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83" w:rsidRPr="00845F85" w:rsidRDefault="00E67D09">
      <w:pPr>
        <w:pStyle w:val="BodyText"/>
        <w:ind w:left="542"/>
        <w:rPr>
          <w:rFonts w:ascii="Times New Roman"/>
          <w:lang w:val="de-DE"/>
        </w:rPr>
      </w:pPr>
      <w:r w:rsidRPr="00845F85">
        <w:rPr>
          <w:b/>
          <w:bCs/>
          <w:noProof/>
          <w:lang w:val="de-DE" w:eastAsia="de-DE" w:bidi="he-IL"/>
        </w:rPr>
        <mc:AlternateContent>
          <mc:Choice Requires="wpg">
            <w:drawing>
              <wp:anchor distT="0" distB="0" distL="114300" distR="114300" simplePos="0" relativeHeight="251636736" behindDoc="0" locked="0" layoutInCell="1" allowOverlap="1" wp14:anchorId="2A64FE6B" wp14:editId="7F810FD5">
                <wp:simplePos x="0" y="0"/>
                <wp:positionH relativeFrom="page">
                  <wp:posOffset>0</wp:posOffset>
                </wp:positionH>
                <wp:positionV relativeFrom="page">
                  <wp:posOffset>1897380</wp:posOffset>
                </wp:positionV>
                <wp:extent cx="5184140" cy="5410835"/>
                <wp:effectExtent l="0" t="1905" r="0" b="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5410835"/>
                          <a:chOff x="0" y="2988"/>
                          <a:chExt cx="8164" cy="8521"/>
                        </a:xfrm>
                      </wpg:grpSpPr>
                      <pic:pic xmlns:pic="http://schemas.openxmlformats.org/drawingml/2006/picture">
                        <pic:nvPicPr>
                          <pic:cNvPr id="379" name="Picture 4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852"/>
                            <a:ext cx="8164" cy="3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2" y="2987"/>
                            <a:ext cx="6302" cy="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3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5" y="9282"/>
                            <a:ext cx="94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Freeform 398"/>
                        <wps:cNvSpPr>
                          <a:spLocks/>
                        </wps:cNvSpPr>
                        <wps:spPr bwMode="auto">
                          <a:xfrm>
                            <a:off x="4156" y="4494"/>
                            <a:ext cx="87" cy="124"/>
                          </a:xfrm>
                          <a:custGeom>
                            <a:avLst/>
                            <a:gdLst>
                              <a:gd name="T0" fmla="+- 0 4157 4157"/>
                              <a:gd name="T1" fmla="*/ T0 w 87"/>
                              <a:gd name="T2" fmla="+- 0 4583 4494"/>
                              <a:gd name="T3" fmla="*/ 4583 h 124"/>
                              <a:gd name="T4" fmla="+- 0 4157 4157"/>
                              <a:gd name="T5" fmla="*/ T4 w 87"/>
                              <a:gd name="T6" fmla="+- 0 4590 4494"/>
                              <a:gd name="T7" fmla="*/ 4590 h 124"/>
                              <a:gd name="T8" fmla="+- 0 4162 4157"/>
                              <a:gd name="T9" fmla="*/ T8 w 87"/>
                              <a:gd name="T10" fmla="+- 0 4598 4494"/>
                              <a:gd name="T11" fmla="*/ 4598 h 124"/>
                              <a:gd name="T12" fmla="+- 0 4168 4157"/>
                              <a:gd name="T13" fmla="*/ T12 w 87"/>
                              <a:gd name="T14" fmla="+- 0 4599 4494"/>
                              <a:gd name="T15" fmla="*/ 4599 h 124"/>
                              <a:gd name="T16" fmla="+- 0 4232 4157"/>
                              <a:gd name="T17" fmla="*/ T16 w 87"/>
                              <a:gd name="T18" fmla="+- 0 4616 4494"/>
                              <a:gd name="T19" fmla="*/ 4616 h 124"/>
                              <a:gd name="T20" fmla="+- 0 4238 4157"/>
                              <a:gd name="T21" fmla="*/ T20 w 87"/>
                              <a:gd name="T22" fmla="+- 0 4617 4494"/>
                              <a:gd name="T23" fmla="*/ 4617 h 124"/>
                              <a:gd name="T24" fmla="+- 0 4244 4157"/>
                              <a:gd name="T25" fmla="*/ T24 w 87"/>
                              <a:gd name="T26" fmla="+- 0 4612 4494"/>
                              <a:gd name="T27" fmla="*/ 4612 h 124"/>
                              <a:gd name="T28" fmla="+- 0 4244 4157"/>
                              <a:gd name="T29" fmla="*/ T28 w 87"/>
                              <a:gd name="T30" fmla="+- 0 4605 4494"/>
                              <a:gd name="T31" fmla="*/ 4605 h 124"/>
                              <a:gd name="T32" fmla="+- 0 4244 4157"/>
                              <a:gd name="T33" fmla="*/ T32 w 87"/>
                              <a:gd name="T34" fmla="+- 0 4529 4494"/>
                              <a:gd name="T35" fmla="*/ 4529 h 124"/>
                              <a:gd name="T36" fmla="+- 0 4244 4157"/>
                              <a:gd name="T37" fmla="*/ T36 w 87"/>
                              <a:gd name="T38" fmla="+- 0 4521 4494"/>
                              <a:gd name="T39" fmla="*/ 4521 h 124"/>
                              <a:gd name="T40" fmla="+- 0 4238 4157"/>
                              <a:gd name="T41" fmla="*/ T40 w 87"/>
                              <a:gd name="T42" fmla="+- 0 4514 4494"/>
                              <a:gd name="T43" fmla="*/ 4514 h 124"/>
                              <a:gd name="T44" fmla="+- 0 4232 4157"/>
                              <a:gd name="T45" fmla="*/ T44 w 87"/>
                              <a:gd name="T46" fmla="+- 0 4512 4494"/>
                              <a:gd name="T47" fmla="*/ 4512 h 124"/>
                              <a:gd name="T48" fmla="+- 0 4168 4157"/>
                              <a:gd name="T49" fmla="*/ T48 w 87"/>
                              <a:gd name="T50" fmla="+- 0 4496 4494"/>
                              <a:gd name="T51" fmla="*/ 4496 h 124"/>
                              <a:gd name="T52" fmla="+- 0 4162 4157"/>
                              <a:gd name="T53" fmla="*/ T52 w 87"/>
                              <a:gd name="T54" fmla="+- 0 4494 4494"/>
                              <a:gd name="T55" fmla="*/ 4494 h 124"/>
                              <a:gd name="T56" fmla="+- 0 4157 4157"/>
                              <a:gd name="T57" fmla="*/ T56 w 87"/>
                              <a:gd name="T58" fmla="+- 0 4499 4494"/>
                              <a:gd name="T59" fmla="*/ 4499 h 124"/>
                              <a:gd name="T60" fmla="+- 0 4157 4157"/>
                              <a:gd name="T61" fmla="*/ T60 w 87"/>
                              <a:gd name="T62" fmla="+- 0 4506 4494"/>
                              <a:gd name="T63" fmla="*/ 4506 h 124"/>
                              <a:gd name="T64" fmla="+- 0 4157 4157"/>
                              <a:gd name="T65" fmla="*/ T64 w 87"/>
                              <a:gd name="T66" fmla="+- 0 4583 4494"/>
                              <a:gd name="T67" fmla="*/ 45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124">
                                <a:moveTo>
                                  <a:pt x="0" y="89"/>
                                </a:moveTo>
                                <a:lnTo>
                                  <a:pt x="0" y="96"/>
                                </a:lnTo>
                                <a:lnTo>
                                  <a:pt x="5" y="104"/>
                                </a:lnTo>
                                <a:lnTo>
                                  <a:pt x="11" y="105"/>
                                </a:lnTo>
                                <a:lnTo>
                                  <a:pt x="75" y="122"/>
                                </a:lnTo>
                                <a:lnTo>
                                  <a:pt x="81" y="123"/>
                                </a:lnTo>
                                <a:lnTo>
                                  <a:pt x="87" y="118"/>
                                </a:lnTo>
                                <a:lnTo>
                                  <a:pt x="87" y="111"/>
                                </a:lnTo>
                                <a:lnTo>
                                  <a:pt x="87" y="35"/>
                                </a:lnTo>
                                <a:lnTo>
                                  <a:pt x="87" y="27"/>
                                </a:lnTo>
                                <a:lnTo>
                                  <a:pt x="81" y="20"/>
                                </a:lnTo>
                                <a:lnTo>
                                  <a:pt x="75" y="18"/>
                                </a:lnTo>
                                <a:lnTo>
                                  <a:pt x="11" y="2"/>
                                </a:lnTo>
                                <a:lnTo>
                                  <a:pt x="5" y="0"/>
                                </a:lnTo>
                                <a:lnTo>
                                  <a:pt x="0" y="5"/>
                                </a:lnTo>
                                <a:lnTo>
                                  <a:pt x="0" y="12"/>
                                </a:lnTo>
                                <a:lnTo>
                                  <a:pt x="0" y="89"/>
                                </a:lnTo>
                                <a:close/>
                              </a:path>
                            </a:pathLst>
                          </a:custGeom>
                          <a:noFill/>
                          <a:ln w="628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97"/>
                        <wps:cNvSpPr>
                          <a:spLocks/>
                        </wps:cNvSpPr>
                        <wps:spPr bwMode="auto">
                          <a:xfrm>
                            <a:off x="4475" y="4573"/>
                            <a:ext cx="71" cy="107"/>
                          </a:xfrm>
                          <a:custGeom>
                            <a:avLst/>
                            <a:gdLst>
                              <a:gd name="T0" fmla="+- 0 4475 4475"/>
                              <a:gd name="T1" fmla="*/ T0 w 71"/>
                              <a:gd name="T2" fmla="+- 0 4664 4574"/>
                              <a:gd name="T3" fmla="*/ 4664 h 107"/>
                              <a:gd name="T4" fmla="+- 0 4475 4475"/>
                              <a:gd name="T5" fmla="*/ T4 w 71"/>
                              <a:gd name="T6" fmla="+- 0 4678 4574"/>
                              <a:gd name="T7" fmla="*/ 4678 h 107"/>
                              <a:gd name="T8" fmla="+- 0 4481 4475"/>
                              <a:gd name="T9" fmla="*/ T8 w 71"/>
                              <a:gd name="T10" fmla="+- 0 4680 4574"/>
                              <a:gd name="T11" fmla="*/ 4680 h 107"/>
                              <a:gd name="T12" fmla="+- 0 4490 4475"/>
                              <a:gd name="T13" fmla="*/ T12 w 71"/>
                              <a:gd name="T14" fmla="+- 0 4675 4574"/>
                              <a:gd name="T15" fmla="*/ 4675 h 107"/>
                              <a:gd name="T16" fmla="+- 0 4502 4475"/>
                              <a:gd name="T17" fmla="*/ T16 w 71"/>
                              <a:gd name="T18" fmla="+- 0 4669 4574"/>
                              <a:gd name="T19" fmla="*/ 4669 h 107"/>
                              <a:gd name="T20" fmla="+- 0 4545 4475"/>
                              <a:gd name="T21" fmla="*/ T20 w 71"/>
                              <a:gd name="T22" fmla="+- 0 4642 4574"/>
                              <a:gd name="T23" fmla="*/ 4642 h 107"/>
                              <a:gd name="T24" fmla="+- 0 4541 4475"/>
                              <a:gd name="T25" fmla="*/ T24 w 71"/>
                              <a:gd name="T26" fmla="+- 0 4637 4574"/>
                              <a:gd name="T27" fmla="*/ 4637 h 107"/>
                              <a:gd name="T28" fmla="+- 0 4533 4475"/>
                              <a:gd name="T29" fmla="*/ T28 w 71"/>
                              <a:gd name="T30" fmla="+- 0 4628 4574"/>
                              <a:gd name="T31" fmla="*/ 4628 h 107"/>
                              <a:gd name="T32" fmla="+- 0 4518 4475"/>
                              <a:gd name="T33" fmla="*/ T32 w 71"/>
                              <a:gd name="T34" fmla="+- 0 4613 4574"/>
                              <a:gd name="T35" fmla="*/ 4613 h 107"/>
                              <a:gd name="T36" fmla="+- 0 4501 4475"/>
                              <a:gd name="T37" fmla="*/ T36 w 71"/>
                              <a:gd name="T38" fmla="+- 0 4596 4574"/>
                              <a:gd name="T39" fmla="*/ 4596 h 107"/>
                              <a:gd name="T40" fmla="+- 0 4489 4475"/>
                              <a:gd name="T41" fmla="*/ T40 w 71"/>
                              <a:gd name="T42" fmla="+- 0 4583 4574"/>
                              <a:gd name="T43" fmla="*/ 4583 h 107"/>
                              <a:gd name="T44" fmla="+- 0 4480 4475"/>
                              <a:gd name="T45" fmla="*/ T44 w 71"/>
                              <a:gd name="T46" fmla="+- 0 4574 4574"/>
                              <a:gd name="T47" fmla="*/ 4574 h 107"/>
                              <a:gd name="T48" fmla="+- 0 4475 4475"/>
                              <a:gd name="T49" fmla="*/ T48 w 71"/>
                              <a:gd name="T50" fmla="+- 0 4574 4574"/>
                              <a:gd name="T51" fmla="*/ 4574 h 107"/>
                              <a:gd name="T52" fmla="+- 0 4475 4475"/>
                              <a:gd name="T53" fmla="*/ T52 w 71"/>
                              <a:gd name="T54" fmla="+- 0 4589 4574"/>
                              <a:gd name="T55" fmla="*/ 4589 h 107"/>
                              <a:gd name="T56" fmla="+- 0 4475 4475"/>
                              <a:gd name="T57" fmla="*/ T56 w 71"/>
                              <a:gd name="T58" fmla="+- 0 4664 4574"/>
                              <a:gd name="T59" fmla="*/ 466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 h="107">
                                <a:moveTo>
                                  <a:pt x="0" y="90"/>
                                </a:moveTo>
                                <a:lnTo>
                                  <a:pt x="0" y="104"/>
                                </a:lnTo>
                                <a:lnTo>
                                  <a:pt x="6" y="106"/>
                                </a:lnTo>
                                <a:lnTo>
                                  <a:pt x="15" y="101"/>
                                </a:lnTo>
                                <a:lnTo>
                                  <a:pt x="27" y="95"/>
                                </a:lnTo>
                                <a:lnTo>
                                  <a:pt x="70" y="68"/>
                                </a:lnTo>
                                <a:lnTo>
                                  <a:pt x="66" y="63"/>
                                </a:lnTo>
                                <a:lnTo>
                                  <a:pt x="58" y="54"/>
                                </a:lnTo>
                                <a:lnTo>
                                  <a:pt x="43" y="39"/>
                                </a:lnTo>
                                <a:lnTo>
                                  <a:pt x="26" y="22"/>
                                </a:lnTo>
                                <a:lnTo>
                                  <a:pt x="14" y="9"/>
                                </a:lnTo>
                                <a:lnTo>
                                  <a:pt x="5" y="0"/>
                                </a:lnTo>
                                <a:lnTo>
                                  <a:pt x="0" y="0"/>
                                </a:lnTo>
                                <a:lnTo>
                                  <a:pt x="0" y="15"/>
                                </a:lnTo>
                                <a:lnTo>
                                  <a:pt x="0" y="90"/>
                                </a:lnTo>
                                <a:close/>
                              </a:path>
                            </a:pathLst>
                          </a:custGeom>
                          <a:noFill/>
                          <a:ln w="628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96"/>
                        <wps:cNvSpPr>
                          <a:spLocks/>
                        </wps:cNvSpPr>
                        <wps:spPr bwMode="auto">
                          <a:xfrm>
                            <a:off x="3927" y="4459"/>
                            <a:ext cx="29" cy="31"/>
                          </a:xfrm>
                          <a:custGeom>
                            <a:avLst/>
                            <a:gdLst>
                              <a:gd name="T0" fmla="+- 0 3952 3928"/>
                              <a:gd name="T1" fmla="*/ T0 w 29"/>
                              <a:gd name="T2" fmla="+- 0 4489 4460"/>
                              <a:gd name="T3" fmla="*/ 4489 h 31"/>
                              <a:gd name="T4" fmla="+- 0 3956 3928"/>
                              <a:gd name="T5" fmla="*/ T4 w 29"/>
                              <a:gd name="T6" fmla="+- 0 4490 4460"/>
                              <a:gd name="T7" fmla="*/ 4490 h 31"/>
                              <a:gd name="T8" fmla="+- 0 3956 3928"/>
                              <a:gd name="T9" fmla="*/ T8 w 29"/>
                              <a:gd name="T10" fmla="+- 0 4488 4460"/>
                              <a:gd name="T11" fmla="*/ 4488 h 31"/>
                              <a:gd name="T12" fmla="+- 0 3954 3928"/>
                              <a:gd name="T13" fmla="*/ T12 w 29"/>
                              <a:gd name="T14" fmla="+- 0 4484 4460"/>
                              <a:gd name="T15" fmla="*/ 4484 h 31"/>
                              <a:gd name="T16" fmla="+- 0 3952 3928"/>
                              <a:gd name="T17" fmla="*/ T16 w 29"/>
                              <a:gd name="T18" fmla="+- 0 4478 4460"/>
                              <a:gd name="T19" fmla="*/ 4478 h 31"/>
                              <a:gd name="T20" fmla="+- 0 3947 3928"/>
                              <a:gd name="T21" fmla="*/ T20 w 29"/>
                              <a:gd name="T22" fmla="+- 0 4468 4460"/>
                              <a:gd name="T23" fmla="*/ 4468 h 31"/>
                              <a:gd name="T24" fmla="+- 0 3944 3928"/>
                              <a:gd name="T25" fmla="*/ T24 w 29"/>
                              <a:gd name="T26" fmla="+- 0 4462 4460"/>
                              <a:gd name="T27" fmla="*/ 4462 h 31"/>
                              <a:gd name="T28" fmla="+- 0 3943 3928"/>
                              <a:gd name="T29" fmla="*/ T28 w 29"/>
                              <a:gd name="T30" fmla="+- 0 4460 4460"/>
                              <a:gd name="T31" fmla="*/ 4460 h 31"/>
                              <a:gd name="T32" fmla="+- 0 3942 3928"/>
                              <a:gd name="T33" fmla="*/ T32 w 29"/>
                              <a:gd name="T34" fmla="+- 0 4460 4460"/>
                              <a:gd name="T35" fmla="*/ 4460 h 31"/>
                              <a:gd name="T36" fmla="+- 0 3941 3928"/>
                              <a:gd name="T37" fmla="*/ T36 w 29"/>
                              <a:gd name="T38" fmla="+- 0 4461 4460"/>
                              <a:gd name="T39" fmla="*/ 4461 h 31"/>
                              <a:gd name="T40" fmla="+- 0 3939 3928"/>
                              <a:gd name="T41" fmla="*/ T40 w 29"/>
                              <a:gd name="T42" fmla="+- 0 4463 4460"/>
                              <a:gd name="T43" fmla="*/ 4463 h 31"/>
                              <a:gd name="T44" fmla="+- 0 3932 3928"/>
                              <a:gd name="T45" fmla="*/ T44 w 29"/>
                              <a:gd name="T46" fmla="+- 0 4474 4460"/>
                              <a:gd name="T47" fmla="*/ 4474 h 31"/>
                              <a:gd name="T48" fmla="+- 0 3930 3928"/>
                              <a:gd name="T49" fmla="*/ T48 w 29"/>
                              <a:gd name="T50" fmla="+- 0 4478 4460"/>
                              <a:gd name="T51" fmla="*/ 4478 h 31"/>
                              <a:gd name="T52" fmla="+- 0 3928 3928"/>
                              <a:gd name="T53" fmla="*/ T52 w 29"/>
                              <a:gd name="T54" fmla="+- 0 4481 4460"/>
                              <a:gd name="T55" fmla="*/ 4481 h 31"/>
                              <a:gd name="T56" fmla="+- 0 3928 3928"/>
                              <a:gd name="T57" fmla="*/ T56 w 29"/>
                              <a:gd name="T58" fmla="+- 0 4483 4460"/>
                              <a:gd name="T59" fmla="*/ 4483 h 31"/>
                              <a:gd name="T60" fmla="+- 0 3932 3928"/>
                              <a:gd name="T61" fmla="*/ T60 w 29"/>
                              <a:gd name="T62" fmla="+- 0 4484 4460"/>
                              <a:gd name="T63" fmla="*/ 4484 h 31"/>
                              <a:gd name="T64" fmla="+- 0 3952 3928"/>
                              <a:gd name="T65" fmla="*/ T64 w 29"/>
                              <a:gd name="T66" fmla="+- 0 4489 4460"/>
                              <a:gd name="T67" fmla="*/ 448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31">
                                <a:moveTo>
                                  <a:pt x="24" y="29"/>
                                </a:moveTo>
                                <a:lnTo>
                                  <a:pt x="28" y="30"/>
                                </a:lnTo>
                                <a:lnTo>
                                  <a:pt x="28" y="28"/>
                                </a:lnTo>
                                <a:lnTo>
                                  <a:pt x="26" y="24"/>
                                </a:lnTo>
                                <a:lnTo>
                                  <a:pt x="24" y="18"/>
                                </a:lnTo>
                                <a:lnTo>
                                  <a:pt x="19" y="8"/>
                                </a:lnTo>
                                <a:lnTo>
                                  <a:pt x="16" y="2"/>
                                </a:lnTo>
                                <a:lnTo>
                                  <a:pt x="15" y="0"/>
                                </a:lnTo>
                                <a:lnTo>
                                  <a:pt x="14" y="0"/>
                                </a:lnTo>
                                <a:lnTo>
                                  <a:pt x="13" y="1"/>
                                </a:lnTo>
                                <a:lnTo>
                                  <a:pt x="11" y="3"/>
                                </a:lnTo>
                                <a:lnTo>
                                  <a:pt x="4" y="14"/>
                                </a:lnTo>
                                <a:lnTo>
                                  <a:pt x="2" y="18"/>
                                </a:lnTo>
                                <a:lnTo>
                                  <a:pt x="0" y="21"/>
                                </a:lnTo>
                                <a:lnTo>
                                  <a:pt x="0" y="23"/>
                                </a:lnTo>
                                <a:lnTo>
                                  <a:pt x="4" y="24"/>
                                </a:lnTo>
                                <a:lnTo>
                                  <a:pt x="24" y="29"/>
                                </a:lnTo>
                                <a:close/>
                              </a:path>
                            </a:pathLst>
                          </a:custGeom>
                          <a:noFill/>
                          <a:ln w="628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95"/>
                        <wps:cNvSpPr>
                          <a:spLocks/>
                        </wps:cNvSpPr>
                        <wps:spPr bwMode="auto">
                          <a:xfrm>
                            <a:off x="3843" y="4465"/>
                            <a:ext cx="29" cy="31"/>
                          </a:xfrm>
                          <a:custGeom>
                            <a:avLst/>
                            <a:gdLst>
                              <a:gd name="T0" fmla="+- 0 3847 3843"/>
                              <a:gd name="T1" fmla="*/ T0 w 29"/>
                              <a:gd name="T2" fmla="+- 0 4466 4465"/>
                              <a:gd name="T3" fmla="*/ 4466 h 31"/>
                              <a:gd name="T4" fmla="+- 0 3843 3843"/>
                              <a:gd name="T5" fmla="*/ T4 w 29"/>
                              <a:gd name="T6" fmla="+- 0 4465 4465"/>
                              <a:gd name="T7" fmla="*/ 4465 h 31"/>
                              <a:gd name="T8" fmla="+- 0 3843 3843"/>
                              <a:gd name="T9" fmla="*/ T8 w 29"/>
                              <a:gd name="T10" fmla="+- 0 4467 4465"/>
                              <a:gd name="T11" fmla="*/ 4467 h 31"/>
                              <a:gd name="T12" fmla="+- 0 3845 3843"/>
                              <a:gd name="T13" fmla="*/ T12 w 29"/>
                              <a:gd name="T14" fmla="+- 0 4472 4465"/>
                              <a:gd name="T15" fmla="*/ 4472 h 31"/>
                              <a:gd name="T16" fmla="+- 0 3848 3843"/>
                              <a:gd name="T17" fmla="*/ T16 w 29"/>
                              <a:gd name="T18" fmla="+- 0 4478 4465"/>
                              <a:gd name="T19" fmla="*/ 4478 h 31"/>
                              <a:gd name="T20" fmla="+- 0 3852 3843"/>
                              <a:gd name="T21" fmla="*/ T20 w 29"/>
                              <a:gd name="T22" fmla="+- 0 4487 4465"/>
                              <a:gd name="T23" fmla="*/ 4487 h 31"/>
                              <a:gd name="T24" fmla="+- 0 3855 3843"/>
                              <a:gd name="T25" fmla="*/ T24 w 29"/>
                              <a:gd name="T26" fmla="+- 0 4494 4465"/>
                              <a:gd name="T27" fmla="*/ 4494 h 31"/>
                              <a:gd name="T28" fmla="+- 0 3856 3843"/>
                              <a:gd name="T29" fmla="*/ T28 w 29"/>
                              <a:gd name="T30" fmla="+- 0 4495 4465"/>
                              <a:gd name="T31" fmla="*/ 4495 h 31"/>
                              <a:gd name="T32" fmla="+- 0 3858 3843"/>
                              <a:gd name="T33" fmla="*/ T32 w 29"/>
                              <a:gd name="T34" fmla="+- 0 4496 4465"/>
                              <a:gd name="T35" fmla="*/ 4496 h 31"/>
                              <a:gd name="T36" fmla="+- 0 3859 3843"/>
                              <a:gd name="T37" fmla="*/ T36 w 29"/>
                              <a:gd name="T38" fmla="+- 0 4494 4465"/>
                              <a:gd name="T39" fmla="*/ 4494 h 31"/>
                              <a:gd name="T40" fmla="+- 0 3860 3843"/>
                              <a:gd name="T41" fmla="*/ T40 w 29"/>
                              <a:gd name="T42" fmla="+- 0 4493 4465"/>
                              <a:gd name="T43" fmla="*/ 4493 h 31"/>
                              <a:gd name="T44" fmla="+- 0 3867 3843"/>
                              <a:gd name="T45" fmla="*/ T44 w 29"/>
                              <a:gd name="T46" fmla="+- 0 4481 4465"/>
                              <a:gd name="T47" fmla="*/ 4481 h 31"/>
                              <a:gd name="T48" fmla="+- 0 3870 3843"/>
                              <a:gd name="T49" fmla="*/ T48 w 29"/>
                              <a:gd name="T50" fmla="+- 0 4477 4465"/>
                              <a:gd name="T51" fmla="*/ 4477 h 31"/>
                              <a:gd name="T52" fmla="+- 0 3872 3843"/>
                              <a:gd name="T53" fmla="*/ T52 w 29"/>
                              <a:gd name="T54" fmla="+- 0 4474 4465"/>
                              <a:gd name="T55" fmla="*/ 4474 h 31"/>
                              <a:gd name="T56" fmla="+- 0 3871 3843"/>
                              <a:gd name="T57" fmla="*/ T56 w 29"/>
                              <a:gd name="T58" fmla="+- 0 4472 4465"/>
                              <a:gd name="T59" fmla="*/ 4472 h 31"/>
                              <a:gd name="T60" fmla="+- 0 3867 3843"/>
                              <a:gd name="T61" fmla="*/ T60 w 29"/>
                              <a:gd name="T62" fmla="+- 0 4471 4465"/>
                              <a:gd name="T63" fmla="*/ 4471 h 31"/>
                              <a:gd name="T64" fmla="+- 0 3847 3843"/>
                              <a:gd name="T65" fmla="*/ T64 w 29"/>
                              <a:gd name="T66" fmla="+- 0 4466 4465"/>
                              <a:gd name="T67" fmla="*/ 4466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31">
                                <a:moveTo>
                                  <a:pt x="4" y="1"/>
                                </a:moveTo>
                                <a:lnTo>
                                  <a:pt x="0" y="0"/>
                                </a:lnTo>
                                <a:lnTo>
                                  <a:pt x="0" y="2"/>
                                </a:lnTo>
                                <a:lnTo>
                                  <a:pt x="2" y="7"/>
                                </a:lnTo>
                                <a:lnTo>
                                  <a:pt x="5" y="13"/>
                                </a:lnTo>
                                <a:lnTo>
                                  <a:pt x="9" y="22"/>
                                </a:lnTo>
                                <a:lnTo>
                                  <a:pt x="12" y="29"/>
                                </a:lnTo>
                                <a:lnTo>
                                  <a:pt x="13" y="30"/>
                                </a:lnTo>
                                <a:lnTo>
                                  <a:pt x="15" y="31"/>
                                </a:lnTo>
                                <a:lnTo>
                                  <a:pt x="16" y="29"/>
                                </a:lnTo>
                                <a:lnTo>
                                  <a:pt x="17" y="28"/>
                                </a:lnTo>
                                <a:lnTo>
                                  <a:pt x="24" y="16"/>
                                </a:lnTo>
                                <a:lnTo>
                                  <a:pt x="27" y="12"/>
                                </a:lnTo>
                                <a:lnTo>
                                  <a:pt x="29" y="9"/>
                                </a:lnTo>
                                <a:lnTo>
                                  <a:pt x="28" y="7"/>
                                </a:lnTo>
                                <a:lnTo>
                                  <a:pt x="24" y="6"/>
                                </a:lnTo>
                                <a:lnTo>
                                  <a:pt x="4" y="1"/>
                                </a:lnTo>
                                <a:close/>
                              </a:path>
                            </a:pathLst>
                          </a:custGeom>
                          <a:noFill/>
                          <a:ln w="628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94"/>
                        <wps:cNvSpPr>
                          <a:spLocks/>
                        </wps:cNvSpPr>
                        <wps:spPr bwMode="auto">
                          <a:xfrm>
                            <a:off x="3870" y="4487"/>
                            <a:ext cx="73" cy="41"/>
                          </a:xfrm>
                          <a:custGeom>
                            <a:avLst/>
                            <a:gdLst>
                              <a:gd name="T0" fmla="+- 0 3871 3871"/>
                              <a:gd name="T1" fmla="*/ T0 w 73"/>
                              <a:gd name="T2" fmla="+- 0 4507 4488"/>
                              <a:gd name="T3" fmla="*/ 4507 h 41"/>
                              <a:gd name="T4" fmla="+- 0 3878 3871"/>
                              <a:gd name="T5" fmla="*/ T4 w 73"/>
                              <a:gd name="T6" fmla="+- 0 4518 4488"/>
                              <a:gd name="T7" fmla="*/ 4518 h 41"/>
                              <a:gd name="T8" fmla="+- 0 3888 3871"/>
                              <a:gd name="T9" fmla="*/ T8 w 73"/>
                              <a:gd name="T10" fmla="+- 0 4525 4488"/>
                              <a:gd name="T11" fmla="*/ 4525 h 41"/>
                              <a:gd name="T12" fmla="+- 0 3900 3871"/>
                              <a:gd name="T13" fmla="*/ T12 w 73"/>
                              <a:gd name="T14" fmla="+- 0 4528 4488"/>
                              <a:gd name="T15" fmla="*/ 4528 h 41"/>
                              <a:gd name="T16" fmla="+- 0 3916 3871"/>
                              <a:gd name="T17" fmla="*/ T16 w 73"/>
                              <a:gd name="T18" fmla="+- 0 4528 4488"/>
                              <a:gd name="T19" fmla="*/ 4528 h 41"/>
                              <a:gd name="T20" fmla="+- 0 3930 3871"/>
                              <a:gd name="T21" fmla="*/ T20 w 73"/>
                              <a:gd name="T22" fmla="+- 0 4521 4488"/>
                              <a:gd name="T23" fmla="*/ 4521 h 41"/>
                              <a:gd name="T24" fmla="+- 0 3939 3871"/>
                              <a:gd name="T25" fmla="*/ T24 w 73"/>
                              <a:gd name="T26" fmla="+- 0 4507 4488"/>
                              <a:gd name="T27" fmla="*/ 4507 h 41"/>
                              <a:gd name="T28" fmla="+- 0 3943 3871"/>
                              <a:gd name="T29" fmla="*/ T28 w 73"/>
                              <a:gd name="T30" fmla="+- 0 4488 4488"/>
                              <a:gd name="T31" fmla="*/ 4488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41">
                                <a:moveTo>
                                  <a:pt x="0" y="19"/>
                                </a:moveTo>
                                <a:lnTo>
                                  <a:pt x="7" y="30"/>
                                </a:lnTo>
                                <a:lnTo>
                                  <a:pt x="17" y="37"/>
                                </a:lnTo>
                                <a:lnTo>
                                  <a:pt x="29" y="40"/>
                                </a:lnTo>
                                <a:lnTo>
                                  <a:pt x="45" y="40"/>
                                </a:lnTo>
                                <a:lnTo>
                                  <a:pt x="59" y="33"/>
                                </a:lnTo>
                                <a:lnTo>
                                  <a:pt x="68" y="19"/>
                                </a:lnTo>
                                <a:lnTo>
                                  <a:pt x="72" y="0"/>
                                </a:lnTo>
                              </a:path>
                            </a:pathLst>
                          </a:custGeom>
                          <a:noFill/>
                          <a:ln w="628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93"/>
                        <wps:cNvSpPr>
                          <a:spLocks/>
                        </wps:cNvSpPr>
                        <wps:spPr bwMode="auto">
                          <a:xfrm>
                            <a:off x="3856" y="4425"/>
                            <a:ext cx="72" cy="41"/>
                          </a:xfrm>
                          <a:custGeom>
                            <a:avLst/>
                            <a:gdLst>
                              <a:gd name="T0" fmla="+- 0 3928 3856"/>
                              <a:gd name="T1" fmla="*/ T0 w 72"/>
                              <a:gd name="T2" fmla="+- 0 4445 4425"/>
                              <a:gd name="T3" fmla="*/ 4445 h 41"/>
                              <a:gd name="T4" fmla="+- 0 3920 3856"/>
                              <a:gd name="T5" fmla="*/ T4 w 72"/>
                              <a:gd name="T6" fmla="+- 0 4435 4425"/>
                              <a:gd name="T7" fmla="*/ 4435 h 41"/>
                              <a:gd name="T8" fmla="+- 0 3910 3856"/>
                              <a:gd name="T9" fmla="*/ T8 w 72"/>
                              <a:gd name="T10" fmla="+- 0 4428 4425"/>
                              <a:gd name="T11" fmla="*/ 4428 h 41"/>
                              <a:gd name="T12" fmla="+- 0 3900 3856"/>
                              <a:gd name="T13" fmla="*/ T12 w 72"/>
                              <a:gd name="T14" fmla="+- 0 4425 4425"/>
                              <a:gd name="T15" fmla="*/ 4425 h 41"/>
                              <a:gd name="T16" fmla="+- 0 3883 3856"/>
                              <a:gd name="T17" fmla="*/ T16 w 72"/>
                              <a:gd name="T18" fmla="+- 0 4425 4425"/>
                              <a:gd name="T19" fmla="*/ 4425 h 41"/>
                              <a:gd name="T20" fmla="+- 0 3869 3856"/>
                              <a:gd name="T21" fmla="*/ T20 w 72"/>
                              <a:gd name="T22" fmla="+- 0 4433 4425"/>
                              <a:gd name="T23" fmla="*/ 4433 h 41"/>
                              <a:gd name="T24" fmla="+- 0 3860 3856"/>
                              <a:gd name="T25" fmla="*/ T24 w 72"/>
                              <a:gd name="T26" fmla="+- 0 4447 4425"/>
                              <a:gd name="T27" fmla="*/ 4447 h 41"/>
                              <a:gd name="T28" fmla="+- 0 3856 3856"/>
                              <a:gd name="T29" fmla="*/ T28 w 72"/>
                              <a:gd name="T30" fmla="+- 0 4466 4425"/>
                              <a:gd name="T31" fmla="*/ 4466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41">
                                <a:moveTo>
                                  <a:pt x="72" y="20"/>
                                </a:moveTo>
                                <a:lnTo>
                                  <a:pt x="64" y="10"/>
                                </a:lnTo>
                                <a:lnTo>
                                  <a:pt x="54" y="3"/>
                                </a:lnTo>
                                <a:lnTo>
                                  <a:pt x="44" y="0"/>
                                </a:lnTo>
                                <a:lnTo>
                                  <a:pt x="27" y="0"/>
                                </a:lnTo>
                                <a:lnTo>
                                  <a:pt x="13" y="8"/>
                                </a:lnTo>
                                <a:lnTo>
                                  <a:pt x="4" y="22"/>
                                </a:lnTo>
                                <a:lnTo>
                                  <a:pt x="0" y="41"/>
                                </a:lnTo>
                              </a:path>
                            </a:pathLst>
                          </a:custGeom>
                          <a:noFill/>
                          <a:ln w="628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92"/>
                        <wps:cNvSpPr>
                          <a:spLocks/>
                        </wps:cNvSpPr>
                        <wps:spPr bwMode="auto">
                          <a:xfrm>
                            <a:off x="3516" y="4303"/>
                            <a:ext cx="163" cy="195"/>
                          </a:xfrm>
                          <a:custGeom>
                            <a:avLst/>
                            <a:gdLst>
                              <a:gd name="T0" fmla="+- 0 3679 3517"/>
                              <a:gd name="T1" fmla="*/ T0 w 163"/>
                              <a:gd name="T2" fmla="+- 0 4422 4304"/>
                              <a:gd name="T3" fmla="*/ 4422 h 195"/>
                              <a:gd name="T4" fmla="+- 0 3655 3517"/>
                              <a:gd name="T5" fmla="*/ T4 w 163"/>
                              <a:gd name="T6" fmla="+- 0 4347 4304"/>
                              <a:gd name="T7" fmla="*/ 4347 h 195"/>
                              <a:gd name="T8" fmla="+- 0 3598 3517"/>
                              <a:gd name="T9" fmla="*/ T8 w 163"/>
                              <a:gd name="T10" fmla="+- 0 4304 4304"/>
                              <a:gd name="T11" fmla="*/ 4304 h 195"/>
                              <a:gd name="T12" fmla="+- 0 3566 3517"/>
                              <a:gd name="T13" fmla="*/ T12 w 163"/>
                              <a:gd name="T14" fmla="+- 0 4304 4304"/>
                              <a:gd name="T15" fmla="*/ 4304 h 195"/>
                              <a:gd name="T16" fmla="+- 0 3540 3517"/>
                              <a:gd name="T17" fmla="*/ T16 w 163"/>
                              <a:gd name="T18" fmla="+- 0 4318 4304"/>
                              <a:gd name="T19" fmla="*/ 4318 h 195"/>
                              <a:gd name="T20" fmla="+- 0 3523 3517"/>
                              <a:gd name="T21" fmla="*/ T20 w 163"/>
                              <a:gd name="T22" fmla="+- 0 4344 4304"/>
                              <a:gd name="T23" fmla="*/ 4344 h 195"/>
                              <a:gd name="T24" fmla="+- 0 3517 3517"/>
                              <a:gd name="T25" fmla="*/ T24 w 163"/>
                              <a:gd name="T26" fmla="+- 0 4380 4304"/>
                              <a:gd name="T27" fmla="*/ 4380 h 195"/>
                              <a:gd name="T28" fmla="+- 0 3523 3517"/>
                              <a:gd name="T29" fmla="*/ T28 w 163"/>
                              <a:gd name="T30" fmla="+- 0 4419 4304"/>
                              <a:gd name="T31" fmla="*/ 4419 h 195"/>
                              <a:gd name="T32" fmla="+- 0 3540 3517"/>
                              <a:gd name="T33" fmla="*/ T32 w 163"/>
                              <a:gd name="T34" fmla="+- 0 4455 4304"/>
                              <a:gd name="T35" fmla="*/ 4455 h 195"/>
                              <a:gd name="T36" fmla="+- 0 3566 3517"/>
                              <a:gd name="T37" fmla="*/ T36 w 163"/>
                              <a:gd name="T38" fmla="+- 0 4482 4304"/>
                              <a:gd name="T39" fmla="*/ 4482 h 195"/>
                              <a:gd name="T40" fmla="+- 0 3598 3517"/>
                              <a:gd name="T41" fmla="*/ T40 w 163"/>
                              <a:gd name="T42" fmla="+- 0 4498 4304"/>
                              <a:gd name="T43" fmla="*/ 4498 h 195"/>
                              <a:gd name="T44" fmla="+- 0 3629 3517"/>
                              <a:gd name="T45" fmla="*/ T44 w 163"/>
                              <a:gd name="T46" fmla="+- 0 4498 4304"/>
                              <a:gd name="T47" fmla="*/ 4498 h 195"/>
                              <a:gd name="T48" fmla="+- 0 3655 3517"/>
                              <a:gd name="T49" fmla="*/ T48 w 163"/>
                              <a:gd name="T50" fmla="+- 0 4484 4304"/>
                              <a:gd name="T51" fmla="*/ 4484 h 195"/>
                              <a:gd name="T52" fmla="+- 0 3673 3517"/>
                              <a:gd name="T53" fmla="*/ T52 w 163"/>
                              <a:gd name="T54" fmla="+- 0 4458 4304"/>
                              <a:gd name="T55" fmla="*/ 4458 h 195"/>
                              <a:gd name="T56" fmla="+- 0 3679 3517"/>
                              <a:gd name="T57" fmla="*/ T56 w 163"/>
                              <a:gd name="T58" fmla="+- 0 4422 4304"/>
                              <a:gd name="T59" fmla="*/ 442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 h="195">
                                <a:moveTo>
                                  <a:pt x="162" y="118"/>
                                </a:moveTo>
                                <a:lnTo>
                                  <a:pt x="138" y="43"/>
                                </a:lnTo>
                                <a:lnTo>
                                  <a:pt x="81" y="0"/>
                                </a:lnTo>
                                <a:lnTo>
                                  <a:pt x="49" y="0"/>
                                </a:lnTo>
                                <a:lnTo>
                                  <a:pt x="23" y="14"/>
                                </a:lnTo>
                                <a:lnTo>
                                  <a:pt x="6" y="40"/>
                                </a:lnTo>
                                <a:lnTo>
                                  <a:pt x="0" y="76"/>
                                </a:lnTo>
                                <a:lnTo>
                                  <a:pt x="6" y="115"/>
                                </a:lnTo>
                                <a:lnTo>
                                  <a:pt x="23" y="151"/>
                                </a:lnTo>
                                <a:lnTo>
                                  <a:pt x="49" y="178"/>
                                </a:lnTo>
                                <a:lnTo>
                                  <a:pt x="81" y="194"/>
                                </a:lnTo>
                                <a:lnTo>
                                  <a:pt x="112" y="194"/>
                                </a:lnTo>
                                <a:lnTo>
                                  <a:pt x="138" y="180"/>
                                </a:lnTo>
                                <a:lnTo>
                                  <a:pt x="156" y="154"/>
                                </a:lnTo>
                                <a:lnTo>
                                  <a:pt x="162" y="118"/>
                                </a:lnTo>
                                <a:close/>
                              </a:path>
                            </a:pathLst>
                          </a:custGeom>
                          <a:noFill/>
                          <a:ln w="31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91"/>
                        <wps:cNvSpPr>
                          <a:spLocks/>
                        </wps:cNvSpPr>
                        <wps:spPr bwMode="auto">
                          <a:xfrm>
                            <a:off x="3571" y="4355"/>
                            <a:ext cx="53" cy="82"/>
                          </a:xfrm>
                          <a:custGeom>
                            <a:avLst/>
                            <a:gdLst>
                              <a:gd name="T0" fmla="+- 0 3624 3572"/>
                              <a:gd name="T1" fmla="*/ T0 w 53"/>
                              <a:gd name="T2" fmla="+- 0 4413 4356"/>
                              <a:gd name="T3" fmla="*/ 4413 h 82"/>
                              <a:gd name="T4" fmla="+- 0 3621 3572"/>
                              <a:gd name="T5" fmla="*/ T4 w 53"/>
                              <a:gd name="T6" fmla="+- 0 4399 4356"/>
                              <a:gd name="T7" fmla="*/ 4399 h 82"/>
                              <a:gd name="T8" fmla="+- 0 3615 3572"/>
                              <a:gd name="T9" fmla="*/ T8 w 53"/>
                              <a:gd name="T10" fmla="+- 0 4383 4356"/>
                              <a:gd name="T11" fmla="*/ 4383 h 82"/>
                              <a:gd name="T12" fmla="+- 0 3607 3572"/>
                              <a:gd name="T13" fmla="*/ T12 w 53"/>
                              <a:gd name="T14" fmla="+- 0 4369 4356"/>
                              <a:gd name="T15" fmla="*/ 4369 h 82"/>
                              <a:gd name="T16" fmla="+- 0 3598 3572"/>
                              <a:gd name="T17" fmla="*/ T16 w 53"/>
                              <a:gd name="T18" fmla="+- 0 4356 4356"/>
                              <a:gd name="T19" fmla="*/ 4356 h 82"/>
                              <a:gd name="T20" fmla="+- 0 3589 3572"/>
                              <a:gd name="T21" fmla="*/ T20 w 53"/>
                              <a:gd name="T22" fmla="+- 0 4365 4356"/>
                              <a:gd name="T23" fmla="*/ 4365 h 82"/>
                              <a:gd name="T24" fmla="+- 0 3581 3572"/>
                              <a:gd name="T25" fmla="*/ T24 w 53"/>
                              <a:gd name="T26" fmla="+- 0 4375 4356"/>
                              <a:gd name="T27" fmla="*/ 4375 h 82"/>
                              <a:gd name="T28" fmla="+- 0 3574 3572"/>
                              <a:gd name="T29" fmla="*/ T28 w 53"/>
                              <a:gd name="T30" fmla="+- 0 4387 4356"/>
                              <a:gd name="T31" fmla="*/ 4387 h 82"/>
                              <a:gd name="T32" fmla="+- 0 3572 3572"/>
                              <a:gd name="T33" fmla="*/ T32 w 53"/>
                              <a:gd name="T34" fmla="+- 0 4399 4356"/>
                              <a:gd name="T35" fmla="*/ 4399 h 82"/>
                              <a:gd name="T36" fmla="+- 0 3574 3572"/>
                              <a:gd name="T37" fmla="*/ T36 w 53"/>
                              <a:gd name="T38" fmla="+- 0 4412 4356"/>
                              <a:gd name="T39" fmla="*/ 4412 h 82"/>
                              <a:gd name="T40" fmla="+- 0 3579 3572"/>
                              <a:gd name="T41" fmla="*/ T40 w 53"/>
                              <a:gd name="T42" fmla="+- 0 4423 4356"/>
                              <a:gd name="T43" fmla="*/ 4423 h 82"/>
                              <a:gd name="T44" fmla="+- 0 3588 3572"/>
                              <a:gd name="T45" fmla="*/ T44 w 53"/>
                              <a:gd name="T46" fmla="+- 0 4432 4356"/>
                              <a:gd name="T47" fmla="*/ 4432 h 82"/>
                              <a:gd name="T48" fmla="+- 0 3598 3572"/>
                              <a:gd name="T49" fmla="*/ T48 w 53"/>
                              <a:gd name="T50" fmla="+- 0 4437 4356"/>
                              <a:gd name="T51" fmla="*/ 4437 h 82"/>
                              <a:gd name="T52" fmla="+- 0 3608 3572"/>
                              <a:gd name="T53" fmla="*/ T52 w 53"/>
                              <a:gd name="T54" fmla="+- 0 4437 4356"/>
                              <a:gd name="T55" fmla="*/ 4437 h 82"/>
                              <a:gd name="T56" fmla="+- 0 3616 3572"/>
                              <a:gd name="T57" fmla="*/ T56 w 53"/>
                              <a:gd name="T58" fmla="+- 0 4432 4356"/>
                              <a:gd name="T59" fmla="*/ 4432 h 82"/>
                              <a:gd name="T60" fmla="+- 0 3622 3572"/>
                              <a:gd name="T61" fmla="*/ T60 w 53"/>
                              <a:gd name="T62" fmla="+- 0 4424 4356"/>
                              <a:gd name="T63" fmla="*/ 4424 h 82"/>
                              <a:gd name="T64" fmla="+- 0 3624 3572"/>
                              <a:gd name="T65" fmla="*/ T64 w 53"/>
                              <a:gd name="T66" fmla="+- 0 4413 4356"/>
                              <a:gd name="T67" fmla="*/ 441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82">
                                <a:moveTo>
                                  <a:pt x="52" y="57"/>
                                </a:moveTo>
                                <a:lnTo>
                                  <a:pt x="49" y="43"/>
                                </a:lnTo>
                                <a:lnTo>
                                  <a:pt x="43" y="27"/>
                                </a:lnTo>
                                <a:lnTo>
                                  <a:pt x="35" y="13"/>
                                </a:lnTo>
                                <a:lnTo>
                                  <a:pt x="26" y="0"/>
                                </a:lnTo>
                                <a:lnTo>
                                  <a:pt x="17" y="9"/>
                                </a:lnTo>
                                <a:lnTo>
                                  <a:pt x="9" y="19"/>
                                </a:lnTo>
                                <a:lnTo>
                                  <a:pt x="2" y="31"/>
                                </a:lnTo>
                                <a:lnTo>
                                  <a:pt x="0" y="43"/>
                                </a:lnTo>
                                <a:lnTo>
                                  <a:pt x="2" y="56"/>
                                </a:lnTo>
                                <a:lnTo>
                                  <a:pt x="7" y="67"/>
                                </a:lnTo>
                                <a:lnTo>
                                  <a:pt x="16" y="76"/>
                                </a:lnTo>
                                <a:lnTo>
                                  <a:pt x="26" y="81"/>
                                </a:lnTo>
                                <a:lnTo>
                                  <a:pt x="36" y="81"/>
                                </a:lnTo>
                                <a:lnTo>
                                  <a:pt x="44" y="76"/>
                                </a:lnTo>
                                <a:lnTo>
                                  <a:pt x="50" y="68"/>
                                </a:lnTo>
                                <a:lnTo>
                                  <a:pt x="52" y="57"/>
                                </a:lnTo>
                                <a:close/>
                              </a:path>
                            </a:pathLst>
                          </a:custGeom>
                          <a:noFill/>
                          <a:ln w="628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90"/>
                        <wps:cNvSpPr>
                          <a:spLocks/>
                        </wps:cNvSpPr>
                        <wps:spPr bwMode="auto">
                          <a:xfrm>
                            <a:off x="3818" y="4379"/>
                            <a:ext cx="163" cy="195"/>
                          </a:xfrm>
                          <a:custGeom>
                            <a:avLst/>
                            <a:gdLst>
                              <a:gd name="T0" fmla="+- 0 3981 3818"/>
                              <a:gd name="T1" fmla="*/ T0 w 163"/>
                              <a:gd name="T2" fmla="+- 0 4498 4380"/>
                              <a:gd name="T3" fmla="*/ 4498 h 195"/>
                              <a:gd name="T4" fmla="+- 0 3957 3818"/>
                              <a:gd name="T5" fmla="*/ T4 w 163"/>
                              <a:gd name="T6" fmla="+- 0 4423 4380"/>
                              <a:gd name="T7" fmla="*/ 4423 h 195"/>
                              <a:gd name="T8" fmla="+- 0 3900 3818"/>
                              <a:gd name="T9" fmla="*/ T8 w 163"/>
                              <a:gd name="T10" fmla="+- 0 4380 4380"/>
                              <a:gd name="T11" fmla="*/ 4380 h 195"/>
                              <a:gd name="T12" fmla="+- 0 3868 3818"/>
                              <a:gd name="T13" fmla="*/ T12 w 163"/>
                              <a:gd name="T14" fmla="+- 0 4380 4380"/>
                              <a:gd name="T15" fmla="*/ 4380 h 195"/>
                              <a:gd name="T16" fmla="+- 0 3842 3818"/>
                              <a:gd name="T17" fmla="*/ T16 w 163"/>
                              <a:gd name="T18" fmla="+- 0 4394 4380"/>
                              <a:gd name="T19" fmla="*/ 4394 h 195"/>
                              <a:gd name="T20" fmla="+- 0 3825 3818"/>
                              <a:gd name="T21" fmla="*/ T20 w 163"/>
                              <a:gd name="T22" fmla="+- 0 4420 4380"/>
                              <a:gd name="T23" fmla="*/ 4420 h 195"/>
                              <a:gd name="T24" fmla="+- 0 3818 3818"/>
                              <a:gd name="T25" fmla="*/ T24 w 163"/>
                              <a:gd name="T26" fmla="+- 0 4456 4380"/>
                              <a:gd name="T27" fmla="*/ 4456 h 195"/>
                              <a:gd name="T28" fmla="+- 0 3825 3818"/>
                              <a:gd name="T29" fmla="*/ T28 w 163"/>
                              <a:gd name="T30" fmla="+- 0 4495 4380"/>
                              <a:gd name="T31" fmla="*/ 4495 h 195"/>
                              <a:gd name="T32" fmla="+- 0 3842 3818"/>
                              <a:gd name="T33" fmla="*/ T32 w 163"/>
                              <a:gd name="T34" fmla="+- 0 4530 4380"/>
                              <a:gd name="T35" fmla="*/ 4530 h 195"/>
                              <a:gd name="T36" fmla="+- 0 3868 3818"/>
                              <a:gd name="T37" fmla="*/ T36 w 163"/>
                              <a:gd name="T38" fmla="+- 0 4558 4380"/>
                              <a:gd name="T39" fmla="*/ 4558 h 195"/>
                              <a:gd name="T40" fmla="+- 0 3900 3818"/>
                              <a:gd name="T41" fmla="*/ T40 w 163"/>
                              <a:gd name="T42" fmla="+- 0 4574 4380"/>
                              <a:gd name="T43" fmla="*/ 4574 h 195"/>
                              <a:gd name="T44" fmla="+- 0 3931 3818"/>
                              <a:gd name="T45" fmla="*/ T44 w 163"/>
                              <a:gd name="T46" fmla="+- 0 4574 4380"/>
                              <a:gd name="T47" fmla="*/ 4574 h 195"/>
                              <a:gd name="T48" fmla="+- 0 3957 3818"/>
                              <a:gd name="T49" fmla="*/ T48 w 163"/>
                              <a:gd name="T50" fmla="+- 0 4560 4380"/>
                              <a:gd name="T51" fmla="*/ 4560 h 195"/>
                              <a:gd name="T52" fmla="+- 0 3975 3818"/>
                              <a:gd name="T53" fmla="*/ T52 w 163"/>
                              <a:gd name="T54" fmla="+- 0 4534 4380"/>
                              <a:gd name="T55" fmla="*/ 4534 h 195"/>
                              <a:gd name="T56" fmla="+- 0 3981 3818"/>
                              <a:gd name="T57" fmla="*/ T56 w 163"/>
                              <a:gd name="T58" fmla="+- 0 4498 4380"/>
                              <a:gd name="T59" fmla="*/ 449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 h="195">
                                <a:moveTo>
                                  <a:pt x="163" y="118"/>
                                </a:moveTo>
                                <a:lnTo>
                                  <a:pt x="139" y="43"/>
                                </a:lnTo>
                                <a:lnTo>
                                  <a:pt x="82" y="0"/>
                                </a:lnTo>
                                <a:lnTo>
                                  <a:pt x="50" y="0"/>
                                </a:lnTo>
                                <a:lnTo>
                                  <a:pt x="24" y="14"/>
                                </a:lnTo>
                                <a:lnTo>
                                  <a:pt x="7" y="40"/>
                                </a:lnTo>
                                <a:lnTo>
                                  <a:pt x="0" y="76"/>
                                </a:lnTo>
                                <a:lnTo>
                                  <a:pt x="7" y="115"/>
                                </a:lnTo>
                                <a:lnTo>
                                  <a:pt x="24" y="150"/>
                                </a:lnTo>
                                <a:lnTo>
                                  <a:pt x="50" y="178"/>
                                </a:lnTo>
                                <a:lnTo>
                                  <a:pt x="82" y="194"/>
                                </a:lnTo>
                                <a:lnTo>
                                  <a:pt x="113" y="194"/>
                                </a:lnTo>
                                <a:lnTo>
                                  <a:pt x="139" y="180"/>
                                </a:lnTo>
                                <a:lnTo>
                                  <a:pt x="157" y="154"/>
                                </a:lnTo>
                                <a:lnTo>
                                  <a:pt x="163" y="118"/>
                                </a:lnTo>
                                <a:close/>
                              </a:path>
                            </a:pathLst>
                          </a:custGeom>
                          <a:noFill/>
                          <a:ln w="31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89"/>
                        <wps:cNvSpPr>
                          <a:spLocks/>
                        </wps:cNvSpPr>
                        <wps:spPr bwMode="auto">
                          <a:xfrm>
                            <a:off x="4118" y="4458"/>
                            <a:ext cx="163" cy="195"/>
                          </a:xfrm>
                          <a:custGeom>
                            <a:avLst/>
                            <a:gdLst>
                              <a:gd name="T0" fmla="+- 0 4281 4119"/>
                              <a:gd name="T1" fmla="*/ T0 w 163"/>
                              <a:gd name="T2" fmla="+- 0 4577 4458"/>
                              <a:gd name="T3" fmla="*/ 4577 h 195"/>
                              <a:gd name="T4" fmla="+- 0 4258 4119"/>
                              <a:gd name="T5" fmla="*/ T4 w 163"/>
                              <a:gd name="T6" fmla="+- 0 4502 4458"/>
                              <a:gd name="T7" fmla="*/ 4502 h 195"/>
                              <a:gd name="T8" fmla="+- 0 4200 4119"/>
                              <a:gd name="T9" fmla="*/ T8 w 163"/>
                              <a:gd name="T10" fmla="+- 0 4459 4458"/>
                              <a:gd name="T11" fmla="*/ 4459 h 195"/>
                              <a:gd name="T12" fmla="+- 0 4168 4119"/>
                              <a:gd name="T13" fmla="*/ T12 w 163"/>
                              <a:gd name="T14" fmla="+- 0 4458 4458"/>
                              <a:gd name="T15" fmla="*/ 4458 h 195"/>
                              <a:gd name="T16" fmla="+- 0 4143 4119"/>
                              <a:gd name="T17" fmla="*/ T16 w 163"/>
                              <a:gd name="T18" fmla="+- 0 4473 4458"/>
                              <a:gd name="T19" fmla="*/ 4473 h 195"/>
                              <a:gd name="T20" fmla="+- 0 4125 4119"/>
                              <a:gd name="T21" fmla="*/ T20 w 163"/>
                              <a:gd name="T22" fmla="+- 0 4499 4458"/>
                              <a:gd name="T23" fmla="*/ 4499 h 195"/>
                              <a:gd name="T24" fmla="+- 0 4119 4119"/>
                              <a:gd name="T25" fmla="*/ T24 w 163"/>
                              <a:gd name="T26" fmla="+- 0 4535 4458"/>
                              <a:gd name="T27" fmla="*/ 4535 h 195"/>
                              <a:gd name="T28" fmla="+- 0 4125 4119"/>
                              <a:gd name="T29" fmla="*/ T28 w 163"/>
                              <a:gd name="T30" fmla="+- 0 4574 4458"/>
                              <a:gd name="T31" fmla="*/ 4574 h 195"/>
                              <a:gd name="T32" fmla="+- 0 4143 4119"/>
                              <a:gd name="T33" fmla="*/ T32 w 163"/>
                              <a:gd name="T34" fmla="+- 0 4609 4458"/>
                              <a:gd name="T35" fmla="*/ 4609 h 195"/>
                              <a:gd name="T36" fmla="+- 0 4168 4119"/>
                              <a:gd name="T37" fmla="*/ T36 w 163"/>
                              <a:gd name="T38" fmla="+- 0 4637 4458"/>
                              <a:gd name="T39" fmla="*/ 4637 h 195"/>
                              <a:gd name="T40" fmla="+- 0 4200 4119"/>
                              <a:gd name="T41" fmla="*/ T40 w 163"/>
                              <a:gd name="T42" fmla="+- 0 4652 4458"/>
                              <a:gd name="T43" fmla="*/ 4652 h 195"/>
                              <a:gd name="T44" fmla="+- 0 4232 4119"/>
                              <a:gd name="T45" fmla="*/ T44 w 163"/>
                              <a:gd name="T46" fmla="+- 0 4653 4458"/>
                              <a:gd name="T47" fmla="*/ 4653 h 195"/>
                              <a:gd name="T48" fmla="+- 0 4258 4119"/>
                              <a:gd name="T49" fmla="*/ T48 w 163"/>
                              <a:gd name="T50" fmla="+- 0 4639 4458"/>
                              <a:gd name="T51" fmla="*/ 4639 h 195"/>
                              <a:gd name="T52" fmla="+- 0 4275 4119"/>
                              <a:gd name="T53" fmla="*/ T52 w 163"/>
                              <a:gd name="T54" fmla="+- 0 4613 4458"/>
                              <a:gd name="T55" fmla="*/ 4613 h 195"/>
                              <a:gd name="T56" fmla="+- 0 4281 4119"/>
                              <a:gd name="T57" fmla="*/ T56 w 163"/>
                              <a:gd name="T58" fmla="+- 0 4577 4458"/>
                              <a:gd name="T59" fmla="*/ 457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 h="195">
                                <a:moveTo>
                                  <a:pt x="162" y="119"/>
                                </a:moveTo>
                                <a:lnTo>
                                  <a:pt x="139" y="44"/>
                                </a:lnTo>
                                <a:lnTo>
                                  <a:pt x="81" y="1"/>
                                </a:lnTo>
                                <a:lnTo>
                                  <a:pt x="49" y="0"/>
                                </a:lnTo>
                                <a:lnTo>
                                  <a:pt x="24" y="15"/>
                                </a:lnTo>
                                <a:lnTo>
                                  <a:pt x="6" y="41"/>
                                </a:lnTo>
                                <a:lnTo>
                                  <a:pt x="0" y="77"/>
                                </a:lnTo>
                                <a:lnTo>
                                  <a:pt x="6" y="116"/>
                                </a:lnTo>
                                <a:lnTo>
                                  <a:pt x="24" y="151"/>
                                </a:lnTo>
                                <a:lnTo>
                                  <a:pt x="49" y="179"/>
                                </a:lnTo>
                                <a:lnTo>
                                  <a:pt x="81" y="194"/>
                                </a:lnTo>
                                <a:lnTo>
                                  <a:pt x="113" y="195"/>
                                </a:lnTo>
                                <a:lnTo>
                                  <a:pt x="139" y="181"/>
                                </a:lnTo>
                                <a:lnTo>
                                  <a:pt x="156" y="155"/>
                                </a:lnTo>
                                <a:lnTo>
                                  <a:pt x="162" y="119"/>
                                </a:lnTo>
                                <a:close/>
                              </a:path>
                            </a:pathLst>
                          </a:custGeom>
                          <a:noFill/>
                          <a:ln w="31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88"/>
                        <wps:cNvSpPr>
                          <a:spLocks/>
                        </wps:cNvSpPr>
                        <wps:spPr bwMode="auto">
                          <a:xfrm>
                            <a:off x="4419" y="4534"/>
                            <a:ext cx="163" cy="195"/>
                          </a:xfrm>
                          <a:custGeom>
                            <a:avLst/>
                            <a:gdLst>
                              <a:gd name="T0" fmla="+- 0 4582 4419"/>
                              <a:gd name="T1" fmla="*/ T0 w 163"/>
                              <a:gd name="T2" fmla="+- 0 4653 4535"/>
                              <a:gd name="T3" fmla="*/ 4653 h 195"/>
                              <a:gd name="T4" fmla="+- 0 4558 4419"/>
                              <a:gd name="T5" fmla="*/ T4 w 163"/>
                              <a:gd name="T6" fmla="+- 0 4578 4535"/>
                              <a:gd name="T7" fmla="*/ 4578 h 195"/>
                              <a:gd name="T8" fmla="+- 0 4501 4419"/>
                              <a:gd name="T9" fmla="*/ T8 w 163"/>
                              <a:gd name="T10" fmla="+- 0 4535 4535"/>
                              <a:gd name="T11" fmla="*/ 4535 h 195"/>
                              <a:gd name="T12" fmla="+- 0 4469 4419"/>
                              <a:gd name="T13" fmla="*/ T12 w 163"/>
                              <a:gd name="T14" fmla="+- 0 4535 4535"/>
                              <a:gd name="T15" fmla="*/ 4535 h 195"/>
                              <a:gd name="T16" fmla="+- 0 4443 4419"/>
                              <a:gd name="T17" fmla="*/ T16 w 163"/>
                              <a:gd name="T18" fmla="+- 0 4549 4535"/>
                              <a:gd name="T19" fmla="*/ 4549 h 195"/>
                              <a:gd name="T20" fmla="+- 0 4426 4419"/>
                              <a:gd name="T21" fmla="*/ T20 w 163"/>
                              <a:gd name="T22" fmla="+- 0 4575 4535"/>
                              <a:gd name="T23" fmla="*/ 4575 h 195"/>
                              <a:gd name="T24" fmla="+- 0 4419 4419"/>
                              <a:gd name="T25" fmla="*/ T24 w 163"/>
                              <a:gd name="T26" fmla="+- 0 4611 4535"/>
                              <a:gd name="T27" fmla="*/ 4611 h 195"/>
                              <a:gd name="T28" fmla="+- 0 4426 4419"/>
                              <a:gd name="T29" fmla="*/ T28 w 163"/>
                              <a:gd name="T30" fmla="+- 0 4651 4535"/>
                              <a:gd name="T31" fmla="*/ 4651 h 195"/>
                              <a:gd name="T32" fmla="+- 0 4443 4419"/>
                              <a:gd name="T33" fmla="*/ T32 w 163"/>
                              <a:gd name="T34" fmla="+- 0 4686 4535"/>
                              <a:gd name="T35" fmla="*/ 4686 h 195"/>
                              <a:gd name="T36" fmla="+- 0 4469 4419"/>
                              <a:gd name="T37" fmla="*/ T36 w 163"/>
                              <a:gd name="T38" fmla="+- 0 4713 4535"/>
                              <a:gd name="T39" fmla="*/ 4713 h 195"/>
                              <a:gd name="T40" fmla="+- 0 4501 4419"/>
                              <a:gd name="T41" fmla="*/ T40 w 163"/>
                              <a:gd name="T42" fmla="+- 0 4729 4535"/>
                              <a:gd name="T43" fmla="*/ 4729 h 195"/>
                              <a:gd name="T44" fmla="+- 0 4532 4419"/>
                              <a:gd name="T45" fmla="*/ T44 w 163"/>
                              <a:gd name="T46" fmla="+- 0 4729 4535"/>
                              <a:gd name="T47" fmla="*/ 4729 h 195"/>
                              <a:gd name="T48" fmla="+- 0 4558 4419"/>
                              <a:gd name="T49" fmla="*/ T48 w 163"/>
                              <a:gd name="T50" fmla="+- 0 4715 4535"/>
                              <a:gd name="T51" fmla="*/ 4715 h 195"/>
                              <a:gd name="T52" fmla="+- 0 4576 4419"/>
                              <a:gd name="T53" fmla="*/ T52 w 163"/>
                              <a:gd name="T54" fmla="+- 0 4689 4535"/>
                              <a:gd name="T55" fmla="*/ 4689 h 195"/>
                              <a:gd name="T56" fmla="+- 0 4582 4419"/>
                              <a:gd name="T57" fmla="*/ T56 w 163"/>
                              <a:gd name="T58" fmla="+- 0 4653 4535"/>
                              <a:gd name="T59" fmla="*/ 4653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 h="195">
                                <a:moveTo>
                                  <a:pt x="163" y="118"/>
                                </a:moveTo>
                                <a:lnTo>
                                  <a:pt x="139" y="43"/>
                                </a:lnTo>
                                <a:lnTo>
                                  <a:pt x="82" y="0"/>
                                </a:lnTo>
                                <a:lnTo>
                                  <a:pt x="50" y="0"/>
                                </a:lnTo>
                                <a:lnTo>
                                  <a:pt x="24" y="14"/>
                                </a:lnTo>
                                <a:lnTo>
                                  <a:pt x="7" y="40"/>
                                </a:lnTo>
                                <a:lnTo>
                                  <a:pt x="0" y="76"/>
                                </a:lnTo>
                                <a:lnTo>
                                  <a:pt x="7" y="116"/>
                                </a:lnTo>
                                <a:lnTo>
                                  <a:pt x="24" y="151"/>
                                </a:lnTo>
                                <a:lnTo>
                                  <a:pt x="50" y="178"/>
                                </a:lnTo>
                                <a:lnTo>
                                  <a:pt x="82" y="194"/>
                                </a:lnTo>
                                <a:lnTo>
                                  <a:pt x="113" y="194"/>
                                </a:lnTo>
                                <a:lnTo>
                                  <a:pt x="139" y="180"/>
                                </a:lnTo>
                                <a:lnTo>
                                  <a:pt x="157" y="154"/>
                                </a:lnTo>
                                <a:lnTo>
                                  <a:pt x="163" y="118"/>
                                </a:lnTo>
                                <a:close/>
                              </a:path>
                            </a:pathLst>
                          </a:custGeom>
                          <a:noFill/>
                          <a:ln w="31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387"/>
                        <wps:cNvCnPr/>
                        <wps:spPr bwMode="auto">
                          <a:xfrm>
                            <a:off x="3247" y="4441"/>
                            <a:ext cx="67" cy="17"/>
                          </a:xfrm>
                          <a:prstGeom prst="line">
                            <a:avLst/>
                          </a:prstGeom>
                          <a:noFill/>
                          <a:ln w="628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4" name="Line 386"/>
                        <wps:cNvCnPr/>
                        <wps:spPr bwMode="auto">
                          <a:xfrm>
                            <a:off x="3482" y="4501"/>
                            <a:ext cx="67" cy="17"/>
                          </a:xfrm>
                          <a:prstGeom prst="line">
                            <a:avLst/>
                          </a:prstGeom>
                          <a:noFill/>
                          <a:ln w="628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5" name="Line 385"/>
                        <wps:cNvCnPr/>
                        <wps:spPr bwMode="auto">
                          <a:xfrm>
                            <a:off x="3571" y="4524"/>
                            <a:ext cx="67" cy="17"/>
                          </a:xfrm>
                          <a:prstGeom prst="line">
                            <a:avLst/>
                          </a:prstGeom>
                          <a:noFill/>
                          <a:ln w="628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6" name="Line 384"/>
                        <wps:cNvCnPr/>
                        <wps:spPr bwMode="auto">
                          <a:xfrm>
                            <a:off x="3660" y="4546"/>
                            <a:ext cx="67" cy="18"/>
                          </a:xfrm>
                          <a:prstGeom prst="line">
                            <a:avLst/>
                          </a:prstGeom>
                          <a:noFill/>
                          <a:ln w="628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7" name="Line 383"/>
                        <wps:cNvCnPr/>
                        <wps:spPr bwMode="auto">
                          <a:xfrm>
                            <a:off x="3867" y="4599"/>
                            <a:ext cx="67" cy="18"/>
                          </a:xfrm>
                          <a:prstGeom prst="line">
                            <a:avLst/>
                          </a:prstGeom>
                          <a:noFill/>
                          <a:ln w="628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8" name="Line 382"/>
                        <wps:cNvCnPr/>
                        <wps:spPr bwMode="auto">
                          <a:xfrm>
                            <a:off x="4260" y="4700"/>
                            <a:ext cx="67" cy="17"/>
                          </a:xfrm>
                          <a:prstGeom prst="line">
                            <a:avLst/>
                          </a:prstGeom>
                          <a:noFill/>
                          <a:ln w="628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9" name="Line 381"/>
                        <wps:cNvCnPr/>
                        <wps:spPr bwMode="auto">
                          <a:xfrm>
                            <a:off x="4553" y="4775"/>
                            <a:ext cx="67" cy="17"/>
                          </a:xfrm>
                          <a:prstGeom prst="line">
                            <a:avLst/>
                          </a:prstGeom>
                          <a:noFill/>
                          <a:ln w="628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0" name="Line 380"/>
                        <wps:cNvCnPr/>
                        <wps:spPr bwMode="auto">
                          <a:xfrm>
                            <a:off x="4790" y="4836"/>
                            <a:ext cx="68" cy="17"/>
                          </a:xfrm>
                          <a:prstGeom prst="line">
                            <a:avLst/>
                          </a:prstGeom>
                          <a:noFill/>
                          <a:ln w="6287">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1" name="Picture 3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61" y="8208"/>
                            <a:ext cx="66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0;margin-top:149.4pt;width:408.2pt;height:426.05pt;z-index:251636736;mso-position-horizontal-relative:page;mso-position-vertical-relative:page" coordorigin=",2988" coordsize="8164,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 o:spid="_x0000_s1027" type="#_x0000_t75" style="position:absolute;top:7852;width:8164;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PPrHAAAA3AAAAA8AAABkcnMvZG93bnJldi54bWxEj19rwkAQxN8L/Q7HFnyrF5XaGj1FKoW+&#10;WKj/8HHJrUlsbi/mtjF++16h0MdhZn7DzBadq1RLTSg9Gxj0E1DEmbcl5wZ227fHF1BBkC1WnsnA&#10;jQIs5vd3M0ytv/IntRvJVYRwSNFAIVKnWoesIIeh72vi6J1841CibHJtG7xGuKv0MEnG2mHJcaHA&#10;ml4Lyr42387Asmv34+HTReRy/Bit1vvtYbA7G9N76JZTUEKd/If/2u/WwOh5Ar9n4hH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ZPPrHAAAA3AAAAA8AAAAAAAAAAAAA&#10;AAAAnwIAAGRycy9kb3ducmV2LnhtbFBLBQYAAAAABAAEAPcAAACTAwAAAAA=&#10;">
                  <v:imagedata r:id="rId12" o:title=""/>
                </v:shape>
                <v:shape id="Picture 400" o:spid="_x0000_s1028" type="#_x0000_t75" style="position:absolute;left:882;top:2987;width:6302;height:7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S+tbDAAAA3AAAAA8AAABkcnMvZG93bnJldi54bWxET89rwjAUvg/8H8ITdltTJ0rpjKJjGw69&#10;2A3Z8dE8m2Lz0jWZ7f57cxA8fny/F6vBNuJCna8dK5gkKQji0umaKwXfX+9PGQgfkDU2jknBP3lY&#10;LUcPC8y16/lAlyJUIoawz1GBCaHNpfSlIYs+cS1x5E6usxgi7CqpO+xjuG3kc5rOpcWaY4PBll4N&#10;lefizyrIjmt+M7vpXv4WM/2z/zx+9Bur1ON4WL+ACDSEu/jm3moF0yzOj2fiE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L61sMAAADcAAAADwAAAAAAAAAAAAAAAACf&#10;AgAAZHJzL2Rvd25yZXYueG1sUEsFBgAAAAAEAAQA9wAAAI8DAAAAAA==&#10;">
                  <v:imagedata r:id="rId13" o:title=""/>
                </v:shape>
                <v:shape id="Picture 399" o:spid="_x0000_s1029" type="#_x0000_t75" style="position:absolute;left:1575;top:9282;width:94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o7GAAAA3AAAAA8AAABkcnMvZG93bnJldi54bWxEj0trwzAQhO+F/Aexhdxq2S4E41oJoZCQ&#10;Q3EefdDjYm1st9bKWEri/PuoUMhxmJlvmGIxmk6caXCtZQVJFIMgrqxuuVbw8b56ykA4j6yxs0wK&#10;ruRgMZ88FJhre+E9nQ++FgHCLkcFjfd9LqWrGjLoItsTB+9oB4M+yKGWesBLgJtOpnE8kwZbDgsN&#10;9vTaUPV7OBkFvl4et2/d9z77sfwlt+ty95mWSk0fx+ULCE+jv4f/2xut4DlL4O9MO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ejsYAAADcAAAADwAAAAAAAAAAAAAA&#10;AACfAgAAZHJzL2Rvd25yZXYueG1sUEsFBgAAAAAEAAQA9wAAAJIDAAAAAA==&#10;">
                  <v:imagedata r:id="rId14" o:title=""/>
                </v:shape>
                <v:shape id="Freeform 398" o:spid="_x0000_s1030" style="position:absolute;left:4156;top:4494;width:87;height:124;visibility:visible;mso-wrap-style:square;v-text-anchor:top" coordsize="8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F8YA&#10;AADcAAAADwAAAGRycy9kb3ducmV2LnhtbESPQWvCQBSE7wX/w/KE3urGCDam2YgIlR4qxSj0+pp9&#10;TYLZt2l2q9Ff7wqFHoeZ+YbJloNpxYl611hWMJ1EIIhLqxuuFBz2r08JCOeRNbaWScGFHCzz0UOG&#10;qbZn3tGp8JUIEHYpKqi971IpXVmTQTexHXHwvm1v0AfZV1L3eA5w08o4iubSYMNhocaO1jWVx+LX&#10;KPjc7D4W71uMo2r+c3g2SXz92hqlHsfD6gWEp8H/h//ab1rBLInhfi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IF8YAAADcAAAADwAAAAAAAAAAAAAAAACYAgAAZHJz&#10;L2Rvd25yZXYueG1sUEsFBgAAAAAEAAQA9QAAAIsDAAAAAA==&#10;" path="m,89r,7l5,104r6,1l75,122r6,1l87,118r,-7l87,35r,-8l81,20,75,18,11,2,5,,,5r,7l,89xe" filled="f" strokecolor="#231f20" strokeweight=".17464mm">
                  <v:path arrowok="t" o:connecttype="custom" o:connectlocs="0,4583;0,4590;5,4598;11,4599;75,4616;81,4617;87,4612;87,4605;87,4529;87,4521;81,4514;75,4512;11,4496;5,4494;0,4499;0,4506;0,4583" o:connectangles="0,0,0,0,0,0,0,0,0,0,0,0,0,0,0,0,0"/>
                </v:shape>
                <v:shape id="Freeform 397" o:spid="_x0000_s1031" style="position:absolute;left:4475;top:4573;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r/8IA&#10;AADcAAAADwAAAGRycy9kb3ducmV2LnhtbESPT4vCMBTE78J+h/AWvGm6/qt0jbIIgpcetLLnR/O2&#10;Kdu8lCbW+u2NIHgcZuY3zGY32Eb01PnasYKvaQKCuHS65krBpThM1iB8QNbYOCYFd/Kw236MNphp&#10;d+MT9edQiQhhn6ECE0KbSelLQxb91LXE0ftzncUQZVdJ3eEtwm0jZ0mykhZrjgsGW9obKv/PV6ug&#10;bPrULNO6/81x6W1xzxdFlSs1/hx+vkEEGsI7/GoftYL5eg7P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Ov/wgAAANwAAAAPAAAAAAAAAAAAAAAAAJgCAABkcnMvZG93&#10;bnJldi54bWxQSwUGAAAAAAQABAD1AAAAhwMAAAAA&#10;" path="m,90r,14l6,106r9,-5l27,95,70,68,66,63,58,54,43,39,26,22,14,9,5,,,,,15,,90xe" filled="f" strokecolor="#231f20" strokeweight=".17464mm">
                  <v:path arrowok="t" o:connecttype="custom" o:connectlocs="0,4664;0,4678;6,4680;15,4675;27,4669;70,4642;66,4637;58,4628;43,4613;26,4596;14,4583;5,4574;0,4574;0,4589;0,4664" o:connectangles="0,0,0,0,0,0,0,0,0,0,0,0,0,0,0"/>
                </v:shape>
                <v:shape id="Freeform 396" o:spid="_x0000_s1032" style="position:absolute;left:3927;top:4459;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KHcUA&#10;AADcAAAADwAAAGRycy9kb3ducmV2LnhtbESPT2sCMRTE7wW/Q3iCt5rVyqJbo4hg0YMH/yB4e928&#10;btZuXpZN1PXbG6HQ4zAzv2Gm89ZW4kaNLx0rGPQTEMS50yUXCo6H1fsYhA/IGivHpOBBHuazztsU&#10;M+3uvKPbPhQiQthnqMCEUGdS+tyQRd93NXH0flxjMUTZFFI3eI9wW8lhkqTSYslxwWBNS0P57/5q&#10;FWy/d2mF1xNZN5x8ObO5pIfzRalet118ggjUhv/wX3utFXyMR/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odxQAAANwAAAAPAAAAAAAAAAAAAAAAAJgCAABkcnMv&#10;ZG93bnJldi54bWxQSwUGAAAAAAQABAD1AAAAigMAAAAA&#10;" path="m24,29r4,1l28,28,26,24,24,18,19,8,16,2,15,,14,,13,1,11,3,4,14,2,18,,21r,2l4,24r20,5xe" filled="f" strokecolor="#231f20" strokeweight=".17464mm">
                  <v:path arrowok="t" o:connecttype="custom" o:connectlocs="24,4489;28,4490;28,4488;26,4484;24,4478;19,4468;16,4462;15,4460;14,4460;13,4461;11,4463;4,4474;2,4478;0,4481;0,4483;4,4484;24,4489" o:connectangles="0,0,0,0,0,0,0,0,0,0,0,0,0,0,0,0,0"/>
                </v:shape>
                <v:shape id="Freeform 395" o:spid="_x0000_s1033" style="position:absolute;left:3843;top:4465;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hsUA&#10;AADcAAAADwAAAGRycy9kb3ducmV2LnhtbESPT2sCMRTE7wW/Q3iCt5rV4qJbo4hg0YMH/yB4e928&#10;btZuXpZN1PXbG6HQ4zAzv2Gm89ZW4kaNLx0rGPQTEMS50yUXCo6H1fsYhA/IGivHpOBBHuazztsU&#10;M+3uvKPbPhQiQthnqMCEUGdS+tyQRd93NXH0flxjMUTZFFI3eI9wW8lhkqTSYslxwWBNS0P57/5q&#10;FWy/d2mF1xNZN5x8ObO5pIfzRalet118ggjUhv/wX3utFXyMR/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GxQAAANwAAAAPAAAAAAAAAAAAAAAAAJgCAABkcnMv&#10;ZG93bnJldi54bWxQSwUGAAAAAAQABAD1AAAAigMAAAAA&#10;" path="m4,1l,,,2,2,7r3,6l9,22r3,7l13,30r2,1l16,29r1,-1l24,16r3,-4l29,9,28,7,24,6,4,1xe" filled="f" strokecolor="#231f20" strokeweight=".17464mm">
                  <v:path arrowok="t" o:connecttype="custom" o:connectlocs="4,4466;0,4465;0,4467;2,4472;5,4478;9,4487;12,4494;13,4495;15,4496;16,4494;17,4493;24,4481;27,4477;29,4474;28,4472;24,4471;4,4466" o:connectangles="0,0,0,0,0,0,0,0,0,0,0,0,0,0,0,0,0"/>
                </v:shape>
                <v:shape id="Freeform 394" o:spid="_x0000_s1034" style="position:absolute;left:3870;top:4487;width:73;height:41;visibility:visible;mso-wrap-style:square;v-text-anchor:top" coordsize="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VccYA&#10;AADcAAAADwAAAGRycy9kb3ducmV2LnhtbESPQWsCMRSE70L/Q3iF3jRbBV1Wo5RCQcRDtS3F2yN5&#10;3SzdvCybuLv21zeC4HGYmW+Y1WZwteioDZVnBc+TDASx9qbiUsHnx9s4BxEissHaMym4UIDN+mG0&#10;wsL4ng/UHWMpEoRDgQpsjE0hZdCWHIaJb4iT9+NbhzHJtpSmxT7BXS2nWTaXDitOCxYberWkf49n&#10;p2Bxmf7t3nc2/1p0+70+bXX/bbRST4/DyxJEpCHew7f21iiY5XO4nk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SVccYAAADcAAAADwAAAAAAAAAAAAAAAACYAgAAZHJz&#10;L2Rvd25yZXYueG1sUEsFBgAAAAAEAAQA9QAAAIsDAAAAAA==&#10;" path="m,19l7,30r10,7l29,40r16,l59,33,68,19,72,e" filled="f" strokecolor="#231f20" strokeweight=".17464mm">
                  <v:path arrowok="t" o:connecttype="custom" o:connectlocs="0,4507;7,4518;17,4525;29,4528;45,4528;59,4521;68,4507;72,4488" o:connectangles="0,0,0,0,0,0,0,0"/>
                </v:shape>
                <v:shape id="Freeform 393" o:spid="_x0000_s1035" style="position:absolute;left:3856;top:4425;width:72;height:41;visibility:visible;mso-wrap-style:square;v-text-anchor:top" coordsize="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PsQA&#10;AADcAAAADwAAAGRycy9kb3ducmV2LnhtbESPT2sCMRTE74LfIbxCb5q1LSrrZkULQqEg/umhx8fm&#10;udm6eVmSqNtvbwoFj8PM/IYplr1txZV8aBwrmIwzEMSV0w3XCr6Om9EcRIjIGlvHpOCXAizL4aDA&#10;XLsb7+l6iLVIEA45KjAxdrmUoTJkMYxdR5y8k/MWY5K+ltrjLcFtK1+ybCotNpwWDHb0bqg6Hy5W&#10;AU7On9/buKsyXL9J/uGZ8Suv1PNTv1qAiNTHR/i//aEVvM5n8HcmHQ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z7EAAAA3AAAAA8AAAAAAAAAAAAAAAAAmAIAAGRycy9k&#10;b3ducmV2LnhtbFBLBQYAAAAABAAEAPUAAACJAwAAAAA=&#10;" path="m72,20l64,10,54,3,44,,27,,13,8,4,22,,41e" filled="f" strokecolor="#231f20" strokeweight=".17464mm">
                  <v:path arrowok="t" o:connecttype="custom" o:connectlocs="72,4445;64,4435;54,4428;44,4425;27,4425;13,4433;4,4447;0,4466" o:connectangles="0,0,0,0,0,0,0,0"/>
                </v:shape>
                <v:shape id="Freeform 392" o:spid="_x0000_s1036" style="position:absolute;left:3516;top:4303;width:163;height:195;visibility:visible;mso-wrap-style:square;v-text-anchor:top" coordsize="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jNr8A&#10;AADcAAAADwAAAGRycy9kb3ducmV2LnhtbERPy6rCMBDdC/5DGMGdpla4ajWKCII7rw90OzRjW2wm&#10;tYm1/r1ZCC4P571YtaYUDdWusKxgNIxAEKdWF5wpOJ+2gykI55E1lpZJwZscrJbdzgITbV98oObo&#10;MxFC2CWoIPe+SqR0aU4G3dBWxIG72dqgD7DOpK7xFcJNKeMo+pMGCw4NOVa0ySm9H59GwfX/SbP1&#10;ZTM5UbN/ZLMovhfvWKl+r13PQXhq/U/8de+0gvE0rA1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eM2vwAAANwAAAAPAAAAAAAAAAAAAAAAAJgCAABkcnMvZG93bnJl&#10;di54bWxQSwUGAAAAAAQABAD1AAAAhAMAAAAA&#10;" path="m162,118l138,43,81,,49,,23,14,6,40,,76r6,39l23,151r26,27l81,194r31,l138,180r18,-26l162,118xe" filled="f" strokecolor="#231f20" strokeweight=".0875mm">
                  <v:path arrowok="t" o:connecttype="custom" o:connectlocs="162,4422;138,4347;81,4304;49,4304;23,4318;6,4344;0,4380;6,4419;23,4455;49,4482;81,4498;112,4498;138,4484;156,4458;162,4422" o:connectangles="0,0,0,0,0,0,0,0,0,0,0,0,0,0,0"/>
                </v:shape>
                <v:shape id="Freeform 391" o:spid="_x0000_s1037" style="position:absolute;left:3571;top:4355;width:53;height:82;visibility:visible;mso-wrap-style:square;v-text-anchor:top" coordsize="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A98YA&#10;AADcAAAADwAAAGRycy9kb3ducmV2LnhtbESPQWvCQBSE74X+h+UVvBTd1EKJ0VVCROmpUGsRb4/s&#10;MxvMvk2zqyb/vlsoeBxm5htmseptI67U+dqxgpdJAoK4dLrmSsH+azNOQfiArLFxTAoG8rBaPj4s&#10;MNPuxp903YVKRAj7DBWYENpMSl8asugnriWO3sl1FkOUXSV1h7cIt42cJsmbtFhzXDDYUmGoPO8u&#10;VsH0ud/+rPPzR1EcTX4Y9t/pYDZKjZ76fA4iUB/u4f/2u1bwms7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0A98YAAADcAAAADwAAAAAAAAAAAAAAAACYAgAAZHJz&#10;L2Rvd25yZXYueG1sUEsFBgAAAAAEAAQA9QAAAIsDAAAAAA==&#10;" path="m52,57l49,43,43,27,35,13,26,,17,9,9,19,2,31,,43,2,56,7,67r9,9l26,81r10,l44,76r6,-8l52,57xe" filled="f" strokecolor="#231f20" strokeweight=".17464mm">
                  <v:path arrowok="t" o:connecttype="custom" o:connectlocs="52,4413;49,4399;43,4383;35,4369;26,4356;17,4365;9,4375;2,4387;0,4399;2,4412;7,4423;16,4432;26,4437;36,4437;44,4432;50,4424;52,4413" o:connectangles="0,0,0,0,0,0,0,0,0,0,0,0,0,0,0,0,0"/>
                </v:shape>
                <v:shape id="Freeform 390" o:spid="_x0000_s1038" style="position:absolute;left:3818;top:4379;width:163;height:195;visibility:visible;mso-wrap-style:square;v-text-anchor:top" coordsize="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57cAA&#10;AADcAAAADwAAAGRycy9kb3ducmV2LnhtbERPTYvCMBC9C/6HMII3Ta3gbmujiLCwN11d9Do0Y1va&#10;TGoTa/335rCwx8f7zraDaURPnassK1jMIxDEudUVFwp+z1+zTxDOI2tsLJOCFznYbsajDFNtn/xD&#10;/ckXIoSwS1FB6X2bSunykgy6uW2JA3eznUEfYFdI3eEzhJtGxlG0kgYrDg0ltrQvKa9PD6PgenxQ&#10;srvsP87UH+5FEsV19YqVmk6G3RqEp8H/i//c31rBMgnzw5lw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557cAAAADcAAAADwAAAAAAAAAAAAAAAACYAgAAZHJzL2Rvd25y&#10;ZXYueG1sUEsFBgAAAAAEAAQA9QAAAIUDAAAAAA==&#10;" path="m163,118l139,43,82,,50,,24,14,7,40,,76r7,39l24,150r26,28l82,194r31,l139,180r18,-26l163,118xe" filled="f" strokecolor="#231f20" strokeweight=".0875mm">
                  <v:path arrowok="t" o:connecttype="custom" o:connectlocs="163,4498;139,4423;82,4380;50,4380;24,4394;7,4420;0,4456;7,4495;24,4530;50,4558;82,4574;113,4574;139,4560;157,4534;163,4498" o:connectangles="0,0,0,0,0,0,0,0,0,0,0,0,0,0,0"/>
                </v:shape>
                <v:shape id="Freeform 389" o:spid="_x0000_s1039" style="position:absolute;left:4118;top:4458;width:163;height:195;visibility:visible;mso-wrap-style:square;v-text-anchor:top" coordsize="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cdsMA&#10;AADcAAAADwAAAGRycy9kb3ducmV2LnhtbESPT4vCMBTE7wt+h/AEb2tqBXdbjSKC4M1/i14fzbMt&#10;Ni+1ibV+eyMIexxm5jfMbNGZSrTUuNKygtEwAkGcWV1yruDvuP7+BeE8ssbKMil4koPFvPc1w1Tb&#10;B++pPfhcBAi7FBUU3teplC4ryKAb2po4eBfbGPRBNrnUDT4C3FQyjqKJNFhyWCiwplVB2fVwNwrO&#10;uzsly9Pq50jt9pYnUXwtn7FSg363nILw1Pn/8Ke90QrGyQ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LcdsMAAADcAAAADwAAAAAAAAAAAAAAAACYAgAAZHJzL2Rv&#10;d25yZXYueG1sUEsFBgAAAAAEAAQA9QAAAIgDAAAAAA==&#10;" path="m162,119l139,44,81,1,49,,24,15,6,41,,77r6,39l24,151r25,28l81,194r32,1l139,181r17,-26l162,119xe" filled="f" strokecolor="#231f20" strokeweight=".0875mm">
                  <v:path arrowok="t" o:connecttype="custom" o:connectlocs="162,4577;139,4502;81,4459;49,4458;24,4473;6,4499;0,4535;6,4574;24,4609;49,4637;81,4652;113,4653;139,4639;156,4613;162,4577" o:connectangles="0,0,0,0,0,0,0,0,0,0,0,0,0,0,0"/>
                </v:shape>
                <v:shape id="Freeform 388" o:spid="_x0000_s1040" style="position:absolute;left:4419;top:4534;width:163;height:195;visibility:visible;mso-wrap-style:square;v-text-anchor:top" coordsize="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CAcMA&#10;AADcAAAADwAAAGRycy9kb3ducmV2LnhtbESPQYvCMBSE78L+h/AWvGlqBd12jSKC4M3Vyu710Tzb&#10;YvNSm1jrv98IgsdhZr5hFqve1KKj1lWWFUzGEQji3OqKCwWnbDv6AuE8ssbaMil4kIPV8mOwwFTb&#10;Ox+oO/pCBAi7FBWU3jeplC4vyaAb24Y4eGfbGvRBtoXULd4D3NQyjqKZNFhxWCixoU1J+eV4Mwr+&#10;fm6UrH8384y6/bVIovhSPWKlhp/9+huEp96/w6/2TiuYJjE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BCAcMAAADcAAAADwAAAAAAAAAAAAAAAACYAgAAZHJzL2Rv&#10;d25yZXYueG1sUEsFBgAAAAAEAAQA9QAAAIgDAAAAAA==&#10;" path="m163,118l139,43,82,,50,,24,14,7,40,,76r7,40l24,151r26,27l82,194r31,l139,180r18,-26l163,118xe" filled="f" strokecolor="#231f20" strokeweight=".0875mm">
                  <v:path arrowok="t" o:connecttype="custom" o:connectlocs="163,4653;139,4578;82,4535;50,4535;24,4549;7,4575;0,4611;7,4651;24,4686;50,4713;82,4729;113,4729;139,4715;157,4689;163,4653" o:connectangles="0,0,0,0,0,0,0,0,0,0,0,0,0,0,0"/>
                </v:shape>
                <v:line id="Line 387" o:spid="_x0000_s1041" style="position:absolute;visibility:visible;mso-wrap-style:square" from="3247,4441" to="3314,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T7LsUAAADcAAAADwAAAGRycy9kb3ducmV2LnhtbESPQWvCQBSE70L/w/IKvYhuWkVq6iY0&#10;UqF406rnR/Y1Cc2+Dbtbk/rr3YLgcZiZb5hVPphWnMn5xrKC52kCgri0uuFKweFrM3kF4QOyxtYy&#10;KfgjD3n2MFphqm3POzrvQyUihH2KCuoQulRKX9Zk0E9tRxy9b+sMhihdJbXDPsJNK1+SZCENNhwX&#10;auxoXVP5s/81CtZDtehPH8fDpZgXeueS8ba4kFJPj8P7G4hAQ7iHb+1PrWC2nMH/mXgE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T7LsUAAADcAAAADwAAAAAAAAAA&#10;AAAAAAChAgAAZHJzL2Rvd25yZXYueG1sUEsFBgAAAAAEAAQA+QAAAJMDAAAAAA==&#10;" strokecolor="#231f20" strokeweight=".17464mm"/>
                <v:line id="Line 386" o:spid="_x0000_s1042" style="position:absolute;visibility:visible;mso-wrap-style:square" from="3482,4501" to="3549,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1jWsQAAADcAAAADwAAAGRycy9kb3ducmV2LnhtbESPT2vCQBTE74LfYXmCF9FNrYhGVzHS&#10;QunNv+dH9pkEs2/D7takfvpuodDjMDO/YdbbztTiQc5XlhW8TBIQxLnVFRcKzqf38QKED8gaa8uk&#10;4Js8bDf93hpTbVs+0OMYChEh7FNUUIbQpFL6vCSDfmIb4ujdrDMYonSF1A7bCDe1nCbJXBqsOC6U&#10;2NC+pPx+/DIK9l0xb69vl/Mzm2X64JLRZ/YkpYaDbrcCEagL/+G/9odW8Lqcwe+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WNaxAAAANwAAAAPAAAAAAAAAAAA&#10;AAAAAKECAABkcnMvZG93bnJldi54bWxQSwUGAAAAAAQABAD5AAAAkgMAAAAA&#10;" strokecolor="#231f20" strokeweight=".17464mm"/>
                <v:line id="Line 385" o:spid="_x0000_s1043" style="position:absolute;visibility:visible;mso-wrap-style:square" from="3571,4524" to="3638,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GwcUAAADcAAAADwAAAGRycy9kb3ducmV2LnhtbESPT2vCQBTE70K/w/IKXkQ3tSo2ukoj&#10;Fkpv/j0/sq9JMPs27K4m9dN3C0KPw8z8hlmuO1OLGzlfWVbwMkpAEOdWV1woOB4+hnMQPiBrrC2T&#10;gh/ysF499ZaYatvyjm77UIgIYZ+igjKEJpXS5yUZ9CPbEEfv2zqDIUpXSO2wjXBTy3GSzKTBiuNC&#10;iQ1tSsov+6tRsOmKWXveno73bJLpnUsGX9mdlOo/d+8LEIG68B9+tD+1gte3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HGwcUAAADcAAAADwAAAAAAAAAA&#10;AAAAAAChAgAAZHJzL2Rvd25yZXYueG1sUEsFBgAAAAAEAAQA+QAAAJMDAAAAAA==&#10;" strokecolor="#231f20" strokeweight=".17464mm"/>
                <v:line id="Line 384" o:spid="_x0000_s1044" style="position:absolute;visibility:visible;mso-wrap-style:square" from="3660,4546" to="3727,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YtsUAAADcAAAADwAAAGRycy9kb3ducmV2LnhtbESPT2vCQBTE70K/w/IKvYhubEvQ6CpG&#10;WpDe/Ht+ZF+T0OzbsLs1qZ++Kwgeh5n5DbNY9aYRF3K+tqxgMk5AEBdW11wqOB4+R1MQPiBrbCyT&#10;gj/ysFo+DRaYadvxji77UIoIYZ+hgiqENpPSFxUZ9GPbEkfv2zqDIUpXSu2wi3DTyNckSaXBmuNC&#10;hS1tKip+9r9GwaYv0+78cTpe8/dc71wy/MqvpNTLc7+egwjUh0f43t5qBW+zFG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NYtsUAAADcAAAADwAAAAAAAAAA&#10;AAAAAAChAgAAZHJzL2Rvd25yZXYueG1sUEsFBgAAAAAEAAQA+QAAAJMDAAAAAA==&#10;" strokecolor="#231f20" strokeweight=".17464mm"/>
                <v:line id="Line 383" o:spid="_x0000_s1045" style="position:absolute;visibility:visible;mso-wrap-style:square" from="3867,4599" to="3934,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LcUAAADcAAAADwAAAGRycy9kb3ducmV2LnhtbESPT2vCQBTE70K/w/IKXkQ3taI2ukoj&#10;Fkpv/j0/sq9JMPs27K4m9dN3C0KPw8z8hlmuO1OLGzlfWVbwMkpAEOdWV1woOB4+hnMQPiBrrC2T&#10;gh/ysF499ZaYatvyjm77UIgIYZ+igjKEJpXS5yUZ9CPbEEfv2zqDIUpXSO2wjXBTy3GSTKXBiuNC&#10;iQ1tSsov+6tRsOmKaXveno73bJLpnUsGX9mdlOo/d+8LEIG68B9+tD+1gte3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9LcUAAADcAAAADwAAAAAAAAAA&#10;AAAAAAChAgAAZHJzL2Rvd25yZXYueG1sUEsFBgAAAAAEAAQA+QAAAJMDAAAAAA==&#10;" strokecolor="#231f20" strokeweight=".17464mm"/>
                <v:line id="Line 382" o:spid="_x0000_s1046" style="position:absolute;visibility:visible;mso-wrap-style:square" from="4260,4700" to="4327,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pX8IAAADcAAAADwAAAGRycy9kb3ducmV2LnhtbERPz2vCMBS+C/4P4Qm7iKZuUlxnWqxs&#10;MLzp1POjeWvLmpeSZLbzr18Ogx0/vt/bYjSduJHzrWUFq2UCgriyuuVawfnjbbEB4QOyxs4yKfgh&#10;D0U+nWwx03bgI91OoRYxhH2GCpoQ+kxKXzVk0C9tTxy5T+sMhghdLbXDIYabTj4mSSoNthwbGuxp&#10;31D1dfo2CvZjnQ7X18v5Xq5LfXTJ/FDeSamH2bh7ARFoDP/iP/e7VvD0HNfG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BpX8IAAADcAAAADwAAAAAAAAAAAAAA&#10;AAChAgAAZHJzL2Rvd25yZXYueG1sUEsFBgAAAAAEAAQA+QAAAJADAAAAAA==&#10;" strokecolor="#231f20" strokeweight=".17464mm"/>
                <v:line id="Line 381" o:spid="_x0000_s1047" style="position:absolute;visibility:visible;mso-wrap-style:square" from="4553,4775" to="4620,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MxMQAAADcAAAADwAAAGRycy9kb3ducmV2LnhtbESPT2vCQBTE7wW/w/KEXopu2opodJVG&#10;KhRv/j0/ss8kmH0bdrcm+um7BcHjMDO/YebLztTiSs5XlhW8DxMQxLnVFRcKDvv1YALCB2SNtWVS&#10;cCMPy0XvZY6pti1v6boLhYgQ9ikqKENoUil9XpJBP7QNcfTO1hkMUbpCaodthJtafiTJWBqsOC6U&#10;2NCqpPyy+zUKVl0xbk/fx8M9G2V665K3TXYnpV773dcMRKAuPMOP9o9W8Dmdwv+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MzExAAAANwAAAAPAAAAAAAAAAAA&#10;AAAAAKECAABkcnMvZG93bnJldi54bWxQSwUGAAAAAAQABAD5AAAAkgMAAAAA&#10;" strokecolor="#231f20" strokeweight=".17464mm"/>
                <v:line id="Line 380" o:spid="_x0000_s1048" style="position:absolute;visibility:visible;mso-wrap-style:square" from="4790,4836" to="48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Y9u8EAAADcAAAADwAAAGRycy9kb3ducmV2LnhtbERPy4rCMBTdC/5DuIIbGRNFRKpRpjID&#10;Mjtfs74017ZMc1OSaKtfP1kMzPJw3ptdbxvxIB9qxxpmUwWCuHCm5lLD5fz5tgIRIrLBxjFpeFKA&#10;3XY42GBmXMdHepxiKVIIhww1VDG2mZShqMhimLqWOHE35y3GBH0pjccuhdtGzpVaSos1p4YKW9pX&#10;VPyc7lbDvi+X3ffH9fLKF7k5ejX5yl+k9XjUv69BROrjv/jPfTAaFirNT2fS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27wQAAANwAAAAPAAAAAAAAAAAAAAAA&#10;AKECAABkcnMvZG93bnJldi54bWxQSwUGAAAAAAQABAD5AAAAjwMAAAAA&#10;" strokecolor="#231f20" strokeweight=".17464mm"/>
                <v:shape id="Picture 379" o:spid="_x0000_s1049" type="#_x0000_t75" style="position:absolute;left:2761;top:8208;width:66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E3bDAAAA3AAAAA8AAABkcnMvZG93bnJldi54bWxEj0FrAjEUhO9C/0N4BS9FE6WUZTVKKVWk&#10;iFKr98fmdXdx87IkUdd/bwTB4zAz3zDTeWcbcSYfascaRkMFgrhwpuZSw/5vMchAhIhssHFMGq4U&#10;YD576U0xN+7Cv3TexVIkCIccNVQxtrmUoajIYhi6ljh5/85bjEn6UhqPlwS3jRwr9SEt1pwWKmzp&#10;q6LiuDtZDZvNzzgLByyP6ze/zdzyOzOd0rr/2n1OQETq4jP8aK+Mhnc1gvuZdAT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QTdsMAAADcAAAADwAAAAAAAAAAAAAAAACf&#10;AgAAZHJzL2Rvd25yZXYueG1sUEsFBgAAAAAEAAQA9wAAAI8DAAAAAA==&#10;">
                  <v:imagedata r:id="rId15" o:title=""/>
                </v:shape>
                <w10:wrap anchorx="page" anchory="page"/>
              </v:group>
            </w:pict>
          </mc:Fallback>
        </mc:AlternateContent>
      </w:r>
      <w:r w:rsidR="00EF1A32" w:rsidRPr="00845F85">
        <w:rPr>
          <w:b/>
          <w:bCs/>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01" type="#_x0000_t136" style="position:absolute;left:0;text-align:left;margin-left:160.05pt;margin-top:228.4pt;width:38.3pt;height:2.75pt;rotation:14;z-index:251637760;mso-position-horizontal-relative:page;mso-position-vertical-relative:page" fillcolor="#231f20" stroked="f">
            <o:extrusion v:ext="view" autorotationcenter="t"/>
            <v:textpath style="font-family:&quot;&amp;quot&quot;;font-size:2pt;font-weight:bold;v-text-kern:t;mso-text-shadow:auto" string="Soap-L Clean-Rinse l Eco l High Rotate"/>
            <w10:wrap anchorx="page" anchory="page"/>
          </v:shape>
        </w:pict>
      </w:r>
      <w:r w:rsidR="00EF1A32" w:rsidRPr="00845F85">
        <w:rPr>
          <w:b/>
          <w:bCs/>
          <w:lang w:val="de-DE"/>
        </w:rPr>
        <w:pict>
          <v:shape id="_x0000_s1400" type="#_x0000_t136" style="position:absolute;left:0;text-align:left;margin-left:207.25pt;margin-top:240.35pt;width:37.6pt;height:2.75pt;rotation:14;z-index:251638784;mso-position-horizontal-relative:page;mso-position-vertical-relative:page" fillcolor="#231f20" stroked="f">
            <o:extrusion v:ext="view" autorotationcenter="t"/>
            <v:textpath style="font-family:&quot;&amp;quot&quot;;font-size:2pt;font-weight:bold;v-text-kern:t;mso-text-shadow:auto" string="Stop l Fail Wash l Next Soap-R"/>
            <w10:wrap anchorx="page" anchory="page"/>
          </v:shape>
        </w:pict>
      </w:r>
      <w:r w:rsidR="00260F1E" w:rsidRPr="00845F85">
        <w:rPr>
          <w:rFonts w:ascii="Times New Roman"/>
          <w:b/>
          <w:bCs/>
          <w:lang w:val="de-DE"/>
        </w:rPr>
        <w:t>Bedienungsanleitung</w:t>
      </w:r>
      <w:r w:rsidRPr="00845F85">
        <w:rPr>
          <w:rFonts w:ascii="Times New Roman"/>
          <w:noProof/>
          <w:lang w:val="de-DE" w:eastAsia="de-DE" w:bidi="he-IL"/>
        </w:rPr>
        <mc:AlternateContent>
          <mc:Choice Requires="wpg">
            <w:drawing>
              <wp:inline distT="0" distB="0" distL="0" distR="0" wp14:anchorId="5875C2E0" wp14:editId="38C1E49E">
                <wp:extent cx="3193415" cy="989330"/>
                <wp:effectExtent l="0" t="0" r="0" b="1270"/>
                <wp:docPr id="37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415" cy="989330"/>
                          <a:chOff x="0" y="0"/>
                          <a:chExt cx="5029" cy="1558"/>
                        </a:xfrm>
                      </wpg:grpSpPr>
                      <pic:pic xmlns:pic="http://schemas.openxmlformats.org/drawingml/2006/picture">
                        <pic:nvPicPr>
                          <pic:cNvPr id="376" name="Picture 3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Text Box 374"/>
                        <wps:cNvSpPr txBox="1">
                          <a:spLocks noChangeArrowheads="1"/>
                        </wps:cNvSpPr>
                        <wps:spPr bwMode="auto">
                          <a:xfrm>
                            <a:off x="0" y="0"/>
                            <a:ext cx="5029"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rPr>
                                  <w:rFonts w:ascii="Times New Roman"/>
                                  <w:sz w:val="42"/>
                                </w:rPr>
                              </w:pPr>
                            </w:p>
                            <w:p w:rsidR="00EF1A32" w:rsidRDefault="00EF1A32">
                              <w:pPr>
                                <w:spacing w:before="4"/>
                                <w:rPr>
                                  <w:rFonts w:ascii="Times New Roman"/>
                                  <w:sz w:val="55"/>
                                </w:rPr>
                              </w:pPr>
                            </w:p>
                            <w:p w:rsidR="00EF1A32" w:rsidRDefault="00EF1A32">
                              <w:pPr>
                                <w:bidi/>
                                <w:spacing w:before="1"/>
                                <w:ind w:right="2795"/>
                                <w:jc w:val="right"/>
                                <w:rPr>
                                  <w:b/>
                                  <w:bCs/>
                                  <w:i/>
                                  <w:sz w:val="38"/>
                                  <w:szCs w:val="38"/>
                                </w:rPr>
                              </w:pPr>
                              <w:r>
                                <w:rPr>
                                  <w:b/>
                                  <w:bCs/>
                                  <w:i/>
                                  <w:iCs/>
                                  <w:color w:val="231F20"/>
                                  <w:sz w:val="38"/>
                                  <w:szCs w:val="38"/>
                                  <w:rtl/>
                                  <w:lang w:bidi="he-IL"/>
                                </w:rPr>
                                <w:t>חוברת</w:t>
                              </w:r>
                              <w:r>
                                <w:rPr>
                                  <w:b/>
                                  <w:bCs/>
                                  <w:i/>
                                  <w:color w:val="231F20"/>
                                  <w:sz w:val="38"/>
                                  <w:szCs w:val="38"/>
                                </w:rPr>
                                <w:t xml:space="preserve"> </w:t>
                              </w:r>
                              <w:r>
                                <w:rPr>
                                  <w:b/>
                                  <w:bCs/>
                                  <w:i/>
                                  <w:iCs/>
                                  <w:color w:val="231F20"/>
                                  <w:sz w:val="38"/>
                                  <w:szCs w:val="38"/>
                                  <w:rtl/>
                                  <w:lang w:bidi="he-IL"/>
                                </w:rPr>
                                <w:t>הפעלה</w:t>
                              </w:r>
                            </w:p>
                          </w:txbxContent>
                        </wps:txbx>
                        <wps:bodyPr rot="0" vert="horz" wrap="square" lIns="0" tIns="0" rIns="0" bIns="0" anchor="t" anchorCtr="0" upright="1">
                          <a:noAutofit/>
                        </wps:bodyPr>
                      </wps:wsp>
                    </wpg:wgp>
                  </a:graphicData>
                </a:graphic>
              </wp:inline>
            </w:drawing>
          </mc:Choice>
          <mc:Fallback>
            <w:pict>
              <v:group id="Group 373" o:spid="_x0000_s1026" style="width:251.45pt;height:77.9pt;mso-position-horizontal-relative:char;mso-position-vertical-relative:line" coordsize="502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5" o:spid="_x0000_s1027" type="#_x0000_t75" style="position:absolute;width:5029;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q34LGAAAA3AAAAA8AAABkcnMvZG93bnJldi54bWxEj0FrwkAUhO+C/2F5Qi9SN0bUkrqKFEUv&#10;HqK5eHvNPpNg9m3Mrpr++65Q6HGYmW+YxaoztXhQ6yrLCsajCARxbnXFhYLstH3/AOE8ssbaMin4&#10;IQerZb+3wETbJ6f0OPpCBAi7BBWU3jeJlC4vyaAb2YY4eBfbGvRBtoXULT4D3NQyjqKZNFhxWCix&#10;oa+S8uvxbhTc4jg7TM/Dzfnm01167zbfW5Mp9Tbo1p8gPHX+P/zX3msFk/kMXmfC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rfgsYAAADcAAAADwAAAAAAAAAAAAAA&#10;AACfAgAAZHJzL2Rvd25yZXYueG1sUEsFBgAAAAAEAAQA9wAAAJIDAAAAAA==&#10;">
                  <v:imagedata r:id="rId17" o:title=""/>
                </v:shape>
                <v:shapetype id="_x0000_t202" coordsize="21600,21600" o:spt="202" path="m,l,21600r21600,l21600,xe">
                  <v:stroke joinstyle="miter"/>
                  <v:path gradientshapeok="t" o:connecttype="rect"/>
                </v:shapetype>
                <v:shape id="Text Box 374" o:spid="_x0000_s1028" type="#_x0000_t202" style="position:absolute;width:5029;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EF1A32" w:rsidRDefault="00EF1A32">
                        <w:pPr>
                          <w:rPr>
                            <w:rFonts w:ascii="Times New Roman"/>
                            <w:sz w:val="42"/>
                          </w:rPr>
                        </w:pPr>
                      </w:p>
                      <w:p w:rsidR="00EF1A32" w:rsidRDefault="00EF1A32">
                        <w:pPr>
                          <w:spacing w:before="4"/>
                          <w:rPr>
                            <w:rFonts w:ascii="Times New Roman"/>
                            <w:sz w:val="55"/>
                          </w:rPr>
                        </w:pPr>
                      </w:p>
                      <w:p w:rsidR="00EF1A32" w:rsidRDefault="00EF1A32">
                        <w:pPr>
                          <w:bidi/>
                          <w:spacing w:before="1"/>
                          <w:ind w:right="2795"/>
                          <w:jc w:val="right"/>
                          <w:rPr>
                            <w:b/>
                            <w:bCs/>
                            <w:i/>
                            <w:sz w:val="38"/>
                            <w:szCs w:val="38"/>
                          </w:rPr>
                        </w:pPr>
                        <w:r>
                          <w:rPr>
                            <w:b/>
                            <w:bCs/>
                            <w:i/>
                            <w:iCs/>
                            <w:color w:val="231F20"/>
                            <w:sz w:val="38"/>
                            <w:szCs w:val="38"/>
                            <w:rtl/>
                            <w:lang w:bidi="he-IL"/>
                          </w:rPr>
                          <w:t>חוברת</w:t>
                        </w:r>
                        <w:r>
                          <w:rPr>
                            <w:b/>
                            <w:bCs/>
                            <w:i/>
                            <w:color w:val="231F20"/>
                            <w:sz w:val="38"/>
                            <w:szCs w:val="38"/>
                          </w:rPr>
                          <w:t xml:space="preserve"> </w:t>
                        </w:r>
                        <w:r>
                          <w:rPr>
                            <w:b/>
                            <w:bCs/>
                            <w:i/>
                            <w:iCs/>
                            <w:color w:val="231F20"/>
                            <w:sz w:val="38"/>
                            <w:szCs w:val="38"/>
                            <w:rtl/>
                            <w:lang w:bidi="he-IL"/>
                          </w:rPr>
                          <w:t>הפעלה</w:t>
                        </w:r>
                      </w:p>
                    </w:txbxContent>
                  </v:textbox>
                </v:shape>
                <w10:anchorlock/>
              </v:group>
            </w:pict>
          </mc:Fallback>
        </mc:AlternateContent>
      </w:r>
    </w:p>
    <w:p w:rsidR="001B3F83" w:rsidRPr="00845F85" w:rsidRDefault="001B3F83">
      <w:pPr>
        <w:rPr>
          <w:rFonts w:ascii="Times New Roman"/>
          <w:lang w:val="de-DE"/>
        </w:rPr>
        <w:sectPr w:rsidR="001B3F83" w:rsidRPr="00845F85">
          <w:type w:val="continuous"/>
          <w:pgSz w:w="8170" w:h="11510"/>
          <w:pgMar w:top="440" w:right="440" w:bottom="0" w:left="0" w:header="720" w:footer="720" w:gutter="0"/>
          <w:cols w:space="720"/>
        </w:sectPr>
      </w:pPr>
    </w:p>
    <w:p w:rsidR="001B3F83" w:rsidRPr="00845F85" w:rsidRDefault="00AA038E" w:rsidP="00C74FD5">
      <w:pPr>
        <w:pStyle w:val="BodyText"/>
        <w:spacing w:before="5"/>
        <w:ind w:left="567" w:right="-208"/>
        <w:rPr>
          <w:rFonts w:asciiTheme="minorBidi" w:hAnsiTheme="minorBidi" w:cstheme="minorBidi"/>
          <w:b/>
          <w:bCs/>
          <w:sz w:val="22"/>
          <w:szCs w:val="22"/>
          <w:lang w:val="de-DE"/>
        </w:rPr>
      </w:pPr>
      <w:r w:rsidRPr="00845F85">
        <w:rPr>
          <w:rFonts w:asciiTheme="minorBidi" w:hAnsiTheme="minorBidi" w:cstheme="minorBidi"/>
          <w:b/>
          <w:bCs/>
          <w:sz w:val="22"/>
          <w:szCs w:val="22"/>
          <w:lang w:val="de-DE"/>
        </w:rPr>
        <w:lastRenderedPageBreak/>
        <w:t>Einführung</w:t>
      </w:r>
    </w:p>
    <w:p w:rsidR="00AA038E" w:rsidRPr="00845F85" w:rsidRDefault="00AA038E" w:rsidP="00C74FD5">
      <w:pPr>
        <w:pStyle w:val="BodyText"/>
        <w:spacing w:before="5"/>
        <w:ind w:left="567" w:right="-208"/>
        <w:rPr>
          <w:rFonts w:asciiTheme="minorBidi" w:hAnsiTheme="minorBidi" w:cstheme="minorBidi"/>
          <w:sz w:val="22"/>
          <w:szCs w:val="22"/>
          <w:lang w:val="de-DE"/>
        </w:rPr>
      </w:pPr>
    </w:p>
    <w:p w:rsidR="00AA038E" w:rsidRPr="00845F85" w:rsidRDefault="00AA038E" w:rsidP="00707C44">
      <w:pPr>
        <w:pStyle w:val="BodyText"/>
        <w:spacing w:before="5"/>
        <w:ind w:left="567" w:right="-208"/>
        <w:rPr>
          <w:rFonts w:asciiTheme="minorBidi" w:hAnsiTheme="minorBidi" w:cstheme="minorBidi"/>
          <w:sz w:val="22"/>
          <w:szCs w:val="22"/>
          <w:lang w:val="de-DE"/>
        </w:rPr>
      </w:pPr>
      <w:r w:rsidRPr="00845F85">
        <w:rPr>
          <w:rFonts w:asciiTheme="minorBidi" w:hAnsiTheme="minorBidi" w:cstheme="minorBidi"/>
          <w:sz w:val="22"/>
          <w:szCs w:val="22"/>
          <w:lang w:val="de-DE"/>
        </w:rPr>
        <w:t xml:space="preserve">Vielen Dank für Ihren Kauf </w:t>
      </w:r>
      <w:r w:rsidR="00E96631" w:rsidRPr="00845F85">
        <w:rPr>
          <w:rFonts w:asciiTheme="minorBidi" w:hAnsiTheme="minorBidi" w:cstheme="minorBidi"/>
          <w:sz w:val="22"/>
          <w:szCs w:val="22"/>
          <w:lang w:val="de-DE"/>
        </w:rPr>
        <w:t xml:space="preserve">des FreshCup </w:t>
      </w:r>
      <w:r w:rsidRPr="00845F85">
        <w:rPr>
          <w:rFonts w:asciiTheme="minorBidi" w:hAnsiTheme="minorBidi" w:cstheme="minorBidi"/>
          <w:sz w:val="22"/>
          <w:szCs w:val="22"/>
          <w:lang w:val="de-DE"/>
        </w:rPr>
        <w:t xml:space="preserve">als Lösung für </w:t>
      </w:r>
      <w:r w:rsidR="00DB2A61" w:rsidRPr="00845F85">
        <w:rPr>
          <w:rFonts w:asciiTheme="minorBidi" w:hAnsiTheme="minorBidi" w:cstheme="minorBidi"/>
          <w:sz w:val="22"/>
          <w:szCs w:val="22"/>
          <w:lang w:val="de-DE"/>
        </w:rPr>
        <w:t>die Reinigung von Geschirr an Ihrem Arbeitsplatz oder zu Hause.</w:t>
      </w:r>
      <w:r w:rsidR="004A79CD" w:rsidRPr="00845F85">
        <w:rPr>
          <w:rFonts w:asciiTheme="minorBidi" w:hAnsiTheme="minorBidi" w:cstheme="minorBidi"/>
          <w:sz w:val="22"/>
          <w:szCs w:val="22"/>
          <w:lang w:val="de-DE"/>
        </w:rPr>
        <w:t xml:space="preserve"> </w:t>
      </w:r>
      <w:r w:rsidR="00055DD7" w:rsidRPr="00845F85">
        <w:rPr>
          <w:rFonts w:asciiTheme="minorBidi" w:hAnsiTheme="minorBidi" w:cstheme="minorBidi"/>
          <w:sz w:val="22"/>
          <w:szCs w:val="22"/>
          <w:lang w:val="de-DE"/>
        </w:rPr>
        <w:br/>
      </w:r>
      <w:r w:rsidR="00055DD7" w:rsidRPr="00845F85">
        <w:rPr>
          <w:rFonts w:asciiTheme="minorBidi" w:hAnsiTheme="minorBidi" w:cstheme="minorBidi"/>
          <w:sz w:val="22"/>
          <w:szCs w:val="22"/>
          <w:lang w:val="de-DE"/>
        </w:rPr>
        <w:br/>
        <w:t xml:space="preserve">Der </w:t>
      </w:r>
      <w:r w:rsidR="00A32D4E" w:rsidRPr="00845F85">
        <w:rPr>
          <w:rFonts w:asciiTheme="minorBidi" w:hAnsiTheme="minorBidi" w:cstheme="minorBidi"/>
          <w:sz w:val="22"/>
          <w:szCs w:val="22"/>
          <w:lang w:val="de-DE"/>
        </w:rPr>
        <w:t>FreshCup ist ein neues Produkt israelischer Entwicklungstätigkeit</w:t>
      </w:r>
      <w:r w:rsidR="006E51B4" w:rsidRPr="00845F85">
        <w:rPr>
          <w:rFonts w:asciiTheme="minorBidi" w:hAnsiTheme="minorBidi" w:cstheme="minorBidi"/>
          <w:sz w:val="22"/>
          <w:szCs w:val="22"/>
          <w:lang w:val="de-DE"/>
        </w:rPr>
        <w:t>, das Ergebnis von 8 Jahren der Forschung</w:t>
      </w:r>
      <w:r w:rsidR="00536527" w:rsidRPr="00845F85">
        <w:rPr>
          <w:rFonts w:asciiTheme="minorBidi" w:hAnsiTheme="minorBidi" w:cstheme="minorBidi"/>
          <w:sz w:val="22"/>
          <w:szCs w:val="22"/>
          <w:lang w:val="de-DE"/>
        </w:rPr>
        <w:t xml:space="preserve"> und Entwicklung </w:t>
      </w:r>
      <w:r w:rsidR="00781486" w:rsidRPr="00845F85">
        <w:rPr>
          <w:rFonts w:asciiTheme="minorBidi" w:hAnsiTheme="minorBidi" w:cstheme="minorBidi"/>
          <w:sz w:val="22"/>
          <w:szCs w:val="22"/>
          <w:lang w:val="de-DE"/>
        </w:rPr>
        <w:t>unter Mitarbeit der besten Designfachleute in den Bereichen Chemie und Elektronik</w:t>
      </w:r>
      <w:r w:rsidR="00EB4383" w:rsidRPr="00845F85">
        <w:rPr>
          <w:rFonts w:asciiTheme="minorBidi" w:hAnsiTheme="minorBidi" w:cstheme="minorBidi"/>
          <w:sz w:val="22"/>
          <w:szCs w:val="22"/>
          <w:lang w:val="de-DE"/>
        </w:rPr>
        <w:t xml:space="preserve">. Auf der Grundlage </w:t>
      </w:r>
      <w:r w:rsidR="00127A79" w:rsidRPr="00845F85">
        <w:rPr>
          <w:rFonts w:asciiTheme="minorBidi" w:hAnsiTheme="minorBidi" w:cstheme="minorBidi"/>
          <w:sz w:val="22"/>
          <w:szCs w:val="22"/>
          <w:lang w:val="de-DE"/>
        </w:rPr>
        <w:t>einer</w:t>
      </w:r>
      <w:r w:rsidR="00EB4383" w:rsidRPr="00845F85">
        <w:rPr>
          <w:rFonts w:asciiTheme="minorBidi" w:hAnsiTheme="minorBidi" w:cstheme="minorBidi"/>
          <w:sz w:val="22"/>
          <w:szCs w:val="22"/>
          <w:lang w:val="de-DE"/>
        </w:rPr>
        <w:t xml:space="preserve"> Prüfung </w:t>
      </w:r>
      <w:r w:rsidR="00127A79" w:rsidRPr="00845F85">
        <w:rPr>
          <w:rFonts w:asciiTheme="minorBidi" w:hAnsiTheme="minorBidi" w:cstheme="minorBidi"/>
          <w:sz w:val="22"/>
          <w:szCs w:val="22"/>
          <w:lang w:val="de-DE"/>
        </w:rPr>
        <w:t xml:space="preserve">der Bedürfnisse </w:t>
      </w:r>
      <w:r w:rsidR="00EB4383" w:rsidRPr="00845F85">
        <w:rPr>
          <w:rFonts w:asciiTheme="minorBidi" w:hAnsiTheme="minorBidi" w:cstheme="minorBidi"/>
          <w:sz w:val="22"/>
          <w:szCs w:val="22"/>
          <w:lang w:val="de-DE"/>
        </w:rPr>
        <w:t>von Verbrauchern wurden</w:t>
      </w:r>
      <w:r w:rsidR="00EE1D68" w:rsidRPr="00845F85">
        <w:rPr>
          <w:rFonts w:asciiTheme="minorBidi" w:hAnsiTheme="minorBidi" w:cstheme="minorBidi"/>
          <w:sz w:val="22"/>
          <w:szCs w:val="22"/>
          <w:lang w:val="de-DE"/>
        </w:rPr>
        <w:t xml:space="preserve"> bei der Entwicklung des FreshCup als </w:t>
      </w:r>
      <w:r w:rsidR="00A122CC" w:rsidRPr="00845F85">
        <w:rPr>
          <w:rFonts w:asciiTheme="minorBidi" w:hAnsiTheme="minorBidi" w:cstheme="minorBidi"/>
          <w:sz w:val="22"/>
          <w:szCs w:val="22"/>
          <w:lang w:val="de-DE"/>
        </w:rPr>
        <w:t xml:space="preserve">effizientes und praktisches </w:t>
      </w:r>
      <w:r w:rsidR="00167EAD" w:rsidRPr="00845F85">
        <w:rPr>
          <w:rFonts w:asciiTheme="minorBidi" w:hAnsiTheme="minorBidi" w:cstheme="minorBidi"/>
          <w:sz w:val="22"/>
          <w:szCs w:val="22"/>
          <w:lang w:val="de-DE"/>
        </w:rPr>
        <w:t xml:space="preserve">Gerät </w:t>
      </w:r>
      <w:r w:rsidR="00EB4383" w:rsidRPr="00845F85">
        <w:rPr>
          <w:rFonts w:asciiTheme="minorBidi" w:hAnsiTheme="minorBidi" w:cstheme="minorBidi"/>
          <w:sz w:val="22"/>
          <w:szCs w:val="22"/>
          <w:lang w:val="de-DE"/>
        </w:rPr>
        <w:t>viele Überlegungen mit in Betracht gezogen</w:t>
      </w:r>
      <w:r w:rsidR="000117E0" w:rsidRPr="00845F85">
        <w:rPr>
          <w:rFonts w:asciiTheme="minorBidi" w:hAnsiTheme="minorBidi" w:cstheme="minorBidi"/>
          <w:sz w:val="22"/>
          <w:szCs w:val="22"/>
          <w:lang w:val="de-DE"/>
        </w:rPr>
        <w:t xml:space="preserve">, ein Gerät, </w:t>
      </w:r>
      <w:r w:rsidR="00513243" w:rsidRPr="00845F85">
        <w:rPr>
          <w:rFonts w:asciiTheme="minorBidi" w:hAnsiTheme="minorBidi" w:cstheme="minorBidi"/>
          <w:sz w:val="22"/>
          <w:szCs w:val="22"/>
          <w:lang w:val="de-DE"/>
        </w:rPr>
        <w:t xml:space="preserve">das die </w:t>
      </w:r>
      <w:r w:rsidR="00A617FE" w:rsidRPr="00845F85">
        <w:rPr>
          <w:rFonts w:asciiTheme="minorBidi" w:hAnsiTheme="minorBidi" w:cstheme="minorBidi"/>
          <w:sz w:val="22"/>
          <w:szCs w:val="22"/>
          <w:lang w:val="de-DE"/>
        </w:rPr>
        <w:t>p</w:t>
      </w:r>
      <w:r w:rsidR="00513243" w:rsidRPr="00845F85">
        <w:rPr>
          <w:rFonts w:asciiTheme="minorBidi" w:hAnsiTheme="minorBidi" w:cstheme="minorBidi"/>
          <w:sz w:val="22"/>
          <w:szCs w:val="22"/>
          <w:lang w:val="de-DE"/>
        </w:rPr>
        <w:t>erfekte Lösung</w:t>
      </w:r>
      <w:r w:rsidR="00A617FE" w:rsidRPr="00845F85">
        <w:rPr>
          <w:rFonts w:asciiTheme="minorBidi" w:hAnsiTheme="minorBidi" w:cstheme="minorBidi"/>
          <w:sz w:val="22"/>
          <w:szCs w:val="22"/>
          <w:lang w:val="de-DE"/>
        </w:rPr>
        <w:t xml:space="preserve"> für die Reinigung von Geschirr am Arbeitsplatz und zu Hause</w:t>
      </w:r>
      <w:r w:rsidR="00707C44" w:rsidRPr="00845F85">
        <w:rPr>
          <w:rFonts w:asciiTheme="minorBidi" w:hAnsiTheme="minorBidi" w:cstheme="minorBidi"/>
          <w:sz w:val="22"/>
          <w:szCs w:val="22"/>
          <w:lang w:val="de-DE"/>
        </w:rPr>
        <w:t>; es</w:t>
      </w:r>
      <w:r w:rsidR="00A617FE" w:rsidRPr="00845F85">
        <w:rPr>
          <w:rFonts w:asciiTheme="minorBidi" w:hAnsiTheme="minorBidi" w:cstheme="minorBidi"/>
          <w:sz w:val="22"/>
          <w:szCs w:val="22"/>
          <w:lang w:val="de-DE"/>
        </w:rPr>
        <w:t xml:space="preserve"> ermöglicht jedem eine einfache und effiziente Nutzung. </w:t>
      </w:r>
    </w:p>
    <w:p w:rsidR="007D6B1A" w:rsidRPr="00845F85" w:rsidRDefault="007D6B1A" w:rsidP="00C74FD5">
      <w:pPr>
        <w:pStyle w:val="BodyText"/>
        <w:spacing w:before="5"/>
        <w:ind w:left="567" w:right="-208"/>
        <w:rPr>
          <w:rFonts w:asciiTheme="minorBidi" w:hAnsiTheme="minorBidi" w:cstheme="minorBidi"/>
          <w:sz w:val="22"/>
          <w:szCs w:val="22"/>
          <w:lang w:val="de-DE"/>
        </w:rPr>
      </w:pPr>
    </w:p>
    <w:p w:rsidR="00C74FD5" w:rsidRPr="00845F85" w:rsidRDefault="007D6B1A" w:rsidP="00C74FD5">
      <w:pPr>
        <w:pStyle w:val="BodyText"/>
        <w:spacing w:before="5"/>
        <w:ind w:left="567" w:right="-208"/>
        <w:rPr>
          <w:rFonts w:asciiTheme="minorBidi" w:hAnsiTheme="minorBidi" w:cstheme="minorBidi"/>
          <w:sz w:val="22"/>
          <w:szCs w:val="22"/>
          <w:lang w:val="de-DE"/>
        </w:rPr>
      </w:pPr>
      <w:r w:rsidRPr="00845F85">
        <w:rPr>
          <w:rFonts w:asciiTheme="minorBidi" w:hAnsiTheme="minorBidi" w:cstheme="minorBidi"/>
          <w:sz w:val="22"/>
          <w:szCs w:val="22"/>
          <w:lang w:val="de-DE"/>
        </w:rPr>
        <w:t xml:space="preserve">Prüfungen, die </w:t>
      </w:r>
      <w:r w:rsidR="001C2B6E" w:rsidRPr="00845F85">
        <w:rPr>
          <w:rFonts w:asciiTheme="minorBidi" w:hAnsiTheme="minorBidi" w:cstheme="minorBidi"/>
          <w:sz w:val="22"/>
          <w:szCs w:val="22"/>
          <w:lang w:val="de-DE"/>
        </w:rPr>
        <w:t xml:space="preserve">im Labor </w:t>
      </w:r>
      <w:r w:rsidRPr="00845F85">
        <w:rPr>
          <w:rFonts w:asciiTheme="minorBidi" w:hAnsiTheme="minorBidi" w:cstheme="minorBidi"/>
          <w:sz w:val="22"/>
          <w:szCs w:val="22"/>
          <w:lang w:val="de-DE"/>
        </w:rPr>
        <w:t xml:space="preserve">durchgeführt wurden, </w:t>
      </w:r>
      <w:r w:rsidR="00603C96" w:rsidRPr="00845F85">
        <w:rPr>
          <w:rFonts w:asciiTheme="minorBidi" w:hAnsiTheme="minorBidi" w:cstheme="minorBidi"/>
          <w:sz w:val="22"/>
          <w:szCs w:val="22"/>
          <w:lang w:val="de-DE"/>
        </w:rPr>
        <w:t>zeigen, dass Geschirr, das</w:t>
      </w:r>
      <w:r w:rsidR="001C2B6E" w:rsidRPr="00845F85">
        <w:rPr>
          <w:rFonts w:asciiTheme="minorBidi" w:hAnsiTheme="minorBidi" w:cstheme="minorBidi"/>
          <w:sz w:val="22"/>
          <w:szCs w:val="22"/>
          <w:lang w:val="de-DE"/>
        </w:rPr>
        <w:t xml:space="preserve"> mit FreshCup gespült wurde, sauber und sterili</w:t>
      </w:r>
      <w:r w:rsidR="00B11605" w:rsidRPr="00845F85">
        <w:rPr>
          <w:rFonts w:asciiTheme="minorBidi" w:hAnsiTheme="minorBidi" w:cstheme="minorBidi"/>
          <w:sz w:val="22"/>
          <w:szCs w:val="22"/>
          <w:lang w:val="de-DE"/>
        </w:rPr>
        <w:t>siert wird</w:t>
      </w:r>
      <w:r w:rsidR="001C2B6E" w:rsidRPr="00845F85">
        <w:rPr>
          <w:rFonts w:asciiTheme="minorBidi" w:hAnsiTheme="minorBidi" w:cstheme="minorBidi"/>
          <w:sz w:val="22"/>
          <w:szCs w:val="22"/>
          <w:lang w:val="de-DE"/>
        </w:rPr>
        <w:t xml:space="preserve">, dies mit einer neuartigen </w:t>
      </w:r>
      <w:r w:rsidR="009F7734" w:rsidRPr="00845F85">
        <w:rPr>
          <w:rFonts w:asciiTheme="minorBidi" w:hAnsiTheme="minorBidi" w:cstheme="minorBidi"/>
          <w:sz w:val="22"/>
          <w:szCs w:val="22"/>
          <w:lang w:val="de-DE"/>
        </w:rPr>
        <w:t xml:space="preserve">und wirksamen </w:t>
      </w:r>
      <w:r w:rsidR="001C2B6E" w:rsidRPr="00845F85">
        <w:rPr>
          <w:rFonts w:asciiTheme="minorBidi" w:hAnsiTheme="minorBidi" w:cstheme="minorBidi"/>
          <w:sz w:val="22"/>
          <w:szCs w:val="22"/>
          <w:lang w:val="de-DE"/>
        </w:rPr>
        <w:t>Reinigungsmethode</w:t>
      </w:r>
      <w:r w:rsidR="009F7734" w:rsidRPr="00845F85">
        <w:rPr>
          <w:rFonts w:asciiTheme="minorBidi" w:hAnsiTheme="minorBidi" w:cstheme="minorBidi"/>
          <w:sz w:val="22"/>
          <w:szCs w:val="22"/>
          <w:lang w:val="de-DE"/>
        </w:rPr>
        <w:t>, die auf der ganzen Welt als einzigartiges Patent registriert ist</w:t>
      </w:r>
      <w:r w:rsidR="007E17F3" w:rsidRPr="00845F85">
        <w:rPr>
          <w:rFonts w:asciiTheme="minorBidi" w:hAnsiTheme="minorBidi" w:cstheme="minorBidi"/>
          <w:sz w:val="22"/>
          <w:szCs w:val="22"/>
          <w:lang w:val="de-DE"/>
        </w:rPr>
        <w:t>.</w:t>
      </w:r>
      <w:r w:rsidR="007E17F3" w:rsidRPr="00845F85">
        <w:rPr>
          <w:rFonts w:asciiTheme="minorBidi" w:hAnsiTheme="minorBidi" w:cstheme="minorBidi"/>
          <w:sz w:val="22"/>
          <w:szCs w:val="22"/>
          <w:lang w:val="de-DE"/>
        </w:rPr>
        <w:br/>
      </w:r>
      <w:r w:rsidR="007E17F3" w:rsidRPr="00845F85">
        <w:rPr>
          <w:rFonts w:asciiTheme="minorBidi" w:hAnsiTheme="minorBidi" w:cstheme="minorBidi"/>
          <w:sz w:val="22"/>
          <w:szCs w:val="22"/>
          <w:lang w:val="de-DE"/>
        </w:rPr>
        <w:br/>
        <w:t>Das Spülmittel des FreshCup</w:t>
      </w:r>
      <w:r w:rsidR="00AE0754" w:rsidRPr="00845F85">
        <w:rPr>
          <w:rFonts w:asciiTheme="minorBidi" w:hAnsiTheme="minorBidi" w:cstheme="minorBidi"/>
          <w:sz w:val="22"/>
          <w:szCs w:val="22"/>
          <w:lang w:val="de-DE"/>
        </w:rPr>
        <w:t xml:space="preserve"> ist umweltfreundlich und trägt ein grünes Qualitätssiegel, das speziell für dieses Spülgerät entwickelt wurde</w:t>
      </w:r>
      <w:r w:rsidR="001A4066" w:rsidRPr="00845F85">
        <w:rPr>
          <w:rFonts w:asciiTheme="minorBidi" w:hAnsiTheme="minorBidi" w:cstheme="minorBidi"/>
          <w:sz w:val="22"/>
          <w:szCs w:val="22"/>
          <w:lang w:val="de-DE"/>
        </w:rPr>
        <w:t xml:space="preserve"> und alle </w:t>
      </w:r>
      <w:r w:rsidR="00CE447E" w:rsidRPr="00845F85">
        <w:rPr>
          <w:rFonts w:asciiTheme="minorBidi" w:hAnsiTheme="minorBidi" w:cstheme="minorBidi"/>
          <w:sz w:val="22"/>
          <w:szCs w:val="22"/>
          <w:lang w:val="de-DE"/>
        </w:rPr>
        <w:t>umweltmäßigen Anforderungen</w:t>
      </w:r>
      <w:r w:rsidR="001A4066" w:rsidRPr="00845F85">
        <w:rPr>
          <w:rFonts w:asciiTheme="minorBidi" w:hAnsiTheme="minorBidi" w:cstheme="minorBidi"/>
          <w:sz w:val="22"/>
          <w:szCs w:val="22"/>
          <w:lang w:val="de-DE"/>
        </w:rPr>
        <w:t xml:space="preserve"> erfüllt</w:t>
      </w:r>
      <w:r w:rsidR="00CE447E" w:rsidRPr="00845F85">
        <w:rPr>
          <w:rFonts w:asciiTheme="minorBidi" w:hAnsiTheme="minorBidi" w:cstheme="minorBidi"/>
          <w:sz w:val="22"/>
          <w:szCs w:val="22"/>
          <w:lang w:val="de-DE"/>
        </w:rPr>
        <w:t xml:space="preserve"> – ein Reinigungsmittel, das biologisch abbaubar ist und nicht im Wasser verbleibt.</w:t>
      </w:r>
      <w:r w:rsidR="00CE447E" w:rsidRPr="00845F85">
        <w:rPr>
          <w:rFonts w:asciiTheme="minorBidi" w:hAnsiTheme="minorBidi" w:cstheme="minorBidi"/>
          <w:sz w:val="22"/>
          <w:szCs w:val="22"/>
          <w:lang w:val="de-DE"/>
        </w:rPr>
        <w:br/>
      </w:r>
      <w:r w:rsidR="00CE447E" w:rsidRPr="00845F85">
        <w:rPr>
          <w:rFonts w:asciiTheme="minorBidi" w:hAnsiTheme="minorBidi" w:cstheme="minorBidi"/>
          <w:sz w:val="22"/>
          <w:szCs w:val="22"/>
          <w:lang w:val="de-DE"/>
        </w:rPr>
        <w:br/>
        <w:t>Der FreshCup ermöglicht eine gründliche Reinigung und Sterilisierung von Tassen, Untertassen, Tellern und Besteck</w:t>
      </w:r>
      <w:r w:rsidR="00C74FD5" w:rsidRPr="00845F85">
        <w:rPr>
          <w:rFonts w:asciiTheme="minorBidi" w:hAnsiTheme="minorBidi" w:cstheme="minorBidi"/>
          <w:sz w:val="22"/>
          <w:szCs w:val="22"/>
          <w:lang w:val="de-DE"/>
        </w:rPr>
        <w:t xml:space="preserve">; zudem lassen sich mit Hilfe des passenden Zubehörs Babyflaschen spülen, </w:t>
      </w:r>
      <w:r w:rsidR="00CE447E" w:rsidRPr="00845F85">
        <w:rPr>
          <w:rFonts w:asciiTheme="minorBidi" w:hAnsiTheme="minorBidi" w:cstheme="minorBidi"/>
          <w:sz w:val="22"/>
          <w:szCs w:val="22"/>
          <w:lang w:val="de-DE"/>
        </w:rPr>
        <w:t xml:space="preserve">dies in einem kurzen </w:t>
      </w:r>
      <w:r w:rsidR="00C74FD5" w:rsidRPr="00845F85">
        <w:rPr>
          <w:rFonts w:asciiTheme="minorBidi" w:hAnsiTheme="minorBidi" w:cstheme="minorBidi"/>
          <w:sz w:val="22"/>
          <w:szCs w:val="22"/>
          <w:lang w:val="de-DE"/>
        </w:rPr>
        <w:t xml:space="preserve">und bequemen </w:t>
      </w:r>
      <w:r w:rsidR="00CE447E" w:rsidRPr="00845F85">
        <w:rPr>
          <w:rFonts w:asciiTheme="minorBidi" w:hAnsiTheme="minorBidi" w:cstheme="minorBidi"/>
          <w:sz w:val="22"/>
          <w:szCs w:val="22"/>
          <w:lang w:val="de-DE"/>
        </w:rPr>
        <w:t>Vorgang</w:t>
      </w:r>
      <w:r w:rsidR="00C74FD5" w:rsidRPr="00845F85">
        <w:rPr>
          <w:rFonts w:asciiTheme="minorBidi" w:hAnsiTheme="minorBidi" w:cstheme="minorBidi"/>
          <w:sz w:val="22"/>
          <w:szCs w:val="22"/>
          <w:lang w:val="de-DE"/>
        </w:rPr>
        <w:t>.</w:t>
      </w:r>
    </w:p>
    <w:p w:rsidR="00C74FD5" w:rsidRPr="00845F85" w:rsidRDefault="00C74FD5" w:rsidP="00C74FD5">
      <w:pPr>
        <w:pStyle w:val="BodyText"/>
        <w:spacing w:before="5"/>
        <w:ind w:left="567"/>
        <w:rPr>
          <w:rFonts w:asciiTheme="minorBidi" w:hAnsiTheme="minorBidi" w:cstheme="minorBidi"/>
          <w:sz w:val="22"/>
          <w:szCs w:val="22"/>
          <w:lang w:val="de-DE"/>
        </w:rPr>
      </w:pPr>
      <w:r w:rsidRPr="00845F85">
        <w:rPr>
          <w:rFonts w:asciiTheme="minorBidi" w:hAnsiTheme="minorBidi" w:cstheme="minorBidi"/>
          <w:sz w:val="24"/>
          <w:szCs w:val="24"/>
          <w:lang w:val="de-DE"/>
        </w:rPr>
        <w:br/>
      </w:r>
      <w:r w:rsidRPr="00845F85">
        <w:rPr>
          <w:rFonts w:asciiTheme="minorBidi" w:hAnsiTheme="minorBidi" w:cstheme="minorBidi"/>
          <w:sz w:val="22"/>
          <w:szCs w:val="22"/>
          <w:lang w:val="de-DE"/>
        </w:rPr>
        <w:t>Für jede Frage, bei jedem Fehler oder Problem</w:t>
      </w:r>
      <w:r w:rsidR="00CE447E" w:rsidRPr="00845F85">
        <w:rPr>
          <w:rFonts w:asciiTheme="minorBidi" w:hAnsiTheme="minorBidi" w:cstheme="minorBidi"/>
          <w:sz w:val="22"/>
          <w:szCs w:val="22"/>
          <w:lang w:val="de-DE"/>
        </w:rPr>
        <w:t xml:space="preserve"> </w:t>
      </w:r>
      <w:r w:rsidRPr="00845F85">
        <w:rPr>
          <w:rFonts w:asciiTheme="minorBidi" w:hAnsiTheme="minorBidi" w:cstheme="minorBidi"/>
          <w:sz w:val="22"/>
          <w:szCs w:val="22"/>
          <w:lang w:val="de-DE"/>
        </w:rPr>
        <w:t>steht Ihnen der Kundendienst zur Verfügung.</w:t>
      </w:r>
      <w:r w:rsidRPr="00845F85">
        <w:rPr>
          <w:rFonts w:asciiTheme="minorBidi" w:hAnsiTheme="minorBidi" w:cstheme="minorBidi"/>
          <w:sz w:val="22"/>
          <w:szCs w:val="22"/>
          <w:lang w:val="de-DE"/>
        </w:rPr>
        <w:br/>
      </w:r>
      <w:r w:rsidRPr="00845F85">
        <w:rPr>
          <w:rFonts w:asciiTheme="minorBidi" w:hAnsiTheme="minorBidi" w:cstheme="minorBidi"/>
          <w:sz w:val="22"/>
          <w:szCs w:val="22"/>
          <w:lang w:val="de-DE"/>
        </w:rPr>
        <w:br/>
        <w:t>Unsere Telefonnummer: - 03-6820030</w:t>
      </w:r>
    </w:p>
    <w:p w:rsidR="00C74FD5" w:rsidRPr="00845F85" w:rsidRDefault="00C74FD5">
      <w:pPr>
        <w:rPr>
          <w:rFonts w:asciiTheme="minorBidi" w:hAnsiTheme="minorBidi" w:cstheme="minorBidi"/>
          <w:sz w:val="24"/>
          <w:szCs w:val="24"/>
          <w:lang w:val="de-DE"/>
        </w:rPr>
      </w:pPr>
      <w:r w:rsidRPr="00845F85">
        <w:rPr>
          <w:rFonts w:asciiTheme="minorBidi" w:hAnsiTheme="minorBidi" w:cstheme="minorBidi"/>
          <w:sz w:val="24"/>
          <w:szCs w:val="24"/>
          <w:lang w:val="de-DE"/>
        </w:rPr>
        <w:br w:type="page"/>
      </w:r>
    </w:p>
    <w:p w:rsidR="001B3F83" w:rsidRPr="00845F85" w:rsidRDefault="001B3F83" w:rsidP="00C74FD5">
      <w:pPr>
        <w:bidi/>
        <w:jc w:val="right"/>
        <w:rPr>
          <w:sz w:val="20"/>
          <w:szCs w:val="20"/>
          <w:lang w:val="de-DE"/>
        </w:rPr>
        <w:sectPr w:rsidR="001B3F83" w:rsidRPr="00845F85">
          <w:pgSz w:w="8170" w:h="11510"/>
          <w:pgMar w:top="1060" w:right="440" w:bottom="280" w:left="0" w:header="720" w:footer="720" w:gutter="0"/>
          <w:cols w:space="720"/>
        </w:sectPr>
      </w:pPr>
    </w:p>
    <w:p w:rsidR="001B3F83" w:rsidRPr="00845F85" w:rsidRDefault="001B3F83">
      <w:pPr>
        <w:pStyle w:val="BodyText"/>
        <w:rPr>
          <w:i/>
          <w:lang w:val="de-DE"/>
        </w:rPr>
      </w:pPr>
    </w:p>
    <w:p w:rsidR="001B3F83" w:rsidRPr="00845F85" w:rsidRDefault="001B3F83">
      <w:pPr>
        <w:pStyle w:val="BodyText"/>
        <w:rPr>
          <w:i/>
          <w:lang w:val="de-DE"/>
        </w:rPr>
      </w:pPr>
    </w:p>
    <w:p w:rsidR="001B3F83" w:rsidRPr="00845F85" w:rsidRDefault="001B3F83">
      <w:pPr>
        <w:pStyle w:val="BodyText"/>
        <w:rPr>
          <w:i/>
          <w:lang w:val="de-DE"/>
        </w:rPr>
      </w:pPr>
    </w:p>
    <w:p w:rsidR="00C74FD5" w:rsidRPr="00845F85" w:rsidRDefault="00C74FD5" w:rsidP="00C74FD5">
      <w:pPr>
        <w:pStyle w:val="Heading2"/>
        <w:bidi/>
        <w:ind w:left="0" w:right="1324"/>
        <w:jc w:val="right"/>
        <w:rPr>
          <w:color w:val="231F20"/>
          <w:w w:val="105"/>
          <w:u w:val="none"/>
          <w:lang w:val="de-DE"/>
        </w:rPr>
      </w:pPr>
      <w:r w:rsidRPr="00845F85">
        <w:rPr>
          <w:color w:val="231F20"/>
          <w:w w:val="105"/>
          <w:u w:val="none"/>
          <w:lang w:val="de-DE"/>
        </w:rPr>
        <w:t>Inhaltsverzeichnis</w:t>
      </w:r>
    </w:p>
    <w:p w:rsidR="00C74FD5" w:rsidRPr="00845F85" w:rsidRDefault="00C74FD5" w:rsidP="00C74FD5">
      <w:pPr>
        <w:pStyle w:val="Heading2"/>
        <w:bidi/>
        <w:ind w:left="0" w:right="1324"/>
        <w:jc w:val="right"/>
        <w:rPr>
          <w:color w:val="231F20"/>
          <w:w w:val="105"/>
          <w:u w:val="none"/>
          <w:lang w:val="de-DE"/>
        </w:rPr>
      </w:pPr>
    </w:p>
    <w:p w:rsidR="00C74FD5" w:rsidRPr="00845F85" w:rsidRDefault="00C74FD5" w:rsidP="007279CD">
      <w:pPr>
        <w:pStyle w:val="Heading2"/>
        <w:ind w:left="5529" w:right="1324"/>
        <w:rPr>
          <w:color w:val="231F20"/>
          <w:w w:val="105"/>
          <w:u w:val="none"/>
          <w:lang w:val="de-DE"/>
        </w:rPr>
      </w:pPr>
      <w:r w:rsidRPr="00845F85">
        <w:rPr>
          <w:color w:val="231F20"/>
          <w:w w:val="105"/>
          <w:u w:val="none"/>
          <w:lang w:val="de-DE"/>
        </w:rPr>
        <w:t>Seite</w:t>
      </w:r>
      <w:r w:rsidRPr="00845F85">
        <w:rPr>
          <w:color w:val="231F20"/>
          <w:w w:val="105"/>
          <w:u w:val="none"/>
          <w:lang w:val="de-DE"/>
        </w:rPr>
        <w:br/>
      </w:r>
      <w:r w:rsidRPr="00845F85">
        <w:rPr>
          <w:color w:val="231F20"/>
          <w:w w:val="105"/>
          <w:u w:val="none"/>
          <w:lang w:val="de-DE"/>
        </w:rPr>
        <w:br/>
      </w:r>
    </w:p>
    <w:p w:rsidR="008E0DD1" w:rsidRPr="00845F85" w:rsidRDefault="00C74FD5" w:rsidP="007279CD">
      <w:pPr>
        <w:pStyle w:val="Heading2"/>
        <w:ind w:left="1276" w:right="-67"/>
        <w:rPr>
          <w:color w:val="231F20"/>
          <w:w w:val="105"/>
          <w:u w:val="none"/>
          <w:lang w:val="de-DE"/>
        </w:rPr>
      </w:pPr>
      <w:r w:rsidRPr="00845F85">
        <w:rPr>
          <w:color w:val="231F20"/>
          <w:w w:val="105"/>
          <w:u w:val="none"/>
          <w:lang w:val="de-DE"/>
        </w:rPr>
        <w:t>Beschreibung des FreshCup</w:t>
      </w:r>
      <w:r w:rsidR="006A5F74" w:rsidRPr="00845F85">
        <w:rPr>
          <w:color w:val="231F20"/>
          <w:w w:val="105"/>
          <w:u w:val="none"/>
          <w:lang w:val="de-DE"/>
        </w:rPr>
        <w:tab/>
      </w:r>
      <w:r w:rsidR="006A5F74" w:rsidRPr="00845F85">
        <w:rPr>
          <w:color w:val="231F20"/>
          <w:w w:val="105"/>
          <w:u w:val="none"/>
          <w:lang w:val="de-DE"/>
        </w:rPr>
        <w:tab/>
      </w:r>
      <w:r w:rsidR="006A5F74" w:rsidRPr="00845F85">
        <w:rPr>
          <w:color w:val="231F20"/>
          <w:w w:val="105"/>
          <w:u w:val="none"/>
          <w:lang w:val="de-DE"/>
        </w:rPr>
        <w:tab/>
      </w:r>
      <w:r w:rsidR="007279CD" w:rsidRPr="00845F85">
        <w:rPr>
          <w:color w:val="231F20"/>
          <w:w w:val="105"/>
          <w:u w:val="none"/>
          <w:lang w:val="de-DE"/>
        </w:rPr>
        <w:t>1</w:t>
      </w:r>
    </w:p>
    <w:p w:rsidR="008E0DD1" w:rsidRPr="00845F85" w:rsidRDefault="008E0DD1" w:rsidP="007279CD">
      <w:pPr>
        <w:pStyle w:val="Heading2"/>
        <w:ind w:left="1276" w:right="-67"/>
        <w:rPr>
          <w:color w:val="231F20"/>
          <w:w w:val="105"/>
          <w:u w:val="none"/>
          <w:lang w:val="de-DE"/>
        </w:rPr>
      </w:pPr>
      <w:r w:rsidRPr="00845F85">
        <w:rPr>
          <w:color w:val="231F20"/>
          <w:w w:val="105"/>
          <w:u w:val="none"/>
          <w:lang w:val="de-DE"/>
        </w:rPr>
        <w:br/>
        <w:t>Betriebsanweisungen</w:t>
      </w:r>
      <w:r w:rsidRPr="00845F85">
        <w:rPr>
          <w:color w:val="231F20"/>
          <w:w w:val="105"/>
          <w:u w:val="none"/>
          <w:lang w:val="de-DE"/>
        </w:rPr>
        <w:tab/>
      </w:r>
      <w:r w:rsidRPr="00845F85">
        <w:rPr>
          <w:color w:val="231F20"/>
          <w:w w:val="105"/>
          <w:u w:val="none"/>
          <w:lang w:val="de-DE"/>
        </w:rPr>
        <w:tab/>
      </w:r>
      <w:r w:rsidRPr="00845F85">
        <w:rPr>
          <w:color w:val="231F20"/>
          <w:w w:val="105"/>
          <w:u w:val="none"/>
          <w:lang w:val="de-DE"/>
        </w:rPr>
        <w:tab/>
      </w:r>
      <w:r w:rsidRPr="00845F85">
        <w:rPr>
          <w:color w:val="231F20"/>
          <w:w w:val="105"/>
          <w:u w:val="none"/>
          <w:lang w:val="de-DE"/>
        </w:rPr>
        <w:tab/>
        <w:t>3</w:t>
      </w:r>
    </w:p>
    <w:p w:rsidR="008E0DD1" w:rsidRPr="00845F85" w:rsidRDefault="008E0DD1" w:rsidP="007279CD">
      <w:pPr>
        <w:pStyle w:val="Heading2"/>
        <w:ind w:left="1276" w:right="-67"/>
        <w:rPr>
          <w:color w:val="231F20"/>
          <w:w w:val="105"/>
          <w:u w:val="none"/>
          <w:lang w:val="de-DE"/>
        </w:rPr>
      </w:pPr>
    </w:p>
    <w:p w:rsidR="008E0DD1" w:rsidRPr="00845F85" w:rsidRDefault="008E0DD1" w:rsidP="007279CD">
      <w:pPr>
        <w:pStyle w:val="Heading2"/>
        <w:ind w:left="1276" w:right="-67"/>
        <w:rPr>
          <w:color w:val="231F20"/>
          <w:w w:val="105"/>
          <w:u w:val="none"/>
          <w:lang w:val="de-DE"/>
        </w:rPr>
      </w:pPr>
      <w:r w:rsidRPr="00845F85">
        <w:rPr>
          <w:color w:val="231F20"/>
          <w:w w:val="105"/>
          <w:u w:val="none"/>
          <w:lang w:val="de-DE"/>
        </w:rPr>
        <w:t>Laufende Wartung</w:t>
      </w:r>
      <w:r w:rsidRPr="00845F85">
        <w:rPr>
          <w:color w:val="231F20"/>
          <w:w w:val="105"/>
          <w:u w:val="none"/>
          <w:lang w:val="de-DE"/>
        </w:rPr>
        <w:tab/>
      </w:r>
      <w:r w:rsidRPr="00845F85">
        <w:rPr>
          <w:color w:val="231F20"/>
          <w:w w:val="105"/>
          <w:u w:val="none"/>
          <w:lang w:val="de-DE"/>
        </w:rPr>
        <w:tab/>
      </w:r>
      <w:r w:rsidRPr="00845F85">
        <w:rPr>
          <w:color w:val="231F20"/>
          <w:w w:val="105"/>
          <w:u w:val="none"/>
          <w:lang w:val="de-DE"/>
        </w:rPr>
        <w:tab/>
      </w:r>
      <w:r w:rsidRPr="00845F85">
        <w:rPr>
          <w:color w:val="231F20"/>
          <w:w w:val="105"/>
          <w:u w:val="none"/>
          <w:lang w:val="de-DE"/>
        </w:rPr>
        <w:tab/>
        <w:t>7</w:t>
      </w:r>
    </w:p>
    <w:p w:rsidR="008E0DD1" w:rsidRPr="00845F85" w:rsidRDefault="008E0DD1" w:rsidP="007279CD">
      <w:pPr>
        <w:pStyle w:val="Heading2"/>
        <w:ind w:left="1276" w:right="-67"/>
        <w:rPr>
          <w:color w:val="231F20"/>
          <w:w w:val="105"/>
          <w:u w:val="none"/>
          <w:lang w:val="de-DE"/>
        </w:rPr>
      </w:pPr>
    </w:p>
    <w:p w:rsidR="001B3F83" w:rsidRPr="00845F85" w:rsidRDefault="008E0DD1" w:rsidP="00613E9C">
      <w:pPr>
        <w:pStyle w:val="Heading2"/>
        <w:ind w:left="1276" w:right="-67"/>
        <w:rPr>
          <w:lang w:val="de-DE"/>
        </w:rPr>
      </w:pPr>
      <w:r w:rsidRPr="00845F85">
        <w:rPr>
          <w:color w:val="231F20"/>
          <w:w w:val="105"/>
          <w:u w:val="none"/>
          <w:lang w:val="de-DE"/>
        </w:rPr>
        <w:t xml:space="preserve">Fehlersuche und </w:t>
      </w:r>
      <w:r w:rsidR="00613E9C" w:rsidRPr="00845F85">
        <w:rPr>
          <w:color w:val="231F20"/>
          <w:w w:val="105"/>
          <w:u w:val="none"/>
          <w:lang w:val="de-DE"/>
        </w:rPr>
        <w:t>-</w:t>
      </w:r>
      <w:r w:rsidRPr="00845F85">
        <w:rPr>
          <w:color w:val="231F20"/>
          <w:w w:val="105"/>
          <w:u w:val="none"/>
          <w:lang w:val="de-DE"/>
        </w:rPr>
        <w:t>behebung</w:t>
      </w:r>
      <w:r w:rsidRPr="00845F85">
        <w:rPr>
          <w:color w:val="231F20"/>
          <w:w w:val="105"/>
          <w:u w:val="none"/>
          <w:lang w:val="de-DE"/>
        </w:rPr>
        <w:tab/>
      </w:r>
      <w:r w:rsidRPr="00845F85">
        <w:rPr>
          <w:color w:val="231F20"/>
          <w:w w:val="105"/>
          <w:u w:val="none"/>
          <w:lang w:val="de-DE"/>
        </w:rPr>
        <w:tab/>
      </w:r>
      <w:r w:rsidRPr="00845F85">
        <w:rPr>
          <w:color w:val="231F20"/>
          <w:w w:val="105"/>
          <w:u w:val="none"/>
          <w:lang w:val="de-DE"/>
        </w:rPr>
        <w:tab/>
        <w:t>9</w:t>
      </w:r>
      <w:r w:rsidR="000D0AF5" w:rsidRPr="00845F85">
        <w:rPr>
          <w:color w:val="231F20"/>
          <w:w w:val="105"/>
          <w:u w:val="none"/>
          <w:lang w:val="de-DE"/>
        </w:rPr>
        <w:br/>
      </w:r>
      <w:r w:rsidR="000D0AF5" w:rsidRPr="00845F85">
        <w:rPr>
          <w:color w:val="231F20"/>
          <w:w w:val="105"/>
          <w:u w:val="none"/>
          <w:lang w:val="de-DE"/>
        </w:rPr>
        <w:br/>
        <w:t>Montage des FreshCup</w:t>
      </w:r>
      <w:r w:rsidR="000D0AF5" w:rsidRPr="00845F85">
        <w:rPr>
          <w:color w:val="231F20"/>
          <w:w w:val="105"/>
          <w:u w:val="none"/>
          <w:lang w:val="de-DE"/>
        </w:rPr>
        <w:tab/>
      </w:r>
      <w:r w:rsidR="000D0AF5" w:rsidRPr="00845F85">
        <w:rPr>
          <w:color w:val="231F20"/>
          <w:w w:val="105"/>
          <w:u w:val="none"/>
          <w:lang w:val="de-DE"/>
        </w:rPr>
        <w:tab/>
      </w:r>
      <w:r w:rsidR="000D0AF5" w:rsidRPr="00845F85">
        <w:rPr>
          <w:color w:val="231F20"/>
          <w:w w:val="105"/>
          <w:u w:val="none"/>
          <w:lang w:val="de-DE"/>
        </w:rPr>
        <w:tab/>
        <w:t>11</w:t>
      </w:r>
      <w:r w:rsidR="004D40C2" w:rsidRPr="00845F85">
        <w:rPr>
          <w:color w:val="231F20"/>
          <w:w w:val="105"/>
          <w:u w:val="none"/>
          <w:lang w:val="de-DE"/>
        </w:rPr>
        <w:br/>
      </w:r>
      <w:r w:rsidR="004D40C2" w:rsidRPr="00845F85">
        <w:rPr>
          <w:color w:val="231F20"/>
          <w:w w:val="105"/>
          <w:u w:val="none"/>
          <w:lang w:val="de-DE"/>
        </w:rPr>
        <w:br/>
      </w:r>
      <w:r w:rsidR="00613E9C" w:rsidRPr="00845F85">
        <w:rPr>
          <w:color w:val="231F20"/>
          <w:w w:val="105"/>
          <w:u w:val="none"/>
          <w:lang w:val="de-DE"/>
        </w:rPr>
        <w:br/>
      </w:r>
      <w:r w:rsidR="00613E9C" w:rsidRPr="00845F85">
        <w:rPr>
          <w:color w:val="231F20"/>
          <w:w w:val="105"/>
          <w:u w:val="none"/>
          <w:lang w:val="de-DE"/>
        </w:rPr>
        <w:br/>
      </w:r>
      <w:r w:rsidR="004D40C2" w:rsidRPr="00845F85">
        <w:rPr>
          <w:color w:val="231F20"/>
          <w:w w:val="105"/>
          <w:sz w:val="18"/>
          <w:szCs w:val="18"/>
          <w:u w:val="none"/>
          <w:lang w:val="de-DE"/>
        </w:rPr>
        <w:t>Hersteller</w:t>
      </w:r>
      <w:r w:rsidR="004D40C2" w:rsidRPr="00845F85">
        <w:rPr>
          <w:color w:val="231F20"/>
          <w:w w:val="105"/>
          <w:sz w:val="18"/>
          <w:szCs w:val="18"/>
          <w:u w:val="none"/>
          <w:lang w:val="de-DE"/>
        </w:rPr>
        <w:br/>
        <w:t>M.N.L. Ltd.</w:t>
      </w:r>
      <w:r w:rsidR="00613E9C" w:rsidRPr="00845F85">
        <w:rPr>
          <w:color w:val="231F20"/>
          <w:w w:val="105"/>
          <w:sz w:val="18"/>
          <w:szCs w:val="18"/>
          <w:u w:val="none"/>
          <w:lang w:val="de-DE"/>
        </w:rPr>
        <w:br/>
        <w:t>Timna 19, Holon</w:t>
      </w:r>
    </w:p>
    <w:p w:rsidR="001B3F83" w:rsidRPr="00845F85" w:rsidRDefault="004A79CD" w:rsidP="00613E9C">
      <w:pPr>
        <w:bidi/>
        <w:spacing w:line="343" w:lineRule="auto"/>
        <w:ind w:left="135" w:right="6547" w:firstLine="739"/>
        <w:rPr>
          <w:b/>
          <w:bCs/>
          <w:sz w:val="17"/>
          <w:szCs w:val="17"/>
          <w:lang w:val="de-DE"/>
        </w:rPr>
      </w:pPr>
      <w:r w:rsidRPr="00845F85">
        <w:rPr>
          <w:color w:val="231F20"/>
          <w:spacing w:val="-1"/>
          <w:sz w:val="17"/>
          <w:szCs w:val="17"/>
          <w:lang w:val="de-DE"/>
        </w:rPr>
        <w:t xml:space="preserve"> </w:t>
      </w:r>
    </w:p>
    <w:p w:rsidR="001B3F83" w:rsidRPr="00845F85" w:rsidRDefault="001B3F83">
      <w:pPr>
        <w:pStyle w:val="BodyText"/>
        <w:rPr>
          <w:b/>
          <w:lang w:val="de-DE"/>
        </w:rPr>
      </w:pPr>
    </w:p>
    <w:p w:rsidR="001B3F83" w:rsidRPr="00845F85" w:rsidRDefault="001B3F83">
      <w:pPr>
        <w:pStyle w:val="BodyText"/>
        <w:rPr>
          <w:b/>
          <w:lang w:val="de-DE"/>
        </w:rPr>
      </w:pPr>
    </w:p>
    <w:p w:rsidR="001B3F83" w:rsidRPr="00845F85" w:rsidRDefault="001B3F83">
      <w:pPr>
        <w:pStyle w:val="BodyText"/>
        <w:rPr>
          <w:b/>
          <w:lang w:val="de-DE"/>
        </w:rPr>
      </w:pPr>
    </w:p>
    <w:p w:rsidR="001B3F83" w:rsidRPr="00845F85" w:rsidRDefault="00E67D09">
      <w:pPr>
        <w:pStyle w:val="BodyText"/>
        <w:spacing w:before="2"/>
        <w:rPr>
          <w:b/>
          <w:sz w:val="15"/>
          <w:lang w:val="de-DE"/>
        </w:rPr>
      </w:pPr>
      <w:r w:rsidRPr="00845F85">
        <w:rPr>
          <w:noProof/>
          <w:lang w:val="de-DE" w:eastAsia="de-DE" w:bidi="he-IL"/>
        </w:rPr>
        <mc:AlternateContent>
          <mc:Choice Requires="wpg">
            <w:drawing>
              <wp:anchor distT="0" distB="0" distL="0" distR="0" simplePos="0" relativeHeight="251681792" behindDoc="1" locked="0" layoutInCell="1" allowOverlap="1" wp14:anchorId="52FC2C0D" wp14:editId="2F32E227">
                <wp:simplePos x="0" y="0"/>
                <wp:positionH relativeFrom="page">
                  <wp:posOffset>352425</wp:posOffset>
                </wp:positionH>
                <wp:positionV relativeFrom="paragraph">
                  <wp:posOffset>135890</wp:posOffset>
                </wp:positionV>
                <wp:extent cx="4463415" cy="285115"/>
                <wp:effectExtent l="9525" t="2540" r="3810" b="7620"/>
                <wp:wrapTopAndBottom/>
                <wp:docPr id="36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85115"/>
                          <a:chOff x="555" y="214"/>
                          <a:chExt cx="7029" cy="449"/>
                        </a:xfrm>
                      </wpg:grpSpPr>
                      <wps:wsp>
                        <wps:cNvPr id="367" name="AutoShape 369"/>
                        <wps:cNvSpPr>
                          <a:spLocks/>
                        </wps:cNvSpPr>
                        <wps:spPr bwMode="auto">
                          <a:xfrm>
                            <a:off x="7077" y="214"/>
                            <a:ext cx="506" cy="339"/>
                          </a:xfrm>
                          <a:custGeom>
                            <a:avLst/>
                            <a:gdLst>
                              <a:gd name="T0" fmla="+- 0 7152 7078"/>
                              <a:gd name="T1" fmla="*/ T0 w 506"/>
                              <a:gd name="T2" fmla="+- 0 233 214"/>
                              <a:gd name="T3" fmla="*/ 233 h 339"/>
                              <a:gd name="T4" fmla="+- 0 7092 7078"/>
                              <a:gd name="T5" fmla="*/ T4 w 506"/>
                              <a:gd name="T6" fmla="+- 0 265 214"/>
                              <a:gd name="T7" fmla="*/ 265 h 339"/>
                              <a:gd name="T8" fmla="+- 0 7078 7078"/>
                              <a:gd name="T9" fmla="*/ T8 w 506"/>
                              <a:gd name="T10" fmla="+- 0 304 214"/>
                              <a:gd name="T11" fmla="*/ 304 h 339"/>
                              <a:gd name="T12" fmla="+- 0 7082 7078"/>
                              <a:gd name="T13" fmla="*/ T12 w 506"/>
                              <a:gd name="T14" fmla="+- 0 343 214"/>
                              <a:gd name="T15" fmla="*/ 343 h 339"/>
                              <a:gd name="T16" fmla="+- 0 7114 7078"/>
                              <a:gd name="T17" fmla="*/ T16 w 506"/>
                              <a:gd name="T18" fmla="+- 0 444 214"/>
                              <a:gd name="T19" fmla="*/ 444 h 339"/>
                              <a:gd name="T20" fmla="+- 0 7190 7078"/>
                              <a:gd name="T21" fmla="*/ T20 w 506"/>
                              <a:gd name="T22" fmla="+- 0 527 214"/>
                              <a:gd name="T23" fmla="*/ 527 h 339"/>
                              <a:gd name="T24" fmla="+- 0 7324 7078"/>
                              <a:gd name="T25" fmla="*/ T24 w 506"/>
                              <a:gd name="T26" fmla="+- 0 549 214"/>
                              <a:gd name="T27" fmla="*/ 549 h 339"/>
                              <a:gd name="T28" fmla="+- 0 7263 7078"/>
                              <a:gd name="T29" fmla="*/ T28 w 506"/>
                              <a:gd name="T30" fmla="+- 0 544 214"/>
                              <a:gd name="T31" fmla="*/ 544 h 339"/>
                              <a:gd name="T32" fmla="+- 0 7174 7078"/>
                              <a:gd name="T33" fmla="*/ T32 w 506"/>
                              <a:gd name="T34" fmla="+- 0 498 214"/>
                              <a:gd name="T35" fmla="*/ 498 h 339"/>
                              <a:gd name="T36" fmla="+- 0 7112 7078"/>
                              <a:gd name="T37" fmla="*/ T36 w 506"/>
                              <a:gd name="T38" fmla="+- 0 386 214"/>
                              <a:gd name="T39" fmla="*/ 386 h 339"/>
                              <a:gd name="T40" fmla="+- 0 7153 7078"/>
                              <a:gd name="T41" fmla="*/ T40 w 506"/>
                              <a:gd name="T42" fmla="+- 0 329 214"/>
                              <a:gd name="T43" fmla="*/ 329 h 339"/>
                              <a:gd name="T44" fmla="+- 0 7099 7078"/>
                              <a:gd name="T45" fmla="*/ T44 w 506"/>
                              <a:gd name="T46" fmla="+- 0 304 214"/>
                              <a:gd name="T47" fmla="*/ 304 h 339"/>
                              <a:gd name="T48" fmla="+- 0 7116 7078"/>
                              <a:gd name="T49" fmla="*/ T48 w 506"/>
                              <a:gd name="T50" fmla="+- 0 255 214"/>
                              <a:gd name="T51" fmla="*/ 255 h 339"/>
                              <a:gd name="T52" fmla="+- 0 7176 7078"/>
                              <a:gd name="T53" fmla="*/ T52 w 506"/>
                              <a:gd name="T54" fmla="+- 0 230 214"/>
                              <a:gd name="T55" fmla="*/ 230 h 339"/>
                              <a:gd name="T56" fmla="+- 0 7340 7078"/>
                              <a:gd name="T57" fmla="*/ T56 w 506"/>
                              <a:gd name="T58" fmla="+- 0 217 214"/>
                              <a:gd name="T59" fmla="*/ 217 h 339"/>
                              <a:gd name="T60" fmla="+- 0 7496 7078"/>
                              <a:gd name="T61" fmla="*/ T60 w 506"/>
                              <a:gd name="T62" fmla="+- 0 336 214"/>
                              <a:gd name="T63" fmla="*/ 336 h 339"/>
                              <a:gd name="T64" fmla="+- 0 7470 7078"/>
                              <a:gd name="T65" fmla="*/ T64 w 506"/>
                              <a:gd name="T66" fmla="+- 0 376 214"/>
                              <a:gd name="T67" fmla="*/ 376 h 339"/>
                              <a:gd name="T68" fmla="+- 0 7424 7078"/>
                              <a:gd name="T69" fmla="*/ T68 w 506"/>
                              <a:gd name="T70" fmla="+- 0 476 214"/>
                              <a:gd name="T71" fmla="*/ 476 h 339"/>
                              <a:gd name="T72" fmla="+- 0 7340 7078"/>
                              <a:gd name="T73" fmla="*/ T72 w 506"/>
                              <a:gd name="T74" fmla="+- 0 538 214"/>
                              <a:gd name="T75" fmla="*/ 538 h 339"/>
                              <a:gd name="T76" fmla="+- 0 7365 7078"/>
                              <a:gd name="T77" fmla="*/ T76 w 506"/>
                              <a:gd name="T78" fmla="+- 0 535 214"/>
                              <a:gd name="T79" fmla="*/ 535 h 339"/>
                              <a:gd name="T80" fmla="+- 0 7455 7078"/>
                              <a:gd name="T81" fmla="*/ T80 w 506"/>
                              <a:gd name="T82" fmla="+- 0 455 214"/>
                              <a:gd name="T83" fmla="*/ 455 h 339"/>
                              <a:gd name="T84" fmla="+- 0 7496 7078"/>
                              <a:gd name="T85" fmla="*/ T84 w 506"/>
                              <a:gd name="T86" fmla="+- 0 336 214"/>
                              <a:gd name="T87" fmla="*/ 336 h 339"/>
                              <a:gd name="T88" fmla="+- 0 7546 7078"/>
                              <a:gd name="T89" fmla="*/ T88 w 506"/>
                              <a:gd name="T90" fmla="+- 0 355 214"/>
                              <a:gd name="T91" fmla="*/ 355 h 339"/>
                              <a:gd name="T92" fmla="+- 0 7482 7078"/>
                              <a:gd name="T93" fmla="*/ T92 w 506"/>
                              <a:gd name="T94" fmla="+- 0 427 214"/>
                              <a:gd name="T95" fmla="*/ 427 h 339"/>
                              <a:gd name="T96" fmla="+- 0 7470 7078"/>
                              <a:gd name="T97" fmla="*/ T96 w 506"/>
                              <a:gd name="T98" fmla="+- 0 435 214"/>
                              <a:gd name="T99" fmla="*/ 435 h 339"/>
                              <a:gd name="T100" fmla="+- 0 7510 7078"/>
                              <a:gd name="T101" fmla="*/ T100 w 506"/>
                              <a:gd name="T102" fmla="+- 0 425 214"/>
                              <a:gd name="T103" fmla="*/ 425 h 339"/>
                              <a:gd name="T104" fmla="+- 0 7568 7078"/>
                              <a:gd name="T105" fmla="*/ T104 w 506"/>
                              <a:gd name="T106" fmla="+- 0 368 214"/>
                              <a:gd name="T107" fmla="*/ 368 h 339"/>
                              <a:gd name="T108" fmla="+- 0 7402 7078"/>
                              <a:gd name="T109" fmla="*/ T108 w 506"/>
                              <a:gd name="T110" fmla="+- 0 287 214"/>
                              <a:gd name="T111" fmla="*/ 287 h 339"/>
                              <a:gd name="T112" fmla="+- 0 7206 7078"/>
                              <a:gd name="T113" fmla="*/ T112 w 506"/>
                              <a:gd name="T114" fmla="+- 0 307 214"/>
                              <a:gd name="T115" fmla="*/ 307 h 339"/>
                              <a:gd name="T116" fmla="+- 0 7100 7078"/>
                              <a:gd name="T117" fmla="*/ T116 w 506"/>
                              <a:gd name="T118" fmla="+- 0 338 214"/>
                              <a:gd name="T119" fmla="*/ 338 h 339"/>
                              <a:gd name="T120" fmla="+- 0 7118 7078"/>
                              <a:gd name="T121" fmla="*/ T120 w 506"/>
                              <a:gd name="T122" fmla="+- 0 348 214"/>
                              <a:gd name="T123" fmla="*/ 348 h 339"/>
                              <a:gd name="T124" fmla="+- 0 7344 7078"/>
                              <a:gd name="T125" fmla="*/ T124 w 506"/>
                              <a:gd name="T126" fmla="+- 0 377 214"/>
                              <a:gd name="T127" fmla="*/ 377 h 339"/>
                              <a:gd name="T128" fmla="+- 0 7478 7078"/>
                              <a:gd name="T129" fmla="*/ T128 w 506"/>
                              <a:gd name="T130" fmla="+- 0 336 214"/>
                              <a:gd name="T131" fmla="*/ 336 h 339"/>
                              <a:gd name="T132" fmla="+- 0 7450 7078"/>
                              <a:gd name="T133" fmla="*/ T132 w 506"/>
                              <a:gd name="T134" fmla="+- 0 329 214"/>
                              <a:gd name="T135" fmla="*/ 329 h 339"/>
                              <a:gd name="T136" fmla="+- 0 7409 7078"/>
                              <a:gd name="T137" fmla="*/ T136 w 506"/>
                              <a:gd name="T138" fmla="+- 0 289 214"/>
                              <a:gd name="T139" fmla="*/ 289 h 339"/>
                              <a:gd name="T140" fmla="+- 0 7198 7078"/>
                              <a:gd name="T141" fmla="*/ T140 w 506"/>
                              <a:gd name="T142" fmla="+- 0 281 214"/>
                              <a:gd name="T143" fmla="*/ 281 h 339"/>
                              <a:gd name="T144" fmla="+- 0 7127 7078"/>
                              <a:gd name="T145" fmla="*/ T144 w 506"/>
                              <a:gd name="T146" fmla="+- 0 312 214"/>
                              <a:gd name="T147" fmla="*/ 312 h 339"/>
                              <a:gd name="T148" fmla="+- 0 7152 7078"/>
                              <a:gd name="T149" fmla="*/ T148 w 506"/>
                              <a:gd name="T150" fmla="+- 0 323 214"/>
                              <a:gd name="T151" fmla="*/ 323 h 339"/>
                              <a:gd name="T152" fmla="+- 0 7190 7078"/>
                              <a:gd name="T153" fmla="*/ T152 w 506"/>
                              <a:gd name="T154" fmla="+- 0 297 214"/>
                              <a:gd name="T155" fmla="*/ 297 h 339"/>
                              <a:gd name="T156" fmla="+- 0 7248 7078"/>
                              <a:gd name="T157" fmla="*/ T156 w 506"/>
                              <a:gd name="T158" fmla="+- 0 288 214"/>
                              <a:gd name="T159" fmla="*/ 288 h 339"/>
                              <a:gd name="T160" fmla="+- 0 7386 7078"/>
                              <a:gd name="T161" fmla="*/ T160 w 506"/>
                              <a:gd name="T162" fmla="+- 0 282 214"/>
                              <a:gd name="T163" fmla="*/ 282 h 339"/>
                              <a:gd name="T164" fmla="+- 0 7340 7078"/>
                              <a:gd name="T165" fmla="*/ T164 w 506"/>
                              <a:gd name="T166" fmla="+- 0 217 214"/>
                              <a:gd name="T167" fmla="*/ 217 h 339"/>
                              <a:gd name="T168" fmla="+- 0 7398 7078"/>
                              <a:gd name="T169" fmla="*/ T168 w 506"/>
                              <a:gd name="T170" fmla="+- 0 230 214"/>
                              <a:gd name="T171" fmla="*/ 230 h 339"/>
                              <a:gd name="T172" fmla="+- 0 7470 7078"/>
                              <a:gd name="T173" fmla="*/ T172 w 506"/>
                              <a:gd name="T174" fmla="+- 0 262 214"/>
                              <a:gd name="T175" fmla="*/ 262 h 339"/>
                              <a:gd name="T176" fmla="+- 0 7475 7078"/>
                              <a:gd name="T177" fmla="*/ T176 w 506"/>
                              <a:gd name="T178" fmla="+- 0 309 214"/>
                              <a:gd name="T179" fmla="*/ 309 h 339"/>
                              <a:gd name="T180" fmla="+- 0 7497 7078"/>
                              <a:gd name="T181" fmla="*/ T180 w 506"/>
                              <a:gd name="T182" fmla="+- 0 329 214"/>
                              <a:gd name="T183" fmla="*/ 329 h 339"/>
                              <a:gd name="T184" fmla="+- 0 7584 7078"/>
                              <a:gd name="T185" fmla="*/ T184 w 506"/>
                              <a:gd name="T186" fmla="+- 0 291 214"/>
                              <a:gd name="T187" fmla="*/ 291 h 339"/>
                              <a:gd name="T188" fmla="+- 0 7500 7078"/>
                              <a:gd name="T189" fmla="*/ T188 w 506"/>
                              <a:gd name="T190" fmla="+- 0 287 214"/>
                              <a:gd name="T191" fmla="*/ 287 h 339"/>
                              <a:gd name="T192" fmla="+- 0 7425 7078"/>
                              <a:gd name="T193" fmla="*/ T192 w 506"/>
                              <a:gd name="T194" fmla="+- 0 233 214"/>
                              <a:gd name="T195" fmla="*/ 233 h 339"/>
                              <a:gd name="T196" fmla="+- 0 7565 7078"/>
                              <a:gd name="T197" fmla="*/ T196 w 506"/>
                              <a:gd name="T198" fmla="+- 0 287 214"/>
                              <a:gd name="T199" fmla="*/ 287 h 339"/>
                              <a:gd name="T200" fmla="+- 0 7569 7078"/>
                              <a:gd name="T201" fmla="*/ T200 w 506"/>
                              <a:gd name="T202" fmla="+- 0 287 214"/>
                              <a:gd name="T203" fmla="*/ 28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06" h="339">
                                <a:moveTo>
                                  <a:pt x="189" y="0"/>
                                </a:moveTo>
                                <a:lnTo>
                                  <a:pt x="129" y="6"/>
                                </a:lnTo>
                                <a:lnTo>
                                  <a:pt x="74" y="19"/>
                                </a:lnTo>
                                <a:lnTo>
                                  <a:pt x="51" y="27"/>
                                </a:lnTo>
                                <a:lnTo>
                                  <a:pt x="31" y="38"/>
                                </a:lnTo>
                                <a:lnTo>
                                  <a:pt x="14" y="51"/>
                                </a:lnTo>
                                <a:lnTo>
                                  <a:pt x="3" y="66"/>
                                </a:lnTo>
                                <a:lnTo>
                                  <a:pt x="0" y="81"/>
                                </a:lnTo>
                                <a:lnTo>
                                  <a:pt x="0" y="90"/>
                                </a:lnTo>
                                <a:lnTo>
                                  <a:pt x="0" y="98"/>
                                </a:lnTo>
                                <a:lnTo>
                                  <a:pt x="2" y="113"/>
                                </a:lnTo>
                                <a:lnTo>
                                  <a:pt x="4" y="129"/>
                                </a:lnTo>
                                <a:lnTo>
                                  <a:pt x="12" y="167"/>
                                </a:lnTo>
                                <a:lnTo>
                                  <a:pt x="22" y="200"/>
                                </a:lnTo>
                                <a:lnTo>
                                  <a:pt x="36" y="230"/>
                                </a:lnTo>
                                <a:lnTo>
                                  <a:pt x="52" y="256"/>
                                </a:lnTo>
                                <a:lnTo>
                                  <a:pt x="79" y="287"/>
                                </a:lnTo>
                                <a:lnTo>
                                  <a:pt x="112" y="313"/>
                                </a:lnTo>
                                <a:lnTo>
                                  <a:pt x="152" y="331"/>
                                </a:lnTo>
                                <a:lnTo>
                                  <a:pt x="200" y="339"/>
                                </a:lnTo>
                                <a:lnTo>
                                  <a:pt x="246" y="335"/>
                                </a:lnTo>
                                <a:lnTo>
                                  <a:pt x="256" y="332"/>
                                </a:lnTo>
                                <a:lnTo>
                                  <a:pt x="222" y="332"/>
                                </a:lnTo>
                                <a:lnTo>
                                  <a:pt x="185" y="330"/>
                                </a:lnTo>
                                <a:lnTo>
                                  <a:pt x="151" y="320"/>
                                </a:lnTo>
                                <a:lnTo>
                                  <a:pt x="121" y="304"/>
                                </a:lnTo>
                                <a:lnTo>
                                  <a:pt x="96" y="284"/>
                                </a:lnTo>
                                <a:lnTo>
                                  <a:pt x="69" y="252"/>
                                </a:lnTo>
                                <a:lnTo>
                                  <a:pt x="49" y="215"/>
                                </a:lnTo>
                                <a:lnTo>
                                  <a:pt x="34" y="172"/>
                                </a:lnTo>
                                <a:lnTo>
                                  <a:pt x="22" y="124"/>
                                </a:lnTo>
                                <a:lnTo>
                                  <a:pt x="77" y="124"/>
                                </a:lnTo>
                                <a:lnTo>
                                  <a:pt x="75" y="115"/>
                                </a:lnTo>
                                <a:lnTo>
                                  <a:pt x="51" y="115"/>
                                </a:lnTo>
                                <a:lnTo>
                                  <a:pt x="34" y="105"/>
                                </a:lnTo>
                                <a:lnTo>
                                  <a:pt x="21" y="90"/>
                                </a:lnTo>
                                <a:lnTo>
                                  <a:pt x="16" y="72"/>
                                </a:lnTo>
                                <a:lnTo>
                                  <a:pt x="24" y="53"/>
                                </a:lnTo>
                                <a:lnTo>
                                  <a:pt x="38" y="41"/>
                                </a:lnTo>
                                <a:lnTo>
                                  <a:pt x="56" y="31"/>
                                </a:lnTo>
                                <a:lnTo>
                                  <a:pt x="76" y="23"/>
                                </a:lnTo>
                                <a:lnTo>
                                  <a:pt x="98" y="16"/>
                                </a:lnTo>
                                <a:lnTo>
                                  <a:pt x="151" y="7"/>
                                </a:lnTo>
                                <a:lnTo>
                                  <a:pt x="208" y="3"/>
                                </a:lnTo>
                                <a:lnTo>
                                  <a:pt x="262" y="3"/>
                                </a:lnTo>
                                <a:lnTo>
                                  <a:pt x="251" y="2"/>
                                </a:lnTo>
                                <a:lnTo>
                                  <a:pt x="189" y="0"/>
                                </a:lnTo>
                                <a:close/>
                                <a:moveTo>
                                  <a:pt x="418" y="122"/>
                                </a:moveTo>
                                <a:lnTo>
                                  <a:pt x="400" y="122"/>
                                </a:lnTo>
                                <a:lnTo>
                                  <a:pt x="400" y="123"/>
                                </a:lnTo>
                                <a:lnTo>
                                  <a:pt x="392" y="162"/>
                                </a:lnTo>
                                <a:lnTo>
                                  <a:pt x="381" y="198"/>
                                </a:lnTo>
                                <a:lnTo>
                                  <a:pt x="365" y="231"/>
                                </a:lnTo>
                                <a:lnTo>
                                  <a:pt x="346" y="262"/>
                                </a:lnTo>
                                <a:lnTo>
                                  <a:pt x="323" y="287"/>
                                </a:lnTo>
                                <a:lnTo>
                                  <a:pt x="295" y="309"/>
                                </a:lnTo>
                                <a:lnTo>
                                  <a:pt x="262" y="324"/>
                                </a:lnTo>
                                <a:lnTo>
                                  <a:pt x="222" y="332"/>
                                </a:lnTo>
                                <a:lnTo>
                                  <a:pt x="256" y="332"/>
                                </a:lnTo>
                                <a:lnTo>
                                  <a:pt x="287" y="321"/>
                                </a:lnTo>
                                <a:lnTo>
                                  <a:pt x="321" y="300"/>
                                </a:lnTo>
                                <a:lnTo>
                                  <a:pt x="350" y="275"/>
                                </a:lnTo>
                                <a:lnTo>
                                  <a:pt x="377" y="241"/>
                                </a:lnTo>
                                <a:lnTo>
                                  <a:pt x="398" y="200"/>
                                </a:lnTo>
                                <a:lnTo>
                                  <a:pt x="413" y="153"/>
                                </a:lnTo>
                                <a:lnTo>
                                  <a:pt x="418" y="122"/>
                                </a:lnTo>
                                <a:close/>
                                <a:moveTo>
                                  <a:pt x="503" y="103"/>
                                </a:moveTo>
                                <a:lnTo>
                                  <a:pt x="475" y="103"/>
                                </a:lnTo>
                                <a:lnTo>
                                  <a:pt x="468" y="141"/>
                                </a:lnTo>
                                <a:lnTo>
                                  <a:pt x="452" y="172"/>
                                </a:lnTo>
                                <a:lnTo>
                                  <a:pt x="430" y="195"/>
                                </a:lnTo>
                                <a:lnTo>
                                  <a:pt x="404" y="213"/>
                                </a:lnTo>
                                <a:lnTo>
                                  <a:pt x="399" y="215"/>
                                </a:lnTo>
                                <a:lnTo>
                                  <a:pt x="391" y="218"/>
                                </a:lnTo>
                                <a:lnTo>
                                  <a:pt x="392" y="221"/>
                                </a:lnTo>
                                <a:lnTo>
                                  <a:pt x="406" y="219"/>
                                </a:lnTo>
                                <a:lnTo>
                                  <a:pt x="420" y="215"/>
                                </a:lnTo>
                                <a:lnTo>
                                  <a:pt x="432" y="211"/>
                                </a:lnTo>
                                <a:lnTo>
                                  <a:pt x="444" y="205"/>
                                </a:lnTo>
                                <a:lnTo>
                                  <a:pt x="470" y="183"/>
                                </a:lnTo>
                                <a:lnTo>
                                  <a:pt x="490" y="154"/>
                                </a:lnTo>
                                <a:lnTo>
                                  <a:pt x="502" y="118"/>
                                </a:lnTo>
                                <a:lnTo>
                                  <a:pt x="503" y="103"/>
                                </a:lnTo>
                                <a:close/>
                                <a:moveTo>
                                  <a:pt x="324" y="73"/>
                                </a:moveTo>
                                <a:lnTo>
                                  <a:pt x="190" y="73"/>
                                </a:lnTo>
                                <a:lnTo>
                                  <a:pt x="158" y="82"/>
                                </a:lnTo>
                                <a:lnTo>
                                  <a:pt x="128" y="93"/>
                                </a:lnTo>
                                <a:lnTo>
                                  <a:pt x="100" y="106"/>
                                </a:lnTo>
                                <a:lnTo>
                                  <a:pt x="77" y="124"/>
                                </a:lnTo>
                                <a:lnTo>
                                  <a:pt x="22" y="124"/>
                                </a:lnTo>
                                <a:lnTo>
                                  <a:pt x="29" y="125"/>
                                </a:lnTo>
                                <a:lnTo>
                                  <a:pt x="34" y="130"/>
                                </a:lnTo>
                                <a:lnTo>
                                  <a:pt x="40" y="134"/>
                                </a:lnTo>
                                <a:lnTo>
                                  <a:pt x="103" y="155"/>
                                </a:lnTo>
                                <a:lnTo>
                                  <a:pt x="182" y="165"/>
                                </a:lnTo>
                                <a:lnTo>
                                  <a:pt x="266" y="163"/>
                                </a:lnTo>
                                <a:lnTo>
                                  <a:pt x="342" y="149"/>
                                </a:lnTo>
                                <a:lnTo>
                                  <a:pt x="399" y="122"/>
                                </a:lnTo>
                                <a:lnTo>
                                  <a:pt x="400" y="122"/>
                                </a:lnTo>
                                <a:lnTo>
                                  <a:pt x="418" y="122"/>
                                </a:lnTo>
                                <a:lnTo>
                                  <a:pt x="419" y="115"/>
                                </a:lnTo>
                                <a:lnTo>
                                  <a:pt x="372" y="115"/>
                                </a:lnTo>
                                <a:lnTo>
                                  <a:pt x="366" y="98"/>
                                </a:lnTo>
                                <a:lnTo>
                                  <a:pt x="352" y="85"/>
                                </a:lnTo>
                                <a:lnTo>
                                  <a:pt x="331" y="75"/>
                                </a:lnTo>
                                <a:lnTo>
                                  <a:pt x="324" y="73"/>
                                </a:lnTo>
                                <a:close/>
                                <a:moveTo>
                                  <a:pt x="182" y="59"/>
                                </a:moveTo>
                                <a:lnTo>
                                  <a:pt x="120" y="67"/>
                                </a:lnTo>
                                <a:lnTo>
                                  <a:pt x="72" y="84"/>
                                </a:lnTo>
                                <a:lnTo>
                                  <a:pt x="62" y="90"/>
                                </a:lnTo>
                                <a:lnTo>
                                  <a:pt x="49" y="98"/>
                                </a:lnTo>
                                <a:lnTo>
                                  <a:pt x="51" y="115"/>
                                </a:lnTo>
                                <a:lnTo>
                                  <a:pt x="75" y="115"/>
                                </a:lnTo>
                                <a:lnTo>
                                  <a:pt x="74" y="109"/>
                                </a:lnTo>
                                <a:lnTo>
                                  <a:pt x="81" y="97"/>
                                </a:lnTo>
                                <a:lnTo>
                                  <a:pt x="96" y="89"/>
                                </a:lnTo>
                                <a:lnTo>
                                  <a:pt x="112" y="83"/>
                                </a:lnTo>
                                <a:lnTo>
                                  <a:pt x="131" y="78"/>
                                </a:lnTo>
                                <a:lnTo>
                                  <a:pt x="150" y="75"/>
                                </a:lnTo>
                                <a:lnTo>
                                  <a:pt x="170" y="74"/>
                                </a:lnTo>
                                <a:lnTo>
                                  <a:pt x="190" y="73"/>
                                </a:lnTo>
                                <a:lnTo>
                                  <a:pt x="324" y="73"/>
                                </a:lnTo>
                                <a:lnTo>
                                  <a:pt x="308" y="68"/>
                                </a:lnTo>
                                <a:lnTo>
                                  <a:pt x="248" y="60"/>
                                </a:lnTo>
                                <a:lnTo>
                                  <a:pt x="182" y="59"/>
                                </a:lnTo>
                                <a:close/>
                                <a:moveTo>
                                  <a:pt x="262" y="3"/>
                                </a:moveTo>
                                <a:lnTo>
                                  <a:pt x="208" y="3"/>
                                </a:lnTo>
                                <a:lnTo>
                                  <a:pt x="266" y="7"/>
                                </a:lnTo>
                                <a:lnTo>
                                  <a:pt x="320" y="16"/>
                                </a:lnTo>
                                <a:lnTo>
                                  <a:pt x="346" y="24"/>
                                </a:lnTo>
                                <a:lnTo>
                                  <a:pt x="372" y="34"/>
                                </a:lnTo>
                                <a:lnTo>
                                  <a:pt x="392" y="48"/>
                                </a:lnTo>
                                <a:lnTo>
                                  <a:pt x="404" y="65"/>
                                </a:lnTo>
                                <a:lnTo>
                                  <a:pt x="404" y="82"/>
                                </a:lnTo>
                                <a:lnTo>
                                  <a:pt x="397" y="95"/>
                                </a:lnTo>
                                <a:lnTo>
                                  <a:pt x="385" y="106"/>
                                </a:lnTo>
                                <a:lnTo>
                                  <a:pt x="372" y="115"/>
                                </a:lnTo>
                                <a:lnTo>
                                  <a:pt x="419" y="115"/>
                                </a:lnTo>
                                <a:lnTo>
                                  <a:pt x="422" y="103"/>
                                </a:lnTo>
                                <a:lnTo>
                                  <a:pt x="503" y="103"/>
                                </a:lnTo>
                                <a:lnTo>
                                  <a:pt x="506" y="77"/>
                                </a:lnTo>
                                <a:lnTo>
                                  <a:pt x="497" y="74"/>
                                </a:lnTo>
                                <a:lnTo>
                                  <a:pt x="491" y="73"/>
                                </a:lnTo>
                                <a:lnTo>
                                  <a:pt x="422" y="73"/>
                                </a:lnTo>
                                <a:lnTo>
                                  <a:pt x="404" y="48"/>
                                </a:lnTo>
                                <a:lnTo>
                                  <a:pt x="379" y="31"/>
                                </a:lnTo>
                                <a:lnTo>
                                  <a:pt x="347" y="19"/>
                                </a:lnTo>
                                <a:lnTo>
                                  <a:pt x="311" y="10"/>
                                </a:lnTo>
                                <a:lnTo>
                                  <a:pt x="262" y="3"/>
                                </a:lnTo>
                                <a:close/>
                                <a:moveTo>
                                  <a:pt x="487" y="73"/>
                                </a:moveTo>
                                <a:lnTo>
                                  <a:pt x="477" y="73"/>
                                </a:lnTo>
                                <a:lnTo>
                                  <a:pt x="465" y="73"/>
                                </a:lnTo>
                                <a:lnTo>
                                  <a:pt x="491" y="73"/>
                                </a:lnTo>
                                <a:lnTo>
                                  <a:pt x="487" y="73"/>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AutoShape 368"/>
                        <wps:cNvSpPr>
                          <a:spLocks/>
                        </wps:cNvSpPr>
                        <wps:spPr bwMode="auto">
                          <a:xfrm>
                            <a:off x="7049" y="464"/>
                            <a:ext cx="479" cy="198"/>
                          </a:xfrm>
                          <a:custGeom>
                            <a:avLst/>
                            <a:gdLst>
                              <a:gd name="T0" fmla="+- 0 7061 7050"/>
                              <a:gd name="T1" fmla="*/ T0 w 479"/>
                              <a:gd name="T2" fmla="+- 0 465 465"/>
                              <a:gd name="T3" fmla="*/ 465 h 198"/>
                              <a:gd name="T4" fmla="+- 0 7055 7050"/>
                              <a:gd name="T5" fmla="*/ T4 w 479"/>
                              <a:gd name="T6" fmla="+- 0 478 465"/>
                              <a:gd name="T7" fmla="*/ 478 h 198"/>
                              <a:gd name="T8" fmla="+- 0 7052 7050"/>
                              <a:gd name="T9" fmla="*/ T8 w 479"/>
                              <a:gd name="T10" fmla="+- 0 493 465"/>
                              <a:gd name="T11" fmla="*/ 493 h 198"/>
                              <a:gd name="T12" fmla="+- 0 7050 7050"/>
                              <a:gd name="T13" fmla="*/ T12 w 479"/>
                              <a:gd name="T14" fmla="+- 0 509 465"/>
                              <a:gd name="T15" fmla="*/ 509 h 198"/>
                              <a:gd name="T16" fmla="+- 0 7050 7050"/>
                              <a:gd name="T17" fmla="*/ T16 w 479"/>
                              <a:gd name="T18" fmla="+- 0 525 465"/>
                              <a:gd name="T19" fmla="*/ 525 h 198"/>
                              <a:gd name="T20" fmla="+- 0 7060 7050"/>
                              <a:gd name="T21" fmla="*/ T20 w 479"/>
                              <a:gd name="T22" fmla="+- 0 560 465"/>
                              <a:gd name="T23" fmla="*/ 560 h 198"/>
                              <a:gd name="T24" fmla="+- 0 7080 7050"/>
                              <a:gd name="T25" fmla="*/ T24 w 479"/>
                              <a:gd name="T26" fmla="+- 0 589 465"/>
                              <a:gd name="T27" fmla="*/ 589 h 198"/>
                              <a:gd name="T28" fmla="+- 0 7107 7050"/>
                              <a:gd name="T29" fmla="*/ T28 w 479"/>
                              <a:gd name="T30" fmla="+- 0 613 465"/>
                              <a:gd name="T31" fmla="*/ 613 h 198"/>
                              <a:gd name="T32" fmla="+- 0 7137 7050"/>
                              <a:gd name="T33" fmla="*/ T32 w 479"/>
                              <a:gd name="T34" fmla="+- 0 631 465"/>
                              <a:gd name="T35" fmla="*/ 631 h 198"/>
                              <a:gd name="T36" fmla="+- 0 7214 7050"/>
                              <a:gd name="T37" fmla="*/ T36 w 479"/>
                              <a:gd name="T38" fmla="+- 0 656 465"/>
                              <a:gd name="T39" fmla="*/ 656 h 198"/>
                              <a:gd name="T40" fmla="+- 0 7298 7050"/>
                              <a:gd name="T41" fmla="*/ T40 w 479"/>
                              <a:gd name="T42" fmla="+- 0 663 465"/>
                              <a:gd name="T43" fmla="*/ 663 h 198"/>
                              <a:gd name="T44" fmla="+- 0 7380 7050"/>
                              <a:gd name="T45" fmla="*/ T44 w 479"/>
                              <a:gd name="T46" fmla="+- 0 652 465"/>
                              <a:gd name="T47" fmla="*/ 652 h 198"/>
                              <a:gd name="T48" fmla="+- 0 7438 7050"/>
                              <a:gd name="T49" fmla="*/ T48 w 479"/>
                              <a:gd name="T50" fmla="+- 0 630 465"/>
                              <a:gd name="T51" fmla="*/ 630 h 198"/>
                              <a:gd name="T52" fmla="+- 0 7318 7050"/>
                              <a:gd name="T53" fmla="*/ T52 w 479"/>
                              <a:gd name="T54" fmla="+- 0 630 465"/>
                              <a:gd name="T55" fmla="*/ 630 h 198"/>
                              <a:gd name="T56" fmla="+- 0 7237 7050"/>
                              <a:gd name="T57" fmla="*/ T56 w 479"/>
                              <a:gd name="T58" fmla="+- 0 628 465"/>
                              <a:gd name="T59" fmla="*/ 628 h 198"/>
                              <a:gd name="T60" fmla="+- 0 7162 7050"/>
                              <a:gd name="T61" fmla="*/ T60 w 479"/>
                              <a:gd name="T62" fmla="+- 0 610 465"/>
                              <a:gd name="T63" fmla="*/ 610 h 198"/>
                              <a:gd name="T64" fmla="+- 0 7117 7050"/>
                              <a:gd name="T65" fmla="*/ T64 w 479"/>
                              <a:gd name="T66" fmla="+- 0 588 465"/>
                              <a:gd name="T67" fmla="*/ 588 h 198"/>
                              <a:gd name="T68" fmla="+- 0 7081 7050"/>
                              <a:gd name="T69" fmla="*/ T68 w 479"/>
                              <a:gd name="T70" fmla="+- 0 557 465"/>
                              <a:gd name="T71" fmla="*/ 557 h 198"/>
                              <a:gd name="T72" fmla="+- 0 7060 7050"/>
                              <a:gd name="T73" fmla="*/ T72 w 479"/>
                              <a:gd name="T74" fmla="+- 0 517 465"/>
                              <a:gd name="T75" fmla="*/ 517 h 198"/>
                              <a:gd name="T76" fmla="+- 0 7061 7050"/>
                              <a:gd name="T77" fmla="*/ T76 w 479"/>
                              <a:gd name="T78" fmla="+- 0 465 465"/>
                              <a:gd name="T79" fmla="*/ 465 h 198"/>
                              <a:gd name="T80" fmla="+- 0 7517 7050"/>
                              <a:gd name="T81" fmla="*/ T80 w 479"/>
                              <a:gd name="T82" fmla="+- 0 467 465"/>
                              <a:gd name="T83" fmla="*/ 467 h 198"/>
                              <a:gd name="T84" fmla="+- 0 7522 7050"/>
                              <a:gd name="T85" fmla="*/ T84 w 479"/>
                              <a:gd name="T86" fmla="+- 0 488 465"/>
                              <a:gd name="T87" fmla="*/ 488 h 198"/>
                              <a:gd name="T88" fmla="+- 0 7521 7050"/>
                              <a:gd name="T89" fmla="*/ T88 w 479"/>
                              <a:gd name="T90" fmla="+- 0 509 465"/>
                              <a:gd name="T91" fmla="*/ 509 h 198"/>
                              <a:gd name="T92" fmla="+- 0 7515 7050"/>
                              <a:gd name="T93" fmla="*/ T92 w 479"/>
                              <a:gd name="T94" fmla="+- 0 528 465"/>
                              <a:gd name="T95" fmla="*/ 528 h 198"/>
                              <a:gd name="T96" fmla="+- 0 7508 7050"/>
                              <a:gd name="T97" fmla="*/ T96 w 479"/>
                              <a:gd name="T98" fmla="+- 0 543 465"/>
                              <a:gd name="T99" fmla="*/ 543 h 198"/>
                              <a:gd name="T100" fmla="+- 0 7463 7050"/>
                              <a:gd name="T101" fmla="*/ T100 w 479"/>
                              <a:gd name="T102" fmla="+- 0 587 465"/>
                              <a:gd name="T103" fmla="*/ 587 h 198"/>
                              <a:gd name="T104" fmla="+- 0 7396 7050"/>
                              <a:gd name="T105" fmla="*/ T104 w 479"/>
                              <a:gd name="T106" fmla="+- 0 616 465"/>
                              <a:gd name="T107" fmla="*/ 616 h 198"/>
                              <a:gd name="T108" fmla="+- 0 7318 7050"/>
                              <a:gd name="T109" fmla="*/ T108 w 479"/>
                              <a:gd name="T110" fmla="+- 0 630 465"/>
                              <a:gd name="T111" fmla="*/ 630 h 198"/>
                              <a:gd name="T112" fmla="+- 0 7438 7050"/>
                              <a:gd name="T113" fmla="*/ T112 w 479"/>
                              <a:gd name="T114" fmla="+- 0 630 465"/>
                              <a:gd name="T115" fmla="*/ 630 h 198"/>
                              <a:gd name="T116" fmla="+- 0 7451 7050"/>
                              <a:gd name="T117" fmla="*/ T116 w 479"/>
                              <a:gd name="T118" fmla="+- 0 625 465"/>
                              <a:gd name="T119" fmla="*/ 625 h 198"/>
                              <a:gd name="T120" fmla="+- 0 7487 7050"/>
                              <a:gd name="T121" fmla="*/ T120 w 479"/>
                              <a:gd name="T122" fmla="+- 0 598 465"/>
                              <a:gd name="T123" fmla="*/ 598 h 198"/>
                              <a:gd name="T124" fmla="+- 0 7516 7050"/>
                              <a:gd name="T125" fmla="*/ T124 w 479"/>
                              <a:gd name="T126" fmla="+- 0 560 465"/>
                              <a:gd name="T127" fmla="*/ 560 h 198"/>
                              <a:gd name="T128" fmla="+- 0 7528 7050"/>
                              <a:gd name="T129" fmla="*/ T128 w 479"/>
                              <a:gd name="T130" fmla="+- 0 516 465"/>
                              <a:gd name="T131" fmla="*/ 516 h 198"/>
                              <a:gd name="T132" fmla="+- 0 7517 7050"/>
                              <a:gd name="T133" fmla="*/ T132 w 479"/>
                              <a:gd name="T134" fmla="+- 0 467 465"/>
                              <a:gd name="T135" fmla="*/ 467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79" h="198">
                                <a:moveTo>
                                  <a:pt x="11" y="0"/>
                                </a:moveTo>
                                <a:lnTo>
                                  <a:pt x="5" y="13"/>
                                </a:lnTo>
                                <a:lnTo>
                                  <a:pt x="2" y="28"/>
                                </a:lnTo>
                                <a:lnTo>
                                  <a:pt x="0" y="44"/>
                                </a:lnTo>
                                <a:lnTo>
                                  <a:pt x="0" y="60"/>
                                </a:lnTo>
                                <a:lnTo>
                                  <a:pt x="10" y="95"/>
                                </a:lnTo>
                                <a:lnTo>
                                  <a:pt x="30" y="124"/>
                                </a:lnTo>
                                <a:lnTo>
                                  <a:pt x="57" y="148"/>
                                </a:lnTo>
                                <a:lnTo>
                                  <a:pt x="87" y="166"/>
                                </a:lnTo>
                                <a:lnTo>
                                  <a:pt x="164" y="191"/>
                                </a:lnTo>
                                <a:lnTo>
                                  <a:pt x="248" y="198"/>
                                </a:lnTo>
                                <a:lnTo>
                                  <a:pt x="330" y="187"/>
                                </a:lnTo>
                                <a:lnTo>
                                  <a:pt x="388" y="165"/>
                                </a:lnTo>
                                <a:lnTo>
                                  <a:pt x="268" y="165"/>
                                </a:lnTo>
                                <a:lnTo>
                                  <a:pt x="187" y="163"/>
                                </a:lnTo>
                                <a:lnTo>
                                  <a:pt x="112" y="145"/>
                                </a:lnTo>
                                <a:lnTo>
                                  <a:pt x="67" y="123"/>
                                </a:lnTo>
                                <a:lnTo>
                                  <a:pt x="31" y="92"/>
                                </a:lnTo>
                                <a:lnTo>
                                  <a:pt x="10" y="52"/>
                                </a:lnTo>
                                <a:lnTo>
                                  <a:pt x="11" y="0"/>
                                </a:lnTo>
                                <a:close/>
                                <a:moveTo>
                                  <a:pt x="467" y="2"/>
                                </a:moveTo>
                                <a:lnTo>
                                  <a:pt x="472" y="23"/>
                                </a:lnTo>
                                <a:lnTo>
                                  <a:pt x="471" y="44"/>
                                </a:lnTo>
                                <a:lnTo>
                                  <a:pt x="465" y="63"/>
                                </a:lnTo>
                                <a:lnTo>
                                  <a:pt x="458" y="78"/>
                                </a:lnTo>
                                <a:lnTo>
                                  <a:pt x="413" y="122"/>
                                </a:lnTo>
                                <a:lnTo>
                                  <a:pt x="346" y="151"/>
                                </a:lnTo>
                                <a:lnTo>
                                  <a:pt x="268" y="165"/>
                                </a:lnTo>
                                <a:lnTo>
                                  <a:pt x="388" y="165"/>
                                </a:lnTo>
                                <a:lnTo>
                                  <a:pt x="401" y="160"/>
                                </a:lnTo>
                                <a:lnTo>
                                  <a:pt x="437" y="133"/>
                                </a:lnTo>
                                <a:lnTo>
                                  <a:pt x="466" y="95"/>
                                </a:lnTo>
                                <a:lnTo>
                                  <a:pt x="478" y="51"/>
                                </a:lnTo>
                                <a:lnTo>
                                  <a:pt x="467" y="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3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00" y="335"/>
                            <a:ext cx="37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Line 366"/>
                        <wps:cNvCnPr/>
                        <wps:spPr bwMode="auto">
                          <a:xfrm>
                            <a:off x="555" y="465"/>
                            <a:ext cx="6499" cy="0"/>
                          </a:xfrm>
                          <a:prstGeom prst="line">
                            <a:avLst/>
                          </a:prstGeom>
                          <a:noFill/>
                          <a:ln w="0">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371" name="Line 365"/>
                        <wps:cNvCnPr/>
                        <wps:spPr bwMode="auto">
                          <a:xfrm>
                            <a:off x="7054" y="465"/>
                            <a:ext cx="0" cy="0"/>
                          </a:xfrm>
                          <a:prstGeom prst="line">
                            <a:avLst/>
                          </a:prstGeom>
                          <a:noFill/>
                          <a:ln w="10795">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27.75pt;margin-top:10.7pt;width:351.45pt;height:22.45pt;z-index:-251634688;mso-wrap-distance-left:0;mso-wrap-distance-right:0;mso-position-horizontal-relative:page" coordorigin="555,214" coordsize="702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">
                <v:shape id="AutoShape 369" o:spid="_x0000_s1027" style="position:absolute;left:7077;top:214;width:506;height:339;visibility:visible;mso-wrap-style:square;v-text-anchor:top" coordsize="50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R68UA&#10;AADcAAAADwAAAGRycy9kb3ducmV2LnhtbESPQWvCQBSE7wX/w/IKvdVNFVRSV4mCVSgWTL309sg+&#10;k2D2bciuZv33XUHwOMzMN8x8GUwjrtS52rKCj2ECgriwuuZSwfF38z4D4TyyxsYyKbiRg+Vi8DLH&#10;VNueD3TNfSkihF2KCirv21RKV1Rk0A1tSxy9k+0M+ii7UuoO+wg3jRwlyUQarDkuVNjSuqLinF+M&#10;gvC3y9ujHM++g+uz/c/KZNvDl1JvryH7BOEp+Gf40d5pBePJF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ZHrxQAAANwAAAAPAAAAAAAAAAAAAAAAAJgCAABkcnMv&#10;ZG93bnJldi54bWxQSwUGAAAAAAQABAD1AAAAigMAAAAA&#10;" path="m189,l129,6,74,19,51,27,31,38,14,51,3,66,,81r,9l,98r2,15l4,129r8,38l22,200r14,30l52,256r27,31l112,313r40,18l200,339r46,-4l256,332r-34,l185,330,151,320,121,304,96,284,69,252,49,215,34,172,22,124r55,l75,115r-24,l34,105,21,90,16,72,24,53,38,41,56,31,76,23,98,16,151,7,208,3r54,l251,2,189,xm418,122r-18,l400,123r-8,39l381,198r-16,33l346,262r-23,25l295,309r-33,15l222,332r34,l287,321r34,-21l350,275r27,-34l398,200r15,-47l418,122xm503,103r-28,l468,141r-16,31l430,195r-26,18l399,215r-8,3l392,221r14,-2l420,215r12,-4l444,205r26,-22l490,154r12,-36l503,103xm324,73r-134,l158,82,128,93r-28,13l77,124r-55,l29,125r5,5l40,134r63,21l182,165r84,-2l342,149r57,-27l400,122r18,l419,115r-47,l366,98,352,85,331,75r-7,-2xm182,59r-62,8l72,84,62,90,49,98r2,17l75,115r-1,-6l81,97,96,89r16,-6l131,78r19,-3l170,74r20,-1l324,73,308,68,248,60,182,59xm262,3r-54,l266,7r54,9l346,24r26,10l392,48r12,17l404,82r-7,13l385,106r-13,9l419,115r3,-12l503,103r3,-26l497,74r-6,-1l422,73,404,48,379,31,347,19,311,10,262,3xm487,73r-10,l465,73r26,l487,73xe" fillcolor="#808285" stroked="f">
                  <v:path arrowok="t" o:connecttype="custom" o:connectlocs="74,233;14,265;0,304;4,343;36,444;112,527;246,549;185,544;96,498;34,386;75,329;21,304;38,255;98,230;262,217;418,336;392,376;346,476;262,538;287,535;377,455;418,336;468,355;404,427;392,435;432,425;490,368;324,287;128,307;22,338;40,348;266,377;400,336;372,329;331,289;120,281;49,312;74,323;112,297;170,288;308,282;262,217;320,230;392,262;397,309;419,329;506,291;422,287;347,233;487,287;491,287" o:connectangles="0,0,0,0,0,0,0,0,0,0,0,0,0,0,0,0,0,0,0,0,0,0,0,0,0,0,0,0,0,0,0,0,0,0,0,0,0,0,0,0,0,0,0,0,0,0,0,0,0,0,0"/>
                </v:shape>
                <v:shape id="AutoShape 368" o:spid="_x0000_s1028" style="position:absolute;left:7049;top:464;width:479;height:198;visibility:visible;mso-wrap-style:square;v-text-anchor:top" coordsize="47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jB8EA&#10;AADcAAAADwAAAGRycy9kb3ducmV2LnhtbERPy2rCQBTdF/yH4QpuSp1YIbapo4jQorv6zPYyc02C&#10;mTshM5r0751FweXhvOfL3tbiTq2vHCuYjBMQxNqZigsFx8P32wcIH5AN1o5JwR95WC4GL3PMjOt4&#10;R/d9KEQMYZ+hgjKEJpPS65Is+rFriCN3ca3FEGFbSNNiF8NtLd+TJJUWK44NJTa0Lklf9zerYJZ/&#10;Sn3aTs+bn7VOf11O3Sx/VWo07FdfIAL14Sn+d2+Mgmka18Y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SowfBAAAA3AAAAA8AAAAAAAAAAAAAAAAAmAIAAGRycy9kb3du&#10;cmV2LnhtbFBLBQYAAAAABAAEAPUAAACGAwAAAAA=&#10;" path="m11,l5,13,2,28,,44,,60,10,95r20,29l57,148r30,18l164,191r84,7l330,187r58,-22l268,165r-81,-2l112,145,67,123,31,92,10,52,11,xm467,2r5,21l471,44r-6,19l458,78r-45,44l346,151r-78,14l388,165r13,-5l437,133,466,95,478,51,467,2xe" fillcolor="#808285" stroked="f">
                  <v:path arrowok="t" o:connecttype="custom" o:connectlocs="11,465;5,478;2,493;0,509;0,525;10,560;30,589;57,613;87,631;164,656;248,663;330,652;388,630;268,630;187,628;112,610;67,588;31,557;10,517;11,465;467,467;472,488;471,509;465,528;458,543;413,587;346,616;268,630;388,630;401,625;437,598;466,560;478,516;467,467" o:connectangles="0,0,0,0,0,0,0,0,0,0,0,0,0,0,0,0,0,0,0,0,0,0,0,0,0,0,0,0,0,0,0,0,0,0"/>
                </v:shape>
                <v:shape id="Picture 367" o:spid="_x0000_s1029" type="#_x0000_t75" style="position:absolute;left:7100;top:335;width:378;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hSXHAAAA3AAAAA8AAABkcnMvZG93bnJldi54bWxEj0FLw0AUhO8F/8PyhF5Ku7FKaWO3RQuK&#10;hxKwlrbHR/aZBLNvw+6zjf56VxA8DjPzDbNc965VZwqx8WzgZpKBIi69bbgysH97Gs9BRUG22Hom&#10;A18UYb26Giwxt/7Cr3TeSaUShGOOBmqRLtc6ljU5jBPfESfv3QeHkmSotA14SXDX6mmWzbTDhtNC&#10;jR1taio/dp/OwPZ4OjZ3z1PZum8sCjmMHrtQGDO87h/uQQn18h/+a79YA7ezBfyeSUdAr3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ZhSXHAAAA3AAAAA8AAAAAAAAAAAAA&#10;AAAAnwIAAGRycy9kb3ducmV2LnhtbFBLBQYAAAAABAAEAPcAAACTAwAAAAA=&#10;">
                  <v:imagedata r:id="rId19" o:title=""/>
                </v:shape>
                <v:line id="Line 366" o:spid="_x0000_s1030" style="position:absolute;visibility:visible;mso-wrap-style:square" from="555,465" to="705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PR8AAAADcAAAADwAAAGRycy9kb3ducmV2LnhtbERP3WrCMBS+F3yHcITdabIpKl1TkYEg&#10;DBxTH+DQnLVlzUlNYs3efrkY7PLj+y93yfZiJB86xxqeFwoEce1Mx42G6+Uw34IIEdlg75g0/FCA&#10;XTWdlFgY9+BPGs+xETmEQ4Ea2hiHQspQt2QxLNxAnLkv5y3GDH0jjcdHDre9fFFqLS12nBtaHOit&#10;pfr7fLca/Knp0/qo3m9bmaT9UKNfLUetn2Zp/woiUor/4j/30WhYbvL8fCYfAV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FT0fAAAAA3AAAAA8AAAAAAAAAAAAAAAAA&#10;oQIAAGRycy9kb3ducmV2LnhtbFBLBQYAAAAABAAEAPkAAACOAwAAAAA=&#10;" strokecolor="#808285" strokeweight="0"/>
                <v:line id="Line 365" o:spid="_x0000_s1031" style="position:absolute;visibility:visible;mso-wrap-style:square" from="7054,465" to="705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mg48IAAADcAAAADwAAAGRycy9kb3ducmV2LnhtbESPX2vCMBTF3wf7DuEOfBkzdcKq1Sg6&#10;EHzxYVXfL8ldU2xuShNt/fZmMPDxcP78OMv14Bpxoy7UnhVMxhkIYu1NzZWC03H3MQMRIrLBxjMp&#10;uFOA9er1ZYmF8T3/0K2MlUgjHApUYGNsCymDtuQwjH1LnLxf3zmMSXaVNB32adw18jPLvqTDmhPB&#10;YkvflvSlvDoFNI8NVpvT7NzPD/mW5Lu2Ca5Gb8NmASLSEJ/h//beKJjmE/g7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mg48IAAADcAAAADwAAAAAAAAAAAAAA&#10;AAChAgAAZHJzL2Rvd25yZXYueG1sUEsFBgAAAAAEAAQA+QAAAJADAAAAAA==&#10;" strokecolor="#808285" strokeweight=".85pt"/>
                <w10:wrap type="topAndBottom" anchorx="page"/>
              </v:group>
            </w:pict>
          </mc:Fallback>
        </mc:AlternateContent>
      </w:r>
    </w:p>
    <w:p w:rsidR="001B3F83" w:rsidRPr="00845F85" w:rsidRDefault="001B3F83">
      <w:pPr>
        <w:rPr>
          <w:sz w:val="15"/>
          <w:lang w:val="de-DE"/>
        </w:rPr>
        <w:sectPr w:rsidR="001B3F83" w:rsidRPr="00845F85">
          <w:pgSz w:w="8170" w:h="11510"/>
          <w:pgMar w:top="440" w:right="440" w:bottom="0" w:left="0" w:header="720" w:footer="720" w:gutter="0"/>
          <w:cols w:space="720"/>
        </w:sectPr>
      </w:pPr>
    </w:p>
    <w:p w:rsidR="001B3F83" w:rsidRPr="00845F85" w:rsidRDefault="001B3F83">
      <w:pPr>
        <w:pStyle w:val="BodyText"/>
        <w:rPr>
          <w:b/>
          <w:lang w:val="de-DE"/>
        </w:rPr>
      </w:pPr>
    </w:p>
    <w:p w:rsidR="001B3F83" w:rsidRPr="00845F85" w:rsidRDefault="001B3F83">
      <w:pPr>
        <w:pStyle w:val="BodyText"/>
        <w:rPr>
          <w:b/>
          <w:lang w:val="de-DE"/>
        </w:rPr>
      </w:pPr>
    </w:p>
    <w:p w:rsidR="001B3F83" w:rsidRPr="00845F85" w:rsidRDefault="001B3F83">
      <w:pPr>
        <w:pStyle w:val="BodyText"/>
        <w:rPr>
          <w:b/>
          <w:lang w:val="de-DE"/>
        </w:rPr>
      </w:pPr>
    </w:p>
    <w:p w:rsidR="001B3F83" w:rsidRPr="00845F85" w:rsidRDefault="001B3F83">
      <w:pPr>
        <w:pStyle w:val="BodyText"/>
        <w:rPr>
          <w:b/>
          <w:lang w:val="de-DE"/>
        </w:rPr>
      </w:pPr>
    </w:p>
    <w:p w:rsidR="001B3F83" w:rsidRPr="00845F85" w:rsidRDefault="001B3F83">
      <w:pPr>
        <w:pStyle w:val="BodyText"/>
        <w:spacing w:before="6"/>
        <w:rPr>
          <w:b/>
          <w:sz w:val="29"/>
          <w:lang w:val="de-DE"/>
        </w:rPr>
      </w:pPr>
    </w:p>
    <w:p w:rsidR="001B3F83" w:rsidRPr="00845F85" w:rsidRDefault="00E67D09" w:rsidP="00123FC9">
      <w:pPr>
        <w:pStyle w:val="BodyText"/>
        <w:bidi/>
        <w:spacing w:before="92"/>
        <w:ind w:right="542"/>
        <w:jc w:val="right"/>
        <w:rPr>
          <w:lang w:val="de-DE"/>
        </w:rPr>
      </w:pPr>
      <w:r w:rsidRPr="00845F85">
        <w:rPr>
          <w:noProof/>
          <w:lang w:val="de-DE" w:eastAsia="de-DE" w:bidi="he-IL"/>
        </w:rPr>
        <mc:AlternateContent>
          <mc:Choice Requires="wpg">
            <w:drawing>
              <wp:anchor distT="0" distB="0" distL="114300" distR="114300" simplePos="0" relativeHeight="251677696" behindDoc="1" locked="0" layoutInCell="1" allowOverlap="1" wp14:anchorId="5AFBD89A" wp14:editId="0AB170E1">
                <wp:simplePos x="0" y="0"/>
                <wp:positionH relativeFrom="page">
                  <wp:posOffset>348615</wp:posOffset>
                </wp:positionH>
                <wp:positionV relativeFrom="paragraph">
                  <wp:posOffset>-487045</wp:posOffset>
                </wp:positionV>
                <wp:extent cx="4403090" cy="5053965"/>
                <wp:effectExtent l="15240" t="0" r="1270" b="5080"/>
                <wp:wrapNone/>
                <wp:docPr id="33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090" cy="5053965"/>
                          <a:chOff x="549" y="-767"/>
                          <a:chExt cx="6934" cy="7959"/>
                        </a:xfrm>
                      </wpg:grpSpPr>
                      <pic:pic xmlns:pic="http://schemas.openxmlformats.org/drawingml/2006/picture">
                        <pic:nvPicPr>
                          <pic:cNvPr id="332" name="Picture 3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03" y="-767"/>
                            <a:ext cx="5179" cy="7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Line 359"/>
                        <wps:cNvCnPr/>
                        <wps:spPr bwMode="auto">
                          <a:xfrm>
                            <a:off x="3000" y="349"/>
                            <a:ext cx="0" cy="0"/>
                          </a:xfrm>
                          <a:prstGeom prst="line">
                            <a:avLst/>
                          </a:prstGeom>
                          <a:noFill/>
                          <a:ln w="1143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34" name="Freeform 358"/>
                        <wps:cNvSpPr>
                          <a:spLocks/>
                        </wps:cNvSpPr>
                        <wps:spPr bwMode="auto">
                          <a:xfrm>
                            <a:off x="2976" y="268"/>
                            <a:ext cx="140" cy="162"/>
                          </a:xfrm>
                          <a:custGeom>
                            <a:avLst/>
                            <a:gdLst>
                              <a:gd name="T0" fmla="+- 0 2977 2977"/>
                              <a:gd name="T1" fmla="*/ T0 w 140"/>
                              <a:gd name="T2" fmla="+- 0 268 268"/>
                              <a:gd name="T3" fmla="*/ 268 h 162"/>
                              <a:gd name="T4" fmla="+- 0 2977 2977"/>
                              <a:gd name="T5" fmla="*/ T4 w 140"/>
                              <a:gd name="T6" fmla="+- 0 430 268"/>
                              <a:gd name="T7" fmla="*/ 430 h 162"/>
                              <a:gd name="T8" fmla="+- 0 3117 2977"/>
                              <a:gd name="T9" fmla="*/ T8 w 140"/>
                              <a:gd name="T10" fmla="+- 0 349 268"/>
                              <a:gd name="T11" fmla="*/ 349 h 162"/>
                              <a:gd name="T12" fmla="+- 0 2977 2977"/>
                              <a:gd name="T13" fmla="*/ T12 w 140"/>
                              <a:gd name="T14" fmla="+- 0 268 268"/>
                              <a:gd name="T15" fmla="*/ 268 h 162"/>
                            </a:gdLst>
                            <a:ahLst/>
                            <a:cxnLst>
                              <a:cxn ang="0">
                                <a:pos x="T1" y="T3"/>
                              </a:cxn>
                              <a:cxn ang="0">
                                <a:pos x="T5" y="T7"/>
                              </a:cxn>
                              <a:cxn ang="0">
                                <a:pos x="T9" y="T11"/>
                              </a:cxn>
                              <a:cxn ang="0">
                                <a:pos x="T13" y="T15"/>
                              </a:cxn>
                            </a:cxnLst>
                            <a:rect l="0" t="0" r="r" b="b"/>
                            <a:pathLst>
                              <a:path w="140" h="162">
                                <a:moveTo>
                                  <a:pt x="0" y="0"/>
                                </a:moveTo>
                                <a:lnTo>
                                  <a:pt x="0" y="162"/>
                                </a:lnTo>
                                <a:lnTo>
                                  <a:pt x="140" y="8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Line 357"/>
                        <wps:cNvCnPr/>
                        <wps:spPr bwMode="auto">
                          <a:xfrm>
                            <a:off x="3020" y="874"/>
                            <a:ext cx="0" cy="0"/>
                          </a:xfrm>
                          <a:prstGeom prst="line">
                            <a:avLst/>
                          </a:prstGeom>
                          <a:noFill/>
                          <a:ln w="1124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36" name="Freeform 356"/>
                        <wps:cNvSpPr>
                          <a:spLocks/>
                        </wps:cNvSpPr>
                        <wps:spPr bwMode="auto">
                          <a:xfrm>
                            <a:off x="2996" y="794"/>
                            <a:ext cx="138" cy="159"/>
                          </a:xfrm>
                          <a:custGeom>
                            <a:avLst/>
                            <a:gdLst>
                              <a:gd name="T0" fmla="+- 0 2997 2997"/>
                              <a:gd name="T1" fmla="*/ T0 w 138"/>
                              <a:gd name="T2" fmla="+- 0 795 795"/>
                              <a:gd name="T3" fmla="*/ 795 h 159"/>
                              <a:gd name="T4" fmla="+- 0 2997 2997"/>
                              <a:gd name="T5" fmla="*/ T4 w 138"/>
                              <a:gd name="T6" fmla="+- 0 954 795"/>
                              <a:gd name="T7" fmla="*/ 954 h 159"/>
                              <a:gd name="T8" fmla="+- 0 3134 2997"/>
                              <a:gd name="T9" fmla="*/ T8 w 138"/>
                              <a:gd name="T10" fmla="+- 0 874 795"/>
                              <a:gd name="T11" fmla="*/ 874 h 159"/>
                              <a:gd name="T12" fmla="+- 0 2997 2997"/>
                              <a:gd name="T13" fmla="*/ T12 w 138"/>
                              <a:gd name="T14" fmla="+- 0 795 795"/>
                              <a:gd name="T15" fmla="*/ 795 h 159"/>
                            </a:gdLst>
                            <a:ahLst/>
                            <a:cxnLst>
                              <a:cxn ang="0">
                                <a:pos x="T1" y="T3"/>
                              </a:cxn>
                              <a:cxn ang="0">
                                <a:pos x="T5" y="T7"/>
                              </a:cxn>
                              <a:cxn ang="0">
                                <a:pos x="T9" y="T11"/>
                              </a:cxn>
                              <a:cxn ang="0">
                                <a:pos x="T13" y="T15"/>
                              </a:cxn>
                            </a:cxnLst>
                            <a:rect l="0" t="0" r="r" b="b"/>
                            <a:pathLst>
                              <a:path w="138" h="159">
                                <a:moveTo>
                                  <a:pt x="0" y="0"/>
                                </a:moveTo>
                                <a:lnTo>
                                  <a:pt x="0" y="159"/>
                                </a:lnTo>
                                <a:lnTo>
                                  <a:pt x="137" y="7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355"/>
                        <wps:cNvCnPr/>
                        <wps:spPr bwMode="auto">
                          <a:xfrm>
                            <a:off x="4085" y="2929"/>
                            <a:ext cx="0" cy="0"/>
                          </a:xfrm>
                          <a:prstGeom prst="line">
                            <a:avLst/>
                          </a:prstGeom>
                          <a:noFill/>
                          <a:ln w="1143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38" name="Freeform 354"/>
                        <wps:cNvSpPr>
                          <a:spLocks/>
                        </wps:cNvSpPr>
                        <wps:spPr bwMode="auto">
                          <a:xfrm>
                            <a:off x="4061" y="2848"/>
                            <a:ext cx="140" cy="162"/>
                          </a:xfrm>
                          <a:custGeom>
                            <a:avLst/>
                            <a:gdLst>
                              <a:gd name="T0" fmla="+- 0 4061 4061"/>
                              <a:gd name="T1" fmla="*/ T0 w 140"/>
                              <a:gd name="T2" fmla="+- 0 2848 2848"/>
                              <a:gd name="T3" fmla="*/ 2848 h 162"/>
                              <a:gd name="T4" fmla="+- 0 4061 4061"/>
                              <a:gd name="T5" fmla="*/ T4 w 140"/>
                              <a:gd name="T6" fmla="+- 0 3010 2848"/>
                              <a:gd name="T7" fmla="*/ 3010 h 162"/>
                              <a:gd name="T8" fmla="+- 0 4201 4061"/>
                              <a:gd name="T9" fmla="*/ T8 w 140"/>
                              <a:gd name="T10" fmla="+- 0 2929 2848"/>
                              <a:gd name="T11" fmla="*/ 2929 h 162"/>
                              <a:gd name="T12" fmla="+- 0 4061 4061"/>
                              <a:gd name="T13" fmla="*/ T12 w 140"/>
                              <a:gd name="T14" fmla="+- 0 2848 2848"/>
                              <a:gd name="T15" fmla="*/ 2848 h 162"/>
                            </a:gdLst>
                            <a:ahLst/>
                            <a:cxnLst>
                              <a:cxn ang="0">
                                <a:pos x="T1" y="T3"/>
                              </a:cxn>
                              <a:cxn ang="0">
                                <a:pos x="T5" y="T7"/>
                              </a:cxn>
                              <a:cxn ang="0">
                                <a:pos x="T9" y="T11"/>
                              </a:cxn>
                              <a:cxn ang="0">
                                <a:pos x="T13" y="T15"/>
                              </a:cxn>
                            </a:cxnLst>
                            <a:rect l="0" t="0" r="r" b="b"/>
                            <a:pathLst>
                              <a:path w="140" h="162">
                                <a:moveTo>
                                  <a:pt x="0" y="0"/>
                                </a:moveTo>
                                <a:lnTo>
                                  <a:pt x="0" y="162"/>
                                </a:lnTo>
                                <a:lnTo>
                                  <a:pt x="140" y="8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Line 353"/>
                        <wps:cNvCnPr/>
                        <wps:spPr bwMode="auto">
                          <a:xfrm>
                            <a:off x="3675" y="4149"/>
                            <a:ext cx="0" cy="0"/>
                          </a:xfrm>
                          <a:prstGeom prst="line">
                            <a:avLst/>
                          </a:prstGeom>
                          <a:noFill/>
                          <a:ln w="1143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0" name="Freeform 352"/>
                        <wps:cNvSpPr>
                          <a:spLocks/>
                        </wps:cNvSpPr>
                        <wps:spPr bwMode="auto">
                          <a:xfrm>
                            <a:off x="3651" y="4068"/>
                            <a:ext cx="140" cy="162"/>
                          </a:xfrm>
                          <a:custGeom>
                            <a:avLst/>
                            <a:gdLst>
                              <a:gd name="T0" fmla="+- 0 3651 3651"/>
                              <a:gd name="T1" fmla="*/ T0 w 140"/>
                              <a:gd name="T2" fmla="+- 0 4068 4068"/>
                              <a:gd name="T3" fmla="*/ 4068 h 162"/>
                              <a:gd name="T4" fmla="+- 0 3651 3651"/>
                              <a:gd name="T5" fmla="*/ T4 w 140"/>
                              <a:gd name="T6" fmla="+- 0 4230 4068"/>
                              <a:gd name="T7" fmla="*/ 4230 h 162"/>
                              <a:gd name="T8" fmla="+- 0 3791 3651"/>
                              <a:gd name="T9" fmla="*/ T8 w 140"/>
                              <a:gd name="T10" fmla="+- 0 4149 4068"/>
                              <a:gd name="T11" fmla="*/ 4149 h 162"/>
                              <a:gd name="T12" fmla="+- 0 3651 3651"/>
                              <a:gd name="T13" fmla="*/ T12 w 140"/>
                              <a:gd name="T14" fmla="+- 0 4068 4068"/>
                              <a:gd name="T15" fmla="*/ 4068 h 162"/>
                            </a:gdLst>
                            <a:ahLst/>
                            <a:cxnLst>
                              <a:cxn ang="0">
                                <a:pos x="T1" y="T3"/>
                              </a:cxn>
                              <a:cxn ang="0">
                                <a:pos x="T5" y="T7"/>
                              </a:cxn>
                              <a:cxn ang="0">
                                <a:pos x="T9" y="T11"/>
                              </a:cxn>
                              <a:cxn ang="0">
                                <a:pos x="T13" y="T15"/>
                              </a:cxn>
                            </a:cxnLst>
                            <a:rect l="0" t="0" r="r" b="b"/>
                            <a:pathLst>
                              <a:path w="140" h="162">
                                <a:moveTo>
                                  <a:pt x="0" y="0"/>
                                </a:moveTo>
                                <a:lnTo>
                                  <a:pt x="0" y="162"/>
                                </a:lnTo>
                                <a:lnTo>
                                  <a:pt x="140" y="8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Line 351"/>
                        <wps:cNvCnPr/>
                        <wps:spPr bwMode="auto">
                          <a:xfrm>
                            <a:off x="3306" y="4989"/>
                            <a:ext cx="0" cy="0"/>
                          </a:xfrm>
                          <a:prstGeom prst="line">
                            <a:avLst/>
                          </a:prstGeom>
                          <a:noFill/>
                          <a:ln w="1143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2" name="Freeform 350"/>
                        <wps:cNvSpPr>
                          <a:spLocks/>
                        </wps:cNvSpPr>
                        <wps:spPr bwMode="auto">
                          <a:xfrm>
                            <a:off x="3282" y="4908"/>
                            <a:ext cx="140" cy="162"/>
                          </a:xfrm>
                          <a:custGeom>
                            <a:avLst/>
                            <a:gdLst>
                              <a:gd name="T0" fmla="+- 0 3283 3283"/>
                              <a:gd name="T1" fmla="*/ T0 w 140"/>
                              <a:gd name="T2" fmla="+- 0 4908 4908"/>
                              <a:gd name="T3" fmla="*/ 4908 h 162"/>
                              <a:gd name="T4" fmla="+- 0 3283 3283"/>
                              <a:gd name="T5" fmla="*/ T4 w 140"/>
                              <a:gd name="T6" fmla="+- 0 5070 4908"/>
                              <a:gd name="T7" fmla="*/ 5070 h 162"/>
                              <a:gd name="T8" fmla="+- 0 3423 3283"/>
                              <a:gd name="T9" fmla="*/ T8 w 140"/>
                              <a:gd name="T10" fmla="+- 0 4989 4908"/>
                              <a:gd name="T11" fmla="*/ 4989 h 162"/>
                              <a:gd name="T12" fmla="+- 0 3283 3283"/>
                              <a:gd name="T13" fmla="*/ T12 w 140"/>
                              <a:gd name="T14" fmla="+- 0 4908 4908"/>
                              <a:gd name="T15" fmla="*/ 4908 h 162"/>
                            </a:gdLst>
                            <a:ahLst/>
                            <a:cxnLst>
                              <a:cxn ang="0">
                                <a:pos x="T1" y="T3"/>
                              </a:cxn>
                              <a:cxn ang="0">
                                <a:pos x="T5" y="T7"/>
                              </a:cxn>
                              <a:cxn ang="0">
                                <a:pos x="T9" y="T11"/>
                              </a:cxn>
                              <a:cxn ang="0">
                                <a:pos x="T13" y="T15"/>
                              </a:cxn>
                            </a:cxnLst>
                            <a:rect l="0" t="0" r="r" b="b"/>
                            <a:pathLst>
                              <a:path w="140" h="162">
                                <a:moveTo>
                                  <a:pt x="0" y="0"/>
                                </a:moveTo>
                                <a:lnTo>
                                  <a:pt x="0" y="162"/>
                                </a:lnTo>
                                <a:lnTo>
                                  <a:pt x="140" y="8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9"/>
                        <wps:cNvSpPr>
                          <a:spLocks/>
                        </wps:cNvSpPr>
                        <wps:spPr bwMode="auto">
                          <a:xfrm>
                            <a:off x="4295" y="1068"/>
                            <a:ext cx="99" cy="140"/>
                          </a:xfrm>
                          <a:custGeom>
                            <a:avLst/>
                            <a:gdLst>
                              <a:gd name="T0" fmla="+- 0 4295 4295"/>
                              <a:gd name="T1" fmla="*/ T0 w 99"/>
                              <a:gd name="T2" fmla="+- 0 1169 1069"/>
                              <a:gd name="T3" fmla="*/ 1169 h 140"/>
                              <a:gd name="T4" fmla="+- 0 4295 4295"/>
                              <a:gd name="T5" fmla="*/ T4 w 99"/>
                              <a:gd name="T6" fmla="+- 0 1177 1069"/>
                              <a:gd name="T7" fmla="*/ 1177 h 140"/>
                              <a:gd name="T8" fmla="+- 0 4301 4295"/>
                              <a:gd name="T9" fmla="*/ T8 w 99"/>
                              <a:gd name="T10" fmla="+- 0 1185 1069"/>
                              <a:gd name="T11" fmla="*/ 1185 h 140"/>
                              <a:gd name="T12" fmla="+- 0 4308 4295"/>
                              <a:gd name="T13" fmla="*/ T12 w 99"/>
                              <a:gd name="T14" fmla="+- 0 1187 1069"/>
                              <a:gd name="T15" fmla="*/ 1187 h 140"/>
                              <a:gd name="T16" fmla="+- 0 4381 4295"/>
                              <a:gd name="T17" fmla="*/ T16 w 99"/>
                              <a:gd name="T18" fmla="+- 0 1206 1069"/>
                              <a:gd name="T19" fmla="*/ 1206 h 140"/>
                              <a:gd name="T20" fmla="+- 0 4388 4295"/>
                              <a:gd name="T21" fmla="*/ T20 w 99"/>
                              <a:gd name="T22" fmla="+- 0 1208 1069"/>
                              <a:gd name="T23" fmla="*/ 1208 h 140"/>
                              <a:gd name="T24" fmla="+- 0 4394 4295"/>
                              <a:gd name="T25" fmla="*/ T24 w 99"/>
                              <a:gd name="T26" fmla="+- 0 1202 1069"/>
                              <a:gd name="T27" fmla="*/ 1202 h 140"/>
                              <a:gd name="T28" fmla="+- 0 4394 4295"/>
                              <a:gd name="T29" fmla="*/ T28 w 99"/>
                              <a:gd name="T30" fmla="+- 0 1194 1069"/>
                              <a:gd name="T31" fmla="*/ 1194 h 140"/>
                              <a:gd name="T32" fmla="+- 0 4394 4295"/>
                              <a:gd name="T33" fmla="*/ T32 w 99"/>
                              <a:gd name="T34" fmla="+- 0 1107 1069"/>
                              <a:gd name="T35" fmla="*/ 1107 h 140"/>
                              <a:gd name="T36" fmla="+- 0 4394 4295"/>
                              <a:gd name="T37" fmla="*/ T36 w 99"/>
                              <a:gd name="T38" fmla="+- 0 1099 1069"/>
                              <a:gd name="T39" fmla="*/ 1099 h 140"/>
                              <a:gd name="T40" fmla="+- 0 4388 4295"/>
                              <a:gd name="T41" fmla="*/ T40 w 99"/>
                              <a:gd name="T42" fmla="+- 0 1091 1069"/>
                              <a:gd name="T43" fmla="*/ 1091 h 140"/>
                              <a:gd name="T44" fmla="+- 0 4381 4295"/>
                              <a:gd name="T45" fmla="*/ T44 w 99"/>
                              <a:gd name="T46" fmla="+- 0 1089 1069"/>
                              <a:gd name="T47" fmla="*/ 1089 h 140"/>
                              <a:gd name="T48" fmla="+- 0 4308 4295"/>
                              <a:gd name="T49" fmla="*/ T48 w 99"/>
                              <a:gd name="T50" fmla="+- 0 1070 1069"/>
                              <a:gd name="T51" fmla="*/ 1070 h 140"/>
                              <a:gd name="T52" fmla="+- 0 4301 4295"/>
                              <a:gd name="T53" fmla="*/ T52 w 99"/>
                              <a:gd name="T54" fmla="+- 0 1069 1069"/>
                              <a:gd name="T55" fmla="*/ 1069 h 140"/>
                              <a:gd name="T56" fmla="+- 0 4295 4295"/>
                              <a:gd name="T57" fmla="*/ T56 w 99"/>
                              <a:gd name="T58" fmla="+- 0 1074 1069"/>
                              <a:gd name="T59" fmla="*/ 1074 h 140"/>
                              <a:gd name="T60" fmla="+- 0 4295 4295"/>
                              <a:gd name="T61" fmla="*/ T60 w 99"/>
                              <a:gd name="T62" fmla="+- 0 1082 1069"/>
                              <a:gd name="T63" fmla="*/ 1082 h 140"/>
                              <a:gd name="T64" fmla="+- 0 4295 4295"/>
                              <a:gd name="T65" fmla="*/ T64 w 99"/>
                              <a:gd name="T66" fmla="+- 0 1169 1069"/>
                              <a:gd name="T67" fmla="*/ 116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40">
                                <a:moveTo>
                                  <a:pt x="0" y="100"/>
                                </a:moveTo>
                                <a:lnTo>
                                  <a:pt x="0" y="108"/>
                                </a:lnTo>
                                <a:lnTo>
                                  <a:pt x="6" y="116"/>
                                </a:lnTo>
                                <a:lnTo>
                                  <a:pt x="13" y="118"/>
                                </a:lnTo>
                                <a:lnTo>
                                  <a:pt x="86" y="137"/>
                                </a:lnTo>
                                <a:lnTo>
                                  <a:pt x="93" y="139"/>
                                </a:lnTo>
                                <a:lnTo>
                                  <a:pt x="99" y="133"/>
                                </a:lnTo>
                                <a:lnTo>
                                  <a:pt x="99" y="125"/>
                                </a:lnTo>
                                <a:lnTo>
                                  <a:pt x="99" y="38"/>
                                </a:lnTo>
                                <a:lnTo>
                                  <a:pt x="99" y="30"/>
                                </a:lnTo>
                                <a:lnTo>
                                  <a:pt x="93" y="22"/>
                                </a:lnTo>
                                <a:lnTo>
                                  <a:pt x="86" y="20"/>
                                </a:lnTo>
                                <a:lnTo>
                                  <a:pt x="13" y="1"/>
                                </a:lnTo>
                                <a:lnTo>
                                  <a:pt x="6" y="0"/>
                                </a:lnTo>
                                <a:lnTo>
                                  <a:pt x="0" y="5"/>
                                </a:lnTo>
                                <a:lnTo>
                                  <a:pt x="0" y="13"/>
                                </a:lnTo>
                                <a:lnTo>
                                  <a:pt x="0" y="100"/>
                                </a:lnTo>
                                <a:close/>
                              </a:path>
                            </a:pathLst>
                          </a:custGeom>
                          <a:noFill/>
                          <a:ln w="711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48"/>
                        <wps:cNvSpPr>
                          <a:spLocks/>
                        </wps:cNvSpPr>
                        <wps:spPr bwMode="auto">
                          <a:xfrm>
                            <a:off x="4655" y="1158"/>
                            <a:ext cx="80" cy="120"/>
                          </a:xfrm>
                          <a:custGeom>
                            <a:avLst/>
                            <a:gdLst>
                              <a:gd name="T0" fmla="+- 0 4655 4655"/>
                              <a:gd name="T1" fmla="*/ T0 w 80"/>
                              <a:gd name="T2" fmla="+- 0 1260 1158"/>
                              <a:gd name="T3" fmla="*/ 1260 h 120"/>
                              <a:gd name="T4" fmla="+- 0 4655 4655"/>
                              <a:gd name="T5" fmla="*/ T4 w 80"/>
                              <a:gd name="T6" fmla="+- 0 1277 1158"/>
                              <a:gd name="T7" fmla="*/ 1277 h 120"/>
                              <a:gd name="T8" fmla="+- 0 4662 4655"/>
                              <a:gd name="T9" fmla="*/ T8 w 80"/>
                              <a:gd name="T10" fmla="+- 0 1278 1158"/>
                              <a:gd name="T11" fmla="*/ 1278 h 120"/>
                              <a:gd name="T12" fmla="+- 0 4673 4655"/>
                              <a:gd name="T13" fmla="*/ T12 w 80"/>
                              <a:gd name="T14" fmla="+- 0 1273 1158"/>
                              <a:gd name="T15" fmla="*/ 1273 h 120"/>
                              <a:gd name="T16" fmla="+- 0 4686 4655"/>
                              <a:gd name="T17" fmla="*/ T16 w 80"/>
                              <a:gd name="T18" fmla="+- 0 1266 1158"/>
                              <a:gd name="T19" fmla="*/ 1266 h 120"/>
                              <a:gd name="T20" fmla="+- 0 4735 4655"/>
                              <a:gd name="T21" fmla="*/ T20 w 80"/>
                              <a:gd name="T22" fmla="+- 0 1236 1158"/>
                              <a:gd name="T23" fmla="*/ 1236 h 120"/>
                              <a:gd name="T24" fmla="+- 0 4730 4655"/>
                              <a:gd name="T25" fmla="*/ T24 w 80"/>
                              <a:gd name="T26" fmla="+- 0 1230 1158"/>
                              <a:gd name="T27" fmla="*/ 1230 h 120"/>
                              <a:gd name="T28" fmla="+- 0 4721 4655"/>
                              <a:gd name="T29" fmla="*/ T28 w 80"/>
                              <a:gd name="T30" fmla="+- 0 1220 1158"/>
                              <a:gd name="T31" fmla="*/ 1220 h 120"/>
                              <a:gd name="T32" fmla="+- 0 4704 4655"/>
                              <a:gd name="T33" fmla="*/ T32 w 80"/>
                              <a:gd name="T34" fmla="+- 0 1203 1158"/>
                              <a:gd name="T35" fmla="*/ 1203 h 120"/>
                              <a:gd name="T36" fmla="+- 0 4685 4655"/>
                              <a:gd name="T37" fmla="*/ T36 w 80"/>
                              <a:gd name="T38" fmla="+- 0 1184 1158"/>
                              <a:gd name="T39" fmla="*/ 1184 h 120"/>
                              <a:gd name="T40" fmla="+- 0 4671 4655"/>
                              <a:gd name="T41" fmla="*/ T40 w 80"/>
                              <a:gd name="T42" fmla="+- 0 1169 1158"/>
                              <a:gd name="T43" fmla="*/ 1169 h 120"/>
                              <a:gd name="T44" fmla="+- 0 4661 4655"/>
                              <a:gd name="T45" fmla="*/ T44 w 80"/>
                              <a:gd name="T46" fmla="+- 0 1158 1158"/>
                              <a:gd name="T47" fmla="*/ 1158 h 120"/>
                              <a:gd name="T48" fmla="+- 0 4655 4655"/>
                              <a:gd name="T49" fmla="*/ T48 w 80"/>
                              <a:gd name="T50" fmla="+- 0 1159 1158"/>
                              <a:gd name="T51" fmla="*/ 1159 h 120"/>
                              <a:gd name="T52" fmla="+- 0 4655 4655"/>
                              <a:gd name="T53" fmla="*/ T52 w 80"/>
                              <a:gd name="T54" fmla="+- 0 1176 1158"/>
                              <a:gd name="T55" fmla="*/ 1176 h 120"/>
                              <a:gd name="T56" fmla="+- 0 4655 4655"/>
                              <a:gd name="T57" fmla="*/ T56 w 80"/>
                              <a:gd name="T58" fmla="+- 0 1260 1158"/>
                              <a:gd name="T59" fmla="*/ 12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 h="120">
                                <a:moveTo>
                                  <a:pt x="0" y="102"/>
                                </a:moveTo>
                                <a:lnTo>
                                  <a:pt x="0" y="119"/>
                                </a:lnTo>
                                <a:lnTo>
                                  <a:pt x="7" y="120"/>
                                </a:lnTo>
                                <a:lnTo>
                                  <a:pt x="18" y="115"/>
                                </a:lnTo>
                                <a:lnTo>
                                  <a:pt x="31" y="108"/>
                                </a:lnTo>
                                <a:lnTo>
                                  <a:pt x="80" y="78"/>
                                </a:lnTo>
                                <a:lnTo>
                                  <a:pt x="75" y="72"/>
                                </a:lnTo>
                                <a:lnTo>
                                  <a:pt x="66" y="62"/>
                                </a:lnTo>
                                <a:lnTo>
                                  <a:pt x="49" y="45"/>
                                </a:lnTo>
                                <a:lnTo>
                                  <a:pt x="30" y="26"/>
                                </a:lnTo>
                                <a:lnTo>
                                  <a:pt x="16" y="11"/>
                                </a:lnTo>
                                <a:lnTo>
                                  <a:pt x="6" y="0"/>
                                </a:lnTo>
                                <a:lnTo>
                                  <a:pt x="0" y="1"/>
                                </a:lnTo>
                                <a:lnTo>
                                  <a:pt x="0" y="18"/>
                                </a:lnTo>
                                <a:lnTo>
                                  <a:pt x="0" y="102"/>
                                </a:lnTo>
                                <a:close/>
                              </a:path>
                            </a:pathLst>
                          </a:custGeom>
                          <a:noFill/>
                          <a:ln w="711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47"/>
                        <wps:cNvSpPr>
                          <a:spLocks/>
                        </wps:cNvSpPr>
                        <wps:spPr bwMode="auto">
                          <a:xfrm>
                            <a:off x="4036" y="1029"/>
                            <a:ext cx="33" cy="35"/>
                          </a:xfrm>
                          <a:custGeom>
                            <a:avLst/>
                            <a:gdLst>
                              <a:gd name="T0" fmla="+- 0 4065 4037"/>
                              <a:gd name="T1" fmla="*/ T0 w 33"/>
                              <a:gd name="T2" fmla="+- 0 1063 1030"/>
                              <a:gd name="T3" fmla="*/ 1063 h 35"/>
                              <a:gd name="T4" fmla="+- 0 4069 4037"/>
                              <a:gd name="T5" fmla="*/ T4 w 33"/>
                              <a:gd name="T6" fmla="+- 0 1064 1030"/>
                              <a:gd name="T7" fmla="*/ 1064 h 35"/>
                              <a:gd name="T8" fmla="+- 0 4069 4037"/>
                              <a:gd name="T9" fmla="*/ T8 w 33"/>
                              <a:gd name="T10" fmla="+- 0 1062 1030"/>
                              <a:gd name="T11" fmla="*/ 1062 h 35"/>
                              <a:gd name="T12" fmla="+- 0 4067 4037"/>
                              <a:gd name="T13" fmla="*/ T12 w 33"/>
                              <a:gd name="T14" fmla="+- 0 1057 1030"/>
                              <a:gd name="T15" fmla="*/ 1057 h 35"/>
                              <a:gd name="T16" fmla="+- 0 4064 4037"/>
                              <a:gd name="T17" fmla="*/ T16 w 33"/>
                              <a:gd name="T18" fmla="+- 0 1050 1030"/>
                              <a:gd name="T19" fmla="*/ 1050 h 35"/>
                              <a:gd name="T20" fmla="+- 0 4059 4037"/>
                              <a:gd name="T21" fmla="*/ T20 w 33"/>
                              <a:gd name="T22" fmla="+- 0 1039 1030"/>
                              <a:gd name="T23" fmla="*/ 1039 h 35"/>
                              <a:gd name="T24" fmla="+- 0 4055 4037"/>
                              <a:gd name="T25" fmla="*/ T24 w 33"/>
                              <a:gd name="T26" fmla="+- 0 1032 1030"/>
                              <a:gd name="T27" fmla="*/ 1032 h 35"/>
                              <a:gd name="T28" fmla="+- 0 4054 4037"/>
                              <a:gd name="T29" fmla="*/ T28 w 33"/>
                              <a:gd name="T30" fmla="+- 0 1030 1030"/>
                              <a:gd name="T31" fmla="*/ 1030 h 35"/>
                              <a:gd name="T32" fmla="+- 0 4053 4037"/>
                              <a:gd name="T33" fmla="*/ T32 w 33"/>
                              <a:gd name="T34" fmla="+- 0 1030 1030"/>
                              <a:gd name="T35" fmla="*/ 1030 h 35"/>
                              <a:gd name="T36" fmla="+- 0 4051 4037"/>
                              <a:gd name="T37" fmla="*/ T36 w 33"/>
                              <a:gd name="T38" fmla="+- 0 1031 1030"/>
                              <a:gd name="T39" fmla="*/ 1031 h 35"/>
                              <a:gd name="T40" fmla="+- 0 4050 4037"/>
                              <a:gd name="T41" fmla="*/ T40 w 33"/>
                              <a:gd name="T42" fmla="+- 0 1033 1030"/>
                              <a:gd name="T43" fmla="*/ 1033 h 35"/>
                              <a:gd name="T44" fmla="+- 0 4042 4037"/>
                              <a:gd name="T45" fmla="*/ T44 w 33"/>
                              <a:gd name="T46" fmla="+- 0 1046 1030"/>
                              <a:gd name="T47" fmla="*/ 1046 h 35"/>
                              <a:gd name="T48" fmla="+- 0 4039 4037"/>
                              <a:gd name="T49" fmla="*/ T48 w 33"/>
                              <a:gd name="T50" fmla="+- 0 1050 1030"/>
                              <a:gd name="T51" fmla="*/ 1050 h 35"/>
                              <a:gd name="T52" fmla="+- 0 4037 4037"/>
                              <a:gd name="T53" fmla="*/ T52 w 33"/>
                              <a:gd name="T54" fmla="+- 0 1054 1030"/>
                              <a:gd name="T55" fmla="*/ 1054 h 35"/>
                              <a:gd name="T56" fmla="+- 0 4037 4037"/>
                              <a:gd name="T57" fmla="*/ T56 w 33"/>
                              <a:gd name="T58" fmla="+- 0 1056 1030"/>
                              <a:gd name="T59" fmla="*/ 1056 h 35"/>
                              <a:gd name="T60" fmla="+- 0 4042 4037"/>
                              <a:gd name="T61" fmla="*/ T60 w 33"/>
                              <a:gd name="T62" fmla="+- 0 1057 1030"/>
                              <a:gd name="T63" fmla="*/ 1057 h 35"/>
                              <a:gd name="T64" fmla="+- 0 4065 4037"/>
                              <a:gd name="T65" fmla="*/ T64 w 33"/>
                              <a:gd name="T66" fmla="+- 0 1063 1030"/>
                              <a:gd name="T67" fmla="*/ 106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 h="35">
                                <a:moveTo>
                                  <a:pt x="28" y="33"/>
                                </a:moveTo>
                                <a:lnTo>
                                  <a:pt x="32" y="34"/>
                                </a:lnTo>
                                <a:lnTo>
                                  <a:pt x="32" y="32"/>
                                </a:lnTo>
                                <a:lnTo>
                                  <a:pt x="30" y="27"/>
                                </a:lnTo>
                                <a:lnTo>
                                  <a:pt x="27" y="20"/>
                                </a:lnTo>
                                <a:lnTo>
                                  <a:pt x="22" y="9"/>
                                </a:lnTo>
                                <a:lnTo>
                                  <a:pt x="18" y="2"/>
                                </a:lnTo>
                                <a:lnTo>
                                  <a:pt x="17" y="0"/>
                                </a:lnTo>
                                <a:lnTo>
                                  <a:pt x="16" y="0"/>
                                </a:lnTo>
                                <a:lnTo>
                                  <a:pt x="14" y="1"/>
                                </a:lnTo>
                                <a:lnTo>
                                  <a:pt x="13" y="3"/>
                                </a:lnTo>
                                <a:lnTo>
                                  <a:pt x="5" y="16"/>
                                </a:lnTo>
                                <a:lnTo>
                                  <a:pt x="2" y="20"/>
                                </a:lnTo>
                                <a:lnTo>
                                  <a:pt x="0" y="24"/>
                                </a:lnTo>
                                <a:lnTo>
                                  <a:pt x="0" y="26"/>
                                </a:lnTo>
                                <a:lnTo>
                                  <a:pt x="5" y="27"/>
                                </a:lnTo>
                                <a:lnTo>
                                  <a:pt x="28" y="33"/>
                                </a:lnTo>
                                <a:close/>
                              </a:path>
                            </a:pathLst>
                          </a:custGeom>
                          <a:noFill/>
                          <a:ln w="711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46"/>
                        <wps:cNvSpPr>
                          <a:spLocks/>
                        </wps:cNvSpPr>
                        <wps:spPr bwMode="auto">
                          <a:xfrm>
                            <a:off x="3940" y="1035"/>
                            <a:ext cx="33" cy="35"/>
                          </a:xfrm>
                          <a:custGeom>
                            <a:avLst/>
                            <a:gdLst>
                              <a:gd name="T0" fmla="+- 0 3945 3941"/>
                              <a:gd name="T1" fmla="*/ T0 w 33"/>
                              <a:gd name="T2" fmla="+- 0 1037 1036"/>
                              <a:gd name="T3" fmla="*/ 1037 h 35"/>
                              <a:gd name="T4" fmla="+- 0 3941 3941"/>
                              <a:gd name="T5" fmla="*/ T4 w 33"/>
                              <a:gd name="T6" fmla="+- 0 1036 1036"/>
                              <a:gd name="T7" fmla="*/ 1036 h 35"/>
                              <a:gd name="T8" fmla="+- 0 3941 3941"/>
                              <a:gd name="T9" fmla="*/ T8 w 33"/>
                              <a:gd name="T10" fmla="+- 0 1038 1036"/>
                              <a:gd name="T11" fmla="*/ 1038 h 35"/>
                              <a:gd name="T12" fmla="+- 0 3943 3941"/>
                              <a:gd name="T13" fmla="*/ T12 w 33"/>
                              <a:gd name="T14" fmla="+- 0 1043 1036"/>
                              <a:gd name="T15" fmla="*/ 1043 h 35"/>
                              <a:gd name="T16" fmla="+- 0 3946 3941"/>
                              <a:gd name="T17" fmla="*/ T16 w 33"/>
                              <a:gd name="T18" fmla="+- 0 1050 1036"/>
                              <a:gd name="T19" fmla="*/ 1050 h 35"/>
                              <a:gd name="T20" fmla="+- 0 3951 3941"/>
                              <a:gd name="T21" fmla="*/ T20 w 33"/>
                              <a:gd name="T22" fmla="+- 0 1061 1036"/>
                              <a:gd name="T23" fmla="*/ 1061 h 35"/>
                              <a:gd name="T24" fmla="+- 0 3955 3941"/>
                              <a:gd name="T25" fmla="*/ T24 w 33"/>
                              <a:gd name="T26" fmla="+- 0 1068 1036"/>
                              <a:gd name="T27" fmla="*/ 1068 h 35"/>
                              <a:gd name="T28" fmla="+- 0 3956 3941"/>
                              <a:gd name="T29" fmla="*/ T28 w 33"/>
                              <a:gd name="T30" fmla="+- 0 1070 1036"/>
                              <a:gd name="T31" fmla="*/ 1070 h 35"/>
                              <a:gd name="T32" fmla="+- 0 3958 3941"/>
                              <a:gd name="T33" fmla="*/ T32 w 33"/>
                              <a:gd name="T34" fmla="+- 0 1070 1036"/>
                              <a:gd name="T35" fmla="*/ 1070 h 35"/>
                              <a:gd name="T36" fmla="+- 0 3959 3941"/>
                              <a:gd name="T37" fmla="*/ T36 w 33"/>
                              <a:gd name="T38" fmla="+- 0 1069 1036"/>
                              <a:gd name="T39" fmla="*/ 1069 h 35"/>
                              <a:gd name="T40" fmla="+- 0 3960 3941"/>
                              <a:gd name="T41" fmla="*/ T40 w 33"/>
                              <a:gd name="T42" fmla="+- 0 1067 1036"/>
                              <a:gd name="T43" fmla="*/ 1067 h 35"/>
                              <a:gd name="T44" fmla="+- 0 3968 3941"/>
                              <a:gd name="T45" fmla="*/ T44 w 33"/>
                              <a:gd name="T46" fmla="+- 0 1054 1036"/>
                              <a:gd name="T47" fmla="*/ 1054 h 35"/>
                              <a:gd name="T48" fmla="+- 0 3971 3941"/>
                              <a:gd name="T49" fmla="*/ T48 w 33"/>
                              <a:gd name="T50" fmla="+- 0 1049 1036"/>
                              <a:gd name="T51" fmla="*/ 1049 h 35"/>
                              <a:gd name="T52" fmla="+- 0 3973 3941"/>
                              <a:gd name="T53" fmla="*/ T52 w 33"/>
                              <a:gd name="T54" fmla="+- 0 1046 1036"/>
                              <a:gd name="T55" fmla="*/ 1046 h 35"/>
                              <a:gd name="T56" fmla="+- 0 3973 3941"/>
                              <a:gd name="T57" fmla="*/ T56 w 33"/>
                              <a:gd name="T58" fmla="+- 0 1044 1036"/>
                              <a:gd name="T59" fmla="*/ 1044 h 35"/>
                              <a:gd name="T60" fmla="+- 0 3968 3941"/>
                              <a:gd name="T61" fmla="*/ T60 w 33"/>
                              <a:gd name="T62" fmla="+- 0 1043 1036"/>
                              <a:gd name="T63" fmla="*/ 1043 h 35"/>
                              <a:gd name="T64" fmla="+- 0 3945 3941"/>
                              <a:gd name="T65" fmla="*/ T64 w 33"/>
                              <a:gd name="T66" fmla="+- 0 1037 1036"/>
                              <a:gd name="T67" fmla="*/ 103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 h="35">
                                <a:moveTo>
                                  <a:pt x="4" y="1"/>
                                </a:moveTo>
                                <a:lnTo>
                                  <a:pt x="0" y="0"/>
                                </a:lnTo>
                                <a:lnTo>
                                  <a:pt x="0" y="2"/>
                                </a:lnTo>
                                <a:lnTo>
                                  <a:pt x="2" y="7"/>
                                </a:lnTo>
                                <a:lnTo>
                                  <a:pt x="5" y="14"/>
                                </a:lnTo>
                                <a:lnTo>
                                  <a:pt x="10" y="25"/>
                                </a:lnTo>
                                <a:lnTo>
                                  <a:pt x="14" y="32"/>
                                </a:lnTo>
                                <a:lnTo>
                                  <a:pt x="15" y="34"/>
                                </a:lnTo>
                                <a:lnTo>
                                  <a:pt x="17" y="34"/>
                                </a:lnTo>
                                <a:lnTo>
                                  <a:pt x="18" y="33"/>
                                </a:lnTo>
                                <a:lnTo>
                                  <a:pt x="19" y="31"/>
                                </a:lnTo>
                                <a:lnTo>
                                  <a:pt x="27" y="18"/>
                                </a:lnTo>
                                <a:lnTo>
                                  <a:pt x="30" y="13"/>
                                </a:lnTo>
                                <a:lnTo>
                                  <a:pt x="32" y="10"/>
                                </a:lnTo>
                                <a:lnTo>
                                  <a:pt x="32" y="8"/>
                                </a:lnTo>
                                <a:lnTo>
                                  <a:pt x="27" y="7"/>
                                </a:lnTo>
                                <a:lnTo>
                                  <a:pt x="4" y="1"/>
                                </a:lnTo>
                                <a:close/>
                              </a:path>
                            </a:pathLst>
                          </a:custGeom>
                          <a:noFill/>
                          <a:ln w="711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45"/>
                        <wps:cNvSpPr>
                          <a:spLocks/>
                        </wps:cNvSpPr>
                        <wps:spPr bwMode="auto">
                          <a:xfrm>
                            <a:off x="3972" y="1061"/>
                            <a:ext cx="82" cy="46"/>
                          </a:xfrm>
                          <a:custGeom>
                            <a:avLst/>
                            <a:gdLst>
                              <a:gd name="T0" fmla="+- 0 3972 3972"/>
                              <a:gd name="T1" fmla="*/ T0 w 82"/>
                              <a:gd name="T2" fmla="+- 0 1083 1061"/>
                              <a:gd name="T3" fmla="*/ 1083 h 46"/>
                              <a:gd name="T4" fmla="+- 0 4024 3972"/>
                              <a:gd name="T5" fmla="*/ T4 w 82"/>
                              <a:gd name="T6" fmla="+- 0 1107 1061"/>
                              <a:gd name="T7" fmla="*/ 1107 h 46"/>
                              <a:gd name="T8" fmla="+- 0 4039 3972"/>
                              <a:gd name="T9" fmla="*/ T8 w 82"/>
                              <a:gd name="T10" fmla="+- 0 1099 1061"/>
                              <a:gd name="T11" fmla="*/ 1099 h 46"/>
                              <a:gd name="T12" fmla="+- 0 4050 3972"/>
                              <a:gd name="T13" fmla="*/ T12 w 82"/>
                              <a:gd name="T14" fmla="+- 0 1083 1061"/>
                              <a:gd name="T15" fmla="*/ 1083 h 46"/>
                              <a:gd name="T16" fmla="+- 0 4054 3972"/>
                              <a:gd name="T17" fmla="*/ T16 w 82"/>
                              <a:gd name="T18" fmla="+- 0 1061 1061"/>
                              <a:gd name="T19" fmla="*/ 1061 h 46"/>
                            </a:gdLst>
                            <a:ahLst/>
                            <a:cxnLst>
                              <a:cxn ang="0">
                                <a:pos x="T1" y="T3"/>
                              </a:cxn>
                              <a:cxn ang="0">
                                <a:pos x="T5" y="T7"/>
                              </a:cxn>
                              <a:cxn ang="0">
                                <a:pos x="T9" y="T11"/>
                              </a:cxn>
                              <a:cxn ang="0">
                                <a:pos x="T13" y="T15"/>
                              </a:cxn>
                              <a:cxn ang="0">
                                <a:pos x="T17" y="T19"/>
                              </a:cxn>
                            </a:cxnLst>
                            <a:rect l="0" t="0" r="r" b="b"/>
                            <a:pathLst>
                              <a:path w="82" h="46">
                                <a:moveTo>
                                  <a:pt x="0" y="22"/>
                                </a:moveTo>
                                <a:lnTo>
                                  <a:pt x="52" y="46"/>
                                </a:lnTo>
                                <a:lnTo>
                                  <a:pt x="67" y="38"/>
                                </a:lnTo>
                                <a:lnTo>
                                  <a:pt x="78" y="22"/>
                                </a:lnTo>
                                <a:lnTo>
                                  <a:pt x="82" y="0"/>
                                </a:lnTo>
                              </a:path>
                            </a:pathLst>
                          </a:custGeom>
                          <a:noFill/>
                          <a:ln w="711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44"/>
                        <wps:cNvSpPr>
                          <a:spLocks/>
                        </wps:cNvSpPr>
                        <wps:spPr bwMode="auto">
                          <a:xfrm>
                            <a:off x="3956" y="990"/>
                            <a:ext cx="81" cy="46"/>
                          </a:xfrm>
                          <a:custGeom>
                            <a:avLst/>
                            <a:gdLst>
                              <a:gd name="T0" fmla="+- 0 4037 3956"/>
                              <a:gd name="T1" fmla="*/ T0 w 81"/>
                              <a:gd name="T2" fmla="+- 0 1013 990"/>
                              <a:gd name="T3" fmla="*/ 1013 h 46"/>
                              <a:gd name="T4" fmla="+- 0 4028 3956"/>
                              <a:gd name="T5" fmla="*/ T4 w 81"/>
                              <a:gd name="T6" fmla="+- 0 1002 990"/>
                              <a:gd name="T7" fmla="*/ 1002 h 46"/>
                              <a:gd name="T8" fmla="+- 0 4017 3956"/>
                              <a:gd name="T9" fmla="*/ T8 w 81"/>
                              <a:gd name="T10" fmla="+- 0 994 990"/>
                              <a:gd name="T11" fmla="*/ 994 h 46"/>
                              <a:gd name="T12" fmla="+- 0 4005 3956"/>
                              <a:gd name="T13" fmla="*/ T12 w 81"/>
                              <a:gd name="T14" fmla="+- 0 991 990"/>
                              <a:gd name="T15" fmla="*/ 991 h 46"/>
                              <a:gd name="T16" fmla="+- 0 3986 3956"/>
                              <a:gd name="T17" fmla="*/ T16 w 81"/>
                              <a:gd name="T18" fmla="+- 0 990 990"/>
                              <a:gd name="T19" fmla="*/ 990 h 46"/>
                              <a:gd name="T20" fmla="+- 0 3970 3956"/>
                              <a:gd name="T21" fmla="*/ T20 w 81"/>
                              <a:gd name="T22" fmla="+- 0 999 990"/>
                              <a:gd name="T23" fmla="*/ 999 h 46"/>
                              <a:gd name="T24" fmla="+- 0 3960 3956"/>
                              <a:gd name="T25" fmla="*/ T24 w 81"/>
                              <a:gd name="T26" fmla="+- 0 1015 990"/>
                              <a:gd name="T27" fmla="*/ 1015 h 46"/>
                              <a:gd name="T28" fmla="+- 0 3956 3956"/>
                              <a:gd name="T29" fmla="*/ T28 w 81"/>
                              <a:gd name="T30" fmla="+- 0 1036 990"/>
                              <a:gd name="T31" fmla="*/ 1036 h 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 h="46">
                                <a:moveTo>
                                  <a:pt x="81" y="23"/>
                                </a:moveTo>
                                <a:lnTo>
                                  <a:pt x="72" y="12"/>
                                </a:lnTo>
                                <a:lnTo>
                                  <a:pt x="61" y="4"/>
                                </a:lnTo>
                                <a:lnTo>
                                  <a:pt x="49" y="1"/>
                                </a:lnTo>
                                <a:lnTo>
                                  <a:pt x="30" y="0"/>
                                </a:lnTo>
                                <a:lnTo>
                                  <a:pt x="14" y="9"/>
                                </a:lnTo>
                                <a:lnTo>
                                  <a:pt x="4" y="25"/>
                                </a:lnTo>
                                <a:lnTo>
                                  <a:pt x="0" y="46"/>
                                </a:lnTo>
                              </a:path>
                            </a:pathLst>
                          </a:custGeom>
                          <a:noFill/>
                          <a:ln w="711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43"/>
                        <wps:cNvSpPr>
                          <a:spLocks/>
                        </wps:cNvSpPr>
                        <wps:spPr bwMode="auto">
                          <a:xfrm>
                            <a:off x="3571" y="853"/>
                            <a:ext cx="184" cy="220"/>
                          </a:xfrm>
                          <a:custGeom>
                            <a:avLst/>
                            <a:gdLst>
                              <a:gd name="T0" fmla="+- 0 3756 3572"/>
                              <a:gd name="T1" fmla="*/ T0 w 184"/>
                              <a:gd name="T2" fmla="+- 0 987 853"/>
                              <a:gd name="T3" fmla="*/ 987 h 220"/>
                              <a:gd name="T4" fmla="+- 0 3729 3572"/>
                              <a:gd name="T5" fmla="*/ T4 w 184"/>
                              <a:gd name="T6" fmla="+- 0 902 853"/>
                              <a:gd name="T7" fmla="*/ 902 h 220"/>
                              <a:gd name="T8" fmla="+- 0 3664 3572"/>
                              <a:gd name="T9" fmla="*/ T8 w 184"/>
                              <a:gd name="T10" fmla="+- 0 854 853"/>
                              <a:gd name="T11" fmla="*/ 854 h 220"/>
                              <a:gd name="T12" fmla="+- 0 3628 3572"/>
                              <a:gd name="T13" fmla="*/ T12 w 184"/>
                              <a:gd name="T14" fmla="+- 0 853 853"/>
                              <a:gd name="T15" fmla="*/ 853 h 220"/>
                              <a:gd name="T16" fmla="+- 0 3599 3572"/>
                              <a:gd name="T17" fmla="*/ T16 w 184"/>
                              <a:gd name="T18" fmla="+- 0 869 853"/>
                              <a:gd name="T19" fmla="*/ 869 h 220"/>
                              <a:gd name="T20" fmla="+- 0 3579 3572"/>
                              <a:gd name="T21" fmla="*/ T20 w 184"/>
                              <a:gd name="T22" fmla="+- 0 899 853"/>
                              <a:gd name="T23" fmla="*/ 899 h 220"/>
                              <a:gd name="T24" fmla="+- 0 3572 3572"/>
                              <a:gd name="T25" fmla="*/ T24 w 184"/>
                              <a:gd name="T26" fmla="+- 0 939 853"/>
                              <a:gd name="T27" fmla="*/ 939 h 220"/>
                              <a:gd name="T28" fmla="+- 0 3579 3572"/>
                              <a:gd name="T29" fmla="*/ T28 w 184"/>
                              <a:gd name="T30" fmla="+- 0 984 853"/>
                              <a:gd name="T31" fmla="*/ 984 h 220"/>
                              <a:gd name="T32" fmla="+- 0 3599 3572"/>
                              <a:gd name="T33" fmla="*/ T32 w 184"/>
                              <a:gd name="T34" fmla="+- 0 1024 853"/>
                              <a:gd name="T35" fmla="*/ 1024 h 220"/>
                              <a:gd name="T36" fmla="+- 0 3628 3572"/>
                              <a:gd name="T37" fmla="*/ T36 w 184"/>
                              <a:gd name="T38" fmla="+- 0 1055 853"/>
                              <a:gd name="T39" fmla="*/ 1055 h 220"/>
                              <a:gd name="T40" fmla="+- 0 3664 3572"/>
                              <a:gd name="T41" fmla="*/ T40 w 184"/>
                              <a:gd name="T42" fmla="+- 0 1072 853"/>
                              <a:gd name="T43" fmla="*/ 1072 h 220"/>
                              <a:gd name="T44" fmla="+- 0 3700 3572"/>
                              <a:gd name="T45" fmla="*/ T44 w 184"/>
                              <a:gd name="T46" fmla="+- 0 1073 853"/>
                              <a:gd name="T47" fmla="*/ 1073 h 220"/>
                              <a:gd name="T48" fmla="+- 0 3729 3572"/>
                              <a:gd name="T49" fmla="*/ T48 w 184"/>
                              <a:gd name="T50" fmla="+- 0 1057 853"/>
                              <a:gd name="T51" fmla="*/ 1057 h 220"/>
                              <a:gd name="T52" fmla="+- 0 3748 3572"/>
                              <a:gd name="T53" fmla="*/ T52 w 184"/>
                              <a:gd name="T54" fmla="+- 0 1027 853"/>
                              <a:gd name="T55" fmla="*/ 1027 h 220"/>
                              <a:gd name="T56" fmla="+- 0 3756 3572"/>
                              <a:gd name="T57" fmla="*/ T56 w 184"/>
                              <a:gd name="T58" fmla="+- 0 987 853"/>
                              <a:gd name="T59" fmla="*/ 987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220">
                                <a:moveTo>
                                  <a:pt x="184" y="134"/>
                                </a:moveTo>
                                <a:lnTo>
                                  <a:pt x="157" y="49"/>
                                </a:lnTo>
                                <a:lnTo>
                                  <a:pt x="92" y="1"/>
                                </a:lnTo>
                                <a:lnTo>
                                  <a:pt x="56" y="0"/>
                                </a:lnTo>
                                <a:lnTo>
                                  <a:pt x="27" y="16"/>
                                </a:lnTo>
                                <a:lnTo>
                                  <a:pt x="7" y="46"/>
                                </a:lnTo>
                                <a:lnTo>
                                  <a:pt x="0" y="86"/>
                                </a:lnTo>
                                <a:lnTo>
                                  <a:pt x="7" y="131"/>
                                </a:lnTo>
                                <a:lnTo>
                                  <a:pt x="27" y="171"/>
                                </a:lnTo>
                                <a:lnTo>
                                  <a:pt x="56" y="202"/>
                                </a:lnTo>
                                <a:lnTo>
                                  <a:pt x="92" y="219"/>
                                </a:lnTo>
                                <a:lnTo>
                                  <a:pt x="128" y="220"/>
                                </a:lnTo>
                                <a:lnTo>
                                  <a:pt x="157" y="204"/>
                                </a:lnTo>
                                <a:lnTo>
                                  <a:pt x="176" y="174"/>
                                </a:lnTo>
                                <a:lnTo>
                                  <a:pt x="184" y="134"/>
                                </a:lnTo>
                                <a:close/>
                              </a:path>
                            </a:pathLst>
                          </a:custGeom>
                          <a:noFill/>
                          <a:ln w="355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42"/>
                        <wps:cNvSpPr>
                          <a:spLocks/>
                        </wps:cNvSpPr>
                        <wps:spPr bwMode="auto">
                          <a:xfrm>
                            <a:off x="3634" y="912"/>
                            <a:ext cx="59" cy="92"/>
                          </a:xfrm>
                          <a:custGeom>
                            <a:avLst/>
                            <a:gdLst>
                              <a:gd name="T0" fmla="+- 0 3693 3634"/>
                              <a:gd name="T1" fmla="*/ T0 w 59"/>
                              <a:gd name="T2" fmla="+- 0 976 912"/>
                              <a:gd name="T3" fmla="*/ 976 h 92"/>
                              <a:gd name="T4" fmla="+- 0 3690 3634"/>
                              <a:gd name="T5" fmla="*/ T4 w 59"/>
                              <a:gd name="T6" fmla="+- 0 960 912"/>
                              <a:gd name="T7" fmla="*/ 960 h 92"/>
                              <a:gd name="T8" fmla="+- 0 3683 3634"/>
                              <a:gd name="T9" fmla="*/ T8 w 59"/>
                              <a:gd name="T10" fmla="+- 0 943 912"/>
                              <a:gd name="T11" fmla="*/ 943 h 92"/>
                              <a:gd name="T12" fmla="+- 0 3674 3634"/>
                              <a:gd name="T13" fmla="*/ T12 w 59"/>
                              <a:gd name="T14" fmla="+- 0 927 912"/>
                              <a:gd name="T15" fmla="*/ 927 h 92"/>
                              <a:gd name="T16" fmla="+- 0 3664 3634"/>
                              <a:gd name="T17" fmla="*/ T16 w 59"/>
                              <a:gd name="T18" fmla="+- 0 912 912"/>
                              <a:gd name="T19" fmla="*/ 912 h 92"/>
                              <a:gd name="T20" fmla="+- 0 3654 3634"/>
                              <a:gd name="T21" fmla="*/ T20 w 59"/>
                              <a:gd name="T22" fmla="+- 0 922 912"/>
                              <a:gd name="T23" fmla="*/ 922 h 92"/>
                              <a:gd name="T24" fmla="+- 0 3644 3634"/>
                              <a:gd name="T25" fmla="*/ T24 w 59"/>
                              <a:gd name="T26" fmla="+- 0 934 912"/>
                              <a:gd name="T27" fmla="*/ 934 h 92"/>
                              <a:gd name="T28" fmla="+- 0 3637 3634"/>
                              <a:gd name="T29" fmla="*/ T28 w 59"/>
                              <a:gd name="T30" fmla="+- 0 947 912"/>
                              <a:gd name="T31" fmla="*/ 947 h 92"/>
                              <a:gd name="T32" fmla="+- 0 3634 3634"/>
                              <a:gd name="T33" fmla="*/ T32 w 59"/>
                              <a:gd name="T34" fmla="+- 0 961 912"/>
                              <a:gd name="T35" fmla="*/ 961 h 92"/>
                              <a:gd name="T36" fmla="+- 0 3637 3634"/>
                              <a:gd name="T37" fmla="*/ T36 w 59"/>
                              <a:gd name="T38" fmla="+- 0 975 912"/>
                              <a:gd name="T39" fmla="*/ 975 h 92"/>
                              <a:gd name="T40" fmla="+- 0 3643 3634"/>
                              <a:gd name="T41" fmla="*/ T40 w 59"/>
                              <a:gd name="T42" fmla="+- 0 988 912"/>
                              <a:gd name="T43" fmla="*/ 988 h 92"/>
                              <a:gd name="T44" fmla="+- 0 3652 3634"/>
                              <a:gd name="T45" fmla="*/ T44 w 59"/>
                              <a:gd name="T46" fmla="+- 0 998 912"/>
                              <a:gd name="T47" fmla="*/ 998 h 92"/>
                              <a:gd name="T48" fmla="+- 0 3664 3634"/>
                              <a:gd name="T49" fmla="*/ T48 w 59"/>
                              <a:gd name="T50" fmla="+- 0 1004 912"/>
                              <a:gd name="T51" fmla="*/ 1004 h 92"/>
                              <a:gd name="T52" fmla="+- 0 3675 3634"/>
                              <a:gd name="T53" fmla="*/ T52 w 59"/>
                              <a:gd name="T54" fmla="+- 0 1004 912"/>
                              <a:gd name="T55" fmla="*/ 1004 h 92"/>
                              <a:gd name="T56" fmla="+- 0 3685 3634"/>
                              <a:gd name="T57" fmla="*/ T56 w 59"/>
                              <a:gd name="T58" fmla="+- 0 999 912"/>
                              <a:gd name="T59" fmla="*/ 999 h 92"/>
                              <a:gd name="T60" fmla="+- 0 3691 3634"/>
                              <a:gd name="T61" fmla="*/ T60 w 59"/>
                              <a:gd name="T62" fmla="+- 0 989 912"/>
                              <a:gd name="T63" fmla="*/ 989 h 92"/>
                              <a:gd name="T64" fmla="+- 0 3693 3634"/>
                              <a:gd name="T65" fmla="*/ T64 w 59"/>
                              <a:gd name="T66" fmla="+- 0 976 912"/>
                              <a:gd name="T67" fmla="*/ 9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92">
                                <a:moveTo>
                                  <a:pt x="59" y="64"/>
                                </a:moveTo>
                                <a:lnTo>
                                  <a:pt x="56" y="48"/>
                                </a:lnTo>
                                <a:lnTo>
                                  <a:pt x="49" y="31"/>
                                </a:lnTo>
                                <a:lnTo>
                                  <a:pt x="40" y="15"/>
                                </a:lnTo>
                                <a:lnTo>
                                  <a:pt x="30" y="0"/>
                                </a:lnTo>
                                <a:lnTo>
                                  <a:pt x="20" y="10"/>
                                </a:lnTo>
                                <a:lnTo>
                                  <a:pt x="10" y="22"/>
                                </a:lnTo>
                                <a:lnTo>
                                  <a:pt x="3" y="35"/>
                                </a:lnTo>
                                <a:lnTo>
                                  <a:pt x="0" y="49"/>
                                </a:lnTo>
                                <a:lnTo>
                                  <a:pt x="3" y="63"/>
                                </a:lnTo>
                                <a:lnTo>
                                  <a:pt x="9" y="76"/>
                                </a:lnTo>
                                <a:lnTo>
                                  <a:pt x="18" y="86"/>
                                </a:lnTo>
                                <a:lnTo>
                                  <a:pt x="30" y="92"/>
                                </a:lnTo>
                                <a:lnTo>
                                  <a:pt x="41" y="92"/>
                                </a:lnTo>
                                <a:lnTo>
                                  <a:pt x="51" y="87"/>
                                </a:lnTo>
                                <a:lnTo>
                                  <a:pt x="57" y="77"/>
                                </a:lnTo>
                                <a:lnTo>
                                  <a:pt x="59" y="64"/>
                                </a:lnTo>
                                <a:close/>
                              </a:path>
                            </a:pathLst>
                          </a:custGeom>
                          <a:noFill/>
                          <a:ln w="711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41"/>
                        <wps:cNvSpPr>
                          <a:spLocks/>
                        </wps:cNvSpPr>
                        <wps:spPr bwMode="auto">
                          <a:xfrm>
                            <a:off x="3913" y="938"/>
                            <a:ext cx="184" cy="220"/>
                          </a:xfrm>
                          <a:custGeom>
                            <a:avLst/>
                            <a:gdLst>
                              <a:gd name="T0" fmla="+- 0 4097 3913"/>
                              <a:gd name="T1" fmla="*/ T0 w 184"/>
                              <a:gd name="T2" fmla="+- 0 1072 939"/>
                              <a:gd name="T3" fmla="*/ 1072 h 220"/>
                              <a:gd name="T4" fmla="+- 0 4070 3913"/>
                              <a:gd name="T5" fmla="*/ T4 w 184"/>
                              <a:gd name="T6" fmla="+- 0 988 939"/>
                              <a:gd name="T7" fmla="*/ 988 h 220"/>
                              <a:gd name="T8" fmla="+- 0 4005 3913"/>
                              <a:gd name="T9" fmla="*/ T8 w 184"/>
                              <a:gd name="T10" fmla="+- 0 940 939"/>
                              <a:gd name="T11" fmla="*/ 940 h 220"/>
                              <a:gd name="T12" fmla="+- 0 3969 3913"/>
                              <a:gd name="T13" fmla="*/ T12 w 184"/>
                              <a:gd name="T14" fmla="+- 0 939 939"/>
                              <a:gd name="T15" fmla="*/ 939 h 220"/>
                              <a:gd name="T16" fmla="+- 0 3940 3913"/>
                              <a:gd name="T17" fmla="*/ T16 w 184"/>
                              <a:gd name="T18" fmla="+- 0 955 939"/>
                              <a:gd name="T19" fmla="*/ 955 h 220"/>
                              <a:gd name="T20" fmla="+- 0 3920 3913"/>
                              <a:gd name="T21" fmla="*/ T20 w 184"/>
                              <a:gd name="T22" fmla="+- 0 985 939"/>
                              <a:gd name="T23" fmla="*/ 985 h 220"/>
                              <a:gd name="T24" fmla="+- 0 3913 3913"/>
                              <a:gd name="T25" fmla="*/ T24 w 184"/>
                              <a:gd name="T26" fmla="+- 0 1025 939"/>
                              <a:gd name="T27" fmla="*/ 1025 h 220"/>
                              <a:gd name="T28" fmla="+- 0 3920 3913"/>
                              <a:gd name="T29" fmla="*/ T28 w 184"/>
                              <a:gd name="T30" fmla="+- 0 1070 939"/>
                              <a:gd name="T31" fmla="*/ 1070 h 220"/>
                              <a:gd name="T32" fmla="+- 0 3940 3913"/>
                              <a:gd name="T33" fmla="*/ T32 w 184"/>
                              <a:gd name="T34" fmla="+- 0 1110 939"/>
                              <a:gd name="T35" fmla="*/ 1110 h 220"/>
                              <a:gd name="T36" fmla="+- 0 3969 3913"/>
                              <a:gd name="T37" fmla="*/ T36 w 184"/>
                              <a:gd name="T38" fmla="+- 0 1141 939"/>
                              <a:gd name="T39" fmla="*/ 1141 h 220"/>
                              <a:gd name="T40" fmla="+- 0 4005 3913"/>
                              <a:gd name="T41" fmla="*/ T40 w 184"/>
                              <a:gd name="T42" fmla="+- 0 1158 939"/>
                              <a:gd name="T43" fmla="*/ 1158 h 220"/>
                              <a:gd name="T44" fmla="+- 0 4041 3913"/>
                              <a:gd name="T45" fmla="*/ T44 w 184"/>
                              <a:gd name="T46" fmla="+- 0 1159 939"/>
                              <a:gd name="T47" fmla="*/ 1159 h 220"/>
                              <a:gd name="T48" fmla="+- 0 4070 3913"/>
                              <a:gd name="T49" fmla="*/ T48 w 184"/>
                              <a:gd name="T50" fmla="+- 0 1143 939"/>
                              <a:gd name="T51" fmla="*/ 1143 h 220"/>
                              <a:gd name="T52" fmla="+- 0 4090 3913"/>
                              <a:gd name="T53" fmla="*/ T52 w 184"/>
                              <a:gd name="T54" fmla="+- 0 1113 939"/>
                              <a:gd name="T55" fmla="*/ 1113 h 220"/>
                              <a:gd name="T56" fmla="+- 0 4097 3913"/>
                              <a:gd name="T57" fmla="*/ T56 w 184"/>
                              <a:gd name="T58" fmla="+- 0 1072 939"/>
                              <a:gd name="T59" fmla="*/ 1072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220">
                                <a:moveTo>
                                  <a:pt x="184" y="133"/>
                                </a:moveTo>
                                <a:lnTo>
                                  <a:pt x="157" y="49"/>
                                </a:lnTo>
                                <a:lnTo>
                                  <a:pt x="92" y="1"/>
                                </a:lnTo>
                                <a:lnTo>
                                  <a:pt x="56" y="0"/>
                                </a:lnTo>
                                <a:lnTo>
                                  <a:pt x="27" y="16"/>
                                </a:lnTo>
                                <a:lnTo>
                                  <a:pt x="7" y="46"/>
                                </a:lnTo>
                                <a:lnTo>
                                  <a:pt x="0" y="86"/>
                                </a:lnTo>
                                <a:lnTo>
                                  <a:pt x="7" y="131"/>
                                </a:lnTo>
                                <a:lnTo>
                                  <a:pt x="27" y="171"/>
                                </a:lnTo>
                                <a:lnTo>
                                  <a:pt x="56" y="202"/>
                                </a:lnTo>
                                <a:lnTo>
                                  <a:pt x="92" y="219"/>
                                </a:lnTo>
                                <a:lnTo>
                                  <a:pt x="128" y="220"/>
                                </a:lnTo>
                                <a:lnTo>
                                  <a:pt x="157" y="204"/>
                                </a:lnTo>
                                <a:lnTo>
                                  <a:pt x="177" y="174"/>
                                </a:lnTo>
                                <a:lnTo>
                                  <a:pt x="184" y="133"/>
                                </a:lnTo>
                                <a:close/>
                              </a:path>
                            </a:pathLst>
                          </a:custGeom>
                          <a:noFill/>
                          <a:ln w="355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40"/>
                        <wps:cNvSpPr>
                          <a:spLocks/>
                        </wps:cNvSpPr>
                        <wps:spPr bwMode="auto">
                          <a:xfrm>
                            <a:off x="4252" y="1028"/>
                            <a:ext cx="184" cy="220"/>
                          </a:xfrm>
                          <a:custGeom>
                            <a:avLst/>
                            <a:gdLst>
                              <a:gd name="T0" fmla="+- 0 4436 4253"/>
                              <a:gd name="T1" fmla="*/ T0 w 184"/>
                              <a:gd name="T2" fmla="+- 0 1162 1028"/>
                              <a:gd name="T3" fmla="*/ 1162 h 220"/>
                              <a:gd name="T4" fmla="+- 0 4410 4253"/>
                              <a:gd name="T5" fmla="*/ T4 w 184"/>
                              <a:gd name="T6" fmla="+- 0 1077 1028"/>
                              <a:gd name="T7" fmla="*/ 1077 h 220"/>
                              <a:gd name="T8" fmla="+- 0 4345 4253"/>
                              <a:gd name="T9" fmla="*/ T8 w 184"/>
                              <a:gd name="T10" fmla="+- 0 1029 1028"/>
                              <a:gd name="T11" fmla="*/ 1029 h 220"/>
                              <a:gd name="T12" fmla="+- 0 4309 4253"/>
                              <a:gd name="T13" fmla="*/ T12 w 184"/>
                              <a:gd name="T14" fmla="+- 0 1028 1028"/>
                              <a:gd name="T15" fmla="*/ 1028 h 220"/>
                              <a:gd name="T16" fmla="+- 0 4280 4253"/>
                              <a:gd name="T17" fmla="*/ T16 w 184"/>
                              <a:gd name="T18" fmla="+- 0 1044 1028"/>
                              <a:gd name="T19" fmla="*/ 1044 h 220"/>
                              <a:gd name="T20" fmla="+- 0 4260 4253"/>
                              <a:gd name="T21" fmla="*/ T20 w 184"/>
                              <a:gd name="T22" fmla="+- 0 1074 1028"/>
                              <a:gd name="T23" fmla="*/ 1074 h 220"/>
                              <a:gd name="T24" fmla="+- 0 4253 4253"/>
                              <a:gd name="T25" fmla="*/ T24 w 184"/>
                              <a:gd name="T26" fmla="+- 0 1115 1028"/>
                              <a:gd name="T27" fmla="*/ 1115 h 220"/>
                              <a:gd name="T28" fmla="+- 0 4260 4253"/>
                              <a:gd name="T29" fmla="*/ T28 w 184"/>
                              <a:gd name="T30" fmla="+- 0 1159 1028"/>
                              <a:gd name="T31" fmla="*/ 1159 h 220"/>
                              <a:gd name="T32" fmla="+- 0 4280 4253"/>
                              <a:gd name="T33" fmla="*/ T32 w 184"/>
                              <a:gd name="T34" fmla="+- 0 1199 1028"/>
                              <a:gd name="T35" fmla="*/ 1199 h 220"/>
                              <a:gd name="T36" fmla="+- 0 4309 4253"/>
                              <a:gd name="T37" fmla="*/ T36 w 184"/>
                              <a:gd name="T38" fmla="+- 0 1230 1028"/>
                              <a:gd name="T39" fmla="*/ 1230 h 220"/>
                              <a:gd name="T40" fmla="+- 0 4345 4253"/>
                              <a:gd name="T41" fmla="*/ T40 w 184"/>
                              <a:gd name="T42" fmla="+- 0 1247 1028"/>
                              <a:gd name="T43" fmla="*/ 1247 h 220"/>
                              <a:gd name="T44" fmla="+- 0 4380 4253"/>
                              <a:gd name="T45" fmla="*/ T44 w 184"/>
                              <a:gd name="T46" fmla="+- 0 1248 1028"/>
                              <a:gd name="T47" fmla="*/ 1248 h 220"/>
                              <a:gd name="T48" fmla="+- 0 4410 4253"/>
                              <a:gd name="T49" fmla="*/ T48 w 184"/>
                              <a:gd name="T50" fmla="+- 0 1232 1028"/>
                              <a:gd name="T51" fmla="*/ 1232 h 220"/>
                              <a:gd name="T52" fmla="+- 0 4429 4253"/>
                              <a:gd name="T53" fmla="*/ T52 w 184"/>
                              <a:gd name="T54" fmla="+- 0 1202 1028"/>
                              <a:gd name="T55" fmla="*/ 1202 h 220"/>
                              <a:gd name="T56" fmla="+- 0 4436 4253"/>
                              <a:gd name="T57" fmla="*/ T56 w 184"/>
                              <a:gd name="T58" fmla="+- 0 1162 1028"/>
                              <a:gd name="T59" fmla="*/ 1162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220">
                                <a:moveTo>
                                  <a:pt x="183" y="134"/>
                                </a:moveTo>
                                <a:lnTo>
                                  <a:pt x="157" y="49"/>
                                </a:lnTo>
                                <a:lnTo>
                                  <a:pt x="92" y="1"/>
                                </a:lnTo>
                                <a:lnTo>
                                  <a:pt x="56" y="0"/>
                                </a:lnTo>
                                <a:lnTo>
                                  <a:pt x="27" y="16"/>
                                </a:lnTo>
                                <a:lnTo>
                                  <a:pt x="7" y="46"/>
                                </a:lnTo>
                                <a:lnTo>
                                  <a:pt x="0" y="87"/>
                                </a:lnTo>
                                <a:lnTo>
                                  <a:pt x="7" y="131"/>
                                </a:lnTo>
                                <a:lnTo>
                                  <a:pt x="27" y="171"/>
                                </a:lnTo>
                                <a:lnTo>
                                  <a:pt x="56" y="202"/>
                                </a:lnTo>
                                <a:lnTo>
                                  <a:pt x="92" y="219"/>
                                </a:lnTo>
                                <a:lnTo>
                                  <a:pt x="127" y="220"/>
                                </a:lnTo>
                                <a:lnTo>
                                  <a:pt x="157" y="204"/>
                                </a:lnTo>
                                <a:lnTo>
                                  <a:pt x="176" y="174"/>
                                </a:lnTo>
                                <a:lnTo>
                                  <a:pt x="183" y="134"/>
                                </a:lnTo>
                                <a:close/>
                              </a:path>
                            </a:pathLst>
                          </a:custGeom>
                          <a:noFill/>
                          <a:ln w="355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9"/>
                        <wps:cNvSpPr>
                          <a:spLocks/>
                        </wps:cNvSpPr>
                        <wps:spPr bwMode="auto">
                          <a:xfrm>
                            <a:off x="4592" y="1114"/>
                            <a:ext cx="184" cy="220"/>
                          </a:xfrm>
                          <a:custGeom>
                            <a:avLst/>
                            <a:gdLst>
                              <a:gd name="T0" fmla="+- 0 4776 4592"/>
                              <a:gd name="T1" fmla="*/ T0 w 184"/>
                              <a:gd name="T2" fmla="+- 0 1248 1115"/>
                              <a:gd name="T3" fmla="*/ 1248 h 220"/>
                              <a:gd name="T4" fmla="+- 0 4749 4592"/>
                              <a:gd name="T5" fmla="*/ T4 w 184"/>
                              <a:gd name="T6" fmla="+- 0 1164 1115"/>
                              <a:gd name="T7" fmla="*/ 1164 h 220"/>
                              <a:gd name="T8" fmla="+- 0 4684 4592"/>
                              <a:gd name="T9" fmla="*/ T8 w 184"/>
                              <a:gd name="T10" fmla="+- 0 1115 1115"/>
                              <a:gd name="T11" fmla="*/ 1115 h 220"/>
                              <a:gd name="T12" fmla="+- 0 4649 4592"/>
                              <a:gd name="T13" fmla="*/ T12 w 184"/>
                              <a:gd name="T14" fmla="+- 0 1115 1115"/>
                              <a:gd name="T15" fmla="*/ 1115 h 220"/>
                              <a:gd name="T16" fmla="+- 0 4619 4592"/>
                              <a:gd name="T17" fmla="*/ T16 w 184"/>
                              <a:gd name="T18" fmla="+- 0 1131 1115"/>
                              <a:gd name="T19" fmla="*/ 1131 h 220"/>
                              <a:gd name="T20" fmla="+- 0 4600 4592"/>
                              <a:gd name="T21" fmla="*/ T20 w 184"/>
                              <a:gd name="T22" fmla="+- 0 1160 1115"/>
                              <a:gd name="T23" fmla="*/ 1160 h 220"/>
                              <a:gd name="T24" fmla="+- 0 4592 4592"/>
                              <a:gd name="T25" fmla="*/ T24 w 184"/>
                              <a:gd name="T26" fmla="+- 0 1201 1115"/>
                              <a:gd name="T27" fmla="*/ 1201 h 220"/>
                              <a:gd name="T28" fmla="+- 0 4600 4592"/>
                              <a:gd name="T29" fmla="*/ T28 w 184"/>
                              <a:gd name="T30" fmla="+- 0 1245 1115"/>
                              <a:gd name="T31" fmla="*/ 1245 h 220"/>
                              <a:gd name="T32" fmla="+- 0 4619 4592"/>
                              <a:gd name="T33" fmla="*/ T32 w 184"/>
                              <a:gd name="T34" fmla="+- 0 1285 1115"/>
                              <a:gd name="T35" fmla="*/ 1285 h 220"/>
                              <a:gd name="T36" fmla="+- 0 4649 4592"/>
                              <a:gd name="T37" fmla="*/ T36 w 184"/>
                              <a:gd name="T38" fmla="+- 0 1316 1115"/>
                              <a:gd name="T39" fmla="*/ 1316 h 220"/>
                              <a:gd name="T40" fmla="+- 0 4684 4592"/>
                              <a:gd name="T41" fmla="*/ T40 w 184"/>
                              <a:gd name="T42" fmla="+- 0 1334 1115"/>
                              <a:gd name="T43" fmla="*/ 1334 h 220"/>
                              <a:gd name="T44" fmla="+- 0 4720 4592"/>
                              <a:gd name="T45" fmla="*/ T44 w 184"/>
                              <a:gd name="T46" fmla="+- 0 1334 1115"/>
                              <a:gd name="T47" fmla="*/ 1334 h 220"/>
                              <a:gd name="T48" fmla="+- 0 4749 4592"/>
                              <a:gd name="T49" fmla="*/ T48 w 184"/>
                              <a:gd name="T50" fmla="+- 0 1318 1115"/>
                              <a:gd name="T51" fmla="*/ 1318 h 220"/>
                              <a:gd name="T52" fmla="+- 0 4769 4592"/>
                              <a:gd name="T53" fmla="*/ T52 w 184"/>
                              <a:gd name="T54" fmla="+- 0 1289 1115"/>
                              <a:gd name="T55" fmla="*/ 1289 h 220"/>
                              <a:gd name="T56" fmla="+- 0 4776 4592"/>
                              <a:gd name="T57" fmla="*/ T56 w 184"/>
                              <a:gd name="T58" fmla="+- 0 1248 1115"/>
                              <a:gd name="T59" fmla="*/ 1248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220">
                                <a:moveTo>
                                  <a:pt x="184" y="133"/>
                                </a:moveTo>
                                <a:lnTo>
                                  <a:pt x="157" y="49"/>
                                </a:lnTo>
                                <a:lnTo>
                                  <a:pt x="92" y="0"/>
                                </a:lnTo>
                                <a:lnTo>
                                  <a:pt x="57" y="0"/>
                                </a:lnTo>
                                <a:lnTo>
                                  <a:pt x="27" y="16"/>
                                </a:lnTo>
                                <a:lnTo>
                                  <a:pt x="8" y="45"/>
                                </a:lnTo>
                                <a:lnTo>
                                  <a:pt x="0" y="86"/>
                                </a:lnTo>
                                <a:lnTo>
                                  <a:pt x="8" y="130"/>
                                </a:lnTo>
                                <a:lnTo>
                                  <a:pt x="27" y="170"/>
                                </a:lnTo>
                                <a:lnTo>
                                  <a:pt x="57" y="201"/>
                                </a:lnTo>
                                <a:lnTo>
                                  <a:pt x="92" y="219"/>
                                </a:lnTo>
                                <a:lnTo>
                                  <a:pt x="128" y="219"/>
                                </a:lnTo>
                                <a:lnTo>
                                  <a:pt x="157" y="203"/>
                                </a:lnTo>
                                <a:lnTo>
                                  <a:pt x="177" y="174"/>
                                </a:lnTo>
                                <a:lnTo>
                                  <a:pt x="184" y="133"/>
                                </a:lnTo>
                                <a:close/>
                              </a:path>
                            </a:pathLst>
                          </a:custGeom>
                          <a:noFill/>
                          <a:ln w="355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338"/>
                        <wps:cNvCnPr/>
                        <wps:spPr bwMode="auto">
                          <a:xfrm>
                            <a:off x="3267" y="1008"/>
                            <a:ext cx="76" cy="19"/>
                          </a:xfrm>
                          <a:prstGeom prst="line">
                            <a:avLst/>
                          </a:prstGeom>
                          <a:noFill/>
                          <a:ln w="711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5" name="Line 337"/>
                        <wps:cNvCnPr/>
                        <wps:spPr bwMode="auto">
                          <a:xfrm>
                            <a:off x="3532" y="1076"/>
                            <a:ext cx="76" cy="19"/>
                          </a:xfrm>
                          <a:prstGeom prst="line">
                            <a:avLst/>
                          </a:prstGeom>
                          <a:noFill/>
                          <a:ln w="711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6" name="Line 336"/>
                        <wps:cNvCnPr/>
                        <wps:spPr bwMode="auto">
                          <a:xfrm>
                            <a:off x="3633" y="1102"/>
                            <a:ext cx="76" cy="19"/>
                          </a:xfrm>
                          <a:prstGeom prst="line">
                            <a:avLst/>
                          </a:prstGeom>
                          <a:noFill/>
                          <a:ln w="711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7" name="Line 335"/>
                        <wps:cNvCnPr/>
                        <wps:spPr bwMode="auto">
                          <a:xfrm>
                            <a:off x="3734" y="1128"/>
                            <a:ext cx="76" cy="19"/>
                          </a:xfrm>
                          <a:prstGeom prst="line">
                            <a:avLst/>
                          </a:prstGeom>
                          <a:noFill/>
                          <a:ln w="711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8" name="Line 334"/>
                        <wps:cNvCnPr/>
                        <wps:spPr bwMode="auto">
                          <a:xfrm>
                            <a:off x="3968" y="1187"/>
                            <a:ext cx="76" cy="20"/>
                          </a:xfrm>
                          <a:prstGeom prst="line">
                            <a:avLst/>
                          </a:prstGeom>
                          <a:noFill/>
                          <a:ln w="711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9" name="Line 333"/>
                        <wps:cNvCnPr/>
                        <wps:spPr bwMode="auto">
                          <a:xfrm>
                            <a:off x="4412" y="1301"/>
                            <a:ext cx="76" cy="20"/>
                          </a:xfrm>
                          <a:prstGeom prst="line">
                            <a:avLst/>
                          </a:prstGeom>
                          <a:noFill/>
                          <a:ln w="711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60" name="Line 332"/>
                        <wps:cNvCnPr/>
                        <wps:spPr bwMode="auto">
                          <a:xfrm>
                            <a:off x="4743" y="1386"/>
                            <a:ext cx="76" cy="19"/>
                          </a:xfrm>
                          <a:prstGeom prst="line">
                            <a:avLst/>
                          </a:prstGeom>
                          <a:noFill/>
                          <a:ln w="711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61" name="Line 331"/>
                        <wps:cNvCnPr/>
                        <wps:spPr bwMode="auto">
                          <a:xfrm>
                            <a:off x="5012" y="1455"/>
                            <a:ext cx="76" cy="19"/>
                          </a:xfrm>
                          <a:prstGeom prst="line">
                            <a:avLst/>
                          </a:prstGeom>
                          <a:noFill/>
                          <a:ln w="7112">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2" name="Picture 3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43" y="5260"/>
                            <a:ext cx="67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27.45pt;margin-top:-38.35pt;width:346.7pt;height:397.95pt;z-index:-251638784;mso-position-horizontal-relative:page" coordorigin="549,-767" coordsize="6934,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">
                <v:shape id="Picture 360" o:spid="_x0000_s1027" type="#_x0000_t75" style="position:absolute;left:2303;top:-767;width:5179;height:7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acwXEAAAA3AAAAA8AAABkcnMvZG93bnJldi54bWxEj9FqwkAURN8L/YflFnyrmyq2Et2EIkh9&#10;scXYD7hmr0k0ezfsbmP8+64g+DjMzBlmmQ+mFT0531hW8DZOQBCXVjdcKfjdr1/nIHxA1thaJgVX&#10;8pBnz09LTLW98I76IlQiQtinqKAOoUul9GVNBv3YdsTRO1pnMETpKqkdXiLctHKSJO/SYMNxocaO&#10;VjWV5+LPKDCz/jB82d1pW/x8+/0Hu25mnVKjl+FzASLQEB7he3ujFUynE7idiU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acwXEAAAA3AAAAA8AAAAAAAAAAAAAAAAA&#10;nwIAAGRycy9kb3ducmV2LnhtbFBLBQYAAAAABAAEAPcAAACQAwAAAAA=&#10;">
                  <v:imagedata r:id="rId22" o:title=""/>
                </v:shape>
                <v:line id="Line 359" o:spid="_x0000_s1028" style="position:absolute;visibility:visible;mso-wrap-style:square" from="3000,349" to="300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h1eMYAAADcAAAADwAAAGRycy9kb3ducmV2LnhtbESP3WrCQBSE74W+w3IK3ohu2liR6CpS&#10;KAq10Pp3fcieJqnZsyG7Junbu4Lg5TAz3zDzZWdK0VDtCssKXkYRCOLU6oIzBYf9x3AKwnlkjaVl&#10;UvBPDpaLp94cE21b/qFm5zMRIOwSVJB7XyVSujQng25kK+Lg/draoA+yzqSusQ1wU8rXKJpIgwWH&#10;hRwres8pPe8uRsGfW28Pg675Sj/H38e3jWlPl1OrVP+5W81AeOr8I3xvb7SCOI7hdiYc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4dXjGAAAA3AAAAA8AAAAAAAAA&#10;AAAAAAAAoQIAAGRycy9kb3ducmV2LnhtbFBLBQYAAAAABAAEAPkAAACUAwAAAAA=&#10;" strokecolor="#231f20" strokeweight=".9pt"/>
                <v:shape id="Freeform 358" o:spid="_x0000_s1029" style="position:absolute;left:2976;top:268;width:140;height:162;visibility:visible;mso-wrap-style:square;v-text-anchor:top" coordsize="14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wY8cA&#10;AADcAAAADwAAAGRycy9kb3ducmV2LnhtbESP3WrCQBSE74W+w3IK3unGaqXErCIFsUUq+EOgd8fs&#10;MQlmz4bsmqRv3y0UvBxm5hsmWfWmEi01rrSsYDKOQBBnVpecKzifNqM3EM4ja6wsk4IfcrBaPg0S&#10;jLXt+EDt0eciQNjFqKDwvo6ldFlBBt3Y1sTBu9rGoA+yyaVusAtwU8mXKJpLgyWHhQJrei8oux3v&#10;RkG64+3XvO1697qfXLPz7nN2Sb+VGj736wUIT71/hP/bH1rBdDq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DMGPHAAAA3AAAAA8AAAAAAAAAAAAAAAAAmAIAAGRy&#10;cy9kb3ducmV2LnhtbFBLBQYAAAAABAAEAPUAAACMAwAAAAA=&#10;" path="m,l,162,140,81,,xe" fillcolor="#231f20" stroked="f">
                  <v:path arrowok="t" o:connecttype="custom" o:connectlocs="0,268;0,430;140,349;0,268" o:connectangles="0,0,0,0"/>
                </v:shape>
                <v:line id="Line 357" o:spid="_x0000_s1030" style="position:absolute;visibility:visible;mso-wrap-style:square" from="3020,874" to="3020,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k5MUAAADcAAAADwAAAGRycy9kb3ducmV2LnhtbESPT4vCMBTE74LfITzBm6b+W9yuUUQQ&#10;RfTQuoc9PppnW2xeahO1fnuzsLDHYWZ+wyxWranEgxpXWlYwGkYgiDOrS84VfJ+3gzkI55E1VpZJ&#10;wYscrJbdzgJjbZ+c0CP1uQgQdjEqKLyvYyldVpBBN7Q1cfAutjHog2xyqRt8Brip5DiKPqTBksNC&#10;gTVtCsqu6d0o+DwdT9M82SU/dDtEdibTS3vcKNXvtesvEJ5a/x/+a++1gslkBr9nwhG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k5MUAAADcAAAADwAAAAAAAAAA&#10;AAAAAAChAgAAZHJzL2Rvd25yZXYueG1sUEsFBgAAAAAEAAQA+QAAAJMDAAAAAA==&#10;" strokecolor="#231f20" strokeweight=".31222mm"/>
                <v:shape id="Freeform 356" o:spid="_x0000_s1031" style="position:absolute;left:2996;top:794;width:138;height:159;visibility:visible;mso-wrap-style:square;v-text-anchor:top" coordsize="13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goMQA&#10;AADcAAAADwAAAGRycy9kb3ducmV2LnhtbESPQWvCQBSE74L/YXkFb7qpoSGmrqJCwUNB1NbzI/tM&#10;QrNvl+xWk3/fLQgeh5n5hlmue9OKG3W+sazgdZaAIC6tbrhS8HX+mOYgfEDW2FomBQN5WK/GoyUW&#10;2t75SLdTqESEsC9QQR2CK6T0ZU0G/cw64uhdbWcwRNlVUnd4j3DTynmSZNJgw3GhRke7msqf069R&#10;4If8fLkemt59po6/s+2Qvy12Sk1e+s07iEB9eIYf7b1WkKY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KDEAAAA3AAAAA8AAAAAAAAAAAAAAAAAmAIAAGRycy9k&#10;b3ducmV2LnhtbFBLBQYAAAAABAAEAPUAAACJAwAAAAA=&#10;" path="m,l,159,137,79,,xe" fillcolor="#231f20" stroked="f">
                  <v:path arrowok="t" o:connecttype="custom" o:connectlocs="0,795;0,954;137,874;0,795" o:connectangles="0,0,0,0"/>
                </v:shape>
                <v:line id="Line 355" o:spid="_x0000_s1032" style="position:absolute;visibility:visible;mso-wrap-style:square" from="4085,2929" to="408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ze8YAAADcAAAADwAAAGRycy9kb3ducmV2LnhtbESPQWvCQBSE74X+h+UVeim6sVZboqtI&#10;oSiooKn1/Mg+k2j2bciuSfz3bqHQ4zAz3zDTeWdK0VDtCssKBv0IBHFqdcGZgsP3V+8DhPPIGkvL&#10;pOBGDuazx4cpxtq2vKcm8ZkIEHYxKsi9r2IpXZqTQde3FXHwTrY26IOsM6lrbAPclPI1isbSYMFh&#10;IceKPnNKL8nVKDi75ebw0jXbdP22+xmtTHu8Hlulnp+6xQSEp87/h//aK61gOHyH3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c3vGAAAA3AAAAA8AAAAAAAAA&#10;AAAAAAAAoQIAAGRycy9kb3ducmV2LnhtbFBLBQYAAAAABAAEAPkAAACUAwAAAAA=&#10;" strokecolor="#231f20" strokeweight=".9pt"/>
                <v:shape id="Freeform 354" o:spid="_x0000_s1033" style="position:absolute;left:4061;top:2848;width:140;height:162;visibility:visible;mso-wrap-style:square;v-text-anchor:top" coordsize="14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6ZsIA&#10;AADcAAAADwAAAGRycy9kb3ducmV2LnhtbERPy4rCMBTdC/5DuAPuNPWJdIwigjgiDoyKMLs7zbUt&#10;NjelybT1781CcHk478WqNYWoqXK5ZQXDQQSCOLE651TB5bztz0E4j6yxsEwKHuRgtex2Fhhr2/AP&#10;1SefihDCLkYFmfdlLKVLMjLoBrYkDtzNVgZ9gFUqdYVNCDeFHEXRTBrMOTRkWNImo+R++jcKrgfe&#10;HWd107rp9/CWXA77yd/1V6neR7v+BOGp9W/xy/2lFYzH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jpmwgAAANwAAAAPAAAAAAAAAAAAAAAAAJgCAABkcnMvZG93&#10;bnJldi54bWxQSwUGAAAAAAQABAD1AAAAhwMAAAAA&#10;" path="m,l,162,140,81,,xe" fillcolor="#231f20" stroked="f">
                  <v:path arrowok="t" o:connecttype="custom" o:connectlocs="0,2848;0,3010;140,2929;0,2848" o:connectangles="0,0,0,0"/>
                </v:shape>
                <v:line id="Line 353" o:spid="_x0000_s1034" style="position:absolute;visibility:visible;mso-wrap-style:square" from="3675,4149" to="3675,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CksYAAADcAAAADwAAAGRycy9kb3ducmV2LnhtbESPQWvCQBSE74X+h+UVeim6sVZpo6tI&#10;oSiooKn1/Mg+k2j2bciuSfz3bqHQ4zAz3zDTeWdK0VDtCssKBv0IBHFqdcGZgsP3V+8dhPPIGkvL&#10;pOBGDuazx4cpxtq2vKcm8ZkIEHYxKsi9r2IpXZqTQde3FXHwTrY26IOsM6lrbAPclPI1isbSYMFh&#10;IceKPnNKL8nVKDi75ebw0jXbdP22+xmtTHu8Hlulnp+6xQSEp87/h//aK61gOPyA3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QQpLGAAAA3AAAAA8AAAAAAAAA&#10;AAAAAAAAoQIAAGRycy9kb3ducmV2LnhtbFBLBQYAAAAABAAEAPkAAACUAwAAAAA=&#10;" strokecolor="#231f20" strokeweight=".9pt"/>
                <v:shape id="Freeform 352" o:spid="_x0000_s1035" style="position:absolute;left:3651;top:4068;width:140;height:162;visibility:visible;mso-wrap-style:square;v-text-anchor:top" coordsize="14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FHcIA&#10;AADcAAAADwAAAGRycy9kb3ducmV2LnhtbERPy4rCMBTdD/gP4QruxtQnUo0yDIiKODAqgrtrc22L&#10;zU1pYlv/3iwGZnk478WqNYWoqXK5ZQWDfgSCOLE651TB+bT+nIFwHlljYZkUvMjBatn5WGCsbcO/&#10;VB99KkIIuxgVZN6XsZQuycig69uSOHB3Wxn0AVap1BU2IdwUchhFU2kw59CQYUnfGSWP49MouOx5&#10;c5jWTesmP4N7ct7vxrfLValet/2ag/DU+n/xn3urFYzGYX44E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UdwgAAANwAAAAPAAAAAAAAAAAAAAAAAJgCAABkcnMvZG93&#10;bnJldi54bWxQSwUGAAAAAAQABAD1AAAAhwMAAAAA&#10;" path="m,l,162,140,81,,xe" fillcolor="#231f20" stroked="f">
                  <v:path arrowok="t" o:connecttype="custom" o:connectlocs="0,4068;0,4230;140,4149;0,4068" o:connectangles="0,0,0,0"/>
                </v:shape>
                <v:line id="Line 351" o:spid="_x0000_s1036" style="position:absolute;visibility:visible;mso-wrap-style:square" from="3306,4989" to="3306,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96cYAAADcAAAADwAAAGRycy9kb3ducmV2LnhtbESP3WrCQBSE74W+w3IKvSm60VqRNBsR&#10;QSpUof5eH7KnSdrs2ZBdk/Ttu0LBy2FmvmGSRW8q0VLjSssKxqMIBHFmdcm5gtNxPZyDcB5ZY2WZ&#10;FPySg0X6MEgw1rbjPbUHn4sAYRejgsL7OpbSZQUZdCNbEwfvyzYGfZBNLnWDXYCbSk6iaCYNlhwW&#10;CqxpVVD2c7gaBd/ufXt67ttd9jH9PL9uTHe5Xjqlnh775RsIT72/h//bG63gZTqG2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gPenGAAAA3AAAAA8AAAAAAAAA&#10;AAAAAAAAoQIAAGRycy9kb3ducmV2LnhtbFBLBQYAAAAABAAEAPkAAACUAwAAAAA=&#10;" strokecolor="#231f20" strokeweight=".9pt"/>
                <v:shape id="Freeform 350" o:spid="_x0000_s1037" style="position:absolute;left:3282;top:4908;width:140;height:162;visibility:visible;mso-wrap-style:square;v-text-anchor:top" coordsize="14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8ccA&#10;AADcAAAADwAAAGRycy9kb3ducmV2LnhtbESPW2vCQBSE34X+h+UU+qYbL5USs4oIYotU8EKgb8fs&#10;MQlmz4bsNkn/fbdQ8HGYmW+YZNWbSrTUuNKygvEoAkGcWV1yruBy3g7fQDiPrLGyTAp+yMFq+TRI&#10;MNa24yO1J5+LAGEXo4LC+zqW0mUFGXQjWxMH72Ybgz7IJpe6wS7ATSUnUTSXBksOCwXWtCkou5++&#10;jYJ0z7vPedv17vUwvmWX/cfsmn4p9fLcrxcgPPX+Ef5vv2sF09k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gfvHHAAAA3AAAAA8AAAAAAAAAAAAAAAAAmAIAAGRy&#10;cy9kb3ducmV2LnhtbFBLBQYAAAAABAAEAPUAAACMAwAAAAA=&#10;" path="m,l,162,140,81,,xe" fillcolor="#231f20" stroked="f">
                  <v:path arrowok="t" o:connecttype="custom" o:connectlocs="0,4908;0,5070;140,4989;0,4908" o:connectangles="0,0,0,0"/>
                </v:shape>
                <v:shape id="Freeform 349" o:spid="_x0000_s1038" style="position:absolute;left:4295;top:1068;width:99;height:140;visibility:visible;mso-wrap-style:square;v-text-anchor:top" coordsize="9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rUcUA&#10;AADcAAAADwAAAGRycy9kb3ducmV2LnhtbESPQUvDQBSE74L/YXmCF2k2NrVI2m2RgiD21Cq0x2f2&#10;NQnNext31zb+e7dQ8DjMzDfMfDlwp07kQ+vEwGOWgyKpnG2lNvD58Tp6BhUiisXOCRn4pQDLxe3N&#10;HEvrzrKh0zbWKkEklGigibEvtQ5VQ4whcz1J8g7OM8Ykfa2tx3OCc6fHeT7VjK2khQZ7WjVUHbc/&#10;bGD3vl99h6evtT/2Li+Yx/XDmo25vxteZqAiDfE/fG2/WQPFpIDLmX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tRxQAAANwAAAAPAAAAAAAAAAAAAAAAAJgCAABkcnMv&#10;ZG93bnJldi54bWxQSwUGAAAAAAQABAD1AAAAigMAAAAA&#10;" path="m,100r,8l6,116r7,2l86,137r7,2l99,133r,-8l99,38r,-8l93,22,86,20,13,1,6,,,5r,8l,100xe" filled="f" strokecolor="#231f20" strokeweight=".56pt">
                  <v:path arrowok="t" o:connecttype="custom" o:connectlocs="0,1169;0,1177;6,1185;13,1187;86,1206;93,1208;99,1202;99,1194;99,1107;99,1099;93,1091;86,1089;13,1070;6,1069;0,1074;0,1082;0,1169" o:connectangles="0,0,0,0,0,0,0,0,0,0,0,0,0,0,0,0,0"/>
                </v:shape>
                <v:shape id="Freeform 348" o:spid="_x0000_s1039" style="position:absolute;left:4655;top:1158;width:80;height:120;visibility:visible;mso-wrap-style:square;v-text-anchor:top" coordsize="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R1MUA&#10;AADcAAAADwAAAGRycy9kb3ducmV2LnhtbESPQWsCMRSE7wX/Q3iF3txsWxHZGqUIRUE8rK7Q42Pz&#10;upt287IkUVd/vSkUehxm5htmvhxsJ87kg3Gs4DnLQRDXThtuFFSHj/EMRIjIGjvHpOBKAZaL0cMc&#10;C+0uXNJ5HxuRIBwKVNDG2BdShroliyFzPXHyvpy3GJP0jdQeLwluO/mS51Np0XBaaLGnVUv1z/5k&#10;Few+sSydwc5sb9XG9cdhvfsulXp6HN7fQEQa4n/4r73RCl4nE/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1HUxQAAANwAAAAPAAAAAAAAAAAAAAAAAJgCAABkcnMv&#10;ZG93bnJldi54bWxQSwUGAAAAAAQABAD1AAAAigMAAAAA&#10;" path="m,102r,17l7,120r11,-5l31,108,80,78,75,72,66,62,49,45,30,26,16,11,6,,,1,,18r,84xe" filled="f" strokecolor="#231f20" strokeweight=".56pt">
                  <v:path arrowok="t" o:connecttype="custom" o:connectlocs="0,1260;0,1277;7,1278;18,1273;31,1266;80,1236;75,1230;66,1220;49,1203;30,1184;16,1169;6,1158;0,1159;0,1176;0,1260" o:connectangles="0,0,0,0,0,0,0,0,0,0,0,0,0,0,0"/>
                </v:shape>
                <v:shape id="Freeform 347" o:spid="_x0000_s1040" style="position:absolute;left:4036;top:1029;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08UA&#10;AADcAAAADwAAAGRycy9kb3ducmV2LnhtbESPQWvCQBSE70L/w/IK3nRTq6WkrlILFUFEmopeH9nX&#10;JG32bbq7xvjvXUHwOMzMN8x03platOR8ZVnB0zABQZxbXXGhYPf9OXgF4QOyxtoyKTiTh/nsoTfF&#10;VNsTf1GbhUJECPsUFZQhNKmUPi/JoB/ahjh6P9YZDFG6QmqHpwg3tRwlyYs0WHFcKLGhj5Lyv+xo&#10;FOyL7e9hmR3qaoPW+eMaF1n7r1T/sXt/AxGoC/fwrb3SCp7HE7iei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xQAAANwAAAAPAAAAAAAAAAAAAAAAAJgCAABkcnMv&#10;ZG93bnJldi54bWxQSwUGAAAAAAQABAD1AAAAigMAAAAA&#10;" path="m28,33r4,1l32,32,30,27,27,20,22,9,18,2,17,,16,,14,1,13,3,5,16,2,20,,24r,2l5,27r23,6xe" filled="f" strokecolor="#231f20" strokeweight=".56pt">
                  <v:path arrowok="t" o:connecttype="custom" o:connectlocs="28,1063;32,1064;32,1062;30,1057;27,1050;22,1039;18,1032;17,1030;16,1030;14,1031;13,1033;5,1046;2,1050;0,1054;0,1056;5,1057;28,1063" o:connectangles="0,0,0,0,0,0,0,0,0,0,0,0,0,0,0,0,0"/>
                </v:shape>
                <v:shape id="Freeform 346" o:spid="_x0000_s1041" style="position:absolute;left:3940;top:1035;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7pMQA&#10;AADcAAAADwAAAGRycy9kb3ducmV2LnhtbESPQWvCQBSE74L/YXkFb7ppLVKiq2hBEYoU06LXR/Y1&#10;Sc2+jbtrjP/eFQo9DjPzDTNbdKYWLTlfWVbwPEpAEOdWV1wo+P5aD99A+ICssbZMCm7kYTHv92aY&#10;anvlPbVZKESEsE9RQRlCk0rp85IM+pFtiKP3Y53BEKUrpHZ4jXBTy5ckmUiDFceFEht6Lyk/ZRej&#10;4FB8/h432bGudmidv3zgKmvPSg2euuUURKAu/If/2lutYPw6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e6TEAAAA3AAAAA8AAAAAAAAAAAAAAAAAmAIAAGRycy9k&#10;b3ducmV2LnhtbFBLBQYAAAAABAAEAPUAAACJAwAAAAA=&#10;" path="m4,1l,,,2,2,7r3,7l10,25r4,7l15,34r2,l18,33r1,-2l27,18r3,-5l32,10r,-2l27,7,4,1xe" filled="f" strokecolor="#231f20" strokeweight=".56pt">
                  <v:path arrowok="t" o:connecttype="custom" o:connectlocs="4,1037;0,1036;0,1038;2,1043;5,1050;10,1061;14,1068;15,1070;17,1070;18,1069;19,1067;27,1054;30,1049;32,1046;32,1044;27,1043;4,1037" o:connectangles="0,0,0,0,0,0,0,0,0,0,0,0,0,0,0,0,0"/>
                </v:shape>
                <v:shape id="Freeform 345" o:spid="_x0000_s1042" style="position:absolute;left:3972;top:1061;width:82;height:46;visibility:visible;mso-wrap-style:square;v-text-anchor:top" coordsize="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SJcUA&#10;AADcAAAADwAAAGRycy9kb3ducmV2LnhtbESPQWvCQBSE7wX/w/KE3urGpqhEV5GUQi+FRj14fGSf&#10;2WD2bchukzS/vlso9DjMzDfM7jDaRvTU+dqxguUiAUFcOl1zpeByfnvagPABWWPjmBR8k4fDfvaw&#10;w0y7gQvqT6ESEcI+QwUmhDaT0peGLPqFa4mjd3OdxRBlV0nd4RDhtpHPSbKSFmuOCwZbyg2V99OX&#10;VbC66mVd2OmzeU3y4aMfTDppo9TjfDxuQQQaw3/4r/2uFaQva/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BIlxQAAANwAAAAPAAAAAAAAAAAAAAAAAJgCAABkcnMv&#10;ZG93bnJldi54bWxQSwUGAAAAAAQABAD1AAAAigMAAAAA&#10;" path="m,22l52,46,67,38,78,22,82,e" filled="f" strokecolor="#231f20" strokeweight=".56pt">
                  <v:path arrowok="t" o:connecttype="custom" o:connectlocs="0,1083;52,1107;67,1099;78,1083;82,1061" o:connectangles="0,0,0,0,0"/>
                </v:shape>
                <v:shape id="Freeform 344" o:spid="_x0000_s1043" style="position:absolute;left:3956;top:990;width:81;height:46;visibility:visible;mso-wrap-style:square;v-text-anchor:top" coordsize="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1q8AA&#10;AADcAAAADwAAAGRycy9kb3ducmV2LnhtbERPy4rCMBTdC/5DuII7TX0g0jGK+N6MoJZZ32mubcfm&#10;pjRR69+bxYDLw3nPFo0pxYNqV1hWMOhHIIhTqwvOFCSXbW8KwnlkjaVlUvAiB4t5uzXDWNsnn+hx&#10;9pkIIexiVJB7X8VSujQng65vK+LAXW1t0AdYZ1LX+AzhppTDKJpIgwWHhhwrWuWU3s53o+D3r7na&#10;3aSIjqskWf8c+VvvN1qpbqdZfoHw1PiP+N990ApG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c1q8AAAADcAAAADwAAAAAAAAAAAAAAAACYAgAAZHJzL2Rvd25y&#10;ZXYueG1sUEsFBgAAAAAEAAQA9QAAAIUDAAAAAA==&#10;" path="m81,23l72,12,61,4,49,1,30,,14,9,4,25,,46e" filled="f" strokecolor="#231f20" strokeweight=".56pt">
                  <v:path arrowok="t" o:connecttype="custom" o:connectlocs="81,1013;72,1002;61,994;49,991;30,990;14,999;4,1015;0,1036" o:connectangles="0,0,0,0,0,0,0,0"/>
                </v:shape>
                <v:shape id="Freeform 343" o:spid="_x0000_s1044" style="position:absolute;left:3571;top:853;width:184;height:220;visibility:visible;mso-wrap-style:square;v-text-anchor:top" coordsize="18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Bx8UA&#10;AADcAAAADwAAAGRycy9kb3ducmV2LnhtbESPT2vCQBTE74V+h+UJvdWN/RNt6ipBCHoqGD14fGZf&#10;k9Ds27C7avz2XUHwOMzMb5j5cjCdOJPzrWUFk3ECgriyuuVawX5XvM5A+ICssbNMCq7kYbl4fppj&#10;pu2Ft3QuQy0ihH2GCpoQ+kxKXzVk0I9tTxy9X+sMhihdLbXDS4SbTr4lSSoNthwXGuxp1VD1V56M&#10;glmel650x5/PaV6sN7pIt4ciVeplNOTfIAIN4RG+tzdawfvHF9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UHHxQAAANwAAAAPAAAAAAAAAAAAAAAAAJgCAABkcnMv&#10;ZG93bnJldi54bWxQSwUGAAAAAAQABAD1AAAAigMAAAAA&#10;" path="m184,134l157,49,92,1,56,,27,16,7,46,,86r7,45l27,171r29,31l92,219r36,1l157,204r19,-30l184,134xe" filled="f" strokecolor="#231f20" strokeweight=".28pt">
                  <v:path arrowok="t" o:connecttype="custom" o:connectlocs="184,987;157,902;92,854;56,853;27,869;7,899;0,939;7,984;27,1024;56,1055;92,1072;128,1073;157,1057;176,1027;184,987" o:connectangles="0,0,0,0,0,0,0,0,0,0,0,0,0,0,0"/>
                </v:shape>
                <v:shape id="Freeform 342" o:spid="_x0000_s1045" style="position:absolute;left:3634;top:912;width:59;height:92;visibility:visible;mso-wrap-style:square;v-text-anchor:top" coordsize="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3sIA&#10;AADcAAAADwAAAGRycy9kb3ducmV2LnhtbESPwYrCQAyG7wv7DkMWvK1TFVetjrIIit7WqvfQiW2x&#10;kymdWa1vbw6Cx/Dn//JlsepcrW7UhsqzgUE/AUWce1txYeB03HxPQYWIbLH2TAYeFGC1/PxYYGr9&#10;nQ90y2KhBMIhRQNljE2qdchLchj6viGW7OJbh1HGttC2xbvAXa2HSfKjHVYsF0psaF1Sfs3+nWhk&#10;k8dlu6bibzSb2tN5X8+a4caY3lf3OwcVqYvv5Vd7Zw2MxqIvzwgB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5LewgAAANwAAAAPAAAAAAAAAAAAAAAAAJgCAABkcnMvZG93&#10;bnJldi54bWxQSwUGAAAAAAQABAD1AAAAhwMAAAAA&#10;" path="m59,64l56,48,49,31,40,15,30,,20,10,10,22,3,35,,49,3,63,9,76r9,10l30,92r11,l51,87,57,77,59,64xe" filled="f" strokecolor="#231f20" strokeweight=".56pt">
                  <v:path arrowok="t" o:connecttype="custom" o:connectlocs="59,976;56,960;49,943;40,927;30,912;20,922;10,934;3,947;0,961;3,975;9,988;18,998;30,1004;41,1004;51,999;57,989;59,976" o:connectangles="0,0,0,0,0,0,0,0,0,0,0,0,0,0,0,0,0"/>
                </v:shape>
                <v:shape id="Freeform 341" o:spid="_x0000_s1046" style="position:absolute;left:3913;top:938;width:184;height:220;visibility:visible;mso-wrap-style:square;v-text-anchor:top" coordsize="18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bHMQA&#10;AADcAAAADwAAAGRycy9kb3ducmV2LnhtbESPQWvCQBSE7wX/w/IEb3WjYpToKkEI9VQw7cHjM/tM&#10;gtm3YXer6b/vFgSPw8x8w2z3g+nEnZxvLSuYTRMQxJXVLdcKvr+K9zUIH5A1dpZJwS952O9Gb1vM&#10;tH3wie5lqEWEsM9QQRNCn0npq4YM+qntiaN3tc5giNLVUjt8RLjp5DxJUmmw5bjQYE+Hhqpb+WMU&#10;rPO8dKW7fC5XefFx1EV6OhepUpPxkG9ABBrCK/xsH7WCxXIG/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2xzEAAAA3AAAAA8AAAAAAAAAAAAAAAAAmAIAAGRycy9k&#10;b3ducmV2LnhtbFBLBQYAAAAABAAEAPUAAACJAwAAAAA=&#10;" path="m184,133l157,49,92,1,56,,27,16,7,46,,86r7,45l27,171r29,31l92,219r36,1l157,204r20,-30l184,133xe" filled="f" strokecolor="#231f20" strokeweight=".28pt">
                  <v:path arrowok="t" o:connecttype="custom" o:connectlocs="184,1072;157,988;92,940;56,939;27,955;7,985;0,1025;7,1070;27,1110;56,1141;92,1158;128,1159;157,1143;177,1113;184,1072" o:connectangles="0,0,0,0,0,0,0,0,0,0,0,0,0,0,0"/>
                </v:shape>
                <v:shape id="Freeform 340" o:spid="_x0000_s1047" style="position:absolute;left:4252;top:1028;width:184;height:220;visibility:visible;mso-wrap-style:square;v-text-anchor:top" coordsize="18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Fa8QA&#10;AADcAAAADwAAAGRycy9kb3ducmV2LnhtbESPQWvCQBSE7wX/w/IEb3WjYpToKkEI9VQw7cHjM/tM&#10;gtm3YXer8d+7hUKPw8x8w2z3g+nEnZxvLSuYTRMQxJXVLdcKvr+K9zUIH5A1dpZJwZM87Hejty1m&#10;2j74RPcy1CJC2GeooAmhz6T0VUMG/dT2xNG7WmcwROlqqR0+Itx0cp4kqTTYclxosKdDQ9Wt/DEK&#10;1nleutJdPpervPg46iI9nYtUqcl4yDcgAg3hP/zXPmoFi+Ucfs/EI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RWvEAAAA3AAAAA8AAAAAAAAAAAAAAAAAmAIAAGRycy9k&#10;b3ducmV2LnhtbFBLBQYAAAAABAAEAPUAAACJAwAAAAA=&#10;" path="m183,134l157,49,92,1,56,,27,16,7,46,,87r7,44l27,171r29,31l92,219r35,1l157,204r19,-30l183,134xe" filled="f" strokecolor="#231f20" strokeweight=".28pt">
                  <v:path arrowok="t" o:connecttype="custom" o:connectlocs="183,1162;157,1077;92,1029;56,1028;27,1044;7,1074;0,1115;7,1159;27,1199;56,1230;92,1247;127,1248;157,1232;176,1202;183,1162" o:connectangles="0,0,0,0,0,0,0,0,0,0,0,0,0,0,0"/>
                </v:shape>
                <v:shape id="Freeform 339" o:spid="_x0000_s1048" style="position:absolute;left:4592;top:1114;width:184;height:220;visibility:visible;mso-wrap-style:square;v-text-anchor:top" coordsize="18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g8MQA&#10;AADcAAAADwAAAGRycy9kb3ducmV2LnhtbESPQWvCQBSE74L/YXlCb7qxYpToKkEI9VQwevD4zD6T&#10;YPZt2N1q+u+7hUKPw8x8w2z3g+nEk5xvLSuYzxIQxJXVLdcKLudiugbhA7LGzjIp+CYP+914tMVM&#10;2xef6FmGWkQI+wwVNCH0mZS+asign9meOHp36wyGKF0ttcNXhJtOvidJKg22HBca7OnQUPUov4yC&#10;dZ6XrnS3z+UqLz6OukhP1yJV6m0y5BsQgYbwH/5rH7WCxXIB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84PDEAAAA3AAAAA8AAAAAAAAAAAAAAAAAmAIAAGRycy9k&#10;b3ducmV2LnhtbFBLBQYAAAAABAAEAPUAAACJAwAAAAA=&#10;" path="m184,133l157,49,92,,57,,27,16,8,45,,86r8,44l27,170r30,31l92,219r36,l157,203r20,-29l184,133xe" filled="f" strokecolor="#231f20" strokeweight=".28pt">
                  <v:path arrowok="t" o:connecttype="custom" o:connectlocs="184,1248;157,1164;92,1115;57,1115;27,1131;8,1160;0,1201;8,1245;27,1285;57,1316;92,1334;128,1334;157,1318;177,1289;184,1248" o:connectangles="0,0,0,0,0,0,0,0,0,0,0,0,0,0,0"/>
                </v:shape>
                <v:line id="Line 338" o:spid="_x0000_s1049" style="position:absolute;visibility:visible;mso-wrap-style:square" from="3267,1008" to="3343,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UA7sYAAADcAAAADwAAAGRycy9kb3ducmV2LnhtbESPQWvCQBSE74X+h+UVeqsbtZYSs5Eq&#10;CKUX0Yh6fGSfSWj2bciumuTXdwuCx2FmvmGSRWdqcaXWVZYVjEcRCOLc6ooLBfts/fYJwnlkjbVl&#10;UtCTg0X6/JRgrO2Nt3Td+UIECLsYFZTeN7GULi/JoBvZhjh4Z9sa9EG2hdQt3gLc1HISRR/SYMVh&#10;ocSGViXlv7uLUTBsZvthvFn22fEwZN2pd4cf7ZR6fem+5iA8df4Rvre/tYLp7B3+z4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lAO7GAAAA3AAAAA8AAAAAAAAA&#10;AAAAAAAAoQIAAGRycy9kb3ducmV2LnhtbFBLBQYAAAAABAAEAPkAAACUAwAAAAA=&#10;" strokecolor="#231f20" strokeweight=".56pt"/>
                <v:line id="Line 337" o:spid="_x0000_s1050" style="position:absolute;visibility:visible;mso-wrap-style:square" from="3532,1076" to="3608,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ldcUAAADcAAAADwAAAGRycy9kb3ducmV2LnhtbESPQWvCQBSE74L/YXmCN91YiZTUVapQ&#10;EC9SI+rxkX1NQrNvQ3bVJL/eLQg9DjPzDbNct6YSd2pcaVnBbBqBIM6sLjlXcEq/Ju8gnEfWWFkm&#10;BR05WK+GgyUm2j74m+5Hn4sAYZeggsL7OpHSZQUZdFNbEwfvxzYGfZBNLnWDjwA3lXyLooU0WHJY&#10;KLCmbUHZ7/FmFPSH+NTPDpsuvZz7tL127rzXTqnxqP38AOGp9f/hV3unFczjGP7Oh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mldcUAAADcAAAADwAAAAAAAAAA&#10;AAAAAAChAgAAZHJzL2Rvd25yZXYueG1sUEsFBgAAAAAEAAQA+QAAAJMDAAAAAA==&#10;" strokecolor="#231f20" strokeweight=".56pt"/>
                <v:line id="Line 336" o:spid="_x0000_s1051" style="position:absolute;visibility:visible;mso-wrap-style:square" from="3633,1102" to="3709,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7AsQAAADcAAAADwAAAGRycy9kb3ducmV2LnhtbESPQYvCMBSE78L+h/AWvGmqi7JUo+wK&#10;wuJFtOJ6fDTPtti8lCZq219vBMHjMDPfMPNlY0pxo9oVlhWMhhEI4tTqgjMFh2Q9+AbhPLLG0jIp&#10;aMnBcvHRm2Os7Z13dNv7TAQIuxgV5N5XsZQuzcmgG9qKOHhnWxv0QdaZ1DXeA9yUchxFU2mw4LCQ&#10;Y0WrnNLL/moUdNvJoRttf9vk/9glzal1x412SvU/m58ZCE+Nf4df7T+t4Gsyhe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sCxAAAANwAAAAPAAAAAAAAAAAA&#10;AAAAAKECAABkcnMvZG93bnJldi54bWxQSwUGAAAAAAQABAD5AAAAkgMAAAAA&#10;" strokecolor="#231f20" strokeweight=".56pt"/>
                <v:line id="Line 335" o:spid="_x0000_s1052" style="position:absolute;visibility:visible;mso-wrap-style:square" from="3734,1128" to="3810,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emcYAAADcAAAADwAAAGRycy9kb3ducmV2LnhtbESPQWvCQBSE7wX/w/KE3upGxSppNqIF&#10;ofQiNcH2+Mi+JsHs25DdapJf3y0UPA4z8w2TbHvTiCt1rrasYD6LQBAXVtdcKsizw9MGhPPIGhvL&#10;pGAgB9t08pBgrO2NP+h68qUIEHYxKqi8b2MpXVGRQTezLXHwvm1n0AfZlVJ3eAtw08hFFD1LgzWH&#10;hQpbeq2ouJx+jILxuMrH+XE/ZJ/nMeu/Bnd+106px2m/ewHhqff38H/7TStYrtb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3npnGAAAA3AAAAA8AAAAAAAAA&#10;AAAAAAAAoQIAAGRycy9kb3ducmV2LnhtbFBLBQYAAAAABAAEAPkAAACUAwAAAAA=&#10;" strokecolor="#231f20" strokeweight=".56pt"/>
                <v:line id="Line 334" o:spid="_x0000_s1053" style="position:absolute;visibility:visible;mso-wrap-style:square" from="3968,1187" to="4044,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K68MAAADcAAAADwAAAGRycy9kb3ducmV2LnhtbERPTWuDQBC9F/oflink1qxJsASTTWgL&#10;gdKLRCXtcXAnKnVnxd0a9dd3D4EeH+97fxxNKwbqXWNZwWoZgSAurW64UlDkp+ctCOeRNbaWScFE&#10;Do6Hx4c9Jtre+ExD5isRQtglqKD2vkukdGVNBt3SdsSBu9reoA+wr6Tu8RbCTSvXUfQiDTYcGmrs&#10;6L2m8if7NQrmNC7mVfo25V+XOR+/J3f51E6pxdP4ugPhafT/4rv7QyvYxGFtOBOO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oCuvDAAAA3AAAAA8AAAAAAAAAAAAA&#10;AAAAoQIAAGRycy9kb3ducmV2LnhtbFBLBQYAAAAABAAEAPkAAACRAwAAAAA=&#10;" strokecolor="#231f20" strokeweight=".56pt"/>
                <v:line id="Line 333" o:spid="_x0000_s1054" style="position:absolute;visibility:visible;mso-wrap-style:square" from="4412,1301" to="4488,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vcMYAAADcAAAADwAAAGRycy9kb3ducmV2LnhtbESPQWvCQBSE7wX/w/KE3upGxaJpNqIF&#10;ofQiNcH2+Mi+JsHs25DdapJf3y0UPA4z8w2TbHvTiCt1rrasYD6LQBAXVtdcKsizw9MahPPIGhvL&#10;pGAgB9t08pBgrO2NP+h68qUIEHYxKqi8b2MpXVGRQTezLXHwvm1n0AfZlVJ3eAtw08hFFD1LgzWH&#10;hQpbeq2ouJx+jILxuMrH+XE/ZJ/nMeu/Bnd+106px2m/ewHhqff38H/7TStYrjb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kr3DGAAAA3AAAAA8AAAAAAAAA&#10;AAAAAAAAoQIAAGRycy9kb3ducmV2LnhtbFBLBQYAAAAABAAEAPkAAACUAwAAAAA=&#10;" strokecolor="#231f20" strokeweight=".56pt"/>
                <v:line id="Line 332" o:spid="_x0000_s1055" style="position:absolute;visibility:visible;mso-wrap-style:square" from="4743,1386" to="4819,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MUMMAAADcAAAADwAAAGRycy9kb3ducmV2LnhtbERPy2rCQBTdF/oPwy24qxOVikRHaQtC&#10;6SY0CbbLS+aahGbuhMw0r6/vLASXh/M+nEbTiJ46V1tWsFpGIIgLq2suFeTZ+XkHwnlkjY1lUjCR&#10;g9Px8eGAsbYDf1Gf+lKEEHYxKqi8b2MpXVGRQbe0LXHgrrYz6APsSqk7HEK4aeQ6irbSYM2hocKW&#10;3isqftM/o2BOXvJ5lbxN2fdlzsafyV0+tVNq8TS+7kF4Gv1dfHN/aAWbbZgfzoQj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yzFDDAAAA3AAAAA8AAAAAAAAAAAAA&#10;AAAAoQIAAGRycy9kb3ducmV2LnhtbFBLBQYAAAAABAAEAPkAAACRAwAAAAA=&#10;" strokecolor="#231f20" strokeweight=".56pt"/>
                <v:line id="Line 331" o:spid="_x0000_s1056" style="position:absolute;visibility:visible;mso-wrap-style:square" from="5012,1455" to="5088,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5py8UAAADcAAAADwAAAGRycy9kb3ducmV2LnhtbESPQWvCQBSE7wX/w/IEb3UTpVJSV6mC&#10;UHoRTVCPj+xrEpp9G7JbTfLrXUHocZiZb5jlujO1uFLrKssK4mkEgji3uuJCQZbuXt9BOI+ssbZM&#10;CnpysF6NXpaYaHvjA12PvhABwi5BBaX3TSKly0sy6Ka2IQ7ej20N+iDbQuoWbwFuajmLooU0WHFY&#10;KLGhbUn57/HPKBj2b9kQ7zd9ej4NaXfp3elbO6Um4+7zA4Snzv+Hn+0vrWC+iOFx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5py8UAAADcAAAADwAAAAAAAAAA&#10;AAAAAAChAgAAZHJzL2Rvd25yZXYueG1sUEsFBgAAAAAEAAQA+QAAAJMDAAAAAA==&#10;" strokecolor="#231f20" strokeweight=".56pt"/>
                <v:shape id="Picture 330" o:spid="_x0000_s1057" type="#_x0000_t75" style="position:absolute;left:2643;top:5260;width:675;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EDDEAAAA3AAAAA8AAABkcnMvZG93bnJldi54bWxEj0FrwkAUhO+C/2F5Qm9m04SKRFcpgqW3&#10;0lSJx0f2mQ1m34bs1qT99d1CocdhZr5htvvJduJOg28dK3hMUhDEtdMtNwpOH8flGoQPyBo7x6Tg&#10;izzsd/PZFgvtRn6nexkaESHsC1RgQugLKX1tyKJPXE8cvasbLIYoh0bqAccIt53M0nQlLbYcFwz2&#10;dDBU38pPq6Af2T/lOjvby4s/Hr5NNb1llVIPi+l5AyLQFP7Df+1XrSBfZf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DEDDEAAAA3AAAAA8AAAAAAAAAAAAAAAAA&#10;nwIAAGRycy9kb3ducmV2LnhtbFBLBQYAAAAABAAEAPcAAACQAwAAAAA=&#10;">
                  <v:imagedata r:id="rId23" o:title=""/>
                </v:shape>
                <w10:wrap anchorx="page"/>
              </v:group>
            </w:pict>
          </mc:Fallback>
        </mc:AlternateContent>
      </w:r>
      <w:r w:rsidR="00123FC9" w:rsidRPr="00845F85">
        <w:rPr>
          <w:color w:val="231F20"/>
          <w:lang w:val="de-DE" w:bidi="he-IL"/>
        </w:rPr>
        <w:t>Trockenfläche</w:t>
      </w:r>
      <w:r w:rsidR="00123FC9" w:rsidRPr="00845F85">
        <w:rPr>
          <w:color w:val="231F20"/>
          <w:lang w:val="de-DE" w:bidi="he-IL"/>
        </w:rPr>
        <w:br/>
      </w:r>
      <w:r w:rsidR="00123FC9" w:rsidRPr="00845F85">
        <w:rPr>
          <w:color w:val="231F20"/>
          <w:lang w:val="de-DE" w:bidi="he-IL"/>
        </w:rPr>
        <w:br/>
        <w:t>Bedienungstafel</w:t>
      </w:r>
    </w:p>
    <w:p w:rsidR="001B3F83" w:rsidRPr="00845F85" w:rsidRDefault="001B3F83">
      <w:pPr>
        <w:pStyle w:val="BodyText"/>
        <w:rPr>
          <w:sz w:val="17"/>
          <w:lang w:val="de-DE"/>
        </w:rPr>
      </w:pPr>
    </w:p>
    <w:p w:rsidR="001B3F83" w:rsidRPr="00845F85" w:rsidRDefault="004925E1" w:rsidP="004925E1">
      <w:pPr>
        <w:pStyle w:val="BodyText"/>
        <w:bidi/>
        <w:spacing w:before="92"/>
        <w:ind w:right="542"/>
        <w:jc w:val="right"/>
        <w:rPr>
          <w:lang w:val="de-DE"/>
        </w:rPr>
      </w:pPr>
      <w:r w:rsidRPr="00845F85">
        <w:rPr>
          <w:lang w:val="de-DE"/>
        </w:rPr>
        <w:br/>
      </w:r>
      <w:r w:rsidRPr="00845F85">
        <w:rPr>
          <w:lang w:val="de-DE"/>
        </w:rPr>
        <w:br/>
      </w:r>
      <w:r w:rsidRPr="00845F85">
        <w:rPr>
          <w:lang w:val="de-DE"/>
        </w:rPr>
        <w:br/>
      </w:r>
      <w:r w:rsidRPr="00845F85">
        <w:rPr>
          <w:lang w:val="de-DE"/>
        </w:rPr>
        <w:br/>
      </w:r>
      <w:r w:rsidRPr="00845F85">
        <w:rPr>
          <w:lang w:val="de-DE"/>
        </w:rPr>
        <w:br/>
      </w:r>
      <w:r w:rsidR="00EF1A32" w:rsidRPr="00845F85">
        <w:rPr>
          <w:lang w:val="de-DE"/>
        </w:rPr>
        <w:pict>
          <v:shape id="_x0000_s1352" type="#_x0000_t136" style="position:absolute;margin-left:161pt;margin-top:29.1pt;width:21pt;height:3.6pt;rotation:14;z-index:251641856;mso-position-horizontal-relative:page;mso-position-vertical-relative:text" fillcolor="#231f20" stroked="f">
            <o:extrusion v:ext="view" autorotationcenter="t"/>
            <v:textpath style="font-family:&quot;&amp;quot&quot;;font-size:3pt;font-weight:bold;v-text-kern:t;mso-text-shadow:auto" string="Soap-L Clean-Rinse"/>
            <w10:wrap anchorx="page"/>
          </v:shape>
        </w:pict>
      </w:r>
      <w:r w:rsidR="00EF1A32" w:rsidRPr="00845F85">
        <w:rPr>
          <w:lang w:val="de-DE"/>
        </w:rPr>
        <w:pict>
          <v:shape id="_x0000_s1351" type="#_x0000_t136" style="position:absolute;margin-left:182.2pt;margin-top:30.9pt;width:.5pt;height:4.75pt;rotation:14;z-index:251642880;mso-position-horizontal-relative:page;mso-position-vertical-relative:text" fillcolor="#231f20" stroked="f">
            <o:extrusion v:ext="view" autorotationcenter="t"/>
            <v:textpath style="font-family:&quot;&amp;quot&quot;;font-size:4pt;v-text-kern:t;mso-text-shadow:auto" string="l"/>
            <w10:wrap anchorx="page"/>
          </v:shape>
        </w:pict>
      </w:r>
      <w:r w:rsidR="00EF1A32" w:rsidRPr="00845F85">
        <w:rPr>
          <w:lang w:val="de-DE"/>
        </w:rPr>
        <w:pict>
          <v:shape id="_x0000_s1350" type="#_x0000_t136" style="position:absolute;margin-left:183.05pt;margin-top:32.6pt;width:3.6pt;height:3.5pt;rotation:14;z-index:251643904;mso-position-horizontal-relative:page;mso-position-vertical-relative:text" fillcolor="#231f20" stroked="f">
            <o:extrusion v:ext="view" autorotationcenter="t"/>
            <v:textpath style="font-family:&quot;&amp;quot&quot;;font-size:3pt;font-weight:bold;v-text-kern:t;mso-text-shadow:auto" string="Eco"/>
            <w10:wrap anchorx="page"/>
          </v:shape>
        </w:pict>
      </w:r>
      <w:r w:rsidR="00EF1A32" w:rsidRPr="00845F85">
        <w:rPr>
          <w:lang w:val="de-DE"/>
        </w:rPr>
        <w:pict>
          <v:shape id="_x0000_s1349" type="#_x0000_t136" style="position:absolute;margin-left:187.15pt;margin-top:32.15pt;width:.5pt;height:4.75pt;rotation:14;z-index:251644928;mso-position-horizontal-relative:page;mso-position-vertical-relative:text" fillcolor="#231f20" stroked="f">
            <o:extrusion v:ext="view" autorotationcenter="t"/>
            <v:textpath style="font-family:&quot;&amp;quot&quot;;font-size:4pt;v-text-kern:t;mso-text-shadow:auto" string="l"/>
            <w10:wrap anchorx="page"/>
          </v:shape>
        </w:pict>
      </w:r>
      <w:r w:rsidR="00EF1A32" w:rsidRPr="00845F85">
        <w:rPr>
          <w:lang w:val="de-DE"/>
        </w:rPr>
        <w:pict>
          <v:shape id="_x0000_s1348" type="#_x0000_t136" style="position:absolute;margin-left:187.55pt;margin-top:37.25pt;width:31.8pt;height:3.7pt;rotation:14;z-index:251645952;mso-position-horizontal-relative:page;mso-position-vertical-relative:text" fillcolor="#231f20" stroked="f">
            <o:extrusion v:ext="view" autorotationcenter="t"/>
            <v:textpath style="font-family:&quot;&amp;quot&quot;;font-size:3pt;font-weight:bold;v-text-kern:t;mso-text-shadow:auto" string="High Rotate Stop"/>
            <w10:wrap anchorx="page"/>
          </v:shape>
        </w:pict>
      </w:r>
      <w:r w:rsidR="00EF1A32" w:rsidRPr="00845F85">
        <w:rPr>
          <w:lang w:val="de-DE"/>
        </w:rPr>
        <w:pict>
          <v:shape id="_x0000_s1347" type="#_x0000_t136" style="position:absolute;margin-left:219.4pt;margin-top:40.45pt;width:.5pt;height:4.75pt;rotation:14;z-index:251646976;mso-position-horizontal-relative:page;mso-position-vertical-relative:text" fillcolor="#231f20" stroked="f">
            <o:extrusion v:ext="view" autorotationcenter="t"/>
            <v:textpath style="font-family:&quot;&amp;quot&quot;;font-size:4pt;v-text-kern:t;mso-text-shadow:auto" string="l"/>
            <w10:wrap anchorx="page"/>
          </v:shape>
        </w:pict>
      </w:r>
      <w:r w:rsidR="00EF1A32" w:rsidRPr="00845F85">
        <w:rPr>
          <w:lang w:val="de-DE"/>
        </w:rPr>
        <w:pict>
          <v:shape id="_x0000_s1346" type="#_x0000_t136" style="position:absolute;margin-left:220.2pt;margin-top:43.65pt;width:15.95pt;height:3.6pt;rotation:14;z-index:251648000;mso-position-horizontal-relative:page;mso-position-vertical-relative:text" fillcolor="#231f20" stroked="f">
            <o:extrusion v:ext="view" autorotationcenter="t"/>
            <v:textpath style="font-family:&quot;&amp;quot&quot;;font-size:3pt;font-weight:bold;v-text-kern:t;mso-text-shadow:auto" string="Fail Wash"/>
            <w10:wrap anchorx="page"/>
          </v:shape>
        </w:pict>
      </w:r>
      <w:r w:rsidR="00EF1A32" w:rsidRPr="00845F85">
        <w:rPr>
          <w:lang w:val="de-DE"/>
        </w:rPr>
        <w:pict>
          <v:shape id="_x0000_s1345" type="#_x0000_t136" style="position:absolute;margin-left:236.5pt;margin-top:44.8pt;width:.5pt;height:4.75pt;rotation:14;z-index:251649024;mso-position-horizontal-relative:page;mso-position-vertical-relative:text" fillcolor="#231f20" stroked="f">
            <o:extrusion v:ext="view" autorotationcenter="t"/>
            <v:textpath style="font-family:&quot;&amp;quot&quot;;font-size:4pt;v-text-kern:t;mso-text-shadow:auto" string="l"/>
            <w10:wrap anchorx="page"/>
          </v:shape>
        </w:pict>
      </w:r>
      <w:r w:rsidR="00EF1A32" w:rsidRPr="00845F85">
        <w:rPr>
          <w:lang w:val="de-DE"/>
        </w:rPr>
        <w:pict>
          <v:shape id="_x0000_s1344" type="#_x0000_t136" style="position:absolute;margin-left:237.1pt;margin-top:48.6pt;width:19.05pt;height:3.1pt;rotation:14;z-index:251650048;mso-position-horizontal-relative:page;mso-position-vertical-relative:text" fillcolor="#231f20" stroked="f">
            <o:extrusion v:ext="view" autorotationcenter="t"/>
            <v:textpath style="font-family:&quot;&amp;quot&quot;;font-size:3pt;font-weight:bold;v-text-kern:t;mso-text-shadow:auto" string="Next Soap-R"/>
            <w10:wrap anchorx="page"/>
          </v:shape>
        </w:pict>
      </w:r>
      <w:r w:rsidRPr="00845F85">
        <w:rPr>
          <w:lang w:val="de-DE"/>
        </w:rPr>
        <w:t>Drehpanel</w:t>
      </w:r>
    </w:p>
    <w:p w:rsidR="004925E1" w:rsidRPr="00845F85" w:rsidRDefault="004925E1" w:rsidP="004925E1">
      <w:pPr>
        <w:pStyle w:val="BodyText"/>
        <w:bidi/>
        <w:spacing w:before="92"/>
        <w:ind w:right="542"/>
        <w:jc w:val="right"/>
        <w:rPr>
          <w:lang w:val="de-DE"/>
        </w:rPr>
      </w:pPr>
    </w:p>
    <w:p w:rsidR="00F17D8F" w:rsidRPr="00845F85" w:rsidRDefault="004925E1" w:rsidP="004925E1">
      <w:pPr>
        <w:pStyle w:val="BodyText"/>
        <w:bidi/>
        <w:spacing w:before="92"/>
        <w:ind w:right="542"/>
        <w:jc w:val="right"/>
        <w:rPr>
          <w:lang w:val="de-DE"/>
        </w:rPr>
      </w:pPr>
      <w:r w:rsidRPr="00845F85">
        <w:rPr>
          <w:lang w:val="de-DE"/>
        </w:rPr>
        <w:br/>
      </w:r>
    </w:p>
    <w:p w:rsidR="00F17D8F" w:rsidRPr="00845F85" w:rsidRDefault="00F17D8F" w:rsidP="00F17D8F">
      <w:pPr>
        <w:pStyle w:val="BodyText"/>
        <w:bidi/>
        <w:spacing w:before="92"/>
        <w:ind w:right="542"/>
        <w:jc w:val="right"/>
        <w:rPr>
          <w:lang w:val="de-DE"/>
        </w:rPr>
      </w:pPr>
    </w:p>
    <w:p w:rsidR="00F17D8F" w:rsidRPr="00845F85" w:rsidRDefault="004925E1" w:rsidP="00F17D8F">
      <w:pPr>
        <w:pStyle w:val="BodyText"/>
        <w:bidi/>
        <w:spacing w:before="92"/>
        <w:ind w:right="542"/>
        <w:jc w:val="right"/>
        <w:rPr>
          <w:lang w:val="de-DE"/>
        </w:rPr>
      </w:pPr>
      <w:r w:rsidRPr="00845F85">
        <w:rPr>
          <w:lang w:val="de-DE"/>
        </w:rPr>
        <w:br/>
      </w:r>
      <w:r w:rsidRPr="00845F85">
        <w:rPr>
          <w:lang w:val="de-DE"/>
        </w:rPr>
        <w:br/>
        <w:t>Besteckhalter</w:t>
      </w:r>
    </w:p>
    <w:p w:rsidR="004925E1" w:rsidRPr="00845F85" w:rsidRDefault="004925E1" w:rsidP="00F17D8F">
      <w:pPr>
        <w:pStyle w:val="BodyText"/>
        <w:bidi/>
        <w:spacing w:before="92"/>
        <w:ind w:right="542"/>
        <w:jc w:val="right"/>
        <w:rPr>
          <w:lang w:val="de-DE"/>
        </w:rPr>
      </w:pPr>
      <w:r w:rsidRPr="00845F85">
        <w:rPr>
          <w:lang w:val="de-DE"/>
        </w:rPr>
        <w:br/>
      </w:r>
      <w:r w:rsidRPr="00845F85">
        <w:rPr>
          <w:lang w:val="de-DE"/>
        </w:rPr>
        <w:br/>
      </w:r>
      <w:r w:rsidRPr="00845F85">
        <w:rPr>
          <w:lang w:val="de-DE"/>
        </w:rPr>
        <w:br/>
        <w:t>Geschirrablage</w:t>
      </w:r>
      <w:r w:rsidRPr="00845F85">
        <w:rPr>
          <w:lang w:val="de-DE"/>
        </w:rPr>
        <w:br/>
      </w:r>
      <w:r w:rsidRPr="00845F85">
        <w:rPr>
          <w:lang w:val="de-DE"/>
        </w:rPr>
        <w:br/>
      </w:r>
      <w:r w:rsidRPr="00845F85">
        <w:rPr>
          <w:lang w:val="de-DE"/>
        </w:rPr>
        <w:br/>
      </w:r>
      <w:r w:rsidRPr="00845F85">
        <w:rPr>
          <w:lang w:val="de-DE"/>
        </w:rPr>
        <w:br/>
      </w:r>
    </w:p>
    <w:p w:rsidR="001B3F83" w:rsidRPr="00845F85" w:rsidRDefault="001B3F83">
      <w:pPr>
        <w:pStyle w:val="BodyText"/>
        <w:rPr>
          <w:sz w:val="22"/>
          <w:lang w:val="de-DE"/>
        </w:rPr>
      </w:pPr>
    </w:p>
    <w:p w:rsidR="001B3F83" w:rsidRPr="00845F85" w:rsidRDefault="001B3F83">
      <w:pPr>
        <w:pStyle w:val="BodyText"/>
        <w:rPr>
          <w:sz w:val="22"/>
          <w:lang w:val="de-DE"/>
        </w:rPr>
      </w:pPr>
    </w:p>
    <w:p w:rsidR="001B3F83" w:rsidRPr="00845F85" w:rsidRDefault="001B3F83">
      <w:pPr>
        <w:pStyle w:val="BodyText"/>
        <w:rPr>
          <w:sz w:val="22"/>
          <w:lang w:val="de-DE"/>
        </w:rPr>
      </w:pPr>
    </w:p>
    <w:p w:rsidR="001B3F83" w:rsidRPr="00845F85" w:rsidRDefault="001B3F83">
      <w:pPr>
        <w:pStyle w:val="BodyText"/>
        <w:spacing w:before="9"/>
        <w:rPr>
          <w:sz w:val="26"/>
          <w:lang w:val="de-DE"/>
        </w:rPr>
      </w:pPr>
    </w:p>
    <w:p w:rsidR="001B3F83" w:rsidRPr="00845F85" w:rsidRDefault="001B3F83">
      <w:pPr>
        <w:pStyle w:val="BodyText"/>
        <w:bidi/>
        <w:spacing w:before="1"/>
        <w:ind w:right="542"/>
        <w:jc w:val="right"/>
        <w:rPr>
          <w:lang w:val="de-DE"/>
        </w:rPr>
      </w:pPr>
    </w:p>
    <w:p w:rsidR="001B3F83" w:rsidRPr="00845F85" w:rsidRDefault="001B3F83">
      <w:pPr>
        <w:pStyle w:val="BodyText"/>
        <w:rPr>
          <w:sz w:val="22"/>
          <w:lang w:val="de-DE"/>
        </w:rPr>
      </w:pPr>
    </w:p>
    <w:p w:rsidR="001B3F83" w:rsidRPr="00845F85" w:rsidRDefault="001B3F83">
      <w:pPr>
        <w:pStyle w:val="BodyText"/>
        <w:rPr>
          <w:sz w:val="22"/>
          <w:lang w:val="de-DE"/>
        </w:rPr>
      </w:pPr>
    </w:p>
    <w:p w:rsidR="001B3F83" w:rsidRPr="00845F85" w:rsidRDefault="001B3F83">
      <w:pPr>
        <w:pStyle w:val="BodyText"/>
        <w:rPr>
          <w:sz w:val="22"/>
          <w:lang w:val="de-DE"/>
        </w:rPr>
      </w:pPr>
    </w:p>
    <w:p w:rsidR="001B3F83" w:rsidRPr="00845F85" w:rsidRDefault="001B3F83">
      <w:pPr>
        <w:pStyle w:val="BodyText"/>
        <w:bidi/>
        <w:ind w:right="534"/>
        <w:jc w:val="right"/>
        <w:rPr>
          <w:lang w:val="de-DE"/>
        </w:rPr>
      </w:pPr>
    </w:p>
    <w:p w:rsidR="001B3F83" w:rsidRPr="00845F85" w:rsidRDefault="001B3F83">
      <w:pPr>
        <w:jc w:val="right"/>
        <w:rPr>
          <w:lang w:val="de-DE"/>
        </w:rPr>
        <w:sectPr w:rsidR="001B3F83" w:rsidRPr="00845F85">
          <w:footerReference w:type="even" r:id="rId24"/>
          <w:footerReference w:type="default" r:id="rId25"/>
          <w:pgSz w:w="8170" w:h="11510"/>
          <w:pgMar w:top="440" w:right="440" w:bottom="800" w:left="0" w:header="0" w:footer="614" w:gutter="0"/>
          <w:pgNumType w:start="1"/>
          <w:cols w:space="720"/>
        </w:sectPr>
      </w:pPr>
    </w:p>
    <w:p w:rsidR="001B3F83" w:rsidRPr="00845F85" w:rsidRDefault="001B3F83">
      <w:pPr>
        <w:pStyle w:val="BodyText"/>
        <w:rPr>
          <w:lang w:val="de-DE"/>
        </w:rPr>
      </w:pPr>
    </w:p>
    <w:p w:rsidR="001B3F83" w:rsidRPr="00845F85" w:rsidRDefault="00A131DF" w:rsidP="00A131DF">
      <w:pPr>
        <w:pStyle w:val="BodyText"/>
        <w:ind w:left="1276"/>
        <w:rPr>
          <w:b/>
          <w:bCs/>
          <w:lang w:val="de-DE"/>
        </w:rPr>
      </w:pPr>
      <w:r w:rsidRPr="00845F85">
        <w:rPr>
          <w:b/>
          <w:bCs/>
          <w:lang w:val="de-DE"/>
        </w:rPr>
        <w:t>Beschreibung des FreshCup</w:t>
      </w:r>
    </w:p>
    <w:p w:rsidR="001B3F83" w:rsidRPr="00845F85" w:rsidRDefault="001B3F83" w:rsidP="00A131DF">
      <w:pPr>
        <w:pStyle w:val="BodyText"/>
        <w:ind w:left="1560"/>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rPr>
          <w:lang w:val="de-DE"/>
        </w:rPr>
      </w:pPr>
    </w:p>
    <w:p w:rsidR="001B3F83" w:rsidRPr="00845F85" w:rsidRDefault="001B3F83">
      <w:pPr>
        <w:pStyle w:val="BodyText"/>
        <w:spacing w:before="7"/>
        <w:rPr>
          <w:sz w:val="18"/>
          <w:lang w:val="de-DE"/>
        </w:rPr>
      </w:pPr>
    </w:p>
    <w:p w:rsidR="001B3F83" w:rsidRPr="00845F85" w:rsidRDefault="00E67D09" w:rsidP="00056EDE">
      <w:pPr>
        <w:pStyle w:val="BodyText"/>
        <w:bidi/>
        <w:ind w:right="570"/>
        <w:jc w:val="right"/>
        <w:rPr>
          <w:lang w:val="de-DE"/>
        </w:rPr>
        <w:sectPr w:rsidR="001B3F83" w:rsidRPr="00845F85">
          <w:pgSz w:w="8170" w:h="11510"/>
          <w:pgMar w:top="440" w:right="440" w:bottom="800" w:left="0" w:header="0" w:footer="614" w:gutter="0"/>
          <w:cols w:space="720"/>
        </w:sectPr>
      </w:pPr>
      <w:r w:rsidRPr="00845F85">
        <w:rPr>
          <w:noProof/>
          <w:lang w:val="de-DE" w:eastAsia="de-DE" w:bidi="he-IL"/>
        </w:rPr>
        <mc:AlternateContent>
          <mc:Choice Requires="wpg">
            <w:drawing>
              <wp:anchor distT="0" distB="0" distL="114300" distR="114300" simplePos="0" relativeHeight="251678720" behindDoc="1" locked="0" layoutInCell="1" allowOverlap="1" wp14:anchorId="5BF29E89" wp14:editId="05B8C969">
                <wp:simplePos x="0" y="0"/>
                <wp:positionH relativeFrom="page">
                  <wp:posOffset>360680</wp:posOffset>
                </wp:positionH>
                <wp:positionV relativeFrom="paragraph">
                  <wp:posOffset>-3670300</wp:posOffset>
                </wp:positionV>
                <wp:extent cx="4528820" cy="5121910"/>
                <wp:effectExtent l="8255" t="6350" r="6350" b="0"/>
                <wp:wrapNone/>
                <wp:docPr id="31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820" cy="5121910"/>
                          <a:chOff x="568" y="-5780"/>
                          <a:chExt cx="7132" cy="8066"/>
                        </a:xfrm>
                      </wpg:grpSpPr>
                      <pic:pic xmlns:pic="http://schemas.openxmlformats.org/drawingml/2006/picture">
                        <pic:nvPicPr>
                          <pic:cNvPr id="320" name="Picture 3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15" y="-5781"/>
                            <a:ext cx="5485" cy="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3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63" y="838"/>
                            <a:ext cx="23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Line 314"/>
                        <wps:cNvCnPr/>
                        <wps:spPr bwMode="auto">
                          <a:xfrm>
                            <a:off x="3192" y="263"/>
                            <a:ext cx="0" cy="0"/>
                          </a:xfrm>
                          <a:prstGeom prst="line">
                            <a:avLst/>
                          </a:prstGeom>
                          <a:noFill/>
                          <a:ln w="1143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3" name="Freeform 313"/>
                        <wps:cNvSpPr>
                          <a:spLocks/>
                        </wps:cNvSpPr>
                        <wps:spPr bwMode="auto">
                          <a:xfrm>
                            <a:off x="3168" y="182"/>
                            <a:ext cx="140" cy="162"/>
                          </a:xfrm>
                          <a:custGeom>
                            <a:avLst/>
                            <a:gdLst>
                              <a:gd name="T0" fmla="+- 0 3169 3169"/>
                              <a:gd name="T1" fmla="*/ T0 w 140"/>
                              <a:gd name="T2" fmla="+- 0 182 182"/>
                              <a:gd name="T3" fmla="*/ 182 h 162"/>
                              <a:gd name="T4" fmla="+- 0 3169 3169"/>
                              <a:gd name="T5" fmla="*/ T4 w 140"/>
                              <a:gd name="T6" fmla="+- 0 344 182"/>
                              <a:gd name="T7" fmla="*/ 344 h 162"/>
                              <a:gd name="T8" fmla="+- 0 3309 3169"/>
                              <a:gd name="T9" fmla="*/ T8 w 140"/>
                              <a:gd name="T10" fmla="+- 0 263 182"/>
                              <a:gd name="T11" fmla="*/ 263 h 162"/>
                              <a:gd name="T12" fmla="+- 0 3169 3169"/>
                              <a:gd name="T13" fmla="*/ T12 w 140"/>
                              <a:gd name="T14" fmla="+- 0 182 182"/>
                              <a:gd name="T15" fmla="*/ 182 h 162"/>
                            </a:gdLst>
                            <a:ahLst/>
                            <a:cxnLst>
                              <a:cxn ang="0">
                                <a:pos x="T1" y="T3"/>
                              </a:cxn>
                              <a:cxn ang="0">
                                <a:pos x="T5" y="T7"/>
                              </a:cxn>
                              <a:cxn ang="0">
                                <a:pos x="T9" y="T11"/>
                              </a:cxn>
                              <a:cxn ang="0">
                                <a:pos x="T13" y="T15"/>
                              </a:cxn>
                            </a:cxnLst>
                            <a:rect l="0" t="0" r="r" b="b"/>
                            <a:pathLst>
                              <a:path w="140" h="162">
                                <a:moveTo>
                                  <a:pt x="0" y="0"/>
                                </a:moveTo>
                                <a:lnTo>
                                  <a:pt x="0" y="162"/>
                                </a:lnTo>
                                <a:lnTo>
                                  <a:pt x="140" y="8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2"/>
                        <wps:cNvSpPr>
                          <a:spLocks/>
                        </wps:cNvSpPr>
                        <wps:spPr bwMode="auto">
                          <a:xfrm>
                            <a:off x="577" y="1633"/>
                            <a:ext cx="2982" cy="568"/>
                          </a:xfrm>
                          <a:custGeom>
                            <a:avLst/>
                            <a:gdLst>
                              <a:gd name="T0" fmla="+- 0 3558 577"/>
                              <a:gd name="T1" fmla="*/ T0 w 2982"/>
                              <a:gd name="T2" fmla="+- 0 1633 1633"/>
                              <a:gd name="T3" fmla="*/ 1633 h 568"/>
                              <a:gd name="T4" fmla="+- 0 3559 577"/>
                              <a:gd name="T5" fmla="*/ T4 w 2982"/>
                              <a:gd name="T6" fmla="+- 0 2201 1633"/>
                              <a:gd name="T7" fmla="*/ 2201 h 568"/>
                              <a:gd name="T8" fmla="+- 0 577 577"/>
                              <a:gd name="T9" fmla="*/ T8 w 2982"/>
                              <a:gd name="T10" fmla="+- 0 2201 1633"/>
                              <a:gd name="T11" fmla="*/ 2201 h 568"/>
                            </a:gdLst>
                            <a:ahLst/>
                            <a:cxnLst>
                              <a:cxn ang="0">
                                <a:pos x="T1" y="T3"/>
                              </a:cxn>
                              <a:cxn ang="0">
                                <a:pos x="T5" y="T7"/>
                              </a:cxn>
                              <a:cxn ang="0">
                                <a:pos x="T9" y="T11"/>
                              </a:cxn>
                            </a:cxnLst>
                            <a:rect l="0" t="0" r="r" b="b"/>
                            <a:pathLst>
                              <a:path w="2982" h="568">
                                <a:moveTo>
                                  <a:pt x="2981" y="0"/>
                                </a:moveTo>
                                <a:lnTo>
                                  <a:pt x="2982" y="568"/>
                                </a:lnTo>
                                <a:lnTo>
                                  <a:pt x="0" y="568"/>
                                </a:lnTo>
                              </a:path>
                            </a:pathLst>
                          </a:custGeom>
                          <a:noFill/>
                          <a:ln w="1143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11"/>
                        <wps:cNvSpPr>
                          <a:spLocks/>
                        </wps:cNvSpPr>
                        <wps:spPr bwMode="auto">
                          <a:xfrm>
                            <a:off x="3478" y="1517"/>
                            <a:ext cx="162" cy="140"/>
                          </a:xfrm>
                          <a:custGeom>
                            <a:avLst/>
                            <a:gdLst>
                              <a:gd name="T0" fmla="+- 0 3559 3478"/>
                              <a:gd name="T1" fmla="*/ T0 w 162"/>
                              <a:gd name="T2" fmla="+- 0 1517 1517"/>
                              <a:gd name="T3" fmla="*/ 1517 h 140"/>
                              <a:gd name="T4" fmla="+- 0 3478 3478"/>
                              <a:gd name="T5" fmla="*/ T4 w 162"/>
                              <a:gd name="T6" fmla="+- 0 1657 1517"/>
                              <a:gd name="T7" fmla="*/ 1657 h 140"/>
                              <a:gd name="T8" fmla="+- 0 3640 3478"/>
                              <a:gd name="T9" fmla="*/ T8 w 162"/>
                              <a:gd name="T10" fmla="+- 0 1657 1517"/>
                              <a:gd name="T11" fmla="*/ 1657 h 140"/>
                              <a:gd name="T12" fmla="+- 0 3559 3478"/>
                              <a:gd name="T13" fmla="*/ T12 w 162"/>
                              <a:gd name="T14" fmla="+- 0 1517 1517"/>
                              <a:gd name="T15" fmla="*/ 1517 h 140"/>
                            </a:gdLst>
                            <a:ahLst/>
                            <a:cxnLst>
                              <a:cxn ang="0">
                                <a:pos x="T1" y="T3"/>
                              </a:cxn>
                              <a:cxn ang="0">
                                <a:pos x="T5" y="T7"/>
                              </a:cxn>
                              <a:cxn ang="0">
                                <a:pos x="T9" y="T11"/>
                              </a:cxn>
                              <a:cxn ang="0">
                                <a:pos x="T13" y="T15"/>
                              </a:cxn>
                            </a:cxnLst>
                            <a:rect l="0" t="0" r="r" b="b"/>
                            <a:pathLst>
                              <a:path w="162" h="140">
                                <a:moveTo>
                                  <a:pt x="81" y="0"/>
                                </a:moveTo>
                                <a:lnTo>
                                  <a:pt x="0" y="140"/>
                                </a:lnTo>
                                <a:lnTo>
                                  <a:pt x="162" y="140"/>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Line 310"/>
                        <wps:cNvCnPr/>
                        <wps:spPr bwMode="auto">
                          <a:xfrm>
                            <a:off x="4437" y="1104"/>
                            <a:ext cx="0" cy="0"/>
                          </a:xfrm>
                          <a:prstGeom prst="line">
                            <a:avLst/>
                          </a:prstGeom>
                          <a:noFill/>
                          <a:ln w="1143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7" name="Freeform 309"/>
                        <wps:cNvSpPr>
                          <a:spLocks/>
                        </wps:cNvSpPr>
                        <wps:spPr bwMode="auto">
                          <a:xfrm>
                            <a:off x="4413" y="1023"/>
                            <a:ext cx="140" cy="162"/>
                          </a:xfrm>
                          <a:custGeom>
                            <a:avLst/>
                            <a:gdLst>
                              <a:gd name="T0" fmla="+- 0 4413 4413"/>
                              <a:gd name="T1" fmla="*/ T0 w 140"/>
                              <a:gd name="T2" fmla="+- 0 1024 1024"/>
                              <a:gd name="T3" fmla="*/ 1024 h 162"/>
                              <a:gd name="T4" fmla="+- 0 4413 4413"/>
                              <a:gd name="T5" fmla="*/ T4 w 140"/>
                              <a:gd name="T6" fmla="+- 0 1185 1024"/>
                              <a:gd name="T7" fmla="*/ 1185 h 162"/>
                              <a:gd name="T8" fmla="+- 0 4553 4413"/>
                              <a:gd name="T9" fmla="*/ T8 w 140"/>
                              <a:gd name="T10" fmla="+- 0 1104 1024"/>
                              <a:gd name="T11" fmla="*/ 1104 h 162"/>
                              <a:gd name="T12" fmla="+- 0 4413 4413"/>
                              <a:gd name="T13" fmla="*/ T12 w 140"/>
                              <a:gd name="T14" fmla="+- 0 1024 1024"/>
                              <a:gd name="T15" fmla="*/ 1024 h 162"/>
                            </a:gdLst>
                            <a:ahLst/>
                            <a:cxnLst>
                              <a:cxn ang="0">
                                <a:pos x="T1" y="T3"/>
                              </a:cxn>
                              <a:cxn ang="0">
                                <a:pos x="T5" y="T7"/>
                              </a:cxn>
                              <a:cxn ang="0">
                                <a:pos x="T9" y="T11"/>
                              </a:cxn>
                              <a:cxn ang="0">
                                <a:pos x="T13" y="T15"/>
                              </a:cxn>
                            </a:cxnLst>
                            <a:rect l="0" t="0" r="r" b="b"/>
                            <a:pathLst>
                              <a:path w="140" h="162">
                                <a:moveTo>
                                  <a:pt x="0" y="0"/>
                                </a:moveTo>
                                <a:lnTo>
                                  <a:pt x="0" y="161"/>
                                </a:lnTo>
                                <a:lnTo>
                                  <a:pt x="140" y="8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28.4pt;margin-top:-289pt;width:356.6pt;height:403.3pt;z-index:-251637760;mso-position-horizontal-relative:page" coordorigin="568,-5780" coordsize="7132,8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">
                <v:shape id="Picture 316" o:spid="_x0000_s1027" type="#_x0000_t75" style="position:absolute;left:2215;top:-5781;width:5485;height:8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XwbnCAAAA3AAAAA8AAABkcnMvZG93bnJldi54bWxET89rwjAUvgv7H8IbeLPpHIh0RpGxwXZR&#10;VjvGbs/k2ZYlL6WJtv735jDw+PH9Xm1GZ8WF+tB6VvCU5SCItTct1wqqw/tsCSJEZIPWMym4UoDN&#10;+mGywsL4gb/oUsZapBAOBSpoYuwKKYNuyGHIfEecuJPvHcYE+1qaHocU7qyc5/lCOmw5NTTY0WtD&#10;+q88OwXyc2F+hl9bHXffY/mmLZ2P+51S08dx+wIi0hjv4n/3h1HwPE/z05l0BO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V8G5wgAAANwAAAAPAAAAAAAAAAAAAAAAAJ8C&#10;AABkcnMvZG93bnJldi54bWxQSwUGAAAAAAQABAD3AAAAjgMAAAAA&#10;">
                  <v:imagedata r:id="rId28" o:title=""/>
                </v:shape>
                <v:shape id="Picture 315" o:spid="_x0000_s1028" type="#_x0000_t75" style="position:absolute;left:4763;top:838;width:235;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1ym7DAAAA3AAAAA8AAABkcnMvZG93bnJldi54bWxEj0+LwjAUxO+C3yE8wduaquwi1bRIwX/r&#10;xXXF86N5tsXmpTRR67ffLAgeh5n5DbNIO1OLO7WusqxgPIpAEOdWV1woOP2uPmYgnEfWWFsmBU9y&#10;kCb93gJjbR/8Q/ejL0SAsItRQel9E0vp8pIMupFtiIN3sa1BH2RbSN3iI8BNLSdR9CUNVhwWSmwo&#10;Kym/Hm9GQd5NZ5ts/eT1Ljp/NnvzfTAZKjUcdMs5CE+df4df7a1WMJ2M4f9MOA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XKbsMAAADcAAAADwAAAAAAAAAAAAAAAACf&#10;AgAAZHJzL2Rvd25yZXYueG1sUEsFBgAAAAAEAAQA9wAAAI8DAAAAAA==&#10;">
                  <v:imagedata r:id="rId29" o:title=""/>
                </v:shape>
                <v:line id="Line 314" o:spid="_x0000_s1029" style="position:absolute;visibility:visible;mso-wrap-style:square" from="3192,263" to="319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GPsYAAADcAAAADwAAAGRycy9kb3ducmV2LnhtbESP3WrCQBSE74W+w3IKvRHdGFuR6CpF&#10;KApaaP27PmRPk7TZsyG7JvHt3YLg5TAz3zDzZWdK0VDtCssKRsMIBHFqdcGZguPhYzAF4TyyxtIy&#10;KbiSg+XiqTfHRNuWv6nZ+0wECLsEFeTeV4mULs3JoBvaijh4P7Y26IOsM6lrbAPclDKOook0WHBY&#10;yLGiVU7p3/5iFPy69e7Y75rPdPv6dXrbmPZ8ObdKvTx37zMQnjr/CN/bG61gHMfwfy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tRj7GAAAA3AAAAA8AAAAAAAAA&#10;AAAAAAAAoQIAAGRycy9kb3ducmV2LnhtbFBLBQYAAAAABAAEAPkAAACUAwAAAAA=&#10;" strokecolor="#231f20" strokeweight=".9pt"/>
                <v:shape id="Freeform 313" o:spid="_x0000_s1030" style="position:absolute;left:3168;top:182;width:140;height:162;visibility:visible;mso-wrap-style:square;v-text-anchor:top" coordsize="14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ysYA&#10;AADcAAAADwAAAGRycy9kb3ducmV2LnhtbESPQWvCQBSE7wX/w/KE3upGbUWiqxRBahGFpiJ4e2af&#10;SWj2bciuSfz3rlDwOMzMN8x82ZlSNFS7wrKC4SACQZxaXXCm4PC7fpuCcB5ZY2mZFNzIwXLRe5lj&#10;rG3LP9QkPhMBwi5GBbn3VSylS3My6Aa2Ig7exdYGfZB1JnWNbYCbUo6iaCINFhwWcqxolVP6l1yN&#10;guOWv3aTpu3cx354SQ/b7/fz8aTUa7/7nIHw1Pln+L+90QrGozE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M+ysYAAADcAAAADwAAAAAAAAAAAAAAAACYAgAAZHJz&#10;L2Rvd25yZXYueG1sUEsFBgAAAAAEAAQA9QAAAIsDAAAAAA==&#10;" path="m,l,162,140,81,,xe" fillcolor="#231f20" stroked="f">
                  <v:path arrowok="t" o:connecttype="custom" o:connectlocs="0,182;0,344;140,263;0,182" o:connectangles="0,0,0,0"/>
                </v:shape>
                <v:shape id="Freeform 312" o:spid="_x0000_s1031" style="position:absolute;left:577;top:1633;width:2982;height:568;visibility:visible;mso-wrap-style:square;v-text-anchor:top" coordsize="298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UZcMA&#10;AADcAAAADwAAAGRycy9kb3ducmV2LnhtbESPQWvCQBSE7wX/w/IEb3WjhiLRVUQQxFO1Yq6P7DMJ&#10;Zt+G3TVJ++u7QqHHYWa+YdbbwTSiI+drywpm0wQEcWF1zaWC69fhfQnCB2SNjWVS8E0etpvR2xoz&#10;bXs+U3cJpYgQ9hkqqEJoMyl9UZFBP7UtcfTu1hkMUbpSaod9hJtGzpPkQxqsOS5U2NK+ouJxeRoF&#10;XZ7uUnnKf8LsZo8u9/1S5p9KTcbDbgUi0BD+w3/to1awmKfwOh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UZcMAAADcAAAADwAAAAAAAAAAAAAAAACYAgAAZHJzL2Rv&#10;d25yZXYueG1sUEsFBgAAAAAEAAQA9QAAAIgDAAAAAA==&#10;" path="m2981,r1,568l,568e" filled="f" strokecolor="#231f20" strokeweight=".9pt">
                  <v:path arrowok="t" o:connecttype="custom" o:connectlocs="2981,1633;2982,2201;0,2201" o:connectangles="0,0,0"/>
                </v:shape>
                <v:shape id="Freeform 311" o:spid="_x0000_s1032" style="position:absolute;left:3478;top:1517;width:162;height:140;visibility:visible;mso-wrap-style:square;v-text-anchor:top" coordsize="16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cMsUA&#10;AADcAAAADwAAAGRycy9kb3ducmV2LnhtbESPT2vCQBTE7wW/w/KE3pqNFotNXUXE/kH0UPXQ4yP7&#10;TILZ90J2Nem37woFj8PM/IaZLXpXqyu1vhI2MEpSUMS52IoLA8fD+9MUlA/IFmthMvBLHhbzwcMM&#10;Mysdf9N1HwoVIewzNFCG0GRa+7wkhz6Rhjh6J2kdhijbQtsWuwh3tR6n6Yt2WHFcKLGhVUn5eX9x&#10;kbI+f15W9TadbF55t5VOPoofMeZx2C/fQAXqwz383/6yBp7HE7id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twyxQAAANwAAAAPAAAAAAAAAAAAAAAAAJgCAABkcnMv&#10;ZG93bnJldi54bWxQSwUGAAAAAAQABAD1AAAAigMAAAAA&#10;" path="m81,l,140r162,l81,xe" fillcolor="#231f20" stroked="f">
                  <v:path arrowok="t" o:connecttype="custom" o:connectlocs="81,1517;0,1657;162,1657;81,1517" o:connectangles="0,0,0,0"/>
                </v:shape>
                <v:line id="Line 310" o:spid="_x0000_s1033" style="position:absolute;visibility:visible;mso-wrap-style:square" from="4437,1104" to="443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APcYAAADcAAAADwAAAGRycy9kb3ducmV2LnhtbESPQWvCQBSE7wX/w/IEL6XZqFUkzSpF&#10;EIVWsGo9P7LPJDb7NmTXJP333UKhx2FmvmHSVW8q0VLjSssKxlEMgjizuuRcwfm0eVqAcB5ZY2WZ&#10;FHyTg9Vy8JBiom3HH9QefS4ChF2CCgrv60RKlxVk0EW2Jg7e1TYGfZBNLnWDXYCbSk7ieC4NlhwW&#10;CqxpXVD2dbwbBTe3fT8/9u0+e3s+fM52prvcL51So2H/+gLCU+//w3/tnVYwnczh90w4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WQD3GAAAA3AAAAA8AAAAAAAAA&#10;AAAAAAAAoQIAAGRycy9kb3ducmV2LnhtbFBLBQYAAAAABAAEAPkAAACUAwAAAAA=&#10;" strokecolor="#231f20" strokeweight=".9pt"/>
                <v:shape id="Freeform 309" o:spid="_x0000_s1034" style="position:absolute;left:4413;top:1023;width:140;height:162;visibility:visible;mso-wrap-style:square;v-text-anchor:top" coordsize="14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4ycYA&#10;AADcAAAADwAAAGRycy9kb3ducmV2LnhtbESPW2vCQBSE34X+h+UU+qYbrTdSVymFUkUUvCD4dpo9&#10;JqHZsyG7TeK/dwXBx2FmvmFmi9YUoqbK5ZYV9HsRCOLE6pxTBcfDd3cKwnlkjYVlUnAlB4v5S2eG&#10;sbYN76je+1QECLsYFWTel7GULsnIoOvZkjh4F1sZ9EFWqdQVNgFuCjmIorE0mHNYyLCkr4ySv/2/&#10;UXBa889mXDetG237l+S4Xg1/T2el3l7bzw8Qnlr/DD/aS63gfTCB+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g4ycYAAADcAAAADwAAAAAAAAAAAAAAAACYAgAAZHJz&#10;L2Rvd25yZXYueG1sUEsFBgAAAAAEAAQA9QAAAIsDAAAAAA==&#10;" path="m,l,161,140,80,,xe" fillcolor="#231f20" stroked="f">
                  <v:path arrowok="t" o:connecttype="custom" o:connectlocs="0,1024;0,1185;140,1104;0,1024" o:connectangles="0,0,0,0"/>
                </v:shape>
                <w10:wrap anchorx="page"/>
              </v:group>
            </w:pict>
          </mc:Fallback>
        </mc:AlternateContent>
      </w:r>
      <w:r w:rsidR="00F63510" w:rsidRPr="00845F85">
        <w:rPr>
          <w:color w:val="231F20"/>
          <w:lang w:val="de-DE" w:bidi="he-IL"/>
        </w:rPr>
        <w:t>Wasserzufuhr</w:t>
      </w:r>
      <w:r w:rsidR="00F63510" w:rsidRPr="00845F85">
        <w:rPr>
          <w:color w:val="231F20"/>
          <w:lang w:val="de-DE" w:bidi="he-IL"/>
        </w:rPr>
        <w:br/>
      </w:r>
      <w:r w:rsidR="00F63510" w:rsidRPr="00845F85">
        <w:rPr>
          <w:color w:val="231F20"/>
          <w:lang w:val="de-DE" w:bidi="he-IL"/>
        </w:rPr>
        <w:br/>
        <w:t>Hauptschalter</w:t>
      </w:r>
      <w:r w:rsidR="00F63510" w:rsidRPr="00845F85">
        <w:rPr>
          <w:color w:val="231F20"/>
          <w:lang w:val="de-DE" w:bidi="he-IL"/>
        </w:rPr>
        <w:br/>
        <w:t>und Anschluss an</w:t>
      </w:r>
      <w:r w:rsidR="00F63510" w:rsidRPr="00845F85">
        <w:rPr>
          <w:color w:val="231F20"/>
          <w:lang w:val="de-DE" w:bidi="he-IL"/>
        </w:rPr>
        <w:br/>
        <w:t>das Zufuhrkabel</w:t>
      </w:r>
      <w:r w:rsidR="007A0F26" w:rsidRPr="00845F85">
        <w:rPr>
          <w:color w:val="231F20"/>
          <w:lang w:val="de-DE" w:bidi="he-IL"/>
        </w:rPr>
        <w:br/>
      </w:r>
      <w:r w:rsidR="007A0F26" w:rsidRPr="00845F85">
        <w:rPr>
          <w:color w:val="231F20"/>
          <w:lang w:val="de-DE" w:bidi="he-IL"/>
        </w:rPr>
        <w:br/>
        <w:t>Anschluss an das</w:t>
      </w:r>
      <w:r w:rsidR="007A0F26" w:rsidRPr="00845F85">
        <w:rPr>
          <w:color w:val="231F20"/>
          <w:lang w:val="de-DE" w:bidi="he-IL"/>
        </w:rPr>
        <w:br/>
        <w:t>Abwasserkabel</w:t>
      </w:r>
    </w:p>
    <w:p w:rsidR="009939C3" w:rsidRPr="00845F85" w:rsidRDefault="00BA2655" w:rsidP="00BA2655">
      <w:pPr>
        <w:pStyle w:val="Heading1"/>
        <w:ind w:left="1418" w:right="0"/>
        <w:jc w:val="left"/>
        <w:rPr>
          <w:sz w:val="20"/>
          <w:szCs w:val="20"/>
          <w:lang w:val="de-DE"/>
        </w:rPr>
      </w:pPr>
      <w:r w:rsidRPr="00845F85">
        <w:rPr>
          <w:noProof/>
          <w:sz w:val="20"/>
          <w:szCs w:val="20"/>
          <w:lang w:val="de-DE" w:eastAsia="de-DE" w:bidi="he-IL"/>
        </w:rPr>
        <mc:AlternateContent>
          <mc:Choice Requires="wpg">
            <w:drawing>
              <wp:anchor distT="0" distB="0" distL="114300" distR="114300" simplePos="0" relativeHeight="251679744" behindDoc="1" locked="0" layoutInCell="1" allowOverlap="1" wp14:anchorId="61C6E272" wp14:editId="25EA1B3D">
                <wp:simplePos x="0" y="0"/>
                <wp:positionH relativeFrom="page">
                  <wp:posOffset>582295</wp:posOffset>
                </wp:positionH>
                <wp:positionV relativeFrom="paragraph">
                  <wp:posOffset>929640</wp:posOffset>
                </wp:positionV>
                <wp:extent cx="2051050" cy="1200150"/>
                <wp:effectExtent l="0" t="0" r="6350" b="19050"/>
                <wp:wrapNone/>
                <wp:docPr id="31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1200150"/>
                          <a:chOff x="917" y="127"/>
                          <a:chExt cx="3230" cy="1890"/>
                        </a:xfrm>
                      </wpg:grpSpPr>
                      <pic:pic xmlns:pic="http://schemas.openxmlformats.org/drawingml/2006/picture">
                        <pic:nvPicPr>
                          <pic:cNvPr id="311" name="Picture 3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25" y="135"/>
                            <a:ext cx="1873"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Freeform 303"/>
                        <wps:cNvSpPr>
                          <a:spLocks/>
                        </wps:cNvSpPr>
                        <wps:spPr bwMode="auto">
                          <a:xfrm>
                            <a:off x="925" y="135"/>
                            <a:ext cx="1873" cy="1873"/>
                          </a:xfrm>
                          <a:custGeom>
                            <a:avLst/>
                            <a:gdLst>
                              <a:gd name="T0" fmla="+- 0 925 925"/>
                              <a:gd name="T1" fmla="*/ T0 w 1873"/>
                              <a:gd name="T2" fmla="+- 0 1540 136"/>
                              <a:gd name="T3" fmla="*/ 1540 h 1873"/>
                              <a:gd name="T4" fmla="+- 0 931 925"/>
                              <a:gd name="T5" fmla="*/ T4 w 1873"/>
                              <a:gd name="T6" fmla="+- 0 1616 136"/>
                              <a:gd name="T7" fmla="*/ 1616 h 1873"/>
                              <a:gd name="T8" fmla="+- 0 949 925"/>
                              <a:gd name="T9" fmla="*/ T8 w 1873"/>
                              <a:gd name="T10" fmla="+- 0 1688 136"/>
                              <a:gd name="T11" fmla="*/ 1688 h 1873"/>
                              <a:gd name="T12" fmla="+- 0 977 925"/>
                              <a:gd name="T13" fmla="*/ T12 w 1873"/>
                              <a:gd name="T14" fmla="+- 0 1756 136"/>
                              <a:gd name="T15" fmla="*/ 1756 h 1873"/>
                              <a:gd name="T16" fmla="+- 0 1016 925"/>
                              <a:gd name="T17" fmla="*/ T16 w 1873"/>
                              <a:gd name="T18" fmla="+- 0 1817 136"/>
                              <a:gd name="T19" fmla="*/ 1817 h 1873"/>
                              <a:gd name="T20" fmla="+- 0 1062 925"/>
                              <a:gd name="T21" fmla="*/ T20 w 1873"/>
                              <a:gd name="T22" fmla="+- 0 1872 136"/>
                              <a:gd name="T23" fmla="*/ 1872 h 1873"/>
                              <a:gd name="T24" fmla="+- 0 1117 925"/>
                              <a:gd name="T25" fmla="*/ T24 w 1873"/>
                              <a:gd name="T26" fmla="+- 0 1918 136"/>
                              <a:gd name="T27" fmla="*/ 1918 h 1873"/>
                              <a:gd name="T28" fmla="+- 0 1178 925"/>
                              <a:gd name="T29" fmla="*/ T28 w 1873"/>
                              <a:gd name="T30" fmla="+- 0 1956 136"/>
                              <a:gd name="T31" fmla="*/ 1956 h 1873"/>
                              <a:gd name="T32" fmla="+- 0 1245 925"/>
                              <a:gd name="T33" fmla="*/ T32 w 1873"/>
                              <a:gd name="T34" fmla="+- 0 1985 136"/>
                              <a:gd name="T35" fmla="*/ 1985 h 1873"/>
                              <a:gd name="T36" fmla="+- 0 1317 925"/>
                              <a:gd name="T37" fmla="*/ T36 w 1873"/>
                              <a:gd name="T38" fmla="+- 0 2003 136"/>
                              <a:gd name="T39" fmla="*/ 2003 h 1873"/>
                              <a:gd name="T40" fmla="+- 0 1393 925"/>
                              <a:gd name="T41" fmla="*/ T40 w 1873"/>
                              <a:gd name="T42" fmla="+- 0 2009 136"/>
                              <a:gd name="T43" fmla="*/ 2009 h 1873"/>
                              <a:gd name="T44" fmla="+- 0 2330 925"/>
                              <a:gd name="T45" fmla="*/ T44 w 1873"/>
                              <a:gd name="T46" fmla="+- 0 2009 136"/>
                              <a:gd name="T47" fmla="*/ 2009 h 1873"/>
                              <a:gd name="T48" fmla="+- 0 2406 925"/>
                              <a:gd name="T49" fmla="*/ T48 w 1873"/>
                              <a:gd name="T50" fmla="+- 0 2003 136"/>
                              <a:gd name="T51" fmla="*/ 2003 h 1873"/>
                              <a:gd name="T52" fmla="+- 0 2478 925"/>
                              <a:gd name="T53" fmla="*/ T52 w 1873"/>
                              <a:gd name="T54" fmla="+- 0 1985 136"/>
                              <a:gd name="T55" fmla="*/ 1985 h 1873"/>
                              <a:gd name="T56" fmla="+- 0 2545 925"/>
                              <a:gd name="T57" fmla="*/ T56 w 1873"/>
                              <a:gd name="T58" fmla="+- 0 1956 136"/>
                              <a:gd name="T59" fmla="*/ 1956 h 1873"/>
                              <a:gd name="T60" fmla="+- 0 2606 925"/>
                              <a:gd name="T61" fmla="*/ T60 w 1873"/>
                              <a:gd name="T62" fmla="+- 0 1918 136"/>
                              <a:gd name="T63" fmla="*/ 1918 h 1873"/>
                              <a:gd name="T64" fmla="+- 0 2661 925"/>
                              <a:gd name="T65" fmla="*/ T64 w 1873"/>
                              <a:gd name="T66" fmla="+- 0 1872 136"/>
                              <a:gd name="T67" fmla="*/ 1872 h 1873"/>
                              <a:gd name="T68" fmla="+- 0 2708 925"/>
                              <a:gd name="T69" fmla="*/ T68 w 1873"/>
                              <a:gd name="T70" fmla="+- 0 1817 136"/>
                              <a:gd name="T71" fmla="*/ 1817 h 1873"/>
                              <a:gd name="T72" fmla="+- 0 2746 925"/>
                              <a:gd name="T73" fmla="*/ T72 w 1873"/>
                              <a:gd name="T74" fmla="+- 0 1756 136"/>
                              <a:gd name="T75" fmla="*/ 1756 h 1873"/>
                              <a:gd name="T76" fmla="+- 0 2774 925"/>
                              <a:gd name="T77" fmla="*/ T76 w 1873"/>
                              <a:gd name="T78" fmla="+- 0 1688 136"/>
                              <a:gd name="T79" fmla="*/ 1688 h 1873"/>
                              <a:gd name="T80" fmla="+- 0 2792 925"/>
                              <a:gd name="T81" fmla="*/ T80 w 1873"/>
                              <a:gd name="T82" fmla="+- 0 1616 136"/>
                              <a:gd name="T83" fmla="*/ 1616 h 1873"/>
                              <a:gd name="T84" fmla="+- 0 2798 925"/>
                              <a:gd name="T85" fmla="*/ T84 w 1873"/>
                              <a:gd name="T86" fmla="+- 0 1540 136"/>
                              <a:gd name="T87" fmla="*/ 1540 h 1873"/>
                              <a:gd name="T88" fmla="+- 0 2798 925"/>
                              <a:gd name="T89" fmla="*/ T88 w 1873"/>
                              <a:gd name="T90" fmla="+- 0 604 136"/>
                              <a:gd name="T91" fmla="*/ 604 h 1873"/>
                              <a:gd name="T92" fmla="+- 0 2792 925"/>
                              <a:gd name="T93" fmla="*/ T92 w 1873"/>
                              <a:gd name="T94" fmla="+- 0 528 136"/>
                              <a:gd name="T95" fmla="*/ 528 h 1873"/>
                              <a:gd name="T96" fmla="+- 0 2774 925"/>
                              <a:gd name="T97" fmla="*/ T96 w 1873"/>
                              <a:gd name="T98" fmla="+- 0 456 136"/>
                              <a:gd name="T99" fmla="*/ 456 h 1873"/>
                              <a:gd name="T100" fmla="+- 0 2746 925"/>
                              <a:gd name="T101" fmla="*/ T100 w 1873"/>
                              <a:gd name="T102" fmla="+- 0 389 136"/>
                              <a:gd name="T103" fmla="*/ 389 h 1873"/>
                              <a:gd name="T104" fmla="+- 0 2708 925"/>
                              <a:gd name="T105" fmla="*/ T104 w 1873"/>
                              <a:gd name="T106" fmla="+- 0 327 136"/>
                              <a:gd name="T107" fmla="*/ 327 h 1873"/>
                              <a:gd name="T108" fmla="+- 0 2661 925"/>
                              <a:gd name="T109" fmla="*/ T108 w 1873"/>
                              <a:gd name="T110" fmla="+- 0 273 136"/>
                              <a:gd name="T111" fmla="*/ 273 h 1873"/>
                              <a:gd name="T112" fmla="+- 0 2606 925"/>
                              <a:gd name="T113" fmla="*/ T112 w 1873"/>
                              <a:gd name="T114" fmla="+- 0 226 136"/>
                              <a:gd name="T115" fmla="*/ 226 h 1873"/>
                              <a:gd name="T116" fmla="+- 0 2545 925"/>
                              <a:gd name="T117" fmla="*/ T116 w 1873"/>
                              <a:gd name="T118" fmla="+- 0 188 136"/>
                              <a:gd name="T119" fmla="*/ 188 h 1873"/>
                              <a:gd name="T120" fmla="+- 0 2478 925"/>
                              <a:gd name="T121" fmla="*/ T120 w 1873"/>
                              <a:gd name="T122" fmla="+- 0 160 136"/>
                              <a:gd name="T123" fmla="*/ 160 h 1873"/>
                              <a:gd name="T124" fmla="+- 0 2406 925"/>
                              <a:gd name="T125" fmla="*/ T124 w 1873"/>
                              <a:gd name="T126" fmla="+- 0 142 136"/>
                              <a:gd name="T127" fmla="*/ 142 h 1873"/>
                              <a:gd name="T128" fmla="+- 0 2330 925"/>
                              <a:gd name="T129" fmla="*/ T128 w 1873"/>
                              <a:gd name="T130" fmla="+- 0 136 136"/>
                              <a:gd name="T131" fmla="*/ 136 h 1873"/>
                              <a:gd name="T132" fmla="+- 0 1393 925"/>
                              <a:gd name="T133" fmla="*/ T132 w 1873"/>
                              <a:gd name="T134" fmla="+- 0 136 136"/>
                              <a:gd name="T135" fmla="*/ 136 h 1873"/>
                              <a:gd name="T136" fmla="+- 0 1317 925"/>
                              <a:gd name="T137" fmla="*/ T136 w 1873"/>
                              <a:gd name="T138" fmla="+- 0 142 136"/>
                              <a:gd name="T139" fmla="*/ 142 h 1873"/>
                              <a:gd name="T140" fmla="+- 0 1245 925"/>
                              <a:gd name="T141" fmla="*/ T140 w 1873"/>
                              <a:gd name="T142" fmla="+- 0 160 136"/>
                              <a:gd name="T143" fmla="*/ 160 h 1873"/>
                              <a:gd name="T144" fmla="+- 0 1178 925"/>
                              <a:gd name="T145" fmla="*/ T144 w 1873"/>
                              <a:gd name="T146" fmla="+- 0 188 136"/>
                              <a:gd name="T147" fmla="*/ 188 h 1873"/>
                              <a:gd name="T148" fmla="+- 0 1117 925"/>
                              <a:gd name="T149" fmla="*/ T148 w 1873"/>
                              <a:gd name="T150" fmla="+- 0 226 136"/>
                              <a:gd name="T151" fmla="*/ 226 h 1873"/>
                              <a:gd name="T152" fmla="+- 0 1062 925"/>
                              <a:gd name="T153" fmla="*/ T152 w 1873"/>
                              <a:gd name="T154" fmla="+- 0 273 136"/>
                              <a:gd name="T155" fmla="*/ 273 h 1873"/>
                              <a:gd name="T156" fmla="+- 0 1016 925"/>
                              <a:gd name="T157" fmla="*/ T156 w 1873"/>
                              <a:gd name="T158" fmla="+- 0 327 136"/>
                              <a:gd name="T159" fmla="*/ 327 h 1873"/>
                              <a:gd name="T160" fmla="+- 0 977 925"/>
                              <a:gd name="T161" fmla="*/ T160 w 1873"/>
                              <a:gd name="T162" fmla="+- 0 389 136"/>
                              <a:gd name="T163" fmla="*/ 389 h 1873"/>
                              <a:gd name="T164" fmla="+- 0 949 925"/>
                              <a:gd name="T165" fmla="*/ T164 w 1873"/>
                              <a:gd name="T166" fmla="+- 0 456 136"/>
                              <a:gd name="T167" fmla="*/ 456 h 1873"/>
                              <a:gd name="T168" fmla="+- 0 931 925"/>
                              <a:gd name="T169" fmla="*/ T168 w 1873"/>
                              <a:gd name="T170" fmla="+- 0 528 136"/>
                              <a:gd name="T171" fmla="*/ 528 h 1873"/>
                              <a:gd name="T172" fmla="+- 0 925 925"/>
                              <a:gd name="T173" fmla="*/ T172 w 1873"/>
                              <a:gd name="T174" fmla="+- 0 604 136"/>
                              <a:gd name="T175" fmla="*/ 604 h 1873"/>
                              <a:gd name="T176" fmla="+- 0 925 925"/>
                              <a:gd name="T177" fmla="*/ T176 w 1873"/>
                              <a:gd name="T178" fmla="+- 0 1540 136"/>
                              <a:gd name="T179" fmla="*/ 1540 h 1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73" h="1873">
                                <a:moveTo>
                                  <a:pt x="0" y="1404"/>
                                </a:moveTo>
                                <a:lnTo>
                                  <a:pt x="6" y="1480"/>
                                </a:lnTo>
                                <a:lnTo>
                                  <a:pt x="24" y="1552"/>
                                </a:lnTo>
                                <a:lnTo>
                                  <a:pt x="52" y="1620"/>
                                </a:lnTo>
                                <a:lnTo>
                                  <a:pt x="91" y="1681"/>
                                </a:lnTo>
                                <a:lnTo>
                                  <a:pt x="137" y="1736"/>
                                </a:lnTo>
                                <a:lnTo>
                                  <a:pt x="192" y="1782"/>
                                </a:lnTo>
                                <a:lnTo>
                                  <a:pt x="253" y="1820"/>
                                </a:lnTo>
                                <a:lnTo>
                                  <a:pt x="320" y="1849"/>
                                </a:lnTo>
                                <a:lnTo>
                                  <a:pt x="392" y="1867"/>
                                </a:lnTo>
                                <a:lnTo>
                                  <a:pt x="468" y="1873"/>
                                </a:lnTo>
                                <a:lnTo>
                                  <a:pt x="1405" y="1873"/>
                                </a:lnTo>
                                <a:lnTo>
                                  <a:pt x="1481" y="1867"/>
                                </a:lnTo>
                                <a:lnTo>
                                  <a:pt x="1553" y="1849"/>
                                </a:lnTo>
                                <a:lnTo>
                                  <a:pt x="1620" y="1820"/>
                                </a:lnTo>
                                <a:lnTo>
                                  <a:pt x="1681" y="1782"/>
                                </a:lnTo>
                                <a:lnTo>
                                  <a:pt x="1736" y="1736"/>
                                </a:lnTo>
                                <a:lnTo>
                                  <a:pt x="1783" y="1681"/>
                                </a:lnTo>
                                <a:lnTo>
                                  <a:pt x="1821" y="1620"/>
                                </a:lnTo>
                                <a:lnTo>
                                  <a:pt x="1849" y="1552"/>
                                </a:lnTo>
                                <a:lnTo>
                                  <a:pt x="1867" y="1480"/>
                                </a:lnTo>
                                <a:lnTo>
                                  <a:pt x="1873" y="1404"/>
                                </a:lnTo>
                                <a:lnTo>
                                  <a:pt x="1873" y="468"/>
                                </a:lnTo>
                                <a:lnTo>
                                  <a:pt x="1867" y="392"/>
                                </a:lnTo>
                                <a:lnTo>
                                  <a:pt x="1849" y="320"/>
                                </a:lnTo>
                                <a:lnTo>
                                  <a:pt x="1821" y="253"/>
                                </a:lnTo>
                                <a:lnTo>
                                  <a:pt x="1783" y="191"/>
                                </a:lnTo>
                                <a:lnTo>
                                  <a:pt x="1736" y="137"/>
                                </a:lnTo>
                                <a:lnTo>
                                  <a:pt x="1681" y="90"/>
                                </a:lnTo>
                                <a:lnTo>
                                  <a:pt x="1620" y="52"/>
                                </a:lnTo>
                                <a:lnTo>
                                  <a:pt x="1553" y="24"/>
                                </a:lnTo>
                                <a:lnTo>
                                  <a:pt x="1481" y="6"/>
                                </a:lnTo>
                                <a:lnTo>
                                  <a:pt x="1405" y="0"/>
                                </a:lnTo>
                                <a:lnTo>
                                  <a:pt x="468" y="0"/>
                                </a:lnTo>
                                <a:lnTo>
                                  <a:pt x="392" y="6"/>
                                </a:lnTo>
                                <a:lnTo>
                                  <a:pt x="320" y="24"/>
                                </a:lnTo>
                                <a:lnTo>
                                  <a:pt x="253" y="52"/>
                                </a:lnTo>
                                <a:lnTo>
                                  <a:pt x="192" y="90"/>
                                </a:lnTo>
                                <a:lnTo>
                                  <a:pt x="137" y="137"/>
                                </a:lnTo>
                                <a:lnTo>
                                  <a:pt x="91" y="191"/>
                                </a:lnTo>
                                <a:lnTo>
                                  <a:pt x="52" y="253"/>
                                </a:lnTo>
                                <a:lnTo>
                                  <a:pt x="24" y="320"/>
                                </a:lnTo>
                                <a:lnTo>
                                  <a:pt x="6" y="392"/>
                                </a:lnTo>
                                <a:lnTo>
                                  <a:pt x="0" y="468"/>
                                </a:lnTo>
                                <a:lnTo>
                                  <a:pt x="0" y="1404"/>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3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21" y="663"/>
                            <a:ext cx="3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Line 301"/>
                        <wps:cNvCnPr/>
                        <wps:spPr bwMode="auto">
                          <a:xfrm>
                            <a:off x="2371" y="829"/>
                            <a:ext cx="1776" cy="0"/>
                          </a:xfrm>
                          <a:prstGeom prst="line">
                            <a:avLst/>
                          </a:prstGeom>
                          <a:noFill/>
                          <a:ln w="81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5" name="Freeform 300"/>
                        <wps:cNvSpPr>
                          <a:spLocks/>
                        </wps:cNvSpPr>
                        <wps:spPr bwMode="auto">
                          <a:xfrm>
                            <a:off x="2288" y="770"/>
                            <a:ext cx="101" cy="116"/>
                          </a:xfrm>
                          <a:custGeom>
                            <a:avLst/>
                            <a:gdLst>
                              <a:gd name="T0" fmla="+- 0 2388 2288"/>
                              <a:gd name="T1" fmla="*/ T0 w 101"/>
                              <a:gd name="T2" fmla="+- 0 771 771"/>
                              <a:gd name="T3" fmla="*/ 771 h 116"/>
                              <a:gd name="T4" fmla="+- 0 2288 2288"/>
                              <a:gd name="T5" fmla="*/ T4 w 101"/>
                              <a:gd name="T6" fmla="+- 0 829 771"/>
                              <a:gd name="T7" fmla="*/ 829 h 116"/>
                              <a:gd name="T8" fmla="+- 0 2388 2288"/>
                              <a:gd name="T9" fmla="*/ T8 w 101"/>
                              <a:gd name="T10" fmla="+- 0 887 771"/>
                              <a:gd name="T11" fmla="*/ 887 h 116"/>
                              <a:gd name="T12" fmla="+- 0 2388 2288"/>
                              <a:gd name="T13" fmla="*/ T12 w 101"/>
                              <a:gd name="T14" fmla="+- 0 771 771"/>
                              <a:gd name="T15" fmla="*/ 771 h 116"/>
                            </a:gdLst>
                            <a:ahLst/>
                            <a:cxnLst>
                              <a:cxn ang="0">
                                <a:pos x="T1" y="T3"/>
                              </a:cxn>
                              <a:cxn ang="0">
                                <a:pos x="T5" y="T7"/>
                              </a:cxn>
                              <a:cxn ang="0">
                                <a:pos x="T9" y="T11"/>
                              </a:cxn>
                              <a:cxn ang="0">
                                <a:pos x="T13" y="T15"/>
                              </a:cxn>
                            </a:cxnLst>
                            <a:rect l="0" t="0" r="r" b="b"/>
                            <a:pathLst>
                              <a:path w="101" h="116">
                                <a:moveTo>
                                  <a:pt x="100" y="0"/>
                                </a:moveTo>
                                <a:lnTo>
                                  <a:pt x="0" y="58"/>
                                </a:lnTo>
                                <a:lnTo>
                                  <a:pt x="100" y="116"/>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45.85pt;margin-top:73.2pt;width:161.5pt;height:94.5pt;z-index:-251636736;mso-position-horizontal-relative:page" coordorigin="917,127" coordsize="3230,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">
                <v:shape id="Picture 304" o:spid="_x0000_s1027" type="#_x0000_t75" style="position:absolute;left:925;top:135;width:1873;height:1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LyDFAAAA3AAAAA8AAABkcnMvZG93bnJldi54bWxEj0FrAjEUhO+F/ofwCl6KJmtBZDWKWAoF&#10;L62292fy3Cy7eVk2qa7+elMo9DjMzDfMcj34Vpypj3VgDcVEgSA2wdZcafg6vI3nIGJCttgGJg1X&#10;irBePT4ssbThwp903qdKZAjHEjW4lLpSymgceYyT0BFn7xR6jynLvpK2x0uG+1ZOlZpJjzXnBYcd&#10;bR2ZZv/jNcxfb9XHTn0bczrOnm/Trtkq12g9eho2CxCJhvQf/mu/Ww0vRQG/Z/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3C8gxQAAANwAAAAPAAAAAAAAAAAAAAAA&#10;AJ8CAABkcnMvZG93bnJldi54bWxQSwUGAAAAAAQABAD3AAAAkQMAAAAA&#10;">
                  <v:imagedata r:id="rId32" o:title=""/>
                </v:shape>
                <v:shape id="Freeform 303" o:spid="_x0000_s1028" style="position:absolute;left:925;top:135;width:1873;height:1873;visibility:visible;mso-wrap-style:square;v-text-anchor:top" coordsize="1873,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k78UA&#10;AADcAAAADwAAAGRycy9kb3ducmV2LnhtbESPT2vCQBTE7wW/w/IEb3WTGLSkriKCNdBL/QO9PrLP&#10;JE32bchuNX57t1DwOMzMb5jlejCtuFLvassK4mkEgriwuuZSwfm0e30D4TyyxtYyKbiTg/Vq9LLE&#10;TNsbH+h69KUIEHYZKqi87zIpXVGRQTe1HXHwLrY36IPsS6l7vAW4aWUSRXNpsOawUGFH24qK5vhr&#10;FPyk8+IDzW5vPpv065Icvhc5z5SajIfNOwhPg3+G/9u5VjCLE/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aTvxQAAANwAAAAPAAAAAAAAAAAAAAAAAJgCAABkcnMv&#10;ZG93bnJldi54bWxQSwUGAAAAAAQABAD1AAAAigMAAAAA&#10;" path="m,1404r6,76l24,1552r28,68l91,1681r46,55l192,1782r61,38l320,1849r72,18l468,1873r937,l1481,1867r72,-18l1620,1820r61,-38l1736,1736r47,-55l1821,1620r28,-68l1867,1480r6,-76l1873,468r-6,-76l1849,320r-28,-67l1783,191r-47,-54l1681,90,1620,52,1553,24,1481,6,1405,,468,,392,6,320,24,253,52,192,90r-55,47l91,191,52,253,24,320,6,392,,468r,936xe" filled="f" strokecolor="#231f20" strokeweight=".85pt">
                  <v:path arrowok="t" o:connecttype="custom" o:connectlocs="0,1540;6,1616;24,1688;52,1756;91,1817;137,1872;192,1918;253,1956;320,1985;392,2003;468,2009;1405,2009;1481,2003;1553,1985;1620,1956;1681,1918;1736,1872;1783,1817;1821,1756;1849,1688;1867,1616;1873,1540;1873,604;1867,528;1849,456;1821,389;1783,327;1736,273;1681,226;1620,188;1553,160;1481,142;1405,136;468,136;392,142;320,160;253,188;192,226;137,273;91,327;52,389;24,456;6,528;0,604;0,1540" o:connectangles="0,0,0,0,0,0,0,0,0,0,0,0,0,0,0,0,0,0,0,0,0,0,0,0,0,0,0,0,0,0,0,0,0,0,0,0,0,0,0,0,0,0,0,0,0"/>
                </v:shape>
                <v:shape id="Picture 302" o:spid="_x0000_s1029" type="#_x0000_t75" style="position:absolute;left:1721;top:663;width:35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08LHAAAA3AAAAA8AAABkcnMvZG93bnJldi54bWxEj09rwkAUxO8Fv8PyCl6KbjRUJLqKtBSF&#10;Hop/oPX2yL5kQ7Nv0+wa47fvFgoeh5n5DbNc97YWHbW+cqxgMk5AEOdOV1wqOB3fRnMQPiBrrB2T&#10;ght5WK8GD0vMtLvynrpDKEWEsM9QgQmhyaT0uSGLfuwa4ugVrrUYomxLqVu8Rrit5TRJZtJixXHB&#10;YEMvhvLvw8Uq+AqfxWv3XD4V5/ftR3pJZoZ3P0oNH/vNAkSgPtzD/+2dVpBOUvg7E4+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W08LHAAAA3AAAAA8AAAAAAAAAAAAA&#10;AAAAnwIAAGRycy9kb3ducmV2LnhtbFBLBQYAAAAABAAEAPcAAACTAwAAAAA=&#10;">
                  <v:imagedata r:id="rId33" o:title=""/>
                </v:shape>
                <v:line id="Line 301" o:spid="_x0000_s1030" style="position:absolute;visibility:visible;mso-wrap-style:square" from="2371,829" to="414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ltkcYAAADcAAAADwAAAGRycy9kb3ducmV2LnhtbESPT0sDMRTE74LfITzBW5tdW0rdNi1F&#10;kOqhSP9cvD02r5vF5GVJ0u7qpzcFweMwM79hluvBWXGlEFvPCspxAYK49rrlRsHp+Dqag4gJWaP1&#10;TAq+KcJ6dX+3xEr7nvd0PaRGZAjHChWYlLpKylgbchjHviPO3tkHhynL0EgdsM9wZ+VTUcykw5bz&#10;gsGOXgzVX4eLU9Bvy8/2J9QXuzEfx97Z3dS9Pyv1+DBsFiASDek//Nd+0wom5RRu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pbZHGAAAA3AAAAA8AAAAAAAAA&#10;AAAAAAAAoQIAAGRycy9kb3ducmV2LnhtbFBLBQYAAAAABAAEAPkAAACUAwAAAAA=&#10;" strokecolor="#231f20" strokeweight=".22719mm"/>
                <v:shape id="Freeform 300" o:spid="_x0000_s1031" style="position:absolute;left:2288;top:770;width:101;height:116;visibility:visible;mso-wrap-style:square;v-text-anchor:top" coordsize="1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wb8YA&#10;AADcAAAADwAAAGRycy9kb3ducmV2LnhtbESPT2vCQBTE70K/w/IKvZmNFm1JXUUEIRctpjn0+Jp9&#10;JqHZtyG75o+fvlso9DjMzG+YzW40jeipc7VlBYsoBkFcWF1zqSD/OM5fQTiPrLGxTAomcrDbPsw2&#10;mGg78IX6zJciQNglqKDyvk2kdEVFBl1kW+LgXW1n0AfZlVJ3OAS4aeQyjtfSYM1hocKWDhUV39nN&#10;KLgdrvWZj+/39uXTTF/pKc9dHyv19Dju30B4Gv1/+K+dagXPix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wb8YAAADcAAAADwAAAAAAAAAAAAAAAACYAgAAZHJz&#10;L2Rvd25yZXYueG1sUEsFBgAAAAAEAAQA9QAAAIsDAAAAAA==&#10;" path="m100,l,58r100,58l100,xe" fillcolor="#231f20" stroked="f">
                  <v:path arrowok="t" o:connecttype="custom" o:connectlocs="100,771;0,829;100,887;100,771" o:connectangles="0,0,0,0"/>
                </v:shape>
                <w10:wrap anchorx="page"/>
              </v:group>
            </w:pict>
          </mc:Fallback>
        </mc:AlternateContent>
      </w:r>
      <w:r w:rsidR="004925E1" w:rsidRPr="00845F85">
        <w:rPr>
          <w:color w:val="231F20"/>
          <w:w w:val="105"/>
          <w:sz w:val="20"/>
          <w:szCs w:val="20"/>
          <w:lang w:val="de-DE" w:bidi="he-IL"/>
        </w:rPr>
        <w:t>Erste Inbetriebnahme</w:t>
      </w:r>
      <w:r w:rsidR="009939C3" w:rsidRPr="00845F85">
        <w:rPr>
          <w:b w:val="0"/>
          <w:bCs w:val="0"/>
          <w:color w:val="231F20"/>
          <w:w w:val="105"/>
          <w:sz w:val="20"/>
          <w:szCs w:val="20"/>
          <w:lang w:val="de-DE" w:bidi="he-IL"/>
        </w:rPr>
        <w:t>:</w:t>
      </w:r>
      <w:r w:rsidR="004925E1" w:rsidRPr="00845F85">
        <w:rPr>
          <w:b w:val="0"/>
          <w:bCs w:val="0"/>
          <w:color w:val="231F20"/>
          <w:w w:val="105"/>
          <w:sz w:val="20"/>
          <w:szCs w:val="20"/>
          <w:lang w:val="de-DE" w:bidi="he-IL"/>
        </w:rPr>
        <w:br/>
      </w:r>
      <w:r w:rsidR="004925E1" w:rsidRPr="00845F85">
        <w:rPr>
          <w:b w:val="0"/>
          <w:bCs w:val="0"/>
          <w:color w:val="231F20"/>
          <w:w w:val="105"/>
          <w:sz w:val="20"/>
          <w:szCs w:val="20"/>
          <w:lang w:val="de-DE" w:bidi="he-IL"/>
        </w:rPr>
        <w:br/>
        <w:t xml:space="preserve">1. </w:t>
      </w:r>
      <w:r w:rsidR="00D0516F" w:rsidRPr="00845F85">
        <w:rPr>
          <w:b w:val="0"/>
          <w:bCs w:val="0"/>
          <w:color w:val="231F20"/>
          <w:w w:val="105"/>
          <w:sz w:val="20"/>
          <w:szCs w:val="20"/>
          <w:lang w:val="de-DE" w:bidi="he-IL"/>
        </w:rPr>
        <w:t xml:space="preserve">Drücken Sie auf den </w:t>
      </w:r>
      <w:r w:rsidR="009939C3" w:rsidRPr="00845F85">
        <w:rPr>
          <w:b w:val="0"/>
          <w:bCs w:val="0"/>
          <w:color w:val="231F20"/>
          <w:w w:val="105"/>
          <w:sz w:val="20"/>
          <w:szCs w:val="20"/>
          <w:lang w:val="de-DE" w:bidi="he-IL"/>
        </w:rPr>
        <w:t xml:space="preserve">Hauptschalter </w:t>
      </w:r>
      <w:r w:rsidR="00463238" w:rsidRPr="00845F85">
        <w:rPr>
          <w:b w:val="0"/>
          <w:bCs w:val="0"/>
          <w:color w:val="231F20"/>
          <w:w w:val="105"/>
          <w:sz w:val="20"/>
          <w:szCs w:val="20"/>
          <w:lang w:val="de-DE" w:bidi="he-IL"/>
        </w:rPr>
        <w:t xml:space="preserve">der </w:t>
      </w:r>
      <w:r w:rsidR="009939C3" w:rsidRPr="00845F85">
        <w:rPr>
          <w:b w:val="0"/>
          <w:bCs w:val="0"/>
          <w:color w:val="231F20"/>
          <w:w w:val="105"/>
          <w:sz w:val="20"/>
          <w:szCs w:val="20"/>
          <w:lang w:val="de-DE" w:bidi="he-IL"/>
        </w:rPr>
        <w:t>Bedienung (ON)</w:t>
      </w:r>
      <w:r w:rsidR="00463238" w:rsidRPr="00845F85">
        <w:rPr>
          <w:b w:val="0"/>
          <w:bCs w:val="0"/>
          <w:color w:val="231F20"/>
          <w:w w:val="105"/>
          <w:sz w:val="20"/>
          <w:szCs w:val="20"/>
          <w:lang w:val="de-DE" w:bidi="he-IL"/>
        </w:rPr>
        <w:t>.</w:t>
      </w:r>
      <w:r w:rsidR="009939C3" w:rsidRPr="00845F85">
        <w:rPr>
          <w:b w:val="0"/>
          <w:bCs w:val="0"/>
          <w:color w:val="231F20"/>
          <w:w w:val="105"/>
          <w:sz w:val="20"/>
          <w:szCs w:val="20"/>
          <w:lang w:val="de-DE" w:bidi="he-IL"/>
        </w:rPr>
        <w:br/>
        <w:t>Die Leuchte des Schalters geht an – der FreshCup führt eine Reihe von Spülungen mit Wasser zur Kalibrierung durch.</w:t>
      </w:r>
      <w:r w:rsidR="009939C3" w:rsidRPr="00845F85">
        <w:rPr>
          <w:b w:val="0"/>
          <w:bCs w:val="0"/>
          <w:color w:val="231F20"/>
          <w:w w:val="105"/>
          <w:sz w:val="20"/>
          <w:szCs w:val="20"/>
          <w:lang w:val="de-DE" w:bidi="he-IL"/>
        </w:rPr>
        <w:br/>
      </w:r>
      <w:r w:rsidR="009939C3" w:rsidRPr="00845F85">
        <w:rPr>
          <w:b w:val="0"/>
          <w:bCs w:val="0"/>
          <w:color w:val="231F20"/>
          <w:w w:val="105"/>
          <w:sz w:val="20"/>
          <w:szCs w:val="20"/>
          <w:lang w:val="de-DE" w:bidi="he-IL"/>
        </w:rPr>
        <w:br/>
      </w:r>
    </w:p>
    <w:p w:rsidR="001B3F83" w:rsidRPr="00845F85" w:rsidRDefault="001B3F83" w:rsidP="009939C3">
      <w:pPr>
        <w:pStyle w:val="Heading1"/>
        <w:bidi/>
        <w:ind w:left="128" w:right="0"/>
        <w:jc w:val="left"/>
        <w:rPr>
          <w:sz w:val="32"/>
          <w:lang w:val="de-DE"/>
        </w:rPr>
      </w:pPr>
    </w:p>
    <w:p w:rsidR="00BA2655" w:rsidRPr="00845F85" w:rsidRDefault="00BA2655" w:rsidP="00BA2655">
      <w:pPr>
        <w:pStyle w:val="BodyText"/>
        <w:ind w:left="126"/>
        <w:rPr>
          <w:color w:val="231F20"/>
          <w:spacing w:val="-37"/>
          <w:lang w:val="de-DE"/>
        </w:rPr>
      </w:pPr>
    </w:p>
    <w:p w:rsidR="00BA2655" w:rsidRPr="00845F85" w:rsidRDefault="00BA2655" w:rsidP="00BA2655">
      <w:pPr>
        <w:pStyle w:val="BodyText"/>
        <w:bidi/>
        <w:ind w:left="126"/>
        <w:rPr>
          <w:color w:val="231F20"/>
          <w:spacing w:val="-37"/>
          <w:lang w:val="de-DE"/>
        </w:rPr>
      </w:pPr>
    </w:p>
    <w:p w:rsidR="00BA2655" w:rsidRPr="00845F85" w:rsidRDefault="00BA2655" w:rsidP="00BA2655">
      <w:pPr>
        <w:pStyle w:val="BodyText"/>
        <w:bidi/>
        <w:ind w:left="126"/>
        <w:rPr>
          <w:color w:val="231F20"/>
          <w:lang w:val="de-DE" w:bidi="he-IL"/>
        </w:rPr>
      </w:pPr>
    </w:p>
    <w:p w:rsidR="00BA2655" w:rsidRPr="00845F85" w:rsidRDefault="00BA2655" w:rsidP="00BA2655">
      <w:pPr>
        <w:pStyle w:val="BodyText"/>
        <w:bidi/>
        <w:ind w:left="126"/>
        <w:rPr>
          <w:color w:val="231F20"/>
          <w:lang w:val="de-DE" w:bidi="he-IL"/>
        </w:rPr>
      </w:pPr>
    </w:p>
    <w:p w:rsidR="00293CF8" w:rsidRPr="00845F85" w:rsidRDefault="00293CF8" w:rsidP="00293CF8">
      <w:pPr>
        <w:pStyle w:val="BodyText"/>
        <w:bidi/>
        <w:ind w:left="126"/>
        <w:rPr>
          <w:color w:val="231F20"/>
          <w:lang w:val="de-DE" w:bidi="he-IL"/>
        </w:rPr>
      </w:pPr>
    </w:p>
    <w:p w:rsidR="00BA2655" w:rsidRPr="00845F85" w:rsidRDefault="00BA2655" w:rsidP="00BA2655">
      <w:pPr>
        <w:pStyle w:val="BodyText"/>
        <w:bidi/>
        <w:ind w:left="126"/>
        <w:rPr>
          <w:color w:val="231F20"/>
          <w:lang w:val="de-DE" w:bidi="he-IL"/>
        </w:rPr>
      </w:pPr>
    </w:p>
    <w:p w:rsidR="00BA2655" w:rsidRPr="00845F85" w:rsidRDefault="00BA2655" w:rsidP="00765CFB">
      <w:pPr>
        <w:pStyle w:val="BodyText"/>
        <w:ind w:left="1418"/>
        <w:rPr>
          <w:color w:val="231F20"/>
          <w:lang w:val="de-DE" w:bidi="he-IL"/>
        </w:rPr>
      </w:pPr>
      <w:r w:rsidRPr="00845F85">
        <w:rPr>
          <w:color w:val="231F20"/>
          <w:lang w:val="de-DE" w:bidi="he-IL"/>
        </w:rPr>
        <w:t xml:space="preserve">2. Nehmen Sie </w:t>
      </w:r>
      <w:r w:rsidR="00532835" w:rsidRPr="00845F85">
        <w:rPr>
          <w:color w:val="231F20"/>
          <w:lang w:val="de-DE" w:bidi="he-IL"/>
        </w:rPr>
        <w:t>die obere Abdeckung des Geräts herunter.</w:t>
      </w:r>
    </w:p>
    <w:p w:rsidR="001B3F83" w:rsidRPr="00845F85" w:rsidRDefault="001B3F83" w:rsidP="00891EF6">
      <w:pPr>
        <w:pStyle w:val="BodyText"/>
        <w:spacing w:before="2"/>
        <w:rPr>
          <w:sz w:val="32"/>
          <w:lang w:val="de-DE"/>
        </w:rPr>
      </w:pPr>
    </w:p>
    <w:p w:rsidR="00114F2D" w:rsidRPr="00845F85" w:rsidRDefault="00E67D09" w:rsidP="00463238">
      <w:pPr>
        <w:pStyle w:val="BodyText"/>
        <w:bidi/>
        <w:ind w:left="-67" w:right="3393" w:hanging="30"/>
        <w:jc w:val="both"/>
        <w:rPr>
          <w:color w:val="231F20"/>
          <w:lang w:val="de-DE"/>
        </w:rPr>
      </w:pPr>
      <w:r w:rsidRPr="00845F85">
        <w:rPr>
          <w:noProof/>
          <w:lang w:val="de-DE" w:eastAsia="de-DE" w:bidi="he-IL"/>
        </w:rPr>
        <mc:AlternateContent>
          <mc:Choice Requires="wpg">
            <w:drawing>
              <wp:anchor distT="0" distB="0" distL="114300" distR="114300" simplePos="0" relativeHeight="251653120" behindDoc="0" locked="0" layoutInCell="1" allowOverlap="1" wp14:anchorId="2123B540" wp14:editId="71ED13AA">
                <wp:simplePos x="0" y="0"/>
                <wp:positionH relativeFrom="page">
                  <wp:posOffset>400050</wp:posOffset>
                </wp:positionH>
                <wp:positionV relativeFrom="paragraph">
                  <wp:posOffset>13335</wp:posOffset>
                </wp:positionV>
                <wp:extent cx="1530350" cy="3204845"/>
                <wp:effectExtent l="0" t="0" r="3175" b="1270"/>
                <wp:wrapNone/>
                <wp:docPr id="28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3204845"/>
                          <a:chOff x="630" y="21"/>
                          <a:chExt cx="2410" cy="5047"/>
                        </a:xfrm>
                      </wpg:grpSpPr>
                      <pic:pic xmlns:pic="http://schemas.openxmlformats.org/drawingml/2006/picture">
                        <pic:nvPicPr>
                          <pic:cNvPr id="287" name="Picture 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30" y="21"/>
                            <a:ext cx="2410"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2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75" y="1511"/>
                            <a:ext cx="20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2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01" y="1513"/>
                            <a:ext cx="14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Freeform 295"/>
                        <wps:cNvSpPr>
                          <a:spLocks/>
                        </wps:cNvSpPr>
                        <wps:spPr bwMode="auto">
                          <a:xfrm>
                            <a:off x="1559" y="2257"/>
                            <a:ext cx="47" cy="66"/>
                          </a:xfrm>
                          <a:custGeom>
                            <a:avLst/>
                            <a:gdLst>
                              <a:gd name="T0" fmla="+- 0 1560 1560"/>
                              <a:gd name="T1" fmla="*/ T0 w 47"/>
                              <a:gd name="T2" fmla="+- 0 2304 2257"/>
                              <a:gd name="T3" fmla="*/ 2304 h 66"/>
                              <a:gd name="T4" fmla="+- 0 1560 1560"/>
                              <a:gd name="T5" fmla="*/ T4 w 47"/>
                              <a:gd name="T6" fmla="+- 0 2308 2257"/>
                              <a:gd name="T7" fmla="*/ 2308 h 66"/>
                              <a:gd name="T8" fmla="+- 0 1562 1560"/>
                              <a:gd name="T9" fmla="*/ T8 w 47"/>
                              <a:gd name="T10" fmla="+- 0 2312 2257"/>
                              <a:gd name="T11" fmla="*/ 2312 h 66"/>
                              <a:gd name="T12" fmla="+- 0 1566 1560"/>
                              <a:gd name="T13" fmla="*/ T12 w 47"/>
                              <a:gd name="T14" fmla="+- 0 2313 2257"/>
                              <a:gd name="T15" fmla="*/ 2313 h 66"/>
                              <a:gd name="T16" fmla="+- 0 1600 1560"/>
                              <a:gd name="T17" fmla="*/ T16 w 47"/>
                              <a:gd name="T18" fmla="+- 0 2322 2257"/>
                              <a:gd name="T19" fmla="*/ 2322 h 66"/>
                              <a:gd name="T20" fmla="+- 0 1603 1560"/>
                              <a:gd name="T21" fmla="*/ T20 w 47"/>
                              <a:gd name="T22" fmla="+- 0 2323 2257"/>
                              <a:gd name="T23" fmla="*/ 2323 h 66"/>
                              <a:gd name="T24" fmla="+- 0 1606 1560"/>
                              <a:gd name="T25" fmla="*/ T24 w 47"/>
                              <a:gd name="T26" fmla="+- 0 2320 2257"/>
                              <a:gd name="T27" fmla="*/ 2320 h 66"/>
                              <a:gd name="T28" fmla="+- 0 1606 1560"/>
                              <a:gd name="T29" fmla="*/ T28 w 47"/>
                              <a:gd name="T30" fmla="+- 0 2316 2257"/>
                              <a:gd name="T31" fmla="*/ 2316 h 66"/>
                              <a:gd name="T32" fmla="+- 0 1606 1560"/>
                              <a:gd name="T33" fmla="*/ T32 w 47"/>
                              <a:gd name="T34" fmla="+- 0 2276 2257"/>
                              <a:gd name="T35" fmla="*/ 2276 h 66"/>
                              <a:gd name="T36" fmla="+- 0 1606 1560"/>
                              <a:gd name="T37" fmla="*/ T36 w 47"/>
                              <a:gd name="T38" fmla="+- 0 2272 2257"/>
                              <a:gd name="T39" fmla="*/ 2272 h 66"/>
                              <a:gd name="T40" fmla="+- 0 1603 1560"/>
                              <a:gd name="T41" fmla="*/ T40 w 47"/>
                              <a:gd name="T42" fmla="+- 0 2268 2257"/>
                              <a:gd name="T43" fmla="*/ 2268 h 66"/>
                              <a:gd name="T44" fmla="+- 0 1600 1560"/>
                              <a:gd name="T45" fmla="*/ T44 w 47"/>
                              <a:gd name="T46" fmla="+- 0 2267 2257"/>
                              <a:gd name="T47" fmla="*/ 2267 h 66"/>
                              <a:gd name="T48" fmla="+- 0 1566 1560"/>
                              <a:gd name="T49" fmla="*/ T48 w 47"/>
                              <a:gd name="T50" fmla="+- 0 2258 2257"/>
                              <a:gd name="T51" fmla="*/ 2258 h 66"/>
                              <a:gd name="T52" fmla="+- 0 1562 1560"/>
                              <a:gd name="T53" fmla="*/ T52 w 47"/>
                              <a:gd name="T54" fmla="+- 0 2257 2257"/>
                              <a:gd name="T55" fmla="*/ 2257 h 66"/>
                              <a:gd name="T56" fmla="+- 0 1560 1560"/>
                              <a:gd name="T57" fmla="*/ T56 w 47"/>
                              <a:gd name="T58" fmla="+- 0 2260 2257"/>
                              <a:gd name="T59" fmla="*/ 2260 h 66"/>
                              <a:gd name="T60" fmla="+- 0 1560 1560"/>
                              <a:gd name="T61" fmla="*/ T60 w 47"/>
                              <a:gd name="T62" fmla="+- 0 2264 2257"/>
                              <a:gd name="T63" fmla="*/ 2264 h 66"/>
                              <a:gd name="T64" fmla="+- 0 1560 1560"/>
                              <a:gd name="T65" fmla="*/ T64 w 47"/>
                              <a:gd name="T66" fmla="+- 0 2304 2257"/>
                              <a:gd name="T67" fmla="*/ 230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66">
                                <a:moveTo>
                                  <a:pt x="0" y="47"/>
                                </a:moveTo>
                                <a:lnTo>
                                  <a:pt x="0" y="51"/>
                                </a:lnTo>
                                <a:lnTo>
                                  <a:pt x="2" y="55"/>
                                </a:lnTo>
                                <a:lnTo>
                                  <a:pt x="6" y="56"/>
                                </a:lnTo>
                                <a:lnTo>
                                  <a:pt x="40" y="65"/>
                                </a:lnTo>
                                <a:lnTo>
                                  <a:pt x="43" y="66"/>
                                </a:lnTo>
                                <a:lnTo>
                                  <a:pt x="46" y="63"/>
                                </a:lnTo>
                                <a:lnTo>
                                  <a:pt x="46" y="59"/>
                                </a:lnTo>
                                <a:lnTo>
                                  <a:pt x="46" y="19"/>
                                </a:lnTo>
                                <a:lnTo>
                                  <a:pt x="46" y="15"/>
                                </a:lnTo>
                                <a:lnTo>
                                  <a:pt x="43" y="11"/>
                                </a:lnTo>
                                <a:lnTo>
                                  <a:pt x="40" y="10"/>
                                </a:lnTo>
                                <a:lnTo>
                                  <a:pt x="6" y="1"/>
                                </a:lnTo>
                                <a:lnTo>
                                  <a:pt x="2" y="0"/>
                                </a:lnTo>
                                <a:lnTo>
                                  <a:pt x="0" y="3"/>
                                </a:lnTo>
                                <a:lnTo>
                                  <a:pt x="0" y="7"/>
                                </a:lnTo>
                                <a:lnTo>
                                  <a:pt x="0" y="47"/>
                                </a:lnTo>
                                <a:close/>
                              </a:path>
                            </a:pathLst>
                          </a:custGeom>
                          <a:noFill/>
                          <a:ln w="33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94"/>
                        <wps:cNvSpPr>
                          <a:spLocks/>
                        </wps:cNvSpPr>
                        <wps:spPr bwMode="auto">
                          <a:xfrm>
                            <a:off x="1728" y="2299"/>
                            <a:ext cx="38" cy="57"/>
                          </a:xfrm>
                          <a:custGeom>
                            <a:avLst/>
                            <a:gdLst>
                              <a:gd name="T0" fmla="+- 0 1729 1729"/>
                              <a:gd name="T1" fmla="*/ T0 w 38"/>
                              <a:gd name="T2" fmla="+- 0 2347 2299"/>
                              <a:gd name="T3" fmla="*/ 2347 h 57"/>
                              <a:gd name="T4" fmla="+- 0 1729 1729"/>
                              <a:gd name="T5" fmla="*/ T4 w 38"/>
                              <a:gd name="T6" fmla="+- 0 2355 2299"/>
                              <a:gd name="T7" fmla="*/ 2355 h 57"/>
                              <a:gd name="T8" fmla="+- 0 1732 1729"/>
                              <a:gd name="T9" fmla="*/ T8 w 38"/>
                              <a:gd name="T10" fmla="+- 0 2356 2299"/>
                              <a:gd name="T11" fmla="*/ 2356 h 57"/>
                              <a:gd name="T12" fmla="+- 0 1737 1729"/>
                              <a:gd name="T13" fmla="*/ T12 w 38"/>
                              <a:gd name="T14" fmla="+- 0 2353 2299"/>
                              <a:gd name="T15" fmla="*/ 2353 h 57"/>
                              <a:gd name="T16" fmla="+- 0 1744 1729"/>
                              <a:gd name="T17" fmla="*/ T16 w 38"/>
                              <a:gd name="T18" fmla="+- 0 2350 2299"/>
                              <a:gd name="T19" fmla="*/ 2350 h 57"/>
                              <a:gd name="T20" fmla="+- 0 1756 1729"/>
                              <a:gd name="T21" fmla="*/ T20 w 38"/>
                              <a:gd name="T22" fmla="+- 0 2344 2299"/>
                              <a:gd name="T23" fmla="*/ 2344 h 57"/>
                              <a:gd name="T24" fmla="+- 0 1764 1729"/>
                              <a:gd name="T25" fmla="*/ T24 w 38"/>
                              <a:gd name="T26" fmla="+- 0 2340 2299"/>
                              <a:gd name="T27" fmla="*/ 2340 h 57"/>
                              <a:gd name="T28" fmla="+- 0 1766 1729"/>
                              <a:gd name="T29" fmla="*/ T28 w 38"/>
                              <a:gd name="T30" fmla="+- 0 2339 2299"/>
                              <a:gd name="T31" fmla="*/ 2339 h 57"/>
                              <a:gd name="T32" fmla="+- 0 1766 1729"/>
                              <a:gd name="T33" fmla="*/ T32 w 38"/>
                              <a:gd name="T34" fmla="+- 0 2336 2299"/>
                              <a:gd name="T35" fmla="*/ 2336 h 57"/>
                              <a:gd name="T36" fmla="+- 0 1764 1729"/>
                              <a:gd name="T37" fmla="*/ T36 w 38"/>
                              <a:gd name="T38" fmla="+- 0 2333 2299"/>
                              <a:gd name="T39" fmla="*/ 2333 h 57"/>
                              <a:gd name="T40" fmla="+- 0 1759 1729"/>
                              <a:gd name="T41" fmla="*/ T40 w 38"/>
                              <a:gd name="T42" fmla="+- 0 2328 2299"/>
                              <a:gd name="T43" fmla="*/ 2328 h 57"/>
                              <a:gd name="T44" fmla="+- 0 1751 1729"/>
                              <a:gd name="T45" fmla="*/ T44 w 38"/>
                              <a:gd name="T46" fmla="+- 0 2320 2299"/>
                              <a:gd name="T47" fmla="*/ 2320 h 57"/>
                              <a:gd name="T48" fmla="+- 0 1743 1729"/>
                              <a:gd name="T49" fmla="*/ T48 w 38"/>
                              <a:gd name="T50" fmla="+- 0 2311 2299"/>
                              <a:gd name="T51" fmla="*/ 2311 h 57"/>
                              <a:gd name="T52" fmla="+- 0 1736 1729"/>
                              <a:gd name="T53" fmla="*/ T52 w 38"/>
                              <a:gd name="T54" fmla="+- 0 2305 2299"/>
                              <a:gd name="T55" fmla="*/ 2305 h 57"/>
                              <a:gd name="T56" fmla="+- 0 1731 1729"/>
                              <a:gd name="T57" fmla="*/ T56 w 38"/>
                              <a:gd name="T58" fmla="+- 0 2299 2299"/>
                              <a:gd name="T59" fmla="*/ 2299 h 57"/>
                              <a:gd name="T60" fmla="+- 0 1729 1729"/>
                              <a:gd name="T61" fmla="*/ T60 w 38"/>
                              <a:gd name="T62" fmla="+- 0 2300 2299"/>
                              <a:gd name="T63" fmla="*/ 2300 h 57"/>
                              <a:gd name="T64" fmla="+- 0 1729 1729"/>
                              <a:gd name="T65" fmla="*/ T64 w 38"/>
                              <a:gd name="T66" fmla="+- 0 2308 2299"/>
                              <a:gd name="T67" fmla="*/ 2308 h 57"/>
                              <a:gd name="T68" fmla="+- 0 1729 1729"/>
                              <a:gd name="T69" fmla="*/ T68 w 38"/>
                              <a:gd name="T70" fmla="+- 0 2347 2299"/>
                              <a:gd name="T71" fmla="*/ 234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 h="57">
                                <a:moveTo>
                                  <a:pt x="0" y="48"/>
                                </a:moveTo>
                                <a:lnTo>
                                  <a:pt x="0" y="56"/>
                                </a:lnTo>
                                <a:lnTo>
                                  <a:pt x="3" y="57"/>
                                </a:lnTo>
                                <a:lnTo>
                                  <a:pt x="8" y="54"/>
                                </a:lnTo>
                                <a:lnTo>
                                  <a:pt x="15" y="51"/>
                                </a:lnTo>
                                <a:lnTo>
                                  <a:pt x="27" y="45"/>
                                </a:lnTo>
                                <a:lnTo>
                                  <a:pt x="35" y="41"/>
                                </a:lnTo>
                                <a:lnTo>
                                  <a:pt x="37" y="40"/>
                                </a:lnTo>
                                <a:lnTo>
                                  <a:pt x="37" y="37"/>
                                </a:lnTo>
                                <a:lnTo>
                                  <a:pt x="35" y="34"/>
                                </a:lnTo>
                                <a:lnTo>
                                  <a:pt x="30" y="29"/>
                                </a:lnTo>
                                <a:lnTo>
                                  <a:pt x="22" y="21"/>
                                </a:lnTo>
                                <a:lnTo>
                                  <a:pt x="14" y="12"/>
                                </a:lnTo>
                                <a:lnTo>
                                  <a:pt x="7" y="6"/>
                                </a:lnTo>
                                <a:lnTo>
                                  <a:pt x="2" y="0"/>
                                </a:lnTo>
                                <a:lnTo>
                                  <a:pt x="0" y="1"/>
                                </a:lnTo>
                                <a:lnTo>
                                  <a:pt x="0" y="9"/>
                                </a:lnTo>
                                <a:lnTo>
                                  <a:pt x="0" y="48"/>
                                </a:lnTo>
                                <a:close/>
                              </a:path>
                            </a:pathLst>
                          </a:custGeom>
                          <a:noFill/>
                          <a:ln w="33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93"/>
                        <wps:cNvSpPr>
                          <a:spLocks/>
                        </wps:cNvSpPr>
                        <wps:spPr bwMode="auto">
                          <a:xfrm>
                            <a:off x="1438" y="2239"/>
                            <a:ext cx="16" cy="17"/>
                          </a:xfrm>
                          <a:custGeom>
                            <a:avLst/>
                            <a:gdLst>
                              <a:gd name="T0" fmla="+- 0 1451 1438"/>
                              <a:gd name="T1" fmla="*/ T0 w 16"/>
                              <a:gd name="T2" fmla="+- 0 2255 2239"/>
                              <a:gd name="T3" fmla="*/ 2255 h 17"/>
                              <a:gd name="T4" fmla="+- 0 1453 1438"/>
                              <a:gd name="T5" fmla="*/ T4 w 16"/>
                              <a:gd name="T6" fmla="+- 0 2255 2239"/>
                              <a:gd name="T7" fmla="*/ 2255 h 17"/>
                              <a:gd name="T8" fmla="+- 0 1453 1438"/>
                              <a:gd name="T9" fmla="*/ T8 w 16"/>
                              <a:gd name="T10" fmla="+- 0 2254 2239"/>
                              <a:gd name="T11" fmla="*/ 2254 h 17"/>
                              <a:gd name="T12" fmla="+- 0 1452 1438"/>
                              <a:gd name="T13" fmla="*/ T12 w 16"/>
                              <a:gd name="T14" fmla="+- 0 2252 2239"/>
                              <a:gd name="T15" fmla="*/ 2252 h 17"/>
                              <a:gd name="T16" fmla="+- 0 1451 1438"/>
                              <a:gd name="T17" fmla="*/ T16 w 16"/>
                              <a:gd name="T18" fmla="+- 0 2249 2239"/>
                              <a:gd name="T19" fmla="*/ 2249 h 17"/>
                              <a:gd name="T20" fmla="+- 0 1449 1438"/>
                              <a:gd name="T21" fmla="*/ T20 w 16"/>
                              <a:gd name="T22" fmla="+- 0 2244 2239"/>
                              <a:gd name="T23" fmla="*/ 2244 h 17"/>
                              <a:gd name="T24" fmla="+- 0 1447 1438"/>
                              <a:gd name="T25" fmla="*/ T24 w 16"/>
                              <a:gd name="T26" fmla="+- 0 2240 2239"/>
                              <a:gd name="T27" fmla="*/ 2240 h 17"/>
                              <a:gd name="T28" fmla="+- 0 1447 1438"/>
                              <a:gd name="T29" fmla="*/ T28 w 16"/>
                              <a:gd name="T30" fmla="+- 0 2239 2239"/>
                              <a:gd name="T31" fmla="*/ 2239 h 17"/>
                              <a:gd name="T32" fmla="+- 0 1446 1438"/>
                              <a:gd name="T33" fmla="*/ T32 w 16"/>
                              <a:gd name="T34" fmla="+- 0 2239 2239"/>
                              <a:gd name="T35" fmla="*/ 2239 h 17"/>
                              <a:gd name="T36" fmla="+- 0 1445 1438"/>
                              <a:gd name="T37" fmla="*/ T36 w 16"/>
                              <a:gd name="T38" fmla="+- 0 2240 2239"/>
                              <a:gd name="T39" fmla="*/ 2240 h 17"/>
                              <a:gd name="T40" fmla="+- 0 1444 1438"/>
                              <a:gd name="T41" fmla="*/ T40 w 16"/>
                              <a:gd name="T42" fmla="+- 0 2241 2239"/>
                              <a:gd name="T43" fmla="*/ 2241 h 17"/>
                              <a:gd name="T44" fmla="+- 0 1441 1438"/>
                              <a:gd name="T45" fmla="*/ T44 w 16"/>
                              <a:gd name="T46" fmla="+- 0 2247 2239"/>
                              <a:gd name="T47" fmla="*/ 2247 h 17"/>
                              <a:gd name="T48" fmla="+- 0 1439 1438"/>
                              <a:gd name="T49" fmla="*/ T48 w 16"/>
                              <a:gd name="T50" fmla="+- 0 2249 2239"/>
                              <a:gd name="T51" fmla="*/ 2249 h 17"/>
                              <a:gd name="T52" fmla="+- 0 1438 1438"/>
                              <a:gd name="T53" fmla="*/ T52 w 16"/>
                              <a:gd name="T54" fmla="+- 0 2250 2239"/>
                              <a:gd name="T55" fmla="*/ 2250 h 17"/>
                              <a:gd name="T56" fmla="+- 0 1438 1438"/>
                              <a:gd name="T57" fmla="*/ T56 w 16"/>
                              <a:gd name="T58" fmla="+- 0 2252 2239"/>
                              <a:gd name="T59" fmla="*/ 2252 h 17"/>
                              <a:gd name="T60" fmla="+- 0 1441 1438"/>
                              <a:gd name="T61" fmla="*/ T60 w 16"/>
                              <a:gd name="T62" fmla="+- 0 2252 2239"/>
                              <a:gd name="T63" fmla="*/ 2252 h 17"/>
                              <a:gd name="T64" fmla="+- 0 1451 1438"/>
                              <a:gd name="T65" fmla="*/ T64 w 16"/>
                              <a:gd name="T66" fmla="+- 0 2255 2239"/>
                              <a:gd name="T67" fmla="*/ 225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 h="17">
                                <a:moveTo>
                                  <a:pt x="13" y="16"/>
                                </a:moveTo>
                                <a:lnTo>
                                  <a:pt x="15" y="16"/>
                                </a:lnTo>
                                <a:lnTo>
                                  <a:pt x="15" y="15"/>
                                </a:lnTo>
                                <a:lnTo>
                                  <a:pt x="14" y="13"/>
                                </a:lnTo>
                                <a:lnTo>
                                  <a:pt x="13" y="10"/>
                                </a:lnTo>
                                <a:lnTo>
                                  <a:pt x="11" y="5"/>
                                </a:lnTo>
                                <a:lnTo>
                                  <a:pt x="9" y="1"/>
                                </a:lnTo>
                                <a:lnTo>
                                  <a:pt x="9" y="0"/>
                                </a:lnTo>
                                <a:lnTo>
                                  <a:pt x="8" y="0"/>
                                </a:lnTo>
                                <a:lnTo>
                                  <a:pt x="7" y="1"/>
                                </a:lnTo>
                                <a:lnTo>
                                  <a:pt x="6" y="2"/>
                                </a:lnTo>
                                <a:lnTo>
                                  <a:pt x="3" y="8"/>
                                </a:lnTo>
                                <a:lnTo>
                                  <a:pt x="1" y="10"/>
                                </a:lnTo>
                                <a:lnTo>
                                  <a:pt x="0" y="11"/>
                                </a:lnTo>
                                <a:lnTo>
                                  <a:pt x="0" y="13"/>
                                </a:lnTo>
                                <a:lnTo>
                                  <a:pt x="3" y="13"/>
                                </a:lnTo>
                                <a:lnTo>
                                  <a:pt x="13" y="16"/>
                                </a:lnTo>
                                <a:close/>
                              </a:path>
                            </a:pathLst>
                          </a:custGeom>
                          <a:noFill/>
                          <a:ln w="33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92"/>
                        <wps:cNvSpPr>
                          <a:spLocks/>
                        </wps:cNvSpPr>
                        <wps:spPr bwMode="auto">
                          <a:xfrm>
                            <a:off x="1393" y="2241"/>
                            <a:ext cx="16" cy="17"/>
                          </a:xfrm>
                          <a:custGeom>
                            <a:avLst/>
                            <a:gdLst>
                              <a:gd name="T0" fmla="+- 0 1395 1393"/>
                              <a:gd name="T1" fmla="*/ T0 w 16"/>
                              <a:gd name="T2" fmla="+- 0 2242 2242"/>
                              <a:gd name="T3" fmla="*/ 2242 h 17"/>
                              <a:gd name="T4" fmla="+- 0 1393 1393"/>
                              <a:gd name="T5" fmla="*/ T4 w 16"/>
                              <a:gd name="T6" fmla="+- 0 2242 2242"/>
                              <a:gd name="T7" fmla="*/ 2242 h 17"/>
                              <a:gd name="T8" fmla="+- 0 1393 1393"/>
                              <a:gd name="T9" fmla="*/ T8 w 16"/>
                              <a:gd name="T10" fmla="+- 0 2243 2242"/>
                              <a:gd name="T11" fmla="*/ 2243 h 17"/>
                              <a:gd name="T12" fmla="+- 0 1394 1393"/>
                              <a:gd name="T13" fmla="*/ T12 w 16"/>
                              <a:gd name="T14" fmla="+- 0 2245 2242"/>
                              <a:gd name="T15" fmla="*/ 2245 h 17"/>
                              <a:gd name="T16" fmla="+- 0 1396 1393"/>
                              <a:gd name="T17" fmla="*/ T16 w 16"/>
                              <a:gd name="T18" fmla="+- 0 2249 2242"/>
                              <a:gd name="T19" fmla="*/ 2249 h 17"/>
                              <a:gd name="T20" fmla="+- 0 1398 1393"/>
                              <a:gd name="T21" fmla="*/ T20 w 16"/>
                              <a:gd name="T22" fmla="+- 0 2254 2242"/>
                              <a:gd name="T23" fmla="*/ 2254 h 17"/>
                              <a:gd name="T24" fmla="+- 0 1400 1393"/>
                              <a:gd name="T25" fmla="*/ T24 w 16"/>
                              <a:gd name="T26" fmla="+- 0 2257 2242"/>
                              <a:gd name="T27" fmla="*/ 2257 h 17"/>
                              <a:gd name="T28" fmla="+- 0 1400 1393"/>
                              <a:gd name="T29" fmla="*/ T28 w 16"/>
                              <a:gd name="T30" fmla="+- 0 2258 2242"/>
                              <a:gd name="T31" fmla="*/ 2258 h 17"/>
                              <a:gd name="T32" fmla="+- 0 1401 1393"/>
                              <a:gd name="T33" fmla="*/ T32 w 16"/>
                              <a:gd name="T34" fmla="+- 0 2258 2242"/>
                              <a:gd name="T35" fmla="*/ 2258 h 17"/>
                              <a:gd name="T36" fmla="+- 0 1402 1393"/>
                              <a:gd name="T37" fmla="*/ T36 w 16"/>
                              <a:gd name="T38" fmla="+- 0 2258 2242"/>
                              <a:gd name="T39" fmla="*/ 2258 h 17"/>
                              <a:gd name="T40" fmla="+- 0 1402 1393"/>
                              <a:gd name="T41" fmla="*/ T40 w 16"/>
                              <a:gd name="T42" fmla="+- 0 2257 2242"/>
                              <a:gd name="T43" fmla="*/ 2257 h 17"/>
                              <a:gd name="T44" fmla="+- 0 1406 1393"/>
                              <a:gd name="T45" fmla="*/ T44 w 16"/>
                              <a:gd name="T46" fmla="+- 0 2250 2242"/>
                              <a:gd name="T47" fmla="*/ 2250 h 17"/>
                              <a:gd name="T48" fmla="+- 0 1407 1393"/>
                              <a:gd name="T49" fmla="*/ T48 w 16"/>
                              <a:gd name="T50" fmla="+- 0 2248 2242"/>
                              <a:gd name="T51" fmla="*/ 2248 h 17"/>
                              <a:gd name="T52" fmla="+- 0 1409 1393"/>
                              <a:gd name="T53" fmla="*/ T52 w 16"/>
                              <a:gd name="T54" fmla="+- 0 2247 2242"/>
                              <a:gd name="T55" fmla="*/ 2247 h 17"/>
                              <a:gd name="T56" fmla="+- 0 1408 1393"/>
                              <a:gd name="T57" fmla="*/ T56 w 16"/>
                              <a:gd name="T58" fmla="+- 0 2246 2242"/>
                              <a:gd name="T59" fmla="*/ 2246 h 17"/>
                              <a:gd name="T60" fmla="+- 0 1406 1393"/>
                              <a:gd name="T61" fmla="*/ T60 w 16"/>
                              <a:gd name="T62" fmla="+- 0 2245 2242"/>
                              <a:gd name="T63" fmla="*/ 2245 h 17"/>
                              <a:gd name="T64" fmla="+- 0 1395 1393"/>
                              <a:gd name="T65" fmla="*/ T64 w 16"/>
                              <a:gd name="T66" fmla="+- 0 2242 2242"/>
                              <a:gd name="T67" fmla="*/ 224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 h="17">
                                <a:moveTo>
                                  <a:pt x="2" y="0"/>
                                </a:moveTo>
                                <a:lnTo>
                                  <a:pt x="0" y="0"/>
                                </a:lnTo>
                                <a:lnTo>
                                  <a:pt x="0" y="1"/>
                                </a:lnTo>
                                <a:lnTo>
                                  <a:pt x="1" y="3"/>
                                </a:lnTo>
                                <a:lnTo>
                                  <a:pt x="3" y="7"/>
                                </a:lnTo>
                                <a:lnTo>
                                  <a:pt x="5" y="12"/>
                                </a:lnTo>
                                <a:lnTo>
                                  <a:pt x="7" y="15"/>
                                </a:lnTo>
                                <a:lnTo>
                                  <a:pt x="7" y="16"/>
                                </a:lnTo>
                                <a:lnTo>
                                  <a:pt x="8" y="16"/>
                                </a:lnTo>
                                <a:lnTo>
                                  <a:pt x="9" y="16"/>
                                </a:lnTo>
                                <a:lnTo>
                                  <a:pt x="9" y="15"/>
                                </a:lnTo>
                                <a:lnTo>
                                  <a:pt x="13" y="8"/>
                                </a:lnTo>
                                <a:lnTo>
                                  <a:pt x="14" y="6"/>
                                </a:lnTo>
                                <a:lnTo>
                                  <a:pt x="16" y="5"/>
                                </a:lnTo>
                                <a:lnTo>
                                  <a:pt x="15" y="4"/>
                                </a:lnTo>
                                <a:lnTo>
                                  <a:pt x="13" y="3"/>
                                </a:lnTo>
                                <a:lnTo>
                                  <a:pt x="2" y="0"/>
                                </a:lnTo>
                                <a:close/>
                              </a:path>
                            </a:pathLst>
                          </a:custGeom>
                          <a:noFill/>
                          <a:ln w="33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91"/>
                        <wps:cNvSpPr>
                          <a:spLocks/>
                        </wps:cNvSpPr>
                        <wps:spPr bwMode="auto">
                          <a:xfrm>
                            <a:off x="1407" y="2254"/>
                            <a:ext cx="39" cy="25"/>
                          </a:xfrm>
                          <a:custGeom>
                            <a:avLst/>
                            <a:gdLst>
                              <a:gd name="T0" fmla="+- 0 1408 1408"/>
                              <a:gd name="T1" fmla="*/ T0 w 39"/>
                              <a:gd name="T2" fmla="+- 0 2264 2254"/>
                              <a:gd name="T3" fmla="*/ 2264 h 25"/>
                              <a:gd name="T4" fmla="+- 0 1412 1408"/>
                              <a:gd name="T5" fmla="*/ T4 w 39"/>
                              <a:gd name="T6" fmla="+- 0 2270 2254"/>
                              <a:gd name="T7" fmla="*/ 2270 h 25"/>
                              <a:gd name="T8" fmla="+- 0 1417 1408"/>
                              <a:gd name="T9" fmla="*/ T8 w 39"/>
                              <a:gd name="T10" fmla="+- 0 2274 2254"/>
                              <a:gd name="T11" fmla="*/ 2274 h 25"/>
                              <a:gd name="T12" fmla="+- 0 1423 1408"/>
                              <a:gd name="T13" fmla="*/ T12 w 39"/>
                              <a:gd name="T14" fmla="+- 0 2275 2254"/>
                              <a:gd name="T15" fmla="*/ 2275 h 25"/>
                              <a:gd name="T16" fmla="+- 0 1436 1408"/>
                              <a:gd name="T17" fmla="*/ T16 w 39"/>
                              <a:gd name="T18" fmla="+- 0 2279 2254"/>
                              <a:gd name="T19" fmla="*/ 2279 h 25"/>
                              <a:gd name="T20" fmla="+- 0 1446 1408"/>
                              <a:gd name="T21" fmla="*/ T20 w 39"/>
                              <a:gd name="T22" fmla="+- 0 2269 2254"/>
                              <a:gd name="T23" fmla="*/ 2269 h 25"/>
                              <a:gd name="T24" fmla="+- 0 1446 1408"/>
                              <a:gd name="T25" fmla="*/ T24 w 39"/>
                              <a:gd name="T26" fmla="+- 0 2254 2254"/>
                              <a:gd name="T27" fmla="*/ 2254 h 25"/>
                            </a:gdLst>
                            <a:ahLst/>
                            <a:cxnLst>
                              <a:cxn ang="0">
                                <a:pos x="T1" y="T3"/>
                              </a:cxn>
                              <a:cxn ang="0">
                                <a:pos x="T5" y="T7"/>
                              </a:cxn>
                              <a:cxn ang="0">
                                <a:pos x="T9" y="T11"/>
                              </a:cxn>
                              <a:cxn ang="0">
                                <a:pos x="T13" y="T15"/>
                              </a:cxn>
                              <a:cxn ang="0">
                                <a:pos x="T17" y="T19"/>
                              </a:cxn>
                              <a:cxn ang="0">
                                <a:pos x="T21" y="T23"/>
                              </a:cxn>
                              <a:cxn ang="0">
                                <a:pos x="T25" y="T27"/>
                              </a:cxn>
                            </a:cxnLst>
                            <a:rect l="0" t="0" r="r" b="b"/>
                            <a:pathLst>
                              <a:path w="39" h="25">
                                <a:moveTo>
                                  <a:pt x="0" y="10"/>
                                </a:moveTo>
                                <a:lnTo>
                                  <a:pt x="4" y="16"/>
                                </a:lnTo>
                                <a:lnTo>
                                  <a:pt x="9" y="20"/>
                                </a:lnTo>
                                <a:lnTo>
                                  <a:pt x="15" y="21"/>
                                </a:lnTo>
                                <a:lnTo>
                                  <a:pt x="28" y="25"/>
                                </a:lnTo>
                                <a:lnTo>
                                  <a:pt x="38" y="15"/>
                                </a:lnTo>
                                <a:lnTo>
                                  <a:pt x="38" y="0"/>
                                </a:lnTo>
                              </a:path>
                            </a:pathLst>
                          </a:custGeom>
                          <a:noFill/>
                          <a:ln w="33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90"/>
                        <wps:cNvSpPr>
                          <a:spLocks/>
                        </wps:cNvSpPr>
                        <wps:spPr bwMode="auto">
                          <a:xfrm>
                            <a:off x="1400" y="2217"/>
                            <a:ext cx="38" cy="25"/>
                          </a:xfrm>
                          <a:custGeom>
                            <a:avLst/>
                            <a:gdLst>
                              <a:gd name="T0" fmla="+- 0 1438 1400"/>
                              <a:gd name="T1" fmla="*/ T0 w 38"/>
                              <a:gd name="T2" fmla="+- 0 2231 2218"/>
                              <a:gd name="T3" fmla="*/ 2231 h 25"/>
                              <a:gd name="T4" fmla="+- 0 1434 1400"/>
                              <a:gd name="T5" fmla="*/ T4 w 38"/>
                              <a:gd name="T6" fmla="+- 0 2226 2218"/>
                              <a:gd name="T7" fmla="*/ 2226 h 25"/>
                              <a:gd name="T8" fmla="+- 0 1429 1400"/>
                              <a:gd name="T9" fmla="*/ T8 w 38"/>
                              <a:gd name="T10" fmla="+- 0 2222 2218"/>
                              <a:gd name="T11" fmla="*/ 2222 h 25"/>
                              <a:gd name="T12" fmla="+- 0 1423 1400"/>
                              <a:gd name="T13" fmla="*/ T12 w 38"/>
                              <a:gd name="T14" fmla="+- 0 2221 2218"/>
                              <a:gd name="T15" fmla="*/ 2221 h 25"/>
                              <a:gd name="T16" fmla="+- 0 1411 1400"/>
                              <a:gd name="T17" fmla="*/ T16 w 38"/>
                              <a:gd name="T18" fmla="+- 0 2218 2218"/>
                              <a:gd name="T19" fmla="*/ 2218 h 25"/>
                              <a:gd name="T20" fmla="+- 0 1400 1400"/>
                              <a:gd name="T21" fmla="*/ T20 w 38"/>
                              <a:gd name="T22" fmla="+- 0 2227 2218"/>
                              <a:gd name="T23" fmla="*/ 2227 h 25"/>
                              <a:gd name="T24" fmla="+- 0 1400 1400"/>
                              <a:gd name="T25" fmla="*/ T24 w 38"/>
                              <a:gd name="T26" fmla="+- 0 2242 2218"/>
                              <a:gd name="T27" fmla="*/ 2242 h 25"/>
                            </a:gdLst>
                            <a:ahLst/>
                            <a:cxnLst>
                              <a:cxn ang="0">
                                <a:pos x="T1" y="T3"/>
                              </a:cxn>
                              <a:cxn ang="0">
                                <a:pos x="T5" y="T7"/>
                              </a:cxn>
                              <a:cxn ang="0">
                                <a:pos x="T9" y="T11"/>
                              </a:cxn>
                              <a:cxn ang="0">
                                <a:pos x="T13" y="T15"/>
                              </a:cxn>
                              <a:cxn ang="0">
                                <a:pos x="T17" y="T19"/>
                              </a:cxn>
                              <a:cxn ang="0">
                                <a:pos x="T21" y="T23"/>
                              </a:cxn>
                              <a:cxn ang="0">
                                <a:pos x="T25" y="T27"/>
                              </a:cxn>
                            </a:cxnLst>
                            <a:rect l="0" t="0" r="r" b="b"/>
                            <a:pathLst>
                              <a:path w="38" h="25">
                                <a:moveTo>
                                  <a:pt x="38" y="13"/>
                                </a:moveTo>
                                <a:lnTo>
                                  <a:pt x="34" y="8"/>
                                </a:lnTo>
                                <a:lnTo>
                                  <a:pt x="29" y="4"/>
                                </a:lnTo>
                                <a:lnTo>
                                  <a:pt x="23" y="3"/>
                                </a:lnTo>
                                <a:lnTo>
                                  <a:pt x="11" y="0"/>
                                </a:lnTo>
                                <a:lnTo>
                                  <a:pt x="0" y="9"/>
                                </a:lnTo>
                                <a:lnTo>
                                  <a:pt x="0" y="24"/>
                                </a:lnTo>
                              </a:path>
                            </a:pathLst>
                          </a:custGeom>
                          <a:noFill/>
                          <a:ln w="33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89"/>
                        <wps:cNvSpPr>
                          <a:spLocks/>
                        </wps:cNvSpPr>
                        <wps:spPr bwMode="auto">
                          <a:xfrm>
                            <a:off x="1220" y="2156"/>
                            <a:ext cx="87" cy="104"/>
                          </a:xfrm>
                          <a:custGeom>
                            <a:avLst/>
                            <a:gdLst>
                              <a:gd name="T0" fmla="+- 0 1306 1220"/>
                              <a:gd name="T1" fmla="*/ T0 w 87"/>
                              <a:gd name="T2" fmla="+- 0 2219 2156"/>
                              <a:gd name="T3" fmla="*/ 2219 h 104"/>
                              <a:gd name="T4" fmla="+- 0 1280 1220"/>
                              <a:gd name="T5" fmla="*/ T4 w 87"/>
                              <a:gd name="T6" fmla="+- 0 2165 2156"/>
                              <a:gd name="T7" fmla="*/ 2165 h 104"/>
                              <a:gd name="T8" fmla="+- 0 1246 1220"/>
                              <a:gd name="T9" fmla="*/ T8 w 87"/>
                              <a:gd name="T10" fmla="+- 0 2156 2156"/>
                              <a:gd name="T11" fmla="*/ 2156 h 104"/>
                              <a:gd name="T12" fmla="+- 0 1233 1220"/>
                              <a:gd name="T13" fmla="*/ T12 w 87"/>
                              <a:gd name="T14" fmla="+- 0 2164 2156"/>
                              <a:gd name="T15" fmla="*/ 2164 h 104"/>
                              <a:gd name="T16" fmla="+- 0 1223 1220"/>
                              <a:gd name="T17" fmla="*/ T16 w 87"/>
                              <a:gd name="T18" fmla="+- 0 2178 2156"/>
                              <a:gd name="T19" fmla="*/ 2178 h 104"/>
                              <a:gd name="T20" fmla="+- 0 1220 1220"/>
                              <a:gd name="T21" fmla="*/ T20 w 87"/>
                              <a:gd name="T22" fmla="+- 0 2197 2156"/>
                              <a:gd name="T23" fmla="*/ 2197 h 104"/>
                              <a:gd name="T24" fmla="+- 0 1223 1220"/>
                              <a:gd name="T25" fmla="*/ T24 w 87"/>
                              <a:gd name="T26" fmla="+- 0 2218 2156"/>
                              <a:gd name="T27" fmla="*/ 2218 h 104"/>
                              <a:gd name="T28" fmla="+- 0 1233 1220"/>
                              <a:gd name="T29" fmla="*/ T28 w 87"/>
                              <a:gd name="T30" fmla="+- 0 2236 2156"/>
                              <a:gd name="T31" fmla="*/ 2236 h 104"/>
                              <a:gd name="T32" fmla="+- 0 1246 1220"/>
                              <a:gd name="T33" fmla="*/ T32 w 87"/>
                              <a:gd name="T34" fmla="+- 0 2251 2156"/>
                              <a:gd name="T35" fmla="*/ 2251 h 104"/>
                              <a:gd name="T36" fmla="+- 0 1263 1220"/>
                              <a:gd name="T37" fmla="*/ T36 w 87"/>
                              <a:gd name="T38" fmla="+- 0 2259 2156"/>
                              <a:gd name="T39" fmla="*/ 2259 h 104"/>
                              <a:gd name="T40" fmla="+- 0 1280 1220"/>
                              <a:gd name="T41" fmla="*/ T40 w 87"/>
                              <a:gd name="T42" fmla="+- 0 2259 2156"/>
                              <a:gd name="T43" fmla="*/ 2259 h 104"/>
                              <a:gd name="T44" fmla="+- 0 1294 1220"/>
                              <a:gd name="T45" fmla="*/ T44 w 87"/>
                              <a:gd name="T46" fmla="+- 0 2252 2156"/>
                              <a:gd name="T47" fmla="*/ 2252 h 104"/>
                              <a:gd name="T48" fmla="+- 0 1303 1220"/>
                              <a:gd name="T49" fmla="*/ T48 w 87"/>
                              <a:gd name="T50" fmla="+- 0 2238 2156"/>
                              <a:gd name="T51" fmla="*/ 2238 h 104"/>
                              <a:gd name="T52" fmla="+- 0 1306 1220"/>
                              <a:gd name="T53" fmla="*/ T52 w 87"/>
                              <a:gd name="T54" fmla="+- 0 2219 2156"/>
                              <a:gd name="T55" fmla="*/ 221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4">
                                <a:moveTo>
                                  <a:pt x="86" y="63"/>
                                </a:moveTo>
                                <a:lnTo>
                                  <a:pt x="60" y="9"/>
                                </a:lnTo>
                                <a:lnTo>
                                  <a:pt x="26" y="0"/>
                                </a:lnTo>
                                <a:lnTo>
                                  <a:pt x="13" y="8"/>
                                </a:lnTo>
                                <a:lnTo>
                                  <a:pt x="3" y="22"/>
                                </a:lnTo>
                                <a:lnTo>
                                  <a:pt x="0" y="41"/>
                                </a:lnTo>
                                <a:lnTo>
                                  <a:pt x="3" y="62"/>
                                </a:lnTo>
                                <a:lnTo>
                                  <a:pt x="13" y="80"/>
                                </a:lnTo>
                                <a:lnTo>
                                  <a:pt x="26" y="95"/>
                                </a:lnTo>
                                <a:lnTo>
                                  <a:pt x="43" y="103"/>
                                </a:lnTo>
                                <a:lnTo>
                                  <a:pt x="60" y="103"/>
                                </a:lnTo>
                                <a:lnTo>
                                  <a:pt x="74" y="96"/>
                                </a:lnTo>
                                <a:lnTo>
                                  <a:pt x="83" y="82"/>
                                </a:lnTo>
                                <a:lnTo>
                                  <a:pt x="86" y="63"/>
                                </a:lnTo>
                                <a:close/>
                              </a:path>
                            </a:pathLst>
                          </a:custGeom>
                          <a:noFill/>
                          <a:ln w="166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88"/>
                        <wps:cNvSpPr>
                          <a:spLocks/>
                        </wps:cNvSpPr>
                        <wps:spPr bwMode="auto">
                          <a:xfrm>
                            <a:off x="1249" y="2183"/>
                            <a:ext cx="28" cy="45"/>
                          </a:xfrm>
                          <a:custGeom>
                            <a:avLst/>
                            <a:gdLst>
                              <a:gd name="T0" fmla="+- 0 1277 1249"/>
                              <a:gd name="T1" fmla="*/ T0 w 28"/>
                              <a:gd name="T2" fmla="+- 0 2214 2184"/>
                              <a:gd name="T3" fmla="*/ 2214 h 45"/>
                              <a:gd name="T4" fmla="+- 0 1277 1249"/>
                              <a:gd name="T5" fmla="*/ T4 w 28"/>
                              <a:gd name="T6" fmla="+- 0 2205 2184"/>
                              <a:gd name="T7" fmla="*/ 2205 h 45"/>
                              <a:gd name="T8" fmla="+- 0 1269 1249"/>
                              <a:gd name="T9" fmla="*/ T8 w 28"/>
                              <a:gd name="T10" fmla="+- 0 2192 2184"/>
                              <a:gd name="T11" fmla="*/ 2192 h 45"/>
                              <a:gd name="T12" fmla="+- 0 1263 1249"/>
                              <a:gd name="T13" fmla="*/ T12 w 28"/>
                              <a:gd name="T14" fmla="+- 0 2184 2184"/>
                              <a:gd name="T15" fmla="*/ 2184 h 45"/>
                              <a:gd name="T16" fmla="+- 0 1257 1249"/>
                              <a:gd name="T17" fmla="*/ T16 w 28"/>
                              <a:gd name="T18" fmla="+- 0 2189 2184"/>
                              <a:gd name="T19" fmla="*/ 2189 h 45"/>
                              <a:gd name="T20" fmla="+- 0 1249 1249"/>
                              <a:gd name="T21" fmla="*/ T20 w 28"/>
                              <a:gd name="T22" fmla="+- 0 2198 2184"/>
                              <a:gd name="T23" fmla="*/ 2198 h 45"/>
                              <a:gd name="T24" fmla="+- 0 1249 1249"/>
                              <a:gd name="T25" fmla="*/ T24 w 28"/>
                              <a:gd name="T26" fmla="+- 0 2207 2184"/>
                              <a:gd name="T27" fmla="*/ 2207 h 45"/>
                              <a:gd name="T28" fmla="+- 0 1249 1249"/>
                              <a:gd name="T29" fmla="*/ T28 w 28"/>
                              <a:gd name="T30" fmla="+- 0 2216 2184"/>
                              <a:gd name="T31" fmla="*/ 2216 h 45"/>
                              <a:gd name="T32" fmla="+- 0 1256 1249"/>
                              <a:gd name="T33" fmla="*/ T32 w 28"/>
                              <a:gd name="T34" fmla="+- 0 2225 2184"/>
                              <a:gd name="T35" fmla="*/ 2225 h 45"/>
                              <a:gd name="T36" fmla="+- 0 1263 1249"/>
                              <a:gd name="T37" fmla="*/ T36 w 28"/>
                              <a:gd name="T38" fmla="+- 0 2227 2184"/>
                              <a:gd name="T39" fmla="*/ 2227 h 45"/>
                              <a:gd name="T40" fmla="+- 0 1271 1249"/>
                              <a:gd name="T41" fmla="*/ T40 w 28"/>
                              <a:gd name="T42" fmla="+- 0 2229 2184"/>
                              <a:gd name="T43" fmla="*/ 2229 h 45"/>
                              <a:gd name="T44" fmla="+- 0 1277 1249"/>
                              <a:gd name="T45" fmla="*/ T44 w 28"/>
                              <a:gd name="T46" fmla="+- 0 2223 2184"/>
                              <a:gd name="T47" fmla="*/ 2223 h 45"/>
                              <a:gd name="T48" fmla="+- 0 1277 1249"/>
                              <a:gd name="T49" fmla="*/ T48 w 28"/>
                              <a:gd name="T50" fmla="+- 0 2214 2184"/>
                              <a:gd name="T51" fmla="*/ 221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45">
                                <a:moveTo>
                                  <a:pt x="28" y="30"/>
                                </a:moveTo>
                                <a:lnTo>
                                  <a:pt x="28" y="21"/>
                                </a:lnTo>
                                <a:lnTo>
                                  <a:pt x="20" y="8"/>
                                </a:lnTo>
                                <a:lnTo>
                                  <a:pt x="14" y="0"/>
                                </a:lnTo>
                                <a:lnTo>
                                  <a:pt x="8" y="5"/>
                                </a:lnTo>
                                <a:lnTo>
                                  <a:pt x="0" y="14"/>
                                </a:lnTo>
                                <a:lnTo>
                                  <a:pt x="0" y="23"/>
                                </a:lnTo>
                                <a:lnTo>
                                  <a:pt x="0" y="32"/>
                                </a:lnTo>
                                <a:lnTo>
                                  <a:pt x="7" y="41"/>
                                </a:lnTo>
                                <a:lnTo>
                                  <a:pt x="14" y="43"/>
                                </a:lnTo>
                                <a:lnTo>
                                  <a:pt x="22" y="45"/>
                                </a:lnTo>
                                <a:lnTo>
                                  <a:pt x="28" y="39"/>
                                </a:lnTo>
                                <a:lnTo>
                                  <a:pt x="28" y="30"/>
                                </a:lnTo>
                                <a:close/>
                              </a:path>
                            </a:pathLst>
                          </a:custGeom>
                          <a:noFill/>
                          <a:ln w="33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87"/>
                        <wps:cNvSpPr>
                          <a:spLocks/>
                        </wps:cNvSpPr>
                        <wps:spPr bwMode="auto">
                          <a:xfrm>
                            <a:off x="1380" y="2196"/>
                            <a:ext cx="87" cy="104"/>
                          </a:xfrm>
                          <a:custGeom>
                            <a:avLst/>
                            <a:gdLst>
                              <a:gd name="T0" fmla="+- 0 1467 1380"/>
                              <a:gd name="T1" fmla="*/ T0 w 87"/>
                              <a:gd name="T2" fmla="+- 0 2259 2197"/>
                              <a:gd name="T3" fmla="*/ 2259 h 104"/>
                              <a:gd name="T4" fmla="+- 0 1440 1380"/>
                              <a:gd name="T5" fmla="*/ T4 w 87"/>
                              <a:gd name="T6" fmla="+- 0 2205 2197"/>
                              <a:gd name="T7" fmla="*/ 2205 h 104"/>
                              <a:gd name="T8" fmla="+- 0 1407 1380"/>
                              <a:gd name="T9" fmla="*/ T8 w 87"/>
                              <a:gd name="T10" fmla="+- 0 2197 2197"/>
                              <a:gd name="T11" fmla="*/ 2197 h 104"/>
                              <a:gd name="T12" fmla="+- 0 1393 1380"/>
                              <a:gd name="T13" fmla="*/ T12 w 87"/>
                              <a:gd name="T14" fmla="+- 0 2204 2197"/>
                              <a:gd name="T15" fmla="*/ 2204 h 104"/>
                              <a:gd name="T16" fmla="+- 0 1384 1380"/>
                              <a:gd name="T17" fmla="*/ T16 w 87"/>
                              <a:gd name="T18" fmla="+- 0 2218 2197"/>
                              <a:gd name="T19" fmla="*/ 2218 h 104"/>
                              <a:gd name="T20" fmla="+- 0 1380 1380"/>
                              <a:gd name="T21" fmla="*/ T20 w 87"/>
                              <a:gd name="T22" fmla="+- 0 2237 2197"/>
                              <a:gd name="T23" fmla="*/ 2237 h 104"/>
                              <a:gd name="T24" fmla="+- 0 1384 1380"/>
                              <a:gd name="T25" fmla="*/ T24 w 87"/>
                              <a:gd name="T26" fmla="+- 0 2258 2197"/>
                              <a:gd name="T27" fmla="*/ 2258 h 104"/>
                              <a:gd name="T28" fmla="+- 0 1393 1380"/>
                              <a:gd name="T29" fmla="*/ T28 w 87"/>
                              <a:gd name="T30" fmla="+- 0 2277 2197"/>
                              <a:gd name="T31" fmla="*/ 2277 h 104"/>
                              <a:gd name="T32" fmla="+- 0 1407 1380"/>
                              <a:gd name="T33" fmla="*/ T32 w 87"/>
                              <a:gd name="T34" fmla="+- 0 2291 2197"/>
                              <a:gd name="T35" fmla="*/ 2291 h 104"/>
                              <a:gd name="T36" fmla="+- 0 1423 1380"/>
                              <a:gd name="T37" fmla="*/ T36 w 87"/>
                              <a:gd name="T38" fmla="+- 0 2299 2197"/>
                              <a:gd name="T39" fmla="*/ 2299 h 104"/>
                              <a:gd name="T40" fmla="+- 0 1440 1380"/>
                              <a:gd name="T41" fmla="*/ T40 w 87"/>
                              <a:gd name="T42" fmla="+- 0 2300 2197"/>
                              <a:gd name="T43" fmla="*/ 2300 h 104"/>
                              <a:gd name="T44" fmla="+- 0 1454 1380"/>
                              <a:gd name="T45" fmla="*/ T44 w 87"/>
                              <a:gd name="T46" fmla="+- 0 2292 2197"/>
                              <a:gd name="T47" fmla="*/ 2292 h 104"/>
                              <a:gd name="T48" fmla="+- 0 1463 1380"/>
                              <a:gd name="T49" fmla="*/ T48 w 87"/>
                              <a:gd name="T50" fmla="+- 0 2278 2197"/>
                              <a:gd name="T51" fmla="*/ 2278 h 104"/>
                              <a:gd name="T52" fmla="+- 0 1467 1380"/>
                              <a:gd name="T53" fmla="*/ T52 w 87"/>
                              <a:gd name="T54" fmla="+- 0 2259 2197"/>
                              <a:gd name="T55" fmla="*/ 225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4">
                                <a:moveTo>
                                  <a:pt x="87" y="62"/>
                                </a:moveTo>
                                <a:lnTo>
                                  <a:pt x="60" y="8"/>
                                </a:lnTo>
                                <a:lnTo>
                                  <a:pt x="27" y="0"/>
                                </a:lnTo>
                                <a:lnTo>
                                  <a:pt x="13" y="7"/>
                                </a:lnTo>
                                <a:lnTo>
                                  <a:pt x="4" y="21"/>
                                </a:lnTo>
                                <a:lnTo>
                                  <a:pt x="0" y="40"/>
                                </a:lnTo>
                                <a:lnTo>
                                  <a:pt x="4" y="61"/>
                                </a:lnTo>
                                <a:lnTo>
                                  <a:pt x="13" y="80"/>
                                </a:lnTo>
                                <a:lnTo>
                                  <a:pt x="27" y="94"/>
                                </a:lnTo>
                                <a:lnTo>
                                  <a:pt x="43" y="102"/>
                                </a:lnTo>
                                <a:lnTo>
                                  <a:pt x="60" y="103"/>
                                </a:lnTo>
                                <a:lnTo>
                                  <a:pt x="74" y="95"/>
                                </a:lnTo>
                                <a:lnTo>
                                  <a:pt x="83" y="81"/>
                                </a:lnTo>
                                <a:lnTo>
                                  <a:pt x="87" y="62"/>
                                </a:lnTo>
                                <a:close/>
                              </a:path>
                            </a:pathLst>
                          </a:custGeom>
                          <a:noFill/>
                          <a:ln w="166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86"/>
                        <wps:cNvSpPr>
                          <a:spLocks/>
                        </wps:cNvSpPr>
                        <wps:spPr bwMode="auto">
                          <a:xfrm>
                            <a:off x="1539" y="2238"/>
                            <a:ext cx="87" cy="104"/>
                          </a:xfrm>
                          <a:custGeom>
                            <a:avLst/>
                            <a:gdLst>
                              <a:gd name="T0" fmla="+- 0 1626 1540"/>
                              <a:gd name="T1" fmla="*/ T0 w 87"/>
                              <a:gd name="T2" fmla="+- 0 2301 2238"/>
                              <a:gd name="T3" fmla="*/ 2301 h 104"/>
                              <a:gd name="T4" fmla="+- 0 1600 1540"/>
                              <a:gd name="T5" fmla="*/ T4 w 87"/>
                              <a:gd name="T6" fmla="+- 0 2247 2238"/>
                              <a:gd name="T7" fmla="*/ 2247 h 104"/>
                              <a:gd name="T8" fmla="+- 0 1566 1540"/>
                              <a:gd name="T9" fmla="*/ T8 w 87"/>
                              <a:gd name="T10" fmla="+- 0 2238 2238"/>
                              <a:gd name="T11" fmla="*/ 2238 h 104"/>
                              <a:gd name="T12" fmla="+- 0 1552 1540"/>
                              <a:gd name="T13" fmla="*/ T12 w 87"/>
                              <a:gd name="T14" fmla="+- 0 2246 2238"/>
                              <a:gd name="T15" fmla="*/ 2246 h 104"/>
                              <a:gd name="T16" fmla="+- 0 1543 1540"/>
                              <a:gd name="T17" fmla="*/ T16 w 87"/>
                              <a:gd name="T18" fmla="+- 0 2260 2238"/>
                              <a:gd name="T19" fmla="*/ 2260 h 104"/>
                              <a:gd name="T20" fmla="+- 0 1540 1540"/>
                              <a:gd name="T21" fmla="*/ T20 w 87"/>
                              <a:gd name="T22" fmla="+- 0 2279 2238"/>
                              <a:gd name="T23" fmla="*/ 2279 h 104"/>
                              <a:gd name="T24" fmla="+- 0 1543 1540"/>
                              <a:gd name="T25" fmla="*/ T24 w 87"/>
                              <a:gd name="T26" fmla="+- 0 2300 2238"/>
                              <a:gd name="T27" fmla="*/ 2300 h 104"/>
                              <a:gd name="T28" fmla="+- 0 1552 1540"/>
                              <a:gd name="T29" fmla="*/ T28 w 87"/>
                              <a:gd name="T30" fmla="+- 0 2319 2238"/>
                              <a:gd name="T31" fmla="*/ 2319 h 104"/>
                              <a:gd name="T32" fmla="+- 0 1566 1540"/>
                              <a:gd name="T33" fmla="*/ T32 w 87"/>
                              <a:gd name="T34" fmla="+- 0 2333 2238"/>
                              <a:gd name="T35" fmla="*/ 2333 h 104"/>
                              <a:gd name="T36" fmla="+- 0 1583 1540"/>
                              <a:gd name="T37" fmla="*/ T36 w 87"/>
                              <a:gd name="T38" fmla="+- 0 2341 2238"/>
                              <a:gd name="T39" fmla="*/ 2341 h 104"/>
                              <a:gd name="T40" fmla="+- 0 1600 1540"/>
                              <a:gd name="T41" fmla="*/ T40 w 87"/>
                              <a:gd name="T42" fmla="+- 0 2342 2238"/>
                              <a:gd name="T43" fmla="*/ 2342 h 104"/>
                              <a:gd name="T44" fmla="+- 0 1613 1540"/>
                              <a:gd name="T45" fmla="*/ T44 w 87"/>
                              <a:gd name="T46" fmla="+- 0 2334 2238"/>
                              <a:gd name="T47" fmla="*/ 2334 h 104"/>
                              <a:gd name="T48" fmla="+- 0 1622 1540"/>
                              <a:gd name="T49" fmla="*/ T48 w 87"/>
                              <a:gd name="T50" fmla="+- 0 2320 2238"/>
                              <a:gd name="T51" fmla="*/ 2320 h 104"/>
                              <a:gd name="T52" fmla="+- 0 1626 1540"/>
                              <a:gd name="T53" fmla="*/ T52 w 87"/>
                              <a:gd name="T54" fmla="+- 0 2301 2238"/>
                              <a:gd name="T55" fmla="*/ 230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4">
                                <a:moveTo>
                                  <a:pt x="86" y="63"/>
                                </a:moveTo>
                                <a:lnTo>
                                  <a:pt x="60" y="9"/>
                                </a:lnTo>
                                <a:lnTo>
                                  <a:pt x="26" y="0"/>
                                </a:lnTo>
                                <a:lnTo>
                                  <a:pt x="12" y="8"/>
                                </a:lnTo>
                                <a:lnTo>
                                  <a:pt x="3" y="22"/>
                                </a:lnTo>
                                <a:lnTo>
                                  <a:pt x="0" y="41"/>
                                </a:lnTo>
                                <a:lnTo>
                                  <a:pt x="3" y="62"/>
                                </a:lnTo>
                                <a:lnTo>
                                  <a:pt x="12" y="81"/>
                                </a:lnTo>
                                <a:lnTo>
                                  <a:pt x="26" y="95"/>
                                </a:lnTo>
                                <a:lnTo>
                                  <a:pt x="43" y="103"/>
                                </a:lnTo>
                                <a:lnTo>
                                  <a:pt x="60" y="104"/>
                                </a:lnTo>
                                <a:lnTo>
                                  <a:pt x="73" y="96"/>
                                </a:lnTo>
                                <a:lnTo>
                                  <a:pt x="82" y="82"/>
                                </a:lnTo>
                                <a:lnTo>
                                  <a:pt x="86" y="63"/>
                                </a:lnTo>
                                <a:close/>
                              </a:path>
                            </a:pathLst>
                          </a:custGeom>
                          <a:noFill/>
                          <a:ln w="166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85"/>
                        <wps:cNvSpPr>
                          <a:spLocks/>
                        </wps:cNvSpPr>
                        <wps:spPr bwMode="auto">
                          <a:xfrm>
                            <a:off x="1699" y="2278"/>
                            <a:ext cx="87" cy="104"/>
                          </a:xfrm>
                          <a:custGeom>
                            <a:avLst/>
                            <a:gdLst>
                              <a:gd name="T0" fmla="+- 0 1785 1699"/>
                              <a:gd name="T1" fmla="*/ T0 w 87"/>
                              <a:gd name="T2" fmla="+- 0 2342 2279"/>
                              <a:gd name="T3" fmla="*/ 2342 h 104"/>
                              <a:gd name="T4" fmla="+- 0 1759 1699"/>
                              <a:gd name="T5" fmla="*/ T4 w 87"/>
                              <a:gd name="T6" fmla="+- 0 2288 2279"/>
                              <a:gd name="T7" fmla="*/ 2288 h 104"/>
                              <a:gd name="T8" fmla="+- 0 1725 1699"/>
                              <a:gd name="T9" fmla="*/ T8 w 87"/>
                              <a:gd name="T10" fmla="+- 0 2279 2279"/>
                              <a:gd name="T11" fmla="*/ 2279 h 104"/>
                              <a:gd name="T12" fmla="+- 0 1712 1699"/>
                              <a:gd name="T13" fmla="*/ T12 w 87"/>
                              <a:gd name="T14" fmla="+- 0 2286 2279"/>
                              <a:gd name="T15" fmla="*/ 2286 h 104"/>
                              <a:gd name="T16" fmla="+- 0 1702 1699"/>
                              <a:gd name="T17" fmla="*/ T16 w 87"/>
                              <a:gd name="T18" fmla="+- 0 2300 2279"/>
                              <a:gd name="T19" fmla="*/ 2300 h 104"/>
                              <a:gd name="T20" fmla="+- 0 1699 1699"/>
                              <a:gd name="T21" fmla="*/ T20 w 87"/>
                              <a:gd name="T22" fmla="+- 0 2320 2279"/>
                              <a:gd name="T23" fmla="*/ 2320 h 104"/>
                              <a:gd name="T24" fmla="+- 0 1702 1699"/>
                              <a:gd name="T25" fmla="*/ T24 w 87"/>
                              <a:gd name="T26" fmla="+- 0 2340 2279"/>
                              <a:gd name="T27" fmla="*/ 2340 h 104"/>
                              <a:gd name="T28" fmla="+- 0 1712 1699"/>
                              <a:gd name="T29" fmla="*/ T28 w 87"/>
                              <a:gd name="T30" fmla="+- 0 2359 2279"/>
                              <a:gd name="T31" fmla="*/ 2359 h 104"/>
                              <a:gd name="T32" fmla="+- 0 1725 1699"/>
                              <a:gd name="T33" fmla="*/ T32 w 87"/>
                              <a:gd name="T34" fmla="+- 0 2374 2279"/>
                              <a:gd name="T35" fmla="*/ 2374 h 104"/>
                              <a:gd name="T36" fmla="+- 0 1742 1699"/>
                              <a:gd name="T37" fmla="*/ T36 w 87"/>
                              <a:gd name="T38" fmla="+- 0 2382 2279"/>
                              <a:gd name="T39" fmla="*/ 2382 h 104"/>
                              <a:gd name="T40" fmla="+- 0 1759 1699"/>
                              <a:gd name="T41" fmla="*/ T40 w 87"/>
                              <a:gd name="T42" fmla="+- 0 2382 2279"/>
                              <a:gd name="T43" fmla="*/ 2382 h 104"/>
                              <a:gd name="T44" fmla="+- 0 1773 1699"/>
                              <a:gd name="T45" fmla="*/ T44 w 87"/>
                              <a:gd name="T46" fmla="+- 0 2375 2279"/>
                              <a:gd name="T47" fmla="*/ 2375 h 104"/>
                              <a:gd name="T48" fmla="+- 0 1782 1699"/>
                              <a:gd name="T49" fmla="*/ T48 w 87"/>
                              <a:gd name="T50" fmla="+- 0 2361 2279"/>
                              <a:gd name="T51" fmla="*/ 2361 h 104"/>
                              <a:gd name="T52" fmla="+- 0 1785 1699"/>
                              <a:gd name="T53" fmla="*/ T52 w 87"/>
                              <a:gd name="T54" fmla="+- 0 2342 2279"/>
                              <a:gd name="T55" fmla="*/ 234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4">
                                <a:moveTo>
                                  <a:pt x="86" y="63"/>
                                </a:moveTo>
                                <a:lnTo>
                                  <a:pt x="60" y="9"/>
                                </a:lnTo>
                                <a:lnTo>
                                  <a:pt x="26" y="0"/>
                                </a:lnTo>
                                <a:lnTo>
                                  <a:pt x="13" y="7"/>
                                </a:lnTo>
                                <a:lnTo>
                                  <a:pt x="3" y="21"/>
                                </a:lnTo>
                                <a:lnTo>
                                  <a:pt x="0" y="41"/>
                                </a:lnTo>
                                <a:lnTo>
                                  <a:pt x="3" y="61"/>
                                </a:lnTo>
                                <a:lnTo>
                                  <a:pt x="13" y="80"/>
                                </a:lnTo>
                                <a:lnTo>
                                  <a:pt x="26" y="95"/>
                                </a:lnTo>
                                <a:lnTo>
                                  <a:pt x="43" y="103"/>
                                </a:lnTo>
                                <a:lnTo>
                                  <a:pt x="60" y="103"/>
                                </a:lnTo>
                                <a:lnTo>
                                  <a:pt x="74" y="96"/>
                                </a:lnTo>
                                <a:lnTo>
                                  <a:pt x="83" y="82"/>
                                </a:lnTo>
                                <a:lnTo>
                                  <a:pt x="86" y="63"/>
                                </a:lnTo>
                                <a:close/>
                              </a:path>
                            </a:pathLst>
                          </a:custGeom>
                          <a:noFill/>
                          <a:ln w="166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284"/>
                        <wps:cNvCnPr/>
                        <wps:spPr bwMode="auto">
                          <a:xfrm>
                            <a:off x="1077" y="2229"/>
                            <a:ext cx="36" cy="9"/>
                          </a:xfrm>
                          <a:prstGeom prst="line">
                            <a:avLst/>
                          </a:prstGeom>
                          <a:noFill/>
                          <a:ln w="334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2" name="Line 283"/>
                        <wps:cNvCnPr/>
                        <wps:spPr bwMode="auto">
                          <a:xfrm>
                            <a:off x="1202" y="2261"/>
                            <a:ext cx="35" cy="9"/>
                          </a:xfrm>
                          <a:prstGeom prst="line">
                            <a:avLst/>
                          </a:prstGeom>
                          <a:noFill/>
                          <a:ln w="334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3" name="Line 282"/>
                        <wps:cNvCnPr/>
                        <wps:spPr bwMode="auto">
                          <a:xfrm>
                            <a:off x="1249" y="2273"/>
                            <a:ext cx="35" cy="9"/>
                          </a:xfrm>
                          <a:prstGeom prst="line">
                            <a:avLst/>
                          </a:prstGeom>
                          <a:noFill/>
                          <a:ln w="334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4" name="Line 281"/>
                        <wps:cNvCnPr/>
                        <wps:spPr bwMode="auto">
                          <a:xfrm>
                            <a:off x="1296" y="2285"/>
                            <a:ext cx="36" cy="9"/>
                          </a:xfrm>
                          <a:prstGeom prst="line">
                            <a:avLst/>
                          </a:prstGeom>
                          <a:noFill/>
                          <a:ln w="334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5" name="Line 280"/>
                        <wps:cNvCnPr/>
                        <wps:spPr bwMode="auto">
                          <a:xfrm>
                            <a:off x="1406" y="2313"/>
                            <a:ext cx="36" cy="9"/>
                          </a:xfrm>
                          <a:prstGeom prst="line">
                            <a:avLst/>
                          </a:prstGeom>
                          <a:noFill/>
                          <a:ln w="334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6" name="Line 279"/>
                        <wps:cNvCnPr/>
                        <wps:spPr bwMode="auto">
                          <a:xfrm>
                            <a:off x="1615" y="2367"/>
                            <a:ext cx="35" cy="9"/>
                          </a:xfrm>
                          <a:prstGeom prst="line">
                            <a:avLst/>
                          </a:prstGeom>
                          <a:noFill/>
                          <a:ln w="334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7" name="Line 278"/>
                        <wps:cNvCnPr/>
                        <wps:spPr bwMode="auto">
                          <a:xfrm>
                            <a:off x="1770" y="2406"/>
                            <a:ext cx="35" cy="9"/>
                          </a:xfrm>
                          <a:prstGeom prst="line">
                            <a:avLst/>
                          </a:prstGeom>
                          <a:noFill/>
                          <a:ln w="334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8" name="Line 277"/>
                        <wps:cNvCnPr/>
                        <wps:spPr bwMode="auto">
                          <a:xfrm>
                            <a:off x="1896" y="2439"/>
                            <a:ext cx="36" cy="9"/>
                          </a:xfrm>
                          <a:prstGeom prst="line">
                            <a:avLst/>
                          </a:prstGeom>
                          <a:noFill/>
                          <a:ln w="334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9" name="Picture 2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42" y="4147"/>
                            <a:ext cx="37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31.5pt;margin-top:1.05pt;width:120.5pt;height:252.35pt;z-index:251653120;mso-position-horizontal-relative:page" coordorigin="630,21" coordsize="2410,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">
                <v:shape id="Picture 298" o:spid="_x0000_s1027" type="#_x0000_t75" style="position:absolute;left:630;top:21;width:2410;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OAbCAAAA3AAAAA8AAABkcnMvZG93bnJldi54bWxEj92KwjAUhO8F3yEcwTubbmG1W40iyoI3&#10;e+HPAxyas03d5qQ2UevbbwTBy2FmvmEWq9424kadrx0r+EhSEMSl0zVXCk7H70kOwgdkjY1jUvAg&#10;D6vlcLDAQrs77+l2CJWIEPYFKjAhtIWUvjRk0SeuJY7er+sshii7SuoO7xFuG5ml6VRarDkuGGxp&#10;Y6j8O1ytgpRs+0OYfX4ZOmO/leXlccmVGo/69RxEoD68w6/2TivI8hk8z8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XzgGwgAAANwAAAAPAAAAAAAAAAAAAAAAAJ8C&#10;AABkcnMvZG93bnJldi54bWxQSwUGAAAAAAQABAD3AAAAjgMAAAAA&#10;">
                  <v:imagedata r:id="rId38" o:title=""/>
                </v:shape>
                <v:shape id="Picture 297" o:spid="_x0000_s1028" type="#_x0000_t75" style="position:absolute;left:1375;top:1511;width:202;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riArAAAAA3AAAAA8AAABkcnMvZG93bnJldi54bWxET02LwjAQvS/4H8IIe1vTuiBSjSLFBW+y&#10;Koq3oRnbYjOJSVa7/94cBI+P9z1f9qYTd/KhtawgH2UgiCurW64VHPY/X1MQISJr7CyTgn8KsFwM&#10;PuZYaPvgX7rvYi1SCIcCFTQxukLKUDVkMIysI07cxXqDMUFfS+3xkcJNJ8dZNpEGW04NDToqG6qu&#10;uz+jwG/zdfm9OrmbWx/dxeRtjudSqc9hv5qBiNTHt/jl3mgF42lam86kI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uICsAAAADcAAAADwAAAAAAAAAAAAAAAACfAgAA&#10;ZHJzL2Rvd25yZXYueG1sUEsFBgAAAAAEAAQA9wAAAIwDAAAAAA==&#10;">
                  <v:imagedata r:id="rId39" o:title=""/>
                </v:shape>
                <v:shape id="Picture 296" o:spid="_x0000_s1029" type="#_x0000_t75" style="position:absolute;left:1401;top:1513;width:146;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HBfCAAAA3AAAAA8AAABkcnMvZG93bnJldi54bWxEj9GKwjAURN8F/yHchX3TdIuIdo0iiiD4&#10;4K7uB1yaa1NsbkITbffvjSD4OMzMGWax6m0j7tSG2rGCr3EGgrh0uuZKwd95N5qBCBFZY+OYFPxT&#10;gNVyOFhgoV3Hv3Q/xUokCIcCFZgYfSFlKA1ZDGPniZN3ca3FmGRbSd1il+C2kXmWTaXFmtOCQU8b&#10;Q+X1dLMKsDMNbq5H7w/H/HD72fJkumWlPj/69TeISH18h1/tvVaQz+bwPJOO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8hwXwgAAANwAAAAPAAAAAAAAAAAAAAAAAJ8C&#10;AABkcnMvZG93bnJldi54bWxQSwUGAAAAAAQABAD3AAAAjgMAAAAA&#10;">
                  <v:imagedata r:id="rId40" o:title=""/>
                </v:shape>
                <v:shape id="Freeform 295" o:spid="_x0000_s1030" style="position:absolute;left:1559;top:2257;width:47;height:66;visibility:visible;mso-wrap-style:square;v-text-anchor:top" coordsize="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RLMAA&#10;AADcAAAADwAAAGRycy9kb3ducmV2LnhtbERPy4rCMBTdC/MP4Q7MTtNREa1GmRkYnK31gctLc22L&#10;zU1IorZ/bxYDLg/nvdp0phV38qGxrOBzlIEgLq1uuFJw2P8O5yBCRNbYWiYFPQXYrN8GK8y1ffCO&#10;7kWsRArhkKOCOkaXSxnKmgyGkXXEibtYbzAm6CupPT5SuGnlOMtm0mDDqaFGRz81ldfiZhR88/nq&#10;TtNjcdj5aehv/dZVk4lSH+/d1xJEpC6+xP/uP61gvEjz05l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VRLMAAAADcAAAADwAAAAAAAAAAAAAAAACYAgAAZHJzL2Rvd25y&#10;ZXYueG1sUEsFBgAAAAAEAAQA9QAAAIUDAAAAAA==&#10;" path="m,47r,4l2,55r4,1l40,65r3,1l46,63r,-4l46,19r,-4l43,11,40,10,6,1,2,,,3,,7,,47xe" filled="f" strokecolor="#231f20" strokeweight=".09278mm">
                  <v:path arrowok="t" o:connecttype="custom" o:connectlocs="0,2304;0,2308;2,2312;6,2313;40,2322;43,2323;46,2320;46,2316;46,2276;46,2272;43,2268;40,2267;6,2258;2,2257;0,2260;0,2264;0,2304" o:connectangles="0,0,0,0,0,0,0,0,0,0,0,0,0,0,0,0,0"/>
                </v:shape>
                <v:shape id="Freeform 294" o:spid="_x0000_s1031" style="position:absolute;left:1728;top:2299;width:38;height:57;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8LsIA&#10;AADcAAAADwAAAGRycy9kb3ducmV2LnhtbESPQYvCMBSE7wv+h/AEL6JpCytajSKLgjexK+z10Tyb&#10;YvNSm6zWf28WhD0OM/MNs9r0thF36nztWEE6TUAQl07XXCk4f+8ncxA+IGtsHJOCJ3nYrAcfK8y1&#10;e/CJ7kWoRISwz1GBCaHNpfSlIYt+6lri6F1cZzFE2VVSd/iIcNvILElm0mLNccFgS1+GymvxaxXQ&#10;zy3blaY4pvPzrRofZ5rHn1qp0bDfLkEE6sN/+N0+aAXZIoW/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TwuwgAAANwAAAAPAAAAAAAAAAAAAAAAAJgCAABkcnMvZG93&#10;bnJldi54bWxQSwUGAAAAAAQABAD1AAAAhwMAAAAA&#10;" path="m,48r,8l3,57,8,54r7,-3l27,45r8,-4l37,40r,-3l35,34,30,29,22,21,14,12,7,6,2,,,1,,9,,48xe" filled="f" strokecolor="#231f20" strokeweight=".09278mm">
                  <v:path arrowok="t" o:connecttype="custom" o:connectlocs="0,2347;0,2355;3,2356;8,2353;15,2350;27,2344;35,2340;37,2339;37,2336;35,2333;30,2328;22,2320;14,2311;7,2305;2,2299;0,2300;0,2308;0,2347" o:connectangles="0,0,0,0,0,0,0,0,0,0,0,0,0,0,0,0,0,0"/>
                </v:shape>
                <v:shape id="Freeform 293" o:spid="_x0000_s1032" style="position:absolute;left:1438;top:2239;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iRcQA&#10;AADcAAAADwAAAGRycy9kb3ducmV2LnhtbESPQWuDQBSE74X+h+UVcmvWeijGuootJEjIJTal14f7&#10;ohL3rXW3ifn32UChx2FmvmGyYjaDONPkessKXpYRCOLG6p5bBYfP9XMCwnlkjYNlUnAlB0X++JBh&#10;qu2F93SufSsChF2KCjrvx1RK13Rk0C3tSBy8o50M+iCnVuoJLwFuBhlH0as02HNY6HCkj46aU/1r&#10;FBiu3DbBTfm+OnzF5W7eyu/+R6nF01y+gfA0+//wX7vSCuJVDPc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YkXEAAAA3AAAAA8AAAAAAAAAAAAAAAAAmAIAAGRycy9k&#10;b3ducmV2LnhtbFBLBQYAAAAABAAEAPUAAACJAwAAAAA=&#10;" path="m13,16r2,l15,15,14,13,13,10,11,5,9,1,9,,8,,7,1,6,2,3,8,1,10,,11r,2l3,13r10,3xe" filled="f" strokecolor="#231f20" strokeweight=".09278mm">
                  <v:path arrowok="t" o:connecttype="custom" o:connectlocs="13,2255;15,2255;15,2254;14,2252;13,2249;11,2244;9,2240;9,2239;8,2239;7,2240;6,2241;3,2247;1,2249;0,2250;0,2252;3,2252;13,2255" o:connectangles="0,0,0,0,0,0,0,0,0,0,0,0,0,0,0,0,0"/>
                </v:shape>
                <v:shape id="Freeform 292" o:spid="_x0000_s1033" style="position:absolute;left:1393;top:2241;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H3sQA&#10;AADcAAAADwAAAGRycy9kb3ducmV2LnhtbESPQWvCQBSE7wX/w/IEb83GFIpGV4kFi0gvtSleH9ln&#10;Esy+TXdXjf++Wyh4HGbmG2a5HkwnruR8a1nBNElBEFdWt1wrKL+2zzMQPiBr7CyTgjt5WK9GT0vM&#10;tb3xJ10PoRYRwj5HBU0IfS6lrxoy6BPbE0fvZJ3BEKWrpXZ4i3DTySxNX6XBluNCgz29NVSdDxej&#10;wPDO72f4Xmzm5XdWfAx7eWx/lJqMh2IBItAQHuH/9k4ryOY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x97EAAAA3AAAAA8AAAAAAAAAAAAAAAAAmAIAAGRycy9k&#10;b3ducmV2LnhtbFBLBQYAAAAABAAEAPUAAACJAwAAAAA=&#10;" path="m2,l,,,1,1,3,3,7r2,5l7,15r,1l8,16r1,l9,15,13,8,14,6,16,5,15,4,13,3,2,xe" filled="f" strokecolor="#231f20" strokeweight=".09278mm">
                  <v:path arrowok="t" o:connecttype="custom" o:connectlocs="2,2242;0,2242;0,2243;1,2245;3,2249;5,2254;7,2257;7,2258;8,2258;9,2258;9,2257;13,2250;14,2248;16,2247;15,2246;13,2245;2,2242" o:connectangles="0,0,0,0,0,0,0,0,0,0,0,0,0,0,0,0,0"/>
                </v:shape>
                <v:shape id="Freeform 291" o:spid="_x0000_s1034" style="position:absolute;left:1407;top:2254;width:39;height:25;visibility:visible;mso-wrap-style:square;v-text-anchor:top" coordsize="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GAMYA&#10;AADcAAAADwAAAGRycy9kb3ducmV2LnhtbESPQWsCMRSE7wX/Q3gFL6VmtVLsahRRFKEe2m2L18fm&#10;dXdx8xI20Wz/fSMUehxm5htmsepNK67U+caygvEoA0FcWt1wpeDzY/c4A+EDssbWMin4IQ+r5eBu&#10;gbm2kd/pWoRKJAj7HBXUIbhcSl/WZNCPrCNO3rftDIYku0rqDmOCm1ZOsuxZGmw4LdToaFNTeS4u&#10;RoGL8mvmDvuHvigur8ftW3w67aNSw/t+PQcRqA//4b/2QSuYvEzhdi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vGAMYAAADcAAAADwAAAAAAAAAAAAAAAACYAgAAZHJz&#10;L2Rvd25yZXYueG1sUEsFBgAAAAAEAAQA9QAAAIsDAAAAAA==&#10;" path="m,10r4,6l9,20r6,1l28,25,38,15,38,e" filled="f" strokecolor="#231f20" strokeweight=".09278mm">
                  <v:path arrowok="t" o:connecttype="custom" o:connectlocs="0,2264;4,2270;9,2274;15,2275;28,2279;38,2269;38,2254" o:connectangles="0,0,0,0,0,0,0"/>
                </v:shape>
                <v:shape id="Freeform 290" o:spid="_x0000_s1035" style="position:absolute;left:1400;top:2217;width:38;height:25;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JHcIA&#10;AADcAAAADwAAAGRycy9kb3ducmV2LnhtbESPT4vCMBTE7wt+h/AEb2uqi6Jd0yILC72qvfT2aF7/&#10;YPPSbWLtfnsjCB6HmfkNc0gn04mRBtdaVrBaRiCIS6tbrhXkl9/PHQjnkTV2lknBPzlIk9nHAWNt&#10;73yi8exrESDsYlTQeN/HUrqyIYNuaXvi4FV2MOiDHGqpB7wHuOnkOoq20mDLYaHBnn4aKq/nm1Fw&#10;2mVlnv9dNl+m4Mxci/FW6UqpxXw6foPwNPl3+NXOtIL1fgPPM+EI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gkdwgAAANwAAAAPAAAAAAAAAAAAAAAAAJgCAABkcnMvZG93&#10;bnJldi54bWxQSwUGAAAAAAQABAD1AAAAhwMAAAAA&#10;" path="m38,13l34,8,29,4,23,3,11,,,9,,24e" filled="f" strokecolor="#231f20" strokeweight=".09278mm">
                  <v:path arrowok="t" o:connecttype="custom" o:connectlocs="38,2231;34,2226;29,2222;23,2221;11,2218;0,2227;0,2242" o:connectangles="0,0,0,0,0,0,0"/>
                </v:shape>
                <v:shape id="Freeform 289" o:spid="_x0000_s1036" style="position:absolute;left:1220;top:2156;width:87;height:104;visibility:visible;mso-wrap-style:square;v-text-anchor:top" coordsize="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WyccA&#10;AADcAAAADwAAAGRycy9kb3ducmV2LnhtbESPQWvCQBSE74L/YXlCb7rRErGpq4hVaMVLbaE9PrKv&#10;SWj2bdxdTeqvdwWhx2FmvmHmy87U4kzOV5YVjEcJCOLc6ooLBZ8f2+EMhA/IGmvLpOCPPCwX/d4c&#10;M21bfqfzIRQiQthnqKAMocmk9HlJBv3INsTR+7HOYIjSFVI7bCPc1HKSJFNpsOK4UGJD65Ly38PJ&#10;KPhKvzfpy6Zxj/vtW7pvTzs3uxyVehh0q2cQgbrwH763X7WCydMU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AlsnHAAAA3AAAAA8AAAAAAAAAAAAAAAAAmAIAAGRy&#10;cy9kb3ducmV2LnhtbFBLBQYAAAAABAAEAPUAAACMAwAAAAA=&#10;" path="m86,63l60,9,26,,13,8,3,22,,41,3,62,13,80,26,95r17,8l60,103,74,96,83,82,86,63xe" filled="f" strokecolor="#231f20" strokeweight=".04622mm">
                  <v:path arrowok="t" o:connecttype="custom" o:connectlocs="86,2219;60,2165;26,2156;13,2164;3,2178;0,2197;3,2218;13,2236;26,2251;43,2259;60,2259;74,2252;83,2238;86,2219" o:connectangles="0,0,0,0,0,0,0,0,0,0,0,0,0,0"/>
                </v:shape>
                <v:shape id="Freeform 288" o:spid="_x0000_s1037" style="position:absolute;left:1249;top:2183;width:28;height:45;visibility:visible;mso-wrap-style:square;v-text-anchor:top" coordsize="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0WsUA&#10;AADcAAAADwAAAGRycy9kb3ducmV2LnhtbESPQWsCMRSE74L/ITzBm2b1UO3WKEUorXoo2i3t8bF5&#10;bpZuXpYkrtt/3wgFj8PMfMOsNr1tREc+1I4VzKYZCOLS6ZorBcXHy2QJIkRkjY1jUvBLATbr4WCF&#10;uXZXPlJ3ipVIEA45KjAxtrmUoTRkMUxdS5y8s/MWY5K+ktrjNcFtI+dZ9iAt1pwWDLa0NVT+nC5W&#10;wf6zOLZxV3TvyzN/f7Hxr2FxUGo86p+fQETq4z38337TCuaPC7id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rRaxQAAANwAAAAPAAAAAAAAAAAAAAAAAJgCAABkcnMv&#10;ZG93bnJldi54bWxQSwUGAAAAAAQABAD1AAAAigMAAAAA&#10;" path="m28,30r,-9l20,8,14,,8,5,,14r,9l,32r7,9l14,43r8,2l28,39r,-9xe" filled="f" strokecolor="#231f20" strokeweight=".09278mm">
                  <v:path arrowok="t" o:connecttype="custom" o:connectlocs="28,2214;28,2205;20,2192;14,2184;8,2189;0,2198;0,2207;0,2216;7,2225;14,2227;22,2229;28,2223;28,2214" o:connectangles="0,0,0,0,0,0,0,0,0,0,0,0,0"/>
                </v:shape>
                <v:shape id="Freeform 287" o:spid="_x0000_s1038" style="position:absolute;left:1380;top:2196;width:87;height:104;visibility:visible;mso-wrap-style:square;v-text-anchor:top" coordsize="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nIMQA&#10;AADcAAAADwAAAGRycy9kb3ducmV2LnhtbERPy2rCQBTdC/7DcAvd6aSWiEZHkVahFTc+QJeXzG0S&#10;mrmTzowm7dd3FoLLw3nPl52pxY2crywreBkmIIhzqysuFJyOm8EEhA/IGmvLpOCXPCwX/d4cM21b&#10;3tPtEAoRQ9hnqKAMocmk9HlJBv3QNsSR+7LOYIjQFVI7bGO4qeUoScbSYMWxocSG3krKvw9Xo+Cc&#10;Xtbp+7pxr7vNZ7prr1s3+ftR6vmpW81ABOrCQ3x3f2gFo2lcG8/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pyDEAAAA3AAAAA8AAAAAAAAAAAAAAAAAmAIAAGRycy9k&#10;b3ducmV2LnhtbFBLBQYAAAAABAAEAPUAAACJAwAAAAA=&#10;" path="m87,62l60,8,27,,13,7,4,21,,40,4,61r9,19l27,94r16,8l60,103,74,95,83,81,87,62xe" filled="f" strokecolor="#231f20" strokeweight=".04622mm">
                  <v:path arrowok="t" o:connecttype="custom" o:connectlocs="87,2259;60,2205;27,2197;13,2204;4,2218;0,2237;4,2258;13,2277;27,2291;43,2299;60,2300;74,2292;83,2278;87,2259" o:connectangles="0,0,0,0,0,0,0,0,0,0,0,0,0,0"/>
                </v:shape>
                <v:shape id="Freeform 286" o:spid="_x0000_s1039" style="position:absolute;left:1539;top:2238;width:87;height:104;visibility:visible;mso-wrap-style:square;v-text-anchor:top" coordsize="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Cu8cA&#10;AADcAAAADwAAAGRycy9kb3ducmV2LnhtbESPT2vCQBTE74LfYXlCb7qpJUVTVxH/QBUvtYX2+Mi+&#10;JqHZt3F3Namf3hUKPQ4z8xtmtuhMLS7kfGVZweMoAUGcW11xoeDjfTucgPABWWNtmRT8kofFvN+b&#10;YaZty290OYZCRAj7DBWUITSZlD4vyaAf2YY4et/WGQxRukJqh22Em1qOk+RZGqw4LpTY0Kqk/Od4&#10;Ngo+069Nut407umw3aWH9rx3k+tJqYdBt3wBEagL/+G/9qtWMJ5O4X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fArvHAAAA3AAAAA8AAAAAAAAAAAAAAAAAmAIAAGRy&#10;cy9kb3ducmV2LnhtbFBLBQYAAAAABAAEAPUAAACMAwAAAAA=&#10;" path="m86,63l60,9,26,,12,8,3,22,,41,3,62r9,19l26,95r17,8l60,104,73,96,82,82,86,63xe" filled="f" strokecolor="#231f20" strokeweight=".04622mm">
                  <v:path arrowok="t" o:connecttype="custom" o:connectlocs="86,2301;60,2247;26,2238;12,2246;3,2260;0,2279;3,2300;12,2319;26,2333;43,2341;60,2342;73,2334;82,2320;86,2301" o:connectangles="0,0,0,0,0,0,0,0,0,0,0,0,0,0"/>
                </v:shape>
                <v:shape id="Freeform 285" o:spid="_x0000_s1040" style="position:absolute;left:1699;top:2278;width:87;height:104;visibility:visible;mso-wrap-style:square;v-text-anchor:top" coordsize="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xPMMA&#10;AADcAAAADwAAAGRycy9kb3ducmV2LnhtbERPy2rCQBTdC/7DcAvd6aRKRKKjFB/QFjfagi4vmWsS&#10;mrmTzowm+vWdheDycN7zZWdqcSXnK8sK3oYJCOLc6ooLBT/f28EUhA/IGmvLpOBGHpaLfm+OmbYt&#10;7+l6CIWIIewzVFCG0GRS+rwkg35oG+LIna0zGCJ0hdQO2xhuajlKkok0WHFsKLGhVUn57+FiFBzT&#10;0yZdbxo33m0/0117+XLT+59Sry/d+wxEoC48xQ/3h1YwTuL8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4xPMMAAADcAAAADwAAAAAAAAAAAAAAAACYAgAAZHJzL2Rv&#10;d25yZXYueG1sUEsFBgAAAAAEAAQA9QAAAIgDAAAAAA==&#10;" path="m86,63l60,9,26,,13,7,3,21,,41,3,61,13,80,26,95r17,8l60,103,74,96,83,82,86,63xe" filled="f" strokecolor="#231f20" strokeweight=".04622mm">
                  <v:path arrowok="t" o:connecttype="custom" o:connectlocs="86,2342;60,2288;26,2279;13,2286;3,2300;0,2320;3,2340;13,2359;26,2374;43,2382;60,2382;74,2375;83,2361;86,2342" o:connectangles="0,0,0,0,0,0,0,0,0,0,0,0,0,0"/>
                </v:shape>
                <v:line id="Line 284" o:spid="_x0000_s1041" style="position:absolute;visibility:visible;mso-wrap-style:square" from="1077,2229" to="1113,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XMQAAADcAAAADwAAAGRycy9kb3ducmV2LnhtbESPQWvCQBSE7wX/w/KE3uquFUqJrhIU&#10;QfZQ0Bbq8Zl9JsHs25DdJvHfu4VCj8PMfMOsNqNrRE9dqD1rmM8UCOLC25pLDV+f+5d3ECEiW2w8&#10;k4Y7BdisJ08rzKwf+Ej9KZYiQThkqKGKsc2kDEVFDsPMt8TJu/rOYUyyK6XtcEhw18hXpd6kw5rT&#10;QoUtbSsqbqcfp2FnPm7mbs5md6mH/DvvjeKIWj9Px3wJItIY/8N/7YPVsFBz+D2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L5cxAAAANwAAAAPAAAAAAAAAAAA&#10;AAAAAKECAABkcnMvZG93bnJldi54bWxQSwUGAAAAAAQABAD5AAAAkgMAAAAA&#10;" strokecolor="#231f20" strokeweight=".09278mm"/>
                <v:line id="Line 283" o:spid="_x0000_s1042" style="position:absolute;visibility:visible;mso-wrap-style:square" from="1202,2261" to="1237,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gK8QAAADcAAAADwAAAGRycy9kb3ducmV2LnhtbESPQWvCQBSE7wX/w/KE3uquCqVEVwmK&#10;IHso1Bbq8Zl9JsHs25Bdk/jvu4VCj8PMfMOst6NrRE9dqD1rmM8UCOLC25pLDV+fh5c3ECEiW2w8&#10;k4YHBdhuJk9rzKwf+IP6UyxFgnDIUEMVY5tJGYqKHIaZb4mTd/Wdw5hkV0rb4ZDgrpELpV6lw5rT&#10;QoUt7Soqbqe707A37zfzMGezv9RD/p33RnFErZ+nY74CEWmM/+G/9tFqWKoF/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iArxAAAANwAAAAPAAAAAAAAAAAA&#10;AAAAAKECAABkcnMvZG93bnJldi54bWxQSwUGAAAAAAQABAD5AAAAkgMAAAAA&#10;" strokecolor="#231f20" strokeweight=".09278mm"/>
                <v:line id="Line 282" o:spid="_x0000_s1043" style="position:absolute;visibility:visible;mso-wrap-style:square" from="1249,2273" to="1284,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FsMQAAADcAAAADwAAAGRycy9kb3ducmV2LnhtbESPQWvCQBSE7wX/w/IEb3VXhVKiqwRF&#10;KHsQagv1+Mw+k2D2bchuk/jvu4VCj8PMfMNsdqNrRE9dqD1rWMwVCOLC25pLDZ8fx+dXECEiW2w8&#10;k4YHBdhtJ08bzKwf+J36cyxFgnDIUEMVY5tJGYqKHIa5b4mTd/Odw5hkV0rb4ZDgrpFLpV6kw5rT&#10;QoUt7Ssq7udvp+FgTnfzMBdzuNZD/pX3RnFErWfTMV+DiDTG//Bf+81qWKkV/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oWwxAAAANwAAAAPAAAAAAAAAAAA&#10;AAAAAKECAABkcnMvZG93bnJldi54bWxQSwUGAAAAAAQABAD5AAAAkgMAAAAA&#10;" strokecolor="#231f20" strokeweight=".09278mm"/>
                <v:line id="Line 281" o:spid="_x0000_s1044" style="position:absolute;visibility:visible;mso-wrap-style:square" from="1296,2285" to="133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8dxMQAAADcAAAADwAAAGRycy9kb3ducmV2LnhtbESPQWvCQBSE7wX/w/KE3uquthRJXSUo&#10;guyhoC3Y42v2NQlm34bsmsR/3y0IPQ4z8w2z2oyuET11ofasYT5TIIgLb2suNXx+7J+WIEJEtth4&#10;Jg03CrBZTx5WmFk/8JH6UyxFgnDIUEMVY5tJGYqKHIaZb4mT9+M7hzHJrpS2wyHBXSMXSr1KhzWn&#10;hQpb2lZUXE5Xp2Fn3i/mZr7M7rse8nPeG8URtX6cjvkbiEhj/A/f2wer4Vm9wN+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x3ExAAAANwAAAAPAAAAAAAAAAAA&#10;AAAAAKECAABkcnMvZG93bnJldi54bWxQSwUGAAAAAAQABAD5AAAAkgMAAAAA&#10;" strokecolor="#231f20" strokeweight=".09278mm"/>
                <v:line id="Line 280" o:spid="_x0000_s1045" style="position:absolute;visibility:visible;mso-wrap-style:square" from="1406,2313" to="1442,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4X8QAAADcAAAADwAAAGRycy9kb3ducmV2LnhtbESPQWvCQBSE7wX/w/KE3uqulhZJXSUo&#10;guyhoC3Y42v2NQlm34bsmsR/3y0IPQ4z8w2z2oyuET11ofasYT5TIIgLb2suNXx+7J+WIEJEtth4&#10;Jg03CrBZTx5WmFk/8JH6UyxFgnDIUEMVY5tJGYqKHIaZb4mT9+M7hzHJrpS2wyHBXSMXSr1KhzWn&#10;hQpb2lZUXE5Xp2Fn3i/mZr7M7rse8nPeG8URtX6cjvkbiEhj/A/f2wer4Vm9wN+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87hfxAAAANwAAAAPAAAAAAAAAAAA&#10;AAAAAKECAABkcnMvZG93bnJldi54bWxQSwUGAAAAAAQABAD5AAAAkgMAAAAA&#10;" strokecolor="#231f20" strokeweight=".09278mm"/>
                <v:line id="Line 279" o:spid="_x0000_s1046" style="position:absolute;visibility:visible;mso-wrap-style:square" from="1615,2367" to="1650,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mKMQAAADcAAAADwAAAGRycy9kb3ducmV2LnhtbESPQWvCQBSE74X+h+UVvNVdFaSkrhIU&#10;QfYg1Bba4zP7TILZtyG7JvHfu4VCj8PMfMOsNqNrRE9dqD1rmE0VCOLC25pLDV+f+9c3ECEiW2w8&#10;k4Y7Bdisn59WmFk/8Af1p1iKBOGQoYYqxjaTMhQVOQxT3xIn7+I7hzHJrpS2wyHBXSPnSi2lw5rT&#10;QoUtbSsqrqeb07Azx6u5mx+zO9dD/p33RnFErScvY/4OItIY/8N/7YPVsFBL+D2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SYoxAAAANwAAAAPAAAAAAAAAAAA&#10;AAAAAKECAABkcnMvZG93bnJldi54bWxQSwUGAAAAAAQABAD5AAAAkgMAAAAA&#10;" strokecolor="#231f20" strokeweight=".09278mm"/>
                <v:line id="Line 278" o:spid="_x0000_s1047" style="position:absolute;visibility:visible;mso-wrap-style:square" from="1770,2406" to="1805,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Ds8QAAADcAAAADwAAAGRycy9kb3ducmV2LnhtbESPQWvCQBSE7wX/w/KE3uquFlpJXSUo&#10;guyhoC3Y42v2NQlm34bsmsR/3y0IPQ4z8w2z2oyuET11ofasYT5TIIgLb2suNXx+7J+WIEJEtth4&#10;Jg03CrBZTx5WmFk/8JH6UyxFgnDIUEMVY5tJGYqKHIaZb4mT9+M7hzHJrpS2wyHBXSMXSr1IhzWn&#10;hQpb2lZUXE5Xp2Fn3i/mZr7M7rse8nPeG8URtX6cjvkbiEhj/A/f2wer4Vm9wt+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YOzxAAAANwAAAAPAAAAAAAAAAAA&#10;AAAAAKECAABkcnMvZG93bnJldi54bWxQSwUGAAAAAAQABAD5AAAAkgMAAAAA&#10;" strokecolor="#231f20" strokeweight=".09278mm"/>
                <v:line id="Line 277" o:spid="_x0000_s1048" style="position:absolute;visibility:visible;mso-wrap-style:square" from="1896,2439" to="193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XwcEAAADcAAAADwAAAGRycy9kb3ducmV2LnhtbERPz2vCMBS+D/wfwhN2m8kcyOhMS5kI&#10;I4eBTnDHZ/Nsi81LabK2/vfLYbDjx/d7W8yuEyMNofWs4XmlQBBX3rZcazh97Z9eQYSIbLHzTBru&#10;FKDIFw9bzKyf+EDjMdYihXDIUEMTY59JGaqGHIaV74kTd/WDw5jgUEs74JTCXSfXSm2kw5ZTQ4M9&#10;vTdU3Y4/TsPOfN7M3Xyb3aWdynM5GsURtX5czuUbiEhz/Bf/uT+shheV1qYz6Qj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8hfBwQAAANwAAAAPAAAAAAAAAAAAAAAA&#10;AKECAABkcnMvZG93bnJldi54bWxQSwUGAAAAAAQABAD5AAAAjwMAAAAA&#10;" strokecolor="#231f20" strokeweight=".09278mm"/>
                <v:shape id="Picture 276" o:spid="_x0000_s1049" type="#_x0000_t75" style="position:absolute;left:842;top:4147;width:376;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4k1LEAAAA3AAAAA8AAABkcnMvZG93bnJldi54bWxEj0+LwjAUxO/CfofwFryIprogWo0iguBB&#10;Ftc/eH02z7bYvNQm2vrtjbDgcZiZ3zDTeWMK8aDK5ZYV9HsRCOLE6pxTBYf9qjsC4TyyxsIyKXiS&#10;g/nsqzXFWNua/+ix86kIEHYxKsi8L2MpXZKRQdezJXHwLrYy6IOsUqkrrAPcFHIQRUNpMOewkGFJ&#10;y4yS6+5uFGxug1unKeXveXwfplQft/WJF0q1v5vFBISnxn/C/+21VvATjeF9JhwBOX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4k1LEAAAA3AAAAA8AAAAAAAAAAAAAAAAA&#10;nwIAAGRycy9kb3ducmV2LnhtbFBLBQYAAAAABAAEAPcAAACQAwAAAAA=&#10;">
                  <v:imagedata r:id="rId41" o:title=""/>
                </v:shape>
                <w10:wrap anchorx="page"/>
              </v:group>
            </w:pict>
          </mc:Fallback>
        </mc:AlternateContent>
      </w:r>
      <w:r w:rsidR="004A79CD" w:rsidRPr="00845F85">
        <w:rPr>
          <w:color w:val="231F20"/>
          <w:lang w:val="de-DE"/>
        </w:rPr>
        <w:t>.3</w:t>
      </w:r>
      <w:r w:rsidR="004A79CD" w:rsidRPr="00845F85">
        <w:rPr>
          <w:color w:val="231F20"/>
          <w:spacing w:val="-4"/>
          <w:lang w:val="de-DE"/>
        </w:rPr>
        <w:t xml:space="preserve"> </w:t>
      </w:r>
      <w:r w:rsidR="00B524DA" w:rsidRPr="00845F85">
        <w:rPr>
          <w:color w:val="231F20"/>
          <w:lang w:val="de-DE" w:bidi="he-IL"/>
        </w:rPr>
        <w:t xml:space="preserve">Stecken Sie den gelben Behälter </w:t>
      </w:r>
      <w:r w:rsidR="009B4C05" w:rsidRPr="00845F85">
        <w:rPr>
          <w:color w:val="231F20"/>
          <w:lang w:val="de-DE" w:bidi="he-IL"/>
        </w:rPr>
        <w:t>in die Öffnung auf der rechten Seite</w:t>
      </w:r>
      <w:r w:rsidR="009B4C05" w:rsidRPr="00845F85">
        <w:rPr>
          <w:color w:val="231F20"/>
          <w:lang w:val="de-DE"/>
        </w:rPr>
        <w:t>, wo sich der gelbe Ring befindet,</w:t>
      </w:r>
      <w:r w:rsidR="00114F2D" w:rsidRPr="00845F85">
        <w:rPr>
          <w:color w:val="231F20"/>
          <w:lang w:val="de-DE"/>
        </w:rPr>
        <w:t xml:space="preserve"> und drehen Sie, bi</w:t>
      </w:r>
      <w:r w:rsidR="00463238" w:rsidRPr="00845F85">
        <w:rPr>
          <w:color w:val="231F20"/>
          <w:lang w:val="de-DE"/>
        </w:rPr>
        <w:t>s Sie die richtige Einstellung für die</w:t>
      </w:r>
      <w:r w:rsidR="00114F2D" w:rsidRPr="00845F85">
        <w:rPr>
          <w:color w:val="231F20"/>
          <w:lang w:val="de-DE"/>
        </w:rPr>
        <w:t xml:space="preserve"> Einführung gefunden haben (siehe detaillierte Anleitungen  auf Seite 7 mit der Überschrift “Austausch des </w:t>
      </w:r>
    </w:p>
    <w:p w:rsidR="001B3F83" w:rsidRPr="00845F85" w:rsidRDefault="00114F2D" w:rsidP="00765CFB">
      <w:pPr>
        <w:pStyle w:val="BodyText"/>
        <w:bidi/>
        <w:ind w:left="-67" w:right="3393" w:hanging="30"/>
        <w:jc w:val="both"/>
        <w:rPr>
          <w:color w:val="231F20"/>
          <w:lang w:val="de-DE"/>
        </w:rPr>
      </w:pPr>
      <w:r w:rsidRPr="00845F85">
        <w:rPr>
          <w:color w:val="231F20"/>
          <w:lang w:val="de-DE"/>
        </w:rPr>
        <w:t>Spülmittels</w:t>
      </w:r>
      <w:r w:rsidR="006F56B8" w:rsidRPr="00845F85">
        <w:rPr>
          <w:color w:val="231F20"/>
          <w:lang w:val="de-DE"/>
        </w:rPr>
        <w:t>”</w:t>
      </w:r>
      <w:r w:rsidRPr="00845F85">
        <w:rPr>
          <w:color w:val="231F20"/>
          <w:lang w:val="de-DE"/>
        </w:rPr>
        <w:t xml:space="preserve">). </w:t>
      </w:r>
    </w:p>
    <w:p w:rsidR="009F452B" w:rsidRPr="00845F85" w:rsidRDefault="009F452B" w:rsidP="00765CFB">
      <w:pPr>
        <w:pStyle w:val="BodyText"/>
        <w:bidi/>
        <w:ind w:left="-67" w:right="3393" w:hanging="30"/>
        <w:jc w:val="both"/>
        <w:rPr>
          <w:color w:val="231F20"/>
          <w:lang w:val="de-DE"/>
        </w:rPr>
      </w:pPr>
    </w:p>
    <w:p w:rsidR="00D20E7D" w:rsidRPr="00845F85" w:rsidRDefault="009F452B" w:rsidP="00765CFB">
      <w:pPr>
        <w:pStyle w:val="BodyText"/>
        <w:bidi/>
        <w:ind w:left="-67" w:right="3393" w:hanging="30"/>
        <w:jc w:val="both"/>
        <w:rPr>
          <w:color w:val="231F20"/>
          <w:lang w:val="de-DE"/>
        </w:rPr>
      </w:pPr>
      <w:r w:rsidRPr="00845F85">
        <w:rPr>
          <w:color w:val="231F20"/>
          <w:lang w:val="de-DE"/>
        </w:rPr>
        <w:t>4. Stecken Sie den grünen Behälter in die Öffnung auf der linken Seite</w:t>
      </w:r>
      <w:r w:rsidR="0040571F" w:rsidRPr="00845F85">
        <w:rPr>
          <w:color w:val="231F20"/>
          <w:lang w:val="de-DE"/>
        </w:rPr>
        <w:t xml:space="preserve">, dort, wo sich der grüne Ring befindet, </w:t>
      </w:r>
      <w:r w:rsidR="00D20E7D" w:rsidRPr="00845F85">
        <w:rPr>
          <w:color w:val="231F20"/>
          <w:lang w:val="de-DE"/>
        </w:rPr>
        <w:t xml:space="preserve">und drehen Sie , bis Sie die richtige Einstellung zur Einführung gefunden haben (siehe detaillierte Anleitungen  auf Seite 7 mit der Überschrift “Austausch des </w:t>
      </w:r>
    </w:p>
    <w:p w:rsidR="009F452B" w:rsidRPr="00845F85" w:rsidRDefault="00D20E7D" w:rsidP="00765CFB">
      <w:pPr>
        <w:pStyle w:val="BodyText"/>
        <w:bidi/>
        <w:ind w:left="126" w:right="3393" w:hanging="30"/>
        <w:jc w:val="both"/>
        <w:rPr>
          <w:color w:val="231F20"/>
          <w:lang w:val="de-DE"/>
        </w:rPr>
      </w:pPr>
      <w:r w:rsidRPr="00845F85">
        <w:rPr>
          <w:color w:val="231F20"/>
          <w:lang w:val="de-DE"/>
        </w:rPr>
        <w:t>Spülmittels</w:t>
      </w:r>
      <w:r w:rsidR="002D74F1" w:rsidRPr="00845F85">
        <w:rPr>
          <w:color w:val="231F20"/>
          <w:lang w:val="de-DE"/>
        </w:rPr>
        <w:t>“</w:t>
      </w:r>
      <w:r w:rsidRPr="00845F85">
        <w:rPr>
          <w:color w:val="231F20"/>
          <w:lang w:val="de-DE"/>
        </w:rPr>
        <w:t>).Der FreshCup ist für den Betrieb bereit.</w:t>
      </w:r>
    </w:p>
    <w:p w:rsidR="00D20E7D" w:rsidRPr="00845F85" w:rsidRDefault="00D20E7D" w:rsidP="00D20E7D">
      <w:pPr>
        <w:pStyle w:val="BodyText"/>
        <w:bidi/>
        <w:ind w:left="126" w:right="3393" w:hanging="30"/>
        <w:jc w:val="both"/>
        <w:rPr>
          <w:color w:val="231F20"/>
          <w:lang w:val="de-DE"/>
        </w:rPr>
      </w:pPr>
    </w:p>
    <w:p w:rsidR="00D20E7D" w:rsidRPr="00845F85" w:rsidRDefault="00D20E7D" w:rsidP="00845F85">
      <w:pPr>
        <w:pStyle w:val="BodyText"/>
        <w:bidi/>
        <w:ind w:left="126" w:right="3393" w:hanging="30"/>
        <w:jc w:val="both"/>
        <w:rPr>
          <w:lang w:val="de-DE"/>
        </w:rPr>
      </w:pPr>
      <w:r w:rsidRPr="00845F85">
        <w:rPr>
          <w:color w:val="231F20"/>
          <w:lang w:val="de-DE"/>
        </w:rPr>
        <w:t xml:space="preserve">Nach der Ablage des Geschirrs und Betätigung </w:t>
      </w:r>
      <w:r w:rsidR="00845F85" w:rsidRPr="00845F85">
        <w:rPr>
          <w:color w:val="231F20"/>
          <w:lang w:val="de-DE"/>
        </w:rPr>
        <w:t>des</w:t>
      </w:r>
      <w:r w:rsidRPr="00845F85">
        <w:rPr>
          <w:color w:val="231F20"/>
          <w:lang w:val="de-DE"/>
        </w:rPr>
        <w:t xml:space="preserve"> Betriebsschalters arbeitet der FreshCup unter einer kontrollierten Automatik.</w:t>
      </w:r>
      <w:r w:rsidR="00293CF8" w:rsidRPr="00845F85">
        <w:rPr>
          <w:color w:val="231F20"/>
          <w:lang w:val="de-DE"/>
        </w:rPr>
        <w:t xml:space="preserve"> </w:t>
      </w:r>
      <w:r w:rsidR="00765CFB" w:rsidRPr="00845F85">
        <w:rPr>
          <w:color w:val="231F20"/>
          <w:lang w:val="de-DE"/>
        </w:rPr>
        <w:t>Am Ende des Vorgangs ist das Geschirr im FreshCup sauber und sterilisiert.</w:t>
      </w:r>
    </w:p>
    <w:p w:rsidR="001B3F83" w:rsidRPr="00845F85" w:rsidRDefault="001B3F83" w:rsidP="00891EF6">
      <w:pPr>
        <w:pStyle w:val="BodyText"/>
        <w:spacing w:before="2"/>
        <w:rPr>
          <w:sz w:val="32"/>
          <w:lang w:val="de-DE"/>
        </w:rPr>
      </w:pPr>
    </w:p>
    <w:p w:rsidR="000F62B9" w:rsidRPr="00845F85" w:rsidRDefault="000F62B9" w:rsidP="000F62B9">
      <w:pPr>
        <w:pStyle w:val="BodyText"/>
        <w:bidi/>
        <w:spacing w:before="70" w:line="312" w:lineRule="auto"/>
        <w:ind w:left="127" w:right="3540" w:firstLine="1243"/>
        <w:jc w:val="right"/>
        <w:rPr>
          <w:b/>
          <w:bCs/>
          <w:lang w:val="de-DE"/>
        </w:rPr>
      </w:pPr>
    </w:p>
    <w:p w:rsidR="00845F85" w:rsidRDefault="00845F85" w:rsidP="000754DA">
      <w:pPr>
        <w:pStyle w:val="BodyText"/>
        <w:spacing w:before="2"/>
        <w:ind w:left="851"/>
        <w:rPr>
          <w:b/>
          <w:bCs/>
          <w:lang w:val="de-DE"/>
        </w:rPr>
      </w:pPr>
    </w:p>
    <w:p w:rsidR="001B3F83" w:rsidRPr="00845F85" w:rsidRDefault="000F62B9" w:rsidP="000754DA">
      <w:pPr>
        <w:pStyle w:val="BodyText"/>
        <w:spacing w:before="2"/>
        <w:ind w:left="851"/>
        <w:rPr>
          <w:lang w:val="de-DE"/>
        </w:rPr>
      </w:pPr>
      <w:r w:rsidRPr="00845F85">
        <w:rPr>
          <w:b/>
          <w:bCs/>
          <w:lang w:val="de-DE"/>
        </w:rPr>
        <w:t>Ablage</w:t>
      </w:r>
      <w:r w:rsidR="00187D5B" w:rsidRPr="00845F85">
        <w:rPr>
          <w:b/>
          <w:bCs/>
          <w:lang w:val="de-DE"/>
        </w:rPr>
        <w:t xml:space="preserve"> des Geschirrs im FreshCup:</w:t>
      </w:r>
      <w:r w:rsidR="00187D5B" w:rsidRPr="00845F85">
        <w:rPr>
          <w:b/>
          <w:bCs/>
          <w:lang w:val="de-DE"/>
        </w:rPr>
        <w:br/>
      </w:r>
      <w:r w:rsidR="00187D5B" w:rsidRPr="00845F85">
        <w:rPr>
          <w:lang w:val="de-DE"/>
        </w:rPr>
        <w:br/>
        <w:t>Tassen und Becher</w:t>
      </w:r>
      <w:r w:rsidR="00187D5B" w:rsidRPr="00845F85">
        <w:rPr>
          <w:lang w:val="de-DE"/>
        </w:rPr>
        <w:br/>
        <w:t xml:space="preserve">Entfernen Sie Fremdkörper (Zitrone, Zigarettenstummel etc.) </w:t>
      </w:r>
      <w:r w:rsidR="00E45D11" w:rsidRPr="00845F85">
        <w:rPr>
          <w:lang w:val="de-DE"/>
        </w:rPr>
        <w:t>aus dem Glas/der Tass, ebenso den Kaffeesatz. Drehen Sie die benutzte Tasse um, und platzieren Sie diese auf dem Ablagegitter</w:t>
      </w:r>
      <w:r w:rsidR="00C3015E" w:rsidRPr="00845F85">
        <w:rPr>
          <w:lang w:val="de-DE"/>
        </w:rPr>
        <w:t xml:space="preserve">, und stellen Sie  </w:t>
      </w:r>
      <w:r w:rsidR="00546A0A" w:rsidRPr="00845F85">
        <w:rPr>
          <w:lang w:val="de-DE"/>
        </w:rPr>
        <w:t xml:space="preserve">sie </w:t>
      </w:r>
      <w:r w:rsidR="00C3015E" w:rsidRPr="00845F85">
        <w:rPr>
          <w:lang w:val="de-DE"/>
        </w:rPr>
        <w:t>auf die Abstellfläche (die Öffnung der Tasse zeigt nach unten).</w:t>
      </w:r>
      <w:r w:rsidR="00546A0A" w:rsidRPr="00845F85">
        <w:rPr>
          <w:lang w:val="de-DE"/>
        </w:rPr>
        <w:br/>
      </w:r>
      <w:r w:rsidR="00546A0A" w:rsidRPr="00845F85">
        <w:rPr>
          <w:lang w:val="de-DE"/>
        </w:rPr>
        <w:br/>
      </w:r>
      <w:r w:rsidR="00546A0A" w:rsidRPr="00845F85">
        <w:rPr>
          <w:b/>
          <w:bCs/>
          <w:lang w:val="de-DE"/>
        </w:rPr>
        <w:t>Achtung!</w:t>
      </w:r>
      <w:r w:rsidR="00546A0A" w:rsidRPr="00845F85">
        <w:rPr>
          <w:b/>
          <w:bCs/>
          <w:lang w:val="de-DE"/>
        </w:rPr>
        <w:br/>
      </w:r>
      <w:r w:rsidR="00546A0A" w:rsidRPr="00845F85">
        <w:rPr>
          <w:lang w:val="de-DE"/>
        </w:rPr>
        <w:t xml:space="preserve">Es wird empfohlen, </w:t>
      </w:r>
      <w:r w:rsidR="007C766E" w:rsidRPr="00845F85">
        <w:rPr>
          <w:lang w:val="de-DE"/>
        </w:rPr>
        <w:t>die Tassen so abzustellen, dass die Griffe zur Seite zeigen. Große Gläser sind in umgekehrter Form nicht stabi</w:t>
      </w:r>
      <w:r w:rsidR="000754DA" w:rsidRPr="00845F85">
        <w:rPr>
          <w:lang w:val="de-DE"/>
        </w:rPr>
        <w:t xml:space="preserve">l - </w:t>
      </w:r>
      <w:r w:rsidR="007C766E" w:rsidRPr="00845F85">
        <w:rPr>
          <w:lang w:val="de-DE"/>
        </w:rPr>
        <w:t>es ist Vorsicht geboten.</w:t>
      </w:r>
    </w:p>
    <w:p w:rsidR="00D85086" w:rsidRPr="00845F85" w:rsidRDefault="00D85086" w:rsidP="000754DA">
      <w:pPr>
        <w:pStyle w:val="BodyText"/>
        <w:spacing w:before="2"/>
        <w:ind w:left="851"/>
        <w:rPr>
          <w:lang w:val="de-DE"/>
        </w:rPr>
      </w:pPr>
    </w:p>
    <w:p w:rsidR="00D85086" w:rsidRPr="00845F85" w:rsidRDefault="00D85086" w:rsidP="00D85086">
      <w:pPr>
        <w:pStyle w:val="BodyText"/>
        <w:spacing w:before="2"/>
        <w:ind w:left="851"/>
        <w:rPr>
          <w:b/>
          <w:bCs/>
          <w:lang w:val="de-DE"/>
        </w:rPr>
      </w:pPr>
      <w:r w:rsidRPr="00845F85">
        <w:rPr>
          <w:b/>
          <w:bCs/>
          <w:lang w:val="de-DE"/>
        </w:rPr>
        <w:t>Löffel und Besteck</w:t>
      </w:r>
    </w:p>
    <w:p w:rsidR="001B3F83" w:rsidRPr="00845F85" w:rsidRDefault="00D85086" w:rsidP="00C8350D">
      <w:pPr>
        <w:pStyle w:val="BodyText"/>
        <w:spacing w:before="2"/>
        <w:ind w:left="851"/>
        <w:rPr>
          <w:lang w:val="de-DE"/>
        </w:rPr>
      </w:pPr>
      <w:r w:rsidRPr="00845F85">
        <w:rPr>
          <w:lang w:val="de-DE"/>
        </w:rPr>
        <w:t>Geben Sie</w:t>
      </w:r>
      <w:r w:rsidR="002837A7" w:rsidRPr="00845F85">
        <w:rPr>
          <w:lang w:val="de-DE"/>
        </w:rPr>
        <w:t xml:space="preserve"> die Löffel in den Besteckkorb, wobei das Besteck nach oben zeigt.</w:t>
      </w:r>
      <w:r w:rsidR="002837A7" w:rsidRPr="00845F85">
        <w:rPr>
          <w:lang w:val="de-DE"/>
        </w:rPr>
        <w:br/>
      </w:r>
      <w:r w:rsidR="002837A7" w:rsidRPr="00845F85">
        <w:rPr>
          <w:lang w:val="de-DE"/>
        </w:rPr>
        <w:br/>
      </w:r>
      <w:r w:rsidR="002837A7" w:rsidRPr="00845F85">
        <w:rPr>
          <w:b/>
          <w:bCs/>
          <w:lang w:val="de-DE"/>
        </w:rPr>
        <w:t>Untertassen und Tellerchen</w:t>
      </w:r>
      <w:r w:rsidR="002837A7" w:rsidRPr="00845F85">
        <w:rPr>
          <w:lang w:val="de-DE"/>
        </w:rPr>
        <w:br/>
        <w:t>Geben Sie die</w:t>
      </w:r>
      <w:r w:rsidR="00C8350D" w:rsidRPr="00845F85">
        <w:rPr>
          <w:lang w:val="de-DE"/>
        </w:rPr>
        <w:t xml:space="preserve"> Tassen und </w:t>
      </w:r>
      <w:r w:rsidR="002837A7" w:rsidRPr="00845F85">
        <w:rPr>
          <w:lang w:val="de-DE"/>
        </w:rPr>
        <w:t xml:space="preserve"> Untertassen </w:t>
      </w:r>
      <w:r w:rsidR="000631F7" w:rsidRPr="00845F85">
        <w:rPr>
          <w:lang w:val="de-DE"/>
        </w:rPr>
        <w:t>auf das Abstellgitter des Geschirrs</w:t>
      </w:r>
      <w:r w:rsidR="00334D90" w:rsidRPr="00845F85">
        <w:rPr>
          <w:lang w:val="de-DE"/>
        </w:rPr>
        <w:t>, gegenüber den beiden Vorwölbungen auf dem Gitter, wobei die Vorderseite des Geschirrs nach vorne weist.</w:t>
      </w:r>
      <w:r w:rsidR="00851AD4" w:rsidRPr="00845F85">
        <w:rPr>
          <w:lang w:val="de-DE"/>
        </w:rPr>
        <w:t xml:space="preserve"> Siehe die Illustration.</w:t>
      </w:r>
      <w:r w:rsidR="002837A7" w:rsidRPr="00845F85">
        <w:rPr>
          <w:lang w:val="de-DE"/>
        </w:rPr>
        <w:br/>
      </w:r>
      <w:r w:rsidR="00851AD4" w:rsidRPr="00845F85">
        <w:rPr>
          <w:lang w:val="de-DE"/>
        </w:rPr>
        <w:br/>
      </w:r>
      <w:r w:rsidR="00851AD4" w:rsidRPr="00845F85">
        <w:rPr>
          <w:b/>
          <w:bCs/>
          <w:lang w:val="de-DE"/>
        </w:rPr>
        <w:t>Babyflaschen</w:t>
      </w:r>
      <w:r w:rsidR="00851AD4" w:rsidRPr="00845F85">
        <w:rPr>
          <w:b/>
          <w:bCs/>
          <w:lang w:val="de-DE"/>
        </w:rPr>
        <w:br/>
      </w:r>
      <w:r w:rsidR="00851AD4" w:rsidRPr="00845F85">
        <w:rPr>
          <w:lang w:val="de-DE"/>
        </w:rPr>
        <w:t>1. Stellen Sie die Flaschen mit dem Gesicht nach unten ein.</w:t>
      </w:r>
      <w:r w:rsidR="00851AD4" w:rsidRPr="00845F85">
        <w:rPr>
          <w:lang w:val="de-DE"/>
        </w:rPr>
        <w:br/>
        <w:t xml:space="preserve">2. </w:t>
      </w:r>
      <w:r w:rsidR="00E75292" w:rsidRPr="00845F85">
        <w:rPr>
          <w:lang w:val="de-DE"/>
        </w:rPr>
        <w:t>Legen Sie die Schnuller auf das Gitter, und stellen Sie ein Glas darüber.</w:t>
      </w:r>
      <w:r w:rsidR="00E75292" w:rsidRPr="00845F85">
        <w:rPr>
          <w:lang w:val="de-DE"/>
        </w:rPr>
        <w:br/>
        <w:t>3. Wählen Sie das Reinigungsprogramm „HIGH“ zum Spülen der Flaschen.</w:t>
      </w:r>
      <w:r w:rsidR="00265056" w:rsidRPr="00845F85">
        <w:rPr>
          <w:lang w:val="de-DE"/>
        </w:rPr>
        <w:br/>
        <w:t xml:space="preserve">4. Der Vorgang kann wiederholt oder </w:t>
      </w:r>
      <w:r w:rsidR="00C8350D" w:rsidRPr="00845F85">
        <w:rPr>
          <w:lang w:val="de-DE"/>
        </w:rPr>
        <w:t>mit einem</w:t>
      </w:r>
      <w:r w:rsidR="00FE2513" w:rsidRPr="00845F85">
        <w:rPr>
          <w:lang w:val="de-DE"/>
        </w:rPr>
        <w:t xml:space="preserve"> durchgehende</w:t>
      </w:r>
      <w:r w:rsidR="00C8350D" w:rsidRPr="00845F85">
        <w:rPr>
          <w:lang w:val="de-DE"/>
        </w:rPr>
        <w:t>n</w:t>
      </w:r>
      <w:r w:rsidR="00FE2513" w:rsidRPr="00845F85">
        <w:rPr>
          <w:lang w:val="de-DE"/>
        </w:rPr>
        <w:t xml:space="preserve"> Programm für das Spülen einer Reihe von Flaschen gewählt werden.</w:t>
      </w:r>
    </w:p>
    <w:p w:rsidR="001B3F83" w:rsidRPr="00845F85" w:rsidRDefault="00E67D09" w:rsidP="00302A5A">
      <w:pPr>
        <w:pStyle w:val="BodyText"/>
        <w:bidi/>
        <w:spacing w:before="70"/>
        <w:ind w:left="145"/>
        <w:rPr>
          <w:lang w:val="de-DE"/>
        </w:rPr>
        <w:sectPr w:rsidR="001B3F83" w:rsidRPr="00845F85">
          <w:pgSz w:w="8170" w:h="11510"/>
          <w:pgMar w:top="460" w:right="440" w:bottom="800" w:left="0" w:header="0" w:footer="614" w:gutter="0"/>
          <w:cols w:space="720"/>
        </w:sectPr>
      </w:pPr>
      <w:r w:rsidRPr="00845F85">
        <w:rPr>
          <w:noProof/>
          <w:lang w:val="de-DE" w:eastAsia="de-DE" w:bidi="he-IL"/>
        </w:rPr>
        <mc:AlternateContent>
          <mc:Choice Requires="wpg">
            <w:drawing>
              <wp:anchor distT="0" distB="0" distL="114300" distR="114300" simplePos="0" relativeHeight="251656192" behindDoc="0" locked="0" layoutInCell="1" allowOverlap="1" wp14:anchorId="745C2247" wp14:editId="0D9BE32D">
                <wp:simplePos x="0" y="0"/>
                <wp:positionH relativeFrom="page">
                  <wp:posOffset>384175</wp:posOffset>
                </wp:positionH>
                <wp:positionV relativeFrom="paragraph">
                  <wp:posOffset>419100</wp:posOffset>
                </wp:positionV>
                <wp:extent cx="1291590" cy="1900555"/>
                <wp:effectExtent l="3175" t="0" r="635" b="4445"/>
                <wp:wrapNone/>
                <wp:docPr id="26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1900555"/>
                          <a:chOff x="605" y="660"/>
                          <a:chExt cx="2034" cy="2993"/>
                        </a:xfrm>
                      </wpg:grpSpPr>
                      <pic:pic xmlns:pic="http://schemas.openxmlformats.org/drawingml/2006/picture">
                        <pic:nvPicPr>
                          <pic:cNvPr id="262" name="Picture 2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04" y="659"/>
                            <a:ext cx="2034"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269"/>
                        <wps:cNvSpPr>
                          <a:spLocks/>
                        </wps:cNvSpPr>
                        <wps:spPr bwMode="auto">
                          <a:xfrm>
                            <a:off x="1384" y="1282"/>
                            <a:ext cx="38" cy="53"/>
                          </a:xfrm>
                          <a:custGeom>
                            <a:avLst/>
                            <a:gdLst>
                              <a:gd name="T0" fmla="+- 0 1384 1384"/>
                              <a:gd name="T1" fmla="*/ T0 w 38"/>
                              <a:gd name="T2" fmla="+- 0 1321 1283"/>
                              <a:gd name="T3" fmla="*/ 1321 h 53"/>
                              <a:gd name="T4" fmla="+- 0 1384 1384"/>
                              <a:gd name="T5" fmla="*/ T4 w 38"/>
                              <a:gd name="T6" fmla="+- 0 1324 1283"/>
                              <a:gd name="T7" fmla="*/ 1324 h 53"/>
                              <a:gd name="T8" fmla="+- 0 1386 1384"/>
                              <a:gd name="T9" fmla="*/ T8 w 38"/>
                              <a:gd name="T10" fmla="+- 0 1327 1283"/>
                              <a:gd name="T11" fmla="*/ 1327 h 53"/>
                              <a:gd name="T12" fmla="+- 0 1389 1384"/>
                              <a:gd name="T13" fmla="*/ T12 w 38"/>
                              <a:gd name="T14" fmla="+- 0 1328 1283"/>
                              <a:gd name="T15" fmla="*/ 1328 h 53"/>
                              <a:gd name="T16" fmla="+- 0 1417 1384"/>
                              <a:gd name="T17" fmla="*/ T16 w 38"/>
                              <a:gd name="T18" fmla="+- 0 1335 1283"/>
                              <a:gd name="T19" fmla="*/ 1335 h 53"/>
                              <a:gd name="T20" fmla="+- 0 1419 1384"/>
                              <a:gd name="T21" fmla="*/ T20 w 38"/>
                              <a:gd name="T22" fmla="+- 0 1335 1283"/>
                              <a:gd name="T23" fmla="*/ 1335 h 53"/>
                              <a:gd name="T24" fmla="+- 0 1421 1384"/>
                              <a:gd name="T25" fmla="*/ T24 w 38"/>
                              <a:gd name="T26" fmla="+- 0 1333 1283"/>
                              <a:gd name="T27" fmla="*/ 1333 h 53"/>
                              <a:gd name="T28" fmla="+- 0 1421 1384"/>
                              <a:gd name="T29" fmla="*/ T28 w 38"/>
                              <a:gd name="T30" fmla="+- 0 1330 1283"/>
                              <a:gd name="T31" fmla="*/ 1330 h 53"/>
                              <a:gd name="T32" fmla="+- 0 1421 1384"/>
                              <a:gd name="T33" fmla="*/ T32 w 38"/>
                              <a:gd name="T34" fmla="+- 0 1297 1283"/>
                              <a:gd name="T35" fmla="*/ 1297 h 53"/>
                              <a:gd name="T36" fmla="+- 0 1421 1384"/>
                              <a:gd name="T37" fmla="*/ T36 w 38"/>
                              <a:gd name="T38" fmla="+- 0 1294 1283"/>
                              <a:gd name="T39" fmla="*/ 1294 h 53"/>
                              <a:gd name="T40" fmla="+- 0 1419 1384"/>
                              <a:gd name="T41" fmla="*/ T40 w 38"/>
                              <a:gd name="T42" fmla="+- 0 1291 1283"/>
                              <a:gd name="T43" fmla="*/ 1291 h 53"/>
                              <a:gd name="T44" fmla="+- 0 1417 1384"/>
                              <a:gd name="T45" fmla="*/ T44 w 38"/>
                              <a:gd name="T46" fmla="+- 0 1290 1283"/>
                              <a:gd name="T47" fmla="*/ 1290 h 53"/>
                              <a:gd name="T48" fmla="+- 0 1389 1384"/>
                              <a:gd name="T49" fmla="*/ T48 w 38"/>
                              <a:gd name="T50" fmla="+- 0 1283 1283"/>
                              <a:gd name="T51" fmla="*/ 1283 h 53"/>
                              <a:gd name="T52" fmla="+- 0 1386 1384"/>
                              <a:gd name="T53" fmla="*/ T52 w 38"/>
                              <a:gd name="T54" fmla="+- 0 1283 1283"/>
                              <a:gd name="T55" fmla="*/ 1283 h 53"/>
                              <a:gd name="T56" fmla="+- 0 1384 1384"/>
                              <a:gd name="T57" fmla="*/ T56 w 38"/>
                              <a:gd name="T58" fmla="+- 0 1285 1283"/>
                              <a:gd name="T59" fmla="*/ 1285 h 53"/>
                              <a:gd name="T60" fmla="+- 0 1384 1384"/>
                              <a:gd name="T61" fmla="*/ T60 w 38"/>
                              <a:gd name="T62" fmla="+- 0 1288 1283"/>
                              <a:gd name="T63" fmla="*/ 1288 h 53"/>
                              <a:gd name="T64" fmla="+- 0 1384 1384"/>
                              <a:gd name="T65" fmla="*/ T64 w 38"/>
                              <a:gd name="T66" fmla="+- 0 1321 1283"/>
                              <a:gd name="T67" fmla="*/ 132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53">
                                <a:moveTo>
                                  <a:pt x="0" y="38"/>
                                </a:moveTo>
                                <a:lnTo>
                                  <a:pt x="0" y="41"/>
                                </a:lnTo>
                                <a:lnTo>
                                  <a:pt x="2" y="44"/>
                                </a:lnTo>
                                <a:lnTo>
                                  <a:pt x="5" y="45"/>
                                </a:lnTo>
                                <a:lnTo>
                                  <a:pt x="33" y="52"/>
                                </a:lnTo>
                                <a:lnTo>
                                  <a:pt x="35" y="52"/>
                                </a:lnTo>
                                <a:lnTo>
                                  <a:pt x="37" y="50"/>
                                </a:lnTo>
                                <a:lnTo>
                                  <a:pt x="37" y="47"/>
                                </a:lnTo>
                                <a:lnTo>
                                  <a:pt x="37" y="14"/>
                                </a:lnTo>
                                <a:lnTo>
                                  <a:pt x="37" y="11"/>
                                </a:lnTo>
                                <a:lnTo>
                                  <a:pt x="35" y="8"/>
                                </a:lnTo>
                                <a:lnTo>
                                  <a:pt x="33" y="7"/>
                                </a:lnTo>
                                <a:lnTo>
                                  <a:pt x="5" y="0"/>
                                </a:lnTo>
                                <a:lnTo>
                                  <a:pt x="2" y="0"/>
                                </a:lnTo>
                                <a:lnTo>
                                  <a:pt x="0" y="2"/>
                                </a:lnTo>
                                <a:lnTo>
                                  <a:pt x="0" y="5"/>
                                </a:lnTo>
                                <a:lnTo>
                                  <a:pt x="0" y="38"/>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68"/>
                        <wps:cNvSpPr>
                          <a:spLocks/>
                        </wps:cNvSpPr>
                        <wps:spPr bwMode="auto">
                          <a:xfrm>
                            <a:off x="1520" y="1316"/>
                            <a:ext cx="31" cy="46"/>
                          </a:xfrm>
                          <a:custGeom>
                            <a:avLst/>
                            <a:gdLst>
                              <a:gd name="T0" fmla="+- 0 1521 1521"/>
                              <a:gd name="T1" fmla="*/ T0 w 31"/>
                              <a:gd name="T2" fmla="+- 0 1356 1317"/>
                              <a:gd name="T3" fmla="*/ 1356 h 46"/>
                              <a:gd name="T4" fmla="+- 0 1521 1521"/>
                              <a:gd name="T5" fmla="*/ T4 w 31"/>
                              <a:gd name="T6" fmla="+- 0 1362 1317"/>
                              <a:gd name="T7" fmla="*/ 1362 h 46"/>
                              <a:gd name="T8" fmla="+- 0 1523 1521"/>
                              <a:gd name="T9" fmla="*/ T8 w 31"/>
                              <a:gd name="T10" fmla="+- 0 1362 1317"/>
                              <a:gd name="T11" fmla="*/ 1362 h 46"/>
                              <a:gd name="T12" fmla="+- 0 1528 1521"/>
                              <a:gd name="T13" fmla="*/ T12 w 31"/>
                              <a:gd name="T14" fmla="+- 0 1360 1317"/>
                              <a:gd name="T15" fmla="*/ 1360 h 46"/>
                              <a:gd name="T16" fmla="+- 0 1534 1521"/>
                              <a:gd name="T17" fmla="*/ T16 w 31"/>
                              <a:gd name="T18" fmla="+- 0 1357 1317"/>
                              <a:gd name="T19" fmla="*/ 1357 h 46"/>
                              <a:gd name="T20" fmla="+- 0 1543 1521"/>
                              <a:gd name="T21" fmla="*/ T20 w 31"/>
                              <a:gd name="T22" fmla="+- 0 1353 1317"/>
                              <a:gd name="T23" fmla="*/ 1353 h 46"/>
                              <a:gd name="T24" fmla="+- 0 1549 1521"/>
                              <a:gd name="T25" fmla="*/ T24 w 31"/>
                              <a:gd name="T26" fmla="+- 0 1349 1317"/>
                              <a:gd name="T27" fmla="*/ 1349 h 46"/>
                              <a:gd name="T28" fmla="+- 0 1551 1521"/>
                              <a:gd name="T29" fmla="*/ T28 w 31"/>
                              <a:gd name="T30" fmla="+- 0 1349 1317"/>
                              <a:gd name="T31" fmla="*/ 1349 h 46"/>
                              <a:gd name="T32" fmla="+- 0 1551 1521"/>
                              <a:gd name="T33" fmla="*/ T32 w 31"/>
                              <a:gd name="T34" fmla="+- 0 1346 1317"/>
                              <a:gd name="T35" fmla="*/ 1346 h 46"/>
                              <a:gd name="T36" fmla="+- 0 1549 1521"/>
                              <a:gd name="T37" fmla="*/ T36 w 31"/>
                              <a:gd name="T38" fmla="+- 0 1344 1317"/>
                              <a:gd name="T39" fmla="*/ 1344 h 46"/>
                              <a:gd name="T40" fmla="+- 0 1547 1521"/>
                              <a:gd name="T41" fmla="*/ T40 w 31"/>
                              <a:gd name="T42" fmla="+- 0 1342 1317"/>
                              <a:gd name="T43" fmla="*/ 1342 h 46"/>
                              <a:gd name="T44" fmla="+- 0 1532 1521"/>
                              <a:gd name="T45" fmla="*/ T44 w 31"/>
                              <a:gd name="T46" fmla="+- 0 1326 1317"/>
                              <a:gd name="T47" fmla="*/ 1326 h 46"/>
                              <a:gd name="T48" fmla="+- 0 1527 1521"/>
                              <a:gd name="T49" fmla="*/ T48 w 31"/>
                              <a:gd name="T50" fmla="+- 0 1321 1317"/>
                              <a:gd name="T51" fmla="*/ 1321 h 46"/>
                              <a:gd name="T52" fmla="+- 0 1523 1521"/>
                              <a:gd name="T53" fmla="*/ T52 w 31"/>
                              <a:gd name="T54" fmla="+- 0 1317 1317"/>
                              <a:gd name="T55" fmla="*/ 1317 h 46"/>
                              <a:gd name="T56" fmla="+- 0 1521 1521"/>
                              <a:gd name="T57" fmla="*/ T56 w 31"/>
                              <a:gd name="T58" fmla="+- 0 1317 1317"/>
                              <a:gd name="T59" fmla="*/ 1317 h 46"/>
                              <a:gd name="T60" fmla="+- 0 1521 1521"/>
                              <a:gd name="T61" fmla="*/ T60 w 31"/>
                              <a:gd name="T62" fmla="+- 0 1323 1317"/>
                              <a:gd name="T63" fmla="*/ 1323 h 46"/>
                              <a:gd name="T64" fmla="+- 0 1521 1521"/>
                              <a:gd name="T65" fmla="*/ T64 w 31"/>
                              <a:gd name="T66" fmla="+- 0 1356 1317"/>
                              <a:gd name="T67" fmla="*/ 135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 h="46">
                                <a:moveTo>
                                  <a:pt x="0" y="39"/>
                                </a:moveTo>
                                <a:lnTo>
                                  <a:pt x="0" y="45"/>
                                </a:lnTo>
                                <a:lnTo>
                                  <a:pt x="2" y="45"/>
                                </a:lnTo>
                                <a:lnTo>
                                  <a:pt x="7" y="43"/>
                                </a:lnTo>
                                <a:lnTo>
                                  <a:pt x="13" y="40"/>
                                </a:lnTo>
                                <a:lnTo>
                                  <a:pt x="22" y="36"/>
                                </a:lnTo>
                                <a:lnTo>
                                  <a:pt x="28" y="32"/>
                                </a:lnTo>
                                <a:lnTo>
                                  <a:pt x="30" y="32"/>
                                </a:lnTo>
                                <a:lnTo>
                                  <a:pt x="30" y="29"/>
                                </a:lnTo>
                                <a:lnTo>
                                  <a:pt x="28" y="27"/>
                                </a:lnTo>
                                <a:lnTo>
                                  <a:pt x="26" y="25"/>
                                </a:lnTo>
                                <a:lnTo>
                                  <a:pt x="11" y="9"/>
                                </a:lnTo>
                                <a:lnTo>
                                  <a:pt x="6" y="4"/>
                                </a:lnTo>
                                <a:lnTo>
                                  <a:pt x="2" y="0"/>
                                </a:lnTo>
                                <a:lnTo>
                                  <a:pt x="0" y="0"/>
                                </a:lnTo>
                                <a:lnTo>
                                  <a:pt x="0" y="6"/>
                                </a:lnTo>
                                <a:lnTo>
                                  <a:pt x="0" y="39"/>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67"/>
                        <wps:cNvSpPr>
                          <a:spLocks/>
                        </wps:cNvSpPr>
                        <wps:spPr bwMode="auto">
                          <a:xfrm>
                            <a:off x="1285" y="1267"/>
                            <a:ext cx="13" cy="14"/>
                          </a:xfrm>
                          <a:custGeom>
                            <a:avLst/>
                            <a:gdLst>
                              <a:gd name="T0" fmla="+- 0 1296 1286"/>
                              <a:gd name="T1" fmla="*/ T0 w 13"/>
                              <a:gd name="T2" fmla="+- 0 1281 1268"/>
                              <a:gd name="T3" fmla="*/ 1281 h 14"/>
                              <a:gd name="T4" fmla="+- 0 1298 1286"/>
                              <a:gd name="T5" fmla="*/ T4 w 13"/>
                              <a:gd name="T6" fmla="+- 0 1281 1268"/>
                              <a:gd name="T7" fmla="*/ 1281 h 14"/>
                              <a:gd name="T8" fmla="+- 0 1298 1286"/>
                              <a:gd name="T9" fmla="*/ T8 w 13"/>
                              <a:gd name="T10" fmla="+- 0 1280 1268"/>
                              <a:gd name="T11" fmla="*/ 1280 h 14"/>
                              <a:gd name="T12" fmla="+- 0 1297 1286"/>
                              <a:gd name="T13" fmla="*/ T12 w 13"/>
                              <a:gd name="T14" fmla="+- 0 1278 1268"/>
                              <a:gd name="T15" fmla="*/ 1278 h 14"/>
                              <a:gd name="T16" fmla="+- 0 1296 1286"/>
                              <a:gd name="T17" fmla="*/ T16 w 13"/>
                              <a:gd name="T18" fmla="+- 0 1276 1268"/>
                              <a:gd name="T19" fmla="*/ 1276 h 14"/>
                              <a:gd name="T20" fmla="+- 0 1294 1286"/>
                              <a:gd name="T21" fmla="*/ T20 w 13"/>
                              <a:gd name="T22" fmla="+- 0 1271 1268"/>
                              <a:gd name="T23" fmla="*/ 1271 h 14"/>
                              <a:gd name="T24" fmla="+- 0 1293 1286"/>
                              <a:gd name="T25" fmla="*/ T24 w 13"/>
                              <a:gd name="T26" fmla="+- 0 1269 1268"/>
                              <a:gd name="T27" fmla="*/ 1269 h 14"/>
                              <a:gd name="T28" fmla="+- 0 1292 1286"/>
                              <a:gd name="T29" fmla="*/ T28 w 13"/>
                              <a:gd name="T30" fmla="+- 0 1268 1268"/>
                              <a:gd name="T31" fmla="*/ 1268 h 14"/>
                              <a:gd name="T32" fmla="+- 0 1292 1286"/>
                              <a:gd name="T33" fmla="*/ T32 w 13"/>
                              <a:gd name="T34" fmla="+- 0 1268 1268"/>
                              <a:gd name="T35" fmla="*/ 1268 h 14"/>
                              <a:gd name="T36" fmla="+- 0 1291 1286"/>
                              <a:gd name="T37" fmla="*/ T36 w 13"/>
                              <a:gd name="T38" fmla="+- 0 1268 1268"/>
                              <a:gd name="T39" fmla="*/ 1268 h 14"/>
                              <a:gd name="T40" fmla="+- 0 1291 1286"/>
                              <a:gd name="T41" fmla="*/ T40 w 13"/>
                              <a:gd name="T42" fmla="+- 0 1269 1268"/>
                              <a:gd name="T43" fmla="*/ 1269 h 14"/>
                              <a:gd name="T44" fmla="+- 0 1288 1286"/>
                              <a:gd name="T45" fmla="*/ T44 w 13"/>
                              <a:gd name="T46" fmla="+- 0 1274 1268"/>
                              <a:gd name="T47" fmla="*/ 1274 h 14"/>
                              <a:gd name="T48" fmla="+- 0 1287 1286"/>
                              <a:gd name="T49" fmla="*/ T48 w 13"/>
                              <a:gd name="T50" fmla="+- 0 1276 1268"/>
                              <a:gd name="T51" fmla="*/ 1276 h 14"/>
                              <a:gd name="T52" fmla="+- 0 1286 1286"/>
                              <a:gd name="T53" fmla="*/ T52 w 13"/>
                              <a:gd name="T54" fmla="+- 0 1277 1268"/>
                              <a:gd name="T55" fmla="*/ 1277 h 14"/>
                              <a:gd name="T56" fmla="+- 0 1286 1286"/>
                              <a:gd name="T57" fmla="*/ T56 w 13"/>
                              <a:gd name="T58" fmla="+- 0 1278 1268"/>
                              <a:gd name="T59" fmla="*/ 1278 h 14"/>
                              <a:gd name="T60" fmla="+- 0 1288 1286"/>
                              <a:gd name="T61" fmla="*/ T60 w 13"/>
                              <a:gd name="T62" fmla="+- 0 1278 1268"/>
                              <a:gd name="T63" fmla="*/ 1278 h 14"/>
                              <a:gd name="T64" fmla="+- 0 1296 1286"/>
                              <a:gd name="T65" fmla="*/ T64 w 13"/>
                              <a:gd name="T66" fmla="+- 0 1281 1268"/>
                              <a:gd name="T67" fmla="*/ 128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4">
                                <a:moveTo>
                                  <a:pt x="10" y="13"/>
                                </a:moveTo>
                                <a:lnTo>
                                  <a:pt x="12" y="13"/>
                                </a:lnTo>
                                <a:lnTo>
                                  <a:pt x="12" y="12"/>
                                </a:lnTo>
                                <a:lnTo>
                                  <a:pt x="11" y="10"/>
                                </a:lnTo>
                                <a:lnTo>
                                  <a:pt x="10" y="8"/>
                                </a:lnTo>
                                <a:lnTo>
                                  <a:pt x="8" y="3"/>
                                </a:lnTo>
                                <a:lnTo>
                                  <a:pt x="7" y="1"/>
                                </a:lnTo>
                                <a:lnTo>
                                  <a:pt x="6" y="0"/>
                                </a:lnTo>
                                <a:lnTo>
                                  <a:pt x="5" y="0"/>
                                </a:lnTo>
                                <a:lnTo>
                                  <a:pt x="5" y="1"/>
                                </a:lnTo>
                                <a:lnTo>
                                  <a:pt x="2" y="6"/>
                                </a:lnTo>
                                <a:lnTo>
                                  <a:pt x="1" y="8"/>
                                </a:lnTo>
                                <a:lnTo>
                                  <a:pt x="0" y="9"/>
                                </a:lnTo>
                                <a:lnTo>
                                  <a:pt x="0" y="10"/>
                                </a:lnTo>
                                <a:lnTo>
                                  <a:pt x="2" y="10"/>
                                </a:lnTo>
                                <a:lnTo>
                                  <a:pt x="10" y="13"/>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66"/>
                        <wps:cNvSpPr>
                          <a:spLocks/>
                        </wps:cNvSpPr>
                        <wps:spPr bwMode="auto">
                          <a:xfrm>
                            <a:off x="1249" y="1270"/>
                            <a:ext cx="13" cy="14"/>
                          </a:xfrm>
                          <a:custGeom>
                            <a:avLst/>
                            <a:gdLst>
                              <a:gd name="T0" fmla="+- 0 1251 1249"/>
                              <a:gd name="T1" fmla="*/ T0 w 13"/>
                              <a:gd name="T2" fmla="+- 0 1271 1270"/>
                              <a:gd name="T3" fmla="*/ 1271 h 14"/>
                              <a:gd name="T4" fmla="+- 0 1249 1249"/>
                              <a:gd name="T5" fmla="*/ T4 w 13"/>
                              <a:gd name="T6" fmla="+- 0 1270 1270"/>
                              <a:gd name="T7" fmla="*/ 1270 h 14"/>
                              <a:gd name="T8" fmla="+- 0 1249 1249"/>
                              <a:gd name="T9" fmla="*/ T8 w 13"/>
                              <a:gd name="T10" fmla="+- 0 1271 1270"/>
                              <a:gd name="T11" fmla="*/ 1271 h 14"/>
                              <a:gd name="T12" fmla="+- 0 1250 1249"/>
                              <a:gd name="T13" fmla="*/ T12 w 13"/>
                              <a:gd name="T14" fmla="+- 0 1273 1270"/>
                              <a:gd name="T15" fmla="*/ 1273 h 14"/>
                              <a:gd name="T16" fmla="+- 0 1251 1249"/>
                              <a:gd name="T17" fmla="*/ T16 w 13"/>
                              <a:gd name="T18" fmla="+- 0 1276 1270"/>
                              <a:gd name="T19" fmla="*/ 1276 h 14"/>
                              <a:gd name="T20" fmla="+- 0 1253 1249"/>
                              <a:gd name="T21" fmla="*/ T20 w 13"/>
                              <a:gd name="T22" fmla="+- 0 1280 1270"/>
                              <a:gd name="T23" fmla="*/ 1280 h 14"/>
                              <a:gd name="T24" fmla="+- 0 1255 1249"/>
                              <a:gd name="T25" fmla="*/ T24 w 13"/>
                              <a:gd name="T26" fmla="+- 0 1282 1270"/>
                              <a:gd name="T27" fmla="*/ 1282 h 14"/>
                              <a:gd name="T28" fmla="+- 0 1255 1249"/>
                              <a:gd name="T29" fmla="*/ T28 w 13"/>
                              <a:gd name="T30" fmla="+- 0 1283 1270"/>
                              <a:gd name="T31" fmla="*/ 1283 h 14"/>
                              <a:gd name="T32" fmla="+- 0 1256 1249"/>
                              <a:gd name="T33" fmla="*/ T32 w 13"/>
                              <a:gd name="T34" fmla="+- 0 1283 1270"/>
                              <a:gd name="T35" fmla="*/ 1283 h 14"/>
                              <a:gd name="T36" fmla="+- 0 1256 1249"/>
                              <a:gd name="T37" fmla="*/ T36 w 13"/>
                              <a:gd name="T38" fmla="+- 0 1283 1270"/>
                              <a:gd name="T39" fmla="*/ 1283 h 14"/>
                              <a:gd name="T40" fmla="+- 0 1257 1249"/>
                              <a:gd name="T41" fmla="*/ T40 w 13"/>
                              <a:gd name="T42" fmla="+- 0 1282 1270"/>
                              <a:gd name="T43" fmla="*/ 1282 h 14"/>
                              <a:gd name="T44" fmla="+- 0 1260 1249"/>
                              <a:gd name="T45" fmla="*/ T44 w 13"/>
                              <a:gd name="T46" fmla="+- 0 1277 1270"/>
                              <a:gd name="T47" fmla="*/ 1277 h 14"/>
                              <a:gd name="T48" fmla="+- 0 1261 1249"/>
                              <a:gd name="T49" fmla="*/ T48 w 13"/>
                              <a:gd name="T50" fmla="+- 0 1275 1270"/>
                              <a:gd name="T51" fmla="*/ 1275 h 14"/>
                              <a:gd name="T52" fmla="+- 0 1262 1249"/>
                              <a:gd name="T53" fmla="*/ T52 w 13"/>
                              <a:gd name="T54" fmla="+- 0 1274 1270"/>
                              <a:gd name="T55" fmla="*/ 1274 h 14"/>
                              <a:gd name="T56" fmla="+- 0 1261 1249"/>
                              <a:gd name="T57" fmla="*/ T56 w 13"/>
                              <a:gd name="T58" fmla="+- 0 1273 1270"/>
                              <a:gd name="T59" fmla="*/ 1273 h 14"/>
                              <a:gd name="T60" fmla="+- 0 1260 1249"/>
                              <a:gd name="T61" fmla="*/ T60 w 13"/>
                              <a:gd name="T62" fmla="+- 0 1273 1270"/>
                              <a:gd name="T63" fmla="*/ 1273 h 14"/>
                              <a:gd name="T64" fmla="+- 0 1251 1249"/>
                              <a:gd name="T65" fmla="*/ T64 w 13"/>
                              <a:gd name="T66" fmla="+- 0 1271 1270"/>
                              <a:gd name="T67" fmla="*/ 127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4">
                                <a:moveTo>
                                  <a:pt x="2" y="1"/>
                                </a:moveTo>
                                <a:lnTo>
                                  <a:pt x="0" y="0"/>
                                </a:lnTo>
                                <a:lnTo>
                                  <a:pt x="0" y="1"/>
                                </a:lnTo>
                                <a:lnTo>
                                  <a:pt x="1" y="3"/>
                                </a:lnTo>
                                <a:lnTo>
                                  <a:pt x="2" y="6"/>
                                </a:lnTo>
                                <a:lnTo>
                                  <a:pt x="4" y="10"/>
                                </a:lnTo>
                                <a:lnTo>
                                  <a:pt x="6" y="12"/>
                                </a:lnTo>
                                <a:lnTo>
                                  <a:pt x="6" y="13"/>
                                </a:lnTo>
                                <a:lnTo>
                                  <a:pt x="7" y="13"/>
                                </a:lnTo>
                                <a:lnTo>
                                  <a:pt x="8" y="12"/>
                                </a:lnTo>
                                <a:lnTo>
                                  <a:pt x="11" y="7"/>
                                </a:lnTo>
                                <a:lnTo>
                                  <a:pt x="12" y="5"/>
                                </a:lnTo>
                                <a:lnTo>
                                  <a:pt x="13" y="4"/>
                                </a:lnTo>
                                <a:lnTo>
                                  <a:pt x="12" y="3"/>
                                </a:lnTo>
                                <a:lnTo>
                                  <a:pt x="11" y="3"/>
                                </a:lnTo>
                                <a:lnTo>
                                  <a:pt x="2" y="1"/>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65"/>
                        <wps:cNvSpPr>
                          <a:spLocks/>
                        </wps:cNvSpPr>
                        <wps:spPr bwMode="auto">
                          <a:xfrm>
                            <a:off x="1261" y="1279"/>
                            <a:ext cx="32" cy="20"/>
                          </a:xfrm>
                          <a:custGeom>
                            <a:avLst/>
                            <a:gdLst>
                              <a:gd name="T0" fmla="+- 0 1261 1261"/>
                              <a:gd name="T1" fmla="*/ T0 w 32"/>
                              <a:gd name="T2" fmla="+- 0 1288 1280"/>
                              <a:gd name="T3" fmla="*/ 1288 h 20"/>
                              <a:gd name="T4" fmla="+- 0 1264 1261"/>
                              <a:gd name="T5" fmla="*/ T4 w 32"/>
                              <a:gd name="T6" fmla="+- 0 1293 1280"/>
                              <a:gd name="T7" fmla="*/ 1293 h 20"/>
                              <a:gd name="T8" fmla="+- 0 1269 1261"/>
                              <a:gd name="T9" fmla="*/ T8 w 32"/>
                              <a:gd name="T10" fmla="+- 0 1296 1280"/>
                              <a:gd name="T11" fmla="*/ 1296 h 20"/>
                              <a:gd name="T12" fmla="+- 0 1274 1261"/>
                              <a:gd name="T13" fmla="*/ T12 w 32"/>
                              <a:gd name="T14" fmla="+- 0 1297 1280"/>
                              <a:gd name="T15" fmla="*/ 1297 h 20"/>
                              <a:gd name="T16" fmla="+- 0 1284 1261"/>
                              <a:gd name="T17" fmla="*/ T16 w 32"/>
                              <a:gd name="T18" fmla="+- 0 1300 1280"/>
                              <a:gd name="T19" fmla="*/ 1300 h 20"/>
                              <a:gd name="T20" fmla="+- 0 1292 1261"/>
                              <a:gd name="T21" fmla="*/ T20 w 32"/>
                              <a:gd name="T22" fmla="+- 0 1292 1280"/>
                              <a:gd name="T23" fmla="*/ 1292 h 20"/>
                              <a:gd name="T24" fmla="+- 0 1292 1261"/>
                              <a:gd name="T25" fmla="*/ T24 w 32"/>
                              <a:gd name="T26" fmla="+- 0 1280 1280"/>
                              <a:gd name="T27" fmla="*/ 1280 h 20"/>
                            </a:gdLst>
                            <a:ahLst/>
                            <a:cxnLst>
                              <a:cxn ang="0">
                                <a:pos x="T1" y="T3"/>
                              </a:cxn>
                              <a:cxn ang="0">
                                <a:pos x="T5" y="T7"/>
                              </a:cxn>
                              <a:cxn ang="0">
                                <a:pos x="T9" y="T11"/>
                              </a:cxn>
                              <a:cxn ang="0">
                                <a:pos x="T13" y="T15"/>
                              </a:cxn>
                              <a:cxn ang="0">
                                <a:pos x="T17" y="T19"/>
                              </a:cxn>
                              <a:cxn ang="0">
                                <a:pos x="T21" y="T23"/>
                              </a:cxn>
                              <a:cxn ang="0">
                                <a:pos x="T25" y="T27"/>
                              </a:cxn>
                            </a:cxnLst>
                            <a:rect l="0" t="0" r="r" b="b"/>
                            <a:pathLst>
                              <a:path w="32" h="20">
                                <a:moveTo>
                                  <a:pt x="0" y="8"/>
                                </a:moveTo>
                                <a:lnTo>
                                  <a:pt x="3" y="13"/>
                                </a:lnTo>
                                <a:lnTo>
                                  <a:pt x="8" y="16"/>
                                </a:lnTo>
                                <a:lnTo>
                                  <a:pt x="13" y="17"/>
                                </a:lnTo>
                                <a:lnTo>
                                  <a:pt x="23" y="20"/>
                                </a:lnTo>
                                <a:lnTo>
                                  <a:pt x="31" y="12"/>
                                </a:lnTo>
                                <a:lnTo>
                                  <a:pt x="31" y="0"/>
                                </a:lnTo>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64"/>
                        <wps:cNvSpPr>
                          <a:spLocks/>
                        </wps:cNvSpPr>
                        <wps:spPr bwMode="auto">
                          <a:xfrm>
                            <a:off x="1255" y="1250"/>
                            <a:ext cx="31" cy="20"/>
                          </a:xfrm>
                          <a:custGeom>
                            <a:avLst/>
                            <a:gdLst>
                              <a:gd name="T0" fmla="+- 0 1286 1255"/>
                              <a:gd name="T1" fmla="*/ T0 w 31"/>
                              <a:gd name="T2" fmla="+- 0 1261 1250"/>
                              <a:gd name="T3" fmla="*/ 1261 h 20"/>
                              <a:gd name="T4" fmla="+- 0 1282 1255"/>
                              <a:gd name="T5" fmla="*/ T4 w 31"/>
                              <a:gd name="T6" fmla="+- 0 1257 1250"/>
                              <a:gd name="T7" fmla="*/ 1257 h 20"/>
                              <a:gd name="T8" fmla="+- 0 1278 1255"/>
                              <a:gd name="T9" fmla="*/ T8 w 31"/>
                              <a:gd name="T10" fmla="+- 0 1254 1250"/>
                              <a:gd name="T11" fmla="*/ 1254 h 20"/>
                              <a:gd name="T12" fmla="+- 0 1274 1255"/>
                              <a:gd name="T13" fmla="*/ T12 w 31"/>
                              <a:gd name="T14" fmla="+- 0 1253 1250"/>
                              <a:gd name="T15" fmla="*/ 1253 h 20"/>
                              <a:gd name="T16" fmla="+- 0 1263 1255"/>
                              <a:gd name="T17" fmla="*/ T16 w 31"/>
                              <a:gd name="T18" fmla="+- 0 1250 1250"/>
                              <a:gd name="T19" fmla="*/ 1250 h 20"/>
                              <a:gd name="T20" fmla="+- 0 1255 1255"/>
                              <a:gd name="T21" fmla="*/ T20 w 31"/>
                              <a:gd name="T22" fmla="+- 0 1258 1250"/>
                              <a:gd name="T23" fmla="*/ 1258 h 20"/>
                              <a:gd name="T24" fmla="+- 0 1255 1255"/>
                              <a:gd name="T25" fmla="*/ T24 w 31"/>
                              <a:gd name="T26" fmla="+- 0 1270 1250"/>
                              <a:gd name="T27" fmla="*/ 1270 h 20"/>
                            </a:gdLst>
                            <a:ahLst/>
                            <a:cxnLst>
                              <a:cxn ang="0">
                                <a:pos x="T1" y="T3"/>
                              </a:cxn>
                              <a:cxn ang="0">
                                <a:pos x="T5" y="T7"/>
                              </a:cxn>
                              <a:cxn ang="0">
                                <a:pos x="T9" y="T11"/>
                              </a:cxn>
                              <a:cxn ang="0">
                                <a:pos x="T13" y="T15"/>
                              </a:cxn>
                              <a:cxn ang="0">
                                <a:pos x="T17" y="T19"/>
                              </a:cxn>
                              <a:cxn ang="0">
                                <a:pos x="T21" y="T23"/>
                              </a:cxn>
                              <a:cxn ang="0">
                                <a:pos x="T25" y="T27"/>
                              </a:cxn>
                            </a:cxnLst>
                            <a:rect l="0" t="0" r="r" b="b"/>
                            <a:pathLst>
                              <a:path w="31" h="20">
                                <a:moveTo>
                                  <a:pt x="31" y="11"/>
                                </a:moveTo>
                                <a:lnTo>
                                  <a:pt x="27" y="7"/>
                                </a:lnTo>
                                <a:lnTo>
                                  <a:pt x="23" y="4"/>
                                </a:lnTo>
                                <a:lnTo>
                                  <a:pt x="19" y="3"/>
                                </a:lnTo>
                                <a:lnTo>
                                  <a:pt x="8" y="0"/>
                                </a:lnTo>
                                <a:lnTo>
                                  <a:pt x="0" y="8"/>
                                </a:lnTo>
                                <a:lnTo>
                                  <a:pt x="0" y="20"/>
                                </a:lnTo>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63"/>
                        <wps:cNvSpPr>
                          <a:spLocks/>
                        </wps:cNvSpPr>
                        <wps:spPr bwMode="auto">
                          <a:xfrm>
                            <a:off x="1108" y="1200"/>
                            <a:ext cx="70" cy="84"/>
                          </a:xfrm>
                          <a:custGeom>
                            <a:avLst/>
                            <a:gdLst>
                              <a:gd name="T0" fmla="+- 0 1179 1109"/>
                              <a:gd name="T1" fmla="*/ T0 w 70"/>
                              <a:gd name="T2" fmla="+- 0 1251 1201"/>
                              <a:gd name="T3" fmla="*/ 1251 h 84"/>
                              <a:gd name="T4" fmla="+- 0 1144 1109"/>
                              <a:gd name="T5" fmla="*/ T4 w 70"/>
                              <a:gd name="T6" fmla="+- 0 1201 1201"/>
                              <a:gd name="T7" fmla="*/ 1201 h 84"/>
                              <a:gd name="T8" fmla="+- 0 1130 1109"/>
                              <a:gd name="T9" fmla="*/ T8 w 70"/>
                              <a:gd name="T10" fmla="+- 0 1201 1201"/>
                              <a:gd name="T11" fmla="*/ 1201 h 84"/>
                              <a:gd name="T12" fmla="+- 0 1119 1109"/>
                              <a:gd name="T13" fmla="*/ T12 w 70"/>
                              <a:gd name="T14" fmla="+- 0 1207 1201"/>
                              <a:gd name="T15" fmla="*/ 1207 h 84"/>
                              <a:gd name="T16" fmla="+- 0 1112 1109"/>
                              <a:gd name="T17" fmla="*/ T16 w 70"/>
                              <a:gd name="T18" fmla="+- 0 1218 1201"/>
                              <a:gd name="T19" fmla="*/ 1218 h 84"/>
                              <a:gd name="T20" fmla="+- 0 1109 1109"/>
                              <a:gd name="T21" fmla="*/ T20 w 70"/>
                              <a:gd name="T22" fmla="+- 0 1234 1201"/>
                              <a:gd name="T23" fmla="*/ 1234 h 84"/>
                              <a:gd name="T24" fmla="+- 0 1112 1109"/>
                              <a:gd name="T25" fmla="*/ T24 w 70"/>
                              <a:gd name="T26" fmla="+- 0 1250 1201"/>
                              <a:gd name="T27" fmla="*/ 1250 h 84"/>
                              <a:gd name="T28" fmla="+- 0 1119 1109"/>
                              <a:gd name="T29" fmla="*/ T28 w 70"/>
                              <a:gd name="T30" fmla="+- 0 1266 1201"/>
                              <a:gd name="T31" fmla="*/ 1266 h 84"/>
                              <a:gd name="T32" fmla="+- 0 1130 1109"/>
                              <a:gd name="T33" fmla="*/ T32 w 70"/>
                              <a:gd name="T34" fmla="+- 0 1277 1201"/>
                              <a:gd name="T35" fmla="*/ 1277 h 84"/>
                              <a:gd name="T36" fmla="+- 0 1144 1109"/>
                              <a:gd name="T37" fmla="*/ T36 w 70"/>
                              <a:gd name="T38" fmla="+- 0 1284 1201"/>
                              <a:gd name="T39" fmla="*/ 1284 h 84"/>
                              <a:gd name="T40" fmla="+- 0 1158 1109"/>
                              <a:gd name="T41" fmla="*/ T40 w 70"/>
                              <a:gd name="T42" fmla="+- 0 1284 1201"/>
                              <a:gd name="T43" fmla="*/ 1284 h 84"/>
                              <a:gd name="T44" fmla="+- 0 1169 1109"/>
                              <a:gd name="T45" fmla="*/ T44 w 70"/>
                              <a:gd name="T46" fmla="+- 0 1278 1201"/>
                              <a:gd name="T47" fmla="*/ 1278 h 84"/>
                              <a:gd name="T48" fmla="+- 0 1176 1109"/>
                              <a:gd name="T49" fmla="*/ T48 w 70"/>
                              <a:gd name="T50" fmla="+- 0 1267 1201"/>
                              <a:gd name="T51" fmla="*/ 1267 h 84"/>
                              <a:gd name="T52" fmla="+- 0 1179 1109"/>
                              <a:gd name="T53" fmla="*/ T52 w 70"/>
                              <a:gd name="T54" fmla="+- 0 1251 1201"/>
                              <a:gd name="T55" fmla="*/ 12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4">
                                <a:moveTo>
                                  <a:pt x="70" y="50"/>
                                </a:moveTo>
                                <a:lnTo>
                                  <a:pt x="35" y="0"/>
                                </a:lnTo>
                                <a:lnTo>
                                  <a:pt x="21" y="0"/>
                                </a:lnTo>
                                <a:lnTo>
                                  <a:pt x="10" y="6"/>
                                </a:lnTo>
                                <a:lnTo>
                                  <a:pt x="3" y="17"/>
                                </a:lnTo>
                                <a:lnTo>
                                  <a:pt x="0" y="33"/>
                                </a:lnTo>
                                <a:lnTo>
                                  <a:pt x="3" y="49"/>
                                </a:lnTo>
                                <a:lnTo>
                                  <a:pt x="10" y="65"/>
                                </a:lnTo>
                                <a:lnTo>
                                  <a:pt x="21" y="76"/>
                                </a:lnTo>
                                <a:lnTo>
                                  <a:pt x="35" y="83"/>
                                </a:lnTo>
                                <a:lnTo>
                                  <a:pt x="49" y="83"/>
                                </a:lnTo>
                                <a:lnTo>
                                  <a:pt x="60" y="77"/>
                                </a:lnTo>
                                <a:lnTo>
                                  <a:pt x="67" y="66"/>
                                </a:lnTo>
                                <a:lnTo>
                                  <a:pt x="70" y="50"/>
                                </a:lnTo>
                                <a:close/>
                              </a:path>
                            </a:pathLst>
                          </a:custGeom>
                          <a:noFill/>
                          <a:ln w="13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62"/>
                        <wps:cNvSpPr>
                          <a:spLocks/>
                        </wps:cNvSpPr>
                        <wps:spPr bwMode="auto">
                          <a:xfrm>
                            <a:off x="1132" y="1223"/>
                            <a:ext cx="23" cy="37"/>
                          </a:xfrm>
                          <a:custGeom>
                            <a:avLst/>
                            <a:gdLst>
                              <a:gd name="T0" fmla="+- 0 1155 1133"/>
                              <a:gd name="T1" fmla="*/ T0 w 23"/>
                              <a:gd name="T2" fmla="+- 0 1248 1223"/>
                              <a:gd name="T3" fmla="*/ 1248 h 37"/>
                              <a:gd name="T4" fmla="+- 0 1155 1133"/>
                              <a:gd name="T5" fmla="*/ T4 w 23"/>
                              <a:gd name="T6" fmla="+- 0 1240 1223"/>
                              <a:gd name="T7" fmla="*/ 1240 h 37"/>
                              <a:gd name="T8" fmla="+- 0 1149 1133"/>
                              <a:gd name="T9" fmla="*/ T8 w 23"/>
                              <a:gd name="T10" fmla="+- 0 1230 1223"/>
                              <a:gd name="T11" fmla="*/ 1230 h 37"/>
                              <a:gd name="T12" fmla="+- 0 1144 1133"/>
                              <a:gd name="T13" fmla="*/ T12 w 23"/>
                              <a:gd name="T14" fmla="+- 0 1223 1223"/>
                              <a:gd name="T15" fmla="*/ 1223 h 37"/>
                              <a:gd name="T16" fmla="+- 0 1139 1133"/>
                              <a:gd name="T17" fmla="*/ T16 w 23"/>
                              <a:gd name="T18" fmla="+- 0 1228 1223"/>
                              <a:gd name="T19" fmla="*/ 1228 h 37"/>
                              <a:gd name="T20" fmla="+- 0 1133 1133"/>
                              <a:gd name="T21" fmla="*/ T20 w 23"/>
                              <a:gd name="T22" fmla="+- 0 1234 1223"/>
                              <a:gd name="T23" fmla="*/ 1234 h 37"/>
                              <a:gd name="T24" fmla="+- 0 1133 1133"/>
                              <a:gd name="T25" fmla="*/ T24 w 23"/>
                              <a:gd name="T26" fmla="+- 0 1242 1223"/>
                              <a:gd name="T27" fmla="*/ 1242 h 37"/>
                              <a:gd name="T28" fmla="+- 0 1133 1133"/>
                              <a:gd name="T29" fmla="*/ T28 w 23"/>
                              <a:gd name="T30" fmla="+- 0 1249 1223"/>
                              <a:gd name="T31" fmla="*/ 1249 h 37"/>
                              <a:gd name="T32" fmla="+- 0 1138 1133"/>
                              <a:gd name="T33" fmla="*/ T32 w 23"/>
                              <a:gd name="T34" fmla="+- 0 1256 1223"/>
                              <a:gd name="T35" fmla="*/ 1256 h 37"/>
                              <a:gd name="T36" fmla="+- 0 1144 1133"/>
                              <a:gd name="T37" fmla="*/ T36 w 23"/>
                              <a:gd name="T38" fmla="+- 0 1258 1223"/>
                              <a:gd name="T39" fmla="*/ 1258 h 37"/>
                              <a:gd name="T40" fmla="+- 0 1150 1133"/>
                              <a:gd name="T41" fmla="*/ T40 w 23"/>
                              <a:gd name="T42" fmla="+- 0 1260 1223"/>
                              <a:gd name="T43" fmla="*/ 1260 h 37"/>
                              <a:gd name="T44" fmla="+- 0 1155 1133"/>
                              <a:gd name="T45" fmla="*/ T44 w 23"/>
                              <a:gd name="T46" fmla="+- 0 1255 1223"/>
                              <a:gd name="T47" fmla="*/ 1255 h 37"/>
                              <a:gd name="T48" fmla="+- 0 1155 1133"/>
                              <a:gd name="T49" fmla="*/ T48 w 23"/>
                              <a:gd name="T50" fmla="+- 0 1248 1223"/>
                              <a:gd name="T51" fmla="*/ 1248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37">
                                <a:moveTo>
                                  <a:pt x="22" y="25"/>
                                </a:moveTo>
                                <a:lnTo>
                                  <a:pt x="22" y="17"/>
                                </a:lnTo>
                                <a:lnTo>
                                  <a:pt x="16" y="7"/>
                                </a:lnTo>
                                <a:lnTo>
                                  <a:pt x="11" y="0"/>
                                </a:lnTo>
                                <a:lnTo>
                                  <a:pt x="6" y="5"/>
                                </a:lnTo>
                                <a:lnTo>
                                  <a:pt x="0" y="11"/>
                                </a:lnTo>
                                <a:lnTo>
                                  <a:pt x="0" y="19"/>
                                </a:lnTo>
                                <a:lnTo>
                                  <a:pt x="0" y="26"/>
                                </a:lnTo>
                                <a:lnTo>
                                  <a:pt x="5" y="33"/>
                                </a:lnTo>
                                <a:lnTo>
                                  <a:pt x="11" y="35"/>
                                </a:lnTo>
                                <a:lnTo>
                                  <a:pt x="17" y="37"/>
                                </a:lnTo>
                                <a:lnTo>
                                  <a:pt x="22" y="32"/>
                                </a:lnTo>
                                <a:lnTo>
                                  <a:pt x="22" y="25"/>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61"/>
                        <wps:cNvSpPr>
                          <a:spLocks/>
                        </wps:cNvSpPr>
                        <wps:spPr bwMode="auto">
                          <a:xfrm>
                            <a:off x="1238" y="1233"/>
                            <a:ext cx="70" cy="84"/>
                          </a:xfrm>
                          <a:custGeom>
                            <a:avLst/>
                            <a:gdLst>
                              <a:gd name="T0" fmla="+- 0 1309 1239"/>
                              <a:gd name="T1" fmla="*/ T0 w 70"/>
                              <a:gd name="T2" fmla="+- 0 1284 1233"/>
                              <a:gd name="T3" fmla="*/ 1284 h 84"/>
                              <a:gd name="T4" fmla="+- 0 1274 1239"/>
                              <a:gd name="T5" fmla="*/ T4 w 70"/>
                              <a:gd name="T6" fmla="+- 0 1234 1233"/>
                              <a:gd name="T7" fmla="*/ 1234 h 84"/>
                              <a:gd name="T8" fmla="+- 0 1260 1239"/>
                              <a:gd name="T9" fmla="*/ T8 w 70"/>
                              <a:gd name="T10" fmla="+- 0 1233 1233"/>
                              <a:gd name="T11" fmla="*/ 1233 h 84"/>
                              <a:gd name="T12" fmla="+- 0 1249 1239"/>
                              <a:gd name="T13" fmla="*/ T12 w 70"/>
                              <a:gd name="T14" fmla="+- 0 1239 1233"/>
                              <a:gd name="T15" fmla="*/ 1239 h 84"/>
                              <a:gd name="T16" fmla="+- 0 1241 1239"/>
                              <a:gd name="T17" fmla="*/ T16 w 70"/>
                              <a:gd name="T18" fmla="+- 0 1251 1233"/>
                              <a:gd name="T19" fmla="*/ 1251 h 84"/>
                              <a:gd name="T20" fmla="+- 0 1239 1239"/>
                              <a:gd name="T21" fmla="*/ T20 w 70"/>
                              <a:gd name="T22" fmla="+- 0 1266 1233"/>
                              <a:gd name="T23" fmla="*/ 1266 h 84"/>
                              <a:gd name="T24" fmla="+- 0 1241 1239"/>
                              <a:gd name="T25" fmla="*/ T24 w 70"/>
                              <a:gd name="T26" fmla="+- 0 1283 1233"/>
                              <a:gd name="T27" fmla="*/ 1283 h 84"/>
                              <a:gd name="T28" fmla="+- 0 1249 1239"/>
                              <a:gd name="T29" fmla="*/ T28 w 70"/>
                              <a:gd name="T30" fmla="+- 0 1298 1233"/>
                              <a:gd name="T31" fmla="*/ 1298 h 84"/>
                              <a:gd name="T32" fmla="+- 0 1260 1239"/>
                              <a:gd name="T33" fmla="*/ T32 w 70"/>
                              <a:gd name="T34" fmla="+- 0 1310 1233"/>
                              <a:gd name="T35" fmla="*/ 1310 h 84"/>
                              <a:gd name="T36" fmla="+- 0 1274 1239"/>
                              <a:gd name="T37" fmla="*/ T36 w 70"/>
                              <a:gd name="T38" fmla="+- 0 1317 1233"/>
                              <a:gd name="T39" fmla="*/ 1317 h 84"/>
                              <a:gd name="T40" fmla="+- 0 1287 1239"/>
                              <a:gd name="T41" fmla="*/ T40 w 70"/>
                              <a:gd name="T42" fmla="+- 0 1317 1233"/>
                              <a:gd name="T43" fmla="*/ 1317 h 84"/>
                              <a:gd name="T44" fmla="+- 0 1298 1239"/>
                              <a:gd name="T45" fmla="*/ T44 w 70"/>
                              <a:gd name="T46" fmla="+- 0 1311 1233"/>
                              <a:gd name="T47" fmla="*/ 1311 h 84"/>
                              <a:gd name="T48" fmla="+- 0 1306 1239"/>
                              <a:gd name="T49" fmla="*/ T48 w 70"/>
                              <a:gd name="T50" fmla="+- 0 1300 1233"/>
                              <a:gd name="T51" fmla="*/ 1300 h 84"/>
                              <a:gd name="T52" fmla="+- 0 1309 1239"/>
                              <a:gd name="T53" fmla="*/ T52 w 70"/>
                              <a:gd name="T54" fmla="+- 0 1284 1233"/>
                              <a:gd name="T55" fmla="*/ 128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4">
                                <a:moveTo>
                                  <a:pt x="70" y="51"/>
                                </a:moveTo>
                                <a:lnTo>
                                  <a:pt x="35" y="1"/>
                                </a:lnTo>
                                <a:lnTo>
                                  <a:pt x="21" y="0"/>
                                </a:lnTo>
                                <a:lnTo>
                                  <a:pt x="10" y="6"/>
                                </a:lnTo>
                                <a:lnTo>
                                  <a:pt x="2" y="18"/>
                                </a:lnTo>
                                <a:lnTo>
                                  <a:pt x="0" y="33"/>
                                </a:lnTo>
                                <a:lnTo>
                                  <a:pt x="2" y="50"/>
                                </a:lnTo>
                                <a:lnTo>
                                  <a:pt x="10" y="65"/>
                                </a:lnTo>
                                <a:lnTo>
                                  <a:pt x="21" y="77"/>
                                </a:lnTo>
                                <a:lnTo>
                                  <a:pt x="35" y="84"/>
                                </a:lnTo>
                                <a:lnTo>
                                  <a:pt x="48" y="84"/>
                                </a:lnTo>
                                <a:lnTo>
                                  <a:pt x="59" y="78"/>
                                </a:lnTo>
                                <a:lnTo>
                                  <a:pt x="67" y="67"/>
                                </a:lnTo>
                                <a:lnTo>
                                  <a:pt x="70" y="51"/>
                                </a:lnTo>
                                <a:close/>
                              </a:path>
                            </a:pathLst>
                          </a:custGeom>
                          <a:noFill/>
                          <a:ln w="13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60"/>
                        <wps:cNvSpPr>
                          <a:spLocks/>
                        </wps:cNvSpPr>
                        <wps:spPr bwMode="auto">
                          <a:xfrm>
                            <a:off x="1367" y="1267"/>
                            <a:ext cx="70" cy="84"/>
                          </a:xfrm>
                          <a:custGeom>
                            <a:avLst/>
                            <a:gdLst>
                              <a:gd name="T0" fmla="+- 0 1438 1368"/>
                              <a:gd name="T1" fmla="*/ T0 w 70"/>
                              <a:gd name="T2" fmla="+- 0 1318 1267"/>
                              <a:gd name="T3" fmla="*/ 1318 h 84"/>
                              <a:gd name="T4" fmla="+- 0 1403 1368"/>
                              <a:gd name="T5" fmla="*/ T4 w 70"/>
                              <a:gd name="T6" fmla="+- 0 1267 1267"/>
                              <a:gd name="T7" fmla="*/ 1267 h 84"/>
                              <a:gd name="T8" fmla="+- 0 1389 1368"/>
                              <a:gd name="T9" fmla="*/ T8 w 70"/>
                              <a:gd name="T10" fmla="+- 0 1267 1267"/>
                              <a:gd name="T11" fmla="*/ 1267 h 84"/>
                              <a:gd name="T12" fmla="+- 0 1378 1368"/>
                              <a:gd name="T13" fmla="*/ T12 w 70"/>
                              <a:gd name="T14" fmla="+- 0 1273 1267"/>
                              <a:gd name="T15" fmla="*/ 1273 h 84"/>
                              <a:gd name="T16" fmla="+- 0 1371 1368"/>
                              <a:gd name="T17" fmla="*/ T16 w 70"/>
                              <a:gd name="T18" fmla="+- 0 1285 1267"/>
                              <a:gd name="T19" fmla="*/ 1285 h 84"/>
                              <a:gd name="T20" fmla="+- 0 1368 1368"/>
                              <a:gd name="T21" fmla="*/ T20 w 70"/>
                              <a:gd name="T22" fmla="+- 0 1300 1267"/>
                              <a:gd name="T23" fmla="*/ 1300 h 84"/>
                              <a:gd name="T24" fmla="+- 0 1371 1368"/>
                              <a:gd name="T25" fmla="*/ T24 w 70"/>
                              <a:gd name="T26" fmla="+- 0 1317 1267"/>
                              <a:gd name="T27" fmla="*/ 1317 h 84"/>
                              <a:gd name="T28" fmla="+- 0 1378 1368"/>
                              <a:gd name="T29" fmla="*/ T28 w 70"/>
                              <a:gd name="T30" fmla="+- 0 1332 1267"/>
                              <a:gd name="T31" fmla="*/ 1332 h 84"/>
                              <a:gd name="T32" fmla="+- 0 1389 1368"/>
                              <a:gd name="T33" fmla="*/ T32 w 70"/>
                              <a:gd name="T34" fmla="+- 0 1344 1267"/>
                              <a:gd name="T35" fmla="*/ 1344 h 84"/>
                              <a:gd name="T36" fmla="+- 0 1403 1368"/>
                              <a:gd name="T37" fmla="*/ T36 w 70"/>
                              <a:gd name="T38" fmla="+- 0 1351 1267"/>
                              <a:gd name="T39" fmla="*/ 1351 h 84"/>
                              <a:gd name="T40" fmla="+- 0 1416 1368"/>
                              <a:gd name="T41" fmla="*/ T40 w 70"/>
                              <a:gd name="T42" fmla="+- 0 1351 1267"/>
                              <a:gd name="T43" fmla="*/ 1351 h 84"/>
                              <a:gd name="T44" fmla="+- 0 1427 1368"/>
                              <a:gd name="T45" fmla="*/ T44 w 70"/>
                              <a:gd name="T46" fmla="+- 0 1345 1267"/>
                              <a:gd name="T47" fmla="*/ 1345 h 84"/>
                              <a:gd name="T48" fmla="+- 0 1435 1368"/>
                              <a:gd name="T49" fmla="*/ T48 w 70"/>
                              <a:gd name="T50" fmla="+- 0 1333 1267"/>
                              <a:gd name="T51" fmla="*/ 1333 h 84"/>
                              <a:gd name="T52" fmla="+- 0 1438 1368"/>
                              <a:gd name="T53" fmla="*/ T52 w 70"/>
                              <a:gd name="T54" fmla="+- 0 1318 1267"/>
                              <a:gd name="T55" fmla="*/ 131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4">
                                <a:moveTo>
                                  <a:pt x="70" y="51"/>
                                </a:moveTo>
                                <a:lnTo>
                                  <a:pt x="35" y="0"/>
                                </a:lnTo>
                                <a:lnTo>
                                  <a:pt x="21" y="0"/>
                                </a:lnTo>
                                <a:lnTo>
                                  <a:pt x="10" y="6"/>
                                </a:lnTo>
                                <a:lnTo>
                                  <a:pt x="3" y="18"/>
                                </a:lnTo>
                                <a:lnTo>
                                  <a:pt x="0" y="33"/>
                                </a:lnTo>
                                <a:lnTo>
                                  <a:pt x="3" y="50"/>
                                </a:lnTo>
                                <a:lnTo>
                                  <a:pt x="10" y="65"/>
                                </a:lnTo>
                                <a:lnTo>
                                  <a:pt x="21" y="77"/>
                                </a:lnTo>
                                <a:lnTo>
                                  <a:pt x="35" y="84"/>
                                </a:lnTo>
                                <a:lnTo>
                                  <a:pt x="48" y="84"/>
                                </a:lnTo>
                                <a:lnTo>
                                  <a:pt x="59" y="78"/>
                                </a:lnTo>
                                <a:lnTo>
                                  <a:pt x="67" y="66"/>
                                </a:lnTo>
                                <a:lnTo>
                                  <a:pt x="70" y="51"/>
                                </a:lnTo>
                                <a:close/>
                              </a:path>
                            </a:pathLst>
                          </a:custGeom>
                          <a:noFill/>
                          <a:ln w="13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59"/>
                        <wps:cNvSpPr>
                          <a:spLocks/>
                        </wps:cNvSpPr>
                        <wps:spPr bwMode="auto">
                          <a:xfrm>
                            <a:off x="1497" y="1300"/>
                            <a:ext cx="70" cy="84"/>
                          </a:xfrm>
                          <a:custGeom>
                            <a:avLst/>
                            <a:gdLst>
                              <a:gd name="T0" fmla="+- 0 1567 1497"/>
                              <a:gd name="T1" fmla="*/ T0 w 70"/>
                              <a:gd name="T2" fmla="+- 0 1351 1300"/>
                              <a:gd name="T3" fmla="*/ 1351 h 84"/>
                              <a:gd name="T4" fmla="+- 0 1532 1497"/>
                              <a:gd name="T5" fmla="*/ T4 w 70"/>
                              <a:gd name="T6" fmla="+- 0 1300 1300"/>
                              <a:gd name="T7" fmla="*/ 1300 h 84"/>
                              <a:gd name="T8" fmla="+- 0 1518 1497"/>
                              <a:gd name="T9" fmla="*/ T8 w 70"/>
                              <a:gd name="T10" fmla="+- 0 1300 1300"/>
                              <a:gd name="T11" fmla="*/ 1300 h 84"/>
                              <a:gd name="T12" fmla="+- 0 1507 1497"/>
                              <a:gd name="T13" fmla="*/ T12 w 70"/>
                              <a:gd name="T14" fmla="+- 0 1306 1300"/>
                              <a:gd name="T15" fmla="*/ 1306 h 84"/>
                              <a:gd name="T16" fmla="+- 0 1500 1497"/>
                              <a:gd name="T17" fmla="*/ T16 w 70"/>
                              <a:gd name="T18" fmla="+- 0 1317 1300"/>
                              <a:gd name="T19" fmla="*/ 1317 h 84"/>
                              <a:gd name="T20" fmla="+- 0 1497 1497"/>
                              <a:gd name="T21" fmla="*/ T20 w 70"/>
                              <a:gd name="T22" fmla="+- 0 1333 1300"/>
                              <a:gd name="T23" fmla="*/ 1333 h 84"/>
                              <a:gd name="T24" fmla="+- 0 1500 1497"/>
                              <a:gd name="T25" fmla="*/ T24 w 70"/>
                              <a:gd name="T26" fmla="+- 0 1350 1300"/>
                              <a:gd name="T27" fmla="*/ 1350 h 84"/>
                              <a:gd name="T28" fmla="+- 0 1507 1497"/>
                              <a:gd name="T29" fmla="*/ T28 w 70"/>
                              <a:gd name="T30" fmla="+- 0 1365 1300"/>
                              <a:gd name="T31" fmla="*/ 1365 h 84"/>
                              <a:gd name="T32" fmla="+- 0 1518 1497"/>
                              <a:gd name="T33" fmla="*/ T32 w 70"/>
                              <a:gd name="T34" fmla="+- 0 1377 1300"/>
                              <a:gd name="T35" fmla="*/ 1377 h 84"/>
                              <a:gd name="T36" fmla="+- 0 1532 1497"/>
                              <a:gd name="T37" fmla="*/ T36 w 70"/>
                              <a:gd name="T38" fmla="+- 0 1383 1300"/>
                              <a:gd name="T39" fmla="*/ 1383 h 84"/>
                              <a:gd name="T40" fmla="+- 0 1546 1497"/>
                              <a:gd name="T41" fmla="*/ T40 w 70"/>
                              <a:gd name="T42" fmla="+- 0 1384 1300"/>
                              <a:gd name="T43" fmla="*/ 1384 h 84"/>
                              <a:gd name="T44" fmla="+- 0 1557 1497"/>
                              <a:gd name="T45" fmla="*/ T44 w 70"/>
                              <a:gd name="T46" fmla="+- 0 1378 1300"/>
                              <a:gd name="T47" fmla="*/ 1378 h 84"/>
                              <a:gd name="T48" fmla="+- 0 1564 1497"/>
                              <a:gd name="T49" fmla="*/ T48 w 70"/>
                              <a:gd name="T50" fmla="+- 0 1366 1300"/>
                              <a:gd name="T51" fmla="*/ 1366 h 84"/>
                              <a:gd name="T52" fmla="+- 0 1567 1497"/>
                              <a:gd name="T53" fmla="*/ T52 w 70"/>
                              <a:gd name="T54" fmla="+- 0 1351 1300"/>
                              <a:gd name="T55" fmla="*/ 13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4">
                                <a:moveTo>
                                  <a:pt x="70" y="51"/>
                                </a:moveTo>
                                <a:lnTo>
                                  <a:pt x="35" y="0"/>
                                </a:lnTo>
                                <a:lnTo>
                                  <a:pt x="21" y="0"/>
                                </a:lnTo>
                                <a:lnTo>
                                  <a:pt x="10" y="6"/>
                                </a:lnTo>
                                <a:lnTo>
                                  <a:pt x="3" y="17"/>
                                </a:lnTo>
                                <a:lnTo>
                                  <a:pt x="0" y="33"/>
                                </a:lnTo>
                                <a:lnTo>
                                  <a:pt x="3" y="50"/>
                                </a:lnTo>
                                <a:lnTo>
                                  <a:pt x="10" y="65"/>
                                </a:lnTo>
                                <a:lnTo>
                                  <a:pt x="21" y="77"/>
                                </a:lnTo>
                                <a:lnTo>
                                  <a:pt x="35" y="83"/>
                                </a:lnTo>
                                <a:lnTo>
                                  <a:pt x="49" y="84"/>
                                </a:lnTo>
                                <a:lnTo>
                                  <a:pt x="60" y="78"/>
                                </a:lnTo>
                                <a:lnTo>
                                  <a:pt x="67" y="66"/>
                                </a:lnTo>
                                <a:lnTo>
                                  <a:pt x="70" y="51"/>
                                </a:lnTo>
                                <a:close/>
                              </a:path>
                            </a:pathLst>
                          </a:custGeom>
                          <a:noFill/>
                          <a:ln w="13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Line 258"/>
                        <wps:cNvCnPr/>
                        <wps:spPr bwMode="auto">
                          <a:xfrm>
                            <a:off x="993" y="1260"/>
                            <a:ext cx="29" cy="7"/>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5" name="Line 257"/>
                        <wps:cNvCnPr/>
                        <wps:spPr bwMode="auto">
                          <a:xfrm>
                            <a:off x="1094" y="1285"/>
                            <a:ext cx="29" cy="8"/>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6" name="Line 256"/>
                        <wps:cNvCnPr/>
                        <wps:spPr bwMode="auto">
                          <a:xfrm>
                            <a:off x="1132" y="1295"/>
                            <a:ext cx="29" cy="8"/>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7" name="Line 255"/>
                        <wps:cNvCnPr/>
                        <wps:spPr bwMode="auto">
                          <a:xfrm>
                            <a:off x="1171" y="1305"/>
                            <a:ext cx="29" cy="7"/>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8" name="Line 254"/>
                        <wps:cNvCnPr/>
                        <wps:spPr bwMode="auto">
                          <a:xfrm>
                            <a:off x="1260" y="1328"/>
                            <a:ext cx="28" cy="7"/>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9" name="Line 253"/>
                        <wps:cNvCnPr/>
                        <wps:spPr bwMode="auto">
                          <a:xfrm>
                            <a:off x="1428" y="1371"/>
                            <a:ext cx="29" cy="7"/>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0" name="Line 252"/>
                        <wps:cNvCnPr/>
                        <wps:spPr bwMode="auto">
                          <a:xfrm>
                            <a:off x="1554" y="1403"/>
                            <a:ext cx="29" cy="8"/>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1" name="Line 251"/>
                        <wps:cNvCnPr/>
                        <wps:spPr bwMode="auto">
                          <a:xfrm>
                            <a:off x="1656" y="1429"/>
                            <a:ext cx="29" cy="8"/>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2" name="Picture 2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76" y="2869"/>
                            <a:ext cx="30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30.25pt;margin-top:33pt;width:101.7pt;height:149.65pt;z-index:251656192;mso-position-horizontal-relative:page" coordorigin="605,660" coordsize="2034,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">
                <v:shape id="Picture 270" o:spid="_x0000_s1027" type="#_x0000_t75" style="position:absolute;left:604;top:659;width:2034;height:2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UrnDAAAA3AAAAA8AAABkcnMvZG93bnJldi54bWxEj0FrAjEUhO9C/0N4BW+aNZatbI1SSkWv&#10;VanXx+Z1d3XzsiTpuv77piB4HGbmG2a5HmwrevKhcaxhNs1AEJfONFxpOB42kwWIEJENto5Jw40C&#10;rFdPoyUWxl35i/p9rESCcChQQx1jV0gZyposhqnriJP347zFmKSvpPF4TXDbSpVlubTYcFqosaOP&#10;msrL/tdqMOfdSS1eT1v1aV98nvXzw/d5rvX4eXh/AxFpiI/wvb0zGlSu4P9MOg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FSucMAAADcAAAADwAAAAAAAAAAAAAAAACf&#10;AgAAZHJzL2Rvd25yZXYueG1sUEsFBgAAAAAEAAQA9wAAAI8DAAAAAA==&#10;">
                  <v:imagedata r:id="rId44" o:title=""/>
                </v:shape>
                <v:shape id="Freeform 269" o:spid="_x0000_s1028" style="position:absolute;left:1384;top:1282;width:38;height:53;visibility:visible;mso-wrap-style:square;v-text-anchor:top" coordsize="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IXsUA&#10;AADcAAAADwAAAGRycy9kb3ducmV2LnhtbESPS4vCQBCE74L/YWjBy6ITFUSyjiI+iAcRfOyem0yb&#10;ZM30hMyo8d87woLHoqq+oqbzxpTiTrUrLCsY9CMQxKnVBWcKzqdNbwLCeWSNpWVS8CQH81m7NcVY&#10;2wcf6H70mQgQdjEqyL2vYildmpNB17cVcfAutjbog6wzqWt8BLgp5TCKxtJgwWEhx4qWOaXX480o&#10;2P2u8C8dJPvknEi9+VrvftYXp1S30yy+QXhq/Cf8395qBcPxCN5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IhexQAAANwAAAAPAAAAAAAAAAAAAAAAAJgCAABkcnMv&#10;ZG93bnJldi54bWxQSwUGAAAAAAQABAD1AAAAigMAAAAA&#10;" path="m,38r,3l2,44r3,1l33,52r2,l37,50r,-3l37,14r,-3l35,8,33,7,5,,2,,,2,,5,,38xe" filled="f" strokecolor="#231f20" strokeweight=".07514mm">
                  <v:path arrowok="t" o:connecttype="custom" o:connectlocs="0,1321;0,1324;2,1327;5,1328;33,1335;35,1335;37,1333;37,1330;37,1297;37,1294;35,1291;33,1290;5,1283;2,1283;0,1285;0,1288;0,1321" o:connectangles="0,0,0,0,0,0,0,0,0,0,0,0,0,0,0,0,0"/>
                </v:shape>
                <v:shape id="Freeform 268" o:spid="_x0000_s1029" style="position:absolute;left:1520;top:1316;width:31;height:46;visibility:visible;mso-wrap-style:square;v-text-anchor:top" coordsize="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698QA&#10;AADcAAAADwAAAGRycy9kb3ducmV2LnhtbESPQYvCMBSE78L+h/AWvGmqlCpdoyyCKIiCuuxen82z&#10;Ldu8lCbW+u+NIHgcZuYbZrboTCVaalxpWcFoGIEgzqwuOVfwc1oNpiCcR9ZYWSYFd3KwmH/0Zphq&#10;e+MDtUefiwBhl6KCwvs6ldJlBRl0Q1sTB+9iG4M+yCaXusFbgJtKjqMokQZLDgsF1rQsKPs/Xo2C&#10;3foyvZ5/t3F3bkfxfpLh3+aeKNX/7L6/QHjq/Dv8am+0gnES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vfEAAAA3AAAAA8AAAAAAAAAAAAAAAAAmAIAAGRycy9k&#10;b3ducmV2LnhtbFBLBQYAAAAABAAEAPUAAACJAwAAAAA=&#10;" path="m,39r,6l2,45,7,43r6,-3l22,36r6,-4l30,32r,-3l28,27,26,25,11,9,6,4,2,,,,,6,,39xe" filled="f" strokecolor="#231f20" strokeweight=".07514mm">
                  <v:path arrowok="t" o:connecttype="custom" o:connectlocs="0,1356;0,1362;2,1362;7,1360;13,1357;22,1353;28,1349;30,1349;30,1346;28,1344;26,1342;11,1326;6,1321;2,1317;0,1317;0,1323;0,1356" o:connectangles="0,0,0,0,0,0,0,0,0,0,0,0,0,0,0,0,0"/>
                </v:shape>
                <v:shape id="Freeform 267" o:spid="_x0000_s1030" style="position:absolute;left:1285;top:1267;width:13;height:14;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X2sYA&#10;AADcAAAADwAAAGRycy9kb3ducmV2LnhtbESPQWvCQBSE7wX/w/KE3urGSKVEVwmFYItQ0arg7ZF9&#10;JsHs2yW71fjvu0Khx2FmvmHmy9604kqdbywrGI8SEMSl1Q1XCvbfxcsbCB+QNbaWScGdPCwXg6c5&#10;ZtreeEvXXahEhLDPUEEdgsuk9GVNBv3IOuLonW1nMETZVVJ3eItw08o0SabSYMNxoUZH7zWVl92P&#10;UXDK74dNenSrftJ8rbxbu8m6+FTqedjnMxCB+vAf/mt/aAXp9BU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0X2sYAAADcAAAADwAAAAAAAAAAAAAAAACYAgAAZHJz&#10;L2Rvd25yZXYueG1sUEsFBgAAAAAEAAQA9QAAAIsDAAAAAA==&#10;" path="m10,13r2,l12,12,11,10,10,8,8,3,7,1,6,,5,r,1l2,6,1,8,,9r,1l2,10r8,3xe" filled="f" strokecolor="#231f20" strokeweight=".07514mm">
                  <v:path arrowok="t" o:connecttype="custom" o:connectlocs="10,1281;12,1281;12,1280;11,1278;10,1276;8,1271;7,1269;6,1268;6,1268;5,1268;5,1269;2,1274;1,1276;0,1277;0,1278;2,1278;10,1281" o:connectangles="0,0,0,0,0,0,0,0,0,0,0,0,0,0,0,0,0"/>
                </v:shape>
                <v:shape id="Freeform 266" o:spid="_x0000_s1031" style="position:absolute;left:1249;top:1270;width:13;height:14;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rcYA&#10;AADcAAAADwAAAGRycy9kb3ducmV2LnhtbESP3WrCQBSE74W+w3IE78zGCKGkriKCWBEs9afQu0P2&#10;NAlmzy7ZVePbdwsFL4eZ+YaZLXrTiht1vrGsYJKkIIhLqxuuFJyO6/ErCB+QNbaWScGDPCzmL4MZ&#10;Ftre+ZNuh1CJCGFfoII6BFdI6cuaDPrEOuLo/djOYIiyq6Tu8B7hppVZmubSYMNxoUZHq5rKy+Fq&#10;FHwvH+eP7Mtt+mmz33i3c9PdeqvUaNgv30AE6sMz/N9+1wqyPIe/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rcYAAADcAAAADwAAAAAAAAAAAAAAAACYAgAAZHJz&#10;L2Rvd25yZXYueG1sUEsFBgAAAAAEAAQA9QAAAIsDAAAAAA==&#10;" path="m2,1l,,,1,1,3,2,6r2,4l6,12r,1l7,13,8,12,11,7,12,5,13,4,12,3r-1,l2,1xe" filled="f" strokecolor="#231f20" strokeweight=".07514mm">
                  <v:path arrowok="t" o:connecttype="custom" o:connectlocs="2,1271;0,1270;0,1271;1,1273;2,1276;4,1280;6,1282;6,1283;7,1283;7,1283;8,1282;11,1277;12,1275;13,1274;12,1273;11,1273;2,1271" o:connectangles="0,0,0,0,0,0,0,0,0,0,0,0,0,0,0,0,0"/>
                </v:shape>
                <v:shape id="Freeform 265" o:spid="_x0000_s1032" style="position:absolute;left:1261;top:1279;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G8cA&#10;AADcAAAADwAAAGRycy9kb3ducmV2LnhtbESPQWvCQBSE7wX/w/IEL6VuTNuoqauIUBB6ELWQHB/Z&#10;ZxKafRuyG037691CocdhZr5hVpvBNOJKnastK5hNIxDEhdU1lwo+z+9PCxDOI2tsLJOCb3KwWY8e&#10;Vphqe+MjXU++FAHCLkUFlfdtKqUrKjLoprYlDt7FdgZ9kF0pdYe3ADeNjKMokQZrDgsVtrSrqPg6&#10;9UZBVifRy/b8eDgW+iOb9c/5z/I1V2oyHrZvIDwN/j/8195rBXEyh98z4Qj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6xvHAAAA3AAAAA8AAAAAAAAAAAAAAAAAmAIAAGRy&#10;cy9kb3ducmV2LnhtbFBLBQYAAAAABAAEAPUAAACMAwAAAAA=&#10;" path="m,8r3,5l8,16r5,1l23,20r8,-8l31,e" filled="f" strokecolor="#231f20" strokeweight=".07514mm">
                  <v:path arrowok="t" o:connecttype="custom" o:connectlocs="0,1288;3,1293;8,1296;13,1297;23,1300;31,1292;31,1280" o:connectangles="0,0,0,0,0,0,0"/>
                </v:shape>
                <v:shape id="Freeform 264" o:spid="_x0000_s1033" style="position:absolute;left:1255;top:1250;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pBcEA&#10;AADcAAAADwAAAGRycy9kb3ducmV2LnhtbERPTYvCMBC9C/6HMII3TfUgpZoWEQQVZVl3EbwNzdgW&#10;m0lpYq3+enNY2OPjfa+y3tSio9ZVlhXMphEI4tzqigsFvz/bSQzCeWSNtWVS8CIHWTocrDDR9snf&#10;1J19IUIIuwQVlN43iZQuL8mgm9qGOHA32xr0AbaF1C0+Q7ip5TyKFtJgxaGhxIY2JeX388MoiK+H&#10;+Pg46PfpxF+833aFvURrpcajfr0E4an3/+I/904rmC/C2nAmHAGZ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U6QXBAAAA3AAAAA8AAAAAAAAAAAAAAAAAmAIAAGRycy9kb3du&#10;cmV2LnhtbFBLBQYAAAAABAAEAPUAAACGAwAAAAA=&#10;" path="m31,11l27,7,23,4,19,3,8,,,8,,20e" filled="f" strokecolor="#231f20" strokeweight=".07514mm">
                  <v:path arrowok="t" o:connecttype="custom" o:connectlocs="31,1261;27,1257;23,1254;19,1253;8,1250;0,1258;0,1270" o:connectangles="0,0,0,0,0,0,0"/>
                </v:shape>
                <v:shape id="Freeform 263" o:spid="_x0000_s1034" style="position:absolute;left:1108;top:1200;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QWscA&#10;AADcAAAADwAAAGRycy9kb3ducmV2LnhtbESPQWvCQBSE7wX/w/IKvdVNU9EaXUWF0h560FhBb4/s&#10;MxvMvg3ZNcZ/3y0Uehxm5htmvuxtLTpqfeVYwcswAUFcOF1xqeB7//78BsIHZI21Y1JwJw/LxeBh&#10;jpl2N95Rl4dSRAj7DBWYEJpMSl8YsuiHriGO3tm1FkOUbSl1i7cIt7VMk2QsLVYcFww2tDFUXPKr&#10;VTBJjtf1of9aT1+3Pv3ozidzHJ2UenrsVzMQgfrwH/5rf2oF6Xg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M0FrHAAAA3AAAAA8AAAAAAAAAAAAAAAAAmAIAAGRy&#10;cy9kb3ducmV2LnhtbFBLBQYAAAAABAAEAPUAAACMAwAAAAA=&#10;" path="m70,50l35,,21,,10,6,3,17,,33,3,49r7,16l21,76r14,7l49,83,60,77,67,66,70,50xe" filled="f" strokecolor="#231f20" strokeweight=".03739mm">
                  <v:path arrowok="t" o:connecttype="custom" o:connectlocs="70,1251;35,1201;21,1201;10,1207;3,1218;0,1234;3,1250;10,1266;21,1277;35,1284;49,1284;60,1278;67,1267;70,1251" o:connectangles="0,0,0,0,0,0,0,0,0,0,0,0,0,0"/>
                </v:shape>
                <v:shape id="Freeform 262" o:spid="_x0000_s1035" style="position:absolute;left:1132;top:1223;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j5MIA&#10;AADcAAAADwAAAGRycy9kb3ducmV2LnhtbERPz2vCMBS+D/wfwhN2m6kWtlGbFhEG26CH6hCPj+a1&#10;KTYvtcm0+++Xw2DHj+93Xs52EDeafO9YwXqVgCBunO65U/B1fHt6BeEDssbBMSn4IQ9lsXjIMdPu&#10;zjXdDqETMYR9hgpMCGMmpW8MWfQrNxJHrnWTxRDh1Ek94T2G20FukuRZWuw5NhgcaW+ouRy+rYKU&#10;Kf04oaEqPVfr8UzXemg/lXpczrstiEBz+Bf/ud+1gs1L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aPkwgAAANwAAAAPAAAAAAAAAAAAAAAAAJgCAABkcnMvZG93&#10;bnJldi54bWxQSwUGAAAAAAQABAD1AAAAhwMAAAAA&#10;" path="m22,25r,-8l16,7,11,,6,5,,11r,8l,26r5,7l11,35r6,2l22,32r,-7xe" filled="f" strokecolor="#231f20" strokeweight=".07514mm">
                  <v:path arrowok="t" o:connecttype="custom" o:connectlocs="22,1248;22,1240;16,1230;11,1223;6,1228;0,1234;0,1242;0,1249;5,1256;11,1258;17,1260;22,1255;22,1248" o:connectangles="0,0,0,0,0,0,0,0,0,0,0,0,0"/>
                </v:shape>
                <v:shape id="Freeform 261" o:spid="_x0000_s1036" style="position:absolute;left:1238;top:1233;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KgccA&#10;AADcAAAADwAAAGRycy9kb3ducmV2LnhtbESPQWvCQBSE74X+h+UJvdWNqdQaXUWF0h560FhBb4/s&#10;MxuafRuya4z/vlsoeBxm5htmvuxtLTpqfeVYwWiYgCAunK64VPC9f39+A+EDssbaMSm4kYfl4vFh&#10;jpl2V95Rl4dSRAj7DBWYEJpMSl8YsuiHriGO3tm1FkOUbSl1i9cIt7VMk+RVWqw4LhhsaGOo+Mkv&#10;VsEkOV7Wh/5rPX3Z+vSjO5/McXxS6mnQr2YgAvXhHv5vf2oF6WQE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jSoHHAAAA3AAAAA8AAAAAAAAAAAAAAAAAmAIAAGRy&#10;cy9kb3ducmV2LnhtbFBLBQYAAAAABAAEAPUAAACMAwAAAAA=&#10;" path="m70,51l35,1,21,,10,6,2,18,,33,2,50r8,15l21,77r14,7l48,84,59,78,67,67,70,51xe" filled="f" strokecolor="#231f20" strokeweight=".03739mm">
                  <v:path arrowok="t" o:connecttype="custom" o:connectlocs="70,1284;35,1234;21,1233;10,1239;2,1251;0,1266;2,1283;10,1298;21,1310;35,1317;48,1317;59,1311;67,1300;70,1284" o:connectangles="0,0,0,0,0,0,0,0,0,0,0,0,0,0"/>
                </v:shape>
                <v:shape id="Freeform 260" o:spid="_x0000_s1037" style="position:absolute;left:1367;top:1267;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U9scA&#10;AADcAAAADwAAAGRycy9kb3ducmV2LnhtbESPT2vCQBTE70K/w/IK3nTTWKpGV1FB7KEH6x/Q2yP7&#10;zIZm34bsGtNv3y0Uehxm5jfMfNnZSrTU+NKxgpdhAoI4d7rkQsHpuB1MQPiArLFyTAq+ycNy8dSb&#10;Y6bdgz+pPYRCRAj7DBWYEOpMSp8bsuiHriaO3s01FkOUTSF1g48It5VMk+RNWiw5LhisaWMo/zrc&#10;rYJxcrmvz93Hejra+3TX3q7m8npVqv/crWYgAnXhP/zXftcK0nE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1PbHAAAA3AAAAA8AAAAAAAAAAAAAAAAAmAIAAGRy&#10;cy9kb3ducmV2LnhtbFBLBQYAAAAABAAEAPUAAACMAwAAAAA=&#10;" path="m70,51l35,,21,,10,6,3,18,,33,3,50r7,15l21,77r14,7l48,84,59,78,67,66,70,51xe" filled="f" strokecolor="#231f20" strokeweight=".03739mm">
                  <v:path arrowok="t" o:connecttype="custom" o:connectlocs="70,1318;35,1267;21,1267;10,1273;3,1285;0,1300;3,1317;10,1332;21,1344;35,1351;48,1351;59,1345;67,1333;70,1318" o:connectangles="0,0,0,0,0,0,0,0,0,0,0,0,0,0"/>
                </v:shape>
                <v:shape id="Freeform 259" o:spid="_x0000_s1038" style="position:absolute;left:1497;top:1300;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xbcYA&#10;AADcAAAADwAAAGRycy9kb3ducmV2LnhtbESPT2vCQBTE7wW/w/KE3urGWKpGV6mFUg89+Bf09sg+&#10;s6HZtyG7xvTbu4WCx2FmfsPMl52tREuNLx0rGA4SEMS50yUXCg77z5cJCB+QNVaOScEveVguek9z&#10;zLS78ZbaXShEhLDPUIEJoc6k9Lkhi37gauLoXVxjMUTZFFI3eItwW8k0Sd6kxZLjgsGaPgzlP7ur&#10;VTBOTtfVsfteTUcbn361l7M5vZ6Veu537zMQgbrwCP+311pBOh7B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1xbcYAAADcAAAADwAAAAAAAAAAAAAAAACYAgAAZHJz&#10;L2Rvd25yZXYueG1sUEsFBgAAAAAEAAQA9QAAAIsDAAAAAA==&#10;" path="m70,51l35,,21,,10,6,3,17,,33,3,50r7,15l21,77r14,6l49,84,60,78,67,66,70,51xe" filled="f" strokecolor="#231f20" strokeweight=".03739mm">
                  <v:path arrowok="t" o:connecttype="custom" o:connectlocs="70,1351;35,1300;21,1300;10,1306;3,1317;0,1333;3,1350;10,1365;21,1377;35,1383;49,1384;60,1378;67,1366;70,1351" o:connectangles="0,0,0,0,0,0,0,0,0,0,0,0,0,0"/>
                </v:shape>
                <v:line id="Line 258" o:spid="_x0000_s1039" style="position:absolute;visibility:visible;mso-wrap-style:square" from="993,1260" to="1022,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zoMgAAADcAAAADwAAAGRycy9kb3ducmV2LnhtbESPW2vCQBSE3wv+h+UIvkjdeMGWNBsp&#10;0oJYEbwU2rdD9jSJZs/G7Krpv3cLQh+HmfmGSWatqcSFGldaVjAcRCCIM6tLzhXsd++PzyCcR9ZY&#10;WSYFv+RglnYeEoy1vfKGLlufiwBhF6OCwvs6ltJlBRl0A1sTB+/HNgZ9kE0udYPXADeVHEXRVBos&#10;OSwUWNO8oOy4PRsFn/PDevnlqH8+rd4++HtS4TgfKtXrtq8vIDy1/j98by+0gtHTBP7OhCMg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HzoMgAAADcAAAADwAAAAAA&#10;AAAAAAAAAAChAgAAZHJzL2Rvd25yZXYueG1sUEsFBgAAAAAEAAQA+QAAAJYDAAAAAA==&#10;" strokecolor="#231f20" strokeweight=".07514mm"/>
                <v:line id="Line 257" o:spid="_x0000_s1040" style="position:absolute;visibility:visible;mso-wrap-style:square" from="1094,1285" to="1123,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1WO8cAAADcAAAADwAAAGRycy9kb3ducmV2LnhtbESP3WrCQBSE7wXfYTlCb0Q32j+JrlJE&#10;oVQpNFZo7w7ZYxLNno3ZVePbdwuCl8PMfMNMZo0pxZlqV1hWMOhHIIhTqwvOFHxvlr0RCOeRNZaW&#10;ScGVHMym7dYEY20v/EXnxGciQNjFqCD3voqldGlOBl3fVsTB29naoA+yzqSu8RLgppTDKHqRBgsO&#10;CzlWNM8pPSQno2A7339+/Djqno7rxYp/n0p8zAZKPXSatzEIT42/h2/td61g+PoM/2fC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fVY7xwAAANwAAAAPAAAAAAAA&#10;AAAAAAAAAKECAABkcnMvZG93bnJldi54bWxQSwUGAAAAAAQABAD5AAAAlQMAAAAA&#10;" strokecolor="#231f20" strokeweight=".07514mm"/>
                <v:line id="Line 256" o:spid="_x0000_s1041" style="position:absolute;visibility:visible;mso-wrap-style:square" from="1132,1295" to="116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TMgAAADcAAAADwAAAGRycy9kb3ducmV2LnhtbESPW2vCQBSE34X+h+UU+iJ14wVb0myk&#10;SAVREbwU2rdD9jRJmz2bZleN/94VBB+HmfmGSSatqcSRGldaVtDvRSCIM6tLzhXsd7PnVxDOI2us&#10;LJOCMzmYpA+dBGNtT7yh49bnIkDYxaig8L6OpXRZQQZdz9bEwfuxjUEfZJNL3eApwE0lB1E0lgZL&#10;DgsF1jQtKPvbHoyCz+nvevHlqHv4X30s+XtU4TDvK/X02L6/gfDU+nv41p5rBYOXMVzPhCMg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ITMgAAADcAAAADwAAAAAA&#10;AAAAAAAAAAChAgAAZHJzL2Rvd25yZXYueG1sUEsFBgAAAAAEAAQA+QAAAJYDAAAAAA==&#10;" strokecolor="#231f20" strokeweight=".07514mm"/>
                <v:line id="Line 255" o:spid="_x0000_s1042" style="position:absolute;visibility:visible;mso-wrap-style:square" from="1171,1305" to="120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t18YAAADcAAAADwAAAGRycy9kb3ducmV2LnhtbESP3WrCQBSE7wu+w3IEb4putEUluoqI&#10;BWlLwT/Qu0P2mESzZ2N21fTt3ULBy2FmvmHG09oU4kaVyy0r6HYiEMSJ1TmnCrabj/YQhPPIGgvL&#10;pOCXHEwnjZcxxtreeUW3tU9FgLCLUUHmfRlL6ZKMDLqOLYmDd7SVQR9klUpd4T3ATSF7UdSXBnMO&#10;CxmWNM8oOa+vRsFufvr53Dt6vV6+F198eC/wLe0q1WrWsxEIT7V/hv/bS62gNxjA35lwBOT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jbdfGAAAA3AAAAA8AAAAAAAAA&#10;AAAAAAAAoQIAAGRycy9kb3ducmV2LnhtbFBLBQYAAAAABAAEAPkAAACUAwAAAAA=&#10;" strokecolor="#231f20" strokeweight=".07514mm"/>
                <v:line id="Line 254" o:spid="_x0000_s1043" style="position:absolute;visibility:visible;mso-wrap-style:square" from="1260,1328" to="1288,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z5pcQAAADcAAAADwAAAGRycy9kb3ducmV2LnhtbERPTWvCQBC9C/6HZQQvpW60YiW6CSIW&#10;Si0FbQW9DdkxiWZnY3bV9N93DwWPj/c9T1tTiRs1rrSsYDiIQBBnVpecK/j5fnuegnAeWWNlmRT8&#10;koM06XbmGGt75w3dtj4XIYRdjAoK7+tYSpcVZNANbE0cuKNtDPoAm1zqBu8h3FRyFEUTabDk0FBg&#10;TcuCsvP2ahTslqevj72jp+vlc7Xmw7jCl3yoVL/XLmYgPLX+If53v2sFo9ewNpwJR0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PmlxAAAANwAAAAPAAAAAAAAAAAA&#10;AAAAAKECAABkcnMvZG93bnJldi54bWxQSwUGAAAAAAQABAD5AAAAkgMAAAAA&#10;" strokecolor="#231f20" strokeweight=".07514mm"/>
                <v:line id="Line 253" o:spid="_x0000_s1044" style="position:absolute;visibility:visible;mso-wrap-style:square" from="1428,1371" to="1457,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cPscAAADcAAAADwAAAGRycy9kb3ducmV2LnhtbESPQWvCQBSE74L/YXlCL6IbbWlrdJUi&#10;CqVKobFCe3tkn0k0+zZmV43/vlsQPA4z8w0zmTWmFGeqXWFZwaAfgSBOrS44U/C9WfZeQTiPrLG0&#10;TAqu5GA2bbcmGGt74S86Jz4TAcIuRgW591UspUtzMuj6tiIO3s7WBn2QdSZ1jZcAN6UcRtGzNFhw&#10;WMixonlO6SE5GQXb+f7z48dR93RcL1b8+1TiYzZQ6qHTvI1BeGr8PXxrv2sFw5cR/J8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Fw+xwAAANwAAAAPAAAAAAAA&#10;AAAAAAAAAKECAABkcnMvZG93bnJldi54bWxQSwUGAAAAAAQABAD5AAAAlQMAAAAA&#10;" strokecolor="#231f20" strokeweight=".07514mm"/>
                <v:line id="Line 252" o:spid="_x0000_s1045" style="position:absolute;visibility:visible;mso-wrap-style:square" from="1554,1403" to="1583,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hMMAAADcAAAADwAAAGRycy9kb3ducmV2LnhtbERPy4rCMBTdD/gP4QpuRFMdEalGGURB&#10;HBkYH6C7S3Nt6zQ3tYla/94shFkeznsyq00h7lS53LKCXjcCQZxYnXOqYL9bdkYgnEfWWFgmBU9y&#10;MJs2PiYYa/vgX7pvfSpCCLsYFWTel7GULsnIoOvakjhwZ1sZ9AFWqdQVPkK4KWQ/iobSYM6hIcOS&#10;5hklf9ubUXCYX37WR0ft23Wz+ObToMDPtKdUq1l/jUF4qv2/+O1eaQX9UZgfzoQj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fhYTDAAAA3AAAAA8AAAAAAAAAAAAA&#10;AAAAoQIAAGRycy9kb3ducmV2LnhtbFBLBQYAAAAABAAEAPkAAACRAwAAAAA=&#10;" strokecolor="#231f20" strokeweight=".07514mm"/>
                <v:line id="Line 251" o:spid="_x0000_s1046" style="position:absolute;visibility:visible;mso-wrap-style:square" from="1656,1429" to="1685,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MgH8YAAADcAAAADwAAAGRycy9kb3ducmV2LnhtbESPQWvCQBSE74L/YXmCF6mb2CISXaWI&#10;glgR1Bbq7ZF9JrHZtzG7avrvu0LB4zAz3zCTWWNKcaPaFZYVxP0IBHFqdcGZgs/D8mUEwnlkjaVl&#10;UvBLDmbTdmuCibZ33tFt7zMRIOwSVJB7XyVSujQng65vK+LgnWxt0AdZZ1LXeA9wU8pBFA2lwYLD&#10;Qo4VzXNKf/ZXo+Brft6uvx31rpfN4oOPbyW+ZrFS3U7zPgbhqfHP8H97pRUMRjE8zoQj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TIB/GAAAA3AAAAA8AAAAAAAAA&#10;AAAAAAAAoQIAAGRycy9kb3ducmV2LnhtbFBLBQYAAAAABAAEAPkAAACUAwAAAAA=&#10;" strokecolor="#231f20" strokeweight=".07514mm"/>
                <v:shape id="Picture 250" o:spid="_x0000_s1047" type="#_x0000_t75" style="position:absolute;left:776;top:2869;width:305;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tgcLDAAAA3AAAAA8AAABkcnMvZG93bnJldi54bWxEj1FrwjAUhd+F/YdwB3vT1A6GVqPIYCBC&#10;J1N/wKW5NtXmpiSx1n+/DIQ9Hs453+Es14NtRU8+NI4VTCcZCOLK6YZrBafj13gGIkRkja1jUvCg&#10;AOvVy2iJhXZ3/qH+EGuRIBwKVGBi7AopQ2XIYpi4jjh5Z+ctxiR9LbXHe4LbVuZZ9iEtNpwWDHb0&#10;aai6Hm5WQbjszvNtWZbfN/Lm0uPu/bFHpd5eh80CRKQh/oef7a1WkM9y+DuTj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2BwsMAAADcAAAADwAAAAAAAAAAAAAAAACf&#10;AgAAZHJzL2Rvd25yZXYueG1sUEsFBgAAAAAEAAQA9wAAAI8DAAAAAA==&#10;">
                  <v:imagedata r:id="rId45" o:title=""/>
                </v:shape>
                <w10:wrap anchorx="page"/>
              </v:group>
            </w:pict>
          </mc:Fallback>
        </mc:AlternateContent>
      </w:r>
      <w:r w:rsidRPr="00845F85">
        <w:rPr>
          <w:noProof/>
          <w:lang w:val="de-DE" w:eastAsia="de-DE" w:bidi="he-IL"/>
        </w:rPr>
        <mc:AlternateContent>
          <mc:Choice Requires="wpg">
            <w:drawing>
              <wp:anchor distT="0" distB="0" distL="114300" distR="114300" simplePos="0" relativeHeight="251657216" behindDoc="0" locked="0" layoutInCell="1" allowOverlap="1" wp14:anchorId="3066DFAF" wp14:editId="75A00819">
                <wp:simplePos x="0" y="0"/>
                <wp:positionH relativeFrom="page">
                  <wp:posOffset>3471545</wp:posOffset>
                </wp:positionH>
                <wp:positionV relativeFrom="paragraph">
                  <wp:posOffset>361950</wp:posOffset>
                </wp:positionV>
                <wp:extent cx="1292225" cy="1924685"/>
                <wp:effectExtent l="4445" t="0" r="0" b="0"/>
                <wp:wrapNone/>
                <wp:docPr id="23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1924685"/>
                          <a:chOff x="5467" y="570"/>
                          <a:chExt cx="2035" cy="3031"/>
                        </a:xfrm>
                      </wpg:grpSpPr>
                      <pic:pic xmlns:pic="http://schemas.openxmlformats.org/drawingml/2006/picture">
                        <pic:nvPicPr>
                          <pic:cNvPr id="240" name="Picture 2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467" y="569"/>
                            <a:ext cx="2035"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Freeform 247"/>
                        <wps:cNvSpPr>
                          <a:spLocks/>
                        </wps:cNvSpPr>
                        <wps:spPr bwMode="auto">
                          <a:xfrm>
                            <a:off x="6257" y="1229"/>
                            <a:ext cx="38" cy="54"/>
                          </a:xfrm>
                          <a:custGeom>
                            <a:avLst/>
                            <a:gdLst>
                              <a:gd name="T0" fmla="+- 0 6257 6257"/>
                              <a:gd name="T1" fmla="*/ T0 w 38"/>
                              <a:gd name="T2" fmla="+- 0 1268 1230"/>
                              <a:gd name="T3" fmla="*/ 1268 h 54"/>
                              <a:gd name="T4" fmla="+- 0 6257 6257"/>
                              <a:gd name="T5" fmla="*/ T4 w 38"/>
                              <a:gd name="T6" fmla="+- 0 1271 1230"/>
                              <a:gd name="T7" fmla="*/ 1271 h 54"/>
                              <a:gd name="T8" fmla="+- 0 6260 6257"/>
                              <a:gd name="T9" fmla="*/ T8 w 38"/>
                              <a:gd name="T10" fmla="+- 0 1274 1230"/>
                              <a:gd name="T11" fmla="*/ 1274 h 54"/>
                              <a:gd name="T12" fmla="+- 0 6262 6257"/>
                              <a:gd name="T13" fmla="*/ T12 w 38"/>
                              <a:gd name="T14" fmla="+- 0 1275 1230"/>
                              <a:gd name="T15" fmla="*/ 1275 h 54"/>
                              <a:gd name="T16" fmla="+- 0 6290 6257"/>
                              <a:gd name="T17" fmla="*/ T16 w 38"/>
                              <a:gd name="T18" fmla="+- 0 1283 1230"/>
                              <a:gd name="T19" fmla="*/ 1283 h 54"/>
                              <a:gd name="T20" fmla="+- 0 6293 6257"/>
                              <a:gd name="T21" fmla="*/ T20 w 38"/>
                              <a:gd name="T22" fmla="+- 0 1283 1230"/>
                              <a:gd name="T23" fmla="*/ 1283 h 54"/>
                              <a:gd name="T24" fmla="+- 0 6295 6257"/>
                              <a:gd name="T25" fmla="*/ T24 w 38"/>
                              <a:gd name="T26" fmla="+- 0 1281 1230"/>
                              <a:gd name="T27" fmla="*/ 1281 h 54"/>
                              <a:gd name="T28" fmla="+- 0 6295 6257"/>
                              <a:gd name="T29" fmla="*/ T28 w 38"/>
                              <a:gd name="T30" fmla="+- 0 1278 1230"/>
                              <a:gd name="T31" fmla="*/ 1278 h 54"/>
                              <a:gd name="T32" fmla="+- 0 6295 6257"/>
                              <a:gd name="T33" fmla="*/ T32 w 38"/>
                              <a:gd name="T34" fmla="+- 0 1245 1230"/>
                              <a:gd name="T35" fmla="*/ 1245 h 54"/>
                              <a:gd name="T36" fmla="+- 0 6295 6257"/>
                              <a:gd name="T37" fmla="*/ T36 w 38"/>
                              <a:gd name="T38" fmla="+- 0 1242 1230"/>
                              <a:gd name="T39" fmla="*/ 1242 h 54"/>
                              <a:gd name="T40" fmla="+- 0 6293 6257"/>
                              <a:gd name="T41" fmla="*/ T40 w 38"/>
                              <a:gd name="T42" fmla="+- 0 1239 1230"/>
                              <a:gd name="T43" fmla="*/ 1239 h 54"/>
                              <a:gd name="T44" fmla="+- 0 6290 6257"/>
                              <a:gd name="T45" fmla="*/ T44 w 38"/>
                              <a:gd name="T46" fmla="+- 0 1238 1230"/>
                              <a:gd name="T47" fmla="*/ 1238 h 54"/>
                              <a:gd name="T48" fmla="+- 0 6262 6257"/>
                              <a:gd name="T49" fmla="*/ T48 w 38"/>
                              <a:gd name="T50" fmla="+- 0 1231 1230"/>
                              <a:gd name="T51" fmla="*/ 1231 h 54"/>
                              <a:gd name="T52" fmla="+- 0 6260 6257"/>
                              <a:gd name="T53" fmla="*/ T52 w 38"/>
                              <a:gd name="T54" fmla="+- 0 1230 1230"/>
                              <a:gd name="T55" fmla="*/ 1230 h 54"/>
                              <a:gd name="T56" fmla="+- 0 6257 6257"/>
                              <a:gd name="T57" fmla="*/ T56 w 38"/>
                              <a:gd name="T58" fmla="+- 0 1232 1230"/>
                              <a:gd name="T59" fmla="*/ 1232 h 54"/>
                              <a:gd name="T60" fmla="+- 0 6257 6257"/>
                              <a:gd name="T61" fmla="*/ T60 w 38"/>
                              <a:gd name="T62" fmla="+- 0 1235 1230"/>
                              <a:gd name="T63" fmla="*/ 1235 h 54"/>
                              <a:gd name="T64" fmla="+- 0 6257 6257"/>
                              <a:gd name="T65" fmla="*/ T64 w 38"/>
                              <a:gd name="T66" fmla="+- 0 1268 1230"/>
                              <a:gd name="T67" fmla="*/ 126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54">
                                <a:moveTo>
                                  <a:pt x="0" y="38"/>
                                </a:moveTo>
                                <a:lnTo>
                                  <a:pt x="0" y="41"/>
                                </a:lnTo>
                                <a:lnTo>
                                  <a:pt x="3" y="44"/>
                                </a:lnTo>
                                <a:lnTo>
                                  <a:pt x="5" y="45"/>
                                </a:lnTo>
                                <a:lnTo>
                                  <a:pt x="33" y="53"/>
                                </a:lnTo>
                                <a:lnTo>
                                  <a:pt x="36" y="53"/>
                                </a:lnTo>
                                <a:lnTo>
                                  <a:pt x="38" y="51"/>
                                </a:lnTo>
                                <a:lnTo>
                                  <a:pt x="38" y="48"/>
                                </a:lnTo>
                                <a:lnTo>
                                  <a:pt x="38" y="15"/>
                                </a:lnTo>
                                <a:lnTo>
                                  <a:pt x="38" y="12"/>
                                </a:lnTo>
                                <a:lnTo>
                                  <a:pt x="36" y="9"/>
                                </a:lnTo>
                                <a:lnTo>
                                  <a:pt x="33" y="8"/>
                                </a:lnTo>
                                <a:lnTo>
                                  <a:pt x="5" y="1"/>
                                </a:lnTo>
                                <a:lnTo>
                                  <a:pt x="3" y="0"/>
                                </a:lnTo>
                                <a:lnTo>
                                  <a:pt x="0" y="2"/>
                                </a:lnTo>
                                <a:lnTo>
                                  <a:pt x="0" y="5"/>
                                </a:lnTo>
                                <a:lnTo>
                                  <a:pt x="0" y="38"/>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46"/>
                        <wps:cNvSpPr>
                          <a:spLocks/>
                        </wps:cNvSpPr>
                        <wps:spPr bwMode="auto">
                          <a:xfrm>
                            <a:off x="6394" y="1265"/>
                            <a:ext cx="31" cy="46"/>
                          </a:xfrm>
                          <a:custGeom>
                            <a:avLst/>
                            <a:gdLst>
                              <a:gd name="T0" fmla="+- 0 6394 6394"/>
                              <a:gd name="T1" fmla="*/ T0 w 31"/>
                              <a:gd name="T2" fmla="+- 0 1304 1266"/>
                              <a:gd name="T3" fmla="*/ 1304 h 46"/>
                              <a:gd name="T4" fmla="+- 0 6394 6394"/>
                              <a:gd name="T5" fmla="*/ T4 w 31"/>
                              <a:gd name="T6" fmla="+- 0 1311 1266"/>
                              <a:gd name="T7" fmla="*/ 1311 h 46"/>
                              <a:gd name="T8" fmla="+- 0 6397 6394"/>
                              <a:gd name="T9" fmla="*/ T8 w 31"/>
                              <a:gd name="T10" fmla="+- 0 1311 1266"/>
                              <a:gd name="T11" fmla="*/ 1311 h 46"/>
                              <a:gd name="T12" fmla="+- 0 6401 6394"/>
                              <a:gd name="T13" fmla="*/ T12 w 31"/>
                              <a:gd name="T14" fmla="+- 0 1309 1266"/>
                              <a:gd name="T15" fmla="*/ 1309 h 46"/>
                              <a:gd name="T16" fmla="+- 0 6407 6394"/>
                              <a:gd name="T17" fmla="*/ T16 w 31"/>
                              <a:gd name="T18" fmla="+- 0 1306 1266"/>
                              <a:gd name="T19" fmla="*/ 1306 h 46"/>
                              <a:gd name="T20" fmla="+- 0 6417 6394"/>
                              <a:gd name="T21" fmla="*/ T20 w 31"/>
                              <a:gd name="T22" fmla="+- 0 1302 1266"/>
                              <a:gd name="T23" fmla="*/ 1302 h 46"/>
                              <a:gd name="T24" fmla="+- 0 6423 6394"/>
                              <a:gd name="T25" fmla="*/ T24 w 31"/>
                              <a:gd name="T26" fmla="+- 0 1299 1266"/>
                              <a:gd name="T27" fmla="*/ 1299 h 46"/>
                              <a:gd name="T28" fmla="+- 0 6424 6394"/>
                              <a:gd name="T29" fmla="*/ T28 w 31"/>
                              <a:gd name="T30" fmla="+- 0 1298 1266"/>
                              <a:gd name="T31" fmla="*/ 1298 h 46"/>
                              <a:gd name="T32" fmla="+- 0 6424 6394"/>
                              <a:gd name="T33" fmla="*/ T32 w 31"/>
                              <a:gd name="T34" fmla="+- 0 1295 1266"/>
                              <a:gd name="T35" fmla="*/ 1295 h 46"/>
                              <a:gd name="T36" fmla="+- 0 6423 6394"/>
                              <a:gd name="T37" fmla="*/ T36 w 31"/>
                              <a:gd name="T38" fmla="+- 0 1293 1266"/>
                              <a:gd name="T39" fmla="*/ 1293 h 46"/>
                              <a:gd name="T40" fmla="+- 0 6421 6394"/>
                              <a:gd name="T41" fmla="*/ T40 w 31"/>
                              <a:gd name="T42" fmla="+- 0 1291 1266"/>
                              <a:gd name="T43" fmla="*/ 1291 h 46"/>
                              <a:gd name="T44" fmla="+- 0 6405 6394"/>
                              <a:gd name="T45" fmla="*/ T44 w 31"/>
                              <a:gd name="T46" fmla="+- 0 1275 1266"/>
                              <a:gd name="T47" fmla="*/ 1275 h 46"/>
                              <a:gd name="T48" fmla="+- 0 6400 6394"/>
                              <a:gd name="T49" fmla="*/ T48 w 31"/>
                              <a:gd name="T50" fmla="+- 0 1270 1266"/>
                              <a:gd name="T51" fmla="*/ 1270 h 46"/>
                              <a:gd name="T52" fmla="+- 0 6396 6394"/>
                              <a:gd name="T53" fmla="*/ T52 w 31"/>
                              <a:gd name="T54" fmla="+- 0 1266 1266"/>
                              <a:gd name="T55" fmla="*/ 1266 h 46"/>
                              <a:gd name="T56" fmla="+- 0 6394 6394"/>
                              <a:gd name="T57" fmla="*/ T56 w 31"/>
                              <a:gd name="T58" fmla="+- 0 1266 1266"/>
                              <a:gd name="T59" fmla="*/ 1266 h 46"/>
                              <a:gd name="T60" fmla="+- 0 6394 6394"/>
                              <a:gd name="T61" fmla="*/ T60 w 31"/>
                              <a:gd name="T62" fmla="+- 0 1272 1266"/>
                              <a:gd name="T63" fmla="*/ 1272 h 46"/>
                              <a:gd name="T64" fmla="+- 0 6394 6394"/>
                              <a:gd name="T65" fmla="*/ T64 w 31"/>
                              <a:gd name="T66" fmla="+- 0 1304 1266"/>
                              <a:gd name="T67" fmla="*/ 130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 h="46">
                                <a:moveTo>
                                  <a:pt x="0" y="38"/>
                                </a:moveTo>
                                <a:lnTo>
                                  <a:pt x="0" y="45"/>
                                </a:lnTo>
                                <a:lnTo>
                                  <a:pt x="3" y="45"/>
                                </a:lnTo>
                                <a:lnTo>
                                  <a:pt x="7" y="43"/>
                                </a:lnTo>
                                <a:lnTo>
                                  <a:pt x="13" y="40"/>
                                </a:lnTo>
                                <a:lnTo>
                                  <a:pt x="23" y="36"/>
                                </a:lnTo>
                                <a:lnTo>
                                  <a:pt x="29" y="33"/>
                                </a:lnTo>
                                <a:lnTo>
                                  <a:pt x="30" y="32"/>
                                </a:lnTo>
                                <a:lnTo>
                                  <a:pt x="30" y="29"/>
                                </a:lnTo>
                                <a:lnTo>
                                  <a:pt x="29" y="27"/>
                                </a:lnTo>
                                <a:lnTo>
                                  <a:pt x="27" y="25"/>
                                </a:lnTo>
                                <a:lnTo>
                                  <a:pt x="11" y="9"/>
                                </a:lnTo>
                                <a:lnTo>
                                  <a:pt x="6" y="4"/>
                                </a:lnTo>
                                <a:lnTo>
                                  <a:pt x="2" y="0"/>
                                </a:lnTo>
                                <a:lnTo>
                                  <a:pt x="0" y="0"/>
                                </a:lnTo>
                                <a:lnTo>
                                  <a:pt x="0" y="6"/>
                                </a:lnTo>
                                <a:lnTo>
                                  <a:pt x="0" y="38"/>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45"/>
                        <wps:cNvSpPr>
                          <a:spLocks/>
                        </wps:cNvSpPr>
                        <wps:spPr bwMode="auto">
                          <a:xfrm>
                            <a:off x="6159" y="1213"/>
                            <a:ext cx="13" cy="14"/>
                          </a:xfrm>
                          <a:custGeom>
                            <a:avLst/>
                            <a:gdLst>
                              <a:gd name="T0" fmla="+- 0 6170 6159"/>
                              <a:gd name="T1" fmla="*/ T0 w 13"/>
                              <a:gd name="T2" fmla="+- 0 1227 1214"/>
                              <a:gd name="T3" fmla="*/ 1227 h 14"/>
                              <a:gd name="T4" fmla="+- 0 6171 6159"/>
                              <a:gd name="T5" fmla="*/ T4 w 13"/>
                              <a:gd name="T6" fmla="+- 0 1227 1214"/>
                              <a:gd name="T7" fmla="*/ 1227 h 14"/>
                              <a:gd name="T8" fmla="+- 0 6171 6159"/>
                              <a:gd name="T9" fmla="*/ T8 w 13"/>
                              <a:gd name="T10" fmla="+- 0 1226 1214"/>
                              <a:gd name="T11" fmla="*/ 1226 h 14"/>
                              <a:gd name="T12" fmla="+- 0 6171 6159"/>
                              <a:gd name="T13" fmla="*/ T12 w 13"/>
                              <a:gd name="T14" fmla="+- 0 1224 1214"/>
                              <a:gd name="T15" fmla="*/ 1224 h 14"/>
                              <a:gd name="T16" fmla="+- 0 6169 6159"/>
                              <a:gd name="T17" fmla="*/ T16 w 13"/>
                              <a:gd name="T18" fmla="+- 0 1222 1214"/>
                              <a:gd name="T19" fmla="*/ 1222 h 14"/>
                              <a:gd name="T20" fmla="+- 0 6167 6159"/>
                              <a:gd name="T21" fmla="*/ T20 w 13"/>
                              <a:gd name="T22" fmla="+- 0 1218 1214"/>
                              <a:gd name="T23" fmla="*/ 1218 h 14"/>
                              <a:gd name="T24" fmla="+- 0 6166 6159"/>
                              <a:gd name="T25" fmla="*/ T24 w 13"/>
                              <a:gd name="T26" fmla="+- 0 1215 1214"/>
                              <a:gd name="T27" fmla="*/ 1215 h 14"/>
                              <a:gd name="T28" fmla="+- 0 6166 6159"/>
                              <a:gd name="T29" fmla="*/ T28 w 13"/>
                              <a:gd name="T30" fmla="+- 0 1214 1214"/>
                              <a:gd name="T31" fmla="*/ 1214 h 14"/>
                              <a:gd name="T32" fmla="+- 0 6165 6159"/>
                              <a:gd name="T33" fmla="*/ T32 w 13"/>
                              <a:gd name="T34" fmla="+- 0 1214 1214"/>
                              <a:gd name="T35" fmla="*/ 1214 h 14"/>
                              <a:gd name="T36" fmla="+- 0 6165 6159"/>
                              <a:gd name="T37" fmla="*/ T36 w 13"/>
                              <a:gd name="T38" fmla="+- 0 1215 1214"/>
                              <a:gd name="T39" fmla="*/ 1215 h 14"/>
                              <a:gd name="T40" fmla="+- 0 6164 6159"/>
                              <a:gd name="T41" fmla="*/ T40 w 13"/>
                              <a:gd name="T42" fmla="+- 0 1215 1214"/>
                              <a:gd name="T43" fmla="*/ 1215 h 14"/>
                              <a:gd name="T44" fmla="+- 0 6161 6159"/>
                              <a:gd name="T45" fmla="*/ T44 w 13"/>
                              <a:gd name="T46" fmla="+- 0 1220 1214"/>
                              <a:gd name="T47" fmla="*/ 1220 h 14"/>
                              <a:gd name="T48" fmla="+- 0 6160 6159"/>
                              <a:gd name="T49" fmla="*/ T48 w 13"/>
                              <a:gd name="T50" fmla="+- 0 1222 1214"/>
                              <a:gd name="T51" fmla="*/ 1222 h 14"/>
                              <a:gd name="T52" fmla="+- 0 6159 6159"/>
                              <a:gd name="T53" fmla="*/ T52 w 13"/>
                              <a:gd name="T54" fmla="+- 0 1223 1214"/>
                              <a:gd name="T55" fmla="*/ 1223 h 14"/>
                              <a:gd name="T56" fmla="+- 0 6159 6159"/>
                              <a:gd name="T57" fmla="*/ T56 w 13"/>
                              <a:gd name="T58" fmla="+- 0 1224 1214"/>
                              <a:gd name="T59" fmla="*/ 1224 h 14"/>
                              <a:gd name="T60" fmla="+- 0 6161 6159"/>
                              <a:gd name="T61" fmla="*/ T60 w 13"/>
                              <a:gd name="T62" fmla="+- 0 1224 1214"/>
                              <a:gd name="T63" fmla="*/ 1224 h 14"/>
                              <a:gd name="T64" fmla="+- 0 6170 6159"/>
                              <a:gd name="T65" fmla="*/ T64 w 13"/>
                              <a:gd name="T66" fmla="+- 0 1227 1214"/>
                              <a:gd name="T67" fmla="*/ 122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4">
                                <a:moveTo>
                                  <a:pt x="11" y="13"/>
                                </a:moveTo>
                                <a:lnTo>
                                  <a:pt x="12" y="13"/>
                                </a:lnTo>
                                <a:lnTo>
                                  <a:pt x="12" y="12"/>
                                </a:lnTo>
                                <a:lnTo>
                                  <a:pt x="12" y="10"/>
                                </a:lnTo>
                                <a:lnTo>
                                  <a:pt x="10" y="8"/>
                                </a:lnTo>
                                <a:lnTo>
                                  <a:pt x="8" y="4"/>
                                </a:lnTo>
                                <a:lnTo>
                                  <a:pt x="7" y="1"/>
                                </a:lnTo>
                                <a:lnTo>
                                  <a:pt x="7" y="0"/>
                                </a:lnTo>
                                <a:lnTo>
                                  <a:pt x="6" y="0"/>
                                </a:lnTo>
                                <a:lnTo>
                                  <a:pt x="6" y="1"/>
                                </a:lnTo>
                                <a:lnTo>
                                  <a:pt x="5" y="1"/>
                                </a:lnTo>
                                <a:lnTo>
                                  <a:pt x="2" y="6"/>
                                </a:lnTo>
                                <a:lnTo>
                                  <a:pt x="1" y="8"/>
                                </a:lnTo>
                                <a:lnTo>
                                  <a:pt x="0" y="9"/>
                                </a:lnTo>
                                <a:lnTo>
                                  <a:pt x="0" y="10"/>
                                </a:lnTo>
                                <a:lnTo>
                                  <a:pt x="2" y="10"/>
                                </a:lnTo>
                                <a:lnTo>
                                  <a:pt x="11" y="13"/>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44"/>
                        <wps:cNvSpPr>
                          <a:spLocks/>
                        </wps:cNvSpPr>
                        <wps:spPr bwMode="auto">
                          <a:xfrm>
                            <a:off x="6122" y="1215"/>
                            <a:ext cx="13" cy="14"/>
                          </a:xfrm>
                          <a:custGeom>
                            <a:avLst/>
                            <a:gdLst>
                              <a:gd name="T0" fmla="+- 0 6124 6123"/>
                              <a:gd name="T1" fmla="*/ T0 w 13"/>
                              <a:gd name="T2" fmla="+- 0 1216 1216"/>
                              <a:gd name="T3" fmla="*/ 1216 h 14"/>
                              <a:gd name="T4" fmla="+- 0 6123 6123"/>
                              <a:gd name="T5" fmla="*/ T4 w 13"/>
                              <a:gd name="T6" fmla="+- 0 1216 1216"/>
                              <a:gd name="T7" fmla="*/ 1216 h 14"/>
                              <a:gd name="T8" fmla="+- 0 6123 6123"/>
                              <a:gd name="T9" fmla="*/ T8 w 13"/>
                              <a:gd name="T10" fmla="+- 0 1217 1216"/>
                              <a:gd name="T11" fmla="*/ 1217 h 14"/>
                              <a:gd name="T12" fmla="+- 0 6124 6123"/>
                              <a:gd name="T13" fmla="*/ T12 w 13"/>
                              <a:gd name="T14" fmla="+- 0 1219 1216"/>
                              <a:gd name="T15" fmla="*/ 1219 h 14"/>
                              <a:gd name="T16" fmla="+- 0 6125 6123"/>
                              <a:gd name="T17" fmla="*/ T16 w 13"/>
                              <a:gd name="T18" fmla="+- 0 1221 1216"/>
                              <a:gd name="T19" fmla="*/ 1221 h 14"/>
                              <a:gd name="T20" fmla="+- 0 6127 6123"/>
                              <a:gd name="T21" fmla="*/ T20 w 13"/>
                              <a:gd name="T22" fmla="+- 0 1225 1216"/>
                              <a:gd name="T23" fmla="*/ 1225 h 14"/>
                              <a:gd name="T24" fmla="+- 0 6128 6123"/>
                              <a:gd name="T25" fmla="*/ T24 w 13"/>
                              <a:gd name="T26" fmla="+- 0 1228 1216"/>
                              <a:gd name="T27" fmla="*/ 1228 h 14"/>
                              <a:gd name="T28" fmla="+- 0 6128 6123"/>
                              <a:gd name="T29" fmla="*/ T28 w 13"/>
                              <a:gd name="T30" fmla="+- 0 1229 1216"/>
                              <a:gd name="T31" fmla="*/ 1229 h 14"/>
                              <a:gd name="T32" fmla="+- 0 6129 6123"/>
                              <a:gd name="T33" fmla="*/ T32 w 13"/>
                              <a:gd name="T34" fmla="+- 0 1229 1216"/>
                              <a:gd name="T35" fmla="*/ 1229 h 14"/>
                              <a:gd name="T36" fmla="+- 0 6129 6123"/>
                              <a:gd name="T37" fmla="*/ T36 w 13"/>
                              <a:gd name="T38" fmla="+- 0 1228 1216"/>
                              <a:gd name="T39" fmla="*/ 1228 h 14"/>
                              <a:gd name="T40" fmla="+- 0 6130 6123"/>
                              <a:gd name="T41" fmla="*/ T40 w 13"/>
                              <a:gd name="T42" fmla="+- 0 1228 1216"/>
                              <a:gd name="T43" fmla="*/ 1228 h 14"/>
                              <a:gd name="T44" fmla="+- 0 6133 6123"/>
                              <a:gd name="T45" fmla="*/ T44 w 13"/>
                              <a:gd name="T46" fmla="+- 0 1223 1216"/>
                              <a:gd name="T47" fmla="*/ 1223 h 14"/>
                              <a:gd name="T48" fmla="+- 0 6134 6123"/>
                              <a:gd name="T49" fmla="*/ T48 w 13"/>
                              <a:gd name="T50" fmla="+- 0 1221 1216"/>
                              <a:gd name="T51" fmla="*/ 1221 h 14"/>
                              <a:gd name="T52" fmla="+- 0 6135 6123"/>
                              <a:gd name="T53" fmla="*/ T52 w 13"/>
                              <a:gd name="T54" fmla="+- 0 1220 1216"/>
                              <a:gd name="T55" fmla="*/ 1220 h 14"/>
                              <a:gd name="T56" fmla="+- 0 6135 6123"/>
                              <a:gd name="T57" fmla="*/ T56 w 13"/>
                              <a:gd name="T58" fmla="+- 0 1219 1216"/>
                              <a:gd name="T59" fmla="*/ 1219 h 14"/>
                              <a:gd name="T60" fmla="+- 0 6133 6123"/>
                              <a:gd name="T61" fmla="*/ T60 w 13"/>
                              <a:gd name="T62" fmla="+- 0 1219 1216"/>
                              <a:gd name="T63" fmla="*/ 1219 h 14"/>
                              <a:gd name="T64" fmla="+- 0 6124 6123"/>
                              <a:gd name="T65" fmla="*/ T64 w 13"/>
                              <a:gd name="T66" fmla="+- 0 1216 1216"/>
                              <a:gd name="T67" fmla="*/ 121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4">
                                <a:moveTo>
                                  <a:pt x="1" y="0"/>
                                </a:moveTo>
                                <a:lnTo>
                                  <a:pt x="0" y="0"/>
                                </a:lnTo>
                                <a:lnTo>
                                  <a:pt x="0" y="1"/>
                                </a:lnTo>
                                <a:lnTo>
                                  <a:pt x="1" y="3"/>
                                </a:lnTo>
                                <a:lnTo>
                                  <a:pt x="2" y="5"/>
                                </a:lnTo>
                                <a:lnTo>
                                  <a:pt x="4" y="9"/>
                                </a:lnTo>
                                <a:lnTo>
                                  <a:pt x="5" y="12"/>
                                </a:lnTo>
                                <a:lnTo>
                                  <a:pt x="5" y="13"/>
                                </a:lnTo>
                                <a:lnTo>
                                  <a:pt x="6" y="13"/>
                                </a:lnTo>
                                <a:lnTo>
                                  <a:pt x="6" y="12"/>
                                </a:lnTo>
                                <a:lnTo>
                                  <a:pt x="7" y="12"/>
                                </a:lnTo>
                                <a:lnTo>
                                  <a:pt x="10" y="7"/>
                                </a:lnTo>
                                <a:lnTo>
                                  <a:pt x="11" y="5"/>
                                </a:lnTo>
                                <a:lnTo>
                                  <a:pt x="12" y="4"/>
                                </a:lnTo>
                                <a:lnTo>
                                  <a:pt x="12" y="3"/>
                                </a:lnTo>
                                <a:lnTo>
                                  <a:pt x="10" y="3"/>
                                </a:lnTo>
                                <a:lnTo>
                                  <a:pt x="1" y="0"/>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3"/>
                        <wps:cNvSpPr>
                          <a:spLocks/>
                        </wps:cNvSpPr>
                        <wps:spPr bwMode="auto">
                          <a:xfrm>
                            <a:off x="6134" y="1226"/>
                            <a:ext cx="31" cy="20"/>
                          </a:xfrm>
                          <a:custGeom>
                            <a:avLst/>
                            <a:gdLst>
                              <a:gd name="T0" fmla="+- 0 6135 6135"/>
                              <a:gd name="T1" fmla="*/ T0 w 31"/>
                              <a:gd name="T2" fmla="+- 0 1234 1226"/>
                              <a:gd name="T3" fmla="*/ 1234 h 20"/>
                              <a:gd name="T4" fmla="+- 0 6138 6135"/>
                              <a:gd name="T5" fmla="*/ T4 w 31"/>
                              <a:gd name="T6" fmla="+- 0 1239 1226"/>
                              <a:gd name="T7" fmla="*/ 1239 h 20"/>
                              <a:gd name="T8" fmla="+- 0 6142 6135"/>
                              <a:gd name="T9" fmla="*/ T8 w 31"/>
                              <a:gd name="T10" fmla="+- 0 1242 1226"/>
                              <a:gd name="T11" fmla="*/ 1242 h 20"/>
                              <a:gd name="T12" fmla="+- 0 6147 6135"/>
                              <a:gd name="T13" fmla="*/ T12 w 31"/>
                              <a:gd name="T14" fmla="+- 0 1243 1226"/>
                              <a:gd name="T15" fmla="*/ 1243 h 20"/>
                              <a:gd name="T16" fmla="+- 0 6157 6135"/>
                              <a:gd name="T17" fmla="*/ T16 w 31"/>
                              <a:gd name="T18" fmla="+- 0 1246 1226"/>
                              <a:gd name="T19" fmla="*/ 1246 h 20"/>
                              <a:gd name="T20" fmla="+- 0 6165 6135"/>
                              <a:gd name="T21" fmla="*/ T20 w 31"/>
                              <a:gd name="T22" fmla="+- 0 1238 1226"/>
                              <a:gd name="T23" fmla="*/ 1238 h 20"/>
                              <a:gd name="T24" fmla="+- 0 6165 6135"/>
                              <a:gd name="T25" fmla="*/ T24 w 31"/>
                              <a:gd name="T26" fmla="+- 0 1226 1226"/>
                              <a:gd name="T27" fmla="*/ 1226 h 20"/>
                            </a:gdLst>
                            <a:ahLst/>
                            <a:cxnLst>
                              <a:cxn ang="0">
                                <a:pos x="T1" y="T3"/>
                              </a:cxn>
                              <a:cxn ang="0">
                                <a:pos x="T5" y="T7"/>
                              </a:cxn>
                              <a:cxn ang="0">
                                <a:pos x="T9" y="T11"/>
                              </a:cxn>
                              <a:cxn ang="0">
                                <a:pos x="T13" y="T15"/>
                              </a:cxn>
                              <a:cxn ang="0">
                                <a:pos x="T17" y="T19"/>
                              </a:cxn>
                              <a:cxn ang="0">
                                <a:pos x="T21" y="T23"/>
                              </a:cxn>
                              <a:cxn ang="0">
                                <a:pos x="T25" y="T27"/>
                              </a:cxn>
                            </a:cxnLst>
                            <a:rect l="0" t="0" r="r" b="b"/>
                            <a:pathLst>
                              <a:path w="31" h="20">
                                <a:moveTo>
                                  <a:pt x="0" y="8"/>
                                </a:moveTo>
                                <a:lnTo>
                                  <a:pt x="3" y="13"/>
                                </a:lnTo>
                                <a:lnTo>
                                  <a:pt x="7" y="16"/>
                                </a:lnTo>
                                <a:lnTo>
                                  <a:pt x="12" y="17"/>
                                </a:lnTo>
                                <a:lnTo>
                                  <a:pt x="22" y="20"/>
                                </a:lnTo>
                                <a:lnTo>
                                  <a:pt x="30" y="12"/>
                                </a:lnTo>
                                <a:lnTo>
                                  <a:pt x="30" y="0"/>
                                </a:lnTo>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2"/>
                        <wps:cNvSpPr>
                          <a:spLocks/>
                        </wps:cNvSpPr>
                        <wps:spPr bwMode="auto">
                          <a:xfrm>
                            <a:off x="6128" y="1196"/>
                            <a:ext cx="31" cy="20"/>
                          </a:xfrm>
                          <a:custGeom>
                            <a:avLst/>
                            <a:gdLst>
                              <a:gd name="T0" fmla="+- 0 6159 6128"/>
                              <a:gd name="T1" fmla="*/ T0 w 31"/>
                              <a:gd name="T2" fmla="+- 0 1208 1196"/>
                              <a:gd name="T3" fmla="*/ 1208 h 20"/>
                              <a:gd name="T4" fmla="+- 0 6156 6128"/>
                              <a:gd name="T5" fmla="*/ T4 w 31"/>
                              <a:gd name="T6" fmla="+- 0 1203 1196"/>
                              <a:gd name="T7" fmla="*/ 1203 h 20"/>
                              <a:gd name="T8" fmla="+- 0 6152 6128"/>
                              <a:gd name="T9" fmla="*/ T8 w 31"/>
                              <a:gd name="T10" fmla="+- 0 1200 1196"/>
                              <a:gd name="T11" fmla="*/ 1200 h 20"/>
                              <a:gd name="T12" fmla="+- 0 6147 6128"/>
                              <a:gd name="T13" fmla="*/ T12 w 31"/>
                              <a:gd name="T14" fmla="+- 0 1199 1196"/>
                              <a:gd name="T15" fmla="*/ 1199 h 20"/>
                              <a:gd name="T16" fmla="+- 0 6137 6128"/>
                              <a:gd name="T17" fmla="*/ T16 w 31"/>
                              <a:gd name="T18" fmla="+- 0 1196 1196"/>
                              <a:gd name="T19" fmla="*/ 1196 h 20"/>
                              <a:gd name="T20" fmla="+- 0 6128 6128"/>
                              <a:gd name="T21" fmla="*/ T20 w 31"/>
                              <a:gd name="T22" fmla="+- 0 1204 1196"/>
                              <a:gd name="T23" fmla="*/ 1204 h 20"/>
                              <a:gd name="T24" fmla="+- 0 6128 6128"/>
                              <a:gd name="T25" fmla="*/ T24 w 31"/>
                              <a:gd name="T26" fmla="+- 0 1216 1196"/>
                              <a:gd name="T27" fmla="*/ 1216 h 20"/>
                            </a:gdLst>
                            <a:ahLst/>
                            <a:cxnLst>
                              <a:cxn ang="0">
                                <a:pos x="T1" y="T3"/>
                              </a:cxn>
                              <a:cxn ang="0">
                                <a:pos x="T5" y="T7"/>
                              </a:cxn>
                              <a:cxn ang="0">
                                <a:pos x="T9" y="T11"/>
                              </a:cxn>
                              <a:cxn ang="0">
                                <a:pos x="T13" y="T15"/>
                              </a:cxn>
                              <a:cxn ang="0">
                                <a:pos x="T17" y="T19"/>
                              </a:cxn>
                              <a:cxn ang="0">
                                <a:pos x="T21" y="T23"/>
                              </a:cxn>
                              <a:cxn ang="0">
                                <a:pos x="T25" y="T27"/>
                              </a:cxn>
                            </a:cxnLst>
                            <a:rect l="0" t="0" r="r" b="b"/>
                            <a:pathLst>
                              <a:path w="31" h="20">
                                <a:moveTo>
                                  <a:pt x="31" y="12"/>
                                </a:moveTo>
                                <a:lnTo>
                                  <a:pt x="28" y="7"/>
                                </a:lnTo>
                                <a:lnTo>
                                  <a:pt x="24" y="4"/>
                                </a:lnTo>
                                <a:lnTo>
                                  <a:pt x="19" y="3"/>
                                </a:lnTo>
                                <a:lnTo>
                                  <a:pt x="9" y="0"/>
                                </a:lnTo>
                                <a:lnTo>
                                  <a:pt x="0" y="8"/>
                                </a:lnTo>
                                <a:lnTo>
                                  <a:pt x="0" y="20"/>
                                </a:lnTo>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1"/>
                        <wps:cNvSpPr>
                          <a:spLocks/>
                        </wps:cNvSpPr>
                        <wps:spPr bwMode="auto">
                          <a:xfrm>
                            <a:off x="5982" y="1144"/>
                            <a:ext cx="70" cy="84"/>
                          </a:xfrm>
                          <a:custGeom>
                            <a:avLst/>
                            <a:gdLst>
                              <a:gd name="T0" fmla="+- 0 6052 5982"/>
                              <a:gd name="T1" fmla="*/ T0 w 70"/>
                              <a:gd name="T2" fmla="+- 0 1196 1145"/>
                              <a:gd name="T3" fmla="*/ 1196 h 84"/>
                              <a:gd name="T4" fmla="+- 0 6017 5982"/>
                              <a:gd name="T5" fmla="*/ T4 w 70"/>
                              <a:gd name="T6" fmla="+- 0 1145 1145"/>
                              <a:gd name="T7" fmla="*/ 1145 h 84"/>
                              <a:gd name="T8" fmla="+- 0 6004 5982"/>
                              <a:gd name="T9" fmla="*/ T8 w 70"/>
                              <a:gd name="T10" fmla="+- 0 1145 1145"/>
                              <a:gd name="T11" fmla="*/ 1145 h 84"/>
                              <a:gd name="T12" fmla="+- 0 5993 5982"/>
                              <a:gd name="T13" fmla="*/ T12 w 70"/>
                              <a:gd name="T14" fmla="+- 0 1151 1145"/>
                              <a:gd name="T15" fmla="*/ 1151 h 84"/>
                              <a:gd name="T16" fmla="+- 0 5985 5982"/>
                              <a:gd name="T17" fmla="*/ T16 w 70"/>
                              <a:gd name="T18" fmla="+- 0 1162 1145"/>
                              <a:gd name="T19" fmla="*/ 1162 h 84"/>
                              <a:gd name="T20" fmla="+- 0 5982 5982"/>
                              <a:gd name="T21" fmla="*/ T20 w 70"/>
                              <a:gd name="T22" fmla="+- 0 1177 1145"/>
                              <a:gd name="T23" fmla="*/ 1177 h 84"/>
                              <a:gd name="T24" fmla="+- 0 5985 5982"/>
                              <a:gd name="T25" fmla="*/ T24 w 70"/>
                              <a:gd name="T26" fmla="+- 0 1194 1145"/>
                              <a:gd name="T27" fmla="*/ 1194 h 84"/>
                              <a:gd name="T28" fmla="+- 0 5993 5982"/>
                              <a:gd name="T29" fmla="*/ T28 w 70"/>
                              <a:gd name="T30" fmla="+- 0 1210 1145"/>
                              <a:gd name="T31" fmla="*/ 1210 h 84"/>
                              <a:gd name="T32" fmla="+- 0 6004 5982"/>
                              <a:gd name="T33" fmla="*/ T32 w 70"/>
                              <a:gd name="T34" fmla="+- 0 1221 1145"/>
                              <a:gd name="T35" fmla="*/ 1221 h 84"/>
                              <a:gd name="T36" fmla="+- 0 6017 5982"/>
                              <a:gd name="T37" fmla="*/ T36 w 70"/>
                              <a:gd name="T38" fmla="+- 0 1228 1145"/>
                              <a:gd name="T39" fmla="*/ 1228 h 84"/>
                              <a:gd name="T40" fmla="+- 0 6031 5982"/>
                              <a:gd name="T41" fmla="*/ T40 w 70"/>
                              <a:gd name="T42" fmla="+- 0 1229 1145"/>
                              <a:gd name="T43" fmla="*/ 1229 h 84"/>
                              <a:gd name="T44" fmla="+- 0 6042 5982"/>
                              <a:gd name="T45" fmla="*/ T44 w 70"/>
                              <a:gd name="T46" fmla="+- 0 1223 1145"/>
                              <a:gd name="T47" fmla="*/ 1223 h 84"/>
                              <a:gd name="T48" fmla="+- 0 6049 5982"/>
                              <a:gd name="T49" fmla="*/ T48 w 70"/>
                              <a:gd name="T50" fmla="+- 0 1212 1145"/>
                              <a:gd name="T51" fmla="*/ 1212 h 84"/>
                              <a:gd name="T52" fmla="+- 0 6052 5982"/>
                              <a:gd name="T53" fmla="*/ T52 w 70"/>
                              <a:gd name="T54" fmla="+- 0 1196 1145"/>
                              <a:gd name="T55" fmla="*/ 119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4">
                                <a:moveTo>
                                  <a:pt x="70" y="51"/>
                                </a:moveTo>
                                <a:lnTo>
                                  <a:pt x="35" y="0"/>
                                </a:lnTo>
                                <a:lnTo>
                                  <a:pt x="22" y="0"/>
                                </a:lnTo>
                                <a:lnTo>
                                  <a:pt x="11" y="6"/>
                                </a:lnTo>
                                <a:lnTo>
                                  <a:pt x="3" y="17"/>
                                </a:lnTo>
                                <a:lnTo>
                                  <a:pt x="0" y="32"/>
                                </a:lnTo>
                                <a:lnTo>
                                  <a:pt x="3" y="49"/>
                                </a:lnTo>
                                <a:lnTo>
                                  <a:pt x="11" y="65"/>
                                </a:lnTo>
                                <a:lnTo>
                                  <a:pt x="22" y="76"/>
                                </a:lnTo>
                                <a:lnTo>
                                  <a:pt x="35" y="83"/>
                                </a:lnTo>
                                <a:lnTo>
                                  <a:pt x="49" y="84"/>
                                </a:lnTo>
                                <a:lnTo>
                                  <a:pt x="60" y="78"/>
                                </a:lnTo>
                                <a:lnTo>
                                  <a:pt x="67" y="67"/>
                                </a:lnTo>
                                <a:lnTo>
                                  <a:pt x="70" y="51"/>
                                </a:lnTo>
                                <a:close/>
                              </a:path>
                            </a:pathLst>
                          </a:custGeom>
                          <a:noFill/>
                          <a:ln w="13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40"/>
                        <wps:cNvSpPr>
                          <a:spLocks/>
                        </wps:cNvSpPr>
                        <wps:spPr bwMode="auto">
                          <a:xfrm>
                            <a:off x="6006" y="1167"/>
                            <a:ext cx="23" cy="37"/>
                          </a:xfrm>
                          <a:custGeom>
                            <a:avLst/>
                            <a:gdLst>
                              <a:gd name="T0" fmla="+- 0 6028 6006"/>
                              <a:gd name="T1" fmla="*/ T0 w 23"/>
                              <a:gd name="T2" fmla="+- 0 1192 1167"/>
                              <a:gd name="T3" fmla="*/ 1192 h 37"/>
                              <a:gd name="T4" fmla="+- 0 6028 6006"/>
                              <a:gd name="T5" fmla="*/ T4 w 23"/>
                              <a:gd name="T6" fmla="+- 0 1185 1167"/>
                              <a:gd name="T7" fmla="*/ 1185 h 37"/>
                              <a:gd name="T8" fmla="+- 0 6022 6006"/>
                              <a:gd name="T9" fmla="*/ T8 w 23"/>
                              <a:gd name="T10" fmla="+- 0 1174 1167"/>
                              <a:gd name="T11" fmla="*/ 1174 h 37"/>
                              <a:gd name="T12" fmla="+- 0 6017 6006"/>
                              <a:gd name="T13" fmla="*/ T12 w 23"/>
                              <a:gd name="T14" fmla="+- 0 1167 1167"/>
                              <a:gd name="T15" fmla="*/ 1167 h 37"/>
                              <a:gd name="T16" fmla="+- 0 6012 6006"/>
                              <a:gd name="T17" fmla="*/ T16 w 23"/>
                              <a:gd name="T18" fmla="+- 0 1172 1167"/>
                              <a:gd name="T19" fmla="*/ 1172 h 37"/>
                              <a:gd name="T20" fmla="+- 0 6006 6006"/>
                              <a:gd name="T21" fmla="*/ T20 w 23"/>
                              <a:gd name="T22" fmla="+- 0 1179 1167"/>
                              <a:gd name="T23" fmla="*/ 1179 h 37"/>
                              <a:gd name="T24" fmla="+- 0 6006 6006"/>
                              <a:gd name="T25" fmla="*/ T24 w 23"/>
                              <a:gd name="T26" fmla="+- 0 1186 1167"/>
                              <a:gd name="T27" fmla="*/ 1186 h 37"/>
                              <a:gd name="T28" fmla="+- 0 6006 6006"/>
                              <a:gd name="T29" fmla="*/ T28 w 23"/>
                              <a:gd name="T30" fmla="+- 0 1193 1167"/>
                              <a:gd name="T31" fmla="*/ 1193 h 37"/>
                              <a:gd name="T32" fmla="+- 0 6011 6006"/>
                              <a:gd name="T33" fmla="*/ T32 w 23"/>
                              <a:gd name="T34" fmla="+- 0 1201 1167"/>
                              <a:gd name="T35" fmla="*/ 1201 h 37"/>
                              <a:gd name="T36" fmla="+- 0 6017 6006"/>
                              <a:gd name="T37" fmla="*/ T36 w 23"/>
                              <a:gd name="T38" fmla="+- 0 1202 1167"/>
                              <a:gd name="T39" fmla="*/ 1202 h 37"/>
                              <a:gd name="T40" fmla="+- 0 6023 6006"/>
                              <a:gd name="T41" fmla="*/ T40 w 23"/>
                              <a:gd name="T42" fmla="+- 0 1204 1167"/>
                              <a:gd name="T43" fmla="*/ 1204 h 37"/>
                              <a:gd name="T44" fmla="+- 0 6028 6006"/>
                              <a:gd name="T45" fmla="*/ T44 w 23"/>
                              <a:gd name="T46" fmla="+- 0 1199 1167"/>
                              <a:gd name="T47" fmla="*/ 1199 h 37"/>
                              <a:gd name="T48" fmla="+- 0 6028 6006"/>
                              <a:gd name="T49" fmla="*/ T48 w 23"/>
                              <a:gd name="T50" fmla="+- 0 1192 1167"/>
                              <a:gd name="T51" fmla="*/ 119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37">
                                <a:moveTo>
                                  <a:pt x="22" y="25"/>
                                </a:moveTo>
                                <a:lnTo>
                                  <a:pt x="22" y="18"/>
                                </a:lnTo>
                                <a:lnTo>
                                  <a:pt x="16" y="7"/>
                                </a:lnTo>
                                <a:lnTo>
                                  <a:pt x="11" y="0"/>
                                </a:lnTo>
                                <a:lnTo>
                                  <a:pt x="6" y="5"/>
                                </a:lnTo>
                                <a:lnTo>
                                  <a:pt x="0" y="12"/>
                                </a:lnTo>
                                <a:lnTo>
                                  <a:pt x="0" y="19"/>
                                </a:lnTo>
                                <a:lnTo>
                                  <a:pt x="0" y="26"/>
                                </a:lnTo>
                                <a:lnTo>
                                  <a:pt x="5" y="34"/>
                                </a:lnTo>
                                <a:lnTo>
                                  <a:pt x="11" y="35"/>
                                </a:lnTo>
                                <a:lnTo>
                                  <a:pt x="17" y="37"/>
                                </a:lnTo>
                                <a:lnTo>
                                  <a:pt x="22" y="32"/>
                                </a:lnTo>
                                <a:lnTo>
                                  <a:pt x="22" y="25"/>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39"/>
                        <wps:cNvSpPr>
                          <a:spLocks/>
                        </wps:cNvSpPr>
                        <wps:spPr bwMode="auto">
                          <a:xfrm>
                            <a:off x="6112" y="1179"/>
                            <a:ext cx="70" cy="84"/>
                          </a:xfrm>
                          <a:custGeom>
                            <a:avLst/>
                            <a:gdLst>
                              <a:gd name="T0" fmla="+- 0 6182 6112"/>
                              <a:gd name="T1" fmla="*/ T0 w 70"/>
                              <a:gd name="T2" fmla="+- 0 1230 1179"/>
                              <a:gd name="T3" fmla="*/ 1230 h 84"/>
                              <a:gd name="T4" fmla="+- 0 6147 6112"/>
                              <a:gd name="T5" fmla="*/ T4 w 70"/>
                              <a:gd name="T6" fmla="+- 0 1179 1179"/>
                              <a:gd name="T7" fmla="*/ 1179 h 84"/>
                              <a:gd name="T8" fmla="+- 0 6133 6112"/>
                              <a:gd name="T9" fmla="*/ T8 w 70"/>
                              <a:gd name="T10" fmla="+- 0 1179 1179"/>
                              <a:gd name="T11" fmla="*/ 1179 h 84"/>
                              <a:gd name="T12" fmla="+- 0 6122 6112"/>
                              <a:gd name="T13" fmla="*/ T12 w 70"/>
                              <a:gd name="T14" fmla="+- 0 1185 1179"/>
                              <a:gd name="T15" fmla="*/ 1185 h 84"/>
                              <a:gd name="T16" fmla="+- 0 6115 6112"/>
                              <a:gd name="T17" fmla="*/ T16 w 70"/>
                              <a:gd name="T18" fmla="+- 0 1196 1179"/>
                              <a:gd name="T19" fmla="*/ 1196 h 84"/>
                              <a:gd name="T20" fmla="+- 0 6112 6112"/>
                              <a:gd name="T21" fmla="*/ T20 w 70"/>
                              <a:gd name="T22" fmla="+- 0 1212 1179"/>
                              <a:gd name="T23" fmla="*/ 1212 h 84"/>
                              <a:gd name="T24" fmla="+- 0 6115 6112"/>
                              <a:gd name="T25" fmla="*/ T24 w 70"/>
                              <a:gd name="T26" fmla="+- 0 1229 1179"/>
                              <a:gd name="T27" fmla="*/ 1229 h 84"/>
                              <a:gd name="T28" fmla="+- 0 6122 6112"/>
                              <a:gd name="T29" fmla="*/ T28 w 70"/>
                              <a:gd name="T30" fmla="+- 0 1244 1179"/>
                              <a:gd name="T31" fmla="*/ 1244 h 84"/>
                              <a:gd name="T32" fmla="+- 0 6133 6112"/>
                              <a:gd name="T33" fmla="*/ T32 w 70"/>
                              <a:gd name="T34" fmla="+- 0 1256 1179"/>
                              <a:gd name="T35" fmla="*/ 1256 h 84"/>
                              <a:gd name="T36" fmla="+- 0 6147 6112"/>
                              <a:gd name="T37" fmla="*/ T36 w 70"/>
                              <a:gd name="T38" fmla="+- 0 1263 1179"/>
                              <a:gd name="T39" fmla="*/ 1263 h 84"/>
                              <a:gd name="T40" fmla="+- 0 6161 6112"/>
                              <a:gd name="T41" fmla="*/ T40 w 70"/>
                              <a:gd name="T42" fmla="+- 0 1263 1179"/>
                              <a:gd name="T43" fmla="*/ 1263 h 84"/>
                              <a:gd name="T44" fmla="+- 0 6172 6112"/>
                              <a:gd name="T45" fmla="*/ T44 w 70"/>
                              <a:gd name="T46" fmla="+- 0 1257 1179"/>
                              <a:gd name="T47" fmla="*/ 1257 h 84"/>
                              <a:gd name="T48" fmla="+- 0 6179 6112"/>
                              <a:gd name="T49" fmla="*/ T48 w 70"/>
                              <a:gd name="T50" fmla="+- 0 1246 1179"/>
                              <a:gd name="T51" fmla="*/ 1246 h 84"/>
                              <a:gd name="T52" fmla="+- 0 6182 6112"/>
                              <a:gd name="T53" fmla="*/ T52 w 70"/>
                              <a:gd name="T54" fmla="+- 0 1230 1179"/>
                              <a:gd name="T55" fmla="*/ 123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4">
                                <a:moveTo>
                                  <a:pt x="70" y="51"/>
                                </a:moveTo>
                                <a:lnTo>
                                  <a:pt x="35" y="0"/>
                                </a:lnTo>
                                <a:lnTo>
                                  <a:pt x="21" y="0"/>
                                </a:lnTo>
                                <a:lnTo>
                                  <a:pt x="10" y="6"/>
                                </a:lnTo>
                                <a:lnTo>
                                  <a:pt x="3" y="17"/>
                                </a:lnTo>
                                <a:lnTo>
                                  <a:pt x="0" y="33"/>
                                </a:lnTo>
                                <a:lnTo>
                                  <a:pt x="3" y="50"/>
                                </a:lnTo>
                                <a:lnTo>
                                  <a:pt x="10" y="65"/>
                                </a:lnTo>
                                <a:lnTo>
                                  <a:pt x="21" y="77"/>
                                </a:lnTo>
                                <a:lnTo>
                                  <a:pt x="35" y="84"/>
                                </a:lnTo>
                                <a:lnTo>
                                  <a:pt x="49" y="84"/>
                                </a:lnTo>
                                <a:lnTo>
                                  <a:pt x="60" y="78"/>
                                </a:lnTo>
                                <a:lnTo>
                                  <a:pt x="67" y="67"/>
                                </a:lnTo>
                                <a:lnTo>
                                  <a:pt x="70" y="51"/>
                                </a:lnTo>
                                <a:close/>
                              </a:path>
                            </a:pathLst>
                          </a:custGeom>
                          <a:noFill/>
                          <a:ln w="13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38"/>
                        <wps:cNvSpPr>
                          <a:spLocks/>
                        </wps:cNvSpPr>
                        <wps:spPr bwMode="auto">
                          <a:xfrm>
                            <a:off x="6241" y="1214"/>
                            <a:ext cx="70" cy="84"/>
                          </a:xfrm>
                          <a:custGeom>
                            <a:avLst/>
                            <a:gdLst>
                              <a:gd name="T0" fmla="+- 0 6311 6241"/>
                              <a:gd name="T1" fmla="*/ T0 w 70"/>
                              <a:gd name="T2" fmla="+- 0 1266 1215"/>
                              <a:gd name="T3" fmla="*/ 1266 h 84"/>
                              <a:gd name="T4" fmla="+- 0 6276 6241"/>
                              <a:gd name="T5" fmla="*/ T4 w 70"/>
                              <a:gd name="T6" fmla="+- 0 1215 1215"/>
                              <a:gd name="T7" fmla="*/ 1215 h 84"/>
                              <a:gd name="T8" fmla="+- 0 6263 6241"/>
                              <a:gd name="T9" fmla="*/ T8 w 70"/>
                              <a:gd name="T10" fmla="+- 0 1215 1215"/>
                              <a:gd name="T11" fmla="*/ 1215 h 84"/>
                              <a:gd name="T12" fmla="+- 0 6251 6241"/>
                              <a:gd name="T13" fmla="*/ T12 w 70"/>
                              <a:gd name="T14" fmla="+- 0 1221 1215"/>
                              <a:gd name="T15" fmla="*/ 1221 h 84"/>
                              <a:gd name="T16" fmla="+- 0 6244 6241"/>
                              <a:gd name="T17" fmla="*/ T16 w 70"/>
                              <a:gd name="T18" fmla="+- 0 1232 1215"/>
                              <a:gd name="T19" fmla="*/ 1232 h 84"/>
                              <a:gd name="T20" fmla="+- 0 6241 6241"/>
                              <a:gd name="T21" fmla="*/ T20 w 70"/>
                              <a:gd name="T22" fmla="+- 0 1247 1215"/>
                              <a:gd name="T23" fmla="*/ 1247 h 84"/>
                              <a:gd name="T24" fmla="+- 0 6244 6241"/>
                              <a:gd name="T25" fmla="*/ T24 w 70"/>
                              <a:gd name="T26" fmla="+- 0 1264 1215"/>
                              <a:gd name="T27" fmla="*/ 1264 h 84"/>
                              <a:gd name="T28" fmla="+- 0 6251 6241"/>
                              <a:gd name="T29" fmla="*/ T28 w 70"/>
                              <a:gd name="T30" fmla="+- 0 1279 1215"/>
                              <a:gd name="T31" fmla="*/ 1279 h 84"/>
                              <a:gd name="T32" fmla="+- 0 6263 6241"/>
                              <a:gd name="T33" fmla="*/ T32 w 70"/>
                              <a:gd name="T34" fmla="+- 0 1291 1215"/>
                              <a:gd name="T35" fmla="*/ 1291 h 84"/>
                              <a:gd name="T36" fmla="+- 0 6276 6241"/>
                              <a:gd name="T37" fmla="*/ T36 w 70"/>
                              <a:gd name="T38" fmla="+- 0 1298 1215"/>
                              <a:gd name="T39" fmla="*/ 1298 h 84"/>
                              <a:gd name="T40" fmla="+- 0 6290 6241"/>
                              <a:gd name="T41" fmla="*/ T40 w 70"/>
                              <a:gd name="T42" fmla="+- 0 1299 1215"/>
                              <a:gd name="T43" fmla="*/ 1299 h 84"/>
                              <a:gd name="T44" fmla="+- 0 6301 6241"/>
                              <a:gd name="T45" fmla="*/ T44 w 70"/>
                              <a:gd name="T46" fmla="+- 0 1293 1215"/>
                              <a:gd name="T47" fmla="*/ 1293 h 84"/>
                              <a:gd name="T48" fmla="+- 0 6308 6241"/>
                              <a:gd name="T49" fmla="*/ T48 w 70"/>
                              <a:gd name="T50" fmla="+- 0 1281 1215"/>
                              <a:gd name="T51" fmla="*/ 1281 h 84"/>
                              <a:gd name="T52" fmla="+- 0 6311 6241"/>
                              <a:gd name="T53" fmla="*/ T52 w 70"/>
                              <a:gd name="T54" fmla="+- 0 1266 1215"/>
                              <a:gd name="T55" fmla="*/ 12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4">
                                <a:moveTo>
                                  <a:pt x="70" y="51"/>
                                </a:moveTo>
                                <a:lnTo>
                                  <a:pt x="35" y="0"/>
                                </a:lnTo>
                                <a:lnTo>
                                  <a:pt x="22" y="0"/>
                                </a:lnTo>
                                <a:lnTo>
                                  <a:pt x="10" y="6"/>
                                </a:lnTo>
                                <a:lnTo>
                                  <a:pt x="3" y="17"/>
                                </a:lnTo>
                                <a:lnTo>
                                  <a:pt x="0" y="32"/>
                                </a:lnTo>
                                <a:lnTo>
                                  <a:pt x="3" y="49"/>
                                </a:lnTo>
                                <a:lnTo>
                                  <a:pt x="10" y="64"/>
                                </a:lnTo>
                                <a:lnTo>
                                  <a:pt x="22" y="76"/>
                                </a:lnTo>
                                <a:lnTo>
                                  <a:pt x="35" y="83"/>
                                </a:lnTo>
                                <a:lnTo>
                                  <a:pt x="49" y="84"/>
                                </a:lnTo>
                                <a:lnTo>
                                  <a:pt x="60" y="78"/>
                                </a:lnTo>
                                <a:lnTo>
                                  <a:pt x="67" y="66"/>
                                </a:lnTo>
                                <a:lnTo>
                                  <a:pt x="70" y="51"/>
                                </a:lnTo>
                                <a:close/>
                              </a:path>
                            </a:pathLst>
                          </a:custGeom>
                          <a:noFill/>
                          <a:ln w="13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37"/>
                        <wps:cNvSpPr>
                          <a:spLocks/>
                        </wps:cNvSpPr>
                        <wps:spPr bwMode="auto">
                          <a:xfrm>
                            <a:off x="6370" y="1249"/>
                            <a:ext cx="70" cy="84"/>
                          </a:xfrm>
                          <a:custGeom>
                            <a:avLst/>
                            <a:gdLst>
                              <a:gd name="T0" fmla="+- 0 6440 6370"/>
                              <a:gd name="T1" fmla="*/ T0 w 70"/>
                              <a:gd name="T2" fmla="+- 0 1300 1249"/>
                              <a:gd name="T3" fmla="*/ 1300 h 84"/>
                              <a:gd name="T4" fmla="+- 0 6405 6370"/>
                              <a:gd name="T5" fmla="*/ T4 w 70"/>
                              <a:gd name="T6" fmla="+- 0 1249 1249"/>
                              <a:gd name="T7" fmla="*/ 1249 h 84"/>
                              <a:gd name="T8" fmla="+- 0 6392 6370"/>
                              <a:gd name="T9" fmla="*/ T8 w 70"/>
                              <a:gd name="T10" fmla="+- 0 1249 1249"/>
                              <a:gd name="T11" fmla="*/ 1249 h 84"/>
                              <a:gd name="T12" fmla="+- 0 6381 6370"/>
                              <a:gd name="T13" fmla="*/ T12 w 70"/>
                              <a:gd name="T14" fmla="+- 0 1255 1249"/>
                              <a:gd name="T15" fmla="*/ 1255 h 84"/>
                              <a:gd name="T16" fmla="+- 0 6373 6370"/>
                              <a:gd name="T17" fmla="*/ T16 w 70"/>
                              <a:gd name="T18" fmla="+- 0 1266 1249"/>
                              <a:gd name="T19" fmla="*/ 1266 h 84"/>
                              <a:gd name="T20" fmla="+- 0 6370 6370"/>
                              <a:gd name="T21" fmla="*/ T20 w 70"/>
                              <a:gd name="T22" fmla="+- 0 1282 1249"/>
                              <a:gd name="T23" fmla="*/ 1282 h 84"/>
                              <a:gd name="T24" fmla="+- 0 6373 6370"/>
                              <a:gd name="T25" fmla="*/ T24 w 70"/>
                              <a:gd name="T26" fmla="+- 0 1299 1249"/>
                              <a:gd name="T27" fmla="*/ 1299 h 84"/>
                              <a:gd name="T28" fmla="+- 0 6381 6370"/>
                              <a:gd name="T29" fmla="*/ T28 w 70"/>
                              <a:gd name="T30" fmla="+- 0 1314 1249"/>
                              <a:gd name="T31" fmla="*/ 1314 h 84"/>
                              <a:gd name="T32" fmla="+- 0 6392 6370"/>
                              <a:gd name="T33" fmla="*/ T32 w 70"/>
                              <a:gd name="T34" fmla="+- 0 1326 1249"/>
                              <a:gd name="T35" fmla="*/ 1326 h 84"/>
                              <a:gd name="T36" fmla="+- 0 6405 6370"/>
                              <a:gd name="T37" fmla="*/ T36 w 70"/>
                              <a:gd name="T38" fmla="+- 0 1333 1249"/>
                              <a:gd name="T39" fmla="*/ 1333 h 84"/>
                              <a:gd name="T40" fmla="+- 0 6419 6370"/>
                              <a:gd name="T41" fmla="*/ T40 w 70"/>
                              <a:gd name="T42" fmla="+- 0 1333 1249"/>
                              <a:gd name="T43" fmla="*/ 1333 h 84"/>
                              <a:gd name="T44" fmla="+- 0 6430 6370"/>
                              <a:gd name="T45" fmla="*/ T44 w 70"/>
                              <a:gd name="T46" fmla="+- 0 1327 1249"/>
                              <a:gd name="T47" fmla="*/ 1327 h 84"/>
                              <a:gd name="T48" fmla="+- 0 6437 6370"/>
                              <a:gd name="T49" fmla="*/ T48 w 70"/>
                              <a:gd name="T50" fmla="+- 0 1316 1249"/>
                              <a:gd name="T51" fmla="*/ 1316 h 84"/>
                              <a:gd name="T52" fmla="+- 0 6440 6370"/>
                              <a:gd name="T53" fmla="*/ T52 w 70"/>
                              <a:gd name="T54" fmla="+- 0 1300 1249"/>
                              <a:gd name="T55" fmla="*/ 130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4">
                                <a:moveTo>
                                  <a:pt x="70" y="51"/>
                                </a:moveTo>
                                <a:lnTo>
                                  <a:pt x="35" y="0"/>
                                </a:lnTo>
                                <a:lnTo>
                                  <a:pt x="22" y="0"/>
                                </a:lnTo>
                                <a:lnTo>
                                  <a:pt x="11" y="6"/>
                                </a:lnTo>
                                <a:lnTo>
                                  <a:pt x="3" y="17"/>
                                </a:lnTo>
                                <a:lnTo>
                                  <a:pt x="0" y="33"/>
                                </a:lnTo>
                                <a:lnTo>
                                  <a:pt x="3" y="50"/>
                                </a:lnTo>
                                <a:lnTo>
                                  <a:pt x="11" y="65"/>
                                </a:lnTo>
                                <a:lnTo>
                                  <a:pt x="22" y="77"/>
                                </a:lnTo>
                                <a:lnTo>
                                  <a:pt x="35" y="84"/>
                                </a:lnTo>
                                <a:lnTo>
                                  <a:pt x="49" y="84"/>
                                </a:lnTo>
                                <a:lnTo>
                                  <a:pt x="60" y="78"/>
                                </a:lnTo>
                                <a:lnTo>
                                  <a:pt x="67" y="67"/>
                                </a:lnTo>
                                <a:lnTo>
                                  <a:pt x="70" y="51"/>
                                </a:lnTo>
                                <a:close/>
                              </a:path>
                            </a:pathLst>
                          </a:custGeom>
                          <a:noFill/>
                          <a:ln w="13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236"/>
                        <wps:cNvCnPr/>
                        <wps:spPr bwMode="auto">
                          <a:xfrm>
                            <a:off x="5867" y="1202"/>
                            <a:ext cx="28" cy="8"/>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3" name="Line 235"/>
                        <wps:cNvCnPr/>
                        <wps:spPr bwMode="auto">
                          <a:xfrm>
                            <a:off x="5967" y="1229"/>
                            <a:ext cx="29" cy="8"/>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4" name="Line 234"/>
                        <wps:cNvCnPr/>
                        <wps:spPr bwMode="auto">
                          <a:xfrm>
                            <a:off x="6006" y="1239"/>
                            <a:ext cx="29" cy="8"/>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 name="Line 233"/>
                        <wps:cNvCnPr/>
                        <wps:spPr bwMode="auto">
                          <a:xfrm>
                            <a:off x="6044" y="1250"/>
                            <a:ext cx="29" cy="7"/>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 name="Line 232"/>
                        <wps:cNvCnPr/>
                        <wps:spPr bwMode="auto">
                          <a:xfrm>
                            <a:off x="6133" y="1274"/>
                            <a:ext cx="29" cy="7"/>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 name="Line 231"/>
                        <wps:cNvCnPr/>
                        <wps:spPr bwMode="auto">
                          <a:xfrm>
                            <a:off x="6302" y="1319"/>
                            <a:ext cx="29" cy="8"/>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 name="Line 230"/>
                        <wps:cNvCnPr/>
                        <wps:spPr bwMode="auto">
                          <a:xfrm>
                            <a:off x="6428" y="1353"/>
                            <a:ext cx="28" cy="7"/>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9" name="Line 229"/>
                        <wps:cNvCnPr/>
                        <wps:spPr bwMode="auto">
                          <a:xfrm>
                            <a:off x="6530" y="1380"/>
                            <a:ext cx="29" cy="8"/>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0" name="Picture 2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596" y="2823"/>
                            <a:ext cx="30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273.35pt;margin-top:28.5pt;width:101.75pt;height:151.55pt;z-index:251657216;mso-position-horizontal-relative:page" coordorigin="5467,570" coordsize="2035,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">
                <v:shape id="Picture 248" o:spid="_x0000_s1027" type="#_x0000_t75" style="position:absolute;left:5467;top:569;width:2035;height: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cUzCAAAA3AAAAA8AAABkcnMvZG93bnJldi54bWxET11rwjAUfRf8D+EKexFNV+aQahQ3EIQx&#10;hnXo67W5tsXmpiSZZv9+eRj4eDjfy3U0nbiR861lBc/TDARxZXXLtYLvw3YyB+EDssbOMin4JQ/r&#10;1XCwxELbO+/pVoZapBD2BSpoQugLKX3VkEE/tT1x4i7WGQwJulpqh/cUbjqZZ9mrNNhyamiwp/eG&#10;qmv5YxRszaH8zOPleDrv+jEH9/Yx+4pKPY3iZgEiUAwP8b97pxXkL2l+OpOO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jXFMwgAAANwAAAAPAAAAAAAAAAAAAAAAAJ8C&#10;AABkcnMvZG93bnJldi54bWxQSwUGAAAAAAQABAD3AAAAjgMAAAAA&#10;">
                  <v:imagedata r:id="rId48" o:title=""/>
                </v:shape>
                <v:shape id="Freeform 247" o:spid="_x0000_s1028" style="position:absolute;left:6257;top:1229;width:38;height:54;visibility:visible;mso-wrap-style:square;v-text-anchor:top" coordsize="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G/cMA&#10;AADcAAAADwAAAGRycy9kb3ducmV2LnhtbESPQWuDQBSE74X8h+UVequroYTGuooEioWekiY9P9wX&#10;NXXfirtR8++7gUKPw8x8w2TFYnox0eg6ywqSKAZBXFvdcaPg+PX+/ArCeWSNvWVScCMHRb56yDDV&#10;duY9TQffiABhl6KC1vshldLVLRl0kR2Ig3e2o0Ef5NhIPeIc4KaX6zjeSIMdh4UWB9q1VP8crkbB&#10;8LnVSSXr26ms8Gqm701/QVTq6XEp30B4Wvx/+K/9oRWsXxK4nw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G/cMAAADcAAAADwAAAAAAAAAAAAAAAACYAgAAZHJzL2Rv&#10;d25yZXYueG1sUEsFBgAAAAAEAAQA9QAAAIgDAAAAAA==&#10;" path="m,38r,3l3,44r2,1l33,53r3,l38,51r,-3l38,15r,-3l36,9,33,8,5,1,3,,,2,,5,,38xe" filled="f" strokecolor="#231f20" strokeweight=".07514mm">
                  <v:path arrowok="t" o:connecttype="custom" o:connectlocs="0,1268;0,1271;3,1274;5,1275;33,1283;36,1283;38,1281;38,1278;38,1245;38,1242;36,1239;33,1238;5,1231;3,1230;0,1232;0,1235;0,1268" o:connectangles="0,0,0,0,0,0,0,0,0,0,0,0,0,0,0,0,0"/>
                </v:shape>
                <v:shape id="Freeform 246" o:spid="_x0000_s1029" style="position:absolute;left:6394;top:1265;width:31;height:46;visibility:visible;mso-wrap-style:square;v-text-anchor:top" coordsize="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beMUA&#10;AADcAAAADwAAAGRycy9kb3ducmV2LnhtbESP3YrCMBSE7wXfIRxh7zS1FJVqFFlYVlhW8Ae9PTbH&#10;tticlCbW+vZmYcHLYWa+YRarzlSipcaVlhWMRxEI4szqknMFx8PXcAbCeWSNlWVS8CQHq2W/t8BU&#10;2wfvqN37XAQIuxQVFN7XqZQuK8igG9maOHhX2xj0QTa51A0+AtxUMo6iiTRYclgosKbPgrLb/m4U&#10;/H5fZ/fL6SfpLu042U4zPG+eE6U+Bt16DsJT59/h//ZGK4iTG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Jt4xQAAANwAAAAPAAAAAAAAAAAAAAAAAJgCAABkcnMv&#10;ZG93bnJldi54bWxQSwUGAAAAAAQABAD1AAAAigMAAAAA&#10;" path="m,38r,7l3,45,7,43r6,-3l23,36r6,-3l30,32r,-3l29,27,27,25,11,9,6,4,2,,,,,6,,38xe" filled="f" strokecolor="#231f20" strokeweight=".07514mm">
                  <v:path arrowok="t" o:connecttype="custom" o:connectlocs="0,1304;0,1311;3,1311;7,1309;13,1306;23,1302;29,1299;30,1298;30,1295;29,1293;27,1291;11,1275;6,1270;2,1266;0,1266;0,1272;0,1304" o:connectangles="0,0,0,0,0,0,0,0,0,0,0,0,0,0,0,0,0"/>
                </v:shape>
                <v:shape id="Freeform 245" o:spid="_x0000_s1030" style="position:absolute;left:6159;top:1213;width:13;height:14;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2VcUA&#10;AADcAAAADwAAAGRycy9kb3ducmV2LnhtbESPQWvCQBSE7wX/w/IK3nTTpIhEVxFBVISKtgreHtnX&#10;JDT7dsmuGv99tyD0OMzMN8x03plG3Kj1tWUFb8MEBHFhdc2lgq/P1WAMwgdkjY1lUvAgD/NZ72WK&#10;ubZ3PtDtGEoRIexzVFCF4HIpfVGRQT+0jjh637Y1GKJsS6lbvEe4aWSaJCNpsOa4UKGjZUXFz/Fq&#10;FFwWj9M+Pbt1l9Ufa+92Ltuttkr1X7vFBESgLvyHn+2NVpC+Z/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XZVxQAAANwAAAAPAAAAAAAAAAAAAAAAAJgCAABkcnMv&#10;ZG93bnJldi54bWxQSwUGAAAAAAQABAD1AAAAigMAAAAA&#10;" path="m11,13r1,l12,12r,-2l10,8,8,4,7,1,7,,6,r,1l5,1,2,6,1,8,,9r,1l2,10r9,3xe" filled="f" strokecolor="#231f20" strokeweight=".07514mm">
                  <v:path arrowok="t" o:connecttype="custom" o:connectlocs="11,1227;12,1227;12,1226;12,1224;10,1222;8,1218;7,1215;7,1214;6,1214;6,1215;5,1215;2,1220;1,1222;0,1223;0,1224;2,1224;11,1227" o:connectangles="0,0,0,0,0,0,0,0,0,0,0,0,0,0,0,0,0"/>
                </v:shape>
                <v:shape id="Freeform 244" o:spid="_x0000_s1031" style="position:absolute;left:6122;top:1215;width:13;height:14;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uIcUA&#10;AADcAAAADwAAAGRycy9kb3ducmV2LnhtbESP3WoCMRSE74W+QzgF72q2q4isRpGCWBEUf6F3h83p&#10;7tLNSdhEXd/eCAUvh5n5hpnMWlOLKzW+sqzgs5eAIM6trrhQcDwsPkYgfEDWWFsmBXfyMJu+dSaY&#10;aXvjHV33oRARwj5DBWUILpPS5yUZ9D3riKP3axuDIcqmkLrBW4SbWqZJMpQGK44LJTr6Kin/21+M&#10;gp/5/bRNz27Z9qvN0ru1668XK6W67+18DCJQG17h//a3VpAOB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O4hxQAAANwAAAAPAAAAAAAAAAAAAAAAAJgCAABkcnMv&#10;ZG93bnJldi54bWxQSwUGAAAAAAQABAD1AAAAigMAAAAA&#10;" path="m1,l,,,1,1,3,2,5,4,9r1,3l5,13r1,l6,12r1,l10,7,11,5,12,4r,-1l10,3,1,xe" filled="f" strokecolor="#231f20" strokeweight=".07514mm">
                  <v:path arrowok="t" o:connecttype="custom" o:connectlocs="1,1216;0,1216;0,1217;1,1219;2,1221;4,1225;5,1228;5,1229;6,1229;6,1228;7,1228;10,1223;11,1221;12,1220;12,1219;10,1219;1,1216" o:connectangles="0,0,0,0,0,0,0,0,0,0,0,0,0,0,0,0,0"/>
                </v:shape>
                <v:shape id="Freeform 243" o:spid="_x0000_s1032" style="position:absolute;left:6134;top:1226;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a+8YA&#10;AADcAAAADwAAAGRycy9kb3ducmV2LnhtbESPQWvCQBSE7wX/w/KE3uqmwZYQXUUKgRoaSlUEb4/s&#10;MwnNvg3ZNab+erdQ6HGYmW+Y5Xo0rRiod41lBc+zCARxaXXDlYLDPntKQDiPrLG1TAp+yMF6NXlY&#10;Yqrtlb9o2PlKBAi7FBXU3neplK6syaCb2Y44eGfbG/RB9pXUPV4D3LQyjqJXabDhsFBjR281ld+7&#10;i1GQnPLk45LrW1HwJ2+zobLHaKPU43TcLEB4Gv1/+K/9rhXE8x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Aa+8YAAADcAAAADwAAAAAAAAAAAAAAAACYAgAAZHJz&#10;L2Rvd25yZXYueG1sUEsFBgAAAAAEAAQA9QAAAIsDAAAAAA==&#10;" path="m,8r3,5l7,16r5,1l22,20r8,-8l30,e" filled="f" strokecolor="#231f20" strokeweight=".07514mm">
                  <v:path arrowok="t" o:connecttype="custom" o:connectlocs="0,1234;3,1239;7,1242;12,1243;22,1246;30,1238;30,1226" o:connectangles="0,0,0,0,0,0,0"/>
                </v:shape>
                <v:shape id="Freeform 242" o:spid="_x0000_s1033" style="position:absolute;left:6128;top:1196;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EjMQA&#10;AADcAAAADwAAAGRycy9kb3ducmV2LnhtbESPQYvCMBSE7wv+h/AEb2uqiJRqFBEEFUVWRfD2aJ5t&#10;sXkpTax1f/1GWPA4zMw3zHTemlI0VLvCsoJBPwJBnFpdcKbgfFp9xyCcR9ZYWiYFL3Iwn3W+ppho&#10;++Qfao4+EwHCLkEFufdVIqVLczLo+rYiDt7N1gZ9kHUmdY3PADelHEbRWBosOCzkWNEyp/R+fBgF&#10;8XUb7x5b/bvf84E3qyazl2ihVK/bLiYgPLX+E/5vr7WC4WgM7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hIzEAAAA3AAAAA8AAAAAAAAAAAAAAAAAmAIAAGRycy9k&#10;b3ducmV2LnhtbFBLBQYAAAAABAAEAPUAAACJAwAAAAA=&#10;" path="m31,12l28,7,24,4,19,3,9,,,8,,20e" filled="f" strokecolor="#231f20" strokeweight=".07514mm">
                  <v:path arrowok="t" o:connecttype="custom" o:connectlocs="31,1208;28,1203;24,1200;19,1199;9,1196;0,1204;0,1216" o:connectangles="0,0,0,0,0,0,0"/>
                </v:shape>
                <v:shape id="Freeform 241" o:spid="_x0000_s1034" style="position:absolute;left:5982;top:1144;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908YA&#10;AADcAAAADwAAAGRycy9kb3ducmV2LnhtbESPT2vCQBTE7wW/w/KE3urGKFWjq1ShtIce/At6e2Sf&#10;2dDs25BdY/rtu4WCx2FmfsMsVp2tREuNLx0rGA4SEMS50yUXCo6H95cpCB+QNVaOScEPeVgte08L&#10;zLS7847afShEhLDPUIEJoc6k9Lkhi37gauLoXV1jMUTZFFI3eI9wW8k0SV6lxZLjgsGaNoby7/3N&#10;Kpgk59v61H2tZ6OtTz/a68Wcxxelnvvd2xxEoC48wv/tT60gHU/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908YAAADcAAAADwAAAAAAAAAAAAAAAACYAgAAZHJz&#10;L2Rvd25yZXYueG1sUEsFBgAAAAAEAAQA9QAAAIsDAAAAAA==&#10;" path="m70,51l35,,22,,11,6,3,17,,32,3,49r8,16l22,76r13,7l49,84,60,78,67,67,70,51xe" filled="f" strokecolor="#231f20" strokeweight=".03739mm">
                  <v:path arrowok="t" o:connecttype="custom" o:connectlocs="70,1196;35,1145;22,1145;11,1151;3,1162;0,1177;3,1194;11,1210;22,1221;35,1228;49,1229;60,1223;67,1212;70,1196" o:connectangles="0,0,0,0,0,0,0,0,0,0,0,0,0,0"/>
                </v:shape>
                <v:shape id="Freeform 240" o:spid="_x0000_s1035" style="position:absolute;left:6006;top:1167;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lX8IA&#10;AADcAAAADwAAAGRycy9kb3ducmV2LnhtbERPz2vCMBS+D/wfwhN2m6l2jFGbFhEG26CH6hCPj+a1&#10;KTYvtcm0+++Xw2DHj+93Xs52EDeafO9YwXqVgCBunO65U/B1fHt6BeEDssbBMSn4IQ9lsXjIMdPu&#10;zjXdDqETMYR9hgpMCGMmpW8MWfQrNxJHrnWTxRDh1Ek94T2G20FukuRFWuw5NhgcaW+ouRy+rYKU&#10;Kf04oaEqPVfr8UzXemg/lXpczrstiEBz+Bf/ud+1gs1z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VfwgAAANwAAAAPAAAAAAAAAAAAAAAAAJgCAABkcnMvZG93&#10;bnJldi54bWxQSwUGAAAAAAQABAD1AAAAhwMAAAAA&#10;" path="m22,25r,-7l16,7,11,,6,5,,12r,7l,26r5,8l11,35r6,2l22,32r,-7xe" filled="f" strokecolor="#231f20" strokeweight=".07514mm">
                  <v:path arrowok="t" o:connecttype="custom" o:connectlocs="22,1192;22,1185;16,1174;11,1167;6,1172;0,1179;0,1186;0,1193;5,1201;11,1202;17,1204;22,1199;22,1192" o:connectangles="0,0,0,0,0,0,0,0,0,0,0,0,0"/>
                </v:shape>
                <v:shape id="Freeform 239" o:spid="_x0000_s1036" style="position:absolute;left:6112;top:1179;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MOscA&#10;AADcAAAADwAAAGRycy9kb3ducmV2LnhtbESPQWvCQBSE74L/YXkFb3XTKLVGV6mF0h48tLGC3h7Z&#10;ZzaYfRuya0z/vVsoeBxm5htmue5tLTpqfeVYwdM4AUFcOF1xqeBn9/74AsIHZI21Y1LwSx7Wq+Fg&#10;iZl2V/6mLg+liBD2GSowITSZlL4wZNGPXUMcvZNrLYYo21LqFq8RbmuZJsmztFhxXDDY0Juh4pxf&#10;rIJZcrhs9v12M598+fSjOx3NYXpUavTQvy5ABOrDPfzf/tQK0ukc/s7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5jDrHAAAA3AAAAA8AAAAAAAAAAAAAAAAAmAIAAGRy&#10;cy9kb3ducmV2LnhtbFBLBQYAAAAABAAEAPUAAACMAwAAAAA=&#10;" path="m70,51l35,,21,,10,6,3,17,,33,3,50r7,15l21,77r14,7l49,84,60,78,67,67,70,51xe" filled="f" strokecolor="#231f20" strokeweight=".03739mm">
                  <v:path arrowok="t" o:connecttype="custom" o:connectlocs="70,1230;35,1179;21,1179;10,1185;3,1196;0,1212;3,1229;10,1244;21,1256;35,1263;49,1263;60,1257;67,1246;70,1230" o:connectangles="0,0,0,0,0,0,0,0,0,0,0,0,0,0"/>
                </v:shape>
                <v:shape id="Freeform 238" o:spid="_x0000_s1037" style="position:absolute;left:6241;top:1214;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zesQA&#10;AADcAAAADwAAAGRycy9kb3ducmV2LnhtbERPz2vCMBS+C/4P4Qm7abpOp+uMMgXRww6bOtDbo3k2&#10;Zc1LaWLt/vvlIHj8+H7Pl52tREuNLx0reB4lIIhzp0suFBwPm+EMhA/IGivHpOCPPCwX/d4cM+1u&#10;/E3tPhQihrDPUIEJoc6k9Lkhi37kauLIXVxjMUTYFFI3eIvhtpJpkrxKiyXHBoM1rQ3lv/urVTBN&#10;TtfVT/e5env58um2vZzNaXxW6mnQfbyDCNSFh/ju3mkF6STOj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s3rEAAAA3AAAAA8AAAAAAAAAAAAAAAAAmAIAAGRycy9k&#10;b3ducmV2LnhtbFBLBQYAAAAABAAEAPUAAACJAwAAAAA=&#10;" path="m70,51l35,,22,,10,6,3,17,,32,3,49r7,15l22,76r13,7l49,84,60,78,67,66,70,51xe" filled="f" strokecolor="#231f20" strokeweight=".03739mm">
                  <v:path arrowok="t" o:connecttype="custom" o:connectlocs="70,1266;35,1215;22,1215;10,1221;3,1232;0,1247;3,1264;10,1279;22,1291;35,1298;49,1299;60,1293;67,1281;70,1266" o:connectangles="0,0,0,0,0,0,0,0,0,0,0,0,0,0"/>
                </v:shape>
                <v:shape id="Freeform 237" o:spid="_x0000_s1038" style="position:absolute;left:6370;top:1249;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W4ccA&#10;AADcAAAADwAAAGRycy9kb3ducmV2LnhtbESPQWvCQBSE74X+h+UJ3urGaKuNrqKC2EMPrVrQ2yP7&#10;zIZm34bsGuO/7xYKPQ4z8w0zX3a2Ei01vnSsYDhIQBDnTpdcKDgetk9TED4ga6wck4I7eVguHh/m&#10;mGl3409q96EQEcI+QwUmhDqT0ueGLPqBq4mjd3GNxRBlU0jd4C3CbSXTJHmRFkuOCwZr2hjKv/dX&#10;q2CSnK7rr+59/Tr68OmuvZzNaXxWqt/rVjMQgbrwH/5rv2kF6fMQ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WFuHHAAAA3AAAAA8AAAAAAAAAAAAAAAAAmAIAAGRy&#10;cy9kb3ducmV2LnhtbFBLBQYAAAAABAAEAPUAAACMAwAAAAA=&#10;" path="m70,51l35,,22,,11,6,3,17,,33,3,50r8,15l22,77r13,7l49,84,60,78,67,67,70,51xe" filled="f" strokecolor="#231f20" strokeweight=".03739mm">
                  <v:path arrowok="t" o:connecttype="custom" o:connectlocs="70,1300;35,1249;22,1249;11,1255;3,1266;0,1282;3,1299;11,1314;22,1326;35,1333;49,1333;60,1327;67,1316;70,1300" o:connectangles="0,0,0,0,0,0,0,0,0,0,0,0,0,0"/>
                </v:shape>
                <v:line id="Line 236" o:spid="_x0000_s1039" style="position:absolute;visibility:visible;mso-wrap-style:square" from="5867,1202" to="5895,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SL8cAAADcAAAADwAAAGRycy9kb3ducmV2LnhtbESPQWvCQBSE74L/YXkFL6IbY1skdRUR&#10;C6WVQqOCvT2yr0k0+zbNrpr+e7cgeBxm5htmOm9NJc7UuNKygtEwAkGcWV1yrmC7eR1MQDiPrLGy&#10;TAr+yMF81u1MMdH2wl90Tn0uAoRdggoK7+tESpcVZNANbU0cvB/bGPRBNrnUDV4C3FQyjqJnabDk&#10;sFBgTcuCsmN6Mgp2y8Pn+95R//S7Xn3w92OF43ykVO+hXbyA8NT6e/jWftMK4qcY/s+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IZIvxwAAANwAAAAPAAAAAAAA&#10;AAAAAAAAAKECAABkcnMvZG93bnJldi54bWxQSwUGAAAAAAQABAD5AAAAlQMAAAAA&#10;" strokecolor="#231f20" strokeweight=".07514mm"/>
                <v:line id="Line 235" o:spid="_x0000_s1040" style="position:absolute;visibility:visible;mso-wrap-style:square" from="5967,1229" to="5996,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03tMcAAADcAAAADwAAAGRycy9kb3ducmV2LnhtbESPW2vCQBSE34X+h+UU+iJ1462UNBsp&#10;UkFUBC+F9u2QPU3SZs+m2VXjv3cFwcdhZr5hkklrKnGkxpWWFfR7EQjizOqScwX73ez5FYTzyBor&#10;y6TgTA4m6UMnwVjbE2/ouPW5CBB2MSoovK9jKV1WkEHXszVx8H5sY9AH2eRSN3gKcFPJQRS9SIMl&#10;h4UCa5oWlP1tD0bB5/R3vfhy1D38rz6W/D2qcJj3lXp6bN/fQHhq/T18a8+1gsF4CNcz4Qj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bTe0xwAAANwAAAAPAAAAAAAA&#10;AAAAAAAAAKECAABkcnMvZG93bnJldi54bWxQSwUGAAAAAAQABAD5AAAAlQMAAAAA&#10;" strokecolor="#231f20" strokeweight=".07514mm"/>
                <v:line id="Line 234" o:spid="_x0000_s1041" style="position:absolute;visibility:visible;mso-wrap-style:square" from="6006,1239" to="6035,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vwMcAAADcAAAADwAAAGRycy9kb3ducmV2LnhtbESPW2vCQBSE3wv+h+UIvkjdeCslzUaK&#10;tCBWBC+F9u2QPU2i2bMxu2r6792C0MdhZr5hkllrKnGhxpWWFQwHEQjizOqScwX73fvjMwjnkTVW&#10;lknBLzmYpZ2HBGNtr7yhy9bnIkDYxaig8L6OpXRZQQbdwNbEwfuxjUEfZJNL3eA1wE0lR1H0JA2W&#10;HBYKrGleUHbcno2Cz/lhvfxy1D+fVm8f/D2pcJwPlep129cXEJ5a/x++txdawWg6gb8z4QjI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K/AxwAAANwAAAAPAAAAAAAA&#10;AAAAAAAAAKECAABkcnMvZG93bnJldi54bWxQSwUGAAAAAAQABAD5AAAAlQMAAAAA&#10;" strokecolor="#231f20" strokeweight=".07514mm"/>
                <v:line id="Line 233" o:spid="_x0000_s1042" style="position:absolute;visibility:visible;mso-wrap-style:square" from="6044,1250" to="6073,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KW8cAAADcAAAADwAAAGRycy9kb3ducmV2LnhtbESPW2vCQBSE34X+h+UU+iJ1462UNBsp&#10;UkFUBC+F9u2QPU3SZs+m2VXjv3cFwcdhZr5hkklrKnGkxpWWFfR7EQjizOqScwX73ez5FYTzyBor&#10;y6TgTA4m6UMnwVjbE2/ouPW5CBB2MSoovK9jKV1WkEHXszVx8H5sY9AH2eRSN3gKcFPJQRS9SIMl&#10;h4UCa5oWlP1tD0bB5/R3vfhy1D38rz6W/D2qcJj3lXp6bN/fQHhq/T18a8+1gsF4DNcz4Qj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yApbxwAAANwAAAAPAAAAAAAA&#10;AAAAAAAAAKECAABkcnMvZG93bnJldi54bWxQSwUGAAAAAAQABAD5AAAAlQMAAAAA&#10;" strokecolor="#231f20" strokeweight=".07514mm"/>
                <v:line id="Line 232" o:spid="_x0000_s1043" style="position:absolute;visibility:visible;mso-wrap-style:square" from="6133,1274" to="616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ULMYAAADcAAAADwAAAGRycy9kb3ducmV2LnhtbESP3WrCQBSE7wu+w3IEb4putFUkuoqI&#10;BWlLwT/Qu0P2mESzZ2N21fTt3ULBy2FmvmHG09oU4kaVyy0r6HYiEMSJ1TmnCrabj/YQhPPIGgvL&#10;pOCXHEwnjZcxxtreeUW3tU9FgLCLUUHmfRlL6ZKMDLqOLYmDd7SVQR9klUpd4T3ATSF7UTSQBnMO&#10;CxmWNM8oOa+vRsFufvr53Dt6vV6+F198eC/wLe0q1WrWsxEIT7V/hv/bS62g1x/A35lwBOT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alCzGAAAA3AAAAA8AAAAAAAAA&#10;AAAAAAAAoQIAAGRycy9kb3ducmV2LnhtbFBLBQYAAAAABAAEAPkAAACUAwAAAAA=&#10;" strokecolor="#231f20" strokeweight=".07514mm"/>
                <v:line id="Line 231" o:spid="_x0000_s1044" style="position:absolute;visibility:visible;mso-wrap-style:square" from="6302,1319" to="633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xt8cAAADcAAAADwAAAGRycy9kb3ducmV2LnhtbESP3WrCQBSE7wXfYTlCb0Q32j+JrlJE&#10;oVQpNFZo7w7ZYxLNno3ZVePbdwuCl8PMfMNMZo0pxZlqV1hWMOhHIIhTqwvOFHxvlr0RCOeRNZaW&#10;ScGVHMym7dYEY20v/EXnxGciQNjFqCD3voqldGlOBl3fVsTB29naoA+yzqSu8RLgppTDKHqRBgsO&#10;CzlWNM8pPSQno2A7339+/Djqno7rxYp/n0p8zAZKPXSatzEIT42/h2/td61g+PwK/2fC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VjG3xwAAANwAAAAPAAAAAAAA&#10;AAAAAAAAAKECAABkcnMvZG93bnJldi54bWxQSwUGAAAAAAQABAD5AAAAlQMAAAAA&#10;" strokecolor="#231f20" strokeweight=".07514mm"/>
                <v:line id="Line 230" o:spid="_x0000_s1045" style="position:absolute;visibility:visible;mso-wrap-style:square" from="6428,1353" to="6456,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lxcQAAADcAAAADwAAAGRycy9kb3ducmV2LnhtbERPTWvCQBC9C/6HZQQvpW60WiS6CSIW&#10;Si0FbQW9DdkxiWZnY3bV9N93DwWPj/c9T1tTiRs1rrSsYDiIQBBnVpecK/j5fnuegnAeWWNlmRT8&#10;koM06XbmGGt75w3dtj4XIYRdjAoK7+tYSpcVZNANbE0cuKNtDPoAm1zqBu8h3FRyFEWv0mDJoaHA&#10;mpYFZeft1SjYLU9fH3tHT9fL52rNh3GFL/lQqX6vXcxAeGr9Q/zvftcKRpOwNpwJR0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aXFxAAAANwAAAAPAAAAAAAAAAAA&#10;AAAAAKECAABkcnMvZG93bnJldi54bWxQSwUGAAAAAAQABAD5AAAAkgMAAAAA&#10;" strokecolor="#231f20" strokeweight=".07514mm"/>
                <v:line id="Line 229" o:spid="_x0000_s1046" style="position:absolute;visibility:visible;mso-wrap-style:square" from="6530,1380" to="6559,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AXscAAADcAAAADwAAAGRycy9kb3ducmV2LnhtbESP3WrCQBSE7wXfYTlCb0Q32h9qdJUi&#10;CqVKobFCe3fIHpNo9mzMrhrfvlsQvBxm5htmMmtMKc5Uu8KygkE/AkGcWl1wpuB7s+y9gnAeWWNp&#10;mRRcycFs2m5NMNb2wl90TnwmAoRdjApy76tYSpfmZND1bUUcvJ2tDfog60zqGi8Bbko5jKIXabDg&#10;sJBjRfOc0kNyMgq28/3nx4+j7um4Xqz496nEx2yg1EOneRuD8NT4e/jWftcKhs8j+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hQBexwAAANwAAAAPAAAAAAAA&#10;AAAAAAAAAKECAABkcnMvZG93bnJldi54bWxQSwUGAAAAAAQABAD5AAAAlQMAAAAA&#10;" strokecolor="#231f20" strokeweight=".07514mm"/>
                <v:shape id="Picture 228" o:spid="_x0000_s1047" type="#_x0000_t75" style="position:absolute;left:5596;top:2823;width:305;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HZbDAAAA3AAAAA8AAABkcnMvZG93bnJldi54bWxET7tuwjAU3SvxD9ZFYisODIgGDIJWPFoG&#10;xGNhu9iXJCK+jmIDoV9fD5UYj857PG1sKe5U+8Kxgl43AUGsnSk4U3A8LN6HIHxANlg6JgVP8jCd&#10;tN7GmBr34B3d9yETMYR9igryEKpUSq9zsui7riKO3MXVFkOEdSZNjY8YbkvZT5KBtFhwbMixos+c&#10;9HV/swq26/Nu9XXW8+2m/Fn8fuBSn76tUp12MxuBCNSEl/jfvTYK+oM4P56JR0B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cdlsMAAADcAAAADwAAAAAAAAAAAAAAAACf&#10;AgAAZHJzL2Rvd25yZXYueG1sUEsFBgAAAAAEAAQA9wAAAI8DAAAAAA==&#10;">
                  <v:imagedata r:id="rId49" o:title=""/>
                </v:shape>
                <w10:wrap anchorx="page"/>
              </v:group>
            </w:pict>
          </mc:Fallback>
        </mc:AlternateContent>
      </w:r>
      <w:r w:rsidRPr="00845F85">
        <w:rPr>
          <w:noProof/>
          <w:lang w:val="de-DE" w:eastAsia="de-DE" w:bidi="he-IL"/>
        </w:rPr>
        <mc:AlternateContent>
          <mc:Choice Requires="wpg">
            <w:drawing>
              <wp:anchor distT="0" distB="0" distL="114300" distR="114300" simplePos="0" relativeHeight="251658240" behindDoc="0" locked="0" layoutInCell="1" allowOverlap="1" wp14:anchorId="1763AAE2" wp14:editId="659F670F">
                <wp:simplePos x="0" y="0"/>
                <wp:positionH relativeFrom="page">
                  <wp:posOffset>1918970</wp:posOffset>
                </wp:positionH>
                <wp:positionV relativeFrom="paragraph">
                  <wp:posOffset>370205</wp:posOffset>
                </wp:positionV>
                <wp:extent cx="1291590" cy="1924685"/>
                <wp:effectExtent l="4445" t="0" r="0" b="635"/>
                <wp:wrapNone/>
                <wp:docPr id="21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1924685"/>
                          <a:chOff x="3022" y="583"/>
                          <a:chExt cx="2034" cy="3031"/>
                        </a:xfrm>
                      </wpg:grpSpPr>
                      <pic:pic xmlns:pic="http://schemas.openxmlformats.org/drawingml/2006/picture">
                        <pic:nvPicPr>
                          <pic:cNvPr id="218" name="Picture 2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22" y="583"/>
                            <a:ext cx="2034"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225"/>
                        <wps:cNvSpPr>
                          <a:spLocks/>
                        </wps:cNvSpPr>
                        <wps:spPr bwMode="auto">
                          <a:xfrm>
                            <a:off x="3827" y="1231"/>
                            <a:ext cx="38" cy="53"/>
                          </a:xfrm>
                          <a:custGeom>
                            <a:avLst/>
                            <a:gdLst>
                              <a:gd name="T0" fmla="+- 0 3827 3827"/>
                              <a:gd name="T1" fmla="*/ T0 w 38"/>
                              <a:gd name="T2" fmla="+- 0 1269 1231"/>
                              <a:gd name="T3" fmla="*/ 1269 h 53"/>
                              <a:gd name="T4" fmla="+- 0 3827 3827"/>
                              <a:gd name="T5" fmla="*/ T4 w 38"/>
                              <a:gd name="T6" fmla="+- 0 1272 1231"/>
                              <a:gd name="T7" fmla="*/ 1272 h 53"/>
                              <a:gd name="T8" fmla="+- 0 3830 3827"/>
                              <a:gd name="T9" fmla="*/ T8 w 38"/>
                              <a:gd name="T10" fmla="+- 0 1276 1231"/>
                              <a:gd name="T11" fmla="*/ 1276 h 53"/>
                              <a:gd name="T12" fmla="+- 0 3832 3827"/>
                              <a:gd name="T13" fmla="*/ T12 w 38"/>
                              <a:gd name="T14" fmla="+- 0 1276 1231"/>
                              <a:gd name="T15" fmla="*/ 1276 h 53"/>
                              <a:gd name="T16" fmla="+- 0 3860 3827"/>
                              <a:gd name="T17" fmla="*/ T16 w 38"/>
                              <a:gd name="T18" fmla="+- 0 1283 1231"/>
                              <a:gd name="T19" fmla="*/ 1283 h 53"/>
                              <a:gd name="T20" fmla="+- 0 3863 3827"/>
                              <a:gd name="T21" fmla="*/ T20 w 38"/>
                              <a:gd name="T22" fmla="+- 0 1284 1231"/>
                              <a:gd name="T23" fmla="*/ 1284 h 53"/>
                              <a:gd name="T24" fmla="+- 0 3865 3827"/>
                              <a:gd name="T25" fmla="*/ T24 w 38"/>
                              <a:gd name="T26" fmla="+- 0 1282 1231"/>
                              <a:gd name="T27" fmla="*/ 1282 h 53"/>
                              <a:gd name="T28" fmla="+- 0 3865 3827"/>
                              <a:gd name="T29" fmla="*/ T28 w 38"/>
                              <a:gd name="T30" fmla="+- 0 1279 1231"/>
                              <a:gd name="T31" fmla="*/ 1279 h 53"/>
                              <a:gd name="T32" fmla="+- 0 3865 3827"/>
                              <a:gd name="T33" fmla="*/ T32 w 38"/>
                              <a:gd name="T34" fmla="+- 0 1246 1231"/>
                              <a:gd name="T35" fmla="*/ 1246 h 53"/>
                              <a:gd name="T36" fmla="+- 0 3865 3827"/>
                              <a:gd name="T37" fmla="*/ T36 w 38"/>
                              <a:gd name="T38" fmla="+- 0 1243 1231"/>
                              <a:gd name="T39" fmla="*/ 1243 h 53"/>
                              <a:gd name="T40" fmla="+- 0 3863 3827"/>
                              <a:gd name="T41" fmla="*/ T40 w 38"/>
                              <a:gd name="T42" fmla="+- 0 1240 1231"/>
                              <a:gd name="T43" fmla="*/ 1240 h 53"/>
                              <a:gd name="T44" fmla="+- 0 3860 3827"/>
                              <a:gd name="T45" fmla="*/ T44 w 38"/>
                              <a:gd name="T46" fmla="+- 0 1239 1231"/>
                              <a:gd name="T47" fmla="*/ 1239 h 53"/>
                              <a:gd name="T48" fmla="+- 0 3832 3827"/>
                              <a:gd name="T49" fmla="*/ T48 w 38"/>
                              <a:gd name="T50" fmla="+- 0 1232 1231"/>
                              <a:gd name="T51" fmla="*/ 1232 h 53"/>
                              <a:gd name="T52" fmla="+- 0 3830 3827"/>
                              <a:gd name="T53" fmla="*/ T52 w 38"/>
                              <a:gd name="T54" fmla="+- 0 1231 1231"/>
                              <a:gd name="T55" fmla="*/ 1231 h 53"/>
                              <a:gd name="T56" fmla="+- 0 3827 3827"/>
                              <a:gd name="T57" fmla="*/ T56 w 38"/>
                              <a:gd name="T58" fmla="+- 0 1233 1231"/>
                              <a:gd name="T59" fmla="*/ 1233 h 53"/>
                              <a:gd name="T60" fmla="+- 0 3827 3827"/>
                              <a:gd name="T61" fmla="*/ T60 w 38"/>
                              <a:gd name="T62" fmla="+- 0 1236 1231"/>
                              <a:gd name="T63" fmla="*/ 1236 h 53"/>
                              <a:gd name="T64" fmla="+- 0 3827 3827"/>
                              <a:gd name="T65" fmla="*/ T64 w 38"/>
                              <a:gd name="T66" fmla="+- 0 1269 1231"/>
                              <a:gd name="T67" fmla="*/ 126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53">
                                <a:moveTo>
                                  <a:pt x="0" y="38"/>
                                </a:moveTo>
                                <a:lnTo>
                                  <a:pt x="0" y="41"/>
                                </a:lnTo>
                                <a:lnTo>
                                  <a:pt x="3" y="45"/>
                                </a:lnTo>
                                <a:lnTo>
                                  <a:pt x="5" y="45"/>
                                </a:lnTo>
                                <a:lnTo>
                                  <a:pt x="33" y="52"/>
                                </a:lnTo>
                                <a:lnTo>
                                  <a:pt x="36" y="53"/>
                                </a:lnTo>
                                <a:lnTo>
                                  <a:pt x="38" y="51"/>
                                </a:lnTo>
                                <a:lnTo>
                                  <a:pt x="38" y="48"/>
                                </a:lnTo>
                                <a:lnTo>
                                  <a:pt x="38" y="15"/>
                                </a:lnTo>
                                <a:lnTo>
                                  <a:pt x="38" y="12"/>
                                </a:lnTo>
                                <a:lnTo>
                                  <a:pt x="36" y="9"/>
                                </a:lnTo>
                                <a:lnTo>
                                  <a:pt x="33" y="8"/>
                                </a:lnTo>
                                <a:lnTo>
                                  <a:pt x="5" y="1"/>
                                </a:lnTo>
                                <a:lnTo>
                                  <a:pt x="3" y="0"/>
                                </a:lnTo>
                                <a:lnTo>
                                  <a:pt x="0" y="2"/>
                                </a:lnTo>
                                <a:lnTo>
                                  <a:pt x="0" y="5"/>
                                </a:lnTo>
                                <a:lnTo>
                                  <a:pt x="0" y="38"/>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4"/>
                        <wps:cNvSpPr>
                          <a:spLocks/>
                        </wps:cNvSpPr>
                        <wps:spPr bwMode="auto">
                          <a:xfrm>
                            <a:off x="3964" y="1265"/>
                            <a:ext cx="31" cy="46"/>
                          </a:xfrm>
                          <a:custGeom>
                            <a:avLst/>
                            <a:gdLst>
                              <a:gd name="T0" fmla="+- 0 3964 3964"/>
                              <a:gd name="T1" fmla="*/ T0 w 31"/>
                              <a:gd name="T2" fmla="+- 0 1304 1265"/>
                              <a:gd name="T3" fmla="*/ 1304 h 46"/>
                              <a:gd name="T4" fmla="+- 0 3964 3964"/>
                              <a:gd name="T5" fmla="*/ T4 w 31"/>
                              <a:gd name="T6" fmla="+- 0 1310 1265"/>
                              <a:gd name="T7" fmla="*/ 1310 h 46"/>
                              <a:gd name="T8" fmla="+- 0 3967 3964"/>
                              <a:gd name="T9" fmla="*/ T8 w 31"/>
                              <a:gd name="T10" fmla="+- 0 1311 1265"/>
                              <a:gd name="T11" fmla="*/ 1311 h 46"/>
                              <a:gd name="T12" fmla="+- 0 3971 3964"/>
                              <a:gd name="T13" fmla="*/ T12 w 31"/>
                              <a:gd name="T14" fmla="+- 0 1309 1265"/>
                              <a:gd name="T15" fmla="*/ 1309 h 46"/>
                              <a:gd name="T16" fmla="+- 0 3977 3964"/>
                              <a:gd name="T17" fmla="*/ T16 w 31"/>
                              <a:gd name="T18" fmla="+- 0 1306 1265"/>
                              <a:gd name="T19" fmla="*/ 1306 h 46"/>
                              <a:gd name="T20" fmla="+- 0 3987 3964"/>
                              <a:gd name="T21" fmla="*/ T20 w 31"/>
                              <a:gd name="T22" fmla="+- 0 1301 1265"/>
                              <a:gd name="T23" fmla="*/ 1301 h 46"/>
                              <a:gd name="T24" fmla="+- 0 3993 3964"/>
                              <a:gd name="T25" fmla="*/ T24 w 31"/>
                              <a:gd name="T26" fmla="+- 0 1298 1265"/>
                              <a:gd name="T27" fmla="*/ 1298 h 46"/>
                              <a:gd name="T28" fmla="+- 0 3994 3964"/>
                              <a:gd name="T29" fmla="*/ T28 w 31"/>
                              <a:gd name="T30" fmla="+- 0 1297 1265"/>
                              <a:gd name="T31" fmla="*/ 1297 h 46"/>
                              <a:gd name="T32" fmla="+- 0 3994 3964"/>
                              <a:gd name="T33" fmla="*/ T32 w 31"/>
                              <a:gd name="T34" fmla="+- 0 1295 1265"/>
                              <a:gd name="T35" fmla="*/ 1295 h 46"/>
                              <a:gd name="T36" fmla="+- 0 3993 3964"/>
                              <a:gd name="T37" fmla="*/ T36 w 31"/>
                              <a:gd name="T38" fmla="+- 0 1293 1265"/>
                              <a:gd name="T39" fmla="*/ 1293 h 46"/>
                              <a:gd name="T40" fmla="+- 0 3991 3964"/>
                              <a:gd name="T41" fmla="*/ T40 w 31"/>
                              <a:gd name="T42" fmla="+- 0 1290 1265"/>
                              <a:gd name="T43" fmla="*/ 1290 h 46"/>
                              <a:gd name="T44" fmla="+- 0 3975 3964"/>
                              <a:gd name="T45" fmla="*/ T44 w 31"/>
                              <a:gd name="T46" fmla="+- 0 1275 1265"/>
                              <a:gd name="T47" fmla="*/ 1275 h 46"/>
                              <a:gd name="T48" fmla="+- 0 3970 3964"/>
                              <a:gd name="T49" fmla="*/ T48 w 31"/>
                              <a:gd name="T50" fmla="+- 0 1269 1265"/>
                              <a:gd name="T51" fmla="*/ 1269 h 46"/>
                              <a:gd name="T52" fmla="+- 0 3966 3964"/>
                              <a:gd name="T53" fmla="*/ T52 w 31"/>
                              <a:gd name="T54" fmla="+- 0 1265 1265"/>
                              <a:gd name="T55" fmla="*/ 1265 h 46"/>
                              <a:gd name="T56" fmla="+- 0 3964 3964"/>
                              <a:gd name="T57" fmla="*/ T56 w 31"/>
                              <a:gd name="T58" fmla="+- 0 1265 1265"/>
                              <a:gd name="T59" fmla="*/ 1265 h 46"/>
                              <a:gd name="T60" fmla="+- 0 3964 3964"/>
                              <a:gd name="T61" fmla="*/ T60 w 31"/>
                              <a:gd name="T62" fmla="+- 0 1272 1265"/>
                              <a:gd name="T63" fmla="*/ 1272 h 46"/>
                              <a:gd name="T64" fmla="+- 0 3964 3964"/>
                              <a:gd name="T65" fmla="*/ T64 w 31"/>
                              <a:gd name="T66" fmla="+- 0 1304 1265"/>
                              <a:gd name="T67" fmla="*/ 130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 h="46">
                                <a:moveTo>
                                  <a:pt x="0" y="39"/>
                                </a:moveTo>
                                <a:lnTo>
                                  <a:pt x="0" y="45"/>
                                </a:lnTo>
                                <a:lnTo>
                                  <a:pt x="3" y="46"/>
                                </a:lnTo>
                                <a:lnTo>
                                  <a:pt x="7" y="44"/>
                                </a:lnTo>
                                <a:lnTo>
                                  <a:pt x="13" y="41"/>
                                </a:lnTo>
                                <a:lnTo>
                                  <a:pt x="23" y="36"/>
                                </a:lnTo>
                                <a:lnTo>
                                  <a:pt x="29" y="33"/>
                                </a:lnTo>
                                <a:lnTo>
                                  <a:pt x="30" y="32"/>
                                </a:lnTo>
                                <a:lnTo>
                                  <a:pt x="30" y="30"/>
                                </a:lnTo>
                                <a:lnTo>
                                  <a:pt x="29" y="28"/>
                                </a:lnTo>
                                <a:lnTo>
                                  <a:pt x="27" y="25"/>
                                </a:lnTo>
                                <a:lnTo>
                                  <a:pt x="11" y="10"/>
                                </a:lnTo>
                                <a:lnTo>
                                  <a:pt x="6" y="4"/>
                                </a:lnTo>
                                <a:lnTo>
                                  <a:pt x="2" y="0"/>
                                </a:lnTo>
                                <a:lnTo>
                                  <a:pt x="0" y="0"/>
                                </a:lnTo>
                                <a:lnTo>
                                  <a:pt x="0" y="7"/>
                                </a:lnTo>
                                <a:lnTo>
                                  <a:pt x="0" y="39"/>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3"/>
                        <wps:cNvSpPr>
                          <a:spLocks/>
                        </wps:cNvSpPr>
                        <wps:spPr bwMode="auto">
                          <a:xfrm>
                            <a:off x="3729" y="1216"/>
                            <a:ext cx="13" cy="14"/>
                          </a:xfrm>
                          <a:custGeom>
                            <a:avLst/>
                            <a:gdLst>
                              <a:gd name="T0" fmla="+- 0 3740 3729"/>
                              <a:gd name="T1" fmla="*/ T0 w 13"/>
                              <a:gd name="T2" fmla="+- 0 1229 1216"/>
                              <a:gd name="T3" fmla="*/ 1229 h 14"/>
                              <a:gd name="T4" fmla="+- 0 3741 3729"/>
                              <a:gd name="T5" fmla="*/ T4 w 13"/>
                              <a:gd name="T6" fmla="+- 0 1230 1216"/>
                              <a:gd name="T7" fmla="*/ 1230 h 14"/>
                              <a:gd name="T8" fmla="+- 0 3741 3729"/>
                              <a:gd name="T9" fmla="*/ T8 w 13"/>
                              <a:gd name="T10" fmla="+- 0 1229 1216"/>
                              <a:gd name="T11" fmla="*/ 1229 h 14"/>
                              <a:gd name="T12" fmla="+- 0 3741 3729"/>
                              <a:gd name="T13" fmla="*/ T12 w 13"/>
                              <a:gd name="T14" fmla="+- 0 1227 1216"/>
                              <a:gd name="T15" fmla="*/ 1227 h 14"/>
                              <a:gd name="T16" fmla="+- 0 3739 3729"/>
                              <a:gd name="T17" fmla="*/ T16 w 13"/>
                              <a:gd name="T18" fmla="+- 0 1224 1216"/>
                              <a:gd name="T19" fmla="*/ 1224 h 14"/>
                              <a:gd name="T20" fmla="+- 0 3737 3729"/>
                              <a:gd name="T21" fmla="*/ T20 w 13"/>
                              <a:gd name="T22" fmla="+- 0 1220 1216"/>
                              <a:gd name="T23" fmla="*/ 1220 h 14"/>
                              <a:gd name="T24" fmla="+- 0 3736 3729"/>
                              <a:gd name="T25" fmla="*/ T24 w 13"/>
                              <a:gd name="T26" fmla="+- 0 1217 1216"/>
                              <a:gd name="T27" fmla="*/ 1217 h 14"/>
                              <a:gd name="T28" fmla="+- 0 3736 3729"/>
                              <a:gd name="T29" fmla="*/ T28 w 13"/>
                              <a:gd name="T30" fmla="+- 0 1217 1216"/>
                              <a:gd name="T31" fmla="*/ 1217 h 14"/>
                              <a:gd name="T32" fmla="+- 0 3735 3729"/>
                              <a:gd name="T33" fmla="*/ T32 w 13"/>
                              <a:gd name="T34" fmla="+- 0 1216 1216"/>
                              <a:gd name="T35" fmla="*/ 1216 h 14"/>
                              <a:gd name="T36" fmla="+- 0 3735 3729"/>
                              <a:gd name="T37" fmla="*/ T36 w 13"/>
                              <a:gd name="T38" fmla="+- 0 1217 1216"/>
                              <a:gd name="T39" fmla="*/ 1217 h 14"/>
                              <a:gd name="T40" fmla="+- 0 3734 3729"/>
                              <a:gd name="T41" fmla="*/ T40 w 13"/>
                              <a:gd name="T42" fmla="+- 0 1218 1216"/>
                              <a:gd name="T43" fmla="*/ 1218 h 14"/>
                              <a:gd name="T44" fmla="+- 0 3731 3729"/>
                              <a:gd name="T45" fmla="*/ T44 w 13"/>
                              <a:gd name="T46" fmla="+- 0 1223 1216"/>
                              <a:gd name="T47" fmla="*/ 1223 h 14"/>
                              <a:gd name="T48" fmla="+- 0 3730 3729"/>
                              <a:gd name="T49" fmla="*/ T48 w 13"/>
                              <a:gd name="T50" fmla="+- 0 1224 1216"/>
                              <a:gd name="T51" fmla="*/ 1224 h 14"/>
                              <a:gd name="T52" fmla="+- 0 3729 3729"/>
                              <a:gd name="T53" fmla="*/ T52 w 13"/>
                              <a:gd name="T54" fmla="+- 0 1226 1216"/>
                              <a:gd name="T55" fmla="*/ 1226 h 14"/>
                              <a:gd name="T56" fmla="+- 0 3729 3729"/>
                              <a:gd name="T57" fmla="*/ T56 w 13"/>
                              <a:gd name="T58" fmla="+- 0 1226 1216"/>
                              <a:gd name="T59" fmla="*/ 1226 h 14"/>
                              <a:gd name="T60" fmla="+- 0 3731 3729"/>
                              <a:gd name="T61" fmla="*/ T60 w 13"/>
                              <a:gd name="T62" fmla="+- 0 1227 1216"/>
                              <a:gd name="T63" fmla="*/ 1227 h 14"/>
                              <a:gd name="T64" fmla="+- 0 3740 3729"/>
                              <a:gd name="T65" fmla="*/ T64 w 13"/>
                              <a:gd name="T66" fmla="+- 0 1229 1216"/>
                              <a:gd name="T67" fmla="*/ 122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4">
                                <a:moveTo>
                                  <a:pt x="11" y="13"/>
                                </a:moveTo>
                                <a:lnTo>
                                  <a:pt x="12" y="14"/>
                                </a:lnTo>
                                <a:lnTo>
                                  <a:pt x="12" y="13"/>
                                </a:lnTo>
                                <a:lnTo>
                                  <a:pt x="12" y="11"/>
                                </a:lnTo>
                                <a:lnTo>
                                  <a:pt x="10" y="8"/>
                                </a:lnTo>
                                <a:lnTo>
                                  <a:pt x="8" y="4"/>
                                </a:lnTo>
                                <a:lnTo>
                                  <a:pt x="7" y="1"/>
                                </a:lnTo>
                                <a:lnTo>
                                  <a:pt x="6" y="0"/>
                                </a:lnTo>
                                <a:lnTo>
                                  <a:pt x="6" y="1"/>
                                </a:lnTo>
                                <a:lnTo>
                                  <a:pt x="5" y="2"/>
                                </a:lnTo>
                                <a:lnTo>
                                  <a:pt x="2" y="7"/>
                                </a:lnTo>
                                <a:lnTo>
                                  <a:pt x="1" y="8"/>
                                </a:lnTo>
                                <a:lnTo>
                                  <a:pt x="0" y="10"/>
                                </a:lnTo>
                                <a:lnTo>
                                  <a:pt x="2" y="11"/>
                                </a:lnTo>
                                <a:lnTo>
                                  <a:pt x="11" y="13"/>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22"/>
                        <wps:cNvSpPr>
                          <a:spLocks/>
                        </wps:cNvSpPr>
                        <wps:spPr bwMode="auto">
                          <a:xfrm>
                            <a:off x="3692" y="1218"/>
                            <a:ext cx="13" cy="14"/>
                          </a:xfrm>
                          <a:custGeom>
                            <a:avLst/>
                            <a:gdLst>
                              <a:gd name="T0" fmla="+- 0 3694 3693"/>
                              <a:gd name="T1" fmla="*/ T0 w 13"/>
                              <a:gd name="T2" fmla="+- 0 1219 1219"/>
                              <a:gd name="T3" fmla="*/ 1219 h 14"/>
                              <a:gd name="T4" fmla="+- 0 3693 3693"/>
                              <a:gd name="T5" fmla="*/ T4 w 13"/>
                              <a:gd name="T6" fmla="+- 0 1219 1219"/>
                              <a:gd name="T7" fmla="*/ 1219 h 14"/>
                              <a:gd name="T8" fmla="+- 0 3693 3693"/>
                              <a:gd name="T9" fmla="*/ T8 w 13"/>
                              <a:gd name="T10" fmla="+- 0 1220 1219"/>
                              <a:gd name="T11" fmla="*/ 1220 h 14"/>
                              <a:gd name="T12" fmla="+- 0 3694 3693"/>
                              <a:gd name="T13" fmla="*/ T12 w 13"/>
                              <a:gd name="T14" fmla="+- 0 1221 1219"/>
                              <a:gd name="T15" fmla="*/ 1221 h 14"/>
                              <a:gd name="T16" fmla="+- 0 3695 3693"/>
                              <a:gd name="T17" fmla="*/ T16 w 13"/>
                              <a:gd name="T18" fmla="+- 0 1224 1219"/>
                              <a:gd name="T19" fmla="*/ 1224 h 14"/>
                              <a:gd name="T20" fmla="+- 0 3697 3693"/>
                              <a:gd name="T21" fmla="*/ T20 w 13"/>
                              <a:gd name="T22" fmla="+- 0 1228 1219"/>
                              <a:gd name="T23" fmla="*/ 1228 h 14"/>
                              <a:gd name="T24" fmla="+- 0 3698 3693"/>
                              <a:gd name="T25" fmla="*/ T24 w 13"/>
                              <a:gd name="T26" fmla="+- 0 1231 1219"/>
                              <a:gd name="T27" fmla="*/ 1231 h 14"/>
                              <a:gd name="T28" fmla="+- 0 3698 3693"/>
                              <a:gd name="T29" fmla="*/ T28 w 13"/>
                              <a:gd name="T30" fmla="+- 0 1232 1219"/>
                              <a:gd name="T31" fmla="*/ 1232 h 14"/>
                              <a:gd name="T32" fmla="+- 0 3699 3693"/>
                              <a:gd name="T33" fmla="*/ T32 w 13"/>
                              <a:gd name="T34" fmla="+- 0 1232 1219"/>
                              <a:gd name="T35" fmla="*/ 1232 h 14"/>
                              <a:gd name="T36" fmla="+- 0 3699 3693"/>
                              <a:gd name="T37" fmla="*/ T36 w 13"/>
                              <a:gd name="T38" fmla="+- 0 1231 1219"/>
                              <a:gd name="T39" fmla="*/ 1231 h 14"/>
                              <a:gd name="T40" fmla="+- 0 3700 3693"/>
                              <a:gd name="T41" fmla="*/ T40 w 13"/>
                              <a:gd name="T42" fmla="+- 0 1231 1219"/>
                              <a:gd name="T43" fmla="*/ 1231 h 14"/>
                              <a:gd name="T44" fmla="+- 0 3703 3693"/>
                              <a:gd name="T45" fmla="*/ T44 w 13"/>
                              <a:gd name="T46" fmla="+- 0 1226 1219"/>
                              <a:gd name="T47" fmla="*/ 1226 h 14"/>
                              <a:gd name="T48" fmla="+- 0 3704 3693"/>
                              <a:gd name="T49" fmla="*/ T48 w 13"/>
                              <a:gd name="T50" fmla="+- 0 1224 1219"/>
                              <a:gd name="T51" fmla="*/ 1224 h 14"/>
                              <a:gd name="T52" fmla="+- 0 3705 3693"/>
                              <a:gd name="T53" fmla="*/ T52 w 13"/>
                              <a:gd name="T54" fmla="+- 0 1223 1219"/>
                              <a:gd name="T55" fmla="*/ 1223 h 14"/>
                              <a:gd name="T56" fmla="+- 0 3705 3693"/>
                              <a:gd name="T57" fmla="*/ T56 w 13"/>
                              <a:gd name="T58" fmla="+- 0 1222 1219"/>
                              <a:gd name="T59" fmla="*/ 1222 h 14"/>
                              <a:gd name="T60" fmla="+- 0 3703 3693"/>
                              <a:gd name="T61" fmla="*/ T60 w 13"/>
                              <a:gd name="T62" fmla="+- 0 1221 1219"/>
                              <a:gd name="T63" fmla="*/ 1221 h 14"/>
                              <a:gd name="T64" fmla="+- 0 3694 3693"/>
                              <a:gd name="T65" fmla="*/ T64 w 13"/>
                              <a:gd name="T66" fmla="+- 0 1219 1219"/>
                              <a:gd name="T67" fmla="*/ 121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4">
                                <a:moveTo>
                                  <a:pt x="1" y="0"/>
                                </a:moveTo>
                                <a:lnTo>
                                  <a:pt x="0" y="0"/>
                                </a:lnTo>
                                <a:lnTo>
                                  <a:pt x="0" y="1"/>
                                </a:lnTo>
                                <a:lnTo>
                                  <a:pt x="1" y="2"/>
                                </a:lnTo>
                                <a:lnTo>
                                  <a:pt x="2" y="5"/>
                                </a:lnTo>
                                <a:lnTo>
                                  <a:pt x="4" y="9"/>
                                </a:lnTo>
                                <a:lnTo>
                                  <a:pt x="5" y="12"/>
                                </a:lnTo>
                                <a:lnTo>
                                  <a:pt x="5" y="13"/>
                                </a:lnTo>
                                <a:lnTo>
                                  <a:pt x="6" y="13"/>
                                </a:lnTo>
                                <a:lnTo>
                                  <a:pt x="6" y="12"/>
                                </a:lnTo>
                                <a:lnTo>
                                  <a:pt x="7" y="12"/>
                                </a:lnTo>
                                <a:lnTo>
                                  <a:pt x="10" y="7"/>
                                </a:lnTo>
                                <a:lnTo>
                                  <a:pt x="11" y="5"/>
                                </a:lnTo>
                                <a:lnTo>
                                  <a:pt x="12" y="4"/>
                                </a:lnTo>
                                <a:lnTo>
                                  <a:pt x="12" y="3"/>
                                </a:lnTo>
                                <a:lnTo>
                                  <a:pt x="10" y="2"/>
                                </a:lnTo>
                                <a:lnTo>
                                  <a:pt x="1" y="0"/>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1"/>
                        <wps:cNvSpPr>
                          <a:spLocks/>
                        </wps:cNvSpPr>
                        <wps:spPr bwMode="auto">
                          <a:xfrm>
                            <a:off x="3704" y="1228"/>
                            <a:ext cx="31" cy="20"/>
                          </a:xfrm>
                          <a:custGeom>
                            <a:avLst/>
                            <a:gdLst>
                              <a:gd name="T0" fmla="+- 0 3705 3705"/>
                              <a:gd name="T1" fmla="*/ T0 w 31"/>
                              <a:gd name="T2" fmla="+- 0 1237 1228"/>
                              <a:gd name="T3" fmla="*/ 1237 h 20"/>
                              <a:gd name="T4" fmla="+- 0 3708 3705"/>
                              <a:gd name="T5" fmla="*/ T4 w 31"/>
                              <a:gd name="T6" fmla="+- 0 1241 1228"/>
                              <a:gd name="T7" fmla="*/ 1241 h 20"/>
                              <a:gd name="T8" fmla="+- 0 3712 3705"/>
                              <a:gd name="T9" fmla="*/ T8 w 31"/>
                              <a:gd name="T10" fmla="+- 0 1245 1228"/>
                              <a:gd name="T11" fmla="*/ 1245 h 20"/>
                              <a:gd name="T12" fmla="+- 0 3717 3705"/>
                              <a:gd name="T13" fmla="*/ T12 w 31"/>
                              <a:gd name="T14" fmla="+- 0 1246 1228"/>
                              <a:gd name="T15" fmla="*/ 1246 h 20"/>
                              <a:gd name="T16" fmla="+- 0 3727 3705"/>
                              <a:gd name="T17" fmla="*/ T16 w 31"/>
                              <a:gd name="T18" fmla="+- 0 1248 1228"/>
                              <a:gd name="T19" fmla="*/ 1248 h 20"/>
                              <a:gd name="T20" fmla="+- 0 3735 3705"/>
                              <a:gd name="T21" fmla="*/ T20 w 31"/>
                              <a:gd name="T22" fmla="+- 0 1241 1228"/>
                              <a:gd name="T23" fmla="*/ 1241 h 20"/>
                              <a:gd name="T24" fmla="+- 0 3735 3705"/>
                              <a:gd name="T25" fmla="*/ T24 w 31"/>
                              <a:gd name="T26" fmla="+- 0 1228 1228"/>
                              <a:gd name="T27" fmla="*/ 1228 h 20"/>
                            </a:gdLst>
                            <a:ahLst/>
                            <a:cxnLst>
                              <a:cxn ang="0">
                                <a:pos x="T1" y="T3"/>
                              </a:cxn>
                              <a:cxn ang="0">
                                <a:pos x="T5" y="T7"/>
                              </a:cxn>
                              <a:cxn ang="0">
                                <a:pos x="T9" y="T11"/>
                              </a:cxn>
                              <a:cxn ang="0">
                                <a:pos x="T13" y="T15"/>
                              </a:cxn>
                              <a:cxn ang="0">
                                <a:pos x="T17" y="T19"/>
                              </a:cxn>
                              <a:cxn ang="0">
                                <a:pos x="T21" y="T23"/>
                              </a:cxn>
                              <a:cxn ang="0">
                                <a:pos x="T25" y="T27"/>
                              </a:cxn>
                            </a:cxnLst>
                            <a:rect l="0" t="0" r="r" b="b"/>
                            <a:pathLst>
                              <a:path w="31" h="20">
                                <a:moveTo>
                                  <a:pt x="0" y="9"/>
                                </a:moveTo>
                                <a:lnTo>
                                  <a:pt x="3" y="13"/>
                                </a:lnTo>
                                <a:lnTo>
                                  <a:pt x="7" y="17"/>
                                </a:lnTo>
                                <a:lnTo>
                                  <a:pt x="12" y="18"/>
                                </a:lnTo>
                                <a:lnTo>
                                  <a:pt x="22" y="20"/>
                                </a:lnTo>
                                <a:lnTo>
                                  <a:pt x="30" y="13"/>
                                </a:lnTo>
                                <a:lnTo>
                                  <a:pt x="30" y="0"/>
                                </a:lnTo>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20"/>
                        <wps:cNvSpPr>
                          <a:spLocks/>
                        </wps:cNvSpPr>
                        <wps:spPr bwMode="auto">
                          <a:xfrm>
                            <a:off x="3698" y="1198"/>
                            <a:ext cx="31" cy="20"/>
                          </a:xfrm>
                          <a:custGeom>
                            <a:avLst/>
                            <a:gdLst>
                              <a:gd name="T0" fmla="+- 0 3729 3698"/>
                              <a:gd name="T1" fmla="*/ T0 w 31"/>
                              <a:gd name="T2" fmla="+- 0 1210 1199"/>
                              <a:gd name="T3" fmla="*/ 1210 h 20"/>
                              <a:gd name="T4" fmla="+- 0 3726 3698"/>
                              <a:gd name="T5" fmla="*/ T4 w 31"/>
                              <a:gd name="T6" fmla="+- 0 1206 1199"/>
                              <a:gd name="T7" fmla="*/ 1206 h 20"/>
                              <a:gd name="T8" fmla="+- 0 3722 3698"/>
                              <a:gd name="T9" fmla="*/ T8 w 31"/>
                              <a:gd name="T10" fmla="+- 0 1203 1199"/>
                              <a:gd name="T11" fmla="*/ 1203 h 20"/>
                              <a:gd name="T12" fmla="+- 0 3717 3698"/>
                              <a:gd name="T13" fmla="*/ T12 w 31"/>
                              <a:gd name="T14" fmla="+- 0 1202 1199"/>
                              <a:gd name="T15" fmla="*/ 1202 h 20"/>
                              <a:gd name="T16" fmla="+- 0 3707 3698"/>
                              <a:gd name="T17" fmla="*/ T16 w 31"/>
                              <a:gd name="T18" fmla="+- 0 1199 1199"/>
                              <a:gd name="T19" fmla="*/ 1199 h 20"/>
                              <a:gd name="T20" fmla="+- 0 3698 3698"/>
                              <a:gd name="T21" fmla="*/ T20 w 31"/>
                              <a:gd name="T22" fmla="+- 0 1207 1199"/>
                              <a:gd name="T23" fmla="*/ 1207 h 20"/>
                              <a:gd name="T24" fmla="+- 0 3698 3698"/>
                              <a:gd name="T25" fmla="*/ T24 w 31"/>
                              <a:gd name="T26" fmla="+- 0 1219 1199"/>
                              <a:gd name="T27" fmla="*/ 1219 h 20"/>
                            </a:gdLst>
                            <a:ahLst/>
                            <a:cxnLst>
                              <a:cxn ang="0">
                                <a:pos x="T1" y="T3"/>
                              </a:cxn>
                              <a:cxn ang="0">
                                <a:pos x="T5" y="T7"/>
                              </a:cxn>
                              <a:cxn ang="0">
                                <a:pos x="T9" y="T11"/>
                              </a:cxn>
                              <a:cxn ang="0">
                                <a:pos x="T13" y="T15"/>
                              </a:cxn>
                              <a:cxn ang="0">
                                <a:pos x="T17" y="T19"/>
                              </a:cxn>
                              <a:cxn ang="0">
                                <a:pos x="T21" y="T23"/>
                              </a:cxn>
                              <a:cxn ang="0">
                                <a:pos x="T25" y="T27"/>
                              </a:cxn>
                            </a:cxnLst>
                            <a:rect l="0" t="0" r="r" b="b"/>
                            <a:pathLst>
                              <a:path w="31" h="20">
                                <a:moveTo>
                                  <a:pt x="31" y="11"/>
                                </a:moveTo>
                                <a:lnTo>
                                  <a:pt x="28" y="7"/>
                                </a:lnTo>
                                <a:lnTo>
                                  <a:pt x="24" y="4"/>
                                </a:lnTo>
                                <a:lnTo>
                                  <a:pt x="19" y="3"/>
                                </a:lnTo>
                                <a:lnTo>
                                  <a:pt x="9" y="0"/>
                                </a:lnTo>
                                <a:lnTo>
                                  <a:pt x="0" y="8"/>
                                </a:lnTo>
                                <a:lnTo>
                                  <a:pt x="0" y="20"/>
                                </a:lnTo>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19"/>
                        <wps:cNvSpPr>
                          <a:spLocks/>
                        </wps:cNvSpPr>
                        <wps:spPr bwMode="auto">
                          <a:xfrm>
                            <a:off x="3552" y="1149"/>
                            <a:ext cx="70" cy="84"/>
                          </a:xfrm>
                          <a:custGeom>
                            <a:avLst/>
                            <a:gdLst>
                              <a:gd name="T0" fmla="+- 0 3622 3552"/>
                              <a:gd name="T1" fmla="*/ T0 w 70"/>
                              <a:gd name="T2" fmla="+- 0 1200 1149"/>
                              <a:gd name="T3" fmla="*/ 1200 h 84"/>
                              <a:gd name="T4" fmla="+- 0 3587 3552"/>
                              <a:gd name="T5" fmla="*/ T4 w 70"/>
                              <a:gd name="T6" fmla="+- 0 1150 1149"/>
                              <a:gd name="T7" fmla="*/ 1150 h 84"/>
                              <a:gd name="T8" fmla="+- 0 3574 3552"/>
                              <a:gd name="T9" fmla="*/ T8 w 70"/>
                              <a:gd name="T10" fmla="+- 0 1149 1149"/>
                              <a:gd name="T11" fmla="*/ 1149 h 84"/>
                              <a:gd name="T12" fmla="+- 0 3563 3552"/>
                              <a:gd name="T13" fmla="*/ T12 w 70"/>
                              <a:gd name="T14" fmla="+- 0 1155 1149"/>
                              <a:gd name="T15" fmla="*/ 1155 h 84"/>
                              <a:gd name="T16" fmla="+- 0 3555 3552"/>
                              <a:gd name="T17" fmla="*/ T16 w 70"/>
                              <a:gd name="T18" fmla="+- 0 1167 1149"/>
                              <a:gd name="T19" fmla="*/ 1167 h 84"/>
                              <a:gd name="T20" fmla="+- 0 3552 3552"/>
                              <a:gd name="T21" fmla="*/ T20 w 70"/>
                              <a:gd name="T22" fmla="+- 0 1182 1149"/>
                              <a:gd name="T23" fmla="*/ 1182 h 84"/>
                              <a:gd name="T24" fmla="+- 0 3555 3552"/>
                              <a:gd name="T25" fmla="*/ T24 w 70"/>
                              <a:gd name="T26" fmla="+- 0 1199 1149"/>
                              <a:gd name="T27" fmla="*/ 1199 h 84"/>
                              <a:gd name="T28" fmla="+- 0 3563 3552"/>
                              <a:gd name="T29" fmla="*/ T28 w 70"/>
                              <a:gd name="T30" fmla="+- 0 1214 1149"/>
                              <a:gd name="T31" fmla="*/ 1214 h 84"/>
                              <a:gd name="T32" fmla="+- 0 3574 3552"/>
                              <a:gd name="T33" fmla="*/ T32 w 70"/>
                              <a:gd name="T34" fmla="+- 0 1226 1149"/>
                              <a:gd name="T35" fmla="*/ 1226 h 84"/>
                              <a:gd name="T36" fmla="+- 0 3587 3552"/>
                              <a:gd name="T37" fmla="*/ T36 w 70"/>
                              <a:gd name="T38" fmla="+- 0 1233 1149"/>
                              <a:gd name="T39" fmla="*/ 1233 h 84"/>
                              <a:gd name="T40" fmla="+- 0 3601 3552"/>
                              <a:gd name="T41" fmla="*/ T40 w 70"/>
                              <a:gd name="T42" fmla="+- 0 1233 1149"/>
                              <a:gd name="T43" fmla="*/ 1233 h 84"/>
                              <a:gd name="T44" fmla="+- 0 3612 3552"/>
                              <a:gd name="T45" fmla="*/ T44 w 70"/>
                              <a:gd name="T46" fmla="+- 0 1227 1149"/>
                              <a:gd name="T47" fmla="*/ 1227 h 84"/>
                              <a:gd name="T48" fmla="+- 0 3619 3552"/>
                              <a:gd name="T49" fmla="*/ T48 w 70"/>
                              <a:gd name="T50" fmla="+- 0 1216 1149"/>
                              <a:gd name="T51" fmla="*/ 1216 h 84"/>
                              <a:gd name="T52" fmla="+- 0 3622 3552"/>
                              <a:gd name="T53" fmla="*/ T52 w 70"/>
                              <a:gd name="T54" fmla="+- 0 1200 1149"/>
                              <a:gd name="T55" fmla="*/ 120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4">
                                <a:moveTo>
                                  <a:pt x="70" y="51"/>
                                </a:moveTo>
                                <a:lnTo>
                                  <a:pt x="35" y="1"/>
                                </a:lnTo>
                                <a:lnTo>
                                  <a:pt x="22" y="0"/>
                                </a:lnTo>
                                <a:lnTo>
                                  <a:pt x="11" y="6"/>
                                </a:lnTo>
                                <a:lnTo>
                                  <a:pt x="3" y="18"/>
                                </a:lnTo>
                                <a:lnTo>
                                  <a:pt x="0" y="33"/>
                                </a:lnTo>
                                <a:lnTo>
                                  <a:pt x="3" y="50"/>
                                </a:lnTo>
                                <a:lnTo>
                                  <a:pt x="11" y="65"/>
                                </a:lnTo>
                                <a:lnTo>
                                  <a:pt x="22" y="77"/>
                                </a:lnTo>
                                <a:lnTo>
                                  <a:pt x="35" y="84"/>
                                </a:lnTo>
                                <a:lnTo>
                                  <a:pt x="49" y="84"/>
                                </a:lnTo>
                                <a:lnTo>
                                  <a:pt x="60" y="78"/>
                                </a:lnTo>
                                <a:lnTo>
                                  <a:pt x="67" y="67"/>
                                </a:lnTo>
                                <a:lnTo>
                                  <a:pt x="70" y="51"/>
                                </a:lnTo>
                                <a:close/>
                              </a:path>
                            </a:pathLst>
                          </a:custGeom>
                          <a:noFill/>
                          <a:ln w="13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18"/>
                        <wps:cNvSpPr>
                          <a:spLocks/>
                        </wps:cNvSpPr>
                        <wps:spPr bwMode="auto">
                          <a:xfrm>
                            <a:off x="3576" y="1171"/>
                            <a:ext cx="23" cy="37"/>
                          </a:xfrm>
                          <a:custGeom>
                            <a:avLst/>
                            <a:gdLst>
                              <a:gd name="T0" fmla="+- 0 3598 3576"/>
                              <a:gd name="T1" fmla="*/ T0 w 23"/>
                              <a:gd name="T2" fmla="+- 0 1196 1172"/>
                              <a:gd name="T3" fmla="*/ 1196 h 37"/>
                              <a:gd name="T4" fmla="+- 0 3598 3576"/>
                              <a:gd name="T5" fmla="*/ T4 w 23"/>
                              <a:gd name="T6" fmla="+- 0 1189 1172"/>
                              <a:gd name="T7" fmla="*/ 1189 h 37"/>
                              <a:gd name="T8" fmla="+- 0 3592 3576"/>
                              <a:gd name="T9" fmla="*/ T8 w 23"/>
                              <a:gd name="T10" fmla="+- 0 1178 1172"/>
                              <a:gd name="T11" fmla="*/ 1178 h 37"/>
                              <a:gd name="T12" fmla="+- 0 3587 3576"/>
                              <a:gd name="T13" fmla="*/ T12 w 23"/>
                              <a:gd name="T14" fmla="+- 0 1172 1172"/>
                              <a:gd name="T15" fmla="*/ 1172 h 37"/>
                              <a:gd name="T16" fmla="+- 0 3582 3576"/>
                              <a:gd name="T17" fmla="*/ T16 w 23"/>
                              <a:gd name="T18" fmla="+- 0 1176 1172"/>
                              <a:gd name="T19" fmla="*/ 1176 h 37"/>
                              <a:gd name="T20" fmla="+- 0 3576 3576"/>
                              <a:gd name="T21" fmla="*/ T20 w 23"/>
                              <a:gd name="T22" fmla="+- 0 1183 1172"/>
                              <a:gd name="T23" fmla="*/ 1183 h 37"/>
                              <a:gd name="T24" fmla="+- 0 3576 3576"/>
                              <a:gd name="T25" fmla="*/ T24 w 23"/>
                              <a:gd name="T26" fmla="+- 0 1190 1172"/>
                              <a:gd name="T27" fmla="*/ 1190 h 37"/>
                              <a:gd name="T28" fmla="+- 0 3576 3576"/>
                              <a:gd name="T29" fmla="*/ T28 w 23"/>
                              <a:gd name="T30" fmla="+- 0 1198 1172"/>
                              <a:gd name="T31" fmla="*/ 1198 h 37"/>
                              <a:gd name="T32" fmla="+- 0 3581 3576"/>
                              <a:gd name="T33" fmla="*/ T32 w 23"/>
                              <a:gd name="T34" fmla="+- 0 1205 1172"/>
                              <a:gd name="T35" fmla="*/ 1205 h 37"/>
                              <a:gd name="T36" fmla="+- 0 3587 3576"/>
                              <a:gd name="T37" fmla="*/ T36 w 23"/>
                              <a:gd name="T38" fmla="+- 0 1207 1172"/>
                              <a:gd name="T39" fmla="*/ 1207 h 37"/>
                              <a:gd name="T40" fmla="+- 0 3593 3576"/>
                              <a:gd name="T41" fmla="*/ T40 w 23"/>
                              <a:gd name="T42" fmla="+- 0 1208 1172"/>
                              <a:gd name="T43" fmla="*/ 1208 h 37"/>
                              <a:gd name="T44" fmla="+- 0 3598 3576"/>
                              <a:gd name="T45" fmla="*/ T44 w 23"/>
                              <a:gd name="T46" fmla="+- 0 1203 1172"/>
                              <a:gd name="T47" fmla="*/ 1203 h 37"/>
                              <a:gd name="T48" fmla="+- 0 3598 3576"/>
                              <a:gd name="T49" fmla="*/ T48 w 23"/>
                              <a:gd name="T50" fmla="+- 0 1196 1172"/>
                              <a:gd name="T51" fmla="*/ 119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37">
                                <a:moveTo>
                                  <a:pt x="22" y="24"/>
                                </a:moveTo>
                                <a:lnTo>
                                  <a:pt x="22" y="17"/>
                                </a:lnTo>
                                <a:lnTo>
                                  <a:pt x="16" y="6"/>
                                </a:lnTo>
                                <a:lnTo>
                                  <a:pt x="11" y="0"/>
                                </a:lnTo>
                                <a:lnTo>
                                  <a:pt x="6" y="4"/>
                                </a:lnTo>
                                <a:lnTo>
                                  <a:pt x="0" y="11"/>
                                </a:lnTo>
                                <a:lnTo>
                                  <a:pt x="0" y="18"/>
                                </a:lnTo>
                                <a:lnTo>
                                  <a:pt x="0" y="26"/>
                                </a:lnTo>
                                <a:lnTo>
                                  <a:pt x="5" y="33"/>
                                </a:lnTo>
                                <a:lnTo>
                                  <a:pt x="11" y="35"/>
                                </a:lnTo>
                                <a:lnTo>
                                  <a:pt x="17" y="36"/>
                                </a:lnTo>
                                <a:lnTo>
                                  <a:pt x="22" y="31"/>
                                </a:lnTo>
                                <a:lnTo>
                                  <a:pt x="22" y="24"/>
                                </a:lnTo>
                                <a:close/>
                              </a:path>
                            </a:pathLst>
                          </a:custGeom>
                          <a:noFill/>
                          <a:ln w="27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17"/>
                        <wps:cNvSpPr>
                          <a:spLocks/>
                        </wps:cNvSpPr>
                        <wps:spPr bwMode="auto">
                          <a:xfrm>
                            <a:off x="3682" y="1181"/>
                            <a:ext cx="70" cy="84"/>
                          </a:xfrm>
                          <a:custGeom>
                            <a:avLst/>
                            <a:gdLst>
                              <a:gd name="T0" fmla="+- 0 3752 3682"/>
                              <a:gd name="T1" fmla="*/ T0 w 70"/>
                              <a:gd name="T2" fmla="+- 0 1233 1182"/>
                              <a:gd name="T3" fmla="*/ 1233 h 84"/>
                              <a:gd name="T4" fmla="+- 0 3717 3682"/>
                              <a:gd name="T5" fmla="*/ T4 w 70"/>
                              <a:gd name="T6" fmla="+- 0 1182 1182"/>
                              <a:gd name="T7" fmla="*/ 1182 h 84"/>
                              <a:gd name="T8" fmla="+- 0 3703 3682"/>
                              <a:gd name="T9" fmla="*/ T8 w 70"/>
                              <a:gd name="T10" fmla="+- 0 1182 1182"/>
                              <a:gd name="T11" fmla="*/ 1182 h 84"/>
                              <a:gd name="T12" fmla="+- 0 3692 3682"/>
                              <a:gd name="T13" fmla="*/ T12 w 70"/>
                              <a:gd name="T14" fmla="+- 0 1188 1182"/>
                              <a:gd name="T15" fmla="*/ 1188 h 84"/>
                              <a:gd name="T16" fmla="+- 0 3685 3682"/>
                              <a:gd name="T17" fmla="*/ T16 w 70"/>
                              <a:gd name="T18" fmla="+- 0 1199 1182"/>
                              <a:gd name="T19" fmla="*/ 1199 h 84"/>
                              <a:gd name="T20" fmla="+- 0 3682 3682"/>
                              <a:gd name="T21" fmla="*/ T20 w 70"/>
                              <a:gd name="T22" fmla="+- 0 1215 1182"/>
                              <a:gd name="T23" fmla="*/ 1215 h 84"/>
                              <a:gd name="T24" fmla="+- 0 3685 3682"/>
                              <a:gd name="T25" fmla="*/ T24 w 70"/>
                              <a:gd name="T26" fmla="+- 0 1232 1182"/>
                              <a:gd name="T27" fmla="*/ 1232 h 84"/>
                              <a:gd name="T28" fmla="+- 0 3692 3682"/>
                              <a:gd name="T29" fmla="*/ T28 w 70"/>
                              <a:gd name="T30" fmla="+- 0 1247 1182"/>
                              <a:gd name="T31" fmla="*/ 1247 h 84"/>
                              <a:gd name="T32" fmla="+- 0 3703 3682"/>
                              <a:gd name="T33" fmla="*/ T32 w 70"/>
                              <a:gd name="T34" fmla="+- 0 1259 1182"/>
                              <a:gd name="T35" fmla="*/ 1259 h 84"/>
                              <a:gd name="T36" fmla="+- 0 3717 3682"/>
                              <a:gd name="T37" fmla="*/ T36 w 70"/>
                              <a:gd name="T38" fmla="+- 0 1265 1182"/>
                              <a:gd name="T39" fmla="*/ 1265 h 84"/>
                              <a:gd name="T40" fmla="+- 0 3731 3682"/>
                              <a:gd name="T41" fmla="*/ T40 w 70"/>
                              <a:gd name="T42" fmla="+- 0 1266 1182"/>
                              <a:gd name="T43" fmla="*/ 1266 h 84"/>
                              <a:gd name="T44" fmla="+- 0 3742 3682"/>
                              <a:gd name="T45" fmla="*/ T44 w 70"/>
                              <a:gd name="T46" fmla="+- 0 1259 1182"/>
                              <a:gd name="T47" fmla="*/ 1259 h 84"/>
                              <a:gd name="T48" fmla="+- 0 3749 3682"/>
                              <a:gd name="T49" fmla="*/ T48 w 70"/>
                              <a:gd name="T50" fmla="+- 0 1248 1182"/>
                              <a:gd name="T51" fmla="*/ 1248 h 84"/>
                              <a:gd name="T52" fmla="+- 0 3752 3682"/>
                              <a:gd name="T53" fmla="*/ T52 w 70"/>
                              <a:gd name="T54" fmla="+- 0 1233 1182"/>
                              <a:gd name="T55" fmla="*/ 123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4">
                                <a:moveTo>
                                  <a:pt x="70" y="51"/>
                                </a:moveTo>
                                <a:lnTo>
                                  <a:pt x="35" y="0"/>
                                </a:lnTo>
                                <a:lnTo>
                                  <a:pt x="21" y="0"/>
                                </a:lnTo>
                                <a:lnTo>
                                  <a:pt x="10" y="6"/>
                                </a:lnTo>
                                <a:lnTo>
                                  <a:pt x="3" y="17"/>
                                </a:lnTo>
                                <a:lnTo>
                                  <a:pt x="0" y="33"/>
                                </a:lnTo>
                                <a:lnTo>
                                  <a:pt x="3" y="50"/>
                                </a:lnTo>
                                <a:lnTo>
                                  <a:pt x="10" y="65"/>
                                </a:lnTo>
                                <a:lnTo>
                                  <a:pt x="21" y="77"/>
                                </a:lnTo>
                                <a:lnTo>
                                  <a:pt x="35" y="83"/>
                                </a:lnTo>
                                <a:lnTo>
                                  <a:pt x="49" y="84"/>
                                </a:lnTo>
                                <a:lnTo>
                                  <a:pt x="60" y="77"/>
                                </a:lnTo>
                                <a:lnTo>
                                  <a:pt x="67" y="66"/>
                                </a:lnTo>
                                <a:lnTo>
                                  <a:pt x="70" y="51"/>
                                </a:lnTo>
                                <a:close/>
                              </a:path>
                            </a:pathLst>
                          </a:custGeom>
                          <a:noFill/>
                          <a:ln w="13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16"/>
                        <wps:cNvSpPr>
                          <a:spLocks/>
                        </wps:cNvSpPr>
                        <wps:spPr bwMode="auto">
                          <a:xfrm>
                            <a:off x="3811" y="1215"/>
                            <a:ext cx="70" cy="84"/>
                          </a:xfrm>
                          <a:custGeom>
                            <a:avLst/>
                            <a:gdLst>
                              <a:gd name="T0" fmla="+- 0 3881 3811"/>
                              <a:gd name="T1" fmla="*/ T0 w 70"/>
                              <a:gd name="T2" fmla="+- 0 1267 1216"/>
                              <a:gd name="T3" fmla="*/ 1267 h 84"/>
                              <a:gd name="T4" fmla="+- 0 3846 3811"/>
                              <a:gd name="T5" fmla="*/ T4 w 70"/>
                              <a:gd name="T6" fmla="+- 0 1216 1216"/>
                              <a:gd name="T7" fmla="*/ 1216 h 84"/>
                              <a:gd name="T8" fmla="+- 0 3833 3811"/>
                              <a:gd name="T9" fmla="*/ T8 w 70"/>
                              <a:gd name="T10" fmla="+- 0 1216 1216"/>
                              <a:gd name="T11" fmla="*/ 1216 h 84"/>
                              <a:gd name="T12" fmla="+- 0 3821 3811"/>
                              <a:gd name="T13" fmla="*/ T12 w 70"/>
                              <a:gd name="T14" fmla="+- 0 1222 1216"/>
                              <a:gd name="T15" fmla="*/ 1222 h 84"/>
                              <a:gd name="T16" fmla="+- 0 3814 3811"/>
                              <a:gd name="T17" fmla="*/ T16 w 70"/>
                              <a:gd name="T18" fmla="+- 0 1233 1216"/>
                              <a:gd name="T19" fmla="*/ 1233 h 84"/>
                              <a:gd name="T20" fmla="+- 0 3811 3811"/>
                              <a:gd name="T21" fmla="*/ T20 w 70"/>
                              <a:gd name="T22" fmla="+- 0 1249 1216"/>
                              <a:gd name="T23" fmla="*/ 1249 h 84"/>
                              <a:gd name="T24" fmla="+- 0 3814 3811"/>
                              <a:gd name="T25" fmla="*/ T24 w 70"/>
                              <a:gd name="T26" fmla="+- 0 1266 1216"/>
                              <a:gd name="T27" fmla="*/ 1266 h 84"/>
                              <a:gd name="T28" fmla="+- 0 3821 3811"/>
                              <a:gd name="T29" fmla="*/ T28 w 70"/>
                              <a:gd name="T30" fmla="+- 0 1281 1216"/>
                              <a:gd name="T31" fmla="*/ 1281 h 84"/>
                              <a:gd name="T32" fmla="+- 0 3833 3811"/>
                              <a:gd name="T33" fmla="*/ T32 w 70"/>
                              <a:gd name="T34" fmla="+- 0 1292 1216"/>
                              <a:gd name="T35" fmla="*/ 1292 h 84"/>
                              <a:gd name="T36" fmla="+- 0 3846 3811"/>
                              <a:gd name="T37" fmla="*/ T36 w 70"/>
                              <a:gd name="T38" fmla="+- 0 1299 1216"/>
                              <a:gd name="T39" fmla="*/ 1299 h 84"/>
                              <a:gd name="T40" fmla="+- 0 3860 3811"/>
                              <a:gd name="T41" fmla="*/ T40 w 70"/>
                              <a:gd name="T42" fmla="+- 0 1299 1216"/>
                              <a:gd name="T43" fmla="*/ 1299 h 84"/>
                              <a:gd name="T44" fmla="+- 0 3871 3811"/>
                              <a:gd name="T45" fmla="*/ T44 w 70"/>
                              <a:gd name="T46" fmla="+- 0 1293 1216"/>
                              <a:gd name="T47" fmla="*/ 1293 h 84"/>
                              <a:gd name="T48" fmla="+- 0 3878 3811"/>
                              <a:gd name="T49" fmla="*/ T48 w 70"/>
                              <a:gd name="T50" fmla="+- 0 1282 1216"/>
                              <a:gd name="T51" fmla="*/ 1282 h 84"/>
                              <a:gd name="T52" fmla="+- 0 3881 3811"/>
                              <a:gd name="T53" fmla="*/ T52 w 70"/>
                              <a:gd name="T54" fmla="+- 0 1267 1216"/>
                              <a:gd name="T55" fmla="*/ 126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4">
                                <a:moveTo>
                                  <a:pt x="70" y="51"/>
                                </a:moveTo>
                                <a:lnTo>
                                  <a:pt x="35" y="0"/>
                                </a:lnTo>
                                <a:lnTo>
                                  <a:pt x="22" y="0"/>
                                </a:lnTo>
                                <a:lnTo>
                                  <a:pt x="10" y="6"/>
                                </a:lnTo>
                                <a:lnTo>
                                  <a:pt x="3" y="17"/>
                                </a:lnTo>
                                <a:lnTo>
                                  <a:pt x="0" y="33"/>
                                </a:lnTo>
                                <a:lnTo>
                                  <a:pt x="3" y="50"/>
                                </a:lnTo>
                                <a:lnTo>
                                  <a:pt x="10" y="65"/>
                                </a:lnTo>
                                <a:lnTo>
                                  <a:pt x="22" y="76"/>
                                </a:lnTo>
                                <a:lnTo>
                                  <a:pt x="35" y="83"/>
                                </a:lnTo>
                                <a:lnTo>
                                  <a:pt x="49" y="83"/>
                                </a:lnTo>
                                <a:lnTo>
                                  <a:pt x="60" y="77"/>
                                </a:lnTo>
                                <a:lnTo>
                                  <a:pt x="67" y="66"/>
                                </a:lnTo>
                                <a:lnTo>
                                  <a:pt x="70" y="51"/>
                                </a:lnTo>
                                <a:close/>
                              </a:path>
                            </a:pathLst>
                          </a:custGeom>
                          <a:noFill/>
                          <a:ln w="13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15"/>
                        <wps:cNvSpPr>
                          <a:spLocks/>
                        </wps:cNvSpPr>
                        <wps:spPr bwMode="auto">
                          <a:xfrm>
                            <a:off x="3940" y="1248"/>
                            <a:ext cx="70" cy="84"/>
                          </a:xfrm>
                          <a:custGeom>
                            <a:avLst/>
                            <a:gdLst>
                              <a:gd name="T0" fmla="+- 0 4010 3940"/>
                              <a:gd name="T1" fmla="*/ T0 w 70"/>
                              <a:gd name="T2" fmla="+- 0 1299 1249"/>
                              <a:gd name="T3" fmla="*/ 1299 h 84"/>
                              <a:gd name="T4" fmla="+- 0 3975 3940"/>
                              <a:gd name="T5" fmla="*/ T4 w 70"/>
                              <a:gd name="T6" fmla="+- 0 1249 1249"/>
                              <a:gd name="T7" fmla="*/ 1249 h 84"/>
                              <a:gd name="T8" fmla="+- 0 3962 3940"/>
                              <a:gd name="T9" fmla="*/ T8 w 70"/>
                              <a:gd name="T10" fmla="+- 0 1249 1249"/>
                              <a:gd name="T11" fmla="*/ 1249 h 84"/>
                              <a:gd name="T12" fmla="+- 0 3951 3940"/>
                              <a:gd name="T13" fmla="*/ T12 w 70"/>
                              <a:gd name="T14" fmla="+- 0 1255 1249"/>
                              <a:gd name="T15" fmla="*/ 1255 h 84"/>
                              <a:gd name="T16" fmla="+- 0 3943 3940"/>
                              <a:gd name="T17" fmla="*/ T16 w 70"/>
                              <a:gd name="T18" fmla="+- 0 1266 1249"/>
                              <a:gd name="T19" fmla="*/ 1266 h 84"/>
                              <a:gd name="T20" fmla="+- 0 3940 3940"/>
                              <a:gd name="T21" fmla="*/ T20 w 70"/>
                              <a:gd name="T22" fmla="+- 0 1282 1249"/>
                              <a:gd name="T23" fmla="*/ 1282 h 84"/>
                              <a:gd name="T24" fmla="+- 0 3943 3940"/>
                              <a:gd name="T25" fmla="*/ T24 w 70"/>
                              <a:gd name="T26" fmla="+- 0 1298 1249"/>
                              <a:gd name="T27" fmla="*/ 1298 h 84"/>
                              <a:gd name="T28" fmla="+- 0 3951 3940"/>
                              <a:gd name="T29" fmla="*/ T28 w 70"/>
                              <a:gd name="T30" fmla="+- 0 1314 1249"/>
                              <a:gd name="T31" fmla="*/ 1314 h 84"/>
                              <a:gd name="T32" fmla="+- 0 3962 3940"/>
                              <a:gd name="T33" fmla="*/ T32 w 70"/>
                              <a:gd name="T34" fmla="+- 0 1325 1249"/>
                              <a:gd name="T35" fmla="*/ 1325 h 84"/>
                              <a:gd name="T36" fmla="+- 0 3975 3940"/>
                              <a:gd name="T37" fmla="*/ T36 w 70"/>
                              <a:gd name="T38" fmla="+- 0 1332 1249"/>
                              <a:gd name="T39" fmla="*/ 1332 h 84"/>
                              <a:gd name="T40" fmla="+- 0 3989 3940"/>
                              <a:gd name="T41" fmla="*/ T40 w 70"/>
                              <a:gd name="T42" fmla="+- 0 1332 1249"/>
                              <a:gd name="T43" fmla="*/ 1332 h 84"/>
                              <a:gd name="T44" fmla="+- 0 4000 3940"/>
                              <a:gd name="T45" fmla="*/ T44 w 70"/>
                              <a:gd name="T46" fmla="+- 0 1326 1249"/>
                              <a:gd name="T47" fmla="*/ 1326 h 84"/>
                              <a:gd name="T48" fmla="+- 0 4007 3940"/>
                              <a:gd name="T49" fmla="*/ T48 w 70"/>
                              <a:gd name="T50" fmla="+- 0 1315 1249"/>
                              <a:gd name="T51" fmla="*/ 1315 h 84"/>
                              <a:gd name="T52" fmla="+- 0 4010 3940"/>
                              <a:gd name="T53" fmla="*/ T52 w 70"/>
                              <a:gd name="T54" fmla="+- 0 1299 1249"/>
                              <a:gd name="T55" fmla="*/ 129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4">
                                <a:moveTo>
                                  <a:pt x="70" y="50"/>
                                </a:moveTo>
                                <a:lnTo>
                                  <a:pt x="35" y="0"/>
                                </a:lnTo>
                                <a:lnTo>
                                  <a:pt x="22" y="0"/>
                                </a:lnTo>
                                <a:lnTo>
                                  <a:pt x="11" y="6"/>
                                </a:lnTo>
                                <a:lnTo>
                                  <a:pt x="3" y="17"/>
                                </a:lnTo>
                                <a:lnTo>
                                  <a:pt x="0" y="33"/>
                                </a:lnTo>
                                <a:lnTo>
                                  <a:pt x="3" y="49"/>
                                </a:lnTo>
                                <a:lnTo>
                                  <a:pt x="11" y="65"/>
                                </a:lnTo>
                                <a:lnTo>
                                  <a:pt x="22" y="76"/>
                                </a:lnTo>
                                <a:lnTo>
                                  <a:pt x="35" y="83"/>
                                </a:lnTo>
                                <a:lnTo>
                                  <a:pt x="49" y="83"/>
                                </a:lnTo>
                                <a:lnTo>
                                  <a:pt x="60" y="77"/>
                                </a:lnTo>
                                <a:lnTo>
                                  <a:pt x="67" y="66"/>
                                </a:lnTo>
                                <a:lnTo>
                                  <a:pt x="70" y="50"/>
                                </a:lnTo>
                                <a:close/>
                              </a:path>
                            </a:pathLst>
                          </a:custGeom>
                          <a:noFill/>
                          <a:ln w="13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214"/>
                        <wps:cNvCnPr/>
                        <wps:spPr bwMode="auto">
                          <a:xfrm>
                            <a:off x="3437" y="1208"/>
                            <a:ext cx="28" cy="8"/>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1" name="Line 213"/>
                        <wps:cNvCnPr/>
                        <wps:spPr bwMode="auto">
                          <a:xfrm>
                            <a:off x="3537" y="1234"/>
                            <a:ext cx="29" cy="7"/>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2" name="Line 212"/>
                        <wps:cNvCnPr/>
                        <wps:spPr bwMode="auto">
                          <a:xfrm>
                            <a:off x="3576" y="1244"/>
                            <a:ext cx="29" cy="7"/>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3" name="Line 211"/>
                        <wps:cNvCnPr/>
                        <wps:spPr bwMode="auto">
                          <a:xfrm>
                            <a:off x="3614" y="1254"/>
                            <a:ext cx="29" cy="7"/>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4" name="Line 210"/>
                        <wps:cNvCnPr/>
                        <wps:spPr bwMode="auto">
                          <a:xfrm>
                            <a:off x="3703" y="1276"/>
                            <a:ext cx="29" cy="8"/>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5" name="Line 209"/>
                        <wps:cNvCnPr/>
                        <wps:spPr bwMode="auto">
                          <a:xfrm>
                            <a:off x="3872" y="1320"/>
                            <a:ext cx="29" cy="7"/>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6" name="Line 208"/>
                        <wps:cNvCnPr/>
                        <wps:spPr bwMode="auto">
                          <a:xfrm>
                            <a:off x="3998" y="1352"/>
                            <a:ext cx="28" cy="7"/>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7" name="Line 207"/>
                        <wps:cNvCnPr/>
                        <wps:spPr bwMode="auto">
                          <a:xfrm>
                            <a:off x="4100" y="1378"/>
                            <a:ext cx="29" cy="7"/>
                          </a:xfrm>
                          <a:prstGeom prst="line">
                            <a:avLst/>
                          </a:prstGeom>
                          <a:noFill/>
                          <a:ln w="2705">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8" name="Picture 2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178" y="2842"/>
                            <a:ext cx="30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151.1pt;margin-top:29.15pt;width:101.7pt;height:151.55pt;z-index:251658240;mso-position-horizontal-relative:page" coordorigin="3022,583" coordsize="2034,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">
                <v:shape id="Picture 226" o:spid="_x0000_s1027" type="#_x0000_t75" style="position:absolute;left:3022;top:583;width:2034;height: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rANPBAAAA3AAAAA8AAABkcnMvZG93bnJldi54bWxET01rwjAYvgv7D+Ed7KapPYxRjSLug8F2&#10;0bqdX5rXJti8KU1m03+/HASPD8/3eptcJ640BOtZwXJRgCBuvLbcKjjV7/MXECEia+w8k4KJAmw3&#10;D7M1VtqPfKDrMbYih3CoUIGJsa+kDI0hh2Hhe+LMnf3gMGY4tFIPOOZw18myKJ6lQ8u5wWBPe0PN&#10;5fjnFHz9vhp7/vh2aSwPqZ4m+/Nm90o9PabdCkSkFO/im/tTKyiXeW0+k4+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rANPBAAAA3AAAAA8AAAAAAAAAAAAAAAAAnwIA&#10;AGRycy9kb3ducmV2LnhtbFBLBQYAAAAABAAEAPcAAACNAwAAAAA=&#10;">
                  <v:imagedata r:id="rId52" o:title=""/>
                </v:shape>
                <v:shape id="Freeform 225" o:spid="_x0000_s1028" style="position:absolute;left:3827;top:1231;width:38;height:53;visibility:visible;mso-wrap-style:square;v-text-anchor:top" coordsize="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MycQA&#10;AADcAAAADwAAAGRycy9kb3ducmV2LnhtbESPQYvCMBSE78L+h/AWvIim9SBuNcqyKvUggq56fjTP&#10;ttq8lCZq/febBcHjMDPfMNN5aypxp8aVlhXEgwgEcWZ1ybmCw++qPwbhPLLGyjIpeJKD+eyjM8VE&#10;2wfv6L73uQgQdgkqKLyvEyldVpBBN7A1cfDOtjHog2xyqRt8BLip5DCKRtJgyWGhwJp+Csqu+5tR&#10;sDkt8JLF6TY9pFKvesvNcXl2SnU/2+8JCE+tf4df7bVWMIy/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zMnEAAAA3AAAAA8AAAAAAAAAAAAAAAAAmAIAAGRycy9k&#10;b3ducmV2LnhtbFBLBQYAAAAABAAEAPUAAACJAwAAAAA=&#10;" path="m,38r,3l3,45r2,l33,52r3,1l38,51r,-3l38,15r,-3l36,9,33,8,5,1,3,,,2,,5,,38xe" filled="f" strokecolor="#231f20" strokeweight=".07514mm">
                  <v:path arrowok="t" o:connecttype="custom" o:connectlocs="0,1269;0,1272;3,1276;5,1276;33,1283;36,1284;38,1282;38,1279;38,1246;38,1243;36,1240;33,1239;5,1232;3,1231;0,1233;0,1236;0,1269" o:connectangles="0,0,0,0,0,0,0,0,0,0,0,0,0,0,0,0,0"/>
                </v:shape>
                <v:shape id="Freeform 224" o:spid="_x0000_s1029" style="position:absolute;left:3964;top:1265;width:31;height:46;visibility:visible;mso-wrap-style:square;v-text-anchor:top" coordsize="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FNMMA&#10;AADcAAAADwAAAGRycy9kb3ducmV2LnhtbERPy2rCQBTdC/2H4Ra604lBNKQZRQqlgdKCsbTba+bm&#10;gZk7ITOJ8e87i0KXh/PODrPpxESDay0rWK8iEMSl1S3XCr7Or8sEhPPIGjvLpOBODg77h0WGqbY3&#10;PtFU+FqEEHYpKmi871MpXdmQQbeyPXHgKjsY9AEOtdQD3kK46WQcRVtpsOXQ0GBPLw2V12I0Cj7e&#10;qmS8fL9v5su03nzuSvzJ71ulnh7n4zMIT7P/F/+5c60gjsP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VFNMMAAADcAAAADwAAAAAAAAAAAAAAAACYAgAAZHJzL2Rv&#10;d25yZXYueG1sUEsFBgAAAAAEAAQA9QAAAIgDAAAAAA==&#10;" path="m,39r,6l3,46,7,44r6,-3l23,36r6,-3l30,32r,-2l29,28,27,25,11,10,6,4,2,,,,,7,,39xe" filled="f" strokecolor="#231f20" strokeweight=".07514mm">
                  <v:path arrowok="t" o:connecttype="custom" o:connectlocs="0,1304;0,1310;3,1311;7,1309;13,1306;23,1301;29,1298;30,1297;30,1295;29,1293;27,1290;11,1275;6,1269;2,1265;0,1265;0,1272;0,1304" o:connectangles="0,0,0,0,0,0,0,0,0,0,0,0,0,0,0,0,0"/>
                </v:shape>
                <v:shape id="Freeform 223" o:spid="_x0000_s1030" style="position:absolute;left:3729;top:1216;width:13;height:14;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oGcQA&#10;AADcAAAADwAAAGRycy9kb3ducmV2LnhtbESPQYvCMBSE78L+h/AWvGlqhUWqUUQQV4QVdVfw9mie&#10;bbF5CU1W6783guBxmJlvmMmsNbW4UuMrywoG/QQEcW51xYWC38OyNwLhA7LG2jIpuJOH2fSjM8FM&#10;2xvv6LoPhYgQ9hkqKENwmZQ+L8mg71tHHL2zbQyGKJtC6gZvEW5qmSbJlzRYcVwo0dGipPyy/zcK&#10;TvP73zY9ulU7rH5W3m3ccLNcK9X9bOdjEIHa8A6/2t9aQZoO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8qBnEAAAA3AAAAA8AAAAAAAAAAAAAAAAAmAIAAGRycy9k&#10;b3ducmV2LnhtbFBLBQYAAAAABAAEAPUAAACJAwAAAAA=&#10;" path="m11,13r1,1l12,13r,-2l10,8,8,4,7,1,6,r,1l5,2,2,7,1,8,,10r2,1l11,13xe" filled="f" strokecolor="#231f20" strokeweight=".07514mm">
                  <v:path arrowok="t" o:connecttype="custom" o:connectlocs="11,1229;12,1230;12,1229;12,1227;10,1224;8,1220;7,1217;7,1217;6,1216;6,1217;5,1218;2,1223;1,1224;0,1226;0,1226;2,1227;11,1229" o:connectangles="0,0,0,0,0,0,0,0,0,0,0,0,0,0,0,0,0"/>
                </v:shape>
                <v:shape id="Freeform 222" o:spid="_x0000_s1031" style="position:absolute;left:3692;top:1218;width:13;height:14;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2bsUA&#10;AADcAAAADwAAAGRycy9kb3ducmV2LnhtbESP3WoCMRSE7wu+QzhC72rWCKWsRhFBtAgt9Q+8O2yO&#10;u4ubk7CJur59Uyh4OczMN8xk1tlG3KgNtWMNw0EGgrhwpuZSw363fPsAESKywcYxaXhQgNm09zLB&#10;3Lg7/9BtG0uRIBxy1FDF6HMpQ1GRxTBwnjh5Z9dajEm2pTQt3hPcNlJl2bu0WHNaqNDToqLisr1a&#10;Daf54/Ctjn7VjeqvVfAbP9osP7V+7XfzMYhIXXyG/9tro0EpBX9n0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jZuxQAAANwAAAAPAAAAAAAAAAAAAAAAAJgCAABkcnMv&#10;ZG93bnJldi54bWxQSwUGAAAAAAQABAD1AAAAigMAAAAA&#10;" path="m1,l,,,1,1,2,2,5,4,9r1,3l5,13r1,l6,12r1,l10,7,11,5,12,4r,-1l10,2,1,xe" filled="f" strokecolor="#231f20" strokeweight=".07514mm">
                  <v:path arrowok="t" o:connecttype="custom" o:connectlocs="1,1219;0,1219;0,1220;1,1221;2,1224;4,1228;5,1231;5,1232;6,1232;6,1231;7,1231;10,1226;11,1224;12,1223;12,1222;10,1221;1,1219" o:connectangles="0,0,0,0,0,0,0,0,0,0,0,0,0,0,0,0,0"/>
                </v:shape>
                <v:shape id="Freeform 221" o:spid="_x0000_s1032" style="position:absolute;left:3704;top:1228;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tMYA&#10;AADcAAAADwAAAGRycy9kb3ducmV2LnhtbESPQWvCQBSE70L/w/IKvZlNUyghzSpSEFppEG0peHtk&#10;n0lo9m3Irkn013cFweMwM98w+XIyrRiod41lBc9RDIK4tLrhSsHP93qegnAeWWNrmRScycFy8TDL&#10;MdN25B0Ne1+JAGGXoYLa+y6T0pU1GXSR7YiDd7S9QR9kX0nd4xjgppVJHL9Kgw2HhRo7eq+p/Nuf&#10;jIL0sEm/Tht9KQre8ud6qOxvvFLq6XFavYHwNPl7+Nb+0AqS5AW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rCtMYAAADcAAAADwAAAAAAAAAAAAAAAACYAgAAZHJz&#10;L2Rvd25yZXYueG1sUEsFBgAAAAAEAAQA9QAAAIsDAAAAAA==&#10;" path="m,9r3,4l7,17r5,1l22,20r8,-7l30,e" filled="f" strokecolor="#231f20" strokeweight=".07514mm">
                  <v:path arrowok="t" o:connecttype="custom" o:connectlocs="0,1237;3,1241;7,1245;12,1246;22,1248;30,1241;30,1228" o:connectangles="0,0,0,0,0,0,0"/>
                </v:shape>
                <v:shape id="Freeform 220" o:spid="_x0000_s1033" style="position:absolute;left:3698;top:1198;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awMYA&#10;AADcAAAADwAAAGRycy9kb3ducmV2LnhtbESPQWvCQBSE70L/w/IKvZlNQykhzSpSEFppEG0peHtk&#10;n0lo9m3Irkn013cFweMwM98w+XIyrRiod41lBc9RDIK4tLrhSsHP93qegnAeWWNrmRScycFy8TDL&#10;MdN25B0Ne1+JAGGXoYLa+y6T0pU1GXSR7YiDd7S9QR9kX0nd4xjgppVJHL9Kgw2HhRo7eq+p/Nuf&#10;jIL0sEm/Tht9KQre8ud6qOxvvFLq6XFavYHwNPl7+Nb+0AqS5AW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awMYAAADcAAAADwAAAAAAAAAAAAAAAACYAgAAZHJz&#10;L2Rvd25yZXYueG1sUEsFBgAAAAAEAAQA9QAAAIsDAAAAAA==&#10;" path="m31,11l28,7,24,4,19,3,9,,,8,,20e" filled="f" strokecolor="#231f20" strokeweight=".07514mm">
                  <v:path arrowok="t" o:connecttype="custom" o:connectlocs="31,1210;28,1206;24,1203;19,1202;9,1199;0,1207;0,1219" o:connectangles="0,0,0,0,0,0,0"/>
                </v:shape>
                <v:shape id="Freeform 219" o:spid="_x0000_s1034" style="position:absolute;left:3552;top:1149;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jn8cA&#10;AADcAAAADwAAAGRycy9kb3ducmV2LnhtbESPT2vCQBTE7wW/w/IK3uqmaas2dZUqlHrw4F/Q2yP7&#10;zAazb0N2jem3dwuFHoeZ+Q0zmXW2Ei01vnSs4HmQgCDOnS65ULDffT2NQfiArLFyTAp+yMNs2nuY&#10;YKbdjTfUbkMhIoR9hgpMCHUmpc8NWfQDVxNH7+waiyHKppC6wVuE20qmSTKUFkuOCwZrWhjKL9ur&#10;VTBKjtf5oVvN31/WPv1uzydzfD0p1X/sPj9ABOrCf/ivvdQK0vQN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rY5/HAAAA3AAAAA8AAAAAAAAAAAAAAAAAmAIAAGRy&#10;cy9kb3ducmV2LnhtbFBLBQYAAAAABAAEAPUAAACMAwAAAAA=&#10;" path="m70,51l35,1,22,,11,6,3,18,,33,3,50r8,15l22,77r13,7l49,84,60,78,67,67,70,51xe" filled="f" strokecolor="#231f20" strokeweight=".03739mm">
                  <v:path arrowok="t" o:connecttype="custom" o:connectlocs="70,1200;35,1150;22,1149;11,1155;3,1167;0,1182;3,1199;11,1214;22,1226;35,1233;49,1233;60,1227;67,1216;70,1200" o:connectangles="0,0,0,0,0,0,0,0,0,0,0,0,0,0"/>
                </v:shape>
                <v:shape id="Freeform 218" o:spid="_x0000_s1035" style="position:absolute;left:3576;top:1171;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xFsIA&#10;AADcAAAADwAAAGRycy9kb3ducmV2LnhtbESPQYvCMBSE74L/ITzBm6a2IEs1igiCu+BBV8Tjo3k2&#10;xealNlHrvzfCwh6HmfmGmS87W4sHtb5yrGAyTkAQF05XXCo4/m5GXyB8QNZYOyYFL/KwXPR7c8y1&#10;e/KeHodQighhn6MCE0KTS+kLQxb92DXE0bu41mKIsi2lbvEZ4baWaZJMpcWK44LBhtaGiuvhbhVk&#10;TNn3CQ3tsvNu0pzptq8vP0oNB91qBiJQF/7Df+2tVpCmU/ici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7EWwgAAANwAAAAPAAAAAAAAAAAAAAAAAJgCAABkcnMvZG93&#10;bnJldi54bWxQSwUGAAAAAAQABAD1AAAAhwMAAAAA&#10;" path="m22,24r,-7l16,6,11,,6,4,,11r,7l,26r5,7l11,35r6,1l22,31r,-7xe" filled="f" strokecolor="#231f20" strokeweight=".07514mm">
                  <v:path arrowok="t" o:connecttype="custom" o:connectlocs="22,1196;22,1189;16,1178;11,1172;6,1176;0,1183;0,1190;0,1198;5,1205;11,1207;17,1208;22,1203;22,1196" o:connectangles="0,0,0,0,0,0,0,0,0,0,0,0,0"/>
                </v:shape>
                <v:shape id="Freeform 217" o:spid="_x0000_s1036" style="position:absolute;left:3682;top:1181;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Yc8cA&#10;AADcAAAADwAAAGRycy9kb3ducmV2LnhtbESPT2vCQBTE70K/w/IK3nTTWKpGV1FB7KEH6x/Q2yP7&#10;zIZm34bsGtNv3y0Uehxm5jfMfNnZSrTU+NKxgpdhAoI4d7rkQsHpuB1MQPiArLFyTAq+ycNy8dSb&#10;Y6bdgz+pPYRCRAj7DBWYEOpMSp8bsuiHriaO3s01FkOUTSF1g48It5VMk+RNWiw5LhisaWMo/zrc&#10;rYJxcrmvz93Hejra+3TX3q7m8npVqv/crWYgAnXhP/zXftcK0nQM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1WHPHAAAA3AAAAA8AAAAAAAAAAAAAAAAAmAIAAGRy&#10;cy9kb3ducmV2LnhtbFBLBQYAAAAABAAEAPUAAACMAwAAAAA=&#10;" path="m70,51l35,,21,,10,6,3,17,,33,3,50r7,15l21,77r14,6l49,84,60,77,67,66,70,51xe" filled="f" strokecolor="#231f20" strokeweight=".03739mm">
                  <v:path arrowok="t" o:connecttype="custom" o:connectlocs="70,1233;35,1182;21,1182;10,1188;3,1199;0,1215;3,1232;10,1247;21,1259;35,1265;49,1266;60,1259;67,1248;70,1233" o:connectangles="0,0,0,0,0,0,0,0,0,0,0,0,0,0"/>
                </v:shape>
                <v:shape id="Freeform 216" o:spid="_x0000_s1037" style="position:absolute;left:3811;top:1215;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MAcMA&#10;AADcAAAADwAAAGRycy9kb3ducmV2LnhtbERPy2rCQBTdC/2H4Rbc6aSxqE0dRYXSLlz4BN1dMtdM&#10;aOZOyIwx/fvOQnB5OO/ZorOVaKnxpWMFb8MEBHHudMmFguPhazAF4QOyxsoxKfgjD4v5S2+GmXZ3&#10;3lG7D4WIIewzVGBCqDMpfW7Ioh+6mjhyV9dYDBE2hdQN3mO4rWSaJGNpseTYYLCmtaH8d3+zCibJ&#10;+bY6dZvVx2jr0+/2ejHn94tS/ddu+QkiUBee4of7RytI07g2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rMAcMAAADcAAAADwAAAAAAAAAAAAAAAACYAgAAZHJzL2Rv&#10;d25yZXYueG1sUEsFBgAAAAAEAAQA9QAAAIgDAAAAAA==&#10;" path="m70,51l35,,22,,10,6,3,17,,33,3,50r7,15l22,76r13,7l49,83,60,77,67,66,70,51xe" filled="f" strokecolor="#231f20" strokeweight=".03739mm">
                  <v:path arrowok="t" o:connecttype="custom" o:connectlocs="70,1267;35,1216;22,1216;10,1222;3,1233;0,1249;3,1266;10,1281;22,1292;35,1299;49,1299;60,1293;67,1282;70,1267" o:connectangles="0,0,0,0,0,0,0,0,0,0,0,0,0,0"/>
                </v:shape>
                <v:shape id="Freeform 215" o:spid="_x0000_s1038" style="position:absolute;left:3940;top:1248;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pmscA&#10;AADcAAAADwAAAGRycy9kb3ducmV2LnhtbESPQWvCQBSE70L/w/IK3uqmadGaukotSD30oKmC3h7Z&#10;ZzY0+zZk1xj/fVcoeBxm5htmtuhtLTpqfeVYwfMoAUFcOF1xqWD3s3p6A+EDssbaMSm4kofF/GEw&#10;w0y7C2+py0MpIoR9hgpMCE0mpS8MWfQj1xBH7+RaiyHKtpS6xUuE21qmSTKWFiuOCwYb+jRU/OZn&#10;q2CSHM7Lff+9nL5sfPrVnY7m8HpUavjYf7yDCNSHe/i/vdYK0nQK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maZrHAAAA3AAAAA8AAAAAAAAAAAAAAAAAmAIAAGRy&#10;cy9kb3ducmV2LnhtbFBLBQYAAAAABAAEAPUAAACMAwAAAAA=&#10;" path="m70,50l35,,22,,11,6,3,17,,33,3,49r8,16l22,76r13,7l49,83,60,77,67,66,70,50xe" filled="f" strokecolor="#231f20" strokeweight=".03739mm">
                  <v:path arrowok="t" o:connecttype="custom" o:connectlocs="70,1299;35,1249;22,1249;11,1255;3,1266;0,1282;3,1298;11,1314;22,1325;35,1332;49,1332;60,1326;67,1315;70,1299" o:connectangles="0,0,0,0,0,0,0,0,0,0,0,0,0,0"/>
                </v:shape>
                <v:line id="Line 214" o:spid="_x0000_s1039" style="position:absolute;visibility:visible;mso-wrap-style:square" from="3437,1208" to="3465,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BMY8MAAADcAAAADwAAAGRycy9kb3ducmV2LnhtbERPy4rCMBTdC/MP4Q64EU19MEjHKCIK&#10;oiLoKOju0txpO9Pc1CZq/XuzEFwezns0qU0hblS53LKCbicCQZxYnXOq4PCzaA9BOI+ssbBMCh7k&#10;YDL+aIww1vbOO7rtfSpCCLsYFWTel7GULsnIoOvYkjhwv7Yy6AOsUqkrvIdwU8heFH1JgzmHhgxL&#10;mmWU/O+vRsFx9rddnRy1rpfNfM3nQYH9tKtU87OefoPwVPu3+OVeagW9fpgfzoQjIM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TGPDAAAA3AAAAA8AAAAAAAAAAAAA&#10;AAAAoQIAAGRycy9kb3ducmV2LnhtbFBLBQYAAAAABAAEAPkAAACRAwAAAAA=&#10;" strokecolor="#231f20" strokeweight=".07514mm"/>
                <v:line id="Line 213" o:spid="_x0000_s1040" style="position:absolute;visibility:visible;mso-wrap-style:square" from="3537,1234" to="3566,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p+McAAADcAAAADwAAAGRycy9kb3ducmV2LnhtbESP3WrCQBSE7wu+w3KE3hTdREuR6CYU&#10;aaHYItQf0LtD9phEs2fT7Krp27uFgpfDzHzDzLLO1OJCrassK4iHEQji3OqKCwWb9ftgAsJ5ZI21&#10;ZVLwSw6ytPcww0TbK3/TZeULESDsElRQet8kUrq8JINuaBvi4B1sa9AH2RZSt3gNcFPLURS9SIMV&#10;h4USG5qXlJ9WZ6NgOz8uFztHT+efr7dP3j/XOC5ipR773esUhKfO38P/7Q+tYDSO4e9MOAIy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LOn4xwAAANwAAAAPAAAAAAAA&#10;AAAAAAAAAKECAABkcnMvZG93bnJldi54bWxQSwUGAAAAAAQABAD5AAAAlQMAAAAA&#10;" strokecolor="#231f20" strokeweight=".07514mm"/>
                <v:line id="Line 212" o:spid="_x0000_s1041" style="position:absolute;visibility:visible;mso-wrap-style:square" from="3576,1244" to="3605,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53j8cAAADcAAAADwAAAGRycy9kb3ducmV2LnhtbESPQWvCQBSE74L/YXlCL6IboxSJboKI&#10;QmmLUNuC3h7ZZ5I2+zZmV03/fbcg9DjMzDfMMutMLa7Uusqygsk4AkGcW11xoeDjfTuag3AeWWNt&#10;mRT8kIMs7feWmGh74ze67n0hAoRdggpK75tESpeXZNCNbUMcvJNtDfog20LqFm8BbmoZR9GjNFhx&#10;WCixoXVJ+ff+YhR8rr92zwdHw8v5dfPCx1mN02Ki1MOgWy1AeOr8f/jeftIK4mk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ePxwAAANwAAAAPAAAAAAAA&#10;AAAAAAAAAKECAABkcnMvZG93bnJldi54bWxQSwUGAAAAAAQABAD5AAAAlQMAAAAA&#10;" strokecolor="#231f20" strokeweight=".07514mm"/>
                <v:line id="Line 211" o:spid="_x0000_s1042" style="position:absolute;visibility:visible;mso-wrap-style:square" from="3614,1254" to="3643,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LSFMcAAADcAAAADwAAAGRycy9kb3ducmV2LnhtbESP3WrCQBSE7wu+w3KE3hTdaEqR6CYU&#10;aaHYItQf0LtD9phEs2fT7Krp27uFgpfDzHzDzLLO1OJCrassKxgNIxDEudUVFwo26/fBBITzyBpr&#10;y6Tglxxkae9hhom2V/6my8oXIkDYJaig9L5JpHR5SQbd0DbEwTvY1qAPsi2kbvEa4KaW4yh6kQYr&#10;DgslNjQvKT+tzkbBdn5cLnaOns4/X2+fvH+uMS5GSj32u9cpCE+dv4f/2x9awTiO4e9MOAIy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stIUxwAAANwAAAAPAAAAAAAA&#10;AAAAAAAAAKECAABkcnMvZG93bnJldi54bWxQSwUGAAAAAAQABAD5AAAAlQMAAAAA&#10;" strokecolor="#231f20" strokeweight=".07514mm"/>
                <v:line id="Line 210" o:spid="_x0000_s1043" style="position:absolute;visibility:visible;mso-wrap-style:square" from="3703,1276" to="373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tKYMYAAADcAAAADwAAAGRycy9kb3ducmV2LnhtbESPW2vCQBSE3wv9D8sp+FJ04wWR6CpF&#10;FERF8Ab6dsieJmmzZ2N21fTfuwXBx2FmvmFGk9oU4kaVyy0raLciEMSJ1TmnCg77eXMAwnlkjYVl&#10;UvBHDibj97cRxtreeUu3nU9FgLCLUUHmfRlL6ZKMDLqWLYmD920rgz7IKpW6wnuAm0J2oqgvDeYc&#10;FjIsaZpR8ru7GgXH6c9meXL0eb2sZys+9wrspm2lGh/11xCEp9q/ws/2QivodHvwfy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SmDGAAAA3AAAAA8AAAAAAAAA&#10;AAAAAAAAoQIAAGRycy9kb3ducmV2LnhtbFBLBQYAAAAABAAEAPkAAACUAwAAAAA=&#10;" strokecolor="#231f20" strokeweight=".07514mm"/>
                <v:line id="Line 209" o:spid="_x0000_s1044" style="position:absolute;visibility:visible;mso-wrap-style:square" from="3872,1320" to="390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v+8cAAADcAAAADwAAAGRycy9kb3ducmV2LnhtbESPW2vCQBSE34X+h+UU+iJ1462UNBsp&#10;UkFUBC+F9u2QPU3SZs+m2VXjv3cFwcdhZr5hkklrKnGkxpWWFfR7EQjizOqScwX73ez5FYTzyBor&#10;y6TgTA4m6UMnwVjbE2/ouPW5CBB2MSoovK9jKV1WkEHXszVx8H5sY9AH2eRSN3gKcFPJQRS9SIMl&#10;h4UCa5oWlP1tD0bB5/R3vfhy1D38rz6W/D2qcJj3lXp6bN/fQHhq/T18a8+1gsFwDNcz4Qj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F+/7xwAAANwAAAAPAAAAAAAA&#10;AAAAAAAAAKECAABkcnMvZG93bnJldi54bWxQSwUGAAAAAAQABAD5AAAAlQMAAAAA&#10;" strokecolor="#231f20" strokeweight=".07514mm"/>
                <v:line id="Line 208" o:spid="_x0000_s1045" style="position:absolute;visibility:visible;mso-wrap-style:square" from="3998,1352" to="4026,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xjMcAAADcAAAADwAAAGRycy9kb3ducmV2LnhtbESP3WrCQBSE7wt9h+UUvCm60RSR6CpF&#10;FERLwT/Qu0P2NEmbPRuzG03f3i0UvBxm5htmMmtNKa5Uu8Kygn4vAkGcWl1wpuCwX3ZHIJxH1lha&#10;JgW/5GA2fX6aYKLtjbd03flMBAi7BBXk3leJlC7NyaDr2Yo4eF+2NuiDrDOpa7wFuCnlIIqG0mDB&#10;YSHHiuY5pT+7xig4zr8/1ydHr83lY7Hh81uJcdZXqvPSvo9BeGr9I/zfXmkFg3gIf2fC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xXGMxwAAANwAAAAPAAAAAAAA&#10;AAAAAAAAAKECAABkcnMvZG93bnJldi54bWxQSwUGAAAAAAQABAD5AAAAlQMAAAAA&#10;" strokecolor="#231f20" strokeweight=".07514mm"/>
                <v:line id="Line 207" o:spid="_x0000_s1046" style="position:absolute;visibility:visible;mso-wrap-style:square" from="4100,1378" to="4129,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UF8gAAADcAAAADwAAAGRycy9kb3ducmV2LnhtbESPW2vCQBSE34X+h+UU+iJ14wVb0myk&#10;SAVREbwU2rdD9jRJmz2bZleN/94VBB+HmfmGSSatqcSRGldaVtDvRSCIM6tLzhXsd7PnVxDOI2us&#10;LJOCMzmYpA+dBGNtT7yh49bnIkDYxaig8L6OpXRZQQZdz9bEwfuxjUEfZJNL3eApwE0lB1E0lgZL&#10;DgsF1jQtKPvbHoyCz+nvevHlqHv4X30s+XtU4TDvK/X02L6/gfDU+nv41p5rBYPhC1zPhCMg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nUF8gAAADcAAAADwAAAAAA&#10;AAAAAAAAAAChAgAAZHJzL2Rvd25yZXYueG1sUEsFBgAAAAAEAAQA+QAAAJYDAAAAAA==&#10;" strokecolor="#231f20" strokeweight=".07514mm"/>
                <v:shape id="Picture 206" o:spid="_x0000_s1047" type="#_x0000_t75" style="position:absolute;left:3178;top:2842;width:305;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Lc9DFAAAA3AAAAA8AAABkcnMvZG93bnJldi54bWxET8tqwkAU3Rf6D8MV3NWJChKio5S2QhUF&#10;a3zQ3SVzm4Rm7qSZaYx+fWchdHk479miM5VoqXGlZQXDQQSCOLO65FzBIV0+xSCcR9ZYWSYFV3Kw&#10;mD8+zDDR9sIf1O59LkIIuwQVFN7XiZQuK8igG9iaOHBftjHoA2xyqRu8hHBTyVEUTaTBkkNDgTW9&#10;FJR973+NgvNy/bONr5/H3SpON6+nNkpvpzel+r3ueQrCU+f/xXf3u1YwGoe14Uw4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3PQxQAAANwAAAAPAAAAAAAAAAAAAAAA&#10;AJ8CAABkcnMvZG93bnJldi54bWxQSwUGAAAAAAQABAD3AAAAkQMAAAAA&#10;">
                  <v:imagedata r:id="rId53" o:title=""/>
                </v:shape>
                <w10:wrap anchorx="page"/>
              </v:group>
            </w:pict>
          </mc:Fallback>
        </mc:AlternateContent>
      </w:r>
      <w:r w:rsidR="00EF1A32" w:rsidRPr="00845F85">
        <w:rPr>
          <w:lang w:val="de-DE"/>
        </w:rPr>
        <w:pict>
          <v:shape id="_x0000_s1228" type="#_x0000_t136" style="position:absolute;left:0;text-align:left;margin-left:170.5pt;margin-top:65.7pt;width:37.1pt;height:1.2pt;rotation:14;z-index:251659264;mso-position-horizontal-relative:page;mso-position-vertical-relative:text" fillcolor="#231f20" stroked="f">
            <o:extrusion v:ext="view" autorotationcenter="t"/>
            <v:textpath style="font-family:&quot;&amp;quot&quot;;font-size:1pt;font-weight:bold;v-text-kern:t;mso-text-shadow:auto" string="Soap-L Clean-Rinse l Eco l High Rotate Stop l Fail  Wash l Next Soap-R"/>
            <w10:wrap anchorx="page"/>
          </v:shape>
        </w:pict>
      </w:r>
      <w:r w:rsidR="00EF1A32" w:rsidRPr="00845F85">
        <w:rPr>
          <w:lang w:val="de-DE"/>
        </w:rPr>
        <w:pict>
          <v:shape id="_x0000_s1227" type="#_x0000_t136" style="position:absolute;left:0;text-align:left;margin-left:48.35pt;margin-top:68.25pt;width:37.1pt;height:1.2pt;rotation:14;z-index:251660288;mso-position-horizontal-relative:page;mso-position-vertical-relative:text" fillcolor="#231f20" stroked="f">
            <o:extrusion v:ext="view" autorotationcenter="t"/>
            <v:textpath style="font-family:&quot;&amp;quot&quot;;font-size:1pt;font-weight:bold;v-text-kern:t;mso-text-shadow:auto" string="Soap-L Clean-Rinse l Eco l High Rotate Stop l Fail Wash l Next  Soap-R"/>
            <w10:wrap anchorx="page"/>
          </v:shape>
        </w:pict>
      </w:r>
      <w:r w:rsidR="00EF1A32" w:rsidRPr="00845F85">
        <w:rPr>
          <w:lang w:val="de-DE"/>
        </w:rPr>
        <w:pict>
          <v:shape id="_x0000_s1226" type="#_x0000_t136" style="position:absolute;left:0;text-align:left;margin-left:292pt;margin-top:65.55pt;width:37.2pt;height:1.2pt;rotation:15;z-index:251661312;mso-position-horizontal-relative:page;mso-position-vertical-relative:text" fillcolor="#231f20" stroked="f">
            <o:extrusion v:ext="view" autorotationcenter="t"/>
            <v:textpath style="font-family:&quot;&amp;quot&quot;;font-size:1pt;font-weight:bold;v-text-kern:t;mso-text-shadow:auto" string="Soap-L Clean-Rinse l Eco l High Rotate Stop l Fail Wash l Next Soap-R"/>
            <w10:wrap anchorx="page"/>
          </v:shape>
        </w:pict>
      </w:r>
    </w:p>
    <w:p w:rsidR="001B3F83" w:rsidRPr="00845F85" w:rsidRDefault="001B3F83">
      <w:pPr>
        <w:pStyle w:val="BodyText"/>
        <w:rPr>
          <w:lang w:val="de-DE"/>
        </w:rPr>
      </w:pPr>
    </w:p>
    <w:p w:rsidR="00A53092" w:rsidRPr="00845F85" w:rsidRDefault="00DD0F21" w:rsidP="000319B9">
      <w:pPr>
        <w:pStyle w:val="Heading1"/>
        <w:ind w:left="122" w:right="0"/>
        <w:jc w:val="left"/>
        <w:rPr>
          <w:b w:val="0"/>
          <w:bCs w:val="0"/>
          <w:color w:val="231F20"/>
          <w:w w:val="105"/>
          <w:sz w:val="20"/>
          <w:szCs w:val="20"/>
          <w:lang w:val="de-DE" w:bidi="he-IL"/>
        </w:rPr>
      </w:pPr>
      <w:r w:rsidRPr="00845F85">
        <w:rPr>
          <w:noProof/>
          <w:sz w:val="20"/>
          <w:szCs w:val="20"/>
          <w:lang w:val="de-DE" w:eastAsia="de-DE" w:bidi="he-IL"/>
        </w:rPr>
        <mc:AlternateContent>
          <mc:Choice Requires="wpg">
            <w:drawing>
              <wp:anchor distT="0" distB="0" distL="0" distR="0" simplePos="0" relativeHeight="251682816" behindDoc="1" locked="0" layoutInCell="1" allowOverlap="1" wp14:anchorId="2F4184D0" wp14:editId="7F90FBA5">
                <wp:simplePos x="0" y="0"/>
                <wp:positionH relativeFrom="page">
                  <wp:posOffset>2689860</wp:posOffset>
                </wp:positionH>
                <wp:positionV relativeFrom="paragraph">
                  <wp:posOffset>1932305</wp:posOffset>
                </wp:positionV>
                <wp:extent cx="2139950" cy="861060"/>
                <wp:effectExtent l="0" t="0" r="0" b="0"/>
                <wp:wrapTopAndBottom/>
                <wp:docPr id="19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61060"/>
                          <a:chOff x="4230" y="438"/>
                          <a:chExt cx="3370" cy="1066"/>
                        </a:xfrm>
                      </wpg:grpSpPr>
                      <wps:wsp>
                        <wps:cNvPr id="191" name="Rectangle 198"/>
                        <wps:cNvSpPr>
                          <a:spLocks noChangeArrowheads="1"/>
                        </wps:cNvSpPr>
                        <wps:spPr bwMode="auto">
                          <a:xfrm>
                            <a:off x="4230" y="438"/>
                            <a:ext cx="3370" cy="81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Freeform 197"/>
                        <wps:cNvSpPr>
                          <a:spLocks/>
                        </wps:cNvSpPr>
                        <wps:spPr bwMode="auto">
                          <a:xfrm>
                            <a:off x="6124" y="667"/>
                            <a:ext cx="163" cy="163"/>
                          </a:xfrm>
                          <a:custGeom>
                            <a:avLst/>
                            <a:gdLst>
                              <a:gd name="T0" fmla="+- 0 6125 6125"/>
                              <a:gd name="T1" fmla="*/ T0 w 163"/>
                              <a:gd name="T2" fmla="+- 0 809 668"/>
                              <a:gd name="T3" fmla="*/ 809 h 163"/>
                              <a:gd name="T4" fmla="+- 0 6125 6125"/>
                              <a:gd name="T5" fmla="*/ T4 w 163"/>
                              <a:gd name="T6" fmla="+- 0 821 668"/>
                              <a:gd name="T7" fmla="*/ 821 h 163"/>
                              <a:gd name="T8" fmla="+- 0 6134 6125"/>
                              <a:gd name="T9" fmla="*/ T8 w 163"/>
                              <a:gd name="T10" fmla="+- 0 830 668"/>
                              <a:gd name="T11" fmla="*/ 830 h 163"/>
                              <a:gd name="T12" fmla="+- 0 6146 6125"/>
                              <a:gd name="T13" fmla="*/ T12 w 163"/>
                              <a:gd name="T14" fmla="+- 0 830 668"/>
                              <a:gd name="T15" fmla="*/ 830 h 163"/>
                              <a:gd name="T16" fmla="+- 0 6266 6125"/>
                              <a:gd name="T17" fmla="*/ T16 w 163"/>
                              <a:gd name="T18" fmla="+- 0 830 668"/>
                              <a:gd name="T19" fmla="*/ 830 h 163"/>
                              <a:gd name="T20" fmla="+- 0 6278 6125"/>
                              <a:gd name="T21" fmla="*/ T20 w 163"/>
                              <a:gd name="T22" fmla="+- 0 830 668"/>
                              <a:gd name="T23" fmla="*/ 830 h 163"/>
                              <a:gd name="T24" fmla="+- 0 6287 6125"/>
                              <a:gd name="T25" fmla="*/ T24 w 163"/>
                              <a:gd name="T26" fmla="+- 0 821 668"/>
                              <a:gd name="T27" fmla="*/ 821 h 163"/>
                              <a:gd name="T28" fmla="+- 0 6287 6125"/>
                              <a:gd name="T29" fmla="*/ T28 w 163"/>
                              <a:gd name="T30" fmla="+- 0 809 668"/>
                              <a:gd name="T31" fmla="*/ 809 h 163"/>
                              <a:gd name="T32" fmla="+- 0 6287 6125"/>
                              <a:gd name="T33" fmla="*/ T32 w 163"/>
                              <a:gd name="T34" fmla="+- 0 689 668"/>
                              <a:gd name="T35" fmla="*/ 689 h 163"/>
                              <a:gd name="T36" fmla="+- 0 6287 6125"/>
                              <a:gd name="T37" fmla="*/ T36 w 163"/>
                              <a:gd name="T38" fmla="+- 0 677 668"/>
                              <a:gd name="T39" fmla="*/ 677 h 163"/>
                              <a:gd name="T40" fmla="+- 0 6278 6125"/>
                              <a:gd name="T41" fmla="*/ T40 w 163"/>
                              <a:gd name="T42" fmla="+- 0 668 668"/>
                              <a:gd name="T43" fmla="*/ 668 h 163"/>
                              <a:gd name="T44" fmla="+- 0 6266 6125"/>
                              <a:gd name="T45" fmla="*/ T44 w 163"/>
                              <a:gd name="T46" fmla="+- 0 668 668"/>
                              <a:gd name="T47" fmla="*/ 668 h 163"/>
                              <a:gd name="T48" fmla="+- 0 6146 6125"/>
                              <a:gd name="T49" fmla="*/ T48 w 163"/>
                              <a:gd name="T50" fmla="+- 0 668 668"/>
                              <a:gd name="T51" fmla="*/ 668 h 163"/>
                              <a:gd name="T52" fmla="+- 0 6134 6125"/>
                              <a:gd name="T53" fmla="*/ T52 w 163"/>
                              <a:gd name="T54" fmla="+- 0 668 668"/>
                              <a:gd name="T55" fmla="*/ 668 h 163"/>
                              <a:gd name="T56" fmla="+- 0 6125 6125"/>
                              <a:gd name="T57" fmla="*/ T56 w 163"/>
                              <a:gd name="T58" fmla="+- 0 677 668"/>
                              <a:gd name="T59" fmla="*/ 677 h 163"/>
                              <a:gd name="T60" fmla="+- 0 6125 6125"/>
                              <a:gd name="T61" fmla="*/ T60 w 163"/>
                              <a:gd name="T62" fmla="+- 0 689 668"/>
                              <a:gd name="T63" fmla="*/ 689 h 163"/>
                              <a:gd name="T64" fmla="+- 0 6125 6125"/>
                              <a:gd name="T65" fmla="*/ T64 w 163"/>
                              <a:gd name="T66" fmla="+- 0 809 668"/>
                              <a:gd name="T67" fmla="*/ 809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3" h="163">
                                <a:moveTo>
                                  <a:pt x="0" y="141"/>
                                </a:moveTo>
                                <a:lnTo>
                                  <a:pt x="0" y="153"/>
                                </a:lnTo>
                                <a:lnTo>
                                  <a:pt x="9" y="162"/>
                                </a:lnTo>
                                <a:lnTo>
                                  <a:pt x="21" y="162"/>
                                </a:lnTo>
                                <a:lnTo>
                                  <a:pt x="141" y="162"/>
                                </a:lnTo>
                                <a:lnTo>
                                  <a:pt x="153" y="162"/>
                                </a:lnTo>
                                <a:lnTo>
                                  <a:pt x="162" y="153"/>
                                </a:lnTo>
                                <a:lnTo>
                                  <a:pt x="162" y="141"/>
                                </a:lnTo>
                                <a:lnTo>
                                  <a:pt x="162" y="21"/>
                                </a:lnTo>
                                <a:lnTo>
                                  <a:pt x="162" y="9"/>
                                </a:lnTo>
                                <a:lnTo>
                                  <a:pt x="153" y="0"/>
                                </a:lnTo>
                                <a:lnTo>
                                  <a:pt x="141" y="0"/>
                                </a:lnTo>
                                <a:lnTo>
                                  <a:pt x="21" y="0"/>
                                </a:lnTo>
                                <a:lnTo>
                                  <a:pt x="9" y="0"/>
                                </a:lnTo>
                                <a:lnTo>
                                  <a:pt x="0" y="9"/>
                                </a:lnTo>
                                <a:lnTo>
                                  <a:pt x="0" y="21"/>
                                </a:lnTo>
                                <a:lnTo>
                                  <a:pt x="0" y="141"/>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96"/>
                        <wps:cNvSpPr>
                          <a:spLocks/>
                        </wps:cNvSpPr>
                        <wps:spPr bwMode="auto">
                          <a:xfrm>
                            <a:off x="6720" y="669"/>
                            <a:ext cx="132" cy="158"/>
                          </a:xfrm>
                          <a:custGeom>
                            <a:avLst/>
                            <a:gdLst>
                              <a:gd name="T0" fmla="+- 0 6721 6721"/>
                              <a:gd name="T1" fmla="*/ T0 w 132"/>
                              <a:gd name="T2" fmla="+- 0 809 670"/>
                              <a:gd name="T3" fmla="*/ 809 h 158"/>
                              <a:gd name="T4" fmla="+- 0 6723 6721"/>
                              <a:gd name="T5" fmla="*/ T4 w 132"/>
                              <a:gd name="T6" fmla="+- 0 821 670"/>
                              <a:gd name="T7" fmla="*/ 821 h 158"/>
                              <a:gd name="T8" fmla="+- 0 6728 6721"/>
                              <a:gd name="T9" fmla="*/ T8 w 132"/>
                              <a:gd name="T10" fmla="+- 0 827 670"/>
                              <a:gd name="T11" fmla="*/ 827 h 158"/>
                              <a:gd name="T12" fmla="+- 0 6737 6721"/>
                              <a:gd name="T13" fmla="*/ T12 w 132"/>
                              <a:gd name="T14" fmla="+- 0 826 670"/>
                              <a:gd name="T15" fmla="*/ 826 h 158"/>
                              <a:gd name="T16" fmla="+- 0 6750 6721"/>
                              <a:gd name="T17" fmla="*/ T16 w 132"/>
                              <a:gd name="T18" fmla="+- 0 820 670"/>
                              <a:gd name="T19" fmla="*/ 820 h 158"/>
                              <a:gd name="T20" fmla="+- 0 6772 6721"/>
                              <a:gd name="T21" fmla="*/ T20 w 132"/>
                              <a:gd name="T22" fmla="+- 0 806 670"/>
                              <a:gd name="T23" fmla="*/ 806 h 158"/>
                              <a:gd name="T24" fmla="+- 0 6797 6721"/>
                              <a:gd name="T25" fmla="*/ T24 w 132"/>
                              <a:gd name="T26" fmla="+- 0 790 670"/>
                              <a:gd name="T27" fmla="*/ 790 h 158"/>
                              <a:gd name="T28" fmla="+- 0 6822 6721"/>
                              <a:gd name="T29" fmla="*/ T28 w 132"/>
                              <a:gd name="T30" fmla="+- 0 774 670"/>
                              <a:gd name="T31" fmla="*/ 774 h 158"/>
                              <a:gd name="T32" fmla="+- 0 6845 6721"/>
                              <a:gd name="T33" fmla="*/ T32 w 132"/>
                              <a:gd name="T34" fmla="+- 0 760 670"/>
                              <a:gd name="T35" fmla="*/ 760 h 158"/>
                              <a:gd name="T36" fmla="+- 0 6852 6721"/>
                              <a:gd name="T37" fmla="*/ T36 w 132"/>
                              <a:gd name="T38" fmla="+- 0 755 670"/>
                              <a:gd name="T39" fmla="*/ 755 h 158"/>
                              <a:gd name="T40" fmla="+- 0 6852 6721"/>
                              <a:gd name="T41" fmla="*/ T40 w 132"/>
                              <a:gd name="T42" fmla="+- 0 746 670"/>
                              <a:gd name="T43" fmla="*/ 746 h 158"/>
                              <a:gd name="T44" fmla="+- 0 6845 6721"/>
                              <a:gd name="T45" fmla="*/ T44 w 132"/>
                              <a:gd name="T46" fmla="+- 0 740 670"/>
                              <a:gd name="T47" fmla="*/ 740 h 158"/>
                              <a:gd name="T48" fmla="+- 0 6829 6721"/>
                              <a:gd name="T49" fmla="*/ T48 w 132"/>
                              <a:gd name="T50" fmla="+- 0 729 670"/>
                              <a:gd name="T51" fmla="*/ 729 h 158"/>
                              <a:gd name="T52" fmla="+- 0 6801 6721"/>
                              <a:gd name="T53" fmla="*/ T52 w 132"/>
                              <a:gd name="T54" fmla="+- 0 711 670"/>
                              <a:gd name="T55" fmla="*/ 711 h 158"/>
                              <a:gd name="T56" fmla="+- 0 6770 6721"/>
                              <a:gd name="T57" fmla="*/ T56 w 132"/>
                              <a:gd name="T58" fmla="+- 0 691 670"/>
                              <a:gd name="T59" fmla="*/ 691 h 158"/>
                              <a:gd name="T60" fmla="+- 0 6747 6721"/>
                              <a:gd name="T61" fmla="*/ T60 w 132"/>
                              <a:gd name="T62" fmla="+- 0 676 670"/>
                              <a:gd name="T63" fmla="*/ 676 h 158"/>
                              <a:gd name="T64" fmla="+- 0 6736 6721"/>
                              <a:gd name="T65" fmla="*/ T64 w 132"/>
                              <a:gd name="T66" fmla="+- 0 670 670"/>
                              <a:gd name="T67" fmla="*/ 670 h 158"/>
                              <a:gd name="T68" fmla="+- 0 6728 6721"/>
                              <a:gd name="T69" fmla="*/ T68 w 132"/>
                              <a:gd name="T70" fmla="+- 0 670 670"/>
                              <a:gd name="T71" fmla="*/ 670 h 158"/>
                              <a:gd name="T72" fmla="+- 0 6723 6721"/>
                              <a:gd name="T73" fmla="*/ T72 w 132"/>
                              <a:gd name="T74" fmla="+- 0 676 670"/>
                              <a:gd name="T75" fmla="*/ 676 h 158"/>
                              <a:gd name="T76" fmla="+- 0 6721 6721"/>
                              <a:gd name="T77" fmla="*/ T76 w 132"/>
                              <a:gd name="T78" fmla="+- 0 690 670"/>
                              <a:gd name="T79" fmla="*/ 690 h 158"/>
                              <a:gd name="T80" fmla="+- 0 6721 6721"/>
                              <a:gd name="T81" fmla="*/ T80 w 132"/>
                              <a:gd name="T82" fmla="+- 0 809 670"/>
                              <a:gd name="T83" fmla="*/ 80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 h="158">
                                <a:moveTo>
                                  <a:pt x="0" y="139"/>
                                </a:moveTo>
                                <a:lnTo>
                                  <a:pt x="2" y="151"/>
                                </a:lnTo>
                                <a:lnTo>
                                  <a:pt x="7" y="157"/>
                                </a:lnTo>
                                <a:lnTo>
                                  <a:pt x="16" y="156"/>
                                </a:lnTo>
                                <a:lnTo>
                                  <a:pt x="29" y="150"/>
                                </a:lnTo>
                                <a:lnTo>
                                  <a:pt x="51" y="136"/>
                                </a:lnTo>
                                <a:lnTo>
                                  <a:pt x="76" y="120"/>
                                </a:lnTo>
                                <a:lnTo>
                                  <a:pt x="101" y="104"/>
                                </a:lnTo>
                                <a:lnTo>
                                  <a:pt x="124" y="90"/>
                                </a:lnTo>
                                <a:lnTo>
                                  <a:pt x="131" y="85"/>
                                </a:lnTo>
                                <a:lnTo>
                                  <a:pt x="131" y="76"/>
                                </a:lnTo>
                                <a:lnTo>
                                  <a:pt x="124" y="70"/>
                                </a:lnTo>
                                <a:lnTo>
                                  <a:pt x="108" y="59"/>
                                </a:lnTo>
                                <a:lnTo>
                                  <a:pt x="80" y="41"/>
                                </a:lnTo>
                                <a:lnTo>
                                  <a:pt x="49" y="21"/>
                                </a:lnTo>
                                <a:lnTo>
                                  <a:pt x="26" y="6"/>
                                </a:lnTo>
                                <a:lnTo>
                                  <a:pt x="15" y="0"/>
                                </a:lnTo>
                                <a:lnTo>
                                  <a:pt x="7" y="0"/>
                                </a:lnTo>
                                <a:lnTo>
                                  <a:pt x="2" y="6"/>
                                </a:lnTo>
                                <a:lnTo>
                                  <a:pt x="0" y="20"/>
                                </a:lnTo>
                                <a:lnTo>
                                  <a:pt x="0" y="139"/>
                                </a:lnTo>
                                <a:close/>
                              </a:path>
                            </a:pathLst>
                          </a:custGeom>
                          <a:noFill/>
                          <a:ln w="1079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5"/>
                        <wps:cNvSpPr>
                          <a:spLocks/>
                        </wps:cNvSpPr>
                        <wps:spPr bwMode="auto">
                          <a:xfrm>
                            <a:off x="5696" y="702"/>
                            <a:ext cx="54" cy="43"/>
                          </a:xfrm>
                          <a:custGeom>
                            <a:avLst/>
                            <a:gdLst>
                              <a:gd name="T0" fmla="+- 0 5742 5696"/>
                              <a:gd name="T1" fmla="*/ T0 w 54"/>
                              <a:gd name="T2" fmla="+- 0 744 702"/>
                              <a:gd name="T3" fmla="*/ 744 h 43"/>
                              <a:gd name="T4" fmla="+- 0 5750 5696"/>
                              <a:gd name="T5" fmla="*/ T4 w 54"/>
                              <a:gd name="T6" fmla="+- 0 744 702"/>
                              <a:gd name="T7" fmla="*/ 744 h 43"/>
                              <a:gd name="T8" fmla="+- 0 5750 5696"/>
                              <a:gd name="T9" fmla="*/ T8 w 54"/>
                              <a:gd name="T10" fmla="+- 0 741 702"/>
                              <a:gd name="T11" fmla="*/ 741 h 43"/>
                              <a:gd name="T12" fmla="+- 0 5746 5696"/>
                              <a:gd name="T13" fmla="*/ T12 w 54"/>
                              <a:gd name="T14" fmla="+- 0 735 702"/>
                              <a:gd name="T15" fmla="*/ 735 h 43"/>
                              <a:gd name="T16" fmla="+- 0 5741 5696"/>
                              <a:gd name="T17" fmla="*/ T16 w 54"/>
                              <a:gd name="T18" fmla="+- 0 727 702"/>
                              <a:gd name="T19" fmla="*/ 727 h 43"/>
                              <a:gd name="T20" fmla="+- 0 5732 5696"/>
                              <a:gd name="T21" fmla="*/ T20 w 54"/>
                              <a:gd name="T22" fmla="+- 0 713 702"/>
                              <a:gd name="T23" fmla="*/ 713 h 43"/>
                              <a:gd name="T24" fmla="+- 0 5727 5696"/>
                              <a:gd name="T25" fmla="*/ T24 w 54"/>
                              <a:gd name="T26" fmla="+- 0 705 702"/>
                              <a:gd name="T27" fmla="*/ 705 h 43"/>
                              <a:gd name="T28" fmla="+- 0 5725 5696"/>
                              <a:gd name="T29" fmla="*/ T28 w 54"/>
                              <a:gd name="T30" fmla="+- 0 702 702"/>
                              <a:gd name="T31" fmla="*/ 702 h 43"/>
                              <a:gd name="T32" fmla="+- 0 5722 5696"/>
                              <a:gd name="T33" fmla="*/ T32 w 54"/>
                              <a:gd name="T34" fmla="+- 0 702 702"/>
                              <a:gd name="T35" fmla="*/ 702 h 43"/>
                              <a:gd name="T36" fmla="+- 0 5720 5696"/>
                              <a:gd name="T37" fmla="*/ T36 w 54"/>
                              <a:gd name="T38" fmla="+- 0 705 702"/>
                              <a:gd name="T39" fmla="*/ 705 h 43"/>
                              <a:gd name="T40" fmla="+- 0 5718 5696"/>
                              <a:gd name="T41" fmla="*/ T40 w 54"/>
                              <a:gd name="T42" fmla="+- 0 708 702"/>
                              <a:gd name="T43" fmla="*/ 708 h 43"/>
                              <a:gd name="T44" fmla="+- 0 5705 5696"/>
                              <a:gd name="T45" fmla="*/ T44 w 54"/>
                              <a:gd name="T46" fmla="+- 0 729 702"/>
                              <a:gd name="T47" fmla="*/ 729 h 43"/>
                              <a:gd name="T48" fmla="+- 0 5700 5696"/>
                              <a:gd name="T49" fmla="*/ T48 w 54"/>
                              <a:gd name="T50" fmla="+- 0 736 702"/>
                              <a:gd name="T51" fmla="*/ 736 h 43"/>
                              <a:gd name="T52" fmla="+- 0 5696 5696"/>
                              <a:gd name="T53" fmla="*/ T52 w 54"/>
                              <a:gd name="T54" fmla="+- 0 741 702"/>
                              <a:gd name="T55" fmla="*/ 741 h 43"/>
                              <a:gd name="T56" fmla="+- 0 5697 5696"/>
                              <a:gd name="T57" fmla="*/ T56 w 54"/>
                              <a:gd name="T58" fmla="+- 0 744 702"/>
                              <a:gd name="T59" fmla="*/ 744 h 43"/>
                              <a:gd name="T60" fmla="+- 0 5704 5696"/>
                              <a:gd name="T61" fmla="*/ T60 w 54"/>
                              <a:gd name="T62" fmla="+- 0 744 702"/>
                              <a:gd name="T63" fmla="*/ 744 h 43"/>
                              <a:gd name="T64" fmla="+- 0 5742 5696"/>
                              <a:gd name="T65" fmla="*/ T64 w 54"/>
                              <a:gd name="T66" fmla="+- 0 744 702"/>
                              <a:gd name="T67" fmla="*/ 74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43">
                                <a:moveTo>
                                  <a:pt x="46" y="42"/>
                                </a:moveTo>
                                <a:lnTo>
                                  <a:pt x="54" y="42"/>
                                </a:lnTo>
                                <a:lnTo>
                                  <a:pt x="54" y="39"/>
                                </a:lnTo>
                                <a:lnTo>
                                  <a:pt x="50" y="33"/>
                                </a:lnTo>
                                <a:lnTo>
                                  <a:pt x="45" y="25"/>
                                </a:lnTo>
                                <a:lnTo>
                                  <a:pt x="36" y="11"/>
                                </a:lnTo>
                                <a:lnTo>
                                  <a:pt x="31" y="3"/>
                                </a:lnTo>
                                <a:lnTo>
                                  <a:pt x="29" y="0"/>
                                </a:lnTo>
                                <a:lnTo>
                                  <a:pt x="26" y="0"/>
                                </a:lnTo>
                                <a:lnTo>
                                  <a:pt x="24" y="3"/>
                                </a:lnTo>
                                <a:lnTo>
                                  <a:pt x="22" y="6"/>
                                </a:lnTo>
                                <a:lnTo>
                                  <a:pt x="9" y="27"/>
                                </a:lnTo>
                                <a:lnTo>
                                  <a:pt x="4" y="34"/>
                                </a:lnTo>
                                <a:lnTo>
                                  <a:pt x="0" y="39"/>
                                </a:lnTo>
                                <a:lnTo>
                                  <a:pt x="1" y="42"/>
                                </a:lnTo>
                                <a:lnTo>
                                  <a:pt x="8" y="42"/>
                                </a:lnTo>
                                <a:lnTo>
                                  <a:pt x="46" y="42"/>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4"/>
                        <wps:cNvSpPr>
                          <a:spLocks/>
                        </wps:cNvSpPr>
                        <wps:spPr bwMode="auto">
                          <a:xfrm>
                            <a:off x="5537" y="750"/>
                            <a:ext cx="54" cy="43"/>
                          </a:xfrm>
                          <a:custGeom>
                            <a:avLst/>
                            <a:gdLst>
                              <a:gd name="T0" fmla="+- 0 5545 5538"/>
                              <a:gd name="T1" fmla="*/ T0 w 54"/>
                              <a:gd name="T2" fmla="+- 0 750 750"/>
                              <a:gd name="T3" fmla="*/ 750 h 43"/>
                              <a:gd name="T4" fmla="+- 0 5538 5538"/>
                              <a:gd name="T5" fmla="*/ T4 w 54"/>
                              <a:gd name="T6" fmla="+- 0 750 750"/>
                              <a:gd name="T7" fmla="*/ 750 h 43"/>
                              <a:gd name="T8" fmla="+- 0 5538 5538"/>
                              <a:gd name="T9" fmla="*/ T8 w 54"/>
                              <a:gd name="T10" fmla="+- 0 754 750"/>
                              <a:gd name="T11" fmla="*/ 754 h 43"/>
                              <a:gd name="T12" fmla="+- 0 5541 5538"/>
                              <a:gd name="T13" fmla="*/ T12 w 54"/>
                              <a:gd name="T14" fmla="+- 0 760 750"/>
                              <a:gd name="T15" fmla="*/ 760 h 43"/>
                              <a:gd name="T16" fmla="+- 0 5547 5538"/>
                              <a:gd name="T17" fmla="*/ T16 w 54"/>
                              <a:gd name="T18" fmla="+- 0 768 750"/>
                              <a:gd name="T19" fmla="*/ 768 h 43"/>
                              <a:gd name="T20" fmla="+- 0 5555 5538"/>
                              <a:gd name="T21" fmla="*/ T20 w 54"/>
                              <a:gd name="T22" fmla="+- 0 782 750"/>
                              <a:gd name="T23" fmla="*/ 782 h 43"/>
                              <a:gd name="T24" fmla="+- 0 5561 5538"/>
                              <a:gd name="T25" fmla="*/ T24 w 54"/>
                              <a:gd name="T26" fmla="+- 0 790 750"/>
                              <a:gd name="T27" fmla="*/ 790 h 43"/>
                              <a:gd name="T28" fmla="+- 0 5562 5538"/>
                              <a:gd name="T29" fmla="*/ T28 w 54"/>
                              <a:gd name="T30" fmla="+- 0 792 750"/>
                              <a:gd name="T31" fmla="*/ 792 h 43"/>
                              <a:gd name="T32" fmla="+- 0 5565 5538"/>
                              <a:gd name="T33" fmla="*/ T32 w 54"/>
                              <a:gd name="T34" fmla="+- 0 793 750"/>
                              <a:gd name="T35" fmla="*/ 793 h 43"/>
                              <a:gd name="T36" fmla="+- 0 5567 5538"/>
                              <a:gd name="T37" fmla="*/ T36 w 54"/>
                              <a:gd name="T38" fmla="+- 0 790 750"/>
                              <a:gd name="T39" fmla="*/ 790 h 43"/>
                              <a:gd name="T40" fmla="+- 0 5569 5538"/>
                              <a:gd name="T41" fmla="*/ T40 w 54"/>
                              <a:gd name="T42" fmla="+- 0 787 750"/>
                              <a:gd name="T43" fmla="*/ 787 h 43"/>
                              <a:gd name="T44" fmla="+- 0 5583 5538"/>
                              <a:gd name="T45" fmla="*/ T44 w 54"/>
                              <a:gd name="T46" fmla="+- 0 766 750"/>
                              <a:gd name="T47" fmla="*/ 766 h 43"/>
                              <a:gd name="T48" fmla="+- 0 5588 5538"/>
                              <a:gd name="T49" fmla="*/ T48 w 54"/>
                              <a:gd name="T50" fmla="+- 0 759 750"/>
                              <a:gd name="T51" fmla="*/ 759 h 43"/>
                              <a:gd name="T52" fmla="+- 0 5591 5538"/>
                              <a:gd name="T53" fmla="*/ T52 w 54"/>
                              <a:gd name="T54" fmla="+- 0 754 750"/>
                              <a:gd name="T55" fmla="*/ 754 h 43"/>
                              <a:gd name="T56" fmla="+- 0 5590 5538"/>
                              <a:gd name="T57" fmla="*/ T56 w 54"/>
                              <a:gd name="T58" fmla="+- 0 750 750"/>
                              <a:gd name="T59" fmla="*/ 750 h 43"/>
                              <a:gd name="T60" fmla="+- 0 5583 5538"/>
                              <a:gd name="T61" fmla="*/ T60 w 54"/>
                              <a:gd name="T62" fmla="+- 0 750 750"/>
                              <a:gd name="T63" fmla="*/ 750 h 43"/>
                              <a:gd name="T64" fmla="+- 0 5545 5538"/>
                              <a:gd name="T65" fmla="*/ T64 w 54"/>
                              <a:gd name="T66" fmla="+- 0 750 750"/>
                              <a:gd name="T67" fmla="*/ 75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43">
                                <a:moveTo>
                                  <a:pt x="7" y="0"/>
                                </a:moveTo>
                                <a:lnTo>
                                  <a:pt x="0" y="0"/>
                                </a:lnTo>
                                <a:lnTo>
                                  <a:pt x="0" y="4"/>
                                </a:lnTo>
                                <a:lnTo>
                                  <a:pt x="3" y="10"/>
                                </a:lnTo>
                                <a:lnTo>
                                  <a:pt x="9" y="18"/>
                                </a:lnTo>
                                <a:lnTo>
                                  <a:pt x="17" y="32"/>
                                </a:lnTo>
                                <a:lnTo>
                                  <a:pt x="23" y="40"/>
                                </a:lnTo>
                                <a:lnTo>
                                  <a:pt x="24" y="42"/>
                                </a:lnTo>
                                <a:lnTo>
                                  <a:pt x="27" y="43"/>
                                </a:lnTo>
                                <a:lnTo>
                                  <a:pt x="29" y="40"/>
                                </a:lnTo>
                                <a:lnTo>
                                  <a:pt x="31" y="37"/>
                                </a:lnTo>
                                <a:lnTo>
                                  <a:pt x="45" y="16"/>
                                </a:lnTo>
                                <a:lnTo>
                                  <a:pt x="50" y="9"/>
                                </a:lnTo>
                                <a:lnTo>
                                  <a:pt x="53" y="4"/>
                                </a:lnTo>
                                <a:lnTo>
                                  <a:pt x="52" y="0"/>
                                </a:lnTo>
                                <a:lnTo>
                                  <a:pt x="45" y="0"/>
                                </a:lnTo>
                                <a:lnTo>
                                  <a:pt x="7" y="0"/>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93"/>
                        <wps:cNvSpPr>
                          <a:spLocks/>
                        </wps:cNvSpPr>
                        <wps:spPr bwMode="auto">
                          <a:xfrm>
                            <a:off x="5589" y="745"/>
                            <a:ext cx="136" cy="81"/>
                          </a:xfrm>
                          <a:custGeom>
                            <a:avLst/>
                            <a:gdLst>
                              <a:gd name="T0" fmla="+- 0 5589 5589"/>
                              <a:gd name="T1" fmla="*/ T0 w 136"/>
                              <a:gd name="T2" fmla="+- 0 806 746"/>
                              <a:gd name="T3" fmla="*/ 806 h 81"/>
                              <a:gd name="T4" fmla="+- 0 5601 5589"/>
                              <a:gd name="T5" fmla="*/ T4 w 136"/>
                              <a:gd name="T6" fmla="+- 0 815 746"/>
                              <a:gd name="T7" fmla="*/ 815 h 81"/>
                              <a:gd name="T8" fmla="+- 0 5614 5589"/>
                              <a:gd name="T9" fmla="*/ T8 w 136"/>
                              <a:gd name="T10" fmla="+- 0 821 746"/>
                              <a:gd name="T11" fmla="*/ 821 h 81"/>
                              <a:gd name="T12" fmla="+- 0 5628 5589"/>
                              <a:gd name="T13" fmla="*/ T12 w 136"/>
                              <a:gd name="T14" fmla="+- 0 825 746"/>
                              <a:gd name="T15" fmla="*/ 825 h 81"/>
                              <a:gd name="T16" fmla="+- 0 5643 5589"/>
                              <a:gd name="T17" fmla="*/ T16 w 136"/>
                              <a:gd name="T18" fmla="+- 0 827 746"/>
                              <a:gd name="T19" fmla="*/ 827 h 81"/>
                              <a:gd name="T20" fmla="+- 0 5675 5589"/>
                              <a:gd name="T21" fmla="*/ T20 w 136"/>
                              <a:gd name="T22" fmla="+- 0 820 746"/>
                              <a:gd name="T23" fmla="*/ 820 h 81"/>
                              <a:gd name="T24" fmla="+- 0 5700 5589"/>
                              <a:gd name="T25" fmla="*/ T24 w 136"/>
                              <a:gd name="T26" fmla="+- 0 803 746"/>
                              <a:gd name="T27" fmla="*/ 803 h 81"/>
                              <a:gd name="T28" fmla="+- 0 5718 5589"/>
                              <a:gd name="T29" fmla="*/ T28 w 136"/>
                              <a:gd name="T30" fmla="+- 0 777 746"/>
                              <a:gd name="T31" fmla="*/ 777 h 81"/>
                              <a:gd name="T32" fmla="+- 0 5724 5589"/>
                              <a:gd name="T33" fmla="*/ T32 w 136"/>
                              <a:gd name="T34" fmla="+- 0 746 746"/>
                              <a:gd name="T35" fmla="*/ 74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81">
                                <a:moveTo>
                                  <a:pt x="0" y="60"/>
                                </a:moveTo>
                                <a:lnTo>
                                  <a:pt x="12" y="69"/>
                                </a:lnTo>
                                <a:lnTo>
                                  <a:pt x="25" y="75"/>
                                </a:lnTo>
                                <a:lnTo>
                                  <a:pt x="39" y="79"/>
                                </a:lnTo>
                                <a:lnTo>
                                  <a:pt x="54" y="81"/>
                                </a:lnTo>
                                <a:lnTo>
                                  <a:pt x="86" y="74"/>
                                </a:lnTo>
                                <a:lnTo>
                                  <a:pt x="111" y="57"/>
                                </a:lnTo>
                                <a:lnTo>
                                  <a:pt x="129" y="31"/>
                                </a:lnTo>
                                <a:lnTo>
                                  <a:pt x="135" y="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2"/>
                        <wps:cNvSpPr>
                          <a:spLocks/>
                        </wps:cNvSpPr>
                        <wps:spPr bwMode="auto">
                          <a:xfrm>
                            <a:off x="5562" y="665"/>
                            <a:ext cx="134" cy="81"/>
                          </a:xfrm>
                          <a:custGeom>
                            <a:avLst/>
                            <a:gdLst>
                              <a:gd name="T0" fmla="+- 0 5696 5562"/>
                              <a:gd name="T1" fmla="*/ T0 w 134"/>
                              <a:gd name="T2" fmla="+- 0 685 665"/>
                              <a:gd name="T3" fmla="*/ 685 h 81"/>
                              <a:gd name="T4" fmla="+- 0 5685 5562"/>
                              <a:gd name="T5" fmla="*/ T4 w 134"/>
                              <a:gd name="T6" fmla="+- 0 676 665"/>
                              <a:gd name="T7" fmla="*/ 676 h 81"/>
                              <a:gd name="T8" fmla="+- 0 5672 5562"/>
                              <a:gd name="T9" fmla="*/ T8 w 134"/>
                              <a:gd name="T10" fmla="+- 0 670 665"/>
                              <a:gd name="T11" fmla="*/ 670 h 81"/>
                              <a:gd name="T12" fmla="+- 0 5658 5562"/>
                              <a:gd name="T13" fmla="*/ T12 w 134"/>
                              <a:gd name="T14" fmla="+- 0 666 665"/>
                              <a:gd name="T15" fmla="*/ 666 h 81"/>
                              <a:gd name="T16" fmla="+- 0 5643 5562"/>
                              <a:gd name="T17" fmla="*/ T16 w 134"/>
                              <a:gd name="T18" fmla="+- 0 665 665"/>
                              <a:gd name="T19" fmla="*/ 665 h 81"/>
                              <a:gd name="T20" fmla="+- 0 5612 5562"/>
                              <a:gd name="T21" fmla="*/ T20 w 134"/>
                              <a:gd name="T22" fmla="+- 0 671 665"/>
                              <a:gd name="T23" fmla="*/ 671 h 81"/>
                              <a:gd name="T24" fmla="+- 0 5586 5562"/>
                              <a:gd name="T25" fmla="*/ T24 w 134"/>
                              <a:gd name="T26" fmla="+- 0 689 665"/>
                              <a:gd name="T27" fmla="*/ 689 h 81"/>
                              <a:gd name="T28" fmla="+- 0 5569 5562"/>
                              <a:gd name="T29" fmla="*/ T28 w 134"/>
                              <a:gd name="T30" fmla="+- 0 714 665"/>
                              <a:gd name="T31" fmla="*/ 714 h 81"/>
                              <a:gd name="T32" fmla="+- 0 5562 5562"/>
                              <a:gd name="T33" fmla="*/ T32 w 134"/>
                              <a:gd name="T34" fmla="+- 0 746 665"/>
                              <a:gd name="T35" fmla="*/ 74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4" h="81">
                                <a:moveTo>
                                  <a:pt x="134" y="20"/>
                                </a:moveTo>
                                <a:lnTo>
                                  <a:pt x="123" y="11"/>
                                </a:lnTo>
                                <a:lnTo>
                                  <a:pt x="110" y="5"/>
                                </a:lnTo>
                                <a:lnTo>
                                  <a:pt x="96" y="1"/>
                                </a:lnTo>
                                <a:lnTo>
                                  <a:pt x="81" y="0"/>
                                </a:lnTo>
                                <a:lnTo>
                                  <a:pt x="50" y="6"/>
                                </a:lnTo>
                                <a:lnTo>
                                  <a:pt x="24" y="24"/>
                                </a:lnTo>
                                <a:lnTo>
                                  <a:pt x="7" y="49"/>
                                </a:lnTo>
                                <a:lnTo>
                                  <a:pt x="0" y="81"/>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1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22" y="591"/>
                            <a:ext cx="31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190"/>
                        <wps:cNvSpPr>
                          <a:spLocks/>
                        </wps:cNvSpPr>
                        <wps:spPr bwMode="auto">
                          <a:xfrm>
                            <a:off x="5491" y="593"/>
                            <a:ext cx="305" cy="305"/>
                          </a:xfrm>
                          <a:custGeom>
                            <a:avLst/>
                            <a:gdLst>
                              <a:gd name="T0" fmla="+- 0 5796 5491"/>
                              <a:gd name="T1" fmla="*/ T0 w 305"/>
                              <a:gd name="T2" fmla="+- 0 746 594"/>
                              <a:gd name="T3" fmla="*/ 746 h 305"/>
                              <a:gd name="T4" fmla="+- 0 5784 5491"/>
                              <a:gd name="T5" fmla="*/ T4 w 305"/>
                              <a:gd name="T6" fmla="+- 0 687 594"/>
                              <a:gd name="T7" fmla="*/ 687 h 305"/>
                              <a:gd name="T8" fmla="+- 0 5751 5491"/>
                              <a:gd name="T9" fmla="*/ T8 w 305"/>
                              <a:gd name="T10" fmla="+- 0 638 594"/>
                              <a:gd name="T11" fmla="*/ 638 h 305"/>
                              <a:gd name="T12" fmla="+- 0 5703 5491"/>
                              <a:gd name="T13" fmla="*/ T12 w 305"/>
                              <a:gd name="T14" fmla="+- 0 606 594"/>
                              <a:gd name="T15" fmla="*/ 606 h 305"/>
                              <a:gd name="T16" fmla="+- 0 5644 5491"/>
                              <a:gd name="T17" fmla="*/ T16 w 305"/>
                              <a:gd name="T18" fmla="+- 0 594 594"/>
                              <a:gd name="T19" fmla="*/ 594 h 305"/>
                              <a:gd name="T20" fmla="+- 0 5584 5491"/>
                              <a:gd name="T21" fmla="*/ T20 w 305"/>
                              <a:gd name="T22" fmla="+- 0 606 594"/>
                              <a:gd name="T23" fmla="*/ 606 h 305"/>
                              <a:gd name="T24" fmla="+- 0 5536 5491"/>
                              <a:gd name="T25" fmla="*/ T24 w 305"/>
                              <a:gd name="T26" fmla="+- 0 638 594"/>
                              <a:gd name="T27" fmla="*/ 638 h 305"/>
                              <a:gd name="T28" fmla="+- 0 5503 5491"/>
                              <a:gd name="T29" fmla="*/ T28 w 305"/>
                              <a:gd name="T30" fmla="+- 0 687 594"/>
                              <a:gd name="T31" fmla="*/ 687 h 305"/>
                              <a:gd name="T32" fmla="+- 0 5491 5491"/>
                              <a:gd name="T33" fmla="*/ T32 w 305"/>
                              <a:gd name="T34" fmla="+- 0 746 594"/>
                              <a:gd name="T35" fmla="*/ 746 h 305"/>
                              <a:gd name="T36" fmla="+- 0 5503 5491"/>
                              <a:gd name="T37" fmla="*/ T36 w 305"/>
                              <a:gd name="T38" fmla="+- 0 805 594"/>
                              <a:gd name="T39" fmla="*/ 805 h 305"/>
                              <a:gd name="T40" fmla="+- 0 5536 5491"/>
                              <a:gd name="T41" fmla="*/ T40 w 305"/>
                              <a:gd name="T42" fmla="+- 0 854 594"/>
                              <a:gd name="T43" fmla="*/ 854 h 305"/>
                              <a:gd name="T44" fmla="+- 0 5584 5491"/>
                              <a:gd name="T45" fmla="*/ T44 w 305"/>
                              <a:gd name="T46" fmla="+- 0 886 594"/>
                              <a:gd name="T47" fmla="*/ 886 h 305"/>
                              <a:gd name="T48" fmla="+- 0 5644 5491"/>
                              <a:gd name="T49" fmla="*/ T48 w 305"/>
                              <a:gd name="T50" fmla="+- 0 898 594"/>
                              <a:gd name="T51" fmla="*/ 898 h 305"/>
                              <a:gd name="T52" fmla="+- 0 5703 5491"/>
                              <a:gd name="T53" fmla="*/ T52 w 305"/>
                              <a:gd name="T54" fmla="+- 0 886 594"/>
                              <a:gd name="T55" fmla="*/ 886 h 305"/>
                              <a:gd name="T56" fmla="+- 0 5751 5491"/>
                              <a:gd name="T57" fmla="*/ T56 w 305"/>
                              <a:gd name="T58" fmla="+- 0 854 594"/>
                              <a:gd name="T59" fmla="*/ 854 h 305"/>
                              <a:gd name="T60" fmla="+- 0 5784 5491"/>
                              <a:gd name="T61" fmla="*/ T60 w 305"/>
                              <a:gd name="T62" fmla="+- 0 805 594"/>
                              <a:gd name="T63" fmla="*/ 805 h 305"/>
                              <a:gd name="T64" fmla="+- 0 5796 5491"/>
                              <a:gd name="T65" fmla="*/ T64 w 305"/>
                              <a:gd name="T66" fmla="+- 0 746 594"/>
                              <a:gd name="T67" fmla="*/ 74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5" y="152"/>
                                </a:moveTo>
                                <a:lnTo>
                                  <a:pt x="293" y="93"/>
                                </a:lnTo>
                                <a:lnTo>
                                  <a:pt x="260" y="44"/>
                                </a:lnTo>
                                <a:lnTo>
                                  <a:pt x="212" y="12"/>
                                </a:lnTo>
                                <a:lnTo>
                                  <a:pt x="153" y="0"/>
                                </a:lnTo>
                                <a:lnTo>
                                  <a:pt x="93" y="12"/>
                                </a:lnTo>
                                <a:lnTo>
                                  <a:pt x="45" y="44"/>
                                </a:lnTo>
                                <a:lnTo>
                                  <a:pt x="12" y="93"/>
                                </a:lnTo>
                                <a:lnTo>
                                  <a:pt x="0" y="152"/>
                                </a:lnTo>
                                <a:lnTo>
                                  <a:pt x="12" y="211"/>
                                </a:lnTo>
                                <a:lnTo>
                                  <a:pt x="45" y="260"/>
                                </a:lnTo>
                                <a:lnTo>
                                  <a:pt x="93" y="292"/>
                                </a:lnTo>
                                <a:lnTo>
                                  <a:pt x="153" y="304"/>
                                </a:lnTo>
                                <a:lnTo>
                                  <a:pt x="212" y="292"/>
                                </a:lnTo>
                                <a:lnTo>
                                  <a:pt x="260" y="260"/>
                                </a:lnTo>
                                <a:lnTo>
                                  <a:pt x="293" y="211"/>
                                </a:lnTo>
                                <a:lnTo>
                                  <a:pt x="305"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89"/>
                        <wps:cNvSpPr>
                          <a:spLocks/>
                        </wps:cNvSpPr>
                        <wps:spPr bwMode="auto">
                          <a:xfrm>
                            <a:off x="6053" y="596"/>
                            <a:ext cx="305" cy="305"/>
                          </a:xfrm>
                          <a:custGeom>
                            <a:avLst/>
                            <a:gdLst>
                              <a:gd name="T0" fmla="+- 0 6358 6054"/>
                              <a:gd name="T1" fmla="*/ T0 w 305"/>
                              <a:gd name="T2" fmla="+- 0 749 597"/>
                              <a:gd name="T3" fmla="*/ 749 h 305"/>
                              <a:gd name="T4" fmla="+- 0 6346 6054"/>
                              <a:gd name="T5" fmla="*/ T4 w 305"/>
                              <a:gd name="T6" fmla="+- 0 690 597"/>
                              <a:gd name="T7" fmla="*/ 690 h 305"/>
                              <a:gd name="T8" fmla="+- 0 6314 6054"/>
                              <a:gd name="T9" fmla="*/ T8 w 305"/>
                              <a:gd name="T10" fmla="+- 0 641 597"/>
                              <a:gd name="T11" fmla="*/ 641 h 305"/>
                              <a:gd name="T12" fmla="+- 0 6265 6054"/>
                              <a:gd name="T13" fmla="*/ T12 w 305"/>
                              <a:gd name="T14" fmla="+- 0 609 597"/>
                              <a:gd name="T15" fmla="*/ 609 h 305"/>
                              <a:gd name="T16" fmla="+- 0 6206 6054"/>
                              <a:gd name="T17" fmla="*/ T16 w 305"/>
                              <a:gd name="T18" fmla="+- 0 597 597"/>
                              <a:gd name="T19" fmla="*/ 597 h 305"/>
                              <a:gd name="T20" fmla="+- 0 6147 6054"/>
                              <a:gd name="T21" fmla="*/ T20 w 305"/>
                              <a:gd name="T22" fmla="+- 0 609 597"/>
                              <a:gd name="T23" fmla="*/ 609 h 305"/>
                              <a:gd name="T24" fmla="+- 0 6098 6054"/>
                              <a:gd name="T25" fmla="*/ T24 w 305"/>
                              <a:gd name="T26" fmla="+- 0 641 597"/>
                              <a:gd name="T27" fmla="*/ 641 h 305"/>
                              <a:gd name="T28" fmla="+- 0 6066 6054"/>
                              <a:gd name="T29" fmla="*/ T28 w 305"/>
                              <a:gd name="T30" fmla="+- 0 690 597"/>
                              <a:gd name="T31" fmla="*/ 690 h 305"/>
                              <a:gd name="T32" fmla="+- 0 6054 6054"/>
                              <a:gd name="T33" fmla="*/ T32 w 305"/>
                              <a:gd name="T34" fmla="+- 0 749 597"/>
                              <a:gd name="T35" fmla="*/ 749 h 305"/>
                              <a:gd name="T36" fmla="+- 0 6066 6054"/>
                              <a:gd name="T37" fmla="*/ T36 w 305"/>
                              <a:gd name="T38" fmla="+- 0 808 597"/>
                              <a:gd name="T39" fmla="*/ 808 h 305"/>
                              <a:gd name="T40" fmla="+- 0 6098 6054"/>
                              <a:gd name="T41" fmla="*/ T40 w 305"/>
                              <a:gd name="T42" fmla="+- 0 857 597"/>
                              <a:gd name="T43" fmla="*/ 857 h 305"/>
                              <a:gd name="T44" fmla="+- 0 6147 6054"/>
                              <a:gd name="T45" fmla="*/ T44 w 305"/>
                              <a:gd name="T46" fmla="+- 0 889 597"/>
                              <a:gd name="T47" fmla="*/ 889 h 305"/>
                              <a:gd name="T48" fmla="+- 0 6206 6054"/>
                              <a:gd name="T49" fmla="*/ T48 w 305"/>
                              <a:gd name="T50" fmla="+- 0 901 597"/>
                              <a:gd name="T51" fmla="*/ 901 h 305"/>
                              <a:gd name="T52" fmla="+- 0 6265 6054"/>
                              <a:gd name="T53" fmla="*/ T52 w 305"/>
                              <a:gd name="T54" fmla="+- 0 889 597"/>
                              <a:gd name="T55" fmla="*/ 889 h 305"/>
                              <a:gd name="T56" fmla="+- 0 6314 6054"/>
                              <a:gd name="T57" fmla="*/ T56 w 305"/>
                              <a:gd name="T58" fmla="+- 0 857 597"/>
                              <a:gd name="T59" fmla="*/ 857 h 305"/>
                              <a:gd name="T60" fmla="+- 0 6346 6054"/>
                              <a:gd name="T61" fmla="*/ T60 w 305"/>
                              <a:gd name="T62" fmla="+- 0 808 597"/>
                              <a:gd name="T63" fmla="*/ 808 h 305"/>
                              <a:gd name="T64" fmla="+- 0 6358 6054"/>
                              <a:gd name="T65" fmla="*/ T64 w 305"/>
                              <a:gd name="T66" fmla="+- 0 749 597"/>
                              <a:gd name="T67" fmla="*/ 74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4" y="152"/>
                                </a:moveTo>
                                <a:lnTo>
                                  <a:pt x="292" y="93"/>
                                </a:lnTo>
                                <a:lnTo>
                                  <a:pt x="260" y="44"/>
                                </a:lnTo>
                                <a:lnTo>
                                  <a:pt x="211" y="12"/>
                                </a:lnTo>
                                <a:lnTo>
                                  <a:pt x="152" y="0"/>
                                </a:lnTo>
                                <a:lnTo>
                                  <a:pt x="93" y="12"/>
                                </a:lnTo>
                                <a:lnTo>
                                  <a:pt x="44" y="44"/>
                                </a:lnTo>
                                <a:lnTo>
                                  <a:pt x="12" y="93"/>
                                </a:lnTo>
                                <a:lnTo>
                                  <a:pt x="0" y="152"/>
                                </a:lnTo>
                                <a:lnTo>
                                  <a:pt x="12" y="211"/>
                                </a:lnTo>
                                <a:lnTo>
                                  <a:pt x="44" y="260"/>
                                </a:lnTo>
                                <a:lnTo>
                                  <a:pt x="93" y="292"/>
                                </a:lnTo>
                                <a:lnTo>
                                  <a:pt x="152" y="304"/>
                                </a:lnTo>
                                <a:lnTo>
                                  <a:pt x="211" y="292"/>
                                </a:lnTo>
                                <a:lnTo>
                                  <a:pt x="260" y="260"/>
                                </a:lnTo>
                                <a:lnTo>
                                  <a:pt x="292" y="211"/>
                                </a:lnTo>
                                <a:lnTo>
                                  <a:pt x="304"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88"/>
                        <wps:cNvSpPr>
                          <a:spLocks/>
                        </wps:cNvSpPr>
                        <wps:spPr bwMode="auto">
                          <a:xfrm>
                            <a:off x="6616" y="595"/>
                            <a:ext cx="305" cy="305"/>
                          </a:xfrm>
                          <a:custGeom>
                            <a:avLst/>
                            <a:gdLst>
                              <a:gd name="T0" fmla="+- 0 6921 6617"/>
                              <a:gd name="T1" fmla="*/ T0 w 305"/>
                              <a:gd name="T2" fmla="+- 0 748 596"/>
                              <a:gd name="T3" fmla="*/ 748 h 305"/>
                              <a:gd name="T4" fmla="+- 0 6909 6617"/>
                              <a:gd name="T5" fmla="*/ T4 w 305"/>
                              <a:gd name="T6" fmla="+- 0 689 596"/>
                              <a:gd name="T7" fmla="*/ 689 h 305"/>
                              <a:gd name="T8" fmla="+- 0 6876 6617"/>
                              <a:gd name="T9" fmla="*/ T8 w 305"/>
                              <a:gd name="T10" fmla="+- 0 641 596"/>
                              <a:gd name="T11" fmla="*/ 641 h 305"/>
                              <a:gd name="T12" fmla="+- 0 6828 6617"/>
                              <a:gd name="T13" fmla="*/ T12 w 305"/>
                              <a:gd name="T14" fmla="+- 0 608 596"/>
                              <a:gd name="T15" fmla="*/ 608 h 305"/>
                              <a:gd name="T16" fmla="+- 0 6769 6617"/>
                              <a:gd name="T17" fmla="*/ T16 w 305"/>
                              <a:gd name="T18" fmla="+- 0 596 596"/>
                              <a:gd name="T19" fmla="*/ 596 h 305"/>
                              <a:gd name="T20" fmla="+- 0 6710 6617"/>
                              <a:gd name="T21" fmla="*/ T20 w 305"/>
                              <a:gd name="T22" fmla="+- 0 608 596"/>
                              <a:gd name="T23" fmla="*/ 608 h 305"/>
                              <a:gd name="T24" fmla="+- 0 6661 6617"/>
                              <a:gd name="T25" fmla="*/ T24 w 305"/>
                              <a:gd name="T26" fmla="+- 0 641 596"/>
                              <a:gd name="T27" fmla="*/ 641 h 305"/>
                              <a:gd name="T28" fmla="+- 0 6629 6617"/>
                              <a:gd name="T29" fmla="*/ T28 w 305"/>
                              <a:gd name="T30" fmla="+- 0 689 596"/>
                              <a:gd name="T31" fmla="*/ 689 h 305"/>
                              <a:gd name="T32" fmla="+- 0 6617 6617"/>
                              <a:gd name="T33" fmla="*/ T32 w 305"/>
                              <a:gd name="T34" fmla="+- 0 748 596"/>
                              <a:gd name="T35" fmla="*/ 748 h 305"/>
                              <a:gd name="T36" fmla="+- 0 6629 6617"/>
                              <a:gd name="T37" fmla="*/ T36 w 305"/>
                              <a:gd name="T38" fmla="+- 0 807 596"/>
                              <a:gd name="T39" fmla="*/ 807 h 305"/>
                              <a:gd name="T40" fmla="+- 0 6661 6617"/>
                              <a:gd name="T41" fmla="*/ T40 w 305"/>
                              <a:gd name="T42" fmla="+- 0 856 596"/>
                              <a:gd name="T43" fmla="*/ 856 h 305"/>
                              <a:gd name="T44" fmla="+- 0 6710 6617"/>
                              <a:gd name="T45" fmla="*/ T44 w 305"/>
                              <a:gd name="T46" fmla="+- 0 888 596"/>
                              <a:gd name="T47" fmla="*/ 888 h 305"/>
                              <a:gd name="T48" fmla="+- 0 6769 6617"/>
                              <a:gd name="T49" fmla="*/ T48 w 305"/>
                              <a:gd name="T50" fmla="+- 0 900 596"/>
                              <a:gd name="T51" fmla="*/ 900 h 305"/>
                              <a:gd name="T52" fmla="+- 0 6828 6617"/>
                              <a:gd name="T53" fmla="*/ T52 w 305"/>
                              <a:gd name="T54" fmla="+- 0 888 596"/>
                              <a:gd name="T55" fmla="*/ 888 h 305"/>
                              <a:gd name="T56" fmla="+- 0 6876 6617"/>
                              <a:gd name="T57" fmla="*/ T56 w 305"/>
                              <a:gd name="T58" fmla="+- 0 856 596"/>
                              <a:gd name="T59" fmla="*/ 856 h 305"/>
                              <a:gd name="T60" fmla="+- 0 6909 6617"/>
                              <a:gd name="T61" fmla="*/ T60 w 305"/>
                              <a:gd name="T62" fmla="+- 0 807 596"/>
                              <a:gd name="T63" fmla="*/ 807 h 305"/>
                              <a:gd name="T64" fmla="+- 0 6921 6617"/>
                              <a:gd name="T65" fmla="*/ T64 w 305"/>
                              <a:gd name="T66" fmla="+- 0 748 596"/>
                              <a:gd name="T67" fmla="*/ 748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4" y="152"/>
                                </a:moveTo>
                                <a:lnTo>
                                  <a:pt x="292" y="93"/>
                                </a:lnTo>
                                <a:lnTo>
                                  <a:pt x="259" y="45"/>
                                </a:lnTo>
                                <a:lnTo>
                                  <a:pt x="211" y="12"/>
                                </a:lnTo>
                                <a:lnTo>
                                  <a:pt x="152" y="0"/>
                                </a:lnTo>
                                <a:lnTo>
                                  <a:pt x="93" y="12"/>
                                </a:lnTo>
                                <a:lnTo>
                                  <a:pt x="44" y="45"/>
                                </a:lnTo>
                                <a:lnTo>
                                  <a:pt x="12" y="93"/>
                                </a:lnTo>
                                <a:lnTo>
                                  <a:pt x="0" y="152"/>
                                </a:lnTo>
                                <a:lnTo>
                                  <a:pt x="12" y="211"/>
                                </a:lnTo>
                                <a:lnTo>
                                  <a:pt x="44" y="260"/>
                                </a:lnTo>
                                <a:lnTo>
                                  <a:pt x="93" y="292"/>
                                </a:lnTo>
                                <a:lnTo>
                                  <a:pt x="152" y="304"/>
                                </a:lnTo>
                                <a:lnTo>
                                  <a:pt x="211" y="292"/>
                                </a:lnTo>
                                <a:lnTo>
                                  <a:pt x="259" y="260"/>
                                </a:lnTo>
                                <a:lnTo>
                                  <a:pt x="292" y="211"/>
                                </a:lnTo>
                                <a:lnTo>
                                  <a:pt x="304"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87"/>
                        <wps:cNvCnPr/>
                        <wps:spPr bwMode="auto">
                          <a:xfrm>
                            <a:off x="4422" y="952"/>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3" name="Line 186"/>
                        <wps:cNvCnPr/>
                        <wps:spPr bwMode="auto">
                          <a:xfrm>
                            <a:off x="4861" y="952"/>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4" name="Line 185"/>
                        <wps:cNvCnPr/>
                        <wps:spPr bwMode="auto">
                          <a:xfrm>
                            <a:off x="5028" y="952"/>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5" name="Line 184"/>
                        <wps:cNvCnPr/>
                        <wps:spPr bwMode="auto">
                          <a:xfrm>
                            <a:off x="5195" y="952"/>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6" name="Line 183"/>
                        <wps:cNvCnPr/>
                        <wps:spPr bwMode="auto">
                          <a:xfrm>
                            <a:off x="5582" y="952"/>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7" name="Line 182"/>
                        <wps:cNvCnPr/>
                        <wps:spPr bwMode="auto">
                          <a:xfrm>
                            <a:off x="6318" y="952"/>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8" name="Line 181"/>
                        <wps:cNvCnPr/>
                        <wps:spPr bwMode="auto">
                          <a:xfrm>
                            <a:off x="6866" y="952"/>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9" name="Line 180"/>
                        <wps:cNvCnPr/>
                        <wps:spPr bwMode="auto">
                          <a:xfrm>
                            <a:off x="7311" y="952"/>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0" name="Picture 1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617" y="1167"/>
                            <a:ext cx="29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643" y="1170"/>
                            <a:ext cx="24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Text Box 177"/>
                        <wps:cNvSpPr txBox="1">
                          <a:spLocks noChangeArrowheads="1"/>
                        </wps:cNvSpPr>
                        <wps:spPr bwMode="auto">
                          <a:xfrm>
                            <a:off x="4345" y="995"/>
                            <a:ext cx="267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tabs>
                                  <w:tab w:val="left" w:pos="1766"/>
                                  <w:tab w:val="left" w:pos="2307"/>
                                </w:tabs>
                                <w:spacing w:before="4"/>
                                <w:rPr>
                                  <w:b/>
                                  <w:sz w:val="8"/>
                                </w:rPr>
                              </w:pPr>
                              <w:r>
                                <w:rPr>
                                  <w:b/>
                                  <w:color w:val="231F20"/>
                                  <w:w w:val="85"/>
                                  <w:sz w:val="8"/>
                                </w:rPr>
                                <w:t xml:space="preserve">Soap-L </w:t>
                              </w:r>
                              <w:r>
                                <w:rPr>
                                  <w:b/>
                                  <w:color w:val="231F20"/>
                                  <w:spacing w:val="18"/>
                                  <w:w w:val="85"/>
                                  <w:sz w:val="8"/>
                                </w:rPr>
                                <w:t xml:space="preserve"> </w:t>
                              </w:r>
                              <w:r>
                                <w:rPr>
                                  <w:b/>
                                  <w:color w:val="231F20"/>
                                  <w:w w:val="85"/>
                                  <w:sz w:val="8"/>
                                </w:rPr>
                                <w:t xml:space="preserve">Clean-Rinse </w:t>
                              </w:r>
                              <w:r>
                                <w:rPr>
                                  <w:rFonts w:ascii="Arial Narrow"/>
                                  <w:color w:val="231F20"/>
                                  <w:w w:val="85"/>
                                  <w:sz w:val="11"/>
                                </w:rPr>
                                <w:t xml:space="preserve">l </w:t>
                              </w:r>
                              <w:r>
                                <w:rPr>
                                  <w:b/>
                                  <w:color w:val="231F20"/>
                                  <w:w w:val="85"/>
                                  <w:sz w:val="8"/>
                                </w:rPr>
                                <w:t xml:space="preserve">Eco </w:t>
                              </w:r>
                              <w:r>
                                <w:rPr>
                                  <w:rFonts w:ascii="Arial Narrow"/>
                                  <w:color w:val="231F20"/>
                                  <w:w w:val="85"/>
                                  <w:sz w:val="11"/>
                                </w:rPr>
                                <w:t>l</w:t>
                              </w:r>
                              <w:r>
                                <w:rPr>
                                  <w:rFonts w:ascii="Arial Narrow"/>
                                  <w:color w:val="231F20"/>
                                  <w:spacing w:val="-16"/>
                                  <w:w w:val="85"/>
                                  <w:sz w:val="11"/>
                                </w:rPr>
                                <w:t xml:space="preserve"> </w:t>
                              </w:r>
                              <w:r>
                                <w:rPr>
                                  <w:b/>
                                  <w:color w:val="231F20"/>
                                  <w:w w:val="85"/>
                                  <w:sz w:val="8"/>
                                </w:rPr>
                                <w:t xml:space="preserve">High     </w:t>
                              </w:r>
                              <w:r>
                                <w:rPr>
                                  <w:b/>
                                  <w:color w:val="231F20"/>
                                  <w:spacing w:val="7"/>
                                  <w:w w:val="85"/>
                                  <w:sz w:val="8"/>
                                </w:rPr>
                                <w:t xml:space="preserve"> </w:t>
                              </w:r>
                              <w:r>
                                <w:rPr>
                                  <w:b/>
                                  <w:color w:val="231F20"/>
                                  <w:w w:val="85"/>
                                  <w:sz w:val="8"/>
                                </w:rPr>
                                <w:t>Rotate</w:t>
                              </w:r>
                              <w:r>
                                <w:rPr>
                                  <w:b/>
                                  <w:color w:val="231F20"/>
                                  <w:w w:val="85"/>
                                  <w:sz w:val="8"/>
                                </w:rPr>
                                <w:tab/>
                                <w:t>Stop</w:t>
                              </w:r>
                              <w:r>
                                <w:rPr>
                                  <w:b/>
                                  <w:color w:val="231F20"/>
                                  <w:spacing w:val="-7"/>
                                  <w:w w:val="85"/>
                                  <w:sz w:val="8"/>
                                </w:rPr>
                                <w:t xml:space="preserve"> </w:t>
                              </w:r>
                              <w:r>
                                <w:rPr>
                                  <w:rFonts w:ascii="Arial Narrow"/>
                                  <w:color w:val="231F20"/>
                                  <w:w w:val="85"/>
                                  <w:sz w:val="11"/>
                                </w:rPr>
                                <w:t>l</w:t>
                              </w:r>
                              <w:r>
                                <w:rPr>
                                  <w:rFonts w:ascii="Arial Narrow"/>
                                  <w:color w:val="231F20"/>
                                  <w:spacing w:val="-5"/>
                                  <w:w w:val="85"/>
                                  <w:sz w:val="11"/>
                                </w:rPr>
                                <w:t xml:space="preserve"> </w:t>
                              </w:r>
                              <w:r>
                                <w:rPr>
                                  <w:b/>
                                  <w:color w:val="231F20"/>
                                  <w:w w:val="85"/>
                                  <w:sz w:val="8"/>
                                </w:rPr>
                                <w:t>Fail</w:t>
                              </w:r>
                              <w:r>
                                <w:rPr>
                                  <w:b/>
                                  <w:color w:val="231F20"/>
                                  <w:w w:val="85"/>
                                  <w:sz w:val="8"/>
                                </w:rPr>
                                <w:tab/>
                                <w:t>Wash</w:t>
                              </w:r>
                              <w:r>
                                <w:rPr>
                                  <w:b/>
                                  <w:color w:val="231F20"/>
                                  <w:spacing w:val="-13"/>
                                  <w:w w:val="85"/>
                                  <w:sz w:val="8"/>
                                </w:rPr>
                                <w:t xml:space="preserve"> </w:t>
                              </w:r>
                              <w:r>
                                <w:rPr>
                                  <w:rFonts w:ascii="Arial Narrow"/>
                                  <w:color w:val="231F20"/>
                                  <w:w w:val="85"/>
                                  <w:sz w:val="11"/>
                                </w:rPr>
                                <w:t>l</w:t>
                              </w:r>
                              <w:r>
                                <w:rPr>
                                  <w:rFonts w:ascii="Arial Narrow"/>
                                  <w:color w:val="231F20"/>
                                  <w:spacing w:val="-15"/>
                                  <w:w w:val="85"/>
                                  <w:sz w:val="11"/>
                                </w:rPr>
                                <w:t xml:space="preserve"> </w:t>
                              </w:r>
                              <w:r>
                                <w:rPr>
                                  <w:b/>
                                  <w:color w:val="231F20"/>
                                  <w:w w:val="85"/>
                                  <w:sz w:val="8"/>
                                </w:rPr>
                                <w:t>Next</w:t>
                              </w:r>
                            </w:p>
                          </w:txbxContent>
                        </wps:txbx>
                        <wps:bodyPr rot="0" vert="horz" wrap="square" lIns="0" tIns="0" rIns="0" bIns="0" anchor="t" anchorCtr="0" upright="1">
                          <a:noAutofit/>
                        </wps:bodyPr>
                      </wps:wsp>
                      <wps:wsp>
                        <wps:cNvPr id="213" name="Text Box 176"/>
                        <wps:cNvSpPr txBox="1">
                          <a:spLocks noChangeArrowheads="1"/>
                        </wps:cNvSpPr>
                        <wps:spPr bwMode="auto">
                          <a:xfrm>
                            <a:off x="7257" y="1025"/>
                            <a:ext cx="23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spacing w:before="3"/>
                                <w:rPr>
                                  <w:b/>
                                  <w:sz w:val="8"/>
                                </w:rPr>
                              </w:pPr>
                              <w:r>
                                <w:rPr>
                                  <w:b/>
                                  <w:color w:val="231F20"/>
                                  <w:w w:val="80"/>
                                  <w:sz w:val="8"/>
                                </w:rPr>
                                <w:t>Soa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9" style="position:absolute;left:0;text-align:left;margin-left:211.8pt;margin-top:152.15pt;width:168.5pt;height:67.8pt;z-index:-251633664;mso-wrap-distance-left:0;mso-wrap-distance-right:0;mso-position-horizontal-relative:page;mso-position-vertical-relative:text" coordorigin="4230,438" coordsize="3370,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">
                <v:rect id="Rectangle 198" o:spid="_x0000_s1030" style="position:absolute;left:4230;top:438;width:337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ajMEA&#10;AADcAAAADwAAAGRycy9kb3ducmV2LnhtbERPzWrCQBC+F3yHZYTe6iYRikZXEcGaSw+1fYBxd0yC&#10;2dmwu03i23cLhd7m4/ud7X6ynRjIh9axgnyRgSDWzrRcK/j6PL2sQISIbLBzTAoeFGC/mz1tsTRu&#10;5A8aLrEWKYRDiQqaGPtSyqAbshgWridO3M15izFBX0vjcUzhtpNFlr1Kiy2nhgZ7Ojak75dvq6Aa&#10;zxUt9SM/HP3wpovrqnjPtVLP8+mwARFpiv/iP3dl0vx1Dr/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WozBAAAA3AAAAA8AAAAAAAAAAAAAAAAAmAIAAGRycy9kb3du&#10;cmV2LnhtbFBLBQYAAAAABAAEAPUAAACGAwAAAAA=&#10;" fillcolor="#bcbec0" stroked="f"/>
                <v:shape id="Freeform 197" o:spid="_x0000_s1031" style="position:absolute;left:6124;top:667;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QuMQA&#10;AADcAAAADwAAAGRycy9kb3ducmV2LnhtbERPTWvCQBC9F/wPywhepG70UDR1E1QUvBTaxEN7G7LT&#10;JDQ7G3Y3Mf333UKht3m8z9nnk+nESM63lhWsVwkI4srqlmsFt/LyuAXhA7LGzjIp+CYPeTZ72GOq&#10;7Z3faCxCLWII+xQVNCH0qZS+asigX9meOHKf1hkMEbpaaof3GG46uUmSJ2mw5djQYE+nhqqvYjAK&#10;hnHrh+VuLIvXl6U5Srp9uPezUov5dHgGEWgK/+I/91XH+bsN/D4TL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0LjEAAAA3AAAAA8AAAAAAAAAAAAAAAAAmAIAAGRycy9k&#10;b3ducmV2LnhtbFBLBQYAAAAABAAEAPUAAACJAwAAAAA=&#10;" path="m,141r,12l9,162r12,l141,162r12,l162,153r,-12l162,21r,-12l153,,141,,21,,9,,,9,,21,,141xe" filled="f" strokecolor="#231f20" strokeweight=".85pt">
                  <v:path arrowok="t" o:connecttype="custom" o:connectlocs="0,809;0,821;9,830;21,830;141,830;153,830;162,821;162,809;162,689;162,677;153,668;141,668;21,668;9,668;0,677;0,689;0,809" o:connectangles="0,0,0,0,0,0,0,0,0,0,0,0,0,0,0,0,0"/>
                </v:shape>
                <v:shape id="Freeform 196" o:spid="_x0000_s1032" style="position:absolute;left:6720;top:669;width:132;height:158;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fA8MA&#10;AADcAAAADwAAAGRycy9kb3ducmV2LnhtbERP30vDMBB+H+x/CDfwbUudMrQuG91AdC8T62D4djRn&#10;WmwuJYlt/e+NMNjbfXw/b70dbSt68qFxrOB2kYEgrpxu2Cg4fTzPH0CEiKyxdUwKfinAdjOdrDHX&#10;buB36stoRArhkKOCOsYulzJUNVkMC9cRJ+7LeYsxQW+k9jikcNvKZZatpMWGU0ONHe1rqr7LH6vg&#10;eD+YU3/evewL/2Y+i+pw9nRQ6mY2Fk8gIo3xKr64X3Wa/3gH/8+k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fA8MAAADcAAAADwAAAAAAAAAAAAAAAACYAgAAZHJzL2Rv&#10;d25yZXYueG1sUEsFBgAAAAAEAAQA9QAAAIgDAAAAAA==&#10;" path="m,139r2,12l7,157r9,-1l29,150,51,136,76,120r25,-16l124,90r7,-5l131,76r-7,-6l108,59,80,41,49,21,26,6,15,,7,,2,6,,20,,139xe" filled="f" strokecolor="white" strokeweight=".85pt">
                  <v:path arrowok="t" o:connecttype="custom" o:connectlocs="0,809;2,821;7,827;16,826;29,820;51,806;76,790;101,774;124,760;131,755;131,746;124,740;108,729;80,711;49,691;26,676;15,670;7,670;2,676;0,690;0,809" o:connectangles="0,0,0,0,0,0,0,0,0,0,0,0,0,0,0,0,0,0,0,0,0"/>
                </v:shape>
                <v:shape id="Freeform 195" o:spid="_x0000_s1033" style="position:absolute;left:5696;top:702;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oLcMA&#10;AADcAAAADwAAAGRycy9kb3ducmV2LnhtbERPS2vCQBC+F/wPywje6qYq2kZXUaEgiIKvg7chO2ZD&#10;s7Mhu03iv+8WCr3Nx/ecxaqzpWio9oVjBW/DBARx5nTBuYLr5fP1HYQPyBpLx6TgSR5Wy97LAlPt&#10;Wj5Rcw65iCHsU1RgQqhSKX1myKIfuoo4cg9XWwwR1rnUNbYx3JZylCRTabHg2GCwoq2h7Ov8bRXs&#10;r3v3eE6aY3Pb3ZN2fDjdNjOj1KDfrecgAnXhX/zn3uk4/2MC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oLcMAAADcAAAADwAAAAAAAAAAAAAAAACYAgAAZHJzL2Rv&#10;d25yZXYueG1sUEsFBgAAAAAEAAQA9QAAAIgDAAAAAA==&#10;" path="m46,42r8,l54,39,50,33,45,25,36,11,31,3,29,,26,,24,3,22,6,9,27,4,34,,39r1,3l8,42r38,xe" filled="f" strokecolor="#231f20" strokeweight=".85pt">
                  <v:path arrowok="t" o:connecttype="custom" o:connectlocs="46,744;54,744;54,741;50,735;45,727;36,713;31,705;29,702;26,702;24,705;22,708;9,729;4,736;0,741;1,744;8,744;46,744" o:connectangles="0,0,0,0,0,0,0,0,0,0,0,0,0,0,0,0,0"/>
                </v:shape>
                <v:shape id="Freeform 194" o:spid="_x0000_s1034" style="position:absolute;left:5537;top:750;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tsQA&#10;AADcAAAADwAAAGRycy9kb3ducmV2LnhtbERPS2vCQBC+F/oflhF60421Ppq6Si0UBFHwdfA2ZMds&#10;aHY2ZLdJ/PddQehtPr7nzJedLUVDtS8cKxgOEhDEmdMF5wpOx+/+DIQPyBpLx6TgRh6Wi+enOaba&#10;tbyn5hByEUPYp6jAhFClUvrMkEU/cBVx5K6uthgirHOpa2xjuC3la5JMpMWCY4PBir4MZT+HX6tg&#10;c9q46+2t2TXn9SVpR9v9eTU1Sr30us8PEIG68C9+uNc6zn8fw/2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TbbEAAAA3AAAAA8AAAAAAAAAAAAAAAAAmAIAAGRycy9k&#10;b3ducmV2LnhtbFBLBQYAAAAABAAEAPUAAACJAwAAAAA=&#10;" path="m7,l,,,4r3,6l9,18r8,14l23,40r1,2l27,43r2,-3l31,37,45,16,50,9,53,4,52,,45,,7,xe" filled="f" strokecolor="#231f20" strokeweight=".85pt">
                  <v:path arrowok="t" o:connecttype="custom" o:connectlocs="7,750;0,750;0,754;3,760;9,768;17,782;23,790;24,792;27,793;29,790;31,787;45,766;50,759;53,754;52,750;45,750;7,750" o:connectangles="0,0,0,0,0,0,0,0,0,0,0,0,0,0,0,0,0"/>
                </v:shape>
                <v:shape id="Freeform 193" o:spid="_x0000_s1035" style="position:absolute;left:5589;top:745;width:136;height:81;visibility:visible;mso-wrap-style:square;v-text-anchor:top" coordsize="1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qEsEA&#10;AADcAAAADwAAAGRycy9kb3ducmV2LnhtbERPTYvCMBC9C/6HMII3TVdQbDVKEQRPgnUPehua2ba7&#10;zaQmUeu/3ywIe5vH+5z1tjeteJDzjWUFH9MEBHFpdcOVgs/zfrIE4QOyxtYyKXiRh+1mOFhjpu2T&#10;T/QoQiViCPsMFdQhdJmUvqzJoJ/ajjhyX9YZDBG6SmqHzxhuWjlLkoU02HBsqLGjXU3lT3E3CvJL&#10;cjsu8+9+Lq+uSFkemmtulRqP+nwFIlAf/sVv90HH+ekC/p6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ahLBAAAA3AAAAA8AAAAAAAAAAAAAAAAAmAIAAGRycy9kb3du&#10;cmV2LnhtbFBLBQYAAAAABAAEAPUAAACGAwAAAAA=&#10;" path="m,60r12,9l25,75r14,4l54,81,86,74,111,57,129,31,135,e" filled="f" strokecolor="#231f20" strokeweight=".85pt">
                  <v:path arrowok="t" o:connecttype="custom" o:connectlocs="0,806;12,815;25,821;39,825;54,827;86,820;111,803;129,777;135,746" o:connectangles="0,0,0,0,0,0,0,0,0"/>
                </v:shape>
                <v:shape id="Freeform 192" o:spid="_x0000_s1036" style="position:absolute;left:5562;top:665;width:134;height:81;visibility:visible;mso-wrap-style:square;v-text-anchor:top" coordsize="1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sQ8MA&#10;AADcAAAADwAAAGRycy9kb3ducmV2LnhtbERPTWvCQBC9C/6HZYReRDcW1Da6irQItbdqD3qbZsdN&#10;NDsbsmuS/nu3IPQ2j/c5y3VnS9FQ7QvHCibjBARx5nTBRsH3YTt6AeEDssbSMSn4JQ/rVb+3xFS7&#10;lr+o2QcjYgj7FBXkIVSplD7LyaIfu4o4cmdXWwwR1kbqGtsYbkv5nCQzabHg2JBjRW85Zdf9zSrY&#10;DQ356VG2x1M1oU/z836ZNhelngbdZgEiUBf+xQ/3h47zX+f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sQ8MAAADcAAAADwAAAAAAAAAAAAAAAACYAgAAZHJzL2Rv&#10;d25yZXYueG1sUEsFBgAAAAAEAAQA9QAAAIgDAAAAAA==&#10;" path="m134,20l123,11,110,5,96,1,81,,50,6,24,24,7,49,,81e" filled="f" strokecolor="#231f20" strokeweight=".85pt">
                  <v:path arrowok="t" o:connecttype="custom" o:connectlocs="134,685;123,676;110,670;96,666;81,665;50,671;24,689;7,714;0,746" o:connectangles="0,0,0,0,0,0,0,0,0"/>
                </v:shape>
                <v:shape id="Picture 191" o:spid="_x0000_s1037" type="#_x0000_t75" style="position:absolute;left:4922;top:591;width:313;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UUvHAAAA3AAAAA8AAABkcnMvZG93bnJldi54bWxEj09Lw0AQxe+C32EZwYvYjVKLjd0WqQQ8&#10;Cf2D9jjNjsna7GzIbtP023cOQm8zvDfv/Wa2GHyjeuqiC2zgaZSBIi6DdVwZ2G6Kx1dQMSFbbAKT&#10;gTNFWMxvb2aY23DiFfXrVCkJ4ZijgTqlNtc6ljV5jKPQEov2GzqPSdau0rbDk4T7Rj9n2UR7dCwN&#10;Nba0rKk8rI/eAO0+Di/Tr5+Hvhjv/47nsSvc99KY+7vh/Q1UoiFdzf/Xn1bwp0Irz8gEe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qUUvHAAAA3AAAAA8AAAAAAAAAAAAA&#10;AAAAnwIAAGRycy9kb3ducmV2LnhtbFBLBQYAAAAABAAEAPcAAACTAwAAAAA=&#10;">
                  <v:imagedata r:id="rId57" o:title=""/>
                </v:shape>
                <v:shape id="Freeform 190" o:spid="_x0000_s1038" style="position:absolute;left:5491;top:593;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SrcMA&#10;AADcAAAADwAAAGRycy9kb3ducmV2LnhtbERP22oCMRB9F/oPYYS+adY+tLo1K9K6UAQFtR8wbGZv&#10;biZLEnXbrzeFgm9zONdZrgbTiSs531hWMJsmIIgLqxuuFHyf8skchA/IGjvLpOCHPKyyp9ESU21v&#10;fKDrMVQihrBPUUEdQp9K6YuaDPqp7YkjV1pnMEToKqkd3mK46eRLkrxKgw3Hhhp7+qipOB8vRsFn&#10;HspN273Ndpt8W7j1tr20+1+lnsfD+h1EoCE8xP/uLx3nLxbw9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KSrcMAAADcAAAADwAAAAAAAAAAAAAAAACYAgAAZHJzL2Rv&#10;d25yZXYueG1sUEsFBgAAAAAEAAQA9QAAAIgDAAAAAA==&#10;" path="m305,152l293,93,260,44,212,12,153,,93,12,45,44,12,93,,152r12,59l45,260r48,32l153,304r59,-12l260,260r33,-49l305,152xe" filled="f" strokecolor="#231f20" strokeweight=".14994mm">
                  <v:path arrowok="t" o:connecttype="custom" o:connectlocs="305,746;293,687;260,638;212,606;153,594;93,606;45,638;12,687;0,746;12,805;45,854;93,886;153,898;212,886;260,854;293,805;305,746" o:connectangles="0,0,0,0,0,0,0,0,0,0,0,0,0,0,0,0,0"/>
                </v:shape>
                <v:shape id="Freeform 189" o:spid="_x0000_s1039" style="position:absolute;left:6053;top:596;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Py8UA&#10;AADcAAAADwAAAGRycy9kb3ducmV2LnhtbESPzWrDMBCE74G+g9hCb4nsHNriRgkmsaEEWmjSB1is&#10;jX9irYwkJ26ePioUehxm5htmtZlMLy7kfGtZQbpIQBBXVrdcK/g+lvNXED4ga+wtk4If8rBZP8xW&#10;mGl75S+6HEItIoR9hgqaEIZMSl81ZNAv7EAcvZN1BkOUrpba4TXCTS+XSfIsDbYcFxocaNtQdT6M&#10;RsGuDKei61/Sj6LcVy7fd2P3eVPq6XHK30AEmsJ/+K/9rhVEIv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8/LxQAAANwAAAAPAAAAAAAAAAAAAAAAAJgCAABkcnMv&#10;ZG93bnJldi54bWxQSwUGAAAAAAQABAD1AAAAigMAAAAA&#10;" path="m304,152l292,93,260,44,211,12,152,,93,12,44,44,12,93,,152r12,59l44,260r49,32l152,304r59,-12l260,260r32,-49l304,152xe" filled="f" strokecolor="#231f20" strokeweight=".14994mm">
                  <v:path arrowok="t" o:connecttype="custom" o:connectlocs="304,749;292,690;260,641;211,609;152,597;93,609;44,641;12,690;0,749;12,808;44,857;93,889;152,901;211,889;260,857;292,808;304,749" o:connectangles="0,0,0,0,0,0,0,0,0,0,0,0,0,0,0,0,0"/>
                </v:shape>
                <v:shape id="Freeform 188" o:spid="_x0000_s1040" style="position:absolute;left:6616;top:595;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qUMUA&#10;AADcAAAADwAAAGRycy9kb3ducmV2LnhtbESP3WoCMRSE7wt9h3AE72p2vbBlaxSxLojQQlcf4LA5&#10;7k83J0sSdfXpTUHwcpiZb5j5cjCdOJPzjWUF6SQBQVxa3XCl4LDP3z5A+ICssbNMCq7kYbl4fZlj&#10;pu2Ff+lchEpECPsMFdQh9JmUvqzJoJ/Ynjh6R+sMhihdJbXDS4SbTk6TZCYNNhwXauxpXVP5V5yM&#10;gq88HDdt955+b/Jd6Va79tT+3JQaj4bVJ4hAQ3iGH+2tVjBNUv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2pQxQAAANwAAAAPAAAAAAAAAAAAAAAAAJgCAABkcnMv&#10;ZG93bnJldi54bWxQSwUGAAAAAAQABAD1AAAAigMAAAAA&#10;" path="m304,152l292,93,259,45,211,12,152,,93,12,44,45,12,93,,152r12,59l44,260r49,32l152,304r59,-12l259,260r33,-49l304,152xe" filled="f" strokecolor="#231f20" strokeweight=".14994mm">
                  <v:path arrowok="t" o:connecttype="custom" o:connectlocs="304,748;292,689;259,641;211,608;152,596;93,608;44,641;12,689;0,748;12,807;44,856;93,888;152,900;211,888;259,856;292,807;304,748" o:connectangles="0,0,0,0,0,0,0,0,0,0,0,0,0,0,0,0,0"/>
                </v:shape>
                <v:line id="Line 187" o:spid="_x0000_s1041" style="position:absolute;visibility:visible;mso-wrap-style:square" from="4422,952" to="454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c+8IAAADcAAAADwAAAGRycy9kb3ducmV2LnhtbESP32rCMBTG7wd7h3AG3s3UjhXpjCKC&#10;zJtNrD7AoTlri8lJbWJb334RBC8/vj8/vsVqtEb01PnGsYLZNAFBXDrdcKXgdNy+z0H4gKzROCYF&#10;N/KwWr6+LDDXbuAD9UWoRBxhn6OCOoQ2l9KXNVn0U9cSR+/PdRZDlF0ldYdDHLdGpkmSSYsNR0KN&#10;LW1qKs/F1UbuxWTfu/XPLx8y3xfDZ7o3H1apydu4/gIRaAzP8KO90wrSJIX7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yc+8IAAADcAAAADwAAAAAAAAAAAAAA&#10;AAChAgAAZHJzL2Rvd25yZXYueG1sUEsFBgAAAAAEAAQA+QAAAJADAAAAAA==&#10;" strokecolor="#231f20" strokeweight=".85pt"/>
                <v:line id="Line 186" o:spid="_x0000_s1042" style="position:absolute;visibility:visible;mso-wrap-style:square" from="4861,952" to="498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5YMMAAADcAAAADwAAAGRycy9kb3ducmV2LnhtbESP32rCMBTG7wXfIZyBd5quYhmdUUSQ&#10;eTPFbg9waI5tMTmpTdbWt18GAy8/vj8/vvV2tEb01PnGsYLXRQKCuHS64UrB99dh/gbCB2SNxjEp&#10;eJCH7WY6WWOu3cAX6otQiTjCPkcFdQhtLqUva7LoF64ljt7VdRZDlF0ldYdDHLdGpkmSSYsNR0KN&#10;Le1rKm/Fj43cu8k+jrvPE18y3xfDKj2bpVVq9jLu3kEEGsMz/N8+agVpsoS/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OWDDAAAA3AAAAA8AAAAAAAAAAAAA&#10;AAAAoQIAAGRycy9kb3ducmV2LnhtbFBLBQYAAAAABAAEAPkAAACRAwAAAAA=&#10;" strokecolor="#231f20" strokeweight=".85pt"/>
                <v:line id="Line 185" o:spid="_x0000_s1043" style="position:absolute;visibility:visible;mso-wrap-style:square" from="5028,952" to="515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hFMMAAADcAAAADwAAAGRycy9kb3ducmV2LnhtbESP32rCMBTG7we+QziD3c10nStSjSKC&#10;6I2OdnuAQ3PWliUntYlt9/aLMNjlx/fnx7feTtaIgXrfOlbwMk9AEFdOt1wr+Pw4PC9B+ICs0Tgm&#10;BT/kYbuZPawx127kgoYy1CKOsM9RQRNCl0vpq4Ys+rnriKP35XqLIcq+lrrHMY5bI9MkyaTFliOh&#10;wY72DVXf5c1G7tVkx9PufOEi80M5vqXv5tUq9fQ47VYgAk3hP/zXPmkFabKA+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ZoRTDAAAA3AAAAA8AAAAAAAAAAAAA&#10;AAAAoQIAAGRycy9kb3ducmV2LnhtbFBLBQYAAAAABAAEAPkAAACRAwAAAAA=&#10;" strokecolor="#231f20" strokeweight=".85pt"/>
                <v:line id="Line 184" o:spid="_x0000_s1044" style="position:absolute;visibility:visible;mso-wrap-style:square" from="5195,952" to="532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Ej8MAAADcAAAADwAAAGRycy9kb3ducmV2LnhtbESP32rCMBTG7we+QziCdzO1YhnVKDIY&#10;82YTOx/g0BzbYnJSm6zt3n4RBC8/vj8/vs1utEb01PnGsYLFPAFBXDrdcKXg/PPx+gbCB2SNxjEp&#10;+CMPu+3kZYO5dgOfqC9CJeII+xwV1CG0uZS+rMmin7uWOHoX11kMUXaV1B0OcdwamSZJJi02HAk1&#10;tvReU3ktfm3k3kz2edh/ffMp830xrNKjWVqlZtNxvwYRaAzP8KN90ArSZAX3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BI/DAAAA3AAAAA8AAAAAAAAAAAAA&#10;AAAAoQIAAGRycy9kb3ducmV2LnhtbFBLBQYAAAAABAAEAPkAAACRAwAAAAA=&#10;" strokecolor="#231f20" strokeweight=".85pt"/>
                <v:line id="Line 183" o:spid="_x0000_s1045" style="position:absolute;visibility:visible;mso-wrap-style:square" from="5582,952" to="570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ea+MIAAADcAAAADwAAAGRycy9kb3ducmV2LnhtbESP32rCMBTG7wd7h3AG3s3UjhXpjCKC&#10;zJtNrD7AoTlri8lJbWJb334RBC8/vj8/vsVqtEb01PnGsYLZNAFBXDrdcKXgdNy+z0H4gKzROCYF&#10;N/KwWr6+LDDXbuAD9UWoRBxhn6OCOoQ2l9KXNVn0U9cSR+/PdRZDlF0ldYdDHLdGpkmSSYsNR0KN&#10;LW1qKs/F1UbuxWTfu/XPLx8y3xfDZ7o3H1apydu4/gIRaAzP8KO90wrSJIP7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ea+MIAAADcAAAADwAAAAAAAAAAAAAA&#10;AAChAgAAZHJzL2Rvd25yZXYueG1sUEsFBgAAAAAEAAQA+QAAAJADAAAAAA==&#10;" strokecolor="#231f20" strokeweight=".85pt"/>
                <v:line id="Line 182" o:spid="_x0000_s1046" style="position:absolute;visibility:visible;mso-wrap-style:square" from="6318,952" to="644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s/Y8MAAADcAAAADwAAAGRycy9kb3ducmV2LnhtbESP32rCMBTG7wXfIRxhd5quwzqqUUQY&#10;82YO6x7g0BzbsuSkNlnbvf0iCLv8+P78+Da70RrRU+cbxwqeFwkI4tLphisFX5e3+SsIH5A1Gsek&#10;4Jc87LbTyQZz7QY+U1+ESsQR9jkqqENocyl9WZNFv3AtcfSurrMYouwqqTsc4rg1Mk2STFpsOBJq&#10;bOlQU/ld/NjIvZns/bj/OPE5830xLNNP82KVepqN+zWIQGP4Dz/aR60gTVZw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P2PDAAAA3AAAAA8AAAAAAAAAAAAA&#10;AAAAoQIAAGRycy9kb3ducmV2LnhtbFBLBQYAAAAABAAEAPkAAACRAwAAAAA=&#10;" strokecolor="#231f20" strokeweight=".85pt"/>
                <v:line id="Line 181" o:spid="_x0000_s1047" style="position:absolute;visibility:visible;mso-wrap-style:square" from="6866,952" to="69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rEcAAAADcAAAADwAAAGRycy9kb3ducmV2LnhtbERPzUrDQBC+F3yHZQRvzcaIQWK3pRSK&#10;vVhp9AGG7JgEd2djdk3i23cOgseP73+zW7xTE42xD2zgPstBETfB9twa+Hg/rp9AxYRs0QUmA78U&#10;Ybe9WW2wsmHmC011apWEcKzQQJfSUGkdm448xiwMxMJ9htFjEji22o44S7h3usjzUnvsWRo6HOjQ&#10;UfNV/3jp/Xbly2n/euZLGad6fize3IM35u522T+DSrSkf/Gf+2QNFLmslTNyBPT2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UqxHAAAAA3AAAAA8AAAAAAAAAAAAAAAAA&#10;oQIAAGRycy9kb3ducmV2LnhtbFBLBQYAAAAABAAEAPkAAACOAwAAAAA=&#10;" strokecolor="#231f20" strokeweight=".85pt"/>
                <v:line id="Line 180" o:spid="_x0000_s1048" style="position:absolute;visibility:visible;mso-wrap-style:square" from="7311,952" to="743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OisMAAADcAAAADwAAAGRycy9kb3ducmV2LnhtbESP32rCMBTG7wXfIRxhd5quw+KqUUQY&#10;82YO6x7g0BzbsuSkNlnbvf0iCLv8+P78+Da70RrRU+cbxwqeFwkI4tLphisFX5e3+QqED8gajWNS&#10;8EsedtvpZIO5dgOfqS9CJeII+xwV1CG0uZS+rMmiX7iWOHpX11kMUXaV1B0OcdwamSZJJi02HAk1&#10;tnSoqfwufmzk3kz2ftx/nPic+b4YlumnebFKPc3G/RpEoDH8hx/to1aQJq9w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YDorDAAAA3AAAAA8AAAAAAAAAAAAA&#10;AAAAoQIAAGRycy9kb3ducmV2LnhtbFBLBQYAAAAABAAEAPkAAACRAwAAAAA=&#10;" strokecolor="#231f20" strokeweight=".85pt"/>
                <v:shape id="Picture 179" o:spid="_x0000_s1049" type="#_x0000_t75" style="position:absolute;left:6617;top:1167;width:298;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RlzCAAAA3AAAAA8AAABkcnMvZG93bnJldi54bWxET7tqwzAU3Qv5B3EDXUosO0MJjpWQBAIZ&#10;OrROlmwX6/pBrCtHUm3376uh0PFw3sV+Nr0YyfnOsoIsSUEQV1Z33Ci4Xc+rDQgfkDX2lknBD3nY&#10;7xYvBebaTvxFYxkaEUPY56igDWHIpfRVSwZ9YgfiyNXWGQwRukZqh1MMN71cp+m7NNhxbGhxoFNL&#10;1aP8NgqOpbOfm4t7w+tHXd1rh312fir1upwPWxCB5vAv/nNftIJ1FufHM/EI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UEZcwgAAANwAAAAPAAAAAAAAAAAAAAAAAJ8C&#10;AABkcnMvZG93bnJldi54bWxQSwUGAAAAAAQABAD3AAAAjgMAAAAA&#10;">
                  <v:imagedata r:id="rId58" o:title=""/>
                </v:shape>
                <v:shape id="Picture 178" o:spid="_x0000_s1050" type="#_x0000_t75" style="position:absolute;left:6643;top:1170;width:246;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uRhrHAAAA3AAAAA8AAABkcnMvZG93bnJldi54bWxEj09rwkAUxO+FfoflFbyIbuKhtKmbUBSx&#10;9FCoVvT4yL78wezbkF1jzKfvFgoeh5n5DbPMBtOInjpXW1YQzyMQxLnVNZcKfvab2QsI55E1NpZJ&#10;wY0cZOnjwxITba/8Tf3OlyJA2CWooPK+TaR0eUUG3dy2xMErbGfQB9mVUnd4DXDTyEUUPUuDNYeF&#10;CltaVZSfdxej4PVw7u30a30b3fbzeJrWxSjHQqnJ0/D+BsLT4O/h//aHVrCIY/g7E46ATH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uRhrHAAAA3AAAAA8AAAAAAAAAAAAA&#10;AAAAnwIAAGRycy9kb3ducmV2LnhtbFBLBQYAAAAABAAEAPcAAACTAwAAAAA=&#10;">
                  <v:imagedata r:id="rId59" o:title=""/>
                </v:shape>
                <v:shape id="Text Box 177" o:spid="_x0000_s1051" type="#_x0000_t202" style="position:absolute;left:4345;top:995;width:2674;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EF1A32" w:rsidRDefault="00EF1A32">
                        <w:pPr>
                          <w:tabs>
                            <w:tab w:val="left" w:pos="1766"/>
                            <w:tab w:val="left" w:pos="2307"/>
                          </w:tabs>
                          <w:spacing w:before="4"/>
                          <w:rPr>
                            <w:b/>
                            <w:sz w:val="8"/>
                          </w:rPr>
                        </w:pPr>
                        <w:r>
                          <w:rPr>
                            <w:b/>
                            <w:color w:val="231F20"/>
                            <w:w w:val="85"/>
                            <w:sz w:val="8"/>
                          </w:rPr>
                          <w:t xml:space="preserve">Soap-L </w:t>
                        </w:r>
                        <w:r>
                          <w:rPr>
                            <w:b/>
                            <w:color w:val="231F20"/>
                            <w:spacing w:val="18"/>
                            <w:w w:val="85"/>
                            <w:sz w:val="8"/>
                          </w:rPr>
                          <w:t xml:space="preserve"> </w:t>
                        </w:r>
                        <w:r>
                          <w:rPr>
                            <w:b/>
                            <w:color w:val="231F20"/>
                            <w:w w:val="85"/>
                            <w:sz w:val="8"/>
                          </w:rPr>
                          <w:t xml:space="preserve">Clean-Rinse </w:t>
                        </w:r>
                        <w:r>
                          <w:rPr>
                            <w:rFonts w:ascii="Arial Narrow"/>
                            <w:color w:val="231F20"/>
                            <w:w w:val="85"/>
                            <w:sz w:val="11"/>
                          </w:rPr>
                          <w:t xml:space="preserve">l </w:t>
                        </w:r>
                        <w:r>
                          <w:rPr>
                            <w:b/>
                            <w:color w:val="231F20"/>
                            <w:w w:val="85"/>
                            <w:sz w:val="8"/>
                          </w:rPr>
                          <w:t xml:space="preserve">Eco </w:t>
                        </w:r>
                        <w:r>
                          <w:rPr>
                            <w:rFonts w:ascii="Arial Narrow"/>
                            <w:color w:val="231F20"/>
                            <w:w w:val="85"/>
                            <w:sz w:val="11"/>
                          </w:rPr>
                          <w:t>l</w:t>
                        </w:r>
                        <w:r>
                          <w:rPr>
                            <w:rFonts w:ascii="Arial Narrow"/>
                            <w:color w:val="231F20"/>
                            <w:spacing w:val="-16"/>
                            <w:w w:val="85"/>
                            <w:sz w:val="11"/>
                          </w:rPr>
                          <w:t xml:space="preserve"> </w:t>
                        </w:r>
                        <w:r>
                          <w:rPr>
                            <w:b/>
                            <w:color w:val="231F20"/>
                            <w:w w:val="85"/>
                            <w:sz w:val="8"/>
                          </w:rPr>
                          <w:t xml:space="preserve">High     </w:t>
                        </w:r>
                        <w:r>
                          <w:rPr>
                            <w:b/>
                            <w:color w:val="231F20"/>
                            <w:spacing w:val="7"/>
                            <w:w w:val="85"/>
                            <w:sz w:val="8"/>
                          </w:rPr>
                          <w:t xml:space="preserve"> </w:t>
                        </w:r>
                        <w:r>
                          <w:rPr>
                            <w:b/>
                            <w:color w:val="231F20"/>
                            <w:w w:val="85"/>
                            <w:sz w:val="8"/>
                          </w:rPr>
                          <w:t>Rotate</w:t>
                        </w:r>
                        <w:r>
                          <w:rPr>
                            <w:b/>
                            <w:color w:val="231F20"/>
                            <w:w w:val="85"/>
                            <w:sz w:val="8"/>
                          </w:rPr>
                          <w:tab/>
                          <w:t>Stop</w:t>
                        </w:r>
                        <w:r>
                          <w:rPr>
                            <w:b/>
                            <w:color w:val="231F20"/>
                            <w:spacing w:val="-7"/>
                            <w:w w:val="85"/>
                            <w:sz w:val="8"/>
                          </w:rPr>
                          <w:t xml:space="preserve"> </w:t>
                        </w:r>
                        <w:r>
                          <w:rPr>
                            <w:rFonts w:ascii="Arial Narrow"/>
                            <w:color w:val="231F20"/>
                            <w:w w:val="85"/>
                            <w:sz w:val="11"/>
                          </w:rPr>
                          <w:t>l</w:t>
                        </w:r>
                        <w:r>
                          <w:rPr>
                            <w:rFonts w:ascii="Arial Narrow"/>
                            <w:color w:val="231F20"/>
                            <w:spacing w:val="-5"/>
                            <w:w w:val="85"/>
                            <w:sz w:val="11"/>
                          </w:rPr>
                          <w:t xml:space="preserve"> </w:t>
                        </w:r>
                        <w:r>
                          <w:rPr>
                            <w:b/>
                            <w:color w:val="231F20"/>
                            <w:w w:val="85"/>
                            <w:sz w:val="8"/>
                          </w:rPr>
                          <w:t>Fail</w:t>
                        </w:r>
                        <w:r>
                          <w:rPr>
                            <w:b/>
                            <w:color w:val="231F20"/>
                            <w:w w:val="85"/>
                            <w:sz w:val="8"/>
                          </w:rPr>
                          <w:tab/>
                          <w:t>Wash</w:t>
                        </w:r>
                        <w:r>
                          <w:rPr>
                            <w:b/>
                            <w:color w:val="231F20"/>
                            <w:spacing w:val="-13"/>
                            <w:w w:val="85"/>
                            <w:sz w:val="8"/>
                          </w:rPr>
                          <w:t xml:space="preserve"> </w:t>
                        </w:r>
                        <w:r>
                          <w:rPr>
                            <w:rFonts w:ascii="Arial Narrow"/>
                            <w:color w:val="231F20"/>
                            <w:w w:val="85"/>
                            <w:sz w:val="11"/>
                          </w:rPr>
                          <w:t>l</w:t>
                        </w:r>
                        <w:r>
                          <w:rPr>
                            <w:rFonts w:ascii="Arial Narrow"/>
                            <w:color w:val="231F20"/>
                            <w:spacing w:val="-15"/>
                            <w:w w:val="85"/>
                            <w:sz w:val="11"/>
                          </w:rPr>
                          <w:t xml:space="preserve"> </w:t>
                        </w:r>
                        <w:r>
                          <w:rPr>
                            <w:b/>
                            <w:color w:val="231F20"/>
                            <w:w w:val="85"/>
                            <w:sz w:val="8"/>
                          </w:rPr>
                          <w:t>Next</w:t>
                        </w:r>
                      </w:p>
                    </w:txbxContent>
                  </v:textbox>
                </v:shape>
                <v:shape id="Text Box 176" o:spid="_x0000_s1052" type="#_x0000_t202" style="position:absolute;left:7257;top:1025;width:23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EF1A32" w:rsidRDefault="00EF1A32">
                        <w:pPr>
                          <w:spacing w:before="3"/>
                          <w:rPr>
                            <w:b/>
                            <w:sz w:val="8"/>
                          </w:rPr>
                        </w:pPr>
                        <w:r>
                          <w:rPr>
                            <w:b/>
                            <w:color w:val="231F20"/>
                            <w:w w:val="80"/>
                            <w:sz w:val="8"/>
                          </w:rPr>
                          <w:t>Soap-R</w:t>
                        </w:r>
                      </w:p>
                    </w:txbxContent>
                  </v:textbox>
                </v:shape>
                <w10:wrap type="topAndBottom" anchorx="page"/>
              </v:group>
            </w:pict>
          </mc:Fallback>
        </mc:AlternateContent>
      </w:r>
      <w:r w:rsidR="00216EFE" w:rsidRPr="00845F85">
        <w:rPr>
          <w:color w:val="231F20"/>
          <w:w w:val="105"/>
          <w:sz w:val="20"/>
          <w:szCs w:val="20"/>
          <w:lang w:val="de-DE" w:bidi="he-IL"/>
        </w:rPr>
        <w:t>Betriebsanleitung</w:t>
      </w:r>
      <w:r w:rsidR="00216EFE" w:rsidRPr="00845F85">
        <w:rPr>
          <w:color w:val="231F20"/>
          <w:w w:val="105"/>
          <w:sz w:val="20"/>
          <w:szCs w:val="20"/>
          <w:lang w:val="de-DE" w:bidi="he-IL"/>
        </w:rPr>
        <w:br/>
      </w:r>
      <w:r w:rsidR="00A53092" w:rsidRPr="00845F85">
        <w:rPr>
          <w:color w:val="231F20"/>
          <w:w w:val="105"/>
          <w:sz w:val="20"/>
          <w:szCs w:val="20"/>
          <w:lang w:val="de-DE" w:bidi="he-IL"/>
        </w:rPr>
        <w:br/>
        <w:t>Normal</w:t>
      </w:r>
      <w:r w:rsidR="00A53092" w:rsidRPr="00845F85">
        <w:rPr>
          <w:color w:val="231F20"/>
          <w:w w:val="105"/>
          <w:sz w:val="20"/>
          <w:szCs w:val="20"/>
          <w:lang w:val="de-DE" w:bidi="he-IL"/>
        </w:rPr>
        <w:br/>
      </w:r>
      <w:r w:rsidR="00A53092" w:rsidRPr="00845F85">
        <w:rPr>
          <w:color w:val="231F20"/>
          <w:w w:val="105"/>
          <w:sz w:val="20"/>
          <w:szCs w:val="20"/>
          <w:lang w:val="de-DE" w:bidi="he-IL"/>
        </w:rPr>
        <w:br/>
        <w:t>Auswahl des Programms</w:t>
      </w:r>
      <w:r w:rsidR="00806FB0" w:rsidRPr="00845F85">
        <w:rPr>
          <w:color w:val="231F20"/>
          <w:w w:val="105"/>
          <w:sz w:val="20"/>
          <w:szCs w:val="20"/>
          <w:lang w:val="de-DE" w:bidi="he-IL"/>
        </w:rPr>
        <w:br/>
      </w:r>
      <w:r w:rsidR="00806FB0" w:rsidRPr="00845F85">
        <w:rPr>
          <w:color w:val="231F20"/>
          <w:w w:val="105"/>
          <w:sz w:val="20"/>
          <w:szCs w:val="20"/>
          <w:lang w:val="de-DE" w:bidi="he-IL"/>
        </w:rPr>
        <w:br/>
        <w:t>NORMAL</w:t>
      </w:r>
      <w:r w:rsidR="00A53092" w:rsidRPr="00845F85">
        <w:rPr>
          <w:color w:val="231F20"/>
          <w:w w:val="105"/>
          <w:sz w:val="20"/>
          <w:szCs w:val="20"/>
          <w:lang w:val="de-DE" w:bidi="he-IL"/>
        </w:rPr>
        <w:br/>
      </w:r>
      <w:r w:rsidR="00A53092" w:rsidRPr="00845F85">
        <w:rPr>
          <w:color w:val="231F20"/>
          <w:w w:val="105"/>
          <w:sz w:val="20"/>
          <w:szCs w:val="20"/>
          <w:lang w:val="de-DE" w:bidi="he-IL"/>
        </w:rPr>
        <w:br/>
      </w:r>
      <w:r w:rsidR="00A53092" w:rsidRPr="00845F85">
        <w:rPr>
          <w:b w:val="0"/>
          <w:bCs w:val="0"/>
          <w:color w:val="231F20"/>
          <w:w w:val="105"/>
          <w:sz w:val="20"/>
          <w:szCs w:val="20"/>
          <w:lang w:val="de-DE" w:bidi="he-IL"/>
        </w:rPr>
        <w:t xml:space="preserve">Für das Spülen einer Tasse, die </w:t>
      </w:r>
      <w:r w:rsidR="000A25A7" w:rsidRPr="00845F85">
        <w:rPr>
          <w:b w:val="0"/>
          <w:bCs w:val="0"/>
          <w:color w:val="231F20"/>
          <w:w w:val="105"/>
          <w:sz w:val="20"/>
          <w:szCs w:val="20"/>
          <w:lang w:val="de-DE" w:bidi="he-IL"/>
        </w:rPr>
        <w:t>etwa 2 – 6 Stunden ohne Lippenstiftspuren und Fettrückstände stand</w:t>
      </w:r>
      <w:r w:rsidR="00806FB0" w:rsidRPr="00845F85">
        <w:rPr>
          <w:b w:val="0"/>
          <w:bCs w:val="0"/>
          <w:color w:val="231F20"/>
          <w:w w:val="105"/>
          <w:sz w:val="20"/>
          <w:szCs w:val="20"/>
          <w:lang w:val="de-DE" w:bidi="he-IL"/>
        </w:rPr>
        <w:t xml:space="preserve"> (Suppe, Kakao)</w:t>
      </w:r>
      <w:r w:rsidR="000A25A7" w:rsidRPr="00845F85">
        <w:rPr>
          <w:b w:val="0"/>
          <w:bCs w:val="0"/>
          <w:color w:val="231F20"/>
          <w:w w:val="105"/>
          <w:sz w:val="20"/>
          <w:szCs w:val="20"/>
          <w:lang w:val="de-DE" w:bidi="he-IL"/>
        </w:rPr>
        <w:t xml:space="preserve">, </w:t>
      </w:r>
      <w:r w:rsidR="000319B9" w:rsidRPr="00845F85">
        <w:rPr>
          <w:b w:val="0"/>
          <w:bCs w:val="0"/>
          <w:color w:val="231F20"/>
          <w:w w:val="105"/>
          <w:sz w:val="20"/>
          <w:szCs w:val="20"/>
          <w:lang w:val="de-DE" w:bidi="he-IL"/>
        </w:rPr>
        <w:t>wird das reguläre Programm eingesetzt (Eco). Dieses Programm ist die Voreinstellung, und nach jedem Spülvorgang kehrt das Gerät zu dieser zurück.</w:t>
      </w:r>
    </w:p>
    <w:p w:rsidR="00CF24D6" w:rsidRPr="00845F85" w:rsidRDefault="00CF24D6" w:rsidP="00DD0F21">
      <w:pPr>
        <w:spacing w:before="127"/>
        <w:ind w:left="142" w:right="121"/>
        <w:rPr>
          <w:bCs/>
          <w:color w:val="231F20"/>
          <w:spacing w:val="-2"/>
          <w:w w:val="95"/>
          <w:sz w:val="20"/>
          <w:szCs w:val="20"/>
          <w:lang w:val="de-DE"/>
        </w:rPr>
      </w:pPr>
      <w:r w:rsidRPr="00845F85">
        <w:rPr>
          <w:b/>
          <w:color w:val="231F20"/>
          <w:spacing w:val="-2"/>
          <w:w w:val="95"/>
          <w:sz w:val="20"/>
          <w:szCs w:val="20"/>
          <w:lang w:val="de-DE"/>
        </w:rPr>
        <w:t>Klarspülen</w:t>
      </w:r>
      <w:r w:rsidR="00FC46BC" w:rsidRPr="00845F85">
        <w:rPr>
          <w:b/>
          <w:color w:val="231F20"/>
          <w:spacing w:val="-2"/>
          <w:w w:val="95"/>
          <w:sz w:val="20"/>
          <w:szCs w:val="20"/>
          <w:lang w:val="de-DE"/>
        </w:rPr>
        <w:t xml:space="preserve"> (Rinse)</w:t>
      </w:r>
      <w:r w:rsidR="00A2645A" w:rsidRPr="00845F85">
        <w:rPr>
          <w:b/>
          <w:color w:val="231F20"/>
          <w:spacing w:val="-2"/>
          <w:w w:val="95"/>
          <w:sz w:val="20"/>
          <w:szCs w:val="20"/>
          <w:lang w:val="de-DE"/>
        </w:rPr>
        <w:br/>
      </w:r>
      <w:r w:rsidR="00A2645A" w:rsidRPr="00845F85">
        <w:rPr>
          <w:b/>
          <w:color w:val="231F20"/>
          <w:spacing w:val="-2"/>
          <w:w w:val="95"/>
          <w:sz w:val="20"/>
          <w:szCs w:val="20"/>
          <w:lang w:val="de-DE"/>
        </w:rPr>
        <w:br/>
      </w:r>
      <w:r w:rsidR="00A2645A" w:rsidRPr="00845F85">
        <w:rPr>
          <w:bCs/>
          <w:color w:val="231F20"/>
          <w:spacing w:val="-2"/>
          <w:w w:val="95"/>
          <w:sz w:val="20"/>
          <w:szCs w:val="20"/>
          <w:lang w:val="de-DE"/>
        </w:rPr>
        <w:t>Für e</w:t>
      </w:r>
      <w:r w:rsidR="00FC46BC" w:rsidRPr="00845F85">
        <w:rPr>
          <w:bCs/>
          <w:color w:val="231F20"/>
          <w:spacing w:val="-2"/>
          <w:w w:val="95"/>
          <w:sz w:val="20"/>
          <w:szCs w:val="20"/>
          <w:lang w:val="de-DE"/>
        </w:rPr>
        <w:t>i</w:t>
      </w:r>
      <w:r w:rsidR="00A2645A" w:rsidRPr="00845F85">
        <w:rPr>
          <w:bCs/>
          <w:color w:val="231F20"/>
          <w:spacing w:val="-2"/>
          <w:w w:val="95"/>
          <w:sz w:val="20"/>
          <w:szCs w:val="20"/>
          <w:lang w:val="de-DE"/>
        </w:rPr>
        <w:t xml:space="preserve">nen Schnelldurchgang </w:t>
      </w:r>
      <w:r w:rsidR="003A3B7A" w:rsidRPr="00845F85">
        <w:rPr>
          <w:bCs/>
          <w:color w:val="231F20"/>
          <w:spacing w:val="-2"/>
          <w:w w:val="95"/>
          <w:sz w:val="20"/>
          <w:szCs w:val="20"/>
          <w:lang w:val="de-DE"/>
        </w:rPr>
        <w:t>wählen Sie das Programm „Rinse“ durch Betätigung des linken Knopfes. Jede Betätigung schaltet die Voreinstellung auf ein anderes Programm um</w:t>
      </w:r>
      <w:r w:rsidR="0084730D" w:rsidRPr="00845F85">
        <w:rPr>
          <w:bCs/>
          <w:color w:val="231F20"/>
          <w:spacing w:val="-2"/>
          <w:w w:val="95"/>
          <w:sz w:val="20"/>
          <w:szCs w:val="20"/>
          <w:lang w:val="de-DE"/>
        </w:rPr>
        <w:t>.</w:t>
      </w:r>
      <w:r w:rsidR="0084730D" w:rsidRPr="00845F85">
        <w:rPr>
          <w:bCs/>
          <w:color w:val="231F20"/>
          <w:spacing w:val="-2"/>
          <w:w w:val="95"/>
          <w:sz w:val="20"/>
          <w:szCs w:val="20"/>
          <w:lang w:val="de-DE"/>
        </w:rPr>
        <w:br/>
        <w:t>Wenn die Leuchte</w:t>
      </w:r>
      <w:r w:rsidR="00EF58DE" w:rsidRPr="00845F85">
        <w:rPr>
          <w:bCs/>
          <w:color w:val="231F20"/>
          <w:spacing w:val="-2"/>
          <w:w w:val="95"/>
          <w:sz w:val="20"/>
          <w:szCs w:val="20"/>
          <w:lang w:val="de-DE"/>
        </w:rPr>
        <w:t xml:space="preserve"> unter dem Begriff „Rinse“</w:t>
      </w:r>
      <w:r w:rsidR="0084730D" w:rsidRPr="00845F85">
        <w:rPr>
          <w:bCs/>
          <w:color w:val="231F20"/>
          <w:spacing w:val="-2"/>
          <w:w w:val="95"/>
          <w:sz w:val="20"/>
          <w:szCs w:val="20"/>
          <w:lang w:val="de-DE"/>
        </w:rPr>
        <w:t xml:space="preserve"> eingeschaltet ist, </w:t>
      </w:r>
      <w:r w:rsidR="00642864" w:rsidRPr="00845F85">
        <w:rPr>
          <w:bCs/>
          <w:color w:val="231F20"/>
          <w:spacing w:val="-2"/>
          <w:w w:val="95"/>
          <w:sz w:val="20"/>
          <w:szCs w:val="20"/>
          <w:lang w:val="de-DE"/>
        </w:rPr>
        <w:t>spült das Gerät das Geschirr in einem besonders schnellen Vorgang.</w:t>
      </w:r>
      <w:r w:rsidR="00F605A0" w:rsidRPr="00845F85">
        <w:rPr>
          <w:bCs/>
          <w:color w:val="231F20"/>
          <w:spacing w:val="-2"/>
          <w:w w:val="95"/>
          <w:sz w:val="20"/>
          <w:szCs w:val="20"/>
          <w:lang w:val="de-DE"/>
        </w:rPr>
        <w:t xml:space="preserve"> Dieses Programm ist auf das Spülen von Tassen bestimmt, die bis zu zwei Stunden gestanden haben.</w:t>
      </w:r>
    </w:p>
    <w:p w:rsidR="00F605A0" w:rsidRPr="00845F85" w:rsidRDefault="00E67D09" w:rsidP="0000327D">
      <w:pPr>
        <w:pStyle w:val="BodyText"/>
        <w:ind w:left="142"/>
        <w:rPr>
          <w:sz w:val="9"/>
          <w:lang w:val="de-DE"/>
        </w:rPr>
      </w:pPr>
      <w:r w:rsidRPr="00845F85">
        <w:rPr>
          <w:noProof/>
          <w:lang w:val="de-DE" w:eastAsia="de-DE" w:bidi="he-IL"/>
        </w:rPr>
        <mc:AlternateContent>
          <mc:Choice Requires="wpg">
            <w:drawing>
              <wp:anchor distT="0" distB="0" distL="0" distR="0" simplePos="0" relativeHeight="251683840" behindDoc="1" locked="0" layoutInCell="1" allowOverlap="1" wp14:anchorId="7812F235" wp14:editId="09E2D278">
                <wp:simplePos x="0" y="0"/>
                <wp:positionH relativeFrom="page">
                  <wp:posOffset>2686050</wp:posOffset>
                </wp:positionH>
                <wp:positionV relativeFrom="paragraph">
                  <wp:posOffset>90805</wp:posOffset>
                </wp:positionV>
                <wp:extent cx="2139950" cy="676910"/>
                <wp:effectExtent l="0" t="0" r="3175" b="0"/>
                <wp:wrapTopAndBottom/>
                <wp:docPr id="16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76910"/>
                          <a:chOff x="4230" y="143"/>
                          <a:chExt cx="3370" cy="1066"/>
                        </a:xfrm>
                      </wpg:grpSpPr>
                      <wps:wsp>
                        <wps:cNvPr id="165" name="Rectangle 174"/>
                        <wps:cNvSpPr>
                          <a:spLocks noChangeArrowheads="1"/>
                        </wps:cNvSpPr>
                        <wps:spPr bwMode="auto">
                          <a:xfrm>
                            <a:off x="4230" y="143"/>
                            <a:ext cx="3370" cy="81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173"/>
                        <wps:cNvSpPr>
                          <a:spLocks/>
                        </wps:cNvSpPr>
                        <wps:spPr bwMode="auto">
                          <a:xfrm>
                            <a:off x="6124" y="372"/>
                            <a:ext cx="163" cy="163"/>
                          </a:xfrm>
                          <a:custGeom>
                            <a:avLst/>
                            <a:gdLst>
                              <a:gd name="T0" fmla="+- 0 6125 6125"/>
                              <a:gd name="T1" fmla="*/ T0 w 163"/>
                              <a:gd name="T2" fmla="+- 0 514 373"/>
                              <a:gd name="T3" fmla="*/ 514 h 163"/>
                              <a:gd name="T4" fmla="+- 0 6125 6125"/>
                              <a:gd name="T5" fmla="*/ T4 w 163"/>
                              <a:gd name="T6" fmla="+- 0 526 373"/>
                              <a:gd name="T7" fmla="*/ 526 h 163"/>
                              <a:gd name="T8" fmla="+- 0 6134 6125"/>
                              <a:gd name="T9" fmla="*/ T8 w 163"/>
                              <a:gd name="T10" fmla="+- 0 535 373"/>
                              <a:gd name="T11" fmla="*/ 535 h 163"/>
                              <a:gd name="T12" fmla="+- 0 6146 6125"/>
                              <a:gd name="T13" fmla="*/ T12 w 163"/>
                              <a:gd name="T14" fmla="+- 0 535 373"/>
                              <a:gd name="T15" fmla="*/ 535 h 163"/>
                              <a:gd name="T16" fmla="+- 0 6266 6125"/>
                              <a:gd name="T17" fmla="*/ T16 w 163"/>
                              <a:gd name="T18" fmla="+- 0 535 373"/>
                              <a:gd name="T19" fmla="*/ 535 h 163"/>
                              <a:gd name="T20" fmla="+- 0 6278 6125"/>
                              <a:gd name="T21" fmla="*/ T20 w 163"/>
                              <a:gd name="T22" fmla="+- 0 535 373"/>
                              <a:gd name="T23" fmla="*/ 535 h 163"/>
                              <a:gd name="T24" fmla="+- 0 6287 6125"/>
                              <a:gd name="T25" fmla="*/ T24 w 163"/>
                              <a:gd name="T26" fmla="+- 0 526 373"/>
                              <a:gd name="T27" fmla="*/ 526 h 163"/>
                              <a:gd name="T28" fmla="+- 0 6287 6125"/>
                              <a:gd name="T29" fmla="*/ T28 w 163"/>
                              <a:gd name="T30" fmla="+- 0 514 373"/>
                              <a:gd name="T31" fmla="*/ 514 h 163"/>
                              <a:gd name="T32" fmla="+- 0 6287 6125"/>
                              <a:gd name="T33" fmla="*/ T32 w 163"/>
                              <a:gd name="T34" fmla="+- 0 394 373"/>
                              <a:gd name="T35" fmla="*/ 394 h 163"/>
                              <a:gd name="T36" fmla="+- 0 6287 6125"/>
                              <a:gd name="T37" fmla="*/ T36 w 163"/>
                              <a:gd name="T38" fmla="+- 0 382 373"/>
                              <a:gd name="T39" fmla="*/ 382 h 163"/>
                              <a:gd name="T40" fmla="+- 0 6278 6125"/>
                              <a:gd name="T41" fmla="*/ T40 w 163"/>
                              <a:gd name="T42" fmla="+- 0 373 373"/>
                              <a:gd name="T43" fmla="*/ 373 h 163"/>
                              <a:gd name="T44" fmla="+- 0 6266 6125"/>
                              <a:gd name="T45" fmla="*/ T44 w 163"/>
                              <a:gd name="T46" fmla="+- 0 373 373"/>
                              <a:gd name="T47" fmla="*/ 373 h 163"/>
                              <a:gd name="T48" fmla="+- 0 6146 6125"/>
                              <a:gd name="T49" fmla="*/ T48 w 163"/>
                              <a:gd name="T50" fmla="+- 0 373 373"/>
                              <a:gd name="T51" fmla="*/ 373 h 163"/>
                              <a:gd name="T52" fmla="+- 0 6134 6125"/>
                              <a:gd name="T53" fmla="*/ T52 w 163"/>
                              <a:gd name="T54" fmla="+- 0 373 373"/>
                              <a:gd name="T55" fmla="*/ 373 h 163"/>
                              <a:gd name="T56" fmla="+- 0 6125 6125"/>
                              <a:gd name="T57" fmla="*/ T56 w 163"/>
                              <a:gd name="T58" fmla="+- 0 382 373"/>
                              <a:gd name="T59" fmla="*/ 382 h 163"/>
                              <a:gd name="T60" fmla="+- 0 6125 6125"/>
                              <a:gd name="T61" fmla="*/ T60 w 163"/>
                              <a:gd name="T62" fmla="+- 0 394 373"/>
                              <a:gd name="T63" fmla="*/ 394 h 163"/>
                              <a:gd name="T64" fmla="+- 0 6125 6125"/>
                              <a:gd name="T65" fmla="*/ T64 w 163"/>
                              <a:gd name="T66" fmla="+- 0 514 373"/>
                              <a:gd name="T67" fmla="*/ 514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3" h="163">
                                <a:moveTo>
                                  <a:pt x="0" y="141"/>
                                </a:moveTo>
                                <a:lnTo>
                                  <a:pt x="0" y="153"/>
                                </a:lnTo>
                                <a:lnTo>
                                  <a:pt x="9" y="162"/>
                                </a:lnTo>
                                <a:lnTo>
                                  <a:pt x="21" y="162"/>
                                </a:lnTo>
                                <a:lnTo>
                                  <a:pt x="141" y="162"/>
                                </a:lnTo>
                                <a:lnTo>
                                  <a:pt x="153" y="162"/>
                                </a:lnTo>
                                <a:lnTo>
                                  <a:pt x="162" y="153"/>
                                </a:lnTo>
                                <a:lnTo>
                                  <a:pt x="162" y="141"/>
                                </a:lnTo>
                                <a:lnTo>
                                  <a:pt x="162" y="21"/>
                                </a:lnTo>
                                <a:lnTo>
                                  <a:pt x="162" y="9"/>
                                </a:lnTo>
                                <a:lnTo>
                                  <a:pt x="153" y="0"/>
                                </a:lnTo>
                                <a:lnTo>
                                  <a:pt x="141" y="0"/>
                                </a:lnTo>
                                <a:lnTo>
                                  <a:pt x="21" y="0"/>
                                </a:lnTo>
                                <a:lnTo>
                                  <a:pt x="9" y="0"/>
                                </a:lnTo>
                                <a:lnTo>
                                  <a:pt x="0" y="9"/>
                                </a:lnTo>
                                <a:lnTo>
                                  <a:pt x="0" y="21"/>
                                </a:lnTo>
                                <a:lnTo>
                                  <a:pt x="0" y="141"/>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72"/>
                        <wps:cNvSpPr>
                          <a:spLocks/>
                        </wps:cNvSpPr>
                        <wps:spPr bwMode="auto">
                          <a:xfrm>
                            <a:off x="6720" y="374"/>
                            <a:ext cx="132" cy="158"/>
                          </a:xfrm>
                          <a:custGeom>
                            <a:avLst/>
                            <a:gdLst>
                              <a:gd name="T0" fmla="+- 0 6721 6721"/>
                              <a:gd name="T1" fmla="*/ T0 w 132"/>
                              <a:gd name="T2" fmla="+- 0 514 375"/>
                              <a:gd name="T3" fmla="*/ 514 h 158"/>
                              <a:gd name="T4" fmla="+- 0 6723 6721"/>
                              <a:gd name="T5" fmla="*/ T4 w 132"/>
                              <a:gd name="T6" fmla="+- 0 526 375"/>
                              <a:gd name="T7" fmla="*/ 526 h 158"/>
                              <a:gd name="T8" fmla="+- 0 6728 6721"/>
                              <a:gd name="T9" fmla="*/ T8 w 132"/>
                              <a:gd name="T10" fmla="+- 0 532 375"/>
                              <a:gd name="T11" fmla="*/ 532 h 158"/>
                              <a:gd name="T12" fmla="+- 0 6737 6721"/>
                              <a:gd name="T13" fmla="*/ T12 w 132"/>
                              <a:gd name="T14" fmla="+- 0 531 375"/>
                              <a:gd name="T15" fmla="*/ 531 h 158"/>
                              <a:gd name="T16" fmla="+- 0 6750 6721"/>
                              <a:gd name="T17" fmla="*/ T16 w 132"/>
                              <a:gd name="T18" fmla="+- 0 525 375"/>
                              <a:gd name="T19" fmla="*/ 525 h 158"/>
                              <a:gd name="T20" fmla="+- 0 6772 6721"/>
                              <a:gd name="T21" fmla="*/ T20 w 132"/>
                              <a:gd name="T22" fmla="+- 0 511 375"/>
                              <a:gd name="T23" fmla="*/ 511 h 158"/>
                              <a:gd name="T24" fmla="+- 0 6797 6721"/>
                              <a:gd name="T25" fmla="*/ T24 w 132"/>
                              <a:gd name="T26" fmla="+- 0 495 375"/>
                              <a:gd name="T27" fmla="*/ 495 h 158"/>
                              <a:gd name="T28" fmla="+- 0 6822 6721"/>
                              <a:gd name="T29" fmla="*/ T28 w 132"/>
                              <a:gd name="T30" fmla="+- 0 479 375"/>
                              <a:gd name="T31" fmla="*/ 479 h 158"/>
                              <a:gd name="T32" fmla="+- 0 6845 6721"/>
                              <a:gd name="T33" fmla="*/ T32 w 132"/>
                              <a:gd name="T34" fmla="+- 0 465 375"/>
                              <a:gd name="T35" fmla="*/ 465 h 158"/>
                              <a:gd name="T36" fmla="+- 0 6852 6721"/>
                              <a:gd name="T37" fmla="*/ T36 w 132"/>
                              <a:gd name="T38" fmla="+- 0 460 375"/>
                              <a:gd name="T39" fmla="*/ 460 h 158"/>
                              <a:gd name="T40" fmla="+- 0 6852 6721"/>
                              <a:gd name="T41" fmla="*/ T40 w 132"/>
                              <a:gd name="T42" fmla="+- 0 451 375"/>
                              <a:gd name="T43" fmla="*/ 451 h 158"/>
                              <a:gd name="T44" fmla="+- 0 6845 6721"/>
                              <a:gd name="T45" fmla="*/ T44 w 132"/>
                              <a:gd name="T46" fmla="+- 0 445 375"/>
                              <a:gd name="T47" fmla="*/ 445 h 158"/>
                              <a:gd name="T48" fmla="+- 0 6829 6721"/>
                              <a:gd name="T49" fmla="*/ T48 w 132"/>
                              <a:gd name="T50" fmla="+- 0 434 375"/>
                              <a:gd name="T51" fmla="*/ 434 h 158"/>
                              <a:gd name="T52" fmla="+- 0 6801 6721"/>
                              <a:gd name="T53" fmla="*/ T52 w 132"/>
                              <a:gd name="T54" fmla="+- 0 416 375"/>
                              <a:gd name="T55" fmla="*/ 416 h 158"/>
                              <a:gd name="T56" fmla="+- 0 6770 6721"/>
                              <a:gd name="T57" fmla="*/ T56 w 132"/>
                              <a:gd name="T58" fmla="+- 0 396 375"/>
                              <a:gd name="T59" fmla="*/ 396 h 158"/>
                              <a:gd name="T60" fmla="+- 0 6747 6721"/>
                              <a:gd name="T61" fmla="*/ T60 w 132"/>
                              <a:gd name="T62" fmla="+- 0 381 375"/>
                              <a:gd name="T63" fmla="*/ 381 h 158"/>
                              <a:gd name="T64" fmla="+- 0 6736 6721"/>
                              <a:gd name="T65" fmla="*/ T64 w 132"/>
                              <a:gd name="T66" fmla="+- 0 375 375"/>
                              <a:gd name="T67" fmla="*/ 375 h 158"/>
                              <a:gd name="T68" fmla="+- 0 6728 6721"/>
                              <a:gd name="T69" fmla="*/ T68 w 132"/>
                              <a:gd name="T70" fmla="+- 0 375 375"/>
                              <a:gd name="T71" fmla="*/ 375 h 158"/>
                              <a:gd name="T72" fmla="+- 0 6723 6721"/>
                              <a:gd name="T73" fmla="*/ T72 w 132"/>
                              <a:gd name="T74" fmla="+- 0 381 375"/>
                              <a:gd name="T75" fmla="*/ 381 h 158"/>
                              <a:gd name="T76" fmla="+- 0 6721 6721"/>
                              <a:gd name="T77" fmla="*/ T76 w 132"/>
                              <a:gd name="T78" fmla="+- 0 395 375"/>
                              <a:gd name="T79" fmla="*/ 395 h 158"/>
                              <a:gd name="T80" fmla="+- 0 6721 6721"/>
                              <a:gd name="T81" fmla="*/ T80 w 132"/>
                              <a:gd name="T82" fmla="+- 0 514 375"/>
                              <a:gd name="T83" fmla="*/ 51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 h="158">
                                <a:moveTo>
                                  <a:pt x="0" y="139"/>
                                </a:moveTo>
                                <a:lnTo>
                                  <a:pt x="2" y="151"/>
                                </a:lnTo>
                                <a:lnTo>
                                  <a:pt x="7" y="157"/>
                                </a:lnTo>
                                <a:lnTo>
                                  <a:pt x="16" y="156"/>
                                </a:lnTo>
                                <a:lnTo>
                                  <a:pt x="29" y="150"/>
                                </a:lnTo>
                                <a:lnTo>
                                  <a:pt x="51" y="136"/>
                                </a:lnTo>
                                <a:lnTo>
                                  <a:pt x="76" y="120"/>
                                </a:lnTo>
                                <a:lnTo>
                                  <a:pt x="101" y="104"/>
                                </a:lnTo>
                                <a:lnTo>
                                  <a:pt x="124" y="90"/>
                                </a:lnTo>
                                <a:lnTo>
                                  <a:pt x="131" y="85"/>
                                </a:lnTo>
                                <a:lnTo>
                                  <a:pt x="131" y="76"/>
                                </a:lnTo>
                                <a:lnTo>
                                  <a:pt x="124" y="70"/>
                                </a:lnTo>
                                <a:lnTo>
                                  <a:pt x="108" y="59"/>
                                </a:lnTo>
                                <a:lnTo>
                                  <a:pt x="80" y="41"/>
                                </a:lnTo>
                                <a:lnTo>
                                  <a:pt x="49" y="21"/>
                                </a:lnTo>
                                <a:lnTo>
                                  <a:pt x="26" y="6"/>
                                </a:lnTo>
                                <a:lnTo>
                                  <a:pt x="15" y="0"/>
                                </a:lnTo>
                                <a:lnTo>
                                  <a:pt x="7" y="0"/>
                                </a:lnTo>
                                <a:lnTo>
                                  <a:pt x="2" y="6"/>
                                </a:lnTo>
                                <a:lnTo>
                                  <a:pt x="0" y="20"/>
                                </a:lnTo>
                                <a:lnTo>
                                  <a:pt x="0" y="139"/>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71"/>
                        <wps:cNvSpPr>
                          <a:spLocks/>
                        </wps:cNvSpPr>
                        <wps:spPr bwMode="auto">
                          <a:xfrm>
                            <a:off x="5696" y="407"/>
                            <a:ext cx="54" cy="43"/>
                          </a:xfrm>
                          <a:custGeom>
                            <a:avLst/>
                            <a:gdLst>
                              <a:gd name="T0" fmla="+- 0 5742 5696"/>
                              <a:gd name="T1" fmla="*/ T0 w 54"/>
                              <a:gd name="T2" fmla="+- 0 449 407"/>
                              <a:gd name="T3" fmla="*/ 449 h 43"/>
                              <a:gd name="T4" fmla="+- 0 5750 5696"/>
                              <a:gd name="T5" fmla="*/ T4 w 54"/>
                              <a:gd name="T6" fmla="+- 0 449 407"/>
                              <a:gd name="T7" fmla="*/ 449 h 43"/>
                              <a:gd name="T8" fmla="+- 0 5750 5696"/>
                              <a:gd name="T9" fmla="*/ T8 w 54"/>
                              <a:gd name="T10" fmla="+- 0 446 407"/>
                              <a:gd name="T11" fmla="*/ 446 h 43"/>
                              <a:gd name="T12" fmla="+- 0 5746 5696"/>
                              <a:gd name="T13" fmla="*/ T12 w 54"/>
                              <a:gd name="T14" fmla="+- 0 440 407"/>
                              <a:gd name="T15" fmla="*/ 440 h 43"/>
                              <a:gd name="T16" fmla="+- 0 5741 5696"/>
                              <a:gd name="T17" fmla="*/ T16 w 54"/>
                              <a:gd name="T18" fmla="+- 0 432 407"/>
                              <a:gd name="T19" fmla="*/ 432 h 43"/>
                              <a:gd name="T20" fmla="+- 0 5732 5696"/>
                              <a:gd name="T21" fmla="*/ T20 w 54"/>
                              <a:gd name="T22" fmla="+- 0 418 407"/>
                              <a:gd name="T23" fmla="*/ 418 h 43"/>
                              <a:gd name="T24" fmla="+- 0 5727 5696"/>
                              <a:gd name="T25" fmla="*/ T24 w 54"/>
                              <a:gd name="T26" fmla="+- 0 410 407"/>
                              <a:gd name="T27" fmla="*/ 410 h 43"/>
                              <a:gd name="T28" fmla="+- 0 5725 5696"/>
                              <a:gd name="T29" fmla="*/ T28 w 54"/>
                              <a:gd name="T30" fmla="+- 0 407 407"/>
                              <a:gd name="T31" fmla="*/ 407 h 43"/>
                              <a:gd name="T32" fmla="+- 0 5722 5696"/>
                              <a:gd name="T33" fmla="*/ T32 w 54"/>
                              <a:gd name="T34" fmla="+- 0 407 407"/>
                              <a:gd name="T35" fmla="*/ 407 h 43"/>
                              <a:gd name="T36" fmla="+- 0 5720 5696"/>
                              <a:gd name="T37" fmla="*/ T36 w 54"/>
                              <a:gd name="T38" fmla="+- 0 410 407"/>
                              <a:gd name="T39" fmla="*/ 410 h 43"/>
                              <a:gd name="T40" fmla="+- 0 5718 5696"/>
                              <a:gd name="T41" fmla="*/ T40 w 54"/>
                              <a:gd name="T42" fmla="+- 0 413 407"/>
                              <a:gd name="T43" fmla="*/ 413 h 43"/>
                              <a:gd name="T44" fmla="+- 0 5705 5696"/>
                              <a:gd name="T45" fmla="*/ T44 w 54"/>
                              <a:gd name="T46" fmla="+- 0 434 407"/>
                              <a:gd name="T47" fmla="*/ 434 h 43"/>
                              <a:gd name="T48" fmla="+- 0 5700 5696"/>
                              <a:gd name="T49" fmla="*/ T48 w 54"/>
                              <a:gd name="T50" fmla="+- 0 441 407"/>
                              <a:gd name="T51" fmla="*/ 441 h 43"/>
                              <a:gd name="T52" fmla="+- 0 5696 5696"/>
                              <a:gd name="T53" fmla="*/ T52 w 54"/>
                              <a:gd name="T54" fmla="+- 0 446 407"/>
                              <a:gd name="T55" fmla="*/ 446 h 43"/>
                              <a:gd name="T56" fmla="+- 0 5697 5696"/>
                              <a:gd name="T57" fmla="*/ T56 w 54"/>
                              <a:gd name="T58" fmla="+- 0 449 407"/>
                              <a:gd name="T59" fmla="*/ 449 h 43"/>
                              <a:gd name="T60" fmla="+- 0 5704 5696"/>
                              <a:gd name="T61" fmla="*/ T60 w 54"/>
                              <a:gd name="T62" fmla="+- 0 449 407"/>
                              <a:gd name="T63" fmla="*/ 449 h 43"/>
                              <a:gd name="T64" fmla="+- 0 5742 5696"/>
                              <a:gd name="T65" fmla="*/ T64 w 54"/>
                              <a:gd name="T66" fmla="+- 0 449 407"/>
                              <a:gd name="T67" fmla="*/ 4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43">
                                <a:moveTo>
                                  <a:pt x="46" y="42"/>
                                </a:moveTo>
                                <a:lnTo>
                                  <a:pt x="54" y="42"/>
                                </a:lnTo>
                                <a:lnTo>
                                  <a:pt x="54" y="39"/>
                                </a:lnTo>
                                <a:lnTo>
                                  <a:pt x="50" y="33"/>
                                </a:lnTo>
                                <a:lnTo>
                                  <a:pt x="45" y="25"/>
                                </a:lnTo>
                                <a:lnTo>
                                  <a:pt x="36" y="11"/>
                                </a:lnTo>
                                <a:lnTo>
                                  <a:pt x="31" y="3"/>
                                </a:lnTo>
                                <a:lnTo>
                                  <a:pt x="29" y="0"/>
                                </a:lnTo>
                                <a:lnTo>
                                  <a:pt x="26" y="0"/>
                                </a:lnTo>
                                <a:lnTo>
                                  <a:pt x="24" y="3"/>
                                </a:lnTo>
                                <a:lnTo>
                                  <a:pt x="22" y="6"/>
                                </a:lnTo>
                                <a:lnTo>
                                  <a:pt x="9" y="27"/>
                                </a:lnTo>
                                <a:lnTo>
                                  <a:pt x="4" y="34"/>
                                </a:lnTo>
                                <a:lnTo>
                                  <a:pt x="0" y="39"/>
                                </a:lnTo>
                                <a:lnTo>
                                  <a:pt x="1" y="42"/>
                                </a:lnTo>
                                <a:lnTo>
                                  <a:pt x="8" y="42"/>
                                </a:lnTo>
                                <a:lnTo>
                                  <a:pt x="46" y="42"/>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0"/>
                        <wps:cNvSpPr>
                          <a:spLocks/>
                        </wps:cNvSpPr>
                        <wps:spPr bwMode="auto">
                          <a:xfrm>
                            <a:off x="5537" y="455"/>
                            <a:ext cx="54" cy="43"/>
                          </a:xfrm>
                          <a:custGeom>
                            <a:avLst/>
                            <a:gdLst>
                              <a:gd name="T0" fmla="+- 0 5545 5538"/>
                              <a:gd name="T1" fmla="*/ T0 w 54"/>
                              <a:gd name="T2" fmla="+- 0 455 455"/>
                              <a:gd name="T3" fmla="*/ 455 h 43"/>
                              <a:gd name="T4" fmla="+- 0 5538 5538"/>
                              <a:gd name="T5" fmla="*/ T4 w 54"/>
                              <a:gd name="T6" fmla="+- 0 455 455"/>
                              <a:gd name="T7" fmla="*/ 455 h 43"/>
                              <a:gd name="T8" fmla="+- 0 5538 5538"/>
                              <a:gd name="T9" fmla="*/ T8 w 54"/>
                              <a:gd name="T10" fmla="+- 0 459 455"/>
                              <a:gd name="T11" fmla="*/ 459 h 43"/>
                              <a:gd name="T12" fmla="+- 0 5541 5538"/>
                              <a:gd name="T13" fmla="*/ T12 w 54"/>
                              <a:gd name="T14" fmla="+- 0 465 455"/>
                              <a:gd name="T15" fmla="*/ 465 h 43"/>
                              <a:gd name="T16" fmla="+- 0 5547 5538"/>
                              <a:gd name="T17" fmla="*/ T16 w 54"/>
                              <a:gd name="T18" fmla="+- 0 473 455"/>
                              <a:gd name="T19" fmla="*/ 473 h 43"/>
                              <a:gd name="T20" fmla="+- 0 5555 5538"/>
                              <a:gd name="T21" fmla="*/ T20 w 54"/>
                              <a:gd name="T22" fmla="+- 0 487 455"/>
                              <a:gd name="T23" fmla="*/ 487 h 43"/>
                              <a:gd name="T24" fmla="+- 0 5561 5538"/>
                              <a:gd name="T25" fmla="*/ T24 w 54"/>
                              <a:gd name="T26" fmla="+- 0 495 455"/>
                              <a:gd name="T27" fmla="*/ 495 h 43"/>
                              <a:gd name="T28" fmla="+- 0 5562 5538"/>
                              <a:gd name="T29" fmla="*/ T28 w 54"/>
                              <a:gd name="T30" fmla="+- 0 497 455"/>
                              <a:gd name="T31" fmla="*/ 497 h 43"/>
                              <a:gd name="T32" fmla="+- 0 5565 5538"/>
                              <a:gd name="T33" fmla="*/ T32 w 54"/>
                              <a:gd name="T34" fmla="+- 0 498 455"/>
                              <a:gd name="T35" fmla="*/ 498 h 43"/>
                              <a:gd name="T36" fmla="+- 0 5567 5538"/>
                              <a:gd name="T37" fmla="*/ T36 w 54"/>
                              <a:gd name="T38" fmla="+- 0 495 455"/>
                              <a:gd name="T39" fmla="*/ 495 h 43"/>
                              <a:gd name="T40" fmla="+- 0 5569 5538"/>
                              <a:gd name="T41" fmla="*/ T40 w 54"/>
                              <a:gd name="T42" fmla="+- 0 492 455"/>
                              <a:gd name="T43" fmla="*/ 492 h 43"/>
                              <a:gd name="T44" fmla="+- 0 5583 5538"/>
                              <a:gd name="T45" fmla="*/ T44 w 54"/>
                              <a:gd name="T46" fmla="+- 0 471 455"/>
                              <a:gd name="T47" fmla="*/ 471 h 43"/>
                              <a:gd name="T48" fmla="+- 0 5588 5538"/>
                              <a:gd name="T49" fmla="*/ T48 w 54"/>
                              <a:gd name="T50" fmla="+- 0 464 455"/>
                              <a:gd name="T51" fmla="*/ 464 h 43"/>
                              <a:gd name="T52" fmla="+- 0 5591 5538"/>
                              <a:gd name="T53" fmla="*/ T52 w 54"/>
                              <a:gd name="T54" fmla="+- 0 459 455"/>
                              <a:gd name="T55" fmla="*/ 459 h 43"/>
                              <a:gd name="T56" fmla="+- 0 5590 5538"/>
                              <a:gd name="T57" fmla="*/ T56 w 54"/>
                              <a:gd name="T58" fmla="+- 0 455 455"/>
                              <a:gd name="T59" fmla="*/ 455 h 43"/>
                              <a:gd name="T60" fmla="+- 0 5583 5538"/>
                              <a:gd name="T61" fmla="*/ T60 w 54"/>
                              <a:gd name="T62" fmla="+- 0 455 455"/>
                              <a:gd name="T63" fmla="*/ 455 h 43"/>
                              <a:gd name="T64" fmla="+- 0 5545 5538"/>
                              <a:gd name="T65" fmla="*/ T64 w 54"/>
                              <a:gd name="T66" fmla="+- 0 455 455"/>
                              <a:gd name="T67" fmla="*/ 45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43">
                                <a:moveTo>
                                  <a:pt x="7" y="0"/>
                                </a:moveTo>
                                <a:lnTo>
                                  <a:pt x="0" y="0"/>
                                </a:lnTo>
                                <a:lnTo>
                                  <a:pt x="0" y="4"/>
                                </a:lnTo>
                                <a:lnTo>
                                  <a:pt x="3" y="10"/>
                                </a:lnTo>
                                <a:lnTo>
                                  <a:pt x="9" y="18"/>
                                </a:lnTo>
                                <a:lnTo>
                                  <a:pt x="17" y="32"/>
                                </a:lnTo>
                                <a:lnTo>
                                  <a:pt x="23" y="40"/>
                                </a:lnTo>
                                <a:lnTo>
                                  <a:pt x="24" y="42"/>
                                </a:lnTo>
                                <a:lnTo>
                                  <a:pt x="27" y="43"/>
                                </a:lnTo>
                                <a:lnTo>
                                  <a:pt x="29" y="40"/>
                                </a:lnTo>
                                <a:lnTo>
                                  <a:pt x="31" y="37"/>
                                </a:lnTo>
                                <a:lnTo>
                                  <a:pt x="45" y="16"/>
                                </a:lnTo>
                                <a:lnTo>
                                  <a:pt x="50" y="9"/>
                                </a:lnTo>
                                <a:lnTo>
                                  <a:pt x="53" y="4"/>
                                </a:lnTo>
                                <a:lnTo>
                                  <a:pt x="52" y="0"/>
                                </a:lnTo>
                                <a:lnTo>
                                  <a:pt x="45" y="0"/>
                                </a:lnTo>
                                <a:lnTo>
                                  <a:pt x="7" y="0"/>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9"/>
                        <wps:cNvSpPr>
                          <a:spLocks/>
                        </wps:cNvSpPr>
                        <wps:spPr bwMode="auto">
                          <a:xfrm>
                            <a:off x="5589" y="450"/>
                            <a:ext cx="136" cy="81"/>
                          </a:xfrm>
                          <a:custGeom>
                            <a:avLst/>
                            <a:gdLst>
                              <a:gd name="T0" fmla="+- 0 5589 5589"/>
                              <a:gd name="T1" fmla="*/ T0 w 136"/>
                              <a:gd name="T2" fmla="+- 0 511 451"/>
                              <a:gd name="T3" fmla="*/ 511 h 81"/>
                              <a:gd name="T4" fmla="+- 0 5601 5589"/>
                              <a:gd name="T5" fmla="*/ T4 w 136"/>
                              <a:gd name="T6" fmla="+- 0 520 451"/>
                              <a:gd name="T7" fmla="*/ 520 h 81"/>
                              <a:gd name="T8" fmla="+- 0 5614 5589"/>
                              <a:gd name="T9" fmla="*/ T8 w 136"/>
                              <a:gd name="T10" fmla="+- 0 526 451"/>
                              <a:gd name="T11" fmla="*/ 526 h 81"/>
                              <a:gd name="T12" fmla="+- 0 5628 5589"/>
                              <a:gd name="T13" fmla="*/ T12 w 136"/>
                              <a:gd name="T14" fmla="+- 0 530 451"/>
                              <a:gd name="T15" fmla="*/ 530 h 81"/>
                              <a:gd name="T16" fmla="+- 0 5643 5589"/>
                              <a:gd name="T17" fmla="*/ T16 w 136"/>
                              <a:gd name="T18" fmla="+- 0 532 451"/>
                              <a:gd name="T19" fmla="*/ 532 h 81"/>
                              <a:gd name="T20" fmla="+- 0 5675 5589"/>
                              <a:gd name="T21" fmla="*/ T20 w 136"/>
                              <a:gd name="T22" fmla="+- 0 525 451"/>
                              <a:gd name="T23" fmla="*/ 525 h 81"/>
                              <a:gd name="T24" fmla="+- 0 5700 5589"/>
                              <a:gd name="T25" fmla="*/ T24 w 136"/>
                              <a:gd name="T26" fmla="+- 0 508 451"/>
                              <a:gd name="T27" fmla="*/ 508 h 81"/>
                              <a:gd name="T28" fmla="+- 0 5718 5589"/>
                              <a:gd name="T29" fmla="*/ T28 w 136"/>
                              <a:gd name="T30" fmla="+- 0 482 451"/>
                              <a:gd name="T31" fmla="*/ 482 h 81"/>
                              <a:gd name="T32" fmla="+- 0 5724 5589"/>
                              <a:gd name="T33" fmla="*/ T32 w 136"/>
                              <a:gd name="T34" fmla="+- 0 451 451"/>
                              <a:gd name="T35" fmla="*/ 45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81">
                                <a:moveTo>
                                  <a:pt x="0" y="60"/>
                                </a:moveTo>
                                <a:lnTo>
                                  <a:pt x="12" y="69"/>
                                </a:lnTo>
                                <a:lnTo>
                                  <a:pt x="25" y="75"/>
                                </a:lnTo>
                                <a:lnTo>
                                  <a:pt x="39" y="79"/>
                                </a:lnTo>
                                <a:lnTo>
                                  <a:pt x="54" y="81"/>
                                </a:lnTo>
                                <a:lnTo>
                                  <a:pt x="86" y="74"/>
                                </a:lnTo>
                                <a:lnTo>
                                  <a:pt x="111" y="57"/>
                                </a:lnTo>
                                <a:lnTo>
                                  <a:pt x="129" y="31"/>
                                </a:lnTo>
                                <a:lnTo>
                                  <a:pt x="135" y="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68"/>
                        <wps:cNvSpPr>
                          <a:spLocks/>
                        </wps:cNvSpPr>
                        <wps:spPr bwMode="auto">
                          <a:xfrm>
                            <a:off x="5562" y="370"/>
                            <a:ext cx="134" cy="81"/>
                          </a:xfrm>
                          <a:custGeom>
                            <a:avLst/>
                            <a:gdLst>
                              <a:gd name="T0" fmla="+- 0 5696 5562"/>
                              <a:gd name="T1" fmla="*/ T0 w 134"/>
                              <a:gd name="T2" fmla="+- 0 390 370"/>
                              <a:gd name="T3" fmla="*/ 390 h 81"/>
                              <a:gd name="T4" fmla="+- 0 5685 5562"/>
                              <a:gd name="T5" fmla="*/ T4 w 134"/>
                              <a:gd name="T6" fmla="+- 0 381 370"/>
                              <a:gd name="T7" fmla="*/ 381 h 81"/>
                              <a:gd name="T8" fmla="+- 0 5672 5562"/>
                              <a:gd name="T9" fmla="*/ T8 w 134"/>
                              <a:gd name="T10" fmla="+- 0 375 370"/>
                              <a:gd name="T11" fmla="*/ 375 h 81"/>
                              <a:gd name="T12" fmla="+- 0 5658 5562"/>
                              <a:gd name="T13" fmla="*/ T12 w 134"/>
                              <a:gd name="T14" fmla="+- 0 371 370"/>
                              <a:gd name="T15" fmla="*/ 371 h 81"/>
                              <a:gd name="T16" fmla="+- 0 5643 5562"/>
                              <a:gd name="T17" fmla="*/ T16 w 134"/>
                              <a:gd name="T18" fmla="+- 0 370 370"/>
                              <a:gd name="T19" fmla="*/ 370 h 81"/>
                              <a:gd name="T20" fmla="+- 0 5612 5562"/>
                              <a:gd name="T21" fmla="*/ T20 w 134"/>
                              <a:gd name="T22" fmla="+- 0 376 370"/>
                              <a:gd name="T23" fmla="*/ 376 h 81"/>
                              <a:gd name="T24" fmla="+- 0 5586 5562"/>
                              <a:gd name="T25" fmla="*/ T24 w 134"/>
                              <a:gd name="T26" fmla="+- 0 394 370"/>
                              <a:gd name="T27" fmla="*/ 394 h 81"/>
                              <a:gd name="T28" fmla="+- 0 5569 5562"/>
                              <a:gd name="T29" fmla="*/ T28 w 134"/>
                              <a:gd name="T30" fmla="+- 0 419 370"/>
                              <a:gd name="T31" fmla="*/ 419 h 81"/>
                              <a:gd name="T32" fmla="+- 0 5562 5562"/>
                              <a:gd name="T33" fmla="*/ T32 w 134"/>
                              <a:gd name="T34" fmla="+- 0 451 370"/>
                              <a:gd name="T35" fmla="*/ 45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4" h="81">
                                <a:moveTo>
                                  <a:pt x="134" y="20"/>
                                </a:moveTo>
                                <a:lnTo>
                                  <a:pt x="123" y="11"/>
                                </a:lnTo>
                                <a:lnTo>
                                  <a:pt x="110" y="5"/>
                                </a:lnTo>
                                <a:lnTo>
                                  <a:pt x="96" y="1"/>
                                </a:lnTo>
                                <a:lnTo>
                                  <a:pt x="81" y="0"/>
                                </a:lnTo>
                                <a:lnTo>
                                  <a:pt x="50" y="6"/>
                                </a:lnTo>
                                <a:lnTo>
                                  <a:pt x="24" y="24"/>
                                </a:lnTo>
                                <a:lnTo>
                                  <a:pt x="7" y="49"/>
                                </a:lnTo>
                                <a:lnTo>
                                  <a:pt x="0" y="81"/>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922" y="296"/>
                            <a:ext cx="31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166"/>
                        <wps:cNvSpPr>
                          <a:spLocks/>
                        </wps:cNvSpPr>
                        <wps:spPr bwMode="auto">
                          <a:xfrm>
                            <a:off x="5491" y="298"/>
                            <a:ext cx="305" cy="305"/>
                          </a:xfrm>
                          <a:custGeom>
                            <a:avLst/>
                            <a:gdLst>
                              <a:gd name="T0" fmla="+- 0 5796 5491"/>
                              <a:gd name="T1" fmla="*/ T0 w 305"/>
                              <a:gd name="T2" fmla="+- 0 451 299"/>
                              <a:gd name="T3" fmla="*/ 451 h 305"/>
                              <a:gd name="T4" fmla="+- 0 5784 5491"/>
                              <a:gd name="T5" fmla="*/ T4 w 305"/>
                              <a:gd name="T6" fmla="+- 0 392 299"/>
                              <a:gd name="T7" fmla="*/ 392 h 305"/>
                              <a:gd name="T8" fmla="+- 0 5751 5491"/>
                              <a:gd name="T9" fmla="*/ T8 w 305"/>
                              <a:gd name="T10" fmla="+- 0 343 299"/>
                              <a:gd name="T11" fmla="*/ 343 h 305"/>
                              <a:gd name="T12" fmla="+- 0 5703 5491"/>
                              <a:gd name="T13" fmla="*/ T12 w 305"/>
                              <a:gd name="T14" fmla="+- 0 311 299"/>
                              <a:gd name="T15" fmla="*/ 311 h 305"/>
                              <a:gd name="T16" fmla="+- 0 5644 5491"/>
                              <a:gd name="T17" fmla="*/ T16 w 305"/>
                              <a:gd name="T18" fmla="+- 0 299 299"/>
                              <a:gd name="T19" fmla="*/ 299 h 305"/>
                              <a:gd name="T20" fmla="+- 0 5584 5491"/>
                              <a:gd name="T21" fmla="*/ T20 w 305"/>
                              <a:gd name="T22" fmla="+- 0 311 299"/>
                              <a:gd name="T23" fmla="*/ 311 h 305"/>
                              <a:gd name="T24" fmla="+- 0 5536 5491"/>
                              <a:gd name="T25" fmla="*/ T24 w 305"/>
                              <a:gd name="T26" fmla="+- 0 343 299"/>
                              <a:gd name="T27" fmla="*/ 343 h 305"/>
                              <a:gd name="T28" fmla="+- 0 5503 5491"/>
                              <a:gd name="T29" fmla="*/ T28 w 305"/>
                              <a:gd name="T30" fmla="+- 0 392 299"/>
                              <a:gd name="T31" fmla="*/ 392 h 305"/>
                              <a:gd name="T32" fmla="+- 0 5491 5491"/>
                              <a:gd name="T33" fmla="*/ T32 w 305"/>
                              <a:gd name="T34" fmla="+- 0 451 299"/>
                              <a:gd name="T35" fmla="*/ 451 h 305"/>
                              <a:gd name="T36" fmla="+- 0 5503 5491"/>
                              <a:gd name="T37" fmla="*/ T36 w 305"/>
                              <a:gd name="T38" fmla="+- 0 510 299"/>
                              <a:gd name="T39" fmla="*/ 510 h 305"/>
                              <a:gd name="T40" fmla="+- 0 5536 5491"/>
                              <a:gd name="T41" fmla="*/ T40 w 305"/>
                              <a:gd name="T42" fmla="+- 0 559 299"/>
                              <a:gd name="T43" fmla="*/ 559 h 305"/>
                              <a:gd name="T44" fmla="+- 0 5584 5491"/>
                              <a:gd name="T45" fmla="*/ T44 w 305"/>
                              <a:gd name="T46" fmla="+- 0 591 299"/>
                              <a:gd name="T47" fmla="*/ 591 h 305"/>
                              <a:gd name="T48" fmla="+- 0 5644 5491"/>
                              <a:gd name="T49" fmla="*/ T48 w 305"/>
                              <a:gd name="T50" fmla="+- 0 603 299"/>
                              <a:gd name="T51" fmla="*/ 603 h 305"/>
                              <a:gd name="T52" fmla="+- 0 5703 5491"/>
                              <a:gd name="T53" fmla="*/ T52 w 305"/>
                              <a:gd name="T54" fmla="+- 0 591 299"/>
                              <a:gd name="T55" fmla="*/ 591 h 305"/>
                              <a:gd name="T56" fmla="+- 0 5751 5491"/>
                              <a:gd name="T57" fmla="*/ T56 w 305"/>
                              <a:gd name="T58" fmla="+- 0 559 299"/>
                              <a:gd name="T59" fmla="*/ 559 h 305"/>
                              <a:gd name="T60" fmla="+- 0 5784 5491"/>
                              <a:gd name="T61" fmla="*/ T60 w 305"/>
                              <a:gd name="T62" fmla="+- 0 510 299"/>
                              <a:gd name="T63" fmla="*/ 510 h 305"/>
                              <a:gd name="T64" fmla="+- 0 5796 5491"/>
                              <a:gd name="T65" fmla="*/ T64 w 305"/>
                              <a:gd name="T66" fmla="+- 0 451 299"/>
                              <a:gd name="T67" fmla="*/ 45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5" y="152"/>
                                </a:moveTo>
                                <a:lnTo>
                                  <a:pt x="293" y="93"/>
                                </a:lnTo>
                                <a:lnTo>
                                  <a:pt x="260" y="44"/>
                                </a:lnTo>
                                <a:lnTo>
                                  <a:pt x="212" y="12"/>
                                </a:lnTo>
                                <a:lnTo>
                                  <a:pt x="153" y="0"/>
                                </a:lnTo>
                                <a:lnTo>
                                  <a:pt x="93" y="12"/>
                                </a:lnTo>
                                <a:lnTo>
                                  <a:pt x="45" y="44"/>
                                </a:lnTo>
                                <a:lnTo>
                                  <a:pt x="12" y="93"/>
                                </a:lnTo>
                                <a:lnTo>
                                  <a:pt x="0" y="152"/>
                                </a:lnTo>
                                <a:lnTo>
                                  <a:pt x="12" y="211"/>
                                </a:lnTo>
                                <a:lnTo>
                                  <a:pt x="45" y="260"/>
                                </a:lnTo>
                                <a:lnTo>
                                  <a:pt x="93" y="292"/>
                                </a:lnTo>
                                <a:lnTo>
                                  <a:pt x="153" y="304"/>
                                </a:lnTo>
                                <a:lnTo>
                                  <a:pt x="212" y="292"/>
                                </a:lnTo>
                                <a:lnTo>
                                  <a:pt x="260" y="260"/>
                                </a:lnTo>
                                <a:lnTo>
                                  <a:pt x="293" y="211"/>
                                </a:lnTo>
                                <a:lnTo>
                                  <a:pt x="305"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65"/>
                        <wps:cNvSpPr>
                          <a:spLocks/>
                        </wps:cNvSpPr>
                        <wps:spPr bwMode="auto">
                          <a:xfrm>
                            <a:off x="6053" y="301"/>
                            <a:ext cx="305" cy="305"/>
                          </a:xfrm>
                          <a:custGeom>
                            <a:avLst/>
                            <a:gdLst>
                              <a:gd name="T0" fmla="+- 0 6358 6054"/>
                              <a:gd name="T1" fmla="*/ T0 w 305"/>
                              <a:gd name="T2" fmla="+- 0 454 302"/>
                              <a:gd name="T3" fmla="*/ 454 h 305"/>
                              <a:gd name="T4" fmla="+- 0 6346 6054"/>
                              <a:gd name="T5" fmla="*/ T4 w 305"/>
                              <a:gd name="T6" fmla="+- 0 395 302"/>
                              <a:gd name="T7" fmla="*/ 395 h 305"/>
                              <a:gd name="T8" fmla="+- 0 6314 6054"/>
                              <a:gd name="T9" fmla="*/ T8 w 305"/>
                              <a:gd name="T10" fmla="+- 0 346 302"/>
                              <a:gd name="T11" fmla="*/ 346 h 305"/>
                              <a:gd name="T12" fmla="+- 0 6265 6054"/>
                              <a:gd name="T13" fmla="*/ T12 w 305"/>
                              <a:gd name="T14" fmla="+- 0 314 302"/>
                              <a:gd name="T15" fmla="*/ 314 h 305"/>
                              <a:gd name="T16" fmla="+- 0 6206 6054"/>
                              <a:gd name="T17" fmla="*/ T16 w 305"/>
                              <a:gd name="T18" fmla="+- 0 302 302"/>
                              <a:gd name="T19" fmla="*/ 302 h 305"/>
                              <a:gd name="T20" fmla="+- 0 6147 6054"/>
                              <a:gd name="T21" fmla="*/ T20 w 305"/>
                              <a:gd name="T22" fmla="+- 0 314 302"/>
                              <a:gd name="T23" fmla="*/ 314 h 305"/>
                              <a:gd name="T24" fmla="+- 0 6098 6054"/>
                              <a:gd name="T25" fmla="*/ T24 w 305"/>
                              <a:gd name="T26" fmla="+- 0 346 302"/>
                              <a:gd name="T27" fmla="*/ 346 h 305"/>
                              <a:gd name="T28" fmla="+- 0 6066 6054"/>
                              <a:gd name="T29" fmla="*/ T28 w 305"/>
                              <a:gd name="T30" fmla="+- 0 395 302"/>
                              <a:gd name="T31" fmla="*/ 395 h 305"/>
                              <a:gd name="T32" fmla="+- 0 6054 6054"/>
                              <a:gd name="T33" fmla="*/ T32 w 305"/>
                              <a:gd name="T34" fmla="+- 0 454 302"/>
                              <a:gd name="T35" fmla="*/ 454 h 305"/>
                              <a:gd name="T36" fmla="+- 0 6066 6054"/>
                              <a:gd name="T37" fmla="*/ T36 w 305"/>
                              <a:gd name="T38" fmla="+- 0 513 302"/>
                              <a:gd name="T39" fmla="*/ 513 h 305"/>
                              <a:gd name="T40" fmla="+- 0 6098 6054"/>
                              <a:gd name="T41" fmla="*/ T40 w 305"/>
                              <a:gd name="T42" fmla="+- 0 562 302"/>
                              <a:gd name="T43" fmla="*/ 562 h 305"/>
                              <a:gd name="T44" fmla="+- 0 6147 6054"/>
                              <a:gd name="T45" fmla="*/ T44 w 305"/>
                              <a:gd name="T46" fmla="+- 0 594 302"/>
                              <a:gd name="T47" fmla="*/ 594 h 305"/>
                              <a:gd name="T48" fmla="+- 0 6206 6054"/>
                              <a:gd name="T49" fmla="*/ T48 w 305"/>
                              <a:gd name="T50" fmla="+- 0 606 302"/>
                              <a:gd name="T51" fmla="*/ 606 h 305"/>
                              <a:gd name="T52" fmla="+- 0 6265 6054"/>
                              <a:gd name="T53" fmla="*/ T52 w 305"/>
                              <a:gd name="T54" fmla="+- 0 594 302"/>
                              <a:gd name="T55" fmla="*/ 594 h 305"/>
                              <a:gd name="T56" fmla="+- 0 6314 6054"/>
                              <a:gd name="T57" fmla="*/ T56 w 305"/>
                              <a:gd name="T58" fmla="+- 0 562 302"/>
                              <a:gd name="T59" fmla="*/ 562 h 305"/>
                              <a:gd name="T60" fmla="+- 0 6346 6054"/>
                              <a:gd name="T61" fmla="*/ T60 w 305"/>
                              <a:gd name="T62" fmla="+- 0 513 302"/>
                              <a:gd name="T63" fmla="*/ 513 h 305"/>
                              <a:gd name="T64" fmla="+- 0 6358 6054"/>
                              <a:gd name="T65" fmla="*/ T64 w 305"/>
                              <a:gd name="T66" fmla="+- 0 454 302"/>
                              <a:gd name="T67" fmla="*/ 454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4" y="152"/>
                                </a:moveTo>
                                <a:lnTo>
                                  <a:pt x="292" y="93"/>
                                </a:lnTo>
                                <a:lnTo>
                                  <a:pt x="260" y="44"/>
                                </a:lnTo>
                                <a:lnTo>
                                  <a:pt x="211" y="12"/>
                                </a:lnTo>
                                <a:lnTo>
                                  <a:pt x="152" y="0"/>
                                </a:lnTo>
                                <a:lnTo>
                                  <a:pt x="93" y="12"/>
                                </a:lnTo>
                                <a:lnTo>
                                  <a:pt x="44" y="44"/>
                                </a:lnTo>
                                <a:lnTo>
                                  <a:pt x="12" y="93"/>
                                </a:lnTo>
                                <a:lnTo>
                                  <a:pt x="0" y="152"/>
                                </a:lnTo>
                                <a:lnTo>
                                  <a:pt x="12" y="211"/>
                                </a:lnTo>
                                <a:lnTo>
                                  <a:pt x="44" y="260"/>
                                </a:lnTo>
                                <a:lnTo>
                                  <a:pt x="93" y="292"/>
                                </a:lnTo>
                                <a:lnTo>
                                  <a:pt x="152" y="304"/>
                                </a:lnTo>
                                <a:lnTo>
                                  <a:pt x="211" y="292"/>
                                </a:lnTo>
                                <a:lnTo>
                                  <a:pt x="260" y="260"/>
                                </a:lnTo>
                                <a:lnTo>
                                  <a:pt x="292" y="211"/>
                                </a:lnTo>
                                <a:lnTo>
                                  <a:pt x="304"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64"/>
                        <wps:cNvSpPr>
                          <a:spLocks/>
                        </wps:cNvSpPr>
                        <wps:spPr bwMode="auto">
                          <a:xfrm>
                            <a:off x="6616" y="300"/>
                            <a:ext cx="305" cy="305"/>
                          </a:xfrm>
                          <a:custGeom>
                            <a:avLst/>
                            <a:gdLst>
                              <a:gd name="T0" fmla="+- 0 6921 6617"/>
                              <a:gd name="T1" fmla="*/ T0 w 305"/>
                              <a:gd name="T2" fmla="+- 0 453 301"/>
                              <a:gd name="T3" fmla="*/ 453 h 305"/>
                              <a:gd name="T4" fmla="+- 0 6909 6617"/>
                              <a:gd name="T5" fmla="*/ T4 w 305"/>
                              <a:gd name="T6" fmla="+- 0 394 301"/>
                              <a:gd name="T7" fmla="*/ 394 h 305"/>
                              <a:gd name="T8" fmla="+- 0 6876 6617"/>
                              <a:gd name="T9" fmla="*/ T8 w 305"/>
                              <a:gd name="T10" fmla="+- 0 346 301"/>
                              <a:gd name="T11" fmla="*/ 346 h 305"/>
                              <a:gd name="T12" fmla="+- 0 6828 6617"/>
                              <a:gd name="T13" fmla="*/ T12 w 305"/>
                              <a:gd name="T14" fmla="+- 0 313 301"/>
                              <a:gd name="T15" fmla="*/ 313 h 305"/>
                              <a:gd name="T16" fmla="+- 0 6769 6617"/>
                              <a:gd name="T17" fmla="*/ T16 w 305"/>
                              <a:gd name="T18" fmla="+- 0 301 301"/>
                              <a:gd name="T19" fmla="*/ 301 h 305"/>
                              <a:gd name="T20" fmla="+- 0 6710 6617"/>
                              <a:gd name="T21" fmla="*/ T20 w 305"/>
                              <a:gd name="T22" fmla="+- 0 313 301"/>
                              <a:gd name="T23" fmla="*/ 313 h 305"/>
                              <a:gd name="T24" fmla="+- 0 6661 6617"/>
                              <a:gd name="T25" fmla="*/ T24 w 305"/>
                              <a:gd name="T26" fmla="+- 0 346 301"/>
                              <a:gd name="T27" fmla="*/ 346 h 305"/>
                              <a:gd name="T28" fmla="+- 0 6629 6617"/>
                              <a:gd name="T29" fmla="*/ T28 w 305"/>
                              <a:gd name="T30" fmla="+- 0 394 301"/>
                              <a:gd name="T31" fmla="*/ 394 h 305"/>
                              <a:gd name="T32" fmla="+- 0 6617 6617"/>
                              <a:gd name="T33" fmla="*/ T32 w 305"/>
                              <a:gd name="T34" fmla="+- 0 453 301"/>
                              <a:gd name="T35" fmla="*/ 453 h 305"/>
                              <a:gd name="T36" fmla="+- 0 6629 6617"/>
                              <a:gd name="T37" fmla="*/ T36 w 305"/>
                              <a:gd name="T38" fmla="+- 0 512 301"/>
                              <a:gd name="T39" fmla="*/ 512 h 305"/>
                              <a:gd name="T40" fmla="+- 0 6661 6617"/>
                              <a:gd name="T41" fmla="*/ T40 w 305"/>
                              <a:gd name="T42" fmla="+- 0 561 301"/>
                              <a:gd name="T43" fmla="*/ 561 h 305"/>
                              <a:gd name="T44" fmla="+- 0 6710 6617"/>
                              <a:gd name="T45" fmla="*/ T44 w 305"/>
                              <a:gd name="T46" fmla="+- 0 593 301"/>
                              <a:gd name="T47" fmla="*/ 593 h 305"/>
                              <a:gd name="T48" fmla="+- 0 6769 6617"/>
                              <a:gd name="T49" fmla="*/ T48 w 305"/>
                              <a:gd name="T50" fmla="+- 0 605 301"/>
                              <a:gd name="T51" fmla="*/ 605 h 305"/>
                              <a:gd name="T52" fmla="+- 0 6828 6617"/>
                              <a:gd name="T53" fmla="*/ T52 w 305"/>
                              <a:gd name="T54" fmla="+- 0 593 301"/>
                              <a:gd name="T55" fmla="*/ 593 h 305"/>
                              <a:gd name="T56" fmla="+- 0 6876 6617"/>
                              <a:gd name="T57" fmla="*/ T56 w 305"/>
                              <a:gd name="T58" fmla="+- 0 561 301"/>
                              <a:gd name="T59" fmla="*/ 561 h 305"/>
                              <a:gd name="T60" fmla="+- 0 6909 6617"/>
                              <a:gd name="T61" fmla="*/ T60 w 305"/>
                              <a:gd name="T62" fmla="+- 0 512 301"/>
                              <a:gd name="T63" fmla="*/ 512 h 305"/>
                              <a:gd name="T64" fmla="+- 0 6921 6617"/>
                              <a:gd name="T65" fmla="*/ T64 w 305"/>
                              <a:gd name="T66" fmla="+- 0 453 301"/>
                              <a:gd name="T67" fmla="*/ 4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4" y="152"/>
                                </a:moveTo>
                                <a:lnTo>
                                  <a:pt x="292" y="93"/>
                                </a:lnTo>
                                <a:lnTo>
                                  <a:pt x="259" y="45"/>
                                </a:lnTo>
                                <a:lnTo>
                                  <a:pt x="211" y="12"/>
                                </a:lnTo>
                                <a:lnTo>
                                  <a:pt x="152" y="0"/>
                                </a:lnTo>
                                <a:lnTo>
                                  <a:pt x="93" y="12"/>
                                </a:lnTo>
                                <a:lnTo>
                                  <a:pt x="44" y="45"/>
                                </a:lnTo>
                                <a:lnTo>
                                  <a:pt x="12" y="93"/>
                                </a:lnTo>
                                <a:lnTo>
                                  <a:pt x="0" y="152"/>
                                </a:lnTo>
                                <a:lnTo>
                                  <a:pt x="12" y="211"/>
                                </a:lnTo>
                                <a:lnTo>
                                  <a:pt x="44" y="260"/>
                                </a:lnTo>
                                <a:lnTo>
                                  <a:pt x="93" y="292"/>
                                </a:lnTo>
                                <a:lnTo>
                                  <a:pt x="152" y="304"/>
                                </a:lnTo>
                                <a:lnTo>
                                  <a:pt x="211" y="292"/>
                                </a:lnTo>
                                <a:lnTo>
                                  <a:pt x="259" y="260"/>
                                </a:lnTo>
                                <a:lnTo>
                                  <a:pt x="292" y="211"/>
                                </a:lnTo>
                                <a:lnTo>
                                  <a:pt x="304"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63"/>
                        <wps:cNvCnPr/>
                        <wps:spPr bwMode="auto">
                          <a:xfrm>
                            <a:off x="4422" y="657"/>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7" name="Line 162"/>
                        <wps:cNvCnPr/>
                        <wps:spPr bwMode="auto">
                          <a:xfrm>
                            <a:off x="4861" y="657"/>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8" name="Line 161"/>
                        <wps:cNvCnPr/>
                        <wps:spPr bwMode="auto">
                          <a:xfrm>
                            <a:off x="5028" y="657"/>
                            <a:ext cx="126" cy="0"/>
                          </a:xfrm>
                          <a:prstGeom prst="line">
                            <a:avLst/>
                          </a:prstGeom>
                          <a:noFill/>
                          <a:ln w="1079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9" name="Line 160"/>
                        <wps:cNvCnPr/>
                        <wps:spPr bwMode="auto">
                          <a:xfrm>
                            <a:off x="5195" y="657"/>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0" name="Line 159"/>
                        <wps:cNvCnPr/>
                        <wps:spPr bwMode="auto">
                          <a:xfrm>
                            <a:off x="5582" y="657"/>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1" name="Line 158"/>
                        <wps:cNvCnPr/>
                        <wps:spPr bwMode="auto">
                          <a:xfrm>
                            <a:off x="6318" y="657"/>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2" name="Line 157"/>
                        <wps:cNvCnPr/>
                        <wps:spPr bwMode="auto">
                          <a:xfrm>
                            <a:off x="6866" y="657"/>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3" name="Line 156"/>
                        <wps:cNvCnPr/>
                        <wps:spPr bwMode="auto">
                          <a:xfrm>
                            <a:off x="7311" y="657"/>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 name="Picture 1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617" y="872"/>
                            <a:ext cx="29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1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643" y="875"/>
                            <a:ext cx="24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972" y="872"/>
                            <a:ext cx="29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1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97" y="875"/>
                            <a:ext cx="24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Text Box 151"/>
                        <wps:cNvSpPr txBox="1">
                          <a:spLocks noChangeArrowheads="1"/>
                        </wps:cNvSpPr>
                        <wps:spPr bwMode="auto">
                          <a:xfrm>
                            <a:off x="4345" y="700"/>
                            <a:ext cx="267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tabs>
                                  <w:tab w:val="left" w:pos="1766"/>
                                  <w:tab w:val="left" w:pos="2307"/>
                                </w:tabs>
                                <w:spacing w:before="4"/>
                                <w:rPr>
                                  <w:b/>
                                  <w:sz w:val="8"/>
                                </w:rPr>
                              </w:pPr>
                              <w:r>
                                <w:rPr>
                                  <w:b/>
                                  <w:color w:val="231F20"/>
                                  <w:w w:val="85"/>
                                  <w:sz w:val="8"/>
                                </w:rPr>
                                <w:t xml:space="preserve">Soap-L </w:t>
                              </w:r>
                              <w:r>
                                <w:rPr>
                                  <w:b/>
                                  <w:color w:val="231F20"/>
                                  <w:spacing w:val="18"/>
                                  <w:w w:val="85"/>
                                  <w:sz w:val="8"/>
                                </w:rPr>
                                <w:t xml:space="preserve"> </w:t>
                              </w:r>
                              <w:r>
                                <w:rPr>
                                  <w:b/>
                                  <w:color w:val="231F20"/>
                                  <w:w w:val="85"/>
                                  <w:sz w:val="8"/>
                                </w:rPr>
                                <w:t xml:space="preserve">Clean-Rinse </w:t>
                              </w:r>
                              <w:r>
                                <w:rPr>
                                  <w:rFonts w:ascii="Arial Narrow"/>
                                  <w:color w:val="231F20"/>
                                  <w:w w:val="85"/>
                                  <w:sz w:val="11"/>
                                </w:rPr>
                                <w:t xml:space="preserve">l </w:t>
                              </w:r>
                              <w:r>
                                <w:rPr>
                                  <w:b/>
                                  <w:color w:val="231F20"/>
                                  <w:w w:val="85"/>
                                  <w:sz w:val="8"/>
                                </w:rPr>
                                <w:t xml:space="preserve">Eco </w:t>
                              </w:r>
                              <w:r>
                                <w:rPr>
                                  <w:rFonts w:ascii="Arial Narrow"/>
                                  <w:color w:val="231F20"/>
                                  <w:w w:val="85"/>
                                  <w:sz w:val="11"/>
                                </w:rPr>
                                <w:t>l</w:t>
                              </w:r>
                              <w:r>
                                <w:rPr>
                                  <w:rFonts w:ascii="Arial Narrow"/>
                                  <w:color w:val="231F20"/>
                                  <w:spacing w:val="-16"/>
                                  <w:w w:val="85"/>
                                  <w:sz w:val="11"/>
                                </w:rPr>
                                <w:t xml:space="preserve"> </w:t>
                              </w:r>
                              <w:r>
                                <w:rPr>
                                  <w:b/>
                                  <w:color w:val="231F20"/>
                                  <w:w w:val="85"/>
                                  <w:sz w:val="8"/>
                                </w:rPr>
                                <w:t xml:space="preserve">High     </w:t>
                              </w:r>
                              <w:r>
                                <w:rPr>
                                  <w:b/>
                                  <w:color w:val="231F20"/>
                                  <w:spacing w:val="7"/>
                                  <w:w w:val="85"/>
                                  <w:sz w:val="8"/>
                                </w:rPr>
                                <w:t xml:space="preserve"> </w:t>
                              </w:r>
                              <w:r>
                                <w:rPr>
                                  <w:b/>
                                  <w:color w:val="231F20"/>
                                  <w:w w:val="85"/>
                                  <w:sz w:val="8"/>
                                </w:rPr>
                                <w:t>Rotate</w:t>
                              </w:r>
                              <w:r>
                                <w:rPr>
                                  <w:b/>
                                  <w:color w:val="231F20"/>
                                  <w:w w:val="85"/>
                                  <w:sz w:val="8"/>
                                </w:rPr>
                                <w:tab/>
                                <w:t>Stop</w:t>
                              </w:r>
                              <w:r>
                                <w:rPr>
                                  <w:b/>
                                  <w:color w:val="231F20"/>
                                  <w:spacing w:val="-7"/>
                                  <w:w w:val="85"/>
                                  <w:sz w:val="8"/>
                                </w:rPr>
                                <w:t xml:space="preserve"> </w:t>
                              </w:r>
                              <w:r>
                                <w:rPr>
                                  <w:rFonts w:ascii="Arial Narrow"/>
                                  <w:color w:val="231F20"/>
                                  <w:w w:val="85"/>
                                  <w:sz w:val="11"/>
                                </w:rPr>
                                <w:t>l</w:t>
                              </w:r>
                              <w:r>
                                <w:rPr>
                                  <w:rFonts w:ascii="Arial Narrow"/>
                                  <w:color w:val="231F20"/>
                                  <w:spacing w:val="-5"/>
                                  <w:w w:val="85"/>
                                  <w:sz w:val="11"/>
                                </w:rPr>
                                <w:t xml:space="preserve"> </w:t>
                              </w:r>
                              <w:r>
                                <w:rPr>
                                  <w:b/>
                                  <w:color w:val="231F20"/>
                                  <w:w w:val="85"/>
                                  <w:sz w:val="8"/>
                                </w:rPr>
                                <w:t>Fail</w:t>
                              </w:r>
                              <w:r>
                                <w:rPr>
                                  <w:b/>
                                  <w:color w:val="231F20"/>
                                  <w:w w:val="85"/>
                                  <w:sz w:val="8"/>
                                </w:rPr>
                                <w:tab/>
                                <w:t>Wash</w:t>
                              </w:r>
                              <w:r>
                                <w:rPr>
                                  <w:b/>
                                  <w:color w:val="231F20"/>
                                  <w:spacing w:val="-13"/>
                                  <w:w w:val="85"/>
                                  <w:sz w:val="8"/>
                                </w:rPr>
                                <w:t xml:space="preserve"> </w:t>
                              </w:r>
                              <w:r>
                                <w:rPr>
                                  <w:rFonts w:ascii="Arial Narrow"/>
                                  <w:color w:val="231F20"/>
                                  <w:w w:val="85"/>
                                  <w:sz w:val="11"/>
                                </w:rPr>
                                <w:t>l</w:t>
                              </w:r>
                              <w:r>
                                <w:rPr>
                                  <w:rFonts w:ascii="Arial Narrow"/>
                                  <w:color w:val="231F20"/>
                                  <w:spacing w:val="-15"/>
                                  <w:w w:val="85"/>
                                  <w:sz w:val="11"/>
                                </w:rPr>
                                <w:t xml:space="preserve"> </w:t>
                              </w:r>
                              <w:r>
                                <w:rPr>
                                  <w:b/>
                                  <w:color w:val="231F20"/>
                                  <w:w w:val="85"/>
                                  <w:sz w:val="8"/>
                                </w:rPr>
                                <w:t>Next</w:t>
                              </w:r>
                            </w:p>
                          </w:txbxContent>
                        </wps:txbx>
                        <wps:bodyPr rot="0" vert="horz" wrap="square" lIns="0" tIns="0" rIns="0" bIns="0" anchor="t" anchorCtr="0" upright="1">
                          <a:noAutofit/>
                        </wps:bodyPr>
                      </wps:wsp>
                      <wps:wsp>
                        <wps:cNvPr id="189" name="Text Box 150"/>
                        <wps:cNvSpPr txBox="1">
                          <a:spLocks noChangeArrowheads="1"/>
                        </wps:cNvSpPr>
                        <wps:spPr bwMode="auto">
                          <a:xfrm>
                            <a:off x="7257" y="730"/>
                            <a:ext cx="23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spacing w:before="3"/>
                                <w:rPr>
                                  <w:b/>
                                  <w:sz w:val="8"/>
                                </w:rPr>
                              </w:pPr>
                              <w:r>
                                <w:rPr>
                                  <w:b/>
                                  <w:color w:val="231F20"/>
                                  <w:w w:val="80"/>
                                  <w:sz w:val="8"/>
                                </w:rPr>
                                <w:t>Soa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53" style="position:absolute;left:0;text-align:left;margin-left:211.5pt;margin-top:7.15pt;width:168.5pt;height:53.3pt;z-index:-251632640;mso-wrap-distance-left:0;mso-wrap-distance-right:0;mso-position-horizontal-relative:page;mso-position-vertical-relative:text" coordorigin="4230,143" coordsize="3370,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">
                <v:rect id="Rectangle 174" o:spid="_x0000_s1054" style="position:absolute;left:4230;top:143;width:337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sqMIA&#10;AADcAAAADwAAAGRycy9kb3ducmV2LnhtbERPzWrCQBC+C32HZYTedJOUikRXEaFtLj2ofYDp7pgE&#10;s7Nhd5vEt+8WCt7m4/ud7X6ynRjIh9axgnyZgSDWzrRcK/i6vC3WIEJENtg5JgV3CrDfPc22WBo3&#10;8omGc6xFCuFQooImxr6UMuiGLIal64kTd3XeYkzQ19J4HFO47WSRZStpseXU0GBPx4b07fxjFVTj&#10;R0Uv+p4fjn5418X3uvjMtVLP8+mwARFpig/xv7syaf7qFf6eS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iyowgAAANwAAAAPAAAAAAAAAAAAAAAAAJgCAABkcnMvZG93&#10;bnJldi54bWxQSwUGAAAAAAQABAD1AAAAhwMAAAAA&#10;" fillcolor="#bcbec0" stroked="f"/>
                <v:shape id="Freeform 173" o:spid="_x0000_s1055" style="position:absolute;left:6124;top:372;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nMMA&#10;AADcAAAADwAAAGRycy9kb3ducmV2LnhtbERPTWvCQBC9F/wPywheRDf1EDS6ihaFXgpt9KC3ITsm&#10;wexs2N3E9N93C4Xe5vE+Z7MbTCN6cr62rOB1noAgLqyuuVRwOZ9mSxA+IGtsLJOCb/Kw245eNphp&#10;++Qv6vNQihjCPkMFVQhtJqUvKjLo57YljtzdOoMhQldK7fAZw00jF0mSSoM1x4YKW3qrqHjknVHQ&#10;9UvfTVf9Of/8mJqDpMvNXY9KTcbDfg0i0BD+xX/udx3npy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mnMMAAADcAAAADwAAAAAAAAAAAAAAAACYAgAAZHJzL2Rv&#10;d25yZXYueG1sUEsFBgAAAAAEAAQA9QAAAIgDAAAAAA==&#10;" path="m,141r,12l9,162r12,l141,162r12,l162,153r,-12l162,21r,-12l153,,141,,21,,9,,,9,,21,,141xe" filled="f" strokecolor="#231f20" strokeweight=".85pt">
                  <v:path arrowok="t" o:connecttype="custom" o:connectlocs="0,514;0,526;9,535;21,535;141,535;153,535;162,526;162,514;162,394;162,382;153,373;141,373;21,373;9,373;0,382;0,394;0,514" o:connectangles="0,0,0,0,0,0,0,0,0,0,0,0,0,0,0,0,0"/>
                </v:shape>
                <v:shape id="Freeform 172" o:spid="_x0000_s1056" style="position:absolute;left:6720;top:374;width:132;height:158;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0rAcIA&#10;AADcAAAADwAAAGRycy9kb3ducmV2LnhtbERPTWvCQBC9C/0PyxR60009qE3diBQFoXio7aHHITvN&#10;xmRn1+yapP++KxS8zeN9znoz2lb01IXasYLnWQaCuHS65krB1+d+ugIRIrLG1jEp+KUAm+JhssZc&#10;u4E/qD/FSqQQDjkqMDH6XMpQGrIYZs4TJ+7HdRZjgl0ldYdDCretnGfZQlqsOTUY9PRmqGxOV6ug&#10;GS7+2/ctxbPh8BLo/ah3S6WeHsftK4hIY7yL/90HneYvlnB7Jl0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SsBwgAAANwAAAAPAAAAAAAAAAAAAAAAAJgCAABkcnMvZG93&#10;bnJldi54bWxQSwUGAAAAAAQABAD1AAAAhwMAAAAA&#10;" path="m,139r2,12l7,157r9,-1l29,150,51,136,76,120r25,-16l124,90r7,-5l131,76r-7,-6l108,59,80,41,49,21,26,6,15,,7,,2,6,,20,,139xe" filled="f" strokecolor="#231f20" strokeweight=".85pt">
                  <v:path arrowok="t" o:connecttype="custom" o:connectlocs="0,514;2,526;7,532;16,531;29,525;51,511;76,495;101,479;124,465;131,460;131,451;124,445;108,434;80,416;49,396;26,381;15,375;7,375;2,381;0,395;0,514" o:connectangles="0,0,0,0,0,0,0,0,0,0,0,0,0,0,0,0,0,0,0,0,0"/>
                </v:shape>
                <v:shape id="Freeform 171" o:spid="_x0000_s1057" style="position:absolute;left:5696;top:407;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SD8YA&#10;AADcAAAADwAAAGRycy9kb3ducmV2LnhtbESPQWvCQBCF70L/wzKF3nSjLVqiq7RCQZAWtHrwNmTH&#10;bDA7G7LbJP77zqHQ2wzvzXvfrDaDr1VHbawCG5hOMlDERbAVlwZO3x/jV1AxIVusA5OBO0XYrB9G&#10;K8xt6PlA3TGVSkI45mjApdTkWsfCkcc4CQ2xaNfQekyytqW2LfYS7ms9y7K59lixNDhsaOuouB1/&#10;vIH9aR+u95fuqzvvLln//Hk4vy+cMU+Pw9sSVKIh/Zv/rndW8O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ySD8YAAADcAAAADwAAAAAAAAAAAAAAAACYAgAAZHJz&#10;L2Rvd25yZXYueG1sUEsFBgAAAAAEAAQA9QAAAIsDAAAAAA==&#10;" path="m46,42r8,l54,39,50,33,45,25,36,11,31,3,29,,26,,24,3,22,6,9,27,4,34,,39r1,3l8,42r38,xe" filled="f" strokecolor="#231f20" strokeweight=".85pt">
                  <v:path arrowok="t" o:connecttype="custom" o:connectlocs="46,449;54,449;54,446;50,440;45,432;36,418;31,410;29,407;26,407;24,410;22,413;9,434;4,441;0,446;1,449;8,449;46,449" o:connectangles="0,0,0,0,0,0,0,0,0,0,0,0,0,0,0,0,0"/>
                </v:shape>
                <v:shape id="Freeform 170" o:spid="_x0000_s1058" style="position:absolute;left:5537;top:455;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3lMQA&#10;AADcAAAADwAAAGRycy9kb3ducmV2LnhtbERPS2vCQBC+F/wPywje6kYtPqKr2EJBkAq+Dt6G7JgN&#10;ZmdDdpvEf98tFHqbj+85q01nS9FQ7QvHCkbDBARx5nTBuYLL+fN1DsIHZI2lY1LwJA+bde9lhal2&#10;LR+pOYVcxBD2KSowIVSplD4zZNEPXUUcuburLYYI61zqGtsYbks5TpKptFhwbDBY0Yeh7HH6tgr2&#10;l727P9+aQ3Pd3ZJ28nW8vs+MUoN+t12CCNSFf/Gfe6fj/OkC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N5TEAAAA3AAAAA8AAAAAAAAAAAAAAAAAmAIAAGRycy9k&#10;b3ducmV2LnhtbFBLBQYAAAAABAAEAPUAAACJAwAAAAA=&#10;" path="m7,l,,,4r3,6l9,18r8,14l23,40r1,2l27,43r2,-3l31,37,45,16,50,9,53,4,52,,45,,7,xe" filled="f" strokecolor="#231f20" strokeweight=".85pt">
                  <v:path arrowok="t" o:connecttype="custom" o:connectlocs="7,455;0,455;0,459;3,465;9,473;17,487;23,495;24,497;27,498;29,495;31,492;45,471;50,464;53,459;52,455;45,455;7,455" o:connectangles="0,0,0,0,0,0,0,0,0,0,0,0,0,0,0,0,0"/>
                </v:shape>
                <v:shape id="Freeform 169" o:spid="_x0000_s1059" style="position:absolute;left:5589;top:450;width:136;height:81;visibility:visible;mso-wrap-style:square;v-text-anchor:top" coordsize="1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xB8UA&#10;AADcAAAADwAAAGRycy9kb3ducmV2LnhtbESPT2vCQBDF7wW/wzJCb3Vjof6JrhIKBU8Fowe9Ddkx&#10;iWZn092tpt++cyj0NsN7895v1tvBdepOIbaeDUwnGSjiytuWawPHw8fLAlRMyBY7z2TghyJsN6On&#10;NebWP3hP9zLVSkI45migSanPtY5VQw7jxPfEol18cJhkDbW2AR8S7jr9mmUz7bBlaWiwp/eGqlv5&#10;7QwUp+zrc1Fchzd9DuWS9a49F96Y5/FQrEAlGtK/+e96ZwV/Lv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LEHxQAAANwAAAAPAAAAAAAAAAAAAAAAAJgCAABkcnMv&#10;ZG93bnJldi54bWxQSwUGAAAAAAQABAD1AAAAigMAAAAA&#10;" path="m,60r12,9l25,75r14,4l54,81,86,74,111,57,129,31,135,e" filled="f" strokecolor="#231f20" strokeweight=".85pt">
                  <v:path arrowok="t" o:connecttype="custom" o:connectlocs="0,511;12,520;25,526;39,530;54,532;86,525;111,508;129,482;135,451" o:connectangles="0,0,0,0,0,0,0,0,0"/>
                </v:shape>
                <v:shape id="Freeform 168" o:spid="_x0000_s1060" style="position:absolute;left:5562;top:370;width:134;height:81;visibility:visible;mso-wrap-style:square;v-text-anchor:top" coordsize="1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3VsMA&#10;AADcAAAADwAAAGRycy9kb3ducmV2LnhtbERPTWvCQBC9C/6HZQQvUjcRtCV1lVIRrDdtD/Y2zU43&#10;sdnZkF2T9N+7guBtHu9zluveVqKlxpeOFaTTBARx7nTJRsHX5/bpBYQPyBorx6TgnzysV8PBEjPt&#10;Oj5QewxGxBD2GSooQqgzKX1ekEU/dTVx5H5dYzFE2BipG+xiuK3kLEkW0mLJsaHAmt4Lyv+OF6vg&#10;Y2LIz0+yO33XKe3Nz+Y8b89KjUf92yuIQH14iO/unY7zn1O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b3VsMAAADcAAAADwAAAAAAAAAAAAAAAACYAgAAZHJzL2Rv&#10;d25yZXYueG1sUEsFBgAAAAAEAAQA9QAAAIgDAAAAAA==&#10;" path="m134,20l123,11,110,5,96,1,81,,50,6,24,24,7,49,,81e" filled="f" strokecolor="#231f20" strokeweight=".85pt">
                  <v:path arrowok="t" o:connecttype="custom" o:connectlocs="134,390;123,381;110,375;96,371;81,370;50,376;24,394;7,419;0,451" o:connectangles="0,0,0,0,0,0,0,0,0"/>
                </v:shape>
                <v:shape id="Picture 167" o:spid="_x0000_s1061" type="#_x0000_t75" style="position:absolute;left:4922;top:296;width:313;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6BDDAAAA3AAAAA8AAABkcnMvZG93bnJldi54bWxET9tqwkAQfRf8h2UKfdONUmxJXUUEi5Qi&#10;rRd8HbLTJDU7G7LTGP/eFQTf5nCuM513rlItNaH0bGA0TEARZ96WnBvY71aDN1BBkC1WnsnAhQLM&#10;Z/3eFFPrz/xD7VZyFUM4pGigEKlTrUNWkMMw9DVx5H5941AibHJtGzzHcFfpcZJMtMOSY0OBNS0L&#10;yk7bf2fgsPn6W8j38iSj0oZj+7nuPjYvxjw/dYt3UEKdPMR399rG+a9juD0TL9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DoEMMAAADcAAAADwAAAAAAAAAAAAAAAACf&#10;AgAAZHJzL2Rvd25yZXYueG1sUEsFBgAAAAAEAAQA9wAAAI8DAAAAAA==&#10;">
                  <v:imagedata r:id="rId61" o:title=""/>
                </v:shape>
                <v:shape id="Freeform 166" o:spid="_x0000_s1062" style="position:absolute;left:5491;top:298;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DvcMA&#10;AADcAAAADwAAAGRycy9kb3ducmV2LnhtbERP22oCMRB9L/Qfwgh9q1lbUNmaFWldKIIF137AsJm9&#10;uZksSdStX28Khb7N4VxntR5NLy7kfGtZwWyagCAurW65VvB9zJ+XIHxA1thbJgU/5GGdPT6sMNX2&#10;yge6FKEWMYR9igqaEIZUSl82ZNBP7UAcuco6gyFCV0vt8BrDTS9fkmQuDbYcGxoc6L2h8lScjYKP&#10;PFTbrl/M9tt8V7rNrjt3Xzelnibj5g1EoDH8i//cnzrOX7zC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DvcMAAADcAAAADwAAAAAAAAAAAAAAAACYAgAAZHJzL2Rv&#10;d25yZXYueG1sUEsFBgAAAAAEAAQA9QAAAIgDAAAAAA==&#10;" path="m305,152l293,93,260,44,212,12,153,,93,12,45,44,12,93,,152r12,59l45,260r48,32l153,304r59,-12l260,260r33,-49l305,152xe" filled="f" strokecolor="#231f20" strokeweight=".14994mm">
                  <v:path arrowok="t" o:connecttype="custom" o:connectlocs="305,451;293,392;260,343;212,311;153,299;93,311;45,343;12,392;0,451;12,510;45,559;93,591;153,603;212,591;260,559;293,510;305,451" o:connectangles="0,0,0,0,0,0,0,0,0,0,0,0,0,0,0,0,0"/>
                </v:shape>
                <v:shape id="Freeform 165" o:spid="_x0000_s1063" style="position:absolute;left:6053;top:301;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cMA&#10;AADcAAAADwAAAGRycy9kb3ducmV2LnhtbERP22oCMRB9L/Qfwgh9q1lLUdmaFWldKIIF137AsJm9&#10;uZksSdStX28Khb7N4VxntR5NLy7kfGtZwWyagCAurW65VvB9zJ+XIHxA1thbJgU/5GGdPT6sMNX2&#10;yge6FKEWMYR9igqaEIZUSl82ZNBP7UAcuco6gyFCV0vt8BrDTS9fkmQuDbYcGxoc6L2h8lScjYKP&#10;PFTbrl/M9tt8V7rNrjt3Xzelnibj5g1EoDH8i//cnzrOX7zC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ycMAAADcAAAADwAAAAAAAAAAAAAAAACYAgAAZHJzL2Rv&#10;d25yZXYueG1sUEsFBgAAAAAEAAQA9QAAAIgDAAAAAA==&#10;" path="m304,152l292,93,260,44,211,12,152,,93,12,44,44,12,93,,152r12,59l44,260r49,32l152,304r59,-12l260,260r32,-49l304,152xe" filled="f" strokecolor="#231f20" strokeweight=".14994mm">
                  <v:path arrowok="t" o:connecttype="custom" o:connectlocs="304,454;292,395;260,346;211,314;152,302;93,314;44,346;12,395;0,454;12,513;44,562;93,594;152,606;211,594;260,562;292,513;304,454" o:connectangles="0,0,0,0,0,0,0,0,0,0,0,0,0,0,0,0,0"/>
                </v:shape>
                <v:shape id="Freeform 164" o:spid="_x0000_s1064" style="position:absolute;left:6616;top:300;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UsMA&#10;AADcAAAADwAAAGRycy9kb3ducmV2LnhtbERP22oCMRB9L/Qfwgh9q1kLVdmaFWldKIIF137AsJm9&#10;uZksSdStX28Khb7N4VxntR5NLy7kfGtZwWyagCAurW65VvB9zJ+XIHxA1thbJgU/5GGdPT6sMNX2&#10;yge6FKEWMYR9igqaEIZUSl82ZNBP7UAcuco6gyFCV0vt8BrDTS9fkmQuDbYcGxoc6L2h8lScjYKP&#10;PFTbrl/M9tt8V7rNrjt3Xzelnibj5g1EoDH8i//cnzrOX7zC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UsMAAADcAAAADwAAAAAAAAAAAAAAAACYAgAAZHJzL2Rv&#10;d25yZXYueG1sUEsFBgAAAAAEAAQA9QAAAIgDAAAAAA==&#10;" path="m304,152l292,93,259,45,211,12,152,,93,12,44,45,12,93,,152r12,59l44,260r49,32l152,304r59,-12l259,260r33,-49l304,152xe" filled="f" strokecolor="#231f20" strokeweight=".14994mm">
                  <v:path arrowok="t" o:connecttype="custom" o:connectlocs="304,453;292,394;259,346;211,313;152,301;93,313;44,346;12,394;0,453;12,512;44,561;93,593;152,605;211,593;259,561;292,512;304,453" o:connectangles="0,0,0,0,0,0,0,0,0,0,0,0,0,0,0,0,0"/>
                </v:shape>
                <v:line id="Line 163" o:spid="_x0000_s1065" style="position:absolute;visibility:visible;mso-wrap-style:square" from="4422,657" to="454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I+cUAAADcAAAADwAAAGRycy9kb3ducmV2LnhtbESPwWrDMBBE74H8g9hAb4mclLrFtRxC&#10;IDSXNsTtByzW1jaRVo6l2O7fV4VCbrvM7LzZfDtZIwbqfetYwXqVgCCunG65VvD1eVi+gPABWaNx&#10;TAp+yMO2mM9yzLQb+UxDGWoRQ9hnqKAJocuk9FVDFv3KdcRR+3a9xRDXvpa6xzGGWyM3SZJKiy1H&#10;QoMd7RuqLuXNRu7VpG/H3fsHn1M/lOPT5mQerVIPi2n3CiLQFO7m/+ujjvWfU/h7Jk4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SI+cUAAADcAAAADwAAAAAAAAAA&#10;AAAAAAChAgAAZHJzL2Rvd25yZXYueG1sUEsFBgAAAAAEAAQA+QAAAJMDAAAAAA==&#10;" strokecolor="#231f20" strokeweight=".85pt"/>
                <v:line id="Line 162" o:spid="_x0000_s1066" style="position:absolute;visibility:visible;mso-wrap-style:square" from="4861,657" to="498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gtYsQAAADcAAAADwAAAGRycy9kb3ducmV2LnhtbESP0WrCQBBF3wv9h2UKvtWNFqOkriJC&#10;qS9ajH7AkJ0mwd3ZmN0m8e9dQejbDPfOPXeW68Ea0VHra8cKJuMEBHHhdM2lgvPp630BwgdkjcYx&#10;KbiRh/Xq9WWJmXY9H6nLQyliCPsMFVQhNJmUvqjIoh+7hjhqv661GOLallK32Mdwa+Q0SVJpseZI&#10;qLChbUXFJf+zkXs16fdusz/wMfVd3s+mP+bDKjV6GzafIAIN4d/8vN7pWH8+h8czcQK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C1ixAAAANwAAAAPAAAAAAAAAAAA&#10;AAAAAKECAABkcnMvZG93bnJldi54bWxQSwUGAAAAAAQABAD5AAAAkgMAAAAA&#10;" strokecolor="#231f20" strokeweight=".85pt"/>
                <v:line id="Line 161" o:spid="_x0000_s1067" style="position:absolute;visibility:visible;mso-wrap-style:square" from="5028,657" to="515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zTcUAAADcAAAADwAAAGRycy9kb3ducmV2LnhtbESPQWvCQBCF7wX/wzJCb3WjQpXoKlYo&#10;ph4s1fyAITsmwexsmt1q+u+dg+BthvfmvW+W69416kpdqD0bGI8SUMSFtzWXBvLT59scVIjIFhvP&#10;ZOCfAqxXg5clptbf+Ieux1gqCeGQooEqxjbVOhQVOQwj3xKLdvadwyhrV2rb4U3CXaMnSfKuHdYs&#10;DRW2tK2ouBz/nIFst8l4d8nz/Dw9YP1tfz+mX3tjXof9ZgEqUh+f5sd1ZgV/J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VzTcUAAADcAAAADwAAAAAAAAAA&#10;AAAAAAChAgAAZHJzL2Rvd25yZXYueG1sUEsFBgAAAAAEAAQA+QAAAJMDAAAAAA==&#10;" strokecolor="white" strokeweight=".85pt"/>
                <v:line id="Line 160" o:spid="_x0000_s1068" style="position:absolute;visibility:visible;mso-wrap-style:square" from="5195,657" to="532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ci8UAAADcAAAADwAAAGRycy9kb3ducmV2LnhtbESP0WrCQBBF3wv9h2WEvtWNlsaauooI&#10;pb5YSewHDNkxCd2dTbNrkv69Kwh9m+HeuefOajNaI3rqfONYwWyagCAunW64UvB9+nh+A+EDskbj&#10;mBT8kYfN+vFhhZl2A+fUF6ESMYR9hgrqENpMSl/WZNFPXUsctbPrLIa4dpXUHQ4x3Bo5T5JUWmw4&#10;EmpsaVdT+VNcbOT+mvRzvz18cZ76vhhe50fzYpV6mozbdxCBxvBvvl/vday/WMLtmTiB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sci8UAAADcAAAADwAAAAAAAAAA&#10;AAAAAAChAgAAZHJzL2Rvd25yZXYueG1sUEsFBgAAAAAEAAQA+QAAAJMDAAAAAA==&#10;" strokecolor="#231f20" strokeweight=".85pt"/>
                <v:line id="Line 159" o:spid="_x0000_s1069" style="position:absolute;visibility:visible;mso-wrap-style:square" from="5582,657" to="570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TFMcMAAADcAAAADwAAAGRycy9kb3ducmV2LnhtbESPzWrDMAzH74W9g9Fgt9ZZR0PJ6pYy&#10;GOulK033ACLWkjBbzmIvSd9+OhR6k9D/46fNbvJODdTHNrCB50UGirgKtuXawNflfb4GFROyRReY&#10;DFwpwm77MNtgYcPIZxrKVCsJ4ViggSalrtA6Vg15jIvQEcvtO/Qek6x9rW2Po4R7p5dZlmuPLUtD&#10;gx29NVT9lH9een9d/nHYHz/5nMehHFfLk3vxxjw9TvtXUImmdBff3Acr+GvBl2dkAr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UxTHDAAAA3AAAAA8AAAAAAAAAAAAA&#10;AAAAoQIAAGRycy9kb3ducmV2LnhtbFBLBQYAAAAABAAEAPkAAACRAwAAAAA=&#10;" strokecolor="#231f20" strokeweight=".85pt"/>
                <v:line id="Line 158" o:spid="_x0000_s1070" style="position:absolute;visibility:visible;mso-wrap-style:square" from="6318,657" to="644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gqsQAAADcAAAADwAAAGRycy9kb3ducmV2LnhtbESP0WrCQBBF3wv+wzJC3+pGpUGiq4gg&#10;+tIWox8wZMckuDsbs2uS/n1XEPo2w71zz53VZrBGdNT62rGC6SQBQVw4XXOp4HLefyxA+ICs0Tgm&#10;Bb/kYbMeva0w067nE3V5KEUMYZ+hgiqEJpPSFxVZ9BPXEEft6lqLIa5tKXWLfQy3Rs6SJJUWa46E&#10;ChvaVVTc8oeN3LtJD8ft1zefUt/l/efsx8ytUu/jYbsEEWgI/+bX9VHH+ospPJ+JE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GCqxAAAANwAAAAPAAAAAAAAAAAA&#10;AAAAAKECAABkcnMvZG93bnJldi54bWxQSwUGAAAAAAQABAD5AAAAkgMAAAAA&#10;" strokecolor="#231f20" strokeweight=".85pt"/>
                <v:line id="Line 157" o:spid="_x0000_s1071" style="position:absolute;visibility:visible;mso-wrap-style:square" from="6866,657" to="699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3cQAAADcAAAADwAAAGRycy9kb3ducmV2LnhtbESP0WrCQBBF34X+wzKFvunGiEFSVxGh&#10;6EsV037AkJ0mwd3ZmN0m6d93BcG3Ge6de+6st6M1oqfON44VzGcJCOLS6YYrBd9fH9MVCB+QNRrH&#10;pOCPPGw3L5M15toNfKG+CJWIIexzVFCH0OZS+rImi37mWuKo/bjOYohrV0nd4RDDrZFpkmTSYsOR&#10;UGNL+5rKa/FrI/dmssNx93niS+b7YlimZ7OwSr29jrt3EIHG8DQ/ro861l+lcH8mTi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v7dxAAAANwAAAAPAAAAAAAAAAAA&#10;AAAAAKECAABkcnMvZG93bnJldi54bWxQSwUGAAAAAAQABAD5AAAAkgMAAAAA&#10;" strokecolor="#231f20" strokeweight=".85pt"/>
                <v:line id="Line 156" o:spid="_x0000_s1072" style="position:absolute;visibility:visible;mso-wrap-style:square" from="7311,657" to="743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bRsQAAADcAAAADwAAAGRycy9kb3ducmV2LnhtbESP0WrCQBBF34X+wzIF33RTxRCiq4gg&#10;9aUWox8wZMckuDubZrdJ/PtuodC3Ge6de+5sdqM1oqfON44VvM0TEMSl0w1XCm7X4ywD4QOyRuOY&#10;FDzJw277Mtlgrt3AF+qLUIkYwj5HBXUIbS6lL2uy6OeuJY7a3XUWQ1y7SuoOhxhujVwkSSotNhwJ&#10;NbZ0qKl8FN82cr9M+n7af5z5kvq+GFaLT7O0Sk1fx/0aRKAx/Jv/rk861s+W8PtMn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ltGxAAAANwAAAAPAAAAAAAAAAAA&#10;AAAAAKECAABkcnMvZG93bnJldi54bWxQSwUGAAAAAAQABAD5AAAAkgMAAAAA&#10;" strokecolor="#231f20" strokeweight=".85pt"/>
                <v:shape id="Picture 155" o:spid="_x0000_s1073" type="#_x0000_t75" style="position:absolute;left:6617;top:872;width:298;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tKTDAAAA3AAAAA8AAABkcnMvZG93bnJldi54bWxETztrwzAQ3gv5D+ICWUoiJ5RinCghKRg8&#10;dGidLt0O6/wg1smRVNv991Wh0O0+vucdTrPpxUjOd5YVbDcJCOLK6o4bBR/XfJ2C8AFZY2+ZFHyT&#10;h9Nx8XDATNuJ32ksQyNiCPsMFbQhDJmUvmrJoN/YgThytXUGQ4SukdrhFMNNL3dJ8iwNdhwbWhzo&#10;paXqVn4ZBZfS2be0cI94fa2rz9phv83vSq2W83kPItAc/sV/7kLH+ekT/D4TL5D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S0pMMAAADcAAAADwAAAAAAAAAAAAAAAACf&#10;AgAAZHJzL2Rvd25yZXYueG1sUEsFBgAAAAAEAAQA9wAAAI8DAAAAAA==&#10;">
                  <v:imagedata r:id="rId58" o:title=""/>
                </v:shape>
                <v:shape id="Picture 154" o:spid="_x0000_s1074" type="#_x0000_t75" style="position:absolute;left:6643;top:875;width:246;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6tOLFAAAA3AAAAA8AAABkcnMvZG93bnJldi54bWxET0trwkAQvgv9D8sUehHdWKhozEZKpbT0&#10;UNBW9DhkJw/MzobsNsb8elcoeJuP7znJuje16Kh1lWUFs2kEgjizuuJCwe/P+2QBwnlkjbVlUnAh&#10;B+v0YZRgrO2Zt9TtfCFCCLsYFZTeN7GULivJoJvahjhwuW0N+gDbQuoWzyHc1PI5iubSYMWhocSG&#10;3krKTrs/o2C5P3V2/L25DO7j63AcV/kgh1ypp8f+dQXCU+/v4n/3pw7zFy9weyZc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rTixQAAANwAAAAPAAAAAAAAAAAAAAAA&#10;AJ8CAABkcnMvZG93bnJldi54bWxQSwUGAAAAAAQABAD3AAAAkQMAAAAA&#10;">
                  <v:imagedata r:id="rId59" o:title=""/>
                </v:shape>
                <v:shape id="Picture 153" o:spid="_x0000_s1075" type="#_x0000_t75" style="position:absolute;left:4972;top:872;width:298;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j0jCAAAA3AAAAA8AAABkcnMvZG93bnJldi54bWxETztrwzAQ3gP9D+IKWUIjp4MxrpWQFgIZ&#10;OrR2lmyHdX4Q6+RKqu38+6pQ6HYf3/OKw2IGMZHzvWUFu20Cgri2uudWwaU6PWUgfEDWOFgmBXfy&#10;cNg/rArMtZ35k6YytCKGsM9RQRfCmEvp644M+q0diSPXWGcwROhaqR3OMdwM8jlJUmmw59jQ4Uhv&#10;HdW38tsoeC2d/cjOboPVe1NfG4fD7vSl1PpxOb6ACLSEf/Gf+6zj/CyF32fiB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2o9IwgAAANwAAAAPAAAAAAAAAAAAAAAAAJ8C&#10;AABkcnMvZG93bnJldi54bWxQSwUGAAAAAAQABAD3AAAAjgMAAAAA&#10;">
                  <v:imagedata r:id="rId58" o:title=""/>
                </v:shape>
                <v:shape id="Picture 152" o:spid="_x0000_s1076" type="#_x0000_t75" style="position:absolute;left:4997;top:875;width:246;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jw7FAAAA3AAAAA8AAABkcnMvZG93bnJldi54bWxET0trwkAQvgv9D8sUehHd2EPVmI2USmnp&#10;oaCt6HHITh6YnQ3ZbYz59a5Q8DYf33OSdW9q0VHrKssKZtMIBHFmdcWFgt+f98kChPPIGmvLpOBC&#10;DtbpwyjBWNszb6nb+UKEEHYxKii9b2IpXVaSQTe1DXHgctsa9AG2hdQtnkO4qeVzFL1IgxWHhhIb&#10;eispO+3+jILl/tTZ8ffmMriPr8NxXOWDHHKlnh771xUIT72/i//dnzrMX8zh9ky4QK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ZI8OxQAAANwAAAAPAAAAAAAAAAAAAAAA&#10;AJ8CAABkcnMvZG93bnJldi54bWxQSwUGAAAAAAQABAD3AAAAkQMAAAAA&#10;">
                  <v:imagedata r:id="rId59" o:title=""/>
                </v:shape>
                <v:shape id="Text Box 151" o:spid="_x0000_s1077" type="#_x0000_t202" style="position:absolute;left:4345;top:700;width:2674;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EF1A32" w:rsidRDefault="00EF1A32">
                        <w:pPr>
                          <w:tabs>
                            <w:tab w:val="left" w:pos="1766"/>
                            <w:tab w:val="left" w:pos="2307"/>
                          </w:tabs>
                          <w:spacing w:before="4"/>
                          <w:rPr>
                            <w:b/>
                            <w:sz w:val="8"/>
                          </w:rPr>
                        </w:pPr>
                        <w:r>
                          <w:rPr>
                            <w:b/>
                            <w:color w:val="231F20"/>
                            <w:w w:val="85"/>
                            <w:sz w:val="8"/>
                          </w:rPr>
                          <w:t xml:space="preserve">Soap-L </w:t>
                        </w:r>
                        <w:r>
                          <w:rPr>
                            <w:b/>
                            <w:color w:val="231F20"/>
                            <w:spacing w:val="18"/>
                            <w:w w:val="85"/>
                            <w:sz w:val="8"/>
                          </w:rPr>
                          <w:t xml:space="preserve"> </w:t>
                        </w:r>
                        <w:r>
                          <w:rPr>
                            <w:b/>
                            <w:color w:val="231F20"/>
                            <w:w w:val="85"/>
                            <w:sz w:val="8"/>
                          </w:rPr>
                          <w:t xml:space="preserve">Clean-Rinse </w:t>
                        </w:r>
                        <w:r>
                          <w:rPr>
                            <w:rFonts w:ascii="Arial Narrow"/>
                            <w:color w:val="231F20"/>
                            <w:w w:val="85"/>
                            <w:sz w:val="11"/>
                          </w:rPr>
                          <w:t xml:space="preserve">l </w:t>
                        </w:r>
                        <w:r>
                          <w:rPr>
                            <w:b/>
                            <w:color w:val="231F20"/>
                            <w:w w:val="85"/>
                            <w:sz w:val="8"/>
                          </w:rPr>
                          <w:t xml:space="preserve">Eco </w:t>
                        </w:r>
                        <w:r>
                          <w:rPr>
                            <w:rFonts w:ascii="Arial Narrow"/>
                            <w:color w:val="231F20"/>
                            <w:w w:val="85"/>
                            <w:sz w:val="11"/>
                          </w:rPr>
                          <w:t>l</w:t>
                        </w:r>
                        <w:r>
                          <w:rPr>
                            <w:rFonts w:ascii="Arial Narrow"/>
                            <w:color w:val="231F20"/>
                            <w:spacing w:val="-16"/>
                            <w:w w:val="85"/>
                            <w:sz w:val="11"/>
                          </w:rPr>
                          <w:t xml:space="preserve"> </w:t>
                        </w:r>
                        <w:r>
                          <w:rPr>
                            <w:b/>
                            <w:color w:val="231F20"/>
                            <w:w w:val="85"/>
                            <w:sz w:val="8"/>
                          </w:rPr>
                          <w:t xml:space="preserve">High     </w:t>
                        </w:r>
                        <w:r>
                          <w:rPr>
                            <w:b/>
                            <w:color w:val="231F20"/>
                            <w:spacing w:val="7"/>
                            <w:w w:val="85"/>
                            <w:sz w:val="8"/>
                          </w:rPr>
                          <w:t xml:space="preserve"> </w:t>
                        </w:r>
                        <w:r>
                          <w:rPr>
                            <w:b/>
                            <w:color w:val="231F20"/>
                            <w:w w:val="85"/>
                            <w:sz w:val="8"/>
                          </w:rPr>
                          <w:t>Rotate</w:t>
                        </w:r>
                        <w:r>
                          <w:rPr>
                            <w:b/>
                            <w:color w:val="231F20"/>
                            <w:w w:val="85"/>
                            <w:sz w:val="8"/>
                          </w:rPr>
                          <w:tab/>
                          <w:t>Stop</w:t>
                        </w:r>
                        <w:r>
                          <w:rPr>
                            <w:b/>
                            <w:color w:val="231F20"/>
                            <w:spacing w:val="-7"/>
                            <w:w w:val="85"/>
                            <w:sz w:val="8"/>
                          </w:rPr>
                          <w:t xml:space="preserve"> </w:t>
                        </w:r>
                        <w:r>
                          <w:rPr>
                            <w:rFonts w:ascii="Arial Narrow"/>
                            <w:color w:val="231F20"/>
                            <w:w w:val="85"/>
                            <w:sz w:val="11"/>
                          </w:rPr>
                          <w:t>l</w:t>
                        </w:r>
                        <w:r>
                          <w:rPr>
                            <w:rFonts w:ascii="Arial Narrow"/>
                            <w:color w:val="231F20"/>
                            <w:spacing w:val="-5"/>
                            <w:w w:val="85"/>
                            <w:sz w:val="11"/>
                          </w:rPr>
                          <w:t xml:space="preserve"> </w:t>
                        </w:r>
                        <w:r>
                          <w:rPr>
                            <w:b/>
                            <w:color w:val="231F20"/>
                            <w:w w:val="85"/>
                            <w:sz w:val="8"/>
                          </w:rPr>
                          <w:t>Fail</w:t>
                        </w:r>
                        <w:r>
                          <w:rPr>
                            <w:b/>
                            <w:color w:val="231F20"/>
                            <w:w w:val="85"/>
                            <w:sz w:val="8"/>
                          </w:rPr>
                          <w:tab/>
                          <w:t>Wash</w:t>
                        </w:r>
                        <w:r>
                          <w:rPr>
                            <w:b/>
                            <w:color w:val="231F20"/>
                            <w:spacing w:val="-13"/>
                            <w:w w:val="85"/>
                            <w:sz w:val="8"/>
                          </w:rPr>
                          <w:t xml:space="preserve"> </w:t>
                        </w:r>
                        <w:r>
                          <w:rPr>
                            <w:rFonts w:ascii="Arial Narrow"/>
                            <w:color w:val="231F20"/>
                            <w:w w:val="85"/>
                            <w:sz w:val="11"/>
                          </w:rPr>
                          <w:t>l</w:t>
                        </w:r>
                        <w:r>
                          <w:rPr>
                            <w:rFonts w:ascii="Arial Narrow"/>
                            <w:color w:val="231F20"/>
                            <w:spacing w:val="-15"/>
                            <w:w w:val="85"/>
                            <w:sz w:val="11"/>
                          </w:rPr>
                          <w:t xml:space="preserve"> </w:t>
                        </w:r>
                        <w:r>
                          <w:rPr>
                            <w:b/>
                            <w:color w:val="231F20"/>
                            <w:w w:val="85"/>
                            <w:sz w:val="8"/>
                          </w:rPr>
                          <w:t>Next</w:t>
                        </w:r>
                      </w:p>
                    </w:txbxContent>
                  </v:textbox>
                </v:shape>
                <v:shape id="Text Box 150" o:spid="_x0000_s1078" type="#_x0000_t202" style="position:absolute;left:7257;top:730;width:23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EF1A32" w:rsidRDefault="00EF1A32">
                        <w:pPr>
                          <w:spacing w:before="3"/>
                          <w:rPr>
                            <w:b/>
                            <w:sz w:val="8"/>
                          </w:rPr>
                        </w:pPr>
                        <w:r>
                          <w:rPr>
                            <w:b/>
                            <w:color w:val="231F20"/>
                            <w:w w:val="80"/>
                            <w:sz w:val="8"/>
                          </w:rPr>
                          <w:t>Soap-R</w:t>
                        </w:r>
                      </w:p>
                    </w:txbxContent>
                  </v:textbox>
                </v:shape>
                <w10:wrap type="topAndBottom" anchorx="page"/>
              </v:group>
            </w:pict>
          </mc:Fallback>
        </mc:AlternateContent>
      </w:r>
      <w:r w:rsidR="00F605A0" w:rsidRPr="00845F85">
        <w:rPr>
          <w:b/>
          <w:color w:val="231F20"/>
          <w:spacing w:val="-1"/>
          <w:w w:val="95"/>
          <w:lang w:val="de-DE"/>
        </w:rPr>
        <w:t>HIGH</w:t>
      </w:r>
      <w:r w:rsidR="00D1715C" w:rsidRPr="00845F85">
        <w:rPr>
          <w:b/>
          <w:color w:val="231F20"/>
          <w:spacing w:val="-1"/>
          <w:w w:val="95"/>
          <w:lang w:val="de-DE"/>
        </w:rPr>
        <w:br/>
      </w:r>
      <w:r w:rsidR="00D1715C" w:rsidRPr="00845F85">
        <w:rPr>
          <w:bCs/>
          <w:color w:val="231F20"/>
          <w:spacing w:val="-1"/>
          <w:w w:val="95"/>
          <w:lang w:val="de-DE"/>
        </w:rPr>
        <w:t>Für das Spülen von Tellern mit Fettresten</w:t>
      </w:r>
      <w:r w:rsidR="00293CF8" w:rsidRPr="00845F85">
        <w:rPr>
          <w:bCs/>
          <w:color w:val="231F20"/>
          <w:spacing w:val="-1"/>
          <w:w w:val="95"/>
          <w:lang w:val="de-DE"/>
        </w:rPr>
        <w:t xml:space="preserve"> und</w:t>
      </w:r>
      <w:r w:rsidR="00981457" w:rsidRPr="00845F85">
        <w:rPr>
          <w:bCs/>
          <w:color w:val="231F20"/>
          <w:spacing w:val="-1"/>
          <w:w w:val="95"/>
          <w:lang w:val="de-DE"/>
        </w:rPr>
        <w:t xml:space="preserve"> Tassen, die länger als 6 Stunden gestanden haben</w:t>
      </w:r>
      <w:r w:rsidR="003C58FA" w:rsidRPr="00845F85">
        <w:rPr>
          <w:bCs/>
          <w:color w:val="231F20"/>
          <w:spacing w:val="-1"/>
          <w:w w:val="95"/>
          <w:lang w:val="de-DE"/>
        </w:rPr>
        <w:t>, Babyflaschen</w:t>
      </w:r>
      <w:r w:rsidR="00981457" w:rsidRPr="00845F85">
        <w:rPr>
          <w:bCs/>
          <w:color w:val="231F20"/>
          <w:spacing w:val="-1"/>
          <w:w w:val="95"/>
          <w:lang w:val="de-DE"/>
        </w:rPr>
        <w:t xml:space="preserve"> und größere Verschmutzungen</w:t>
      </w:r>
      <w:r w:rsidR="009D34E9" w:rsidRPr="00845F85">
        <w:rPr>
          <w:bCs/>
          <w:color w:val="231F20"/>
          <w:spacing w:val="-1"/>
          <w:w w:val="95"/>
          <w:lang w:val="de-DE"/>
        </w:rPr>
        <w:t xml:space="preserve"> wählen Sie das Programm „HIGH“. Dieser Vorgang dauert länger</w:t>
      </w:r>
      <w:r w:rsidR="00E100B7" w:rsidRPr="00845F85">
        <w:rPr>
          <w:bCs/>
          <w:color w:val="231F20"/>
          <w:spacing w:val="-1"/>
          <w:w w:val="95"/>
          <w:lang w:val="de-DE"/>
        </w:rPr>
        <w:t xml:space="preserve"> und erzeugt in </w:t>
      </w:r>
      <w:r w:rsidR="0000327D" w:rsidRPr="00845F85">
        <w:rPr>
          <w:bCs/>
          <w:color w:val="231F20"/>
          <w:spacing w:val="-1"/>
          <w:w w:val="95"/>
          <w:lang w:val="de-DE"/>
        </w:rPr>
        <w:t>seinem</w:t>
      </w:r>
      <w:r w:rsidR="00E100B7" w:rsidRPr="00845F85">
        <w:rPr>
          <w:bCs/>
          <w:color w:val="231F20"/>
          <w:spacing w:val="-1"/>
          <w:w w:val="95"/>
          <w:lang w:val="de-DE"/>
        </w:rPr>
        <w:t xml:space="preserve"> Verlauf Dampf, um einen höchstmöglichen Reinigungsgrad zu erreichen</w:t>
      </w:r>
      <w:r w:rsidR="008B05F6" w:rsidRPr="00845F85">
        <w:rPr>
          <w:bCs/>
          <w:color w:val="231F20"/>
          <w:spacing w:val="-1"/>
          <w:w w:val="95"/>
          <w:lang w:val="de-DE"/>
        </w:rPr>
        <w:t>.</w:t>
      </w:r>
    </w:p>
    <w:p w:rsidR="001B3F83" w:rsidRPr="00845F85" w:rsidRDefault="00E67D09">
      <w:pPr>
        <w:pStyle w:val="BodyText"/>
        <w:spacing w:before="10"/>
        <w:rPr>
          <w:sz w:val="8"/>
          <w:lang w:val="de-DE"/>
        </w:rPr>
      </w:pPr>
      <w:r w:rsidRPr="00845F85">
        <w:rPr>
          <w:noProof/>
          <w:lang w:val="de-DE" w:eastAsia="de-DE" w:bidi="he-IL"/>
        </w:rPr>
        <mc:AlternateContent>
          <mc:Choice Requires="wpg">
            <w:drawing>
              <wp:anchor distT="0" distB="0" distL="0" distR="0" simplePos="0" relativeHeight="251630592" behindDoc="0" locked="0" layoutInCell="1" allowOverlap="1" wp14:anchorId="5DB0F8C5" wp14:editId="694479BA">
                <wp:simplePos x="0" y="0"/>
                <wp:positionH relativeFrom="page">
                  <wp:posOffset>2686050</wp:posOffset>
                </wp:positionH>
                <wp:positionV relativeFrom="paragraph">
                  <wp:posOffset>90170</wp:posOffset>
                </wp:positionV>
                <wp:extent cx="2139950" cy="676910"/>
                <wp:effectExtent l="0" t="4445" r="3175" b="0"/>
                <wp:wrapTopAndBottom/>
                <wp:docPr id="13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76910"/>
                          <a:chOff x="4230" y="142"/>
                          <a:chExt cx="3370" cy="1066"/>
                        </a:xfrm>
                      </wpg:grpSpPr>
                      <wps:wsp>
                        <wps:cNvPr id="139" name="Rectangle 148"/>
                        <wps:cNvSpPr>
                          <a:spLocks noChangeArrowheads="1"/>
                        </wps:cNvSpPr>
                        <wps:spPr bwMode="auto">
                          <a:xfrm>
                            <a:off x="4230" y="141"/>
                            <a:ext cx="3370" cy="81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147"/>
                        <wps:cNvSpPr>
                          <a:spLocks/>
                        </wps:cNvSpPr>
                        <wps:spPr bwMode="auto">
                          <a:xfrm>
                            <a:off x="6124" y="371"/>
                            <a:ext cx="163" cy="163"/>
                          </a:xfrm>
                          <a:custGeom>
                            <a:avLst/>
                            <a:gdLst>
                              <a:gd name="T0" fmla="+- 0 6125 6125"/>
                              <a:gd name="T1" fmla="*/ T0 w 163"/>
                              <a:gd name="T2" fmla="+- 0 513 371"/>
                              <a:gd name="T3" fmla="*/ 513 h 163"/>
                              <a:gd name="T4" fmla="+- 0 6125 6125"/>
                              <a:gd name="T5" fmla="*/ T4 w 163"/>
                              <a:gd name="T6" fmla="+- 0 525 371"/>
                              <a:gd name="T7" fmla="*/ 525 h 163"/>
                              <a:gd name="T8" fmla="+- 0 6134 6125"/>
                              <a:gd name="T9" fmla="*/ T8 w 163"/>
                              <a:gd name="T10" fmla="+- 0 534 371"/>
                              <a:gd name="T11" fmla="*/ 534 h 163"/>
                              <a:gd name="T12" fmla="+- 0 6146 6125"/>
                              <a:gd name="T13" fmla="*/ T12 w 163"/>
                              <a:gd name="T14" fmla="+- 0 534 371"/>
                              <a:gd name="T15" fmla="*/ 534 h 163"/>
                              <a:gd name="T16" fmla="+- 0 6266 6125"/>
                              <a:gd name="T17" fmla="*/ T16 w 163"/>
                              <a:gd name="T18" fmla="+- 0 534 371"/>
                              <a:gd name="T19" fmla="*/ 534 h 163"/>
                              <a:gd name="T20" fmla="+- 0 6278 6125"/>
                              <a:gd name="T21" fmla="*/ T20 w 163"/>
                              <a:gd name="T22" fmla="+- 0 534 371"/>
                              <a:gd name="T23" fmla="*/ 534 h 163"/>
                              <a:gd name="T24" fmla="+- 0 6287 6125"/>
                              <a:gd name="T25" fmla="*/ T24 w 163"/>
                              <a:gd name="T26" fmla="+- 0 525 371"/>
                              <a:gd name="T27" fmla="*/ 525 h 163"/>
                              <a:gd name="T28" fmla="+- 0 6287 6125"/>
                              <a:gd name="T29" fmla="*/ T28 w 163"/>
                              <a:gd name="T30" fmla="+- 0 513 371"/>
                              <a:gd name="T31" fmla="*/ 513 h 163"/>
                              <a:gd name="T32" fmla="+- 0 6287 6125"/>
                              <a:gd name="T33" fmla="*/ T32 w 163"/>
                              <a:gd name="T34" fmla="+- 0 393 371"/>
                              <a:gd name="T35" fmla="*/ 393 h 163"/>
                              <a:gd name="T36" fmla="+- 0 6287 6125"/>
                              <a:gd name="T37" fmla="*/ T36 w 163"/>
                              <a:gd name="T38" fmla="+- 0 381 371"/>
                              <a:gd name="T39" fmla="*/ 381 h 163"/>
                              <a:gd name="T40" fmla="+- 0 6278 6125"/>
                              <a:gd name="T41" fmla="*/ T40 w 163"/>
                              <a:gd name="T42" fmla="+- 0 371 371"/>
                              <a:gd name="T43" fmla="*/ 371 h 163"/>
                              <a:gd name="T44" fmla="+- 0 6266 6125"/>
                              <a:gd name="T45" fmla="*/ T44 w 163"/>
                              <a:gd name="T46" fmla="+- 0 371 371"/>
                              <a:gd name="T47" fmla="*/ 371 h 163"/>
                              <a:gd name="T48" fmla="+- 0 6146 6125"/>
                              <a:gd name="T49" fmla="*/ T48 w 163"/>
                              <a:gd name="T50" fmla="+- 0 371 371"/>
                              <a:gd name="T51" fmla="*/ 371 h 163"/>
                              <a:gd name="T52" fmla="+- 0 6134 6125"/>
                              <a:gd name="T53" fmla="*/ T52 w 163"/>
                              <a:gd name="T54" fmla="+- 0 371 371"/>
                              <a:gd name="T55" fmla="*/ 371 h 163"/>
                              <a:gd name="T56" fmla="+- 0 6125 6125"/>
                              <a:gd name="T57" fmla="*/ T56 w 163"/>
                              <a:gd name="T58" fmla="+- 0 381 371"/>
                              <a:gd name="T59" fmla="*/ 381 h 163"/>
                              <a:gd name="T60" fmla="+- 0 6125 6125"/>
                              <a:gd name="T61" fmla="*/ T60 w 163"/>
                              <a:gd name="T62" fmla="+- 0 393 371"/>
                              <a:gd name="T63" fmla="*/ 393 h 163"/>
                              <a:gd name="T64" fmla="+- 0 6125 6125"/>
                              <a:gd name="T65" fmla="*/ T64 w 163"/>
                              <a:gd name="T66" fmla="+- 0 513 371"/>
                              <a:gd name="T67" fmla="*/ 513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3" h="163">
                                <a:moveTo>
                                  <a:pt x="0" y="142"/>
                                </a:moveTo>
                                <a:lnTo>
                                  <a:pt x="0" y="154"/>
                                </a:lnTo>
                                <a:lnTo>
                                  <a:pt x="9" y="163"/>
                                </a:lnTo>
                                <a:lnTo>
                                  <a:pt x="21" y="163"/>
                                </a:lnTo>
                                <a:lnTo>
                                  <a:pt x="141" y="163"/>
                                </a:lnTo>
                                <a:lnTo>
                                  <a:pt x="153" y="163"/>
                                </a:lnTo>
                                <a:lnTo>
                                  <a:pt x="162" y="154"/>
                                </a:lnTo>
                                <a:lnTo>
                                  <a:pt x="162" y="142"/>
                                </a:lnTo>
                                <a:lnTo>
                                  <a:pt x="162" y="22"/>
                                </a:lnTo>
                                <a:lnTo>
                                  <a:pt x="162" y="10"/>
                                </a:lnTo>
                                <a:lnTo>
                                  <a:pt x="153" y="0"/>
                                </a:lnTo>
                                <a:lnTo>
                                  <a:pt x="141" y="0"/>
                                </a:lnTo>
                                <a:lnTo>
                                  <a:pt x="21" y="0"/>
                                </a:lnTo>
                                <a:lnTo>
                                  <a:pt x="9" y="0"/>
                                </a:lnTo>
                                <a:lnTo>
                                  <a:pt x="0" y="10"/>
                                </a:lnTo>
                                <a:lnTo>
                                  <a:pt x="0" y="22"/>
                                </a:lnTo>
                                <a:lnTo>
                                  <a:pt x="0" y="142"/>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46"/>
                        <wps:cNvSpPr>
                          <a:spLocks/>
                        </wps:cNvSpPr>
                        <wps:spPr bwMode="auto">
                          <a:xfrm>
                            <a:off x="6720" y="373"/>
                            <a:ext cx="132" cy="158"/>
                          </a:xfrm>
                          <a:custGeom>
                            <a:avLst/>
                            <a:gdLst>
                              <a:gd name="T0" fmla="+- 0 6721 6721"/>
                              <a:gd name="T1" fmla="*/ T0 w 132"/>
                              <a:gd name="T2" fmla="+- 0 512 374"/>
                              <a:gd name="T3" fmla="*/ 512 h 158"/>
                              <a:gd name="T4" fmla="+- 0 6723 6721"/>
                              <a:gd name="T5" fmla="*/ T4 w 132"/>
                              <a:gd name="T6" fmla="+- 0 525 374"/>
                              <a:gd name="T7" fmla="*/ 525 h 158"/>
                              <a:gd name="T8" fmla="+- 0 6728 6721"/>
                              <a:gd name="T9" fmla="*/ T8 w 132"/>
                              <a:gd name="T10" fmla="+- 0 531 374"/>
                              <a:gd name="T11" fmla="*/ 531 h 158"/>
                              <a:gd name="T12" fmla="+- 0 6737 6721"/>
                              <a:gd name="T13" fmla="*/ T12 w 132"/>
                              <a:gd name="T14" fmla="+- 0 530 374"/>
                              <a:gd name="T15" fmla="*/ 530 h 158"/>
                              <a:gd name="T16" fmla="+- 0 6750 6721"/>
                              <a:gd name="T17" fmla="*/ T16 w 132"/>
                              <a:gd name="T18" fmla="+- 0 523 374"/>
                              <a:gd name="T19" fmla="*/ 523 h 158"/>
                              <a:gd name="T20" fmla="+- 0 6772 6721"/>
                              <a:gd name="T21" fmla="*/ T20 w 132"/>
                              <a:gd name="T22" fmla="+- 0 509 374"/>
                              <a:gd name="T23" fmla="*/ 509 h 158"/>
                              <a:gd name="T24" fmla="+- 0 6797 6721"/>
                              <a:gd name="T25" fmla="*/ T24 w 132"/>
                              <a:gd name="T26" fmla="+- 0 494 374"/>
                              <a:gd name="T27" fmla="*/ 494 h 158"/>
                              <a:gd name="T28" fmla="+- 0 6822 6721"/>
                              <a:gd name="T29" fmla="*/ T28 w 132"/>
                              <a:gd name="T30" fmla="+- 0 478 374"/>
                              <a:gd name="T31" fmla="*/ 478 h 158"/>
                              <a:gd name="T32" fmla="+- 0 6845 6721"/>
                              <a:gd name="T33" fmla="*/ T32 w 132"/>
                              <a:gd name="T34" fmla="+- 0 463 374"/>
                              <a:gd name="T35" fmla="*/ 463 h 158"/>
                              <a:gd name="T36" fmla="+- 0 6852 6721"/>
                              <a:gd name="T37" fmla="*/ T36 w 132"/>
                              <a:gd name="T38" fmla="+- 0 458 374"/>
                              <a:gd name="T39" fmla="*/ 458 h 158"/>
                              <a:gd name="T40" fmla="+- 0 6852 6721"/>
                              <a:gd name="T41" fmla="*/ T40 w 132"/>
                              <a:gd name="T42" fmla="+- 0 450 374"/>
                              <a:gd name="T43" fmla="*/ 450 h 158"/>
                              <a:gd name="T44" fmla="+- 0 6845 6721"/>
                              <a:gd name="T45" fmla="*/ T44 w 132"/>
                              <a:gd name="T46" fmla="+- 0 444 374"/>
                              <a:gd name="T47" fmla="*/ 444 h 158"/>
                              <a:gd name="T48" fmla="+- 0 6829 6721"/>
                              <a:gd name="T49" fmla="*/ T48 w 132"/>
                              <a:gd name="T50" fmla="+- 0 433 374"/>
                              <a:gd name="T51" fmla="*/ 433 h 158"/>
                              <a:gd name="T52" fmla="+- 0 6801 6721"/>
                              <a:gd name="T53" fmla="*/ T52 w 132"/>
                              <a:gd name="T54" fmla="+- 0 415 374"/>
                              <a:gd name="T55" fmla="*/ 415 h 158"/>
                              <a:gd name="T56" fmla="+- 0 6770 6721"/>
                              <a:gd name="T57" fmla="*/ T56 w 132"/>
                              <a:gd name="T58" fmla="+- 0 395 374"/>
                              <a:gd name="T59" fmla="*/ 395 h 158"/>
                              <a:gd name="T60" fmla="+- 0 6747 6721"/>
                              <a:gd name="T61" fmla="*/ T60 w 132"/>
                              <a:gd name="T62" fmla="+- 0 379 374"/>
                              <a:gd name="T63" fmla="*/ 379 h 158"/>
                              <a:gd name="T64" fmla="+- 0 6736 6721"/>
                              <a:gd name="T65" fmla="*/ T64 w 132"/>
                              <a:gd name="T66" fmla="+- 0 374 374"/>
                              <a:gd name="T67" fmla="*/ 374 h 158"/>
                              <a:gd name="T68" fmla="+- 0 6728 6721"/>
                              <a:gd name="T69" fmla="*/ T68 w 132"/>
                              <a:gd name="T70" fmla="+- 0 374 374"/>
                              <a:gd name="T71" fmla="*/ 374 h 158"/>
                              <a:gd name="T72" fmla="+- 0 6723 6721"/>
                              <a:gd name="T73" fmla="*/ T72 w 132"/>
                              <a:gd name="T74" fmla="+- 0 380 374"/>
                              <a:gd name="T75" fmla="*/ 380 h 158"/>
                              <a:gd name="T76" fmla="+- 0 6721 6721"/>
                              <a:gd name="T77" fmla="*/ T76 w 132"/>
                              <a:gd name="T78" fmla="+- 0 394 374"/>
                              <a:gd name="T79" fmla="*/ 394 h 158"/>
                              <a:gd name="T80" fmla="+- 0 6721 6721"/>
                              <a:gd name="T81" fmla="*/ T80 w 132"/>
                              <a:gd name="T82" fmla="+- 0 512 374"/>
                              <a:gd name="T83" fmla="*/ 51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 h="158">
                                <a:moveTo>
                                  <a:pt x="0" y="138"/>
                                </a:moveTo>
                                <a:lnTo>
                                  <a:pt x="2" y="151"/>
                                </a:lnTo>
                                <a:lnTo>
                                  <a:pt x="7" y="157"/>
                                </a:lnTo>
                                <a:lnTo>
                                  <a:pt x="16" y="156"/>
                                </a:lnTo>
                                <a:lnTo>
                                  <a:pt x="29" y="149"/>
                                </a:lnTo>
                                <a:lnTo>
                                  <a:pt x="51" y="135"/>
                                </a:lnTo>
                                <a:lnTo>
                                  <a:pt x="76" y="120"/>
                                </a:lnTo>
                                <a:lnTo>
                                  <a:pt x="101" y="104"/>
                                </a:lnTo>
                                <a:lnTo>
                                  <a:pt x="124" y="89"/>
                                </a:lnTo>
                                <a:lnTo>
                                  <a:pt x="131" y="84"/>
                                </a:lnTo>
                                <a:lnTo>
                                  <a:pt x="131" y="76"/>
                                </a:lnTo>
                                <a:lnTo>
                                  <a:pt x="124" y="70"/>
                                </a:lnTo>
                                <a:lnTo>
                                  <a:pt x="108" y="59"/>
                                </a:lnTo>
                                <a:lnTo>
                                  <a:pt x="80" y="41"/>
                                </a:lnTo>
                                <a:lnTo>
                                  <a:pt x="49" y="21"/>
                                </a:lnTo>
                                <a:lnTo>
                                  <a:pt x="26" y="5"/>
                                </a:lnTo>
                                <a:lnTo>
                                  <a:pt x="15" y="0"/>
                                </a:lnTo>
                                <a:lnTo>
                                  <a:pt x="7" y="0"/>
                                </a:lnTo>
                                <a:lnTo>
                                  <a:pt x="2" y="6"/>
                                </a:lnTo>
                                <a:lnTo>
                                  <a:pt x="0" y="20"/>
                                </a:lnTo>
                                <a:lnTo>
                                  <a:pt x="0" y="138"/>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5"/>
                        <wps:cNvSpPr>
                          <a:spLocks/>
                        </wps:cNvSpPr>
                        <wps:spPr bwMode="auto">
                          <a:xfrm>
                            <a:off x="5696" y="405"/>
                            <a:ext cx="54" cy="43"/>
                          </a:xfrm>
                          <a:custGeom>
                            <a:avLst/>
                            <a:gdLst>
                              <a:gd name="T0" fmla="+- 0 5742 5696"/>
                              <a:gd name="T1" fmla="*/ T0 w 54"/>
                              <a:gd name="T2" fmla="+- 0 448 406"/>
                              <a:gd name="T3" fmla="*/ 448 h 43"/>
                              <a:gd name="T4" fmla="+- 0 5750 5696"/>
                              <a:gd name="T5" fmla="*/ T4 w 54"/>
                              <a:gd name="T6" fmla="+- 0 448 406"/>
                              <a:gd name="T7" fmla="*/ 448 h 43"/>
                              <a:gd name="T8" fmla="+- 0 5750 5696"/>
                              <a:gd name="T9" fmla="*/ T8 w 54"/>
                              <a:gd name="T10" fmla="+- 0 445 406"/>
                              <a:gd name="T11" fmla="*/ 445 h 43"/>
                              <a:gd name="T12" fmla="+- 0 5746 5696"/>
                              <a:gd name="T13" fmla="*/ T12 w 54"/>
                              <a:gd name="T14" fmla="+- 0 439 406"/>
                              <a:gd name="T15" fmla="*/ 439 h 43"/>
                              <a:gd name="T16" fmla="+- 0 5741 5696"/>
                              <a:gd name="T17" fmla="*/ T16 w 54"/>
                              <a:gd name="T18" fmla="+- 0 430 406"/>
                              <a:gd name="T19" fmla="*/ 430 h 43"/>
                              <a:gd name="T20" fmla="+- 0 5732 5696"/>
                              <a:gd name="T21" fmla="*/ T20 w 54"/>
                              <a:gd name="T22" fmla="+- 0 417 406"/>
                              <a:gd name="T23" fmla="*/ 417 h 43"/>
                              <a:gd name="T24" fmla="+- 0 5727 5696"/>
                              <a:gd name="T25" fmla="*/ T24 w 54"/>
                              <a:gd name="T26" fmla="+- 0 408 406"/>
                              <a:gd name="T27" fmla="*/ 408 h 43"/>
                              <a:gd name="T28" fmla="+- 0 5725 5696"/>
                              <a:gd name="T29" fmla="*/ T28 w 54"/>
                              <a:gd name="T30" fmla="+- 0 406 406"/>
                              <a:gd name="T31" fmla="*/ 406 h 43"/>
                              <a:gd name="T32" fmla="+- 0 5722 5696"/>
                              <a:gd name="T33" fmla="*/ T32 w 54"/>
                              <a:gd name="T34" fmla="+- 0 406 406"/>
                              <a:gd name="T35" fmla="*/ 406 h 43"/>
                              <a:gd name="T36" fmla="+- 0 5720 5696"/>
                              <a:gd name="T37" fmla="*/ T36 w 54"/>
                              <a:gd name="T38" fmla="+- 0 408 406"/>
                              <a:gd name="T39" fmla="*/ 408 h 43"/>
                              <a:gd name="T40" fmla="+- 0 5718 5696"/>
                              <a:gd name="T41" fmla="*/ T40 w 54"/>
                              <a:gd name="T42" fmla="+- 0 411 406"/>
                              <a:gd name="T43" fmla="*/ 411 h 43"/>
                              <a:gd name="T44" fmla="+- 0 5705 5696"/>
                              <a:gd name="T45" fmla="*/ T44 w 54"/>
                              <a:gd name="T46" fmla="+- 0 433 406"/>
                              <a:gd name="T47" fmla="*/ 433 h 43"/>
                              <a:gd name="T48" fmla="+- 0 5700 5696"/>
                              <a:gd name="T49" fmla="*/ T48 w 54"/>
                              <a:gd name="T50" fmla="+- 0 440 406"/>
                              <a:gd name="T51" fmla="*/ 440 h 43"/>
                              <a:gd name="T52" fmla="+- 0 5696 5696"/>
                              <a:gd name="T53" fmla="*/ T52 w 54"/>
                              <a:gd name="T54" fmla="+- 0 445 406"/>
                              <a:gd name="T55" fmla="*/ 445 h 43"/>
                              <a:gd name="T56" fmla="+- 0 5697 5696"/>
                              <a:gd name="T57" fmla="*/ T56 w 54"/>
                              <a:gd name="T58" fmla="+- 0 448 406"/>
                              <a:gd name="T59" fmla="*/ 448 h 43"/>
                              <a:gd name="T60" fmla="+- 0 5704 5696"/>
                              <a:gd name="T61" fmla="*/ T60 w 54"/>
                              <a:gd name="T62" fmla="+- 0 448 406"/>
                              <a:gd name="T63" fmla="*/ 448 h 43"/>
                              <a:gd name="T64" fmla="+- 0 5742 5696"/>
                              <a:gd name="T65" fmla="*/ T64 w 54"/>
                              <a:gd name="T66" fmla="+- 0 448 406"/>
                              <a:gd name="T67" fmla="*/ 448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43">
                                <a:moveTo>
                                  <a:pt x="46" y="42"/>
                                </a:moveTo>
                                <a:lnTo>
                                  <a:pt x="54" y="42"/>
                                </a:lnTo>
                                <a:lnTo>
                                  <a:pt x="54" y="39"/>
                                </a:lnTo>
                                <a:lnTo>
                                  <a:pt x="50" y="33"/>
                                </a:lnTo>
                                <a:lnTo>
                                  <a:pt x="45" y="24"/>
                                </a:lnTo>
                                <a:lnTo>
                                  <a:pt x="36" y="11"/>
                                </a:lnTo>
                                <a:lnTo>
                                  <a:pt x="31" y="2"/>
                                </a:lnTo>
                                <a:lnTo>
                                  <a:pt x="29" y="0"/>
                                </a:lnTo>
                                <a:lnTo>
                                  <a:pt x="26" y="0"/>
                                </a:lnTo>
                                <a:lnTo>
                                  <a:pt x="24" y="2"/>
                                </a:lnTo>
                                <a:lnTo>
                                  <a:pt x="22" y="5"/>
                                </a:lnTo>
                                <a:lnTo>
                                  <a:pt x="9" y="27"/>
                                </a:lnTo>
                                <a:lnTo>
                                  <a:pt x="4" y="34"/>
                                </a:lnTo>
                                <a:lnTo>
                                  <a:pt x="0" y="39"/>
                                </a:lnTo>
                                <a:lnTo>
                                  <a:pt x="1" y="42"/>
                                </a:lnTo>
                                <a:lnTo>
                                  <a:pt x="8" y="42"/>
                                </a:lnTo>
                                <a:lnTo>
                                  <a:pt x="46" y="42"/>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4"/>
                        <wps:cNvSpPr>
                          <a:spLocks/>
                        </wps:cNvSpPr>
                        <wps:spPr bwMode="auto">
                          <a:xfrm>
                            <a:off x="5537" y="454"/>
                            <a:ext cx="54" cy="43"/>
                          </a:xfrm>
                          <a:custGeom>
                            <a:avLst/>
                            <a:gdLst>
                              <a:gd name="T0" fmla="+- 0 5545 5538"/>
                              <a:gd name="T1" fmla="*/ T0 w 54"/>
                              <a:gd name="T2" fmla="+- 0 454 454"/>
                              <a:gd name="T3" fmla="*/ 454 h 43"/>
                              <a:gd name="T4" fmla="+- 0 5538 5538"/>
                              <a:gd name="T5" fmla="*/ T4 w 54"/>
                              <a:gd name="T6" fmla="+- 0 454 454"/>
                              <a:gd name="T7" fmla="*/ 454 h 43"/>
                              <a:gd name="T8" fmla="+- 0 5538 5538"/>
                              <a:gd name="T9" fmla="*/ T8 w 54"/>
                              <a:gd name="T10" fmla="+- 0 457 454"/>
                              <a:gd name="T11" fmla="*/ 457 h 43"/>
                              <a:gd name="T12" fmla="+- 0 5541 5538"/>
                              <a:gd name="T13" fmla="*/ T12 w 54"/>
                              <a:gd name="T14" fmla="+- 0 463 454"/>
                              <a:gd name="T15" fmla="*/ 463 h 43"/>
                              <a:gd name="T16" fmla="+- 0 5547 5538"/>
                              <a:gd name="T17" fmla="*/ T16 w 54"/>
                              <a:gd name="T18" fmla="+- 0 472 454"/>
                              <a:gd name="T19" fmla="*/ 472 h 43"/>
                              <a:gd name="T20" fmla="+- 0 5555 5538"/>
                              <a:gd name="T21" fmla="*/ T20 w 54"/>
                              <a:gd name="T22" fmla="+- 0 485 454"/>
                              <a:gd name="T23" fmla="*/ 485 h 43"/>
                              <a:gd name="T24" fmla="+- 0 5561 5538"/>
                              <a:gd name="T25" fmla="*/ T24 w 54"/>
                              <a:gd name="T26" fmla="+- 0 494 454"/>
                              <a:gd name="T27" fmla="*/ 494 h 43"/>
                              <a:gd name="T28" fmla="+- 0 5562 5538"/>
                              <a:gd name="T29" fmla="*/ T28 w 54"/>
                              <a:gd name="T30" fmla="+- 0 496 454"/>
                              <a:gd name="T31" fmla="*/ 496 h 43"/>
                              <a:gd name="T32" fmla="+- 0 5565 5538"/>
                              <a:gd name="T33" fmla="*/ T32 w 54"/>
                              <a:gd name="T34" fmla="+- 0 496 454"/>
                              <a:gd name="T35" fmla="*/ 496 h 43"/>
                              <a:gd name="T36" fmla="+- 0 5567 5538"/>
                              <a:gd name="T37" fmla="*/ T36 w 54"/>
                              <a:gd name="T38" fmla="+- 0 494 454"/>
                              <a:gd name="T39" fmla="*/ 494 h 43"/>
                              <a:gd name="T40" fmla="+- 0 5569 5538"/>
                              <a:gd name="T41" fmla="*/ T40 w 54"/>
                              <a:gd name="T42" fmla="+- 0 491 454"/>
                              <a:gd name="T43" fmla="*/ 491 h 43"/>
                              <a:gd name="T44" fmla="+- 0 5583 5538"/>
                              <a:gd name="T45" fmla="*/ T44 w 54"/>
                              <a:gd name="T46" fmla="+- 0 470 454"/>
                              <a:gd name="T47" fmla="*/ 470 h 43"/>
                              <a:gd name="T48" fmla="+- 0 5588 5538"/>
                              <a:gd name="T49" fmla="*/ T48 w 54"/>
                              <a:gd name="T50" fmla="+- 0 463 454"/>
                              <a:gd name="T51" fmla="*/ 463 h 43"/>
                              <a:gd name="T52" fmla="+- 0 5591 5538"/>
                              <a:gd name="T53" fmla="*/ T52 w 54"/>
                              <a:gd name="T54" fmla="+- 0 457 454"/>
                              <a:gd name="T55" fmla="*/ 457 h 43"/>
                              <a:gd name="T56" fmla="+- 0 5590 5538"/>
                              <a:gd name="T57" fmla="*/ T56 w 54"/>
                              <a:gd name="T58" fmla="+- 0 454 454"/>
                              <a:gd name="T59" fmla="*/ 454 h 43"/>
                              <a:gd name="T60" fmla="+- 0 5583 5538"/>
                              <a:gd name="T61" fmla="*/ T60 w 54"/>
                              <a:gd name="T62" fmla="+- 0 454 454"/>
                              <a:gd name="T63" fmla="*/ 454 h 43"/>
                              <a:gd name="T64" fmla="+- 0 5545 5538"/>
                              <a:gd name="T65" fmla="*/ T64 w 54"/>
                              <a:gd name="T66" fmla="+- 0 454 454"/>
                              <a:gd name="T67" fmla="*/ 45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43">
                                <a:moveTo>
                                  <a:pt x="7" y="0"/>
                                </a:moveTo>
                                <a:lnTo>
                                  <a:pt x="0" y="0"/>
                                </a:lnTo>
                                <a:lnTo>
                                  <a:pt x="0" y="3"/>
                                </a:lnTo>
                                <a:lnTo>
                                  <a:pt x="3" y="9"/>
                                </a:lnTo>
                                <a:lnTo>
                                  <a:pt x="9" y="18"/>
                                </a:lnTo>
                                <a:lnTo>
                                  <a:pt x="17" y="31"/>
                                </a:lnTo>
                                <a:lnTo>
                                  <a:pt x="23" y="40"/>
                                </a:lnTo>
                                <a:lnTo>
                                  <a:pt x="24" y="42"/>
                                </a:lnTo>
                                <a:lnTo>
                                  <a:pt x="27" y="42"/>
                                </a:lnTo>
                                <a:lnTo>
                                  <a:pt x="29" y="40"/>
                                </a:lnTo>
                                <a:lnTo>
                                  <a:pt x="31" y="37"/>
                                </a:lnTo>
                                <a:lnTo>
                                  <a:pt x="45" y="16"/>
                                </a:lnTo>
                                <a:lnTo>
                                  <a:pt x="50" y="9"/>
                                </a:lnTo>
                                <a:lnTo>
                                  <a:pt x="53" y="3"/>
                                </a:lnTo>
                                <a:lnTo>
                                  <a:pt x="52" y="0"/>
                                </a:lnTo>
                                <a:lnTo>
                                  <a:pt x="45" y="0"/>
                                </a:lnTo>
                                <a:lnTo>
                                  <a:pt x="7" y="0"/>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43"/>
                        <wps:cNvSpPr>
                          <a:spLocks/>
                        </wps:cNvSpPr>
                        <wps:spPr bwMode="auto">
                          <a:xfrm>
                            <a:off x="5589" y="449"/>
                            <a:ext cx="136" cy="81"/>
                          </a:xfrm>
                          <a:custGeom>
                            <a:avLst/>
                            <a:gdLst>
                              <a:gd name="T0" fmla="+- 0 5589 5589"/>
                              <a:gd name="T1" fmla="*/ T0 w 136"/>
                              <a:gd name="T2" fmla="+- 0 510 450"/>
                              <a:gd name="T3" fmla="*/ 510 h 81"/>
                              <a:gd name="T4" fmla="+- 0 5601 5589"/>
                              <a:gd name="T5" fmla="*/ T4 w 136"/>
                              <a:gd name="T6" fmla="+- 0 518 450"/>
                              <a:gd name="T7" fmla="*/ 518 h 81"/>
                              <a:gd name="T8" fmla="+- 0 5614 5589"/>
                              <a:gd name="T9" fmla="*/ T8 w 136"/>
                              <a:gd name="T10" fmla="+- 0 525 450"/>
                              <a:gd name="T11" fmla="*/ 525 h 81"/>
                              <a:gd name="T12" fmla="+- 0 5628 5589"/>
                              <a:gd name="T13" fmla="*/ T12 w 136"/>
                              <a:gd name="T14" fmla="+- 0 529 450"/>
                              <a:gd name="T15" fmla="*/ 529 h 81"/>
                              <a:gd name="T16" fmla="+- 0 5643 5589"/>
                              <a:gd name="T17" fmla="*/ T16 w 136"/>
                              <a:gd name="T18" fmla="+- 0 530 450"/>
                              <a:gd name="T19" fmla="*/ 530 h 81"/>
                              <a:gd name="T20" fmla="+- 0 5675 5589"/>
                              <a:gd name="T21" fmla="*/ T20 w 136"/>
                              <a:gd name="T22" fmla="+- 0 524 450"/>
                              <a:gd name="T23" fmla="*/ 524 h 81"/>
                              <a:gd name="T24" fmla="+- 0 5700 5589"/>
                              <a:gd name="T25" fmla="*/ T24 w 136"/>
                              <a:gd name="T26" fmla="+- 0 507 450"/>
                              <a:gd name="T27" fmla="*/ 507 h 81"/>
                              <a:gd name="T28" fmla="+- 0 5718 5589"/>
                              <a:gd name="T29" fmla="*/ T28 w 136"/>
                              <a:gd name="T30" fmla="+- 0 481 450"/>
                              <a:gd name="T31" fmla="*/ 481 h 81"/>
                              <a:gd name="T32" fmla="+- 0 5724 5589"/>
                              <a:gd name="T33" fmla="*/ T32 w 136"/>
                              <a:gd name="T34" fmla="+- 0 450 450"/>
                              <a:gd name="T35" fmla="*/ 45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81">
                                <a:moveTo>
                                  <a:pt x="0" y="60"/>
                                </a:moveTo>
                                <a:lnTo>
                                  <a:pt x="12" y="68"/>
                                </a:lnTo>
                                <a:lnTo>
                                  <a:pt x="25" y="75"/>
                                </a:lnTo>
                                <a:lnTo>
                                  <a:pt x="39" y="79"/>
                                </a:lnTo>
                                <a:lnTo>
                                  <a:pt x="54" y="80"/>
                                </a:lnTo>
                                <a:lnTo>
                                  <a:pt x="86" y="74"/>
                                </a:lnTo>
                                <a:lnTo>
                                  <a:pt x="111" y="57"/>
                                </a:lnTo>
                                <a:lnTo>
                                  <a:pt x="129" y="31"/>
                                </a:lnTo>
                                <a:lnTo>
                                  <a:pt x="135" y="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42"/>
                        <wps:cNvSpPr>
                          <a:spLocks/>
                        </wps:cNvSpPr>
                        <wps:spPr bwMode="auto">
                          <a:xfrm>
                            <a:off x="5562" y="368"/>
                            <a:ext cx="134" cy="81"/>
                          </a:xfrm>
                          <a:custGeom>
                            <a:avLst/>
                            <a:gdLst>
                              <a:gd name="T0" fmla="+- 0 5696 5562"/>
                              <a:gd name="T1" fmla="*/ T0 w 134"/>
                              <a:gd name="T2" fmla="+- 0 388 369"/>
                              <a:gd name="T3" fmla="*/ 388 h 81"/>
                              <a:gd name="T4" fmla="+- 0 5685 5562"/>
                              <a:gd name="T5" fmla="*/ T4 w 134"/>
                              <a:gd name="T6" fmla="+- 0 380 369"/>
                              <a:gd name="T7" fmla="*/ 380 h 81"/>
                              <a:gd name="T8" fmla="+- 0 5672 5562"/>
                              <a:gd name="T9" fmla="*/ T8 w 134"/>
                              <a:gd name="T10" fmla="+- 0 374 369"/>
                              <a:gd name="T11" fmla="*/ 374 h 81"/>
                              <a:gd name="T12" fmla="+- 0 5658 5562"/>
                              <a:gd name="T13" fmla="*/ T12 w 134"/>
                              <a:gd name="T14" fmla="+- 0 370 369"/>
                              <a:gd name="T15" fmla="*/ 370 h 81"/>
                              <a:gd name="T16" fmla="+- 0 5643 5562"/>
                              <a:gd name="T17" fmla="*/ T16 w 134"/>
                              <a:gd name="T18" fmla="+- 0 369 369"/>
                              <a:gd name="T19" fmla="*/ 369 h 81"/>
                              <a:gd name="T20" fmla="+- 0 5612 5562"/>
                              <a:gd name="T21" fmla="*/ T20 w 134"/>
                              <a:gd name="T22" fmla="+- 0 375 369"/>
                              <a:gd name="T23" fmla="*/ 375 h 81"/>
                              <a:gd name="T24" fmla="+- 0 5586 5562"/>
                              <a:gd name="T25" fmla="*/ T24 w 134"/>
                              <a:gd name="T26" fmla="+- 0 392 369"/>
                              <a:gd name="T27" fmla="*/ 392 h 81"/>
                              <a:gd name="T28" fmla="+- 0 5569 5562"/>
                              <a:gd name="T29" fmla="*/ T28 w 134"/>
                              <a:gd name="T30" fmla="+- 0 418 369"/>
                              <a:gd name="T31" fmla="*/ 418 h 81"/>
                              <a:gd name="T32" fmla="+- 0 5562 5562"/>
                              <a:gd name="T33" fmla="*/ T32 w 134"/>
                              <a:gd name="T34" fmla="+- 0 450 369"/>
                              <a:gd name="T35" fmla="*/ 45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4" h="81">
                                <a:moveTo>
                                  <a:pt x="134" y="19"/>
                                </a:moveTo>
                                <a:lnTo>
                                  <a:pt x="123" y="11"/>
                                </a:lnTo>
                                <a:lnTo>
                                  <a:pt x="110" y="5"/>
                                </a:lnTo>
                                <a:lnTo>
                                  <a:pt x="96" y="1"/>
                                </a:lnTo>
                                <a:lnTo>
                                  <a:pt x="81" y="0"/>
                                </a:lnTo>
                                <a:lnTo>
                                  <a:pt x="50" y="6"/>
                                </a:lnTo>
                                <a:lnTo>
                                  <a:pt x="24" y="23"/>
                                </a:lnTo>
                                <a:lnTo>
                                  <a:pt x="7" y="49"/>
                                </a:lnTo>
                                <a:lnTo>
                                  <a:pt x="0" y="81"/>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1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922" y="295"/>
                            <a:ext cx="31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140"/>
                        <wps:cNvSpPr>
                          <a:spLocks/>
                        </wps:cNvSpPr>
                        <wps:spPr bwMode="auto">
                          <a:xfrm>
                            <a:off x="5491" y="297"/>
                            <a:ext cx="305" cy="305"/>
                          </a:xfrm>
                          <a:custGeom>
                            <a:avLst/>
                            <a:gdLst>
                              <a:gd name="T0" fmla="+- 0 5796 5491"/>
                              <a:gd name="T1" fmla="*/ T0 w 305"/>
                              <a:gd name="T2" fmla="+- 0 450 297"/>
                              <a:gd name="T3" fmla="*/ 450 h 305"/>
                              <a:gd name="T4" fmla="+- 0 5784 5491"/>
                              <a:gd name="T5" fmla="*/ T4 w 305"/>
                              <a:gd name="T6" fmla="+- 0 390 297"/>
                              <a:gd name="T7" fmla="*/ 390 h 305"/>
                              <a:gd name="T8" fmla="+- 0 5751 5491"/>
                              <a:gd name="T9" fmla="*/ T8 w 305"/>
                              <a:gd name="T10" fmla="+- 0 342 297"/>
                              <a:gd name="T11" fmla="*/ 342 h 305"/>
                              <a:gd name="T12" fmla="+- 0 5703 5491"/>
                              <a:gd name="T13" fmla="*/ T12 w 305"/>
                              <a:gd name="T14" fmla="+- 0 309 297"/>
                              <a:gd name="T15" fmla="*/ 309 h 305"/>
                              <a:gd name="T16" fmla="+- 0 5644 5491"/>
                              <a:gd name="T17" fmla="*/ T16 w 305"/>
                              <a:gd name="T18" fmla="+- 0 297 297"/>
                              <a:gd name="T19" fmla="*/ 297 h 305"/>
                              <a:gd name="T20" fmla="+- 0 5584 5491"/>
                              <a:gd name="T21" fmla="*/ T20 w 305"/>
                              <a:gd name="T22" fmla="+- 0 309 297"/>
                              <a:gd name="T23" fmla="*/ 309 h 305"/>
                              <a:gd name="T24" fmla="+- 0 5536 5491"/>
                              <a:gd name="T25" fmla="*/ T24 w 305"/>
                              <a:gd name="T26" fmla="+- 0 342 297"/>
                              <a:gd name="T27" fmla="*/ 342 h 305"/>
                              <a:gd name="T28" fmla="+- 0 5503 5491"/>
                              <a:gd name="T29" fmla="*/ T28 w 305"/>
                              <a:gd name="T30" fmla="+- 0 390 297"/>
                              <a:gd name="T31" fmla="*/ 390 h 305"/>
                              <a:gd name="T32" fmla="+- 0 5491 5491"/>
                              <a:gd name="T33" fmla="*/ T32 w 305"/>
                              <a:gd name="T34" fmla="+- 0 450 297"/>
                              <a:gd name="T35" fmla="*/ 450 h 305"/>
                              <a:gd name="T36" fmla="+- 0 5503 5491"/>
                              <a:gd name="T37" fmla="*/ T36 w 305"/>
                              <a:gd name="T38" fmla="+- 0 509 297"/>
                              <a:gd name="T39" fmla="*/ 509 h 305"/>
                              <a:gd name="T40" fmla="+- 0 5536 5491"/>
                              <a:gd name="T41" fmla="*/ T40 w 305"/>
                              <a:gd name="T42" fmla="+- 0 557 297"/>
                              <a:gd name="T43" fmla="*/ 557 h 305"/>
                              <a:gd name="T44" fmla="+- 0 5584 5491"/>
                              <a:gd name="T45" fmla="*/ T44 w 305"/>
                              <a:gd name="T46" fmla="+- 0 590 297"/>
                              <a:gd name="T47" fmla="*/ 590 h 305"/>
                              <a:gd name="T48" fmla="+- 0 5644 5491"/>
                              <a:gd name="T49" fmla="*/ T48 w 305"/>
                              <a:gd name="T50" fmla="+- 0 602 297"/>
                              <a:gd name="T51" fmla="*/ 602 h 305"/>
                              <a:gd name="T52" fmla="+- 0 5703 5491"/>
                              <a:gd name="T53" fmla="*/ T52 w 305"/>
                              <a:gd name="T54" fmla="+- 0 590 297"/>
                              <a:gd name="T55" fmla="*/ 590 h 305"/>
                              <a:gd name="T56" fmla="+- 0 5751 5491"/>
                              <a:gd name="T57" fmla="*/ T56 w 305"/>
                              <a:gd name="T58" fmla="+- 0 557 297"/>
                              <a:gd name="T59" fmla="*/ 557 h 305"/>
                              <a:gd name="T60" fmla="+- 0 5784 5491"/>
                              <a:gd name="T61" fmla="*/ T60 w 305"/>
                              <a:gd name="T62" fmla="+- 0 509 297"/>
                              <a:gd name="T63" fmla="*/ 509 h 305"/>
                              <a:gd name="T64" fmla="+- 0 5796 5491"/>
                              <a:gd name="T65" fmla="*/ T64 w 305"/>
                              <a:gd name="T66" fmla="+- 0 450 297"/>
                              <a:gd name="T67" fmla="*/ 45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5" y="153"/>
                                </a:moveTo>
                                <a:lnTo>
                                  <a:pt x="293" y="93"/>
                                </a:lnTo>
                                <a:lnTo>
                                  <a:pt x="260" y="45"/>
                                </a:lnTo>
                                <a:lnTo>
                                  <a:pt x="212" y="12"/>
                                </a:lnTo>
                                <a:lnTo>
                                  <a:pt x="153" y="0"/>
                                </a:lnTo>
                                <a:lnTo>
                                  <a:pt x="93" y="12"/>
                                </a:lnTo>
                                <a:lnTo>
                                  <a:pt x="45" y="45"/>
                                </a:lnTo>
                                <a:lnTo>
                                  <a:pt x="12" y="93"/>
                                </a:lnTo>
                                <a:lnTo>
                                  <a:pt x="0" y="153"/>
                                </a:lnTo>
                                <a:lnTo>
                                  <a:pt x="12" y="212"/>
                                </a:lnTo>
                                <a:lnTo>
                                  <a:pt x="45" y="260"/>
                                </a:lnTo>
                                <a:lnTo>
                                  <a:pt x="93" y="293"/>
                                </a:lnTo>
                                <a:lnTo>
                                  <a:pt x="153" y="305"/>
                                </a:lnTo>
                                <a:lnTo>
                                  <a:pt x="212" y="293"/>
                                </a:lnTo>
                                <a:lnTo>
                                  <a:pt x="260" y="260"/>
                                </a:lnTo>
                                <a:lnTo>
                                  <a:pt x="293" y="212"/>
                                </a:lnTo>
                                <a:lnTo>
                                  <a:pt x="305" y="153"/>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39"/>
                        <wps:cNvSpPr>
                          <a:spLocks/>
                        </wps:cNvSpPr>
                        <wps:spPr bwMode="auto">
                          <a:xfrm>
                            <a:off x="6053" y="300"/>
                            <a:ext cx="305" cy="305"/>
                          </a:xfrm>
                          <a:custGeom>
                            <a:avLst/>
                            <a:gdLst>
                              <a:gd name="T0" fmla="+- 0 6358 6054"/>
                              <a:gd name="T1" fmla="*/ T0 w 305"/>
                              <a:gd name="T2" fmla="+- 0 453 301"/>
                              <a:gd name="T3" fmla="*/ 453 h 305"/>
                              <a:gd name="T4" fmla="+- 0 6346 6054"/>
                              <a:gd name="T5" fmla="*/ T4 w 305"/>
                              <a:gd name="T6" fmla="+- 0 394 301"/>
                              <a:gd name="T7" fmla="*/ 394 h 305"/>
                              <a:gd name="T8" fmla="+- 0 6314 6054"/>
                              <a:gd name="T9" fmla="*/ T8 w 305"/>
                              <a:gd name="T10" fmla="+- 0 345 301"/>
                              <a:gd name="T11" fmla="*/ 345 h 305"/>
                              <a:gd name="T12" fmla="+- 0 6265 6054"/>
                              <a:gd name="T13" fmla="*/ T12 w 305"/>
                              <a:gd name="T14" fmla="+- 0 312 301"/>
                              <a:gd name="T15" fmla="*/ 312 h 305"/>
                              <a:gd name="T16" fmla="+- 0 6206 6054"/>
                              <a:gd name="T17" fmla="*/ T16 w 305"/>
                              <a:gd name="T18" fmla="+- 0 301 301"/>
                              <a:gd name="T19" fmla="*/ 301 h 305"/>
                              <a:gd name="T20" fmla="+- 0 6147 6054"/>
                              <a:gd name="T21" fmla="*/ T20 w 305"/>
                              <a:gd name="T22" fmla="+- 0 312 301"/>
                              <a:gd name="T23" fmla="*/ 312 h 305"/>
                              <a:gd name="T24" fmla="+- 0 6098 6054"/>
                              <a:gd name="T25" fmla="*/ T24 w 305"/>
                              <a:gd name="T26" fmla="+- 0 345 301"/>
                              <a:gd name="T27" fmla="*/ 345 h 305"/>
                              <a:gd name="T28" fmla="+- 0 6066 6054"/>
                              <a:gd name="T29" fmla="*/ T28 w 305"/>
                              <a:gd name="T30" fmla="+- 0 394 301"/>
                              <a:gd name="T31" fmla="*/ 394 h 305"/>
                              <a:gd name="T32" fmla="+- 0 6054 6054"/>
                              <a:gd name="T33" fmla="*/ T32 w 305"/>
                              <a:gd name="T34" fmla="+- 0 453 301"/>
                              <a:gd name="T35" fmla="*/ 453 h 305"/>
                              <a:gd name="T36" fmla="+- 0 6066 6054"/>
                              <a:gd name="T37" fmla="*/ T36 w 305"/>
                              <a:gd name="T38" fmla="+- 0 512 301"/>
                              <a:gd name="T39" fmla="*/ 512 h 305"/>
                              <a:gd name="T40" fmla="+- 0 6098 6054"/>
                              <a:gd name="T41" fmla="*/ T40 w 305"/>
                              <a:gd name="T42" fmla="+- 0 560 301"/>
                              <a:gd name="T43" fmla="*/ 560 h 305"/>
                              <a:gd name="T44" fmla="+- 0 6147 6054"/>
                              <a:gd name="T45" fmla="*/ T44 w 305"/>
                              <a:gd name="T46" fmla="+- 0 593 301"/>
                              <a:gd name="T47" fmla="*/ 593 h 305"/>
                              <a:gd name="T48" fmla="+- 0 6206 6054"/>
                              <a:gd name="T49" fmla="*/ T48 w 305"/>
                              <a:gd name="T50" fmla="+- 0 605 301"/>
                              <a:gd name="T51" fmla="*/ 605 h 305"/>
                              <a:gd name="T52" fmla="+- 0 6265 6054"/>
                              <a:gd name="T53" fmla="*/ T52 w 305"/>
                              <a:gd name="T54" fmla="+- 0 593 301"/>
                              <a:gd name="T55" fmla="*/ 593 h 305"/>
                              <a:gd name="T56" fmla="+- 0 6314 6054"/>
                              <a:gd name="T57" fmla="*/ T56 w 305"/>
                              <a:gd name="T58" fmla="+- 0 560 301"/>
                              <a:gd name="T59" fmla="*/ 560 h 305"/>
                              <a:gd name="T60" fmla="+- 0 6346 6054"/>
                              <a:gd name="T61" fmla="*/ T60 w 305"/>
                              <a:gd name="T62" fmla="+- 0 512 301"/>
                              <a:gd name="T63" fmla="*/ 512 h 305"/>
                              <a:gd name="T64" fmla="+- 0 6358 6054"/>
                              <a:gd name="T65" fmla="*/ T64 w 305"/>
                              <a:gd name="T66" fmla="+- 0 453 301"/>
                              <a:gd name="T67" fmla="*/ 4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4" y="152"/>
                                </a:moveTo>
                                <a:lnTo>
                                  <a:pt x="292" y="93"/>
                                </a:lnTo>
                                <a:lnTo>
                                  <a:pt x="260" y="44"/>
                                </a:lnTo>
                                <a:lnTo>
                                  <a:pt x="211" y="11"/>
                                </a:lnTo>
                                <a:lnTo>
                                  <a:pt x="152" y="0"/>
                                </a:lnTo>
                                <a:lnTo>
                                  <a:pt x="93" y="11"/>
                                </a:lnTo>
                                <a:lnTo>
                                  <a:pt x="44" y="44"/>
                                </a:lnTo>
                                <a:lnTo>
                                  <a:pt x="12" y="93"/>
                                </a:lnTo>
                                <a:lnTo>
                                  <a:pt x="0" y="152"/>
                                </a:lnTo>
                                <a:lnTo>
                                  <a:pt x="12" y="211"/>
                                </a:lnTo>
                                <a:lnTo>
                                  <a:pt x="44" y="259"/>
                                </a:lnTo>
                                <a:lnTo>
                                  <a:pt x="93" y="292"/>
                                </a:lnTo>
                                <a:lnTo>
                                  <a:pt x="152" y="304"/>
                                </a:lnTo>
                                <a:lnTo>
                                  <a:pt x="211" y="292"/>
                                </a:lnTo>
                                <a:lnTo>
                                  <a:pt x="260" y="259"/>
                                </a:lnTo>
                                <a:lnTo>
                                  <a:pt x="292" y="211"/>
                                </a:lnTo>
                                <a:lnTo>
                                  <a:pt x="304"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38"/>
                        <wps:cNvSpPr>
                          <a:spLocks/>
                        </wps:cNvSpPr>
                        <wps:spPr bwMode="auto">
                          <a:xfrm>
                            <a:off x="6616" y="299"/>
                            <a:ext cx="305" cy="305"/>
                          </a:xfrm>
                          <a:custGeom>
                            <a:avLst/>
                            <a:gdLst>
                              <a:gd name="T0" fmla="+- 0 6921 6617"/>
                              <a:gd name="T1" fmla="*/ T0 w 305"/>
                              <a:gd name="T2" fmla="+- 0 452 300"/>
                              <a:gd name="T3" fmla="*/ 452 h 305"/>
                              <a:gd name="T4" fmla="+- 0 6909 6617"/>
                              <a:gd name="T5" fmla="*/ T4 w 305"/>
                              <a:gd name="T6" fmla="+- 0 393 300"/>
                              <a:gd name="T7" fmla="*/ 393 h 305"/>
                              <a:gd name="T8" fmla="+- 0 6876 6617"/>
                              <a:gd name="T9" fmla="*/ T8 w 305"/>
                              <a:gd name="T10" fmla="+- 0 344 300"/>
                              <a:gd name="T11" fmla="*/ 344 h 305"/>
                              <a:gd name="T12" fmla="+- 0 6828 6617"/>
                              <a:gd name="T13" fmla="*/ T12 w 305"/>
                              <a:gd name="T14" fmla="+- 0 312 300"/>
                              <a:gd name="T15" fmla="*/ 312 h 305"/>
                              <a:gd name="T16" fmla="+- 0 6769 6617"/>
                              <a:gd name="T17" fmla="*/ T16 w 305"/>
                              <a:gd name="T18" fmla="+- 0 300 300"/>
                              <a:gd name="T19" fmla="*/ 300 h 305"/>
                              <a:gd name="T20" fmla="+- 0 6710 6617"/>
                              <a:gd name="T21" fmla="*/ T20 w 305"/>
                              <a:gd name="T22" fmla="+- 0 312 300"/>
                              <a:gd name="T23" fmla="*/ 312 h 305"/>
                              <a:gd name="T24" fmla="+- 0 6661 6617"/>
                              <a:gd name="T25" fmla="*/ T24 w 305"/>
                              <a:gd name="T26" fmla="+- 0 344 300"/>
                              <a:gd name="T27" fmla="*/ 344 h 305"/>
                              <a:gd name="T28" fmla="+- 0 6629 6617"/>
                              <a:gd name="T29" fmla="*/ T28 w 305"/>
                              <a:gd name="T30" fmla="+- 0 393 300"/>
                              <a:gd name="T31" fmla="*/ 393 h 305"/>
                              <a:gd name="T32" fmla="+- 0 6617 6617"/>
                              <a:gd name="T33" fmla="*/ T32 w 305"/>
                              <a:gd name="T34" fmla="+- 0 452 300"/>
                              <a:gd name="T35" fmla="*/ 452 h 305"/>
                              <a:gd name="T36" fmla="+- 0 6629 6617"/>
                              <a:gd name="T37" fmla="*/ T36 w 305"/>
                              <a:gd name="T38" fmla="+- 0 511 300"/>
                              <a:gd name="T39" fmla="*/ 511 h 305"/>
                              <a:gd name="T40" fmla="+- 0 6661 6617"/>
                              <a:gd name="T41" fmla="*/ T40 w 305"/>
                              <a:gd name="T42" fmla="+- 0 559 300"/>
                              <a:gd name="T43" fmla="*/ 559 h 305"/>
                              <a:gd name="T44" fmla="+- 0 6710 6617"/>
                              <a:gd name="T45" fmla="*/ T44 w 305"/>
                              <a:gd name="T46" fmla="+- 0 592 300"/>
                              <a:gd name="T47" fmla="*/ 592 h 305"/>
                              <a:gd name="T48" fmla="+- 0 6769 6617"/>
                              <a:gd name="T49" fmla="*/ T48 w 305"/>
                              <a:gd name="T50" fmla="+- 0 604 300"/>
                              <a:gd name="T51" fmla="*/ 604 h 305"/>
                              <a:gd name="T52" fmla="+- 0 6828 6617"/>
                              <a:gd name="T53" fmla="*/ T52 w 305"/>
                              <a:gd name="T54" fmla="+- 0 592 300"/>
                              <a:gd name="T55" fmla="*/ 592 h 305"/>
                              <a:gd name="T56" fmla="+- 0 6876 6617"/>
                              <a:gd name="T57" fmla="*/ T56 w 305"/>
                              <a:gd name="T58" fmla="+- 0 559 300"/>
                              <a:gd name="T59" fmla="*/ 559 h 305"/>
                              <a:gd name="T60" fmla="+- 0 6909 6617"/>
                              <a:gd name="T61" fmla="*/ T60 w 305"/>
                              <a:gd name="T62" fmla="+- 0 511 300"/>
                              <a:gd name="T63" fmla="*/ 511 h 305"/>
                              <a:gd name="T64" fmla="+- 0 6921 6617"/>
                              <a:gd name="T65" fmla="*/ T64 w 305"/>
                              <a:gd name="T66" fmla="+- 0 452 300"/>
                              <a:gd name="T67" fmla="*/ 452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4" y="152"/>
                                </a:moveTo>
                                <a:lnTo>
                                  <a:pt x="292" y="93"/>
                                </a:lnTo>
                                <a:lnTo>
                                  <a:pt x="259" y="44"/>
                                </a:lnTo>
                                <a:lnTo>
                                  <a:pt x="211" y="12"/>
                                </a:lnTo>
                                <a:lnTo>
                                  <a:pt x="152" y="0"/>
                                </a:lnTo>
                                <a:lnTo>
                                  <a:pt x="93" y="12"/>
                                </a:lnTo>
                                <a:lnTo>
                                  <a:pt x="44" y="44"/>
                                </a:lnTo>
                                <a:lnTo>
                                  <a:pt x="12" y="93"/>
                                </a:lnTo>
                                <a:lnTo>
                                  <a:pt x="0" y="152"/>
                                </a:lnTo>
                                <a:lnTo>
                                  <a:pt x="12" y="211"/>
                                </a:lnTo>
                                <a:lnTo>
                                  <a:pt x="44" y="259"/>
                                </a:lnTo>
                                <a:lnTo>
                                  <a:pt x="93" y="292"/>
                                </a:lnTo>
                                <a:lnTo>
                                  <a:pt x="152" y="304"/>
                                </a:lnTo>
                                <a:lnTo>
                                  <a:pt x="211" y="292"/>
                                </a:lnTo>
                                <a:lnTo>
                                  <a:pt x="259" y="259"/>
                                </a:lnTo>
                                <a:lnTo>
                                  <a:pt x="292" y="211"/>
                                </a:lnTo>
                                <a:lnTo>
                                  <a:pt x="304"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37"/>
                        <wps:cNvCnPr/>
                        <wps:spPr bwMode="auto">
                          <a:xfrm>
                            <a:off x="4422" y="656"/>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1" name="Line 136"/>
                        <wps:cNvCnPr/>
                        <wps:spPr bwMode="auto">
                          <a:xfrm>
                            <a:off x="4861" y="656"/>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2" name="Line 135"/>
                        <wps:cNvCnPr/>
                        <wps:spPr bwMode="auto">
                          <a:xfrm>
                            <a:off x="5028" y="656"/>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3" name="Line 134"/>
                        <wps:cNvCnPr/>
                        <wps:spPr bwMode="auto">
                          <a:xfrm>
                            <a:off x="5195" y="656"/>
                            <a:ext cx="126" cy="0"/>
                          </a:xfrm>
                          <a:prstGeom prst="line">
                            <a:avLst/>
                          </a:prstGeom>
                          <a:noFill/>
                          <a:ln w="1079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4" name="Line 133"/>
                        <wps:cNvCnPr/>
                        <wps:spPr bwMode="auto">
                          <a:xfrm>
                            <a:off x="5582" y="656"/>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5" name="Line 132"/>
                        <wps:cNvCnPr/>
                        <wps:spPr bwMode="auto">
                          <a:xfrm>
                            <a:off x="6318" y="656"/>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6" name="Line 131"/>
                        <wps:cNvCnPr/>
                        <wps:spPr bwMode="auto">
                          <a:xfrm>
                            <a:off x="6866" y="656"/>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7" name="Line 130"/>
                        <wps:cNvCnPr/>
                        <wps:spPr bwMode="auto">
                          <a:xfrm>
                            <a:off x="7311" y="656"/>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8" name="Picture 1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617" y="871"/>
                            <a:ext cx="29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643" y="874"/>
                            <a:ext cx="24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152" y="871"/>
                            <a:ext cx="29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77" y="874"/>
                            <a:ext cx="24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Text Box 125"/>
                        <wps:cNvSpPr txBox="1">
                          <a:spLocks noChangeArrowheads="1"/>
                        </wps:cNvSpPr>
                        <wps:spPr bwMode="auto">
                          <a:xfrm>
                            <a:off x="4345" y="699"/>
                            <a:ext cx="267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tabs>
                                  <w:tab w:val="left" w:pos="1766"/>
                                  <w:tab w:val="left" w:pos="2307"/>
                                </w:tabs>
                                <w:spacing w:before="4"/>
                                <w:rPr>
                                  <w:b/>
                                  <w:sz w:val="8"/>
                                </w:rPr>
                              </w:pPr>
                              <w:r>
                                <w:rPr>
                                  <w:b/>
                                  <w:color w:val="231F20"/>
                                  <w:w w:val="85"/>
                                  <w:sz w:val="8"/>
                                </w:rPr>
                                <w:t xml:space="preserve">Soap-L </w:t>
                              </w:r>
                              <w:r>
                                <w:rPr>
                                  <w:b/>
                                  <w:color w:val="231F20"/>
                                  <w:spacing w:val="18"/>
                                  <w:w w:val="85"/>
                                  <w:sz w:val="8"/>
                                </w:rPr>
                                <w:t xml:space="preserve"> </w:t>
                              </w:r>
                              <w:r>
                                <w:rPr>
                                  <w:b/>
                                  <w:color w:val="231F20"/>
                                  <w:w w:val="85"/>
                                  <w:sz w:val="8"/>
                                </w:rPr>
                                <w:t xml:space="preserve">Clean-Rinse </w:t>
                              </w:r>
                              <w:r>
                                <w:rPr>
                                  <w:rFonts w:ascii="Arial Narrow"/>
                                  <w:color w:val="231F20"/>
                                  <w:w w:val="85"/>
                                  <w:sz w:val="11"/>
                                </w:rPr>
                                <w:t xml:space="preserve">l </w:t>
                              </w:r>
                              <w:r>
                                <w:rPr>
                                  <w:b/>
                                  <w:color w:val="231F20"/>
                                  <w:w w:val="85"/>
                                  <w:sz w:val="8"/>
                                </w:rPr>
                                <w:t xml:space="preserve">Eco </w:t>
                              </w:r>
                              <w:r>
                                <w:rPr>
                                  <w:rFonts w:ascii="Arial Narrow"/>
                                  <w:color w:val="231F20"/>
                                  <w:w w:val="85"/>
                                  <w:sz w:val="11"/>
                                </w:rPr>
                                <w:t>l</w:t>
                              </w:r>
                              <w:r>
                                <w:rPr>
                                  <w:rFonts w:ascii="Arial Narrow"/>
                                  <w:color w:val="231F20"/>
                                  <w:spacing w:val="-16"/>
                                  <w:w w:val="85"/>
                                  <w:sz w:val="11"/>
                                </w:rPr>
                                <w:t xml:space="preserve"> </w:t>
                              </w:r>
                              <w:r>
                                <w:rPr>
                                  <w:b/>
                                  <w:color w:val="231F20"/>
                                  <w:w w:val="85"/>
                                  <w:sz w:val="8"/>
                                </w:rPr>
                                <w:t xml:space="preserve">High     </w:t>
                              </w:r>
                              <w:r>
                                <w:rPr>
                                  <w:b/>
                                  <w:color w:val="231F20"/>
                                  <w:spacing w:val="7"/>
                                  <w:w w:val="85"/>
                                  <w:sz w:val="8"/>
                                </w:rPr>
                                <w:t xml:space="preserve"> </w:t>
                              </w:r>
                              <w:r>
                                <w:rPr>
                                  <w:b/>
                                  <w:color w:val="231F20"/>
                                  <w:w w:val="85"/>
                                  <w:sz w:val="8"/>
                                </w:rPr>
                                <w:t>Rotate</w:t>
                              </w:r>
                              <w:r>
                                <w:rPr>
                                  <w:b/>
                                  <w:color w:val="231F20"/>
                                  <w:w w:val="85"/>
                                  <w:sz w:val="8"/>
                                </w:rPr>
                                <w:tab/>
                                <w:t>Stop</w:t>
                              </w:r>
                              <w:r>
                                <w:rPr>
                                  <w:b/>
                                  <w:color w:val="231F20"/>
                                  <w:spacing w:val="-7"/>
                                  <w:w w:val="85"/>
                                  <w:sz w:val="8"/>
                                </w:rPr>
                                <w:t xml:space="preserve"> </w:t>
                              </w:r>
                              <w:r>
                                <w:rPr>
                                  <w:rFonts w:ascii="Arial Narrow"/>
                                  <w:color w:val="231F20"/>
                                  <w:w w:val="85"/>
                                  <w:sz w:val="11"/>
                                </w:rPr>
                                <w:t>l</w:t>
                              </w:r>
                              <w:r>
                                <w:rPr>
                                  <w:rFonts w:ascii="Arial Narrow"/>
                                  <w:color w:val="231F20"/>
                                  <w:spacing w:val="-5"/>
                                  <w:w w:val="85"/>
                                  <w:sz w:val="11"/>
                                </w:rPr>
                                <w:t xml:space="preserve"> </w:t>
                              </w:r>
                              <w:r>
                                <w:rPr>
                                  <w:b/>
                                  <w:color w:val="231F20"/>
                                  <w:w w:val="85"/>
                                  <w:sz w:val="8"/>
                                </w:rPr>
                                <w:t>Fail</w:t>
                              </w:r>
                              <w:r>
                                <w:rPr>
                                  <w:b/>
                                  <w:color w:val="231F20"/>
                                  <w:w w:val="85"/>
                                  <w:sz w:val="8"/>
                                </w:rPr>
                                <w:tab/>
                                <w:t>Wash</w:t>
                              </w:r>
                              <w:r>
                                <w:rPr>
                                  <w:b/>
                                  <w:color w:val="231F20"/>
                                  <w:spacing w:val="-13"/>
                                  <w:w w:val="85"/>
                                  <w:sz w:val="8"/>
                                </w:rPr>
                                <w:t xml:space="preserve"> </w:t>
                              </w:r>
                              <w:r>
                                <w:rPr>
                                  <w:rFonts w:ascii="Arial Narrow"/>
                                  <w:color w:val="231F20"/>
                                  <w:w w:val="85"/>
                                  <w:sz w:val="11"/>
                                </w:rPr>
                                <w:t>l</w:t>
                              </w:r>
                              <w:r>
                                <w:rPr>
                                  <w:rFonts w:ascii="Arial Narrow"/>
                                  <w:color w:val="231F20"/>
                                  <w:spacing w:val="-15"/>
                                  <w:w w:val="85"/>
                                  <w:sz w:val="11"/>
                                </w:rPr>
                                <w:t xml:space="preserve"> </w:t>
                              </w:r>
                              <w:r>
                                <w:rPr>
                                  <w:b/>
                                  <w:color w:val="231F20"/>
                                  <w:w w:val="85"/>
                                  <w:sz w:val="8"/>
                                </w:rPr>
                                <w:t>Next</w:t>
                              </w:r>
                            </w:p>
                          </w:txbxContent>
                        </wps:txbx>
                        <wps:bodyPr rot="0" vert="horz" wrap="square" lIns="0" tIns="0" rIns="0" bIns="0" anchor="t" anchorCtr="0" upright="1">
                          <a:noAutofit/>
                        </wps:bodyPr>
                      </wps:wsp>
                      <wps:wsp>
                        <wps:cNvPr id="163" name="Text Box 124"/>
                        <wps:cNvSpPr txBox="1">
                          <a:spLocks noChangeArrowheads="1"/>
                        </wps:cNvSpPr>
                        <wps:spPr bwMode="auto">
                          <a:xfrm>
                            <a:off x="7257" y="729"/>
                            <a:ext cx="23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spacing w:before="3"/>
                                <w:rPr>
                                  <w:b/>
                                  <w:sz w:val="8"/>
                                </w:rPr>
                              </w:pPr>
                              <w:r>
                                <w:rPr>
                                  <w:b/>
                                  <w:color w:val="231F20"/>
                                  <w:w w:val="80"/>
                                  <w:sz w:val="8"/>
                                </w:rPr>
                                <w:t>Soa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79" style="position:absolute;margin-left:211.5pt;margin-top:7.1pt;width:168.5pt;height:53.3pt;z-index:251630592;mso-wrap-distance-left:0;mso-wrap-distance-right:0;mso-position-horizontal-relative:page;mso-position-vertical-relative:text" coordorigin="4230,142" coordsize="3370,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">
                <v:rect id="Rectangle 148" o:spid="_x0000_s1080" style="position:absolute;left:4230;top:141;width:337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JsMIA&#10;AADcAAAADwAAAGRycy9kb3ducmV2LnhtbERPzWrCQBC+F/oOyxR6q5tEEBtdRYS2ufSg9gHG3TEJ&#10;ZmfD7jaJb98tCN7m4/ud9XaynRjIh9axgnyWgSDWzrRcK/g5fbwtQYSIbLBzTApuFGC7eX5aY2nc&#10;yAcajrEWKYRDiQqaGPtSyqAbshhmridO3MV5izFBX0vjcUzhtpNFli2kxZZTQ4M97RvS1+OvVVCN&#10;XxXN9S3f7f3wqYvzsvjOtVKvL9NuBSLSFB/iu7syaf78Hf6f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AmwwgAAANwAAAAPAAAAAAAAAAAAAAAAAJgCAABkcnMvZG93&#10;bnJldi54bWxQSwUGAAAAAAQABAD1AAAAhwMAAAAA&#10;" fillcolor="#bcbec0" stroked="f"/>
                <v:shape id="Freeform 147" o:spid="_x0000_s1081" style="position:absolute;left:6124;top:371;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E8YA&#10;AADcAAAADwAAAGRycy9kb3ducmV2LnhtbESPQWvCQBCF7wX/wzJCL1I3lVJsdBUtFrwU2uih3obs&#10;NAnNzobdTYz/vnMo9DbDe/PeN+vt6Fo1UIiNZwOP8wwUceltw5WB8+ntYQkqJmSLrWcycKMI283k&#10;bo259Vf+pKFIlZIQjjkaqFPqcq1jWZPDOPcdsWjfPjhMsoZK24BXCXetXmTZs3bYsDTU2NFrTeVP&#10;0TsD/bCM/exlOBUf7zO313S+hK+DMffTcbcClWhM/+a/66MV/Cf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E8YAAADcAAAADwAAAAAAAAAAAAAAAACYAgAAZHJz&#10;L2Rvd25yZXYueG1sUEsFBgAAAAAEAAQA9QAAAIsDAAAAAA==&#10;" path="m,142r,12l9,163r12,l141,163r12,l162,154r,-12l162,22r,-12l153,,141,,21,,9,,,10,,22,,142xe" filled="f" strokecolor="#231f20" strokeweight=".85pt">
                  <v:path arrowok="t" o:connecttype="custom" o:connectlocs="0,513;0,525;9,534;21,534;141,534;153,534;162,525;162,513;162,393;162,381;153,371;141,371;21,371;9,371;0,381;0,393;0,513" o:connectangles="0,0,0,0,0,0,0,0,0,0,0,0,0,0,0,0,0"/>
                </v:shape>
                <v:shape id="Freeform 146" o:spid="_x0000_s1082" style="position:absolute;left:6720;top:373;width:132;height:158;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KjsIA&#10;AADcAAAADwAAAGRycy9kb3ducmV2LnhtbERPS2sCMRC+C/6HMIXe3KxSql2NIkWhUHrwcehx2Iyb&#10;rZtJuom723/fFAre5uN7zmoz2EZ01IbasYJploMgLp2uuVJwPu0nCxAhImtsHJOCHwqwWY9HKyy0&#10;6/lA3TFWIoVwKFCBidEXUobSkMWQOU+cuItrLcYE20rqFvsUbhs5y/NnabHm1GDQ06uh8nq8WQXX&#10;/tt/+q6h+GU4vAR6/9C7uVKPD8N2CSLSEO/if/ebTvOfpv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UqOwgAAANwAAAAPAAAAAAAAAAAAAAAAAJgCAABkcnMvZG93&#10;bnJldi54bWxQSwUGAAAAAAQABAD1AAAAhwMAAAAA&#10;" path="m,138r2,13l7,157r9,-1l29,149,51,135,76,120r25,-16l124,89r7,-5l131,76r-7,-6l108,59,80,41,49,21,26,5,15,,7,,2,6,,20,,138xe" filled="f" strokecolor="#231f20" strokeweight=".85pt">
                  <v:path arrowok="t" o:connecttype="custom" o:connectlocs="0,512;2,525;7,531;16,530;29,523;51,509;76,494;101,478;124,463;131,458;131,450;124,444;108,433;80,415;49,395;26,379;15,374;7,374;2,380;0,394;0,512" o:connectangles="0,0,0,0,0,0,0,0,0,0,0,0,0,0,0,0,0,0,0,0,0"/>
                </v:shape>
                <v:shape id="Freeform 145" o:spid="_x0000_s1083" style="position:absolute;left:5696;top:405;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5hcQA&#10;AADcAAAADwAAAGRycy9kb3ducmV2LnhtbERPTWvCQBC9F/wPyxR6q5taqSW6EVsoCNKCUQ+9DdlJ&#10;NpidDdltEv99VxC8zeN9zmo92kb01PnasYKXaQKCuHC65krB8fD1/A7CB2SNjWNScCEP62zysMJU&#10;u4H31OehEjGEfYoKTAhtKqUvDFn0U9cSR650ncUQYVdJ3eEQw20jZ0nyJi3WHBsMtvRpqDjnf1bB&#10;7rhz5WXe//Sn7W8yvH7vTx8Lo9TT47hZggg0hrv45t7qOH8+g+sz8QK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YXEAAAA3AAAAA8AAAAAAAAAAAAAAAAAmAIAAGRycy9k&#10;b3ducmV2LnhtbFBLBQYAAAAABAAEAPUAAACJAwAAAAA=&#10;" path="m46,42r8,l54,39,50,33,45,24,36,11,31,2,29,,26,,24,2,22,5,9,27,4,34,,39r1,3l8,42r38,xe" filled="f" strokecolor="#231f20" strokeweight=".85pt">
                  <v:path arrowok="t" o:connecttype="custom" o:connectlocs="46,448;54,448;54,445;50,439;45,430;36,417;31,408;29,406;26,406;24,408;22,411;9,433;4,440;0,445;1,448;8,448;46,448" o:connectangles="0,0,0,0,0,0,0,0,0,0,0,0,0,0,0,0,0"/>
                </v:shape>
                <v:shape id="Freeform 144" o:spid="_x0000_s1084" style="position:absolute;left:5537;top:454;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cHsMA&#10;AADcAAAADwAAAGRycy9kb3ducmV2LnhtbERPS4vCMBC+L/gfwgje1tRVVqlGcQVBkF3wdfA2NGNT&#10;bCaliW3995uFBW/z8T1nsepsKRqqfeFYwWiYgCDOnC44V3A+bd9nIHxA1lg6JgVP8rBa9t4WmGrX&#10;8oGaY8hFDGGfogITQpVK6TNDFv3QVcSRu7naYoiwzqWusY3htpQfSfIpLRYcGwxWtDGU3Y8Pq2B/&#10;3rvbc9L8NJfdNWnH34fL19QoNeh36zmIQF14if/dOx3nT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cHsMAAADcAAAADwAAAAAAAAAAAAAAAACYAgAAZHJzL2Rv&#10;d25yZXYueG1sUEsFBgAAAAAEAAQA9QAAAIgDAAAAAA==&#10;" path="m7,l,,,3,3,9r6,9l17,31r6,9l24,42r3,l29,40r2,-3l45,16,50,9,53,3,52,,45,,7,xe" filled="f" strokecolor="#231f20" strokeweight=".85pt">
                  <v:path arrowok="t" o:connecttype="custom" o:connectlocs="7,454;0,454;0,457;3,463;9,472;17,485;23,494;24,496;27,496;29,494;31,491;45,470;50,463;53,457;52,454;45,454;7,454" o:connectangles="0,0,0,0,0,0,0,0,0,0,0,0,0,0,0,0,0"/>
                </v:shape>
                <v:shape id="Freeform 143" o:spid="_x0000_s1085" style="position:absolute;left:5589;top:449;width:136;height:81;visibility:visible;mso-wrap-style:square;v-text-anchor:top" coordsize="1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9ucEA&#10;AADcAAAADwAAAGRycy9kb3ducmV2LnhtbERPTYvCMBC9L/gfwgje1lTRRatRiiB4WtiuB70NzdhW&#10;m0lNonb//UYQvM3jfc5y3ZlG3Mn52rKC0TABQVxYXXOpYP+7/ZyB8AFZY2OZFPyRh/Wq97HEVNsH&#10;/9A9D6WIIexTVFCF0KZS+qIig35oW+LInawzGCJ0pdQOHzHcNHKcJF/SYM2xocKWNhUVl/xmFGSH&#10;5Po9y87dVB5dPme5q4+ZVWrQ77IFiEBdeItf7p2O8ycTe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7fbnBAAAA3AAAAA8AAAAAAAAAAAAAAAAAmAIAAGRycy9kb3du&#10;cmV2LnhtbFBLBQYAAAAABAAEAPUAAACGAwAAAAA=&#10;" path="m,60r12,8l25,75r14,4l54,80,86,74,111,57,129,31,135,e" filled="f" strokecolor="#231f20" strokeweight=".85pt">
                  <v:path arrowok="t" o:connecttype="custom" o:connectlocs="0,510;12,518;25,525;39,529;54,530;86,524;111,507;129,481;135,450" o:connectangles="0,0,0,0,0,0,0,0,0"/>
                </v:shape>
                <v:shape id="Freeform 142" o:spid="_x0000_s1086" style="position:absolute;left:5562;top:368;width:134;height:81;visibility:visible;mso-wrap-style:square;v-text-anchor:top" coordsize="1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76MMA&#10;AADcAAAADwAAAGRycy9kb3ducmV2LnhtbERPTWvCQBC9C/6HZQQvohulKSW6SqkItrfaHvQ2Zqeb&#10;2OxsyK5J/PduoeBtHu9zVpveVqKlxpeOFcxnCQji3OmSjYLvr930BYQPyBorx6TgRh426+FghZl2&#10;HX9SewhGxBD2GSooQqgzKX1ekEU/czVx5H5cYzFE2BipG+xiuK3kIkmepcWSY0OBNb0VlP8erlbB&#10;+8SQT4+yO57qOX2Y8/aSthelxqP+dQkiUB8e4n/3Xsf5Tyn8PR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76MMAAADcAAAADwAAAAAAAAAAAAAAAACYAgAAZHJzL2Rv&#10;d25yZXYueG1sUEsFBgAAAAAEAAQA9QAAAIgDAAAAAA==&#10;" path="m134,19l123,11,110,5,96,1,81,,50,6,24,23,7,49,,81e" filled="f" strokecolor="#231f20" strokeweight=".85pt">
                  <v:path arrowok="t" o:connecttype="custom" o:connectlocs="134,388;123,380;110,374;96,370;81,369;50,375;24,392;7,418;0,450" o:connectangles="0,0,0,0,0,0,0,0,0"/>
                </v:shape>
                <v:shape id="Picture 141" o:spid="_x0000_s1087" type="#_x0000_t75" style="position:absolute;left:4922;top:295;width:313;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ZxPEAAAA3AAAAA8AAABkcnMvZG93bnJldi54bWxET99rwjAQfhf8H8IJexFNHVKyahQpDCYM&#10;ht0QfDuas+3WXEqT2e6/XwbC3u7j+3nb/WhbcaPeN441rJYJCOLSmYYrDR/vzwsFwgdkg61j0vBD&#10;Hva76WSLmXEDn+hWhErEEPYZaqhD6DIpfVmTRb90HXHkrq63GCLsK2l6HGK4beVjkqTSYsOxocaO&#10;8prKr+LbavhUKq9CMT+/rV9zZS9Px7E5H7V+mI2HDYhAY/gX390vJs5fp/D3TLx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ZxPEAAAA3AAAAA8AAAAAAAAAAAAAAAAA&#10;nwIAAGRycy9kb3ducmV2LnhtbFBLBQYAAAAABAAEAPcAAACQAwAAAAA=&#10;">
                  <v:imagedata r:id="rId64" o:title=""/>
                </v:shape>
                <v:shape id="Freeform 140" o:spid="_x0000_s1088" style="position:absolute;left:5491;top:297;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PA8MA&#10;AADcAAAADwAAAGRycy9kb3ducmV2LnhtbERP22oCMRB9L/Qfwgh9q1lLUdmaFWldKIIF137AsJm9&#10;uZksSdStX28Khb7N4VxntR5NLy7kfGtZwWyagCAurW65VvB9zJ+XIHxA1thbJgU/5GGdPT6sMNX2&#10;yge6FKEWMYR9igqaEIZUSl82ZNBP7UAcuco6gyFCV0vt8BrDTS9fkmQuDbYcGxoc6L2h8lScjYKP&#10;PFTbrl/M9tt8V7rNrjt3Xzelnibj5g1EoDH8i//cnzrOf13A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PA8MAAADcAAAADwAAAAAAAAAAAAAAAACYAgAAZHJzL2Rv&#10;d25yZXYueG1sUEsFBgAAAAAEAAQA9QAAAIgDAAAAAA==&#10;" path="m305,153l293,93,260,45,212,12,153,,93,12,45,45,12,93,,153r12,59l45,260r48,33l153,305r59,-12l260,260r33,-48l305,153xe" filled="f" strokecolor="#231f20" strokeweight=".14994mm">
                  <v:path arrowok="t" o:connecttype="custom" o:connectlocs="305,450;293,390;260,342;212,309;153,297;93,309;45,342;12,390;0,450;12,509;45,557;93,590;153,602;212,590;260,557;293,509;305,450" o:connectangles="0,0,0,0,0,0,0,0,0,0,0,0,0,0,0,0,0"/>
                </v:shape>
                <v:shape id="Freeform 139" o:spid="_x0000_s1089" style="position:absolute;left:6053;top:300;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bccYA&#10;AADcAAAADwAAAGRycy9kb3ducmV2LnhtbESP3WoCQQyF7wt9hyGF3tVZpdiydRSpLhTBgrYPEHbi&#10;/nQns8yMuvXpzYXgXcI5OefLbDG4Tp0oxMazgfEoA0VcettwZeD3p3h5BxUTssXOMxn4pwiL+ePD&#10;DHPrz7yj0z5VSkI45migTqnPtY5lTQ7jyPfEoh18cJhkDZW2Ac8S7jo9ybKpdtiwNNTY02dN5d/+&#10;6AysinRYt93beLsuNmVYbtpj+30x5vlpWH6ASjSku/l2/WUF/1V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4bccYAAADcAAAADwAAAAAAAAAAAAAAAACYAgAAZHJz&#10;L2Rvd25yZXYueG1sUEsFBgAAAAAEAAQA9QAAAIsDAAAAAA==&#10;" path="m304,152l292,93,260,44,211,11,152,,93,11,44,44,12,93,,152r12,59l44,259r49,33l152,304r59,-12l260,259r32,-48l304,152xe" filled="f" strokecolor="#231f20" strokeweight=".14994mm">
                  <v:path arrowok="t" o:connecttype="custom" o:connectlocs="304,453;292,394;260,345;211,312;152,301;93,312;44,345;12,394;0,453;12,512;44,560;93,593;152,605;211,593;260,560;292,512;304,453" o:connectangles="0,0,0,0,0,0,0,0,0,0,0,0,0,0,0,0,0"/>
                </v:shape>
                <v:shape id="Freeform 138" o:spid="_x0000_s1090" style="position:absolute;left:6616;top:299;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6sMA&#10;AADcAAAADwAAAGRycy9kb3ducmV2LnhtbERP22oCMRB9L/gPYQTfNGuRVlejiHWhCBW8fMCwGffi&#10;ZrIkUbf9+qYg9G0O5zqLVWcacSfnK8sKxqMEBHFudcWFgvMpG05B+ICssbFMCr7Jw2rZe1lgqu2D&#10;D3Q/hkLEEPYpKihDaFMpfV6SQT+yLXHkLtYZDBG6QmqHjxhuGvmaJG/SYMWxocSWNiXl1+PNKPjI&#10;wmVbN+/jr222y916V9/q/Y9Sg363noMI1IV/8dP9qeP8yQz+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6sMAAADcAAAADwAAAAAAAAAAAAAAAACYAgAAZHJzL2Rv&#10;d25yZXYueG1sUEsFBgAAAAAEAAQA9QAAAIgDAAAAAA==&#10;" path="m304,152l292,93,259,44,211,12,152,,93,12,44,44,12,93,,152r12,59l44,259r49,33l152,304r59,-12l259,259r33,-48l304,152xe" filled="f" strokecolor="#231f20" strokeweight=".14994mm">
                  <v:path arrowok="t" o:connecttype="custom" o:connectlocs="304,452;292,393;259,344;211,312;152,300;93,312;44,344;12,393;0,452;12,511;44,559;93,592;152,604;211,592;259,559;292,511;304,452" o:connectangles="0,0,0,0,0,0,0,0,0,0,0,0,0,0,0,0,0"/>
                </v:shape>
                <v:line id="Line 137" o:spid="_x0000_s1091" style="position:absolute;visibility:visible;mso-wrap-style:square" from="4422,656" to="45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TpdsMAAADcAAAADwAAAGRycy9kb3ducmV2LnhtbESPzWrDMAzH74W9g9Fgt9ZZR8PI6pYy&#10;KOtlLU33ACLWkjBbzmI3yd5+OhR6k9D/46f1dvJODdTHNrCB50UGirgKtuXawNdlP38FFROyRReY&#10;DPxRhO3mYbbGwoaRzzSUqVYSwrFAA01KXaF1rBryGBehI5bbd+g9Jln7WtseRwn3Ti+zLNceW5aG&#10;Bjt6b6j6Ka9een9d/nHYfR75nMehHFfLk3vxxjw9Trs3UImmdBff3Acr+CvBl2dkAr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06XbDAAAA3AAAAA8AAAAAAAAAAAAA&#10;AAAAoQIAAGRycy9kb3ducmV2LnhtbFBLBQYAAAAABAAEAPkAAACRAwAAAAA=&#10;" strokecolor="#231f20" strokeweight=".85pt"/>
                <v:line id="Line 136" o:spid="_x0000_s1092" style="position:absolute;visibility:visible;mso-wrap-style:square" from="4861,656" to="498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7cQAAADcAAAADwAAAGRycy9kb3ducmV2LnhtbESP0WrCQBBF3wv+wzKCb81GxVBSV5FC&#10;0Rctxn7AkJ0mwd3ZmF2T+PduodC3Ge6de+6st6M1oqfON44VzJMUBHHpdMOVgu/L5+sbCB+QNRrH&#10;pOBBHrabycsac+0GPlNfhErEEPY5KqhDaHMpfVmTRZ+4ljhqP66zGOLaVVJ3OMRwa+QiTTNpseFI&#10;qLGlj5rKa3G3kXsz2f6wO574nPm+GFaLL7O0Ss2m4+4dRKAx/Jv/rg861l/N4feZOIH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EztxAAAANwAAAAPAAAAAAAAAAAA&#10;AAAAAKECAABkcnMvZG93bnJldi54bWxQSwUGAAAAAAQABAD5AAAAkgMAAAAA&#10;" strokecolor="#231f20" strokeweight=".85pt"/>
                <v:line id="Line 135" o:spid="_x0000_s1093" style="position:absolute;visibility:visible;mso-wrap-style:square" from="5028,656" to="515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SmsQAAADcAAAADwAAAGRycy9kb3ducmV2LnhtbESP0WrCQBBF3wv+wzKCb3VjxFCiq0ih&#10;1JdWTP2AITsmwd3ZmN0m6d93BcG3Ge6de+5sdqM1oqfON44VLOYJCOLS6YYrBeefj9c3ED4gazSO&#10;ScEfedhtJy8bzLUb+ER9ESoRQ9jnqKAOoc2l9GVNFv3ctcRRu7jOYohrV0nd4RDDrZFpkmTSYsOR&#10;UGNL7zWV1+LXRu7NZJ+H/dc3nzLfF8MqPZqlVWo2HfdrEIHG8DQ/rg861l+lcH8mT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6tKaxAAAANwAAAAPAAAAAAAAAAAA&#10;AAAAAKECAABkcnMvZG93bnJldi54bWxQSwUGAAAAAAQABAD5AAAAkgMAAAAA&#10;" strokecolor="#231f20" strokeweight=".85pt"/>
                <v:line id="Line 134" o:spid="_x0000_s1094" style="position:absolute;visibility:visible;mso-wrap-style:square" from="5195,656" to="532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9XMMAAADcAAAADwAAAGRycy9kb3ducmV2LnhtbERPzWrCQBC+F3yHZQRvdWNDi0TXEAsl&#10;aQ8VNQ8wZMckmJ1Ns2tM375bKPQ2H9/vbNPJdGKkwbWWFayWEQjiyuqWawXl+e1xDcJ5ZI2dZVLw&#10;TQ7S3exhi4m2dz7SePK1CCHsElTQeN8nUrqqIYNuaXviwF3sYNAHONRSD3gP4aaTT1H0Ig22HBoa&#10;7Om1oep6uhkFRZ4VnF/LsrzEn9ge9Nc+fv9QajGfsg0IT5P/F/+5Cx3mP8fw+0y4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vVzDAAAA3AAAAA8AAAAAAAAAAAAA&#10;AAAAoQIAAGRycy9kb3ducmV2LnhtbFBLBQYAAAAABAAEAPkAAACRAwAAAAA=&#10;" strokecolor="white" strokeweight=".85pt"/>
                <v:line id="Line 133" o:spid="_x0000_s1095" style="position:absolute;visibility:visible;mso-wrap-style:square" from="5582,656" to="570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vdcUAAADcAAAADwAAAGRycy9kb3ducmV2LnhtbESPwWrDMBBE74H+g9hCb4mctDHBtRxC&#10;oDSXNsTJByzW1jaRVo6l2u7fV4VCbrvM7LzZfDtZIwbqfetYwXKRgCCunG65VnA5v803IHxA1mgc&#10;k4If8rAtHmY5ZtqNfKKhDLWIIewzVNCE0GVS+qohi37hOuKofbneYohrX0vd4xjDrZGrJEmlxZYj&#10;ocGO9g1V1/LbRu7NpO+H3ccnn1I/lON6dTTPVqmnx2n3CiLQFO7m/+uDjvXXL/D3TJx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vdcUAAADcAAAADwAAAAAAAAAA&#10;AAAAAAChAgAAZHJzL2Rvd25yZXYueG1sUEsFBgAAAAAEAAQA+QAAAJMDAAAAAA==&#10;" strokecolor="#231f20" strokeweight=".85pt"/>
                <v:line id="Line 132" o:spid="_x0000_s1096" style="position:absolute;visibility:visible;mso-wrap-style:square" from="6318,656" to="644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K7sQAAADcAAAADwAAAGRycy9kb3ducmV2LnhtbESPwWrDMBBE74X8g9hCbo3cBJvgRjah&#10;UJJLW+L0AxZrY5tIK8dSbPfvq0Kht11mdt7srpytESMNvnOs4HmVgCCune64UfB1fnvagvABWaNx&#10;TAq+yUNZLB52mGs38YnGKjQihrDPUUEbQp9L6euWLPqV64mjdnGDxRDXoZF6wCmGWyPXSZJJix1H&#10;Qos9vbZUX6u7jdybyQ7H/fsHnzI/VlO6/jQbq9Tycd6/gAg0h3/z3/VRx/ppCr/PxAl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0ruxAAAANwAAAAPAAAAAAAAAAAA&#10;AAAAAKECAABkcnMvZG93bnJldi54bWxQSwUGAAAAAAQABAD5AAAAkgMAAAAA&#10;" strokecolor="#231f20" strokeweight=".85pt"/>
                <v:line id="Line 131" o:spid="_x0000_s1097" style="position:absolute;visibility:visible;mso-wrap-style:square" from="6866,656" to="69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UmcQAAADcAAAADwAAAGRycy9kb3ducmV2LnhtbESP0WrCQBBF34X+wzJC33SjxVBS1xAE&#10;qS9VTPsBQ3ZMgruzaXabpH/vFgq+zXDv3HNnm0/WiIF63zpWsFomIIgrp1uuFXx9HhavIHxA1mgc&#10;k4Jf8pDvnmZbzLQb+UJDGWoRQ9hnqKAJocuk9FVDFv3SdcRRu7reYohrX0vd4xjDrZHrJEmlxZYj&#10;ocGO9g1Vt/LHRu63Sd+PxceJL6kfynGzPpsXq9TzfCreQASawsP8f33Usf4mhb9n4gR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0dSZxAAAANwAAAAPAAAAAAAAAAAA&#10;AAAAAKECAABkcnMvZG93bnJldi54bWxQSwUGAAAAAAQABAD5AAAAkgMAAAAA&#10;" strokecolor="#231f20" strokeweight=".85pt"/>
                <v:line id="Line 130" o:spid="_x0000_s1098" style="position:absolute;visibility:visible;mso-wrap-style:square" from="7311,656" to="743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1xAsQAAADcAAAADwAAAGRycy9kb3ducmV2LnhtbESP0WrCQBBF3wv+wzJC3+pGi1Giq0ih&#10;6EtbjH7AkB2T4O5szK5J/Hu3UOjbDPfOPXfW28Ea0VHra8cKppMEBHHhdM2lgvPp820JwgdkjcYx&#10;KXiQh+1m9LLGTLuej9TloRQxhH2GCqoQmkxKX1Rk0U9cQxy1i2sthri2pdQt9jHcGjlLklRarDkS&#10;Kmzoo6Limt9t5N5Muj/svr75mPou7+ezH/NulXodD7sViEBD+Df/XR90rD9fwO8zcQK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XECxAAAANwAAAAPAAAAAAAAAAAA&#10;AAAAAKECAABkcnMvZG93bnJldi54bWxQSwUGAAAAAAQABAD5AAAAkgMAAAAA&#10;" strokecolor="#231f20" strokeweight=".85pt"/>
                <v:shape id="Picture 129" o:spid="_x0000_s1099" type="#_x0000_t75" style="position:absolute;left:6617;top:871;width:298;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kubFAAAA3AAAAA8AAABkcnMvZG93bnJldi54bWxEj09rAkEMxe8Fv8OQgpeisxYqsnWUtiB4&#10;8FBXL97CTvYP3cmsM1Ndv705CN4S3st7vyzXg+vUhUJsPRuYTTNQxKW3LdcGjofNZAEqJmSLnWcy&#10;cKMI69XoZYm59Vfe06VItZIQjjkaaFLqc61j2ZDDOPU9sWiVDw6TrKHWNuBVwl2n37Nsrh22LA0N&#10;9vTTUPlX/DsD30Xwv4tteMPDripPVcButjkbM34dvj5BJRrS0/y43lrB/xBaeUYm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aZLmxQAAANwAAAAPAAAAAAAAAAAAAAAA&#10;AJ8CAABkcnMvZG93bnJldi54bWxQSwUGAAAAAAQABAD3AAAAkQMAAAAA&#10;">
                  <v:imagedata r:id="rId58" o:title=""/>
                </v:shape>
                <v:shape id="Picture 128" o:spid="_x0000_s1100" type="#_x0000_t75" style="position:absolute;left:6643;top:874;width:246;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sUPDAAAA3AAAAA8AAABkcnMvZG93bnJldi54bWxET01rwkAQvRf6H5YpeJG6UdvSpllFFNGT&#10;oNXmOmSn2dDsbMiuMf57tyD0No/3Odm8t7XoqPWVYwXjUQKCuHC64lLB8Wv9/A7CB2SNtWNScCUP&#10;89njQ4apdhfeU3cIpYgh7FNUYEJoUil9YciiH7mGOHI/rrUYImxLqVu8xHBby0mSvEmLFccGgw0t&#10;DRW/h7NVsOHNdD3thiZf7vLuu97Kl9VJKjV46hefIAL14V98d291nP/6AX/PxAv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Q8MAAADcAAAADwAAAAAAAAAAAAAAAACf&#10;AgAAZHJzL2Rvd25yZXYueG1sUEsFBgAAAAAEAAQA9wAAAI8DAAAAAA==&#10;">
                  <v:imagedata r:id="rId65" o:title=""/>
                </v:shape>
                <v:shape id="Picture 127" o:spid="_x0000_s1101" type="#_x0000_t75" style="position:absolute;left:5152;top:871;width:298;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zVF3EAAAA3AAAAA8AAABkcnMvZG93bnJldi54bWxEjz9vAjEMxfdKfIfISCxVycGA0EFALRIS&#10;A0N7sLBZF98f9eIcSYDj2+OhUjdb7/m9n9fbwXXqTiG2ng3Mphko4tLblmsD59P+YwkqJmSLnWcy&#10;8KQI283obY259Q/+oXuRaiUhHHM00KTU51rHsiGHcep7YtEqHxwmWUOtbcCHhLtOz7NsoR22LA0N&#10;9rRrqPwtbs7AVxH89/IQ3vF0rMpLFbCb7a/GTMbD5wpUoiH9m/+uD1bwF4Ivz8gEevM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zVF3EAAAA3AAAAA8AAAAAAAAAAAAAAAAA&#10;nwIAAGRycy9kb3ducmV2LnhtbFBLBQYAAAAABAAEAPcAAACQAwAAAAA=&#10;">
                  <v:imagedata r:id="rId58" o:title=""/>
                </v:shape>
                <v:shape id="Picture 126" o:spid="_x0000_s1102" type="#_x0000_t75" style="position:absolute;left:5177;top:874;width:246;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d/jDAAAA3AAAAA8AAABkcnMvZG93bnJldi54bWxET0trAjEQvhf8D2GEXopmrUVkNYqsLHoq&#10;1Pq4DpvpZulmsmzSuP33TaHQ23x8z1lvB9uKSL1vHCuYTTMQxJXTDdcKzu/lZAnCB2SNrWNS8E0e&#10;tpvRwxpz7e78RvEUapFC2OeowITQ5VL6ypBFP3UdceI+XG8xJNjXUvd4T+G2lc9ZtpAWG04NBjsq&#10;DFWfpy+r4MCHeTmPT+ZWvN7itT3Kl/1FKvU4HnYrEIGG8C/+cx91mr+Ywe8z6QK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V3+MMAAADcAAAADwAAAAAAAAAAAAAAAACf&#10;AgAAZHJzL2Rvd25yZXYueG1sUEsFBgAAAAAEAAQA9wAAAI8DAAAAAA==&#10;">
                  <v:imagedata r:id="rId65" o:title=""/>
                </v:shape>
                <v:shape id="Text Box 125" o:spid="_x0000_s1103" type="#_x0000_t202" style="position:absolute;left:4345;top:699;width:2674;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EF1A32" w:rsidRDefault="00EF1A32">
                        <w:pPr>
                          <w:tabs>
                            <w:tab w:val="left" w:pos="1766"/>
                            <w:tab w:val="left" w:pos="2307"/>
                          </w:tabs>
                          <w:spacing w:before="4"/>
                          <w:rPr>
                            <w:b/>
                            <w:sz w:val="8"/>
                          </w:rPr>
                        </w:pPr>
                        <w:r>
                          <w:rPr>
                            <w:b/>
                            <w:color w:val="231F20"/>
                            <w:w w:val="85"/>
                            <w:sz w:val="8"/>
                          </w:rPr>
                          <w:t xml:space="preserve">Soap-L </w:t>
                        </w:r>
                        <w:r>
                          <w:rPr>
                            <w:b/>
                            <w:color w:val="231F20"/>
                            <w:spacing w:val="18"/>
                            <w:w w:val="85"/>
                            <w:sz w:val="8"/>
                          </w:rPr>
                          <w:t xml:space="preserve"> </w:t>
                        </w:r>
                        <w:r>
                          <w:rPr>
                            <w:b/>
                            <w:color w:val="231F20"/>
                            <w:w w:val="85"/>
                            <w:sz w:val="8"/>
                          </w:rPr>
                          <w:t xml:space="preserve">Clean-Rinse </w:t>
                        </w:r>
                        <w:r>
                          <w:rPr>
                            <w:rFonts w:ascii="Arial Narrow"/>
                            <w:color w:val="231F20"/>
                            <w:w w:val="85"/>
                            <w:sz w:val="11"/>
                          </w:rPr>
                          <w:t xml:space="preserve">l </w:t>
                        </w:r>
                        <w:r>
                          <w:rPr>
                            <w:b/>
                            <w:color w:val="231F20"/>
                            <w:w w:val="85"/>
                            <w:sz w:val="8"/>
                          </w:rPr>
                          <w:t xml:space="preserve">Eco </w:t>
                        </w:r>
                        <w:r>
                          <w:rPr>
                            <w:rFonts w:ascii="Arial Narrow"/>
                            <w:color w:val="231F20"/>
                            <w:w w:val="85"/>
                            <w:sz w:val="11"/>
                          </w:rPr>
                          <w:t>l</w:t>
                        </w:r>
                        <w:r>
                          <w:rPr>
                            <w:rFonts w:ascii="Arial Narrow"/>
                            <w:color w:val="231F20"/>
                            <w:spacing w:val="-16"/>
                            <w:w w:val="85"/>
                            <w:sz w:val="11"/>
                          </w:rPr>
                          <w:t xml:space="preserve"> </w:t>
                        </w:r>
                        <w:r>
                          <w:rPr>
                            <w:b/>
                            <w:color w:val="231F20"/>
                            <w:w w:val="85"/>
                            <w:sz w:val="8"/>
                          </w:rPr>
                          <w:t xml:space="preserve">High     </w:t>
                        </w:r>
                        <w:r>
                          <w:rPr>
                            <w:b/>
                            <w:color w:val="231F20"/>
                            <w:spacing w:val="7"/>
                            <w:w w:val="85"/>
                            <w:sz w:val="8"/>
                          </w:rPr>
                          <w:t xml:space="preserve"> </w:t>
                        </w:r>
                        <w:r>
                          <w:rPr>
                            <w:b/>
                            <w:color w:val="231F20"/>
                            <w:w w:val="85"/>
                            <w:sz w:val="8"/>
                          </w:rPr>
                          <w:t>Rotate</w:t>
                        </w:r>
                        <w:r>
                          <w:rPr>
                            <w:b/>
                            <w:color w:val="231F20"/>
                            <w:w w:val="85"/>
                            <w:sz w:val="8"/>
                          </w:rPr>
                          <w:tab/>
                          <w:t>Stop</w:t>
                        </w:r>
                        <w:r>
                          <w:rPr>
                            <w:b/>
                            <w:color w:val="231F20"/>
                            <w:spacing w:val="-7"/>
                            <w:w w:val="85"/>
                            <w:sz w:val="8"/>
                          </w:rPr>
                          <w:t xml:space="preserve"> </w:t>
                        </w:r>
                        <w:r>
                          <w:rPr>
                            <w:rFonts w:ascii="Arial Narrow"/>
                            <w:color w:val="231F20"/>
                            <w:w w:val="85"/>
                            <w:sz w:val="11"/>
                          </w:rPr>
                          <w:t>l</w:t>
                        </w:r>
                        <w:r>
                          <w:rPr>
                            <w:rFonts w:ascii="Arial Narrow"/>
                            <w:color w:val="231F20"/>
                            <w:spacing w:val="-5"/>
                            <w:w w:val="85"/>
                            <w:sz w:val="11"/>
                          </w:rPr>
                          <w:t xml:space="preserve"> </w:t>
                        </w:r>
                        <w:r>
                          <w:rPr>
                            <w:b/>
                            <w:color w:val="231F20"/>
                            <w:w w:val="85"/>
                            <w:sz w:val="8"/>
                          </w:rPr>
                          <w:t>Fail</w:t>
                        </w:r>
                        <w:r>
                          <w:rPr>
                            <w:b/>
                            <w:color w:val="231F20"/>
                            <w:w w:val="85"/>
                            <w:sz w:val="8"/>
                          </w:rPr>
                          <w:tab/>
                          <w:t>Wash</w:t>
                        </w:r>
                        <w:r>
                          <w:rPr>
                            <w:b/>
                            <w:color w:val="231F20"/>
                            <w:spacing w:val="-13"/>
                            <w:w w:val="85"/>
                            <w:sz w:val="8"/>
                          </w:rPr>
                          <w:t xml:space="preserve"> </w:t>
                        </w:r>
                        <w:r>
                          <w:rPr>
                            <w:rFonts w:ascii="Arial Narrow"/>
                            <w:color w:val="231F20"/>
                            <w:w w:val="85"/>
                            <w:sz w:val="11"/>
                          </w:rPr>
                          <w:t>l</w:t>
                        </w:r>
                        <w:r>
                          <w:rPr>
                            <w:rFonts w:ascii="Arial Narrow"/>
                            <w:color w:val="231F20"/>
                            <w:spacing w:val="-15"/>
                            <w:w w:val="85"/>
                            <w:sz w:val="11"/>
                          </w:rPr>
                          <w:t xml:space="preserve"> </w:t>
                        </w:r>
                        <w:r>
                          <w:rPr>
                            <w:b/>
                            <w:color w:val="231F20"/>
                            <w:w w:val="85"/>
                            <w:sz w:val="8"/>
                          </w:rPr>
                          <w:t>Next</w:t>
                        </w:r>
                      </w:p>
                    </w:txbxContent>
                  </v:textbox>
                </v:shape>
                <v:shape id="Text Box 124" o:spid="_x0000_s1104" type="#_x0000_t202" style="position:absolute;left:7257;top:729;width:23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EF1A32" w:rsidRDefault="00EF1A32">
                        <w:pPr>
                          <w:spacing w:before="3"/>
                          <w:rPr>
                            <w:b/>
                            <w:sz w:val="8"/>
                          </w:rPr>
                        </w:pPr>
                        <w:r>
                          <w:rPr>
                            <w:b/>
                            <w:color w:val="231F20"/>
                            <w:w w:val="80"/>
                            <w:sz w:val="8"/>
                          </w:rPr>
                          <w:t>Soap-R</w:t>
                        </w:r>
                      </w:p>
                    </w:txbxContent>
                  </v:textbox>
                </v:shape>
                <w10:wrap type="topAndBottom" anchorx="page"/>
              </v:group>
            </w:pict>
          </mc:Fallback>
        </mc:AlternateContent>
      </w:r>
    </w:p>
    <w:p w:rsidR="001B3F83" w:rsidRPr="00845F85" w:rsidRDefault="001B3F83">
      <w:pPr>
        <w:rPr>
          <w:sz w:val="8"/>
          <w:lang w:val="de-DE"/>
        </w:rPr>
        <w:sectPr w:rsidR="001B3F83" w:rsidRPr="00845F85">
          <w:pgSz w:w="8170" w:h="11510"/>
          <w:pgMar w:top="460" w:right="440" w:bottom="800" w:left="0" w:header="0" w:footer="614" w:gutter="0"/>
          <w:cols w:space="720"/>
        </w:sectPr>
      </w:pPr>
    </w:p>
    <w:p w:rsidR="002E768D" w:rsidRPr="00845F85" w:rsidRDefault="00DD0F21" w:rsidP="00DD0F21">
      <w:pPr>
        <w:pStyle w:val="BodyText"/>
        <w:spacing w:before="2"/>
        <w:ind w:left="284"/>
        <w:rPr>
          <w:b/>
          <w:bCs/>
          <w:sz w:val="18"/>
          <w:szCs w:val="18"/>
          <w:lang w:val="de-DE"/>
        </w:rPr>
      </w:pPr>
      <w:r w:rsidRPr="00845F85">
        <w:rPr>
          <w:b/>
          <w:bCs/>
          <w:sz w:val="18"/>
          <w:szCs w:val="18"/>
          <w:lang w:val="de-DE"/>
        </w:rPr>
        <w:t>Bedienungsanleitung</w:t>
      </w:r>
    </w:p>
    <w:p w:rsidR="002E768D" w:rsidRPr="00845F85" w:rsidRDefault="002E768D" w:rsidP="00DD0F21">
      <w:pPr>
        <w:pStyle w:val="BodyText"/>
        <w:spacing w:before="2"/>
        <w:ind w:left="284"/>
        <w:rPr>
          <w:b/>
          <w:bCs/>
          <w:sz w:val="18"/>
          <w:szCs w:val="18"/>
          <w:lang w:val="de-DE"/>
        </w:rPr>
      </w:pPr>
    </w:p>
    <w:p w:rsidR="00DD0F21" w:rsidRPr="00845F85" w:rsidRDefault="002E768D" w:rsidP="00BD20F2">
      <w:pPr>
        <w:pStyle w:val="BodyText"/>
        <w:spacing w:before="2"/>
        <w:ind w:left="284" w:right="-208"/>
        <w:rPr>
          <w:color w:val="231F20"/>
          <w:w w:val="95"/>
          <w:lang w:val="de-DE" w:bidi="he-IL"/>
        </w:rPr>
      </w:pPr>
      <w:r w:rsidRPr="00845F85">
        <w:rPr>
          <w:b/>
          <w:bCs/>
          <w:sz w:val="18"/>
          <w:szCs w:val="18"/>
          <w:lang w:val="de-DE"/>
        </w:rPr>
        <w:t>Doppeltes Programm</w:t>
      </w:r>
      <w:r w:rsidR="00DD0F21" w:rsidRPr="00845F85">
        <w:rPr>
          <w:b/>
          <w:bCs/>
          <w:sz w:val="18"/>
          <w:szCs w:val="18"/>
          <w:lang w:val="de-DE"/>
        </w:rPr>
        <w:br/>
      </w:r>
      <w:r w:rsidR="00DD0F21" w:rsidRPr="00845F85">
        <w:rPr>
          <w:sz w:val="18"/>
          <w:szCs w:val="18"/>
          <w:lang w:val="de-DE"/>
        </w:rPr>
        <w:t xml:space="preserve">Für eine größere Anzahl von Geschirr – stellen Sie das Geschirr auf das Gitter des Gerätes, und </w:t>
      </w:r>
      <w:r w:rsidR="0074235A" w:rsidRPr="00845F85">
        <w:rPr>
          <w:sz w:val="18"/>
          <w:szCs w:val="18"/>
          <w:lang w:val="de-DE"/>
        </w:rPr>
        <w:t>d</w:t>
      </w:r>
      <w:r w:rsidR="00DD0F21" w:rsidRPr="00845F85">
        <w:rPr>
          <w:sz w:val="18"/>
          <w:szCs w:val="18"/>
          <w:lang w:val="de-DE"/>
        </w:rPr>
        <w:t>rücken Sie den</w:t>
      </w:r>
      <w:r w:rsidRPr="00845F85">
        <w:rPr>
          <w:sz w:val="18"/>
          <w:szCs w:val="18"/>
          <w:lang w:val="de-DE"/>
        </w:rPr>
        <w:t xml:space="preserve"> dreieckigen</w:t>
      </w:r>
      <w:r w:rsidR="00DD0F21" w:rsidRPr="00845F85">
        <w:rPr>
          <w:sz w:val="18"/>
          <w:szCs w:val="18"/>
          <w:lang w:val="de-DE"/>
        </w:rPr>
        <w:t xml:space="preserve"> Bedienungsknopf</w:t>
      </w:r>
      <w:r w:rsidRPr="00845F85">
        <w:rPr>
          <w:sz w:val="18"/>
          <w:szCs w:val="18"/>
          <w:lang w:val="de-DE"/>
        </w:rPr>
        <w:t xml:space="preserve"> (denken Sie daran, das gewünschte Spülprogramm zu wählen).</w:t>
      </w:r>
      <w:r w:rsidR="009C3EBA" w:rsidRPr="00845F85">
        <w:rPr>
          <w:sz w:val="18"/>
          <w:szCs w:val="18"/>
          <w:lang w:val="de-DE"/>
        </w:rPr>
        <w:t xml:space="preserve"> </w:t>
      </w:r>
      <w:r w:rsidRPr="00845F85">
        <w:rPr>
          <w:sz w:val="18"/>
          <w:szCs w:val="18"/>
          <w:lang w:val="de-DE"/>
        </w:rPr>
        <w:t>Nach der Drehung der Trennwand wählen Sie das gewünschte Spülprogramm</w:t>
      </w:r>
      <w:r w:rsidR="00285C61" w:rsidRPr="00845F85">
        <w:rPr>
          <w:sz w:val="18"/>
          <w:szCs w:val="18"/>
          <w:lang w:val="de-DE"/>
        </w:rPr>
        <w:t>, stellen Sie weiteres Geschirr auf das Gestell, und drücken Sie erneut auf den dreieckigen Bedienungsknopf</w:t>
      </w:r>
      <w:r w:rsidR="0019077A" w:rsidRPr="00845F85">
        <w:rPr>
          <w:sz w:val="18"/>
          <w:szCs w:val="18"/>
          <w:lang w:val="de-DE"/>
        </w:rPr>
        <w:t>. Die Leuchte für den durchgehenden Vorgang geht an. Bei Abschluss des ersten Vorgangs</w:t>
      </w:r>
      <w:r w:rsidR="002D3DFB" w:rsidRPr="00845F85">
        <w:rPr>
          <w:sz w:val="18"/>
          <w:szCs w:val="18"/>
          <w:lang w:val="de-DE"/>
        </w:rPr>
        <w:t xml:space="preserve"> wird das weitere Geschirr gespült. So lässt sich eine unbegrenzte Quantität von Geschirr </w:t>
      </w:r>
      <w:r w:rsidR="005F676D" w:rsidRPr="00845F85">
        <w:rPr>
          <w:sz w:val="18"/>
          <w:szCs w:val="18"/>
          <w:lang w:val="de-DE"/>
        </w:rPr>
        <w:t xml:space="preserve">in fortlaufendem Durchgang </w:t>
      </w:r>
      <w:r w:rsidR="002D3DFB" w:rsidRPr="00845F85">
        <w:rPr>
          <w:sz w:val="18"/>
          <w:szCs w:val="18"/>
          <w:lang w:val="de-DE"/>
        </w:rPr>
        <w:t>spülen</w:t>
      </w:r>
      <w:r w:rsidR="005F676D" w:rsidRPr="00845F85">
        <w:rPr>
          <w:sz w:val="18"/>
          <w:szCs w:val="18"/>
          <w:lang w:val="de-DE"/>
        </w:rPr>
        <w:t>.</w:t>
      </w:r>
    </w:p>
    <w:p w:rsidR="00750911" w:rsidRPr="00845F85" w:rsidRDefault="00E67D09" w:rsidP="00A04BD1">
      <w:pPr>
        <w:pStyle w:val="BodyText"/>
        <w:spacing w:before="4"/>
        <w:ind w:left="284"/>
        <w:rPr>
          <w:sz w:val="18"/>
          <w:szCs w:val="18"/>
          <w:lang w:val="de-DE"/>
        </w:rPr>
      </w:pPr>
      <w:r w:rsidRPr="00845F85">
        <w:rPr>
          <w:b/>
          <w:bCs/>
          <w:noProof/>
          <w:sz w:val="18"/>
          <w:szCs w:val="18"/>
          <w:lang w:val="de-DE" w:eastAsia="de-DE" w:bidi="he-IL"/>
        </w:rPr>
        <mc:AlternateContent>
          <mc:Choice Requires="wpg">
            <w:drawing>
              <wp:anchor distT="0" distB="0" distL="0" distR="0" simplePos="0" relativeHeight="251631616" behindDoc="0" locked="0" layoutInCell="1" allowOverlap="1" wp14:anchorId="02FEBE73" wp14:editId="01DCE825">
                <wp:simplePos x="0" y="0"/>
                <wp:positionH relativeFrom="page">
                  <wp:posOffset>2689225</wp:posOffset>
                </wp:positionH>
                <wp:positionV relativeFrom="paragraph">
                  <wp:posOffset>122555</wp:posOffset>
                </wp:positionV>
                <wp:extent cx="2139950" cy="676910"/>
                <wp:effectExtent l="3175" t="0" r="0" b="635"/>
                <wp:wrapTopAndBottom/>
                <wp:docPr id="11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76910"/>
                          <a:chOff x="4235" y="193"/>
                          <a:chExt cx="3370" cy="1066"/>
                        </a:xfrm>
                      </wpg:grpSpPr>
                      <wps:wsp>
                        <wps:cNvPr id="112" name="Rectangle 119"/>
                        <wps:cNvSpPr>
                          <a:spLocks noChangeArrowheads="1"/>
                        </wps:cNvSpPr>
                        <wps:spPr bwMode="auto">
                          <a:xfrm>
                            <a:off x="4234" y="193"/>
                            <a:ext cx="3370" cy="81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Freeform 118"/>
                        <wps:cNvSpPr>
                          <a:spLocks/>
                        </wps:cNvSpPr>
                        <wps:spPr bwMode="auto">
                          <a:xfrm>
                            <a:off x="6129" y="423"/>
                            <a:ext cx="163" cy="163"/>
                          </a:xfrm>
                          <a:custGeom>
                            <a:avLst/>
                            <a:gdLst>
                              <a:gd name="T0" fmla="+- 0 6130 6130"/>
                              <a:gd name="T1" fmla="*/ T0 w 163"/>
                              <a:gd name="T2" fmla="+- 0 565 423"/>
                              <a:gd name="T3" fmla="*/ 565 h 163"/>
                              <a:gd name="T4" fmla="+- 0 6130 6130"/>
                              <a:gd name="T5" fmla="*/ T4 w 163"/>
                              <a:gd name="T6" fmla="+- 0 576 423"/>
                              <a:gd name="T7" fmla="*/ 576 h 163"/>
                              <a:gd name="T8" fmla="+- 0 6139 6130"/>
                              <a:gd name="T9" fmla="*/ T8 w 163"/>
                              <a:gd name="T10" fmla="+- 0 586 423"/>
                              <a:gd name="T11" fmla="*/ 586 h 163"/>
                              <a:gd name="T12" fmla="+- 0 6151 6130"/>
                              <a:gd name="T13" fmla="*/ T12 w 163"/>
                              <a:gd name="T14" fmla="+- 0 586 423"/>
                              <a:gd name="T15" fmla="*/ 586 h 163"/>
                              <a:gd name="T16" fmla="+- 0 6271 6130"/>
                              <a:gd name="T17" fmla="*/ T16 w 163"/>
                              <a:gd name="T18" fmla="+- 0 586 423"/>
                              <a:gd name="T19" fmla="*/ 586 h 163"/>
                              <a:gd name="T20" fmla="+- 0 6283 6130"/>
                              <a:gd name="T21" fmla="*/ T20 w 163"/>
                              <a:gd name="T22" fmla="+- 0 586 423"/>
                              <a:gd name="T23" fmla="*/ 586 h 163"/>
                              <a:gd name="T24" fmla="+- 0 6292 6130"/>
                              <a:gd name="T25" fmla="*/ T24 w 163"/>
                              <a:gd name="T26" fmla="+- 0 576 423"/>
                              <a:gd name="T27" fmla="*/ 576 h 163"/>
                              <a:gd name="T28" fmla="+- 0 6292 6130"/>
                              <a:gd name="T29" fmla="*/ T28 w 163"/>
                              <a:gd name="T30" fmla="+- 0 565 423"/>
                              <a:gd name="T31" fmla="*/ 565 h 163"/>
                              <a:gd name="T32" fmla="+- 0 6292 6130"/>
                              <a:gd name="T33" fmla="*/ T32 w 163"/>
                              <a:gd name="T34" fmla="+- 0 444 423"/>
                              <a:gd name="T35" fmla="*/ 444 h 163"/>
                              <a:gd name="T36" fmla="+- 0 6292 6130"/>
                              <a:gd name="T37" fmla="*/ T36 w 163"/>
                              <a:gd name="T38" fmla="+- 0 433 423"/>
                              <a:gd name="T39" fmla="*/ 433 h 163"/>
                              <a:gd name="T40" fmla="+- 0 6283 6130"/>
                              <a:gd name="T41" fmla="*/ T40 w 163"/>
                              <a:gd name="T42" fmla="+- 0 423 423"/>
                              <a:gd name="T43" fmla="*/ 423 h 163"/>
                              <a:gd name="T44" fmla="+- 0 6271 6130"/>
                              <a:gd name="T45" fmla="*/ T44 w 163"/>
                              <a:gd name="T46" fmla="+- 0 423 423"/>
                              <a:gd name="T47" fmla="*/ 423 h 163"/>
                              <a:gd name="T48" fmla="+- 0 6151 6130"/>
                              <a:gd name="T49" fmla="*/ T48 w 163"/>
                              <a:gd name="T50" fmla="+- 0 423 423"/>
                              <a:gd name="T51" fmla="*/ 423 h 163"/>
                              <a:gd name="T52" fmla="+- 0 6139 6130"/>
                              <a:gd name="T53" fmla="*/ T52 w 163"/>
                              <a:gd name="T54" fmla="+- 0 423 423"/>
                              <a:gd name="T55" fmla="*/ 423 h 163"/>
                              <a:gd name="T56" fmla="+- 0 6130 6130"/>
                              <a:gd name="T57" fmla="*/ T56 w 163"/>
                              <a:gd name="T58" fmla="+- 0 433 423"/>
                              <a:gd name="T59" fmla="*/ 433 h 163"/>
                              <a:gd name="T60" fmla="+- 0 6130 6130"/>
                              <a:gd name="T61" fmla="*/ T60 w 163"/>
                              <a:gd name="T62" fmla="+- 0 444 423"/>
                              <a:gd name="T63" fmla="*/ 444 h 163"/>
                              <a:gd name="T64" fmla="+- 0 6130 6130"/>
                              <a:gd name="T65" fmla="*/ T64 w 163"/>
                              <a:gd name="T66" fmla="+- 0 565 423"/>
                              <a:gd name="T67" fmla="*/ 565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3" h="163">
                                <a:moveTo>
                                  <a:pt x="0" y="142"/>
                                </a:moveTo>
                                <a:lnTo>
                                  <a:pt x="0" y="153"/>
                                </a:lnTo>
                                <a:lnTo>
                                  <a:pt x="9" y="163"/>
                                </a:lnTo>
                                <a:lnTo>
                                  <a:pt x="21" y="163"/>
                                </a:lnTo>
                                <a:lnTo>
                                  <a:pt x="141" y="163"/>
                                </a:lnTo>
                                <a:lnTo>
                                  <a:pt x="153" y="163"/>
                                </a:lnTo>
                                <a:lnTo>
                                  <a:pt x="162" y="153"/>
                                </a:lnTo>
                                <a:lnTo>
                                  <a:pt x="162" y="142"/>
                                </a:lnTo>
                                <a:lnTo>
                                  <a:pt x="162" y="21"/>
                                </a:lnTo>
                                <a:lnTo>
                                  <a:pt x="162" y="10"/>
                                </a:lnTo>
                                <a:lnTo>
                                  <a:pt x="153" y="0"/>
                                </a:lnTo>
                                <a:lnTo>
                                  <a:pt x="141" y="0"/>
                                </a:lnTo>
                                <a:lnTo>
                                  <a:pt x="21" y="0"/>
                                </a:lnTo>
                                <a:lnTo>
                                  <a:pt x="9" y="0"/>
                                </a:lnTo>
                                <a:lnTo>
                                  <a:pt x="0" y="10"/>
                                </a:lnTo>
                                <a:lnTo>
                                  <a:pt x="0" y="21"/>
                                </a:lnTo>
                                <a:lnTo>
                                  <a:pt x="0" y="142"/>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7"/>
                        <wps:cNvSpPr>
                          <a:spLocks/>
                        </wps:cNvSpPr>
                        <wps:spPr bwMode="auto">
                          <a:xfrm>
                            <a:off x="6725" y="425"/>
                            <a:ext cx="132" cy="158"/>
                          </a:xfrm>
                          <a:custGeom>
                            <a:avLst/>
                            <a:gdLst>
                              <a:gd name="T0" fmla="+- 0 6726 6726"/>
                              <a:gd name="T1" fmla="*/ T0 w 132"/>
                              <a:gd name="T2" fmla="+- 0 564 425"/>
                              <a:gd name="T3" fmla="*/ 564 h 158"/>
                              <a:gd name="T4" fmla="+- 0 6728 6726"/>
                              <a:gd name="T5" fmla="*/ T4 w 132"/>
                              <a:gd name="T6" fmla="+- 0 577 425"/>
                              <a:gd name="T7" fmla="*/ 577 h 158"/>
                              <a:gd name="T8" fmla="+- 0 6733 6726"/>
                              <a:gd name="T9" fmla="*/ T8 w 132"/>
                              <a:gd name="T10" fmla="+- 0 582 425"/>
                              <a:gd name="T11" fmla="*/ 582 h 158"/>
                              <a:gd name="T12" fmla="+- 0 6742 6726"/>
                              <a:gd name="T13" fmla="*/ T12 w 132"/>
                              <a:gd name="T14" fmla="+- 0 581 425"/>
                              <a:gd name="T15" fmla="*/ 581 h 158"/>
                              <a:gd name="T16" fmla="+- 0 6755 6726"/>
                              <a:gd name="T17" fmla="*/ T16 w 132"/>
                              <a:gd name="T18" fmla="+- 0 575 425"/>
                              <a:gd name="T19" fmla="*/ 575 h 158"/>
                              <a:gd name="T20" fmla="+- 0 6777 6726"/>
                              <a:gd name="T21" fmla="*/ T20 w 132"/>
                              <a:gd name="T22" fmla="+- 0 561 425"/>
                              <a:gd name="T23" fmla="*/ 561 h 158"/>
                              <a:gd name="T24" fmla="+- 0 6802 6726"/>
                              <a:gd name="T25" fmla="*/ T24 w 132"/>
                              <a:gd name="T26" fmla="+- 0 545 425"/>
                              <a:gd name="T27" fmla="*/ 545 h 158"/>
                              <a:gd name="T28" fmla="+- 0 6827 6726"/>
                              <a:gd name="T29" fmla="*/ T28 w 132"/>
                              <a:gd name="T30" fmla="+- 0 529 425"/>
                              <a:gd name="T31" fmla="*/ 529 h 158"/>
                              <a:gd name="T32" fmla="+- 0 6849 6726"/>
                              <a:gd name="T33" fmla="*/ T32 w 132"/>
                              <a:gd name="T34" fmla="+- 0 515 425"/>
                              <a:gd name="T35" fmla="*/ 515 h 158"/>
                              <a:gd name="T36" fmla="+- 0 6856 6726"/>
                              <a:gd name="T37" fmla="*/ T36 w 132"/>
                              <a:gd name="T38" fmla="+- 0 510 425"/>
                              <a:gd name="T39" fmla="*/ 510 h 158"/>
                              <a:gd name="T40" fmla="+- 0 6857 6726"/>
                              <a:gd name="T41" fmla="*/ T40 w 132"/>
                              <a:gd name="T42" fmla="+- 0 501 425"/>
                              <a:gd name="T43" fmla="*/ 501 h 158"/>
                              <a:gd name="T44" fmla="+- 0 6850 6726"/>
                              <a:gd name="T45" fmla="*/ T44 w 132"/>
                              <a:gd name="T46" fmla="+- 0 496 425"/>
                              <a:gd name="T47" fmla="*/ 496 h 158"/>
                              <a:gd name="T48" fmla="+- 0 6834 6726"/>
                              <a:gd name="T49" fmla="*/ T48 w 132"/>
                              <a:gd name="T50" fmla="+- 0 485 425"/>
                              <a:gd name="T51" fmla="*/ 485 h 158"/>
                              <a:gd name="T52" fmla="+- 0 6806 6726"/>
                              <a:gd name="T53" fmla="*/ T52 w 132"/>
                              <a:gd name="T54" fmla="+- 0 466 425"/>
                              <a:gd name="T55" fmla="*/ 466 h 158"/>
                              <a:gd name="T56" fmla="+- 0 6775 6726"/>
                              <a:gd name="T57" fmla="*/ T56 w 132"/>
                              <a:gd name="T58" fmla="+- 0 446 425"/>
                              <a:gd name="T59" fmla="*/ 446 h 158"/>
                              <a:gd name="T60" fmla="+- 0 6752 6726"/>
                              <a:gd name="T61" fmla="*/ T60 w 132"/>
                              <a:gd name="T62" fmla="+- 0 431 425"/>
                              <a:gd name="T63" fmla="*/ 431 h 158"/>
                              <a:gd name="T64" fmla="+- 0 6741 6726"/>
                              <a:gd name="T65" fmla="*/ T64 w 132"/>
                              <a:gd name="T66" fmla="+- 0 425 425"/>
                              <a:gd name="T67" fmla="*/ 425 h 158"/>
                              <a:gd name="T68" fmla="+- 0 6733 6726"/>
                              <a:gd name="T69" fmla="*/ T68 w 132"/>
                              <a:gd name="T70" fmla="+- 0 425 425"/>
                              <a:gd name="T71" fmla="*/ 425 h 158"/>
                              <a:gd name="T72" fmla="+- 0 6727 6726"/>
                              <a:gd name="T73" fmla="*/ T72 w 132"/>
                              <a:gd name="T74" fmla="+- 0 432 425"/>
                              <a:gd name="T75" fmla="*/ 432 h 158"/>
                              <a:gd name="T76" fmla="+- 0 6726 6726"/>
                              <a:gd name="T77" fmla="*/ T76 w 132"/>
                              <a:gd name="T78" fmla="+- 0 446 425"/>
                              <a:gd name="T79" fmla="*/ 446 h 158"/>
                              <a:gd name="T80" fmla="+- 0 6726 6726"/>
                              <a:gd name="T81" fmla="*/ T80 w 132"/>
                              <a:gd name="T82" fmla="+- 0 564 425"/>
                              <a:gd name="T83" fmla="*/ 56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 h="158">
                                <a:moveTo>
                                  <a:pt x="0" y="139"/>
                                </a:moveTo>
                                <a:lnTo>
                                  <a:pt x="2" y="152"/>
                                </a:lnTo>
                                <a:lnTo>
                                  <a:pt x="7" y="157"/>
                                </a:lnTo>
                                <a:lnTo>
                                  <a:pt x="16" y="156"/>
                                </a:lnTo>
                                <a:lnTo>
                                  <a:pt x="29" y="150"/>
                                </a:lnTo>
                                <a:lnTo>
                                  <a:pt x="51" y="136"/>
                                </a:lnTo>
                                <a:lnTo>
                                  <a:pt x="76" y="120"/>
                                </a:lnTo>
                                <a:lnTo>
                                  <a:pt x="101" y="104"/>
                                </a:lnTo>
                                <a:lnTo>
                                  <a:pt x="123" y="90"/>
                                </a:lnTo>
                                <a:lnTo>
                                  <a:pt x="130" y="85"/>
                                </a:lnTo>
                                <a:lnTo>
                                  <a:pt x="131" y="76"/>
                                </a:lnTo>
                                <a:lnTo>
                                  <a:pt x="124" y="71"/>
                                </a:lnTo>
                                <a:lnTo>
                                  <a:pt x="108" y="60"/>
                                </a:lnTo>
                                <a:lnTo>
                                  <a:pt x="80" y="41"/>
                                </a:lnTo>
                                <a:lnTo>
                                  <a:pt x="49" y="21"/>
                                </a:lnTo>
                                <a:lnTo>
                                  <a:pt x="26" y="6"/>
                                </a:lnTo>
                                <a:lnTo>
                                  <a:pt x="15" y="0"/>
                                </a:lnTo>
                                <a:lnTo>
                                  <a:pt x="7" y="0"/>
                                </a:lnTo>
                                <a:lnTo>
                                  <a:pt x="1" y="7"/>
                                </a:lnTo>
                                <a:lnTo>
                                  <a:pt x="0" y="21"/>
                                </a:lnTo>
                                <a:lnTo>
                                  <a:pt x="0" y="139"/>
                                </a:lnTo>
                                <a:close/>
                              </a:path>
                            </a:pathLst>
                          </a:custGeom>
                          <a:noFill/>
                          <a:ln w="1079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6"/>
                        <wps:cNvSpPr>
                          <a:spLocks/>
                        </wps:cNvSpPr>
                        <wps:spPr bwMode="auto">
                          <a:xfrm>
                            <a:off x="5700" y="457"/>
                            <a:ext cx="54" cy="43"/>
                          </a:xfrm>
                          <a:custGeom>
                            <a:avLst/>
                            <a:gdLst>
                              <a:gd name="T0" fmla="+- 0 5747 5701"/>
                              <a:gd name="T1" fmla="*/ T0 w 54"/>
                              <a:gd name="T2" fmla="+- 0 500 458"/>
                              <a:gd name="T3" fmla="*/ 500 h 43"/>
                              <a:gd name="T4" fmla="+- 0 5755 5701"/>
                              <a:gd name="T5" fmla="*/ T4 w 54"/>
                              <a:gd name="T6" fmla="+- 0 500 458"/>
                              <a:gd name="T7" fmla="*/ 500 h 43"/>
                              <a:gd name="T8" fmla="+- 0 5755 5701"/>
                              <a:gd name="T9" fmla="*/ T8 w 54"/>
                              <a:gd name="T10" fmla="+- 0 496 458"/>
                              <a:gd name="T11" fmla="*/ 496 h 43"/>
                              <a:gd name="T12" fmla="+- 0 5751 5701"/>
                              <a:gd name="T13" fmla="*/ T12 w 54"/>
                              <a:gd name="T14" fmla="+- 0 490 458"/>
                              <a:gd name="T15" fmla="*/ 490 h 43"/>
                              <a:gd name="T16" fmla="+- 0 5745 5701"/>
                              <a:gd name="T17" fmla="*/ T16 w 54"/>
                              <a:gd name="T18" fmla="+- 0 482 458"/>
                              <a:gd name="T19" fmla="*/ 482 h 43"/>
                              <a:gd name="T20" fmla="+- 0 5737 5701"/>
                              <a:gd name="T21" fmla="*/ T20 w 54"/>
                              <a:gd name="T22" fmla="+- 0 468 458"/>
                              <a:gd name="T23" fmla="*/ 468 h 43"/>
                              <a:gd name="T24" fmla="+- 0 5732 5701"/>
                              <a:gd name="T25" fmla="*/ T24 w 54"/>
                              <a:gd name="T26" fmla="+- 0 460 458"/>
                              <a:gd name="T27" fmla="*/ 460 h 43"/>
                              <a:gd name="T28" fmla="+- 0 5730 5701"/>
                              <a:gd name="T29" fmla="*/ T28 w 54"/>
                              <a:gd name="T30" fmla="+- 0 458 458"/>
                              <a:gd name="T31" fmla="*/ 458 h 43"/>
                              <a:gd name="T32" fmla="+- 0 5727 5701"/>
                              <a:gd name="T33" fmla="*/ T32 w 54"/>
                              <a:gd name="T34" fmla="+- 0 458 458"/>
                              <a:gd name="T35" fmla="*/ 458 h 43"/>
                              <a:gd name="T36" fmla="+- 0 5725 5701"/>
                              <a:gd name="T37" fmla="*/ T36 w 54"/>
                              <a:gd name="T38" fmla="+- 0 460 458"/>
                              <a:gd name="T39" fmla="*/ 460 h 43"/>
                              <a:gd name="T40" fmla="+- 0 5723 5701"/>
                              <a:gd name="T41" fmla="*/ T40 w 54"/>
                              <a:gd name="T42" fmla="+- 0 463 458"/>
                              <a:gd name="T43" fmla="*/ 463 h 43"/>
                              <a:gd name="T44" fmla="+- 0 5709 5701"/>
                              <a:gd name="T45" fmla="*/ T44 w 54"/>
                              <a:gd name="T46" fmla="+- 0 484 458"/>
                              <a:gd name="T47" fmla="*/ 484 h 43"/>
                              <a:gd name="T48" fmla="+- 0 5705 5701"/>
                              <a:gd name="T49" fmla="*/ T48 w 54"/>
                              <a:gd name="T50" fmla="+- 0 491 458"/>
                              <a:gd name="T51" fmla="*/ 491 h 43"/>
                              <a:gd name="T52" fmla="+- 0 5701 5701"/>
                              <a:gd name="T53" fmla="*/ T52 w 54"/>
                              <a:gd name="T54" fmla="+- 0 497 458"/>
                              <a:gd name="T55" fmla="*/ 497 h 43"/>
                              <a:gd name="T56" fmla="+- 0 5702 5701"/>
                              <a:gd name="T57" fmla="*/ T56 w 54"/>
                              <a:gd name="T58" fmla="+- 0 500 458"/>
                              <a:gd name="T59" fmla="*/ 500 h 43"/>
                              <a:gd name="T60" fmla="+- 0 5709 5701"/>
                              <a:gd name="T61" fmla="*/ T60 w 54"/>
                              <a:gd name="T62" fmla="+- 0 500 458"/>
                              <a:gd name="T63" fmla="*/ 500 h 43"/>
                              <a:gd name="T64" fmla="+- 0 5747 5701"/>
                              <a:gd name="T65" fmla="*/ T64 w 54"/>
                              <a:gd name="T66" fmla="+- 0 500 458"/>
                              <a:gd name="T67" fmla="*/ 50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43">
                                <a:moveTo>
                                  <a:pt x="46" y="42"/>
                                </a:moveTo>
                                <a:lnTo>
                                  <a:pt x="54" y="42"/>
                                </a:lnTo>
                                <a:lnTo>
                                  <a:pt x="54" y="38"/>
                                </a:lnTo>
                                <a:lnTo>
                                  <a:pt x="50" y="32"/>
                                </a:lnTo>
                                <a:lnTo>
                                  <a:pt x="44" y="24"/>
                                </a:lnTo>
                                <a:lnTo>
                                  <a:pt x="36" y="10"/>
                                </a:lnTo>
                                <a:lnTo>
                                  <a:pt x="31" y="2"/>
                                </a:lnTo>
                                <a:lnTo>
                                  <a:pt x="29" y="0"/>
                                </a:lnTo>
                                <a:lnTo>
                                  <a:pt x="26" y="0"/>
                                </a:lnTo>
                                <a:lnTo>
                                  <a:pt x="24" y="2"/>
                                </a:lnTo>
                                <a:lnTo>
                                  <a:pt x="22" y="5"/>
                                </a:lnTo>
                                <a:lnTo>
                                  <a:pt x="8" y="26"/>
                                </a:lnTo>
                                <a:lnTo>
                                  <a:pt x="4" y="33"/>
                                </a:lnTo>
                                <a:lnTo>
                                  <a:pt x="0" y="39"/>
                                </a:lnTo>
                                <a:lnTo>
                                  <a:pt x="1" y="42"/>
                                </a:lnTo>
                                <a:lnTo>
                                  <a:pt x="8" y="42"/>
                                </a:lnTo>
                                <a:lnTo>
                                  <a:pt x="46" y="42"/>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5"/>
                        <wps:cNvSpPr>
                          <a:spLocks/>
                        </wps:cNvSpPr>
                        <wps:spPr bwMode="auto">
                          <a:xfrm>
                            <a:off x="5542" y="505"/>
                            <a:ext cx="54" cy="43"/>
                          </a:xfrm>
                          <a:custGeom>
                            <a:avLst/>
                            <a:gdLst>
                              <a:gd name="T0" fmla="+- 0 5550 5542"/>
                              <a:gd name="T1" fmla="*/ T0 w 54"/>
                              <a:gd name="T2" fmla="+- 0 506 506"/>
                              <a:gd name="T3" fmla="*/ 506 h 43"/>
                              <a:gd name="T4" fmla="+- 0 5542 5542"/>
                              <a:gd name="T5" fmla="*/ T4 w 54"/>
                              <a:gd name="T6" fmla="+- 0 506 506"/>
                              <a:gd name="T7" fmla="*/ 506 h 43"/>
                              <a:gd name="T8" fmla="+- 0 5542 5542"/>
                              <a:gd name="T9" fmla="*/ T8 w 54"/>
                              <a:gd name="T10" fmla="+- 0 509 506"/>
                              <a:gd name="T11" fmla="*/ 509 h 43"/>
                              <a:gd name="T12" fmla="+- 0 5546 5542"/>
                              <a:gd name="T13" fmla="*/ T12 w 54"/>
                              <a:gd name="T14" fmla="+- 0 515 506"/>
                              <a:gd name="T15" fmla="*/ 515 h 43"/>
                              <a:gd name="T16" fmla="+- 0 5552 5542"/>
                              <a:gd name="T17" fmla="*/ T16 w 54"/>
                              <a:gd name="T18" fmla="+- 0 524 506"/>
                              <a:gd name="T19" fmla="*/ 524 h 43"/>
                              <a:gd name="T20" fmla="+- 0 5560 5542"/>
                              <a:gd name="T21" fmla="*/ T20 w 54"/>
                              <a:gd name="T22" fmla="+- 0 537 506"/>
                              <a:gd name="T23" fmla="*/ 537 h 43"/>
                              <a:gd name="T24" fmla="+- 0 5565 5542"/>
                              <a:gd name="T25" fmla="*/ T24 w 54"/>
                              <a:gd name="T26" fmla="+- 0 546 506"/>
                              <a:gd name="T27" fmla="*/ 546 h 43"/>
                              <a:gd name="T28" fmla="+- 0 5567 5542"/>
                              <a:gd name="T29" fmla="*/ T28 w 54"/>
                              <a:gd name="T30" fmla="+- 0 548 506"/>
                              <a:gd name="T31" fmla="*/ 548 h 43"/>
                              <a:gd name="T32" fmla="+- 0 5570 5542"/>
                              <a:gd name="T33" fmla="*/ T32 w 54"/>
                              <a:gd name="T34" fmla="+- 0 548 506"/>
                              <a:gd name="T35" fmla="*/ 548 h 43"/>
                              <a:gd name="T36" fmla="+- 0 5572 5542"/>
                              <a:gd name="T37" fmla="*/ T36 w 54"/>
                              <a:gd name="T38" fmla="+- 0 546 506"/>
                              <a:gd name="T39" fmla="*/ 546 h 43"/>
                              <a:gd name="T40" fmla="+- 0 5574 5542"/>
                              <a:gd name="T41" fmla="*/ T40 w 54"/>
                              <a:gd name="T42" fmla="+- 0 543 506"/>
                              <a:gd name="T43" fmla="*/ 543 h 43"/>
                              <a:gd name="T44" fmla="+- 0 5588 5542"/>
                              <a:gd name="T45" fmla="*/ T44 w 54"/>
                              <a:gd name="T46" fmla="+- 0 521 506"/>
                              <a:gd name="T47" fmla="*/ 521 h 43"/>
                              <a:gd name="T48" fmla="+- 0 5592 5542"/>
                              <a:gd name="T49" fmla="*/ T48 w 54"/>
                              <a:gd name="T50" fmla="+- 0 514 506"/>
                              <a:gd name="T51" fmla="*/ 514 h 43"/>
                              <a:gd name="T52" fmla="+- 0 5596 5542"/>
                              <a:gd name="T53" fmla="*/ T52 w 54"/>
                              <a:gd name="T54" fmla="+- 0 509 506"/>
                              <a:gd name="T55" fmla="*/ 509 h 43"/>
                              <a:gd name="T56" fmla="+- 0 5595 5542"/>
                              <a:gd name="T57" fmla="*/ T56 w 54"/>
                              <a:gd name="T58" fmla="+- 0 506 506"/>
                              <a:gd name="T59" fmla="*/ 506 h 43"/>
                              <a:gd name="T60" fmla="+- 0 5588 5542"/>
                              <a:gd name="T61" fmla="*/ T60 w 54"/>
                              <a:gd name="T62" fmla="+- 0 506 506"/>
                              <a:gd name="T63" fmla="*/ 506 h 43"/>
                              <a:gd name="T64" fmla="+- 0 5550 5542"/>
                              <a:gd name="T65" fmla="*/ T64 w 54"/>
                              <a:gd name="T66" fmla="+- 0 506 506"/>
                              <a:gd name="T67" fmla="*/ 50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43">
                                <a:moveTo>
                                  <a:pt x="8" y="0"/>
                                </a:moveTo>
                                <a:lnTo>
                                  <a:pt x="0" y="0"/>
                                </a:lnTo>
                                <a:lnTo>
                                  <a:pt x="0" y="3"/>
                                </a:lnTo>
                                <a:lnTo>
                                  <a:pt x="4" y="9"/>
                                </a:lnTo>
                                <a:lnTo>
                                  <a:pt x="10" y="18"/>
                                </a:lnTo>
                                <a:lnTo>
                                  <a:pt x="18" y="31"/>
                                </a:lnTo>
                                <a:lnTo>
                                  <a:pt x="23" y="40"/>
                                </a:lnTo>
                                <a:lnTo>
                                  <a:pt x="25" y="42"/>
                                </a:lnTo>
                                <a:lnTo>
                                  <a:pt x="28" y="42"/>
                                </a:lnTo>
                                <a:lnTo>
                                  <a:pt x="30" y="40"/>
                                </a:lnTo>
                                <a:lnTo>
                                  <a:pt x="32" y="37"/>
                                </a:lnTo>
                                <a:lnTo>
                                  <a:pt x="46" y="15"/>
                                </a:lnTo>
                                <a:lnTo>
                                  <a:pt x="50" y="8"/>
                                </a:lnTo>
                                <a:lnTo>
                                  <a:pt x="54" y="3"/>
                                </a:lnTo>
                                <a:lnTo>
                                  <a:pt x="53" y="0"/>
                                </a:lnTo>
                                <a:lnTo>
                                  <a:pt x="46" y="0"/>
                                </a:lnTo>
                                <a:lnTo>
                                  <a:pt x="8" y="0"/>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4"/>
                        <wps:cNvSpPr>
                          <a:spLocks/>
                        </wps:cNvSpPr>
                        <wps:spPr bwMode="auto">
                          <a:xfrm>
                            <a:off x="5593" y="501"/>
                            <a:ext cx="136" cy="81"/>
                          </a:xfrm>
                          <a:custGeom>
                            <a:avLst/>
                            <a:gdLst>
                              <a:gd name="T0" fmla="+- 0 5594 5594"/>
                              <a:gd name="T1" fmla="*/ T0 w 136"/>
                              <a:gd name="T2" fmla="+- 0 561 501"/>
                              <a:gd name="T3" fmla="*/ 561 h 81"/>
                              <a:gd name="T4" fmla="+- 0 5606 5594"/>
                              <a:gd name="T5" fmla="*/ T4 w 136"/>
                              <a:gd name="T6" fmla="+- 0 570 501"/>
                              <a:gd name="T7" fmla="*/ 570 h 81"/>
                              <a:gd name="T8" fmla="+- 0 5619 5594"/>
                              <a:gd name="T9" fmla="*/ T8 w 136"/>
                              <a:gd name="T10" fmla="+- 0 577 501"/>
                              <a:gd name="T11" fmla="*/ 577 h 81"/>
                              <a:gd name="T12" fmla="+- 0 5633 5594"/>
                              <a:gd name="T13" fmla="*/ T12 w 136"/>
                              <a:gd name="T14" fmla="+- 0 581 501"/>
                              <a:gd name="T15" fmla="*/ 581 h 81"/>
                              <a:gd name="T16" fmla="+- 0 5648 5594"/>
                              <a:gd name="T17" fmla="*/ T16 w 136"/>
                              <a:gd name="T18" fmla="+- 0 582 501"/>
                              <a:gd name="T19" fmla="*/ 582 h 81"/>
                              <a:gd name="T20" fmla="+- 0 5680 5594"/>
                              <a:gd name="T21" fmla="*/ T20 w 136"/>
                              <a:gd name="T22" fmla="+- 0 576 501"/>
                              <a:gd name="T23" fmla="*/ 576 h 81"/>
                              <a:gd name="T24" fmla="+- 0 5705 5594"/>
                              <a:gd name="T25" fmla="*/ T24 w 136"/>
                              <a:gd name="T26" fmla="+- 0 558 501"/>
                              <a:gd name="T27" fmla="*/ 558 h 81"/>
                              <a:gd name="T28" fmla="+- 0 5723 5594"/>
                              <a:gd name="T29" fmla="*/ T28 w 136"/>
                              <a:gd name="T30" fmla="+- 0 533 501"/>
                              <a:gd name="T31" fmla="*/ 533 h 81"/>
                              <a:gd name="T32" fmla="+- 0 5729 5594"/>
                              <a:gd name="T33" fmla="*/ T32 w 136"/>
                              <a:gd name="T34" fmla="+- 0 501 501"/>
                              <a:gd name="T35" fmla="*/ 50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81">
                                <a:moveTo>
                                  <a:pt x="0" y="60"/>
                                </a:moveTo>
                                <a:lnTo>
                                  <a:pt x="12" y="69"/>
                                </a:lnTo>
                                <a:lnTo>
                                  <a:pt x="25" y="76"/>
                                </a:lnTo>
                                <a:lnTo>
                                  <a:pt x="39" y="80"/>
                                </a:lnTo>
                                <a:lnTo>
                                  <a:pt x="54" y="81"/>
                                </a:lnTo>
                                <a:lnTo>
                                  <a:pt x="86" y="75"/>
                                </a:lnTo>
                                <a:lnTo>
                                  <a:pt x="111" y="57"/>
                                </a:lnTo>
                                <a:lnTo>
                                  <a:pt x="129" y="32"/>
                                </a:lnTo>
                                <a:lnTo>
                                  <a:pt x="135" y="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3"/>
                        <wps:cNvSpPr>
                          <a:spLocks/>
                        </wps:cNvSpPr>
                        <wps:spPr bwMode="auto">
                          <a:xfrm>
                            <a:off x="5567" y="420"/>
                            <a:ext cx="134" cy="81"/>
                          </a:xfrm>
                          <a:custGeom>
                            <a:avLst/>
                            <a:gdLst>
                              <a:gd name="T0" fmla="+- 0 5701 5567"/>
                              <a:gd name="T1" fmla="*/ T0 w 134"/>
                              <a:gd name="T2" fmla="+- 0 440 420"/>
                              <a:gd name="T3" fmla="*/ 440 h 81"/>
                              <a:gd name="T4" fmla="+- 0 5689 5567"/>
                              <a:gd name="T5" fmla="*/ T4 w 134"/>
                              <a:gd name="T6" fmla="+- 0 432 420"/>
                              <a:gd name="T7" fmla="*/ 432 h 81"/>
                              <a:gd name="T8" fmla="+- 0 5677 5567"/>
                              <a:gd name="T9" fmla="*/ T8 w 134"/>
                              <a:gd name="T10" fmla="+- 0 426 420"/>
                              <a:gd name="T11" fmla="*/ 426 h 81"/>
                              <a:gd name="T12" fmla="+- 0 5663 5567"/>
                              <a:gd name="T13" fmla="*/ T12 w 134"/>
                              <a:gd name="T14" fmla="+- 0 422 420"/>
                              <a:gd name="T15" fmla="*/ 422 h 81"/>
                              <a:gd name="T16" fmla="+- 0 5648 5567"/>
                              <a:gd name="T17" fmla="*/ T16 w 134"/>
                              <a:gd name="T18" fmla="+- 0 420 420"/>
                              <a:gd name="T19" fmla="*/ 420 h 81"/>
                              <a:gd name="T20" fmla="+- 0 5617 5567"/>
                              <a:gd name="T21" fmla="*/ T20 w 134"/>
                              <a:gd name="T22" fmla="+- 0 427 420"/>
                              <a:gd name="T23" fmla="*/ 427 h 81"/>
                              <a:gd name="T24" fmla="+- 0 5591 5567"/>
                              <a:gd name="T25" fmla="*/ T24 w 134"/>
                              <a:gd name="T26" fmla="+- 0 444 420"/>
                              <a:gd name="T27" fmla="*/ 444 h 81"/>
                              <a:gd name="T28" fmla="+- 0 5574 5567"/>
                              <a:gd name="T29" fmla="*/ T28 w 134"/>
                              <a:gd name="T30" fmla="+- 0 470 420"/>
                              <a:gd name="T31" fmla="*/ 470 h 81"/>
                              <a:gd name="T32" fmla="+- 0 5567 5567"/>
                              <a:gd name="T33" fmla="*/ T32 w 134"/>
                              <a:gd name="T34" fmla="+- 0 501 420"/>
                              <a:gd name="T35" fmla="*/ 50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4" h="81">
                                <a:moveTo>
                                  <a:pt x="134" y="20"/>
                                </a:moveTo>
                                <a:lnTo>
                                  <a:pt x="122" y="12"/>
                                </a:lnTo>
                                <a:lnTo>
                                  <a:pt x="110" y="6"/>
                                </a:lnTo>
                                <a:lnTo>
                                  <a:pt x="96" y="2"/>
                                </a:lnTo>
                                <a:lnTo>
                                  <a:pt x="81" y="0"/>
                                </a:lnTo>
                                <a:lnTo>
                                  <a:pt x="50" y="7"/>
                                </a:lnTo>
                                <a:lnTo>
                                  <a:pt x="24" y="24"/>
                                </a:lnTo>
                                <a:lnTo>
                                  <a:pt x="7" y="50"/>
                                </a:lnTo>
                                <a:lnTo>
                                  <a:pt x="0" y="81"/>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26" y="346"/>
                            <a:ext cx="31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11"/>
                        <wps:cNvSpPr>
                          <a:spLocks/>
                        </wps:cNvSpPr>
                        <wps:spPr bwMode="auto">
                          <a:xfrm>
                            <a:off x="5496" y="349"/>
                            <a:ext cx="305" cy="305"/>
                          </a:xfrm>
                          <a:custGeom>
                            <a:avLst/>
                            <a:gdLst>
                              <a:gd name="T0" fmla="+- 0 5801 5496"/>
                              <a:gd name="T1" fmla="*/ T0 w 305"/>
                              <a:gd name="T2" fmla="+- 0 501 349"/>
                              <a:gd name="T3" fmla="*/ 501 h 305"/>
                              <a:gd name="T4" fmla="+- 0 5789 5496"/>
                              <a:gd name="T5" fmla="*/ T4 w 305"/>
                              <a:gd name="T6" fmla="+- 0 442 349"/>
                              <a:gd name="T7" fmla="*/ 442 h 305"/>
                              <a:gd name="T8" fmla="+- 0 5756 5496"/>
                              <a:gd name="T9" fmla="*/ T8 w 305"/>
                              <a:gd name="T10" fmla="+- 0 394 349"/>
                              <a:gd name="T11" fmla="*/ 394 h 305"/>
                              <a:gd name="T12" fmla="+- 0 5708 5496"/>
                              <a:gd name="T13" fmla="*/ T12 w 305"/>
                              <a:gd name="T14" fmla="+- 0 361 349"/>
                              <a:gd name="T15" fmla="*/ 361 h 305"/>
                              <a:gd name="T16" fmla="+- 0 5648 5496"/>
                              <a:gd name="T17" fmla="*/ T16 w 305"/>
                              <a:gd name="T18" fmla="+- 0 349 349"/>
                              <a:gd name="T19" fmla="*/ 349 h 305"/>
                              <a:gd name="T20" fmla="+- 0 5589 5496"/>
                              <a:gd name="T21" fmla="*/ T20 w 305"/>
                              <a:gd name="T22" fmla="+- 0 361 349"/>
                              <a:gd name="T23" fmla="*/ 361 h 305"/>
                              <a:gd name="T24" fmla="+- 0 5541 5496"/>
                              <a:gd name="T25" fmla="*/ T24 w 305"/>
                              <a:gd name="T26" fmla="+- 0 394 349"/>
                              <a:gd name="T27" fmla="*/ 394 h 305"/>
                              <a:gd name="T28" fmla="+- 0 5508 5496"/>
                              <a:gd name="T29" fmla="*/ T28 w 305"/>
                              <a:gd name="T30" fmla="+- 0 442 349"/>
                              <a:gd name="T31" fmla="*/ 442 h 305"/>
                              <a:gd name="T32" fmla="+- 0 5496 5496"/>
                              <a:gd name="T33" fmla="*/ T32 w 305"/>
                              <a:gd name="T34" fmla="+- 0 501 349"/>
                              <a:gd name="T35" fmla="*/ 501 h 305"/>
                              <a:gd name="T36" fmla="+- 0 5508 5496"/>
                              <a:gd name="T37" fmla="*/ T36 w 305"/>
                              <a:gd name="T38" fmla="+- 0 561 349"/>
                              <a:gd name="T39" fmla="*/ 561 h 305"/>
                              <a:gd name="T40" fmla="+- 0 5541 5496"/>
                              <a:gd name="T41" fmla="*/ T40 w 305"/>
                              <a:gd name="T42" fmla="+- 0 609 349"/>
                              <a:gd name="T43" fmla="*/ 609 h 305"/>
                              <a:gd name="T44" fmla="+- 0 5589 5496"/>
                              <a:gd name="T45" fmla="*/ T44 w 305"/>
                              <a:gd name="T46" fmla="+- 0 642 349"/>
                              <a:gd name="T47" fmla="*/ 642 h 305"/>
                              <a:gd name="T48" fmla="+- 0 5648 5496"/>
                              <a:gd name="T49" fmla="*/ T48 w 305"/>
                              <a:gd name="T50" fmla="+- 0 654 349"/>
                              <a:gd name="T51" fmla="*/ 654 h 305"/>
                              <a:gd name="T52" fmla="+- 0 5708 5496"/>
                              <a:gd name="T53" fmla="*/ T52 w 305"/>
                              <a:gd name="T54" fmla="+- 0 642 349"/>
                              <a:gd name="T55" fmla="*/ 642 h 305"/>
                              <a:gd name="T56" fmla="+- 0 5756 5496"/>
                              <a:gd name="T57" fmla="*/ T56 w 305"/>
                              <a:gd name="T58" fmla="+- 0 609 349"/>
                              <a:gd name="T59" fmla="*/ 609 h 305"/>
                              <a:gd name="T60" fmla="+- 0 5789 5496"/>
                              <a:gd name="T61" fmla="*/ T60 w 305"/>
                              <a:gd name="T62" fmla="+- 0 561 349"/>
                              <a:gd name="T63" fmla="*/ 561 h 305"/>
                              <a:gd name="T64" fmla="+- 0 5801 5496"/>
                              <a:gd name="T65" fmla="*/ T64 w 305"/>
                              <a:gd name="T66" fmla="+- 0 501 349"/>
                              <a:gd name="T67" fmla="*/ 50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5" y="152"/>
                                </a:moveTo>
                                <a:lnTo>
                                  <a:pt x="293" y="93"/>
                                </a:lnTo>
                                <a:lnTo>
                                  <a:pt x="260" y="45"/>
                                </a:lnTo>
                                <a:lnTo>
                                  <a:pt x="212" y="12"/>
                                </a:lnTo>
                                <a:lnTo>
                                  <a:pt x="152" y="0"/>
                                </a:lnTo>
                                <a:lnTo>
                                  <a:pt x="93" y="12"/>
                                </a:lnTo>
                                <a:lnTo>
                                  <a:pt x="45" y="45"/>
                                </a:lnTo>
                                <a:lnTo>
                                  <a:pt x="12" y="93"/>
                                </a:lnTo>
                                <a:lnTo>
                                  <a:pt x="0" y="152"/>
                                </a:lnTo>
                                <a:lnTo>
                                  <a:pt x="12" y="212"/>
                                </a:lnTo>
                                <a:lnTo>
                                  <a:pt x="45" y="260"/>
                                </a:lnTo>
                                <a:lnTo>
                                  <a:pt x="93" y="293"/>
                                </a:lnTo>
                                <a:lnTo>
                                  <a:pt x="152" y="305"/>
                                </a:lnTo>
                                <a:lnTo>
                                  <a:pt x="212" y="293"/>
                                </a:lnTo>
                                <a:lnTo>
                                  <a:pt x="260" y="260"/>
                                </a:lnTo>
                                <a:lnTo>
                                  <a:pt x="293" y="212"/>
                                </a:lnTo>
                                <a:lnTo>
                                  <a:pt x="305"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0"/>
                        <wps:cNvSpPr>
                          <a:spLocks/>
                        </wps:cNvSpPr>
                        <wps:spPr bwMode="auto">
                          <a:xfrm>
                            <a:off x="6058" y="352"/>
                            <a:ext cx="305" cy="305"/>
                          </a:xfrm>
                          <a:custGeom>
                            <a:avLst/>
                            <a:gdLst>
                              <a:gd name="T0" fmla="+- 0 6363 6059"/>
                              <a:gd name="T1" fmla="*/ T0 w 305"/>
                              <a:gd name="T2" fmla="+- 0 504 352"/>
                              <a:gd name="T3" fmla="*/ 504 h 305"/>
                              <a:gd name="T4" fmla="+- 0 6351 6059"/>
                              <a:gd name="T5" fmla="*/ T4 w 305"/>
                              <a:gd name="T6" fmla="+- 0 445 352"/>
                              <a:gd name="T7" fmla="*/ 445 h 305"/>
                              <a:gd name="T8" fmla="+- 0 6318 6059"/>
                              <a:gd name="T9" fmla="*/ T8 w 305"/>
                              <a:gd name="T10" fmla="+- 0 397 352"/>
                              <a:gd name="T11" fmla="*/ 397 h 305"/>
                              <a:gd name="T12" fmla="+- 0 6270 6059"/>
                              <a:gd name="T13" fmla="*/ T12 w 305"/>
                              <a:gd name="T14" fmla="+- 0 364 352"/>
                              <a:gd name="T15" fmla="*/ 364 h 305"/>
                              <a:gd name="T16" fmla="+- 0 6211 6059"/>
                              <a:gd name="T17" fmla="*/ T16 w 305"/>
                              <a:gd name="T18" fmla="+- 0 352 352"/>
                              <a:gd name="T19" fmla="*/ 352 h 305"/>
                              <a:gd name="T20" fmla="+- 0 6152 6059"/>
                              <a:gd name="T21" fmla="*/ T20 w 305"/>
                              <a:gd name="T22" fmla="+- 0 364 352"/>
                              <a:gd name="T23" fmla="*/ 364 h 305"/>
                              <a:gd name="T24" fmla="+- 0 6103 6059"/>
                              <a:gd name="T25" fmla="*/ T24 w 305"/>
                              <a:gd name="T26" fmla="+- 0 397 352"/>
                              <a:gd name="T27" fmla="*/ 397 h 305"/>
                              <a:gd name="T28" fmla="+- 0 6071 6059"/>
                              <a:gd name="T29" fmla="*/ T28 w 305"/>
                              <a:gd name="T30" fmla="+- 0 445 352"/>
                              <a:gd name="T31" fmla="*/ 445 h 305"/>
                              <a:gd name="T32" fmla="+- 0 6059 6059"/>
                              <a:gd name="T33" fmla="*/ T32 w 305"/>
                              <a:gd name="T34" fmla="+- 0 504 352"/>
                              <a:gd name="T35" fmla="*/ 504 h 305"/>
                              <a:gd name="T36" fmla="+- 0 6071 6059"/>
                              <a:gd name="T37" fmla="*/ T36 w 305"/>
                              <a:gd name="T38" fmla="+- 0 564 352"/>
                              <a:gd name="T39" fmla="*/ 564 h 305"/>
                              <a:gd name="T40" fmla="+- 0 6103 6059"/>
                              <a:gd name="T41" fmla="*/ T40 w 305"/>
                              <a:gd name="T42" fmla="+- 0 612 352"/>
                              <a:gd name="T43" fmla="*/ 612 h 305"/>
                              <a:gd name="T44" fmla="+- 0 6152 6059"/>
                              <a:gd name="T45" fmla="*/ T44 w 305"/>
                              <a:gd name="T46" fmla="+- 0 645 352"/>
                              <a:gd name="T47" fmla="*/ 645 h 305"/>
                              <a:gd name="T48" fmla="+- 0 6211 6059"/>
                              <a:gd name="T49" fmla="*/ T48 w 305"/>
                              <a:gd name="T50" fmla="+- 0 657 352"/>
                              <a:gd name="T51" fmla="*/ 657 h 305"/>
                              <a:gd name="T52" fmla="+- 0 6270 6059"/>
                              <a:gd name="T53" fmla="*/ T52 w 305"/>
                              <a:gd name="T54" fmla="+- 0 645 352"/>
                              <a:gd name="T55" fmla="*/ 645 h 305"/>
                              <a:gd name="T56" fmla="+- 0 6318 6059"/>
                              <a:gd name="T57" fmla="*/ T56 w 305"/>
                              <a:gd name="T58" fmla="+- 0 612 352"/>
                              <a:gd name="T59" fmla="*/ 612 h 305"/>
                              <a:gd name="T60" fmla="+- 0 6351 6059"/>
                              <a:gd name="T61" fmla="*/ T60 w 305"/>
                              <a:gd name="T62" fmla="+- 0 564 352"/>
                              <a:gd name="T63" fmla="*/ 564 h 305"/>
                              <a:gd name="T64" fmla="+- 0 6363 6059"/>
                              <a:gd name="T65" fmla="*/ T64 w 305"/>
                              <a:gd name="T66" fmla="+- 0 504 352"/>
                              <a:gd name="T67" fmla="*/ 504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4" y="152"/>
                                </a:moveTo>
                                <a:lnTo>
                                  <a:pt x="292" y="93"/>
                                </a:lnTo>
                                <a:lnTo>
                                  <a:pt x="259" y="45"/>
                                </a:lnTo>
                                <a:lnTo>
                                  <a:pt x="211" y="12"/>
                                </a:lnTo>
                                <a:lnTo>
                                  <a:pt x="152" y="0"/>
                                </a:lnTo>
                                <a:lnTo>
                                  <a:pt x="93" y="12"/>
                                </a:lnTo>
                                <a:lnTo>
                                  <a:pt x="44" y="45"/>
                                </a:lnTo>
                                <a:lnTo>
                                  <a:pt x="12" y="93"/>
                                </a:lnTo>
                                <a:lnTo>
                                  <a:pt x="0" y="152"/>
                                </a:lnTo>
                                <a:lnTo>
                                  <a:pt x="12" y="212"/>
                                </a:lnTo>
                                <a:lnTo>
                                  <a:pt x="44" y="260"/>
                                </a:lnTo>
                                <a:lnTo>
                                  <a:pt x="93" y="293"/>
                                </a:lnTo>
                                <a:lnTo>
                                  <a:pt x="152" y="305"/>
                                </a:lnTo>
                                <a:lnTo>
                                  <a:pt x="211" y="293"/>
                                </a:lnTo>
                                <a:lnTo>
                                  <a:pt x="259" y="260"/>
                                </a:lnTo>
                                <a:lnTo>
                                  <a:pt x="292" y="212"/>
                                </a:lnTo>
                                <a:lnTo>
                                  <a:pt x="304"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9"/>
                        <wps:cNvSpPr>
                          <a:spLocks/>
                        </wps:cNvSpPr>
                        <wps:spPr bwMode="auto">
                          <a:xfrm>
                            <a:off x="6621" y="351"/>
                            <a:ext cx="305" cy="305"/>
                          </a:xfrm>
                          <a:custGeom>
                            <a:avLst/>
                            <a:gdLst>
                              <a:gd name="T0" fmla="+- 0 6926 6621"/>
                              <a:gd name="T1" fmla="*/ T0 w 305"/>
                              <a:gd name="T2" fmla="+- 0 504 351"/>
                              <a:gd name="T3" fmla="*/ 504 h 305"/>
                              <a:gd name="T4" fmla="+- 0 6914 6621"/>
                              <a:gd name="T5" fmla="*/ T4 w 305"/>
                              <a:gd name="T6" fmla="+- 0 444 351"/>
                              <a:gd name="T7" fmla="*/ 444 h 305"/>
                              <a:gd name="T8" fmla="+- 0 6881 6621"/>
                              <a:gd name="T9" fmla="*/ T8 w 305"/>
                              <a:gd name="T10" fmla="+- 0 396 351"/>
                              <a:gd name="T11" fmla="*/ 396 h 305"/>
                              <a:gd name="T12" fmla="+- 0 6833 6621"/>
                              <a:gd name="T13" fmla="*/ T12 w 305"/>
                              <a:gd name="T14" fmla="+- 0 363 351"/>
                              <a:gd name="T15" fmla="*/ 363 h 305"/>
                              <a:gd name="T16" fmla="+- 0 6774 6621"/>
                              <a:gd name="T17" fmla="*/ T16 w 305"/>
                              <a:gd name="T18" fmla="+- 0 351 351"/>
                              <a:gd name="T19" fmla="*/ 351 h 305"/>
                              <a:gd name="T20" fmla="+- 0 6714 6621"/>
                              <a:gd name="T21" fmla="*/ T20 w 305"/>
                              <a:gd name="T22" fmla="+- 0 363 351"/>
                              <a:gd name="T23" fmla="*/ 363 h 305"/>
                              <a:gd name="T24" fmla="+- 0 6666 6621"/>
                              <a:gd name="T25" fmla="*/ T24 w 305"/>
                              <a:gd name="T26" fmla="+- 0 396 351"/>
                              <a:gd name="T27" fmla="*/ 396 h 305"/>
                              <a:gd name="T28" fmla="+- 0 6633 6621"/>
                              <a:gd name="T29" fmla="*/ T28 w 305"/>
                              <a:gd name="T30" fmla="+- 0 444 351"/>
                              <a:gd name="T31" fmla="*/ 444 h 305"/>
                              <a:gd name="T32" fmla="+- 0 6621 6621"/>
                              <a:gd name="T33" fmla="*/ T32 w 305"/>
                              <a:gd name="T34" fmla="+- 0 504 351"/>
                              <a:gd name="T35" fmla="*/ 504 h 305"/>
                              <a:gd name="T36" fmla="+- 0 6633 6621"/>
                              <a:gd name="T37" fmla="*/ T36 w 305"/>
                              <a:gd name="T38" fmla="+- 0 563 351"/>
                              <a:gd name="T39" fmla="*/ 563 h 305"/>
                              <a:gd name="T40" fmla="+- 0 6666 6621"/>
                              <a:gd name="T41" fmla="*/ T40 w 305"/>
                              <a:gd name="T42" fmla="+- 0 611 351"/>
                              <a:gd name="T43" fmla="*/ 611 h 305"/>
                              <a:gd name="T44" fmla="+- 0 6714 6621"/>
                              <a:gd name="T45" fmla="*/ T44 w 305"/>
                              <a:gd name="T46" fmla="+- 0 644 351"/>
                              <a:gd name="T47" fmla="*/ 644 h 305"/>
                              <a:gd name="T48" fmla="+- 0 6774 6621"/>
                              <a:gd name="T49" fmla="*/ T48 w 305"/>
                              <a:gd name="T50" fmla="+- 0 656 351"/>
                              <a:gd name="T51" fmla="*/ 656 h 305"/>
                              <a:gd name="T52" fmla="+- 0 6833 6621"/>
                              <a:gd name="T53" fmla="*/ T52 w 305"/>
                              <a:gd name="T54" fmla="+- 0 644 351"/>
                              <a:gd name="T55" fmla="*/ 644 h 305"/>
                              <a:gd name="T56" fmla="+- 0 6881 6621"/>
                              <a:gd name="T57" fmla="*/ T56 w 305"/>
                              <a:gd name="T58" fmla="+- 0 611 351"/>
                              <a:gd name="T59" fmla="*/ 611 h 305"/>
                              <a:gd name="T60" fmla="+- 0 6914 6621"/>
                              <a:gd name="T61" fmla="*/ T60 w 305"/>
                              <a:gd name="T62" fmla="+- 0 563 351"/>
                              <a:gd name="T63" fmla="*/ 563 h 305"/>
                              <a:gd name="T64" fmla="+- 0 6926 6621"/>
                              <a:gd name="T65" fmla="*/ T64 w 305"/>
                              <a:gd name="T66" fmla="+- 0 504 351"/>
                              <a:gd name="T67" fmla="*/ 504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5" y="153"/>
                                </a:moveTo>
                                <a:lnTo>
                                  <a:pt x="293" y="93"/>
                                </a:lnTo>
                                <a:lnTo>
                                  <a:pt x="260" y="45"/>
                                </a:lnTo>
                                <a:lnTo>
                                  <a:pt x="212" y="12"/>
                                </a:lnTo>
                                <a:lnTo>
                                  <a:pt x="153" y="0"/>
                                </a:lnTo>
                                <a:lnTo>
                                  <a:pt x="93" y="12"/>
                                </a:lnTo>
                                <a:lnTo>
                                  <a:pt x="45" y="45"/>
                                </a:lnTo>
                                <a:lnTo>
                                  <a:pt x="12" y="93"/>
                                </a:lnTo>
                                <a:lnTo>
                                  <a:pt x="0" y="153"/>
                                </a:lnTo>
                                <a:lnTo>
                                  <a:pt x="12" y="212"/>
                                </a:lnTo>
                                <a:lnTo>
                                  <a:pt x="45" y="260"/>
                                </a:lnTo>
                                <a:lnTo>
                                  <a:pt x="93" y="293"/>
                                </a:lnTo>
                                <a:lnTo>
                                  <a:pt x="153" y="305"/>
                                </a:lnTo>
                                <a:lnTo>
                                  <a:pt x="212" y="293"/>
                                </a:lnTo>
                                <a:lnTo>
                                  <a:pt x="260" y="260"/>
                                </a:lnTo>
                                <a:lnTo>
                                  <a:pt x="293" y="212"/>
                                </a:lnTo>
                                <a:lnTo>
                                  <a:pt x="305" y="153"/>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08"/>
                        <wps:cNvCnPr/>
                        <wps:spPr bwMode="auto">
                          <a:xfrm>
                            <a:off x="4427" y="707"/>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4" name="Line 107"/>
                        <wps:cNvCnPr/>
                        <wps:spPr bwMode="auto">
                          <a:xfrm>
                            <a:off x="4866" y="707"/>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5" name="Line 106"/>
                        <wps:cNvCnPr/>
                        <wps:spPr bwMode="auto">
                          <a:xfrm>
                            <a:off x="5033" y="707"/>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6" name="Line 105"/>
                        <wps:cNvCnPr/>
                        <wps:spPr bwMode="auto">
                          <a:xfrm>
                            <a:off x="5200" y="707"/>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7" name="Line 104"/>
                        <wps:cNvCnPr/>
                        <wps:spPr bwMode="auto">
                          <a:xfrm>
                            <a:off x="5587" y="707"/>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8" name="Line 103"/>
                        <wps:cNvCnPr/>
                        <wps:spPr bwMode="auto">
                          <a:xfrm>
                            <a:off x="6323" y="707"/>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9" name="Line 102"/>
                        <wps:cNvCnPr/>
                        <wps:spPr bwMode="auto">
                          <a:xfrm>
                            <a:off x="6871" y="707"/>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0" name="Line 101"/>
                        <wps:cNvCnPr/>
                        <wps:spPr bwMode="auto">
                          <a:xfrm>
                            <a:off x="7316" y="707"/>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1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622" y="923"/>
                            <a:ext cx="29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648" y="925"/>
                            <a:ext cx="24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Text Box 98"/>
                        <wps:cNvSpPr txBox="1">
                          <a:spLocks noChangeArrowheads="1"/>
                        </wps:cNvSpPr>
                        <wps:spPr bwMode="auto">
                          <a:xfrm>
                            <a:off x="4350" y="751"/>
                            <a:ext cx="267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tabs>
                                  <w:tab w:val="left" w:pos="1766"/>
                                  <w:tab w:val="left" w:pos="2307"/>
                                </w:tabs>
                                <w:spacing w:before="4"/>
                                <w:rPr>
                                  <w:b/>
                                  <w:sz w:val="8"/>
                                </w:rPr>
                              </w:pPr>
                              <w:r>
                                <w:rPr>
                                  <w:b/>
                                  <w:color w:val="231F20"/>
                                  <w:w w:val="85"/>
                                  <w:sz w:val="8"/>
                                </w:rPr>
                                <w:t xml:space="preserve">Soap-L </w:t>
                              </w:r>
                              <w:r>
                                <w:rPr>
                                  <w:b/>
                                  <w:color w:val="231F20"/>
                                  <w:spacing w:val="18"/>
                                  <w:w w:val="85"/>
                                  <w:sz w:val="8"/>
                                </w:rPr>
                                <w:t xml:space="preserve"> </w:t>
                              </w:r>
                              <w:r>
                                <w:rPr>
                                  <w:b/>
                                  <w:color w:val="231F20"/>
                                  <w:w w:val="85"/>
                                  <w:sz w:val="8"/>
                                </w:rPr>
                                <w:t xml:space="preserve">Clean-Rinse </w:t>
                              </w:r>
                              <w:r>
                                <w:rPr>
                                  <w:rFonts w:ascii="Arial Narrow"/>
                                  <w:color w:val="231F20"/>
                                  <w:w w:val="85"/>
                                  <w:sz w:val="11"/>
                                </w:rPr>
                                <w:t xml:space="preserve">l </w:t>
                              </w:r>
                              <w:r>
                                <w:rPr>
                                  <w:b/>
                                  <w:color w:val="231F20"/>
                                  <w:w w:val="85"/>
                                  <w:sz w:val="8"/>
                                </w:rPr>
                                <w:t xml:space="preserve">Eco </w:t>
                              </w:r>
                              <w:r>
                                <w:rPr>
                                  <w:rFonts w:ascii="Arial Narrow"/>
                                  <w:color w:val="231F20"/>
                                  <w:w w:val="85"/>
                                  <w:sz w:val="11"/>
                                </w:rPr>
                                <w:t>l</w:t>
                              </w:r>
                              <w:r>
                                <w:rPr>
                                  <w:rFonts w:ascii="Arial Narrow"/>
                                  <w:color w:val="231F20"/>
                                  <w:spacing w:val="-16"/>
                                  <w:w w:val="85"/>
                                  <w:sz w:val="11"/>
                                </w:rPr>
                                <w:t xml:space="preserve"> </w:t>
                              </w:r>
                              <w:r>
                                <w:rPr>
                                  <w:b/>
                                  <w:color w:val="231F20"/>
                                  <w:w w:val="85"/>
                                  <w:sz w:val="8"/>
                                </w:rPr>
                                <w:t xml:space="preserve">High     </w:t>
                              </w:r>
                              <w:r>
                                <w:rPr>
                                  <w:b/>
                                  <w:color w:val="231F20"/>
                                  <w:spacing w:val="7"/>
                                  <w:w w:val="85"/>
                                  <w:sz w:val="8"/>
                                </w:rPr>
                                <w:t xml:space="preserve"> </w:t>
                              </w:r>
                              <w:r>
                                <w:rPr>
                                  <w:b/>
                                  <w:color w:val="231F20"/>
                                  <w:w w:val="85"/>
                                  <w:sz w:val="8"/>
                                </w:rPr>
                                <w:t>Rotate</w:t>
                              </w:r>
                              <w:r>
                                <w:rPr>
                                  <w:b/>
                                  <w:color w:val="231F20"/>
                                  <w:w w:val="85"/>
                                  <w:sz w:val="8"/>
                                </w:rPr>
                                <w:tab/>
                                <w:t>Stop</w:t>
                              </w:r>
                              <w:r>
                                <w:rPr>
                                  <w:b/>
                                  <w:color w:val="231F20"/>
                                  <w:spacing w:val="-7"/>
                                  <w:w w:val="85"/>
                                  <w:sz w:val="8"/>
                                </w:rPr>
                                <w:t xml:space="preserve"> </w:t>
                              </w:r>
                              <w:r>
                                <w:rPr>
                                  <w:rFonts w:ascii="Arial Narrow"/>
                                  <w:color w:val="231F20"/>
                                  <w:w w:val="85"/>
                                  <w:sz w:val="11"/>
                                </w:rPr>
                                <w:t>l</w:t>
                              </w:r>
                              <w:r>
                                <w:rPr>
                                  <w:rFonts w:ascii="Arial Narrow"/>
                                  <w:color w:val="231F20"/>
                                  <w:spacing w:val="-5"/>
                                  <w:w w:val="85"/>
                                  <w:sz w:val="11"/>
                                </w:rPr>
                                <w:t xml:space="preserve"> </w:t>
                              </w:r>
                              <w:r>
                                <w:rPr>
                                  <w:b/>
                                  <w:color w:val="231F20"/>
                                  <w:w w:val="85"/>
                                  <w:sz w:val="8"/>
                                </w:rPr>
                                <w:t>Fail</w:t>
                              </w:r>
                              <w:r>
                                <w:rPr>
                                  <w:b/>
                                  <w:color w:val="231F20"/>
                                  <w:w w:val="85"/>
                                  <w:sz w:val="8"/>
                                </w:rPr>
                                <w:tab/>
                                <w:t>Wash</w:t>
                              </w:r>
                              <w:r>
                                <w:rPr>
                                  <w:b/>
                                  <w:color w:val="231F20"/>
                                  <w:spacing w:val="-13"/>
                                  <w:w w:val="85"/>
                                  <w:sz w:val="8"/>
                                </w:rPr>
                                <w:t xml:space="preserve"> </w:t>
                              </w:r>
                              <w:r>
                                <w:rPr>
                                  <w:rFonts w:ascii="Arial Narrow"/>
                                  <w:color w:val="231F20"/>
                                  <w:w w:val="85"/>
                                  <w:sz w:val="11"/>
                                </w:rPr>
                                <w:t>l</w:t>
                              </w:r>
                              <w:r>
                                <w:rPr>
                                  <w:rFonts w:ascii="Arial Narrow"/>
                                  <w:color w:val="231F20"/>
                                  <w:spacing w:val="-15"/>
                                  <w:w w:val="85"/>
                                  <w:sz w:val="11"/>
                                </w:rPr>
                                <w:t xml:space="preserve"> </w:t>
                              </w:r>
                              <w:r>
                                <w:rPr>
                                  <w:b/>
                                  <w:color w:val="FFFFFF"/>
                                  <w:w w:val="85"/>
                                  <w:sz w:val="8"/>
                                </w:rPr>
                                <w:t>Next</w:t>
                              </w:r>
                            </w:p>
                          </w:txbxContent>
                        </wps:txbx>
                        <wps:bodyPr rot="0" vert="horz" wrap="square" lIns="0" tIns="0" rIns="0" bIns="0" anchor="t" anchorCtr="0" upright="1">
                          <a:noAutofit/>
                        </wps:bodyPr>
                      </wps:wsp>
                      <wps:wsp>
                        <wps:cNvPr id="134" name="Text Box 97"/>
                        <wps:cNvSpPr txBox="1">
                          <a:spLocks noChangeArrowheads="1"/>
                        </wps:cNvSpPr>
                        <wps:spPr bwMode="auto">
                          <a:xfrm>
                            <a:off x="7262" y="780"/>
                            <a:ext cx="23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spacing w:before="3"/>
                                <w:rPr>
                                  <w:b/>
                                  <w:sz w:val="8"/>
                                </w:rPr>
                              </w:pPr>
                              <w:r>
                                <w:rPr>
                                  <w:b/>
                                  <w:color w:val="231F20"/>
                                  <w:w w:val="80"/>
                                  <w:sz w:val="8"/>
                                </w:rPr>
                                <w:t>Soa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105" style="position:absolute;left:0;text-align:left;margin-left:211.75pt;margin-top:9.65pt;width:168.5pt;height:53.3pt;z-index:251631616;mso-wrap-distance-left:0;mso-wrap-distance-right:0;mso-position-horizontal-relative:page;mso-position-vertical-relative:text" coordorigin="4235,193" coordsize="3370,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">
                <v:rect id="Rectangle 119" o:spid="_x0000_s1106" style="position:absolute;left:4234;top:193;width:337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HocEA&#10;AADcAAAADwAAAGRycy9kb3ducmV2LnhtbERPS2rDMBDdF3IHMYHuGtkuhOBGCSHQxJsu8jnAVJra&#10;ptbISKrt3L4KBLKbx/vOejvZTgzkQ+tYQb7IQBBrZ1quFVwvn28rECEiG+wck4IbBdhuZi9rLI0b&#10;+UTDOdYihXAoUUETY19KGXRDFsPC9cSJ+3HeYkzQ19J4HFO47WSRZUtpseXU0GBP+4b07/nPKqjG&#10;Y0Xv+pbv9n446OJ7VXzlWqnX+bT7ABFpik/xw12ZND8v4P5Mu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x6HBAAAA3AAAAA8AAAAAAAAAAAAAAAAAmAIAAGRycy9kb3du&#10;cmV2LnhtbFBLBQYAAAAABAAEAPUAAACGAwAAAAA=&#10;" fillcolor="#bcbec0" stroked="f"/>
                <v:shape id="Freeform 118" o:spid="_x0000_s1107" style="position:absolute;left:6129;top:42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2ecMA&#10;AADcAAAADwAAAGRycy9kb3ducmV2LnhtbERPTWvCQBC9C/0PyxR6kbqxgtjoKlVa6EXQ6EFvQ3ZM&#10;QrOzYXcT03/vCoK3ebzPWax6U4uOnK8sKxiPEhDEudUVFwqOh5/3GQgfkDXWlknBP3lYLV8GC0y1&#10;vfKeuiwUIoawT1FBGUKTSunzkgz6kW2II3exzmCI0BVSO7zGcFPLjySZSoMVx4YSG9qUlP9lrVHQ&#10;djPfDj+7Q7bbDs1a0vHsTt9Kvb32X3MQgfrwFD/cvzrOH0/g/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52ecMAAADcAAAADwAAAAAAAAAAAAAAAACYAgAAZHJzL2Rv&#10;d25yZXYueG1sUEsFBgAAAAAEAAQA9QAAAIgDAAAAAA==&#10;" path="m,142r,11l9,163r12,l141,163r12,l162,153r,-11l162,21r,-11l153,,141,,21,,9,,,10,,21,,142xe" filled="f" strokecolor="#231f20" strokeweight=".85pt">
                  <v:path arrowok="t" o:connecttype="custom" o:connectlocs="0,565;0,576;9,586;21,586;141,586;153,586;162,576;162,565;162,444;162,433;153,423;141,423;21,423;9,423;0,433;0,444;0,565" o:connectangles="0,0,0,0,0,0,0,0,0,0,0,0,0,0,0,0,0"/>
                </v:shape>
                <v:shape id="Freeform 117" o:spid="_x0000_s1108" style="position:absolute;left:6725;top:425;width:132;height:158;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ELcIA&#10;AADcAAAADwAAAGRycy9kb3ducmV2LnhtbERP32vCMBB+H/g/hBP2NlNFRDqjVEE2Xxw6QXw7mjMt&#10;NpeSZG333y+Dwd7u4/t5q81gG9GRD7VjBdNJBoK4dLpmo+DyuX9ZgggRWWPjmBR8U4DNevS0wly7&#10;nk/UnaMRKYRDjgqqGNtcylBWZDFMXEucuLvzFmOC3kjtsU/htpGzLFtIizWnhgpb2lVUPs5fVsFx&#10;3ptLd92+7Qr/YW5Febh6Oij1PB6KVxCRhvgv/nO/6zR/Oof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YQtwgAAANwAAAAPAAAAAAAAAAAAAAAAAJgCAABkcnMvZG93&#10;bnJldi54bWxQSwUGAAAAAAQABAD1AAAAhwMAAAAA&#10;" path="m,139r2,13l7,157r9,-1l29,150,51,136,76,120r25,-16l123,90r7,-5l131,76r-7,-5l108,60,80,41,49,21,26,6,15,,7,,1,7,,21,,139xe" filled="f" strokecolor="white" strokeweight=".85pt">
                  <v:path arrowok="t" o:connecttype="custom" o:connectlocs="0,564;2,577;7,582;16,581;29,575;51,561;76,545;101,529;123,515;130,510;131,501;124,496;108,485;80,466;49,446;26,431;15,425;7,425;1,432;0,446;0,564" o:connectangles="0,0,0,0,0,0,0,0,0,0,0,0,0,0,0,0,0,0,0,0,0"/>
                </v:shape>
                <v:shape id="Freeform 116" o:spid="_x0000_s1109" style="position:absolute;left:5700;top:457;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O7MMA&#10;AADcAAAADwAAAGRycy9kb3ducmV2LnhtbERPS2vCQBC+F/wPywi91Y3VqkRXsYIgSAVfB29DdswG&#10;s7Mhu03iv+8WCr3Nx/ecxaqzpWio9oVjBcNBAoI4c7rgXMHlvH2bgfABWWPpmBQ8ycNq2XtZYKpd&#10;y0dqTiEXMYR9igpMCFUqpc8MWfQDVxFH7u5qiyHCOpe6xjaG21K+J8lEWiw4NhisaGMoe5y+rYL9&#10;Ze/uz3FzaK67W9KOvo7Xz6lR6rXfrecgAnXhX/zn3uk4f/gB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tO7MMAAADcAAAADwAAAAAAAAAAAAAAAACYAgAAZHJzL2Rv&#10;d25yZXYueG1sUEsFBgAAAAAEAAQA9QAAAIgDAAAAAA==&#10;" path="m46,42r8,l54,38,50,32,44,24,36,10,31,2,29,,26,,24,2,22,5,8,26,4,33,,39r1,3l8,42r38,xe" filled="f" strokecolor="#231f20" strokeweight=".85pt">
                  <v:path arrowok="t" o:connecttype="custom" o:connectlocs="46,500;54,500;54,496;50,490;44,482;36,468;31,460;29,458;26,458;24,460;22,463;8,484;4,491;0,497;1,500;8,500;46,500" o:connectangles="0,0,0,0,0,0,0,0,0,0,0,0,0,0,0,0,0"/>
                </v:shape>
                <v:shape id="Freeform 115" o:spid="_x0000_s1110" style="position:absolute;left:5542;top:505;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Qm8MA&#10;AADcAAAADwAAAGRycy9kb3ducmV2LnhtbERPTWvCQBC9F/oflil4qxuraImuooWCIBWMeuhtyI7Z&#10;YHY2ZLdJ/PduQfA2j/c5i1VvK9FS40vHCkbDBARx7nTJhYLT8fv9E4QPyBorx6TgRh5Wy9eXBaba&#10;dXygNguFiCHsU1RgQqhTKX1uyKIfupo4chfXWAwRNoXUDXYx3FbyI0mm0mLJscFgTV+G8mv2ZxXs&#10;Tjt3uU3afXve/ibd+Odw3syMUoO3fj0HEagPT/HDvdVx/mgK/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Qm8MAAADcAAAADwAAAAAAAAAAAAAAAACYAgAAZHJzL2Rv&#10;d25yZXYueG1sUEsFBgAAAAAEAAQA9QAAAIgDAAAAAA==&#10;" path="m8,l,,,3,4,9r6,9l18,31r5,9l25,42r3,l30,40r2,-3l46,15,50,8,54,3,53,,46,,8,xe" filled="f" strokecolor="#231f20" strokeweight=".85pt">
                  <v:path arrowok="t" o:connecttype="custom" o:connectlocs="8,506;0,506;0,509;4,515;10,524;18,537;23,546;25,548;28,548;30,546;32,543;46,521;50,514;54,509;53,506;46,506;8,506" o:connectangles="0,0,0,0,0,0,0,0,0,0,0,0,0,0,0,0,0"/>
                </v:shape>
                <v:shape id="Freeform 114" o:spid="_x0000_s1111" style="position:absolute;left:5593;top:501;width:136;height:81;visibility:visible;mso-wrap-style:square;v-text-anchor:top" coordsize="1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M08EA&#10;AADcAAAADwAAAGRycy9kb3ducmV2LnhtbERPS4vCMBC+C/6HMII3TRV8bNcoRRA8LVj3sN6GZrbt&#10;2kxqErX7740geJuP7zmrTWcacSPna8sKJuMEBHFhdc2lgu/jbrQE4QOyxsYyKfgnD5t1v7fCVNs7&#10;H+iWh1LEEPYpKqhCaFMpfVGRQT+2LXHkfq0zGCJ0pdQO7zHcNHKaJHNpsObYUGFL24qKc341CrKf&#10;5PK1zP66mTy5/IPlvj5lVqnhoMs+QQTqwlv8cu91nD9ZwPOZe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azNPBAAAA3AAAAA8AAAAAAAAAAAAAAAAAmAIAAGRycy9kb3du&#10;cmV2LnhtbFBLBQYAAAAABAAEAPUAAACGAwAAAAA=&#10;" path="m,60r12,9l25,76r14,4l54,81,86,75,111,57,129,32,135,e" filled="f" strokecolor="#231f20" strokeweight=".85pt">
                  <v:path arrowok="t" o:connecttype="custom" o:connectlocs="0,561;12,570;25,577;39,581;54,582;86,576;111,558;129,533;135,501" o:connectangles="0,0,0,0,0,0,0,0,0"/>
                </v:shape>
                <v:shape id="Freeform 113" o:spid="_x0000_s1112" style="position:absolute;left:5567;top:420;width:134;height:81;visibility:visible;mso-wrap-style:square;v-text-anchor:top" coordsize="1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7a8UA&#10;AADcAAAADwAAAGRycy9kb3ducmV2LnhtbESPQWvCQBCF74X+h2UKvRTdpGAp0VVKRWh7U3vQ25gd&#10;N9HsbMhuk/Tfdw5CbzO8N+99s1iNvlE9dbEObCCfZqCIy2Brdga+95vJK6iYkC02gcnAL0VYLe/v&#10;FljYMPCW+l1ySkI4FmigSqkttI5lRR7jNLTEop1D5zHJ2jltOxwk3Df6OctetMeapaHClt4rKq+7&#10;H2/g88lRnB30cDi2OX250/oy6y/GPD6Mb3NQicb0b75df1jBz4V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7trxQAAANwAAAAPAAAAAAAAAAAAAAAAAJgCAABkcnMv&#10;ZG93bnJldi54bWxQSwUGAAAAAAQABAD1AAAAigMAAAAA&#10;" path="m134,20l122,12,110,6,96,2,81,,50,7,24,24,7,50,,81e" filled="f" strokecolor="#231f20" strokeweight=".85pt">
                  <v:path arrowok="t" o:connecttype="custom" o:connectlocs="134,440;122,432;110,426;96,422;81,420;50,427;24,444;7,470;0,501" o:connectangles="0,0,0,0,0,0,0,0,0"/>
                </v:shape>
                <v:shape id="Picture 112" o:spid="_x0000_s1113" type="#_x0000_t75" style="position:absolute;left:4926;top:346;width:313;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194rEAAAA3AAAAA8AAABkcnMvZG93bnJldi54bWxET01rwkAQvQv+h2UEL6Ibi5aauopYAp4K&#10;2lJ7nGanyWp2NmTXGP99Vyh4m8f7nOW6s5VoqfHGsYLpJAFBnDttuFDw+ZGNX0D4gKyxckwKbuRh&#10;ver3lphqd+U9tYdQiBjCPkUFZQh1KqXPS7LoJ64mjtyvayyGCJtC6gavMdxW8ilJnqVFw7GhxJq2&#10;JeXnw8UqoO+383zxfhy12ezndLnNTGa+tkoNB93mFUSgLjzE/+6djvOnC7g/Ey+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194rEAAAA3AAAAA8AAAAAAAAAAAAAAAAA&#10;nwIAAGRycy9kb3ducmV2LnhtbFBLBQYAAAAABAAEAPcAAACQAwAAAAA=&#10;">
                  <v:imagedata r:id="rId57" o:title=""/>
                </v:shape>
                <v:shape id="Freeform 111" o:spid="_x0000_s1114" style="position:absolute;left:5496;top:349;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y18YA&#10;AADcAAAADwAAAGRycy9kb3ducmV2LnhtbESPzWoCQRCE74G8w9CB3OKsHmLYOIqoCyJEiOYBmp12&#10;f9zpWWZG3eTp0wfBWzdVXfX1bDG4Tl0pxMazgfEoA0VcettwZeDnWLx9gIoJ2WLnmQz8UoTF/Plp&#10;hrn1N/6m6yFVSkI45migTqnPtY5lTQ7jyPfEop18cJhkDZW2AW8S7jo9ybJ37bBhaaixp1VN5flw&#10;cQbWRTpt2m46/toUuzIsd+2l3f8Z8/oyLD9BJRrSw3y/3lrBnwi+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y18YAAADcAAAADwAAAAAAAAAAAAAAAACYAgAAZHJz&#10;L2Rvd25yZXYueG1sUEsFBgAAAAAEAAQA9QAAAIsDAAAAAA==&#10;" path="m305,152l293,93,260,45,212,12,152,,93,12,45,45,12,93,,152r12,60l45,260r48,33l152,305r60,-12l260,260r33,-48l305,152xe" filled="f" strokecolor="#231f20" strokeweight=".14994mm">
                  <v:path arrowok="t" o:connecttype="custom" o:connectlocs="305,501;293,442;260,394;212,361;152,349;93,361;45,394;12,442;0,501;12,561;45,609;93,642;152,654;212,642;260,609;293,561;305,501" o:connectangles="0,0,0,0,0,0,0,0,0,0,0,0,0,0,0,0,0"/>
                </v:shape>
                <v:shape id="Freeform 110" o:spid="_x0000_s1115" style="position:absolute;left:6058;top:352;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TMIA&#10;AADcAAAADwAAAGRycy9kb3ducmV2LnhtbERP22oCMRB9L/gPYQTfanZ9qGU1iqgLRVCo7QcMm3Ev&#10;biZLEnXt1zeC4NscznXmy9604krO15YVpOMEBHFhdc2lgt+f/P0ThA/IGlvLpOBOHpaLwdscM21v&#10;/E3XYyhFDGGfoYIqhC6T0hcVGfRj2xFH7mSdwRChK6V2eIvhppWTJPmQBmuODRV2tK6oOB8vRsEm&#10;D6dt007T/TbfFW61ay7N4U+p0bBfzUAE6sNL/HR/6Th/ksLj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dMwgAAANwAAAAPAAAAAAAAAAAAAAAAAJgCAABkcnMvZG93&#10;bnJldi54bWxQSwUGAAAAAAQABAD1AAAAhwMAAAAA&#10;" path="m304,152l292,93,259,45,211,12,152,,93,12,44,45,12,93,,152r12,60l44,260r49,33l152,305r59,-12l259,260r33,-48l304,152xe" filled="f" strokecolor="#231f20" strokeweight=".14994mm">
                  <v:path arrowok="t" o:connecttype="custom" o:connectlocs="304,504;292,445;259,397;211,364;152,352;93,364;44,397;12,445;0,504;12,564;44,612;93,645;152,657;211,645;259,612;292,564;304,504" o:connectangles="0,0,0,0,0,0,0,0,0,0,0,0,0,0,0,0,0"/>
                </v:shape>
                <v:shape id="Freeform 109" o:spid="_x0000_s1116" style="position:absolute;left:6621;top:351;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JO8IA&#10;AADcAAAADwAAAGRycy9kb3ducmV2LnhtbERP22oCMRB9L/gPYQTfatZ9qGU1iqgLRVCo7QcMm3Ev&#10;biZLEnXt1zeC4NscznXmy9604krO15YVTMYJCOLC6ppLBb8/+fsnCB+QNbaWScGdPCwXg7c5Ztre&#10;+Juux1CKGMI+QwVVCF0mpS8qMujHtiOO3Mk6gyFCV0rt8BbDTSvTJPmQBmuODRV2tK6oOB8vRsEm&#10;D6dt004n+22+K9xq11yaw59So2G/moEI1IeX+On+0nF+msLj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ck7wgAAANwAAAAPAAAAAAAAAAAAAAAAAJgCAABkcnMvZG93&#10;bnJldi54bWxQSwUGAAAAAAQABAD1AAAAhwMAAAAA&#10;" path="m305,153l293,93,260,45,212,12,153,,93,12,45,45,12,93,,153r12,59l45,260r48,33l153,305r59,-12l260,260r33,-48l305,153xe" filled="f" strokecolor="#231f20" strokeweight=".14994mm">
                  <v:path arrowok="t" o:connecttype="custom" o:connectlocs="305,504;293,444;260,396;212,363;153,351;93,363;45,396;12,444;0,504;12,563;45,611;93,644;153,656;212,644;260,611;293,563;305,504" o:connectangles="0,0,0,0,0,0,0,0,0,0,0,0,0,0,0,0,0"/>
                </v:shape>
                <v:line id="Line 108" o:spid="_x0000_s1117" style="position:absolute;visibility:visible;mso-wrap-style:square" from="4427,707" to="455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AEfMQAAADcAAAADwAAAGRycy9kb3ducmV2LnhtbESP0WrCQBBF3wX/YZmCb7ppxFBSVxFB&#10;6ksV037AkB2T4O5szG6T+PfdQsG3Ge6de+6st6M1oqfON44VvC4SEMSl0w1XCr6/DvM3ED4gazSO&#10;ScGDPGw308kac+0GvlBfhErEEPY5KqhDaHMpfVmTRb9wLXHUrq6zGOLaVVJ3OMRwa2SaJJm02HAk&#10;1NjSvqbyVvzYyL2b7OO4+zzxJfN9MazSs1lapWYv4+4dRKAxPM3/10cd66dL+HsmT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AR8xAAAANwAAAAPAAAAAAAAAAAA&#10;AAAAAKECAABkcnMvZG93bnJldi54bWxQSwUGAAAAAAQABAD5AAAAkgMAAAAA&#10;" strokecolor="#231f20" strokeweight=".85pt"/>
                <v:line id="Line 107" o:spid="_x0000_s1118" style="position:absolute;visibility:visible;mso-wrap-style:square" from="4866,707" to="499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cCMQAAADcAAAADwAAAGRycy9kb3ducmV2LnhtbESP0WrCQBBF3wv+wzJC3+rGtA0SXUUK&#10;RV/aYvQDhuyYBHdnY3ZN0r/vFgTfZrh37rmz2ozWiJ463zhWMJ8lIIhLpxuuFJyOny8LED4gazSO&#10;ScEvedisJ08rzLUb+EB9ESoRQ9jnqKAOoc2l9GVNFv3MtcRRO7vOYohrV0nd4RDDrZFpkmTSYsOR&#10;UGNLHzWVl+JmI/dqst1++/XNh8z3xfCe/phXq9TzdNwuQQQaw8N8v97rWD99g/9n4gR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ZwIxAAAANwAAAAPAAAAAAAAAAAA&#10;AAAAAKECAABkcnMvZG93bnJldi54bWxQSwUGAAAAAAQABAD5AAAAkgMAAAAA&#10;" strokecolor="#231f20" strokeweight=".85pt"/>
                <v:line id="Line 106" o:spid="_x0000_s1119" style="position:absolute;visibility:visible;mso-wrap-style:square" from="5033,707" to="515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5k8QAAADcAAAADwAAAGRycy9kb3ducmV2LnhtbESP0WrCQBBF3wv+wzKCb3VjxFCiq0ih&#10;1JdWTP2AITsmwd3ZmN0m6d93BcG3Ge6de+5sdqM1oqfON44VLOYJCOLS6YYrBeefj9c3ED4gazSO&#10;ScEfedhtJy8bzLUb+ER9ESoRQ9jnqKAOoc2l9GVNFv3ctcRRu7jOYohrV0nd4RDDrZFpkmTSYsOR&#10;UGNL7zWV1+LXRu7NZJ+H/dc3nzLfF8MqPZqlVWo2HfdrEIHG8DQ/rg861k9XcH8mT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TmTxAAAANwAAAAPAAAAAAAAAAAA&#10;AAAAAKECAABkcnMvZG93bnJldi54bWxQSwUGAAAAAAQABAD5AAAAkgMAAAAA&#10;" strokecolor="#231f20" strokeweight=".85pt"/>
                <v:line id="Line 105" o:spid="_x0000_s1120" style="position:absolute;visibility:visible;mso-wrap-style:square" from="5200,707" to="532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en5MQAAADcAAAADwAAAGRycy9kb3ducmV2LnhtbESP0WrCQBBF3wv+wzJC3+rGSINEVxGh&#10;6IstRj9gyI5JcHc2ZrdJ+vduodC3Ge6de+6st6M1oqfON44VzGcJCOLS6YYrBdfLx9sShA/IGo1j&#10;UvBDHrabycsac+0GPlNfhErEEPY5KqhDaHMpfVmTRT9zLXHUbq6zGOLaVVJ3OMRwa2SaJJm02HAk&#10;1NjSvqbyXnzbyH2Y7HDcnT75nPm+GN7TL7OwSr1Ox90KRKAx/Jv/ro861k8z+H0mTi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6fkxAAAANwAAAAPAAAAAAAAAAAA&#10;AAAAAKECAABkcnMvZG93bnJldi54bWxQSwUGAAAAAAQABAD5AAAAkgMAAAAA&#10;" strokecolor="#231f20" strokeweight=".85pt"/>
                <v:line id="Line 104" o:spid="_x0000_s1121" style="position:absolute;visibility:visible;mso-wrap-style:square" from="5587,707" to="571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Cf8QAAADcAAAADwAAAGRycy9kb3ducmV2LnhtbESP0WrCQBBF3wX/YRmhb7ppirFEVxGh&#10;1JdajP2AITsmobuzMbtN0r/vCkLfZrh37rmz2Y3WiJ463zhW8LxIQBCXTjdcKfi6vM1fQfiArNE4&#10;JgW/5GG3nU42mGs38Jn6IlQihrDPUUEdQptL6cuaLPqFa4mjdnWdxRDXrpK6wyGGWyPTJMmkxYYj&#10;ocaWDjWV38WPjdybyd6P+48TnzPfF8My/TQvVqmn2bhfgwg0hn/z4/qoY/10Bfdn4gR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wJ/xAAAANwAAAAPAAAAAAAAAAAA&#10;AAAAAKECAABkcnMvZG93bnJldi54bWxQSwUGAAAAAAQABAD5AAAAkgMAAAAA&#10;" strokecolor="#231f20" strokeweight=".85pt"/>
                <v:line id="Line 103" o:spid="_x0000_s1122" style="position:absolute;visibility:visible;mso-wrap-style:square" from="6323,707" to="644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WDcMAAADcAAAADwAAAGRycy9kb3ducmV2LnhtbESPzWrDMAzH74O9g9Fgt9VZRkPJ6pYy&#10;GOulK033ACLWkjBbzmIvSd9+OhR6k9D/46f1dvZOjTTELrCB50UGirgOtuPGwNf5/WkFKiZkiy4w&#10;GbhQhO3m/m6NpQ0Tn2isUqMkhGOJBtqU+lLrWLfkMS5CTyy37zB4TLIOjbYDThLunc6zrNAeO5aG&#10;Fnt6a6n+qf689P664mO/O3zyqYhjNS3zo3vxxjw+zLtXUInmdBNf3Xsr+LnQyj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lg3DAAAA3AAAAA8AAAAAAAAAAAAA&#10;AAAAoQIAAGRycy9kb3ducmV2LnhtbFBLBQYAAAAABAAEAPkAAACRAwAAAAA=&#10;" strokecolor="#231f20" strokeweight=".85pt"/>
                <v:line id="Line 102" o:spid="_x0000_s1123" style="position:absolute;visibility:visible;mso-wrap-style:square" from="6871,707" to="699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zlsQAAADcAAAADwAAAGRycy9kb3ducmV2LnhtbESP0WrCQBBF3wX/YRmhb7ppisFGVxGh&#10;1JdajP2AITsmobuzMbtN0r/vCkLfZrh37rmz2Y3WiJ463zhW8LxIQBCXTjdcKfi6vM1XIHxA1mgc&#10;k4Jf8rDbTicbzLUb+Ex9ESoRQ9jnqKAOoc2l9GVNFv3CtcRRu7rOYohrV0nd4RDDrZFpkmTSYsOR&#10;UGNLh5rK7+LHRu7NZO/H/ceJz5nvi2GZfpoXq9TTbNyvQQQaw7/5cX3UsX76Cvdn4gR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DOWxAAAANwAAAAPAAAAAAAAAAAA&#10;AAAAAKECAABkcnMvZG93bnJldi54bWxQSwUGAAAAAAQABAD5AAAAkgMAAAAA&#10;" strokecolor="#231f20" strokeweight=".85pt"/>
                <v:line id="Line 101" o:spid="_x0000_s1124" style="position:absolute;visibility:visible;mso-wrap-style:square" from="7316,707" to="744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M1sMAAADcAAAADwAAAGRycy9kb3ducmV2LnhtbESPzWrDMAzH74W9g9Fgt9ZZS8PI6pYy&#10;GOtlLU33ACLWkjBbzmIvyd6+OhR6k9D/46fNbvJODdTHNrCB50UGirgKtuXawNflff4CKiZkiy4w&#10;GfinCLvtw2yDhQ0jn2koU60khGOBBpqUukLrWDXkMS5CRyy379B7TLL2tbY9jhLunV5mWa49tiwN&#10;DXb01lD1U/556f11+cdh/3nkcx6HclwvT27ljXl6nPavoBJN6S6+uQ9W8FeCL8/IBHp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rDNbDAAAA3AAAAA8AAAAAAAAAAAAA&#10;AAAAoQIAAGRycy9kb3ducmV2LnhtbFBLBQYAAAAABAAEAPkAAACRAwAAAAA=&#10;" strokecolor="#231f20" strokeweight=".85pt"/>
                <v:shape id="Picture 100" o:spid="_x0000_s1125" type="#_x0000_t75" style="position:absolute;left:6622;top:923;width:298;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M3tvDAAAA3AAAAA8AAABkcnMvZG93bnJldi54bWxETztrwzAQ3gv5D+ICWUoiO4USnCghKRg8&#10;dGidLt0O6/wg1smRVNv991Wh0O0+vucdTrPpxUjOd5YVpJsEBHFldceNgo9rvt6B8AFZY2+ZFHyT&#10;h9Nx8XDATNuJ32ksQyNiCPsMFbQhDJmUvmrJoN/YgThytXUGQ4SukdrhFMNNL7dJ8iwNdhwbWhzo&#10;paXqVn4ZBZfS2bdd4R7x+lpXn7XDPs3vSq2W83kPItAc/sV/7kLH+U8p/D4TL5D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ze28MAAADcAAAADwAAAAAAAAAAAAAAAACf&#10;AgAAZHJzL2Rvd25yZXYueG1sUEsFBgAAAAAEAAQA9wAAAI8DAAAAAA==&#10;">
                  <v:imagedata r:id="rId58" o:title=""/>
                </v:shape>
                <v:shape id="Picture 99" o:spid="_x0000_s1126" type="#_x0000_t75" style="position:absolute;left:6648;top:925;width:246;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0xpLDAAAA3AAAAA8AAABkcnMvZG93bnJldi54bWxET01rwkAQvQv+h2WEXqRuNKWU6CqSEvRU&#10;qFVzHbLTbGh2NmS3Mf333ULB2zze52x2o23FQL1vHCtYLhIQxJXTDdcKzh/F4wsIH5A1to5JwQ95&#10;2G2nkw1m2t34nYZTqEUMYZ+hAhNCl0npK0MW/cJ1xJH7dL3FEGFfS93jLYbbVq6S5FlabDg2GOwo&#10;N1R9nb6tggMf0iId5qbM38rh2h7l0+tFKvUwG/drEIHGcBf/u486zk9X8PdMvE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TGksMAAADcAAAADwAAAAAAAAAAAAAAAACf&#10;AgAAZHJzL2Rvd25yZXYueG1sUEsFBgAAAAAEAAQA9wAAAI8DAAAAAA==&#10;">
                  <v:imagedata r:id="rId65" o:title=""/>
                </v:shape>
                <v:shape id="Text Box 98" o:spid="_x0000_s1127" type="#_x0000_t202" style="position:absolute;left:4350;top:751;width:2674;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EF1A32" w:rsidRDefault="00EF1A32">
                        <w:pPr>
                          <w:tabs>
                            <w:tab w:val="left" w:pos="1766"/>
                            <w:tab w:val="left" w:pos="2307"/>
                          </w:tabs>
                          <w:spacing w:before="4"/>
                          <w:rPr>
                            <w:b/>
                            <w:sz w:val="8"/>
                          </w:rPr>
                        </w:pPr>
                        <w:r>
                          <w:rPr>
                            <w:b/>
                            <w:color w:val="231F20"/>
                            <w:w w:val="85"/>
                            <w:sz w:val="8"/>
                          </w:rPr>
                          <w:t xml:space="preserve">Soap-L </w:t>
                        </w:r>
                        <w:r>
                          <w:rPr>
                            <w:b/>
                            <w:color w:val="231F20"/>
                            <w:spacing w:val="18"/>
                            <w:w w:val="85"/>
                            <w:sz w:val="8"/>
                          </w:rPr>
                          <w:t xml:space="preserve"> </w:t>
                        </w:r>
                        <w:r>
                          <w:rPr>
                            <w:b/>
                            <w:color w:val="231F20"/>
                            <w:w w:val="85"/>
                            <w:sz w:val="8"/>
                          </w:rPr>
                          <w:t xml:space="preserve">Clean-Rinse </w:t>
                        </w:r>
                        <w:r>
                          <w:rPr>
                            <w:rFonts w:ascii="Arial Narrow"/>
                            <w:color w:val="231F20"/>
                            <w:w w:val="85"/>
                            <w:sz w:val="11"/>
                          </w:rPr>
                          <w:t xml:space="preserve">l </w:t>
                        </w:r>
                        <w:r>
                          <w:rPr>
                            <w:b/>
                            <w:color w:val="231F20"/>
                            <w:w w:val="85"/>
                            <w:sz w:val="8"/>
                          </w:rPr>
                          <w:t xml:space="preserve">Eco </w:t>
                        </w:r>
                        <w:r>
                          <w:rPr>
                            <w:rFonts w:ascii="Arial Narrow"/>
                            <w:color w:val="231F20"/>
                            <w:w w:val="85"/>
                            <w:sz w:val="11"/>
                          </w:rPr>
                          <w:t>l</w:t>
                        </w:r>
                        <w:r>
                          <w:rPr>
                            <w:rFonts w:ascii="Arial Narrow"/>
                            <w:color w:val="231F20"/>
                            <w:spacing w:val="-16"/>
                            <w:w w:val="85"/>
                            <w:sz w:val="11"/>
                          </w:rPr>
                          <w:t xml:space="preserve"> </w:t>
                        </w:r>
                        <w:r>
                          <w:rPr>
                            <w:b/>
                            <w:color w:val="231F20"/>
                            <w:w w:val="85"/>
                            <w:sz w:val="8"/>
                          </w:rPr>
                          <w:t xml:space="preserve">High     </w:t>
                        </w:r>
                        <w:r>
                          <w:rPr>
                            <w:b/>
                            <w:color w:val="231F20"/>
                            <w:spacing w:val="7"/>
                            <w:w w:val="85"/>
                            <w:sz w:val="8"/>
                          </w:rPr>
                          <w:t xml:space="preserve"> </w:t>
                        </w:r>
                        <w:r>
                          <w:rPr>
                            <w:b/>
                            <w:color w:val="231F20"/>
                            <w:w w:val="85"/>
                            <w:sz w:val="8"/>
                          </w:rPr>
                          <w:t>Rotate</w:t>
                        </w:r>
                        <w:r>
                          <w:rPr>
                            <w:b/>
                            <w:color w:val="231F20"/>
                            <w:w w:val="85"/>
                            <w:sz w:val="8"/>
                          </w:rPr>
                          <w:tab/>
                          <w:t>Stop</w:t>
                        </w:r>
                        <w:r>
                          <w:rPr>
                            <w:b/>
                            <w:color w:val="231F20"/>
                            <w:spacing w:val="-7"/>
                            <w:w w:val="85"/>
                            <w:sz w:val="8"/>
                          </w:rPr>
                          <w:t xml:space="preserve"> </w:t>
                        </w:r>
                        <w:r>
                          <w:rPr>
                            <w:rFonts w:ascii="Arial Narrow"/>
                            <w:color w:val="231F20"/>
                            <w:w w:val="85"/>
                            <w:sz w:val="11"/>
                          </w:rPr>
                          <w:t>l</w:t>
                        </w:r>
                        <w:r>
                          <w:rPr>
                            <w:rFonts w:ascii="Arial Narrow"/>
                            <w:color w:val="231F20"/>
                            <w:spacing w:val="-5"/>
                            <w:w w:val="85"/>
                            <w:sz w:val="11"/>
                          </w:rPr>
                          <w:t xml:space="preserve"> </w:t>
                        </w:r>
                        <w:r>
                          <w:rPr>
                            <w:b/>
                            <w:color w:val="231F20"/>
                            <w:w w:val="85"/>
                            <w:sz w:val="8"/>
                          </w:rPr>
                          <w:t>Fail</w:t>
                        </w:r>
                        <w:r>
                          <w:rPr>
                            <w:b/>
                            <w:color w:val="231F20"/>
                            <w:w w:val="85"/>
                            <w:sz w:val="8"/>
                          </w:rPr>
                          <w:tab/>
                          <w:t>Wash</w:t>
                        </w:r>
                        <w:r>
                          <w:rPr>
                            <w:b/>
                            <w:color w:val="231F20"/>
                            <w:spacing w:val="-13"/>
                            <w:w w:val="85"/>
                            <w:sz w:val="8"/>
                          </w:rPr>
                          <w:t xml:space="preserve"> </w:t>
                        </w:r>
                        <w:r>
                          <w:rPr>
                            <w:rFonts w:ascii="Arial Narrow"/>
                            <w:color w:val="231F20"/>
                            <w:w w:val="85"/>
                            <w:sz w:val="11"/>
                          </w:rPr>
                          <w:t>l</w:t>
                        </w:r>
                        <w:r>
                          <w:rPr>
                            <w:rFonts w:ascii="Arial Narrow"/>
                            <w:color w:val="231F20"/>
                            <w:spacing w:val="-15"/>
                            <w:w w:val="85"/>
                            <w:sz w:val="11"/>
                          </w:rPr>
                          <w:t xml:space="preserve"> </w:t>
                        </w:r>
                        <w:r>
                          <w:rPr>
                            <w:b/>
                            <w:color w:val="FFFFFF"/>
                            <w:w w:val="85"/>
                            <w:sz w:val="8"/>
                          </w:rPr>
                          <w:t>Next</w:t>
                        </w:r>
                      </w:p>
                    </w:txbxContent>
                  </v:textbox>
                </v:shape>
                <v:shape id="Text Box 97" o:spid="_x0000_s1128" type="#_x0000_t202" style="position:absolute;left:7262;top:780;width:23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EF1A32" w:rsidRDefault="00EF1A32">
                        <w:pPr>
                          <w:spacing w:before="3"/>
                          <w:rPr>
                            <w:b/>
                            <w:sz w:val="8"/>
                          </w:rPr>
                        </w:pPr>
                        <w:r>
                          <w:rPr>
                            <w:b/>
                            <w:color w:val="231F20"/>
                            <w:w w:val="80"/>
                            <w:sz w:val="8"/>
                          </w:rPr>
                          <w:t>Soap-R</w:t>
                        </w:r>
                      </w:p>
                    </w:txbxContent>
                  </v:textbox>
                </v:shape>
                <w10:wrap type="topAndBottom" anchorx="page"/>
              </v:group>
            </w:pict>
          </mc:Fallback>
        </mc:AlternateContent>
      </w:r>
      <w:r w:rsidR="00750911" w:rsidRPr="00845F85">
        <w:rPr>
          <w:b/>
          <w:bCs/>
          <w:color w:val="231F20"/>
          <w:w w:val="105"/>
          <w:sz w:val="18"/>
          <w:szCs w:val="18"/>
          <w:lang w:val="de-DE" w:bidi="he-IL"/>
        </w:rPr>
        <w:t>Entnahme des Geschirrs</w:t>
      </w:r>
      <w:r w:rsidR="00750911" w:rsidRPr="00845F85">
        <w:rPr>
          <w:color w:val="231F20"/>
          <w:w w:val="105"/>
          <w:lang w:val="de-DE" w:bidi="he-IL"/>
        </w:rPr>
        <w:br/>
      </w:r>
      <w:r w:rsidR="00750911" w:rsidRPr="00845F85">
        <w:rPr>
          <w:sz w:val="18"/>
          <w:szCs w:val="18"/>
          <w:lang w:val="de-DE"/>
        </w:rPr>
        <w:t xml:space="preserve">Zur Entnahme des </w:t>
      </w:r>
      <w:r w:rsidR="00A04BD1" w:rsidRPr="00845F85">
        <w:rPr>
          <w:sz w:val="18"/>
          <w:szCs w:val="18"/>
          <w:lang w:val="de-DE"/>
        </w:rPr>
        <w:t>im FreshCup verbliebenen Geschirrs</w:t>
      </w:r>
      <w:r w:rsidR="00BB110E" w:rsidRPr="00845F85">
        <w:rPr>
          <w:sz w:val="18"/>
          <w:szCs w:val="18"/>
          <w:lang w:val="de-DE"/>
        </w:rPr>
        <w:t xml:space="preserve"> drücken Sie auf </w:t>
      </w:r>
      <w:r w:rsidR="00BA64E8" w:rsidRPr="00845F85">
        <w:rPr>
          <w:sz w:val="18"/>
          <w:szCs w:val="18"/>
          <w:lang w:val="de-DE"/>
        </w:rPr>
        <w:t>den Knopf – eine Drehung ohne Spülung; die Trennwand dreht sich, und das Geschirr lässt sich entnehmen.</w:t>
      </w:r>
      <w:r w:rsidR="00BA64E8" w:rsidRPr="00845F85">
        <w:rPr>
          <w:sz w:val="18"/>
          <w:szCs w:val="18"/>
          <w:lang w:val="de-DE"/>
        </w:rPr>
        <w:br/>
      </w:r>
      <w:r w:rsidR="00BA64E8" w:rsidRPr="00845F85">
        <w:rPr>
          <w:b/>
          <w:bCs/>
          <w:sz w:val="18"/>
          <w:szCs w:val="18"/>
          <w:lang w:val="de-DE"/>
        </w:rPr>
        <w:t>Empfehlun</w:t>
      </w:r>
      <w:r w:rsidR="00BA64E8" w:rsidRPr="00845F85">
        <w:rPr>
          <w:sz w:val="18"/>
          <w:szCs w:val="18"/>
          <w:lang w:val="de-DE"/>
        </w:rPr>
        <w:t>g: Las</w:t>
      </w:r>
      <w:r w:rsidR="002B65DC" w:rsidRPr="00845F85">
        <w:rPr>
          <w:sz w:val="18"/>
          <w:szCs w:val="18"/>
          <w:lang w:val="de-DE"/>
        </w:rPr>
        <w:t>s</w:t>
      </w:r>
      <w:r w:rsidR="00BA64E8" w:rsidRPr="00845F85">
        <w:rPr>
          <w:sz w:val="18"/>
          <w:szCs w:val="18"/>
          <w:lang w:val="de-DE"/>
        </w:rPr>
        <w:t>en Sie</w:t>
      </w:r>
      <w:r w:rsidR="001D53E7" w:rsidRPr="00845F85">
        <w:rPr>
          <w:sz w:val="18"/>
          <w:szCs w:val="18"/>
          <w:lang w:val="de-DE"/>
        </w:rPr>
        <w:t xml:space="preserve"> schmutziges Geschirr nicht über Nacht im Gerät. Spülen Sie es sofort im Kurzprogramm, und Sie sparen Wasser und Spülmittel.</w:t>
      </w:r>
      <w:r w:rsidR="00BA64E8" w:rsidRPr="00845F85">
        <w:rPr>
          <w:sz w:val="18"/>
          <w:szCs w:val="18"/>
          <w:lang w:val="de-DE"/>
        </w:rPr>
        <w:br/>
      </w:r>
    </w:p>
    <w:p w:rsidR="001B3F83" w:rsidRPr="00845F85" w:rsidRDefault="00E67D09">
      <w:pPr>
        <w:pStyle w:val="BodyText"/>
        <w:rPr>
          <w:b/>
          <w:sz w:val="14"/>
          <w:lang w:val="de-DE"/>
        </w:rPr>
      </w:pPr>
      <w:r w:rsidRPr="00845F85">
        <w:rPr>
          <w:noProof/>
          <w:lang w:val="de-DE" w:eastAsia="de-DE" w:bidi="he-IL"/>
        </w:rPr>
        <mc:AlternateContent>
          <mc:Choice Requires="wpg">
            <w:drawing>
              <wp:anchor distT="0" distB="0" distL="0" distR="0" simplePos="0" relativeHeight="251632640" behindDoc="0" locked="0" layoutInCell="1" allowOverlap="1" wp14:anchorId="12C286EC" wp14:editId="4BBECE0A">
                <wp:simplePos x="0" y="0"/>
                <wp:positionH relativeFrom="page">
                  <wp:posOffset>2689225</wp:posOffset>
                </wp:positionH>
                <wp:positionV relativeFrom="paragraph">
                  <wp:posOffset>127635</wp:posOffset>
                </wp:positionV>
                <wp:extent cx="2139950" cy="676910"/>
                <wp:effectExtent l="3175" t="3810" r="0" b="0"/>
                <wp:wrapTopAndBottom/>
                <wp:docPr id="8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76910"/>
                          <a:chOff x="4235" y="201"/>
                          <a:chExt cx="3370" cy="1066"/>
                        </a:xfrm>
                      </wpg:grpSpPr>
                      <wps:wsp>
                        <wps:cNvPr id="88" name="Rectangle 95"/>
                        <wps:cNvSpPr>
                          <a:spLocks noChangeArrowheads="1"/>
                        </wps:cNvSpPr>
                        <wps:spPr bwMode="auto">
                          <a:xfrm>
                            <a:off x="4234" y="200"/>
                            <a:ext cx="3370" cy="81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94"/>
                        <wps:cNvSpPr>
                          <a:spLocks/>
                        </wps:cNvSpPr>
                        <wps:spPr bwMode="auto">
                          <a:xfrm>
                            <a:off x="6129" y="430"/>
                            <a:ext cx="163" cy="163"/>
                          </a:xfrm>
                          <a:custGeom>
                            <a:avLst/>
                            <a:gdLst>
                              <a:gd name="T0" fmla="+- 0 6130 6130"/>
                              <a:gd name="T1" fmla="*/ T0 w 163"/>
                              <a:gd name="T2" fmla="+- 0 572 430"/>
                              <a:gd name="T3" fmla="*/ 572 h 163"/>
                              <a:gd name="T4" fmla="+- 0 6130 6130"/>
                              <a:gd name="T5" fmla="*/ T4 w 163"/>
                              <a:gd name="T6" fmla="+- 0 584 430"/>
                              <a:gd name="T7" fmla="*/ 584 h 163"/>
                              <a:gd name="T8" fmla="+- 0 6139 6130"/>
                              <a:gd name="T9" fmla="*/ T8 w 163"/>
                              <a:gd name="T10" fmla="+- 0 593 430"/>
                              <a:gd name="T11" fmla="*/ 593 h 163"/>
                              <a:gd name="T12" fmla="+- 0 6151 6130"/>
                              <a:gd name="T13" fmla="*/ T12 w 163"/>
                              <a:gd name="T14" fmla="+- 0 593 430"/>
                              <a:gd name="T15" fmla="*/ 593 h 163"/>
                              <a:gd name="T16" fmla="+- 0 6271 6130"/>
                              <a:gd name="T17" fmla="*/ T16 w 163"/>
                              <a:gd name="T18" fmla="+- 0 593 430"/>
                              <a:gd name="T19" fmla="*/ 593 h 163"/>
                              <a:gd name="T20" fmla="+- 0 6283 6130"/>
                              <a:gd name="T21" fmla="*/ T20 w 163"/>
                              <a:gd name="T22" fmla="+- 0 593 430"/>
                              <a:gd name="T23" fmla="*/ 593 h 163"/>
                              <a:gd name="T24" fmla="+- 0 6292 6130"/>
                              <a:gd name="T25" fmla="*/ T24 w 163"/>
                              <a:gd name="T26" fmla="+- 0 584 430"/>
                              <a:gd name="T27" fmla="*/ 584 h 163"/>
                              <a:gd name="T28" fmla="+- 0 6292 6130"/>
                              <a:gd name="T29" fmla="*/ T28 w 163"/>
                              <a:gd name="T30" fmla="+- 0 572 430"/>
                              <a:gd name="T31" fmla="*/ 572 h 163"/>
                              <a:gd name="T32" fmla="+- 0 6292 6130"/>
                              <a:gd name="T33" fmla="*/ T32 w 163"/>
                              <a:gd name="T34" fmla="+- 0 452 430"/>
                              <a:gd name="T35" fmla="*/ 452 h 163"/>
                              <a:gd name="T36" fmla="+- 0 6292 6130"/>
                              <a:gd name="T37" fmla="*/ T36 w 163"/>
                              <a:gd name="T38" fmla="+- 0 440 430"/>
                              <a:gd name="T39" fmla="*/ 440 h 163"/>
                              <a:gd name="T40" fmla="+- 0 6283 6130"/>
                              <a:gd name="T41" fmla="*/ T40 w 163"/>
                              <a:gd name="T42" fmla="+- 0 430 430"/>
                              <a:gd name="T43" fmla="*/ 430 h 163"/>
                              <a:gd name="T44" fmla="+- 0 6271 6130"/>
                              <a:gd name="T45" fmla="*/ T44 w 163"/>
                              <a:gd name="T46" fmla="+- 0 430 430"/>
                              <a:gd name="T47" fmla="*/ 430 h 163"/>
                              <a:gd name="T48" fmla="+- 0 6151 6130"/>
                              <a:gd name="T49" fmla="*/ T48 w 163"/>
                              <a:gd name="T50" fmla="+- 0 430 430"/>
                              <a:gd name="T51" fmla="*/ 430 h 163"/>
                              <a:gd name="T52" fmla="+- 0 6139 6130"/>
                              <a:gd name="T53" fmla="*/ T52 w 163"/>
                              <a:gd name="T54" fmla="+- 0 430 430"/>
                              <a:gd name="T55" fmla="*/ 430 h 163"/>
                              <a:gd name="T56" fmla="+- 0 6130 6130"/>
                              <a:gd name="T57" fmla="*/ T56 w 163"/>
                              <a:gd name="T58" fmla="+- 0 440 430"/>
                              <a:gd name="T59" fmla="*/ 440 h 163"/>
                              <a:gd name="T60" fmla="+- 0 6130 6130"/>
                              <a:gd name="T61" fmla="*/ T60 w 163"/>
                              <a:gd name="T62" fmla="+- 0 452 430"/>
                              <a:gd name="T63" fmla="*/ 452 h 163"/>
                              <a:gd name="T64" fmla="+- 0 6130 6130"/>
                              <a:gd name="T65" fmla="*/ T64 w 163"/>
                              <a:gd name="T66" fmla="+- 0 572 430"/>
                              <a:gd name="T67" fmla="*/ 572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3" h="163">
                                <a:moveTo>
                                  <a:pt x="0" y="142"/>
                                </a:moveTo>
                                <a:lnTo>
                                  <a:pt x="0" y="154"/>
                                </a:lnTo>
                                <a:lnTo>
                                  <a:pt x="9" y="163"/>
                                </a:lnTo>
                                <a:lnTo>
                                  <a:pt x="21" y="163"/>
                                </a:lnTo>
                                <a:lnTo>
                                  <a:pt x="141" y="163"/>
                                </a:lnTo>
                                <a:lnTo>
                                  <a:pt x="153" y="163"/>
                                </a:lnTo>
                                <a:lnTo>
                                  <a:pt x="162" y="154"/>
                                </a:lnTo>
                                <a:lnTo>
                                  <a:pt x="162" y="142"/>
                                </a:lnTo>
                                <a:lnTo>
                                  <a:pt x="162" y="22"/>
                                </a:lnTo>
                                <a:lnTo>
                                  <a:pt x="162" y="10"/>
                                </a:lnTo>
                                <a:lnTo>
                                  <a:pt x="153" y="0"/>
                                </a:lnTo>
                                <a:lnTo>
                                  <a:pt x="141" y="0"/>
                                </a:lnTo>
                                <a:lnTo>
                                  <a:pt x="21" y="0"/>
                                </a:lnTo>
                                <a:lnTo>
                                  <a:pt x="9" y="0"/>
                                </a:lnTo>
                                <a:lnTo>
                                  <a:pt x="0" y="10"/>
                                </a:lnTo>
                                <a:lnTo>
                                  <a:pt x="0" y="22"/>
                                </a:lnTo>
                                <a:lnTo>
                                  <a:pt x="0" y="142"/>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3"/>
                        <wps:cNvSpPr>
                          <a:spLocks/>
                        </wps:cNvSpPr>
                        <wps:spPr bwMode="auto">
                          <a:xfrm>
                            <a:off x="6725" y="432"/>
                            <a:ext cx="132" cy="158"/>
                          </a:xfrm>
                          <a:custGeom>
                            <a:avLst/>
                            <a:gdLst>
                              <a:gd name="T0" fmla="+- 0 6726 6726"/>
                              <a:gd name="T1" fmla="*/ T0 w 132"/>
                              <a:gd name="T2" fmla="+- 0 571 433"/>
                              <a:gd name="T3" fmla="*/ 571 h 158"/>
                              <a:gd name="T4" fmla="+- 0 6728 6726"/>
                              <a:gd name="T5" fmla="*/ T4 w 132"/>
                              <a:gd name="T6" fmla="+- 0 584 433"/>
                              <a:gd name="T7" fmla="*/ 584 h 158"/>
                              <a:gd name="T8" fmla="+- 0 6733 6726"/>
                              <a:gd name="T9" fmla="*/ T8 w 132"/>
                              <a:gd name="T10" fmla="+- 0 590 433"/>
                              <a:gd name="T11" fmla="*/ 590 h 158"/>
                              <a:gd name="T12" fmla="+- 0 6742 6726"/>
                              <a:gd name="T13" fmla="*/ T12 w 132"/>
                              <a:gd name="T14" fmla="+- 0 589 433"/>
                              <a:gd name="T15" fmla="*/ 589 h 158"/>
                              <a:gd name="T16" fmla="+- 0 6755 6726"/>
                              <a:gd name="T17" fmla="*/ T16 w 132"/>
                              <a:gd name="T18" fmla="+- 0 582 433"/>
                              <a:gd name="T19" fmla="*/ 582 h 158"/>
                              <a:gd name="T20" fmla="+- 0 6777 6726"/>
                              <a:gd name="T21" fmla="*/ T20 w 132"/>
                              <a:gd name="T22" fmla="+- 0 568 433"/>
                              <a:gd name="T23" fmla="*/ 568 h 158"/>
                              <a:gd name="T24" fmla="+- 0 6802 6726"/>
                              <a:gd name="T25" fmla="*/ T24 w 132"/>
                              <a:gd name="T26" fmla="+- 0 553 433"/>
                              <a:gd name="T27" fmla="*/ 553 h 158"/>
                              <a:gd name="T28" fmla="+- 0 6827 6726"/>
                              <a:gd name="T29" fmla="*/ T28 w 132"/>
                              <a:gd name="T30" fmla="+- 0 537 433"/>
                              <a:gd name="T31" fmla="*/ 537 h 158"/>
                              <a:gd name="T32" fmla="+- 0 6849 6726"/>
                              <a:gd name="T33" fmla="*/ T32 w 132"/>
                              <a:gd name="T34" fmla="+- 0 522 433"/>
                              <a:gd name="T35" fmla="*/ 522 h 158"/>
                              <a:gd name="T36" fmla="+- 0 6856 6726"/>
                              <a:gd name="T37" fmla="*/ T36 w 132"/>
                              <a:gd name="T38" fmla="+- 0 518 433"/>
                              <a:gd name="T39" fmla="*/ 518 h 158"/>
                              <a:gd name="T40" fmla="+- 0 6857 6726"/>
                              <a:gd name="T41" fmla="*/ T40 w 132"/>
                              <a:gd name="T42" fmla="+- 0 509 433"/>
                              <a:gd name="T43" fmla="*/ 509 h 158"/>
                              <a:gd name="T44" fmla="+- 0 6850 6726"/>
                              <a:gd name="T45" fmla="*/ T44 w 132"/>
                              <a:gd name="T46" fmla="+- 0 503 433"/>
                              <a:gd name="T47" fmla="*/ 503 h 158"/>
                              <a:gd name="T48" fmla="+- 0 6834 6726"/>
                              <a:gd name="T49" fmla="*/ T48 w 132"/>
                              <a:gd name="T50" fmla="+- 0 492 433"/>
                              <a:gd name="T51" fmla="*/ 492 h 158"/>
                              <a:gd name="T52" fmla="+- 0 6806 6726"/>
                              <a:gd name="T53" fmla="*/ T52 w 132"/>
                              <a:gd name="T54" fmla="+- 0 474 433"/>
                              <a:gd name="T55" fmla="*/ 474 h 158"/>
                              <a:gd name="T56" fmla="+- 0 6775 6726"/>
                              <a:gd name="T57" fmla="*/ T56 w 132"/>
                              <a:gd name="T58" fmla="+- 0 454 433"/>
                              <a:gd name="T59" fmla="*/ 454 h 158"/>
                              <a:gd name="T60" fmla="+- 0 6752 6726"/>
                              <a:gd name="T61" fmla="*/ T60 w 132"/>
                              <a:gd name="T62" fmla="+- 0 438 433"/>
                              <a:gd name="T63" fmla="*/ 438 h 158"/>
                              <a:gd name="T64" fmla="+- 0 6741 6726"/>
                              <a:gd name="T65" fmla="*/ T64 w 132"/>
                              <a:gd name="T66" fmla="+- 0 433 433"/>
                              <a:gd name="T67" fmla="*/ 433 h 158"/>
                              <a:gd name="T68" fmla="+- 0 6733 6726"/>
                              <a:gd name="T69" fmla="*/ T68 w 132"/>
                              <a:gd name="T70" fmla="+- 0 433 433"/>
                              <a:gd name="T71" fmla="*/ 433 h 158"/>
                              <a:gd name="T72" fmla="+- 0 6727 6726"/>
                              <a:gd name="T73" fmla="*/ T72 w 132"/>
                              <a:gd name="T74" fmla="+- 0 439 433"/>
                              <a:gd name="T75" fmla="*/ 439 h 158"/>
                              <a:gd name="T76" fmla="+- 0 6726 6726"/>
                              <a:gd name="T77" fmla="*/ T76 w 132"/>
                              <a:gd name="T78" fmla="+- 0 453 433"/>
                              <a:gd name="T79" fmla="*/ 453 h 158"/>
                              <a:gd name="T80" fmla="+- 0 6726 6726"/>
                              <a:gd name="T81" fmla="*/ T80 w 132"/>
                              <a:gd name="T82" fmla="+- 0 571 433"/>
                              <a:gd name="T83" fmla="*/ 57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 h="158">
                                <a:moveTo>
                                  <a:pt x="0" y="138"/>
                                </a:moveTo>
                                <a:lnTo>
                                  <a:pt x="2" y="151"/>
                                </a:lnTo>
                                <a:lnTo>
                                  <a:pt x="7" y="157"/>
                                </a:lnTo>
                                <a:lnTo>
                                  <a:pt x="16" y="156"/>
                                </a:lnTo>
                                <a:lnTo>
                                  <a:pt x="29" y="149"/>
                                </a:lnTo>
                                <a:lnTo>
                                  <a:pt x="51" y="135"/>
                                </a:lnTo>
                                <a:lnTo>
                                  <a:pt x="76" y="120"/>
                                </a:lnTo>
                                <a:lnTo>
                                  <a:pt x="101" y="104"/>
                                </a:lnTo>
                                <a:lnTo>
                                  <a:pt x="123" y="89"/>
                                </a:lnTo>
                                <a:lnTo>
                                  <a:pt x="130" y="85"/>
                                </a:lnTo>
                                <a:lnTo>
                                  <a:pt x="131" y="76"/>
                                </a:lnTo>
                                <a:lnTo>
                                  <a:pt x="124" y="70"/>
                                </a:lnTo>
                                <a:lnTo>
                                  <a:pt x="108" y="59"/>
                                </a:lnTo>
                                <a:lnTo>
                                  <a:pt x="80" y="41"/>
                                </a:lnTo>
                                <a:lnTo>
                                  <a:pt x="49" y="21"/>
                                </a:lnTo>
                                <a:lnTo>
                                  <a:pt x="26" y="5"/>
                                </a:lnTo>
                                <a:lnTo>
                                  <a:pt x="15" y="0"/>
                                </a:lnTo>
                                <a:lnTo>
                                  <a:pt x="7" y="0"/>
                                </a:lnTo>
                                <a:lnTo>
                                  <a:pt x="1" y="6"/>
                                </a:lnTo>
                                <a:lnTo>
                                  <a:pt x="0" y="20"/>
                                </a:lnTo>
                                <a:lnTo>
                                  <a:pt x="0" y="138"/>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2"/>
                        <wps:cNvSpPr>
                          <a:spLocks/>
                        </wps:cNvSpPr>
                        <wps:spPr bwMode="auto">
                          <a:xfrm>
                            <a:off x="5700" y="464"/>
                            <a:ext cx="54" cy="43"/>
                          </a:xfrm>
                          <a:custGeom>
                            <a:avLst/>
                            <a:gdLst>
                              <a:gd name="T0" fmla="+- 0 5747 5701"/>
                              <a:gd name="T1" fmla="*/ T0 w 54"/>
                              <a:gd name="T2" fmla="+- 0 507 465"/>
                              <a:gd name="T3" fmla="*/ 507 h 43"/>
                              <a:gd name="T4" fmla="+- 0 5755 5701"/>
                              <a:gd name="T5" fmla="*/ T4 w 54"/>
                              <a:gd name="T6" fmla="+- 0 507 465"/>
                              <a:gd name="T7" fmla="*/ 507 h 43"/>
                              <a:gd name="T8" fmla="+- 0 5755 5701"/>
                              <a:gd name="T9" fmla="*/ T8 w 54"/>
                              <a:gd name="T10" fmla="+- 0 504 465"/>
                              <a:gd name="T11" fmla="*/ 504 h 43"/>
                              <a:gd name="T12" fmla="+- 0 5751 5701"/>
                              <a:gd name="T13" fmla="*/ T12 w 54"/>
                              <a:gd name="T14" fmla="+- 0 498 465"/>
                              <a:gd name="T15" fmla="*/ 498 h 43"/>
                              <a:gd name="T16" fmla="+- 0 5745 5701"/>
                              <a:gd name="T17" fmla="*/ T16 w 54"/>
                              <a:gd name="T18" fmla="+- 0 489 465"/>
                              <a:gd name="T19" fmla="*/ 489 h 43"/>
                              <a:gd name="T20" fmla="+- 0 5737 5701"/>
                              <a:gd name="T21" fmla="*/ T20 w 54"/>
                              <a:gd name="T22" fmla="+- 0 476 465"/>
                              <a:gd name="T23" fmla="*/ 476 h 43"/>
                              <a:gd name="T24" fmla="+- 0 5732 5701"/>
                              <a:gd name="T25" fmla="*/ T24 w 54"/>
                              <a:gd name="T26" fmla="+- 0 467 465"/>
                              <a:gd name="T27" fmla="*/ 467 h 43"/>
                              <a:gd name="T28" fmla="+- 0 5730 5701"/>
                              <a:gd name="T29" fmla="*/ T28 w 54"/>
                              <a:gd name="T30" fmla="+- 0 465 465"/>
                              <a:gd name="T31" fmla="*/ 465 h 43"/>
                              <a:gd name="T32" fmla="+- 0 5727 5701"/>
                              <a:gd name="T33" fmla="*/ T32 w 54"/>
                              <a:gd name="T34" fmla="+- 0 465 465"/>
                              <a:gd name="T35" fmla="*/ 465 h 43"/>
                              <a:gd name="T36" fmla="+- 0 5725 5701"/>
                              <a:gd name="T37" fmla="*/ T36 w 54"/>
                              <a:gd name="T38" fmla="+- 0 467 465"/>
                              <a:gd name="T39" fmla="*/ 467 h 43"/>
                              <a:gd name="T40" fmla="+- 0 5723 5701"/>
                              <a:gd name="T41" fmla="*/ T40 w 54"/>
                              <a:gd name="T42" fmla="+- 0 470 465"/>
                              <a:gd name="T43" fmla="*/ 470 h 43"/>
                              <a:gd name="T44" fmla="+- 0 5709 5701"/>
                              <a:gd name="T45" fmla="*/ T44 w 54"/>
                              <a:gd name="T46" fmla="+- 0 492 465"/>
                              <a:gd name="T47" fmla="*/ 492 h 43"/>
                              <a:gd name="T48" fmla="+- 0 5705 5701"/>
                              <a:gd name="T49" fmla="*/ T48 w 54"/>
                              <a:gd name="T50" fmla="+- 0 499 465"/>
                              <a:gd name="T51" fmla="*/ 499 h 43"/>
                              <a:gd name="T52" fmla="+- 0 5701 5701"/>
                              <a:gd name="T53" fmla="*/ T52 w 54"/>
                              <a:gd name="T54" fmla="+- 0 504 465"/>
                              <a:gd name="T55" fmla="*/ 504 h 43"/>
                              <a:gd name="T56" fmla="+- 0 5702 5701"/>
                              <a:gd name="T57" fmla="*/ T56 w 54"/>
                              <a:gd name="T58" fmla="+- 0 507 465"/>
                              <a:gd name="T59" fmla="*/ 507 h 43"/>
                              <a:gd name="T60" fmla="+- 0 5709 5701"/>
                              <a:gd name="T61" fmla="*/ T60 w 54"/>
                              <a:gd name="T62" fmla="+- 0 507 465"/>
                              <a:gd name="T63" fmla="*/ 507 h 43"/>
                              <a:gd name="T64" fmla="+- 0 5747 5701"/>
                              <a:gd name="T65" fmla="*/ T64 w 54"/>
                              <a:gd name="T66" fmla="+- 0 507 465"/>
                              <a:gd name="T67" fmla="*/ 50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43">
                                <a:moveTo>
                                  <a:pt x="46" y="42"/>
                                </a:moveTo>
                                <a:lnTo>
                                  <a:pt x="54" y="42"/>
                                </a:lnTo>
                                <a:lnTo>
                                  <a:pt x="54" y="39"/>
                                </a:lnTo>
                                <a:lnTo>
                                  <a:pt x="50" y="33"/>
                                </a:lnTo>
                                <a:lnTo>
                                  <a:pt x="44" y="24"/>
                                </a:lnTo>
                                <a:lnTo>
                                  <a:pt x="36" y="11"/>
                                </a:lnTo>
                                <a:lnTo>
                                  <a:pt x="31" y="2"/>
                                </a:lnTo>
                                <a:lnTo>
                                  <a:pt x="29" y="0"/>
                                </a:lnTo>
                                <a:lnTo>
                                  <a:pt x="26" y="0"/>
                                </a:lnTo>
                                <a:lnTo>
                                  <a:pt x="24" y="2"/>
                                </a:lnTo>
                                <a:lnTo>
                                  <a:pt x="22" y="5"/>
                                </a:lnTo>
                                <a:lnTo>
                                  <a:pt x="8" y="27"/>
                                </a:lnTo>
                                <a:lnTo>
                                  <a:pt x="4" y="34"/>
                                </a:lnTo>
                                <a:lnTo>
                                  <a:pt x="0" y="39"/>
                                </a:lnTo>
                                <a:lnTo>
                                  <a:pt x="1" y="42"/>
                                </a:lnTo>
                                <a:lnTo>
                                  <a:pt x="8" y="42"/>
                                </a:lnTo>
                                <a:lnTo>
                                  <a:pt x="46" y="42"/>
                                </a:lnTo>
                                <a:close/>
                              </a:path>
                            </a:pathLst>
                          </a:custGeom>
                          <a:noFill/>
                          <a:ln w="1079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1"/>
                        <wps:cNvSpPr>
                          <a:spLocks/>
                        </wps:cNvSpPr>
                        <wps:spPr bwMode="auto">
                          <a:xfrm>
                            <a:off x="5542" y="513"/>
                            <a:ext cx="54" cy="43"/>
                          </a:xfrm>
                          <a:custGeom>
                            <a:avLst/>
                            <a:gdLst>
                              <a:gd name="T0" fmla="+- 0 5550 5542"/>
                              <a:gd name="T1" fmla="*/ T0 w 54"/>
                              <a:gd name="T2" fmla="+- 0 513 513"/>
                              <a:gd name="T3" fmla="*/ 513 h 43"/>
                              <a:gd name="T4" fmla="+- 0 5542 5542"/>
                              <a:gd name="T5" fmla="*/ T4 w 54"/>
                              <a:gd name="T6" fmla="+- 0 513 513"/>
                              <a:gd name="T7" fmla="*/ 513 h 43"/>
                              <a:gd name="T8" fmla="+- 0 5542 5542"/>
                              <a:gd name="T9" fmla="*/ T8 w 54"/>
                              <a:gd name="T10" fmla="+- 0 516 513"/>
                              <a:gd name="T11" fmla="*/ 516 h 43"/>
                              <a:gd name="T12" fmla="+- 0 5546 5542"/>
                              <a:gd name="T13" fmla="*/ T12 w 54"/>
                              <a:gd name="T14" fmla="+- 0 522 513"/>
                              <a:gd name="T15" fmla="*/ 522 h 43"/>
                              <a:gd name="T16" fmla="+- 0 5552 5542"/>
                              <a:gd name="T17" fmla="*/ T16 w 54"/>
                              <a:gd name="T18" fmla="+- 0 531 513"/>
                              <a:gd name="T19" fmla="*/ 531 h 43"/>
                              <a:gd name="T20" fmla="+- 0 5560 5542"/>
                              <a:gd name="T21" fmla="*/ T20 w 54"/>
                              <a:gd name="T22" fmla="+- 0 544 513"/>
                              <a:gd name="T23" fmla="*/ 544 h 43"/>
                              <a:gd name="T24" fmla="+- 0 5565 5542"/>
                              <a:gd name="T25" fmla="*/ T24 w 54"/>
                              <a:gd name="T26" fmla="+- 0 553 513"/>
                              <a:gd name="T27" fmla="*/ 553 h 43"/>
                              <a:gd name="T28" fmla="+- 0 5567 5542"/>
                              <a:gd name="T29" fmla="*/ T28 w 54"/>
                              <a:gd name="T30" fmla="+- 0 555 513"/>
                              <a:gd name="T31" fmla="*/ 555 h 43"/>
                              <a:gd name="T32" fmla="+- 0 5570 5542"/>
                              <a:gd name="T33" fmla="*/ T32 w 54"/>
                              <a:gd name="T34" fmla="+- 0 555 513"/>
                              <a:gd name="T35" fmla="*/ 555 h 43"/>
                              <a:gd name="T36" fmla="+- 0 5572 5542"/>
                              <a:gd name="T37" fmla="*/ T36 w 54"/>
                              <a:gd name="T38" fmla="+- 0 553 513"/>
                              <a:gd name="T39" fmla="*/ 553 h 43"/>
                              <a:gd name="T40" fmla="+- 0 5574 5542"/>
                              <a:gd name="T41" fmla="*/ T40 w 54"/>
                              <a:gd name="T42" fmla="+- 0 550 513"/>
                              <a:gd name="T43" fmla="*/ 550 h 43"/>
                              <a:gd name="T44" fmla="+- 0 5588 5542"/>
                              <a:gd name="T45" fmla="*/ T44 w 54"/>
                              <a:gd name="T46" fmla="+- 0 529 513"/>
                              <a:gd name="T47" fmla="*/ 529 h 43"/>
                              <a:gd name="T48" fmla="+- 0 5592 5542"/>
                              <a:gd name="T49" fmla="*/ T48 w 54"/>
                              <a:gd name="T50" fmla="+- 0 522 513"/>
                              <a:gd name="T51" fmla="*/ 522 h 43"/>
                              <a:gd name="T52" fmla="+- 0 5596 5542"/>
                              <a:gd name="T53" fmla="*/ T52 w 54"/>
                              <a:gd name="T54" fmla="+- 0 516 513"/>
                              <a:gd name="T55" fmla="*/ 516 h 43"/>
                              <a:gd name="T56" fmla="+- 0 5595 5542"/>
                              <a:gd name="T57" fmla="*/ T56 w 54"/>
                              <a:gd name="T58" fmla="+- 0 513 513"/>
                              <a:gd name="T59" fmla="*/ 513 h 43"/>
                              <a:gd name="T60" fmla="+- 0 5588 5542"/>
                              <a:gd name="T61" fmla="*/ T60 w 54"/>
                              <a:gd name="T62" fmla="+- 0 513 513"/>
                              <a:gd name="T63" fmla="*/ 513 h 43"/>
                              <a:gd name="T64" fmla="+- 0 5550 5542"/>
                              <a:gd name="T65" fmla="*/ T64 w 54"/>
                              <a:gd name="T66" fmla="+- 0 513 513"/>
                              <a:gd name="T67" fmla="*/ 51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43">
                                <a:moveTo>
                                  <a:pt x="8" y="0"/>
                                </a:moveTo>
                                <a:lnTo>
                                  <a:pt x="0" y="0"/>
                                </a:lnTo>
                                <a:lnTo>
                                  <a:pt x="0" y="3"/>
                                </a:lnTo>
                                <a:lnTo>
                                  <a:pt x="4" y="9"/>
                                </a:lnTo>
                                <a:lnTo>
                                  <a:pt x="10" y="18"/>
                                </a:lnTo>
                                <a:lnTo>
                                  <a:pt x="18" y="31"/>
                                </a:lnTo>
                                <a:lnTo>
                                  <a:pt x="23" y="40"/>
                                </a:lnTo>
                                <a:lnTo>
                                  <a:pt x="25" y="42"/>
                                </a:lnTo>
                                <a:lnTo>
                                  <a:pt x="28" y="42"/>
                                </a:lnTo>
                                <a:lnTo>
                                  <a:pt x="30" y="40"/>
                                </a:lnTo>
                                <a:lnTo>
                                  <a:pt x="32" y="37"/>
                                </a:lnTo>
                                <a:lnTo>
                                  <a:pt x="46" y="16"/>
                                </a:lnTo>
                                <a:lnTo>
                                  <a:pt x="50" y="9"/>
                                </a:lnTo>
                                <a:lnTo>
                                  <a:pt x="54" y="3"/>
                                </a:lnTo>
                                <a:lnTo>
                                  <a:pt x="53" y="0"/>
                                </a:lnTo>
                                <a:lnTo>
                                  <a:pt x="46" y="0"/>
                                </a:lnTo>
                                <a:lnTo>
                                  <a:pt x="8" y="0"/>
                                </a:lnTo>
                                <a:close/>
                              </a:path>
                            </a:pathLst>
                          </a:custGeom>
                          <a:noFill/>
                          <a:ln w="1079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0"/>
                        <wps:cNvSpPr>
                          <a:spLocks/>
                        </wps:cNvSpPr>
                        <wps:spPr bwMode="auto">
                          <a:xfrm>
                            <a:off x="5593" y="508"/>
                            <a:ext cx="136" cy="81"/>
                          </a:xfrm>
                          <a:custGeom>
                            <a:avLst/>
                            <a:gdLst>
                              <a:gd name="T0" fmla="+- 0 5594 5594"/>
                              <a:gd name="T1" fmla="*/ T0 w 136"/>
                              <a:gd name="T2" fmla="+- 0 569 509"/>
                              <a:gd name="T3" fmla="*/ 569 h 81"/>
                              <a:gd name="T4" fmla="+- 0 5606 5594"/>
                              <a:gd name="T5" fmla="*/ T4 w 136"/>
                              <a:gd name="T6" fmla="+- 0 577 509"/>
                              <a:gd name="T7" fmla="*/ 577 h 81"/>
                              <a:gd name="T8" fmla="+- 0 5619 5594"/>
                              <a:gd name="T9" fmla="*/ T8 w 136"/>
                              <a:gd name="T10" fmla="+- 0 584 509"/>
                              <a:gd name="T11" fmla="*/ 584 h 81"/>
                              <a:gd name="T12" fmla="+- 0 5633 5594"/>
                              <a:gd name="T13" fmla="*/ T12 w 136"/>
                              <a:gd name="T14" fmla="+- 0 588 509"/>
                              <a:gd name="T15" fmla="*/ 588 h 81"/>
                              <a:gd name="T16" fmla="+- 0 5648 5594"/>
                              <a:gd name="T17" fmla="*/ T16 w 136"/>
                              <a:gd name="T18" fmla="+- 0 589 509"/>
                              <a:gd name="T19" fmla="*/ 589 h 81"/>
                              <a:gd name="T20" fmla="+- 0 5680 5594"/>
                              <a:gd name="T21" fmla="*/ T20 w 136"/>
                              <a:gd name="T22" fmla="+- 0 583 509"/>
                              <a:gd name="T23" fmla="*/ 583 h 81"/>
                              <a:gd name="T24" fmla="+- 0 5705 5594"/>
                              <a:gd name="T25" fmla="*/ T24 w 136"/>
                              <a:gd name="T26" fmla="+- 0 566 509"/>
                              <a:gd name="T27" fmla="*/ 566 h 81"/>
                              <a:gd name="T28" fmla="+- 0 5723 5594"/>
                              <a:gd name="T29" fmla="*/ T28 w 136"/>
                              <a:gd name="T30" fmla="+- 0 540 509"/>
                              <a:gd name="T31" fmla="*/ 540 h 81"/>
                              <a:gd name="T32" fmla="+- 0 5729 5594"/>
                              <a:gd name="T33" fmla="*/ T32 w 136"/>
                              <a:gd name="T34" fmla="+- 0 509 509"/>
                              <a:gd name="T35" fmla="*/ 50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81">
                                <a:moveTo>
                                  <a:pt x="0" y="60"/>
                                </a:moveTo>
                                <a:lnTo>
                                  <a:pt x="12" y="68"/>
                                </a:lnTo>
                                <a:lnTo>
                                  <a:pt x="25" y="75"/>
                                </a:lnTo>
                                <a:lnTo>
                                  <a:pt x="39" y="79"/>
                                </a:lnTo>
                                <a:lnTo>
                                  <a:pt x="54" y="80"/>
                                </a:lnTo>
                                <a:lnTo>
                                  <a:pt x="86" y="74"/>
                                </a:lnTo>
                                <a:lnTo>
                                  <a:pt x="111" y="57"/>
                                </a:lnTo>
                                <a:lnTo>
                                  <a:pt x="129" y="31"/>
                                </a:lnTo>
                                <a:lnTo>
                                  <a:pt x="135" y="0"/>
                                </a:lnTo>
                              </a:path>
                            </a:pathLst>
                          </a:custGeom>
                          <a:noFill/>
                          <a:ln w="1079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9"/>
                        <wps:cNvSpPr>
                          <a:spLocks/>
                        </wps:cNvSpPr>
                        <wps:spPr bwMode="auto">
                          <a:xfrm>
                            <a:off x="5567" y="427"/>
                            <a:ext cx="134" cy="81"/>
                          </a:xfrm>
                          <a:custGeom>
                            <a:avLst/>
                            <a:gdLst>
                              <a:gd name="T0" fmla="+- 0 5701 5567"/>
                              <a:gd name="T1" fmla="*/ T0 w 134"/>
                              <a:gd name="T2" fmla="+- 0 447 428"/>
                              <a:gd name="T3" fmla="*/ 447 h 81"/>
                              <a:gd name="T4" fmla="+- 0 5689 5567"/>
                              <a:gd name="T5" fmla="*/ T4 w 134"/>
                              <a:gd name="T6" fmla="+- 0 439 428"/>
                              <a:gd name="T7" fmla="*/ 439 h 81"/>
                              <a:gd name="T8" fmla="+- 0 5677 5567"/>
                              <a:gd name="T9" fmla="*/ T8 w 134"/>
                              <a:gd name="T10" fmla="+- 0 433 428"/>
                              <a:gd name="T11" fmla="*/ 433 h 81"/>
                              <a:gd name="T12" fmla="+- 0 5663 5567"/>
                              <a:gd name="T13" fmla="*/ T12 w 134"/>
                              <a:gd name="T14" fmla="+- 0 429 428"/>
                              <a:gd name="T15" fmla="*/ 429 h 81"/>
                              <a:gd name="T16" fmla="+- 0 5648 5567"/>
                              <a:gd name="T17" fmla="*/ T16 w 134"/>
                              <a:gd name="T18" fmla="+- 0 428 428"/>
                              <a:gd name="T19" fmla="*/ 428 h 81"/>
                              <a:gd name="T20" fmla="+- 0 5617 5567"/>
                              <a:gd name="T21" fmla="*/ T20 w 134"/>
                              <a:gd name="T22" fmla="+- 0 434 428"/>
                              <a:gd name="T23" fmla="*/ 434 h 81"/>
                              <a:gd name="T24" fmla="+- 0 5591 5567"/>
                              <a:gd name="T25" fmla="*/ T24 w 134"/>
                              <a:gd name="T26" fmla="+- 0 451 428"/>
                              <a:gd name="T27" fmla="*/ 451 h 81"/>
                              <a:gd name="T28" fmla="+- 0 5574 5567"/>
                              <a:gd name="T29" fmla="*/ T28 w 134"/>
                              <a:gd name="T30" fmla="+- 0 477 428"/>
                              <a:gd name="T31" fmla="*/ 477 h 81"/>
                              <a:gd name="T32" fmla="+- 0 5567 5567"/>
                              <a:gd name="T33" fmla="*/ T32 w 134"/>
                              <a:gd name="T34" fmla="+- 0 509 428"/>
                              <a:gd name="T35" fmla="*/ 50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4" h="81">
                                <a:moveTo>
                                  <a:pt x="134" y="19"/>
                                </a:moveTo>
                                <a:lnTo>
                                  <a:pt x="122" y="11"/>
                                </a:lnTo>
                                <a:lnTo>
                                  <a:pt x="110" y="5"/>
                                </a:lnTo>
                                <a:lnTo>
                                  <a:pt x="96" y="1"/>
                                </a:lnTo>
                                <a:lnTo>
                                  <a:pt x="81" y="0"/>
                                </a:lnTo>
                                <a:lnTo>
                                  <a:pt x="50" y="6"/>
                                </a:lnTo>
                                <a:lnTo>
                                  <a:pt x="24" y="23"/>
                                </a:lnTo>
                                <a:lnTo>
                                  <a:pt x="7" y="49"/>
                                </a:lnTo>
                                <a:lnTo>
                                  <a:pt x="0" y="81"/>
                                </a:lnTo>
                              </a:path>
                            </a:pathLst>
                          </a:custGeom>
                          <a:noFill/>
                          <a:ln w="1079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926" y="354"/>
                            <a:ext cx="31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Freeform 87"/>
                        <wps:cNvSpPr>
                          <a:spLocks/>
                        </wps:cNvSpPr>
                        <wps:spPr bwMode="auto">
                          <a:xfrm>
                            <a:off x="5496" y="356"/>
                            <a:ext cx="305" cy="305"/>
                          </a:xfrm>
                          <a:custGeom>
                            <a:avLst/>
                            <a:gdLst>
                              <a:gd name="T0" fmla="+- 0 5801 5496"/>
                              <a:gd name="T1" fmla="*/ T0 w 305"/>
                              <a:gd name="T2" fmla="+- 0 509 356"/>
                              <a:gd name="T3" fmla="*/ 509 h 305"/>
                              <a:gd name="T4" fmla="+- 0 5789 5496"/>
                              <a:gd name="T5" fmla="*/ T4 w 305"/>
                              <a:gd name="T6" fmla="+- 0 449 356"/>
                              <a:gd name="T7" fmla="*/ 449 h 305"/>
                              <a:gd name="T8" fmla="+- 0 5756 5496"/>
                              <a:gd name="T9" fmla="*/ T8 w 305"/>
                              <a:gd name="T10" fmla="+- 0 401 356"/>
                              <a:gd name="T11" fmla="*/ 401 h 305"/>
                              <a:gd name="T12" fmla="+- 0 5708 5496"/>
                              <a:gd name="T13" fmla="*/ T12 w 305"/>
                              <a:gd name="T14" fmla="+- 0 368 356"/>
                              <a:gd name="T15" fmla="*/ 368 h 305"/>
                              <a:gd name="T16" fmla="+- 0 5648 5496"/>
                              <a:gd name="T17" fmla="*/ T16 w 305"/>
                              <a:gd name="T18" fmla="+- 0 356 356"/>
                              <a:gd name="T19" fmla="*/ 356 h 305"/>
                              <a:gd name="T20" fmla="+- 0 5589 5496"/>
                              <a:gd name="T21" fmla="*/ T20 w 305"/>
                              <a:gd name="T22" fmla="+- 0 368 356"/>
                              <a:gd name="T23" fmla="*/ 368 h 305"/>
                              <a:gd name="T24" fmla="+- 0 5541 5496"/>
                              <a:gd name="T25" fmla="*/ T24 w 305"/>
                              <a:gd name="T26" fmla="+- 0 401 356"/>
                              <a:gd name="T27" fmla="*/ 401 h 305"/>
                              <a:gd name="T28" fmla="+- 0 5508 5496"/>
                              <a:gd name="T29" fmla="*/ T28 w 305"/>
                              <a:gd name="T30" fmla="+- 0 449 356"/>
                              <a:gd name="T31" fmla="*/ 449 h 305"/>
                              <a:gd name="T32" fmla="+- 0 5496 5496"/>
                              <a:gd name="T33" fmla="*/ T32 w 305"/>
                              <a:gd name="T34" fmla="+- 0 509 356"/>
                              <a:gd name="T35" fmla="*/ 509 h 305"/>
                              <a:gd name="T36" fmla="+- 0 5508 5496"/>
                              <a:gd name="T37" fmla="*/ T36 w 305"/>
                              <a:gd name="T38" fmla="+- 0 568 356"/>
                              <a:gd name="T39" fmla="*/ 568 h 305"/>
                              <a:gd name="T40" fmla="+- 0 5541 5496"/>
                              <a:gd name="T41" fmla="*/ T40 w 305"/>
                              <a:gd name="T42" fmla="+- 0 616 356"/>
                              <a:gd name="T43" fmla="*/ 616 h 305"/>
                              <a:gd name="T44" fmla="+- 0 5589 5496"/>
                              <a:gd name="T45" fmla="*/ T44 w 305"/>
                              <a:gd name="T46" fmla="+- 0 649 356"/>
                              <a:gd name="T47" fmla="*/ 649 h 305"/>
                              <a:gd name="T48" fmla="+- 0 5648 5496"/>
                              <a:gd name="T49" fmla="*/ T48 w 305"/>
                              <a:gd name="T50" fmla="+- 0 661 356"/>
                              <a:gd name="T51" fmla="*/ 661 h 305"/>
                              <a:gd name="T52" fmla="+- 0 5708 5496"/>
                              <a:gd name="T53" fmla="*/ T52 w 305"/>
                              <a:gd name="T54" fmla="+- 0 649 356"/>
                              <a:gd name="T55" fmla="*/ 649 h 305"/>
                              <a:gd name="T56" fmla="+- 0 5756 5496"/>
                              <a:gd name="T57" fmla="*/ T56 w 305"/>
                              <a:gd name="T58" fmla="+- 0 616 356"/>
                              <a:gd name="T59" fmla="*/ 616 h 305"/>
                              <a:gd name="T60" fmla="+- 0 5789 5496"/>
                              <a:gd name="T61" fmla="*/ T60 w 305"/>
                              <a:gd name="T62" fmla="+- 0 568 356"/>
                              <a:gd name="T63" fmla="*/ 568 h 305"/>
                              <a:gd name="T64" fmla="+- 0 5801 5496"/>
                              <a:gd name="T65" fmla="*/ T64 w 305"/>
                              <a:gd name="T66" fmla="+- 0 509 356"/>
                              <a:gd name="T67" fmla="*/ 50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5" y="153"/>
                                </a:moveTo>
                                <a:lnTo>
                                  <a:pt x="293" y="93"/>
                                </a:lnTo>
                                <a:lnTo>
                                  <a:pt x="260" y="45"/>
                                </a:lnTo>
                                <a:lnTo>
                                  <a:pt x="212" y="12"/>
                                </a:lnTo>
                                <a:lnTo>
                                  <a:pt x="152" y="0"/>
                                </a:lnTo>
                                <a:lnTo>
                                  <a:pt x="93" y="12"/>
                                </a:lnTo>
                                <a:lnTo>
                                  <a:pt x="45" y="45"/>
                                </a:lnTo>
                                <a:lnTo>
                                  <a:pt x="12" y="93"/>
                                </a:lnTo>
                                <a:lnTo>
                                  <a:pt x="0" y="153"/>
                                </a:lnTo>
                                <a:lnTo>
                                  <a:pt x="12" y="212"/>
                                </a:lnTo>
                                <a:lnTo>
                                  <a:pt x="45" y="260"/>
                                </a:lnTo>
                                <a:lnTo>
                                  <a:pt x="93" y="293"/>
                                </a:lnTo>
                                <a:lnTo>
                                  <a:pt x="152" y="305"/>
                                </a:lnTo>
                                <a:lnTo>
                                  <a:pt x="212" y="293"/>
                                </a:lnTo>
                                <a:lnTo>
                                  <a:pt x="260" y="260"/>
                                </a:lnTo>
                                <a:lnTo>
                                  <a:pt x="293" y="212"/>
                                </a:lnTo>
                                <a:lnTo>
                                  <a:pt x="305" y="153"/>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86"/>
                        <wps:cNvSpPr>
                          <a:spLocks/>
                        </wps:cNvSpPr>
                        <wps:spPr bwMode="auto">
                          <a:xfrm>
                            <a:off x="6058" y="359"/>
                            <a:ext cx="305" cy="305"/>
                          </a:xfrm>
                          <a:custGeom>
                            <a:avLst/>
                            <a:gdLst>
                              <a:gd name="T0" fmla="+- 0 6363 6059"/>
                              <a:gd name="T1" fmla="*/ T0 w 305"/>
                              <a:gd name="T2" fmla="+- 0 512 360"/>
                              <a:gd name="T3" fmla="*/ 512 h 305"/>
                              <a:gd name="T4" fmla="+- 0 6351 6059"/>
                              <a:gd name="T5" fmla="*/ T4 w 305"/>
                              <a:gd name="T6" fmla="+- 0 452 360"/>
                              <a:gd name="T7" fmla="*/ 452 h 305"/>
                              <a:gd name="T8" fmla="+- 0 6318 6059"/>
                              <a:gd name="T9" fmla="*/ T8 w 305"/>
                              <a:gd name="T10" fmla="+- 0 404 360"/>
                              <a:gd name="T11" fmla="*/ 404 h 305"/>
                              <a:gd name="T12" fmla="+- 0 6270 6059"/>
                              <a:gd name="T13" fmla="*/ T12 w 305"/>
                              <a:gd name="T14" fmla="+- 0 371 360"/>
                              <a:gd name="T15" fmla="*/ 371 h 305"/>
                              <a:gd name="T16" fmla="+- 0 6211 6059"/>
                              <a:gd name="T17" fmla="*/ T16 w 305"/>
                              <a:gd name="T18" fmla="+- 0 360 360"/>
                              <a:gd name="T19" fmla="*/ 360 h 305"/>
                              <a:gd name="T20" fmla="+- 0 6152 6059"/>
                              <a:gd name="T21" fmla="*/ T20 w 305"/>
                              <a:gd name="T22" fmla="+- 0 371 360"/>
                              <a:gd name="T23" fmla="*/ 371 h 305"/>
                              <a:gd name="T24" fmla="+- 0 6103 6059"/>
                              <a:gd name="T25" fmla="*/ T24 w 305"/>
                              <a:gd name="T26" fmla="+- 0 404 360"/>
                              <a:gd name="T27" fmla="*/ 404 h 305"/>
                              <a:gd name="T28" fmla="+- 0 6071 6059"/>
                              <a:gd name="T29" fmla="*/ T28 w 305"/>
                              <a:gd name="T30" fmla="+- 0 452 360"/>
                              <a:gd name="T31" fmla="*/ 452 h 305"/>
                              <a:gd name="T32" fmla="+- 0 6059 6059"/>
                              <a:gd name="T33" fmla="*/ T32 w 305"/>
                              <a:gd name="T34" fmla="+- 0 512 360"/>
                              <a:gd name="T35" fmla="*/ 512 h 305"/>
                              <a:gd name="T36" fmla="+- 0 6071 6059"/>
                              <a:gd name="T37" fmla="*/ T36 w 305"/>
                              <a:gd name="T38" fmla="+- 0 571 360"/>
                              <a:gd name="T39" fmla="*/ 571 h 305"/>
                              <a:gd name="T40" fmla="+- 0 6103 6059"/>
                              <a:gd name="T41" fmla="*/ T40 w 305"/>
                              <a:gd name="T42" fmla="+- 0 619 360"/>
                              <a:gd name="T43" fmla="*/ 619 h 305"/>
                              <a:gd name="T44" fmla="+- 0 6152 6059"/>
                              <a:gd name="T45" fmla="*/ T44 w 305"/>
                              <a:gd name="T46" fmla="+- 0 652 360"/>
                              <a:gd name="T47" fmla="*/ 652 h 305"/>
                              <a:gd name="T48" fmla="+- 0 6211 6059"/>
                              <a:gd name="T49" fmla="*/ T48 w 305"/>
                              <a:gd name="T50" fmla="+- 0 664 360"/>
                              <a:gd name="T51" fmla="*/ 664 h 305"/>
                              <a:gd name="T52" fmla="+- 0 6270 6059"/>
                              <a:gd name="T53" fmla="*/ T52 w 305"/>
                              <a:gd name="T54" fmla="+- 0 652 360"/>
                              <a:gd name="T55" fmla="*/ 652 h 305"/>
                              <a:gd name="T56" fmla="+- 0 6318 6059"/>
                              <a:gd name="T57" fmla="*/ T56 w 305"/>
                              <a:gd name="T58" fmla="+- 0 619 360"/>
                              <a:gd name="T59" fmla="*/ 619 h 305"/>
                              <a:gd name="T60" fmla="+- 0 6351 6059"/>
                              <a:gd name="T61" fmla="*/ T60 w 305"/>
                              <a:gd name="T62" fmla="+- 0 571 360"/>
                              <a:gd name="T63" fmla="*/ 571 h 305"/>
                              <a:gd name="T64" fmla="+- 0 6363 6059"/>
                              <a:gd name="T65" fmla="*/ T64 w 305"/>
                              <a:gd name="T66" fmla="+- 0 512 360"/>
                              <a:gd name="T67" fmla="*/ 512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4" y="152"/>
                                </a:moveTo>
                                <a:lnTo>
                                  <a:pt x="292" y="92"/>
                                </a:lnTo>
                                <a:lnTo>
                                  <a:pt x="259" y="44"/>
                                </a:lnTo>
                                <a:lnTo>
                                  <a:pt x="211" y="11"/>
                                </a:lnTo>
                                <a:lnTo>
                                  <a:pt x="152" y="0"/>
                                </a:lnTo>
                                <a:lnTo>
                                  <a:pt x="93" y="11"/>
                                </a:lnTo>
                                <a:lnTo>
                                  <a:pt x="44" y="44"/>
                                </a:lnTo>
                                <a:lnTo>
                                  <a:pt x="12" y="92"/>
                                </a:lnTo>
                                <a:lnTo>
                                  <a:pt x="0" y="152"/>
                                </a:lnTo>
                                <a:lnTo>
                                  <a:pt x="12" y="211"/>
                                </a:lnTo>
                                <a:lnTo>
                                  <a:pt x="44" y="259"/>
                                </a:lnTo>
                                <a:lnTo>
                                  <a:pt x="93" y="292"/>
                                </a:lnTo>
                                <a:lnTo>
                                  <a:pt x="152" y="304"/>
                                </a:lnTo>
                                <a:lnTo>
                                  <a:pt x="211" y="292"/>
                                </a:lnTo>
                                <a:lnTo>
                                  <a:pt x="259" y="259"/>
                                </a:lnTo>
                                <a:lnTo>
                                  <a:pt x="292" y="211"/>
                                </a:lnTo>
                                <a:lnTo>
                                  <a:pt x="304"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85"/>
                        <wps:cNvSpPr>
                          <a:spLocks/>
                        </wps:cNvSpPr>
                        <wps:spPr bwMode="auto">
                          <a:xfrm>
                            <a:off x="6621" y="358"/>
                            <a:ext cx="305" cy="305"/>
                          </a:xfrm>
                          <a:custGeom>
                            <a:avLst/>
                            <a:gdLst>
                              <a:gd name="T0" fmla="+- 0 6926 6621"/>
                              <a:gd name="T1" fmla="*/ T0 w 305"/>
                              <a:gd name="T2" fmla="+- 0 511 359"/>
                              <a:gd name="T3" fmla="*/ 511 h 305"/>
                              <a:gd name="T4" fmla="+- 0 6914 6621"/>
                              <a:gd name="T5" fmla="*/ T4 w 305"/>
                              <a:gd name="T6" fmla="+- 0 452 359"/>
                              <a:gd name="T7" fmla="*/ 452 h 305"/>
                              <a:gd name="T8" fmla="+- 0 6881 6621"/>
                              <a:gd name="T9" fmla="*/ T8 w 305"/>
                              <a:gd name="T10" fmla="+- 0 403 359"/>
                              <a:gd name="T11" fmla="*/ 403 h 305"/>
                              <a:gd name="T12" fmla="+- 0 6833 6621"/>
                              <a:gd name="T13" fmla="*/ T12 w 305"/>
                              <a:gd name="T14" fmla="+- 0 371 359"/>
                              <a:gd name="T15" fmla="*/ 371 h 305"/>
                              <a:gd name="T16" fmla="+- 0 6774 6621"/>
                              <a:gd name="T17" fmla="*/ T16 w 305"/>
                              <a:gd name="T18" fmla="+- 0 359 359"/>
                              <a:gd name="T19" fmla="*/ 359 h 305"/>
                              <a:gd name="T20" fmla="+- 0 6714 6621"/>
                              <a:gd name="T21" fmla="*/ T20 w 305"/>
                              <a:gd name="T22" fmla="+- 0 371 359"/>
                              <a:gd name="T23" fmla="*/ 371 h 305"/>
                              <a:gd name="T24" fmla="+- 0 6666 6621"/>
                              <a:gd name="T25" fmla="*/ T24 w 305"/>
                              <a:gd name="T26" fmla="+- 0 403 359"/>
                              <a:gd name="T27" fmla="*/ 403 h 305"/>
                              <a:gd name="T28" fmla="+- 0 6633 6621"/>
                              <a:gd name="T29" fmla="*/ T28 w 305"/>
                              <a:gd name="T30" fmla="+- 0 452 359"/>
                              <a:gd name="T31" fmla="*/ 452 h 305"/>
                              <a:gd name="T32" fmla="+- 0 6621 6621"/>
                              <a:gd name="T33" fmla="*/ T32 w 305"/>
                              <a:gd name="T34" fmla="+- 0 511 359"/>
                              <a:gd name="T35" fmla="*/ 511 h 305"/>
                              <a:gd name="T36" fmla="+- 0 6633 6621"/>
                              <a:gd name="T37" fmla="*/ T36 w 305"/>
                              <a:gd name="T38" fmla="+- 0 570 359"/>
                              <a:gd name="T39" fmla="*/ 570 h 305"/>
                              <a:gd name="T40" fmla="+- 0 6666 6621"/>
                              <a:gd name="T41" fmla="*/ T40 w 305"/>
                              <a:gd name="T42" fmla="+- 0 619 359"/>
                              <a:gd name="T43" fmla="*/ 619 h 305"/>
                              <a:gd name="T44" fmla="+- 0 6714 6621"/>
                              <a:gd name="T45" fmla="*/ T44 w 305"/>
                              <a:gd name="T46" fmla="+- 0 651 359"/>
                              <a:gd name="T47" fmla="*/ 651 h 305"/>
                              <a:gd name="T48" fmla="+- 0 6774 6621"/>
                              <a:gd name="T49" fmla="*/ T48 w 305"/>
                              <a:gd name="T50" fmla="+- 0 663 359"/>
                              <a:gd name="T51" fmla="*/ 663 h 305"/>
                              <a:gd name="T52" fmla="+- 0 6833 6621"/>
                              <a:gd name="T53" fmla="*/ T52 w 305"/>
                              <a:gd name="T54" fmla="+- 0 651 359"/>
                              <a:gd name="T55" fmla="*/ 651 h 305"/>
                              <a:gd name="T56" fmla="+- 0 6881 6621"/>
                              <a:gd name="T57" fmla="*/ T56 w 305"/>
                              <a:gd name="T58" fmla="+- 0 619 359"/>
                              <a:gd name="T59" fmla="*/ 619 h 305"/>
                              <a:gd name="T60" fmla="+- 0 6914 6621"/>
                              <a:gd name="T61" fmla="*/ T60 w 305"/>
                              <a:gd name="T62" fmla="+- 0 570 359"/>
                              <a:gd name="T63" fmla="*/ 570 h 305"/>
                              <a:gd name="T64" fmla="+- 0 6926 6621"/>
                              <a:gd name="T65" fmla="*/ T64 w 305"/>
                              <a:gd name="T66" fmla="+- 0 511 359"/>
                              <a:gd name="T67" fmla="*/ 51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5" y="152"/>
                                </a:moveTo>
                                <a:lnTo>
                                  <a:pt x="293" y="93"/>
                                </a:lnTo>
                                <a:lnTo>
                                  <a:pt x="260" y="44"/>
                                </a:lnTo>
                                <a:lnTo>
                                  <a:pt x="212" y="12"/>
                                </a:lnTo>
                                <a:lnTo>
                                  <a:pt x="153" y="0"/>
                                </a:lnTo>
                                <a:lnTo>
                                  <a:pt x="93" y="12"/>
                                </a:lnTo>
                                <a:lnTo>
                                  <a:pt x="45" y="44"/>
                                </a:lnTo>
                                <a:lnTo>
                                  <a:pt x="12" y="93"/>
                                </a:lnTo>
                                <a:lnTo>
                                  <a:pt x="0" y="152"/>
                                </a:lnTo>
                                <a:lnTo>
                                  <a:pt x="12" y="211"/>
                                </a:lnTo>
                                <a:lnTo>
                                  <a:pt x="45" y="260"/>
                                </a:lnTo>
                                <a:lnTo>
                                  <a:pt x="93" y="292"/>
                                </a:lnTo>
                                <a:lnTo>
                                  <a:pt x="153" y="304"/>
                                </a:lnTo>
                                <a:lnTo>
                                  <a:pt x="212" y="292"/>
                                </a:lnTo>
                                <a:lnTo>
                                  <a:pt x="260" y="260"/>
                                </a:lnTo>
                                <a:lnTo>
                                  <a:pt x="293" y="211"/>
                                </a:lnTo>
                                <a:lnTo>
                                  <a:pt x="305"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84"/>
                        <wps:cNvCnPr/>
                        <wps:spPr bwMode="auto">
                          <a:xfrm>
                            <a:off x="4427" y="715"/>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0" name="Line 83"/>
                        <wps:cNvCnPr/>
                        <wps:spPr bwMode="auto">
                          <a:xfrm>
                            <a:off x="4866" y="715"/>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1" name="Line 82"/>
                        <wps:cNvCnPr/>
                        <wps:spPr bwMode="auto">
                          <a:xfrm>
                            <a:off x="5033" y="715"/>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2" name="Line 81"/>
                        <wps:cNvCnPr/>
                        <wps:spPr bwMode="auto">
                          <a:xfrm>
                            <a:off x="5200" y="715"/>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3" name="Line 80"/>
                        <wps:cNvCnPr/>
                        <wps:spPr bwMode="auto">
                          <a:xfrm>
                            <a:off x="5587" y="715"/>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4" name="Line 79"/>
                        <wps:cNvCnPr/>
                        <wps:spPr bwMode="auto">
                          <a:xfrm>
                            <a:off x="6323" y="715"/>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5" name="Line 78"/>
                        <wps:cNvCnPr/>
                        <wps:spPr bwMode="auto">
                          <a:xfrm>
                            <a:off x="6871" y="715"/>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6" name="Line 77"/>
                        <wps:cNvCnPr/>
                        <wps:spPr bwMode="auto">
                          <a:xfrm>
                            <a:off x="7316" y="715"/>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502" y="930"/>
                            <a:ext cx="29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528" y="933"/>
                            <a:ext cx="24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Text Box 74"/>
                        <wps:cNvSpPr txBox="1">
                          <a:spLocks noChangeArrowheads="1"/>
                        </wps:cNvSpPr>
                        <wps:spPr bwMode="auto">
                          <a:xfrm>
                            <a:off x="4350" y="758"/>
                            <a:ext cx="267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tabs>
                                  <w:tab w:val="left" w:pos="1766"/>
                                  <w:tab w:val="left" w:pos="2307"/>
                                </w:tabs>
                                <w:spacing w:before="4"/>
                                <w:rPr>
                                  <w:b/>
                                  <w:sz w:val="8"/>
                                </w:rPr>
                              </w:pPr>
                              <w:r>
                                <w:rPr>
                                  <w:b/>
                                  <w:color w:val="231F20"/>
                                  <w:w w:val="85"/>
                                  <w:sz w:val="8"/>
                                </w:rPr>
                                <w:t xml:space="preserve">Soap-L </w:t>
                              </w:r>
                              <w:r>
                                <w:rPr>
                                  <w:b/>
                                  <w:color w:val="231F20"/>
                                  <w:spacing w:val="18"/>
                                  <w:w w:val="85"/>
                                  <w:sz w:val="8"/>
                                </w:rPr>
                                <w:t xml:space="preserve"> </w:t>
                              </w:r>
                              <w:r>
                                <w:rPr>
                                  <w:b/>
                                  <w:color w:val="231F20"/>
                                  <w:w w:val="85"/>
                                  <w:sz w:val="8"/>
                                </w:rPr>
                                <w:t xml:space="preserve">Clean-Rinse </w:t>
                              </w:r>
                              <w:r>
                                <w:rPr>
                                  <w:rFonts w:ascii="Arial Narrow"/>
                                  <w:color w:val="231F20"/>
                                  <w:w w:val="85"/>
                                  <w:sz w:val="11"/>
                                </w:rPr>
                                <w:t xml:space="preserve">l </w:t>
                              </w:r>
                              <w:r>
                                <w:rPr>
                                  <w:b/>
                                  <w:color w:val="231F20"/>
                                  <w:w w:val="85"/>
                                  <w:sz w:val="8"/>
                                </w:rPr>
                                <w:t xml:space="preserve">Eco </w:t>
                              </w:r>
                              <w:r>
                                <w:rPr>
                                  <w:rFonts w:ascii="Arial Narrow"/>
                                  <w:color w:val="231F20"/>
                                  <w:w w:val="85"/>
                                  <w:sz w:val="11"/>
                                </w:rPr>
                                <w:t>l</w:t>
                              </w:r>
                              <w:r>
                                <w:rPr>
                                  <w:rFonts w:ascii="Arial Narrow"/>
                                  <w:color w:val="231F20"/>
                                  <w:spacing w:val="-16"/>
                                  <w:w w:val="85"/>
                                  <w:sz w:val="11"/>
                                </w:rPr>
                                <w:t xml:space="preserve"> </w:t>
                              </w:r>
                              <w:r>
                                <w:rPr>
                                  <w:b/>
                                  <w:color w:val="231F20"/>
                                  <w:w w:val="85"/>
                                  <w:sz w:val="8"/>
                                </w:rPr>
                                <w:t xml:space="preserve">High     </w:t>
                              </w:r>
                              <w:r>
                                <w:rPr>
                                  <w:b/>
                                  <w:color w:val="231F20"/>
                                  <w:spacing w:val="7"/>
                                  <w:w w:val="85"/>
                                  <w:sz w:val="8"/>
                                </w:rPr>
                                <w:t xml:space="preserve"> </w:t>
                              </w:r>
                              <w:r>
                                <w:rPr>
                                  <w:b/>
                                  <w:color w:val="231F20"/>
                                  <w:w w:val="85"/>
                                  <w:sz w:val="8"/>
                                </w:rPr>
                                <w:t>Rotate</w:t>
                              </w:r>
                              <w:r>
                                <w:rPr>
                                  <w:b/>
                                  <w:color w:val="231F20"/>
                                  <w:w w:val="85"/>
                                  <w:sz w:val="8"/>
                                </w:rPr>
                                <w:tab/>
                                <w:t>Stop</w:t>
                              </w:r>
                              <w:r>
                                <w:rPr>
                                  <w:b/>
                                  <w:color w:val="231F20"/>
                                  <w:spacing w:val="-7"/>
                                  <w:w w:val="85"/>
                                  <w:sz w:val="8"/>
                                </w:rPr>
                                <w:t xml:space="preserve"> </w:t>
                              </w:r>
                              <w:r>
                                <w:rPr>
                                  <w:rFonts w:ascii="Arial Narrow"/>
                                  <w:color w:val="231F20"/>
                                  <w:w w:val="85"/>
                                  <w:sz w:val="11"/>
                                </w:rPr>
                                <w:t>l</w:t>
                              </w:r>
                              <w:r>
                                <w:rPr>
                                  <w:rFonts w:ascii="Arial Narrow"/>
                                  <w:color w:val="231F20"/>
                                  <w:spacing w:val="-5"/>
                                  <w:w w:val="85"/>
                                  <w:sz w:val="11"/>
                                </w:rPr>
                                <w:t xml:space="preserve"> </w:t>
                              </w:r>
                              <w:r>
                                <w:rPr>
                                  <w:b/>
                                  <w:color w:val="231F20"/>
                                  <w:w w:val="85"/>
                                  <w:sz w:val="8"/>
                                </w:rPr>
                                <w:t>Fail</w:t>
                              </w:r>
                              <w:r>
                                <w:rPr>
                                  <w:b/>
                                  <w:color w:val="231F20"/>
                                  <w:w w:val="85"/>
                                  <w:sz w:val="8"/>
                                </w:rPr>
                                <w:tab/>
                                <w:t>Wash</w:t>
                              </w:r>
                              <w:r>
                                <w:rPr>
                                  <w:b/>
                                  <w:color w:val="231F20"/>
                                  <w:spacing w:val="-13"/>
                                  <w:w w:val="85"/>
                                  <w:sz w:val="8"/>
                                </w:rPr>
                                <w:t xml:space="preserve"> </w:t>
                              </w:r>
                              <w:r>
                                <w:rPr>
                                  <w:rFonts w:ascii="Arial Narrow"/>
                                  <w:color w:val="231F20"/>
                                  <w:w w:val="85"/>
                                  <w:sz w:val="11"/>
                                </w:rPr>
                                <w:t>l</w:t>
                              </w:r>
                              <w:r>
                                <w:rPr>
                                  <w:rFonts w:ascii="Arial Narrow"/>
                                  <w:color w:val="231F20"/>
                                  <w:spacing w:val="-15"/>
                                  <w:w w:val="85"/>
                                  <w:sz w:val="11"/>
                                </w:rPr>
                                <w:t xml:space="preserve"> </w:t>
                              </w:r>
                              <w:r>
                                <w:rPr>
                                  <w:b/>
                                  <w:color w:val="231F20"/>
                                  <w:w w:val="85"/>
                                  <w:sz w:val="8"/>
                                </w:rPr>
                                <w:t>Next</w:t>
                              </w:r>
                            </w:p>
                          </w:txbxContent>
                        </wps:txbx>
                        <wps:bodyPr rot="0" vert="horz" wrap="square" lIns="0" tIns="0" rIns="0" bIns="0" anchor="t" anchorCtr="0" upright="1">
                          <a:noAutofit/>
                        </wps:bodyPr>
                      </wps:wsp>
                      <wps:wsp>
                        <wps:cNvPr id="110" name="Text Box 73"/>
                        <wps:cNvSpPr txBox="1">
                          <a:spLocks noChangeArrowheads="1"/>
                        </wps:cNvSpPr>
                        <wps:spPr bwMode="auto">
                          <a:xfrm>
                            <a:off x="7262" y="788"/>
                            <a:ext cx="23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spacing w:before="3"/>
                                <w:rPr>
                                  <w:b/>
                                  <w:sz w:val="8"/>
                                </w:rPr>
                              </w:pPr>
                              <w:r>
                                <w:rPr>
                                  <w:b/>
                                  <w:color w:val="231F20"/>
                                  <w:w w:val="80"/>
                                  <w:sz w:val="8"/>
                                </w:rPr>
                                <w:t>Soa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129" style="position:absolute;margin-left:211.75pt;margin-top:10.05pt;width:168.5pt;height:53.3pt;z-index:251632640;mso-wrap-distance-left:0;mso-wrap-distance-right:0;mso-position-horizontal-relative:page;mso-position-vertical-relative:text" coordorigin="4235,201" coordsize="3370,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">
                <v:rect id="Rectangle 95" o:spid="_x0000_s1130" style="position:absolute;left:4234;top:200;width:337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uZ8AA&#10;AADbAAAADwAAAGRycy9kb3ducmV2LnhtbERP3WrCMBS+F/YO4Qi707QdjNIZRYRtvfFi6gMck7O2&#10;2JyUJGvr2y8Xgpcf3/9mN9tejORD51hBvs5AEGtnOm4UXM6fqxJEiMgGe8ek4E4BdtuXxQYr4yb+&#10;ofEUG5FCOFSooI1xqKQMuiWLYe0G4sT9Om8xJugbaTxOKdz2ssiyd2mx49TQ4kCHlvTt9GcV1NN3&#10;TW/6nu8PfvzSxbUsjrlW6nU57z9ARJrjU/xw10ZBmcamL+k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duZ8AAAADbAAAADwAAAAAAAAAAAAAAAACYAgAAZHJzL2Rvd25y&#10;ZXYueG1sUEsFBgAAAAAEAAQA9QAAAIUDAAAAAA==&#10;" fillcolor="#bcbec0" stroked="f"/>
                <v:shape id="Freeform 94" o:spid="_x0000_s1131" style="position:absolute;left:6129;top:430;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xgcQA&#10;AADbAAAADwAAAGRycy9kb3ducmV2LnhtbESPQWvCQBSE74X+h+UVvIhu7EFidJUqFrwINnrQ2yP7&#10;TEKzb8PuJqb/visUehxm5htmtRlMI3pyvrasYDZNQBAXVtdcKricPycpCB+QNTaWScEPedisX19W&#10;mGn74C/q81CKCGGfoYIqhDaT0hcVGfRT2xJH726dwRClK6V2+Ihw08j3JJlLgzXHhQpb2lVUfOed&#10;UdD1qe/Gi/6cn45js5V0ubnrXqnR2/CxBBFoCP/hv/ZBK0gX8Pw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8YHEAAAA2wAAAA8AAAAAAAAAAAAAAAAAmAIAAGRycy9k&#10;b3ducmV2LnhtbFBLBQYAAAAABAAEAPUAAACJAwAAAAA=&#10;" path="m,142r,12l9,163r12,l141,163r12,l162,154r,-12l162,22r,-12l153,,141,,21,,9,,,10,,22,,142xe" filled="f" strokecolor="#231f20" strokeweight=".85pt">
                  <v:path arrowok="t" o:connecttype="custom" o:connectlocs="0,572;0,584;9,593;21,593;141,593;153,593;162,584;162,572;162,452;162,440;153,430;141,430;21,430;9,430;0,440;0,452;0,572" o:connectangles="0,0,0,0,0,0,0,0,0,0,0,0,0,0,0,0,0"/>
                </v:shape>
                <v:shape id="Freeform 93" o:spid="_x0000_s1132" style="position:absolute;left:6725;top:432;width:132;height:158;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lX8AA&#10;AADbAAAADwAAAGRycy9kb3ducmV2LnhtbERPu27CMBTdkfoP1q3EBk478EhxUIWKhIQYoB06XsW3&#10;cZr42sQmSf++HpAYj857sx1tK3rqQu1Ywcs8A0FcOl1zpeDrcz9bgQgRWWPrmBT8UYBt8TTZYK7d&#10;wGfqL7ESKYRDjgpMjD6XMpSGLIa588SJ+3GdxZhgV0nd4ZDCbStfs2whLdacGgx62hkqm8vNKmiG&#10;q//2fUvx13BYBzqe9MdSqenz+P4GItIYH+K7+6AVrNP69CX9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BlX8AAAADbAAAADwAAAAAAAAAAAAAAAACYAgAAZHJzL2Rvd25y&#10;ZXYueG1sUEsFBgAAAAAEAAQA9QAAAIUDAAAAAA==&#10;" path="m,138r2,13l7,157r9,-1l29,149,51,135,76,120r25,-16l123,89r7,-4l131,76r-7,-6l108,59,80,41,49,21,26,5,15,,7,,1,6,,20,,138xe" filled="f" strokecolor="#231f20" strokeweight=".85pt">
                  <v:path arrowok="t" o:connecttype="custom" o:connectlocs="0,571;2,584;7,590;16,589;29,582;51,568;76,553;101,537;123,522;130,518;131,509;124,503;108,492;80,474;49,454;26,438;15,433;7,433;1,439;0,453;0,571" o:connectangles="0,0,0,0,0,0,0,0,0,0,0,0,0,0,0,0,0,0,0,0,0"/>
                </v:shape>
                <v:shape id="Freeform 92" o:spid="_x0000_s1133" style="position:absolute;left:5700;top:464;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YJsQA&#10;AADbAAAADwAAAGRycy9kb3ducmV2LnhtbESPQYvCMBSE74L/ITxhL7Km9aC71SgiuOhFse4PeDTP&#10;tti81Cba6q83Cwseh5n5hpkvO1OJOzWutKwgHkUgiDOrS84V/J42n18gnEfWWFkmBQ9ysFz0e3NM&#10;tG35SPfU5yJA2CWooPC+TqR0WUEG3cjWxME728agD7LJpW6wDXBTyXEUTaTBksNCgTWtC8ou6c0o&#10;yMvdaXN4xPt26laX6/A8fh7wR6mPQbeagfDU+Xf4v73VCr5j+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GCbEAAAA2wAAAA8AAAAAAAAAAAAAAAAAmAIAAGRycy9k&#10;b3ducmV2LnhtbFBLBQYAAAAABAAEAPUAAACJAwAAAAA=&#10;" path="m46,42r8,l54,39,50,33,44,24,36,11,31,2,29,,26,,24,2,22,5,8,27,4,34,,39r1,3l8,42r38,xe" filled="f" strokecolor="white" strokeweight=".85pt">
                  <v:path arrowok="t" o:connecttype="custom" o:connectlocs="46,507;54,507;54,504;50,498;44,489;36,476;31,467;29,465;26,465;24,467;22,470;8,492;4,499;0,504;1,507;8,507;46,507" o:connectangles="0,0,0,0,0,0,0,0,0,0,0,0,0,0,0,0,0"/>
                </v:shape>
                <v:shape id="Freeform 91" o:spid="_x0000_s1134" style="position:absolute;left:5542;top:513;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GUcYA&#10;AADbAAAADwAAAGRycy9kb3ducmV2LnhtbESPzWrDMBCE74W+g9hALiWR40ObOJFDKCSkl4b8PMBi&#10;bWxja+Vaqn/y9FWh0OMwM98wm+1gatFR60rLChbzCARxZnXJuYLbdT9bgnAeWWNtmRSM5GCbPj9t&#10;MNG25zN1F5+LAGGXoILC+yaR0mUFGXRz2xAH725bgz7INpe6xT7ATS3jKHqVBksOCwU29F5QVl2+&#10;jYK8/LjuT+Pis39zu+rr5R4/TnhQajoZdmsQngb/H/5rH7WCVQy/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OGUcYAAADbAAAADwAAAAAAAAAAAAAAAACYAgAAZHJz&#10;L2Rvd25yZXYueG1sUEsFBgAAAAAEAAQA9QAAAIsDAAAAAA==&#10;" path="m8,l,,,3,4,9r6,9l18,31r5,9l25,42r3,l30,40r2,-3l46,16,50,9,54,3,53,,46,,8,xe" filled="f" strokecolor="white" strokeweight=".85pt">
                  <v:path arrowok="t" o:connecttype="custom" o:connectlocs="8,513;0,513;0,516;4,522;10,531;18,544;23,553;25,555;28,555;30,553;32,550;46,529;50,522;54,516;53,513;46,513;8,513" o:connectangles="0,0,0,0,0,0,0,0,0,0,0,0,0,0,0,0,0"/>
                </v:shape>
                <v:shape id="Freeform 90" o:spid="_x0000_s1135" style="position:absolute;left:5593;top:508;width:136;height:81;visibility:visible;mso-wrap-style:square;v-text-anchor:top" coordsize="1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z2sEA&#10;AADbAAAADwAAAGRycy9kb3ducmV2LnhtbESPQWvCQBSE74L/YXlCb7qxgtTUVYpQqDe1QTw+sq+b&#10;0OzbkLeN6b93BcHjMDPfMOvt4BvVUyd1YAPzWQaKuAy2Zmeg+P6cvoGSiGyxCUwG/klguxmP1pjb&#10;cOUj9afoVIKw5GigirHNtZayIo8yCy1x8n5C5zEm2TltO7wmuG/0a5Yttcea00KFLe0qKn9Pf95A&#10;r62Xi8jeucOqKM6H3malNuZlMny8g4o0xGf40f6yBlYLuH9JP0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ic9rBAAAA2wAAAA8AAAAAAAAAAAAAAAAAmAIAAGRycy9kb3du&#10;cmV2LnhtbFBLBQYAAAAABAAEAPUAAACGAwAAAAA=&#10;" path="m,60r12,8l25,75r14,4l54,80,86,74,111,57,129,31,135,e" filled="f" strokecolor="white" strokeweight=".85pt">
                  <v:path arrowok="t" o:connecttype="custom" o:connectlocs="0,569;12,577;25,584;39,588;54,589;86,583;111,566;129,540;135,509" o:connectangles="0,0,0,0,0,0,0,0,0"/>
                </v:shape>
                <v:shape id="Freeform 89" o:spid="_x0000_s1136" style="position:absolute;left:5567;top:427;width:134;height:81;visibility:visible;mso-wrap-style:square;v-text-anchor:top" coordsize="1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A8YA&#10;AADbAAAADwAAAGRycy9kb3ducmV2LnhtbESPQUsDMRSE74X+h/AEL8VmFSm6bVpUWLGtF1cPHl83&#10;z+zSzcuSxO723zeFQo/DzHzDLFaDbcWBfGgcK7ifZiCIK6cbNgp+vou7JxAhImtsHZOCIwVYLcej&#10;Beba9fxFhzIakSAcclRQx9jlUoaqJoth6jri5P05bzEm6Y3UHvsEt618yLKZtNhwWqixo7eaqn35&#10;bxVMdp+9m5W2+F2/b43Z+GFS9K9K3d4ML3MQkYZ4DV/aH1rB8yOcv6Qf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jA8YAAADbAAAADwAAAAAAAAAAAAAAAACYAgAAZHJz&#10;L2Rvd25yZXYueG1sUEsFBgAAAAAEAAQA9QAAAIsDAAAAAA==&#10;" path="m134,19l122,11,110,5,96,1,81,,50,6,24,23,7,49,,81e" filled="f" strokecolor="white" strokeweight=".85pt">
                  <v:path arrowok="t" o:connecttype="custom" o:connectlocs="134,447;122,439;110,433;96,429;81,428;50,434;24,451;7,477;0,509" o:connectangles="0,0,0,0,0,0,0,0,0"/>
                </v:shape>
                <v:shape id="Picture 88" o:spid="_x0000_s1137" type="#_x0000_t75" style="position:absolute;left:4926;top:354;width:313;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OcnDAAAA2wAAAA8AAABkcnMvZG93bnJldi54bWxEj09rAjEUxO+FfofwCt40q6DY1SgiCF4U&#10;/ANtb8/Na3br5mXZRLN++6Yg9DjMzG+Y+bKztbhT6yvHCoaDDARx4XTFRsH5tOlPQfiArLF2TAoe&#10;5GG5eH2ZY65d5APdj8GIBGGfo4IyhCaX0hclWfQD1xAn79u1FkOSrZG6xZjgtpajLJtIixWnhRIb&#10;WpdUXI83qyBePqI25pOaiMOfwy7uvzq3V6r31q1mIAJ14T/8bG+1gvcx/H1JP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k5ycMAAADbAAAADwAAAAAAAAAAAAAAAACf&#10;AgAAZHJzL2Rvd25yZXYueG1sUEsFBgAAAAAEAAQA9wAAAI8DAAAAAA==&#10;">
                  <v:imagedata r:id="rId67" o:title=""/>
                </v:shape>
                <v:shape id="Freeform 87" o:spid="_x0000_s1138" style="position:absolute;left:5496;top:356;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MlcQA&#10;AADbAAAADwAAAGRycy9kb3ducmV2LnhtbESP3WoCMRSE7wu+QzhC72pWL7SuRhF1oQgt+PMAh81x&#10;f9ycLEnU1ac3hUIvh5n5hpkvO9OIGzlfWVYwHCQgiHOrKy4UnI7ZxycIH5A1NpZJwYM8LBe9tzmm&#10;2t55T7dDKESEsE9RQRlCm0rp85IM+oFtiaN3ts5giNIVUju8R7hp5ChJxtJgxXGhxJbWJeWXw9Uo&#10;2GThvK2byfB7m+1yt9rV1/rnqdR7v1vNQATqwn/4r/2lFUzH8Psl/g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TJXEAAAA2wAAAA8AAAAAAAAAAAAAAAAAmAIAAGRycy9k&#10;b3ducmV2LnhtbFBLBQYAAAAABAAEAPUAAACJAwAAAAA=&#10;" path="m305,153l293,93,260,45,212,12,152,,93,12,45,45,12,93,,153r12,59l45,260r48,33l152,305r60,-12l260,260r33,-48l305,153xe" filled="f" strokecolor="#231f20" strokeweight=".14994mm">
                  <v:path arrowok="t" o:connecttype="custom" o:connectlocs="305,509;293,449;260,401;212,368;152,356;93,368;45,401;12,449;0,509;12,568;45,616;93,649;152,661;212,649;260,616;293,568;305,509" o:connectangles="0,0,0,0,0,0,0,0,0,0,0,0,0,0,0,0,0"/>
                </v:shape>
                <v:shape id="Freeform 86" o:spid="_x0000_s1139" style="position:absolute;left:6058;top:359;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pDsQA&#10;AADbAAAADwAAAGRycy9kb3ducmV2LnhtbESP3WoCMRSE7wu+QziCdzVrL7SuRhHrgggW/HmAw+a4&#10;P25OliTq2qdvhEIvh5n5hpkvO9OIOzlfWVYwGiYgiHOrKy4UnE/Z+ycIH5A1NpZJwZM8LBe9tzmm&#10;2j74QPdjKESEsE9RQRlCm0rp85IM+qFtiaN3sc5giNIVUjt8RLhp5EeSjKXBiuNCiS2tS8qvx5tR&#10;8JWFy6ZuJqP9JtvlbrWrb/X3j1KDfreagQjUhf/wX3urFUwn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6Q7EAAAA2wAAAA8AAAAAAAAAAAAAAAAAmAIAAGRycy9k&#10;b3ducmV2LnhtbFBLBQYAAAAABAAEAPUAAACJAwAAAAA=&#10;" path="m304,152l292,92,259,44,211,11,152,,93,11,44,44,12,92,,152r12,59l44,259r49,33l152,304r59,-12l259,259r33,-48l304,152xe" filled="f" strokecolor="#231f20" strokeweight=".14994mm">
                  <v:path arrowok="t" o:connecttype="custom" o:connectlocs="304,512;292,452;259,404;211,371;152,360;93,371;44,404;12,452;0,512;12,571;44,619;93,652;152,664;211,652;259,619;292,571;304,512" o:connectangles="0,0,0,0,0,0,0,0,0,0,0,0,0,0,0,0,0"/>
                </v:shape>
                <v:shape id="Freeform 85" o:spid="_x0000_s1140" style="position:absolute;left:6621;top:358;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9fMIA&#10;AADbAAAADwAAAGRycy9kb3ducmV2LnhtbERPy2oCMRTdF/yHcAvuasYubJ0aRewMiNCC2g+4TK7z&#10;6ORmSDIP+/XNotDl4bw3u8m0YiDna8sKlosEBHFhdc2lgq9r/vQKwgdkja1lUnAnD7vt7GGDqbYj&#10;n2m4hFLEEPYpKqhC6FIpfVGRQb+wHXHkbtYZDBG6UmqHYww3rXxOkpU0WHNsqLCjQ0XF96U3Ct7z&#10;cMua9mX5keWnwu1PTd98/ig1f5z2byACTeFf/Oc+agXrODZ+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n18wgAAANsAAAAPAAAAAAAAAAAAAAAAAJgCAABkcnMvZG93&#10;bnJldi54bWxQSwUGAAAAAAQABAD1AAAAhwMAAAAA&#10;" path="m305,152l293,93,260,44,212,12,153,,93,12,45,44,12,93,,152r12,59l45,260r48,32l153,304r59,-12l260,260r33,-49l305,152xe" filled="f" strokecolor="#231f20" strokeweight=".14994mm">
                  <v:path arrowok="t" o:connecttype="custom" o:connectlocs="305,511;293,452;260,403;212,371;153,359;93,371;45,403;12,452;0,511;12,570;45,619;93,651;153,663;212,651;260,619;293,570;305,511" o:connectangles="0,0,0,0,0,0,0,0,0,0,0,0,0,0,0,0,0"/>
                </v:shape>
                <v:line id="Line 84" o:spid="_x0000_s1141" style="position:absolute;visibility:visible;mso-wrap-style:square" from="4427,715" to="455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QWcIAAADbAAAADwAAAGRycy9kb3ducmV2LnhtbESP32rCMBTG7we+QzjC7maqYtFqFBmI&#10;3sxhtwc4NMe2mJx0TWy7t18EYZcf358f32Y3WCM6an3tWMF0koAgLpyuuVTw/XV4W4LwAVmjcUwK&#10;fsnDbjt62WCmXc8X6vJQijjCPkMFVQhNJqUvKrLoJ64hjt7VtRZDlG0pdYt9HLdGzpIklRZrjoQK&#10;G3qvqLjldxu5PyY9nvYfZ76kvsv7xezTzK1Sr+NhvwYRaAj/4Wf7pBWsVvD4En+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QWcIAAADbAAAADwAAAAAAAAAAAAAA&#10;AAChAgAAZHJzL2Rvd25yZXYueG1sUEsFBgAAAAAEAAQA+QAAAJADAAAAAA==&#10;" strokecolor="#231f20" strokeweight=".85pt"/>
                <v:line id="Line 83" o:spid="_x0000_s1142" style="position:absolute;visibility:visible;mso-wrap-style:square" from="4866,715" to="499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Ga8MAAADcAAAADwAAAGRycy9kb3ducmV2LnhtbESPzWrDMAzH74W9g9Fgt9ZZR8PI6pYy&#10;GOulK832ACJWk1BbzmIvSd9+OhR6k9D/46f1dvJODdTHNrCB50UGirgKtuXawM/3x/wVVEzIFl1g&#10;MnClCNvNw2yNhQ0jn2goU60khGOBBpqUukLrWDXkMS5CRyy3c+g9Jln7WtseRwn3Ti+zLNceW5aG&#10;Bjt6b6i6lH9een9d/rnfHb74lMehHFfLo3vxxjw9Trs3UImmdBff3Hsr+J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HxmvDAAAA3AAAAA8AAAAAAAAAAAAA&#10;AAAAoQIAAGRycy9kb3ducmV2LnhtbFBLBQYAAAAABAAEAPkAAACRAwAAAAA=&#10;" strokecolor="#231f20" strokeweight=".85pt"/>
                <v:line id="Line 82" o:spid="_x0000_s1143" style="position:absolute;visibility:visible;mso-wrap-style:square" from="5033,715" to="515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tj8MQAAADcAAAADwAAAGRycy9kb3ducmV2LnhtbESP0WrCQBBF3wv+wzJC3+pGpUGiawhC&#10;0Ze2GP2AITsmwd3ZmN0m6d93C4W+zXDv3HNnl0/WiIF63zpWsFwkIIgrp1uuFVwvby8bED4gazSO&#10;ScE3ecj3s6cdZtqNfKahDLWIIewzVNCE0GVS+qohi37hOuKo3VxvMcS1r6XucYzh1shVkqTSYsuR&#10;0GBHh4aqe/llI/dh0uOpeP/gc+qHcnxdfZq1Vep5PhVbEIGm8G/+uz7pWD9Zwu8zcQK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2PwxAAAANwAAAAPAAAAAAAAAAAA&#10;AAAAAKECAABkcnMvZG93bnJldi54bWxQSwUGAAAAAAQABAD5AAAAkgMAAAAA&#10;" strokecolor="#231f20" strokeweight=".85pt"/>
                <v:line id="Line 81" o:spid="_x0000_s1144" style="position:absolute;visibility:visible;mso-wrap-style:square" from="5200,715" to="53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9h8QAAADcAAAADwAAAGRycy9kb3ducmV2LnhtbESP0WrCQBBF3wv+wzJC3+rGSINEVxGh&#10;6IstRj9gyI5JcHc2ZrdJ+vduodC3Ge6de+6st6M1oqfON44VzGcJCOLS6YYrBdfLx9sShA/IGo1j&#10;UvBDHrabycsac+0GPlNfhErEEPY5KqhDaHMpfVmTRT9zLXHUbq6zGOLaVVJ3OMRwa2SaJJm02HAk&#10;1NjSvqbyXnzbyH2Y7HDcnT75nPm+GN7TL7OwSr1Ox90KRKAx/Jv/ro861k9S+H0mTi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f2HxAAAANwAAAAPAAAAAAAAAAAA&#10;AAAAAKECAABkcnMvZG93bnJldi54bWxQSwUGAAAAAAQABAD5AAAAkgMAAAAA&#10;" strokecolor="#231f20" strokeweight=".85pt"/>
                <v:line id="Line 80" o:spid="_x0000_s1145" style="position:absolute;visibility:visible;mso-wrap-style:square" from="5587,715" to="57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YHMQAAADcAAAADwAAAGRycy9kb3ducmV2LnhtbESP0WrCQBBF34X+wzKFvplNFYOkriKC&#10;1BcVYz9gyE6T0N3ZNLtN0r93BcG3Ge6de+6sNqM1oqfON44VvCcpCOLS6YYrBV/X/XQJwgdkjcYx&#10;KfgnD5v1y2SFuXYDX6gvQiViCPscFdQhtLmUvqzJok9cSxy1b9dZDHHtKqk7HGK4NXKWppm02HAk&#10;1NjSrqbyp/izkftrss/D9njiS+b7YljMzmZulXp7HbcfIAKN4Wl+XB90rJ/O4f5MnE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VgcxAAAANwAAAAPAAAAAAAAAAAA&#10;AAAAAKECAABkcnMvZG93bnJldi54bWxQSwUGAAAAAAQABAD5AAAAkgMAAAAA&#10;" strokecolor="#231f20" strokeweight=".85pt"/>
                <v:line id="Line 79" o:spid="_x0000_s1146" style="position:absolute;visibility:visible;mso-wrap-style:square" from="6323,715" to="644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MUAAADcAAAADwAAAGRycy9kb3ducmV2LnhtbESPwWrDMBBE74X8g9hAb42cNDHFtRxC&#10;oSSXNMTJByzW1jaVVo6l2O7fV4VCb7vM7LzZfDtZIwbqfetYwXKRgCCunG65VnC9vD+9gPABWaNx&#10;TAq+ycO2mD3kmGk38pmGMtQihrDPUEETQpdJ6auGLPqF64ij9ul6iyGufS11j2MMt0aukiSVFluO&#10;hAY7emuo+irvNnJvJt0fdscPPqd+KMfN6mSerVKP82n3CiLQFP7Nf9cHHesna/h9Jk4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aMUAAADcAAAADwAAAAAAAAAA&#10;AAAAAAChAgAAZHJzL2Rvd25yZXYueG1sUEsFBgAAAAAEAAQA+QAAAJMDAAAAAA==&#10;" strokecolor="#231f20" strokeweight=".85pt"/>
                <v:line id="Line 78" o:spid="_x0000_s1147" style="position:absolute;visibility:visible;mso-wrap-style:square" from="6871,715" to="699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l88QAAADcAAAADwAAAGRycy9kb3ducmV2LnhtbESP0WrCQBBF3wv+wzKCb81GxSDRVaRQ&#10;9KUtRj9gyI5JcHc2Ztck/ftuodC3Ge6de+5s96M1oqfON44VzJMUBHHpdMOVguvl/XUNwgdkjcYx&#10;KfgmD/vd5GWLuXYDn6kvQiViCPscFdQhtLmUvqzJok9cSxy1m+sshrh2ldQdDjHcGrlI00xabDgS&#10;amzprabyXjxt5D5MdjwdPj75nPm+GFaLL7O0Ss2m42EDItAY/s1/1ycd66cr+H0mT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GXzxAAAANwAAAAPAAAAAAAAAAAA&#10;AAAAAKECAABkcnMvZG93bnJldi54bWxQSwUGAAAAAAQABAD5AAAAkgMAAAAA&#10;" strokecolor="#231f20" strokeweight=".85pt"/>
                <v:line id="Line 77" o:spid="_x0000_s1148" style="position:absolute;visibility:visible;mso-wrap-style:square" from="7316,715" to="744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7hMQAAADcAAAADwAAAGRycy9kb3ducmV2LnhtbESP0WrCQBBF3wv+wzJC3+pGpUGiawhC&#10;0Ze2GP2AITsmwd3ZmN0m6d93C4W+zXDv3HNnl0/WiIF63zpWsFwkIIgrp1uuFVwvby8bED4gazSO&#10;ScE3ecj3s6cdZtqNfKahDLWIIewzVNCE0GVS+qohi37hOuKo3VxvMcS1r6XucYzh1shVkqTSYsuR&#10;0GBHh4aqe/llI/dh0uOpeP/gc+qHcnxdfZq1Vep5PhVbEIGm8G/+uz7pWD9J4feZOIH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vuExAAAANwAAAAPAAAAAAAAAAAA&#10;AAAAAKECAABkcnMvZG93bnJldi54bWxQSwUGAAAAAAQABAD5AAAAkgMAAAAA&#10;" strokecolor="#231f20" strokeweight=".85pt"/>
                <v:shape id="Picture 76" o:spid="_x0000_s1149" type="#_x0000_t75" style="position:absolute;left:5502;top:930;width:298;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FKYnBAAAA3AAAAA8AAABkcnMvZG93bnJldi54bWxET0uLwjAQvgv+hzCCF1lTPah0jbIuCB48&#10;aLuXvQ3N9ME2k5pktf57Iwje5uN7znrbm1ZcyfnGsoLZNAFBXFjdcKXgJ99/rED4gKyxtUwK7uRh&#10;uxkO1phqe+MzXbNQiRjCPkUFdQhdKqUvajLop7YjjlxpncEQoaukdniL4aaV8yRZSIMNx4YaO/qu&#10;qfjL/o2CXebsaXVwE8yPZfFbOmxn+4tS41H/9QkiUB/e4pf7oOP8ZAnPZ+IF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FKYnBAAAA3AAAAA8AAAAAAAAAAAAAAAAAnwIA&#10;AGRycy9kb3ducmV2LnhtbFBLBQYAAAAABAAEAPcAAACNAwAAAAA=&#10;">
                  <v:imagedata r:id="rId58" o:title=""/>
                </v:shape>
                <v:shape id="Picture 75" o:spid="_x0000_s1150" type="#_x0000_t75" style="position:absolute;left:5528;top:933;width:246;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GCbHAAAA3AAAAA8AAABkcnMvZG93bnJldi54bWxEj09rwkAQxe8Fv8MyBS+im/YgNbpKsZSK&#10;h0K1RY9DdvIHs7Mhu40xn75zKHib4b157zerTe9q1VEbKs8GnmYJKOLM24oLA9/H9+kLqBCRLdae&#10;ycCNAmzWo4cVptZf+Yu6QyyUhHBI0UAZY5NqHbKSHIaZb4hFy33rMMraFtq2eJVwV+vnJJlrhxVL&#10;Q4kNbUvKLodfZ2Dxc+n85PPtNoSP/ek8qfJBD7kx48f+dQkqUh/v5v/rnRX8RGjlGZlA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oGCbHAAAA3AAAAA8AAAAAAAAAAAAA&#10;AAAAnwIAAGRycy9kb3ducmV2LnhtbFBLBQYAAAAABAAEAPcAAACTAwAAAAA=&#10;">
                  <v:imagedata r:id="rId59" o:title=""/>
                </v:shape>
                <v:shape id="Text Box 74" o:spid="_x0000_s1151" type="#_x0000_t202" style="position:absolute;left:4350;top:758;width:2674;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EF1A32" w:rsidRDefault="00EF1A32">
                        <w:pPr>
                          <w:tabs>
                            <w:tab w:val="left" w:pos="1766"/>
                            <w:tab w:val="left" w:pos="2307"/>
                          </w:tabs>
                          <w:spacing w:before="4"/>
                          <w:rPr>
                            <w:b/>
                            <w:sz w:val="8"/>
                          </w:rPr>
                        </w:pPr>
                        <w:r>
                          <w:rPr>
                            <w:b/>
                            <w:color w:val="231F20"/>
                            <w:w w:val="85"/>
                            <w:sz w:val="8"/>
                          </w:rPr>
                          <w:t xml:space="preserve">Soap-L </w:t>
                        </w:r>
                        <w:r>
                          <w:rPr>
                            <w:b/>
                            <w:color w:val="231F20"/>
                            <w:spacing w:val="18"/>
                            <w:w w:val="85"/>
                            <w:sz w:val="8"/>
                          </w:rPr>
                          <w:t xml:space="preserve"> </w:t>
                        </w:r>
                        <w:r>
                          <w:rPr>
                            <w:b/>
                            <w:color w:val="231F20"/>
                            <w:w w:val="85"/>
                            <w:sz w:val="8"/>
                          </w:rPr>
                          <w:t xml:space="preserve">Clean-Rinse </w:t>
                        </w:r>
                        <w:r>
                          <w:rPr>
                            <w:rFonts w:ascii="Arial Narrow"/>
                            <w:color w:val="231F20"/>
                            <w:w w:val="85"/>
                            <w:sz w:val="11"/>
                          </w:rPr>
                          <w:t xml:space="preserve">l </w:t>
                        </w:r>
                        <w:r>
                          <w:rPr>
                            <w:b/>
                            <w:color w:val="231F20"/>
                            <w:w w:val="85"/>
                            <w:sz w:val="8"/>
                          </w:rPr>
                          <w:t xml:space="preserve">Eco </w:t>
                        </w:r>
                        <w:r>
                          <w:rPr>
                            <w:rFonts w:ascii="Arial Narrow"/>
                            <w:color w:val="231F20"/>
                            <w:w w:val="85"/>
                            <w:sz w:val="11"/>
                          </w:rPr>
                          <w:t>l</w:t>
                        </w:r>
                        <w:r>
                          <w:rPr>
                            <w:rFonts w:ascii="Arial Narrow"/>
                            <w:color w:val="231F20"/>
                            <w:spacing w:val="-16"/>
                            <w:w w:val="85"/>
                            <w:sz w:val="11"/>
                          </w:rPr>
                          <w:t xml:space="preserve"> </w:t>
                        </w:r>
                        <w:r>
                          <w:rPr>
                            <w:b/>
                            <w:color w:val="231F20"/>
                            <w:w w:val="85"/>
                            <w:sz w:val="8"/>
                          </w:rPr>
                          <w:t xml:space="preserve">High     </w:t>
                        </w:r>
                        <w:r>
                          <w:rPr>
                            <w:b/>
                            <w:color w:val="231F20"/>
                            <w:spacing w:val="7"/>
                            <w:w w:val="85"/>
                            <w:sz w:val="8"/>
                          </w:rPr>
                          <w:t xml:space="preserve"> </w:t>
                        </w:r>
                        <w:r>
                          <w:rPr>
                            <w:b/>
                            <w:color w:val="231F20"/>
                            <w:w w:val="85"/>
                            <w:sz w:val="8"/>
                          </w:rPr>
                          <w:t>Rotate</w:t>
                        </w:r>
                        <w:r>
                          <w:rPr>
                            <w:b/>
                            <w:color w:val="231F20"/>
                            <w:w w:val="85"/>
                            <w:sz w:val="8"/>
                          </w:rPr>
                          <w:tab/>
                          <w:t>Stop</w:t>
                        </w:r>
                        <w:r>
                          <w:rPr>
                            <w:b/>
                            <w:color w:val="231F20"/>
                            <w:spacing w:val="-7"/>
                            <w:w w:val="85"/>
                            <w:sz w:val="8"/>
                          </w:rPr>
                          <w:t xml:space="preserve"> </w:t>
                        </w:r>
                        <w:r>
                          <w:rPr>
                            <w:rFonts w:ascii="Arial Narrow"/>
                            <w:color w:val="231F20"/>
                            <w:w w:val="85"/>
                            <w:sz w:val="11"/>
                          </w:rPr>
                          <w:t>l</w:t>
                        </w:r>
                        <w:r>
                          <w:rPr>
                            <w:rFonts w:ascii="Arial Narrow"/>
                            <w:color w:val="231F20"/>
                            <w:spacing w:val="-5"/>
                            <w:w w:val="85"/>
                            <w:sz w:val="11"/>
                          </w:rPr>
                          <w:t xml:space="preserve"> </w:t>
                        </w:r>
                        <w:r>
                          <w:rPr>
                            <w:b/>
                            <w:color w:val="231F20"/>
                            <w:w w:val="85"/>
                            <w:sz w:val="8"/>
                          </w:rPr>
                          <w:t>Fail</w:t>
                        </w:r>
                        <w:r>
                          <w:rPr>
                            <w:b/>
                            <w:color w:val="231F20"/>
                            <w:w w:val="85"/>
                            <w:sz w:val="8"/>
                          </w:rPr>
                          <w:tab/>
                          <w:t>Wash</w:t>
                        </w:r>
                        <w:r>
                          <w:rPr>
                            <w:b/>
                            <w:color w:val="231F20"/>
                            <w:spacing w:val="-13"/>
                            <w:w w:val="85"/>
                            <w:sz w:val="8"/>
                          </w:rPr>
                          <w:t xml:space="preserve"> </w:t>
                        </w:r>
                        <w:r>
                          <w:rPr>
                            <w:rFonts w:ascii="Arial Narrow"/>
                            <w:color w:val="231F20"/>
                            <w:w w:val="85"/>
                            <w:sz w:val="11"/>
                          </w:rPr>
                          <w:t>l</w:t>
                        </w:r>
                        <w:r>
                          <w:rPr>
                            <w:rFonts w:ascii="Arial Narrow"/>
                            <w:color w:val="231F20"/>
                            <w:spacing w:val="-15"/>
                            <w:w w:val="85"/>
                            <w:sz w:val="11"/>
                          </w:rPr>
                          <w:t xml:space="preserve"> </w:t>
                        </w:r>
                        <w:r>
                          <w:rPr>
                            <w:b/>
                            <w:color w:val="231F20"/>
                            <w:w w:val="85"/>
                            <w:sz w:val="8"/>
                          </w:rPr>
                          <w:t>Next</w:t>
                        </w:r>
                      </w:p>
                    </w:txbxContent>
                  </v:textbox>
                </v:shape>
                <v:shape id="Text Box 73" o:spid="_x0000_s1152" type="#_x0000_t202" style="position:absolute;left:7262;top:788;width:23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EF1A32" w:rsidRDefault="00EF1A32">
                        <w:pPr>
                          <w:spacing w:before="3"/>
                          <w:rPr>
                            <w:b/>
                            <w:sz w:val="8"/>
                          </w:rPr>
                        </w:pPr>
                        <w:r>
                          <w:rPr>
                            <w:b/>
                            <w:color w:val="231F20"/>
                            <w:w w:val="80"/>
                            <w:sz w:val="8"/>
                          </w:rPr>
                          <w:t>Soap-R</w:t>
                        </w:r>
                      </w:p>
                    </w:txbxContent>
                  </v:textbox>
                </v:shape>
                <w10:wrap type="topAndBottom" anchorx="page"/>
              </v:group>
            </w:pict>
          </mc:Fallback>
        </mc:AlternateContent>
      </w:r>
    </w:p>
    <w:p w:rsidR="0026626B" w:rsidRPr="00845F85" w:rsidRDefault="0026626B" w:rsidP="00A87BA9">
      <w:pPr>
        <w:pStyle w:val="Heading3"/>
        <w:spacing w:before="54"/>
        <w:ind w:left="284" w:right="-208"/>
        <w:jc w:val="left"/>
        <w:rPr>
          <w:b w:val="0"/>
          <w:bCs w:val="0"/>
          <w:color w:val="231F20"/>
          <w:sz w:val="18"/>
          <w:szCs w:val="18"/>
          <w:lang w:val="de-DE" w:bidi="he-IL"/>
        </w:rPr>
      </w:pPr>
      <w:r w:rsidRPr="00845F85">
        <w:rPr>
          <w:color w:val="231F20"/>
          <w:sz w:val="18"/>
          <w:szCs w:val="18"/>
          <w:lang w:val="de-DE" w:bidi="he-IL"/>
        </w:rPr>
        <w:t>Ordnungsgemäßer Betrieb und Lebensdauer des Geräts</w:t>
      </w:r>
      <w:r w:rsidRPr="00845F85">
        <w:rPr>
          <w:color w:val="231F20"/>
          <w:sz w:val="18"/>
          <w:szCs w:val="18"/>
          <w:lang w:val="de-DE" w:bidi="he-IL"/>
        </w:rPr>
        <w:br/>
      </w:r>
      <w:r w:rsidRPr="00845F85">
        <w:rPr>
          <w:b w:val="0"/>
          <w:bCs w:val="0"/>
          <w:color w:val="231F20"/>
          <w:sz w:val="18"/>
          <w:szCs w:val="18"/>
          <w:lang w:val="de-DE" w:bidi="he-IL"/>
        </w:rPr>
        <w:t>• Achten Sie darauf, dass sich auf dem Geschirr, das Sie auf das Gitter stellen, keine Zigarettenstummel oder andere feste Gegenstände befinden</w:t>
      </w:r>
      <w:r w:rsidR="00497ED0" w:rsidRPr="00845F85">
        <w:rPr>
          <w:b w:val="0"/>
          <w:bCs w:val="0"/>
          <w:color w:val="231F20"/>
          <w:sz w:val="18"/>
          <w:szCs w:val="18"/>
          <w:lang w:val="de-DE" w:bidi="he-IL"/>
        </w:rPr>
        <w:t>, wie etwa Papier, Zitronenscheiben, Olivenkerne, etc.</w:t>
      </w:r>
      <w:r w:rsidR="00497ED0" w:rsidRPr="00845F85">
        <w:rPr>
          <w:b w:val="0"/>
          <w:bCs w:val="0"/>
          <w:color w:val="231F20"/>
          <w:sz w:val="18"/>
          <w:szCs w:val="18"/>
          <w:lang w:val="de-DE" w:bidi="he-IL"/>
        </w:rPr>
        <w:br/>
      </w:r>
      <w:r w:rsidRPr="00845F85">
        <w:rPr>
          <w:b w:val="0"/>
          <w:bCs w:val="0"/>
          <w:color w:val="231F20"/>
          <w:sz w:val="18"/>
          <w:szCs w:val="18"/>
          <w:lang w:val="de-DE" w:bidi="he-IL"/>
        </w:rPr>
        <w:t>•</w:t>
      </w:r>
      <w:r w:rsidR="00497ED0" w:rsidRPr="00845F85">
        <w:rPr>
          <w:b w:val="0"/>
          <w:bCs w:val="0"/>
          <w:color w:val="231F20"/>
          <w:sz w:val="18"/>
          <w:szCs w:val="18"/>
          <w:lang w:val="de-DE" w:bidi="he-IL"/>
        </w:rPr>
        <w:t xml:space="preserve"> Stellen Sie sicher, dass </w:t>
      </w:r>
      <w:r w:rsidR="00F0158E" w:rsidRPr="00845F85">
        <w:rPr>
          <w:b w:val="0"/>
          <w:bCs w:val="0"/>
          <w:color w:val="231F20"/>
          <w:sz w:val="18"/>
          <w:szCs w:val="18"/>
          <w:lang w:val="de-DE" w:bidi="he-IL"/>
        </w:rPr>
        <w:t>sich das Gestell der Geschirrablage an Ort und Stelle befindet und stabil ist.</w:t>
      </w:r>
      <w:r w:rsidR="00F0158E" w:rsidRPr="00845F85">
        <w:rPr>
          <w:b w:val="0"/>
          <w:bCs w:val="0"/>
          <w:color w:val="231F20"/>
          <w:sz w:val="18"/>
          <w:szCs w:val="18"/>
          <w:lang w:val="de-DE" w:bidi="he-IL"/>
        </w:rPr>
        <w:br/>
      </w:r>
      <w:r w:rsidRPr="00845F85">
        <w:rPr>
          <w:b w:val="0"/>
          <w:bCs w:val="0"/>
          <w:color w:val="231F20"/>
          <w:sz w:val="18"/>
          <w:szCs w:val="18"/>
          <w:lang w:val="de-DE" w:bidi="he-IL"/>
        </w:rPr>
        <w:t>•</w:t>
      </w:r>
      <w:r w:rsidR="00F0158E" w:rsidRPr="00845F85">
        <w:rPr>
          <w:b w:val="0"/>
          <w:bCs w:val="0"/>
          <w:color w:val="231F20"/>
          <w:sz w:val="18"/>
          <w:szCs w:val="18"/>
          <w:lang w:val="de-DE" w:bidi="he-IL"/>
        </w:rPr>
        <w:t xml:space="preserve"> </w:t>
      </w:r>
      <w:r w:rsidR="00133585" w:rsidRPr="00845F85">
        <w:rPr>
          <w:b w:val="0"/>
          <w:bCs w:val="0"/>
          <w:color w:val="231F20"/>
          <w:sz w:val="18"/>
          <w:szCs w:val="18"/>
          <w:lang w:val="de-DE" w:bidi="he-IL"/>
        </w:rPr>
        <w:t xml:space="preserve">Bitte </w:t>
      </w:r>
      <w:r w:rsidR="002A3539" w:rsidRPr="00845F85">
        <w:rPr>
          <w:b w:val="0"/>
          <w:bCs w:val="0"/>
          <w:color w:val="231F20"/>
          <w:sz w:val="18"/>
          <w:szCs w:val="18"/>
          <w:lang w:val="de-DE" w:bidi="he-IL"/>
        </w:rPr>
        <w:t>kein Geschir</w:t>
      </w:r>
      <w:r w:rsidR="00554FF3" w:rsidRPr="00845F85">
        <w:rPr>
          <w:b w:val="0"/>
          <w:bCs w:val="0"/>
          <w:color w:val="231F20"/>
          <w:sz w:val="18"/>
          <w:szCs w:val="18"/>
          <w:lang w:val="de-DE" w:bidi="he-IL"/>
        </w:rPr>
        <w:t>r</w:t>
      </w:r>
      <w:r w:rsidR="002A3539" w:rsidRPr="00845F85">
        <w:rPr>
          <w:b w:val="0"/>
          <w:bCs w:val="0"/>
          <w:color w:val="231F20"/>
          <w:sz w:val="18"/>
          <w:szCs w:val="18"/>
          <w:lang w:val="de-DE" w:bidi="he-IL"/>
        </w:rPr>
        <w:t xml:space="preserve"> </w:t>
      </w:r>
      <w:r w:rsidR="007C6FC4" w:rsidRPr="00845F85">
        <w:rPr>
          <w:b w:val="0"/>
          <w:bCs w:val="0"/>
          <w:color w:val="231F20"/>
          <w:sz w:val="18"/>
          <w:szCs w:val="18"/>
          <w:lang w:val="de-DE" w:bidi="he-IL"/>
        </w:rPr>
        <w:t xml:space="preserve">über eine Schicht hinaus auf der Trockenfläche </w:t>
      </w:r>
      <w:r w:rsidR="002A3539" w:rsidRPr="00845F85">
        <w:rPr>
          <w:b w:val="0"/>
          <w:bCs w:val="0"/>
          <w:color w:val="231F20"/>
          <w:sz w:val="18"/>
          <w:szCs w:val="18"/>
          <w:lang w:val="de-DE" w:bidi="he-IL"/>
        </w:rPr>
        <w:t>aufeinanderhäufen</w:t>
      </w:r>
      <w:r w:rsidR="007C6FC4" w:rsidRPr="00845F85">
        <w:rPr>
          <w:b w:val="0"/>
          <w:bCs w:val="0"/>
          <w:color w:val="231F20"/>
          <w:sz w:val="18"/>
          <w:szCs w:val="18"/>
          <w:lang w:val="de-DE" w:bidi="he-IL"/>
        </w:rPr>
        <w:t>.</w:t>
      </w:r>
      <w:r w:rsidR="007C6FC4" w:rsidRPr="00845F85">
        <w:rPr>
          <w:b w:val="0"/>
          <w:bCs w:val="0"/>
          <w:color w:val="231F20"/>
          <w:sz w:val="18"/>
          <w:szCs w:val="18"/>
          <w:lang w:val="de-DE" w:bidi="he-IL"/>
        </w:rPr>
        <w:br/>
      </w:r>
      <w:r w:rsidRPr="00845F85">
        <w:rPr>
          <w:b w:val="0"/>
          <w:bCs w:val="0"/>
          <w:color w:val="231F20"/>
          <w:sz w:val="18"/>
          <w:szCs w:val="18"/>
          <w:lang w:val="de-DE" w:bidi="he-IL"/>
        </w:rPr>
        <w:t>•</w:t>
      </w:r>
      <w:r w:rsidR="007C6FC4" w:rsidRPr="00845F85">
        <w:rPr>
          <w:b w:val="0"/>
          <w:bCs w:val="0"/>
          <w:color w:val="231F20"/>
          <w:sz w:val="18"/>
          <w:szCs w:val="18"/>
          <w:lang w:val="de-DE" w:bidi="he-IL"/>
        </w:rPr>
        <w:t xml:space="preserve"> </w:t>
      </w:r>
      <w:r w:rsidR="001C1358" w:rsidRPr="00845F85">
        <w:rPr>
          <w:b w:val="0"/>
          <w:bCs w:val="0"/>
          <w:color w:val="231F20"/>
          <w:sz w:val="18"/>
          <w:szCs w:val="18"/>
          <w:lang w:val="de-DE" w:bidi="he-IL"/>
        </w:rPr>
        <w:t>Bitte den FreshCup nicht von außen mit Wasser abwaschen.</w:t>
      </w:r>
      <w:r w:rsidR="00FD5856" w:rsidRPr="00845F85">
        <w:rPr>
          <w:b w:val="0"/>
          <w:bCs w:val="0"/>
          <w:color w:val="231F20"/>
          <w:sz w:val="18"/>
          <w:szCs w:val="18"/>
          <w:lang w:val="de-DE" w:bidi="he-IL"/>
        </w:rPr>
        <w:br/>
      </w:r>
      <w:r w:rsidR="00FD5856" w:rsidRPr="00845F85">
        <w:rPr>
          <w:b w:val="0"/>
          <w:bCs w:val="0"/>
          <w:color w:val="231F20"/>
          <w:sz w:val="18"/>
          <w:szCs w:val="18"/>
          <w:lang w:val="de-DE" w:bidi="he-IL"/>
        </w:rPr>
        <w:br/>
      </w:r>
      <w:r w:rsidR="00FD5856" w:rsidRPr="00845F85">
        <w:rPr>
          <w:color w:val="231F20"/>
          <w:sz w:val="18"/>
          <w:szCs w:val="18"/>
          <w:lang w:val="de-DE" w:bidi="he-IL"/>
        </w:rPr>
        <w:t>Fehlendes Spülmittel:</w:t>
      </w:r>
      <w:r w:rsidR="00FD5856" w:rsidRPr="00845F85">
        <w:rPr>
          <w:color w:val="231F20"/>
          <w:sz w:val="18"/>
          <w:szCs w:val="18"/>
          <w:lang w:val="de-DE" w:bidi="he-IL"/>
        </w:rPr>
        <w:br/>
      </w:r>
      <w:r w:rsidR="004D7606" w:rsidRPr="00845F85">
        <w:rPr>
          <w:b w:val="0"/>
          <w:bCs w:val="0"/>
          <w:color w:val="231F20"/>
          <w:sz w:val="18"/>
          <w:szCs w:val="18"/>
          <w:lang w:val="de-DE" w:bidi="he-IL"/>
        </w:rPr>
        <w:t>Falls eines der beiden verschiedenen</w:t>
      </w:r>
      <w:r w:rsidR="00FD5856" w:rsidRPr="00845F85">
        <w:rPr>
          <w:b w:val="0"/>
          <w:bCs w:val="0"/>
          <w:color w:val="231F20"/>
          <w:sz w:val="18"/>
          <w:szCs w:val="18"/>
          <w:lang w:val="de-DE" w:bidi="he-IL"/>
        </w:rPr>
        <w:t xml:space="preserve"> Spülmittel verbraucht ist,</w:t>
      </w:r>
      <w:r w:rsidR="00162ADB" w:rsidRPr="00845F85">
        <w:rPr>
          <w:b w:val="0"/>
          <w:bCs w:val="0"/>
          <w:color w:val="231F20"/>
          <w:sz w:val="18"/>
          <w:szCs w:val="18"/>
          <w:lang w:val="de-DE" w:bidi="he-IL"/>
        </w:rPr>
        <w:t xml:space="preserve"> führt das Gerät eine Anzahl von Spülungen mit Wasser aus</w:t>
      </w:r>
      <w:r w:rsidR="00A87BA9" w:rsidRPr="00845F85">
        <w:rPr>
          <w:b w:val="0"/>
          <w:bCs w:val="0"/>
          <w:color w:val="231F20"/>
          <w:sz w:val="18"/>
          <w:szCs w:val="18"/>
          <w:lang w:val="de-DE" w:bidi="he-IL"/>
        </w:rPr>
        <w:t>, und die Trennwand dreht sich zur Entnahme des Geschirrs. Die Leuchte „gelben Behälter auswechseln“ erleuchtet rechts, oder die entsprechende rote links.</w:t>
      </w:r>
    </w:p>
    <w:p w:rsidR="0026626B" w:rsidRPr="00845F85" w:rsidRDefault="0026626B" w:rsidP="0026626B">
      <w:pPr>
        <w:pStyle w:val="Heading3"/>
        <w:bidi/>
        <w:spacing w:before="54"/>
        <w:ind w:left="119"/>
        <w:jc w:val="left"/>
        <w:rPr>
          <w:color w:val="231F20"/>
          <w:lang w:val="de-DE" w:bidi="he-IL"/>
        </w:rPr>
      </w:pPr>
    </w:p>
    <w:p w:rsidR="001B3F83" w:rsidRPr="00845F85" w:rsidRDefault="00E67D09" w:rsidP="0026000B">
      <w:pPr>
        <w:pStyle w:val="BodyText"/>
        <w:spacing w:before="3"/>
        <w:rPr>
          <w:sz w:val="13"/>
          <w:lang w:val="de-DE"/>
        </w:rPr>
        <w:sectPr w:rsidR="001B3F83" w:rsidRPr="00845F85">
          <w:pgSz w:w="8170" w:h="11510"/>
          <w:pgMar w:top="460" w:right="440" w:bottom="800" w:left="0" w:header="0" w:footer="614" w:gutter="0"/>
          <w:cols w:space="720"/>
        </w:sectPr>
      </w:pPr>
      <w:r w:rsidRPr="00845F85">
        <w:rPr>
          <w:noProof/>
          <w:lang w:val="de-DE" w:eastAsia="de-DE" w:bidi="he-IL"/>
        </w:rPr>
        <mc:AlternateContent>
          <mc:Choice Requires="wpg">
            <w:drawing>
              <wp:anchor distT="0" distB="0" distL="0" distR="0" simplePos="0" relativeHeight="251633664" behindDoc="0" locked="0" layoutInCell="1" allowOverlap="1" wp14:anchorId="71F344B1" wp14:editId="1C9F39FB">
                <wp:simplePos x="0" y="0"/>
                <wp:positionH relativeFrom="page">
                  <wp:posOffset>2689225</wp:posOffset>
                </wp:positionH>
                <wp:positionV relativeFrom="paragraph">
                  <wp:posOffset>121920</wp:posOffset>
                </wp:positionV>
                <wp:extent cx="2139950" cy="517525"/>
                <wp:effectExtent l="3175" t="0" r="0" b="0"/>
                <wp:wrapTopAndBottom/>
                <wp:docPr id="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517525"/>
                          <a:chOff x="4235" y="192"/>
                          <a:chExt cx="3370" cy="815"/>
                        </a:xfrm>
                      </wpg:grpSpPr>
                      <wps:wsp>
                        <wps:cNvPr id="67" name="Rectangle 71"/>
                        <wps:cNvSpPr>
                          <a:spLocks noChangeArrowheads="1"/>
                        </wps:cNvSpPr>
                        <wps:spPr bwMode="auto">
                          <a:xfrm>
                            <a:off x="4234" y="192"/>
                            <a:ext cx="3370" cy="81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6129" y="422"/>
                            <a:ext cx="163" cy="163"/>
                          </a:xfrm>
                          <a:custGeom>
                            <a:avLst/>
                            <a:gdLst>
                              <a:gd name="T0" fmla="+- 0 6130 6130"/>
                              <a:gd name="T1" fmla="*/ T0 w 163"/>
                              <a:gd name="T2" fmla="+- 0 564 422"/>
                              <a:gd name="T3" fmla="*/ 564 h 163"/>
                              <a:gd name="T4" fmla="+- 0 6130 6130"/>
                              <a:gd name="T5" fmla="*/ T4 w 163"/>
                              <a:gd name="T6" fmla="+- 0 575 422"/>
                              <a:gd name="T7" fmla="*/ 575 h 163"/>
                              <a:gd name="T8" fmla="+- 0 6139 6130"/>
                              <a:gd name="T9" fmla="*/ T8 w 163"/>
                              <a:gd name="T10" fmla="+- 0 585 422"/>
                              <a:gd name="T11" fmla="*/ 585 h 163"/>
                              <a:gd name="T12" fmla="+- 0 6151 6130"/>
                              <a:gd name="T13" fmla="*/ T12 w 163"/>
                              <a:gd name="T14" fmla="+- 0 585 422"/>
                              <a:gd name="T15" fmla="*/ 585 h 163"/>
                              <a:gd name="T16" fmla="+- 0 6271 6130"/>
                              <a:gd name="T17" fmla="*/ T16 w 163"/>
                              <a:gd name="T18" fmla="+- 0 585 422"/>
                              <a:gd name="T19" fmla="*/ 585 h 163"/>
                              <a:gd name="T20" fmla="+- 0 6283 6130"/>
                              <a:gd name="T21" fmla="*/ T20 w 163"/>
                              <a:gd name="T22" fmla="+- 0 585 422"/>
                              <a:gd name="T23" fmla="*/ 585 h 163"/>
                              <a:gd name="T24" fmla="+- 0 6292 6130"/>
                              <a:gd name="T25" fmla="*/ T24 w 163"/>
                              <a:gd name="T26" fmla="+- 0 575 422"/>
                              <a:gd name="T27" fmla="*/ 575 h 163"/>
                              <a:gd name="T28" fmla="+- 0 6292 6130"/>
                              <a:gd name="T29" fmla="*/ T28 w 163"/>
                              <a:gd name="T30" fmla="+- 0 564 422"/>
                              <a:gd name="T31" fmla="*/ 564 h 163"/>
                              <a:gd name="T32" fmla="+- 0 6292 6130"/>
                              <a:gd name="T33" fmla="*/ T32 w 163"/>
                              <a:gd name="T34" fmla="+- 0 443 422"/>
                              <a:gd name="T35" fmla="*/ 443 h 163"/>
                              <a:gd name="T36" fmla="+- 0 6292 6130"/>
                              <a:gd name="T37" fmla="*/ T36 w 163"/>
                              <a:gd name="T38" fmla="+- 0 431 422"/>
                              <a:gd name="T39" fmla="*/ 431 h 163"/>
                              <a:gd name="T40" fmla="+- 0 6283 6130"/>
                              <a:gd name="T41" fmla="*/ T40 w 163"/>
                              <a:gd name="T42" fmla="+- 0 422 422"/>
                              <a:gd name="T43" fmla="*/ 422 h 163"/>
                              <a:gd name="T44" fmla="+- 0 6271 6130"/>
                              <a:gd name="T45" fmla="*/ T44 w 163"/>
                              <a:gd name="T46" fmla="+- 0 422 422"/>
                              <a:gd name="T47" fmla="*/ 422 h 163"/>
                              <a:gd name="T48" fmla="+- 0 6151 6130"/>
                              <a:gd name="T49" fmla="*/ T48 w 163"/>
                              <a:gd name="T50" fmla="+- 0 422 422"/>
                              <a:gd name="T51" fmla="*/ 422 h 163"/>
                              <a:gd name="T52" fmla="+- 0 6139 6130"/>
                              <a:gd name="T53" fmla="*/ T52 w 163"/>
                              <a:gd name="T54" fmla="+- 0 422 422"/>
                              <a:gd name="T55" fmla="*/ 422 h 163"/>
                              <a:gd name="T56" fmla="+- 0 6130 6130"/>
                              <a:gd name="T57" fmla="*/ T56 w 163"/>
                              <a:gd name="T58" fmla="+- 0 431 422"/>
                              <a:gd name="T59" fmla="*/ 431 h 163"/>
                              <a:gd name="T60" fmla="+- 0 6130 6130"/>
                              <a:gd name="T61" fmla="*/ T60 w 163"/>
                              <a:gd name="T62" fmla="+- 0 443 422"/>
                              <a:gd name="T63" fmla="*/ 443 h 163"/>
                              <a:gd name="T64" fmla="+- 0 6130 6130"/>
                              <a:gd name="T65" fmla="*/ T64 w 163"/>
                              <a:gd name="T66" fmla="+- 0 564 422"/>
                              <a:gd name="T67" fmla="*/ 564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3" h="163">
                                <a:moveTo>
                                  <a:pt x="0" y="142"/>
                                </a:moveTo>
                                <a:lnTo>
                                  <a:pt x="0" y="153"/>
                                </a:lnTo>
                                <a:lnTo>
                                  <a:pt x="9" y="163"/>
                                </a:lnTo>
                                <a:lnTo>
                                  <a:pt x="21" y="163"/>
                                </a:lnTo>
                                <a:lnTo>
                                  <a:pt x="141" y="163"/>
                                </a:lnTo>
                                <a:lnTo>
                                  <a:pt x="153" y="163"/>
                                </a:lnTo>
                                <a:lnTo>
                                  <a:pt x="162" y="153"/>
                                </a:lnTo>
                                <a:lnTo>
                                  <a:pt x="162" y="142"/>
                                </a:lnTo>
                                <a:lnTo>
                                  <a:pt x="162" y="21"/>
                                </a:lnTo>
                                <a:lnTo>
                                  <a:pt x="162" y="9"/>
                                </a:lnTo>
                                <a:lnTo>
                                  <a:pt x="153" y="0"/>
                                </a:lnTo>
                                <a:lnTo>
                                  <a:pt x="141" y="0"/>
                                </a:lnTo>
                                <a:lnTo>
                                  <a:pt x="21" y="0"/>
                                </a:lnTo>
                                <a:lnTo>
                                  <a:pt x="9" y="0"/>
                                </a:lnTo>
                                <a:lnTo>
                                  <a:pt x="0" y="9"/>
                                </a:lnTo>
                                <a:lnTo>
                                  <a:pt x="0" y="21"/>
                                </a:lnTo>
                                <a:lnTo>
                                  <a:pt x="0" y="142"/>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9"/>
                        <wps:cNvSpPr>
                          <a:spLocks/>
                        </wps:cNvSpPr>
                        <wps:spPr bwMode="auto">
                          <a:xfrm>
                            <a:off x="6725" y="424"/>
                            <a:ext cx="132" cy="158"/>
                          </a:xfrm>
                          <a:custGeom>
                            <a:avLst/>
                            <a:gdLst>
                              <a:gd name="T0" fmla="+- 0 6726 6726"/>
                              <a:gd name="T1" fmla="*/ T0 w 132"/>
                              <a:gd name="T2" fmla="+- 0 563 424"/>
                              <a:gd name="T3" fmla="*/ 563 h 158"/>
                              <a:gd name="T4" fmla="+- 0 6728 6726"/>
                              <a:gd name="T5" fmla="*/ T4 w 132"/>
                              <a:gd name="T6" fmla="+- 0 576 424"/>
                              <a:gd name="T7" fmla="*/ 576 h 158"/>
                              <a:gd name="T8" fmla="+- 0 6733 6726"/>
                              <a:gd name="T9" fmla="*/ T8 w 132"/>
                              <a:gd name="T10" fmla="+- 0 581 424"/>
                              <a:gd name="T11" fmla="*/ 581 h 158"/>
                              <a:gd name="T12" fmla="+- 0 6742 6726"/>
                              <a:gd name="T13" fmla="*/ T12 w 132"/>
                              <a:gd name="T14" fmla="+- 0 580 424"/>
                              <a:gd name="T15" fmla="*/ 580 h 158"/>
                              <a:gd name="T16" fmla="+- 0 6755 6726"/>
                              <a:gd name="T17" fmla="*/ T16 w 132"/>
                              <a:gd name="T18" fmla="+- 0 574 424"/>
                              <a:gd name="T19" fmla="*/ 574 h 158"/>
                              <a:gd name="T20" fmla="+- 0 6777 6726"/>
                              <a:gd name="T21" fmla="*/ T20 w 132"/>
                              <a:gd name="T22" fmla="+- 0 560 424"/>
                              <a:gd name="T23" fmla="*/ 560 h 158"/>
                              <a:gd name="T24" fmla="+- 0 6802 6726"/>
                              <a:gd name="T25" fmla="*/ T24 w 132"/>
                              <a:gd name="T26" fmla="+- 0 544 424"/>
                              <a:gd name="T27" fmla="*/ 544 h 158"/>
                              <a:gd name="T28" fmla="+- 0 6827 6726"/>
                              <a:gd name="T29" fmla="*/ T28 w 132"/>
                              <a:gd name="T30" fmla="+- 0 528 424"/>
                              <a:gd name="T31" fmla="*/ 528 h 158"/>
                              <a:gd name="T32" fmla="+- 0 6849 6726"/>
                              <a:gd name="T33" fmla="*/ T32 w 132"/>
                              <a:gd name="T34" fmla="+- 0 514 424"/>
                              <a:gd name="T35" fmla="*/ 514 h 158"/>
                              <a:gd name="T36" fmla="+- 0 6856 6726"/>
                              <a:gd name="T37" fmla="*/ T36 w 132"/>
                              <a:gd name="T38" fmla="+- 0 509 424"/>
                              <a:gd name="T39" fmla="*/ 509 h 158"/>
                              <a:gd name="T40" fmla="+- 0 6857 6726"/>
                              <a:gd name="T41" fmla="*/ T40 w 132"/>
                              <a:gd name="T42" fmla="+- 0 500 424"/>
                              <a:gd name="T43" fmla="*/ 500 h 158"/>
                              <a:gd name="T44" fmla="+- 0 6850 6726"/>
                              <a:gd name="T45" fmla="*/ T44 w 132"/>
                              <a:gd name="T46" fmla="+- 0 494 424"/>
                              <a:gd name="T47" fmla="*/ 494 h 158"/>
                              <a:gd name="T48" fmla="+- 0 6834 6726"/>
                              <a:gd name="T49" fmla="*/ T48 w 132"/>
                              <a:gd name="T50" fmla="+- 0 483 424"/>
                              <a:gd name="T51" fmla="*/ 483 h 158"/>
                              <a:gd name="T52" fmla="+- 0 6806 6726"/>
                              <a:gd name="T53" fmla="*/ T52 w 132"/>
                              <a:gd name="T54" fmla="+- 0 465 424"/>
                              <a:gd name="T55" fmla="*/ 465 h 158"/>
                              <a:gd name="T56" fmla="+- 0 6775 6726"/>
                              <a:gd name="T57" fmla="*/ T56 w 132"/>
                              <a:gd name="T58" fmla="+- 0 445 424"/>
                              <a:gd name="T59" fmla="*/ 445 h 158"/>
                              <a:gd name="T60" fmla="+- 0 6752 6726"/>
                              <a:gd name="T61" fmla="*/ T60 w 132"/>
                              <a:gd name="T62" fmla="+- 0 430 424"/>
                              <a:gd name="T63" fmla="*/ 430 h 158"/>
                              <a:gd name="T64" fmla="+- 0 6741 6726"/>
                              <a:gd name="T65" fmla="*/ T64 w 132"/>
                              <a:gd name="T66" fmla="+- 0 424 424"/>
                              <a:gd name="T67" fmla="*/ 424 h 158"/>
                              <a:gd name="T68" fmla="+- 0 6733 6726"/>
                              <a:gd name="T69" fmla="*/ T68 w 132"/>
                              <a:gd name="T70" fmla="+- 0 424 424"/>
                              <a:gd name="T71" fmla="*/ 424 h 158"/>
                              <a:gd name="T72" fmla="+- 0 6727 6726"/>
                              <a:gd name="T73" fmla="*/ T72 w 132"/>
                              <a:gd name="T74" fmla="+- 0 431 424"/>
                              <a:gd name="T75" fmla="*/ 431 h 158"/>
                              <a:gd name="T76" fmla="+- 0 6726 6726"/>
                              <a:gd name="T77" fmla="*/ T76 w 132"/>
                              <a:gd name="T78" fmla="+- 0 445 424"/>
                              <a:gd name="T79" fmla="*/ 445 h 158"/>
                              <a:gd name="T80" fmla="+- 0 6726 6726"/>
                              <a:gd name="T81" fmla="*/ T80 w 132"/>
                              <a:gd name="T82" fmla="+- 0 563 424"/>
                              <a:gd name="T83" fmla="*/ 56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 h="158">
                                <a:moveTo>
                                  <a:pt x="0" y="139"/>
                                </a:moveTo>
                                <a:lnTo>
                                  <a:pt x="2" y="152"/>
                                </a:lnTo>
                                <a:lnTo>
                                  <a:pt x="7" y="157"/>
                                </a:lnTo>
                                <a:lnTo>
                                  <a:pt x="16" y="156"/>
                                </a:lnTo>
                                <a:lnTo>
                                  <a:pt x="29" y="150"/>
                                </a:lnTo>
                                <a:lnTo>
                                  <a:pt x="51" y="136"/>
                                </a:lnTo>
                                <a:lnTo>
                                  <a:pt x="76" y="120"/>
                                </a:lnTo>
                                <a:lnTo>
                                  <a:pt x="101" y="104"/>
                                </a:lnTo>
                                <a:lnTo>
                                  <a:pt x="123" y="90"/>
                                </a:lnTo>
                                <a:lnTo>
                                  <a:pt x="130" y="85"/>
                                </a:lnTo>
                                <a:lnTo>
                                  <a:pt x="131" y="76"/>
                                </a:lnTo>
                                <a:lnTo>
                                  <a:pt x="124" y="70"/>
                                </a:lnTo>
                                <a:lnTo>
                                  <a:pt x="108" y="59"/>
                                </a:lnTo>
                                <a:lnTo>
                                  <a:pt x="80" y="41"/>
                                </a:lnTo>
                                <a:lnTo>
                                  <a:pt x="49" y="21"/>
                                </a:lnTo>
                                <a:lnTo>
                                  <a:pt x="26" y="6"/>
                                </a:lnTo>
                                <a:lnTo>
                                  <a:pt x="15" y="0"/>
                                </a:lnTo>
                                <a:lnTo>
                                  <a:pt x="7" y="0"/>
                                </a:lnTo>
                                <a:lnTo>
                                  <a:pt x="1" y="7"/>
                                </a:lnTo>
                                <a:lnTo>
                                  <a:pt x="0" y="21"/>
                                </a:lnTo>
                                <a:lnTo>
                                  <a:pt x="0" y="139"/>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8"/>
                        <wps:cNvSpPr>
                          <a:spLocks/>
                        </wps:cNvSpPr>
                        <wps:spPr bwMode="auto">
                          <a:xfrm>
                            <a:off x="5700" y="456"/>
                            <a:ext cx="54" cy="43"/>
                          </a:xfrm>
                          <a:custGeom>
                            <a:avLst/>
                            <a:gdLst>
                              <a:gd name="T0" fmla="+- 0 5747 5701"/>
                              <a:gd name="T1" fmla="*/ T0 w 54"/>
                              <a:gd name="T2" fmla="+- 0 499 456"/>
                              <a:gd name="T3" fmla="*/ 499 h 43"/>
                              <a:gd name="T4" fmla="+- 0 5755 5701"/>
                              <a:gd name="T5" fmla="*/ T4 w 54"/>
                              <a:gd name="T6" fmla="+- 0 499 456"/>
                              <a:gd name="T7" fmla="*/ 499 h 43"/>
                              <a:gd name="T8" fmla="+- 0 5755 5701"/>
                              <a:gd name="T9" fmla="*/ T8 w 54"/>
                              <a:gd name="T10" fmla="+- 0 495 456"/>
                              <a:gd name="T11" fmla="*/ 495 h 43"/>
                              <a:gd name="T12" fmla="+- 0 5751 5701"/>
                              <a:gd name="T13" fmla="*/ T12 w 54"/>
                              <a:gd name="T14" fmla="+- 0 489 456"/>
                              <a:gd name="T15" fmla="*/ 489 h 43"/>
                              <a:gd name="T16" fmla="+- 0 5745 5701"/>
                              <a:gd name="T17" fmla="*/ T16 w 54"/>
                              <a:gd name="T18" fmla="+- 0 481 456"/>
                              <a:gd name="T19" fmla="*/ 481 h 43"/>
                              <a:gd name="T20" fmla="+- 0 5737 5701"/>
                              <a:gd name="T21" fmla="*/ T20 w 54"/>
                              <a:gd name="T22" fmla="+- 0 467 456"/>
                              <a:gd name="T23" fmla="*/ 467 h 43"/>
                              <a:gd name="T24" fmla="+- 0 5732 5701"/>
                              <a:gd name="T25" fmla="*/ T24 w 54"/>
                              <a:gd name="T26" fmla="+- 0 459 456"/>
                              <a:gd name="T27" fmla="*/ 459 h 43"/>
                              <a:gd name="T28" fmla="+- 0 5730 5701"/>
                              <a:gd name="T29" fmla="*/ T28 w 54"/>
                              <a:gd name="T30" fmla="+- 0 457 456"/>
                              <a:gd name="T31" fmla="*/ 457 h 43"/>
                              <a:gd name="T32" fmla="+- 0 5727 5701"/>
                              <a:gd name="T33" fmla="*/ T32 w 54"/>
                              <a:gd name="T34" fmla="+- 0 456 456"/>
                              <a:gd name="T35" fmla="*/ 456 h 43"/>
                              <a:gd name="T36" fmla="+- 0 5725 5701"/>
                              <a:gd name="T37" fmla="*/ T36 w 54"/>
                              <a:gd name="T38" fmla="+- 0 459 456"/>
                              <a:gd name="T39" fmla="*/ 459 h 43"/>
                              <a:gd name="T40" fmla="+- 0 5723 5701"/>
                              <a:gd name="T41" fmla="*/ T40 w 54"/>
                              <a:gd name="T42" fmla="+- 0 462 456"/>
                              <a:gd name="T43" fmla="*/ 462 h 43"/>
                              <a:gd name="T44" fmla="+- 0 5709 5701"/>
                              <a:gd name="T45" fmla="*/ T44 w 54"/>
                              <a:gd name="T46" fmla="+- 0 483 456"/>
                              <a:gd name="T47" fmla="*/ 483 h 43"/>
                              <a:gd name="T48" fmla="+- 0 5705 5701"/>
                              <a:gd name="T49" fmla="*/ T48 w 54"/>
                              <a:gd name="T50" fmla="+- 0 490 456"/>
                              <a:gd name="T51" fmla="*/ 490 h 43"/>
                              <a:gd name="T52" fmla="+- 0 5701 5701"/>
                              <a:gd name="T53" fmla="*/ T52 w 54"/>
                              <a:gd name="T54" fmla="+- 0 496 456"/>
                              <a:gd name="T55" fmla="*/ 496 h 43"/>
                              <a:gd name="T56" fmla="+- 0 5702 5701"/>
                              <a:gd name="T57" fmla="*/ T56 w 54"/>
                              <a:gd name="T58" fmla="+- 0 499 456"/>
                              <a:gd name="T59" fmla="*/ 499 h 43"/>
                              <a:gd name="T60" fmla="+- 0 5709 5701"/>
                              <a:gd name="T61" fmla="*/ T60 w 54"/>
                              <a:gd name="T62" fmla="+- 0 499 456"/>
                              <a:gd name="T63" fmla="*/ 499 h 43"/>
                              <a:gd name="T64" fmla="+- 0 5747 5701"/>
                              <a:gd name="T65" fmla="*/ T64 w 54"/>
                              <a:gd name="T66" fmla="+- 0 499 456"/>
                              <a:gd name="T67" fmla="*/ 49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43">
                                <a:moveTo>
                                  <a:pt x="46" y="43"/>
                                </a:moveTo>
                                <a:lnTo>
                                  <a:pt x="54" y="43"/>
                                </a:lnTo>
                                <a:lnTo>
                                  <a:pt x="54" y="39"/>
                                </a:lnTo>
                                <a:lnTo>
                                  <a:pt x="50" y="33"/>
                                </a:lnTo>
                                <a:lnTo>
                                  <a:pt x="44" y="25"/>
                                </a:lnTo>
                                <a:lnTo>
                                  <a:pt x="36" y="11"/>
                                </a:lnTo>
                                <a:lnTo>
                                  <a:pt x="31" y="3"/>
                                </a:lnTo>
                                <a:lnTo>
                                  <a:pt x="29" y="1"/>
                                </a:lnTo>
                                <a:lnTo>
                                  <a:pt x="26" y="0"/>
                                </a:lnTo>
                                <a:lnTo>
                                  <a:pt x="24" y="3"/>
                                </a:lnTo>
                                <a:lnTo>
                                  <a:pt x="22" y="6"/>
                                </a:lnTo>
                                <a:lnTo>
                                  <a:pt x="8" y="27"/>
                                </a:lnTo>
                                <a:lnTo>
                                  <a:pt x="4" y="34"/>
                                </a:lnTo>
                                <a:lnTo>
                                  <a:pt x="0" y="40"/>
                                </a:lnTo>
                                <a:lnTo>
                                  <a:pt x="1" y="43"/>
                                </a:lnTo>
                                <a:lnTo>
                                  <a:pt x="8" y="43"/>
                                </a:lnTo>
                                <a:lnTo>
                                  <a:pt x="46" y="43"/>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7"/>
                        <wps:cNvSpPr>
                          <a:spLocks/>
                        </wps:cNvSpPr>
                        <wps:spPr bwMode="auto">
                          <a:xfrm>
                            <a:off x="5542" y="504"/>
                            <a:ext cx="54" cy="43"/>
                          </a:xfrm>
                          <a:custGeom>
                            <a:avLst/>
                            <a:gdLst>
                              <a:gd name="T0" fmla="+- 0 5550 5542"/>
                              <a:gd name="T1" fmla="*/ T0 w 54"/>
                              <a:gd name="T2" fmla="+- 0 505 505"/>
                              <a:gd name="T3" fmla="*/ 505 h 43"/>
                              <a:gd name="T4" fmla="+- 0 5542 5542"/>
                              <a:gd name="T5" fmla="*/ T4 w 54"/>
                              <a:gd name="T6" fmla="+- 0 505 505"/>
                              <a:gd name="T7" fmla="*/ 505 h 43"/>
                              <a:gd name="T8" fmla="+- 0 5542 5542"/>
                              <a:gd name="T9" fmla="*/ T8 w 54"/>
                              <a:gd name="T10" fmla="+- 0 508 505"/>
                              <a:gd name="T11" fmla="*/ 508 h 43"/>
                              <a:gd name="T12" fmla="+- 0 5546 5542"/>
                              <a:gd name="T13" fmla="*/ T12 w 54"/>
                              <a:gd name="T14" fmla="+- 0 514 505"/>
                              <a:gd name="T15" fmla="*/ 514 h 43"/>
                              <a:gd name="T16" fmla="+- 0 5552 5542"/>
                              <a:gd name="T17" fmla="*/ T16 w 54"/>
                              <a:gd name="T18" fmla="+- 0 522 505"/>
                              <a:gd name="T19" fmla="*/ 522 h 43"/>
                              <a:gd name="T20" fmla="+- 0 5560 5542"/>
                              <a:gd name="T21" fmla="*/ T20 w 54"/>
                              <a:gd name="T22" fmla="+- 0 536 505"/>
                              <a:gd name="T23" fmla="*/ 536 h 43"/>
                              <a:gd name="T24" fmla="+- 0 5565 5542"/>
                              <a:gd name="T25" fmla="*/ T24 w 54"/>
                              <a:gd name="T26" fmla="+- 0 544 505"/>
                              <a:gd name="T27" fmla="*/ 544 h 43"/>
                              <a:gd name="T28" fmla="+- 0 5567 5542"/>
                              <a:gd name="T29" fmla="*/ T28 w 54"/>
                              <a:gd name="T30" fmla="+- 0 547 505"/>
                              <a:gd name="T31" fmla="*/ 547 h 43"/>
                              <a:gd name="T32" fmla="+- 0 5570 5542"/>
                              <a:gd name="T33" fmla="*/ T32 w 54"/>
                              <a:gd name="T34" fmla="+- 0 547 505"/>
                              <a:gd name="T35" fmla="*/ 547 h 43"/>
                              <a:gd name="T36" fmla="+- 0 5572 5542"/>
                              <a:gd name="T37" fmla="*/ T36 w 54"/>
                              <a:gd name="T38" fmla="+- 0 545 505"/>
                              <a:gd name="T39" fmla="*/ 545 h 43"/>
                              <a:gd name="T40" fmla="+- 0 5574 5542"/>
                              <a:gd name="T41" fmla="*/ T40 w 54"/>
                              <a:gd name="T42" fmla="+- 0 542 505"/>
                              <a:gd name="T43" fmla="*/ 542 h 43"/>
                              <a:gd name="T44" fmla="+- 0 5588 5542"/>
                              <a:gd name="T45" fmla="*/ T44 w 54"/>
                              <a:gd name="T46" fmla="+- 0 520 505"/>
                              <a:gd name="T47" fmla="*/ 520 h 43"/>
                              <a:gd name="T48" fmla="+- 0 5592 5542"/>
                              <a:gd name="T49" fmla="*/ T48 w 54"/>
                              <a:gd name="T50" fmla="+- 0 513 505"/>
                              <a:gd name="T51" fmla="*/ 513 h 43"/>
                              <a:gd name="T52" fmla="+- 0 5596 5542"/>
                              <a:gd name="T53" fmla="*/ T52 w 54"/>
                              <a:gd name="T54" fmla="+- 0 508 505"/>
                              <a:gd name="T55" fmla="*/ 508 h 43"/>
                              <a:gd name="T56" fmla="+- 0 5595 5542"/>
                              <a:gd name="T57" fmla="*/ T56 w 54"/>
                              <a:gd name="T58" fmla="+- 0 505 505"/>
                              <a:gd name="T59" fmla="*/ 505 h 43"/>
                              <a:gd name="T60" fmla="+- 0 5588 5542"/>
                              <a:gd name="T61" fmla="*/ T60 w 54"/>
                              <a:gd name="T62" fmla="+- 0 505 505"/>
                              <a:gd name="T63" fmla="*/ 505 h 43"/>
                              <a:gd name="T64" fmla="+- 0 5550 5542"/>
                              <a:gd name="T65" fmla="*/ T64 w 54"/>
                              <a:gd name="T66" fmla="+- 0 505 505"/>
                              <a:gd name="T67" fmla="*/ 50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43">
                                <a:moveTo>
                                  <a:pt x="8" y="0"/>
                                </a:moveTo>
                                <a:lnTo>
                                  <a:pt x="0" y="0"/>
                                </a:lnTo>
                                <a:lnTo>
                                  <a:pt x="0" y="3"/>
                                </a:lnTo>
                                <a:lnTo>
                                  <a:pt x="4" y="9"/>
                                </a:lnTo>
                                <a:lnTo>
                                  <a:pt x="10" y="17"/>
                                </a:lnTo>
                                <a:lnTo>
                                  <a:pt x="18" y="31"/>
                                </a:lnTo>
                                <a:lnTo>
                                  <a:pt x="23" y="39"/>
                                </a:lnTo>
                                <a:lnTo>
                                  <a:pt x="25" y="42"/>
                                </a:lnTo>
                                <a:lnTo>
                                  <a:pt x="28" y="42"/>
                                </a:lnTo>
                                <a:lnTo>
                                  <a:pt x="30" y="40"/>
                                </a:lnTo>
                                <a:lnTo>
                                  <a:pt x="32" y="37"/>
                                </a:lnTo>
                                <a:lnTo>
                                  <a:pt x="46" y="15"/>
                                </a:lnTo>
                                <a:lnTo>
                                  <a:pt x="50" y="8"/>
                                </a:lnTo>
                                <a:lnTo>
                                  <a:pt x="54" y="3"/>
                                </a:lnTo>
                                <a:lnTo>
                                  <a:pt x="53" y="0"/>
                                </a:lnTo>
                                <a:lnTo>
                                  <a:pt x="46" y="0"/>
                                </a:lnTo>
                                <a:lnTo>
                                  <a:pt x="8" y="0"/>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6"/>
                        <wps:cNvSpPr>
                          <a:spLocks/>
                        </wps:cNvSpPr>
                        <wps:spPr bwMode="auto">
                          <a:xfrm>
                            <a:off x="5593" y="500"/>
                            <a:ext cx="136" cy="81"/>
                          </a:xfrm>
                          <a:custGeom>
                            <a:avLst/>
                            <a:gdLst>
                              <a:gd name="T0" fmla="+- 0 5594 5594"/>
                              <a:gd name="T1" fmla="*/ T0 w 136"/>
                              <a:gd name="T2" fmla="+- 0 560 500"/>
                              <a:gd name="T3" fmla="*/ 560 h 81"/>
                              <a:gd name="T4" fmla="+- 0 5606 5594"/>
                              <a:gd name="T5" fmla="*/ T4 w 136"/>
                              <a:gd name="T6" fmla="+- 0 569 500"/>
                              <a:gd name="T7" fmla="*/ 569 h 81"/>
                              <a:gd name="T8" fmla="+- 0 5619 5594"/>
                              <a:gd name="T9" fmla="*/ T8 w 136"/>
                              <a:gd name="T10" fmla="+- 0 575 500"/>
                              <a:gd name="T11" fmla="*/ 575 h 81"/>
                              <a:gd name="T12" fmla="+- 0 5633 5594"/>
                              <a:gd name="T13" fmla="*/ T12 w 136"/>
                              <a:gd name="T14" fmla="+- 0 580 500"/>
                              <a:gd name="T15" fmla="*/ 580 h 81"/>
                              <a:gd name="T16" fmla="+- 0 5648 5594"/>
                              <a:gd name="T17" fmla="*/ T16 w 136"/>
                              <a:gd name="T18" fmla="+- 0 581 500"/>
                              <a:gd name="T19" fmla="*/ 581 h 81"/>
                              <a:gd name="T20" fmla="+- 0 5680 5594"/>
                              <a:gd name="T21" fmla="*/ T20 w 136"/>
                              <a:gd name="T22" fmla="+- 0 575 500"/>
                              <a:gd name="T23" fmla="*/ 575 h 81"/>
                              <a:gd name="T24" fmla="+- 0 5705 5594"/>
                              <a:gd name="T25" fmla="*/ T24 w 136"/>
                              <a:gd name="T26" fmla="+- 0 557 500"/>
                              <a:gd name="T27" fmla="*/ 557 h 81"/>
                              <a:gd name="T28" fmla="+- 0 5723 5594"/>
                              <a:gd name="T29" fmla="*/ T28 w 136"/>
                              <a:gd name="T30" fmla="+- 0 532 500"/>
                              <a:gd name="T31" fmla="*/ 532 h 81"/>
                              <a:gd name="T32" fmla="+- 0 5729 5594"/>
                              <a:gd name="T33" fmla="*/ T32 w 136"/>
                              <a:gd name="T34" fmla="+- 0 500 500"/>
                              <a:gd name="T35" fmla="*/ 50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81">
                                <a:moveTo>
                                  <a:pt x="0" y="60"/>
                                </a:moveTo>
                                <a:lnTo>
                                  <a:pt x="12" y="69"/>
                                </a:lnTo>
                                <a:lnTo>
                                  <a:pt x="25" y="75"/>
                                </a:lnTo>
                                <a:lnTo>
                                  <a:pt x="39" y="80"/>
                                </a:lnTo>
                                <a:lnTo>
                                  <a:pt x="54" y="81"/>
                                </a:lnTo>
                                <a:lnTo>
                                  <a:pt x="86" y="75"/>
                                </a:lnTo>
                                <a:lnTo>
                                  <a:pt x="111" y="57"/>
                                </a:lnTo>
                                <a:lnTo>
                                  <a:pt x="129" y="32"/>
                                </a:lnTo>
                                <a:lnTo>
                                  <a:pt x="135" y="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5"/>
                        <wps:cNvSpPr>
                          <a:spLocks/>
                        </wps:cNvSpPr>
                        <wps:spPr bwMode="auto">
                          <a:xfrm>
                            <a:off x="5567" y="419"/>
                            <a:ext cx="134" cy="81"/>
                          </a:xfrm>
                          <a:custGeom>
                            <a:avLst/>
                            <a:gdLst>
                              <a:gd name="T0" fmla="+- 0 5701 5567"/>
                              <a:gd name="T1" fmla="*/ T0 w 134"/>
                              <a:gd name="T2" fmla="+- 0 439 419"/>
                              <a:gd name="T3" fmla="*/ 439 h 81"/>
                              <a:gd name="T4" fmla="+- 0 5689 5567"/>
                              <a:gd name="T5" fmla="*/ T4 w 134"/>
                              <a:gd name="T6" fmla="+- 0 431 419"/>
                              <a:gd name="T7" fmla="*/ 431 h 81"/>
                              <a:gd name="T8" fmla="+- 0 5677 5567"/>
                              <a:gd name="T9" fmla="*/ T8 w 134"/>
                              <a:gd name="T10" fmla="+- 0 425 419"/>
                              <a:gd name="T11" fmla="*/ 425 h 81"/>
                              <a:gd name="T12" fmla="+- 0 5663 5567"/>
                              <a:gd name="T13" fmla="*/ T12 w 134"/>
                              <a:gd name="T14" fmla="+- 0 421 419"/>
                              <a:gd name="T15" fmla="*/ 421 h 81"/>
                              <a:gd name="T16" fmla="+- 0 5648 5567"/>
                              <a:gd name="T17" fmla="*/ T16 w 134"/>
                              <a:gd name="T18" fmla="+- 0 419 419"/>
                              <a:gd name="T19" fmla="*/ 419 h 81"/>
                              <a:gd name="T20" fmla="+- 0 5617 5567"/>
                              <a:gd name="T21" fmla="*/ T20 w 134"/>
                              <a:gd name="T22" fmla="+- 0 426 419"/>
                              <a:gd name="T23" fmla="*/ 426 h 81"/>
                              <a:gd name="T24" fmla="+- 0 5591 5567"/>
                              <a:gd name="T25" fmla="*/ T24 w 134"/>
                              <a:gd name="T26" fmla="+- 0 443 419"/>
                              <a:gd name="T27" fmla="*/ 443 h 81"/>
                              <a:gd name="T28" fmla="+- 0 5574 5567"/>
                              <a:gd name="T29" fmla="*/ T28 w 134"/>
                              <a:gd name="T30" fmla="+- 0 469 419"/>
                              <a:gd name="T31" fmla="*/ 469 h 81"/>
                              <a:gd name="T32" fmla="+- 0 5567 5567"/>
                              <a:gd name="T33" fmla="*/ T32 w 134"/>
                              <a:gd name="T34" fmla="+- 0 500 419"/>
                              <a:gd name="T35" fmla="*/ 50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4" h="81">
                                <a:moveTo>
                                  <a:pt x="134" y="20"/>
                                </a:moveTo>
                                <a:lnTo>
                                  <a:pt x="122" y="12"/>
                                </a:lnTo>
                                <a:lnTo>
                                  <a:pt x="110" y="6"/>
                                </a:lnTo>
                                <a:lnTo>
                                  <a:pt x="96" y="2"/>
                                </a:lnTo>
                                <a:lnTo>
                                  <a:pt x="81" y="0"/>
                                </a:lnTo>
                                <a:lnTo>
                                  <a:pt x="50" y="7"/>
                                </a:lnTo>
                                <a:lnTo>
                                  <a:pt x="24" y="24"/>
                                </a:lnTo>
                                <a:lnTo>
                                  <a:pt x="7" y="50"/>
                                </a:lnTo>
                                <a:lnTo>
                                  <a:pt x="0" y="81"/>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26" y="345"/>
                            <a:ext cx="31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63"/>
                        <wps:cNvSpPr>
                          <a:spLocks/>
                        </wps:cNvSpPr>
                        <wps:spPr bwMode="auto">
                          <a:xfrm>
                            <a:off x="5496" y="347"/>
                            <a:ext cx="305" cy="305"/>
                          </a:xfrm>
                          <a:custGeom>
                            <a:avLst/>
                            <a:gdLst>
                              <a:gd name="T0" fmla="+- 0 5801 5496"/>
                              <a:gd name="T1" fmla="*/ T0 w 305"/>
                              <a:gd name="T2" fmla="+- 0 500 348"/>
                              <a:gd name="T3" fmla="*/ 500 h 305"/>
                              <a:gd name="T4" fmla="+- 0 5789 5496"/>
                              <a:gd name="T5" fmla="*/ T4 w 305"/>
                              <a:gd name="T6" fmla="+- 0 441 348"/>
                              <a:gd name="T7" fmla="*/ 441 h 305"/>
                              <a:gd name="T8" fmla="+- 0 5756 5496"/>
                              <a:gd name="T9" fmla="*/ T8 w 305"/>
                              <a:gd name="T10" fmla="+- 0 393 348"/>
                              <a:gd name="T11" fmla="*/ 393 h 305"/>
                              <a:gd name="T12" fmla="+- 0 5708 5496"/>
                              <a:gd name="T13" fmla="*/ T12 w 305"/>
                              <a:gd name="T14" fmla="+- 0 360 348"/>
                              <a:gd name="T15" fmla="*/ 360 h 305"/>
                              <a:gd name="T16" fmla="+- 0 5648 5496"/>
                              <a:gd name="T17" fmla="*/ T16 w 305"/>
                              <a:gd name="T18" fmla="+- 0 348 348"/>
                              <a:gd name="T19" fmla="*/ 348 h 305"/>
                              <a:gd name="T20" fmla="+- 0 5589 5496"/>
                              <a:gd name="T21" fmla="*/ T20 w 305"/>
                              <a:gd name="T22" fmla="+- 0 360 348"/>
                              <a:gd name="T23" fmla="*/ 360 h 305"/>
                              <a:gd name="T24" fmla="+- 0 5541 5496"/>
                              <a:gd name="T25" fmla="*/ T24 w 305"/>
                              <a:gd name="T26" fmla="+- 0 393 348"/>
                              <a:gd name="T27" fmla="*/ 393 h 305"/>
                              <a:gd name="T28" fmla="+- 0 5508 5496"/>
                              <a:gd name="T29" fmla="*/ T28 w 305"/>
                              <a:gd name="T30" fmla="+- 0 441 348"/>
                              <a:gd name="T31" fmla="*/ 441 h 305"/>
                              <a:gd name="T32" fmla="+- 0 5496 5496"/>
                              <a:gd name="T33" fmla="*/ T32 w 305"/>
                              <a:gd name="T34" fmla="+- 0 500 348"/>
                              <a:gd name="T35" fmla="*/ 500 h 305"/>
                              <a:gd name="T36" fmla="+- 0 5508 5496"/>
                              <a:gd name="T37" fmla="*/ T36 w 305"/>
                              <a:gd name="T38" fmla="+- 0 559 348"/>
                              <a:gd name="T39" fmla="*/ 559 h 305"/>
                              <a:gd name="T40" fmla="+- 0 5541 5496"/>
                              <a:gd name="T41" fmla="*/ T40 w 305"/>
                              <a:gd name="T42" fmla="+- 0 608 348"/>
                              <a:gd name="T43" fmla="*/ 608 h 305"/>
                              <a:gd name="T44" fmla="+- 0 5589 5496"/>
                              <a:gd name="T45" fmla="*/ T44 w 305"/>
                              <a:gd name="T46" fmla="+- 0 640 348"/>
                              <a:gd name="T47" fmla="*/ 640 h 305"/>
                              <a:gd name="T48" fmla="+- 0 5648 5496"/>
                              <a:gd name="T49" fmla="*/ T48 w 305"/>
                              <a:gd name="T50" fmla="+- 0 652 348"/>
                              <a:gd name="T51" fmla="*/ 652 h 305"/>
                              <a:gd name="T52" fmla="+- 0 5708 5496"/>
                              <a:gd name="T53" fmla="*/ T52 w 305"/>
                              <a:gd name="T54" fmla="+- 0 640 348"/>
                              <a:gd name="T55" fmla="*/ 640 h 305"/>
                              <a:gd name="T56" fmla="+- 0 5756 5496"/>
                              <a:gd name="T57" fmla="*/ T56 w 305"/>
                              <a:gd name="T58" fmla="+- 0 608 348"/>
                              <a:gd name="T59" fmla="*/ 608 h 305"/>
                              <a:gd name="T60" fmla="+- 0 5789 5496"/>
                              <a:gd name="T61" fmla="*/ T60 w 305"/>
                              <a:gd name="T62" fmla="+- 0 559 348"/>
                              <a:gd name="T63" fmla="*/ 559 h 305"/>
                              <a:gd name="T64" fmla="+- 0 5801 5496"/>
                              <a:gd name="T65" fmla="*/ T64 w 305"/>
                              <a:gd name="T66" fmla="+- 0 500 348"/>
                              <a:gd name="T67" fmla="*/ 50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5" y="152"/>
                                </a:moveTo>
                                <a:lnTo>
                                  <a:pt x="293" y="93"/>
                                </a:lnTo>
                                <a:lnTo>
                                  <a:pt x="260" y="45"/>
                                </a:lnTo>
                                <a:lnTo>
                                  <a:pt x="212" y="12"/>
                                </a:lnTo>
                                <a:lnTo>
                                  <a:pt x="152" y="0"/>
                                </a:lnTo>
                                <a:lnTo>
                                  <a:pt x="93" y="12"/>
                                </a:lnTo>
                                <a:lnTo>
                                  <a:pt x="45" y="45"/>
                                </a:lnTo>
                                <a:lnTo>
                                  <a:pt x="12" y="93"/>
                                </a:lnTo>
                                <a:lnTo>
                                  <a:pt x="0" y="152"/>
                                </a:lnTo>
                                <a:lnTo>
                                  <a:pt x="12" y="211"/>
                                </a:lnTo>
                                <a:lnTo>
                                  <a:pt x="45" y="260"/>
                                </a:lnTo>
                                <a:lnTo>
                                  <a:pt x="93" y="292"/>
                                </a:lnTo>
                                <a:lnTo>
                                  <a:pt x="152" y="304"/>
                                </a:lnTo>
                                <a:lnTo>
                                  <a:pt x="212" y="292"/>
                                </a:lnTo>
                                <a:lnTo>
                                  <a:pt x="260" y="260"/>
                                </a:lnTo>
                                <a:lnTo>
                                  <a:pt x="293" y="211"/>
                                </a:lnTo>
                                <a:lnTo>
                                  <a:pt x="305"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2"/>
                        <wps:cNvSpPr>
                          <a:spLocks/>
                        </wps:cNvSpPr>
                        <wps:spPr bwMode="auto">
                          <a:xfrm>
                            <a:off x="6058" y="351"/>
                            <a:ext cx="305" cy="305"/>
                          </a:xfrm>
                          <a:custGeom>
                            <a:avLst/>
                            <a:gdLst>
                              <a:gd name="T0" fmla="+- 0 6363 6059"/>
                              <a:gd name="T1" fmla="*/ T0 w 305"/>
                              <a:gd name="T2" fmla="+- 0 503 351"/>
                              <a:gd name="T3" fmla="*/ 503 h 305"/>
                              <a:gd name="T4" fmla="+- 0 6351 6059"/>
                              <a:gd name="T5" fmla="*/ T4 w 305"/>
                              <a:gd name="T6" fmla="+- 0 444 351"/>
                              <a:gd name="T7" fmla="*/ 444 h 305"/>
                              <a:gd name="T8" fmla="+- 0 6318 6059"/>
                              <a:gd name="T9" fmla="*/ T8 w 305"/>
                              <a:gd name="T10" fmla="+- 0 396 351"/>
                              <a:gd name="T11" fmla="*/ 396 h 305"/>
                              <a:gd name="T12" fmla="+- 0 6270 6059"/>
                              <a:gd name="T13" fmla="*/ T12 w 305"/>
                              <a:gd name="T14" fmla="+- 0 363 351"/>
                              <a:gd name="T15" fmla="*/ 363 h 305"/>
                              <a:gd name="T16" fmla="+- 0 6211 6059"/>
                              <a:gd name="T17" fmla="*/ T16 w 305"/>
                              <a:gd name="T18" fmla="+- 0 351 351"/>
                              <a:gd name="T19" fmla="*/ 351 h 305"/>
                              <a:gd name="T20" fmla="+- 0 6152 6059"/>
                              <a:gd name="T21" fmla="*/ T20 w 305"/>
                              <a:gd name="T22" fmla="+- 0 363 351"/>
                              <a:gd name="T23" fmla="*/ 363 h 305"/>
                              <a:gd name="T24" fmla="+- 0 6103 6059"/>
                              <a:gd name="T25" fmla="*/ T24 w 305"/>
                              <a:gd name="T26" fmla="+- 0 396 351"/>
                              <a:gd name="T27" fmla="*/ 396 h 305"/>
                              <a:gd name="T28" fmla="+- 0 6071 6059"/>
                              <a:gd name="T29" fmla="*/ T28 w 305"/>
                              <a:gd name="T30" fmla="+- 0 444 351"/>
                              <a:gd name="T31" fmla="*/ 444 h 305"/>
                              <a:gd name="T32" fmla="+- 0 6059 6059"/>
                              <a:gd name="T33" fmla="*/ T32 w 305"/>
                              <a:gd name="T34" fmla="+- 0 503 351"/>
                              <a:gd name="T35" fmla="*/ 503 h 305"/>
                              <a:gd name="T36" fmla="+- 0 6071 6059"/>
                              <a:gd name="T37" fmla="*/ T36 w 305"/>
                              <a:gd name="T38" fmla="+- 0 563 351"/>
                              <a:gd name="T39" fmla="*/ 563 h 305"/>
                              <a:gd name="T40" fmla="+- 0 6103 6059"/>
                              <a:gd name="T41" fmla="*/ T40 w 305"/>
                              <a:gd name="T42" fmla="+- 0 611 351"/>
                              <a:gd name="T43" fmla="*/ 611 h 305"/>
                              <a:gd name="T44" fmla="+- 0 6152 6059"/>
                              <a:gd name="T45" fmla="*/ T44 w 305"/>
                              <a:gd name="T46" fmla="+- 0 644 351"/>
                              <a:gd name="T47" fmla="*/ 644 h 305"/>
                              <a:gd name="T48" fmla="+- 0 6211 6059"/>
                              <a:gd name="T49" fmla="*/ T48 w 305"/>
                              <a:gd name="T50" fmla="+- 0 656 351"/>
                              <a:gd name="T51" fmla="*/ 656 h 305"/>
                              <a:gd name="T52" fmla="+- 0 6270 6059"/>
                              <a:gd name="T53" fmla="*/ T52 w 305"/>
                              <a:gd name="T54" fmla="+- 0 644 351"/>
                              <a:gd name="T55" fmla="*/ 644 h 305"/>
                              <a:gd name="T56" fmla="+- 0 6318 6059"/>
                              <a:gd name="T57" fmla="*/ T56 w 305"/>
                              <a:gd name="T58" fmla="+- 0 611 351"/>
                              <a:gd name="T59" fmla="*/ 611 h 305"/>
                              <a:gd name="T60" fmla="+- 0 6351 6059"/>
                              <a:gd name="T61" fmla="*/ T60 w 305"/>
                              <a:gd name="T62" fmla="+- 0 563 351"/>
                              <a:gd name="T63" fmla="*/ 563 h 305"/>
                              <a:gd name="T64" fmla="+- 0 6363 6059"/>
                              <a:gd name="T65" fmla="*/ T64 w 305"/>
                              <a:gd name="T66" fmla="+- 0 503 351"/>
                              <a:gd name="T67" fmla="*/ 5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4" y="152"/>
                                </a:moveTo>
                                <a:lnTo>
                                  <a:pt x="292" y="93"/>
                                </a:lnTo>
                                <a:lnTo>
                                  <a:pt x="259" y="45"/>
                                </a:lnTo>
                                <a:lnTo>
                                  <a:pt x="211" y="12"/>
                                </a:lnTo>
                                <a:lnTo>
                                  <a:pt x="152" y="0"/>
                                </a:lnTo>
                                <a:lnTo>
                                  <a:pt x="93" y="12"/>
                                </a:lnTo>
                                <a:lnTo>
                                  <a:pt x="44" y="45"/>
                                </a:lnTo>
                                <a:lnTo>
                                  <a:pt x="12" y="93"/>
                                </a:lnTo>
                                <a:lnTo>
                                  <a:pt x="0" y="152"/>
                                </a:lnTo>
                                <a:lnTo>
                                  <a:pt x="12" y="212"/>
                                </a:lnTo>
                                <a:lnTo>
                                  <a:pt x="44" y="260"/>
                                </a:lnTo>
                                <a:lnTo>
                                  <a:pt x="93" y="293"/>
                                </a:lnTo>
                                <a:lnTo>
                                  <a:pt x="152" y="305"/>
                                </a:lnTo>
                                <a:lnTo>
                                  <a:pt x="211" y="293"/>
                                </a:lnTo>
                                <a:lnTo>
                                  <a:pt x="259" y="260"/>
                                </a:lnTo>
                                <a:lnTo>
                                  <a:pt x="292" y="212"/>
                                </a:lnTo>
                                <a:lnTo>
                                  <a:pt x="304"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1"/>
                        <wps:cNvSpPr>
                          <a:spLocks/>
                        </wps:cNvSpPr>
                        <wps:spPr bwMode="auto">
                          <a:xfrm>
                            <a:off x="6621" y="350"/>
                            <a:ext cx="305" cy="305"/>
                          </a:xfrm>
                          <a:custGeom>
                            <a:avLst/>
                            <a:gdLst>
                              <a:gd name="T0" fmla="+- 0 6926 6621"/>
                              <a:gd name="T1" fmla="*/ T0 w 305"/>
                              <a:gd name="T2" fmla="+- 0 502 350"/>
                              <a:gd name="T3" fmla="*/ 502 h 305"/>
                              <a:gd name="T4" fmla="+- 0 6914 6621"/>
                              <a:gd name="T5" fmla="*/ T4 w 305"/>
                              <a:gd name="T6" fmla="+- 0 443 350"/>
                              <a:gd name="T7" fmla="*/ 443 h 305"/>
                              <a:gd name="T8" fmla="+- 0 6881 6621"/>
                              <a:gd name="T9" fmla="*/ T8 w 305"/>
                              <a:gd name="T10" fmla="+- 0 395 350"/>
                              <a:gd name="T11" fmla="*/ 395 h 305"/>
                              <a:gd name="T12" fmla="+- 0 6833 6621"/>
                              <a:gd name="T13" fmla="*/ T12 w 305"/>
                              <a:gd name="T14" fmla="+- 0 362 350"/>
                              <a:gd name="T15" fmla="*/ 362 h 305"/>
                              <a:gd name="T16" fmla="+- 0 6774 6621"/>
                              <a:gd name="T17" fmla="*/ T16 w 305"/>
                              <a:gd name="T18" fmla="+- 0 350 350"/>
                              <a:gd name="T19" fmla="*/ 350 h 305"/>
                              <a:gd name="T20" fmla="+- 0 6714 6621"/>
                              <a:gd name="T21" fmla="*/ T20 w 305"/>
                              <a:gd name="T22" fmla="+- 0 362 350"/>
                              <a:gd name="T23" fmla="*/ 362 h 305"/>
                              <a:gd name="T24" fmla="+- 0 6666 6621"/>
                              <a:gd name="T25" fmla="*/ T24 w 305"/>
                              <a:gd name="T26" fmla="+- 0 395 350"/>
                              <a:gd name="T27" fmla="*/ 395 h 305"/>
                              <a:gd name="T28" fmla="+- 0 6633 6621"/>
                              <a:gd name="T29" fmla="*/ T28 w 305"/>
                              <a:gd name="T30" fmla="+- 0 443 350"/>
                              <a:gd name="T31" fmla="*/ 443 h 305"/>
                              <a:gd name="T32" fmla="+- 0 6621 6621"/>
                              <a:gd name="T33" fmla="*/ T32 w 305"/>
                              <a:gd name="T34" fmla="+- 0 502 350"/>
                              <a:gd name="T35" fmla="*/ 502 h 305"/>
                              <a:gd name="T36" fmla="+- 0 6633 6621"/>
                              <a:gd name="T37" fmla="*/ T36 w 305"/>
                              <a:gd name="T38" fmla="+- 0 562 350"/>
                              <a:gd name="T39" fmla="*/ 562 h 305"/>
                              <a:gd name="T40" fmla="+- 0 6666 6621"/>
                              <a:gd name="T41" fmla="*/ T40 w 305"/>
                              <a:gd name="T42" fmla="+- 0 610 350"/>
                              <a:gd name="T43" fmla="*/ 610 h 305"/>
                              <a:gd name="T44" fmla="+- 0 6714 6621"/>
                              <a:gd name="T45" fmla="*/ T44 w 305"/>
                              <a:gd name="T46" fmla="+- 0 643 350"/>
                              <a:gd name="T47" fmla="*/ 643 h 305"/>
                              <a:gd name="T48" fmla="+- 0 6774 6621"/>
                              <a:gd name="T49" fmla="*/ T48 w 305"/>
                              <a:gd name="T50" fmla="+- 0 655 350"/>
                              <a:gd name="T51" fmla="*/ 655 h 305"/>
                              <a:gd name="T52" fmla="+- 0 6833 6621"/>
                              <a:gd name="T53" fmla="*/ T52 w 305"/>
                              <a:gd name="T54" fmla="+- 0 643 350"/>
                              <a:gd name="T55" fmla="*/ 643 h 305"/>
                              <a:gd name="T56" fmla="+- 0 6881 6621"/>
                              <a:gd name="T57" fmla="*/ T56 w 305"/>
                              <a:gd name="T58" fmla="+- 0 610 350"/>
                              <a:gd name="T59" fmla="*/ 610 h 305"/>
                              <a:gd name="T60" fmla="+- 0 6914 6621"/>
                              <a:gd name="T61" fmla="*/ T60 w 305"/>
                              <a:gd name="T62" fmla="+- 0 562 350"/>
                              <a:gd name="T63" fmla="*/ 562 h 305"/>
                              <a:gd name="T64" fmla="+- 0 6926 6621"/>
                              <a:gd name="T65" fmla="*/ T64 w 305"/>
                              <a:gd name="T66" fmla="+- 0 502 350"/>
                              <a:gd name="T67" fmla="*/ 502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305">
                                <a:moveTo>
                                  <a:pt x="305" y="152"/>
                                </a:moveTo>
                                <a:lnTo>
                                  <a:pt x="293" y="93"/>
                                </a:lnTo>
                                <a:lnTo>
                                  <a:pt x="260" y="45"/>
                                </a:lnTo>
                                <a:lnTo>
                                  <a:pt x="212" y="12"/>
                                </a:lnTo>
                                <a:lnTo>
                                  <a:pt x="153" y="0"/>
                                </a:lnTo>
                                <a:lnTo>
                                  <a:pt x="93" y="12"/>
                                </a:lnTo>
                                <a:lnTo>
                                  <a:pt x="45" y="45"/>
                                </a:lnTo>
                                <a:lnTo>
                                  <a:pt x="12" y="93"/>
                                </a:lnTo>
                                <a:lnTo>
                                  <a:pt x="0" y="152"/>
                                </a:lnTo>
                                <a:lnTo>
                                  <a:pt x="12" y="212"/>
                                </a:lnTo>
                                <a:lnTo>
                                  <a:pt x="45" y="260"/>
                                </a:lnTo>
                                <a:lnTo>
                                  <a:pt x="93" y="293"/>
                                </a:lnTo>
                                <a:lnTo>
                                  <a:pt x="153" y="305"/>
                                </a:lnTo>
                                <a:lnTo>
                                  <a:pt x="212" y="293"/>
                                </a:lnTo>
                                <a:lnTo>
                                  <a:pt x="260" y="260"/>
                                </a:lnTo>
                                <a:lnTo>
                                  <a:pt x="293" y="212"/>
                                </a:lnTo>
                                <a:lnTo>
                                  <a:pt x="305" y="152"/>
                                </a:lnTo>
                                <a:close/>
                              </a:path>
                            </a:pathLst>
                          </a:custGeom>
                          <a:noFill/>
                          <a:ln w="53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60"/>
                        <wps:cNvCnPr/>
                        <wps:spPr bwMode="auto">
                          <a:xfrm>
                            <a:off x="4427" y="706"/>
                            <a:ext cx="125" cy="0"/>
                          </a:xfrm>
                          <a:prstGeom prst="line">
                            <a:avLst/>
                          </a:prstGeom>
                          <a:noFill/>
                          <a:ln w="1079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9" name="Line 59"/>
                        <wps:cNvCnPr/>
                        <wps:spPr bwMode="auto">
                          <a:xfrm>
                            <a:off x="4866" y="706"/>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0" name="Line 58"/>
                        <wps:cNvCnPr/>
                        <wps:spPr bwMode="auto">
                          <a:xfrm>
                            <a:off x="5033" y="706"/>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1" name="Line 57"/>
                        <wps:cNvCnPr/>
                        <wps:spPr bwMode="auto">
                          <a:xfrm>
                            <a:off x="5200" y="706"/>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2" name="Line 56"/>
                        <wps:cNvCnPr/>
                        <wps:spPr bwMode="auto">
                          <a:xfrm>
                            <a:off x="5587" y="706"/>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3" name="Line 55"/>
                        <wps:cNvCnPr/>
                        <wps:spPr bwMode="auto">
                          <a:xfrm>
                            <a:off x="6323" y="706"/>
                            <a:ext cx="126"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4" name="Line 54"/>
                        <wps:cNvCnPr/>
                        <wps:spPr bwMode="auto">
                          <a:xfrm>
                            <a:off x="6871" y="706"/>
                            <a:ext cx="125" cy="0"/>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5" name="Line 53"/>
                        <wps:cNvCnPr/>
                        <wps:spPr bwMode="auto">
                          <a:xfrm>
                            <a:off x="7316" y="706"/>
                            <a:ext cx="126" cy="0"/>
                          </a:xfrm>
                          <a:prstGeom prst="line">
                            <a:avLst/>
                          </a:prstGeom>
                          <a:noFill/>
                          <a:ln w="1079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6" name="Text Box 52"/>
                        <wps:cNvSpPr txBox="1">
                          <a:spLocks noChangeArrowheads="1"/>
                        </wps:cNvSpPr>
                        <wps:spPr bwMode="auto">
                          <a:xfrm>
                            <a:off x="4234" y="192"/>
                            <a:ext cx="337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rPr>
                                  <w:sz w:val="12"/>
                                </w:rPr>
                              </w:pPr>
                            </w:p>
                            <w:p w:rsidR="00EF1A32" w:rsidRDefault="00EF1A32">
                              <w:pPr>
                                <w:rPr>
                                  <w:sz w:val="12"/>
                                </w:rPr>
                              </w:pPr>
                            </w:p>
                            <w:p w:rsidR="00EF1A32" w:rsidRDefault="00EF1A32">
                              <w:pPr>
                                <w:rPr>
                                  <w:sz w:val="12"/>
                                </w:rPr>
                              </w:pPr>
                            </w:p>
                            <w:p w:rsidR="00EF1A32" w:rsidRDefault="00EF1A32">
                              <w:pPr>
                                <w:spacing w:before="10"/>
                                <w:rPr>
                                  <w:sz w:val="12"/>
                                </w:rPr>
                              </w:pPr>
                            </w:p>
                            <w:p w:rsidR="00EF1A32" w:rsidRDefault="00EF1A32">
                              <w:pPr>
                                <w:tabs>
                                  <w:tab w:val="left" w:pos="1881"/>
                                  <w:tab w:val="left" w:pos="2422"/>
                                  <w:tab w:val="left" w:pos="3027"/>
                                </w:tabs>
                                <w:ind w:left="115"/>
                                <w:rPr>
                                  <w:b/>
                                  <w:sz w:val="8"/>
                                </w:rPr>
                              </w:pPr>
                              <w:r>
                                <w:rPr>
                                  <w:b/>
                                  <w:color w:val="231F20"/>
                                  <w:w w:val="85"/>
                                  <w:sz w:val="8"/>
                                </w:rPr>
                                <w:t xml:space="preserve">Soap-L </w:t>
                              </w:r>
                              <w:r>
                                <w:rPr>
                                  <w:b/>
                                  <w:color w:val="231F20"/>
                                  <w:spacing w:val="18"/>
                                  <w:w w:val="85"/>
                                  <w:sz w:val="8"/>
                                </w:rPr>
                                <w:t xml:space="preserve"> </w:t>
                              </w:r>
                              <w:r>
                                <w:rPr>
                                  <w:b/>
                                  <w:color w:val="231F20"/>
                                  <w:w w:val="85"/>
                                  <w:sz w:val="8"/>
                                </w:rPr>
                                <w:t xml:space="preserve">Clean-Rinse </w:t>
                              </w:r>
                              <w:r>
                                <w:rPr>
                                  <w:rFonts w:ascii="Arial Narrow"/>
                                  <w:color w:val="231F20"/>
                                  <w:w w:val="85"/>
                                  <w:sz w:val="11"/>
                                </w:rPr>
                                <w:t xml:space="preserve">l </w:t>
                              </w:r>
                              <w:r>
                                <w:rPr>
                                  <w:b/>
                                  <w:color w:val="231F20"/>
                                  <w:w w:val="85"/>
                                  <w:sz w:val="8"/>
                                </w:rPr>
                                <w:t xml:space="preserve">Eco </w:t>
                              </w:r>
                              <w:r>
                                <w:rPr>
                                  <w:rFonts w:ascii="Arial Narrow"/>
                                  <w:color w:val="231F20"/>
                                  <w:w w:val="85"/>
                                  <w:sz w:val="11"/>
                                </w:rPr>
                                <w:t>l</w:t>
                              </w:r>
                              <w:r>
                                <w:rPr>
                                  <w:rFonts w:ascii="Arial Narrow"/>
                                  <w:color w:val="231F20"/>
                                  <w:spacing w:val="-16"/>
                                  <w:w w:val="85"/>
                                  <w:sz w:val="11"/>
                                </w:rPr>
                                <w:t xml:space="preserve"> </w:t>
                              </w:r>
                              <w:r>
                                <w:rPr>
                                  <w:b/>
                                  <w:color w:val="231F20"/>
                                  <w:w w:val="85"/>
                                  <w:sz w:val="8"/>
                                </w:rPr>
                                <w:t xml:space="preserve">High     </w:t>
                              </w:r>
                              <w:r>
                                <w:rPr>
                                  <w:b/>
                                  <w:color w:val="231F20"/>
                                  <w:spacing w:val="7"/>
                                  <w:w w:val="85"/>
                                  <w:sz w:val="8"/>
                                </w:rPr>
                                <w:t xml:space="preserve"> </w:t>
                              </w:r>
                              <w:r>
                                <w:rPr>
                                  <w:b/>
                                  <w:color w:val="231F20"/>
                                  <w:w w:val="85"/>
                                  <w:sz w:val="8"/>
                                </w:rPr>
                                <w:t>Rotate</w:t>
                              </w:r>
                              <w:r>
                                <w:rPr>
                                  <w:b/>
                                  <w:color w:val="231F20"/>
                                  <w:w w:val="85"/>
                                  <w:sz w:val="8"/>
                                </w:rPr>
                                <w:tab/>
                                <w:t>Stop</w:t>
                              </w:r>
                              <w:r>
                                <w:rPr>
                                  <w:b/>
                                  <w:color w:val="231F20"/>
                                  <w:spacing w:val="-7"/>
                                  <w:w w:val="85"/>
                                  <w:sz w:val="8"/>
                                </w:rPr>
                                <w:t xml:space="preserve"> </w:t>
                              </w:r>
                              <w:r>
                                <w:rPr>
                                  <w:rFonts w:ascii="Arial Narrow"/>
                                  <w:color w:val="231F20"/>
                                  <w:w w:val="85"/>
                                  <w:sz w:val="11"/>
                                </w:rPr>
                                <w:t>l</w:t>
                              </w:r>
                              <w:r>
                                <w:rPr>
                                  <w:rFonts w:ascii="Arial Narrow"/>
                                  <w:color w:val="231F20"/>
                                  <w:spacing w:val="-5"/>
                                  <w:w w:val="85"/>
                                  <w:sz w:val="11"/>
                                </w:rPr>
                                <w:t xml:space="preserve"> </w:t>
                              </w:r>
                              <w:r>
                                <w:rPr>
                                  <w:b/>
                                  <w:color w:val="231F20"/>
                                  <w:w w:val="85"/>
                                  <w:sz w:val="8"/>
                                </w:rPr>
                                <w:t>Fail</w:t>
                              </w:r>
                              <w:r>
                                <w:rPr>
                                  <w:b/>
                                  <w:color w:val="231F20"/>
                                  <w:w w:val="85"/>
                                  <w:sz w:val="8"/>
                                </w:rPr>
                                <w:tab/>
                                <w:t>Wash</w:t>
                              </w:r>
                              <w:r>
                                <w:rPr>
                                  <w:b/>
                                  <w:color w:val="231F20"/>
                                  <w:spacing w:val="-9"/>
                                  <w:w w:val="85"/>
                                  <w:sz w:val="8"/>
                                </w:rPr>
                                <w:t xml:space="preserve"> </w:t>
                              </w:r>
                              <w:r>
                                <w:rPr>
                                  <w:rFonts w:ascii="Arial Narrow"/>
                                  <w:color w:val="231F20"/>
                                  <w:w w:val="85"/>
                                  <w:sz w:val="11"/>
                                </w:rPr>
                                <w:t>l</w:t>
                              </w:r>
                              <w:r>
                                <w:rPr>
                                  <w:rFonts w:ascii="Arial Narrow"/>
                                  <w:color w:val="231F20"/>
                                  <w:spacing w:val="-11"/>
                                  <w:w w:val="85"/>
                                  <w:sz w:val="11"/>
                                </w:rPr>
                                <w:t xml:space="preserve"> </w:t>
                              </w:r>
                              <w:r>
                                <w:rPr>
                                  <w:b/>
                                  <w:color w:val="231F20"/>
                                  <w:w w:val="85"/>
                                  <w:sz w:val="8"/>
                                </w:rPr>
                                <w:t>Next</w:t>
                              </w:r>
                              <w:r>
                                <w:rPr>
                                  <w:b/>
                                  <w:color w:val="231F20"/>
                                  <w:w w:val="85"/>
                                  <w:sz w:val="8"/>
                                </w:rPr>
                                <w:tab/>
                                <w:t>Soa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153" style="position:absolute;margin-left:211.75pt;margin-top:9.6pt;width:168.5pt;height:40.75pt;z-index:251633664;mso-wrap-distance-left:0;mso-wrap-distance-right:0;mso-position-horizontal-relative:page;mso-position-vertical-relative:text" coordorigin="4235,192" coordsize="33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">
                <v:rect id="Rectangle 71" o:spid="_x0000_s1154" style="position:absolute;left:4234;top:192;width:337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c78MA&#10;AADbAAAADwAAAGRycy9kb3ducmV2LnhtbESPwWrDMBBE74X+g9hAb41sF5LgRAkh0NaXHJL0A7bS&#10;xjaxVkZSbefvq0Chx2Fm3jCb3WQ7MZAPrWMF+TwDQaydablW8HV5f12BCBHZYOeYFNwpwG77/LTB&#10;0riRTzScYy0ShEOJCpoY+1LKoBuyGOauJ07e1XmLMUlfS+NxTHDbySLLFtJiy2mhwZ4ODenb+ccq&#10;qMbPit70Pd8f/PChi+9Vccy1Ui+zab8GEWmK/+G/dmUULJbw+J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Qc78MAAADbAAAADwAAAAAAAAAAAAAAAACYAgAAZHJzL2Rv&#10;d25yZXYueG1sUEsFBgAAAAAEAAQA9QAAAIgDAAAAAA==&#10;" fillcolor="#bcbec0" stroked="f"/>
                <v:shape id="Freeform 70" o:spid="_x0000_s1155" style="position:absolute;left:6129;top:422;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y4MEA&#10;AADbAAAADwAAAGRycy9kb3ducmV2LnhtbERPTYvCMBC9C/sfwix4kTXVg2g1yu6i4EXQ6sG9Dc3Y&#10;lm0mJUlr/ffmIHh8vO/Vpje16Mj5yrKCyTgBQZxbXXGh4HLefc1B+ICssbZMCh7kYbP+GKww1fbO&#10;J+qyUIgYwj5FBWUITSqlz0sy6Me2IY7czTqDIUJXSO3wHsNNLadJMpMGK44NJTb0W1L+n7VGQdvN&#10;fTtadOfseBiZH0mXP3fdKjX87L+XIAL14S1+ufdawSyOjV/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suDBAAAA2wAAAA8AAAAAAAAAAAAAAAAAmAIAAGRycy9kb3du&#10;cmV2LnhtbFBLBQYAAAAABAAEAPUAAACGAwAAAAA=&#10;" path="m,142r,11l9,163r12,l141,163r12,l162,153r,-11l162,21r,-12l153,,141,,21,,9,,,9,,21,,142xe" filled="f" strokecolor="#231f20" strokeweight=".85pt">
                  <v:path arrowok="t" o:connecttype="custom" o:connectlocs="0,564;0,575;9,585;21,585;141,585;153,585;162,575;162,564;162,443;162,431;153,422;141,422;21,422;9,422;0,431;0,443;0,564" o:connectangles="0,0,0,0,0,0,0,0,0,0,0,0,0,0,0,0,0"/>
                </v:shape>
                <v:shape id="Freeform 69" o:spid="_x0000_s1156" style="position:absolute;left:6725;top:424;width:132;height:158;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5cIA&#10;AADbAAAADwAAAGRycy9kb3ducmV2LnhtbESPQWsCMRSE74L/ITyhN83qwdbVKCIWCtKDtgePj81z&#10;s7p5iZt0d/33TUHocZiZb5jVpre1aKkJlWMF00kGgrhwuuJSwffX+/gNRIjIGmvHpOBBATbr4WCF&#10;uXYdH6k9xVIkCIccFZgYfS5lKAxZDBPniZN3cY3FmGRTSt1gl+C2lrMsm0uLFacFg552horb6ccq&#10;uHV3f/ZtTfFqOCwCHT71/lWpl1G/XYKI1Mf/8LP9oRXMF/D3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7zlwgAAANsAAAAPAAAAAAAAAAAAAAAAAJgCAABkcnMvZG93&#10;bnJldi54bWxQSwUGAAAAAAQABAD1AAAAhwMAAAAA&#10;" path="m,139r2,13l7,157r9,-1l29,150,51,136,76,120r25,-16l123,90r7,-5l131,76r-7,-6l108,59,80,41,49,21,26,6,15,,7,,1,7,,21,,139xe" filled="f" strokecolor="#231f20" strokeweight=".85pt">
                  <v:path arrowok="t" o:connecttype="custom" o:connectlocs="0,563;2,576;7,581;16,580;29,574;51,560;76,544;101,528;123,514;130,509;131,500;124,494;108,483;80,465;49,445;26,430;15,424;7,424;1,431;0,445;0,563" o:connectangles="0,0,0,0,0,0,0,0,0,0,0,0,0,0,0,0,0,0,0,0,0"/>
                </v:shape>
                <v:shape id="Freeform 68" o:spid="_x0000_s1157" style="position:absolute;left:5700;top:456;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yVMMA&#10;AADbAAAADwAAAGRycy9kb3ducmV2LnhtbERPz2vCMBS+D/wfwhvsNtPNMaUzLU4QBNmgVQ/eHs2z&#10;KWteShPb+t8vh8GOH9/vdT7ZVgzU+8axgpd5AoK4crrhWsHpuHtegfABWWPrmBTcyUOezR7WmGo3&#10;ckFDGWoRQ9inqMCE0KVS+sqQRT93HXHkrq63GCLsa6l7HGO4beVrkrxLiw3HBoMdbQ1VP+XNKjic&#10;Du56fxu+h/P+koyLr+L8uTRKPT1Omw8QgabwL/5z77WCZVwfv8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GyVMMAAADbAAAADwAAAAAAAAAAAAAAAACYAgAAZHJzL2Rv&#10;d25yZXYueG1sUEsFBgAAAAAEAAQA9QAAAIgDAAAAAA==&#10;" path="m46,43r8,l54,39,50,33,44,25,36,11,31,3,29,1,26,,24,3,22,6,8,27,4,34,,40r1,3l8,43r38,xe" filled="f" strokecolor="#231f20" strokeweight=".85pt">
                  <v:path arrowok="t" o:connecttype="custom" o:connectlocs="46,499;54,499;54,495;50,489;44,481;36,467;31,459;29,457;26,456;24,459;22,462;8,483;4,490;0,496;1,499;8,499;46,499" o:connectangles="0,0,0,0,0,0,0,0,0,0,0,0,0,0,0,0,0"/>
                </v:shape>
                <v:shape id="Freeform 67" o:spid="_x0000_s1158" style="position:absolute;left:5542;top:504;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Xz8UA&#10;AADbAAAADwAAAGRycy9kb3ducmV2LnhtbESPT4vCMBTE7wt+h/CEva2p67JKNYq7IAjigv8O3h7N&#10;syk2L6XJtvXbG0HwOMzMb5jZorOlaKj2hWMFw0ECgjhzuuBcwfGw+piA8AFZY+mYFNzIw2Lee5th&#10;ql3LO2r2IRcRwj5FBSaEKpXSZ4Ys+oGriKN3cbXFEGWdS11jG+G2lJ9J8i0tFhwXDFb0ayi77v+t&#10;gs1x4y63r+avOa3PSTva7k4/Y6PUe79bTkEE6sIr/GyvtYLxE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RfPxQAAANsAAAAPAAAAAAAAAAAAAAAAAJgCAABkcnMv&#10;ZG93bnJldi54bWxQSwUGAAAAAAQABAD1AAAAigMAAAAA&#10;" path="m8,l,,,3,4,9r6,8l18,31r5,8l25,42r3,l30,40r2,-3l46,15,50,8,54,3,53,,46,,8,xe" filled="f" strokecolor="#231f20" strokeweight=".85pt">
                  <v:path arrowok="t" o:connecttype="custom" o:connectlocs="8,505;0,505;0,508;4,514;10,522;18,536;23,544;25,547;28,547;30,545;32,542;46,520;50,513;54,508;53,505;46,505;8,505" o:connectangles="0,0,0,0,0,0,0,0,0,0,0,0,0,0,0,0,0"/>
                </v:shape>
                <v:shape id="Freeform 66" o:spid="_x0000_s1159" style="position:absolute;left:5593;top:500;width:136;height:81;visibility:visible;mso-wrap-style:square;v-text-anchor:top" coordsize="1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C18IA&#10;AADbAAAADwAAAGRycy9kb3ducmV2LnhtbESPQYvCMBSE7wv+h/AEb2uqoKvVKEVY8LRg14PeHs2z&#10;rTYvNclq998bQfA4zMw3zHLdmUbcyPnasoLRMAFBXFhdc6lg//v9OQPhA7LGxjIp+CcP61XvY4mp&#10;tnfe0S0PpYgQ9ikqqEJoUyl9UZFBP7QtcfRO1hkMUbpSaof3CDeNHCfJVBqsOS5U2NKmouKS/xkF&#10;2SG5/syyczeRR5fPWW7rY2aVGvS7bAEiUBfe4Vd7qxV8je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0LXwgAAANsAAAAPAAAAAAAAAAAAAAAAAJgCAABkcnMvZG93&#10;bnJldi54bWxQSwUGAAAAAAQABAD1AAAAhwMAAAAA&#10;" path="m,60r12,9l25,75r14,5l54,81,86,75,111,57,129,32,135,e" filled="f" strokecolor="#231f20" strokeweight=".85pt">
                  <v:path arrowok="t" o:connecttype="custom" o:connectlocs="0,560;12,569;25,575;39,580;54,581;86,575;111,557;129,532;135,500" o:connectangles="0,0,0,0,0,0,0,0,0"/>
                </v:shape>
                <v:shape id="Freeform 65" o:spid="_x0000_s1160" style="position:absolute;left:5567;top:419;width:134;height:81;visibility:visible;mso-wrap-style:square;v-text-anchor:top" coordsize="1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jFcUA&#10;AADbAAAADwAAAGRycy9kb3ducmV2LnhtbESPQWvCQBSE74X+h+UVvBTdqFgldZWiFKw3rYd4e2Zf&#10;N7HZtyG7TdJ/3y0IHoeZ+YZZrntbiZYaXzpWMB4lIIhzp0s2Ck6f78MFCB+QNVaOScEveVivHh+W&#10;mGrX8YHaYzAiQtinqKAIoU6l9HlBFv3I1cTR+3KNxRBlY6RusItwW8lJkrxIiyXHhQJr2hSUfx9/&#10;rIKPZ0N+lskuO9dj2pvL9jprr0oNnvq3VxCB+nAP39o7rWA+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MVxQAAANsAAAAPAAAAAAAAAAAAAAAAAJgCAABkcnMv&#10;ZG93bnJldi54bWxQSwUGAAAAAAQABAD1AAAAigMAAAAA&#10;" path="m134,20l122,12,110,6,96,2,81,,50,7,24,24,7,50,,81e" filled="f" strokecolor="#231f20" strokeweight=".85pt">
                  <v:path arrowok="t" o:connecttype="custom" o:connectlocs="134,439;122,431;110,425;96,421;81,419;50,426;24,443;7,469;0,500" o:connectangles="0,0,0,0,0,0,0,0,0"/>
                </v:shape>
                <v:shape id="Picture 64" o:spid="_x0000_s1161" type="#_x0000_t75" style="position:absolute;left:4926;top:345;width:313;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m+LGAAAA2wAAAA8AAABkcnMvZG93bnJldi54bWxEj0FLw0AUhO8F/8PyBC/FbJRUbdptkUrA&#10;U6FV1ONr9jVZm30bsts0/fduoeBxmJlvmPlysI3oqfPGsYKHJAVBXDptuFLw+VHcv4DwAVlj45gU&#10;nMnDcnEzmmOu3Yk31G9DJSKEfY4K6hDaXEpf1mTRJ64ljt7edRZDlF0ldYenCLeNfEzTJ2nRcFyo&#10;saVVTeVhe7QK6OftMJmuv8d9ke1+j+fMFOZrpdTd7fA6AxFoCP/ha/tdK3jO4PIl/g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ub4sYAAADbAAAADwAAAAAAAAAAAAAA&#10;AACfAgAAZHJzL2Rvd25yZXYueG1sUEsFBgAAAAAEAAQA9wAAAJIDAAAAAA==&#10;">
                  <v:imagedata r:id="rId57" o:title=""/>
                </v:shape>
                <v:shape id="Freeform 63" o:spid="_x0000_s1162" style="position:absolute;left:5496;top:347;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0GMQA&#10;AADbAAAADwAAAGRycy9kb3ducmV2LnhtbESP3WoCMRSE7wu+QzhC72rWQqusRhHrgggW/HmAw+a4&#10;P25OliTq2qc3gtDLYWa+YabzzjTiSs5XlhUMBwkI4tzqigsFx0P2MQbhA7LGxjIpuJOH+az3NsVU&#10;2xvv6LoPhYgQ9ikqKENoUyl9XpJBP7AtcfRO1hkMUbpCaoe3CDeN/EySb2mw4rhQYkvLkvLz/mIU&#10;/GThtKqb0XC7yja5W2zqS/37p9R7v1tMQATqwn/41V5rBaMv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7NBjEAAAA2wAAAA8AAAAAAAAAAAAAAAAAmAIAAGRycy9k&#10;b3ducmV2LnhtbFBLBQYAAAAABAAEAPUAAACJAwAAAAA=&#10;" path="m305,152l293,93,260,45,212,12,152,,93,12,45,45,12,93,,152r12,59l45,260r48,32l152,304r60,-12l260,260r33,-49l305,152xe" filled="f" strokecolor="#231f20" strokeweight=".14994mm">
                  <v:path arrowok="t" o:connecttype="custom" o:connectlocs="305,500;293,441;260,393;212,360;152,348;93,360;45,393;12,441;0,500;12,559;45,608;93,640;152,652;212,640;260,608;293,559;305,500" o:connectangles="0,0,0,0,0,0,0,0,0,0,0,0,0,0,0,0,0"/>
                </v:shape>
                <v:shape id="Freeform 62" o:spid="_x0000_s1163" style="position:absolute;left:6058;top:351;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qb8QA&#10;AADbAAAADwAAAGRycy9kb3ducmV2LnhtbESPzYoCMRCE74LvEFrwphn3oDIaRXYdEMEFfx6gmbTz&#10;s5POkESd3ac3C4LHoqq+opbrzjTiTs5XlhVMxgkI4tzqigsFl3M2moPwAVljY5kU/JKH9arfW2Kq&#10;7YOPdD+FQkQI+xQVlCG0qZQ+L8mgH9uWOHpX6wyGKF0htcNHhJtGfiTJVBqsOC6U2NJnSfnP6WYU&#10;fGXhuq2b2eSwzfa52+zrW/39p9Rw0G0WIAJ14R1+tXdawWwK/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qm/EAAAA2wAAAA8AAAAAAAAAAAAAAAAAmAIAAGRycy9k&#10;b3ducmV2LnhtbFBLBQYAAAAABAAEAPUAAACJAwAAAAA=&#10;" path="m304,152l292,93,259,45,211,12,152,,93,12,44,45,12,93,,152r12,60l44,260r49,33l152,305r59,-12l259,260r33,-48l304,152xe" filled="f" strokecolor="#231f20" strokeweight=".14994mm">
                  <v:path arrowok="t" o:connecttype="custom" o:connectlocs="304,503;292,444;259,396;211,363;152,351;93,363;44,396;12,444;0,503;12,563;44,611;93,644;152,656;211,644;259,611;292,563;304,503" o:connectangles="0,0,0,0,0,0,0,0,0,0,0,0,0,0,0,0,0"/>
                </v:shape>
                <v:shape id="Freeform 61" o:spid="_x0000_s1164" style="position:absolute;left:6621;top:350;width:305;height:305;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P9MQA&#10;AADbAAAADwAAAGRycy9kb3ducmV2LnhtbESP3WoCMRSE7wu+QziCdzVrL9yyGkXUhSJUqPoAh81x&#10;f9ycLEnU1advhEIvh5n5hpkve9OKGzlfW1YwGScgiAuray4VnI75+ycIH5A1tpZJwYM8LBeDtzlm&#10;2t75h26HUIoIYZ+hgiqELpPSFxUZ9GPbEUfvbJ3BEKUrpXZ4j3DTyo8kmUqDNceFCjtaV1RcDlej&#10;YJOH87Zp08n3Nt8VbrVrrs3+qdRo2K9mIAL14T/81/7SCtIUXl/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D/TEAAAA2wAAAA8AAAAAAAAAAAAAAAAAmAIAAGRycy9k&#10;b3ducmV2LnhtbFBLBQYAAAAABAAEAPUAAACJAwAAAAA=&#10;" path="m305,152l293,93,260,45,212,12,153,,93,12,45,45,12,93,,152r12,60l45,260r48,33l153,305r59,-12l260,260r33,-48l305,152xe" filled="f" strokecolor="#231f20" strokeweight=".14994mm">
                  <v:path arrowok="t" o:connecttype="custom" o:connectlocs="305,502;293,443;260,395;212,362;153,350;93,362;45,395;12,443;0,502;12,562;45,610;93,643;153,655;212,643;260,610;293,562;305,502" o:connectangles="0,0,0,0,0,0,0,0,0,0,0,0,0,0,0,0,0"/>
                </v:shape>
                <v:line id="Line 60" o:spid="_x0000_s1165" style="position:absolute;visibility:visible;mso-wrap-style:square" from="4427,706" to="455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6msIAAADbAAAADwAAAGRycy9kb3ducmV2LnhtbERPzWqDQBC+F/IOywR6a9Y00AaTVUwh&#10;xPbQ0sQHGNyJiu6scTdq3757KPT48f3v09l0YqTBNZYVrFcRCOLS6oYrBcXl+LQF4Tyyxs4yKfgh&#10;B2myeNhjrO3E3zSefSVCCLsYFdTe97GUrqzJoFvZnjhwVzsY9AEOldQDTiHcdPI5il6kwYZDQ409&#10;vdVUtue7UZCfspxPbVEU180nNl/6dti8fyj1uJyzHQhPs/8X/7lzreA1jA1fwg+Qy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6msIAAADbAAAADwAAAAAAAAAAAAAA&#10;AAChAgAAZHJzL2Rvd25yZXYueG1sUEsFBgAAAAAEAAQA+QAAAJADAAAAAA==&#10;" strokecolor="white" strokeweight=".85pt"/>
                <v:line id="Line 59" o:spid="_x0000_s1166" style="position:absolute;visibility:visible;mso-wrap-style:square" from="4866,706" to="499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2o8MAAADbAAAADwAAAGRycy9kb3ducmV2LnhtbESP32rCMBTG7wd7h3CE3c1Ux+rsjCLC&#10;mDdOWvcAh+bYliUnXRPb7u2NIOzy4/vz41ttRmtET51vHCuYTRMQxKXTDVcKvk8fz28gfEDWaByT&#10;gj/ysFk/Pqww027gnPoiVCKOsM9QQR1Cm0npy5os+qlriaN3dp3FEGVXSd3hEMetkfMkSaXFhiOh&#10;xpZ2NZU/xcVG7q9JP/fbwxfnqe+L4XV+NC9WqafJuH0HEWgM/+F7e68VLJZw+xJ/gF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tqPDAAAA2wAAAA8AAAAAAAAAAAAA&#10;AAAAoQIAAGRycy9kb3ducmV2LnhtbFBLBQYAAAAABAAEAPkAAACRAwAAAAA=&#10;" strokecolor="#231f20" strokeweight=".85pt"/>
                <v:line id="Line 58" o:spid="_x0000_s1167" style="position:absolute;visibility:visible;mso-wrap-style:square" from="5033,706" to="515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vGcAAAADbAAAADwAAAGRycy9kb3ducmV2LnhtbERPzWrCQBC+C32HZQq96aYWg6SuIoVS&#10;L1aMfYAhO01Cd2fT7DaJb985CB4/vv/NbvJODdTHNrCB50UGirgKtuXawNflfb4GFROyRReYDFwp&#10;wm77MNtgYcPIZxrKVCsJ4ViggSalrtA6Vg15jIvQEQv3HXqPSWBfa9vjKOHe6WWW5dpjy9LQYEdv&#10;DVU/5Z+X3l+Xfxz2x08+53Eox9Xy5F68MU+P0/4VVKIp3cU398EaWMt6+SI/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MbxnAAAAA2wAAAA8AAAAAAAAAAAAAAAAA&#10;oQIAAGRycy9kb3ducmV2LnhtbFBLBQYAAAAABAAEAPkAAACOAwAAAAA=&#10;" strokecolor="#231f20" strokeweight=".85pt"/>
                <v:line id="Line 57" o:spid="_x0000_s1168" style="position:absolute;visibility:visible;mso-wrap-style:square" from="5200,706" to="532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KgsIAAADbAAAADwAAAGRycy9kb3ducmV2LnhtbESP32rCMBTG7we+QzjC7maqsiLVKCKI&#10;3mzD6gMcmmNbTE5qE9vu7RdB2OXH9+fHt9oM1oiOWl87VjCdJCCIC6drLhVczvuPBQgfkDUax6Tg&#10;lzxs1qO3FWba9XyiLg+liCPsM1RQhdBkUvqiIot+4hri6F1dazFE2ZZSt9jHcWvkLElSabHmSKiw&#10;oV1FxS1/2Mi9m/Rw3H598yn1Xd5/zn7M3Cr1Ph62SxCBhvAffrWPWsFiCs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DKgsIAAADbAAAADwAAAAAAAAAAAAAA&#10;AAChAgAAZHJzL2Rvd25yZXYueG1sUEsFBgAAAAAEAAQA+QAAAJADAAAAAA==&#10;" strokecolor="#231f20" strokeweight=".85pt"/>
                <v:line id="Line 56" o:spid="_x0000_s1169" style="position:absolute;visibility:visible;mso-wrap-style:square" from="5587,706" to="57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U9cIAAADbAAAADwAAAGRycy9kb3ducmV2LnhtbESP32rCMBTG74W9QziD3WlqxSKdUUQY&#10;ejPFbg9waM7aYnJSm6zt3n4RBC8/vj8/vvV2tEb01PnGsYL5LAFBXDrdcKXg++tjugLhA7JG45gU&#10;/JGH7eZlssZcu4Ev1BehEnGEfY4K6hDaXEpf1mTRz1xLHL0f11kMUXaV1B0OcdwamSZJJi02HAk1&#10;trSvqbwWvzZybyY7HHefJ75kvi+GZXo2C6vU2+u4ewcRaAzP8KN91ApWKdy/x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JU9cIAAADbAAAADwAAAAAAAAAAAAAA&#10;AAChAgAAZHJzL2Rvd25yZXYueG1sUEsFBgAAAAAEAAQA+QAAAJADAAAAAA==&#10;" strokecolor="#231f20" strokeweight=".85pt"/>
                <v:line id="Line 55" o:spid="_x0000_s1170" style="position:absolute;visibility:visible;mso-wrap-style:square" from="6323,706" to="644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xbsIAAADbAAAADwAAAGRycy9kb3ducmV2LnhtbESP32rCMBTG74W9QzgD7zSdYinVKCLI&#10;vJnD6gMcmmNbTE66Jmvr2y+DwS4/vj8/vs1utEb01PnGsYK3eQKCuHS64UrB7XqcZSB8QNZoHJOC&#10;J3nYbV8mG8y1G/hCfREqEUfY56igDqHNpfRlTRb93LXE0bu7zmKIsquk7nCI49bIRZKk0mLDkVBj&#10;S4eaykfxbSP3y6Tvp/3HmS+p74thtfg0S6vU9HXcr0EEGsN/+K990gqyJfx+i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7xbsIAAADbAAAADwAAAAAAAAAAAAAA&#10;AAChAgAAZHJzL2Rvd25yZXYueG1sUEsFBgAAAAAEAAQA+QAAAJADAAAAAA==&#10;" strokecolor="#231f20" strokeweight=".85pt"/>
                <v:line id="Line 54" o:spid="_x0000_s1171" style="position:absolute;visibility:visible;mso-wrap-style:square" from="6871,706" to="699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pGsIAAADbAAAADwAAAGRycy9kb3ducmV2LnhtbESP32rCMBTG74W9QziD3Wk6p0WqUUQQ&#10;vXFi9QEOzbEtJiddE9vu7ZfBYJcf358f32ozWCM6an3tWMH7JAFBXDhdc6ngdt2PFyB8QNZoHJOC&#10;b/KwWb+MVphp1/OFujyUIo6wz1BBFUKTSemLiiz6iWuIo3d3rcUQZVtK3WIfx62R0yRJpcWaI6HC&#10;hnYVFY/8aSP3y6SH4/b0yZfUd3k/n57Nh1Xq7XXYLkEEGsJ/+K991AoWM/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dpGsIAAADbAAAADwAAAAAAAAAAAAAA&#10;AAChAgAAZHJzL2Rvd25yZXYueG1sUEsFBgAAAAAEAAQA+QAAAJADAAAAAA==&#10;" strokecolor="#231f20" strokeweight=".85pt"/>
                <v:line id="Line 53" o:spid="_x0000_s1172" style="position:absolute;visibility:visible;mso-wrap-style:square" from="7316,706" to="744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lI8IAAADbAAAADwAAAGRycy9kb3ducmV2LnhtbESP0YrCMBRE3wX/IVzBtzVVcZFqFF0Q&#10;qw8uq/2AS3Nti81Nt4la/94Igo/DzJxh5svWVOJGjSstKxgOIhDEmdUl5wrS0+ZrCsJ5ZI2VZVLw&#10;IAfLRbczx1jbO//R7ehzESDsYlRQeF/HUrqsIINuYGvi4J1tY9AH2eRSN3gPcFPJURR9S4Mlh4UC&#10;a/opKLscr0ZBsl0lvL2kaXoeH7D81f/r8W6vVL/XrmYgPLX+E363E61gOoHXl/A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tlI8IAAADbAAAADwAAAAAAAAAAAAAA&#10;AAChAgAAZHJzL2Rvd25yZXYueG1sUEsFBgAAAAAEAAQA+QAAAJADAAAAAA==&#10;" strokecolor="white" strokeweight=".85pt"/>
                <v:shape id="Text Box 52" o:spid="_x0000_s1173" type="#_x0000_t202" style="position:absolute;left:4234;top:192;width:337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EF1A32" w:rsidRDefault="00EF1A32">
                        <w:pPr>
                          <w:rPr>
                            <w:sz w:val="12"/>
                          </w:rPr>
                        </w:pPr>
                      </w:p>
                      <w:p w:rsidR="00EF1A32" w:rsidRDefault="00EF1A32">
                        <w:pPr>
                          <w:rPr>
                            <w:sz w:val="12"/>
                          </w:rPr>
                        </w:pPr>
                      </w:p>
                      <w:p w:rsidR="00EF1A32" w:rsidRDefault="00EF1A32">
                        <w:pPr>
                          <w:rPr>
                            <w:sz w:val="12"/>
                          </w:rPr>
                        </w:pPr>
                      </w:p>
                      <w:p w:rsidR="00EF1A32" w:rsidRDefault="00EF1A32">
                        <w:pPr>
                          <w:spacing w:before="10"/>
                          <w:rPr>
                            <w:sz w:val="12"/>
                          </w:rPr>
                        </w:pPr>
                      </w:p>
                      <w:p w:rsidR="00EF1A32" w:rsidRDefault="00EF1A32">
                        <w:pPr>
                          <w:tabs>
                            <w:tab w:val="left" w:pos="1881"/>
                            <w:tab w:val="left" w:pos="2422"/>
                            <w:tab w:val="left" w:pos="3027"/>
                          </w:tabs>
                          <w:ind w:left="115"/>
                          <w:rPr>
                            <w:b/>
                            <w:sz w:val="8"/>
                          </w:rPr>
                        </w:pPr>
                        <w:r>
                          <w:rPr>
                            <w:b/>
                            <w:color w:val="231F20"/>
                            <w:w w:val="85"/>
                            <w:sz w:val="8"/>
                          </w:rPr>
                          <w:t xml:space="preserve">Soap-L </w:t>
                        </w:r>
                        <w:r>
                          <w:rPr>
                            <w:b/>
                            <w:color w:val="231F20"/>
                            <w:spacing w:val="18"/>
                            <w:w w:val="85"/>
                            <w:sz w:val="8"/>
                          </w:rPr>
                          <w:t xml:space="preserve"> </w:t>
                        </w:r>
                        <w:r>
                          <w:rPr>
                            <w:b/>
                            <w:color w:val="231F20"/>
                            <w:w w:val="85"/>
                            <w:sz w:val="8"/>
                          </w:rPr>
                          <w:t xml:space="preserve">Clean-Rinse </w:t>
                        </w:r>
                        <w:r>
                          <w:rPr>
                            <w:rFonts w:ascii="Arial Narrow"/>
                            <w:color w:val="231F20"/>
                            <w:w w:val="85"/>
                            <w:sz w:val="11"/>
                          </w:rPr>
                          <w:t xml:space="preserve">l </w:t>
                        </w:r>
                        <w:r>
                          <w:rPr>
                            <w:b/>
                            <w:color w:val="231F20"/>
                            <w:w w:val="85"/>
                            <w:sz w:val="8"/>
                          </w:rPr>
                          <w:t xml:space="preserve">Eco </w:t>
                        </w:r>
                        <w:r>
                          <w:rPr>
                            <w:rFonts w:ascii="Arial Narrow"/>
                            <w:color w:val="231F20"/>
                            <w:w w:val="85"/>
                            <w:sz w:val="11"/>
                          </w:rPr>
                          <w:t>l</w:t>
                        </w:r>
                        <w:r>
                          <w:rPr>
                            <w:rFonts w:ascii="Arial Narrow"/>
                            <w:color w:val="231F20"/>
                            <w:spacing w:val="-16"/>
                            <w:w w:val="85"/>
                            <w:sz w:val="11"/>
                          </w:rPr>
                          <w:t xml:space="preserve"> </w:t>
                        </w:r>
                        <w:r>
                          <w:rPr>
                            <w:b/>
                            <w:color w:val="231F20"/>
                            <w:w w:val="85"/>
                            <w:sz w:val="8"/>
                          </w:rPr>
                          <w:t xml:space="preserve">High     </w:t>
                        </w:r>
                        <w:r>
                          <w:rPr>
                            <w:b/>
                            <w:color w:val="231F20"/>
                            <w:spacing w:val="7"/>
                            <w:w w:val="85"/>
                            <w:sz w:val="8"/>
                          </w:rPr>
                          <w:t xml:space="preserve"> </w:t>
                        </w:r>
                        <w:r>
                          <w:rPr>
                            <w:b/>
                            <w:color w:val="231F20"/>
                            <w:w w:val="85"/>
                            <w:sz w:val="8"/>
                          </w:rPr>
                          <w:t>Rotate</w:t>
                        </w:r>
                        <w:r>
                          <w:rPr>
                            <w:b/>
                            <w:color w:val="231F20"/>
                            <w:w w:val="85"/>
                            <w:sz w:val="8"/>
                          </w:rPr>
                          <w:tab/>
                          <w:t>Stop</w:t>
                        </w:r>
                        <w:r>
                          <w:rPr>
                            <w:b/>
                            <w:color w:val="231F20"/>
                            <w:spacing w:val="-7"/>
                            <w:w w:val="85"/>
                            <w:sz w:val="8"/>
                          </w:rPr>
                          <w:t xml:space="preserve"> </w:t>
                        </w:r>
                        <w:r>
                          <w:rPr>
                            <w:rFonts w:ascii="Arial Narrow"/>
                            <w:color w:val="231F20"/>
                            <w:w w:val="85"/>
                            <w:sz w:val="11"/>
                          </w:rPr>
                          <w:t>l</w:t>
                        </w:r>
                        <w:r>
                          <w:rPr>
                            <w:rFonts w:ascii="Arial Narrow"/>
                            <w:color w:val="231F20"/>
                            <w:spacing w:val="-5"/>
                            <w:w w:val="85"/>
                            <w:sz w:val="11"/>
                          </w:rPr>
                          <w:t xml:space="preserve"> </w:t>
                        </w:r>
                        <w:r>
                          <w:rPr>
                            <w:b/>
                            <w:color w:val="231F20"/>
                            <w:w w:val="85"/>
                            <w:sz w:val="8"/>
                          </w:rPr>
                          <w:t>Fail</w:t>
                        </w:r>
                        <w:r>
                          <w:rPr>
                            <w:b/>
                            <w:color w:val="231F20"/>
                            <w:w w:val="85"/>
                            <w:sz w:val="8"/>
                          </w:rPr>
                          <w:tab/>
                          <w:t>Wash</w:t>
                        </w:r>
                        <w:r>
                          <w:rPr>
                            <w:b/>
                            <w:color w:val="231F20"/>
                            <w:spacing w:val="-9"/>
                            <w:w w:val="85"/>
                            <w:sz w:val="8"/>
                          </w:rPr>
                          <w:t xml:space="preserve"> </w:t>
                        </w:r>
                        <w:r>
                          <w:rPr>
                            <w:rFonts w:ascii="Arial Narrow"/>
                            <w:color w:val="231F20"/>
                            <w:w w:val="85"/>
                            <w:sz w:val="11"/>
                          </w:rPr>
                          <w:t>l</w:t>
                        </w:r>
                        <w:r>
                          <w:rPr>
                            <w:rFonts w:ascii="Arial Narrow"/>
                            <w:color w:val="231F20"/>
                            <w:spacing w:val="-11"/>
                            <w:w w:val="85"/>
                            <w:sz w:val="11"/>
                          </w:rPr>
                          <w:t xml:space="preserve"> </w:t>
                        </w:r>
                        <w:r>
                          <w:rPr>
                            <w:b/>
                            <w:color w:val="231F20"/>
                            <w:w w:val="85"/>
                            <w:sz w:val="8"/>
                          </w:rPr>
                          <w:t>Next</w:t>
                        </w:r>
                        <w:r>
                          <w:rPr>
                            <w:b/>
                            <w:color w:val="231F20"/>
                            <w:w w:val="85"/>
                            <w:sz w:val="8"/>
                          </w:rPr>
                          <w:tab/>
                          <w:t>Soap-R</w:t>
                        </w:r>
                      </w:p>
                    </w:txbxContent>
                  </v:textbox>
                </v:shape>
                <w10:wrap type="topAndBottom" anchorx="page"/>
              </v:group>
            </w:pict>
          </mc:Fallback>
        </mc:AlternateContent>
      </w:r>
    </w:p>
    <w:p w:rsidR="00697B6E" w:rsidRPr="00845F85" w:rsidRDefault="00E67D09" w:rsidP="00845F85">
      <w:pPr>
        <w:pStyle w:val="BodyText"/>
        <w:ind w:left="142"/>
        <w:rPr>
          <w:b/>
          <w:bCs/>
          <w:color w:val="231F20"/>
          <w:sz w:val="18"/>
          <w:szCs w:val="18"/>
          <w:lang w:val="de-DE" w:bidi="he-IL"/>
        </w:rPr>
      </w:pPr>
      <w:r w:rsidRPr="00845F85">
        <w:rPr>
          <w:noProof/>
          <w:lang w:val="de-DE" w:eastAsia="de-DE" w:bidi="he-IL"/>
        </w:rPr>
        <mc:AlternateContent>
          <mc:Choice Requires="wps">
            <w:drawing>
              <wp:anchor distT="0" distB="0" distL="114300" distR="114300" simplePos="0" relativeHeight="251669504" behindDoc="0" locked="0" layoutInCell="1" allowOverlap="1" wp14:anchorId="063FF0A0" wp14:editId="5DFEE17F">
                <wp:simplePos x="0" y="0"/>
                <wp:positionH relativeFrom="page">
                  <wp:posOffset>1803400</wp:posOffset>
                </wp:positionH>
                <wp:positionV relativeFrom="page">
                  <wp:posOffset>6645910</wp:posOffset>
                </wp:positionV>
                <wp:extent cx="0" cy="36195"/>
                <wp:effectExtent l="12700" t="6985" r="6350" b="13970"/>
                <wp:wrapNone/>
                <wp:docPr id="6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12700">
                          <a:solidFill>
                            <a:srgbClr val="A7A9A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23.3pt" to="142pt,5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" strokecolor="#a7a9ac" strokeweight="1pt">
                <w10:wrap anchorx="page" anchory="page"/>
              </v:line>
            </w:pict>
          </mc:Fallback>
        </mc:AlternateContent>
      </w:r>
      <w:r w:rsidRPr="00845F85">
        <w:rPr>
          <w:noProof/>
          <w:lang w:val="de-DE" w:eastAsia="de-DE" w:bidi="he-IL"/>
        </w:rPr>
        <mc:AlternateContent>
          <mc:Choice Requires="wps">
            <w:drawing>
              <wp:anchor distT="0" distB="0" distL="114300" distR="114300" simplePos="0" relativeHeight="251670528" behindDoc="0" locked="0" layoutInCell="1" allowOverlap="1" wp14:anchorId="161DA7E5" wp14:editId="0ABEBF1B">
                <wp:simplePos x="0" y="0"/>
                <wp:positionH relativeFrom="page">
                  <wp:posOffset>3325495</wp:posOffset>
                </wp:positionH>
                <wp:positionV relativeFrom="page">
                  <wp:posOffset>6645910</wp:posOffset>
                </wp:positionV>
                <wp:extent cx="0" cy="36195"/>
                <wp:effectExtent l="10795" t="6985" r="8255" b="13970"/>
                <wp:wrapNone/>
                <wp:docPr id="6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12700">
                          <a:solidFill>
                            <a:srgbClr val="A7A9A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85pt,523.3pt" to="261.85pt,5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" strokecolor="#a7a9ac" strokeweight="1pt">
                <w10:wrap anchorx="page" anchory="page"/>
              </v:line>
            </w:pict>
          </mc:Fallback>
        </mc:AlternateContent>
      </w:r>
      <w:r w:rsidR="00697B6E" w:rsidRPr="00845F85">
        <w:rPr>
          <w:b/>
          <w:bCs/>
          <w:color w:val="231F20"/>
          <w:sz w:val="18"/>
          <w:szCs w:val="18"/>
          <w:lang w:val="de-DE" w:bidi="he-IL"/>
        </w:rPr>
        <w:t>Laufende Wartung</w:t>
      </w:r>
    </w:p>
    <w:p w:rsidR="001B3F83" w:rsidRPr="00845F85" w:rsidRDefault="006F2C7A" w:rsidP="00B5627C">
      <w:pPr>
        <w:pStyle w:val="BodyText"/>
        <w:spacing w:before="93"/>
        <w:ind w:left="124" w:right="-208" w:firstLine="18"/>
        <w:rPr>
          <w:lang w:val="de-DE"/>
        </w:rPr>
      </w:pPr>
      <w:r w:rsidRPr="00845F85">
        <w:rPr>
          <w:color w:val="231F20"/>
          <w:sz w:val="18"/>
          <w:szCs w:val="18"/>
          <w:lang w:val="de-DE" w:bidi="he-IL"/>
        </w:rPr>
        <w:t xml:space="preserve">Wenn der gelbe Behälter leer ist, </w:t>
      </w:r>
      <w:r w:rsidR="00D769FB" w:rsidRPr="00845F85">
        <w:rPr>
          <w:color w:val="231F20"/>
          <w:sz w:val="18"/>
          <w:szCs w:val="18"/>
          <w:lang w:val="de-DE" w:bidi="he-IL"/>
        </w:rPr>
        <w:t>l</w:t>
      </w:r>
      <w:r w:rsidR="00C51D07" w:rsidRPr="00845F85">
        <w:rPr>
          <w:color w:val="231F20"/>
          <w:sz w:val="18"/>
          <w:szCs w:val="18"/>
          <w:lang w:val="de-DE" w:bidi="he-IL"/>
        </w:rPr>
        <w:t xml:space="preserve">euchtet wie gesagt die gelbe Leuchte rechts auf </w:t>
      </w:r>
      <w:r w:rsidR="00DF0042" w:rsidRPr="00845F85">
        <w:rPr>
          <w:color w:val="231F20"/>
          <w:sz w:val="18"/>
          <w:szCs w:val="18"/>
          <w:lang w:val="de-DE" w:bidi="he-IL"/>
        </w:rPr>
        <w:t>-</w:t>
      </w:r>
      <w:r w:rsidR="00C51D07" w:rsidRPr="00845F85">
        <w:rPr>
          <w:color w:val="231F20"/>
          <w:sz w:val="18"/>
          <w:szCs w:val="18"/>
          <w:lang w:val="de-DE" w:bidi="he-IL"/>
        </w:rPr>
        <w:t xml:space="preserve"> die Tassen müssen</w:t>
      </w:r>
      <w:r w:rsidR="00DF0042" w:rsidRPr="00845F85">
        <w:rPr>
          <w:color w:val="231F20"/>
          <w:sz w:val="18"/>
          <w:szCs w:val="18"/>
          <w:lang w:val="de-DE" w:bidi="he-IL"/>
        </w:rPr>
        <w:t xml:space="preserve"> von der Trockenfläche</w:t>
      </w:r>
      <w:r w:rsidR="002F641B" w:rsidRPr="00845F85">
        <w:rPr>
          <w:color w:val="231F20"/>
          <w:sz w:val="18"/>
          <w:szCs w:val="18"/>
          <w:lang w:val="de-DE" w:bidi="he-IL"/>
        </w:rPr>
        <w:t xml:space="preserve"> und das </w:t>
      </w:r>
      <w:r w:rsidR="009F467D" w:rsidRPr="00845F85">
        <w:rPr>
          <w:color w:val="231F20"/>
          <w:sz w:val="18"/>
          <w:szCs w:val="18"/>
          <w:lang w:val="de-DE" w:bidi="he-IL"/>
        </w:rPr>
        <w:t>Trocknert</w:t>
      </w:r>
      <w:r w:rsidR="002F641B" w:rsidRPr="00845F85">
        <w:rPr>
          <w:color w:val="231F20"/>
          <w:sz w:val="18"/>
          <w:szCs w:val="18"/>
          <w:lang w:val="de-DE" w:bidi="he-IL"/>
        </w:rPr>
        <w:t xml:space="preserve">ablett </w:t>
      </w:r>
      <w:r w:rsidR="00DF0042" w:rsidRPr="00845F85">
        <w:rPr>
          <w:color w:val="231F20"/>
          <w:sz w:val="18"/>
          <w:szCs w:val="18"/>
          <w:lang w:val="de-DE" w:bidi="he-IL"/>
        </w:rPr>
        <w:t xml:space="preserve"> </w:t>
      </w:r>
      <w:r w:rsidR="009F467D" w:rsidRPr="00845F85">
        <w:rPr>
          <w:color w:val="231F20"/>
          <w:sz w:val="18"/>
          <w:szCs w:val="18"/>
          <w:lang w:val="de-DE" w:bidi="he-IL"/>
        </w:rPr>
        <w:t xml:space="preserve">abgenommen </w:t>
      </w:r>
      <w:r w:rsidR="00DF0042" w:rsidRPr="00845F85">
        <w:rPr>
          <w:color w:val="231F20"/>
          <w:sz w:val="18"/>
          <w:szCs w:val="18"/>
          <w:lang w:val="de-DE" w:bidi="he-IL"/>
        </w:rPr>
        <w:t>genommen werden</w:t>
      </w:r>
      <w:r w:rsidR="009F467D" w:rsidRPr="00845F85">
        <w:rPr>
          <w:color w:val="231F20"/>
          <w:sz w:val="18"/>
          <w:szCs w:val="18"/>
          <w:lang w:val="de-DE" w:bidi="he-IL"/>
        </w:rPr>
        <w:t>.</w:t>
      </w:r>
      <w:r w:rsidR="008A592D" w:rsidRPr="00845F85">
        <w:rPr>
          <w:color w:val="231F20"/>
          <w:sz w:val="18"/>
          <w:szCs w:val="18"/>
          <w:lang w:val="de-DE" w:bidi="he-IL"/>
        </w:rPr>
        <w:t xml:space="preserve"> Falls über dem G</w:t>
      </w:r>
      <w:bookmarkStart w:id="0" w:name="_GoBack"/>
      <w:bookmarkEnd w:id="0"/>
      <w:r w:rsidR="008A592D" w:rsidRPr="00845F85">
        <w:rPr>
          <w:color w:val="231F20"/>
          <w:sz w:val="18"/>
          <w:szCs w:val="18"/>
          <w:lang w:val="de-DE" w:bidi="he-IL"/>
        </w:rPr>
        <w:t xml:space="preserve">erät ein Schrank hängt, der </w:t>
      </w:r>
      <w:r w:rsidR="002E2814" w:rsidRPr="00845F85">
        <w:rPr>
          <w:color w:val="231F20"/>
          <w:sz w:val="18"/>
          <w:szCs w:val="18"/>
          <w:lang w:val="de-DE" w:bidi="he-IL"/>
        </w:rPr>
        <w:t xml:space="preserve">bei der Anbringung des Behälters stören </w:t>
      </w:r>
      <w:r w:rsidR="008A592D" w:rsidRPr="00845F85">
        <w:rPr>
          <w:color w:val="231F20"/>
          <w:sz w:val="18"/>
          <w:szCs w:val="18"/>
          <w:lang w:val="de-DE" w:bidi="he-IL"/>
        </w:rPr>
        <w:t>könnte</w:t>
      </w:r>
      <w:r w:rsidR="00CE4792" w:rsidRPr="00845F85">
        <w:rPr>
          <w:color w:val="231F20"/>
          <w:sz w:val="18"/>
          <w:szCs w:val="18"/>
          <w:lang w:val="de-DE" w:bidi="he-IL"/>
        </w:rPr>
        <w:t xml:space="preserve">, muss das Gerät vorsichtig  nach vorne gezogen werden, um die Anbringung des </w:t>
      </w:r>
      <w:r w:rsidR="00962A25" w:rsidRPr="00845F85">
        <w:rPr>
          <w:color w:val="231F20"/>
          <w:sz w:val="18"/>
          <w:szCs w:val="18"/>
          <w:lang w:val="de-DE" w:bidi="he-IL"/>
        </w:rPr>
        <w:t>Behälters zu ermöglichen</w:t>
      </w:r>
      <w:r w:rsidR="00A075F9" w:rsidRPr="00845F85">
        <w:rPr>
          <w:color w:val="231F20"/>
          <w:sz w:val="18"/>
          <w:szCs w:val="18"/>
          <w:lang w:val="de-DE" w:bidi="he-IL"/>
        </w:rPr>
        <w:t>. Nach der Füllung wird das Gerät wieder an seinen Platz geschoben</w:t>
      </w:r>
      <w:r w:rsidR="00E964D2" w:rsidRPr="00845F85">
        <w:rPr>
          <w:color w:val="231F20"/>
          <w:sz w:val="18"/>
          <w:szCs w:val="18"/>
          <w:lang w:val="de-DE" w:bidi="he-IL"/>
        </w:rPr>
        <w:t>. Auf der rechten Seite befindet sich eine Öffnung zur Anbringung des Füllbehälters.</w:t>
      </w:r>
      <w:r w:rsidR="00EB5333" w:rsidRPr="00845F85">
        <w:rPr>
          <w:color w:val="231F20"/>
          <w:sz w:val="18"/>
          <w:szCs w:val="18"/>
          <w:lang w:val="de-DE" w:bidi="he-IL"/>
        </w:rPr>
        <w:t xml:space="preserve"> Bringen Sie den</w:t>
      </w:r>
      <w:r w:rsidR="00C6260C" w:rsidRPr="00845F85">
        <w:rPr>
          <w:color w:val="231F20"/>
          <w:sz w:val="18"/>
          <w:szCs w:val="18"/>
          <w:lang w:val="de-DE" w:bidi="he-IL"/>
        </w:rPr>
        <w:t xml:space="preserve"> neuen</w:t>
      </w:r>
      <w:r w:rsidR="00EB5333" w:rsidRPr="00845F85">
        <w:rPr>
          <w:color w:val="231F20"/>
          <w:sz w:val="18"/>
          <w:szCs w:val="18"/>
          <w:lang w:val="de-DE" w:bidi="he-IL"/>
        </w:rPr>
        <w:t xml:space="preserve"> Füllbehälter </w:t>
      </w:r>
      <w:r w:rsidR="000C61D7" w:rsidRPr="00845F85">
        <w:rPr>
          <w:color w:val="231F20"/>
          <w:sz w:val="18"/>
          <w:szCs w:val="18"/>
          <w:lang w:val="de-DE" w:bidi="he-IL"/>
        </w:rPr>
        <w:t xml:space="preserve">in der Öffnung </w:t>
      </w:r>
      <w:r w:rsidR="00EB5333" w:rsidRPr="00845F85">
        <w:rPr>
          <w:color w:val="231F20"/>
          <w:sz w:val="18"/>
          <w:szCs w:val="18"/>
          <w:lang w:val="de-DE" w:bidi="he-IL"/>
        </w:rPr>
        <w:t xml:space="preserve">in einem </w:t>
      </w:r>
      <w:r w:rsidR="0079788A" w:rsidRPr="00845F85">
        <w:rPr>
          <w:color w:val="231F20"/>
          <w:sz w:val="18"/>
          <w:szCs w:val="18"/>
          <w:lang w:val="de-DE" w:bidi="he-IL"/>
        </w:rPr>
        <w:t xml:space="preserve">korrekten </w:t>
      </w:r>
      <w:r w:rsidR="00EB5333" w:rsidRPr="00845F85">
        <w:rPr>
          <w:color w:val="231F20"/>
          <w:sz w:val="18"/>
          <w:szCs w:val="18"/>
          <w:lang w:val="de-DE" w:bidi="he-IL"/>
        </w:rPr>
        <w:t xml:space="preserve">Winkel </w:t>
      </w:r>
      <w:r w:rsidR="0079788A" w:rsidRPr="00845F85">
        <w:rPr>
          <w:color w:val="231F20"/>
          <w:sz w:val="18"/>
          <w:szCs w:val="18"/>
          <w:lang w:val="de-DE" w:bidi="he-IL"/>
        </w:rPr>
        <w:t xml:space="preserve">des Behälters gegenüber der Öffnung </w:t>
      </w:r>
      <w:r w:rsidR="00EB5333" w:rsidRPr="00845F85">
        <w:rPr>
          <w:color w:val="231F20"/>
          <w:sz w:val="18"/>
          <w:szCs w:val="18"/>
          <w:lang w:val="de-DE" w:bidi="he-IL"/>
        </w:rPr>
        <w:t>an</w:t>
      </w:r>
      <w:r w:rsidR="006C490D" w:rsidRPr="00845F85">
        <w:rPr>
          <w:color w:val="231F20"/>
          <w:sz w:val="18"/>
          <w:szCs w:val="18"/>
          <w:lang w:val="de-DE" w:bidi="he-IL"/>
        </w:rPr>
        <w:t>. Der Behälter darf nicht mit großem Kraftaufwand hineingedrückt werden</w:t>
      </w:r>
      <w:r w:rsidR="00DC21EC" w:rsidRPr="00845F85">
        <w:rPr>
          <w:color w:val="231F20"/>
          <w:sz w:val="18"/>
          <w:szCs w:val="18"/>
          <w:lang w:val="de-DE" w:bidi="he-IL"/>
        </w:rPr>
        <w:t xml:space="preserve"> – das kann Schäden verursachen, </w:t>
      </w:r>
      <w:r w:rsidR="00886103" w:rsidRPr="00845F85">
        <w:rPr>
          <w:color w:val="231F20"/>
          <w:sz w:val="18"/>
          <w:szCs w:val="18"/>
          <w:lang w:val="de-DE" w:bidi="he-IL"/>
        </w:rPr>
        <w:t>sondern es muss die ko</w:t>
      </w:r>
      <w:r w:rsidR="00E87416" w:rsidRPr="00845F85">
        <w:rPr>
          <w:color w:val="231F20"/>
          <w:sz w:val="18"/>
          <w:szCs w:val="18"/>
          <w:lang w:val="de-DE" w:bidi="he-IL"/>
        </w:rPr>
        <w:t>rrekte Richtung gefunden werden (durch das Drehen des Behälters</w:t>
      </w:r>
      <w:r w:rsidR="00DF04DC" w:rsidRPr="00845F85">
        <w:rPr>
          <w:color w:val="231F20"/>
          <w:sz w:val="18"/>
          <w:szCs w:val="18"/>
          <w:lang w:val="de-DE" w:bidi="he-IL"/>
        </w:rPr>
        <w:t>, bis dieser leicht in die Füllöffnung des Behälters passt), so dass eine vollständige Anpassung</w:t>
      </w:r>
      <w:r w:rsidR="001611E4" w:rsidRPr="00845F85">
        <w:rPr>
          <w:color w:val="231F20"/>
          <w:sz w:val="18"/>
          <w:szCs w:val="18"/>
          <w:lang w:val="de-DE" w:bidi="he-IL"/>
        </w:rPr>
        <w:t xml:space="preserve"> zwischen den beiden besteht, die die leichte Einführung des Behälters ermöglicht.</w:t>
      </w:r>
      <w:r w:rsidR="00CA47DC" w:rsidRPr="00845F85">
        <w:rPr>
          <w:color w:val="231F20"/>
          <w:sz w:val="18"/>
          <w:szCs w:val="18"/>
          <w:lang w:val="de-DE" w:bidi="he-IL"/>
        </w:rPr>
        <w:t xml:space="preserve"> Der Behälter muss bis ans Ende eingesetzt werden, damit eine </w:t>
      </w:r>
      <w:r w:rsidR="004A0E9F" w:rsidRPr="00845F85">
        <w:rPr>
          <w:color w:val="231F20"/>
          <w:sz w:val="18"/>
          <w:szCs w:val="18"/>
          <w:lang w:val="de-DE" w:bidi="he-IL"/>
        </w:rPr>
        <w:t xml:space="preserve">Entleerung des gelben Behälters in den inneren Behälter </w:t>
      </w:r>
      <w:r w:rsidR="00C9587C" w:rsidRPr="00845F85">
        <w:rPr>
          <w:color w:val="231F20"/>
          <w:sz w:val="18"/>
          <w:szCs w:val="18"/>
          <w:lang w:val="de-DE" w:bidi="he-IL"/>
        </w:rPr>
        <w:t xml:space="preserve">des FreshCup </w:t>
      </w:r>
      <w:r w:rsidR="00CA47DC" w:rsidRPr="00845F85">
        <w:rPr>
          <w:color w:val="231F20"/>
          <w:sz w:val="18"/>
          <w:szCs w:val="18"/>
          <w:lang w:val="de-DE" w:bidi="he-IL"/>
        </w:rPr>
        <w:t>gewährleistet wird</w:t>
      </w:r>
      <w:r w:rsidR="00565641" w:rsidRPr="00845F85">
        <w:rPr>
          <w:color w:val="231F20"/>
          <w:sz w:val="18"/>
          <w:szCs w:val="18"/>
          <w:lang w:val="de-DE" w:bidi="he-IL"/>
        </w:rPr>
        <w:t>.</w:t>
      </w:r>
      <w:r w:rsidR="00565641" w:rsidRPr="00845F85">
        <w:rPr>
          <w:color w:val="231F20"/>
          <w:sz w:val="18"/>
          <w:szCs w:val="18"/>
          <w:lang w:val="de-DE" w:bidi="he-IL"/>
        </w:rPr>
        <w:br/>
      </w:r>
      <w:r w:rsidR="00565641" w:rsidRPr="00845F85">
        <w:rPr>
          <w:color w:val="231F20"/>
          <w:sz w:val="18"/>
          <w:szCs w:val="18"/>
          <w:lang w:val="de-DE" w:bidi="he-IL"/>
        </w:rPr>
        <w:br/>
        <w:t>Drücken Sie die Trennwand in die Mitte des Sprüher</w:t>
      </w:r>
      <w:r w:rsidR="002337A5" w:rsidRPr="00845F85">
        <w:rPr>
          <w:color w:val="231F20"/>
          <w:sz w:val="18"/>
          <w:szCs w:val="18"/>
          <w:lang w:val="de-DE" w:bidi="he-IL"/>
        </w:rPr>
        <w:t>s</w:t>
      </w:r>
      <w:r w:rsidR="00565641" w:rsidRPr="00845F85">
        <w:rPr>
          <w:color w:val="231F20"/>
          <w:sz w:val="18"/>
          <w:szCs w:val="18"/>
          <w:lang w:val="de-DE" w:bidi="he-IL"/>
        </w:rPr>
        <w:t xml:space="preserve">, und prüfen Sie, ob Spülmittel </w:t>
      </w:r>
      <w:r w:rsidR="004472C5" w:rsidRPr="00845F85">
        <w:rPr>
          <w:color w:val="231F20"/>
          <w:sz w:val="18"/>
          <w:szCs w:val="18"/>
          <w:lang w:val="de-DE" w:bidi="he-IL"/>
        </w:rPr>
        <w:t xml:space="preserve">aus dem Sprüher </w:t>
      </w:r>
      <w:r w:rsidR="00565641" w:rsidRPr="00845F85">
        <w:rPr>
          <w:color w:val="231F20"/>
          <w:sz w:val="18"/>
          <w:szCs w:val="18"/>
          <w:lang w:val="de-DE" w:bidi="he-IL"/>
        </w:rPr>
        <w:t>herauskommt.</w:t>
      </w:r>
      <w:r w:rsidR="004472C5" w:rsidRPr="00845F85">
        <w:rPr>
          <w:color w:val="231F20"/>
          <w:sz w:val="18"/>
          <w:szCs w:val="18"/>
          <w:lang w:val="de-DE" w:bidi="he-IL"/>
        </w:rPr>
        <w:t xml:space="preserve"> Wenn Spülmittel herauskommt, zeigt das an, dass der untere Teil des Behälters gefüllt ist.</w:t>
      </w:r>
      <w:r w:rsidR="006C72BD" w:rsidRPr="00845F85">
        <w:rPr>
          <w:color w:val="231F20"/>
          <w:sz w:val="18"/>
          <w:szCs w:val="18"/>
          <w:lang w:val="de-DE" w:bidi="he-IL"/>
        </w:rPr>
        <w:t xml:space="preserve"> Dann muss der Nachfüllbehälter herausgenommen werden</w:t>
      </w:r>
      <w:r w:rsidR="00B67477" w:rsidRPr="00845F85">
        <w:rPr>
          <w:color w:val="231F20"/>
          <w:sz w:val="18"/>
          <w:szCs w:val="18"/>
          <w:lang w:val="de-DE" w:bidi="he-IL"/>
        </w:rPr>
        <w:t xml:space="preserve">, und wenn darin noch Spülmittel übrig ist, </w:t>
      </w:r>
      <w:r w:rsidR="007D5A57" w:rsidRPr="00845F85">
        <w:rPr>
          <w:color w:val="231F20"/>
          <w:sz w:val="18"/>
          <w:szCs w:val="18"/>
          <w:lang w:val="de-DE" w:bidi="he-IL"/>
        </w:rPr>
        <w:t>kann diese</w:t>
      </w:r>
      <w:r w:rsidR="0045754E" w:rsidRPr="00845F85">
        <w:rPr>
          <w:color w:val="231F20"/>
          <w:sz w:val="18"/>
          <w:szCs w:val="18"/>
          <w:lang w:val="de-DE" w:bidi="he-IL"/>
        </w:rPr>
        <w:t>s</w:t>
      </w:r>
      <w:r w:rsidR="007D5A57" w:rsidRPr="00845F85">
        <w:rPr>
          <w:color w:val="231F20"/>
          <w:sz w:val="18"/>
          <w:szCs w:val="18"/>
          <w:lang w:val="de-DE" w:bidi="he-IL"/>
        </w:rPr>
        <w:t xml:space="preserve"> für eine weitere Befüllung </w:t>
      </w:r>
      <w:r w:rsidR="00060976" w:rsidRPr="00845F85">
        <w:rPr>
          <w:color w:val="231F20"/>
          <w:sz w:val="18"/>
          <w:szCs w:val="18"/>
          <w:lang w:val="de-DE" w:bidi="he-IL"/>
        </w:rPr>
        <w:t xml:space="preserve">in der Zukunft </w:t>
      </w:r>
      <w:r w:rsidR="007D5A57" w:rsidRPr="00845F85">
        <w:rPr>
          <w:color w:val="231F20"/>
          <w:sz w:val="18"/>
          <w:szCs w:val="18"/>
          <w:lang w:val="de-DE" w:bidi="he-IL"/>
        </w:rPr>
        <w:t>benutzt werden</w:t>
      </w:r>
      <w:r w:rsidR="006C72BD" w:rsidRPr="00845F85">
        <w:rPr>
          <w:color w:val="231F20"/>
          <w:sz w:val="18"/>
          <w:szCs w:val="18"/>
          <w:lang w:val="de-DE" w:bidi="he-IL"/>
        </w:rPr>
        <w:t>.</w:t>
      </w:r>
      <w:r w:rsidR="00060976" w:rsidRPr="00845F85">
        <w:rPr>
          <w:color w:val="231F20"/>
          <w:sz w:val="18"/>
          <w:szCs w:val="18"/>
          <w:lang w:val="de-DE" w:bidi="he-IL"/>
        </w:rPr>
        <w:t xml:space="preserve"> Am Ende der Nachfüllung m</w:t>
      </w:r>
      <w:r w:rsidR="0038637E" w:rsidRPr="00845F85">
        <w:rPr>
          <w:color w:val="231F20"/>
          <w:sz w:val="18"/>
          <w:szCs w:val="18"/>
          <w:lang w:val="de-DE" w:bidi="he-IL"/>
        </w:rPr>
        <w:t>üssen</w:t>
      </w:r>
      <w:r w:rsidR="00A566EB" w:rsidRPr="00845F85">
        <w:rPr>
          <w:color w:val="231F20"/>
          <w:sz w:val="18"/>
          <w:szCs w:val="18"/>
          <w:lang w:val="de-DE" w:bidi="he-IL"/>
        </w:rPr>
        <w:t xml:space="preserve"> </w:t>
      </w:r>
      <w:r w:rsidR="00060976" w:rsidRPr="00845F85">
        <w:rPr>
          <w:color w:val="231F20"/>
          <w:sz w:val="18"/>
          <w:szCs w:val="18"/>
          <w:lang w:val="de-DE" w:bidi="he-IL"/>
        </w:rPr>
        <w:t>der Behälter des Spülmittels aus dem Gerät entfernt und das</w:t>
      </w:r>
      <w:r w:rsidR="00B91FC8" w:rsidRPr="00845F85">
        <w:rPr>
          <w:color w:val="231F20"/>
          <w:sz w:val="18"/>
          <w:szCs w:val="18"/>
          <w:lang w:val="de-DE" w:bidi="he-IL"/>
        </w:rPr>
        <w:t xml:space="preserve"> </w:t>
      </w:r>
      <w:r w:rsidR="00060976" w:rsidRPr="00845F85">
        <w:rPr>
          <w:color w:val="231F20"/>
          <w:sz w:val="18"/>
          <w:szCs w:val="18"/>
          <w:lang w:val="de-DE" w:bidi="he-IL"/>
        </w:rPr>
        <w:t xml:space="preserve">Tablett </w:t>
      </w:r>
      <w:r w:rsidR="00845F85" w:rsidRPr="00845F85">
        <w:rPr>
          <w:color w:val="231F20"/>
          <w:sz w:val="18"/>
          <w:szCs w:val="18"/>
          <w:lang w:val="de-DE" w:bidi="he-IL"/>
        </w:rPr>
        <w:t>und</w:t>
      </w:r>
      <w:r w:rsidR="00A649EC" w:rsidRPr="00845F85">
        <w:rPr>
          <w:color w:val="231F20"/>
          <w:sz w:val="18"/>
          <w:szCs w:val="18"/>
          <w:lang w:val="de-DE" w:bidi="he-IL"/>
        </w:rPr>
        <w:t xml:space="preserve"> Ort und Stelle zurückgestellt </w:t>
      </w:r>
      <w:r w:rsidR="00060976" w:rsidRPr="00845F85">
        <w:rPr>
          <w:color w:val="231F20"/>
          <w:sz w:val="18"/>
          <w:szCs w:val="18"/>
          <w:lang w:val="de-DE" w:bidi="he-IL"/>
        </w:rPr>
        <w:t>werden</w:t>
      </w:r>
      <w:r w:rsidR="00A649EC" w:rsidRPr="00845F85">
        <w:rPr>
          <w:color w:val="231F20"/>
          <w:sz w:val="18"/>
          <w:szCs w:val="18"/>
          <w:lang w:val="de-DE" w:bidi="he-IL"/>
        </w:rPr>
        <w:t xml:space="preserve">. </w:t>
      </w:r>
      <w:r w:rsidR="0038637E" w:rsidRPr="00845F85">
        <w:rPr>
          <w:color w:val="231F20"/>
          <w:sz w:val="18"/>
          <w:szCs w:val="18"/>
          <w:lang w:val="de-DE" w:bidi="he-IL"/>
        </w:rPr>
        <w:br/>
        <w:t xml:space="preserve">Wenn das grüne Spülmittel zur Gänze entleert wurde, wird das grüne Licht links auf der Bedienungsleiste aufleuchten. </w:t>
      </w:r>
      <w:r w:rsidR="007B62ED" w:rsidRPr="00845F85">
        <w:rPr>
          <w:color w:val="231F20"/>
          <w:sz w:val="18"/>
          <w:szCs w:val="18"/>
          <w:lang w:val="de-DE" w:bidi="he-IL"/>
        </w:rPr>
        <w:t>Der Vorgang muss wie für das gelbe Spülmittel wiederholt werden.</w:t>
      </w:r>
      <w:r w:rsidR="008E68E1" w:rsidRPr="00845F85">
        <w:rPr>
          <w:color w:val="231F20"/>
          <w:sz w:val="18"/>
          <w:szCs w:val="18"/>
          <w:lang w:val="de-DE" w:bidi="he-IL"/>
        </w:rPr>
        <w:br/>
      </w:r>
      <w:r w:rsidR="007B62ED" w:rsidRPr="00845F85">
        <w:rPr>
          <w:color w:val="231F20"/>
          <w:sz w:val="18"/>
          <w:szCs w:val="18"/>
          <w:lang w:val="de-DE" w:bidi="he-IL"/>
        </w:rPr>
        <w:br/>
      </w:r>
      <w:r w:rsidR="007B62ED" w:rsidRPr="00845F85">
        <w:rPr>
          <w:b/>
          <w:bCs/>
          <w:color w:val="231F20"/>
          <w:sz w:val="18"/>
          <w:szCs w:val="18"/>
          <w:lang w:val="de-DE" w:bidi="he-IL"/>
        </w:rPr>
        <w:t>Besonderer Warnhinweis</w:t>
      </w:r>
      <w:r w:rsidR="007B62ED" w:rsidRPr="00845F85">
        <w:rPr>
          <w:color w:val="231F20"/>
          <w:sz w:val="18"/>
          <w:szCs w:val="18"/>
          <w:lang w:val="de-DE" w:bidi="he-IL"/>
        </w:rPr>
        <w:br/>
        <w:t xml:space="preserve">Bitte beachten </w:t>
      </w:r>
      <w:r w:rsidR="002A6AFE" w:rsidRPr="00845F85">
        <w:rPr>
          <w:color w:val="231F20"/>
          <w:sz w:val="18"/>
          <w:szCs w:val="18"/>
          <w:lang w:val="de-DE" w:bidi="he-IL"/>
        </w:rPr>
        <w:t>–</w:t>
      </w:r>
      <w:r w:rsidR="007B62ED" w:rsidRPr="00845F85">
        <w:rPr>
          <w:color w:val="231F20"/>
          <w:sz w:val="18"/>
          <w:szCs w:val="18"/>
          <w:lang w:val="de-DE" w:bidi="he-IL"/>
        </w:rPr>
        <w:t xml:space="preserve"> </w:t>
      </w:r>
      <w:r w:rsidR="002A6AFE" w:rsidRPr="00845F85">
        <w:rPr>
          <w:color w:val="231F20"/>
          <w:sz w:val="18"/>
          <w:szCs w:val="18"/>
          <w:lang w:val="de-DE" w:bidi="he-IL"/>
        </w:rPr>
        <w:t>der grüne Behälter passt nicht in die Öffnung für den gelben Behälter</w:t>
      </w:r>
      <w:r w:rsidR="004A0015" w:rsidRPr="00845F85">
        <w:rPr>
          <w:color w:val="231F20"/>
          <w:sz w:val="18"/>
          <w:szCs w:val="18"/>
          <w:lang w:val="de-DE" w:bidi="he-IL"/>
        </w:rPr>
        <w:t xml:space="preserve"> und umgekehrt</w:t>
      </w:r>
      <w:r w:rsidR="009D5FA7" w:rsidRPr="00845F85">
        <w:rPr>
          <w:color w:val="231F20"/>
          <w:sz w:val="18"/>
          <w:szCs w:val="18"/>
          <w:lang w:val="de-DE" w:bidi="he-IL"/>
        </w:rPr>
        <w:t xml:space="preserve"> – ein gewaltsame Einführung des gelben Behälters in die Öffnung des grünen Behälters kann Schaden verursachen und </w:t>
      </w:r>
      <w:r w:rsidR="00C02117" w:rsidRPr="00845F85">
        <w:rPr>
          <w:color w:val="231F20"/>
          <w:sz w:val="18"/>
          <w:szCs w:val="18"/>
          <w:lang w:val="de-DE" w:bidi="he-IL"/>
        </w:rPr>
        <w:t xml:space="preserve">die die Funktion des Gerätes entscheidend beeinträchtigen. Nach Abschluss der Befüllung mit Spülmittel </w:t>
      </w:r>
      <w:r w:rsidR="005F123E" w:rsidRPr="00845F85">
        <w:rPr>
          <w:color w:val="231F20"/>
          <w:sz w:val="18"/>
          <w:szCs w:val="18"/>
          <w:lang w:val="de-DE" w:bidi="he-IL"/>
        </w:rPr>
        <w:t>nehmen Sie die grünen Behälter vom Gerät ab</w:t>
      </w:r>
      <w:r w:rsidR="008C3EE8" w:rsidRPr="00845F85">
        <w:rPr>
          <w:color w:val="231F20"/>
          <w:sz w:val="18"/>
          <w:szCs w:val="18"/>
          <w:lang w:val="de-DE" w:bidi="he-IL"/>
        </w:rPr>
        <w:t xml:space="preserve">, platzieren Sie das </w:t>
      </w:r>
      <w:r w:rsidR="00F340CC" w:rsidRPr="00845F85">
        <w:rPr>
          <w:color w:val="231F20"/>
          <w:sz w:val="18"/>
          <w:szCs w:val="18"/>
          <w:lang w:val="de-DE" w:bidi="he-IL"/>
        </w:rPr>
        <w:t>Trockent</w:t>
      </w:r>
      <w:r w:rsidR="008C3EE8" w:rsidRPr="00845F85">
        <w:rPr>
          <w:color w:val="231F20"/>
          <w:sz w:val="18"/>
          <w:szCs w:val="18"/>
          <w:lang w:val="de-DE" w:bidi="he-IL"/>
        </w:rPr>
        <w:t>ablett zurück auf seinen Platz</w:t>
      </w:r>
      <w:r w:rsidR="00F340CC" w:rsidRPr="00845F85">
        <w:rPr>
          <w:color w:val="231F20"/>
          <w:sz w:val="18"/>
          <w:szCs w:val="18"/>
          <w:lang w:val="de-DE" w:bidi="he-IL"/>
        </w:rPr>
        <w:t>, und führen Sie eine Kalibrierung des FreshCup aus. Die Kalibrierung erfolgt durch das Schließen und erneute Bedienung des Schalters. Der FreshCup wird von der Rückseite her eingeschaltet.</w:t>
      </w:r>
    </w:p>
    <w:p w:rsidR="001B3F83" w:rsidRPr="00845F85" w:rsidRDefault="00E67D09" w:rsidP="000032D6">
      <w:pPr>
        <w:pStyle w:val="BodyText"/>
        <w:bidi/>
        <w:spacing w:before="70" w:line="312" w:lineRule="auto"/>
        <w:ind w:left="140" w:right="780" w:firstLine="673"/>
        <w:rPr>
          <w:sz w:val="28"/>
          <w:lang w:val="de-DE"/>
        </w:rPr>
        <w:sectPr w:rsidR="001B3F83" w:rsidRPr="00845F85">
          <w:pgSz w:w="8170" w:h="11510"/>
          <w:pgMar w:top="460" w:right="440" w:bottom="800" w:left="0" w:header="0" w:footer="614" w:gutter="0"/>
          <w:cols w:space="720"/>
        </w:sectPr>
      </w:pPr>
      <w:r w:rsidRPr="00845F85">
        <w:rPr>
          <w:noProof/>
          <w:lang w:val="de-DE" w:eastAsia="de-DE" w:bidi="he-IL"/>
        </w:rPr>
        <mc:AlternateContent>
          <mc:Choice Requires="wpg">
            <w:drawing>
              <wp:anchor distT="0" distB="0" distL="114300" distR="114300" simplePos="0" relativeHeight="251664384" behindDoc="0" locked="0" layoutInCell="1" allowOverlap="1" wp14:anchorId="559E0616" wp14:editId="2A5C4DC3">
                <wp:simplePos x="0" y="0"/>
                <wp:positionH relativeFrom="page">
                  <wp:posOffset>3319145</wp:posOffset>
                </wp:positionH>
                <wp:positionV relativeFrom="paragraph">
                  <wp:posOffset>386715</wp:posOffset>
                </wp:positionV>
                <wp:extent cx="1356360" cy="1685290"/>
                <wp:effectExtent l="4445" t="5715" r="1270" b="4445"/>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685290"/>
                          <a:chOff x="5227" y="609"/>
                          <a:chExt cx="2136" cy="2654"/>
                        </a:xfrm>
                      </wpg:grpSpPr>
                      <pic:pic xmlns:pic="http://schemas.openxmlformats.org/drawingml/2006/picture">
                        <pic:nvPicPr>
                          <pic:cNvPr id="5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020" y="848"/>
                            <a:ext cx="1342"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Line 39"/>
                        <wps:cNvCnPr/>
                        <wps:spPr bwMode="auto">
                          <a:xfrm>
                            <a:off x="5237" y="623"/>
                            <a:ext cx="0" cy="57"/>
                          </a:xfrm>
                          <a:prstGeom prst="line">
                            <a:avLst/>
                          </a:prstGeom>
                          <a:noFill/>
                          <a:ln w="1270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52" name="Line 38"/>
                        <wps:cNvCnPr/>
                        <wps:spPr bwMode="auto">
                          <a:xfrm>
                            <a:off x="5237" y="855"/>
                            <a:ext cx="0" cy="2247"/>
                          </a:xfrm>
                          <a:prstGeom prst="line">
                            <a:avLst/>
                          </a:prstGeom>
                          <a:noFill/>
                          <a:ln w="12700">
                            <a:solidFill>
                              <a:srgbClr val="A7A9AC"/>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316" y="6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484" y="2054"/>
                            <a:ext cx="983"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35"/>
                        <wps:cNvSpPr txBox="1">
                          <a:spLocks noChangeArrowheads="1"/>
                        </wps:cNvSpPr>
                        <wps:spPr bwMode="auto">
                          <a:xfrm>
                            <a:off x="5366" y="609"/>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spacing w:line="200" w:lineRule="exact"/>
                                <w:rPr>
                                  <w:b/>
                                  <w:sz w:val="18"/>
                                </w:rPr>
                              </w:pPr>
                              <w:r>
                                <w:rPr>
                                  <w:b/>
                                  <w:color w:val="FFFFFF"/>
                                  <w:w w:val="99"/>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174" style="position:absolute;left:0;text-align:left;margin-left:261.35pt;margin-top:30.45pt;width:106.8pt;height:132.7pt;z-index:251664384;mso-position-horizontal-relative:page;mso-position-vertical-relative:text" coordorigin="5227,609" coordsize="2136,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">
                <v:shape id="Picture 40" o:spid="_x0000_s1175" type="#_x0000_t75" style="position:absolute;left:6020;top:848;width:1342;height: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nVnDAAAA2wAAAA8AAABkcnMvZG93bnJldi54bWxET01rAjEQvQv9D2EKXqRmlWqX1ShSEIT2&#10;0GqLHofNuFncTLZJ1LW/vjkIPT7e93zZ2UZcyIfasYLRMANBXDpdc6Xga7d+ykGEiKyxcUwKbhRg&#10;uXjozbHQ7sqfdNnGSqQQDgUqMDG2hZShNGQxDF1LnLij8xZjgr6S2uM1hdtGjrNsKi3WnBoMtvRq&#10;qDxtz1YB5f4mq/Hh+f1lQL8/++P3m/lolOo/dqsZiEhd/Bff3RutYJLWpy/p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CdWcMAAADbAAAADwAAAAAAAAAAAAAAAACf&#10;AgAAZHJzL2Rvd25yZXYueG1sUEsFBgAAAAAEAAQA9wAAAI8DAAAAAA==&#10;">
                  <v:imagedata r:id="rId71" o:title=""/>
                </v:shape>
                <v:line id="Line 39" o:spid="_x0000_s1176" style="position:absolute;visibility:visible;mso-wrap-style:square" from="5237,623" to="523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RdpMQAAADbAAAADwAAAGRycy9kb3ducmV2LnhtbESPQWvCQBSE7wX/w/IKvTWbFFpi6ipF&#10;VPSo0UNvj+xzE5J9G7LbGPvru4VCj8PMfMMsVpPtxEiDbxwryJIUBHHldMNGwbncPucgfEDW2Dkm&#10;BXfysFrOHhZYaHfjI42nYESEsC9QQR1CX0jpq5os+sT1xNG7usFiiHIwUg94i3DbyZc0fZMWG44L&#10;Nfa0rqlqT19WwSFP55ecN+vr2Bosv3eHrD1+KvX0OH28gwg0hf/wX3uvFbx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F2kxAAAANsAAAAPAAAAAAAAAAAA&#10;AAAAAKECAABkcnMvZG93bnJldi54bWxQSwUGAAAAAAQABAD5AAAAkgMAAAAA&#10;" strokecolor="#a7a9ac" strokeweight="1pt"/>
                <v:line id="Line 38" o:spid="_x0000_s1177" style="position:absolute;visibility:visible;mso-wrap-style:square" from="5237,855" to="5237,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1E8QAAADbAAAADwAAAGRycy9kb3ducmV2LnhtbESPQYvCMBSE78L+h/AW9iKaKipLNcpi&#10;ERZB0HYPHh/Nsy3bvJQm1vrvjSB4HGbmG2a16U0tOmpdZVnBZByBIM6trrhQ8JftRt8gnEfWWFsm&#10;BXdysFl/DFYYa3vjE3WpL0SAsItRQel9E0vp8pIMurFtiIN3sa1BH2RbSN3iLcBNLadRtJAGKw4L&#10;JTa0LSn/T69GQbWY95yc022ynw2PmE2yw71LlPr67H+WIDz1/h1+tX+1gvkUnl/C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HUTxAAAANsAAAAPAAAAAAAAAAAA&#10;AAAAAKECAABkcnMvZG93bnJldi54bWxQSwUGAAAAAAQABAD5AAAAkgMAAAAA&#10;" strokecolor="#a7a9ac" strokeweight="1pt">
                  <v:stroke dashstyle="dash"/>
                </v:line>
                <v:shape id="Picture 37" o:spid="_x0000_s1178" type="#_x0000_t75" style="position:absolute;left:5316;top:611;width:196;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ptiLEAAAA2wAAAA8AAABkcnMvZG93bnJldi54bWxEj0FrwkAUhO+C/2F5BS+LblSsbeoqIgQ8&#10;9KK20OMj+0xCs29jdqPx37sFocdhZr5hVpve1uJKra8ca5hOEhDEuTMVFxq+Ttn4DYQPyAZrx6Th&#10;Th426+FghalxNz7Q9RgKESHsU9RQhtCkSvm8JIt+4hri6J1dazFE2RbKtHiLcFurWZK8KosVx4US&#10;G9qVlP8eO6vhJC9y+yOnGb7vus/vpewyd5Zaj1767QeIQH34Dz/be6NhMYe/L/EHq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ptiLEAAAA2wAAAA8AAAAAAAAAAAAAAAAA&#10;nwIAAGRycy9kb3ducmV2LnhtbFBLBQYAAAAABAAEAPcAAACQAwAAAAA=&#10;">
                  <v:imagedata r:id="rId72" o:title=""/>
                </v:shape>
                <v:shape id="Picture 36" o:spid="_x0000_s1179" type="#_x0000_t75" style="position:absolute;left:5484;top:2054;width:983;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Hy3XEAAAA2wAAAA8AAABkcnMvZG93bnJldi54bWxEj9FqwkAURN8F/2G5gm91oyZtSV1FhEol&#10;CK31Ay7ZazY0ezdktyb+fVco+DjMzBlmtRlsI67U+dqxgvksAUFcOl1zpeD8/f70CsIHZI2NY1Jw&#10;Iw+b9Xi0wly7nr/oegqViBD2OSowIbS5lL40ZNHPXEscvYvrLIYou0rqDvsIt41cJMmztFhzXDDY&#10;0s5Q+XP6tQrS5We5v71kNjXZsujPh2NxKbRS08mwfQMRaAiP8H/7QyvIUrh/iT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Hy3XEAAAA2wAAAA8AAAAAAAAAAAAAAAAA&#10;nwIAAGRycy9kb3ducmV2LnhtbFBLBQYAAAAABAAEAPcAAACQAwAAAAA=&#10;">
                  <v:imagedata r:id="rId73" o:title=""/>
                </v:shape>
                <v:shape id="Text Box 35" o:spid="_x0000_s1180" type="#_x0000_t202" style="position:absolute;left:5366;top:609;width:1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EF1A32" w:rsidRDefault="00EF1A32">
                        <w:pPr>
                          <w:spacing w:line="200" w:lineRule="exact"/>
                          <w:rPr>
                            <w:b/>
                            <w:sz w:val="18"/>
                          </w:rPr>
                        </w:pPr>
                        <w:r>
                          <w:rPr>
                            <w:b/>
                            <w:color w:val="FFFFFF"/>
                            <w:w w:val="99"/>
                            <w:sz w:val="18"/>
                          </w:rPr>
                          <w:t>3</w:t>
                        </w:r>
                      </w:p>
                    </w:txbxContent>
                  </v:textbox>
                </v:shape>
                <w10:wrap anchorx="page"/>
              </v:group>
            </w:pict>
          </mc:Fallback>
        </mc:AlternateContent>
      </w:r>
      <w:r w:rsidRPr="00845F85">
        <w:rPr>
          <w:noProof/>
          <w:lang w:val="de-DE" w:eastAsia="de-DE" w:bidi="he-IL"/>
        </w:rPr>
        <mc:AlternateContent>
          <mc:Choice Requires="wpg">
            <w:drawing>
              <wp:anchor distT="0" distB="0" distL="114300" distR="114300" simplePos="0" relativeHeight="251666432" behindDoc="0" locked="0" layoutInCell="1" allowOverlap="1" wp14:anchorId="32200E87" wp14:editId="12DA1EF9">
                <wp:simplePos x="0" y="0"/>
                <wp:positionH relativeFrom="page">
                  <wp:posOffset>2149475</wp:posOffset>
                </wp:positionH>
                <wp:positionV relativeFrom="paragraph">
                  <wp:posOffset>384810</wp:posOffset>
                </wp:positionV>
                <wp:extent cx="853440" cy="1704975"/>
                <wp:effectExtent l="6350" t="3810" r="0" b="0"/>
                <wp:wrapNone/>
                <wp:docPr id="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704975"/>
                          <a:chOff x="3385" y="606"/>
                          <a:chExt cx="1344" cy="2685"/>
                        </a:xfrm>
                      </wpg:grpSpPr>
                      <pic:pic xmlns:pic="http://schemas.openxmlformats.org/drawingml/2006/picture">
                        <pic:nvPicPr>
                          <pic:cNvPr id="45"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385" y="605"/>
                            <a:ext cx="1344"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194" y="1447"/>
                            <a:ext cx="1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219" y="1450"/>
                            <a:ext cx="107"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499" y="2761"/>
                            <a:ext cx="19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69.25pt;margin-top:30.3pt;width:67.2pt;height:134.25pt;z-index:251666432;mso-position-horizontal-relative:page" coordorigin="3385,606" coordsize="1344,2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">
                <v:shape id="Picture 33" o:spid="_x0000_s1027" type="#_x0000_t75" style="position:absolute;left:3385;top:605;width:1344;height:2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GVVfDAAAA2wAAAA8AAABkcnMvZG93bnJldi54bWxEj9FqwkAURN8L/sNyC77VTYNWSV1FIoJP&#10;FpN8wCV7m4Rk74bdVdO/7wqFPg4zc4bZ7icziDs531lW8L5IQBDXVnfcKKjK09sGhA/IGgfLpOCH&#10;POx3s5ctZto++Er3IjQiQthnqKANYcyk9HVLBv3CjsTR+7bOYIjSNVI7fES4GWSaJB/SYMdxocWR&#10;8pbqvrgZBT1elv3tuB7LPO2/UnfOq0NZKDV/nQ6fIAJN4T/81z5rBcsVPL/EH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ZVV8MAAADbAAAADwAAAAAAAAAAAAAAAACf&#10;AgAAZHJzL2Rvd25yZXYueG1sUEsFBgAAAAAEAAQA9wAAAI8DAAAAAA==&#10;">
                  <v:imagedata r:id="rId84" o:title=""/>
                </v:shape>
                <v:shape id="Picture 32" o:spid="_x0000_s1028" type="#_x0000_t75" style="position:absolute;left:4194;top:1447;width:159;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qTIjEAAAA2wAAAA8AAABkcnMvZG93bnJldi54bWxEj0FrwkAUhO9C/8PyCt50o4htU1cpBkHw&#10;VO3B3l6zr0kw+zbsPmP8991CocdhZr5hVpvBtaqnEBvPBmbTDBRx6W3DlYGP027yDCoKssXWMxm4&#10;U4TN+mG0wtz6G79Tf5RKJQjHHA3UIl2udSxrchinviNO3rcPDiXJUGkb8JbgrtXzLFtqhw2nhRo7&#10;2tZUXo5XZ2D4Cv25uLwU5+vu00nxNDscpDVm/Di8vYISGuQ//NfeWwOLJ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qTIjEAAAA2wAAAA8AAAAAAAAAAAAAAAAA&#10;nwIAAGRycy9kb3ducmV2LnhtbFBLBQYAAAAABAAEAPcAAACQAwAAAAA=&#10;">
                  <v:imagedata r:id="rId85" o:title=""/>
                </v:shape>
                <v:shape id="Picture 31" o:spid="_x0000_s1029" type="#_x0000_t75" style="position:absolute;left:4219;top:1450;width:107;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zjYjFAAAA2wAAAA8AAABkcnMvZG93bnJldi54bWxEj0FrwkAUhO+C/2F5gjfdWEst0VWkaJC2&#10;FGqr52f2mQSzb0N2a7b99d1CweMwM98wi1UwtbhS6yrLCibjBARxbnXFhYLPj+3oEYTzyBpry6Tg&#10;mxyslv3eAlNtO36n694XIkLYpaig9L5JpXR5SQbd2DbE0Tvb1qCPsi2kbrGLcFPLuyR5kAYrjgsl&#10;NvRUUn7ZfxkFr5tjCJ3mHZ2mb88/h02WTV8ypYaDsJ6D8BT8Lfzf3mkF9zP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42IxQAAANsAAAAPAAAAAAAAAAAAAAAA&#10;AJ8CAABkcnMvZG93bnJldi54bWxQSwUGAAAAAAQABAD3AAAAkQMAAAAA&#10;">
                  <v:imagedata r:id="rId86" o:title=""/>
                </v:shape>
                <v:shape id="Picture 30" o:spid="_x0000_s1030" type="#_x0000_t75" style="position:absolute;left:3499;top:2761;width:199;height: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rti/AAAA2wAAAA8AAABkcnMvZG93bnJldi54bWxET8uKwjAU3Qv+Q7gDs9N0xBe1UVQYGHAh&#10;Pj7gmtw2xeamNFE7f28WA7M8nHex6V0jntSF2rOCr3EGglh7U3Ol4Hr5Hi1BhIhssPFMCn4pwGY9&#10;HBSYG//iEz3PsRIphEOOCmyMbS5l0JYchrFviRNX+s5hTLCrpOnwlcJdIydZNpcOa04NFlvaW9L3&#10;88Mp0IfZvJQHrKcPZydR727N0S+U+vzotysQkfr4L/5z/xgF0zQ2fUk/QK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Fq7YvwAAANsAAAAPAAAAAAAAAAAAAAAAAJ8CAABk&#10;cnMvZG93bnJldi54bWxQSwUGAAAAAAQABAD3AAAAiwMAAAAA&#10;">
                  <v:imagedata r:id="rId87" o:title=""/>
                </v:shape>
                <w10:wrap anchorx="page"/>
              </v:group>
            </w:pict>
          </mc:Fallback>
        </mc:AlternateContent>
      </w:r>
      <w:r w:rsidRPr="00845F85">
        <w:rPr>
          <w:noProof/>
          <w:lang w:val="de-DE" w:eastAsia="de-DE" w:bidi="he-IL"/>
        </w:rPr>
        <mc:AlternateContent>
          <mc:Choice Requires="wpg">
            <w:drawing>
              <wp:anchor distT="0" distB="0" distL="114300" distR="114300" simplePos="0" relativeHeight="251667456" behindDoc="0" locked="0" layoutInCell="1" allowOverlap="1" wp14:anchorId="54E2E656" wp14:editId="1FAB4DB5">
                <wp:simplePos x="0" y="0"/>
                <wp:positionH relativeFrom="page">
                  <wp:posOffset>625475</wp:posOffset>
                </wp:positionH>
                <wp:positionV relativeFrom="paragraph">
                  <wp:posOffset>506095</wp:posOffset>
                </wp:positionV>
                <wp:extent cx="853440" cy="1576070"/>
                <wp:effectExtent l="6350" t="1270" r="0" b="3810"/>
                <wp:wrapNone/>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576070"/>
                          <a:chOff x="985" y="797"/>
                          <a:chExt cx="1344" cy="2482"/>
                        </a:xfrm>
                      </wpg:grpSpPr>
                      <pic:pic xmlns:pic="http://schemas.openxmlformats.org/drawingml/2006/picture">
                        <pic:nvPicPr>
                          <pic:cNvPr id="41"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984" y="862"/>
                            <a:ext cx="1344" cy="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638" y="796"/>
                            <a:ext cx="14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00" y="2751"/>
                            <a:ext cx="19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9.25pt;margin-top:39.85pt;width:67.2pt;height:124.1pt;z-index:251667456;mso-position-horizontal-relative:page" coordorigin="985,797" coordsize="1344,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">
                <v:shape id="Picture 28" o:spid="_x0000_s1027" type="#_x0000_t75" style="position:absolute;left:984;top:862;width:1344;height:2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HC03EAAAA2wAAAA8AAABkcnMvZG93bnJldi54bWxEj81qwzAQhO+FvIPYQG+N7BJK60QJ+aGk&#10;h15sF3JdrI3l2FoZS42dt68KhR6H2flmZ72dbCduNPjGsYJ0kYAgrpxuuFbwVb4/vYLwAVlj55gU&#10;3MnDdjN7WGOm3cg53YpQiwhhn6ECE0KfSekrQxb9wvXE0bu4wWKIcqilHnCMcNvJ5yR5kRYbjg0G&#10;ezoYqtri28Y3rm2bvh1Ndzrvr7asPs3ymOZKPc6n3QpEoCn8H/+lP7SCZQq/WyIA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HC03EAAAA2wAAAA8AAAAAAAAAAAAAAAAA&#10;nwIAAGRycy9kb3ducmV2LnhtbFBLBQYAAAAABAAEAPcAAACQAwAAAAA=&#10;">
                  <v:imagedata r:id="rId91" o:title=""/>
                </v:shape>
                <v:shape id="Picture 27" o:spid="_x0000_s1028" type="#_x0000_t75" style="position:absolute;left:1638;top:796;width:147;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vtrDAAAA2wAAAA8AAABkcnMvZG93bnJldi54bWxEj0+LwjAUxO+C3yE8wZum/kGkaxRdWPSy&#10;B7W4eHs0b9uyzUtooq3f3iwIHoeZ+Q2z2nSmFndqfGVZwWScgCDOra64UJCdv0ZLED4ga6wtk4IH&#10;edis+70Vptq2fKT7KRQiQtinqKAMwaVS+rwkg35sHXH0fm1jMETZFFI32Ea4qeU0SRbSYMVxoURH&#10;nyXlf6ebUbDTbu/s/DvTk0vbXevZz9XovVLDQbf9ABGoC+/wq33QCuZT+P8Sf4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q+2sMAAADbAAAADwAAAAAAAAAAAAAAAACf&#10;AgAAZHJzL2Rvd25yZXYueG1sUEsFBgAAAAAEAAQA9wAAAI8DAAAAAA==&#10;">
                  <v:imagedata r:id="rId92" o:title=""/>
                </v:shape>
                <v:shape id="Picture 26" o:spid="_x0000_s1029" type="#_x0000_t75" style="position:absolute;left:1100;top:2751;width:199;height: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f4DBAAAA2wAAAA8AAABkcnMvZG93bnJldi54bWxEj9GKwjAURN8F/yHcBd80XRWRahQRRFn0&#10;weoHXJprU2xuShNr/fuNIPg4zMwZZrnubCVaanzpWMHvKAFBnDtdcqHgetkN5yB8QNZYOSYFL/Kw&#10;XvV7S0y1e/KZ2iwUIkLYp6jAhFCnUvrckEU/cjVx9G6usRiibAqpG3xGuK3kOElm0mLJccFgTVtD&#10;+T17WAV/1WV/m9TmtLebYtoer+Z8Z6PU4KfbLEAE6sI3/GkftILpBN5f4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tf4DBAAAA2wAAAA8AAAAAAAAAAAAAAAAAnwIA&#10;AGRycy9kb3ducmV2LnhtbFBLBQYAAAAABAAEAPcAAACNAwAAAAA=&#10;">
                  <v:imagedata r:id="rId93" o:title=""/>
                </v:shape>
                <w10:wrap anchorx="page"/>
              </v:group>
            </w:pict>
          </mc:Fallback>
        </mc:AlternateContent>
      </w:r>
      <w:r w:rsidRPr="00845F85">
        <w:rPr>
          <w:noProof/>
          <w:lang w:val="de-DE" w:eastAsia="de-DE" w:bidi="he-IL"/>
        </w:rPr>
        <mc:AlternateContent>
          <mc:Choice Requires="wps">
            <w:drawing>
              <wp:anchor distT="0" distB="0" distL="114300" distR="114300" simplePos="0" relativeHeight="251668480" behindDoc="0" locked="0" layoutInCell="1" allowOverlap="1" wp14:anchorId="09D0D1C7" wp14:editId="2B0C7B89">
                <wp:simplePos x="0" y="0"/>
                <wp:positionH relativeFrom="page">
                  <wp:posOffset>1803400</wp:posOffset>
                </wp:positionH>
                <wp:positionV relativeFrom="paragraph">
                  <wp:posOffset>542925</wp:posOffset>
                </wp:positionV>
                <wp:extent cx="0" cy="1426845"/>
                <wp:effectExtent l="12700" t="9525" r="6350" b="1143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6845"/>
                        </a:xfrm>
                        <a:prstGeom prst="line">
                          <a:avLst/>
                        </a:prstGeom>
                        <a:noFill/>
                        <a:ln w="12700">
                          <a:solidFill>
                            <a:srgbClr val="A7A9AC"/>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42.75pt" to="142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" strokecolor="#a7a9ac" strokeweight="1pt">
                <v:stroke dashstyle="dash"/>
                <w10:wrap anchorx="page"/>
              </v:line>
            </w:pict>
          </mc:Fallback>
        </mc:AlternateContent>
      </w:r>
      <w:r w:rsidRPr="00845F85">
        <w:rPr>
          <w:noProof/>
          <w:lang w:val="de-DE" w:eastAsia="de-DE" w:bidi="he-IL"/>
        </w:rPr>
        <mc:AlternateContent>
          <mc:Choice Requires="wpg">
            <w:drawing>
              <wp:anchor distT="0" distB="0" distL="114300" distR="114300" simplePos="0" relativeHeight="251671552" behindDoc="0" locked="0" layoutInCell="1" allowOverlap="1" wp14:anchorId="18EC121C" wp14:editId="337F7FC2">
                <wp:simplePos x="0" y="0"/>
                <wp:positionH relativeFrom="page">
                  <wp:posOffset>1856105</wp:posOffset>
                </wp:positionH>
                <wp:positionV relativeFrom="paragraph">
                  <wp:posOffset>386715</wp:posOffset>
                </wp:positionV>
                <wp:extent cx="124460" cy="127000"/>
                <wp:effectExtent l="0" t="0" r="635" b="635"/>
                <wp:wrapNone/>
                <wp:docPr id="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 cy="127000"/>
                          <a:chOff x="2923" y="609"/>
                          <a:chExt cx="196" cy="200"/>
                        </a:xfrm>
                      </wpg:grpSpPr>
                      <pic:pic xmlns:pic="http://schemas.openxmlformats.org/drawingml/2006/picture">
                        <pic:nvPicPr>
                          <pic:cNvPr id="37"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923" y="6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2"/>
                        <wps:cNvSpPr txBox="1">
                          <a:spLocks noChangeArrowheads="1"/>
                        </wps:cNvSpPr>
                        <wps:spPr bwMode="auto">
                          <a:xfrm>
                            <a:off x="2923" y="609"/>
                            <a:ext cx="1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spacing w:line="200" w:lineRule="exact"/>
                                <w:ind w:left="50"/>
                                <w:rPr>
                                  <w:b/>
                                  <w:sz w:val="18"/>
                                </w:rPr>
                              </w:pPr>
                              <w:r>
                                <w:rPr>
                                  <w:b/>
                                  <w:color w:val="FFFFFF"/>
                                  <w:w w:val="99"/>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181" style="position:absolute;left:0;text-align:left;margin-left:146.15pt;margin-top:30.45pt;width:9.8pt;height:10pt;z-index:251671552;mso-position-horizontal-relative:page;mso-position-vertical-relative:text" coordorigin="2923,609" coordsize="19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">
                <v:shape id="Picture 23" o:spid="_x0000_s1182" type="#_x0000_t75" style="position:absolute;left:2923;top:611;width:196;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by9nEAAAA2wAAAA8AAABkcnMvZG93bnJldi54bWxEj0FrwkAUhO9C/8PyCl6kbqLEltRViiLo&#10;0ViKx0f2NUnNvk2zq4n/3hUEj8PMfMPMl72pxYVaV1lWEI8jEMS51RUXCr4Pm7cPEM4ja6wtk4Ir&#10;OVguXgZzTLXteE+XzBciQNilqKD0vkmldHlJBt3YNsTB+7WtQR9kW0jdYhfgppaTKJpJgxWHhRIb&#10;WpWUn7KzUXByVVcfp/H6P/77Oe9GSZJkx0Sp4Wv/9QnCU++f4Ud7qxVM3+H+Jfw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by9nEAAAA2wAAAA8AAAAAAAAAAAAAAAAA&#10;nwIAAGRycy9kb3ducmV2LnhtbFBLBQYAAAAABAAEAPcAAACQAwAAAAA=&#10;">
                  <v:imagedata r:id="rId95" o:title=""/>
                </v:shape>
                <v:shape id="Text Box 22" o:spid="_x0000_s1183" type="#_x0000_t202" style="position:absolute;left:2923;top:609;width:19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F1A32" w:rsidRDefault="00EF1A32">
                        <w:pPr>
                          <w:spacing w:line="200" w:lineRule="exact"/>
                          <w:ind w:left="50"/>
                          <w:rPr>
                            <w:b/>
                            <w:sz w:val="18"/>
                          </w:rPr>
                        </w:pPr>
                        <w:r>
                          <w:rPr>
                            <w:b/>
                            <w:color w:val="FFFFFF"/>
                            <w:w w:val="99"/>
                            <w:sz w:val="18"/>
                          </w:rPr>
                          <w:t>2</w:t>
                        </w:r>
                      </w:p>
                    </w:txbxContent>
                  </v:textbox>
                </v:shape>
                <w10:wrap anchorx="page"/>
              </v:group>
            </w:pict>
          </mc:Fallback>
        </mc:AlternateContent>
      </w:r>
      <w:r w:rsidRPr="00845F85">
        <w:rPr>
          <w:noProof/>
          <w:lang w:val="de-DE" w:eastAsia="de-DE" w:bidi="he-IL"/>
        </w:rPr>
        <mc:AlternateContent>
          <mc:Choice Requires="wpg">
            <w:drawing>
              <wp:anchor distT="0" distB="0" distL="0" distR="0" simplePos="0" relativeHeight="251634688" behindDoc="0" locked="0" layoutInCell="1" allowOverlap="1" wp14:anchorId="3D55092C" wp14:editId="024DB2B5">
                <wp:simplePos x="0" y="0"/>
                <wp:positionH relativeFrom="page">
                  <wp:posOffset>408940</wp:posOffset>
                </wp:positionH>
                <wp:positionV relativeFrom="paragraph">
                  <wp:posOffset>238760</wp:posOffset>
                </wp:positionV>
                <wp:extent cx="124460" cy="127000"/>
                <wp:effectExtent l="0" t="635" r="0" b="0"/>
                <wp:wrapTopAndBottom/>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 cy="127000"/>
                          <a:chOff x="644" y="376"/>
                          <a:chExt cx="196" cy="200"/>
                        </a:xfrm>
                      </wpg:grpSpPr>
                      <pic:pic xmlns:pic="http://schemas.openxmlformats.org/drawingml/2006/picture">
                        <pic:nvPicPr>
                          <pic:cNvPr id="34"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43" y="37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19"/>
                        <wps:cNvSpPr txBox="1">
                          <a:spLocks noChangeArrowheads="1"/>
                        </wps:cNvSpPr>
                        <wps:spPr bwMode="auto">
                          <a:xfrm>
                            <a:off x="643" y="376"/>
                            <a:ext cx="1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spacing w:line="200" w:lineRule="exact"/>
                                <w:ind w:left="50"/>
                                <w:rPr>
                                  <w:b/>
                                  <w:sz w:val="18"/>
                                </w:rPr>
                              </w:pPr>
                              <w:r>
                                <w:rPr>
                                  <w:b/>
                                  <w:color w:val="FFFFFF"/>
                                  <w:w w:val="99"/>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184" style="position:absolute;left:0;text-align:left;margin-left:32.2pt;margin-top:18.8pt;width:9.8pt;height:10pt;z-index:251634688;mso-wrap-distance-left:0;mso-wrap-distance-right:0;mso-position-horizontal-relative:page;mso-position-vertical-relative:text" coordorigin="644,376" coordsize="19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">
                <v:shape id="Picture 20" o:spid="_x0000_s1185" type="#_x0000_t75" style="position:absolute;left:643;top:378;width:196;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JVa7EAAAA2wAAAA8AAABkcnMvZG93bnJldi54bWxEj0FrwkAUhO+C/2F5ghepm2hTSuoqUhHs&#10;0SjF4yP7mkSzb9PsauK/7woFj8PMfMMsVr2pxY1aV1lWEE8jEMS51RUXCo6H7cs7COeRNdaWScGd&#10;HKyWw8ECU2073tMt84UIEHYpKii9b1IpXV6SQTe1DXHwfmxr0AfZFlK32AW4qeUsit6kwYrDQokN&#10;fZaUX7KrUXBxVVef5vHmNz5/X78mSZJkp0Sp8ahff4Dw1Ptn+L+90wrmr/D4En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JVa7EAAAA2wAAAA8AAAAAAAAAAAAAAAAA&#10;nwIAAGRycy9kb3ducmV2LnhtbFBLBQYAAAAABAAEAPcAAACQAwAAAAA=&#10;">
                  <v:imagedata r:id="rId95" o:title=""/>
                </v:shape>
                <v:shape id="Text Box 19" o:spid="_x0000_s1186" type="#_x0000_t202" style="position:absolute;left:643;top:376;width:19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F1A32" w:rsidRDefault="00EF1A32">
                        <w:pPr>
                          <w:spacing w:line="200" w:lineRule="exact"/>
                          <w:ind w:left="50"/>
                          <w:rPr>
                            <w:b/>
                            <w:sz w:val="18"/>
                          </w:rPr>
                        </w:pPr>
                        <w:r>
                          <w:rPr>
                            <w:b/>
                            <w:color w:val="FFFFFF"/>
                            <w:w w:val="99"/>
                            <w:sz w:val="18"/>
                          </w:rPr>
                          <w:t>1</w:t>
                        </w:r>
                      </w:p>
                    </w:txbxContent>
                  </v:textbox>
                </v:shape>
                <w10:wrap type="topAndBottom" anchorx="page"/>
              </v:group>
            </w:pict>
          </mc:Fallback>
        </mc:AlternateContent>
      </w:r>
      <w:r w:rsidRPr="00845F85">
        <w:rPr>
          <w:noProof/>
          <w:lang w:val="de-DE" w:eastAsia="de-DE" w:bidi="he-IL"/>
        </w:rPr>
        <mc:AlternateContent>
          <mc:Choice Requires="wps">
            <w:drawing>
              <wp:anchor distT="0" distB="0" distL="0" distR="0" simplePos="0" relativeHeight="251635712" behindDoc="0" locked="0" layoutInCell="1" allowOverlap="1" wp14:anchorId="79CD756F" wp14:editId="5A1F1F8E">
                <wp:simplePos x="0" y="0"/>
                <wp:positionH relativeFrom="page">
                  <wp:posOffset>1803400</wp:posOffset>
                </wp:positionH>
                <wp:positionV relativeFrom="paragraph">
                  <wp:posOffset>247650</wp:posOffset>
                </wp:positionV>
                <wp:extent cx="0" cy="36195"/>
                <wp:effectExtent l="12700" t="9525" r="6350" b="11430"/>
                <wp:wrapTopAndBottom/>
                <wp:docPr id="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12700">
                          <a:solidFill>
                            <a:srgbClr val="A7A9A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9.5pt" to="14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" strokecolor="#a7a9ac" strokeweight="1pt">
                <w10:wrap type="topAndBottom" anchorx="page"/>
              </v:line>
            </w:pict>
          </mc:Fallback>
        </mc:AlternateContent>
      </w:r>
    </w:p>
    <w:p w:rsidR="001B3F83" w:rsidRPr="00845F85" w:rsidRDefault="008F543B" w:rsidP="004D06A5">
      <w:pPr>
        <w:pStyle w:val="BodyText"/>
        <w:ind w:left="284"/>
        <w:rPr>
          <w:lang w:val="de-DE"/>
        </w:rPr>
      </w:pPr>
      <w:r w:rsidRPr="00845F85">
        <w:rPr>
          <w:b/>
          <w:bCs/>
          <w:sz w:val="18"/>
          <w:szCs w:val="18"/>
          <w:lang w:val="de-DE"/>
        </w:rPr>
        <w:t>Warnhinweis</w:t>
      </w:r>
      <w:r w:rsidR="008A584E" w:rsidRPr="00845F85">
        <w:rPr>
          <w:b/>
          <w:bCs/>
          <w:sz w:val="18"/>
          <w:szCs w:val="18"/>
          <w:lang w:val="de-DE"/>
        </w:rPr>
        <w:t>e</w:t>
      </w:r>
      <w:r w:rsidR="00F37F2F" w:rsidRPr="00845F85">
        <w:rPr>
          <w:b/>
          <w:bCs/>
          <w:sz w:val="18"/>
          <w:szCs w:val="18"/>
          <w:lang w:val="de-DE"/>
        </w:rPr>
        <w:br/>
      </w:r>
      <w:r w:rsidRPr="00845F85">
        <w:rPr>
          <w:b/>
          <w:bCs/>
          <w:sz w:val="18"/>
          <w:szCs w:val="18"/>
          <w:lang w:val="de-DE"/>
        </w:rPr>
        <w:br/>
      </w:r>
      <w:r w:rsidRPr="00845F85">
        <w:rPr>
          <w:sz w:val="18"/>
          <w:szCs w:val="18"/>
          <w:lang w:val="de-DE"/>
        </w:rPr>
        <w:t>• Das Spülmittel des FreshCup</w:t>
      </w:r>
      <w:r w:rsidR="008A584E" w:rsidRPr="00845F85">
        <w:rPr>
          <w:sz w:val="18"/>
          <w:szCs w:val="18"/>
          <w:lang w:val="de-DE"/>
        </w:rPr>
        <w:t xml:space="preserve"> ist eine scharfe und gefährliche Substanz</w:t>
      </w:r>
      <w:r w:rsidR="00337411" w:rsidRPr="00845F85">
        <w:rPr>
          <w:sz w:val="18"/>
          <w:szCs w:val="18"/>
          <w:lang w:val="de-DE"/>
        </w:rPr>
        <w:t xml:space="preserve">, daher </w:t>
      </w:r>
      <w:r w:rsidR="00FC091E" w:rsidRPr="00845F85">
        <w:rPr>
          <w:sz w:val="18"/>
          <w:szCs w:val="18"/>
          <w:lang w:val="de-DE"/>
        </w:rPr>
        <w:t>muss man Vorsicht walten lassen – die Behälter dürfen weder geöffnet noch gereinigt oder durchbohrt werden.</w:t>
      </w:r>
      <w:r w:rsidR="00421451" w:rsidRPr="00845F85">
        <w:rPr>
          <w:sz w:val="18"/>
          <w:szCs w:val="18"/>
          <w:lang w:val="de-DE"/>
        </w:rPr>
        <w:t xml:space="preserve"> Im Fall eines Auslaufens müssen sie mit Wasser ausgespült und getrocknet werden.</w:t>
      </w:r>
      <w:r w:rsidRPr="00845F85">
        <w:rPr>
          <w:sz w:val="18"/>
          <w:szCs w:val="18"/>
          <w:lang w:val="de-DE"/>
        </w:rPr>
        <w:br/>
        <w:t>•</w:t>
      </w:r>
      <w:r w:rsidR="00847845" w:rsidRPr="00845F85">
        <w:rPr>
          <w:sz w:val="18"/>
          <w:szCs w:val="18"/>
          <w:lang w:val="de-DE"/>
        </w:rPr>
        <w:t xml:space="preserve"> Die Verschlüsse der Behälte</w:t>
      </w:r>
      <w:r w:rsidR="0068156C" w:rsidRPr="00845F85">
        <w:rPr>
          <w:sz w:val="18"/>
          <w:szCs w:val="18"/>
          <w:lang w:val="de-DE"/>
        </w:rPr>
        <w:t>r dürfen nicht entfernt werden.</w:t>
      </w:r>
      <w:r w:rsidR="0068156C" w:rsidRPr="00845F85">
        <w:rPr>
          <w:sz w:val="18"/>
          <w:szCs w:val="18"/>
          <w:lang w:val="de-DE"/>
        </w:rPr>
        <w:br/>
      </w:r>
      <w:r w:rsidRPr="00845F85">
        <w:rPr>
          <w:sz w:val="18"/>
          <w:szCs w:val="18"/>
          <w:lang w:val="de-DE"/>
        </w:rPr>
        <w:t>•</w:t>
      </w:r>
      <w:r w:rsidR="0068156C" w:rsidRPr="00845F85">
        <w:rPr>
          <w:sz w:val="18"/>
          <w:szCs w:val="18"/>
          <w:lang w:val="de-DE"/>
        </w:rPr>
        <w:t xml:space="preserve"> Es ist absolut verboten, </w:t>
      </w:r>
      <w:r w:rsidR="00116C9C" w:rsidRPr="00845F85">
        <w:rPr>
          <w:sz w:val="18"/>
          <w:szCs w:val="18"/>
          <w:lang w:val="de-DE"/>
        </w:rPr>
        <w:t>irgendein</w:t>
      </w:r>
      <w:r w:rsidR="00A13935" w:rsidRPr="00845F85">
        <w:rPr>
          <w:sz w:val="18"/>
          <w:szCs w:val="18"/>
          <w:lang w:val="de-DE"/>
        </w:rPr>
        <w:t xml:space="preserve"> anderes</w:t>
      </w:r>
      <w:r w:rsidR="00B26117" w:rsidRPr="00845F85">
        <w:rPr>
          <w:sz w:val="18"/>
          <w:szCs w:val="18"/>
          <w:lang w:val="de-DE"/>
        </w:rPr>
        <w:t xml:space="preserve"> Spülmittel ei</w:t>
      </w:r>
      <w:r w:rsidR="008F5F40" w:rsidRPr="00845F85">
        <w:rPr>
          <w:sz w:val="18"/>
          <w:szCs w:val="18"/>
          <w:lang w:val="de-DE"/>
        </w:rPr>
        <w:t>nzusetzen</w:t>
      </w:r>
      <w:r w:rsidR="00A13935" w:rsidRPr="00845F85">
        <w:rPr>
          <w:sz w:val="18"/>
          <w:szCs w:val="18"/>
          <w:lang w:val="de-DE"/>
        </w:rPr>
        <w:t xml:space="preserve">, als das vom autorisierten Hersteller </w:t>
      </w:r>
      <w:r w:rsidR="004375C3" w:rsidRPr="00845F85">
        <w:rPr>
          <w:sz w:val="18"/>
          <w:szCs w:val="18"/>
          <w:lang w:val="de-DE"/>
        </w:rPr>
        <w:t xml:space="preserve">im Auftrag der Firma </w:t>
      </w:r>
      <w:r w:rsidR="00A13935" w:rsidRPr="00845F85">
        <w:rPr>
          <w:sz w:val="18"/>
          <w:szCs w:val="18"/>
          <w:lang w:val="de-DE"/>
        </w:rPr>
        <w:t xml:space="preserve">gelieferte </w:t>
      </w:r>
      <w:r w:rsidR="00EF75D4" w:rsidRPr="00845F85">
        <w:rPr>
          <w:sz w:val="18"/>
          <w:szCs w:val="18"/>
          <w:lang w:val="de-DE"/>
        </w:rPr>
        <w:t xml:space="preserve">– der Einsatz eines anderen Spülmittels kann dem Gerät Schaden zufügen und </w:t>
      </w:r>
      <w:r w:rsidR="00282BD1" w:rsidRPr="00845F85">
        <w:rPr>
          <w:sz w:val="18"/>
          <w:szCs w:val="18"/>
          <w:lang w:val="de-DE"/>
        </w:rPr>
        <w:t xml:space="preserve">es </w:t>
      </w:r>
      <w:r w:rsidR="00EF75D4" w:rsidRPr="00845F85">
        <w:rPr>
          <w:sz w:val="18"/>
          <w:szCs w:val="18"/>
          <w:lang w:val="de-DE"/>
        </w:rPr>
        <w:t>außer Funktion setzen.</w:t>
      </w:r>
      <w:r w:rsidR="00C96154" w:rsidRPr="00845F85">
        <w:rPr>
          <w:sz w:val="18"/>
          <w:szCs w:val="18"/>
          <w:lang w:val="de-DE"/>
        </w:rPr>
        <w:t xml:space="preserve"> Die Firma wird die Garantie </w:t>
      </w:r>
      <w:r w:rsidR="00D60636" w:rsidRPr="00845F85">
        <w:rPr>
          <w:sz w:val="18"/>
          <w:szCs w:val="18"/>
          <w:lang w:val="de-DE"/>
        </w:rPr>
        <w:t xml:space="preserve">in dem Fall </w:t>
      </w:r>
      <w:r w:rsidR="00C96154" w:rsidRPr="00845F85">
        <w:rPr>
          <w:sz w:val="18"/>
          <w:szCs w:val="18"/>
          <w:lang w:val="de-DE"/>
        </w:rPr>
        <w:t xml:space="preserve">aufheben, </w:t>
      </w:r>
      <w:r w:rsidR="00D60636" w:rsidRPr="00845F85">
        <w:rPr>
          <w:sz w:val="18"/>
          <w:szCs w:val="18"/>
          <w:lang w:val="de-DE"/>
        </w:rPr>
        <w:t>in dem der Einsatz eines Spülmittels zutage tritt, das nicht original ist.</w:t>
      </w:r>
      <w:r w:rsidR="00EF75D4" w:rsidRPr="00845F85">
        <w:rPr>
          <w:sz w:val="18"/>
          <w:szCs w:val="18"/>
          <w:lang w:val="de-DE"/>
        </w:rPr>
        <w:br/>
      </w:r>
      <w:r w:rsidRPr="00845F85">
        <w:rPr>
          <w:sz w:val="18"/>
          <w:szCs w:val="18"/>
          <w:lang w:val="de-DE"/>
        </w:rPr>
        <w:t>•</w:t>
      </w:r>
      <w:r w:rsidR="00EF75D4" w:rsidRPr="00845F85">
        <w:rPr>
          <w:sz w:val="18"/>
          <w:szCs w:val="18"/>
          <w:lang w:val="de-DE"/>
        </w:rPr>
        <w:t xml:space="preserve"> Es ist untersagt</w:t>
      </w:r>
      <w:r w:rsidR="00D60636" w:rsidRPr="00845F85">
        <w:rPr>
          <w:sz w:val="18"/>
          <w:szCs w:val="18"/>
          <w:lang w:val="de-DE"/>
        </w:rPr>
        <w:t>, die Behälter anzubohren.</w:t>
      </w:r>
      <w:r w:rsidR="00D60636" w:rsidRPr="00845F85">
        <w:rPr>
          <w:sz w:val="18"/>
          <w:szCs w:val="18"/>
          <w:lang w:val="de-DE"/>
        </w:rPr>
        <w:br/>
      </w:r>
      <w:r w:rsidRPr="00845F85">
        <w:rPr>
          <w:sz w:val="18"/>
          <w:szCs w:val="18"/>
          <w:lang w:val="de-DE"/>
        </w:rPr>
        <w:t>•</w:t>
      </w:r>
      <w:r w:rsidR="00D60636" w:rsidRPr="00845F85">
        <w:rPr>
          <w:sz w:val="18"/>
          <w:szCs w:val="18"/>
          <w:lang w:val="de-DE"/>
        </w:rPr>
        <w:t xml:space="preserve"> Bei der Füllung des Geräts dürfen die Behälter nicht vertauscht werden</w:t>
      </w:r>
      <w:r w:rsidR="00C37839" w:rsidRPr="00845F85">
        <w:rPr>
          <w:sz w:val="18"/>
          <w:szCs w:val="18"/>
          <w:lang w:val="de-DE"/>
        </w:rPr>
        <w:t>, das gelbe Spülmittel gehört auf die rechte Seite, dorthin, wo die Öffnung mit einem gelben Ring markiert ist, und das grüne gehört auf die linke Seite, wo die Markierung ein grüner Ring ist.</w:t>
      </w:r>
      <w:r w:rsidR="00C37839" w:rsidRPr="00845F85">
        <w:rPr>
          <w:sz w:val="18"/>
          <w:szCs w:val="18"/>
          <w:lang w:val="de-DE"/>
        </w:rPr>
        <w:br/>
      </w:r>
      <w:r w:rsidR="00F37F2F" w:rsidRPr="00845F85">
        <w:rPr>
          <w:b/>
          <w:bCs/>
          <w:sz w:val="18"/>
          <w:szCs w:val="18"/>
          <w:lang w:val="de-DE"/>
        </w:rPr>
        <w:br/>
      </w:r>
      <w:r w:rsidR="00777C4E" w:rsidRPr="00845F85">
        <w:rPr>
          <w:b/>
          <w:bCs/>
          <w:sz w:val="18"/>
          <w:szCs w:val="18"/>
          <w:lang w:val="de-DE"/>
        </w:rPr>
        <w:t>Empfehlung</w:t>
      </w:r>
      <w:r w:rsidR="00777C4E" w:rsidRPr="00845F85">
        <w:rPr>
          <w:sz w:val="18"/>
          <w:szCs w:val="18"/>
          <w:lang w:val="de-DE"/>
        </w:rPr>
        <w:t>:</w:t>
      </w:r>
      <w:r w:rsidR="00F37F2F" w:rsidRPr="00845F85">
        <w:rPr>
          <w:sz w:val="18"/>
          <w:szCs w:val="18"/>
          <w:lang w:val="de-DE"/>
        </w:rPr>
        <w:br/>
      </w:r>
      <w:r w:rsidR="00777C4E" w:rsidRPr="00845F85">
        <w:rPr>
          <w:sz w:val="18"/>
          <w:szCs w:val="18"/>
          <w:lang w:val="de-DE"/>
        </w:rPr>
        <w:br/>
        <w:t>Bewahren Sie die in Ihrem Besitz befindlichen Behälter (leere und volle)</w:t>
      </w:r>
      <w:r w:rsidR="002A760A" w:rsidRPr="00845F85">
        <w:rPr>
          <w:sz w:val="18"/>
          <w:szCs w:val="18"/>
          <w:lang w:val="de-DE"/>
        </w:rPr>
        <w:t xml:space="preserve"> mit der Öffnung nach oben weisend auf. Falls Spülmittel verschüttet wird – muss gründlich mit fließendem Wasser gespült werden.</w:t>
      </w:r>
      <w:r w:rsidR="002A760A" w:rsidRPr="00845F85">
        <w:rPr>
          <w:sz w:val="18"/>
          <w:szCs w:val="18"/>
          <w:lang w:val="de-DE"/>
        </w:rPr>
        <w:br/>
      </w:r>
      <w:r w:rsidR="00F37F2F" w:rsidRPr="00845F85">
        <w:rPr>
          <w:b/>
          <w:bCs/>
          <w:sz w:val="18"/>
          <w:szCs w:val="18"/>
          <w:lang w:val="de-DE"/>
        </w:rPr>
        <w:br/>
      </w:r>
      <w:r w:rsidR="002A760A" w:rsidRPr="00845F85">
        <w:rPr>
          <w:b/>
          <w:bCs/>
          <w:sz w:val="18"/>
          <w:szCs w:val="18"/>
          <w:lang w:val="de-DE"/>
        </w:rPr>
        <w:t>Reinigung</w:t>
      </w:r>
      <w:r w:rsidR="002A760A" w:rsidRPr="00845F85">
        <w:rPr>
          <w:sz w:val="18"/>
          <w:szCs w:val="18"/>
          <w:lang w:val="de-DE"/>
        </w:rPr>
        <w:t>:</w:t>
      </w:r>
      <w:r w:rsidR="00F37F2F" w:rsidRPr="00845F85">
        <w:rPr>
          <w:sz w:val="18"/>
          <w:szCs w:val="18"/>
          <w:lang w:val="de-DE"/>
        </w:rPr>
        <w:br/>
      </w:r>
      <w:r w:rsidR="002A760A" w:rsidRPr="00845F85">
        <w:rPr>
          <w:sz w:val="18"/>
          <w:szCs w:val="18"/>
          <w:lang w:val="de-DE"/>
        </w:rPr>
        <w:br/>
        <w:t>Das vordere Becken muss periodisch gesäubert werden. Reinigung des Beckens:</w:t>
      </w:r>
      <w:r w:rsidR="002A760A" w:rsidRPr="00845F85">
        <w:rPr>
          <w:sz w:val="18"/>
          <w:szCs w:val="18"/>
          <w:lang w:val="de-DE"/>
        </w:rPr>
        <w:br/>
        <w:t>1. Entnehmen Sie den Besteckkorb</w:t>
      </w:r>
      <w:r w:rsidR="002A760A" w:rsidRPr="00845F85">
        <w:rPr>
          <w:sz w:val="18"/>
          <w:szCs w:val="18"/>
          <w:lang w:val="de-DE"/>
        </w:rPr>
        <w:br/>
        <w:t>2. Heben Sie das Gitter nach oben an.</w:t>
      </w:r>
      <w:r w:rsidR="002A760A" w:rsidRPr="00845F85">
        <w:rPr>
          <w:sz w:val="18"/>
          <w:szCs w:val="18"/>
          <w:lang w:val="de-DE"/>
        </w:rPr>
        <w:br/>
        <w:t>3. Entfernen Sie das Gitter, und legen Sie es zur Seite.</w:t>
      </w:r>
      <w:r w:rsidR="002A760A" w:rsidRPr="00845F85">
        <w:rPr>
          <w:sz w:val="18"/>
          <w:szCs w:val="18"/>
          <w:lang w:val="de-DE"/>
        </w:rPr>
        <w:br/>
        <w:t xml:space="preserve">4. In diesem Zustand lässt sich das </w:t>
      </w:r>
      <w:r w:rsidR="00DC671D" w:rsidRPr="00845F85">
        <w:rPr>
          <w:sz w:val="18"/>
          <w:szCs w:val="18"/>
          <w:lang w:val="de-DE"/>
        </w:rPr>
        <w:t xml:space="preserve">Gitter </w:t>
      </w:r>
      <w:r w:rsidR="002A760A" w:rsidRPr="00845F85">
        <w:rPr>
          <w:sz w:val="18"/>
          <w:szCs w:val="18"/>
          <w:lang w:val="de-DE"/>
        </w:rPr>
        <w:t>von Schmutzresten reinigen. Reinigen Sie das vordere Becken mit der Hilfe von Wasser und Seife.</w:t>
      </w:r>
      <w:r w:rsidR="002A760A" w:rsidRPr="00845F85">
        <w:rPr>
          <w:sz w:val="18"/>
          <w:szCs w:val="18"/>
          <w:lang w:val="de-DE"/>
        </w:rPr>
        <w:br/>
        <w:t>5. Geben Sie den Besteckkorb und das Dreieck zurück an Ort und Stelle.</w:t>
      </w:r>
      <w:r w:rsidR="002A760A" w:rsidRPr="00845F85">
        <w:rPr>
          <w:sz w:val="18"/>
          <w:szCs w:val="18"/>
          <w:lang w:val="de-DE"/>
        </w:rPr>
        <w:br/>
      </w:r>
      <w:r w:rsidR="00F37F2F" w:rsidRPr="00845F85">
        <w:rPr>
          <w:b/>
          <w:bCs/>
          <w:sz w:val="18"/>
          <w:szCs w:val="18"/>
          <w:lang w:val="de-DE"/>
        </w:rPr>
        <w:br/>
      </w:r>
      <w:r w:rsidR="002A760A" w:rsidRPr="00845F85">
        <w:rPr>
          <w:b/>
          <w:bCs/>
          <w:sz w:val="18"/>
          <w:szCs w:val="18"/>
          <w:lang w:val="de-DE"/>
        </w:rPr>
        <w:t>Bitte beachten</w:t>
      </w:r>
      <w:r w:rsidR="002A760A" w:rsidRPr="00845F85">
        <w:rPr>
          <w:sz w:val="18"/>
          <w:szCs w:val="18"/>
          <w:lang w:val="de-DE"/>
        </w:rPr>
        <w:t>:</w:t>
      </w:r>
      <w:r w:rsidR="00F37F2F" w:rsidRPr="00845F85">
        <w:rPr>
          <w:sz w:val="18"/>
          <w:szCs w:val="18"/>
          <w:lang w:val="de-DE"/>
        </w:rPr>
        <w:br/>
      </w:r>
      <w:r w:rsidR="00EF1A32" w:rsidRPr="00845F85">
        <w:rPr>
          <w:sz w:val="18"/>
          <w:szCs w:val="18"/>
          <w:lang w:val="de-DE"/>
        </w:rPr>
        <w:br/>
        <w:t xml:space="preserve">Vermeiden Sie eine äußere Waschung des FreshCup </w:t>
      </w:r>
      <w:r w:rsidR="004D06A5" w:rsidRPr="00845F85">
        <w:rPr>
          <w:sz w:val="18"/>
          <w:szCs w:val="18"/>
          <w:lang w:val="de-DE"/>
        </w:rPr>
        <w:t>unter</w:t>
      </w:r>
      <w:r w:rsidR="00EF1A32" w:rsidRPr="00845F85">
        <w:rPr>
          <w:sz w:val="18"/>
          <w:szCs w:val="18"/>
          <w:lang w:val="de-DE"/>
        </w:rPr>
        <w:t xml:space="preserve"> laufendem Wasser – die Reinigung des Gehäuses muss mit einem feuchten Lappen</w:t>
      </w:r>
      <w:r w:rsidR="007D4570" w:rsidRPr="00845F85">
        <w:rPr>
          <w:sz w:val="18"/>
          <w:szCs w:val="18"/>
          <w:lang w:val="de-DE"/>
        </w:rPr>
        <w:t xml:space="preserve"> und nur mit sauberem Wasser erfolgen.</w:t>
      </w:r>
      <w:r w:rsidR="007D4570" w:rsidRPr="00845F85">
        <w:rPr>
          <w:sz w:val="18"/>
          <w:szCs w:val="18"/>
          <w:lang w:val="de-DE"/>
        </w:rPr>
        <w:br/>
        <w:t>Führen Sie an dem Gerät keine Reparaturen auf eigene Faust durch – die Mitarbeiter des Kundendienstes stehen Ihnen im Rahmen der Garantie oder der fortgesetzten Wartung jederzeit zur Verfügung.</w:t>
      </w:r>
      <w:r w:rsidR="00522700" w:rsidRPr="00845F85">
        <w:rPr>
          <w:sz w:val="18"/>
          <w:szCs w:val="18"/>
          <w:lang w:val="de-DE"/>
        </w:rPr>
        <w:br/>
      </w:r>
      <w:r w:rsidR="007D4570" w:rsidRPr="00845F85">
        <w:rPr>
          <w:sz w:val="18"/>
          <w:szCs w:val="18"/>
          <w:lang w:val="de-DE"/>
        </w:rPr>
        <w:br/>
        <w:t xml:space="preserve">Im Fall eines Defektes und nachdem Sie die die Reihe von Untersuchungen durchgeführt haben, die weiter unten detailliert beschrieben werden, </w:t>
      </w:r>
      <w:r w:rsidR="008B4BD0" w:rsidRPr="00845F85">
        <w:rPr>
          <w:sz w:val="18"/>
          <w:szCs w:val="18"/>
          <w:lang w:val="de-DE"/>
        </w:rPr>
        <w:t>kontaktieren Sie bitte den Kundendienst</w:t>
      </w:r>
      <w:r w:rsidR="00186D23" w:rsidRPr="00845F85">
        <w:rPr>
          <w:sz w:val="18"/>
          <w:szCs w:val="18"/>
          <w:lang w:val="de-DE"/>
        </w:rPr>
        <w:t xml:space="preserve"> unter der Nummer 00972-3-5777888.</w:t>
      </w:r>
      <w:r w:rsidR="00186D23" w:rsidRPr="00845F85">
        <w:rPr>
          <w:sz w:val="18"/>
          <w:szCs w:val="18"/>
          <w:lang w:val="de-DE"/>
        </w:rPr>
        <w:br/>
      </w:r>
      <w:r w:rsidR="00186D23" w:rsidRPr="00845F85">
        <w:rPr>
          <w:sz w:val="18"/>
          <w:szCs w:val="18"/>
          <w:lang w:val="de-DE"/>
        </w:rPr>
        <w:br/>
        <w:t>Bei jedem Defekt – leuchtet die Lampe „ERROR“ auf.</w:t>
      </w:r>
      <w:r w:rsidR="002A760A" w:rsidRPr="00845F85">
        <w:rPr>
          <w:sz w:val="18"/>
          <w:szCs w:val="18"/>
          <w:lang w:val="de-DE"/>
        </w:rPr>
        <w:br/>
      </w:r>
    </w:p>
    <w:p w:rsidR="001B3F83" w:rsidRPr="00845F85" w:rsidRDefault="004A79CD" w:rsidP="00186D23">
      <w:pPr>
        <w:pStyle w:val="BodyText"/>
        <w:bidi/>
        <w:spacing w:before="2" w:line="312" w:lineRule="auto"/>
        <w:ind w:left="134" w:right="970" w:firstLine="4388"/>
        <w:rPr>
          <w:lang w:val="de-DE"/>
        </w:rPr>
      </w:pPr>
      <w:r w:rsidRPr="00845F85">
        <w:rPr>
          <w:color w:val="231F20"/>
          <w:lang w:val="de-DE"/>
        </w:rPr>
        <w:t>.</w:t>
      </w:r>
      <w:r w:rsidRPr="00845F85">
        <w:rPr>
          <w:color w:val="231F20"/>
          <w:w w:val="99"/>
          <w:lang w:val="de-DE"/>
        </w:rPr>
        <w:t xml:space="preserve"> </w:t>
      </w:r>
    </w:p>
    <w:p w:rsidR="001B3F83" w:rsidRPr="00845F85" w:rsidRDefault="001B3F83">
      <w:pPr>
        <w:rPr>
          <w:lang w:val="de-DE"/>
        </w:rPr>
        <w:sectPr w:rsidR="001B3F83" w:rsidRPr="00845F85">
          <w:pgSz w:w="8170" w:h="11510"/>
          <w:pgMar w:top="460" w:right="440" w:bottom="800" w:left="0" w:header="0" w:footer="614" w:gutter="0"/>
          <w:cols w:space="720"/>
        </w:sectPr>
      </w:pPr>
    </w:p>
    <w:p w:rsidR="00CC2F89" w:rsidRPr="00845F85" w:rsidRDefault="00CC2F89" w:rsidP="00F72D1B">
      <w:pPr>
        <w:pStyle w:val="BodyText"/>
        <w:ind w:left="142" w:right="-208"/>
        <w:rPr>
          <w:color w:val="231F20"/>
          <w:sz w:val="18"/>
          <w:szCs w:val="18"/>
          <w:lang w:val="de-DE" w:bidi="he-IL"/>
        </w:rPr>
      </w:pPr>
      <w:r w:rsidRPr="00845F85">
        <w:rPr>
          <w:b/>
          <w:bCs/>
          <w:color w:val="231F20"/>
          <w:sz w:val="18"/>
          <w:szCs w:val="18"/>
          <w:lang w:val="de-DE" w:bidi="he-IL"/>
        </w:rPr>
        <w:t>Fehlersuche und -</w:t>
      </w:r>
      <w:r w:rsidR="00F72D1B" w:rsidRPr="00845F85">
        <w:rPr>
          <w:b/>
          <w:bCs/>
          <w:color w:val="231F20"/>
          <w:sz w:val="18"/>
          <w:szCs w:val="18"/>
          <w:lang w:val="de-DE" w:bidi="he-IL"/>
        </w:rPr>
        <w:t>b</w:t>
      </w:r>
      <w:r w:rsidRPr="00845F85">
        <w:rPr>
          <w:b/>
          <w:bCs/>
          <w:color w:val="231F20"/>
          <w:sz w:val="18"/>
          <w:szCs w:val="18"/>
          <w:lang w:val="de-DE" w:bidi="he-IL"/>
        </w:rPr>
        <w:t>ehebung</w:t>
      </w:r>
      <w:r w:rsidRPr="00845F85">
        <w:rPr>
          <w:color w:val="231F20"/>
          <w:sz w:val="18"/>
          <w:szCs w:val="18"/>
          <w:lang w:val="de-DE" w:bidi="he-IL"/>
        </w:rPr>
        <w:br/>
      </w:r>
      <w:r w:rsidRPr="00845F85">
        <w:rPr>
          <w:color w:val="231F20"/>
          <w:sz w:val="18"/>
          <w:szCs w:val="18"/>
          <w:lang w:val="de-DE" w:bidi="he-IL"/>
        </w:rPr>
        <w:br/>
      </w:r>
      <w:r w:rsidRPr="00845F85">
        <w:rPr>
          <w:b/>
          <w:bCs/>
          <w:color w:val="231F20"/>
          <w:sz w:val="18"/>
          <w:szCs w:val="18"/>
          <w:lang w:val="de-DE" w:bidi="he-IL"/>
        </w:rPr>
        <w:t xml:space="preserve">Die </w:t>
      </w:r>
      <w:r w:rsidR="002871F2" w:rsidRPr="00845F85">
        <w:rPr>
          <w:b/>
          <w:bCs/>
          <w:color w:val="231F20"/>
          <w:sz w:val="18"/>
          <w:szCs w:val="18"/>
          <w:lang w:val="de-DE" w:bidi="he-IL"/>
        </w:rPr>
        <w:t>Trennwand ist nicht geschlossen</w:t>
      </w:r>
      <w:r w:rsidR="00572837" w:rsidRPr="00845F85">
        <w:rPr>
          <w:color w:val="231F20"/>
          <w:sz w:val="18"/>
          <w:szCs w:val="18"/>
          <w:lang w:val="de-DE" w:bidi="he-IL"/>
        </w:rPr>
        <w:br/>
        <w:t xml:space="preserve">• </w:t>
      </w:r>
      <w:r w:rsidR="00891499" w:rsidRPr="00845F85">
        <w:rPr>
          <w:color w:val="231F20"/>
          <w:sz w:val="18"/>
          <w:szCs w:val="18"/>
          <w:lang w:val="de-DE" w:bidi="he-IL"/>
        </w:rPr>
        <w:t>Drücken Sie auf den Einschaltknopf, oder schalten Sie aus, und</w:t>
      </w:r>
      <w:r w:rsidR="00757490" w:rsidRPr="00845F85">
        <w:rPr>
          <w:color w:val="231F20"/>
          <w:sz w:val="18"/>
          <w:szCs w:val="18"/>
          <w:lang w:val="de-DE" w:bidi="he-IL"/>
        </w:rPr>
        <w:t xml:space="preserve"> schalten Sie </w:t>
      </w:r>
      <w:r w:rsidR="009A5524" w:rsidRPr="00845F85">
        <w:rPr>
          <w:color w:val="231F20"/>
          <w:sz w:val="18"/>
          <w:szCs w:val="18"/>
          <w:lang w:val="de-DE" w:bidi="he-IL"/>
        </w:rPr>
        <w:t xml:space="preserve">dann </w:t>
      </w:r>
      <w:r w:rsidR="00757490" w:rsidRPr="00845F85">
        <w:rPr>
          <w:color w:val="231F20"/>
          <w:sz w:val="18"/>
          <w:szCs w:val="18"/>
          <w:lang w:val="de-DE" w:bidi="he-IL"/>
        </w:rPr>
        <w:t>das</w:t>
      </w:r>
      <w:r w:rsidR="00891499" w:rsidRPr="00845F85">
        <w:rPr>
          <w:color w:val="231F20"/>
          <w:sz w:val="18"/>
          <w:szCs w:val="18"/>
          <w:lang w:val="de-DE" w:bidi="he-IL"/>
        </w:rPr>
        <w:t xml:space="preserve"> </w:t>
      </w:r>
      <w:r w:rsidR="002320D9" w:rsidRPr="00845F85">
        <w:rPr>
          <w:color w:val="231F20"/>
          <w:sz w:val="18"/>
          <w:szCs w:val="18"/>
          <w:lang w:val="de-DE" w:bidi="he-IL"/>
        </w:rPr>
        <w:t>Gerät mit Hilfe des Hauptschalters ab</w:t>
      </w:r>
      <w:r w:rsidR="008D5557" w:rsidRPr="00845F85">
        <w:rPr>
          <w:color w:val="231F20"/>
          <w:sz w:val="18"/>
          <w:szCs w:val="18"/>
          <w:lang w:val="de-DE" w:bidi="he-IL"/>
        </w:rPr>
        <w:t>, der sich auf der Rückseite des Gerätes befindet.</w:t>
      </w:r>
      <w:r w:rsidR="008B5968" w:rsidRPr="00845F85">
        <w:rPr>
          <w:color w:val="231F20"/>
          <w:sz w:val="18"/>
          <w:szCs w:val="18"/>
          <w:lang w:val="de-DE" w:bidi="he-IL"/>
        </w:rPr>
        <w:br/>
      </w:r>
      <w:r w:rsidR="00572837" w:rsidRPr="00845F85">
        <w:rPr>
          <w:color w:val="231F20"/>
          <w:sz w:val="18"/>
          <w:szCs w:val="18"/>
          <w:lang w:val="de-DE" w:bidi="he-IL"/>
        </w:rPr>
        <w:t>•</w:t>
      </w:r>
      <w:r w:rsidR="008B5968" w:rsidRPr="00845F85">
        <w:rPr>
          <w:color w:val="231F20"/>
          <w:sz w:val="18"/>
          <w:szCs w:val="18"/>
          <w:lang w:val="de-DE" w:bidi="he-IL"/>
        </w:rPr>
        <w:t xml:space="preserve"> Prüfen Sie, ob ein Fremdkörper eine Drehung der Trennwand behindert.</w:t>
      </w:r>
      <w:r w:rsidR="008B5968" w:rsidRPr="00845F85">
        <w:rPr>
          <w:color w:val="231F20"/>
          <w:sz w:val="18"/>
          <w:szCs w:val="18"/>
          <w:lang w:val="de-DE" w:bidi="he-IL"/>
        </w:rPr>
        <w:br/>
      </w:r>
      <w:r w:rsidR="00572837" w:rsidRPr="00845F85">
        <w:rPr>
          <w:color w:val="231F20"/>
          <w:sz w:val="18"/>
          <w:szCs w:val="18"/>
          <w:lang w:val="de-DE" w:bidi="he-IL"/>
        </w:rPr>
        <w:t>•</w:t>
      </w:r>
      <w:r w:rsidR="008B5968" w:rsidRPr="00845F85">
        <w:rPr>
          <w:color w:val="231F20"/>
          <w:sz w:val="18"/>
          <w:szCs w:val="18"/>
          <w:lang w:val="de-DE" w:bidi="he-IL"/>
        </w:rPr>
        <w:t xml:space="preserve"> Prüfen Sie, ob das Gitter</w:t>
      </w:r>
      <w:r w:rsidR="009A5524" w:rsidRPr="00845F85">
        <w:rPr>
          <w:color w:val="231F20"/>
          <w:sz w:val="18"/>
          <w:szCs w:val="18"/>
          <w:lang w:val="de-DE" w:bidi="he-IL"/>
        </w:rPr>
        <w:t xml:space="preserve"> sich korrekt an Ort und Stelle befindet und die Trennwand nicht bei der Drehung behindert.</w:t>
      </w:r>
      <w:r w:rsidR="009A5524" w:rsidRPr="00845F85">
        <w:rPr>
          <w:color w:val="231F20"/>
          <w:sz w:val="18"/>
          <w:szCs w:val="18"/>
          <w:lang w:val="de-DE" w:bidi="he-IL"/>
        </w:rPr>
        <w:br/>
      </w:r>
      <w:r w:rsidR="00572837" w:rsidRPr="00845F85">
        <w:rPr>
          <w:color w:val="231F20"/>
          <w:sz w:val="18"/>
          <w:szCs w:val="18"/>
          <w:lang w:val="de-DE" w:bidi="he-IL"/>
        </w:rPr>
        <w:t>•</w:t>
      </w:r>
      <w:r w:rsidR="009A5524" w:rsidRPr="00845F85">
        <w:rPr>
          <w:color w:val="231F20"/>
          <w:sz w:val="18"/>
          <w:szCs w:val="18"/>
          <w:lang w:val="de-DE" w:bidi="he-IL"/>
        </w:rPr>
        <w:t xml:space="preserve"> </w:t>
      </w:r>
      <w:r w:rsidR="009C0EEB" w:rsidRPr="00845F85">
        <w:rPr>
          <w:color w:val="231F20"/>
          <w:sz w:val="18"/>
          <w:szCs w:val="18"/>
          <w:lang w:val="de-DE" w:bidi="he-IL"/>
        </w:rPr>
        <w:t>In dem Fall, da Sie keine Lösung gefunden haben, bestellen Sie bitte einen Techniker.</w:t>
      </w:r>
      <w:r w:rsidR="009C0EEB" w:rsidRPr="00845F85">
        <w:rPr>
          <w:color w:val="231F20"/>
          <w:sz w:val="18"/>
          <w:szCs w:val="18"/>
          <w:lang w:val="de-DE" w:bidi="he-IL"/>
        </w:rPr>
        <w:br/>
      </w:r>
      <w:r w:rsidR="009C0EEB" w:rsidRPr="00845F85">
        <w:rPr>
          <w:b/>
          <w:bCs/>
          <w:color w:val="231F20"/>
          <w:sz w:val="18"/>
          <w:szCs w:val="18"/>
          <w:lang w:val="de-DE" w:bidi="he-IL"/>
        </w:rPr>
        <w:t>Fall eines Fremdkörpers in das Auffangbecken</w:t>
      </w:r>
      <w:r w:rsidR="009C0EEB" w:rsidRPr="00845F85">
        <w:rPr>
          <w:color w:val="231F20"/>
          <w:sz w:val="18"/>
          <w:szCs w:val="18"/>
          <w:lang w:val="de-DE" w:bidi="he-IL"/>
        </w:rPr>
        <w:br/>
        <w:t xml:space="preserve">In dem Fall, da ein Fremdkörper in das Auffangbecken geraten ist, </w:t>
      </w:r>
      <w:r w:rsidR="00AF0A58" w:rsidRPr="00845F85">
        <w:rPr>
          <w:color w:val="231F20"/>
          <w:sz w:val="18"/>
          <w:szCs w:val="18"/>
          <w:lang w:val="de-DE" w:bidi="he-IL"/>
        </w:rPr>
        <w:t>lässt sich dieser mit der folgenden Methode entfernen:</w:t>
      </w:r>
      <w:r w:rsidR="00AF0A58" w:rsidRPr="00845F85">
        <w:rPr>
          <w:color w:val="231F20"/>
          <w:sz w:val="18"/>
          <w:szCs w:val="18"/>
          <w:lang w:val="de-DE" w:bidi="he-IL"/>
        </w:rPr>
        <w:br/>
        <w:t>1.</w:t>
      </w:r>
      <w:r w:rsidR="005056F5" w:rsidRPr="00845F85">
        <w:rPr>
          <w:color w:val="231F20"/>
          <w:sz w:val="18"/>
          <w:szCs w:val="18"/>
          <w:lang w:val="de-DE" w:bidi="he-IL"/>
        </w:rPr>
        <w:t xml:space="preserve"> Entfernen Sie den Besteckkorb, und heben Sie das Gitter a</w:t>
      </w:r>
      <w:r w:rsidR="00540ECB" w:rsidRPr="00845F85">
        <w:rPr>
          <w:color w:val="231F20"/>
          <w:sz w:val="18"/>
          <w:szCs w:val="18"/>
          <w:lang w:val="de-DE" w:bidi="he-IL"/>
        </w:rPr>
        <w:t>b</w:t>
      </w:r>
      <w:r w:rsidR="005056F5" w:rsidRPr="00845F85">
        <w:rPr>
          <w:color w:val="231F20"/>
          <w:sz w:val="18"/>
          <w:szCs w:val="18"/>
          <w:lang w:val="de-DE" w:bidi="he-IL"/>
        </w:rPr>
        <w:t>.</w:t>
      </w:r>
      <w:r w:rsidR="005056F5" w:rsidRPr="00845F85">
        <w:rPr>
          <w:color w:val="231F20"/>
          <w:sz w:val="18"/>
          <w:szCs w:val="18"/>
          <w:lang w:val="de-DE" w:bidi="he-IL"/>
        </w:rPr>
        <w:br/>
        <w:t xml:space="preserve">2. </w:t>
      </w:r>
      <w:r w:rsidR="009B58FD" w:rsidRPr="00845F85">
        <w:rPr>
          <w:color w:val="231F20"/>
          <w:sz w:val="18"/>
          <w:szCs w:val="18"/>
          <w:lang w:val="de-DE" w:bidi="he-IL"/>
        </w:rPr>
        <w:t>Drehen Sie die Trennwand mit Hilfe von Druck auf eine der Seite</w:t>
      </w:r>
      <w:r w:rsidR="00436E9D" w:rsidRPr="00845F85">
        <w:rPr>
          <w:color w:val="231F20"/>
          <w:sz w:val="18"/>
          <w:szCs w:val="18"/>
          <w:lang w:val="de-DE" w:bidi="he-IL"/>
        </w:rPr>
        <w:t>, und belassen Sie die Wand in einer halb gedrehten Position.</w:t>
      </w:r>
      <w:r w:rsidR="00436E9D" w:rsidRPr="00845F85">
        <w:rPr>
          <w:color w:val="231F20"/>
          <w:sz w:val="18"/>
          <w:szCs w:val="18"/>
          <w:lang w:val="de-DE" w:bidi="he-IL"/>
        </w:rPr>
        <w:br/>
        <w:t>3. Sollte sich die Trennwand nicht drehen – prüfen Sie die Trennwand auf die im vorangehenden Absatz beschrieben Weise.</w:t>
      </w:r>
      <w:r w:rsidR="00436E9D" w:rsidRPr="00845F85">
        <w:rPr>
          <w:color w:val="231F20"/>
          <w:sz w:val="18"/>
          <w:szCs w:val="18"/>
          <w:lang w:val="de-DE" w:bidi="he-IL"/>
        </w:rPr>
        <w:br/>
        <w:t xml:space="preserve">4. Fall Sie keine Lösung für die Drehung der Trennwand gefunden haben, </w:t>
      </w:r>
      <w:r w:rsidR="00AB2461" w:rsidRPr="00845F85">
        <w:rPr>
          <w:color w:val="231F20"/>
          <w:sz w:val="18"/>
          <w:szCs w:val="18"/>
          <w:lang w:val="de-DE" w:bidi="he-IL"/>
        </w:rPr>
        <w:t>bestellen Sie bitte einen Techniker.</w:t>
      </w:r>
      <w:r w:rsidR="00AB2461" w:rsidRPr="00845F85">
        <w:rPr>
          <w:color w:val="231F20"/>
          <w:sz w:val="18"/>
          <w:szCs w:val="18"/>
          <w:lang w:val="de-DE" w:bidi="he-IL"/>
        </w:rPr>
        <w:br/>
        <w:t xml:space="preserve">5. </w:t>
      </w:r>
      <w:r w:rsidR="006C6427" w:rsidRPr="00845F85">
        <w:rPr>
          <w:color w:val="231F20"/>
          <w:sz w:val="18"/>
          <w:szCs w:val="18"/>
          <w:lang w:val="de-DE" w:bidi="he-IL"/>
        </w:rPr>
        <w:t>Prüfen Sie, ob sich ein Fremdkörper im Becken befindet; falls ja, entfernen Sie ihn.</w:t>
      </w:r>
      <w:r w:rsidR="006C6427" w:rsidRPr="00845F85">
        <w:rPr>
          <w:color w:val="231F20"/>
          <w:sz w:val="18"/>
          <w:szCs w:val="18"/>
          <w:lang w:val="de-DE" w:bidi="he-IL"/>
        </w:rPr>
        <w:br/>
        <w:t>6. Drehen Sie die Trennwand zurück in ihre Position.</w:t>
      </w:r>
      <w:r w:rsidR="006C6427" w:rsidRPr="00845F85">
        <w:rPr>
          <w:color w:val="231F20"/>
          <w:sz w:val="18"/>
          <w:szCs w:val="18"/>
          <w:lang w:val="de-DE" w:bidi="he-IL"/>
        </w:rPr>
        <w:br/>
        <w:t>7. Geben Sie den Besteckkorb und das Gitter zurück.</w:t>
      </w:r>
      <w:r w:rsidR="00CB5C1D" w:rsidRPr="00845F85">
        <w:rPr>
          <w:color w:val="231F20"/>
          <w:sz w:val="18"/>
          <w:szCs w:val="18"/>
          <w:lang w:val="de-DE" w:bidi="he-IL"/>
        </w:rPr>
        <w:br/>
        <w:t xml:space="preserve">8. Drücken Sie auf </w:t>
      </w:r>
      <w:r w:rsidR="00B405D3" w:rsidRPr="00845F85">
        <w:rPr>
          <w:color w:val="231F20"/>
          <w:sz w:val="18"/>
          <w:szCs w:val="18"/>
          <w:lang w:val="de-DE" w:bidi="he-IL"/>
        </w:rPr>
        <w:t>d</w:t>
      </w:r>
      <w:r w:rsidR="00CB5C1D" w:rsidRPr="00845F85">
        <w:rPr>
          <w:color w:val="231F20"/>
          <w:sz w:val="18"/>
          <w:szCs w:val="18"/>
          <w:lang w:val="de-DE" w:bidi="he-IL"/>
        </w:rPr>
        <w:t>en Einschaltknopf</w:t>
      </w:r>
      <w:r w:rsidR="00E059B0" w:rsidRPr="00845F85">
        <w:rPr>
          <w:color w:val="231F20"/>
          <w:sz w:val="18"/>
          <w:szCs w:val="18"/>
          <w:lang w:val="de-DE" w:bidi="he-IL"/>
        </w:rPr>
        <w:t>, oder schalten Sie das Gerät ab und wieder an.</w:t>
      </w:r>
      <w:r w:rsidR="00E059B0" w:rsidRPr="00845F85">
        <w:rPr>
          <w:color w:val="231F20"/>
          <w:sz w:val="18"/>
          <w:szCs w:val="18"/>
          <w:lang w:val="de-DE" w:bidi="he-IL"/>
        </w:rPr>
        <w:br/>
      </w:r>
      <w:r w:rsidR="00E059B0" w:rsidRPr="00845F85">
        <w:rPr>
          <w:b/>
          <w:bCs/>
          <w:color w:val="231F20"/>
          <w:sz w:val="18"/>
          <w:szCs w:val="18"/>
          <w:lang w:val="de-DE" w:bidi="he-IL"/>
        </w:rPr>
        <w:t>Der Sprüher steckt fest</w:t>
      </w:r>
      <w:r w:rsidR="00E059B0" w:rsidRPr="00845F85">
        <w:rPr>
          <w:color w:val="231F20"/>
          <w:sz w:val="18"/>
          <w:szCs w:val="18"/>
          <w:lang w:val="de-DE" w:bidi="he-IL"/>
        </w:rPr>
        <w:br/>
        <w:t xml:space="preserve">1. Schalten Sie das Gerät aus und </w:t>
      </w:r>
      <w:r w:rsidR="0069577D" w:rsidRPr="00845F85">
        <w:rPr>
          <w:color w:val="231F20"/>
          <w:sz w:val="18"/>
          <w:szCs w:val="18"/>
          <w:lang w:val="de-DE" w:bidi="he-IL"/>
        </w:rPr>
        <w:t xml:space="preserve">mit Hilfe </w:t>
      </w:r>
      <w:r w:rsidR="001D199D" w:rsidRPr="00845F85">
        <w:rPr>
          <w:color w:val="231F20"/>
          <w:sz w:val="18"/>
          <w:szCs w:val="18"/>
          <w:lang w:val="de-DE" w:bidi="he-IL"/>
        </w:rPr>
        <w:t>d</w:t>
      </w:r>
      <w:r w:rsidR="0069577D" w:rsidRPr="00845F85">
        <w:rPr>
          <w:color w:val="231F20"/>
          <w:sz w:val="18"/>
          <w:szCs w:val="18"/>
          <w:lang w:val="de-DE" w:bidi="he-IL"/>
        </w:rPr>
        <w:t xml:space="preserve">es Hauptschalters </w:t>
      </w:r>
      <w:r w:rsidR="00E059B0" w:rsidRPr="00845F85">
        <w:rPr>
          <w:color w:val="231F20"/>
          <w:sz w:val="18"/>
          <w:szCs w:val="18"/>
          <w:lang w:val="de-DE" w:bidi="he-IL"/>
        </w:rPr>
        <w:t>wieder ein.</w:t>
      </w:r>
      <w:r w:rsidR="008B42E8" w:rsidRPr="00845F85">
        <w:rPr>
          <w:color w:val="231F20"/>
          <w:sz w:val="18"/>
          <w:szCs w:val="18"/>
          <w:lang w:val="de-DE" w:bidi="he-IL"/>
        </w:rPr>
        <w:t xml:space="preserve"> Der FreshCup </w:t>
      </w:r>
      <w:r w:rsidR="0099587D" w:rsidRPr="00845F85">
        <w:rPr>
          <w:color w:val="231F20"/>
          <w:sz w:val="18"/>
          <w:szCs w:val="18"/>
          <w:lang w:val="de-DE" w:bidi="he-IL"/>
        </w:rPr>
        <w:t xml:space="preserve">führt eine Reihe von Vorgängen </w:t>
      </w:r>
      <w:r w:rsidR="00540ECB" w:rsidRPr="00845F85">
        <w:rPr>
          <w:color w:val="231F20"/>
          <w:sz w:val="18"/>
          <w:szCs w:val="18"/>
          <w:lang w:val="de-DE" w:bidi="he-IL"/>
        </w:rPr>
        <w:t>der Spülung mit</w:t>
      </w:r>
      <w:r w:rsidR="0099587D" w:rsidRPr="00845F85">
        <w:rPr>
          <w:color w:val="231F20"/>
          <w:sz w:val="18"/>
          <w:szCs w:val="18"/>
          <w:lang w:val="de-DE" w:bidi="he-IL"/>
        </w:rPr>
        <w:t xml:space="preserve"> Wasser aus.</w:t>
      </w:r>
      <w:r w:rsidR="0099587D" w:rsidRPr="00845F85">
        <w:rPr>
          <w:color w:val="231F20"/>
          <w:sz w:val="18"/>
          <w:szCs w:val="18"/>
          <w:lang w:val="de-DE" w:bidi="he-IL"/>
        </w:rPr>
        <w:br/>
        <w:t>2. Nehmen Sie das kleine Dreieck und den Beste</w:t>
      </w:r>
      <w:r w:rsidR="00BF541A" w:rsidRPr="00845F85">
        <w:rPr>
          <w:color w:val="231F20"/>
          <w:sz w:val="18"/>
          <w:szCs w:val="18"/>
          <w:lang w:val="de-DE" w:bidi="he-IL"/>
        </w:rPr>
        <w:t>c</w:t>
      </w:r>
      <w:r w:rsidR="0099587D" w:rsidRPr="00845F85">
        <w:rPr>
          <w:color w:val="231F20"/>
          <w:sz w:val="18"/>
          <w:szCs w:val="18"/>
          <w:lang w:val="de-DE" w:bidi="he-IL"/>
        </w:rPr>
        <w:t xml:space="preserve">kkorb </w:t>
      </w:r>
      <w:r w:rsidR="00BF541A" w:rsidRPr="00845F85">
        <w:rPr>
          <w:color w:val="231F20"/>
          <w:sz w:val="18"/>
          <w:szCs w:val="18"/>
          <w:lang w:val="de-DE" w:bidi="he-IL"/>
        </w:rPr>
        <w:t xml:space="preserve">aus ihren Positionen </w:t>
      </w:r>
      <w:r w:rsidR="0099587D" w:rsidRPr="00845F85">
        <w:rPr>
          <w:color w:val="231F20"/>
          <w:sz w:val="18"/>
          <w:szCs w:val="18"/>
          <w:lang w:val="de-DE" w:bidi="he-IL"/>
        </w:rPr>
        <w:t>heraus</w:t>
      </w:r>
      <w:r w:rsidR="00BF541A" w:rsidRPr="00845F85">
        <w:rPr>
          <w:color w:val="231F20"/>
          <w:sz w:val="18"/>
          <w:szCs w:val="18"/>
          <w:lang w:val="de-DE" w:bidi="he-IL"/>
        </w:rPr>
        <w:t>.</w:t>
      </w:r>
      <w:r w:rsidR="00F33C09" w:rsidRPr="00845F85">
        <w:rPr>
          <w:color w:val="231F20"/>
          <w:sz w:val="18"/>
          <w:szCs w:val="18"/>
          <w:lang w:val="de-DE" w:bidi="he-IL"/>
        </w:rPr>
        <w:br/>
        <w:t>3. Drehen Sie die Trennwand</w:t>
      </w:r>
      <w:r w:rsidR="005A20FE" w:rsidRPr="00845F85">
        <w:rPr>
          <w:color w:val="231F20"/>
          <w:sz w:val="18"/>
          <w:szCs w:val="18"/>
          <w:lang w:val="de-DE" w:bidi="he-IL"/>
        </w:rPr>
        <w:t>, indem Sie diese an ihren Seiten nach hinten drücken, und belassen Sie sie in der Position einer halben Drehung.</w:t>
      </w:r>
      <w:r w:rsidR="005A20FE" w:rsidRPr="00845F85">
        <w:rPr>
          <w:color w:val="231F20"/>
          <w:sz w:val="18"/>
          <w:szCs w:val="18"/>
          <w:lang w:val="de-DE" w:bidi="he-IL"/>
        </w:rPr>
        <w:br/>
        <w:t xml:space="preserve">4. </w:t>
      </w:r>
      <w:r w:rsidR="006B70A0" w:rsidRPr="00845F85">
        <w:rPr>
          <w:color w:val="231F20"/>
          <w:sz w:val="18"/>
          <w:szCs w:val="18"/>
          <w:lang w:val="de-DE" w:bidi="he-IL"/>
        </w:rPr>
        <w:t xml:space="preserve">Prüfen Sie, ob sich ein Fremdkörper findet, der </w:t>
      </w:r>
      <w:r w:rsidR="003F1562" w:rsidRPr="00845F85">
        <w:rPr>
          <w:color w:val="231F20"/>
          <w:sz w:val="18"/>
          <w:szCs w:val="18"/>
          <w:lang w:val="de-DE" w:bidi="he-IL"/>
        </w:rPr>
        <w:t xml:space="preserve">die </w:t>
      </w:r>
      <w:r w:rsidR="00975F14" w:rsidRPr="00845F85">
        <w:rPr>
          <w:color w:val="231F20"/>
          <w:sz w:val="18"/>
          <w:szCs w:val="18"/>
          <w:lang w:val="de-DE" w:bidi="he-IL"/>
        </w:rPr>
        <w:t xml:space="preserve">korrekte </w:t>
      </w:r>
      <w:r w:rsidR="003F1562" w:rsidRPr="00845F85">
        <w:rPr>
          <w:color w:val="231F20"/>
          <w:sz w:val="18"/>
          <w:szCs w:val="18"/>
          <w:lang w:val="de-DE" w:bidi="he-IL"/>
        </w:rPr>
        <w:t>Funktion des Sprühers</w:t>
      </w:r>
      <w:r w:rsidR="000079B0" w:rsidRPr="00845F85">
        <w:rPr>
          <w:color w:val="231F20"/>
          <w:sz w:val="18"/>
          <w:szCs w:val="18"/>
          <w:lang w:val="de-DE" w:bidi="he-IL"/>
        </w:rPr>
        <w:t xml:space="preserve"> behindert</w:t>
      </w:r>
      <w:r w:rsidR="00975F14" w:rsidRPr="00845F85">
        <w:rPr>
          <w:color w:val="231F20"/>
          <w:sz w:val="18"/>
          <w:szCs w:val="18"/>
          <w:lang w:val="de-DE" w:bidi="he-IL"/>
        </w:rPr>
        <w:t xml:space="preserve"> – wenn ja, entfernen Sie den Fremdkörper; wenn der Sprüher weiter </w:t>
      </w:r>
      <w:r w:rsidR="00E23098" w:rsidRPr="00845F85">
        <w:rPr>
          <w:color w:val="231F20"/>
          <w:sz w:val="18"/>
          <w:szCs w:val="18"/>
          <w:lang w:val="de-DE" w:bidi="he-IL"/>
        </w:rPr>
        <w:t xml:space="preserve">auf einer Seite </w:t>
      </w:r>
      <w:r w:rsidR="00975F14" w:rsidRPr="00845F85">
        <w:rPr>
          <w:color w:val="231F20"/>
          <w:sz w:val="18"/>
          <w:szCs w:val="18"/>
          <w:lang w:val="de-DE" w:bidi="he-IL"/>
        </w:rPr>
        <w:t xml:space="preserve">feststeckt, </w:t>
      </w:r>
      <w:r w:rsidR="00E23098" w:rsidRPr="00845F85">
        <w:rPr>
          <w:color w:val="231F20"/>
          <w:sz w:val="18"/>
          <w:szCs w:val="18"/>
          <w:lang w:val="de-DE" w:bidi="he-IL"/>
        </w:rPr>
        <w:t xml:space="preserve">drücken Sie den Sprüher (einmal klopfen) in Richtung Mitte. </w:t>
      </w:r>
      <w:r w:rsidR="00FC28DD" w:rsidRPr="00845F85">
        <w:rPr>
          <w:color w:val="231F20"/>
          <w:sz w:val="18"/>
          <w:szCs w:val="18"/>
          <w:lang w:val="de-DE" w:bidi="he-IL"/>
        </w:rPr>
        <w:br/>
        <w:t xml:space="preserve">5. </w:t>
      </w:r>
      <w:r w:rsidR="0098199C" w:rsidRPr="00845F85">
        <w:rPr>
          <w:color w:val="231F20"/>
          <w:sz w:val="18"/>
          <w:szCs w:val="18"/>
          <w:lang w:val="de-DE" w:bidi="he-IL"/>
        </w:rPr>
        <w:t>Wenn sich das Problem nicht löst, bestellen Sie einen Techniker.</w:t>
      </w:r>
      <w:r w:rsidR="007D42D7" w:rsidRPr="00845F85">
        <w:rPr>
          <w:color w:val="231F20"/>
          <w:sz w:val="18"/>
          <w:szCs w:val="18"/>
          <w:lang w:val="de-DE" w:bidi="he-IL"/>
        </w:rPr>
        <w:br/>
      </w:r>
      <w:r w:rsidR="007571B4" w:rsidRPr="00845F85">
        <w:rPr>
          <w:color w:val="231F20"/>
          <w:sz w:val="18"/>
          <w:szCs w:val="18"/>
          <w:lang w:val="de-DE" w:bidi="he-IL"/>
        </w:rPr>
        <w:t xml:space="preserve">6. </w:t>
      </w:r>
      <w:r w:rsidR="007D42D7" w:rsidRPr="00845F85">
        <w:rPr>
          <w:color w:val="231F20"/>
          <w:sz w:val="18"/>
          <w:szCs w:val="18"/>
          <w:lang w:val="de-DE" w:bidi="he-IL"/>
        </w:rPr>
        <w:t>Geben Sie das Gi</w:t>
      </w:r>
      <w:r w:rsidR="007571B4" w:rsidRPr="00845F85">
        <w:rPr>
          <w:color w:val="231F20"/>
          <w:sz w:val="18"/>
          <w:szCs w:val="18"/>
          <w:lang w:val="de-DE" w:bidi="he-IL"/>
        </w:rPr>
        <w:t>t</w:t>
      </w:r>
      <w:r w:rsidR="007D42D7" w:rsidRPr="00845F85">
        <w:rPr>
          <w:color w:val="231F20"/>
          <w:sz w:val="18"/>
          <w:szCs w:val="18"/>
          <w:lang w:val="de-DE" w:bidi="he-IL"/>
        </w:rPr>
        <w:t>ter und das Dreieck an Ort und Stelle zurück.</w:t>
      </w:r>
      <w:r w:rsidR="00B93AED" w:rsidRPr="00845F85">
        <w:rPr>
          <w:color w:val="231F20"/>
          <w:sz w:val="18"/>
          <w:szCs w:val="18"/>
          <w:lang w:val="de-DE" w:bidi="he-IL"/>
        </w:rPr>
        <w:br/>
        <w:t xml:space="preserve">7. </w:t>
      </w:r>
      <w:r w:rsidR="0048556C" w:rsidRPr="00845F85">
        <w:rPr>
          <w:color w:val="231F20"/>
          <w:sz w:val="18"/>
          <w:szCs w:val="18"/>
          <w:lang w:val="de-DE" w:bidi="he-IL"/>
        </w:rPr>
        <w:t>Schalten Sie das Gerät mit Hilfe des Hauptschalters ein.</w:t>
      </w:r>
      <w:r w:rsidR="0048556C" w:rsidRPr="00845F85">
        <w:rPr>
          <w:color w:val="231F20"/>
          <w:sz w:val="18"/>
          <w:szCs w:val="18"/>
          <w:lang w:val="de-DE" w:bidi="he-IL"/>
        </w:rPr>
        <w:br/>
        <w:t>8. Der FreshCup führt eine Reihe von Spülvorgängen mit Wasser aus.</w:t>
      </w:r>
      <w:r w:rsidR="00572837" w:rsidRPr="00845F85">
        <w:rPr>
          <w:color w:val="231F20"/>
          <w:sz w:val="18"/>
          <w:szCs w:val="18"/>
          <w:lang w:val="de-DE" w:bidi="he-IL"/>
        </w:rPr>
        <w:br/>
      </w:r>
      <w:r w:rsidR="0048556C" w:rsidRPr="00845F85">
        <w:rPr>
          <w:b/>
          <w:bCs/>
          <w:color w:val="231F20"/>
          <w:sz w:val="18"/>
          <w:szCs w:val="18"/>
          <w:lang w:val="de-DE" w:bidi="he-IL"/>
        </w:rPr>
        <w:t>Das Warnlicht leuchtet auf – der Wasserdruck reicht nicht aus</w:t>
      </w:r>
      <w:r w:rsidR="0048556C" w:rsidRPr="00845F85">
        <w:rPr>
          <w:b/>
          <w:bCs/>
          <w:color w:val="231F20"/>
          <w:sz w:val="18"/>
          <w:szCs w:val="18"/>
          <w:lang w:val="de-DE" w:bidi="he-IL"/>
        </w:rPr>
        <w:br/>
      </w:r>
      <w:r w:rsidR="0048556C" w:rsidRPr="00845F85">
        <w:rPr>
          <w:color w:val="231F20"/>
          <w:sz w:val="18"/>
          <w:szCs w:val="18"/>
          <w:lang w:val="de-DE" w:bidi="he-IL"/>
        </w:rPr>
        <w:t xml:space="preserve">1. Prüfen Sie, ob </w:t>
      </w:r>
      <w:r w:rsidR="00B05EA5" w:rsidRPr="00845F85">
        <w:rPr>
          <w:color w:val="231F20"/>
          <w:sz w:val="18"/>
          <w:szCs w:val="18"/>
          <w:lang w:val="de-DE" w:bidi="he-IL"/>
        </w:rPr>
        <w:t xml:space="preserve">das Rohr, an das </w:t>
      </w:r>
      <w:r w:rsidR="0049636F" w:rsidRPr="00845F85">
        <w:rPr>
          <w:color w:val="231F20"/>
          <w:sz w:val="18"/>
          <w:szCs w:val="18"/>
          <w:lang w:val="de-DE" w:bidi="he-IL"/>
        </w:rPr>
        <w:t xml:space="preserve">das Gerät </w:t>
      </w:r>
      <w:r w:rsidR="00B05EA5" w:rsidRPr="00845F85">
        <w:rPr>
          <w:color w:val="231F20"/>
          <w:sz w:val="18"/>
          <w:szCs w:val="18"/>
          <w:lang w:val="de-DE" w:bidi="he-IL"/>
        </w:rPr>
        <w:t>angeschlossen ist</w:t>
      </w:r>
      <w:r w:rsidR="0049636F" w:rsidRPr="00845F85">
        <w:rPr>
          <w:color w:val="231F20"/>
          <w:sz w:val="18"/>
          <w:szCs w:val="18"/>
          <w:lang w:val="de-DE" w:bidi="he-IL"/>
        </w:rPr>
        <w:t>, offen</w:t>
      </w:r>
      <w:r w:rsidR="00EB6FFA" w:rsidRPr="00845F85">
        <w:rPr>
          <w:color w:val="231F20"/>
          <w:sz w:val="18"/>
          <w:szCs w:val="18"/>
          <w:lang w:val="de-DE" w:bidi="he-IL"/>
        </w:rPr>
        <w:t xml:space="preserve"> </w:t>
      </w:r>
      <w:r w:rsidR="0049636F" w:rsidRPr="00845F85">
        <w:rPr>
          <w:color w:val="231F20"/>
          <w:sz w:val="18"/>
          <w:szCs w:val="18"/>
          <w:lang w:val="de-DE" w:bidi="he-IL"/>
        </w:rPr>
        <w:t xml:space="preserve"> ist, und ob es im Haus Wasser gibt.</w:t>
      </w:r>
      <w:r w:rsidR="00EB6FFA" w:rsidRPr="00845F85">
        <w:rPr>
          <w:color w:val="231F20"/>
          <w:sz w:val="18"/>
          <w:szCs w:val="18"/>
          <w:lang w:val="de-DE" w:bidi="he-IL"/>
        </w:rPr>
        <w:br/>
        <w:t xml:space="preserve">2. Wenn das Rohr offen und das Gebäude mit Wasser versorgt </w:t>
      </w:r>
      <w:r w:rsidR="00EB6FFA" w:rsidRPr="00845F85">
        <w:rPr>
          <w:color w:val="231F20"/>
          <w:sz w:val="18"/>
          <w:szCs w:val="18"/>
          <w:lang w:val="de-DE" w:bidi="he-IL"/>
        </w:rPr>
        <w:t>ist</w:t>
      </w:r>
      <w:r w:rsidR="00EB6FFA" w:rsidRPr="00845F85">
        <w:rPr>
          <w:color w:val="231F20"/>
          <w:sz w:val="18"/>
          <w:szCs w:val="18"/>
          <w:lang w:val="de-DE" w:bidi="he-IL"/>
        </w:rPr>
        <w:t xml:space="preserve">, </w:t>
      </w:r>
      <w:r w:rsidR="00897B3C" w:rsidRPr="00845F85">
        <w:rPr>
          <w:color w:val="231F20"/>
          <w:sz w:val="18"/>
          <w:szCs w:val="18"/>
          <w:lang w:val="de-DE" w:bidi="he-IL"/>
        </w:rPr>
        <w:t>schalten Sie das Gerät mit Hilfe des Hauptschalters aus, und schließen Sie das Rohr.</w:t>
      </w:r>
      <w:r w:rsidR="003854C9" w:rsidRPr="00845F85">
        <w:rPr>
          <w:color w:val="231F20"/>
          <w:sz w:val="18"/>
          <w:szCs w:val="18"/>
          <w:lang w:val="de-DE" w:bidi="he-IL"/>
        </w:rPr>
        <w:br/>
        <w:t xml:space="preserve">3. Schalten Sie den FreshCup </w:t>
      </w:r>
      <w:r w:rsidR="003854C9" w:rsidRPr="00845F85">
        <w:rPr>
          <w:color w:val="231F20"/>
          <w:sz w:val="18"/>
          <w:szCs w:val="18"/>
          <w:lang w:val="de-DE" w:bidi="he-IL"/>
        </w:rPr>
        <w:t xml:space="preserve">mit Hilfe des Hauptschalters </w:t>
      </w:r>
      <w:r w:rsidR="003854C9" w:rsidRPr="00845F85">
        <w:rPr>
          <w:color w:val="231F20"/>
          <w:sz w:val="18"/>
          <w:szCs w:val="18"/>
          <w:lang w:val="de-DE" w:bidi="he-IL"/>
        </w:rPr>
        <w:t>ein</w:t>
      </w:r>
      <w:r w:rsidR="00AF51FE" w:rsidRPr="00845F85">
        <w:rPr>
          <w:color w:val="231F20"/>
          <w:sz w:val="18"/>
          <w:szCs w:val="18"/>
          <w:lang w:val="de-DE" w:bidi="he-IL"/>
        </w:rPr>
        <w:t xml:space="preserve">, um den Wasserdruck im Rohr </w:t>
      </w:r>
      <w:r w:rsidR="00353037" w:rsidRPr="00845F85">
        <w:rPr>
          <w:color w:val="231F20"/>
          <w:sz w:val="18"/>
          <w:szCs w:val="18"/>
          <w:lang w:val="de-DE" w:bidi="he-IL"/>
        </w:rPr>
        <w:t>freizugeben. Der FreshCup wird</w:t>
      </w:r>
      <w:r w:rsidR="00F72D1B" w:rsidRPr="00845F85">
        <w:rPr>
          <w:color w:val="231F20"/>
          <w:sz w:val="18"/>
          <w:szCs w:val="18"/>
          <w:lang w:val="de-DE" w:bidi="he-IL"/>
        </w:rPr>
        <w:t xml:space="preserve"> bei</w:t>
      </w:r>
      <w:r w:rsidR="00353037" w:rsidRPr="00845F85">
        <w:rPr>
          <w:color w:val="231F20"/>
          <w:sz w:val="18"/>
          <w:szCs w:val="18"/>
          <w:lang w:val="de-DE" w:bidi="he-IL"/>
        </w:rPr>
        <w:t xml:space="preserve"> fehlende</w:t>
      </w:r>
      <w:r w:rsidR="00F72D1B" w:rsidRPr="00845F85">
        <w:rPr>
          <w:color w:val="231F20"/>
          <w:sz w:val="18"/>
          <w:szCs w:val="18"/>
          <w:lang w:val="de-DE" w:bidi="he-IL"/>
        </w:rPr>
        <w:t>m</w:t>
      </w:r>
      <w:r w:rsidR="00353037" w:rsidRPr="00845F85">
        <w:rPr>
          <w:color w:val="231F20"/>
          <w:sz w:val="18"/>
          <w:szCs w:val="18"/>
          <w:lang w:val="de-DE" w:bidi="he-IL"/>
        </w:rPr>
        <w:t xml:space="preserve"> Wasserdruck abschalten.</w:t>
      </w:r>
      <w:r w:rsidR="00353037" w:rsidRPr="00845F85">
        <w:rPr>
          <w:color w:val="231F20"/>
          <w:sz w:val="18"/>
          <w:szCs w:val="18"/>
          <w:lang w:val="de-DE" w:bidi="he-IL"/>
        </w:rPr>
        <w:br/>
        <w:t xml:space="preserve">4. </w:t>
      </w:r>
      <w:r w:rsidR="002D5ABA" w:rsidRPr="00845F85">
        <w:rPr>
          <w:color w:val="231F20"/>
          <w:sz w:val="18"/>
          <w:szCs w:val="18"/>
          <w:lang w:val="de-DE" w:bidi="he-IL"/>
        </w:rPr>
        <w:t xml:space="preserve">Trennen Sie das Wasserrohr von seinem Anschluss an den FreshCup, öffnen Sie den Wasserhahn, und prüfen Sie den Wasserdruck </w:t>
      </w:r>
      <w:r w:rsidR="00BD1068" w:rsidRPr="00845F85">
        <w:rPr>
          <w:color w:val="231F20"/>
          <w:sz w:val="18"/>
          <w:szCs w:val="18"/>
          <w:lang w:val="de-DE" w:bidi="he-IL"/>
        </w:rPr>
        <w:t>im Rohr (ob es einen korrekten Fluss gibt).</w:t>
      </w:r>
    </w:p>
    <w:p w:rsidR="001B3F83" w:rsidRPr="00845F85" w:rsidRDefault="001B3F83">
      <w:pPr>
        <w:pStyle w:val="BodyText"/>
        <w:bidi/>
        <w:spacing w:before="3"/>
        <w:ind w:left="127"/>
        <w:rPr>
          <w:lang w:val="de-DE"/>
        </w:rPr>
      </w:pPr>
    </w:p>
    <w:p w:rsidR="001B3F83" w:rsidRPr="00845F85" w:rsidRDefault="001B3F83">
      <w:pPr>
        <w:spacing w:line="312" w:lineRule="auto"/>
        <w:rPr>
          <w:lang w:val="de-DE"/>
        </w:rPr>
        <w:sectPr w:rsidR="001B3F83" w:rsidRPr="00845F85" w:rsidSect="0063094A">
          <w:pgSz w:w="8170" w:h="11510"/>
          <w:pgMar w:top="459" w:right="442" w:bottom="567" w:left="0" w:header="0" w:footer="612" w:gutter="0"/>
          <w:cols w:space="720"/>
        </w:sectPr>
      </w:pPr>
    </w:p>
    <w:p w:rsidR="001B3F83" w:rsidRPr="00845F85" w:rsidRDefault="007E631F" w:rsidP="00727772">
      <w:pPr>
        <w:pStyle w:val="BodyText"/>
        <w:tabs>
          <w:tab w:val="left" w:pos="284"/>
        </w:tabs>
        <w:ind w:left="284"/>
        <w:rPr>
          <w:sz w:val="18"/>
          <w:szCs w:val="18"/>
          <w:lang w:val="de-DE"/>
        </w:rPr>
      </w:pPr>
      <w:r w:rsidRPr="00845F85">
        <w:rPr>
          <w:b/>
          <w:bCs/>
          <w:sz w:val="18"/>
          <w:szCs w:val="18"/>
          <w:lang w:val="de-DE"/>
        </w:rPr>
        <w:t>Fehlersuche und -behebung</w:t>
      </w:r>
      <w:r w:rsidRPr="00845F85">
        <w:rPr>
          <w:sz w:val="18"/>
          <w:szCs w:val="18"/>
          <w:lang w:val="de-DE"/>
        </w:rPr>
        <w:br/>
      </w:r>
      <w:r w:rsidRPr="00845F85">
        <w:rPr>
          <w:sz w:val="18"/>
          <w:szCs w:val="18"/>
          <w:lang w:val="de-DE"/>
        </w:rPr>
        <w:br/>
      </w:r>
      <w:r w:rsidR="007E12B0" w:rsidRPr="00845F85">
        <w:rPr>
          <w:sz w:val="18"/>
          <w:szCs w:val="18"/>
          <w:lang w:val="de-DE"/>
        </w:rPr>
        <w:t>Stellen Sie b</w:t>
      </w:r>
      <w:r w:rsidRPr="00845F85">
        <w:rPr>
          <w:sz w:val="18"/>
          <w:szCs w:val="18"/>
          <w:lang w:val="de-DE"/>
        </w:rPr>
        <w:t xml:space="preserve">ei </w:t>
      </w:r>
      <w:r w:rsidR="00C07E77" w:rsidRPr="00845F85">
        <w:rPr>
          <w:sz w:val="18"/>
          <w:szCs w:val="18"/>
          <w:lang w:val="de-DE"/>
        </w:rPr>
        <w:t>jeder Trennung</w:t>
      </w:r>
      <w:r w:rsidR="007E12B0" w:rsidRPr="00845F85">
        <w:rPr>
          <w:sz w:val="18"/>
          <w:szCs w:val="18"/>
          <w:lang w:val="de-DE"/>
        </w:rPr>
        <w:t xml:space="preserve"> und jedem Anschluss des Wasserrohrs sicher, dass im Rohr am Anschluss zum FreshCup eine Dichtung besteht.</w:t>
      </w:r>
      <w:r w:rsidR="007E12B0" w:rsidRPr="00845F85">
        <w:rPr>
          <w:sz w:val="18"/>
          <w:szCs w:val="18"/>
          <w:lang w:val="de-DE"/>
        </w:rPr>
        <w:br/>
        <w:t xml:space="preserve">5. </w:t>
      </w:r>
      <w:r w:rsidR="00494B7F" w:rsidRPr="00845F85">
        <w:rPr>
          <w:sz w:val="18"/>
          <w:szCs w:val="18"/>
          <w:lang w:val="de-DE"/>
        </w:rPr>
        <w:t>Wenn das Rohr nicht</w:t>
      </w:r>
      <w:r w:rsidR="002F0A59" w:rsidRPr="00845F85">
        <w:rPr>
          <w:sz w:val="18"/>
          <w:szCs w:val="18"/>
          <w:lang w:val="de-DE"/>
        </w:rPr>
        <w:t xml:space="preserve"> verstopft ist, nehmen Sie den Filter heraus</w:t>
      </w:r>
      <w:r w:rsidR="00295FBE" w:rsidRPr="00845F85">
        <w:rPr>
          <w:sz w:val="18"/>
          <w:szCs w:val="18"/>
          <w:lang w:val="de-DE"/>
        </w:rPr>
        <w:t>, der sich im linken Rohr befindet</w:t>
      </w:r>
      <w:r w:rsidR="00D263E3" w:rsidRPr="00845F85">
        <w:rPr>
          <w:sz w:val="18"/>
          <w:szCs w:val="18"/>
          <w:lang w:val="de-DE"/>
        </w:rPr>
        <w:t>, spülen Sie d</w:t>
      </w:r>
      <w:r w:rsidR="00F72D1B" w:rsidRPr="00845F85">
        <w:rPr>
          <w:sz w:val="18"/>
          <w:szCs w:val="18"/>
          <w:lang w:val="de-DE"/>
        </w:rPr>
        <w:t>ies</w:t>
      </w:r>
      <w:r w:rsidR="00D263E3" w:rsidRPr="00845F85">
        <w:rPr>
          <w:sz w:val="18"/>
          <w:szCs w:val="18"/>
          <w:lang w:val="de-DE"/>
        </w:rPr>
        <w:t xml:space="preserve">en </w:t>
      </w:r>
      <w:r w:rsidR="002B65BE" w:rsidRPr="00845F85">
        <w:rPr>
          <w:sz w:val="18"/>
          <w:szCs w:val="18"/>
          <w:lang w:val="de-DE"/>
        </w:rPr>
        <w:t xml:space="preserve">mit Wasser </w:t>
      </w:r>
      <w:r w:rsidR="00D263E3" w:rsidRPr="00845F85">
        <w:rPr>
          <w:sz w:val="18"/>
          <w:szCs w:val="18"/>
          <w:lang w:val="de-DE"/>
        </w:rPr>
        <w:t>aus</w:t>
      </w:r>
      <w:r w:rsidR="00121677" w:rsidRPr="00845F85">
        <w:rPr>
          <w:sz w:val="18"/>
          <w:szCs w:val="18"/>
          <w:lang w:val="de-DE"/>
        </w:rPr>
        <w:t>, und geben Sie ihn an seinen Platz zurück.</w:t>
      </w:r>
      <w:r w:rsidR="00121677" w:rsidRPr="00845F85">
        <w:rPr>
          <w:sz w:val="18"/>
          <w:szCs w:val="18"/>
          <w:lang w:val="de-DE"/>
        </w:rPr>
        <w:br/>
        <w:t>6. Schließen Sie das Wasserrohr wieder an, und öffnen Sie den Wasserhahn.</w:t>
      </w:r>
      <w:r w:rsidR="00121677" w:rsidRPr="00845F85">
        <w:rPr>
          <w:sz w:val="18"/>
          <w:szCs w:val="18"/>
          <w:lang w:val="de-DE"/>
        </w:rPr>
        <w:br/>
        <w:t>7. Schalten Sie den Hauptfilter ein. Der FreshCup führt eine Reihe von Spülvorgängen mit das Wasser durch.</w:t>
      </w:r>
      <w:r w:rsidR="00121677" w:rsidRPr="00845F85">
        <w:rPr>
          <w:sz w:val="18"/>
          <w:szCs w:val="18"/>
          <w:lang w:val="de-DE"/>
        </w:rPr>
        <w:br/>
        <w:t>8. Wenn nach diesen Maßnahmen</w:t>
      </w:r>
      <w:r w:rsidR="00AB5627" w:rsidRPr="00845F85">
        <w:rPr>
          <w:sz w:val="18"/>
          <w:szCs w:val="18"/>
          <w:lang w:val="de-DE"/>
        </w:rPr>
        <w:t xml:space="preserve"> immer noch</w:t>
      </w:r>
      <w:r w:rsidR="00A40D03" w:rsidRPr="00845F85">
        <w:rPr>
          <w:sz w:val="18"/>
          <w:szCs w:val="18"/>
          <w:lang w:val="de-DE"/>
        </w:rPr>
        <w:t xml:space="preserve"> ein Defekt </w:t>
      </w:r>
      <w:r w:rsidR="00565932" w:rsidRPr="00845F85">
        <w:rPr>
          <w:sz w:val="18"/>
          <w:szCs w:val="18"/>
          <w:lang w:val="de-DE"/>
        </w:rPr>
        <w:t xml:space="preserve">mit </w:t>
      </w:r>
      <w:r w:rsidR="008D6E94" w:rsidRPr="00845F85">
        <w:rPr>
          <w:sz w:val="18"/>
          <w:szCs w:val="18"/>
          <w:lang w:val="de-DE"/>
        </w:rPr>
        <w:t xml:space="preserve">fehlendem </w:t>
      </w:r>
      <w:r w:rsidR="00022980" w:rsidRPr="00845F85">
        <w:rPr>
          <w:sz w:val="18"/>
          <w:szCs w:val="18"/>
          <w:lang w:val="de-DE"/>
        </w:rPr>
        <w:t xml:space="preserve">Wasserdruck </w:t>
      </w:r>
      <w:r w:rsidR="005B74D0" w:rsidRPr="00845F85">
        <w:rPr>
          <w:sz w:val="18"/>
          <w:szCs w:val="18"/>
          <w:lang w:val="de-DE"/>
        </w:rPr>
        <w:t>besteht, bestellen Sie bitte einen Techniker.</w:t>
      </w:r>
      <w:r w:rsidR="007E12B0" w:rsidRPr="00845F85">
        <w:rPr>
          <w:sz w:val="18"/>
          <w:szCs w:val="18"/>
          <w:lang w:val="de-DE"/>
        </w:rPr>
        <w:br/>
      </w:r>
      <w:r w:rsidR="007E12B0" w:rsidRPr="00845F85">
        <w:rPr>
          <w:sz w:val="18"/>
          <w:szCs w:val="18"/>
          <w:lang w:val="de-DE"/>
        </w:rPr>
        <w:br/>
      </w:r>
    </w:p>
    <w:p w:rsidR="001B3F83" w:rsidRPr="00845F85" w:rsidRDefault="001B3F83">
      <w:pPr>
        <w:pStyle w:val="BodyText"/>
        <w:spacing w:before="7"/>
        <w:rPr>
          <w:sz w:val="29"/>
          <w:lang w:val="de-DE"/>
        </w:rPr>
      </w:pPr>
    </w:p>
    <w:p w:rsidR="001B3F83" w:rsidRPr="00845F85" w:rsidRDefault="001B3F83">
      <w:pPr>
        <w:pStyle w:val="BodyText"/>
        <w:spacing w:before="2"/>
        <w:rPr>
          <w:sz w:val="32"/>
          <w:lang w:val="de-DE"/>
        </w:rPr>
      </w:pPr>
    </w:p>
    <w:p w:rsidR="001B3F83" w:rsidRPr="00845F85" w:rsidRDefault="001B3F83">
      <w:pPr>
        <w:pStyle w:val="BodyText"/>
        <w:bidi/>
        <w:spacing w:before="70"/>
        <w:ind w:left="127"/>
        <w:rPr>
          <w:lang w:val="de-DE"/>
        </w:rPr>
      </w:pPr>
    </w:p>
    <w:p w:rsidR="001B3F83" w:rsidRPr="00845F85" w:rsidRDefault="001B3F83">
      <w:pPr>
        <w:rPr>
          <w:lang w:val="de-DE"/>
        </w:rPr>
        <w:sectPr w:rsidR="001B3F83" w:rsidRPr="00845F85">
          <w:footerReference w:type="even" r:id="rId96"/>
          <w:footerReference w:type="default" r:id="rId97"/>
          <w:pgSz w:w="8170" w:h="11510"/>
          <w:pgMar w:top="460" w:right="440" w:bottom="800" w:left="0" w:header="0" w:footer="614" w:gutter="0"/>
          <w:pgNumType w:start="10"/>
          <w:cols w:space="720"/>
        </w:sectPr>
      </w:pPr>
    </w:p>
    <w:p w:rsidR="001B3F83" w:rsidRPr="00845F85" w:rsidRDefault="002A3CB3" w:rsidP="002A3CB3">
      <w:pPr>
        <w:pStyle w:val="BodyText"/>
        <w:spacing w:before="7"/>
        <w:ind w:left="142"/>
        <w:rPr>
          <w:b/>
          <w:bCs/>
          <w:sz w:val="18"/>
          <w:szCs w:val="18"/>
          <w:lang w:val="de-DE"/>
        </w:rPr>
      </w:pPr>
      <w:r w:rsidRPr="00845F85">
        <w:rPr>
          <w:b/>
          <w:bCs/>
          <w:sz w:val="18"/>
          <w:szCs w:val="18"/>
          <w:lang w:val="de-DE"/>
        </w:rPr>
        <w:t>Installation</w:t>
      </w:r>
    </w:p>
    <w:p w:rsidR="00034321" w:rsidRPr="00845F85" w:rsidRDefault="00982312" w:rsidP="00385599">
      <w:pPr>
        <w:pStyle w:val="BodyText"/>
        <w:spacing w:before="7"/>
        <w:ind w:left="142"/>
        <w:rPr>
          <w:sz w:val="18"/>
          <w:szCs w:val="18"/>
          <w:lang w:val="de-DE"/>
        </w:rPr>
      </w:pPr>
      <w:r w:rsidRPr="00845F85">
        <w:rPr>
          <w:sz w:val="18"/>
          <w:szCs w:val="18"/>
          <w:lang w:val="de-DE"/>
        </w:rPr>
        <w:br/>
        <w:t>Die eigene Installation</w:t>
      </w:r>
      <w:r w:rsidR="00295C2A" w:rsidRPr="00845F85">
        <w:rPr>
          <w:sz w:val="18"/>
          <w:szCs w:val="18"/>
          <w:lang w:val="de-DE"/>
        </w:rPr>
        <w:t xml:space="preserve"> wird nur mit Hilfe eines Fachmanns empfohlen.</w:t>
      </w:r>
      <w:r w:rsidR="00834100" w:rsidRPr="00845F85">
        <w:rPr>
          <w:sz w:val="18"/>
          <w:szCs w:val="18"/>
          <w:lang w:val="de-DE"/>
        </w:rPr>
        <w:t xml:space="preserve"> In dem Fall, da es einen solchen nicht gibt, bestellen Sie </w:t>
      </w:r>
      <w:r w:rsidR="00CB6496" w:rsidRPr="00845F85">
        <w:rPr>
          <w:sz w:val="18"/>
          <w:szCs w:val="18"/>
          <w:lang w:val="de-DE"/>
        </w:rPr>
        <w:t>einen Monteur der Firma.</w:t>
      </w:r>
      <w:r w:rsidR="00CB6496" w:rsidRPr="00845F85">
        <w:rPr>
          <w:sz w:val="18"/>
          <w:szCs w:val="18"/>
          <w:lang w:val="de-DE"/>
        </w:rPr>
        <w:br/>
      </w:r>
      <w:r w:rsidR="00CB6496" w:rsidRPr="00845F85">
        <w:rPr>
          <w:b/>
          <w:bCs/>
          <w:sz w:val="18"/>
          <w:szCs w:val="18"/>
          <w:lang w:val="de-DE"/>
        </w:rPr>
        <w:t>Anforderungen der Installation</w:t>
      </w:r>
      <w:r w:rsidR="00CB6496" w:rsidRPr="00845F85">
        <w:rPr>
          <w:sz w:val="18"/>
          <w:szCs w:val="18"/>
          <w:lang w:val="de-DE"/>
        </w:rPr>
        <w:t>:</w:t>
      </w:r>
      <w:r w:rsidR="00CB6496" w:rsidRPr="00845F85">
        <w:rPr>
          <w:sz w:val="18"/>
          <w:szCs w:val="18"/>
          <w:lang w:val="de-DE"/>
        </w:rPr>
        <w:br/>
        <w:t xml:space="preserve">• Die </w:t>
      </w:r>
      <w:r w:rsidR="00F45357" w:rsidRPr="00845F85">
        <w:rPr>
          <w:sz w:val="18"/>
          <w:szCs w:val="18"/>
          <w:lang w:val="de-DE"/>
        </w:rPr>
        <w:t>S</w:t>
      </w:r>
      <w:r w:rsidR="00CB6496" w:rsidRPr="00845F85">
        <w:rPr>
          <w:sz w:val="18"/>
          <w:szCs w:val="18"/>
          <w:lang w:val="de-DE"/>
        </w:rPr>
        <w:t xml:space="preserve">tromquelle </w:t>
      </w:r>
      <w:r w:rsidR="00F45357" w:rsidRPr="00845F85">
        <w:rPr>
          <w:sz w:val="18"/>
          <w:szCs w:val="18"/>
          <w:lang w:val="de-DE"/>
        </w:rPr>
        <w:t>–</w:t>
      </w:r>
      <w:r w:rsidR="00034321" w:rsidRPr="00845F85">
        <w:rPr>
          <w:sz w:val="18"/>
          <w:szCs w:val="18"/>
          <w:lang w:val="de-DE"/>
        </w:rPr>
        <w:t xml:space="preserve"> </w:t>
      </w:r>
      <w:r w:rsidR="00F45357" w:rsidRPr="00845F85">
        <w:rPr>
          <w:sz w:val="18"/>
          <w:szCs w:val="18"/>
          <w:lang w:val="de-DE"/>
        </w:rPr>
        <w:t xml:space="preserve">Stromanschluss im </w:t>
      </w:r>
      <w:r w:rsidR="00FE102C" w:rsidRPr="00845F85">
        <w:rPr>
          <w:sz w:val="18"/>
          <w:szCs w:val="18"/>
          <w:lang w:val="de-DE"/>
        </w:rPr>
        <w:t xml:space="preserve">maximalen </w:t>
      </w:r>
      <w:r w:rsidR="00F45357" w:rsidRPr="00845F85">
        <w:rPr>
          <w:sz w:val="18"/>
          <w:szCs w:val="18"/>
          <w:lang w:val="de-DE"/>
        </w:rPr>
        <w:t>Abstand</w:t>
      </w:r>
      <w:r w:rsidR="00555734" w:rsidRPr="00845F85">
        <w:rPr>
          <w:sz w:val="18"/>
          <w:szCs w:val="18"/>
          <w:lang w:val="de-DE"/>
        </w:rPr>
        <w:t xml:space="preserve"> von </w:t>
      </w:r>
      <w:r w:rsidR="00007634" w:rsidRPr="00845F85">
        <w:rPr>
          <w:sz w:val="18"/>
          <w:szCs w:val="18"/>
          <w:lang w:val="de-DE"/>
        </w:rPr>
        <w:t>anderthalb</w:t>
      </w:r>
      <w:r w:rsidR="00555734" w:rsidRPr="00845F85">
        <w:rPr>
          <w:sz w:val="18"/>
          <w:szCs w:val="18"/>
          <w:lang w:val="de-DE"/>
        </w:rPr>
        <w:t xml:space="preserve"> Meter</w:t>
      </w:r>
      <w:r w:rsidR="00385599" w:rsidRPr="00845F85">
        <w:rPr>
          <w:sz w:val="18"/>
          <w:szCs w:val="18"/>
          <w:lang w:val="de-DE"/>
        </w:rPr>
        <w:t>n</w:t>
      </w:r>
      <w:r w:rsidR="00555734" w:rsidRPr="00845F85">
        <w:rPr>
          <w:sz w:val="18"/>
          <w:szCs w:val="18"/>
          <w:lang w:val="de-DE"/>
        </w:rPr>
        <w:t xml:space="preserve"> </w:t>
      </w:r>
      <w:r w:rsidR="00007634" w:rsidRPr="00845F85">
        <w:rPr>
          <w:sz w:val="18"/>
          <w:szCs w:val="18"/>
          <w:lang w:val="de-DE"/>
        </w:rPr>
        <w:t>vom FreshCup</w:t>
      </w:r>
      <w:r w:rsidR="00B95FCA" w:rsidRPr="00845F85">
        <w:rPr>
          <w:sz w:val="18"/>
          <w:szCs w:val="18"/>
          <w:lang w:val="de-DE"/>
        </w:rPr>
        <w:t>.</w:t>
      </w:r>
      <w:r w:rsidR="00F45357" w:rsidRPr="00845F85">
        <w:rPr>
          <w:sz w:val="18"/>
          <w:szCs w:val="18"/>
          <w:lang w:val="de-DE"/>
        </w:rPr>
        <w:br/>
      </w:r>
      <w:r w:rsidR="00CB6496" w:rsidRPr="00845F85">
        <w:rPr>
          <w:sz w:val="18"/>
          <w:szCs w:val="18"/>
          <w:lang w:val="de-DE"/>
        </w:rPr>
        <w:t>•</w:t>
      </w:r>
      <w:r w:rsidR="00B95FCA" w:rsidRPr="00845F85">
        <w:rPr>
          <w:sz w:val="18"/>
          <w:szCs w:val="18"/>
          <w:lang w:val="de-DE"/>
        </w:rPr>
        <w:t xml:space="preserve"> </w:t>
      </w:r>
      <w:r w:rsidR="00E367D8" w:rsidRPr="00845F85">
        <w:rPr>
          <w:sz w:val="18"/>
          <w:szCs w:val="18"/>
          <w:lang w:val="de-DE"/>
        </w:rPr>
        <w:t>Quelle des</w:t>
      </w:r>
      <w:r w:rsidR="00725FF4" w:rsidRPr="00845F85">
        <w:rPr>
          <w:sz w:val="18"/>
          <w:szCs w:val="18"/>
          <w:lang w:val="de-DE"/>
        </w:rPr>
        <w:t xml:space="preserve"> </w:t>
      </w:r>
      <w:r w:rsidR="00E367D8" w:rsidRPr="00845F85">
        <w:rPr>
          <w:sz w:val="18"/>
          <w:szCs w:val="18"/>
          <w:lang w:val="de-DE"/>
        </w:rPr>
        <w:t xml:space="preserve">atmosphärischen </w:t>
      </w:r>
      <w:r w:rsidR="00725FF4" w:rsidRPr="00845F85">
        <w:rPr>
          <w:sz w:val="18"/>
          <w:szCs w:val="18"/>
          <w:lang w:val="de-DE"/>
        </w:rPr>
        <w:t>Wasserdruck</w:t>
      </w:r>
      <w:r w:rsidR="00E367D8" w:rsidRPr="00845F85">
        <w:rPr>
          <w:sz w:val="18"/>
          <w:szCs w:val="18"/>
          <w:lang w:val="de-DE"/>
        </w:rPr>
        <w:t>s</w:t>
      </w:r>
      <w:r w:rsidR="00725FF4" w:rsidRPr="00845F85">
        <w:rPr>
          <w:sz w:val="18"/>
          <w:szCs w:val="18"/>
          <w:lang w:val="de-DE"/>
        </w:rPr>
        <w:t xml:space="preserve"> </w:t>
      </w:r>
      <w:r w:rsidR="00D95143" w:rsidRPr="00845F85">
        <w:rPr>
          <w:sz w:val="18"/>
          <w:szCs w:val="18"/>
          <w:lang w:val="de-DE"/>
        </w:rPr>
        <w:t xml:space="preserve">in Höhe von 1 </w:t>
      </w:r>
      <w:r w:rsidR="00B879BB" w:rsidRPr="00845F85">
        <w:rPr>
          <w:sz w:val="18"/>
          <w:szCs w:val="18"/>
          <w:lang w:val="de-DE"/>
        </w:rPr>
        <w:t xml:space="preserve">mit einem </w:t>
      </w:r>
      <w:r w:rsidR="00317099" w:rsidRPr="00845F85">
        <w:rPr>
          <w:sz w:val="18"/>
          <w:szCs w:val="18"/>
          <w:lang w:val="de-DE"/>
        </w:rPr>
        <w:t>maximale</w:t>
      </w:r>
      <w:r w:rsidR="00B879BB" w:rsidRPr="00845F85">
        <w:rPr>
          <w:sz w:val="18"/>
          <w:szCs w:val="18"/>
          <w:lang w:val="de-DE"/>
        </w:rPr>
        <w:t>n</w:t>
      </w:r>
      <w:r w:rsidR="00317099" w:rsidRPr="00845F85">
        <w:rPr>
          <w:sz w:val="18"/>
          <w:szCs w:val="18"/>
          <w:lang w:val="de-DE"/>
        </w:rPr>
        <w:t xml:space="preserve"> </w:t>
      </w:r>
      <w:r w:rsidR="00942010" w:rsidRPr="00845F85">
        <w:rPr>
          <w:sz w:val="18"/>
          <w:szCs w:val="18"/>
          <w:lang w:val="de-DE"/>
        </w:rPr>
        <w:t xml:space="preserve">atmosphärischen </w:t>
      </w:r>
      <w:r w:rsidR="00317099" w:rsidRPr="00845F85">
        <w:rPr>
          <w:sz w:val="18"/>
          <w:szCs w:val="18"/>
          <w:lang w:val="de-DE"/>
        </w:rPr>
        <w:t xml:space="preserve">Druck </w:t>
      </w:r>
      <w:r w:rsidR="00B95FCA" w:rsidRPr="00845F85">
        <w:rPr>
          <w:sz w:val="18"/>
          <w:szCs w:val="18"/>
          <w:lang w:val="de-DE"/>
        </w:rPr>
        <w:t xml:space="preserve"> </w:t>
      </w:r>
      <w:r w:rsidR="00B879BB" w:rsidRPr="00845F85">
        <w:rPr>
          <w:sz w:val="18"/>
          <w:szCs w:val="18"/>
          <w:lang w:val="de-DE"/>
        </w:rPr>
        <w:t>von  6</w:t>
      </w:r>
      <w:r w:rsidR="00544D05" w:rsidRPr="00845F85">
        <w:rPr>
          <w:sz w:val="18"/>
          <w:szCs w:val="18"/>
          <w:lang w:val="de-DE"/>
        </w:rPr>
        <w:t xml:space="preserve">, </w:t>
      </w:r>
      <w:r w:rsidR="00E367D8" w:rsidRPr="00845F85">
        <w:rPr>
          <w:sz w:val="18"/>
          <w:szCs w:val="18"/>
          <w:lang w:val="de-DE"/>
        </w:rPr>
        <w:t xml:space="preserve">maximaler </w:t>
      </w:r>
      <w:r w:rsidR="00544D05" w:rsidRPr="00845F85">
        <w:rPr>
          <w:sz w:val="18"/>
          <w:szCs w:val="18"/>
          <w:lang w:val="de-DE"/>
        </w:rPr>
        <w:t>Abstand</w:t>
      </w:r>
      <w:r w:rsidR="002A4EB3" w:rsidRPr="00845F85">
        <w:rPr>
          <w:sz w:val="18"/>
          <w:szCs w:val="18"/>
          <w:lang w:val="de-DE"/>
        </w:rPr>
        <w:t xml:space="preserve"> von anderthalb Metern </w:t>
      </w:r>
      <w:r w:rsidR="002427F1" w:rsidRPr="00845F85">
        <w:rPr>
          <w:sz w:val="18"/>
          <w:szCs w:val="18"/>
          <w:lang w:val="de-DE"/>
        </w:rPr>
        <w:t>vom Standort des FreshCup.</w:t>
      </w:r>
      <w:r w:rsidR="00D60105" w:rsidRPr="00845F85">
        <w:rPr>
          <w:sz w:val="18"/>
          <w:szCs w:val="18"/>
          <w:lang w:val="de-DE"/>
        </w:rPr>
        <w:br/>
      </w:r>
      <w:r w:rsidR="00CB6496" w:rsidRPr="00845F85">
        <w:rPr>
          <w:sz w:val="18"/>
          <w:szCs w:val="18"/>
          <w:lang w:val="de-DE"/>
        </w:rPr>
        <w:t>•</w:t>
      </w:r>
      <w:r w:rsidR="00D60105" w:rsidRPr="00845F85">
        <w:rPr>
          <w:sz w:val="18"/>
          <w:szCs w:val="18"/>
          <w:lang w:val="de-DE"/>
        </w:rPr>
        <w:t xml:space="preserve"> Es ist problemlos, den FreshCup an heißes Wasser aus dem </w:t>
      </w:r>
      <w:r w:rsidR="00146628" w:rsidRPr="00845F85">
        <w:rPr>
          <w:sz w:val="18"/>
          <w:szCs w:val="18"/>
          <w:lang w:val="de-DE"/>
        </w:rPr>
        <w:t>Solar</w:t>
      </w:r>
      <w:r w:rsidR="00D60105" w:rsidRPr="00845F85">
        <w:rPr>
          <w:sz w:val="18"/>
          <w:szCs w:val="18"/>
          <w:lang w:val="de-DE"/>
        </w:rPr>
        <w:t>boiler anzuschließen.</w:t>
      </w:r>
      <w:r w:rsidR="00D60105" w:rsidRPr="00845F85">
        <w:rPr>
          <w:sz w:val="18"/>
          <w:szCs w:val="18"/>
          <w:lang w:val="de-DE"/>
        </w:rPr>
        <w:br/>
      </w:r>
      <w:r w:rsidR="00CB6496" w:rsidRPr="00845F85">
        <w:rPr>
          <w:sz w:val="18"/>
          <w:szCs w:val="18"/>
          <w:lang w:val="de-DE"/>
        </w:rPr>
        <w:t>•</w:t>
      </w:r>
      <w:r w:rsidR="0026767B" w:rsidRPr="00845F85">
        <w:rPr>
          <w:sz w:val="18"/>
          <w:szCs w:val="18"/>
          <w:lang w:val="de-DE"/>
        </w:rPr>
        <w:t xml:space="preserve"> Installationsfläche – Arbeitsfläche in der Küche </w:t>
      </w:r>
      <w:r w:rsidR="00034321" w:rsidRPr="00845F85">
        <w:rPr>
          <w:sz w:val="18"/>
          <w:szCs w:val="18"/>
          <w:lang w:val="de-DE"/>
        </w:rPr>
        <w:t xml:space="preserve">oder Regal in einer </w:t>
      </w:r>
      <w:r w:rsidR="00476911" w:rsidRPr="00845F85">
        <w:rPr>
          <w:sz w:val="18"/>
          <w:szCs w:val="18"/>
          <w:lang w:val="de-DE"/>
        </w:rPr>
        <w:t>G</w:t>
      </w:r>
      <w:r w:rsidR="00034321" w:rsidRPr="00845F85">
        <w:rPr>
          <w:sz w:val="18"/>
          <w:szCs w:val="18"/>
          <w:lang w:val="de-DE"/>
        </w:rPr>
        <w:t>röße von 40 x 40 cm</w:t>
      </w:r>
      <w:r w:rsidR="00385599" w:rsidRPr="00845F85">
        <w:rPr>
          <w:sz w:val="18"/>
          <w:szCs w:val="18"/>
          <w:lang w:val="de-DE"/>
        </w:rPr>
        <w:t xml:space="preserve">; sie sollte </w:t>
      </w:r>
      <w:r w:rsidR="00034321" w:rsidRPr="00845F85">
        <w:rPr>
          <w:sz w:val="18"/>
          <w:szCs w:val="18"/>
          <w:lang w:val="de-DE"/>
        </w:rPr>
        <w:t>eine Tragfähigkeit von 20 kg aufweist.</w:t>
      </w:r>
    </w:p>
    <w:p w:rsidR="0066033D" w:rsidRPr="00845F85" w:rsidRDefault="00CB6496" w:rsidP="00B13E45">
      <w:pPr>
        <w:pStyle w:val="BodyText"/>
        <w:spacing w:before="7"/>
        <w:ind w:left="142"/>
        <w:rPr>
          <w:sz w:val="18"/>
          <w:szCs w:val="18"/>
          <w:lang w:val="de-DE"/>
        </w:rPr>
      </w:pPr>
      <w:r w:rsidRPr="00845F85">
        <w:rPr>
          <w:sz w:val="18"/>
          <w:szCs w:val="18"/>
          <w:lang w:val="de-DE"/>
        </w:rPr>
        <w:t>•</w:t>
      </w:r>
      <w:r w:rsidR="00476911" w:rsidRPr="00845F85">
        <w:rPr>
          <w:sz w:val="18"/>
          <w:szCs w:val="18"/>
          <w:lang w:val="de-DE"/>
        </w:rPr>
        <w:t xml:space="preserve"> Abfluss – Spülbecken oder Abfluss in einer Entfernung von 1,5 Metern; der Abfluss muss sich in einer Höhe befinden, die tiefer liegt als der Anschluss des Rohrs des FreshCup</w:t>
      </w:r>
      <w:r w:rsidR="006F3EE4" w:rsidRPr="00845F85">
        <w:rPr>
          <w:sz w:val="18"/>
          <w:szCs w:val="18"/>
          <w:lang w:val="de-DE"/>
        </w:rPr>
        <w:t>.</w:t>
      </w:r>
      <w:r w:rsidR="006F3EE4" w:rsidRPr="00845F85">
        <w:rPr>
          <w:sz w:val="18"/>
          <w:szCs w:val="18"/>
          <w:lang w:val="de-DE"/>
        </w:rPr>
        <w:br/>
        <w:t>Installationsanweisungen</w:t>
      </w:r>
      <w:r w:rsidR="006F3EE4" w:rsidRPr="00845F85">
        <w:rPr>
          <w:sz w:val="18"/>
          <w:szCs w:val="18"/>
          <w:lang w:val="de-DE"/>
        </w:rPr>
        <w:br/>
      </w:r>
      <w:r w:rsidR="00CE265A" w:rsidRPr="00845F85">
        <w:rPr>
          <w:sz w:val="18"/>
          <w:szCs w:val="18"/>
          <w:lang w:val="de-DE"/>
        </w:rPr>
        <w:t>1. Stellen Sie den FreshCup</w:t>
      </w:r>
      <w:r w:rsidR="00766B44" w:rsidRPr="00845F85">
        <w:rPr>
          <w:sz w:val="18"/>
          <w:szCs w:val="18"/>
          <w:lang w:val="de-DE"/>
        </w:rPr>
        <w:t xml:space="preserve"> auf das Tablett der Überschüsse.</w:t>
      </w:r>
      <w:r w:rsidR="00766B44" w:rsidRPr="00845F85">
        <w:rPr>
          <w:sz w:val="18"/>
          <w:szCs w:val="18"/>
          <w:lang w:val="de-DE"/>
        </w:rPr>
        <w:br/>
        <w:t xml:space="preserve">2. Bringen Sie einen </w:t>
      </w:r>
      <w:r w:rsidR="005C529F" w:rsidRPr="00845F85">
        <w:rPr>
          <w:sz w:val="18"/>
          <w:szCs w:val="18"/>
          <w:lang w:val="de-DE"/>
        </w:rPr>
        <w:t>Hauptw</w:t>
      </w:r>
      <w:r w:rsidR="00AF5062" w:rsidRPr="00845F85">
        <w:rPr>
          <w:sz w:val="18"/>
          <w:szCs w:val="18"/>
          <w:lang w:val="de-DE"/>
        </w:rPr>
        <w:t>asserhahn mit Ventil an</w:t>
      </w:r>
      <w:r w:rsidR="005C529F" w:rsidRPr="00845F85">
        <w:rPr>
          <w:sz w:val="18"/>
          <w:szCs w:val="18"/>
          <w:lang w:val="de-DE"/>
        </w:rPr>
        <w:t xml:space="preserve"> die Wasserzufuhr des FreshCup und sein zweites Ende an die Anschlußstelle des Wassers am FreshCup</w:t>
      </w:r>
      <w:r w:rsidR="00947E81" w:rsidRPr="00845F85">
        <w:rPr>
          <w:sz w:val="18"/>
          <w:szCs w:val="18"/>
          <w:lang w:val="de-DE"/>
        </w:rPr>
        <w:t xml:space="preserve"> </w:t>
      </w:r>
      <w:r w:rsidR="005C529F" w:rsidRPr="00845F85">
        <w:rPr>
          <w:sz w:val="18"/>
          <w:szCs w:val="18"/>
          <w:lang w:val="de-DE"/>
        </w:rPr>
        <w:t>an</w:t>
      </w:r>
      <w:r w:rsidR="00AF5062" w:rsidRPr="00845F85">
        <w:rPr>
          <w:sz w:val="18"/>
          <w:szCs w:val="18"/>
          <w:lang w:val="de-DE"/>
        </w:rPr>
        <w:t>.</w:t>
      </w:r>
      <w:r w:rsidR="005C529F" w:rsidRPr="00845F85">
        <w:rPr>
          <w:sz w:val="18"/>
          <w:szCs w:val="18"/>
          <w:lang w:val="de-DE"/>
        </w:rPr>
        <w:br/>
        <w:t>3. Schließen Sie das Hauptwasserrohr an die Wasserquelle an</w:t>
      </w:r>
      <w:r w:rsidR="00B13E45" w:rsidRPr="00845F85">
        <w:rPr>
          <w:sz w:val="18"/>
          <w:szCs w:val="18"/>
          <w:lang w:val="de-DE"/>
        </w:rPr>
        <w:t xml:space="preserve"> </w:t>
      </w:r>
      <w:r w:rsidR="005C529F" w:rsidRPr="00845F85">
        <w:rPr>
          <w:sz w:val="18"/>
          <w:szCs w:val="18"/>
          <w:lang w:val="de-DE"/>
        </w:rPr>
        <w:t>(stellen Sie sicher</w:t>
      </w:r>
      <w:r w:rsidR="00FE2F95" w:rsidRPr="00845F85">
        <w:rPr>
          <w:sz w:val="18"/>
          <w:szCs w:val="18"/>
          <w:lang w:val="de-DE"/>
        </w:rPr>
        <w:t>, dass Dichtungen vorhanden sind).</w:t>
      </w:r>
      <w:r w:rsidR="00322F09" w:rsidRPr="00845F85">
        <w:rPr>
          <w:sz w:val="18"/>
          <w:szCs w:val="18"/>
          <w:lang w:val="de-DE"/>
        </w:rPr>
        <w:br/>
        <w:t xml:space="preserve">4. </w:t>
      </w:r>
      <w:r w:rsidR="00D37CA4" w:rsidRPr="00845F85">
        <w:rPr>
          <w:sz w:val="18"/>
          <w:szCs w:val="18"/>
          <w:lang w:val="de-DE"/>
        </w:rPr>
        <w:t>Schließen Sie das Abflussrohr</w:t>
      </w:r>
      <w:r w:rsidR="00426467" w:rsidRPr="00845F85">
        <w:rPr>
          <w:sz w:val="18"/>
          <w:szCs w:val="18"/>
          <w:lang w:val="de-DE"/>
        </w:rPr>
        <w:t xml:space="preserve"> an den Anschlusspunkt </w:t>
      </w:r>
      <w:r w:rsidR="0008166A" w:rsidRPr="00845F85">
        <w:rPr>
          <w:sz w:val="18"/>
          <w:szCs w:val="18"/>
          <w:lang w:val="de-DE"/>
        </w:rPr>
        <w:t>für das Abflussrohr des FreshCup an</w:t>
      </w:r>
      <w:r w:rsidR="00C35DC4" w:rsidRPr="00845F85">
        <w:rPr>
          <w:sz w:val="18"/>
          <w:szCs w:val="18"/>
          <w:lang w:val="de-DE"/>
        </w:rPr>
        <w:t>, und dessen zwei</w:t>
      </w:r>
      <w:r w:rsidR="009D302C" w:rsidRPr="00845F85">
        <w:rPr>
          <w:sz w:val="18"/>
          <w:szCs w:val="18"/>
          <w:lang w:val="de-DE"/>
        </w:rPr>
        <w:t>tes Ende</w:t>
      </w:r>
      <w:r w:rsidR="00FB5D1B" w:rsidRPr="00845F85">
        <w:rPr>
          <w:sz w:val="18"/>
          <w:szCs w:val="18"/>
          <w:lang w:val="de-DE"/>
        </w:rPr>
        <w:t xml:space="preserve"> an den Abflusspunkt</w:t>
      </w:r>
      <w:r w:rsidR="001A4BD4" w:rsidRPr="00845F85">
        <w:rPr>
          <w:sz w:val="18"/>
          <w:szCs w:val="18"/>
          <w:lang w:val="de-DE"/>
        </w:rPr>
        <w:t xml:space="preserve"> – es ist wichtig, das Abflussrohr mit einer geeigneten Klemme festzumachen, um eine Trennung des Rohres vom Anschluss im Verlauf des regelmäßigen Betriebes zu verhindern.</w:t>
      </w:r>
      <w:r w:rsidR="00E75567" w:rsidRPr="00845F85">
        <w:rPr>
          <w:sz w:val="18"/>
          <w:szCs w:val="18"/>
          <w:lang w:val="de-DE"/>
        </w:rPr>
        <w:br/>
        <w:t>5. Öffnen Sie das Wasserrohr.</w:t>
      </w:r>
      <w:r w:rsidR="00E75567" w:rsidRPr="00845F85">
        <w:rPr>
          <w:sz w:val="18"/>
          <w:szCs w:val="18"/>
          <w:lang w:val="de-DE"/>
        </w:rPr>
        <w:br/>
        <w:t>6. Schließen Sie den elektrischen Stecker an die Stromquelle an.</w:t>
      </w:r>
      <w:r w:rsidR="008440A9" w:rsidRPr="00845F85">
        <w:rPr>
          <w:sz w:val="18"/>
          <w:szCs w:val="18"/>
          <w:lang w:val="de-DE"/>
        </w:rPr>
        <w:br/>
        <w:t xml:space="preserve">7. Montieren Sie das Abstellgitter des Geschirrs, einschließlich </w:t>
      </w:r>
      <w:r w:rsidR="00474EA5" w:rsidRPr="00845F85">
        <w:rPr>
          <w:sz w:val="18"/>
          <w:szCs w:val="18"/>
          <w:lang w:val="de-DE"/>
        </w:rPr>
        <w:t>des Besteckkorbes (siehe Illustration im Kapitel der laufenden Wartung).</w:t>
      </w:r>
      <w:r w:rsidR="00474EA5" w:rsidRPr="00845F85">
        <w:rPr>
          <w:sz w:val="18"/>
          <w:szCs w:val="18"/>
          <w:lang w:val="de-DE"/>
        </w:rPr>
        <w:br/>
        <w:t xml:space="preserve">8. Schalten Sie den Hauptschalter ein – die blauen Leuchten gehen an und zeigen an, </w:t>
      </w:r>
      <w:r w:rsidR="00575CFB" w:rsidRPr="00845F85">
        <w:rPr>
          <w:sz w:val="18"/>
          <w:szCs w:val="18"/>
          <w:lang w:val="de-DE"/>
        </w:rPr>
        <w:t>dass das Gerät funktioniert. Das Gerät führt eine Rei</w:t>
      </w:r>
      <w:r w:rsidR="00AC3297" w:rsidRPr="00845F85">
        <w:rPr>
          <w:sz w:val="18"/>
          <w:szCs w:val="18"/>
          <w:lang w:val="de-DE"/>
        </w:rPr>
        <w:t>h</w:t>
      </w:r>
      <w:r w:rsidR="00575CFB" w:rsidRPr="00845F85">
        <w:rPr>
          <w:sz w:val="18"/>
          <w:szCs w:val="18"/>
          <w:lang w:val="de-DE"/>
        </w:rPr>
        <w:t>e von Wasserspülungen durch.</w:t>
      </w:r>
      <w:r w:rsidR="00575CFB" w:rsidRPr="00845F85">
        <w:rPr>
          <w:sz w:val="18"/>
          <w:szCs w:val="18"/>
          <w:lang w:val="de-DE"/>
        </w:rPr>
        <w:br/>
        <w:t xml:space="preserve">9. </w:t>
      </w:r>
      <w:r w:rsidR="0037708C" w:rsidRPr="00845F85">
        <w:rPr>
          <w:sz w:val="18"/>
          <w:szCs w:val="18"/>
          <w:lang w:val="de-DE"/>
        </w:rPr>
        <w:t xml:space="preserve">Stecken Sie die Behälter mit den Spülmitteln </w:t>
      </w:r>
      <w:r w:rsidR="006F4371" w:rsidRPr="00845F85">
        <w:rPr>
          <w:sz w:val="18"/>
          <w:szCs w:val="18"/>
          <w:lang w:val="de-DE"/>
        </w:rPr>
        <w:t xml:space="preserve">in die dafür vorgesehenen Öffnungen, und entleeren Sie deren gesamten Inhalt in </w:t>
      </w:r>
      <w:r w:rsidR="00B2386F" w:rsidRPr="00845F85">
        <w:rPr>
          <w:sz w:val="18"/>
          <w:szCs w:val="18"/>
          <w:lang w:val="de-DE"/>
        </w:rPr>
        <w:t>das Gerät. Achten Sie dar</w:t>
      </w:r>
      <w:r w:rsidR="00821469" w:rsidRPr="00845F85">
        <w:rPr>
          <w:sz w:val="18"/>
          <w:szCs w:val="18"/>
          <w:lang w:val="de-DE"/>
        </w:rPr>
        <w:t>a</w:t>
      </w:r>
      <w:r w:rsidR="00B2386F" w:rsidRPr="00845F85">
        <w:rPr>
          <w:sz w:val="18"/>
          <w:szCs w:val="18"/>
          <w:lang w:val="de-DE"/>
        </w:rPr>
        <w:t>uf, jeweils den Inhalt der Behälter in die vorgesehene Öffnung zu entleeren</w:t>
      </w:r>
      <w:r w:rsidR="00821469" w:rsidRPr="00845F85">
        <w:rPr>
          <w:sz w:val="18"/>
          <w:szCs w:val="18"/>
          <w:lang w:val="de-DE"/>
        </w:rPr>
        <w:t xml:space="preserve"> – den gelben auf der linken und den grünen auf der rechten Seite.</w:t>
      </w:r>
      <w:r w:rsidR="00821469" w:rsidRPr="00845F85">
        <w:rPr>
          <w:sz w:val="18"/>
          <w:szCs w:val="18"/>
          <w:lang w:val="de-DE"/>
        </w:rPr>
        <w:br/>
        <w:t xml:space="preserve">10. </w:t>
      </w:r>
      <w:r w:rsidR="00CA132D" w:rsidRPr="00845F85">
        <w:rPr>
          <w:sz w:val="18"/>
          <w:szCs w:val="18"/>
          <w:lang w:val="de-DE"/>
        </w:rPr>
        <w:t>Platzieren Sie das Tablett für die Tassen auf dem oberen Teil.</w:t>
      </w:r>
      <w:r w:rsidR="00CA132D" w:rsidRPr="00845F85">
        <w:rPr>
          <w:sz w:val="18"/>
          <w:szCs w:val="18"/>
          <w:lang w:val="de-DE"/>
        </w:rPr>
        <w:br/>
        <w:t>11. Das Gerät ist für den Betrieb bereit.</w:t>
      </w:r>
      <w:r w:rsidR="00CA132D" w:rsidRPr="00845F85">
        <w:rPr>
          <w:sz w:val="18"/>
          <w:szCs w:val="18"/>
          <w:lang w:val="de-DE"/>
        </w:rPr>
        <w:br/>
        <w:t xml:space="preserve">Bei der Installation auf der Küchentheke </w:t>
      </w:r>
      <w:r w:rsidR="00AD76F4" w:rsidRPr="00845F85">
        <w:rPr>
          <w:sz w:val="18"/>
          <w:szCs w:val="18"/>
          <w:lang w:val="de-DE"/>
        </w:rPr>
        <w:t>–</w:t>
      </w:r>
      <w:r w:rsidR="00CA132D" w:rsidRPr="00845F85">
        <w:rPr>
          <w:sz w:val="18"/>
          <w:szCs w:val="18"/>
          <w:lang w:val="de-DE"/>
        </w:rPr>
        <w:t xml:space="preserve"> </w:t>
      </w:r>
      <w:r w:rsidR="001A4AFE" w:rsidRPr="00845F85">
        <w:rPr>
          <w:sz w:val="18"/>
          <w:szCs w:val="18"/>
          <w:lang w:val="de-DE"/>
        </w:rPr>
        <w:t>Abfluss in das Küchenbecken</w:t>
      </w:r>
      <w:r w:rsidR="00227819" w:rsidRPr="00845F85">
        <w:rPr>
          <w:sz w:val="18"/>
          <w:szCs w:val="18"/>
          <w:lang w:val="de-DE"/>
        </w:rPr>
        <w:t>.</w:t>
      </w:r>
    </w:p>
    <w:p w:rsidR="00227819" w:rsidRPr="00845F85" w:rsidRDefault="00227819" w:rsidP="00AC3297">
      <w:pPr>
        <w:pStyle w:val="BodyText"/>
        <w:spacing w:before="7"/>
        <w:ind w:left="142"/>
        <w:rPr>
          <w:sz w:val="18"/>
          <w:szCs w:val="18"/>
          <w:lang w:val="de-DE"/>
        </w:rPr>
      </w:pPr>
      <w:r w:rsidRPr="00845F85">
        <w:rPr>
          <w:sz w:val="18"/>
          <w:szCs w:val="18"/>
          <w:lang w:val="de-DE"/>
        </w:rPr>
        <w:t xml:space="preserve">Legen Sie das Abflussrohr in gerader Linie ohne </w:t>
      </w:r>
      <w:r w:rsidR="002D55D6" w:rsidRPr="00845F85">
        <w:rPr>
          <w:sz w:val="18"/>
          <w:szCs w:val="18"/>
          <w:lang w:val="de-DE"/>
        </w:rPr>
        <w:t xml:space="preserve">Hindernis </w:t>
      </w:r>
      <w:r w:rsidRPr="00845F85">
        <w:rPr>
          <w:sz w:val="18"/>
          <w:szCs w:val="18"/>
          <w:lang w:val="de-DE"/>
        </w:rPr>
        <w:t>in das Spülbecken</w:t>
      </w:r>
      <w:r w:rsidR="0000182E" w:rsidRPr="00845F85">
        <w:rPr>
          <w:sz w:val="18"/>
          <w:szCs w:val="18"/>
          <w:lang w:val="de-DE"/>
        </w:rPr>
        <w:t xml:space="preserve">, wobei </w:t>
      </w:r>
      <w:r w:rsidR="00EB2B8F" w:rsidRPr="00845F85">
        <w:rPr>
          <w:sz w:val="18"/>
          <w:szCs w:val="18"/>
          <w:lang w:val="de-DE"/>
        </w:rPr>
        <w:t xml:space="preserve">die Abflussöffnung </w:t>
      </w:r>
      <w:r w:rsidR="00E7740D" w:rsidRPr="00845F85">
        <w:rPr>
          <w:sz w:val="18"/>
          <w:szCs w:val="18"/>
          <w:lang w:val="de-DE"/>
        </w:rPr>
        <w:t>nach unten weist.</w:t>
      </w:r>
    </w:p>
    <w:p w:rsidR="00E7740D" w:rsidRPr="00845F85" w:rsidRDefault="00E7740D" w:rsidP="00F30664">
      <w:pPr>
        <w:pStyle w:val="BodyText"/>
        <w:spacing w:before="7"/>
        <w:ind w:left="142"/>
        <w:rPr>
          <w:sz w:val="18"/>
          <w:szCs w:val="18"/>
          <w:lang w:val="de-DE"/>
        </w:rPr>
      </w:pPr>
      <w:r w:rsidRPr="00845F85">
        <w:rPr>
          <w:b/>
          <w:bCs/>
          <w:sz w:val="18"/>
          <w:szCs w:val="18"/>
          <w:lang w:val="de-DE"/>
        </w:rPr>
        <w:t>Bitte beachten</w:t>
      </w:r>
      <w:r w:rsidRPr="00845F85">
        <w:rPr>
          <w:sz w:val="18"/>
          <w:szCs w:val="18"/>
          <w:lang w:val="de-DE"/>
        </w:rPr>
        <w:t>:</w:t>
      </w:r>
      <w:r w:rsidR="00183B15" w:rsidRPr="00845F85">
        <w:rPr>
          <w:sz w:val="18"/>
          <w:szCs w:val="18"/>
          <w:lang w:val="de-DE"/>
        </w:rPr>
        <w:br/>
        <w:t xml:space="preserve">Der Abfluss in das Spülbecken kann im Becken Schmutz verursachen. </w:t>
      </w:r>
      <w:r w:rsidR="009B4843" w:rsidRPr="00845F85">
        <w:rPr>
          <w:sz w:val="18"/>
          <w:szCs w:val="18"/>
          <w:lang w:val="de-DE"/>
        </w:rPr>
        <w:t xml:space="preserve">Des Weiteren muss darauf geachtet werden, </w:t>
      </w:r>
      <w:r w:rsidR="00DF11DB" w:rsidRPr="00845F85">
        <w:rPr>
          <w:sz w:val="18"/>
          <w:szCs w:val="18"/>
          <w:lang w:val="de-DE"/>
        </w:rPr>
        <w:t>dass die Abflussöffnung nach unten weist und gut befestigt sein</w:t>
      </w:r>
      <w:r w:rsidR="00F30664" w:rsidRPr="00845F85">
        <w:rPr>
          <w:sz w:val="18"/>
          <w:szCs w:val="18"/>
          <w:lang w:val="de-DE"/>
        </w:rPr>
        <w:t xml:space="preserve"> </w:t>
      </w:r>
      <w:r w:rsidR="00F30664" w:rsidRPr="00845F85">
        <w:rPr>
          <w:sz w:val="18"/>
          <w:szCs w:val="18"/>
          <w:lang w:val="de-DE"/>
        </w:rPr>
        <w:t>muss</w:t>
      </w:r>
      <w:r w:rsidR="00DF11DB" w:rsidRPr="00845F85">
        <w:rPr>
          <w:sz w:val="18"/>
          <w:szCs w:val="18"/>
          <w:lang w:val="de-DE"/>
        </w:rPr>
        <w:t xml:space="preserve">, so dass kein </w:t>
      </w:r>
      <w:r w:rsidR="00F30664" w:rsidRPr="00845F85">
        <w:rPr>
          <w:sz w:val="18"/>
          <w:szCs w:val="18"/>
          <w:lang w:val="de-DE"/>
        </w:rPr>
        <w:t xml:space="preserve">schmutziges </w:t>
      </w:r>
      <w:r w:rsidR="00DF11DB" w:rsidRPr="00845F85">
        <w:rPr>
          <w:sz w:val="18"/>
          <w:szCs w:val="18"/>
          <w:lang w:val="de-DE"/>
        </w:rPr>
        <w:t>Wasser</w:t>
      </w:r>
      <w:r w:rsidR="00F30664" w:rsidRPr="00845F85">
        <w:rPr>
          <w:sz w:val="18"/>
          <w:szCs w:val="18"/>
          <w:lang w:val="de-DE"/>
        </w:rPr>
        <w:t xml:space="preserve"> an die Oberfläche gelangt.</w:t>
      </w:r>
      <w:r w:rsidR="00DF11DB" w:rsidRPr="00845F85">
        <w:rPr>
          <w:sz w:val="18"/>
          <w:szCs w:val="18"/>
          <w:lang w:val="de-DE"/>
        </w:rPr>
        <w:t xml:space="preserve"> </w:t>
      </w:r>
    </w:p>
    <w:p w:rsidR="00AC3297" w:rsidRPr="00845F85" w:rsidRDefault="00AC3297" w:rsidP="00474EA5">
      <w:pPr>
        <w:pStyle w:val="BodyText"/>
        <w:spacing w:before="7"/>
        <w:ind w:left="142"/>
        <w:rPr>
          <w:sz w:val="18"/>
          <w:szCs w:val="18"/>
          <w:lang w:val="de-DE"/>
        </w:rPr>
      </w:pPr>
    </w:p>
    <w:p w:rsidR="001B3F83" w:rsidRPr="00845F85" w:rsidRDefault="001B3F83">
      <w:pPr>
        <w:pStyle w:val="BodyText"/>
        <w:bidi/>
        <w:spacing w:before="70"/>
        <w:ind w:left="110"/>
        <w:rPr>
          <w:lang w:val="de-DE"/>
        </w:rPr>
      </w:pPr>
    </w:p>
    <w:p w:rsidR="001B3F83" w:rsidRPr="00845F85" w:rsidRDefault="001B3F83">
      <w:pPr>
        <w:rPr>
          <w:lang w:val="de-DE"/>
        </w:rPr>
        <w:sectPr w:rsidR="001B3F83" w:rsidRPr="00845F85">
          <w:pgSz w:w="8170" w:h="11510"/>
          <w:pgMar w:top="460" w:right="440" w:bottom="800" w:left="0" w:header="0" w:footer="614" w:gutter="0"/>
          <w:cols w:space="720"/>
        </w:sectPr>
      </w:pPr>
    </w:p>
    <w:p w:rsidR="00301549" w:rsidRPr="00845F85" w:rsidRDefault="00301549" w:rsidP="00301549">
      <w:pPr>
        <w:pStyle w:val="Heading3"/>
        <w:spacing w:before="93"/>
        <w:ind w:right="6454"/>
        <w:rPr>
          <w:color w:val="231F20"/>
          <w:sz w:val="18"/>
          <w:szCs w:val="18"/>
          <w:lang w:val="de-DE" w:bidi="he-IL"/>
        </w:rPr>
      </w:pPr>
      <w:r w:rsidRPr="00845F85">
        <w:rPr>
          <w:color w:val="231F20"/>
          <w:sz w:val="18"/>
          <w:szCs w:val="18"/>
          <w:lang w:val="de-DE" w:bidi="he-IL"/>
        </w:rPr>
        <w:t>Installation</w:t>
      </w:r>
    </w:p>
    <w:p w:rsidR="005D44C7" w:rsidRPr="00845F85" w:rsidRDefault="00301549" w:rsidP="00845F85">
      <w:pPr>
        <w:pStyle w:val="Heading3"/>
        <w:spacing w:before="93"/>
        <w:ind w:left="284" w:right="-208"/>
        <w:jc w:val="left"/>
        <w:rPr>
          <w:b w:val="0"/>
          <w:bCs w:val="0"/>
          <w:color w:val="231F20"/>
          <w:sz w:val="18"/>
          <w:szCs w:val="18"/>
          <w:lang w:val="de-DE" w:bidi="he-IL"/>
        </w:rPr>
      </w:pPr>
      <w:r w:rsidRPr="00845F85">
        <w:rPr>
          <w:color w:val="231F20"/>
          <w:sz w:val="18"/>
          <w:szCs w:val="18"/>
          <w:lang w:val="de-DE" w:bidi="he-IL"/>
        </w:rPr>
        <w:t>Bei der Installation von Rohrleitungen unter der Küchentheke</w:t>
      </w:r>
      <w:r w:rsidRPr="00845F85">
        <w:rPr>
          <w:color w:val="231F20"/>
          <w:sz w:val="18"/>
          <w:szCs w:val="18"/>
          <w:lang w:val="de-DE" w:bidi="he-IL"/>
        </w:rPr>
        <w:br/>
      </w:r>
      <w:r w:rsidRPr="00845F85">
        <w:rPr>
          <w:b w:val="0"/>
          <w:bCs w:val="0"/>
          <w:color w:val="231F20"/>
          <w:sz w:val="18"/>
          <w:szCs w:val="18"/>
          <w:lang w:val="de-DE" w:bidi="he-IL"/>
        </w:rPr>
        <w:t>• Es muss ein Loch in die Küchentheke gebohrt werden</w:t>
      </w:r>
      <w:r w:rsidR="00FF5C0E" w:rsidRPr="00845F85">
        <w:rPr>
          <w:b w:val="0"/>
          <w:bCs w:val="0"/>
          <w:color w:val="231F20"/>
          <w:sz w:val="18"/>
          <w:szCs w:val="18"/>
          <w:lang w:val="de-DE" w:bidi="he-IL"/>
        </w:rPr>
        <w:t>, um die Wasser</w:t>
      </w:r>
      <w:r w:rsidR="00065E79" w:rsidRPr="00845F85">
        <w:rPr>
          <w:b w:val="0"/>
          <w:bCs w:val="0"/>
          <w:color w:val="231F20"/>
          <w:sz w:val="18"/>
          <w:szCs w:val="18"/>
          <w:lang w:val="de-DE" w:bidi="he-IL"/>
        </w:rPr>
        <w:t>-</w:t>
      </w:r>
      <w:r w:rsidR="00FF5C0E" w:rsidRPr="00845F85">
        <w:rPr>
          <w:b w:val="0"/>
          <w:bCs w:val="0"/>
          <w:color w:val="231F20"/>
          <w:sz w:val="18"/>
          <w:szCs w:val="18"/>
          <w:lang w:val="de-DE" w:bidi="he-IL"/>
        </w:rPr>
        <w:t xml:space="preserve"> und Abflussleitungen</w:t>
      </w:r>
      <w:r w:rsidR="00467B33" w:rsidRPr="00845F85">
        <w:rPr>
          <w:b w:val="0"/>
          <w:bCs w:val="0"/>
          <w:color w:val="231F20"/>
          <w:sz w:val="18"/>
          <w:szCs w:val="18"/>
          <w:lang w:val="de-DE" w:bidi="he-IL"/>
        </w:rPr>
        <w:t xml:space="preserve"> durchzulegen. </w:t>
      </w:r>
      <w:r w:rsidR="00A941E1" w:rsidRPr="00845F85">
        <w:rPr>
          <w:b w:val="0"/>
          <w:bCs w:val="0"/>
          <w:color w:val="231F20"/>
          <w:sz w:val="18"/>
          <w:szCs w:val="18"/>
          <w:lang w:val="de-DE" w:bidi="he-IL"/>
        </w:rPr>
        <w:t xml:space="preserve">Bitte </w:t>
      </w:r>
      <w:r w:rsidR="00467B33" w:rsidRPr="00845F85">
        <w:rPr>
          <w:b w:val="0"/>
          <w:bCs w:val="0"/>
          <w:color w:val="231F20"/>
          <w:sz w:val="18"/>
          <w:szCs w:val="18"/>
          <w:lang w:val="de-DE" w:bidi="he-IL"/>
        </w:rPr>
        <w:t>achten Sie</w:t>
      </w:r>
      <w:r w:rsidR="00A941E1" w:rsidRPr="00845F85">
        <w:rPr>
          <w:b w:val="0"/>
          <w:bCs w:val="0"/>
          <w:color w:val="231F20"/>
          <w:sz w:val="18"/>
          <w:szCs w:val="18"/>
          <w:lang w:val="de-DE" w:bidi="he-IL"/>
        </w:rPr>
        <w:t xml:space="preserve"> darauf</w:t>
      </w:r>
      <w:r w:rsidR="00467B33" w:rsidRPr="00845F85">
        <w:rPr>
          <w:b w:val="0"/>
          <w:bCs w:val="0"/>
          <w:color w:val="231F20"/>
          <w:sz w:val="18"/>
          <w:szCs w:val="18"/>
          <w:lang w:val="de-DE" w:bidi="he-IL"/>
        </w:rPr>
        <w:t xml:space="preserve">, </w:t>
      </w:r>
      <w:r w:rsidR="005E7697" w:rsidRPr="00845F85">
        <w:rPr>
          <w:b w:val="0"/>
          <w:bCs w:val="0"/>
          <w:color w:val="231F20"/>
          <w:sz w:val="18"/>
          <w:szCs w:val="18"/>
          <w:lang w:val="de-DE" w:bidi="he-IL"/>
        </w:rPr>
        <w:t xml:space="preserve">ein Loch im passenden Durchmesser </w:t>
      </w:r>
      <w:r w:rsidR="00C812D7" w:rsidRPr="00845F85">
        <w:rPr>
          <w:b w:val="0"/>
          <w:bCs w:val="0"/>
          <w:color w:val="231F20"/>
          <w:sz w:val="18"/>
          <w:szCs w:val="18"/>
          <w:lang w:val="de-DE" w:bidi="he-IL"/>
        </w:rPr>
        <w:t xml:space="preserve">im Hinblick auf die Rohre zu bohren, </w:t>
      </w:r>
      <w:r w:rsidR="00052F08" w:rsidRPr="00845F85">
        <w:rPr>
          <w:b w:val="0"/>
          <w:bCs w:val="0"/>
          <w:color w:val="231F20"/>
          <w:sz w:val="18"/>
          <w:szCs w:val="18"/>
          <w:lang w:val="de-DE" w:bidi="he-IL"/>
        </w:rPr>
        <w:t>die sie bei der Installation benutzen.</w:t>
      </w:r>
      <w:r w:rsidR="00467B33" w:rsidRPr="00845F85">
        <w:rPr>
          <w:b w:val="0"/>
          <w:bCs w:val="0"/>
          <w:color w:val="231F20"/>
          <w:sz w:val="18"/>
          <w:szCs w:val="18"/>
          <w:lang w:val="de-DE" w:bidi="he-IL"/>
        </w:rPr>
        <w:br/>
      </w:r>
      <w:r w:rsidRPr="00845F85">
        <w:rPr>
          <w:b w:val="0"/>
          <w:bCs w:val="0"/>
          <w:color w:val="231F20"/>
          <w:sz w:val="18"/>
          <w:szCs w:val="18"/>
          <w:lang w:val="de-DE" w:bidi="he-IL"/>
        </w:rPr>
        <w:t>•</w:t>
      </w:r>
      <w:r w:rsidR="00467B33" w:rsidRPr="00845F85">
        <w:rPr>
          <w:b w:val="0"/>
          <w:bCs w:val="0"/>
          <w:color w:val="231F20"/>
          <w:sz w:val="18"/>
          <w:szCs w:val="18"/>
          <w:lang w:val="de-DE" w:bidi="he-IL"/>
        </w:rPr>
        <w:t xml:space="preserve"> </w:t>
      </w:r>
      <w:r w:rsidR="00065AA1" w:rsidRPr="00845F85">
        <w:rPr>
          <w:b w:val="0"/>
          <w:bCs w:val="0"/>
          <w:color w:val="231F20"/>
          <w:sz w:val="18"/>
          <w:szCs w:val="18"/>
          <w:lang w:val="de-DE" w:bidi="he-IL"/>
        </w:rPr>
        <w:t>Eine passende Vorrichtung</w:t>
      </w:r>
      <w:r w:rsidR="00DA4321" w:rsidRPr="00845F85">
        <w:rPr>
          <w:b w:val="0"/>
          <w:bCs w:val="0"/>
          <w:color w:val="231F20"/>
          <w:sz w:val="18"/>
          <w:szCs w:val="18"/>
          <w:lang w:val="de-DE" w:bidi="he-IL"/>
        </w:rPr>
        <w:t xml:space="preserve"> für </w:t>
      </w:r>
      <w:r w:rsidR="00A941E1" w:rsidRPr="00845F85">
        <w:rPr>
          <w:b w:val="0"/>
          <w:bCs w:val="0"/>
          <w:color w:val="231F20"/>
          <w:sz w:val="18"/>
          <w:szCs w:val="18"/>
          <w:lang w:val="de-DE" w:bidi="he-IL"/>
        </w:rPr>
        <w:t xml:space="preserve">das Abflussrohr – </w:t>
      </w:r>
      <w:r w:rsidR="00617746" w:rsidRPr="00845F85">
        <w:rPr>
          <w:b w:val="0"/>
          <w:bCs w:val="0"/>
          <w:color w:val="231F20"/>
          <w:sz w:val="18"/>
          <w:szCs w:val="18"/>
          <w:lang w:val="de-DE" w:bidi="he-IL"/>
        </w:rPr>
        <w:t xml:space="preserve">geeignet für den </w:t>
      </w:r>
      <w:r w:rsidR="00A941E1" w:rsidRPr="00845F85">
        <w:rPr>
          <w:b w:val="0"/>
          <w:bCs w:val="0"/>
          <w:color w:val="231F20"/>
          <w:sz w:val="18"/>
          <w:szCs w:val="18"/>
          <w:lang w:val="de-DE" w:bidi="he-IL"/>
        </w:rPr>
        <w:t xml:space="preserve">Einsatz unterhalb der Küchentheke. </w:t>
      </w:r>
      <w:r w:rsidR="00467B33" w:rsidRPr="00845F85">
        <w:rPr>
          <w:b w:val="0"/>
          <w:bCs w:val="0"/>
          <w:color w:val="231F20"/>
          <w:sz w:val="18"/>
          <w:szCs w:val="18"/>
          <w:lang w:val="de-DE" w:bidi="he-IL"/>
        </w:rPr>
        <w:br/>
      </w:r>
      <w:r w:rsidRPr="00845F85">
        <w:rPr>
          <w:b w:val="0"/>
          <w:bCs w:val="0"/>
          <w:color w:val="231F20"/>
          <w:sz w:val="18"/>
          <w:szCs w:val="18"/>
          <w:lang w:val="de-DE" w:bidi="he-IL"/>
        </w:rPr>
        <w:t>•</w:t>
      </w:r>
      <w:r w:rsidR="005807A0" w:rsidRPr="00845F85">
        <w:rPr>
          <w:b w:val="0"/>
          <w:bCs w:val="0"/>
          <w:color w:val="231F20"/>
          <w:sz w:val="18"/>
          <w:szCs w:val="18"/>
          <w:lang w:val="de-DE" w:bidi="he-IL"/>
        </w:rPr>
        <w:t xml:space="preserve"> Stellen Sie sicher, </w:t>
      </w:r>
      <w:r w:rsidR="00807D01" w:rsidRPr="00845F85">
        <w:rPr>
          <w:b w:val="0"/>
          <w:bCs w:val="0"/>
          <w:color w:val="231F20"/>
          <w:sz w:val="18"/>
          <w:szCs w:val="18"/>
          <w:lang w:val="de-DE" w:bidi="he-IL"/>
        </w:rPr>
        <w:t>dass das Abflussrohr auf dem Weg nicht geknickt ist, und dass es sich</w:t>
      </w:r>
      <w:r w:rsidR="005971A3" w:rsidRPr="00845F85">
        <w:rPr>
          <w:b w:val="0"/>
          <w:bCs w:val="0"/>
          <w:color w:val="231F20"/>
          <w:sz w:val="18"/>
          <w:szCs w:val="18"/>
          <w:lang w:val="de-DE" w:bidi="he-IL"/>
        </w:rPr>
        <w:t xml:space="preserve"> entlang des gesamten Verlauf</w:t>
      </w:r>
      <w:r w:rsidR="00F70378" w:rsidRPr="00845F85">
        <w:rPr>
          <w:b w:val="0"/>
          <w:bCs w:val="0"/>
          <w:color w:val="231F20"/>
          <w:sz w:val="18"/>
          <w:szCs w:val="18"/>
          <w:lang w:val="de-DE" w:bidi="he-IL"/>
        </w:rPr>
        <w:t>s</w:t>
      </w:r>
      <w:r w:rsidR="00807D01" w:rsidRPr="00845F85">
        <w:rPr>
          <w:b w:val="0"/>
          <w:bCs w:val="0"/>
          <w:color w:val="231F20"/>
          <w:sz w:val="18"/>
          <w:szCs w:val="18"/>
          <w:lang w:val="de-DE" w:bidi="he-IL"/>
        </w:rPr>
        <w:t xml:space="preserve"> in einem </w:t>
      </w:r>
      <w:r w:rsidR="005971A3" w:rsidRPr="00845F85">
        <w:rPr>
          <w:b w:val="0"/>
          <w:bCs w:val="0"/>
          <w:color w:val="231F20"/>
          <w:sz w:val="18"/>
          <w:szCs w:val="18"/>
          <w:lang w:val="de-DE" w:bidi="he-IL"/>
        </w:rPr>
        <w:t xml:space="preserve">durchgehenden </w:t>
      </w:r>
      <w:r w:rsidR="00807D01" w:rsidRPr="00845F85">
        <w:rPr>
          <w:b w:val="0"/>
          <w:bCs w:val="0"/>
          <w:color w:val="231F20"/>
          <w:sz w:val="18"/>
          <w:szCs w:val="18"/>
          <w:lang w:val="de-DE" w:bidi="he-IL"/>
        </w:rPr>
        <w:t>Gefälle befindet</w:t>
      </w:r>
      <w:r w:rsidR="005971A3" w:rsidRPr="00845F85">
        <w:rPr>
          <w:b w:val="0"/>
          <w:bCs w:val="0"/>
          <w:color w:val="231F20"/>
          <w:sz w:val="18"/>
          <w:szCs w:val="18"/>
          <w:lang w:val="de-DE" w:bidi="he-IL"/>
        </w:rPr>
        <w:t xml:space="preserve">. Knicke im Rohr können Verstopfungen und Überflutungen in </w:t>
      </w:r>
      <w:r w:rsidR="009C5E96" w:rsidRPr="00845F85">
        <w:rPr>
          <w:b w:val="0"/>
          <w:bCs w:val="0"/>
          <w:color w:val="231F20"/>
          <w:sz w:val="18"/>
          <w:szCs w:val="18"/>
          <w:lang w:val="de-DE" w:bidi="he-IL"/>
        </w:rPr>
        <w:t>und außerhalb der Spülmaschine zur Folge haben.</w:t>
      </w:r>
      <w:r w:rsidR="00807D01" w:rsidRPr="00845F85">
        <w:rPr>
          <w:b w:val="0"/>
          <w:bCs w:val="0"/>
          <w:color w:val="231F20"/>
          <w:sz w:val="18"/>
          <w:szCs w:val="18"/>
          <w:lang w:val="de-DE" w:bidi="he-IL"/>
        </w:rPr>
        <w:t xml:space="preserve"> </w:t>
      </w:r>
      <w:r w:rsidR="00B6324E" w:rsidRPr="00845F85">
        <w:rPr>
          <w:b w:val="0"/>
          <w:bCs w:val="0"/>
          <w:color w:val="231F20"/>
          <w:sz w:val="18"/>
          <w:szCs w:val="18"/>
          <w:lang w:val="de-DE" w:bidi="he-IL"/>
        </w:rPr>
        <w:br/>
      </w:r>
      <w:r w:rsidR="00B6324E" w:rsidRPr="00845F85">
        <w:rPr>
          <w:b w:val="0"/>
          <w:bCs w:val="0"/>
          <w:color w:val="231F20"/>
          <w:sz w:val="18"/>
          <w:szCs w:val="18"/>
          <w:lang w:val="de-DE" w:bidi="he-IL"/>
        </w:rPr>
        <w:br/>
      </w:r>
      <w:r w:rsidR="00B6324E" w:rsidRPr="00845F85">
        <w:rPr>
          <w:color w:val="231F20"/>
          <w:sz w:val="18"/>
          <w:szCs w:val="18"/>
          <w:lang w:val="de-DE" w:bidi="he-IL"/>
        </w:rPr>
        <w:t>Technische Angaben zum Fresh</w:t>
      </w:r>
      <w:r w:rsidR="00845F85">
        <w:rPr>
          <w:color w:val="231F20"/>
          <w:sz w:val="18"/>
          <w:szCs w:val="18"/>
          <w:lang w:val="de-DE" w:bidi="he-IL"/>
        </w:rPr>
        <w:t>C</w:t>
      </w:r>
      <w:r w:rsidR="00B6324E" w:rsidRPr="00845F85">
        <w:rPr>
          <w:color w:val="231F20"/>
          <w:sz w:val="18"/>
          <w:szCs w:val="18"/>
          <w:lang w:val="de-DE" w:bidi="he-IL"/>
        </w:rPr>
        <w:t>up</w:t>
      </w:r>
      <w:r w:rsidR="005D44C7" w:rsidRPr="00845F85">
        <w:rPr>
          <w:color w:val="231F20"/>
          <w:sz w:val="18"/>
          <w:szCs w:val="18"/>
          <w:lang w:val="de-DE" w:bidi="he-IL"/>
        </w:rPr>
        <w:br/>
      </w:r>
      <w:r w:rsidR="005D44C7" w:rsidRPr="00845F85">
        <w:rPr>
          <w:b w:val="0"/>
          <w:bCs w:val="0"/>
          <w:color w:val="231F20"/>
          <w:sz w:val="18"/>
          <w:szCs w:val="18"/>
          <w:lang w:val="de-DE" w:bidi="he-IL"/>
        </w:rPr>
        <w:br/>
      </w:r>
    </w:p>
    <w:tbl>
      <w:tblPr>
        <w:tblStyle w:val="TableGrid"/>
        <w:tblW w:w="0" w:type="auto"/>
        <w:tblInd w:w="284" w:type="dxa"/>
        <w:tblLook w:val="04A0" w:firstRow="1" w:lastRow="0" w:firstColumn="1" w:lastColumn="0" w:noHBand="0" w:noVBand="1"/>
      </w:tblPr>
      <w:tblGrid>
        <w:gridCol w:w="944"/>
        <w:gridCol w:w="1134"/>
        <w:gridCol w:w="1275"/>
        <w:gridCol w:w="851"/>
        <w:gridCol w:w="850"/>
        <w:gridCol w:w="851"/>
        <w:gridCol w:w="1757"/>
      </w:tblGrid>
      <w:tr w:rsidR="00F849FD" w:rsidRPr="00845F85" w:rsidTr="00F849FD">
        <w:tc>
          <w:tcPr>
            <w:tcW w:w="944" w:type="dxa"/>
          </w:tcPr>
          <w:p w:rsidR="00975F45" w:rsidRPr="00845F85" w:rsidRDefault="00975F45" w:rsidP="00B6324E">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Eingangs-</w:t>
            </w:r>
            <w:r w:rsidRPr="00845F85">
              <w:rPr>
                <w:b w:val="0"/>
                <w:bCs w:val="0"/>
                <w:color w:val="231F20"/>
                <w:sz w:val="18"/>
                <w:szCs w:val="18"/>
                <w:lang w:val="de-DE" w:bidi="he-IL"/>
              </w:rPr>
              <w:br/>
              <w:t>spannung</w:t>
            </w:r>
          </w:p>
        </w:tc>
        <w:tc>
          <w:tcPr>
            <w:tcW w:w="1134" w:type="dxa"/>
          </w:tcPr>
          <w:p w:rsidR="00975F45" w:rsidRPr="00845F85" w:rsidRDefault="00975F45" w:rsidP="009C5E96">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Leistung</w:t>
            </w:r>
          </w:p>
        </w:tc>
        <w:tc>
          <w:tcPr>
            <w:tcW w:w="1275" w:type="dxa"/>
          </w:tcPr>
          <w:p w:rsidR="00975F45" w:rsidRPr="00845F85" w:rsidRDefault="00975F45" w:rsidP="009C5E96">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Gewicht ohne Spülmittel</w:t>
            </w:r>
          </w:p>
        </w:tc>
        <w:tc>
          <w:tcPr>
            <w:tcW w:w="851" w:type="dxa"/>
          </w:tcPr>
          <w:p w:rsidR="00975F45" w:rsidRPr="00845F85" w:rsidRDefault="00975F45" w:rsidP="009C5E96">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Tiefe</w:t>
            </w:r>
          </w:p>
        </w:tc>
        <w:tc>
          <w:tcPr>
            <w:tcW w:w="850" w:type="dxa"/>
          </w:tcPr>
          <w:p w:rsidR="00975F45" w:rsidRPr="00845F85" w:rsidRDefault="00975F45" w:rsidP="00363158">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Höhne</w:t>
            </w:r>
          </w:p>
        </w:tc>
        <w:tc>
          <w:tcPr>
            <w:tcW w:w="851" w:type="dxa"/>
          </w:tcPr>
          <w:p w:rsidR="00975F45" w:rsidRPr="00845F85" w:rsidRDefault="00975F45" w:rsidP="00363158">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Breite</w:t>
            </w:r>
          </w:p>
        </w:tc>
        <w:tc>
          <w:tcPr>
            <w:tcW w:w="1757" w:type="dxa"/>
          </w:tcPr>
          <w:p w:rsidR="00975F45" w:rsidRPr="00845F85" w:rsidRDefault="00975F45" w:rsidP="00975F45">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Gesamtvolumen des Gerätes</w:t>
            </w:r>
          </w:p>
        </w:tc>
      </w:tr>
      <w:tr w:rsidR="00F849FD" w:rsidRPr="00845F85" w:rsidTr="00F849FD">
        <w:tc>
          <w:tcPr>
            <w:tcW w:w="944" w:type="dxa"/>
          </w:tcPr>
          <w:p w:rsidR="00975F45" w:rsidRPr="00845F85" w:rsidRDefault="00F849FD" w:rsidP="009C5E96">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230 Volt</w:t>
            </w:r>
          </w:p>
        </w:tc>
        <w:tc>
          <w:tcPr>
            <w:tcW w:w="1134" w:type="dxa"/>
          </w:tcPr>
          <w:p w:rsidR="00975F45" w:rsidRPr="00845F85" w:rsidRDefault="00F849FD" w:rsidP="009C5E96">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2200 Watt</w:t>
            </w:r>
            <w:r w:rsidRPr="00845F85">
              <w:rPr>
                <w:b w:val="0"/>
                <w:bCs w:val="0"/>
                <w:color w:val="231F20"/>
                <w:sz w:val="18"/>
                <w:szCs w:val="18"/>
                <w:lang w:val="de-DE" w:bidi="he-IL"/>
              </w:rPr>
              <w:br/>
              <w:t xml:space="preserve">Sicherung </w:t>
            </w:r>
            <w:r w:rsidRPr="00845F85">
              <w:rPr>
                <w:b w:val="0"/>
                <w:bCs w:val="0"/>
                <w:color w:val="231F20"/>
                <w:sz w:val="18"/>
                <w:szCs w:val="18"/>
                <w:lang w:val="de-DE" w:bidi="he-IL"/>
              </w:rPr>
              <w:br/>
              <w:t>16 Ampère</w:t>
            </w:r>
          </w:p>
        </w:tc>
        <w:tc>
          <w:tcPr>
            <w:tcW w:w="1275" w:type="dxa"/>
          </w:tcPr>
          <w:p w:rsidR="00975F45" w:rsidRPr="00845F85" w:rsidRDefault="00C170AA" w:rsidP="009C5E96">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5 kg</w:t>
            </w:r>
          </w:p>
        </w:tc>
        <w:tc>
          <w:tcPr>
            <w:tcW w:w="851" w:type="dxa"/>
          </w:tcPr>
          <w:p w:rsidR="00975F45" w:rsidRPr="00845F85" w:rsidRDefault="00C170AA" w:rsidP="009C5E96">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40 cm</w:t>
            </w:r>
          </w:p>
        </w:tc>
        <w:tc>
          <w:tcPr>
            <w:tcW w:w="850" w:type="dxa"/>
          </w:tcPr>
          <w:p w:rsidR="00975F45" w:rsidRPr="00845F85" w:rsidRDefault="00C170AA" w:rsidP="009C5E96">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45 cm</w:t>
            </w:r>
          </w:p>
        </w:tc>
        <w:tc>
          <w:tcPr>
            <w:tcW w:w="851" w:type="dxa"/>
          </w:tcPr>
          <w:p w:rsidR="00975F45" w:rsidRPr="00845F85" w:rsidRDefault="00C170AA" w:rsidP="009C5E96">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32 cm</w:t>
            </w:r>
          </w:p>
        </w:tc>
        <w:tc>
          <w:tcPr>
            <w:tcW w:w="1757" w:type="dxa"/>
          </w:tcPr>
          <w:p w:rsidR="00975F45" w:rsidRPr="00845F85" w:rsidRDefault="00C170AA" w:rsidP="009C5E96">
            <w:pPr>
              <w:pStyle w:val="Heading3"/>
              <w:spacing w:before="93"/>
              <w:ind w:right="-208"/>
              <w:jc w:val="left"/>
              <w:rPr>
                <w:b w:val="0"/>
                <w:bCs w:val="0"/>
                <w:color w:val="231F20"/>
                <w:sz w:val="18"/>
                <w:szCs w:val="18"/>
                <w:lang w:val="de-DE" w:bidi="he-IL"/>
              </w:rPr>
            </w:pPr>
            <w:r w:rsidRPr="00845F85">
              <w:rPr>
                <w:b w:val="0"/>
                <w:bCs w:val="0"/>
                <w:color w:val="231F20"/>
                <w:sz w:val="18"/>
                <w:szCs w:val="18"/>
                <w:lang w:val="de-DE" w:bidi="he-IL"/>
              </w:rPr>
              <w:t>1,45 Liter</w:t>
            </w:r>
          </w:p>
        </w:tc>
      </w:tr>
    </w:tbl>
    <w:p w:rsidR="00301549" w:rsidRPr="00845F85" w:rsidRDefault="00C170AA" w:rsidP="00465E31">
      <w:pPr>
        <w:pStyle w:val="Heading3"/>
        <w:spacing w:before="93"/>
        <w:ind w:left="284" w:right="-208"/>
        <w:jc w:val="left"/>
        <w:rPr>
          <w:b w:val="0"/>
          <w:bCs w:val="0"/>
          <w:color w:val="231F20"/>
          <w:sz w:val="18"/>
          <w:szCs w:val="18"/>
          <w:lang w:val="de-DE" w:bidi="he-IL"/>
        </w:rPr>
      </w:pPr>
      <w:r w:rsidRPr="00845F85">
        <w:rPr>
          <w:b w:val="0"/>
          <w:bCs w:val="0"/>
          <w:color w:val="231F20"/>
          <w:sz w:val="18"/>
          <w:szCs w:val="18"/>
          <w:lang w:val="de-DE" w:bidi="he-IL"/>
        </w:rPr>
        <w:br/>
        <w:t xml:space="preserve">Anschlüsse: </w:t>
      </w:r>
      <w:r w:rsidR="00465E31" w:rsidRPr="00845F85">
        <w:rPr>
          <w:b w:val="0"/>
          <w:bCs w:val="0"/>
          <w:color w:val="231F20"/>
          <w:sz w:val="18"/>
          <w:szCs w:val="18"/>
          <w:lang w:val="de-DE" w:bidi="he-IL"/>
        </w:rPr>
        <w:t>Ein</w:t>
      </w:r>
      <w:r w:rsidR="00340F41" w:rsidRPr="00845F85">
        <w:rPr>
          <w:b w:val="0"/>
          <w:bCs w:val="0"/>
          <w:color w:val="231F20"/>
          <w:sz w:val="18"/>
          <w:szCs w:val="18"/>
          <w:lang w:val="de-DE" w:bidi="he-IL"/>
        </w:rPr>
        <w:t xml:space="preserve">gang </w:t>
      </w:r>
      <w:r w:rsidR="00465E31" w:rsidRPr="00845F85">
        <w:rPr>
          <w:b w:val="0"/>
          <w:bCs w:val="0"/>
          <w:color w:val="231F20"/>
          <w:sz w:val="18"/>
          <w:szCs w:val="18"/>
          <w:lang w:val="de-DE" w:bidi="he-IL"/>
        </w:rPr>
        <w:t xml:space="preserve">¾”Ausgang: </w:t>
      </w:r>
      <w:r w:rsidR="00465E31" w:rsidRPr="00845F85">
        <w:rPr>
          <w:b w:val="0"/>
          <w:bCs w:val="0"/>
          <w:color w:val="231F20"/>
          <w:sz w:val="18"/>
          <w:szCs w:val="18"/>
          <w:lang w:val="de-DE" w:bidi="he-IL"/>
        </w:rPr>
        <w:br/>
        <w:t>Waschmaschinenrohr 19 mm Außendurchmesser</w:t>
      </w:r>
      <w:r w:rsidR="00F774FF" w:rsidRPr="00845F85">
        <w:rPr>
          <w:b w:val="0"/>
          <w:bCs w:val="0"/>
          <w:color w:val="231F20"/>
          <w:sz w:val="18"/>
          <w:szCs w:val="18"/>
          <w:lang w:val="de-DE" w:bidi="he-IL"/>
        </w:rPr>
        <w:br/>
        <w:t>(Das Rohr wird mit einem Gummi am Ende geliefert, dessen Innerdurchmesser 19 mm beträgt.)</w:t>
      </w:r>
    </w:p>
    <w:p w:rsidR="001B3F83" w:rsidRPr="00845F85" w:rsidRDefault="004A79CD" w:rsidP="005807A0">
      <w:pPr>
        <w:pStyle w:val="BodyText"/>
        <w:bidi/>
        <w:spacing w:before="13" w:line="276" w:lineRule="auto"/>
        <w:ind w:left="125" w:right="768" w:firstLine="3280"/>
        <w:rPr>
          <w:lang w:val="de-DE"/>
        </w:rPr>
      </w:pPr>
      <w:r w:rsidRPr="00845F85">
        <w:rPr>
          <w:color w:val="231F20"/>
          <w:w w:val="99"/>
          <w:lang w:val="de-DE"/>
        </w:rPr>
        <w:t xml:space="preserve"> </w:t>
      </w:r>
    </w:p>
    <w:p w:rsidR="001B3F83" w:rsidRPr="00845F85" w:rsidRDefault="001B3F83">
      <w:pPr>
        <w:pStyle w:val="BodyText"/>
        <w:bidi/>
        <w:spacing w:before="13"/>
        <w:ind w:left="125"/>
        <w:rPr>
          <w:lang w:val="de-DE"/>
        </w:rPr>
      </w:pPr>
    </w:p>
    <w:p w:rsidR="001B3F83" w:rsidRPr="00845F85" w:rsidRDefault="001B3F83">
      <w:pPr>
        <w:pStyle w:val="BodyText"/>
        <w:spacing w:before="2"/>
        <w:rPr>
          <w:sz w:val="32"/>
          <w:lang w:val="de-DE"/>
        </w:rPr>
      </w:pPr>
    </w:p>
    <w:sectPr w:rsidR="001B3F83" w:rsidRPr="00845F85">
      <w:pgSz w:w="8170" w:h="11510"/>
      <w:pgMar w:top="460" w:right="440" w:bottom="800" w:left="0" w:header="0" w:footer="6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FC" w:rsidRDefault="007C46FC">
      <w:r>
        <w:separator/>
      </w:r>
    </w:p>
  </w:endnote>
  <w:endnote w:type="continuationSeparator" w:id="0">
    <w:p w:rsidR="007C46FC" w:rsidRDefault="007C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32" w:rsidRDefault="00EF1A32">
    <w:pPr>
      <w:pStyle w:val="BodyText"/>
      <w:spacing w:line="14" w:lineRule="auto"/>
    </w:pPr>
    <w:r>
      <w:rPr>
        <w:noProof/>
        <w:lang w:val="de-DE" w:eastAsia="de-DE" w:bidi="he-IL"/>
      </w:rPr>
      <mc:AlternateContent>
        <mc:Choice Requires="wpg">
          <w:drawing>
            <wp:anchor distT="0" distB="0" distL="114300" distR="114300" simplePos="0" relativeHeight="503289584" behindDoc="1" locked="0" layoutInCell="1" allowOverlap="1" wp14:anchorId="3C5B93F6" wp14:editId="2048275A">
              <wp:simplePos x="0" y="0"/>
              <wp:positionH relativeFrom="page">
                <wp:posOffset>4475480</wp:posOffset>
              </wp:positionH>
              <wp:positionV relativeFrom="page">
                <wp:posOffset>6791325</wp:posOffset>
              </wp:positionV>
              <wp:extent cx="339090" cy="285115"/>
              <wp:effectExtent l="8255" t="9525" r="5080" b="635"/>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85115"/>
                        <a:chOff x="7048" y="10695"/>
                        <a:chExt cx="534" cy="449"/>
                      </a:xfrm>
                    </wpg:grpSpPr>
                    <wps:wsp>
                      <wps:cNvPr id="15" name="AutoShape 12"/>
                      <wps:cNvSpPr>
                        <a:spLocks/>
                      </wps:cNvSpPr>
                      <wps:spPr bwMode="auto">
                        <a:xfrm>
                          <a:off x="7048" y="10694"/>
                          <a:ext cx="534" cy="449"/>
                        </a:xfrm>
                        <a:custGeom>
                          <a:avLst/>
                          <a:gdLst>
                            <a:gd name="T0" fmla="+- 0 7520 7048"/>
                            <a:gd name="T1" fmla="*/ T0 w 534"/>
                            <a:gd name="T2" fmla="+- 0 10968 10695"/>
                            <a:gd name="T3" fmla="*/ 10968 h 449"/>
                            <a:gd name="T4" fmla="+- 0 7506 7048"/>
                            <a:gd name="T5" fmla="*/ T4 w 534"/>
                            <a:gd name="T6" fmla="+- 0 11024 10695"/>
                            <a:gd name="T7" fmla="*/ 11024 h 449"/>
                            <a:gd name="T8" fmla="+- 0 7317 7048"/>
                            <a:gd name="T9" fmla="*/ T8 w 534"/>
                            <a:gd name="T10" fmla="+- 0 11111 10695"/>
                            <a:gd name="T11" fmla="*/ 11111 h 449"/>
                            <a:gd name="T12" fmla="+- 0 7116 7048"/>
                            <a:gd name="T13" fmla="*/ T12 w 534"/>
                            <a:gd name="T14" fmla="+- 0 11068 10695"/>
                            <a:gd name="T15" fmla="*/ 11068 h 449"/>
                            <a:gd name="T16" fmla="+- 0 7060 7048"/>
                            <a:gd name="T17" fmla="*/ T16 w 534"/>
                            <a:gd name="T18" fmla="+- 0 10945 10695"/>
                            <a:gd name="T19" fmla="*/ 10945 h 449"/>
                            <a:gd name="T20" fmla="+- 0 7048 7048"/>
                            <a:gd name="T21" fmla="*/ T20 w 534"/>
                            <a:gd name="T22" fmla="+- 0 10989 10695"/>
                            <a:gd name="T23" fmla="*/ 10989 h 449"/>
                            <a:gd name="T24" fmla="+- 0 7079 7048"/>
                            <a:gd name="T25" fmla="*/ T24 w 534"/>
                            <a:gd name="T26" fmla="+- 0 11069 10695"/>
                            <a:gd name="T27" fmla="*/ 11069 h 449"/>
                            <a:gd name="T28" fmla="+- 0 7212 7048"/>
                            <a:gd name="T29" fmla="*/ T28 w 534"/>
                            <a:gd name="T30" fmla="+- 0 11137 10695"/>
                            <a:gd name="T31" fmla="*/ 11137 h 449"/>
                            <a:gd name="T32" fmla="+- 0 7436 7048"/>
                            <a:gd name="T33" fmla="*/ T32 w 534"/>
                            <a:gd name="T34" fmla="+- 0 11111 10695"/>
                            <a:gd name="T35" fmla="*/ 11111 h 449"/>
                            <a:gd name="T36" fmla="+- 0 7514 7048"/>
                            <a:gd name="T37" fmla="*/ T36 w 534"/>
                            <a:gd name="T38" fmla="+- 0 11041 10695"/>
                            <a:gd name="T39" fmla="*/ 11041 h 449"/>
                            <a:gd name="T40" fmla="+- 0 7574 7048"/>
                            <a:gd name="T41" fmla="*/ T40 w 534"/>
                            <a:gd name="T42" fmla="+- 0 10768 10695"/>
                            <a:gd name="T43" fmla="*/ 10768 h 449"/>
                            <a:gd name="T44" fmla="+- 0 7553 7048"/>
                            <a:gd name="T45" fmla="*/ T44 w 534"/>
                            <a:gd name="T46" fmla="+- 0 10767 10695"/>
                            <a:gd name="T47" fmla="*/ 10767 h 449"/>
                            <a:gd name="T48" fmla="+- 0 7481 7048"/>
                            <a:gd name="T49" fmla="*/ T48 w 534"/>
                            <a:gd name="T50" fmla="+- 0 10743 10695"/>
                            <a:gd name="T51" fmla="*/ 10743 h 449"/>
                            <a:gd name="T52" fmla="+- 0 7477 7048"/>
                            <a:gd name="T53" fmla="*/ T52 w 534"/>
                            <a:gd name="T54" fmla="+- 0 10817 10695"/>
                            <a:gd name="T55" fmla="*/ 10817 h 449"/>
                            <a:gd name="T56" fmla="+- 0 7442 7048"/>
                            <a:gd name="T57" fmla="*/ T56 w 534"/>
                            <a:gd name="T58" fmla="+- 0 10926 10695"/>
                            <a:gd name="T59" fmla="*/ 10926 h 449"/>
                            <a:gd name="T60" fmla="+- 0 7371 7048"/>
                            <a:gd name="T61" fmla="*/ T60 w 534"/>
                            <a:gd name="T62" fmla="+- 0 11003 10695"/>
                            <a:gd name="T63" fmla="*/ 11003 h 449"/>
                            <a:gd name="T64" fmla="+- 0 7262 7048"/>
                            <a:gd name="T65" fmla="*/ T64 w 534"/>
                            <a:gd name="T66" fmla="+- 0 11024 10695"/>
                            <a:gd name="T67" fmla="*/ 11024 h 449"/>
                            <a:gd name="T68" fmla="+- 0 7172 7048"/>
                            <a:gd name="T69" fmla="*/ T68 w 534"/>
                            <a:gd name="T70" fmla="+- 0 10979 10695"/>
                            <a:gd name="T71" fmla="*/ 10979 h 449"/>
                            <a:gd name="T72" fmla="+- 0 7110 7048"/>
                            <a:gd name="T73" fmla="*/ T72 w 534"/>
                            <a:gd name="T74" fmla="+- 0 10866 10695"/>
                            <a:gd name="T75" fmla="*/ 10866 h 449"/>
                            <a:gd name="T76" fmla="+- 0 7110 7048"/>
                            <a:gd name="T77" fmla="*/ T76 w 534"/>
                            <a:gd name="T78" fmla="+- 0 10825 10695"/>
                            <a:gd name="T79" fmla="*/ 10825 h 449"/>
                            <a:gd name="T80" fmla="+- 0 7259 7048"/>
                            <a:gd name="T81" fmla="*/ T80 w 534"/>
                            <a:gd name="T82" fmla="+- 0 10860 10695"/>
                            <a:gd name="T83" fmla="*/ 10860 h 449"/>
                            <a:gd name="T84" fmla="+- 0 7476 7048"/>
                            <a:gd name="T85" fmla="*/ T84 w 534"/>
                            <a:gd name="T86" fmla="+- 0 10816 10695"/>
                            <a:gd name="T87" fmla="*/ 10816 h 449"/>
                            <a:gd name="T88" fmla="+- 0 7477 7048"/>
                            <a:gd name="T89" fmla="*/ T88 w 534"/>
                            <a:gd name="T90" fmla="+- 0 10784 10695"/>
                            <a:gd name="T91" fmla="*/ 10784 h 449"/>
                            <a:gd name="T92" fmla="+- 0 7448 7048"/>
                            <a:gd name="T93" fmla="*/ T92 w 534"/>
                            <a:gd name="T94" fmla="+- 0 10809 10695"/>
                            <a:gd name="T95" fmla="*/ 10809 h 449"/>
                            <a:gd name="T96" fmla="+- 0 7407 7048"/>
                            <a:gd name="T97" fmla="*/ T96 w 534"/>
                            <a:gd name="T98" fmla="+- 0 10770 10695"/>
                            <a:gd name="T99" fmla="*/ 10770 h 449"/>
                            <a:gd name="T100" fmla="+- 0 7325 7048"/>
                            <a:gd name="T101" fmla="*/ T100 w 534"/>
                            <a:gd name="T102" fmla="+- 0 10754 10695"/>
                            <a:gd name="T103" fmla="*/ 10754 h 449"/>
                            <a:gd name="T104" fmla="+- 0 7235 7048"/>
                            <a:gd name="T105" fmla="*/ T104 w 534"/>
                            <a:gd name="T106" fmla="+- 0 10776 10695"/>
                            <a:gd name="T107" fmla="*/ 10776 h 449"/>
                            <a:gd name="T108" fmla="+- 0 7153 7048"/>
                            <a:gd name="T109" fmla="*/ T108 w 534"/>
                            <a:gd name="T110" fmla="+- 0 10819 10695"/>
                            <a:gd name="T111" fmla="*/ 10819 h 449"/>
                            <a:gd name="T112" fmla="+- 0 7158 7048"/>
                            <a:gd name="T113" fmla="*/ T112 w 534"/>
                            <a:gd name="T114" fmla="+- 0 10792 10695"/>
                            <a:gd name="T115" fmla="*/ 10792 h 449"/>
                            <a:gd name="T116" fmla="+- 0 7208 7048"/>
                            <a:gd name="T117" fmla="*/ T116 w 534"/>
                            <a:gd name="T118" fmla="+- 0 10773 10695"/>
                            <a:gd name="T119" fmla="*/ 10773 h 449"/>
                            <a:gd name="T120" fmla="+- 0 7267 7048"/>
                            <a:gd name="T121" fmla="*/ T120 w 534"/>
                            <a:gd name="T122" fmla="+- 0 10768 10695"/>
                            <a:gd name="T123" fmla="*/ 10768 h 449"/>
                            <a:gd name="T124" fmla="+- 0 7196 7048"/>
                            <a:gd name="T125" fmla="*/ T124 w 534"/>
                            <a:gd name="T126" fmla="+- 0 10761 10695"/>
                            <a:gd name="T127" fmla="*/ 10761 h 449"/>
                            <a:gd name="T128" fmla="+- 0 7126 7048"/>
                            <a:gd name="T129" fmla="*/ T128 w 534"/>
                            <a:gd name="T130" fmla="+- 0 10792 10695"/>
                            <a:gd name="T131" fmla="*/ 10792 h 449"/>
                            <a:gd name="T132" fmla="+- 0 7098 7048"/>
                            <a:gd name="T133" fmla="*/ T132 w 534"/>
                            <a:gd name="T134" fmla="+- 0 10785 10695"/>
                            <a:gd name="T135" fmla="*/ 10785 h 449"/>
                            <a:gd name="T136" fmla="+- 0 7114 7048"/>
                            <a:gd name="T137" fmla="*/ T136 w 534"/>
                            <a:gd name="T138" fmla="+- 0 10736 10695"/>
                            <a:gd name="T139" fmla="*/ 10736 h 449"/>
                            <a:gd name="T140" fmla="+- 0 7175 7048"/>
                            <a:gd name="T141" fmla="*/ T140 w 534"/>
                            <a:gd name="T142" fmla="+- 0 10711 10695"/>
                            <a:gd name="T143" fmla="*/ 10711 h 449"/>
                            <a:gd name="T144" fmla="+- 0 7343 7048"/>
                            <a:gd name="T145" fmla="*/ T144 w 534"/>
                            <a:gd name="T146" fmla="+- 0 10701 10695"/>
                            <a:gd name="T147" fmla="*/ 10701 h 449"/>
                            <a:gd name="T148" fmla="+- 0 7448 7048"/>
                            <a:gd name="T149" fmla="*/ T148 w 534"/>
                            <a:gd name="T150" fmla="+- 0 10729 10695"/>
                            <a:gd name="T151" fmla="*/ 10729 h 449"/>
                            <a:gd name="T152" fmla="+- 0 7481 7048"/>
                            <a:gd name="T153" fmla="*/ T152 w 534"/>
                            <a:gd name="T154" fmla="+- 0 10777 10695"/>
                            <a:gd name="T155" fmla="*/ 10777 h 449"/>
                            <a:gd name="T156" fmla="+- 0 7455 7048"/>
                            <a:gd name="T157" fmla="*/ T156 w 534"/>
                            <a:gd name="T158" fmla="+- 0 10725 10695"/>
                            <a:gd name="T159" fmla="*/ 10725 h 449"/>
                            <a:gd name="T160" fmla="+- 0 7339 7048"/>
                            <a:gd name="T161" fmla="*/ T160 w 534"/>
                            <a:gd name="T162" fmla="+- 0 10698 10695"/>
                            <a:gd name="T163" fmla="*/ 10698 h 449"/>
                            <a:gd name="T164" fmla="+- 0 7206 7048"/>
                            <a:gd name="T165" fmla="*/ T164 w 534"/>
                            <a:gd name="T166" fmla="+- 0 10701 10695"/>
                            <a:gd name="T167" fmla="*/ 10701 h 449"/>
                            <a:gd name="T168" fmla="+- 0 7107 7048"/>
                            <a:gd name="T169" fmla="*/ T168 w 534"/>
                            <a:gd name="T170" fmla="+- 0 10732 10695"/>
                            <a:gd name="T171" fmla="*/ 10732 h 449"/>
                            <a:gd name="T172" fmla="+- 0 7076 7048"/>
                            <a:gd name="T173" fmla="*/ T172 w 534"/>
                            <a:gd name="T174" fmla="+- 0 10775 10695"/>
                            <a:gd name="T175" fmla="*/ 10775 h 449"/>
                            <a:gd name="T176" fmla="+- 0 7078 7048"/>
                            <a:gd name="T177" fmla="*/ T176 w 534"/>
                            <a:gd name="T178" fmla="+- 0 10807 10695"/>
                            <a:gd name="T179" fmla="*/ 10807 h 449"/>
                            <a:gd name="T180" fmla="+- 0 7099 7048"/>
                            <a:gd name="T181" fmla="*/ T180 w 534"/>
                            <a:gd name="T182" fmla="+- 0 10895 10695"/>
                            <a:gd name="T183" fmla="*/ 10895 h 449"/>
                            <a:gd name="T184" fmla="+- 0 7155 7048"/>
                            <a:gd name="T185" fmla="*/ T184 w 534"/>
                            <a:gd name="T186" fmla="+- 0 10982 10695"/>
                            <a:gd name="T187" fmla="*/ 10982 h 449"/>
                            <a:gd name="T188" fmla="+- 0 7276 7048"/>
                            <a:gd name="T189" fmla="*/ T188 w 534"/>
                            <a:gd name="T190" fmla="+- 0 11033 10695"/>
                            <a:gd name="T191" fmla="*/ 11033 h 449"/>
                            <a:gd name="T192" fmla="+- 0 7363 7048"/>
                            <a:gd name="T193" fmla="*/ T192 w 534"/>
                            <a:gd name="T194" fmla="+- 0 11016 10695"/>
                            <a:gd name="T195" fmla="*/ 11016 h 449"/>
                            <a:gd name="T196" fmla="+- 0 7454 7048"/>
                            <a:gd name="T197" fmla="*/ T196 w 534"/>
                            <a:gd name="T198" fmla="+- 0 10935 10695"/>
                            <a:gd name="T199" fmla="*/ 10935 h 449"/>
                            <a:gd name="T200" fmla="+- 0 7495 7048"/>
                            <a:gd name="T201" fmla="*/ T200 w 534"/>
                            <a:gd name="T202" fmla="+- 0 10816 10695"/>
                            <a:gd name="T203" fmla="*/ 10816 h 449"/>
                            <a:gd name="T204" fmla="+- 0 7551 7048"/>
                            <a:gd name="T205" fmla="*/ T204 w 534"/>
                            <a:gd name="T206" fmla="+- 0 10797 10695"/>
                            <a:gd name="T207" fmla="*/ 10797 h 449"/>
                            <a:gd name="T208" fmla="+- 0 7507 7048"/>
                            <a:gd name="T209" fmla="*/ T208 w 534"/>
                            <a:gd name="T210" fmla="+- 0 10890 10695"/>
                            <a:gd name="T211" fmla="*/ 10890 h 449"/>
                            <a:gd name="T212" fmla="+- 0 7468 7048"/>
                            <a:gd name="T213" fmla="*/ T212 w 534"/>
                            <a:gd name="T214" fmla="+- 0 10912 10695"/>
                            <a:gd name="T215" fmla="*/ 10912 h 449"/>
                            <a:gd name="T216" fmla="+- 0 7496 7048"/>
                            <a:gd name="T217" fmla="*/ T216 w 534"/>
                            <a:gd name="T218" fmla="+- 0 10910 10695"/>
                            <a:gd name="T219" fmla="*/ 10910 h 449"/>
                            <a:gd name="T220" fmla="+- 0 7546 7048"/>
                            <a:gd name="T221" fmla="*/ T220 w 534"/>
                            <a:gd name="T222" fmla="+- 0 10878 10695"/>
                            <a:gd name="T223" fmla="*/ 10878 h 449"/>
                            <a:gd name="T224" fmla="+- 0 7580 7048"/>
                            <a:gd name="T225" fmla="*/ T224 w 534"/>
                            <a:gd name="T226" fmla="+- 0 10797 10695"/>
                            <a:gd name="T227" fmla="*/ 1079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34" h="449">
                              <a:moveTo>
                                <a:pt x="479" y="301"/>
                              </a:moveTo>
                              <a:lnTo>
                                <a:pt x="468" y="253"/>
                              </a:lnTo>
                              <a:lnTo>
                                <a:pt x="472" y="273"/>
                              </a:lnTo>
                              <a:lnTo>
                                <a:pt x="471" y="294"/>
                              </a:lnTo>
                              <a:lnTo>
                                <a:pt x="466" y="313"/>
                              </a:lnTo>
                              <a:lnTo>
                                <a:pt x="458" y="329"/>
                              </a:lnTo>
                              <a:lnTo>
                                <a:pt x="413" y="373"/>
                              </a:lnTo>
                              <a:lnTo>
                                <a:pt x="347" y="402"/>
                              </a:lnTo>
                              <a:lnTo>
                                <a:pt x="269" y="416"/>
                              </a:lnTo>
                              <a:lnTo>
                                <a:pt x="188" y="414"/>
                              </a:lnTo>
                              <a:lnTo>
                                <a:pt x="112" y="395"/>
                              </a:lnTo>
                              <a:lnTo>
                                <a:pt x="68" y="373"/>
                              </a:lnTo>
                              <a:lnTo>
                                <a:pt x="31" y="343"/>
                              </a:lnTo>
                              <a:lnTo>
                                <a:pt x="10" y="302"/>
                              </a:lnTo>
                              <a:lnTo>
                                <a:pt x="12" y="250"/>
                              </a:lnTo>
                              <a:lnTo>
                                <a:pt x="6" y="264"/>
                              </a:lnTo>
                              <a:lnTo>
                                <a:pt x="2" y="278"/>
                              </a:lnTo>
                              <a:lnTo>
                                <a:pt x="0" y="294"/>
                              </a:lnTo>
                              <a:lnTo>
                                <a:pt x="1" y="311"/>
                              </a:lnTo>
                              <a:lnTo>
                                <a:pt x="11" y="345"/>
                              </a:lnTo>
                              <a:lnTo>
                                <a:pt x="31" y="374"/>
                              </a:lnTo>
                              <a:lnTo>
                                <a:pt x="57" y="398"/>
                              </a:lnTo>
                              <a:lnTo>
                                <a:pt x="87" y="416"/>
                              </a:lnTo>
                              <a:lnTo>
                                <a:pt x="164" y="442"/>
                              </a:lnTo>
                              <a:lnTo>
                                <a:pt x="248" y="448"/>
                              </a:lnTo>
                              <a:lnTo>
                                <a:pt x="331" y="437"/>
                              </a:lnTo>
                              <a:lnTo>
                                <a:pt x="388" y="416"/>
                              </a:lnTo>
                              <a:lnTo>
                                <a:pt x="402" y="410"/>
                              </a:lnTo>
                              <a:lnTo>
                                <a:pt x="438" y="383"/>
                              </a:lnTo>
                              <a:lnTo>
                                <a:pt x="466" y="346"/>
                              </a:lnTo>
                              <a:lnTo>
                                <a:pt x="479" y="301"/>
                              </a:lnTo>
                              <a:moveTo>
                                <a:pt x="534" y="76"/>
                              </a:moveTo>
                              <a:lnTo>
                                <a:pt x="526" y="73"/>
                              </a:lnTo>
                              <a:lnTo>
                                <a:pt x="520" y="73"/>
                              </a:lnTo>
                              <a:lnTo>
                                <a:pt x="516" y="72"/>
                              </a:lnTo>
                              <a:lnTo>
                                <a:pt x="505" y="72"/>
                              </a:lnTo>
                              <a:lnTo>
                                <a:pt x="494" y="73"/>
                              </a:lnTo>
                              <a:lnTo>
                                <a:pt x="450" y="73"/>
                              </a:lnTo>
                              <a:lnTo>
                                <a:pt x="433" y="48"/>
                              </a:lnTo>
                              <a:lnTo>
                                <a:pt x="433" y="82"/>
                              </a:lnTo>
                              <a:lnTo>
                                <a:pt x="429" y="89"/>
                              </a:lnTo>
                              <a:lnTo>
                                <a:pt x="429" y="122"/>
                              </a:lnTo>
                              <a:lnTo>
                                <a:pt x="421" y="161"/>
                              </a:lnTo>
                              <a:lnTo>
                                <a:pt x="409" y="197"/>
                              </a:lnTo>
                              <a:lnTo>
                                <a:pt x="394" y="231"/>
                              </a:lnTo>
                              <a:lnTo>
                                <a:pt x="374" y="261"/>
                              </a:lnTo>
                              <a:lnTo>
                                <a:pt x="351" y="287"/>
                              </a:lnTo>
                              <a:lnTo>
                                <a:pt x="323" y="308"/>
                              </a:lnTo>
                              <a:lnTo>
                                <a:pt x="290" y="324"/>
                              </a:lnTo>
                              <a:lnTo>
                                <a:pt x="251" y="331"/>
                              </a:lnTo>
                              <a:lnTo>
                                <a:pt x="214" y="329"/>
                              </a:lnTo>
                              <a:lnTo>
                                <a:pt x="179" y="319"/>
                              </a:lnTo>
                              <a:lnTo>
                                <a:pt x="149" y="304"/>
                              </a:lnTo>
                              <a:lnTo>
                                <a:pt x="124" y="284"/>
                              </a:lnTo>
                              <a:lnTo>
                                <a:pt x="98" y="252"/>
                              </a:lnTo>
                              <a:lnTo>
                                <a:pt x="78" y="214"/>
                              </a:lnTo>
                              <a:lnTo>
                                <a:pt x="62" y="171"/>
                              </a:lnTo>
                              <a:lnTo>
                                <a:pt x="51" y="124"/>
                              </a:lnTo>
                              <a:lnTo>
                                <a:pt x="57" y="125"/>
                              </a:lnTo>
                              <a:lnTo>
                                <a:pt x="62" y="130"/>
                              </a:lnTo>
                              <a:lnTo>
                                <a:pt x="68" y="133"/>
                              </a:lnTo>
                              <a:lnTo>
                                <a:pt x="132" y="155"/>
                              </a:lnTo>
                              <a:lnTo>
                                <a:pt x="211" y="165"/>
                              </a:lnTo>
                              <a:lnTo>
                                <a:pt x="294" y="163"/>
                              </a:lnTo>
                              <a:lnTo>
                                <a:pt x="370" y="148"/>
                              </a:lnTo>
                              <a:lnTo>
                                <a:pt x="428" y="121"/>
                              </a:lnTo>
                              <a:lnTo>
                                <a:pt x="429" y="121"/>
                              </a:lnTo>
                              <a:lnTo>
                                <a:pt x="429" y="122"/>
                              </a:lnTo>
                              <a:lnTo>
                                <a:pt x="429" y="89"/>
                              </a:lnTo>
                              <a:lnTo>
                                <a:pt x="426" y="95"/>
                              </a:lnTo>
                              <a:lnTo>
                                <a:pt x="413" y="105"/>
                              </a:lnTo>
                              <a:lnTo>
                                <a:pt x="400" y="114"/>
                              </a:lnTo>
                              <a:lnTo>
                                <a:pt x="395" y="97"/>
                              </a:lnTo>
                              <a:lnTo>
                                <a:pt x="380" y="84"/>
                              </a:lnTo>
                              <a:lnTo>
                                <a:pt x="359" y="75"/>
                              </a:lnTo>
                              <a:lnTo>
                                <a:pt x="353" y="73"/>
                              </a:lnTo>
                              <a:lnTo>
                                <a:pt x="336" y="68"/>
                              </a:lnTo>
                              <a:lnTo>
                                <a:pt x="277" y="59"/>
                              </a:lnTo>
                              <a:lnTo>
                                <a:pt x="219" y="59"/>
                              </a:lnTo>
                              <a:lnTo>
                                <a:pt x="219" y="73"/>
                              </a:lnTo>
                              <a:lnTo>
                                <a:pt x="187" y="81"/>
                              </a:lnTo>
                              <a:lnTo>
                                <a:pt x="156" y="92"/>
                              </a:lnTo>
                              <a:lnTo>
                                <a:pt x="129" y="106"/>
                              </a:lnTo>
                              <a:lnTo>
                                <a:pt x="105" y="124"/>
                              </a:lnTo>
                              <a:lnTo>
                                <a:pt x="103" y="114"/>
                              </a:lnTo>
                              <a:lnTo>
                                <a:pt x="102" y="108"/>
                              </a:lnTo>
                              <a:lnTo>
                                <a:pt x="110" y="97"/>
                              </a:lnTo>
                              <a:lnTo>
                                <a:pt x="124" y="88"/>
                              </a:lnTo>
                              <a:lnTo>
                                <a:pt x="141" y="82"/>
                              </a:lnTo>
                              <a:lnTo>
                                <a:pt x="160" y="78"/>
                              </a:lnTo>
                              <a:lnTo>
                                <a:pt x="178" y="75"/>
                              </a:lnTo>
                              <a:lnTo>
                                <a:pt x="198" y="73"/>
                              </a:lnTo>
                              <a:lnTo>
                                <a:pt x="219" y="73"/>
                              </a:lnTo>
                              <a:lnTo>
                                <a:pt x="219" y="59"/>
                              </a:lnTo>
                              <a:lnTo>
                                <a:pt x="210" y="58"/>
                              </a:lnTo>
                              <a:lnTo>
                                <a:pt x="148" y="66"/>
                              </a:lnTo>
                              <a:lnTo>
                                <a:pt x="100" y="83"/>
                              </a:lnTo>
                              <a:lnTo>
                                <a:pt x="90" y="89"/>
                              </a:lnTo>
                              <a:lnTo>
                                <a:pt x="78" y="97"/>
                              </a:lnTo>
                              <a:lnTo>
                                <a:pt x="79" y="114"/>
                              </a:lnTo>
                              <a:lnTo>
                                <a:pt x="63" y="104"/>
                              </a:lnTo>
                              <a:lnTo>
                                <a:pt x="50" y="90"/>
                              </a:lnTo>
                              <a:lnTo>
                                <a:pt x="45" y="72"/>
                              </a:lnTo>
                              <a:lnTo>
                                <a:pt x="53" y="53"/>
                              </a:lnTo>
                              <a:lnTo>
                                <a:pt x="66" y="41"/>
                              </a:lnTo>
                              <a:lnTo>
                                <a:pt x="84" y="31"/>
                              </a:lnTo>
                              <a:lnTo>
                                <a:pt x="105" y="22"/>
                              </a:lnTo>
                              <a:lnTo>
                                <a:pt x="127" y="16"/>
                              </a:lnTo>
                              <a:lnTo>
                                <a:pt x="179" y="6"/>
                              </a:lnTo>
                              <a:lnTo>
                                <a:pt x="237" y="3"/>
                              </a:lnTo>
                              <a:lnTo>
                                <a:pt x="295" y="6"/>
                              </a:lnTo>
                              <a:lnTo>
                                <a:pt x="348" y="16"/>
                              </a:lnTo>
                              <a:lnTo>
                                <a:pt x="375" y="24"/>
                              </a:lnTo>
                              <a:lnTo>
                                <a:pt x="400" y="34"/>
                              </a:lnTo>
                              <a:lnTo>
                                <a:pt x="421" y="47"/>
                              </a:lnTo>
                              <a:lnTo>
                                <a:pt x="432" y="64"/>
                              </a:lnTo>
                              <a:lnTo>
                                <a:pt x="433" y="82"/>
                              </a:lnTo>
                              <a:lnTo>
                                <a:pt x="433" y="48"/>
                              </a:lnTo>
                              <a:lnTo>
                                <a:pt x="407" y="30"/>
                              </a:lnTo>
                              <a:lnTo>
                                <a:pt x="376" y="18"/>
                              </a:lnTo>
                              <a:lnTo>
                                <a:pt x="340" y="10"/>
                              </a:lnTo>
                              <a:lnTo>
                                <a:pt x="291" y="3"/>
                              </a:lnTo>
                              <a:lnTo>
                                <a:pt x="279" y="1"/>
                              </a:lnTo>
                              <a:lnTo>
                                <a:pt x="218" y="0"/>
                              </a:lnTo>
                              <a:lnTo>
                                <a:pt x="158" y="6"/>
                              </a:lnTo>
                              <a:lnTo>
                                <a:pt x="103" y="18"/>
                              </a:lnTo>
                              <a:lnTo>
                                <a:pt x="80" y="27"/>
                              </a:lnTo>
                              <a:lnTo>
                                <a:pt x="59" y="37"/>
                              </a:lnTo>
                              <a:lnTo>
                                <a:pt x="42" y="50"/>
                              </a:lnTo>
                              <a:lnTo>
                                <a:pt x="32" y="66"/>
                              </a:lnTo>
                              <a:lnTo>
                                <a:pt x="28" y="80"/>
                              </a:lnTo>
                              <a:lnTo>
                                <a:pt x="28" y="89"/>
                              </a:lnTo>
                              <a:lnTo>
                                <a:pt x="29" y="97"/>
                              </a:lnTo>
                              <a:lnTo>
                                <a:pt x="30" y="112"/>
                              </a:lnTo>
                              <a:lnTo>
                                <a:pt x="33" y="128"/>
                              </a:lnTo>
                              <a:lnTo>
                                <a:pt x="40" y="166"/>
                              </a:lnTo>
                              <a:lnTo>
                                <a:pt x="51" y="200"/>
                              </a:lnTo>
                              <a:lnTo>
                                <a:pt x="64" y="229"/>
                              </a:lnTo>
                              <a:lnTo>
                                <a:pt x="80" y="255"/>
                              </a:lnTo>
                              <a:lnTo>
                                <a:pt x="107" y="287"/>
                              </a:lnTo>
                              <a:lnTo>
                                <a:pt x="141" y="312"/>
                              </a:lnTo>
                              <a:lnTo>
                                <a:pt x="181" y="330"/>
                              </a:lnTo>
                              <a:lnTo>
                                <a:pt x="228" y="338"/>
                              </a:lnTo>
                              <a:lnTo>
                                <a:pt x="275" y="334"/>
                              </a:lnTo>
                              <a:lnTo>
                                <a:pt x="285" y="331"/>
                              </a:lnTo>
                              <a:lnTo>
                                <a:pt x="315" y="321"/>
                              </a:lnTo>
                              <a:lnTo>
                                <a:pt x="350" y="300"/>
                              </a:lnTo>
                              <a:lnTo>
                                <a:pt x="379" y="274"/>
                              </a:lnTo>
                              <a:lnTo>
                                <a:pt x="406" y="240"/>
                              </a:lnTo>
                              <a:lnTo>
                                <a:pt x="426" y="199"/>
                              </a:lnTo>
                              <a:lnTo>
                                <a:pt x="441" y="153"/>
                              </a:lnTo>
                              <a:lnTo>
                                <a:pt x="447" y="121"/>
                              </a:lnTo>
                              <a:lnTo>
                                <a:pt x="448" y="114"/>
                              </a:lnTo>
                              <a:lnTo>
                                <a:pt x="450" y="102"/>
                              </a:lnTo>
                              <a:lnTo>
                                <a:pt x="503" y="102"/>
                              </a:lnTo>
                              <a:lnTo>
                                <a:pt x="496" y="141"/>
                              </a:lnTo>
                              <a:lnTo>
                                <a:pt x="481" y="171"/>
                              </a:lnTo>
                              <a:lnTo>
                                <a:pt x="459" y="195"/>
                              </a:lnTo>
                              <a:lnTo>
                                <a:pt x="432" y="213"/>
                              </a:lnTo>
                              <a:lnTo>
                                <a:pt x="428" y="215"/>
                              </a:lnTo>
                              <a:lnTo>
                                <a:pt x="420" y="217"/>
                              </a:lnTo>
                              <a:lnTo>
                                <a:pt x="420" y="221"/>
                              </a:lnTo>
                              <a:lnTo>
                                <a:pt x="435" y="218"/>
                              </a:lnTo>
                              <a:lnTo>
                                <a:pt x="448" y="215"/>
                              </a:lnTo>
                              <a:lnTo>
                                <a:pt x="461" y="210"/>
                              </a:lnTo>
                              <a:lnTo>
                                <a:pt x="473" y="204"/>
                              </a:lnTo>
                              <a:lnTo>
                                <a:pt x="498" y="183"/>
                              </a:lnTo>
                              <a:lnTo>
                                <a:pt x="518" y="153"/>
                              </a:lnTo>
                              <a:lnTo>
                                <a:pt x="531" y="117"/>
                              </a:lnTo>
                              <a:lnTo>
                                <a:pt x="532" y="102"/>
                              </a:lnTo>
                              <a:lnTo>
                                <a:pt x="534" y="76"/>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98" y="10816"/>
                          <a:ext cx="37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52.4pt;margin-top:534.75pt;width:26.7pt;height:22.45pt;z-index:-26896;mso-position-horizontal-relative:page;mso-position-vertical-relative:page" coordorigin="7048,10695" coordsize="53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">
              <v:shape id="AutoShape 12" o:spid="_x0000_s1027" style="position:absolute;left:7048;top:10694;width:534;height:449;visibility:visible;mso-wrap-style:square;v-text-anchor:top" coordsize="53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m1sIA&#10;AADbAAAADwAAAGRycy9kb3ducmV2LnhtbERPTWvCQBC9F/wPywje6kbBIqlriIJaShG0OXgcs9Ns&#10;aHY2Zrcm/ffdQqG3ebzPWWWDbcSdOl87VjCbJiCIS6drrhQU77vHJQgfkDU2jknBN3nI1qOHFaba&#10;9Xyi+zlUIoawT1GBCaFNpfSlIYt+6lriyH24zmKIsKuk7rCP4baR8yR5khZrjg0GW9oaKj/PX1aB&#10;fDP2dDlsXovZ7XjNC2n7crFXajIe8mcQgYbwL/5zv+g4fwG/v8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SbWwgAAANsAAAAPAAAAAAAAAAAAAAAAAJgCAABkcnMvZG93&#10;bnJldi54bWxQSwUGAAAAAAQABAD1AAAAhwMAAAAA&#10;" path="m479,301l468,253r4,20l471,294r-5,19l458,329r-45,44l347,402r-78,14l188,414,112,395,68,373,31,343,10,302r2,-52l6,264,2,278,,294r1,17l11,345r20,29l57,398r30,18l164,442r84,6l331,437r57,-21l402,410r36,-27l466,346r13,-45m534,76r-8,-3l520,73r-4,-1l505,72r-11,1l450,73,433,48r,34l429,89r,33l421,161r-12,36l394,231r-20,30l351,287r-28,21l290,324r-39,7l214,329,179,319,149,304,124,284,98,252,78,214,62,171,51,124r6,1l62,130r6,3l132,155r79,10l294,163r76,-15l428,121r1,l429,122r,-33l426,95r-13,10l400,114,395,97,380,84,359,75r-6,-2l336,68,277,59r-58,l219,73r-32,8l156,92r-27,14l105,124r-2,-10l102,108r8,-11l124,88r17,-6l160,78r18,-3l198,73r21,l219,59r-9,-1l148,66,100,83,90,89,78,97r1,17l63,104,50,90,45,72,53,53,66,41,84,31r21,-9l127,16,179,6,237,3r58,3l348,16r27,8l400,34r21,13l432,64r1,18l433,48,407,30,376,18,340,10,291,3,279,1,218,,158,6,103,18,80,27,59,37,42,50,32,66,28,80r,9l29,97r1,15l33,128r7,38l51,200r13,29l80,255r27,32l141,312r40,18l228,338r47,-4l285,331r30,-10l350,300r29,-26l406,240r20,-41l441,153r6,-32l448,114r2,-12l503,102r-7,39l481,171r-22,24l432,213r-4,2l420,217r,4l435,218r13,-3l461,210r12,-6l498,183r20,-30l531,117r1,-15l534,76e" fillcolor="#808285" stroked="f">
                <v:path arrowok="t" o:connecttype="custom" o:connectlocs="472,10968;458,11024;269,11111;68,11068;12,10945;0,10989;31,11069;164,11137;388,11111;466,11041;526,10768;505,10767;433,10743;429,10817;394,10926;323,11003;214,11024;124,10979;62,10866;62,10825;211,10860;428,10816;429,10784;400,10809;359,10770;277,10754;187,10776;105,10819;110,10792;160,10773;219,10768;148,10761;78,10792;50,10785;66,10736;127,10711;295,10701;400,10729;433,10777;407,10725;291,10698;158,10701;59,10732;28,10775;30,10807;51,10895;107,10982;228,11033;315,11016;406,10935;447,10816;503,10797;459,10890;420,10912;448,10910;498,10878;532,10797"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7098;top:10816;width:378;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1QyfDAAAA2wAAAA8AAABkcnMvZG93bnJldi54bWxET0trwkAQvgv9D8sUvEjdKNSG6Cr1UelN&#10;qj14HLJjHs3Ohuxqor/eLQje5uN7zmzRmUpcqHGFZQWjYQSCOLW64EzB7+HrLQbhPLLGyjIpuJKD&#10;xfylN8NE25Z/6LL3mQgh7BJUkHtfJ1K6NCeDbmhr4sCdbGPQB9hkUjfYhnBTyXEUTaTBgkNDjjWt&#10;ckr/9mejIP6IT+1ucHzfyG1VynpdlsvDTan+a/c5BeGp80/xw/2tw/wJ/P8SDp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VDJ8MAAADbAAAADwAAAAAAAAAAAAAAAACf&#10;AgAAZHJzL2Rvd25yZXYueG1sUEsFBgAAAAAEAAQA9wAAAI8DAAAAAA==&#10;">
                <v:imagedata r:id="rId2" o:title=""/>
              </v:shape>
              <w10:wrap anchorx="page" anchory="page"/>
            </v:group>
          </w:pict>
        </mc:Fallback>
      </mc:AlternateContent>
    </w:r>
    <w:r>
      <w:rPr>
        <w:noProof/>
        <w:lang w:val="de-DE" w:eastAsia="de-DE" w:bidi="he-IL"/>
      </w:rPr>
      <mc:AlternateContent>
        <mc:Choice Requires="wps">
          <w:drawing>
            <wp:anchor distT="0" distB="0" distL="114300" distR="114300" simplePos="0" relativeHeight="503289608" behindDoc="1" locked="0" layoutInCell="1" allowOverlap="1" wp14:anchorId="0B1A5927" wp14:editId="0CDADC27">
              <wp:simplePos x="0" y="0"/>
              <wp:positionH relativeFrom="page">
                <wp:posOffset>311785</wp:posOffset>
              </wp:positionH>
              <wp:positionV relativeFrom="page">
                <wp:posOffset>6788785</wp:posOffset>
              </wp:positionV>
              <wp:extent cx="4196715" cy="16637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tabs>
                              <w:tab w:val="left" w:pos="6560"/>
                            </w:tabs>
                            <w:spacing w:before="12"/>
                            <w:ind w:left="52"/>
                            <w:rPr>
                              <w:b/>
                              <w:sz w:val="20"/>
                            </w:rPr>
                          </w:pPr>
                          <w:r>
                            <w:fldChar w:fldCharType="begin"/>
                          </w:r>
                          <w:r>
                            <w:rPr>
                              <w:b/>
                              <w:color w:val="808285"/>
                              <w:sz w:val="20"/>
                              <w:u w:val="single" w:color="808285"/>
                            </w:rPr>
                            <w:instrText xml:space="preserve"> PAGE </w:instrText>
                          </w:r>
                          <w:r>
                            <w:fldChar w:fldCharType="separate"/>
                          </w:r>
                          <w:r w:rsidR="00845F85">
                            <w:rPr>
                              <w:b/>
                              <w:noProof/>
                              <w:color w:val="808285"/>
                              <w:sz w:val="20"/>
                              <w:u w:val="single" w:color="808285"/>
                            </w:rPr>
                            <w:t>8</w:t>
                          </w:r>
                          <w:r>
                            <w:fldChar w:fldCharType="end"/>
                          </w:r>
                          <w:r>
                            <w:rPr>
                              <w:b/>
                              <w:color w:val="808285"/>
                              <w:sz w:val="20"/>
                              <w:u w:val="single" w:color="80828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87" type="#_x0000_t202" style="position:absolute;margin-left:24.55pt;margin-top:534.55pt;width:330.45pt;height:13.1pt;z-index:-2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HQsAIAAKo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" filled="f" stroked="f">
              <v:textbox inset="0,0,0,0">
                <w:txbxContent>
                  <w:p w:rsidR="00EF1A32" w:rsidRDefault="00EF1A32">
                    <w:pPr>
                      <w:tabs>
                        <w:tab w:val="left" w:pos="6560"/>
                      </w:tabs>
                      <w:spacing w:before="12"/>
                      <w:ind w:left="52"/>
                      <w:rPr>
                        <w:b/>
                        <w:sz w:val="20"/>
                      </w:rPr>
                    </w:pPr>
                    <w:r>
                      <w:fldChar w:fldCharType="begin"/>
                    </w:r>
                    <w:r>
                      <w:rPr>
                        <w:b/>
                        <w:color w:val="808285"/>
                        <w:sz w:val="20"/>
                        <w:u w:val="single" w:color="808285"/>
                      </w:rPr>
                      <w:instrText xml:space="preserve"> PAGE </w:instrText>
                    </w:r>
                    <w:r>
                      <w:fldChar w:fldCharType="separate"/>
                    </w:r>
                    <w:r w:rsidR="00845F85">
                      <w:rPr>
                        <w:b/>
                        <w:noProof/>
                        <w:color w:val="808285"/>
                        <w:sz w:val="20"/>
                        <w:u w:val="single" w:color="808285"/>
                      </w:rPr>
                      <w:t>8</w:t>
                    </w:r>
                    <w:r>
                      <w:fldChar w:fldCharType="end"/>
                    </w:r>
                    <w:r>
                      <w:rPr>
                        <w:b/>
                        <w:color w:val="808285"/>
                        <w:sz w:val="20"/>
                        <w:u w:val="single" w:color="808285"/>
                      </w:rPr>
                      <w:tab/>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32" w:rsidRDefault="00EF1A32">
    <w:pPr>
      <w:pStyle w:val="BodyText"/>
      <w:spacing w:line="14" w:lineRule="auto"/>
    </w:pPr>
    <w:r>
      <w:rPr>
        <w:noProof/>
        <w:lang w:val="de-DE" w:eastAsia="de-DE" w:bidi="he-IL"/>
      </w:rPr>
      <mc:AlternateContent>
        <mc:Choice Requires="wpg">
          <w:drawing>
            <wp:anchor distT="0" distB="0" distL="114300" distR="114300" simplePos="0" relativeHeight="503289536" behindDoc="1" locked="0" layoutInCell="1" allowOverlap="1" wp14:anchorId="433C735F" wp14:editId="0122EDFD">
              <wp:simplePos x="0" y="0"/>
              <wp:positionH relativeFrom="page">
                <wp:posOffset>349885</wp:posOffset>
              </wp:positionH>
              <wp:positionV relativeFrom="page">
                <wp:posOffset>6791325</wp:posOffset>
              </wp:positionV>
              <wp:extent cx="339090" cy="285115"/>
              <wp:effectExtent l="6985" t="9525" r="6350" b="635"/>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85115"/>
                        <a:chOff x="551" y="10695"/>
                        <a:chExt cx="534" cy="449"/>
                      </a:xfrm>
                    </wpg:grpSpPr>
                    <wps:wsp>
                      <wps:cNvPr id="11" name="AutoShape 16"/>
                      <wps:cNvSpPr>
                        <a:spLocks/>
                      </wps:cNvSpPr>
                      <wps:spPr bwMode="auto">
                        <a:xfrm>
                          <a:off x="550" y="10694"/>
                          <a:ext cx="534" cy="449"/>
                        </a:xfrm>
                        <a:custGeom>
                          <a:avLst/>
                          <a:gdLst>
                            <a:gd name="T0" fmla="+- 0 1043 551"/>
                            <a:gd name="T1" fmla="*/ T0 w 534"/>
                            <a:gd name="T2" fmla="+- 0 10745 10695"/>
                            <a:gd name="T3" fmla="*/ 10745 h 449"/>
                            <a:gd name="T4" fmla="+- 0 1035 551"/>
                            <a:gd name="T5" fmla="*/ T4 w 534"/>
                            <a:gd name="T6" fmla="+- 0 10785 10695"/>
                            <a:gd name="T7" fmla="*/ 10785 h 449"/>
                            <a:gd name="T8" fmla="+- 0 1023 551"/>
                            <a:gd name="T9" fmla="*/ T8 w 534"/>
                            <a:gd name="T10" fmla="+- 0 10866 10695"/>
                            <a:gd name="T11" fmla="*/ 10866 h 449"/>
                            <a:gd name="T12" fmla="+- 0 961 551"/>
                            <a:gd name="T13" fmla="*/ T12 w 534"/>
                            <a:gd name="T14" fmla="+- 0 10979 10695"/>
                            <a:gd name="T15" fmla="*/ 10979 h 449"/>
                            <a:gd name="T16" fmla="+- 0 872 551"/>
                            <a:gd name="T17" fmla="*/ T16 w 534"/>
                            <a:gd name="T18" fmla="+- 0 11024 10695"/>
                            <a:gd name="T19" fmla="*/ 11024 h 449"/>
                            <a:gd name="T20" fmla="+- 0 762 551"/>
                            <a:gd name="T21" fmla="*/ T20 w 534"/>
                            <a:gd name="T22" fmla="+- 0 11003 10695"/>
                            <a:gd name="T23" fmla="*/ 11003 h 449"/>
                            <a:gd name="T24" fmla="+- 0 691 551"/>
                            <a:gd name="T25" fmla="*/ T24 w 534"/>
                            <a:gd name="T26" fmla="+- 0 10926 10695"/>
                            <a:gd name="T27" fmla="*/ 10926 h 449"/>
                            <a:gd name="T28" fmla="+- 0 657 551"/>
                            <a:gd name="T29" fmla="*/ T28 w 534"/>
                            <a:gd name="T30" fmla="+- 0 10819 10695"/>
                            <a:gd name="T31" fmla="*/ 10819 h 449"/>
                            <a:gd name="T32" fmla="+- 0 715 551"/>
                            <a:gd name="T33" fmla="*/ T32 w 534"/>
                            <a:gd name="T34" fmla="+- 0 10843 10695"/>
                            <a:gd name="T35" fmla="*/ 10843 h 449"/>
                            <a:gd name="T36" fmla="+- 0 953 551"/>
                            <a:gd name="T37" fmla="*/ T36 w 534"/>
                            <a:gd name="T38" fmla="+- 0 10850 10695"/>
                            <a:gd name="T39" fmla="*/ 10850 h 449"/>
                            <a:gd name="T40" fmla="+- 0 1028 551"/>
                            <a:gd name="T41" fmla="*/ T40 w 534"/>
                            <a:gd name="T42" fmla="+- 0 10820 10695"/>
                            <a:gd name="T43" fmla="*/ 10820 h 449"/>
                            <a:gd name="T44" fmla="+- 0 1022 551"/>
                            <a:gd name="T45" fmla="*/ T44 w 534"/>
                            <a:gd name="T46" fmla="+- 0 10799 10695"/>
                            <a:gd name="T47" fmla="*/ 10799 h 449"/>
                            <a:gd name="T48" fmla="+- 0 995 551"/>
                            <a:gd name="T49" fmla="*/ T48 w 534"/>
                            <a:gd name="T50" fmla="+- 0 10784 10695"/>
                            <a:gd name="T51" fmla="*/ 10784 h 449"/>
                            <a:gd name="T52" fmla="+- 0 983 551"/>
                            <a:gd name="T53" fmla="*/ T52 w 534"/>
                            <a:gd name="T54" fmla="+- 0 10803 10695"/>
                            <a:gd name="T55" fmla="*/ 10803 h 449"/>
                            <a:gd name="T56" fmla="+- 0 968 551"/>
                            <a:gd name="T57" fmla="*/ T56 w 534"/>
                            <a:gd name="T58" fmla="+- 0 10809 10695"/>
                            <a:gd name="T59" fmla="*/ 10809 h 449"/>
                            <a:gd name="T60" fmla="+- 0 899 551"/>
                            <a:gd name="T61" fmla="*/ T60 w 534"/>
                            <a:gd name="T62" fmla="+- 0 10776 10695"/>
                            <a:gd name="T63" fmla="*/ 10776 h 449"/>
                            <a:gd name="T64" fmla="+- 0 907 551"/>
                            <a:gd name="T65" fmla="*/ T64 w 534"/>
                            <a:gd name="T66" fmla="+- 0 10770 10695"/>
                            <a:gd name="T67" fmla="*/ 10770 h 449"/>
                            <a:gd name="T68" fmla="+- 0 961 551"/>
                            <a:gd name="T69" fmla="*/ T68 w 534"/>
                            <a:gd name="T70" fmla="+- 0 10783 10695"/>
                            <a:gd name="T71" fmla="*/ 10783 h 449"/>
                            <a:gd name="T72" fmla="+- 0 983 551"/>
                            <a:gd name="T73" fmla="*/ T72 w 534"/>
                            <a:gd name="T74" fmla="+- 0 10778 10695"/>
                            <a:gd name="T75" fmla="*/ 10778 h 449"/>
                            <a:gd name="T76" fmla="+- 0 875 551"/>
                            <a:gd name="T77" fmla="*/ T76 w 534"/>
                            <a:gd name="T78" fmla="+- 0 10753 10695"/>
                            <a:gd name="T79" fmla="*/ 10753 h 449"/>
                            <a:gd name="T80" fmla="+- 0 726 551"/>
                            <a:gd name="T81" fmla="*/ T80 w 534"/>
                            <a:gd name="T82" fmla="+- 0 10770 10695"/>
                            <a:gd name="T83" fmla="*/ 10770 h 449"/>
                            <a:gd name="T84" fmla="+- 0 685 551"/>
                            <a:gd name="T85" fmla="*/ T84 w 534"/>
                            <a:gd name="T86" fmla="+- 0 10809 10695"/>
                            <a:gd name="T87" fmla="*/ 10809 h 449"/>
                            <a:gd name="T88" fmla="+- 0 660 551"/>
                            <a:gd name="T89" fmla="*/ T88 w 534"/>
                            <a:gd name="T90" fmla="+- 0 10790 10695"/>
                            <a:gd name="T91" fmla="*/ 10790 h 449"/>
                            <a:gd name="T92" fmla="+- 0 653 551"/>
                            <a:gd name="T93" fmla="*/ T92 w 534"/>
                            <a:gd name="T94" fmla="+- 0 10759 10695"/>
                            <a:gd name="T95" fmla="*/ 10759 h 449"/>
                            <a:gd name="T96" fmla="+- 0 710 551"/>
                            <a:gd name="T97" fmla="*/ T96 w 534"/>
                            <a:gd name="T98" fmla="+- 0 10719 10695"/>
                            <a:gd name="T99" fmla="*/ 10719 h 449"/>
                            <a:gd name="T100" fmla="+- 0 848 551"/>
                            <a:gd name="T101" fmla="*/ T100 w 534"/>
                            <a:gd name="T102" fmla="+- 0 10698 10695"/>
                            <a:gd name="T103" fmla="*/ 10698 h 449"/>
                            <a:gd name="T104" fmla="+- 0 980 551"/>
                            <a:gd name="T105" fmla="*/ T104 w 534"/>
                            <a:gd name="T106" fmla="+- 0 10717 10695"/>
                            <a:gd name="T107" fmla="*/ 10717 h 449"/>
                            <a:gd name="T108" fmla="+- 0 1032 551"/>
                            <a:gd name="T109" fmla="*/ T108 w 534"/>
                            <a:gd name="T110" fmla="+- 0 10747 10695"/>
                            <a:gd name="T111" fmla="*/ 10747 h 449"/>
                            <a:gd name="T112" fmla="+- 0 1026 551"/>
                            <a:gd name="T113" fmla="*/ T112 w 534"/>
                            <a:gd name="T114" fmla="+- 0 10732 10695"/>
                            <a:gd name="T115" fmla="*/ 10732 h 449"/>
                            <a:gd name="T116" fmla="+- 0 927 551"/>
                            <a:gd name="T117" fmla="*/ T116 w 534"/>
                            <a:gd name="T118" fmla="+- 0 10701 10695"/>
                            <a:gd name="T119" fmla="*/ 10701 h 449"/>
                            <a:gd name="T120" fmla="+- 0 806 551"/>
                            <a:gd name="T121" fmla="*/ T120 w 534"/>
                            <a:gd name="T122" fmla="+- 0 10696 10695"/>
                            <a:gd name="T123" fmla="*/ 10696 h 449"/>
                            <a:gd name="T124" fmla="+- 0 678 551"/>
                            <a:gd name="T125" fmla="*/ T124 w 534"/>
                            <a:gd name="T126" fmla="+- 0 10725 10695"/>
                            <a:gd name="T127" fmla="*/ 10725 h 449"/>
                            <a:gd name="T128" fmla="+- 0 591 551"/>
                            <a:gd name="T129" fmla="*/ T128 w 534"/>
                            <a:gd name="T130" fmla="+- 0 10768 10695"/>
                            <a:gd name="T131" fmla="*/ 10768 h 449"/>
                            <a:gd name="T132" fmla="+- 0 560 551"/>
                            <a:gd name="T133" fmla="*/ T132 w 534"/>
                            <a:gd name="T134" fmla="+- 0 10768 10695"/>
                            <a:gd name="T135" fmla="*/ 10768 h 449"/>
                            <a:gd name="T136" fmla="+- 0 567 551"/>
                            <a:gd name="T137" fmla="*/ T136 w 534"/>
                            <a:gd name="T138" fmla="+- 0 10848 10695"/>
                            <a:gd name="T139" fmla="*/ 10848 h 449"/>
                            <a:gd name="T140" fmla="+- 0 624 551"/>
                            <a:gd name="T141" fmla="*/ T140 w 534"/>
                            <a:gd name="T142" fmla="+- 0 10905 10695"/>
                            <a:gd name="T143" fmla="*/ 10905 h 449"/>
                            <a:gd name="T144" fmla="+- 0 665 551"/>
                            <a:gd name="T145" fmla="*/ T144 w 534"/>
                            <a:gd name="T146" fmla="+- 0 10916 10695"/>
                            <a:gd name="T147" fmla="*/ 10916 h 449"/>
                            <a:gd name="T148" fmla="+- 0 653 551"/>
                            <a:gd name="T149" fmla="*/ T148 w 534"/>
                            <a:gd name="T150" fmla="+- 0 10908 10695"/>
                            <a:gd name="T151" fmla="*/ 10908 h 449"/>
                            <a:gd name="T152" fmla="+- 0 589 551"/>
                            <a:gd name="T153" fmla="*/ T152 w 534"/>
                            <a:gd name="T154" fmla="+- 0 10836 10695"/>
                            <a:gd name="T155" fmla="*/ 10836 h 449"/>
                            <a:gd name="T156" fmla="+- 0 644 551"/>
                            <a:gd name="T157" fmla="*/ T156 w 534"/>
                            <a:gd name="T158" fmla="+- 0 10848 10695"/>
                            <a:gd name="T159" fmla="*/ 10848 h 449"/>
                            <a:gd name="T160" fmla="+- 0 706 551"/>
                            <a:gd name="T161" fmla="*/ T160 w 534"/>
                            <a:gd name="T162" fmla="+- 0 10969 10695"/>
                            <a:gd name="T163" fmla="*/ 10969 h 449"/>
                            <a:gd name="T164" fmla="+- 0 811 551"/>
                            <a:gd name="T165" fmla="*/ T164 w 534"/>
                            <a:gd name="T166" fmla="+- 0 11029 10695"/>
                            <a:gd name="T167" fmla="*/ 11029 h 449"/>
                            <a:gd name="T168" fmla="+- 0 905 551"/>
                            <a:gd name="T169" fmla="*/ T168 w 534"/>
                            <a:gd name="T170" fmla="+- 0 11025 10695"/>
                            <a:gd name="T171" fmla="*/ 11025 h 449"/>
                            <a:gd name="T172" fmla="+- 0 1005 551"/>
                            <a:gd name="T173" fmla="*/ T172 w 534"/>
                            <a:gd name="T174" fmla="+- 0 10950 10695"/>
                            <a:gd name="T175" fmla="*/ 10950 h 449"/>
                            <a:gd name="T176" fmla="+- 0 1045 551"/>
                            <a:gd name="T177" fmla="*/ T176 w 534"/>
                            <a:gd name="T178" fmla="+- 0 10861 10695"/>
                            <a:gd name="T179" fmla="*/ 10861 h 449"/>
                            <a:gd name="T180" fmla="+- 0 1055 551"/>
                            <a:gd name="T181" fmla="*/ T180 w 534"/>
                            <a:gd name="T182" fmla="+- 0 10807 10695"/>
                            <a:gd name="T183" fmla="*/ 10807 h 449"/>
                            <a:gd name="T184" fmla="+- 0 1057 551"/>
                            <a:gd name="T185" fmla="*/ T184 w 534"/>
                            <a:gd name="T186" fmla="+- 0 10775 10695"/>
                            <a:gd name="T187" fmla="*/ 10775 h 449"/>
                            <a:gd name="T188" fmla="+- 0 1079 551"/>
                            <a:gd name="T189" fmla="*/ T188 w 534"/>
                            <a:gd name="T190" fmla="+- 0 10959 10695"/>
                            <a:gd name="T191" fmla="*/ 10959 h 449"/>
                            <a:gd name="T192" fmla="+- 0 1054 551"/>
                            <a:gd name="T193" fmla="*/ T192 w 534"/>
                            <a:gd name="T194" fmla="+- 0 11038 10695"/>
                            <a:gd name="T195" fmla="*/ 11038 h 449"/>
                            <a:gd name="T196" fmla="+- 0 898 551"/>
                            <a:gd name="T197" fmla="*/ T196 w 534"/>
                            <a:gd name="T198" fmla="+- 0 11109 10695"/>
                            <a:gd name="T199" fmla="*/ 11109 h 449"/>
                            <a:gd name="T200" fmla="+- 0 672 551"/>
                            <a:gd name="T201" fmla="*/ T200 w 534"/>
                            <a:gd name="T202" fmla="+- 0 11068 10695"/>
                            <a:gd name="T203" fmla="*/ 11068 h 449"/>
                            <a:gd name="T204" fmla="+- 0 614 551"/>
                            <a:gd name="T205" fmla="*/ T204 w 534"/>
                            <a:gd name="T206" fmla="+- 0 10989 10695"/>
                            <a:gd name="T207" fmla="*/ 10989 h 449"/>
                            <a:gd name="T208" fmla="+- 0 607 551"/>
                            <a:gd name="T209" fmla="*/ T208 w 534"/>
                            <a:gd name="T210" fmla="+- 0 10996 10695"/>
                            <a:gd name="T211" fmla="*/ 10996 h 449"/>
                            <a:gd name="T212" fmla="+- 0 684 551"/>
                            <a:gd name="T213" fmla="*/ T212 w 534"/>
                            <a:gd name="T214" fmla="+- 0 11105 10695"/>
                            <a:gd name="T215" fmla="*/ 11105 h 449"/>
                            <a:gd name="T216" fmla="+- 0 921 551"/>
                            <a:gd name="T217" fmla="*/ T216 w 534"/>
                            <a:gd name="T218" fmla="+- 0 11137 10695"/>
                            <a:gd name="T219" fmla="*/ 11137 h 449"/>
                            <a:gd name="T220" fmla="+- 0 1028 551"/>
                            <a:gd name="T221" fmla="*/ T220 w 534"/>
                            <a:gd name="T222" fmla="+- 0 11093 10695"/>
                            <a:gd name="T223" fmla="*/ 11093 h 449"/>
                            <a:gd name="T224" fmla="+- 0 1084 551"/>
                            <a:gd name="T225" fmla="*/ T224 w 534"/>
                            <a:gd name="T226" fmla="+- 0 11006 10695"/>
                            <a:gd name="T227" fmla="*/ 11006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34" h="449">
                              <a:moveTo>
                                <a:pt x="506" y="80"/>
                              </a:moveTo>
                              <a:lnTo>
                                <a:pt x="503" y="66"/>
                              </a:lnTo>
                              <a:lnTo>
                                <a:pt x="492" y="50"/>
                              </a:lnTo>
                              <a:lnTo>
                                <a:pt x="489" y="48"/>
                              </a:lnTo>
                              <a:lnTo>
                                <a:pt x="489" y="72"/>
                              </a:lnTo>
                              <a:lnTo>
                                <a:pt x="484" y="90"/>
                              </a:lnTo>
                              <a:lnTo>
                                <a:pt x="484" y="124"/>
                              </a:lnTo>
                              <a:lnTo>
                                <a:pt x="472" y="171"/>
                              </a:lnTo>
                              <a:lnTo>
                                <a:pt x="457" y="214"/>
                              </a:lnTo>
                              <a:lnTo>
                                <a:pt x="436" y="252"/>
                              </a:lnTo>
                              <a:lnTo>
                                <a:pt x="410" y="284"/>
                              </a:lnTo>
                              <a:lnTo>
                                <a:pt x="385" y="304"/>
                              </a:lnTo>
                              <a:lnTo>
                                <a:pt x="355" y="319"/>
                              </a:lnTo>
                              <a:lnTo>
                                <a:pt x="321" y="329"/>
                              </a:lnTo>
                              <a:lnTo>
                                <a:pt x="283" y="331"/>
                              </a:lnTo>
                              <a:lnTo>
                                <a:pt x="244" y="324"/>
                              </a:lnTo>
                              <a:lnTo>
                                <a:pt x="211" y="308"/>
                              </a:lnTo>
                              <a:lnTo>
                                <a:pt x="183" y="287"/>
                              </a:lnTo>
                              <a:lnTo>
                                <a:pt x="160" y="261"/>
                              </a:lnTo>
                              <a:lnTo>
                                <a:pt x="140" y="231"/>
                              </a:lnTo>
                              <a:lnTo>
                                <a:pt x="125" y="197"/>
                              </a:lnTo>
                              <a:lnTo>
                                <a:pt x="113" y="161"/>
                              </a:lnTo>
                              <a:lnTo>
                                <a:pt x="106" y="124"/>
                              </a:lnTo>
                              <a:lnTo>
                                <a:pt x="106" y="121"/>
                              </a:lnTo>
                              <a:lnTo>
                                <a:pt x="107" y="121"/>
                              </a:lnTo>
                              <a:lnTo>
                                <a:pt x="164" y="148"/>
                              </a:lnTo>
                              <a:lnTo>
                                <a:pt x="240" y="163"/>
                              </a:lnTo>
                              <a:lnTo>
                                <a:pt x="323" y="165"/>
                              </a:lnTo>
                              <a:lnTo>
                                <a:pt x="402" y="155"/>
                              </a:lnTo>
                              <a:lnTo>
                                <a:pt x="466" y="133"/>
                              </a:lnTo>
                              <a:lnTo>
                                <a:pt x="472" y="130"/>
                              </a:lnTo>
                              <a:lnTo>
                                <a:pt x="477" y="125"/>
                              </a:lnTo>
                              <a:lnTo>
                                <a:pt x="484" y="124"/>
                              </a:lnTo>
                              <a:lnTo>
                                <a:pt x="484" y="90"/>
                              </a:lnTo>
                              <a:lnTo>
                                <a:pt x="471" y="104"/>
                              </a:lnTo>
                              <a:lnTo>
                                <a:pt x="455" y="114"/>
                              </a:lnTo>
                              <a:lnTo>
                                <a:pt x="457" y="97"/>
                              </a:lnTo>
                              <a:lnTo>
                                <a:pt x="444" y="89"/>
                              </a:lnTo>
                              <a:lnTo>
                                <a:pt x="434" y="83"/>
                              </a:lnTo>
                              <a:lnTo>
                                <a:pt x="432" y="83"/>
                              </a:lnTo>
                              <a:lnTo>
                                <a:pt x="432" y="108"/>
                              </a:lnTo>
                              <a:lnTo>
                                <a:pt x="429" y="124"/>
                              </a:lnTo>
                              <a:lnTo>
                                <a:pt x="426" y="121"/>
                              </a:lnTo>
                              <a:lnTo>
                                <a:pt x="417" y="114"/>
                              </a:lnTo>
                              <a:lnTo>
                                <a:pt x="406" y="106"/>
                              </a:lnTo>
                              <a:lnTo>
                                <a:pt x="378" y="92"/>
                              </a:lnTo>
                              <a:lnTo>
                                <a:pt x="348" y="81"/>
                              </a:lnTo>
                              <a:lnTo>
                                <a:pt x="315" y="73"/>
                              </a:lnTo>
                              <a:lnTo>
                                <a:pt x="336" y="73"/>
                              </a:lnTo>
                              <a:lnTo>
                                <a:pt x="356" y="75"/>
                              </a:lnTo>
                              <a:lnTo>
                                <a:pt x="375" y="78"/>
                              </a:lnTo>
                              <a:lnTo>
                                <a:pt x="393" y="82"/>
                              </a:lnTo>
                              <a:lnTo>
                                <a:pt x="410" y="88"/>
                              </a:lnTo>
                              <a:lnTo>
                                <a:pt x="424" y="97"/>
                              </a:lnTo>
                              <a:lnTo>
                                <a:pt x="432" y="108"/>
                              </a:lnTo>
                              <a:lnTo>
                                <a:pt x="432" y="83"/>
                              </a:lnTo>
                              <a:lnTo>
                                <a:pt x="404" y="73"/>
                              </a:lnTo>
                              <a:lnTo>
                                <a:pt x="386" y="66"/>
                              </a:lnTo>
                              <a:lnTo>
                                <a:pt x="324" y="58"/>
                              </a:lnTo>
                              <a:lnTo>
                                <a:pt x="258" y="59"/>
                              </a:lnTo>
                              <a:lnTo>
                                <a:pt x="198" y="68"/>
                              </a:lnTo>
                              <a:lnTo>
                                <a:pt x="175" y="75"/>
                              </a:lnTo>
                              <a:lnTo>
                                <a:pt x="154" y="84"/>
                              </a:lnTo>
                              <a:lnTo>
                                <a:pt x="139" y="97"/>
                              </a:lnTo>
                              <a:lnTo>
                                <a:pt x="134" y="114"/>
                              </a:lnTo>
                              <a:lnTo>
                                <a:pt x="121" y="105"/>
                              </a:lnTo>
                              <a:lnTo>
                                <a:pt x="117" y="102"/>
                              </a:lnTo>
                              <a:lnTo>
                                <a:pt x="109" y="95"/>
                              </a:lnTo>
                              <a:lnTo>
                                <a:pt x="101" y="82"/>
                              </a:lnTo>
                              <a:lnTo>
                                <a:pt x="102" y="73"/>
                              </a:lnTo>
                              <a:lnTo>
                                <a:pt x="102" y="64"/>
                              </a:lnTo>
                              <a:lnTo>
                                <a:pt x="113" y="47"/>
                              </a:lnTo>
                              <a:lnTo>
                                <a:pt x="134" y="34"/>
                              </a:lnTo>
                              <a:lnTo>
                                <a:pt x="159" y="24"/>
                              </a:lnTo>
                              <a:lnTo>
                                <a:pt x="186" y="16"/>
                              </a:lnTo>
                              <a:lnTo>
                                <a:pt x="240" y="6"/>
                              </a:lnTo>
                              <a:lnTo>
                                <a:pt x="297" y="3"/>
                              </a:lnTo>
                              <a:lnTo>
                                <a:pt x="355" y="6"/>
                              </a:lnTo>
                              <a:lnTo>
                                <a:pt x="408" y="16"/>
                              </a:lnTo>
                              <a:lnTo>
                                <a:pt x="429" y="22"/>
                              </a:lnTo>
                              <a:lnTo>
                                <a:pt x="450" y="31"/>
                              </a:lnTo>
                              <a:lnTo>
                                <a:pt x="468" y="41"/>
                              </a:lnTo>
                              <a:lnTo>
                                <a:pt x="481" y="52"/>
                              </a:lnTo>
                              <a:lnTo>
                                <a:pt x="489" y="72"/>
                              </a:lnTo>
                              <a:lnTo>
                                <a:pt x="489" y="48"/>
                              </a:lnTo>
                              <a:lnTo>
                                <a:pt x="475" y="37"/>
                              </a:lnTo>
                              <a:lnTo>
                                <a:pt x="454" y="27"/>
                              </a:lnTo>
                              <a:lnTo>
                                <a:pt x="431" y="18"/>
                              </a:lnTo>
                              <a:lnTo>
                                <a:pt x="376" y="6"/>
                              </a:lnTo>
                              <a:lnTo>
                                <a:pt x="349" y="3"/>
                              </a:lnTo>
                              <a:lnTo>
                                <a:pt x="316" y="0"/>
                              </a:lnTo>
                              <a:lnTo>
                                <a:pt x="255" y="1"/>
                              </a:lnTo>
                              <a:lnTo>
                                <a:pt x="194" y="10"/>
                              </a:lnTo>
                              <a:lnTo>
                                <a:pt x="159" y="18"/>
                              </a:lnTo>
                              <a:lnTo>
                                <a:pt x="127" y="30"/>
                              </a:lnTo>
                              <a:lnTo>
                                <a:pt x="101" y="48"/>
                              </a:lnTo>
                              <a:lnTo>
                                <a:pt x="84" y="73"/>
                              </a:lnTo>
                              <a:lnTo>
                                <a:pt x="40" y="73"/>
                              </a:lnTo>
                              <a:lnTo>
                                <a:pt x="29" y="72"/>
                              </a:lnTo>
                              <a:lnTo>
                                <a:pt x="18" y="72"/>
                              </a:lnTo>
                              <a:lnTo>
                                <a:pt x="9" y="73"/>
                              </a:lnTo>
                              <a:lnTo>
                                <a:pt x="0" y="76"/>
                              </a:lnTo>
                              <a:lnTo>
                                <a:pt x="4" y="117"/>
                              </a:lnTo>
                              <a:lnTo>
                                <a:pt x="16" y="153"/>
                              </a:lnTo>
                              <a:lnTo>
                                <a:pt x="36" y="183"/>
                              </a:lnTo>
                              <a:lnTo>
                                <a:pt x="62" y="204"/>
                              </a:lnTo>
                              <a:lnTo>
                                <a:pt x="73" y="210"/>
                              </a:lnTo>
                              <a:lnTo>
                                <a:pt x="86" y="215"/>
                              </a:lnTo>
                              <a:lnTo>
                                <a:pt x="99" y="218"/>
                              </a:lnTo>
                              <a:lnTo>
                                <a:pt x="114" y="221"/>
                              </a:lnTo>
                              <a:lnTo>
                                <a:pt x="115" y="217"/>
                              </a:lnTo>
                              <a:lnTo>
                                <a:pt x="106" y="215"/>
                              </a:lnTo>
                              <a:lnTo>
                                <a:pt x="102" y="213"/>
                              </a:lnTo>
                              <a:lnTo>
                                <a:pt x="75" y="195"/>
                              </a:lnTo>
                              <a:lnTo>
                                <a:pt x="53" y="171"/>
                              </a:lnTo>
                              <a:lnTo>
                                <a:pt x="38" y="141"/>
                              </a:lnTo>
                              <a:lnTo>
                                <a:pt x="31" y="102"/>
                              </a:lnTo>
                              <a:lnTo>
                                <a:pt x="84" y="102"/>
                              </a:lnTo>
                              <a:lnTo>
                                <a:pt x="93" y="153"/>
                              </a:lnTo>
                              <a:lnTo>
                                <a:pt x="108" y="199"/>
                              </a:lnTo>
                              <a:lnTo>
                                <a:pt x="129" y="240"/>
                              </a:lnTo>
                              <a:lnTo>
                                <a:pt x="155" y="274"/>
                              </a:lnTo>
                              <a:lnTo>
                                <a:pt x="184" y="300"/>
                              </a:lnTo>
                              <a:lnTo>
                                <a:pt x="219" y="321"/>
                              </a:lnTo>
                              <a:lnTo>
                                <a:pt x="260" y="334"/>
                              </a:lnTo>
                              <a:lnTo>
                                <a:pt x="306" y="338"/>
                              </a:lnTo>
                              <a:lnTo>
                                <a:pt x="348" y="331"/>
                              </a:lnTo>
                              <a:lnTo>
                                <a:pt x="354" y="330"/>
                              </a:lnTo>
                              <a:lnTo>
                                <a:pt x="394" y="312"/>
                              </a:lnTo>
                              <a:lnTo>
                                <a:pt x="427" y="287"/>
                              </a:lnTo>
                              <a:lnTo>
                                <a:pt x="454" y="255"/>
                              </a:lnTo>
                              <a:lnTo>
                                <a:pt x="470" y="229"/>
                              </a:lnTo>
                              <a:lnTo>
                                <a:pt x="483" y="200"/>
                              </a:lnTo>
                              <a:lnTo>
                                <a:pt x="494" y="166"/>
                              </a:lnTo>
                              <a:lnTo>
                                <a:pt x="501" y="128"/>
                              </a:lnTo>
                              <a:lnTo>
                                <a:pt x="504" y="114"/>
                              </a:lnTo>
                              <a:lnTo>
                                <a:pt x="504" y="112"/>
                              </a:lnTo>
                              <a:lnTo>
                                <a:pt x="506" y="97"/>
                              </a:lnTo>
                              <a:lnTo>
                                <a:pt x="506" y="90"/>
                              </a:lnTo>
                              <a:lnTo>
                                <a:pt x="506" y="80"/>
                              </a:lnTo>
                              <a:moveTo>
                                <a:pt x="534" y="294"/>
                              </a:moveTo>
                              <a:lnTo>
                                <a:pt x="532" y="278"/>
                              </a:lnTo>
                              <a:lnTo>
                                <a:pt x="528" y="264"/>
                              </a:lnTo>
                              <a:lnTo>
                                <a:pt x="523" y="250"/>
                              </a:lnTo>
                              <a:lnTo>
                                <a:pt x="524" y="302"/>
                              </a:lnTo>
                              <a:lnTo>
                                <a:pt x="503" y="343"/>
                              </a:lnTo>
                              <a:lnTo>
                                <a:pt x="466" y="373"/>
                              </a:lnTo>
                              <a:lnTo>
                                <a:pt x="422" y="395"/>
                              </a:lnTo>
                              <a:lnTo>
                                <a:pt x="347" y="414"/>
                              </a:lnTo>
                              <a:lnTo>
                                <a:pt x="265" y="416"/>
                              </a:lnTo>
                              <a:lnTo>
                                <a:pt x="187" y="402"/>
                              </a:lnTo>
                              <a:lnTo>
                                <a:pt x="121" y="373"/>
                              </a:lnTo>
                              <a:lnTo>
                                <a:pt x="76" y="329"/>
                              </a:lnTo>
                              <a:lnTo>
                                <a:pt x="68" y="313"/>
                              </a:lnTo>
                              <a:lnTo>
                                <a:pt x="63" y="294"/>
                              </a:lnTo>
                              <a:lnTo>
                                <a:pt x="62" y="273"/>
                              </a:lnTo>
                              <a:lnTo>
                                <a:pt x="66" y="253"/>
                              </a:lnTo>
                              <a:lnTo>
                                <a:pt x="56" y="301"/>
                              </a:lnTo>
                              <a:lnTo>
                                <a:pt x="68" y="346"/>
                              </a:lnTo>
                              <a:lnTo>
                                <a:pt x="96" y="383"/>
                              </a:lnTo>
                              <a:lnTo>
                                <a:pt x="133" y="410"/>
                              </a:lnTo>
                              <a:lnTo>
                                <a:pt x="203" y="437"/>
                              </a:lnTo>
                              <a:lnTo>
                                <a:pt x="286" y="448"/>
                              </a:lnTo>
                              <a:lnTo>
                                <a:pt x="370" y="442"/>
                              </a:lnTo>
                              <a:lnTo>
                                <a:pt x="447" y="416"/>
                              </a:lnTo>
                              <a:lnTo>
                                <a:pt x="448" y="416"/>
                              </a:lnTo>
                              <a:lnTo>
                                <a:pt x="477" y="398"/>
                              </a:lnTo>
                              <a:lnTo>
                                <a:pt x="504" y="374"/>
                              </a:lnTo>
                              <a:lnTo>
                                <a:pt x="523" y="345"/>
                              </a:lnTo>
                              <a:lnTo>
                                <a:pt x="533" y="311"/>
                              </a:lnTo>
                              <a:lnTo>
                                <a:pt x="534" y="294"/>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 y="10816"/>
                          <a:ext cx="37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7.55pt;margin-top:534.75pt;width:26.7pt;height:22.45pt;z-index:-26944;mso-position-horizontal-relative:page;mso-position-vertical-relative:page" coordorigin="551,10695" coordsize="53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">
              <v:shape id="AutoShape 16" o:spid="_x0000_s1027" style="position:absolute;left:550;top:10694;width:534;height:449;visibility:visible;mso-wrap-style:square;v-text-anchor:top" coordsize="53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g1cIA&#10;AADbAAAADwAAAGRycy9kb3ducmV2LnhtbERPTWvCQBC9C/0PyxS86SaCUlJXsYWqSCmY5tDjNDvN&#10;hmZnY3Y18d+7BaG3ebzPWa4H24gLdb52rCCdJiCIS6drrhQUn2+TJxA+IGtsHJOCK3lYrx5GS8y0&#10;6/lIlzxUIoawz1CBCaHNpPSlIYt+6lriyP24zmKIsKuk7rCP4baRsyRZSIs1xwaDLb0aKn/zs1Ug&#10;3409fu1eDkV6+vjeFNL25Xyr1Phx2DyDCDSEf/Hdvddxfgp/v8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iDVwgAAANsAAAAPAAAAAAAAAAAAAAAAAJgCAABkcnMvZG93&#10;bnJldi54bWxQSwUGAAAAAAQABAD1AAAAhwMAAAAA&#10;" path="m506,80l503,66,492,50r-3,-2l489,72r-5,18l484,124r-12,47l457,214r-21,38l410,284r-25,20l355,319r-34,10l283,331r-39,-7l211,308,183,287,160,261,140,231,125,197,113,161r-7,-37l106,121r1,l164,148r76,15l323,165r79,-10l466,133r6,-3l477,125r7,-1l484,90r-13,14l455,114r2,-17l444,89,434,83r-2,l432,108r-3,16l426,121r-9,-7l406,106,378,92,348,81,315,73r21,l356,75r19,3l393,82r17,6l424,97r8,11l432,83,404,73,386,66,324,58r-66,1l198,68r-23,7l154,84,139,97r-5,17l121,105r-4,-3l109,95,101,82r1,-9l102,64,113,47,134,34,159,24r27,-8l240,6,297,3r58,3l408,16r21,6l450,31r18,10l481,52r8,20l489,48,475,37,454,27,431,18,376,6,349,3,316,,255,1r-61,9l159,18,127,30,101,48,84,73r-44,l29,72r-11,l9,73,,76r4,41l16,153r20,30l62,204r11,6l86,215r13,3l114,221r1,-4l106,215r-4,-2l75,195,53,171,38,141,31,102r53,l93,153r15,46l129,240r26,34l184,300r35,21l260,334r46,4l348,331r6,-1l394,312r33,-25l454,255r16,-26l483,200r11,-34l501,128r3,-14l504,112r2,-15l506,90r,-10m534,294r-2,-16l528,264r-5,-14l524,302r-21,41l466,373r-44,22l347,414r-82,2l187,402,121,373,76,329,68,313,63,294,62,273r4,-20l56,301r12,45l96,383r37,27l203,437r83,11l370,442r77,-26l448,416r29,-18l504,374r19,-29l533,311r1,-17e" fillcolor="#808285" stroked="f">
                <v:path arrowok="t" o:connecttype="custom" o:connectlocs="492,10745;484,10785;472,10866;410,10979;321,11024;211,11003;140,10926;106,10819;164,10843;402,10850;477,10820;471,10799;444,10784;432,10803;417,10809;348,10776;356,10770;410,10783;432,10778;324,10753;175,10770;134,10809;109,10790;102,10759;159,10719;297,10698;429,10717;481,10747;475,10732;376,10701;255,10696;127,10725;40,10768;9,10768;16,10848;73,10905;114,10916;102,10908;38,10836;93,10848;155,10969;260,11029;354,11025;454,10950;494,10861;504,10807;506,10775;528,10959;503,11038;347,11109;121,11068;63,10989;56,10996;133,11105;370,11137;477,11093;533,11006"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656;top:10816;width:379;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1ctTBAAAA2wAAAA8AAABkcnMvZG93bnJldi54bWxET01rwkAQvRf8D8sIvelGxWKjq2hasfTW&#10;2EKPQ3ZMgtnZkJ1q+u+7gtDbPN7nrDa9a9SFulB7NjAZJ6CIC29rLg18HvejBaggyBYbz2TglwJs&#10;1oOHFabWX/mDLrmUKoZwSNFAJdKmWoeiIodh7FviyJ1851Ai7EptO7zGcNfoaZI8aYc1x4YKW8oq&#10;Ks75jzPwLN8ux/luNqtfm4O8+4xfvjJjHof9dglKqJd/8d39ZuP8Kdx+iQfo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1ctTBAAAA2wAAAA8AAAAAAAAAAAAAAAAAnwIA&#10;AGRycy9kb3ducmV2LnhtbFBLBQYAAAAABAAEAPcAAACNAwAAAAA=&#10;">
                <v:imagedata r:id="rId2" o:title=""/>
              </v:shape>
              <w10:wrap anchorx="page" anchory="page"/>
            </v:group>
          </w:pict>
        </mc:Fallback>
      </mc:AlternateContent>
    </w:r>
    <w:r>
      <w:rPr>
        <w:noProof/>
        <w:lang w:val="de-DE" w:eastAsia="de-DE" w:bidi="he-IL"/>
      </w:rPr>
      <mc:AlternateContent>
        <mc:Choice Requires="wps">
          <w:drawing>
            <wp:anchor distT="0" distB="0" distL="114300" distR="114300" simplePos="0" relativeHeight="503289560" behindDoc="1" locked="0" layoutInCell="1" allowOverlap="1" wp14:anchorId="3410BAA8" wp14:editId="00D59E45">
              <wp:simplePos x="0" y="0"/>
              <wp:positionH relativeFrom="page">
                <wp:posOffset>665480</wp:posOffset>
              </wp:positionH>
              <wp:positionV relativeFrom="page">
                <wp:posOffset>6788785</wp:posOffset>
              </wp:positionV>
              <wp:extent cx="4197985" cy="166370"/>
              <wp:effectExtent l="0" t="0" r="381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tabs>
                              <w:tab w:val="left" w:pos="6346"/>
                            </w:tabs>
                            <w:spacing w:before="12"/>
                            <w:ind w:left="20"/>
                            <w:rPr>
                              <w:b/>
                              <w:sz w:val="20"/>
                            </w:rPr>
                          </w:pPr>
                          <w:r>
                            <w:rPr>
                              <w:b/>
                              <w:color w:val="808285"/>
                              <w:w w:val="99"/>
                              <w:sz w:val="20"/>
                              <w:u w:val="single" w:color="808285"/>
                            </w:rPr>
                            <w:t xml:space="preserve"> </w:t>
                          </w:r>
                          <w:r>
                            <w:rPr>
                              <w:b/>
                              <w:color w:val="808285"/>
                              <w:sz w:val="20"/>
                              <w:u w:val="single" w:color="808285"/>
                            </w:rPr>
                            <w:tab/>
                          </w:r>
                          <w:r>
                            <w:fldChar w:fldCharType="begin"/>
                          </w:r>
                          <w:r>
                            <w:rPr>
                              <w:b/>
                              <w:color w:val="808285"/>
                              <w:sz w:val="20"/>
                              <w:u w:val="single" w:color="808285"/>
                            </w:rPr>
                            <w:instrText xml:space="preserve"> PAGE </w:instrText>
                          </w:r>
                          <w:r>
                            <w:fldChar w:fldCharType="separate"/>
                          </w:r>
                          <w:r w:rsidR="00845F85">
                            <w:rPr>
                              <w:b/>
                              <w:noProof/>
                              <w:color w:val="808285"/>
                              <w:sz w:val="20"/>
                              <w:u w:val="single" w:color="808285"/>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88" type="#_x0000_t202" style="position:absolute;margin-left:52.4pt;margin-top:534.55pt;width:330.55pt;height:13.1pt;z-index:-2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WrswIAALE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" filled="f" stroked="f">
              <v:textbox inset="0,0,0,0">
                <w:txbxContent>
                  <w:p w:rsidR="00EF1A32" w:rsidRDefault="00EF1A32">
                    <w:pPr>
                      <w:tabs>
                        <w:tab w:val="left" w:pos="6346"/>
                      </w:tabs>
                      <w:spacing w:before="12"/>
                      <w:ind w:left="20"/>
                      <w:rPr>
                        <w:b/>
                        <w:sz w:val="20"/>
                      </w:rPr>
                    </w:pPr>
                    <w:r>
                      <w:rPr>
                        <w:b/>
                        <w:color w:val="808285"/>
                        <w:w w:val="99"/>
                        <w:sz w:val="20"/>
                        <w:u w:val="single" w:color="808285"/>
                      </w:rPr>
                      <w:t xml:space="preserve"> </w:t>
                    </w:r>
                    <w:r>
                      <w:rPr>
                        <w:b/>
                        <w:color w:val="808285"/>
                        <w:sz w:val="20"/>
                        <w:u w:val="single" w:color="808285"/>
                      </w:rPr>
                      <w:tab/>
                    </w:r>
                    <w:r>
                      <w:fldChar w:fldCharType="begin"/>
                    </w:r>
                    <w:r>
                      <w:rPr>
                        <w:b/>
                        <w:color w:val="808285"/>
                        <w:sz w:val="20"/>
                        <w:u w:val="single" w:color="808285"/>
                      </w:rPr>
                      <w:instrText xml:space="preserve"> PAGE </w:instrText>
                    </w:r>
                    <w:r>
                      <w:fldChar w:fldCharType="separate"/>
                    </w:r>
                    <w:r w:rsidR="00845F85">
                      <w:rPr>
                        <w:b/>
                        <w:noProof/>
                        <w:color w:val="808285"/>
                        <w:sz w:val="20"/>
                        <w:u w:val="single" w:color="808285"/>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32" w:rsidRDefault="00EF1A32">
    <w:pPr>
      <w:pStyle w:val="BodyText"/>
      <w:spacing w:line="14" w:lineRule="auto"/>
    </w:pPr>
    <w:r>
      <w:rPr>
        <w:noProof/>
        <w:lang w:val="de-DE" w:eastAsia="de-DE" w:bidi="he-IL"/>
      </w:rPr>
      <mc:AlternateContent>
        <mc:Choice Requires="wpg">
          <w:drawing>
            <wp:anchor distT="0" distB="0" distL="114300" distR="114300" simplePos="0" relativeHeight="503289632" behindDoc="1" locked="0" layoutInCell="1" allowOverlap="1" wp14:anchorId="1E2576E0" wp14:editId="1E4E3B3E">
              <wp:simplePos x="0" y="0"/>
              <wp:positionH relativeFrom="page">
                <wp:posOffset>4479925</wp:posOffset>
              </wp:positionH>
              <wp:positionV relativeFrom="page">
                <wp:posOffset>6791325</wp:posOffset>
              </wp:positionV>
              <wp:extent cx="339090" cy="285115"/>
              <wp:effectExtent l="3175" t="9525" r="635"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85115"/>
                        <a:chOff x="7055" y="10695"/>
                        <a:chExt cx="534" cy="449"/>
                      </a:xfrm>
                    </wpg:grpSpPr>
                    <wps:wsp>
                      <wps:cNvPr id="7" name="AutoShape 8"/>
                      <wps:cNvSpPr>
                        <a:spLocks/>
                      </wps:cNvSpPr>
                      <wps:spPr bwMode="auto">
                        <a:xfrm>
                          <a:off x="7055" y="10694"/>
                          <a:ext cx="534" cy="449"/>
                        </a:xfrm>
                        <a:custGeom>
                          <a:avLst/>
                          <a:gdLst>
                            <a:gd name="T0" fmla="+- 0 7527 7055"/>
                            <a:gd name="T1" fmla="*/ T0 w 534"/>
                            <a:gd name="T2" fmla="+- 0 10968 10695"/>
                            <a:gd name="T3" fmla="*/ 10968 h 449"/>
                            <a:gd name="T4" fmla="+- 0 7513 7055"/>
                            <a:gd name="T5" fmla="*/ T4 w 534"/>
                            <a:gd name="T6" fmla="+- 0 11024 10695"/>
                            <a:gd name="T7" fmla="*/ 11024 h 449"/>
                            <a:gd name="T8" fmla="+- 0 7324 7055"/>
                            <a:gd name="T9" fmla="*/ T8 w 534"/>
                            <a:gd name="T10" fmla="+- 0 11111 10695"/>
                            <a:gd name="T11" fmla="*/ 11111 h 449"/>
                            <a:gd name="T12" fmla="+- 0 7123 7055"/>
                            <a:gd name="T13" fmla="*/ T12 w 534"/>
                            <a:gd name="T14" fmla="+- 0 11068 10695"/>
                            <a:gd name="T15" fmla="*/ 11068 h 449"/>
                            <a:gd name="T16" fmla="+- 0 7067 7055"/>
                            <a:gd name="T17" fmla="*/ T16 w 534"/>
                            <a:gd name="T18" fmla="+- 0 10945 10695"/>
                            <a:gd name="T19" fmla="*/ 10945 h 449"/>
                            <a:gd name="T20" fmla="+- 0 7055 7055"/>
                            <a:gd name="T21" fmla="*/ T20 w 534"/>
                            <a:gd name="T22" fmla="+- 0 10989 10695"/>
                            <a:gd name="T23" fmla="*/ 10989 h 449"/>
                            <a:gd name="T24" fmla="+- 0 7086 7055"/>
                            <a:gd name="T25" fmla="*/ T24 w 534"/>
                            <a:gd name="T26" fmla="+- 0 11069 10695"/>
                            <a:gd name="T27" fmla="*/ 11069 h 449"/>
                            <a:gd name="T28" fmla="+- 0 7219 7055"/>
                            <a:gd name="T29" fmla="*/ T28 w 534"/>
                            <a:gd name="T30" fmla="+- 0 11137 10695"/>
                            <a:gd name="T31" fmla="*/ 11137 h 449"/>
                            <a:gd name="T32" fmla="+- 0 7443 7055"/>
                            <a:gd name="T33" fmla="*/ T32 w 534"/>
                            <a:gd name="T34" fmla="+- 0 11111 10695"/>
                            <a:gd name="T35" fmla="*/ 11111 h 449"/>
                            <a:gd name="T36" fmla="+- 0 7521 7055"/>
                            <a:gd name="T37" fmla="*/ T36 w 534"/>
                            <a:gd name="T38" fmla="+- 0 11041 10695"/>
                            <a:gd name="T39" fmla="*/ 11041 h 449"/>
                            <a:gd name="T40" fmla="+- 0 7581 7055"/>
                            <a:gd name="T41" fmla="*/ T40 w 534"/>
                            <a:gd name="T42" fmla="+- 0 10768 10695"/>
                            <a:gd name="T43" fmla="*/ 10768 h 449"/>
                            <a:gd name="T44" fmla="+- 0 7560 7055"/>
                            <a:gd name="T45" fmla="*/ T44 w 534"/>
                            <a:gd name="T46" fmla="+- 0 10767 10695"/>
                            <a:gd name="T47" fmla="*/ 10767 h 449"/>
                            <a:gd name="T48" fmla="+- 0 7488 7055"/>
                            <a:gd name="T49" fmla="*/ T48 w 534"/>
                            <a:gd name="T50" fmla="+- 0 10743 10695"/>
                            <a:gd name="T51" fmla="*/ 10743 h 449"/>
                            <a:gd name="T52" fmla="+- 0 7484 7055"/>
                            <a:gd name="T53" fmla="*/ T52 w 534"/>
                            <a:gd name="T54" fmla="+- 0 10817 10695"/>
                            <a:gd name="T55" fmla="*/ 10817 h 449"/>
                            <a:gd name="T56" fmla="+- 0 7449 7055"/>
                            <a:gd name="T57" fmla="*/ T56 w 534"/>
                            <a:gd name="T58" fmla="+- 0 10926 10695"/>
                            <a:gd name="T59" fmla="*/ 10926 h 449"/>
                            <a:gd name="T60" fmla="+- 0 7378 7055"/>
                            <a:gd name="T61" fmla="*/ T60 w 534"/>
                            <a:gd name="T62" fmla="+- 0 11003 10695"/>
                            <a:gd name="T63" fmla="*/ 11003 h 449"/>
                            <a:gd name="T64" fmla="+- 0 7269 7055"/>
                            <a:gd name="T65" fmla="*/ T64 w 534"/>
                            <a:gd name="T66" fmla="+- 0 11024 10695"/>
                            <a:gd name="T67" fmla="*/ 11024 h 449"/>
                            <a:gd name="T68" fmla="+- 0 7179 7055"/>
                            <a:gd name="T69" fmla="*/ T68 w 534"/>
                            <a:gd name="T70" fmla="+- 0 10979 10695"/>
                            <a:gd name="T71" fmla="*/ 10979 h 449"/>
                            <a:gd name="T72" fmla="+- 0 7117 7055"/>
                            <a:gd name="T73" fmla="*/ T72 w 534"/>
                            <a:gd name="T74" fmla="+- 0 10866 10695"/>
                            <a:gd name="T75" fmla="*/ 10866 h 449"/>
                            <a:gd name="T76" fmla="+- 0 7117 7055"/>
                            <a:gd name="T77" fmla="*/ T76 w 534"/>
                            <a:gd name="T78" fmla="+- 0 10825 10695"/>
                            <a:gd name="T79" fmla="*/ 10825 h 449"/>
                            <a:gd name="T80" fmla="+- 0 7266 7055"/>
                            <a:gd name="T81" fmla="*/ T80 w 534"/>
                            <a:gd name="T82" fmla="+- 0 10860 10695"/>
                            <a:gd name="T83" fmla="*/ 10860 h 449"/>
                            <a:gd name="T84" fmla="+- 0 7483 7055"/>
                            <a:gd name="T85" fmla="*/ T84 w 534"/>
                            <a:gd name="T86" fmla="+- 0 10816 10695"/>
                            <a:gd name="T87" fmla="*/ 10816 h 449"/>
                            <a:gd name="T88" fmla="+- 0 7484 7055"/>
                            <a:gd name="T89" fmla="*/ T88 w 534"/>
                            <a:gd name="T90" fmla="+- 0 10784 10695"/>
                            <a:gd name="T91" fmla="*/ 10784 h 449"/>
                            <a:gd name="T92" fmla="+- 0 7455 7055"/>
                            <a:gd name="T93" fmla="*/ T92 w 534"/>
                            <a:gd name="T94" fmla="+- 0 10809 10695"/>
                            <a:gd name="T95" fmla="*/ 10809 h 449"/>
                            <a:gd name="T96" fmla="+- 0 7414 7055"/>
                            <a:gd name="T97" fmla="*/ T96 w 534"/>
                            <a:gd name="T98" fmla="+- 0 10770 10695"/>
                            <a:gd name="T99" fmla="*/ 10770 h 449"/>
                            <a:gd name="T100" fmla="+- 0 7332 7055"/>
                            <a:gd name="T101" fmla="*/ T100 w 534"/>
                            <a:gd name="T102" fmla="+- 0 10754 10695"/>
                            <a:gd name="T103" fmla="*/ 10754 h 449"/>
                            <a:gd name="T104" fmla="+- 0 7242 7055"/>
                            <a:gd name="T105" fmla="*/ T104 w 534"/>
                            <a:gd name="T106" fmla="+- 0 10776 10695"/>
                            <a:gd name="T107" fmla="*/ 10776 h 449"/>
                            <a:gd name="T108" fmla="+- 0 7160 7055"/>
                            <a:gd name="T109" fmla="*/ T108 w 534"/>
                            <a:gd name="T110" fmla="+- 0 10819 10695"/>
                            <a:gd name="T111" fmla="*/ 10819 h 449"/>
                            <a:gd name="T112" fmla="+- 0 7165 7055"/>
                            <a:gd name="T113" fmla="*/ T112 w 534"/>
                            <a:gd name="T114" fmla="+- 0 10792 10695"/>
                            <a:gd name="T115" fmla="*/ 10792 h 449"/>
                            <a:gd name="T116" fmla="+- 0 7215 7055"/>
                            <a:gd name="T117" fmla="*/ T116 w 534"/>
                            <a:gd name="T118" fmla="+- 0 10773 10695"/>
                            <a:gd name="T119" fmla="*/ 10773 h 449"/>
                            <a:gd name="T120" fmla="+- 0 7274 7055"/>
                            <a:gd name="T121" fmla="*/ T120 w 534"/>
                            <a:gd name="T122" fmla="+- 0 10768 10695"/>
                            <a:gd name="T123" fmla="*/ 10768 h 449"/>
                            <a:gd name="T124" fmla="+- 0 7203 7055"/>
                            <a:gd name="T125" fmla="*/ T124 w 534"/>
                            <a:gd name="T126" fmla="+- 0 10761 10695"/>
                            <a:gd name="T127" fmla="*/ 10761 h 449"/>
                            <a:gd name="T128" fmla="+- 0 7133 7055"/>
                            <a:gd name="T129" fmla="*/ T128 w 534"/>
                            <a:gd name="T130" fmla="+- 0 10792 10695"/>
                            <a:gd name="T131" fmla="*/ 10792 h 449"/>
                            <a:gd name="T132" fmla="+- 0 7105 7055"/>
                            <a:gd name="T133" fmla="*/ T132 w 534"/>
                            <a:gd name="T134" fmla="+- 0 10785 10695"/>
                            <a:gd name="T135" fmla="*/ 10785 h 449"/>
                            <a:gd name="T136" fmla="+- 0 7121 7055"/>
                            <a:gd name="T137" fmla="*/ T136 w 534"/>
                            <a:gd name="T138" fmla="+- 0 10736 10695"/>
                            <a:gd name="T139" fmla="*/ 10736 h 449"/>
                            <a:gd name="T140" fmla="+- 0 7182 7055"/>
                            <a:gd name="T141" fmla="*/ T140 w 534"/>
                            <a:gd name="T142" fmla="+- 0 10711 10695"/>
                            <a:gd name="T143" fmla="*/ 10711 h 449"/>
                            <a:gd name="T144" fmla="+- 0 7350 7055"/>
                            <a:gd name="T145" fmla="*/ T144 w 534"/>
                            <a:gd name="T146" fmla="+- 0 10701 10695"/>
                            <a:gd name="T147" fmla="*/ 10701 h 449"/>
                            <a:gd name="T148" fmla="+- 0 7455 7055"/>
                            <a:gd name="T149" fmla="*/ T148 w 534"/>
                            <a:gd name="T150" fmla="+- 0 10729 10695"/>
                            <a:gd name="T151" fmla="*/ 10729 h 449"/>
                            <a:gd name="T152" fmla="+- 0 7488 7055"/>
                            <a:gd name="T153" fmla="*/ T152 w 534"/>
                            <a:gd name="T154" fmla="+- 0 10777 10695"/>
                            <a:gd name="T155" fmla="*/ 10777 h 449"/>
                            <a:gd name="T156" fmla="+- 0 7462 7055"/>
                            <a:gd name="T157" fmla="*/ T156 w 534"/>
                            <a:gd name="T158" fmla="+- 0 10725 10695"/>
                            <a:gd name="T159" fmla="*/ 10725 h 449"/>
                            <a:gd name="T160" fmla="+- 0 7346 7055"/>
                            <a:gd name="T161" fmla="*/ T160 w 534"/>
                            <a:gd name="T162" fmla="+- 0 10698 10695"/>
                            <a:gd name="T163" fmla="*/ 10698 h 449"/>
                            <a:gd name="T164" fmla="+- 0 7213 7055"/>
                            <a:gd name="T165" fmla="*/ T164 w 534"/>
                            <a:gd name="T166" fmla="+- 0 10701 10695"/>
                            <a:gd name="T167" fmla="*/ 10701 h 449"/>
                            <a:gd name="T168" fmla="+- 0 7114 7055"/>
                            <a:gd name="T169" fmla="*/ T168 w 534"/>
                            <a:gd name="T170" fmla="+- 0 10732 10695"/>
                            <a:gd name="T171" fmla="*/ 10732 h 449"/>
                            <a:gd name="T172" fmla="+- 0 7083 7055"/>
                            <a:gd name="T173" fmla="*/ T172 w 534"/>
                            <a:gd name="T174" fmla="+- 0 10775 10695"/>
                            <a:gd name="T175" fmla="*/ 10775 h 449"/>
                            <a:gd name="T176" fmla="+- 0 7085 7055"/>
                            <a:gd name="T177" fmla="*/ T176 w 534"/>
                            <a:gd name="T178" fmla="+- 0 10807 10695"/>
                            <a:gd name="T179" fmla="*/ 10807 h 449"/>
                            <a:gd name="T180" fmla="+- 0 7106 7055"/>
                            <a:gd name="T181" fmla="*/ T180 w 534"/>
                            <a:gd name="T182" fmla="+- 0 10895 10695"/>
                            <a:gd name="T183" fmla="*/ 10895 h 449"/>
                            <a:gd name="T184" fmla="+- 0 7162 7055"/>
                            <a:gd name="T185" fmla="*/ T184 w 534"/>
                            <a:gd name="T186" fmla="+- 0 10982 10695"/>
                            <a:gd name="T187" fmla="*/ 10982 h 449"/>
                            <a:gd name="T188" fmla="+- 0 7283 7055"/>
                            <a:gd name="T189" fmla="*/ T188 w 534"/>
                            <a:gd name="T190" fmla="+- 0 11033 10695"/>
                            <a:gd name="T191" fmla="*/ 11033 h 449"/>
                            <a:gd name="T192" fmla="+- 0 7370 7055"/>
                            <a:gd name="T193" fmla="*/ T192 w 534"/>
                            <a:gd name="T194" fmla="+- 0 11016 10695"/>
                            <a:gd name="T195" fmla="*/ 11016 h 449"/>
                            <a:gd name="T196" fmla="+- 0 7461 7055"/>
                            <a:gd name="T197" fmla="*/ T196 w 534"/>
                            <a:gd name="T198" fmla="+- 0 10935 10695"/>
                            <a:gd name="T199" fmla="*/ 10935 h 449"/>
                            <a:gd name="T200" fmla="+- 0 7502 7055"/>
                            <a:gd name="T201" fmla="*/ T200 w 534"/>
                            <a:gd name="T202" fmla="+- 0 10816 10695"/>
                            <a:gd name="T203" fmla="*/ 10816 h 449"/>
                            <a:gd name="T204" fmla="+- 0 7558 7055"/>
                            <a:gd name="T205" fmla="*/ T204 w 534"/>
                            <a:gd name="T206" fmla="+- 0 10797 10695"/>
                            <a:gd name="T207" fmla="*/ 10797 h 449"/>
                            <a:gd name="T208" fmla="+- 0 7514 7055"/>
                            <a:gd name="T209" fmla="*/ T208 w 534"/>
                            <a:gd name="T210" fmla="+- 0 10890 10695"/>
                            <a:gd name="T211" fmla="*/ 10890 h 449"/>
                            <a:gd name="T212" fmla="+- 0 7475 7055"/>
                            <a:gd name="T213" fmla="*/ T212 w 534"/>
                            <a:gd name="T214" fmla="+- 0 10912 10695"/>
                            <a:gd name="T215" fmla="*/ 10912 h 449"/>
                            <a:gd name="T216" fmla="+- 0 7503 7055"/>
                            <a:gd name="T217" fmla="*/ T216 w 534"/>
                            <a:gd name="T218" fmla="+- 0 10910 10695"/>
                            <a:gd name="T219" fmla="*/ 10910 h 449"/>
                            <a:gd name="T220" fmla="+- 0 7553 7055"/>
                            <a:gd name="T221" fmla="*/ T220 w 534"/>
                            <a:gd name="T222" fmla="+- 0 10878 10695"/>
                            <a:gd name="T223" fmla="*/ 10878 h 449"/>
                            <a:gd name="T224" fmla="+- 0 7587 7055"/>
                            <a:gd name="T225" fmla="*/ T224 w 534"/>
                            <a:gd name="T226" fmla="+- 0 10797 10695"/>
                            <a:gd name="T227" fmla="*/ 1079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34" h="449">
                              <a:moveTo>
                                <a:pt x="479" y="301"/>
                              </a:moveTo>
                              <a:lnTo>
                                <a:pt x="468" y="253"/>
                              </a:lnTo>
                              <a:lnTo>
                                <a:pt x="472" y="273"/>
                              </a:lnTo>
                              <a:lnTo>
                                <a:pt x="471" y="294"/>
                              </a:lnTo>
                              <a:lnTo>
                                <a:pt x="466" y="313"/>
                              </a:lnTo>
                              <a:lnTo>
                                <a:pt x="458" y="329"/>
                              </a:lnTo>
                              <a:lnTo>
                                <a:pt x="413" y="373"/>
                              </a:lnTo>
                              <a:lnTo>
                                <a:pt x="347" y="402"/>
                              </a:lnTo>
                              <a:lnTo>
                                <a:pt x="269" y="416"/>
                              </a:lnTo>
                              <a:lnTo>
                                <a:pt x="188" y="414"/>
                              </a:lnTo>
                              <a:lnTo>
                                <a:pt x="112" y="395"/>
                              </a:lnTo>
                              <a:lnTo>
                                <a:pt x="68" y="373"/>
                              </a:lnTo>
                              <a:lnTo>
                                <a:pt x="31" y="343"/>
                              </a:lnTo>
                              <a:lnTo>
                                <a:pt x="10" y="302"/>
                              </a:lnTo>
                              <a:lnTo>
                                <a:pt x="12" y="250"/>
                              </a:lnTo>
                              <a:lnTo>
                                <a:pt x="6" y="264"/>
                              </a:lnTo>
                              <a:lnTo>
                                <a:pt x="2" y="278"/>
                              </a:lnTo>
                              <a:lnTo>
                                <a:pt x="0" y="294"/>
                              </a:lnTo>
                              <a:lnTo>
                                <a:pt x="1" y="311"/>
                              </a:lnTo>
                              <a:lnTo>
                                <a:pt x="11" y="345"/>
                              </a:lnTo>
                              <a:lnTo>
                                <a:pt x="31" y="374"/>
                              </a:lnTo>
                              <a:lnTo>
                                <a:pt x="57" y="398"/>
                              </a:lnTo>
                              <a:lnTo>
                                <a:pt x="87" y="416"/>
                              </a:lnTo>
                              <a:lnTo>
                                <a:pt x="164" y="442"/>
                              </a:lnTo>
                              <a:lnTo>
                                <a:pt x="248" y="448"/>
                              </a:lnTo>
                              <a:lnTo>
                                <a:pt x="331" y="437"/>
                              </a:lnTo>
                              <a:lnTo>
                                <a:pt x="388" y="416"/>
                              </a:lnTo>
                              <a:lnTo>
                                <a:pt x="402" y="410"/>
                              </a:lnTo>
                              <a:lnTo>
                                <a:pt x="438" y="383"/>
                              </a:lnTo>
                              <a:lnTo>
                                <a:pt x="466" y="346"/>
                              </a:lnTo>
                              <a:lnTo>
                                <a:pt x="479" y="301"/>
                              </a:lnTo>
                              <a:moveTo>
                                <a:pt x="534" y="76"/>
                              </a:moveTo>
                              <a:lnTo>
                                <a:pt x="526" y="73"/>
                              </a:lnTo>
                              <a:lnTo>
                                <a:pt x="520" y="73"/>
                              </a:lnTo>
                              <a:lnTo>
                                <a:pt x="516" y="72"/>
                              </a:lnTo>
                              <a:lnTo>
                                <a:pt x="505" y="72"/>
                              </a:lnTo>
                              <a:lnTo>
                                <a:pt x="494" y="73"/>
                              </a:lnTo>
                              <a:lnTo>
                                <a:pt x="450" y="73"/>
                              </a:lnTo>
                              <a:lnTo>
                                <a:pt x="433" y="48"/>
                              </a:lnTo>
                              <a:lnTo>
                                <a:pt x="433" y="82"/>
                              </a:lnTo>
                              <a:lnTo>
                                <a:pt x="429" y="89"/>
                              </a:lnTo>
                              <a:lnTo>
                                <a:pt x="429" y="122"/>
                              </a:lnTo>
                              <a:lnTo>
                                <a:pt x="421" y="161"/>
                              </a:lnTo>
                              <a:lnTo>
                                <a:pt x="409" y="197"/>
                              </a:lnTo>
                              <a:lnTo>
                                <a:pt x="394" y="231"/>
                              </a:lnTo>
                              <a:lnTo>
                                <a:pt x="374" y="261"/>
                              </a:lnTo>
                              <a:lnTo>
                                <a:pt x="351" y="287"/>
                              </a:lnTo>
                              <a:lnTo>
                                <a:pt x="323" y="308"/>
                              </a:lnTo>
                              <a:lnTo>
                                <a:pt x="290" y="324"/>
                              </a:lnTo>
                              <a:lnTo>
                                <a:pt x="251" y="331"/>
                              </a:lnTo>
                              <a:lnTo>
                                <a:pt x="214" y="329"/>
                              </a:lnTo>
                              <a:lnTo>
                                <a:pt x="179" y="319"/>
                              </a:lnTo>
                              <a:lnTo>
                                <a:pt x="149" y="304"/>
                              </a:lnTo>
                              <a:lnTo>
                                <a:pt x="124" y="284"/>
                              </a:lnTo>
                              <a:lnTo>
                                <a:pt x="98" y="252"/>
                              </a:lnTo>
                              <a:lnTo>
                                <a:pt x="78" y="214"/>
                              </a:lnTo>
                              <a:lnTo>
                                <a:pt x="62" y="171"/>
                              </a:lnTo>
                              <a:lnTo>
                                <a:pt x="51" y="124"/>
                              </a:lnTo>
                              <a:lnTo>
                                <a:pt x="57" y="125"/>
                              </a:lnTo>
                              <a:lnTo>
                                <a:pt x="62" y="130"/>
                              </a:lnTo>
                              <a:lnTo>
                                <a:pt x="68" y="133"/>
                              </a:lnTo>
                              <a:lnTo>
                                <a:pt x="132" y="155"/>
                              </a:lnTo>
                              <a:lnTo>
                                <a:pt x="211" y="165"/>
                              </a:lnTo>
                              <a:lnTo>
                                <a:pt x="294" y="163"/>
                              </a:lnTo>
                              <a:lnTo>
                                <a:pt x="370" y="148"/>
                              </a:lnTo>
                              <a:lnTo>
                                <a:pt x="428" y="121"/>
                              </a:lnTo>
                              <a:lnTo>
                                <a:pt x="429" y="121"/>
                              </a:lnTo>
                              <a:lnTo>
                                <a:pt x="429" y="122"/>
                              </a:lnTo>
                              <a:lnTo>
                                <a:pt x="429" y="89"/>
                              </a:lnTo>
                              <a:lnTo>
                                <a:pt x="426" y="95"/>
                              </a:lnTo>
                              <a:lnTo>
                                <a:pt x="413" y="105"/>
                              </a:lnTo>
                              <a:lnTo>
                                <a:pt x="400" y="114"/>
                              </a:lnTo>
                              <a:lnTo>
                                <a:pt x="395" y="97"/>
                              </a:lnTo>
                              <a:lnTo>
                                <a:pt x="380" y="84"/>
                              </a:lnTo>
                              <a:lnTo>
                                <a:pt x="359" y="75"/>
                              </a:lnTo>
                              <a:lnTo>
                                <a:pt x="353" y="73"/>
                              </a:lnTo>
                              <a:lnTo>
                                <a:pt x="336" y="68"/>
                              </a:lnTo>
                              <a:lnTo>
                                <a:pt x="277" y="59"/>
                              </a:lnTo>
                              <a:lnTo>
                                <a:pt x="219" y="59"/>
                              </a:lnTo>
                              <a:lnTo>
                                <a:pt x="219" y="73"/>
                              </a:lnTo>
                              <a:lnTo>
                                <a:pt x="187" y="81"/>
                              </a:lnTo>
                              <a:lnTo>
                                <a:pt x="156" y="92"/>
                              </a:lnTo>
                              <a:lnTo>
                                <a:pt x="129" y="106"/>
                              </a:lnTo>
                              <a:lnTo>
                                <a:pt x="105" y="124"/>
                              </a:lnTo>
                              <a:lnTo>
                                <a:pt x="104" y="114"/>
                              </a:lnTo>
                              <a:lnTo>
                                <a:pt x="102" y="108"/>
                              </a:lnTo>
                              <a:lnTo>
                                <a:pt x="110" y="97"/>
                              </a:lnTo>
                              <a:lnTo>
                                <a:pt x="124" y="88"/>
                              </a:lnTo>
                              <a:lnTo>
                                <a:pt x="141" y="82"/>
                              </a:lnTo>
                              <a:lnTo>
                                <a:pt x="160" y="78"/>
                              </a:lnTo>
                              <a:lnTo>
                                <a:pt x="178" y="75"/>
                              </a:lnTo>
                              <a:lnTo>
                                <a:pt x="198" y="73"/>
                              </a:lnTo>
                              <a:lnTo>
                                <a:pt x="219" y="73"/>
                              </a:lnTo>
                              <a:lnTo>
                                <a:pt x="219" y="59"/>
                              </a:lnTo>
                              <a:lnTo>
                                <a:pt x="210" y="58"/>
                              </a:lnTo>
                              <a:lnTo>
                                <a:pt x="148" y="66"/>
                              </a:lnTo>
                              <a:lnTo>
                                <a:pt x="100" y="83"/>
                              </a:lnTo>
                              <a:lnTo>
                                <a:pt x="90" y="89"/>
                              </a:lnTo>
                              <a:lnTo>
                                <a:pt x="78" y="97"/>
                              </a:lnTo>
                              <a:lnTo>
                                <a:pt x="79" y="114"/>
                              </a:lnTo>
                              <a:lnTo>
                                <a:pt x="63" y="104"/>
                              </a:lnTo>
                              <a:lnTo>
                                <a:pt x="50" y="90"/>
                              </a:lnTo>
                              <a:lnTo>
                                <a:pt x="45" y="72"/>
                              </a:lnTo>
                              <a:lnTo>
                                <a:pt x="53" y="53"/>
                              </a:lnTo>
                              <a:lnTo>
                                <a:pt x="66" y="41"/>
                              </a:lnTo>
                              <a:lnTo>
                                <a:pt x="84" y="31"/>
                              </a:lnTo>
                              <a:lnTo>
                                <a:pt x="105" y="22"/>
                              </a:lnTo>
                              <a:lnTo>
                                <a:pt x="127" y="16"/>
                              </a:lnTo>
                              <a:lnTo>
                                <a:pt x="179" y="6"/>
                              </a:lnTo>
                              <a:lnTo>
                                <a:pt x="237" y="3"/>
                              </a:lnTo>
                              <a:lnTo>
                                <a:pt x="295" y="6"/>
                              </a:lnTo>
                              <a:lnTo>
                                <a:pt x="348" y="16"/>
                              </a:lnTo>
                              <a:lnTo>
                                <a:pt x="375" y="24"/>
                              </a:lnTo>
                              <a:lnTo>
                                <a:pt x="400" y="34"/>
                              </a:lnTo>
                              <a:lnTo>
                                <a:pt x="421" y="47"/>
                              </a:lnTo>
                              <a:lnTo>
                                <a:pt x="432" y="64"/>
                              </a:lnTo>
                              <a:lnTo>
                                <a:pt x="433" y="82"/>
                              </a:lnTo>
                              <a:lnTo>
                                <a:pt x="433" y="48"/>
                              </a:lnTo>
                              <a:lnTo>
                                <a:pt x="407" y="30"/>
                              </a:lnTo>
                              <a:lnTo>
                                <a:pt x="376" y="18"/>
                              </a:lnTo>
                              <a:lnTo>
                                <a:pt x="340" y="10"/>
                              </a:lnTo>
                              <a:lnTo>
                                <a:pt x="291" y="3"/>
                              </a:lnTo>
                              <a:lnTo>
                                <a:pt x="279" y="1"/>
                              </a:lnTo>
                              <a:lnTo>
                                <a:pt x="218" y="0"/>
                              </a:lnTo>
                              <a:lnTo>
                                <a:pt x="158" y="6"/>
                              </a:lnTo>
                              <a:lnTo>
                                <a:pt x="103" y="18"/>
                              </a:lnTo>
                              <a:lnTo>
                                <a:pt x="80" y="27"/>
                              </a:lnTo>
                              <a:lnTo>
                                <a:pt x="59" y="37"/>
                              </a:lnTo>
                              <a:lnTo>
                                <a:pt x="42" y="50"/>
                              </a:lnTo>
                              <a:lnTo>
                                <a:pt x="32" y="66"/>
                              </a:lnTo>
                              <a:lnTo>
                                <a:pt x="28" y="80"/>
                              </a:lnTo>
                              <a:lnTo>
                                <a:pt x="28" y="89"/>
                              </a:lnTo>
                              <a:lnTo>
                                <a:pt x="29" y="97"/>
                              </a:lnTo>
                              <a:lnTo>
                                <a:pt x="30" y="112"/>
                              </a:lnTo>
                              <a:lnTo>
                                <a:pt x="33" y="128"/>
                              </a:lnTo>
                              <a:lnTo>
                                <a:pt x="40" y="166"/>
                              </a:lnTo>
                              <a:lnTo>
                                <a:pt x="51" y="200"/>
                              </a:lnTo>
                              <a:lnTo>
                                <a:pt x="64" y="229"/>
                              </a:lnTo>
                              <a:lnTo>
                                <a:pt x="80" y="255"/>
                              </a:lnTo>
                              <a:lnTo>
                                <a:pt x="107" y="287"/>
                              </a:lnTo>
                              <a:lnTo>
                                <a:pt x="141" y="312"/>
                              </a:lnTo>
                              <a:lnTo>
                                <a:pt x="181" y="330"/>
                              </a:lnTo>
                              <a:lnTo>
                                <a:pt x="228" y="338"/>
                              </a:lnTo>
                              <a:lnTo>
                                <a:pt x="275" y="334"/>
                              </a:lnTo>
                              <a:lnTo>
                                <a:pt x="285" y="331"/>
                              </a:lnTo>
                              <a:lnTo>
                                <a:pt x="315" y="321"/>
                              </a:lnTo>
                              <a:lnTo>
                                <a:pt x="350" y="300"/>
                              </a:lnTo>
                              <a:lnTo>
                                <a:pt x="379" y="274"/>
                              </a:lnTo>
                              <a:lnTo>
                                <a:pt x="406" y="240"/>
                              </a:lnTo>
                              <a:lnTo>
                                <a:pt x="426" y="199"/>
                              </a:lnTo>
                              <a:lnTo>
                                <a:pt x="441" y="153"/>
                              </a:lnTo>
                              <a:lnTo>
                                <a:pt x="447" y="121"/>
                              </a:lnTo>
                              <a:lnTo>
                                <a:pt x="448" y="114"/>
                              </a:lnTo>
                              <a:lnTo>
                                <a:pt x="450" y="102"/>
                              </a:lnTo>
                              <a:lnTo>
                                <a:pt x="503" y="102"/>
                              </a:lnTo>
                              <a:lnTo>
                                <a:pt x="496" y="141"/>
                              </a:lnTo>
                              <a:lnTo>
                                <a:pt x="481" y="171"/>
                              </a:lnTo>
                              <a:lnTo>
                                <a:pt x="459" y="195"/>
                              </a:lnTo>
                              <a:lnTo>
                                <a:pt x="432" y="213"/>
                              </a:lnTo>
                              <a:lnTo>
                                <a:pt x="428" y="215"/>
                              </a:lnTo>
                              <a:lnTo>
                                <a:pt x="420" y="217"/>
                              </a:lnTo>
                              <a:lnTo>
                                <a:pt x="421" y="221"/>
                              </a:lnTo>
                              <a:lnTo>
                                <a:pt x="435" y="218"/>
                              </a:lnTo>
                              <a:lnTo>
                                <a:pt x="448" y="215"/>
                              </a:lnTo>
                              <a:lnTo>
                                <a:pt x="461" y="210"/>
                              </a:lnTo>
                              <a:lnTo>
                                <a:pt x="473" y="204"/>
                              </a:lnTo>
                              <a:lnTo>
                                <a:pt x="498" y="183"/>
                              </a:lnTo>
                              <a:lnTo>
                                <a:pt x="518" y="153"/>
                              </a:lnTo>
                              <a:lnTo>
                                <a:pt x="531" y="117"/>
                              </a:lnTo>
                              <a:lnTo>
                                <a:pt x="532" y="102"/>
                              </a:lnTo>
                              <a:lnTo>
                                <a:pt x="534" y="76"/>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105" y="10816"/>
                          <a:ext cx="37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2.75pt;margin-top:534.75pt;width:26.7pt;height:22.45pt;z-index:-26848;mso-position-horizontal-relative:page;mso-position-vertical-relative:page" coordorigin="7055,10695" coordsize="53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">
              <v:shape id="AutoShape 8" o:spid="_x0000_s1027" style="position:absolute;left:7055;top:10694;width:534;height:449;visibility:visible;mso-wrap-style:square;v-text-anchor:top" coordsize="53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cXcQA&#10;AADaAAAADwAAAGRycy9kb3ducmV2LnhtbESPT2vCQBTE74V+h+UJvdWNQrVEV7FC/yBFMM3B4zP7&#10;zAazb9Ps1sRv7xYEj8PM/IaZL3tbizO1vnKsYDRMQBAXTldcKsh/3p9fQfiArLF2TAou5GG5eHyY&#10;Y6pdxzs6Z6EUEcI+RQUmhCaV0heGLPqha4ijd3StxRBlW0rdYhfhtpbjJJlIixXHBYMNrQ0Vp+zP&#10;KpDfxu72n2+bfPS7Paxyabvi5UOpp0G/moEI1Id7+Nb+0gqm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HF3EAAAA2gAAAA8AAAAAAAAAAAAAAAAAmAIAAGRycy9k&#10;b3ducmV2LnhtbFBLBQYAAAAABAAEAPUAAACJAwAAAAA=&#10;" path="m479,301l468,253r4,20l471,294r-5,19l458,329r-45,44l347,402r-78,14l188,414,112,395,68,373,31,343,10,302r2,-52l6,264,2,278,,294r1,17l11,345r20,29l57,398r30,18l164,442r84,6l331,437r57,-21l402,410r36,-27l466,346r13,-45m534,76r-8,-3l520,73r-4,-1l505,72r-11,1l450,73,433,48r,34l429,89r,33l421,161r-12,36l394,231r-20,30l351,287r-28,21l290,324r-39,7l214,329,179,319,149,304,124,284,98,252,78,214,62,171,51,124r6,1l62,130r6,3l132,155r79,10l294,163r76,-15l428,121r1,l429,122r,-33l426,95r-13,10l400,114,395,97,380,84,359,75r-6,-2l336,68,277,59r-58,l219,73r-32,8l156,92r-27,14l105,124r-1,-10l102,108r8,-11l124,88r17,-6l160,78r18,-3l198,73r21,l219,59r-9,-1l148,66,100,83,90,89,78,97r1,17l63,104,50,90,45,72,53,53,66,41,84,31r21,-9l127,16,179,6,237,3r58,3l348,16r27,8l400,34r21,13l432,64r1,18l433,48,407,30,376,18,340,10,291,3,279,1,218,,158,6,103,18,80,27,59,37,42,50,32,66,28,80r,9l29,97r1,15l33,128r7,38l51,200r13,29l80,255r27,32l141,312r40,18l228,338r47,-4l285,331r30,-10l350,300r29,-26l406,240r20,-41l441,153r6,-32l448,114r2,-12l503,102r-7,39l481,171r-22,24l432,213r-4,2l420,217r1,4l435,218r13,-3l461,210r12,-6l498,183r20,-30l531,117r1,-15l534,76e" fillcolor="#808285" stroked="f">
                <v:path arrowok="t" o:connecttype="custom" o:connectlocs="472,10968;458,11024;269,11111;68,11068;12,10945;0,10989;31,11069;164,11137;388,11111;466,11041;526,10768;505,10767;433,10743;429,10817;394,10926;323,11003;214,11024;124,10979;62,10866;62,10825;211,10860;428,10816;429,10784;400,10809;359,10770;277,10754;187,10776;105,10819;110,10792;160,10773;219,10768;148,10761;78,10792;50,10785;66,10736;127,10711;295,10701;400,10729;433,10777;407,10725;291,10698;158,10701;59,10732;28,10775;30,10807;51,10895;107,10982;228,11033;315,11016;406,10935;447,10816;503,10797;459,10890;420,10912;448,10910;498,10878;532,10797"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7105;top:10816;width:378;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G+AAAA2gAAAA8AAABkcnMvZG93bnJldi54bWxET8uKwjAU3Q/4D+EK7sZUQZGOUXyCKDNQ&#10;H/tLc22KzU1pota/Nwthlofzns5bW4kHNb50rGDQT0AQ506XXCg4n7bfExA+IGusHJOCF3mYzzpf&#10;U0y1e3JGj2MoRAxhn6ICE0KdSulzQxZ939XEkbu6xmKIsCmkbvAZw20lh0kylhZLjg0Ga1oZym/H&#10;u1Xwu9nst8t8cjHLBWvKDqfsb7RWqtdtFz8gArXhX/xx77SCuDVeiTdAz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fSu+G+AAAA2gAAAA8AAAAAAAAAAAAAAAAAnwIAAGRy&#10;cy9kb3ducmV2LnhtbFBLBQYAAAAABAAEAPcAAACKAwAAAAA=&#10;">
                <v:imagedata r:id="rId2" o:title=""/>
              </v:shape>
              <w10:wrap anchorx="page" anchory="page"/>
            </v:group>
          </w:pict>
        </mc:Fallback>
      </mc:AlternateContent>
    </w:r>
    <w:r>
      <w:rPr>
        <w:noProof/>
        <w:lang w:val="de-DE" w:eastAsia="de-DE" w:bidi="he-IL"/>
      </w:rPr>
      <mc:AlternateContent>
        <mc:Choice Requires="wps">
          <w:drawing>
            <wp:anchor distT="0" distB="0" distL="114300" distR="114300" simplePos="0" relativeHeight="503289656" behindDoc="1" locked="0" layoutInCell="1" allowOverlap="1" wp14:anchorId="3A438846" wp14:editId="4BCFBB99">
              <wp:simplePos x="0" y="0"/>
              <wp:positionH relativeFrom="page">
                <wp:posOffset>324485</wp:posOffset>
              </wp:positionH>
              <wp:positionV relativeFrom="page">
                <wp:posOffset>6788785</wp:posOffset>
              </wp:positionV>
              <wp:extent cx="4185285" cy="166370"/>
              <wp:effectExtent l="63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tabs>
                              <w:tab w:val="left" w:pos="6548"/>
                            </w:tabs>
                            <w:spacing w:before="12"/>
                            <w:ind w:left="40"/>
                            <w:rPr>
                              <w:b/>
                              <w:sz w:val="20"/>
                            </w:rPr>
                          </w:pPr>
                          <w:r>
                            <w:fldChar w:fldCharType="begin"/>
                          </w:r>
                          <w:r>
                            <w:rPr>
                              <w:b/>
                              <w:color w:val="808285"/>
                              <w:sz w:val="20"/>
                              <w:u w:val="single" w:color="808285"/>
                            </w:rPr>
                            <w:instrText xml:space="preserve"> PAGE </w:instrText>
                          </w:r>
                          <w:r>
                            <w:fldChar w:fldCharType="separate"/>
                          </w:r>
                          <w:r w:rsidR="00845F85">
                            <w:rPr>
                              <w:b/>
                              <w:noProof/>
                              <w:color w:val="808285"/>
                              <w:sz w:val="20"/>
                              <w:u w:val="single" w:color="808285"/>
                            </w:rPr>
                            <w:t>12</w:t>
                          </w:r>
                          <w:r>
                            <w:fldChar w:fldCharType="end"/>
                          </w:r>
                          <w:r>
                            <w:rPr>
                              <w:b/>
                              <w:color w:val="808285"/>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89" type="#_x0000_t202" style="position:absolute;margin-left:25.55pt;margin-top:534.55pt;width:329.55pt;height:13.1pt;z-index:-2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qBswIAALA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" filled="f" stroked="f">
              <v:textbox inset="0,0,0,0">
                <w:txbxContent>
                  <w:p w:rsidR="00EF1A32" w:rsidRDefault="00EF1A32">
                    <w:pPr>
                      <w:tabs>
                        <w:tab w:val="left" w:pos="6548"/>
                      </w:tabs>
                      <w:spacing w:before="12"/>
                      <w:ind w:left="40"/>
                      <w:rPr>
                        <w:b/>
                        <w:sz w:val="20"/>
                      </w:rPr>
                    </w:pPr>
                    <w:r>
                      <w:fldChar w:fldCharType="begin"/>
                    </w:r>
                    <w:r>
                      <w:rPr>
                        <w:b/>
                        <w:color w:val="808285"/>
                        <w:sz w:val="20"/>
                        <w:u w:val="single" w:color="808285"/>
                      </w:rPr>
                      <w:instrText xml:space="preserve"> PAGE </w:instrText>
                    </w:r>
                    <w:r>
                      <w:fldChar w:fldCharType="separate"/>
                    </w:r>
                    <w:r w:rsidR="00845F85">
                      <w:rPr>
                        <w:b/>
                        <w:noProof/>
                        <w:color w:val="808285"/>
                        <w:sz w:val="20"/>
                        <w:u w:val="single" w:color="808285"/>
                      </w:rPr>
                      <w:t>12</w:t>
                    </w:r>
                    <w:r>
                      <w:fldChar w:fldCharType="end"/>
                    </w:r>
                    <w:r>
                      <w:rPr>
                        <w:b/>
                        <w:color w:val="808285"/>
                        <w:sz w:val="20"/>
                      </w:rPr>
                      <w:tab/>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32" w:rsidRDefault="00EF1A32">
    <w:pPr>
      <w:pStyle w:val="BodyText"/>
      <w:spacing w:line="14" w:lineRule="auto"/>
    </w:pPr>
    <w:r>
      <w:rPr>
        <w:noProof/>
        <w:lang w:val="de-DE" w:eastAsia="de-DE" w:bidi="he-IL"/>
      </w:rPr>
      <mc:AlternateContent>
        <mc:Choice Requires="wpg">
          <w:drawing>
            <wp:anchor distT="0" distB="0" distL="114300" distR="114300" simplePos="0" relativeHeight="503289680" behindDoc="1" locked="0" layoutInCell="1" allowOverlap="1" wp14:anchorId="7B5CB212" wp14:editId="2E286669">
              <wp:simplePos x="0" y="0"/>
              <wp:positionH relativeFrom="page">
                <wp:posOffset>340995</wp:posOffset>
              </wp:positionH>
              <wp:positionV relativeFrom="page">
                <wp:posOffset>6791325</wp:posOffset>
              </wp:positionV>
              <wp:extent cx="339090" cy="285115"/>
              <wp:effectExtent l="7620" t="9525" r="5715"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85115"/>
                        <a:chOff x="537" y="10695"/>
                        <a:chExt cx="534" cy="449"/>
                      </a:xfrm>
                    </wpg:grpSpPr>
                    <wps:wsp>
                      <wps:cNvPr id="3" name="AutoShape 4"/>
                      <wps:cNvSpPr>
                        <a:spLocks/>
                      </wps:cNvSpPr>
                      <wps:spPr bwMode="auto">
                        <a:xfrm>
                          <a:off x="537" y="10694"/>
                          <a:ext cx="534" cy="449"/>
                        </a:xfrm>
                        <a:custGeom>
                          <a:avLst/>
                          <a:gdLst>
                            <a:gd name="T0" fmla="+- 0 1029 537"/>
                            <a:gd name="T1" fmla="*/ T0 w 534"/>
                            <a:gd name="T2" fmla="+- 0 10745 10695"/>
                            <a:gd name="T3" fmla="*/ 10745 h 449"/>
                            <a:gd name="T4" fmla="+- 0 1022 537"/>
                            <a:gd name="T5" fmla="*/ T4 w 534"/>
                            <a:gd name="T6" fmla="+- 0 10785 10695"/>
                            <a:gd name="T7" fmla="*/ 10785 h 449"/>
                            <a:gd name="T8" fmla="+- 0 1010 537"/>
                            <a:gd name="T9" fmla="*/ T8 w 534"/>
                            <a:gd name="T10" fmla="+- 0 10866 10695"/>
                            <a:gd name="T11" fmla="*/ 10866 h 449"/>
                            <a:gd name="T12" fmla="+- 0 948 537"/>
                            <a:gd name="T13" fmla="*/ T12 w 534"/>
                            <a:gd name="T14" fmla="+- 0 10979 10695"/>
                            <a:gd name="T15" fmla="*/ 10979 h 449"/>
                            <a:gd name="T16" fmla="+- 0 858 537"/>
                            <a:gd name="T17" fmla="*/ T16 w 534"/>
                            <a:gd name="T18" fmla="+- 0 11024 10695"/>
                            <a:gd name="T19" fmla="*/ 11024 h 449"/>
                            <a:gd name="T20" fmla="+- 0 748 537"/>
                            <a:gd name="T21" fmla="*/ T20 w 534"/>
                            <a:gd name="T22" fmla="+- 0 11003 10695"/>
                            <a:gd name="T23" fmla="*/ 11003 h 449"/>
                            <a:gd name="T24" fmla="+- 0 678 537"/>
                            <a:gd name="T25" fmla="*/ T24 w 534"/>
                            <a:gd name="T26" fmla="+- 0 10926 10695"/>
                            <a:gd name="T27" fmla="*/ 10926 h 449"/>
                            <a:gd name="T28" fmla="+- 0 643 537"/>
                            <a:gd name="T29" fmla="*/ T28 w 534"/>
                            <a:gd name="T30" fmla="+- 0 10819 10695"/>
                            <a:gd name="T31" fmla="*/ 10819 h 449"/>
                            <a:gd name="T32" fmla="+- 0 702 537"/>
                            <a:gd name="T33" fmla="*/ T32 w 534"/>
                            <a:gd name="T34" fmla="+- 0 10843 10695"/>
                            <a:gd name="T35" fmla="*/ 10843 h 449"/>
                            <a:gd name="T36" fmla="+- 0 940 537"/>
                            <a:gd name="T37" fmla="*/ T36 w 534"/>
                            <a:gd name="T38" fmla="+- 0 10850 10695"/>
                            <a:gd name="T39" fmla="*/ 10850 h 449"/>
                            <a:gd name="T40" fmla="+- 0 1014 537"/>
                            <a:gd name="T41" fmla="*/ T40 w 534"/>
                            <a:gd name="T42" fmla="+- 0 10820 10695"/>
                            <a:gd name="T43" fmla="*/ 10820 h 449"/>
                            <a:gd name="T44" fmla="+- 0 1009 537"/>
                            <a:gd name="T45" fmla="*/ T44 w 534"/>
                            <a:gd name="T46" fmla="+- 0 10799 10695"/>
                            <a:gd name="T47" fmla="*/ 10799 h 449"/>
                            <a:gd name="T48" fmla="+- 0 982 537"/>
                            <a:gd name="T49" fmla="*/ T48 w 534"/>
                            <a:gd name="T50" fmla="+- 0 10784 10695"/>
                            <a:gd name="T51" fmla="*/ 10784 h 449"/>
                            <a:gd name="T52" fmla="+- 0 969 537"/>
                            <a:gd name="T53" fmla="*/ T52 w 534"/>
                            <a:gd name="T54" fmla="+- 0 10803 10695"/>
                            <a:gd name="T55" fmla="*/ 10803 h 449"/>
                            <a:gd name="T56" fmla="+- 0 954 537"/>
                            <a:gd name="T57" fmla="*/ T56 w 534"/>
                            <a:gd name="T58" fmla="+- 0 10809 10695"/>
                            <a:gd name="T59" fmla="*/ 10809 h 449"/>
                            <a:gd name="T60" fmla="+- 0 885 537"/>
                            <a:gd name="T61" fmla="*/ T60 w 534"/>
                            <a:gd name="T62" fmla="+- 0 10776 10695"/>
                            <a:gd name="T63" fmla="*/ 10776 h 449"/>
                            <a:gd name="T64" fmla="+- 0 893 537"/>
                            <a:gd name="T65" fmla="*/ T64 w 534"/>
                            <a:gd name="T66" fmla="+- 0 10770 10695"/>
                            <a:gd name="T67" fmla="*/ 10770 h 449"/>
                            <a:gd name="T68" fmla="+- 0 948 537"/>
                            <a:gd name="T69" fmla="*/ T68 w 534"/>
                            <a:gd name="T70" fmla="+- 0 10783 10695"/>
                            <a:gd name="T71" fmla="*/ 10783 h 449"/>
                            <a:gd name="T72" fmla="+- 0 969 537"/>
                            <a:gd name="T73" fmla="*/ T72 w 534"/>
                            <a:gd name="T74" fmla="+- 0 10778 10695"/>
                            <a:gd name="T75" fmla="*/ 10778 h 449"/>
                            <a:gd name="T76" fmla="+- 0 861 537"/>
                            <a:gd name="T77" fmla="*/ T76 w 534"/>
                            <a:gd name="T78" fmla="+- 0 10753 10695"/>
                            <a:gd name="T79" fmla="*/ 10753 h 449"/>
                            <a:gd name="T80" fmla="+- 0 712 537"/>
                            <a:gd name="T81" fmla="*/ T80 w 534"/>
                            <a:gd name="T82" fmla="+- 0 10770 10695"/>
                            <a:gd name="T83" fmla="*/ 10770 h 449"/>
                            <a:gd name="T84" fmla="+- 0 671 537"/>
                            <a:gd name="T85" fmla="*/ T84 w 534"/>
                            <a:gd name="T86" fmla="+- 0 10809 10695"/>
                            <a:gd name="T87" fmla="*/ 10809 h 449"/>
                            <a:gd name="T88" fmla="+- 0 646 537"/>
                            <a:gd name="T89" fmla="*/ T88 w 534"/>
                            <a:gd name="T90" fmla="+- 0 10790 10695"/>
                            <a:gd name="T91" fmla="*/ 10790 h 449"/>
                            <a:gd name="T92" fmla="+- 0 639 537"/>
                            <a:gd name="T93" fmla="*/ T92 w 534"/>
                            <a:gd name="T94" fmla="+- 0 10759 10695"/>
                            <a:gd name="T95" fmla="*/ 10759 h 449"/>
                            <a:gd name="T96" fmla="+- 0 697 537"/>
                            <a:gd name="T97" fmla="*/ T96 w 534"/>
                            <a:gd name="T98" fmla="+- 0 10719 10695"/>
                            <a:gd name="T99" fmla="*/ 10719 h 449"/>
                            <a:gd name="T100" fmla="+- 0 835 537"/>
                            <a:gd name="T101" fmla="*/ T100 w 534"/>
                            <a:gd name="T102" fmla="+- 0 10698 10695"/>
                            <a:gd name="T103" fmla="*/ 10698 h 449"/>
                            <a:gd name="T104" fmla="+- 0 967 537"/>
                            <a:gd name="T105" fmla="*/ T104 w 534"/>
                            <a:gd name="T106" fmla="+- 0 10717 10695"/>
                            <a:gd name="T107" fmla="*/ 10717 h 449"/>
                            <a:gd name="T108" fmla="+- 0 1019 537"/>
                            <a:gd name="T109" fmla="*/ T108 w 534"/>
                            <a:gd name="T110" fmla="+- 0 10747 10695"/>
                            <a:gd name="T111" fmla="*/ 10747 h 449"/>
                            <a:gd name="T112" fmla="+- 0 1013 537"/>
                            <a:gd name="T113" fmla="*/ T112 w 534"/>
                            <a:gd name="T114" fmla="+- 0 10732 10695"/>
                            <a:gd name="T115" fmla="*/ 10732 h 449"/>
                            <a:gd name="T116" fmla="+- 0 914 537"/>
                            <a:gd name="T117" fmla="*/ T116 w 534"/>
                            <a:gd name="T118" fmla="+- 0 10701 10695"/>
                            <a:gd name="T119" fmla="*/ 10701 h 449"/>
                            <a:gd name="T120" fmla="+- 0 792 537"/>
                            <a:gd name="T121" fmla="*/ T120 w 534"/>
                            <a:gd name="T122" fmla="+- 0 10696 10695"/>
                            <a:gd name="T123" fmla="*/ 10696 h 449"/>
                            <a:gd name="T124" fmla="+- 0 664 537"/>
                            <a:gd name="T125" fmla="*/ T124 w 534"/>
                            <a:gd name="T126" fmla="+- 0 10725 10695"/>
                            <a:gd name="T127" fmla="*/ 10725 h 449"/>
                            <a:gd name="T128" fmla="+- 0 578 537"/>
                            <a:gd name="T129" fmla="*/ T128 w 534"/>
                            <a:gd name="T130" fmla="+- 0 10768 10695"/>
                            <a:gd name="T131" fmla="*/ 10768 h 449"/>
                            <a:gd name="T132" fmla="+- 0 546 537"/>
                            <a:gd name="T133" fmla="*/ T132 w 534"/>
                            <a:gd name="T134" fmla="+- 0 10768 10695"/>
                            <a:gd name="T135" fmla="*/ 10768 h 449"/>
                            <a:gd name="T136" fmla="+- 0 554 537"/>
                            <a:gd name="T137" fmla="*/ T136 w 534"/>
                            <a:gd name="T138" fmla="+- 0 10848 10695"/>
                            <a:gd name="T139" fmla="*/ 10848 h 449"/>
                            <a:gd name="T140" fmla="+- 0 611 537"/>
                            <a:gd name="T141" fmla="*/ T140 w 534"/>
                            <a:gd name="T142" fmla="+- 0 10905 10695"/>
                            <a:gd name="T143" fmla="*/ 10905 h 449"/>
                            <a:gd name="T144" fmla="+- 0 651 537"/>
                            <a:gd name="T145" fmla="*/ T144 w 534"/>
                            <a:gd name="T146" fmla="+- 0 10916 10695"/>
                            <a:gd name="T147" fmla="*/ 10916 h 449"/>
                            <a:gd name="T148" fmla="+- 0 639 537"/>
                            <a:gd name="T149" fmla="*/ T148 w 534"/>
                            <a:gd name="T150" fmla="+- 0 10908 10695"/>
                            <a:gd name="T151" fmla="*/ 10908 h 449"/>
                            <a:gd name="T152" fmla="+- 0 575 537"/>
                            <a:gd name="T153" fmla="*/ T152 w 534"/>
                            <a:gd name="T154" fmla="+- 0 10836 10695"/>
                            <a:gd name="T155" fmla="*/ 10836 h 449"/>
                            <a:gd name="T156" fmla="+- 0 631 537"/>
                            <a:gd name="T157" fmla="*/ T156 w 534"/>
                            <a:gd name="T158" fmla="+- 0 10848 10695"/>
                            <a:gd name="T159" fmla="*/ 10848 h 449"/>
                            <a:gd name="T160" fmla="+- 0 693 537"/>
                            <a:gd name="T161" fmla="*/ T160 w 534"/>
                            <a:gd name="T162" fmla="+- 0 10969 10695"/>
                            <a:gd name="T163" fmla="*/ 10969 h 449"/>
                            <a:gd name="T164" fmla="+- 0 797 537"/>
                            <a:gd name="T165" fmla="*/ T164 w 534"/>
                            <a:gd name="T166" fmla="+- 0 11029 10695"/>
                            <a:gd name="T167" fmla="*/ 11029 h 449"/>
                            <a:gd name="T168" fmla="+- 0 891 537"/>
                            <a:gd name="T169" fmla="*/ T168 w 534"/>
                            <a:gd name="T170" fmla="+- 0 11025 10695"/>
                            <a:gd name="T171" fmla="*/ 11025 h 449"/>
                            <a:gd name="T172" fmla="+- 0 991 537"/>
                            <a:gd name="T173" fmla="*/ T172 w 534"/>
                            <a:gd name="T174" fmla="+- 0 10950 10695"/>
                            <a:gd name="T175" fmla="*/ 10950 h 449"/>
                            <a:gd name="T176" fmla="+- 0 1031 537"/>
                            <a:gd name="T177" fmla="*/ T176 w 534"/>
                            <a:gd name="T178" fmla="+- 0 10861 10695"/>
                            <a:gd name="T179" fmla="*/ 10861 h 449"/>
                            <a:gd name="T180" fmla="+- 0 1041 537"/>
                            <a:gd name="T181" fmla="*/ T180 w 534"/>
                            <a:gd name="T182" fmla="+- 0 10807 10695"/>
                            <a:gd name="T183" fmla="*/ 10807 h 449"/>
                            <a:gd name="T184" fmla="+- 0 1043 537"/>
                            <a:gd name="T185" fmla="*/ T184 w 534"/>
                            <a:gd name="T186" fmla="+- 0 10775 10695"/>
                            <a:gd name="T187" fmla="*/ 10775 h 449"/>
                            <a:gd name="T188" fmla="+- 0 1066 537"/>
                            <a:gd name="T189" fmla="*/ T188 w 534"/>
                            <a:gd name="T190" fmla="+- 0 10959 10695"/>
                            <a:gd name="T191" fmla="*/ 10959 h 449"/>
                            <a:gd name="T192" fmla="+- 0 1040 537"/>
                            <a:gd name="T193" fmla="*/ T192 w 534"/>
                            <a:gd name="T194" fmla="+- 0 11038 10695"/>
                            <a:gd name="T195" fmla="*/ 11038 h 449"/>
                            <a:gd name="T196" fmla="+- 0 884 537"/>
                            <a:gd name="T197" fmla="*/ T196 w 534"/>
                            <a:gd name="T198" fmla="+- 0 11109 10695"/>
                            <a:gd name="T199" fmla="*/ 11109 h 449"/>
                            <a:gd name="T200" fmla="+- 0 659 537"/>
                            <a:gd name="T201" fmla="*/ T200 w 534"/>
                            <a:gd name="T202" fmla="+- 0 11068 10695"/>
                            <a:gd name="T203" fmla="*/ 11068 h 449"/>
                            <a:gd name="T204" fmla="+- 0 601 537"/>
                            <a:gd name="T205" fmla="*/ T204 w 534"/>
                            <a:gd name="T206" fmla="+- 0 10989 10695"/>
                            <a:gd name="T207" fmla="*/ 10989 h 449"/>
                            <a:gd name="T208" fmla="+- 0 593 537"/>
                            <a:gd name="T209" fmla="*/ T208 w 534"/>
                            <a:gd name="T210" fmla="+- 0 10996 10695"/>
                            <a:gd name="T211" fmla="*/ 10996 h 449"/>
                            <a:gd name="T212" fmla="+- 0 670 537"/>
                            <a:gd name="T213" fmla="*/ T212 w 534"/>
                            <a:gd name="T214" fmla="+- 0 11105 10695"/>
                            <a:gd name="T215" fmla="*/ 11105 h 449"/>
                            <a:gd name="T216" fmla="+- 0 908 537"/>
                            <a:gd name="T217" fmla="*/ T216 w 534"/>
                            <a:gd name="T218" fmla="+- 0 11137 10695"/>
                            <a:gd name="T219" fmla="*/ 11137 h 449"/>
                            <a:gd name="T220" fmla="+- 0 1014 537"/>
                            <a:gd name="T221" fmla="*/ T220 w 534"/>
                            <a:gd name="T222" fmla="+- 0 11093 10695"/>
                            <a:gd name="T223" fmla="*/ 11093 h 449"/>
                            <a:gd name="T224" fmla="+- 0 1071 537"/>
                            <a:gd name="T225" fmla="*/ T224 w 534"/>
                            <a:gd name="T226" fmla="+- 0 11006 10695"/>
                            <a:gd name="T227" fmla="*/ 11006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34" h="449">
                              <a:moveTo>
                                <a:pt x="506" y="80"/>
                              </a:moveTo>
                              <a:lnTo>
                                <a:pt x="503" y="66"/>
                              </a:lnTo>
                              <a:lnTo>
                                <a:pt x="492" y="50"/>
                              </a:lnTo>
                              <a:lnTo>
                                <a:pt x="490" y="48"/>
                              </a:lnTo>
                              <a:lnTo>
                                <a:pt x="490" y="72"/>
                              </a:lnTo>
                              <a:lnTo>
                                <a:pt x="485" y="90"/>
                              </a:lnTo>
                              <a:lnTo>
                                <a:pt x="484" y="90"/>
                              </a:lnTo>
                              <a:lnTo>
                                <a:pt x="484" y="124"/>
                              </a:lnTo>
                              <a:lnTo>
                                <a:pt x="473" y="171"/>
                              </a:lnTo>
                              <a:lnTo>
                                <a:pt x="457" y="214"/>
                              </a:lnTo>
                              <a:lnTo>
                                <a:pt x="437" y="252"/>
                              </a:lnTo>
                              <a:lnTo>
                                <a:pt x="411" y="284"/>
                              </a:lnTo>
                              <a:lnTo>
                                <a:pt x="386" y="304"/>
                              </a:lnTo>
                              <a:lnTo>
                                <a:pt x="355" y="319"/>
                              </a:lnTo>
                              <a:lnTo>
                                <a:pt x="321" y="329"/>
                              </a:lnTo>
                              <a:lnTo>
                                <a:pt x="284" y="331"/>
                              </a:lnTo>
                              <a:lnTo>
                                <a:pt x="245" y="324"/>
                              </a:lnTo>
                              <a:lnTo>
                                <a:pt x="211" y="308"/>
                              </a:lnTo>
                              <a:lnTo>
                                <a:pt x="184" y="287"/>
                              </a:lnTo>
                              <a:lnTo>
                                <a:pt x="161" y="261"/>
                              </a:lnTo>
                              <a:lnTo>
                                <a:pt x="141" y="231"/>
                              </a:lnTo>
                              <a:lnTo>
                                <a:pt x="125" y="197"/>
                              </a:lnTo>
                              <a:lnTo>
                                <a:pt x="114" y="161"/>
                              </a:lnTo>
                              <a:lnTo>
                                <a:pt x="106" y="124"/>
                              </a:lnTo>
                              <a:lnTo>
                                <a:pt x="106" y="121"/>
                              </a:lnTo>
                              <a:lnTo>
                                <a:pt x="107" y="121"/>
                              </a:lnTo>
                              <a:lnTo>
                                <a:pt x="165" y="148"/>
                              </a:lnTo>
                              <a:lnTo>
                                <a:pt x="241" y="163"/>
                              </a:lnTo>
                              <a:lnTo>
                                <a:pt x="324" y="165"/>
                              </a:lnTo>
                              <a:lnTo>
                                <a:pt x="403" y="155"/>
                              </a:lnTo>
                              <a:lnTo>
                                <a:pt x="466" y="133"/>
                              </a:lnTo>
                              <a:lnTo>
                                <a:pt x="473" y="130"/>
                              </a:lnTo>
                              <a:lnTo>
                                <a:pt x="477" y="125"/>
                              </a:lnTo>
                              <a:lnTo>
                                <a:pt x="484" y="124"/>
                              </a:lnTo>
                              <a:lnTo>
                                <a:pt x="484" y="90"/>
                              </a:lnTo>
                              <a:lnTo>
                                <a:pt x="472" y="104"/>
                              </a:lnTo>
                              <a:lnTo>
                                <a:pt x="456" y="114"/>
                              </a:lnTo>
                              <a:lnTo>
                                <a:pt x="457" y="97"/>
                              </a:lnTo>
                              <a:lnTo>
                                <a:pt x="445" y="89"/>
                              </a:lnTo>
                              <a:lnTo>
                                <a:pt x="434" y="83"/>
                              </a:lnTo>
                              <a:lnTo>
                                <a:pt x="432" y="83"/>
                              </a:lnTo>
                              <a:lnTo>
                                <a:pt x="432" y="108"/>
                              </a:lnTo>
                              <a:lnTo>
                                <a:pt x="430" y="124"/>
                              </a:lnTo>
                              <a:lnTo>
                                <a:pt x="426" y="121"/>
                              </a:lnTo>
                              <a:lnTo>
                                <a:pt x="417" y="114"/>
                              </a:lnTo>
                              <a:lnTo>
                                <a:pt x="406" y="106"/>
                              </a:lnTo>
                              <a:lnTo>
                                <a:pt x="379" y="92"/>
                              </a:lnTo>
                              <a:lnTo>
                                <a:pt x="348" y="81"/>
                              </a:lnTo>
                              <a:lnTo>
                                <a:pt x="316" y="73"/>
                              </a:lnTo>
                              <a:lnTo>
                                <a:pt x="337" y="73"/>
                              </a:lnTo>
                              <a:lnTo>
                                <a:pt x="356" y="75"/>
                              </a:lnTo>
                              <a:lnTo>
                                <a:pt x="375" y="78"/>
                              </a:lnTo>
                              <a:lnTo>
                                <a:pt x="394" y="82"/>
                              </a:lnTo>
                              <a:lnTo>
                                <a:pt x="411" y="88"/>
                              </a:lnTo>
                              <a:lnTo>
                                <a:pt x="425" y="97"/>
                              </a:lnTo>
                              <a:lnTo>
                                <a:pt x="432" y="108"/>
                              </a:lnTo>
                              <a:lnTo>
                                <a:pt x="432" y="83"/>
                              </a:lnTo>
                              <a:lnTo>
                                <a:pt x="404" y="73"/>
                              </a:lnTo>
                              <a:lnTo>
                                <a:pt x="386" y="66"/>
                              </a:lnTo>
                              <a:lnTo>
                                <a:pt x="324" y="58"/>
                              </a:lnTo>
                              <a:lnTo>
                                <a:pt x="258" y="59"/>
                              </a:lnTo>
                              <a:lnTo>
                                <a:pt x="198" y="68"/>
                              </a:lnTo>
                              <a:lnTo>
                                <a:pt x="175" y="75"/>
                              </a:lnTo>
                              <a:lnTo>
                                <a:pt x="155" y="84"/>
                              </a:lnTo>
                              <a:lnTo>
                                <a:pt x="140" y="97"/>
                              </a:lnTo>
                              <a:lnTo>
                                <a:pt x="134" y="114"/>
                              </a:lnTo>
                              <a:lnTo>
                                <a:pt x="121" y="105"/>
                              </a:lnTo>
                              <a:lnTo>
                                <a:pt x="118" y="102"/>
                              </a:lnTo>
                              <a:lnTo>
                                <a:pt x="109" y="95"/>
                              </a:lnTo>
                              <a:lnTo>
                                <a:pt x="102" y="82"/>
                              </a:lnTo>
                              <a:lnTo>
                                <a:pt x="102" y="73"/>
                              </a:lnTo>
                              <a:lnTo>
                                <a:pt x="102" y="64"/>
                              </a:lnTo>
                              <a:lnTo>
                                <a:pt x="114" y="47"/>
                              </a:lnTo>
                              <a:lnTo>
                                <a:pt x="134" y="34"/>
                              </a:lnTo>
                              <a:lnTo>
                                <a:pt x="160" y="24"/>
                              </a:lnTo>
                              <a:lnTo>
                                <a:pt x="187" y="16"/>
                              </a:lnTo>
                              <a:lnTo>
                                <a:pt x="240" y="6"/>
                              </a:lnTo>
                              <a:lnTo>
                                <a:pt x="298" y="3"/>
                              </a:lnTo>
                              <a:lnTo>
                                <a:pt x="356" y="6"/>
                              </a:lnTo>
                              <a:lnTo>
                                <a:pt x="408" y="16"/>
                              </a:lnTo>
                              <a:lnTo>
                                <a:pt x="430" y="22"/>
                              </a:lnTo>
                              <a:lnTo>
                                <a:pt x="451" y="31"/>
                              </a:lnTo>
                              <a:lnTo>
                                <a:pt x="468" y="41"/>
                              </a:lnTo>
                              <a:lnTo>
                                <a:pt x="482" y="52"/>
                              </a:lnTo>
                              <a:lnTo>
                                <a:pt x="490" y="72"/>
                              </a:lnTo>
                              <a:lnTo>
                                <a:pt x="490" y="48"/>
                              </a:lnTo>
                              <a:lnTo>
                                <a:pt x="476" y="37"/>
                              </a:lnTo>
                              <a:lnTo>
                                <a:pt x="455" y="27"/>
                              </a:lnTo>
                              <a:lnTo>
                                <a:pt x="432" y="18"/>
                              </a:lnTo>
                              <a:lnTo>
                                <a:pt x="377" y="6"/>
                              </a:lnTo>
                              <a:lnTo>
                                <a:pt x="349" y="3"/>
                              </a:lnTo>
                              <a:lnTo>
                                <a:pt x="317" y="0"/>
                              </a:lnTo>
                              <a:lnTo>
                                <a:pt x="255" y="1"/>
                              </a:lnTo>
                              <a:lnTo>
                                <a:pt x="195" y="10"/>
                              </a:lnTo>
                              <a:lnTo>
                                <a:pt x="159" y="18"/>
                              </a:lnTo>
                              <a:lnTo>
                                <a:pt x="127" y="30"/>
                              </a:lnTo>
                              <a:lnTo>
                                <a:pt x="102" y="48"/>
                              </a:lnTo>
                              <a:lnTo>
                                <a:pt x="85" y="73"/>
                              </a:lnTo>
                              <a:lnTo>
                                <a:pt x="41" y="73"/>
                              </a:lnTo>
                              <a:lnTo>
                                <a:pt x="30" y="72"/>
                              </a:lnTo>
                              <a:lnTo>
                                <a:pt x="19" y="72"/>
                              </a:lnTo>
                              <a:lnTo>
                                <a:pt x="9" y="73"/>
                              </a:lnTo>
                              <a:lnTo>
                                <a:pt x="0" y="76"/>
                              </a:lnTo>
                              <a:lnTo>
                                <a:pt x="4" y="117"/>
                              </a:lnTo>
                              <a:lnTo>
                                <a:pt x="17" y="153"/>
                              </a:lnTo>
                              <a:lnTo>
                                <a:pt x="36" y="183"/>
                              </a:lnTo>
                              <a:lnTo>
                                <a:pt x="62" y="204"/>
                              </a:lnTo>
                              <a:lnTo>
                                <a:pt x="74" y="210"/>
                              </a:lnTo>
                              <a:lnTo>
                                <a:pt x="86" y="215"/>
                              </a:lnTo>
                              <a:lnTo>
                                <a:pt x="100" y="218"/>
                              </a:lnTo>
                              <a:lnTo>
                                <a:pt x="114" y="221"/>
                              </a:lnTo>
                              <a:lnTo>
                                <a:pt x="115" y="217"/>
                              </a:lnTo>
                              <a:lnTo>
                                <a:pt x="107" y="215"/>
                              </a:lnTo>
                              <a:lnTo>
                                <a:pt x="102" y="213"/>
                              </a:lnTo>
                              <a:lnTo>
                                <a:pt x="76" y="195"/>
                              </a:lnTo>
                              <a:lnTo>
                                <a:pt x="54" y="171"/>
                              </a:lnTo>
                              <a:lnTo>
                                <a:pt x="38" y="141"/>
                              </a:lnTo>
                              <a:lnTo>
                                <a:pt x="31" y="102"/>
                              </a:lnTo>
                              <a:lnTo>
                                <a:pt x="85" y="102"/>
                              </a:lnTo>
                              <a:lnTo>
                                <a:pt x="94" y="153"/>
                              </a:lnTo>
                              <a:lnTo>
                                <a:pt x="108" y="199"/>
                              </a:lnTo>
                              <a:lnTo>
                                <a:pt x="129" y="240"/>
                              </a:lnTo>
                              <a:lnTo>
                                <a:pt x="156" y="274"/>
                              </a:lnTo>
                              <a:lnTo>
                                <a:pt x="185" y="300"/>
                              </a:lnTo>
                              <a:lnTo>
                                <a:pt x="220" y="321"/>
                              </a:lnTo>
                              <a:lnTo>
                                <a:pt x="260" y="334"/>
                              </a:lnTo>
                              <a:lnTo>
                                <a:pt x="306" y="338"/>
                              </a:lnTo>
                              <a:lnTo>
                                <a:pt x="349" y="331"/>
                              </a:lnTo>
                              <a:lnTo>
                                <a:pt x="354" y="330"/>
                              </a:lnTo>
                              <a:lnTo>
                                <a:pt x="394" y="312"/>
                              </a:lnTo>
                              <a:lnTo>
                                <a:pt x="427" y="287"/>
                              </a:lnTo>
                              <a:lnTo>
                                <a:pt x="454" y="255"/>
                              </a:lnTo>
                              <a:lnTo>
                                <a:pt x="470" y="229"/>
                              </a:lnTo>
                              <a:lnTo>
                                <a:pt x="484" y="200"/>
                              </a:lnTo>
                              <a:lnTo>
                                <a:pt x="494" y="166"/>
                              </a:lnTo>
                              <a:lnTo>
                                <a:pt x="502" y="128"/>
                              </a:lnTo>
                              <a:lnTo>
                                <a:pt x="504" y="114"/>
                              </a:lnTo>
                              <a:lnTo>
                                <a:pt x="504" y="112"/>
                              </a:lnTo>
                              <a:lnTo>
                                <a:pt x="506" y="97"/>
                              </a:lnTo>
                              <a:lnTo>
                                <a:pt x="506" y="92"/>
                              </a:lnTo>
                              <a:lnTo>
                                <a:pt x="506" y="80"/>
                              </a:lnTo>
                              <a:moveTo>
                                <a:pt x="534" y="294"/>
                              </a:moveTo>
                              <a:lnTo>
                                <a:pt x="533" y="278"/>
                              </a:lnTo>
                              <a:lnTo>
                                <a:pt x="529" y="264"/>
                              </a:lnTo>
                              <a:lnTo>
                                <a:pt x="523" y="250"/>
                              </a:lnTo>
                              <a:lnTo>
                                <a:pt x="525" y="302"/>
                              </a:lnTo>
                              <a:lnTo>
                                <a:pt x="503" y="343"/>
                              </a:lnTo>
                              <a:lnTo>
                                <a:pt x="467" y="373"/>
                              </a:lnTo>
                              <a:lnTo>
                                <a:pt x="422" y="395"/>
                              </a:lnTo>
                              <a:lnTo>
                                <a:pt x="347" y="414"/>
                              </a:lnTo>
                              <a:lnTo>
                                <a:pt x="266" y="416"/>
                              </a:lnTo>
                              <a:lnTo>
                                <a:pt x="188" y="402"/>
                              </a:lnTo>
                              <a:lnTo>
                                <a:pt x="122" y="373"/>
                              </a:lnTo>
                              <a:lnTo>
                                <a:pt x="76" y="329"/>
                              </a:lnTo>
                              <a:lnTo>
                                <a:pt x="69" y="313"/>
                              </a:lnTo>
                              <a:lnTo>
                                <a:pt x="64" y="294"/>
                              </a:lnTo>
                              <a:lnTo>
                                <a:pt x="62" y="273"/>
                              </a:lnTo>
                              <a:lnTo>
                                <a:pt x="67" y="253"/>
                              </a:lnTo>
                              <a:lnTo>
                                <a:pt x="56" y="301"/>
                              </a:lnTo>
                              <a:lnTo>
                                <a:pt x="69" y="346"/>
                              </a:lnTo>
                              <a:lnTo>
                                <a:pt x="97" y="383"/>
                              </a:lnTo>
                              <a:lnTo>
                                <a:pt x="133" y="410"/>
                              </a:lnTo>
                              <a:lnTo>
                                <a:pt x="204" y="437"/>
                              </a:lnTo>
                              <a:lnTo>
                                <a:pt x="286" y="448"/>
                              </a:lnTo>
                              <a:lnTo>
                                <a:pt x="371" y="442"/>
                              </a:lnTo>
                              <a:lnTo>
                                <a:pt x="447" y="416"/>
                              </a:lnTo>
                              <a:lnTo>
                                <a:pt x="449" y="416"/>
                              </a:lnTo>
                              <a:lnTo>
                                <a:pt x="477" y="398"/>
                              </a:lnTo>
                              <a:lnTo>
                                <a:pt x="504" y="374"/>
                              </a:lnTo>
                              <a:lnTo>
                                <a:pt x="524" y="345"/>
                              </a:lnTo>
                              <a:lnTo>
                                <a:pt x="534" y="311"/>
                              </a:lnTo>
                              <a:lnTo>
                                <a:pt x="534" y="294"/>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2" y="10816"/>
                          <a:ext cx="37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85pt;margin-top:534.75pt;width:26.7pt;height:22.45pt;z-index:-26800;mso-position-horizontal-relative:page;mso-position-vertical-relative:page" coordorigin="537,10695" coordsize="53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">
              <v:shape id="AutoShape 4" o:spid="_x0000_s1027" style="position:absolute;left:537;top:10694;width:534;height:449;visibility:visible;mso-wrap-style:square;v-text-anchor:top" coordsize="53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XsQA&#10;AADaAAAADwAAAGRycy9kb3ducmV2LnhtbESPT2vCQBTE74V+h+UJvdWNFqVEV7FC/yBFMM3B4zP7&#10;zAazb9Ps1sRv7xYEj8PM/IaZL3tbizO1vnKsYDRMQBAXTldcKsh/3p9fQfiArLF2TAou5GG5eHyY&#10;Y6pdxzs6Z6EUEcI+RQUmhCaV0heGLPqha4ijd3StxRBlW0rdYhfhtpbjJJlKixXHBYMNrQ0Vp+zP&#10;KpDfxu72n2+bfPS7Paxyabti8qHU06BfzUAE6sM9fGt/aQUv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Gl7EAAAA2gAAAA8AAAAAAAAAAAAAAAAAmAIAAGRycy9k&#10;b3ducmV2LnhtbFBLBQYAAAAABAAEAPUAAACJAwAAAAA=&#10;" path="m506,80l503,66,492,50r-2,-2l490,72r-5,18l484,90r,34l473,171r-16,43l437,252r-26,32l386,304r-31,15l321,329r-37,2l245,324,211,308,184,287,161,261,141,231,125,197,114,161r-8,-37l106,121r1,l165,148r76,15l324,165r79,-10l466,133r7,-3l477,125r7,-1l484,90r-12,14l456,114r1,-17l445,89,434,83r-2,l432,108r-2,16l426,121r-9,-7l406,106,379,92,348,81,316,73r21,l356,75r19,3l394,82r17,6l425,97r7,11l432,83,404,73,386,66,324,58r-66,1l198,68r-23,7l155,84,140,97r-6,17l121,105r-3,-3l109,95,102,82r,-9l102,64,114,47,134,34,160,24r27,-8l240,6,298,3r58,3l408,16r22,6l451,31r17,10l482,52r8,20l490,48,476,37,455,27,432,18,377,6,349,3,317,,255,1r-60,9l159,18,127,30,102,48,85,73r-44,l30,72r-11,l9,73,,76r4,41l17,153r19,30l62,204r12,6l86,215r14,3l114,221r1,-4l107,215r-5,-2l76,195,54,171,38,141,31,102r54,l94,153r14,46l129,240r27,34l185,300r35,21l260,334r46,4l349,331r5,-1l394,312r33,-25l454,255r16,-26l484,200r10,-34l502,128r2,-14l504,112r2,-15l506,92r,-12m534,294r-1,-16l529,264r-6,-14l525,302r-22,41l467,373r-45,22l347,414r-81,2l188,402,122,373,76,329,69,313,64,294,62,273r5,-20l56,301r13,45l97,383r36,27l204,437r82,11l371,442r76,-26l449,416r28,-18l504,374r20,-29l534,311r,-17e" fillcolor="#808285" stroked="f">
                <v:path arrowok="t" o:connecttype="custom" o:connectlocs="492,10745;485,10785;473,10866;411,10979;321,11024;211,11003;141,10926;106,10819;165,10843;403,10850;477,10820;472,10799;445,10784;432,10803;417,10809;348,10776;356,10770;411,10783;432,10778;324,10753;175,10770;134,10809;109,10790;102,10759;160,10719;298,10698;430,10717;482,10747;476,10732;377,10701;255,10696;127,10725;41,10768;9,10768;17,10848;74,10905;114,10916;102,10908;38,10836;94,10848;156,10969;260,11029;354,11025;454,10950;494,10861;504,10807;506,10775;529,10959;503,11038;347,11109;122,11068;64,10989;56,10996;133,11105;371,11137;477,11093;534,11006"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42;top:10816;width:379;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yAq9AAAA2gAAAA8AAABkcnMvZG93bnJldi54bWxEj80KwjAQhO+C7xBW8KapIiLVKCIUBL34&#10;d1+ata02m9Kktb69EQSPw8x8w6w2nSlFS7UrLCuYjCMQxKnVBWcKrpdktADhPLLG0jIpeJODzbrf&#10;W2Gs7YtP1J59JgKEXYwKcu+rWEqX5mTQjW1FHLy7rQ36IOtM6hpfAW5KOY2iuTRYcFjIsaJdTunz&#10;3BgFd2fezeFwSvbUThL/uB2bW5IqNRx02yUIT53/h3/tvVYwg++Vc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GjICr0AAADaAAAADwAAAAAAAAAAAAAAAACfAgAAZHJz&#10;L2Rvd25yZXYueG1sUEsFBgAAAAAEAAQA9wAAAIkDAAAAAA==&#10;">
                <v:imagedata r:id="rId2" o:title=""/>
              </v:shape>
              <w10:wrap anchorx="page" anchory="page"/>
            </v:group>
          </w:pict>
        </mc:Fallback>
      </mc:AlternateContent>
    </w:r>
    <w:r>
      <w:rPr>
        <w:noProof/>
        <w:lang w:val="de-DE" w:eastAsia="de-DE" w:bidi="he-IL"/>
      </w:rPr>
      <mc:AlternateContent>
        <mc:Choice Requires="wps">
          <w:drawing>
            <wp:anchor distT="0" distB="0" distL="114300" distR="114300" simplePos="0" relativeHeight="503289704" behindDoc="1" locked="0" layoutInCell="1" allowOverlap="1" wp14:anchorId="5EED8603" wp14:editId="593AFFF3">
              <wp:simplePos x="0" y="0"/>
              <wp:positionH relativeFrom="page">
                <wp:posOffset>665480</wp:posOffset>
              </wp:positionH>
              <wp:positionV relativeFrom="page">
                <wp:posOffset>6788785</wp:posOffset>
              </wp:positionV>
              <wp:extent cx="4182110" cy="16637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32" w:rsidRDefault="00EF1A32">
                          <w:pPr>
                            <w:tabs>
                              <w:tab w:val="left" w:pos="6346"/>
                            </w:tabs>
                            <w:spacing w:before="12"/>
                            <w:ind w:left="20"/>
                            <w:rPr>
                              <w:b/>
                              <w:sz w:val="20"/>
                            </w:rPr>
                          </w:pPr>
                          <w:r>
                            <w:rPr>
                              <w:b/>
                              <w:color w:val="808285"/>
                              <w:w w:val="99"/>
                              <w:sz w:val="20"/>
                              <w:u w:val="single" w:color="808285"/>
                            </w:rPr>
                            <w:t xml:space="preserve"> </w:t>
                          </w:r>
                          <w:r>
                            <w:rPr>
                              <w:b/>
                              <w:color w:val="808285"/>
                              <w:sz w:val="20"/>
                              <w:u w:val="single" w:color="808285"/>
                            </w:rPr>
                            <w:tab/>
                          </w:r>
                          <w:r>
                            <w:fldChar w:fldCharType="begin"/>
                          </w:r>
                          <w:r>
                            <w:rPr>
                              <w:b/>
                              <w:color w:val="808285"/>
                              <w:sz w:val="20"/>
                              <w:u w:val="single" w:color="808285"/>
                            </w:rPr>
                            <w:instrText xml:space="preserve"> PAGE </w:instrText>
                          </w:r>
                          <w:r>
                            <w:fldChar w:fldCharType="separate"/>
                          </w:r>
                          <w:r w:rsidR="00845F85">
                            <w:rPr>
                              <w:b/>
                              <w:noProof/>
                              <w:color w:val="808285"/>
                              <w:sz w:val="20"/>
                              <w:u w:val="single" w:color="808285"/>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90" type="#_x0000_t202" style="position:absolute;margin-left:52.4pt;margin-top:534.55pt;width:329.3pt;height:13.1pt;z-index:-2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ZTsQ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" filled="f" stroked="f">
              <v:textbox inset="0,0,0,0">
                <w:txbxContent>
                  <w:p w:rsidR="00EF1A32" w:rsidRDefault="00EF1A32">
                    <w:pPr>
                      <w:tabs>
                        <w:tab w:val="left" w:pos="6346"/>
                      </w:tabs>
                      <w:spacing w:before="12"/>
                      <w:ind w:left="20"/>
                      <w:rPr>
                        <w:b/>
                        <w:sz w:val="20"/>
                      </w:rPr>
                    </w:pPr>
                    <w:r>
                      <w:rPr>
                        <w:b/>
                        <w:color w:val="808285"/>
                        <w:w w:val="99"/>
                        <w:sz w:val="20"/>
                        <w:u w:val="single" w:color="808285"/>
                      </w:rPr>
                      <w:t xml:space="preserve"> </w:t>
                    </w:r>
                    <w:r>
                      <w:rPr>
                        <w:b/>
                        <w:color w:val="808285"/>
                        <w:sz w:val="20"/>
                        <w:u w:val="single" w:color="808285"/>
                      </w:rPr>
                      <w:tab/>
                    </w:r>
                    <w:r>
                      <w:fldChar w:fldCharType="begin"/>
                    </w:r>
                    <w:r>
                      <w:rPr>
                        <w:b/>
                        <w:color w:val="808285"/>
                        <w:sz w:val="20"/>
                        <w:u w:val="single" w:color="808285"/>
                      </w:rPr>
                      <w:instrText xml:space="preserve"> PAGE </w:instrText>
                    </w:r>
                    <w:r>
                      <w:fldChar w:fldCharType="separate"/>
                    </w:r>
                    <w:r w:rsidR="00845F85">
                      <w:rPr>
                        <w:b/>
                        <w:noProof/>
                        <w:color w:val="808285"/>
                        <w:sz w:val="20"/>
                        <w:u w:val="single" w:color="808285"/>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FC" w:rsidRDefault="007C46FC">
      <w:r>
        <w:separator/>
      </w:r>
    </w:p>
  </w:footnote>
  <w:footnote w:type="continuationSeparator" w:id="0">
    <w:p w:rsidR="007C46FC" w:rsidRDefault="007C4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83"/>
    <w:rsid w:val="0000182E"/>
    <w:rsid w:val="0000327D"/>
    <w:rsid w:val="000032D6"/>
    <w:rsid w:val="00007634"/>
    <w:rsid w:val="000079B0"/>
    <w:rsid w:val="000117E0"/>
    <w:rsid w:val="00022980"/>
    <w:rsid w:val="000319B9"/>
    <w:rsid w:val="00034321"/>
    <w:rsid w:val="00052F08"/>
    <w:rsid w:val="00054643"/>
    <w:rsid w:val="00055DD7"/>
    <w:rsid w:val="00056EDE"/>
    <w:rsid w:val="00060976"/>
    <w:rsid w:val="000631F7"/>
    <w:rsid w:val="00065AA1"/>
    <w:rsid w:val="00065E79"/>
    <w:rsid w:val="000754DA"/>
    <w:rsid w:val="000772AB"/>
    <w:rsid w:val="0008166A"/>
    <w:rsid w:val="000A25A7"/>
    <w:rsid w:val="000C61D7"/>
    <w:rsid w:val="000D0AF5"/>
    <w:rsid w:val="000F62B9"/>
    <w:rsid w:val="00111D14"/>
    <w:rsid w:val="00114F2D"/>
    <w:rsid w:val="00116C9C"/>
    <w:rsid w:val="00121677"/>
    <w:rsid w:val="00123FC9"/>
    <w:rsid w:val="00127A79"/>
    <w:rsid w:val="00133585"/>
    <w:rsid w:val="0014250A"/>
    <w:rsid w:val="00146628"/>
    <w:rsid w:val="001611E4"/>
    <w:rsid w:val="00162ADB"/>
    <w:rsid w:val="00167EAD"/>
    <w:rsid w:val="00183B15"/>
    <w:rsid w:val="00186D23"/>
    <w:rsid w:val="00187D5B"/>
    <w:rsid w:val="0019077A"/>
    <w:rsid w:val="001A4066"/>
    <w:rsid w:val="001A4AFE"/>
    <w:rsid w:val="001A4BD4"/>
    <w:rsid w:val="001A69BC"/>
    <w:rsid w:val="001B3F83"/>
    <w:rsid w:val="001C1358"/>
    <w:rsid w:val="001C2B6E"/>
    <w:rsid w:val="001D199D"/>
    <w:rsid w:val="001D53E7"/>
    <w:rsid w:val="001F71AA"/>
    <w:rsid w:val="00216EFE"/>
    <w:rsid w:val="00227819"/>
    <w:rsid w:val="002320D9"/>
    <w:rsid w:val="002337A5"/>
    <w:rsid w:val="00233FEC"/>
    <w:rsid w:val="002427F1"/>
    <w:rsid w:val="0026000B"/>
    <w:rsid w:val="00260F1E"/>
    <w:rsid w:val="00265056"/>
    <w:rsid w:val="0026626B"/>
    <w:rsid w:val="0026767B"/>
    <w:rsid w:val="002748B7"/>
    <w:rsid w:val="00282BD1"/>
    <w:rsid w:val="002837A7"/>
    <w:rsid w:val="00285C61"/>
    <w:rsid w:val="002871F2"/>
    <w:rsid w:val="00293CF8"/>
    <w:rsid w:val="00295C2A"/>
    <w:rsid w:val="00295FBE"/>
    <w:rsid w:val="002A3539"/>
    <w:rsid w:val="002A3CB3"/>
    <w:rsid w:val="002A4EB3"/>
    <w:rsid w:val="002A6AFE"/>
    <w:rsid w:val="002A760A"/>
    <w:rsid w:val="002B65BE"/>
    <w:rsid w:val="002B65DC"/>
    <w:rsid w:val="002D3DFB"/>
    <w:rsid w:val="002D55D6"/>
    <w:rsid w:val="002D5ABA"/>
    <w:rsid w:val="002D74F1"/>
    <w:rsid w:val="002E2814"/>
    <w:rsid w:val="002E5BB1"/>
    <w:rsid w:val="002E768D"/>
    <w:rsid w:val="002F0A59"/>
    <w:rsid w:val="002F641B"/>
    <w:rsid w:val="00301549"/>
    <w:rsid w:val="00302A5A"/>
    <w:rsid w:val="00317099"/>
    <w:rsid w:val="00322F09"/>
    <w:rsid w:val="00334D90"/>
    <w:rsid w:val="00337411"/>
    <w:rsid w:val="00340F41"/>
    <w:rsid w:val="00353037"/>
    <w:rsid w:val="0037708C"/>
    <w:rsid w:val="003854C9"/>
    <w:rsid w:val="00385599"/>
    <w:rsid w:val="0038637E"/>
    <w:rsid w:val="003A3B7A"/>
    <w:rsid w:val="003C58FA"/>
    <w:rsid w:val="003F1562"/>
    <w:rsid w:val="0040571F"/>
    <w:rsid w:val="004213E7"/>
    <w:rsid w:val="00421451"/>
    <w:rsid w:val="00426467"/>
    <w:rsid w:val="00436E9D"/>
    <w:rsid w:val="004375C3"/>
    <w:rsid w:val="0043799A"/>
    <w:rsid w:val="004472C5"/>
    <w:rsid w:val="0045754E"/>
    <w:rsid w:val="00463238"/>
    <w:rsid w:val="00465E31"/>
    <w:rsid w:val="00467B33"/>
    <w:rsid w:val="00474EA5"/>
    <w:rsid w:val="00476911"/>
    <w:rsid w:val="0048556C"/>
    <w:rsid w:val="004925E1"/>
    <w:rsid w:val="00494B7F"/>
    <w:rsid w:val="0049636F"/>
    <w:rsid w:val="00497ED0"/>
    <w:rsid w:val="004A0015"/>
    <w:rsid w:val="004A0E9F"/>
    <w:rsid w:val="004A79CD"/>
    <w:rsid w:val="004D06A5"/>
    <w:rsid w:val="004D40C2"/>
    <w:rsid w:val="004D7606"/>
    <w:rsid w:val="004F62C3"/>
    <w:rsid w:val="005056F5"/>
    <w:rsid w:val="00513243"/>
    <w:rsid w:val="00522700"/>
    <w:rsid w:val="00532835"/>
    <w:rsid w:val="00536527"/>
    <w:rsid w:val="00540ECB"/>
    <w:rsid w:val="00544D05"/>
    <w:rsid w:val="00546A0A"/>
    <w:rsid w:val="00551B3C"/>
    <w:rsid w:val="00554FF3"/>
    <w:rsid w:val="00555734"/>
    <w:rsid w:val="00565641"/>
    <w:rsid w:val="00565932"/>
    <w:rsid w:val="00572837"/>
    <w:rsid w:val="00575CFB"/>
    <w:rsid w:val="005807A0"/>
    <w:rsid w:val="005971A3"/>
    <w:rsid w:val="005A20FE"/>
    <w:rsid w:val="005B74D0"/>
    <w:rsid w:val="005C529F"/>
    <w:rsid w:val="005D44C7"/>
    <w:rsid w:val="005E46E1"/>
    <w:rsid w:val="005E7697"/>
    <w:rsid w:val="005F123E"/>
    <w:rsid w:val="005F676D"/>
    <w:rsid w:val="00601690"/>
    <w:rsid w:val="00603C96"/>
    <w:rsid w:val="00613E9C"/>
    <w:rsid w:val="00617746"/>
    <w:rsid w:val="0063094A"/>
    <w:rsid w:val="00641DCD"/>
    <w:rsid w:val="00642864"/>
    <w:rsid w:val="0066033D"/>
    <w:rsid w:val="00664D8B"/>
    <w:rsid w:val="0068117F"/>
    <w:rsid w:val="0068156C"/>
    <w:rsid w:val="0069577D"/>
    <w:rsid w:val="00697B6E"/>
    <w:rsid w:val="006A5F74"/>
    <w:rsid w:val="006B70A0"/>
    <w:rsid w:val="006C490D"/>
    <w:rsid w:val="006C6427"/>
    <w:rsid w:val="006C72BD"/>
    <w:rsid w:val="006E51B4"/>
    <w:rsid w:val="006F2C7A"/>
    <w:rsid w:val="006F3EE4"/>
    <w:rsid w:val="006F4371"/>
    <w:rsid w:val="006F56B8"/>
    <w:rsid w:val="00707C44"/>
    <w:rsid w:val="00725FF4"/>
    <w:rsid w:val="00727772"/>
    <w:rsid w:val="007279CD"/>
    <w:rsid w:val="00741FC1"/>
    <w:rsid w:val="0074235A"/>
    <w:rsid w:val="00750911"/>
    <w:rsid w:val="007571B4"/>
    <w:rsid w:val="00757490"/>
    <w:rsid w:val="00765CFB"/>
    <w:rsid w:val="00766B44"/>
    <w:rsid w:val="00777C4E"/>
    <w:rsid w:val="00781486"/>
    <w:rsid w:val="0079788A"/>
    <w:rsid w:val="007A0F26"/>
    <w:rsid w:val="007B62ED"/>
    <w:rsid w:val="007C46FC"/>
    <w:rsid w:val="007C6FC4"/>
    <w:rsid w:val="007C766E"/>
    <w:rsid w:val="007D42D7"/>
    <w:rsid w:val="007D4570"/>
    <w:rsid w:val="007D54D7"/>
    <w:rsid w:val="007D5A57"/>
    <w:rsid w:val="007D6B1A"/>
    <w:rsid w:val="007E12B0"/>
    <w:rsid w:val="007E17F3"/>
    <w:rsid w:val="007E631F"/>
    <w:rsid w:val="00806FB0"/>
    <w:rsid w:val="00807D01"/>
    <w:rsid w:val="00821469"/>
    <w:rsid w:val="00834100"/>
    <w:rsid w:val="008440A9"/>
    <w:rsid w:val="00845F85"/>
    <w:rsid w:val="0084730D"/>
    <w:rsid w:val="00847845"/>
    <w:rsid w:val="00851AD4"/>
    <w:rsid w:val="00886103"/>
    <w:rsid w:val="00891499"/>
    <w:rsid w:val="00891EF6"/>
    <w:rsid w:val="00897B3C"/>
    <w:rsid w:val="008A584E"/>
    <w:rsid w:val="008A592D"/>
    <w:rsid w:val="008B05F6"/>
    <w:rsid w:val="008B42E8"/>
    <w:rsid w:val="008B4BD0"/>
    <w:rsid w:val="008B5968"/>
    <w:rsid w:val="008C3EE8"/>
    <w:rsid w:val="008D5557"/>
    <w:rsid w:val="008D6E94"/>
    <w:rsid w:val="008E0DD1"/>
    <w:rsid w:val="008E68E1"/>
    <w:rsid w:val="008F543B"/>
    <w:rsid w:val="008F5F40"/>
    <w:rsid w:val="00942010"/>
    <w:rsid w:val="00947E81"/>
    <w:rsid w:val="00962A25"/>
    <w:rsid w:val="00975F14"/>
    <w:rsid w:val="00975F45"/>
    <w:rsid w:val="00981457"/>
    <w:rsid w:val="0098199C"/>
    <w:rsid w:val="00982312"/>
    <w:rsid w:val="009939C3"/>
    <w:rsid w:val="0099587D"/>
    <w:rsid w:val="009A5524"/>
    <w:rsid w:val="009B4843"/>
    <w:rsid w:val="009B4C05"/>
    <w:rsid w:val="009B58FD"/>
    <w:rsid w:val="009C0EEB"/>
    <w:rsid w:val="009C3EBA"/>
    <w:rsid w:val="009C5E96"/>
    <w:rsid w:val="009D302C"/>
    <w:rsid w:val="009D34E9"/>
    <w:rsid w:val="009D35BE"/>
    <w:rsid w:val="009D5FA7"/>
    <w:rsid w:val="009F452B"/>
    <w:rsid w:val="009F467D"/>
    <w:rsid w:val="009F7734"/>
    <w:rsid w:val="00A04BD1"/>
    <w:rsid w:val="00A075F9"/>
    <w:rsid w:val="00A122CC"/>
    <w:rsid w:val="00A131DF"/>
    <w:rsid w:val="00A13935"/>
    <w:rsid w:val="00A2645A"/>
    <w:rsid w:val="00A32D4E"/>
    <w:rsid w:val="00A379DF"/>
    <w:rsid w:val="00A40D03"/>
    <w:rsid w:val="00A53092"/>
    <w:rsid w:val="00A566EB"/>
    <w:rsid w:val="00A617FE"/>
    <w:rsid w:val="00A649EC"/>
    <w:rsid w:val="00A87BA9"/>
    <w:rsid w:val="00A941E1"/>
    <w:rsid w:val="00AA038E"/>
    <w:rsid w:val="00AB2461"/>
    <w:rsid w:val="00AB5627"/>
    <w:rsid w:val="00AC3297"/>
    <w:rsid w:val="00AD4441"/>
    <w:rsid w:val="00AD76F4"/>
    <w:rsid w:val="00AE0754"/>
    <w:rsid w:val="00AF0A58"/>
    <w:rsid w:val="00AF5062"/>
    <w:rsid w:val="00AF51FE"/>
    <w:rsid w:val="00B05EA5"/>
    <w:rsid w:val="00B11605"/>
    <w:rsid w:val="00B13E45"/>
    <w:rsid w:val="00B2386F"/>
    <w:rsid w:val="00B26117"/>
    <w:rsid w:val="00B405D3"/>
    <w:rsid w:val="00B40E67"/>
    <w:rsid w:val="00B524DA"/>
    <w:rsid w:val="00B5627C"/>
    <w:rsid w:val="00B6324E"/>
    <w:rsid w:val="00B67477"/>
    <w:rsid w:val="00B67DB4"/>
    <w:rsid w:val="00B7264E"/>
    <w:rsid w:val="00B879BB"/>
    <w:rsid w:val="00B91FC8"/>
    <w:rsid w:val="00B93AED"/>
    <w:rsid w:val="00B95FCA"/>
    <w:rsid w:val="00BA2655"/>
    <w:rsid w:val="00BA64E8"/>
    <w:rsid w:val="00BB110E"/>
    <w:rsid w:val="00BD1068"/>
    <w:rsid w:val="00BD20F2"/>
    <w:rsid w:val="00BD295F"/>
    <w:rsid w:val="00BF541A"/>
    <w:rsid w:val="00C02117"/>
    <w:rsid w:val="00C07E77"/>
    <w:rsid w:val="00C170AA"/>
    <w:rsid w:val="00C3015E"/>
    <w:rsid w:val="00C35DC4"/>
    <w:rsid w:val="00C36F70"/>
    <w:rsid w:val="00C37839"/>
    <w:rsid w:val="00C51D07"/>
    <w:rsid w:val="00C6260C"/>
    <w:rsid w:val="00C74FD5"/>
    <w:rsid w:val="00C812D7"/>
    <w:rsid w:val="00C8350D"/>
    <w:rsid w:val="00C9587C"/>
    <w:rsid w:val="00C96154"/>
    <w:rsid w:val="00CA132D"/>
    <w:rsid w:val="00CA1C0F"/>
    <w:rsid w:val="00CA47DC"/>
    <w:rsid w:val="00CB5C1D"/>
    <w:rsid w:val="00CB6496"/>
    <w:rsid w:val="00CC2F89"/>
    <w:rsid w:val="00CD2BA5"/>
    <w:rsid w:val="00CD679C"/>
    <w:rsid w:val="00CE265A"/>
    <w:rsid w:val="00CE447E"/>
    <w:rsid w:val="00CE4792"/>
    <w:rsid w:val="00CF24D6"/>
    <w:rsid w:val="00D0516F"/>
    <w:rsid w:val="00D1715C"/>
    <w:rsid w:val="00D20E7D"/>
    <w:rsid w:val="00D263E3"/>
    <w:rsid w:val="00D37CA4"/>
    <w:rsid w:val="00D60105"/>
    <w:rsid w:val="00D60636"/>
    <w:rsid w:val="00D769FB"/>
    <w:rsid w:val="00D85086"/>
    <w:rsid w:val="00D92255"/>
    <w:rsid w:val="00D95143"/>
    <w:rsid w:val="00DA4321"/>
    <w:rsid w:val="00DB2A61"/>
    <w:rsid w:val="00DC21EC"/>
    <w:rsid w:val="00DC671D"/>
    <w:rsid w:val="00DD0F21"/>
    <w:rsid w:val="00DE3DD0"/>
    <w:rsid w:val="00DF0042"/>
    <w:rsid w:val="00DF04DC"/>
    <w:rsid w:val="00DF11DB"/>
    <w:rsid w:val="00E059B0"/>
    <w:rsid w:val="00E100B7"/>
    <w:rsid w:val="00E14572"/>
    <w:rsid w:val="00E23098"/>
    <w:rsid w:val="00E367D8"/>
    <w:rsid w:val="00E45D11"/>
    <w:rsid w:val="00E62AF2"/>
    <w:rsid w:val="00E67D09"/>
    <w:rsid w:val="00E75292"/>
    <w:rsid w:val="00E75567"/>
    <w:rsid w:val="00E7740D"/>
    <w:rsid w:val="00E85EF5"/>
    <w:rsid w:val="00E87416"/>
    <w:rsid w:val="00E964D2"/>
    <w:rsid w:val="00E96631"/>
    <w:rsid w:val="00EB2B8F"/>
    <w:rsid w:val="00EB4383"/>
    <w:rsid w:val="00EB5333"/>
    <w:rsid w:val="00EB6FFA"/>
    <w:rsid w:val="00EE1D68"/>
    <w:rsid w:val="00EF1A32"/>
    <w:rsid w:val="00EF58DE"/>
    <w:rsid w:val="00EF75D4"/>
    <w:rsid w:val="00F0158E"/>
    <w:rsid w:val="00F17D8F"/>
    <w:rsid w:val="00F30664"/>
    <w:rsid w:val="00F33C09"/>
    <w:rsid w:val="00F340CC"/>
    <w:rsid w:val="00F37F2F"/>
    <w:rsid w:val="00F45357"/>
    <w:rsid w:val="00F50A09"/>
    <w:rsid w:val="00F605A0"/>
    <w:rsid w:val="00F63510"/>
    <w:rsid w:val="00F6720C"/>
    <w:rsid w:val="00F70378"/>
    <w:rsid w:val="00F72D1B"/>
    <w:rsid w:val="00F774FF"/>
    <w:rsid w:val="00F849FD"/>
    <w:rsid w:val="00FA28C8"/>
    <w:rsid w:val="00FB5493"/>
    <w:rsid w:val="00FB5D1B"/>
    <w:rsid w:val="00FC091E"/>
    <w:rsid w:val="00FC28DD"/>
    <w:rsid w:val="00FC46BC"/>
    <w:rsid w:val="00FD5856"/>
    <w:rsid w:val="00FE102C"/>
    <w:rsid w:val="00FE2513"/>
    <w:rsid w:val="00FE2F95"/>
    <w:rsid w:val="00FF5C0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9"/>
      <w:ind w:right="117"/>
      <w:jc w:val="right"/>
      <w:outlineLvl w:val="0"/>
    </w:pPr>
    <w:rPr>
      <w:b/>
      <w:bCs/>
    </w:rPr>
  </w:style>
  <w:style w:type="paragraph" w:styleId="Heading2">
    <w:name w:val="heading 2"/>
    <w:basedOn w:val="Normal"/>
    <w:uiPriority w:val="1"/>
    <w:qFormat/>
    <w:pPr>
      <w:spacing w:before="99"/>
      <w:ind w:left="1504"/>
      <w:outlineLvl w:val="1"/>
    </w:pPr>
    <w:rPr>
      <w:u w:val="single" w:color="000000"/>
    </w:rPr>
  </w:style>
  <w:style w:type="paragraph" w:styleId="Heading3">
    <w:name w:val="heading 3"/>
    <w:basedOn w:val="Normal"/>
    <w:uiPriority w:val="1"/>
    <w:qFormat/>
    <w:pPr>
      <w:spacing w:before="70"/>
      <w:jc w:val="righ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5D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9"/>
      <w:ind w:right="117"/>
      <w:jc w:val="right"/>
      <w:outlineLvl w:val="0"/>
    </w:pPr>
    <w:rPr>
      <w:b/>
      <w:bCs/>
    </w:rPr>
  </w:style>
  <w:style w:type="paragraph" w:styleId="Heading2">
    <w:name w:val="heading 2"/>
    <w:basedOn w:val="Normal"/>
    <w:uiPriority w:val="1"/>
    <w:qFormat/>
    <w:pPr>
      <w:spacing w:before="99"/>
      <w:ind w:left="1504"/>
      <w:outlineLvl w:val="1"/>
    </w:pPr>
    <w:rPr>
      <w:u w:val="single" w:color="000000"/>
    </w:rPr>
  </w:style>
  <w:style w:type="paragraph" w:styleId="Heading3">
    <w:name w:val="heading 3"/>
    <w:basedOn w:val="Normal"/>
    <w:uiPriority w:val="1"/>
    <w:qFormat/>
    <w:pPr>
      <w:spacing w:before="70"/>
      <w:jc w:val="righ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5D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4.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6.png"/><Relationship Id="rId72" Type="http://schemas.openxmlformats.org/officeDocument/2006/relationships/image" Target="media/image67.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3.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8" Type="http://schemas.openxmlformats.org/officeDocument/2006/relationships/image" Target="media/image73.png"/><Relationship Id="rId91" Type="http://schemas.openxmlformats.org/officeDocument/2006/relationships/image" Target="media/image86.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3.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86" Type="http://schemas.openxmlformats.org/officeDocument/2006/relationships/image" Target="media/image81.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footer" Target="footer1.xml"/><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2" Type="http://schemas.openxmlformats.org/officeDocument/2006/relationships/image" Target="media/image92.png"/><Relationship Id="rId1" Type="http://schemas.openxmlformats.org/officeDocument/2006/relationships/image" Target="media/image78.png"/></Relationships>
</file>

<file path=word/_rels/footer4.xml.rels><?xml version="1.0" encoding="UTF-8" standalone="yes"?>
<Relationships xmlns="http://schemas.openxmlformats.org/package/2006/relationships"><Relationship Id="rId2" Type="http://schemas.openxmlformats.org/officeDocument/2006/relationships/image" Target="media/image94.png"/><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7729-5C45-4289-BAA3-9E510A34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56</Words>
  <Characters>16738</Characters>
  <Application>Microsoft Office Word</Application>
  <DocSecurity>0</DocSecurity>
  <Lines>139</Lines>
  <Paragraphs>3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פרש כאפ 17.11.19</vt:lpstr>
      <vt:lpstr>    Inhaltsverzeichnis</vt:lpstr>
      <vt:lpstr>    </vt:lpstr>
      <vt:lpstr>    Seite  </vt:lpstr>
      <vt:lpstr>    Beschreibung des FreshCup			1</vt:lpstr>
      <vt:lpstr>    Betriebsanweisungen				3</vt:lpstr>
      <vt:lpstr>    </vt:lpstr>
      <vt:lpstr>    Laufende Wartung				7</vt:lpstr>
      <vt:lpstr>    </vt:lpstr>
      <vt:lpstr>    Fehlersuche und -behebung			9  Montage des FreshCup			11    Hersteller M.N.L. Lt</vt:lpstr>
      <vt:lpstr>/Erste Inbetriebnahme:  1. Drücken Sie auf den Hauptschalter der Bedienung (ON).</vt:lpstr>
      <vt:lpstr/>
      <vt:lpstr>/Betriebsanleitung  Normal  Auswahl des Programms  NORMAL  Für das Spülen einer </vt:lpstr>
      <vt:lpstr>        Ordnungsgemäßer Betrieb und Lebensdauer des Geräts • Achten Sie darauf, dass sic</vt:lpstr>
      <vt:lpstr>        </vt:lpstr>
      <vt:lpstr>        Installation</vt:lpstr>
      <vt:lpstr>        Bei der Installation von Rohrleitungen unter der Küchentheke • Es muss ein Loch </vt:lpstr>
      <vt:lpstr>        Anschlüsse: Eingang ¾”Ausgang:  Waschmaschinenrohr 19 mm Außendurchmesser (Das </vt:lpstr>
    </vt:vector>
  </TitlesOfParts>
  <Company/>
  <LinksUpToDate>false</LinksUpToDate>
  <CharactersWithSpaces>1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 כאפ 17.11.19</dc:title>
  <dc:creator>Heike</dc:creator>
  <cp:lastModifiedBy>Heike</cp:lastModifiedBy>
  <cp:revision>2</cp:revision>
  <dcterms:created xsi:type="dcterms:W3CDTF">2019-11-26T06:59:00Z</dcterms:created>
  <dcterms:modified xsi:type="dcterms:W3CDTF">2019-11-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7T00:00:00Z</vt:filetime>
  </property>
  <property fmtid="{D5CDD505-2E9C-101B-9397-08002B2CF9AE}" pid="3" name="Creator">
    <vt:lpwstr>Adobe Illustrator CS5.1</vt:lpwstr>
  </property>
  <property fmtid="{D5CDD505-2E9C-101B-9397-08002B2CF9AE}" pid="4" name="LastSaved">
    <vt:filetime>2019-11-18T00:00:00Z</vt:filetime>
  </property>
</Properties>
</file>